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B00C84" w14:textId="77777777" w:rsidR="00A750A9" w:rsidRPr="00A750A9" w:rsidRDefault="00A750A9" w:rsidP="00A750A9">
      <w:pPr>
        <w:bidi/>
        <w:jc w:val="center"/>
        <w:rPr>
          <w:rFonts w:ascii="Naskh MT for Bosch School" w:hAnsi="Naskh MT for Bosch School" w:cs="Naskh MT for Bosch School"/>
          <w:b/>
          <w:bCs/>
          <w:sz w:val="72"/>
          <w:szCs w:val="72"/>
          <w:rtl/>
        </w:rPr>
      </w:pPr>
      <w:r w:rsidRPr="00A750A9">
        <w:rPr>
          <w:rFonts w:ascii="Naskh MT for Bosch School" w:hAnsi="Naskh MT for Bosch School" w:cs="Naskh MT for Bosch School"/>
          <w:b/>
          <w:bCs/>
          <w:sz w:val="72"/>
          <w:szCs w:val="72"/>
          <w:rtl/>
        </w:rPr>
        <w:t>مجموعه سبزها – جلد 16</w:t>
      </w:r>
    </w:p>
    <w:p w14:paraId="60DD0476" w14:textId="77777777" w:rsidR="00A750A9" w:rsidRPr="00A750A9" w:rsidRDefault="00A750A9" w:rsidP="00A750A9">
      <w:pPr>
        <w:bidi/>
        <w:jc w:val="center"/>
        <w:rPr>
          <w:rFonts w:ascii="Naskh MT for Bosch School" w:hAnsi="Naskh MT for Bosch School" w:cs="Naskh MT for Bosch School"/>
          <w:b/>
          <w:bCs/>
          <w:sz w:val="44"/>
          <w:szCs w:val="44"/>
          <w:rtl/>
        </w:rPr>
      </w:pPr>
      <w:r w:rsidRPr="00A750A9">
        <w:rPr>
          <w:rFonts w:ascii="Naskh MT for Bosch School" w:hAnsi="Naskh MT for Bosch School" w:cs="Naskh MT for Bosch School"/>
          <w:b/>
          <w:bCs/>
          <w:sz w:val="44"/>
          <w:szCs w:val="44"/>
          <w:rtl/>
        </w:rPr>
        <w:t>مکاتیب حضرت عبدالبهاء</w:t>
      </w:r>
    </w:p>
    <w:p w14:paraId="1A00FAE9" w14:textId="77777777" w:rsidR="00A750A9" w:rsidRPr="00A750A9" w:rsidRDefault="00A750A9" w:rsidP="00A750A9">
      <w:pPr>
        <w:bidi/>
        <w:jc w:val="center"/>
        <w:rPr>
          <w:rFonts w:ascii="Naskh MT for Bosch School" w:hAnsi="Naskh MT for Bosch School" w:cs="Naskh MT for Bosch School"/>
          <w:b/>
          <w:bCs/>
          <w:sz w:val="44"/>
          <w:szCs w:val="44"/>
          <w:rtl/>
          <w:lang w:bidi="fa-IR"/>
        </w:rPr>
      </w:pPr>
      <w:r w:rsidRPr="00A750A9">
        <w:rPr>
          <w:rFonts w:ascii="Naskh MT for Bosch School" w:hAnsi="Naskh MT for Bosch School" w:cs="Naskh MT for Bosch School"/>
          <w:b/>
          <w:bCs/>
          <w:sz w:val="44"/>
          <w:szCs w:val="44"/>
        </w:rPr>
        <w:t>INBA  16</w:t>
      </w:r>
    </w:p>
    <w:p w14:paraId="32A68088" w14:textId="77777777" w:rsidR="00A750A9" w:rsidRPr="00A750A9" w:rsidRDefault="00A750A9" w:rsidP="00A750A9">
      <w:pPr>
        <w:bidi/>
        <w:jc w:val="center"/>
        <w:rPr>
          <w:rFonts w:ascii="Naskh MT for Bosch School" w:hAnsi="Naskh MT for Bosch School" w:cs="Naskh MT for Bosch School"/>
          <w:b/>
          <w:bCs/>
          <w:sz w:val="44"/>
          <w:szCs w:val="44"/>
        </w:rPr>
      </w:pPr>
    </w:p>
    <w:p w14:paraId="389DAA9D" w14:textId="77777777" w:rsidR="00A750A9" w:rsidRPr="00A750A9" w:rsidRDefault="00A750A9" w:rsidP="00A750A9">
      <w:pPr>
        <w:bidi/>
        <w:jc w:val="both"/>
        <w:rPr>
          <w:rFonts w:ascii="Naskh MT for Bosch School" w:hAnsi="Naskh MT for Bosch School" w:cs="Naskh MT for Bosch School"/>
          <w:b/>
          <w:bCs/>
          <w:sz w:val="20"/>
          <w:szCs w:val="20"/>
        </w:rPr>
      </w:pPr>
    </w:p>
    <w:p w14:paraId="13A70E46" w14:textId="77777777" w:rsidR="00A750A9" w:rsidRPr="00A750A9" w:rsidRDefault="00A750A9" w:rsidP="00A750A9">
      <w:pPr>
        <w:bidi/>
        <w:jc w:val="both"/>
        <w:rPr>
          <w:rFonts w:ascii="Naskh MT for Bosch School" w:hAnsi="Naskh MT for Bosch School" w:cs="Naskh MT for Bosch School"/>
          <w:b/>
          <w:bCs/>
          <w:sz w:val="20"/>
          <w:szCs w:val="20"/>
        </w:rPr>
      </w:pPr>
    </w:p>
    <w:p w14:paraId="0ADB409D" w14:textId="77777777" w:rsidR="00A750A9" w:rsidRPr="00A750A9" w:rsidRDefault="00A750A9" w:rsidP="00A750A9">
      <w:pPr>
        <w:bidi/>
        <w:jc w:val="both"/>
        <w:rPr>
          <w:rFonts w:ascii="Naskh MT for Bosch School" w:hAnsi="Naskh MT for Bosch School" w:cs="Naskh MT for Bosch School"/>
          <w:b/>
          <w:bCs/>
          <w:sz w:val="20"/>
          <w:szCs w:val="20"/>
        </w:rPr>
      </w:pPr>
    </w:p>
    <w:p w14:paraId="184A8ED2" w14:textId="77777777" w:rsidR="00A750A9" w:rsidRPr="00A750A9" w:rsidRDefault="00A750A9" w:rsidP="00A750A9">
      <w:pPr>
        <w:bidi/>
        <w:jc w:val="both"/>
        <w:rPr>
          <w:rFonts w:ascii="Naskh MT for Bosch School" w:hAnsi="Naskh MT for Bosch School" w:cs="Naskh MT for Bosch School"/>
          <w:b/>
          <w:bCs/>
          <w:sz w:val="20"/>
          <w:szCs w:val="20"/>
        </w:rPr>
      </w:pPr>
    </w:p>
    <w:p w14:paraId="7F55C236" w14:textId="77777777" w:rsidR="00A750A9" w:rsidRPr="00A750A9" w:rsidRDefault="00A750A9" w:rsidP="00A750A9">
      <w:pPr>
        <w:bidi/>
        <w:jc w:val="both"/>
        <w:rPr>
          <w:rFonts w:ascii="Naskh MT for Bosch School" w:hAnsi="Naskh MT for Bosch School" w:cs="Naskh MT for Bosch School"/>
          <w:b/>
          <w:bCs/>
          <w:sz w:val="20"/>
          <w:szCs w:val="20"/>
        </w:rPr>
      </w:pPr>
    </w:p>
    <w:p w14:paraId="18088D1A" w14:textId="77777777" w:rsidR="00A750A9" w:rsidRPr="00A750A9" w:rsidRDefault="00A750A9" w:rsidP="00A750A9">
      <w:pPr>
        <w:bidi/>
        <w:jc w:val="both"/>
        <w:rPr>
          <w:rFonts w:ascii="Naskh MT for Bosch School" w:hAnsi="Naskh MT for Bosch School" w:cs="Naskh MT for Bosch School"/>
          <w:b/>
          <w:bCs/>
          <w:sz w:val="20"/>
          <w:szCs w:val="20"/>
        </w:rPr>
      </w:pPr>
    </w:p>
    <w:p w14:paraId="1B19DF1C" w14:textId="77777777" w:rsidR="00A750A9" w:rsidRPr="00A750A9" w:rsidRDefault="00A750A9" w:rsidP="00A750A9">
      <w:pPr>
        <w:bidi/>
        <w:jc w:val="both"/>
        <w:rPr>
          <w:rFonts w:ascii="Naskh MT for Bosch School" w:hAnsi="Naskh MT for Bosch School" w:cs="Naskh MT for Bosch School"/>
          <w:b/>
          <w:bCs/>
          <w:sz w:val="20"/>
          <w:szCs w:val="20"/>
        </w:rPr>
      </w:pPr>
    </w:p>
    <w:p w14:paraId="4A9105A5" w14:textId="77777777" w:rsidR="00A750A9" w:rsidRPr="00A750A9" w:rsidRDefault="00A750A9" w:rsidP="00A750A9">
      <w:pPr>
        <w:bidi/>
        <w:jc w:val="both"/>
        <w:rPr>
          <w:rFonts w:ascii="Naskh MT for Bosch School" w:hAnsi="Naskh MT for Bosch School" w:cs="Naskh MT for Bosch School"/>
          <w:b/>
          <w:bCs/>
          <w:sz w:val="20"/>
          <w:szCs w:val="20"/>
        </w:rPr>
      </w:pPr>
    </w:p>
    <w:p w14:paraId="389267EE" w14:textId="77777777" w:rsidR="00A750A9" w:rsidRPr="00A750A9" w:rsidRDefault="00A750A9" w:rsidP="00A750A9">
      <w:pPr>
        <w:bidi/>
        <w:jc w:val="both"/>
        <w:rPr>
          <w:rFonts w:ascii="Naskh MT for Bosch School" w:hAnsi="Naskh MT for Bosch School" w:cs="Naskh MT for Bosch School"/>
          <w:b/>
          <w:bCs/>
          <w:sz w:val="20"/>
          <w:szCs w:val="20"/>
        </w:rPr>
      </w:pPr>
    </w:p>
    <w:p w14:paraId="63A9D8E5" w14:textId="77777777" w:rsidR="00A750A9" w:rsidRPr="00A750A9" w:rsidRDefault="00A750A9" w:rsidP="00A750A9">
      <w:pPr>
        <w:bidi/>
        <w:jc w:val="both"/>
        <w:rPr>
          <w:rFonts w:ascii="Naskh MT for Bosch School" w:hAnsi="Naskh MT for Bosch School" w:cs="Naskh MT for Bosch School"/>
          <w:b/>
          <w:bCs/>
          <w:sz w:val="20"/>
          <w:szCs w:val="20"/>
        </w:rPr>
      </w:pPr>
    </w:p>
    <w:p w14:paraId="05F2B551" w14:textId="77777777" w:rsidR="00A750A9" w:rsidRPr="00A750A9" w:rsidRDefault="00A750A9" w:rsidP="00A750A9">
      <w:pPr>
        <w:bidi/>
        <w:jc w:val="both"/>
        <w:rPr>
          <w:rFonts w:ascii="Naskh MT for Bosch School" w:hAnsi="Naskh MT for Bosch School" w:cs="Naskh MT for Bosch School"/>
          <w:b/>
          <w:bCs/>
          <w:sz w:val="20"/>
          <w:szCs w:val="20"/>
        </w:rPr>
      </w:pPr>
    </w:p>
    <w:p w14:paraId="4B229C06" w14:textId="77777777" w:rsidR="00A750A9" w:rsidRPr="00A750A9" w:rsidRDefault="00A750A9" w:rsidP="00A750A9">
      <w:pPr>
        <w:bidi/>
        <w:jc w:val="both"/>
        <w:rPr>
          <w:rFonts w:ascii="Naskh MT for Bosch School" w:hAnsi="Naskh MT for Bosch School" w:cs="Naskh MT for Bosch School"/>
          <w:b/>
          <w:bCs/>
          <w:sz w:val="20"/>
          <w:szCs w:val="20"/>
        </w:rPr>
      </w:pPr>
    </w:p>
    <w:p w14:paraId="09C8637B" w14:textId="6C6D1FC4" w:rsidR="00A750A9" w:rsidRDefault="00A750A9" w:rsidP="00A750A9">
      <w:pPr>
        <w:bidi/>
        <w:jc w:val="both"/>
        <w:rPr>
          <w:rFonts w:ascii="Naskh MT for Bosch School" w:hAnsi="Naskh MT for Bosch School" w:cs="Naskh MT for Bosch School"/>
          <w:b/>
          <w:bCs/>
          <w:sz w:val="20"/>
          <w:szCs w:val="20"/>
          <w:rtl/>
        </w:rPr>
      </w:pPr>
    </w:p>
    <w:p w14:paraId="31689E10" w14:textId="15848908" w:rsidR="00A750A9" w:rsidRDefault="00A750A9" w:rsidP="00A750A9">
      <w:pPr>
        <w:bidi/>
        <w:jc w:val="both"/>
        <w:rPr>
          <w:rFonts w:ascii="Naskh MT for Bosch School" w:hAnsi="Naskh MT for Bosch School" w:cs="Naskh MT for Bosch School"/>
          <w:b/>
          <w:bCs/>
          <w:sz w:val="20"/>
          <w:szCs w:val="20"/>
          <w:rtl/>
        </w:rPr>
      </w:pPr>
    </w:p>
    <w:p w14:paraId="1889BABF" w14:textId="76CDE5C2" w:rsidR="00A750A9" w:rsidRDefault="00A750A9" w:rsidP="00A750A9">
      <w:pPr>
        <w:bidi/>
        <w:jc w:val="both"/>
        <w:rPr>
          <w:rFonts w:ascii="Naskh MT for Bosch School" w:hAnsi="Naskh MT for Bosch School" w:cs="Naskh MT for Bosch School"/>
          <w:b/>
          <w:bCs/>
          <w:sz w:val="20"/>
          <w:szCs w:val="20"/>
          <w:rtl/>
        </w:rPr>
      </w:pPr>
    </w:p>
    <w:p w14:paraId="53F44267" w14:textId="77777777" w:rsidR="00A750A9" w:rsidRPr="00A750A9" w:rsidRDefault="00A750A9" w:rsidP="00A750A9">
      <w:pPr>
        <w:bidi/>
        <w:jc w:val="both"/>
        <w:rPr>
          <w:rFonts w:ascii="Naskh MT for Bosch School" w:hAnsi="Naskh MT for Bosch School" w:cs="Naskh MT for Bosch School"/>
          <w:b/>
          <w:bCs/>
          <w:sz w:val="20"/>
          <w:szCs w:val="20"/>
        </w:rPr>
      </w:pPr>
    </w:p>
    <w:p w14:paraId="679D1C3B" w14:textId="77777777" w:rsidR="00A750A9" w:rsidRPr="00A750A9" w:rsidRDefault="00A750A9" w:rsidP="00A750A9">
      <w:pPr>
        <w:bidi/>
        <w:ind w:firstLine="284"/>
        <w:jc w:val="both"/>
        <w:rPr>
          <w:rFonts w:ascii="Naskh MT for Bosch School" w:hAnsi="Naskh MT for Bosch School" w:cs="Naskh MT for Bosch School"/>
          <w:b/>
          <w:bCs/>
          <w:color w:val="FFD966" w:themeColor="accent4" w:themeTint="99"/>
          <w:sz w:val="20"/>
          <w:szCs w:val="20"/>
          <w:rtl/>
          <w:lang w:bidi="ar-IQ"/>
        </w:rPr>
      </w:pPr>
      <w:r w:rsidRPr="00A750A9">
        <w:rPr>
          <w:rFonts w:ascii="Naskh MT for Bosch School" w:hAnsi="Naskh MT for Bosch School" w:cs="Naskh MT for Bosch School"/>
          <w:b/>
          <w:bCs/>
          <w:color w:val="FFD966" w:themeColor="accent4" w:themeTint="99"/>
          <w:sz w:val="20"/>
          <w:szCs w:val="20"/>
          <w:highlight w:val="darkRed"/>
          <w:rtl/>
          <w:lang w:bidi="ar-IQ"/>
        </w:rPr>
        <w:lastRenderedPageBreak/>
        <w:t>مقدمه فایلهای وُرد مجموعه سبزها</w:t>
      </w:r>
    </w:p>
    <w:p w14:paraId="1150E644" w14:textId="77777777" w:rsidR="00A750A9" w:rsidRPr="00A750A9" w:rsidRDefault="00A750A9" w:rsidP="00A750A9">
      <w:pPr>
        <w:bidi/>
        <w:ind w:firstLine="284"/>
        <w:jc w:val="both"/>
        <w:rPr>
          <w:rFonts w:ascii="Naskh MT for Bosch School" w:hAnsi="Naskh MT for Bosch School" w:cs="Naskh MT for Bosch School"/>
          <w:color w:val="C00000"/>
          <w:sz w:val="20"/>
          <w:szCs w:val="20"/>
          <w:rtl/>
          <w:lang w:bidi="ar-IQ"/>
        </w:rPr>
      </w:pPr>
      <w:r w:rsidRPr="00A750A9">
        <w:rPr>
          <w:rFonts w:ascii="Naskh MT for Bosch School" w:hAnsi="Naskh MT for Bosch School" w:cs="Naskh MT for Bosch School"/>
          <w:color w:val="C00000"/>
          <w:sz w:val="20"/>
          <w:szCs w:val="20"/>
          <w:rtl/>
          <w:lang w:bidi="ar-IQ"/>
        </w:rPr>
        <w:t>به نام یزدان مهربان</w:t>
      </w:r>
    </w:p>
    <w:p w14:paraId="679E8895" w14:textId="77777777" w:rsidR="00A750A9" w:rsidRPr="00A750A9" w:rsidRDefault="00A750A9" w:rsidP="00A750A9">
      <w:pPr>
        <w:bidi/>
        <w:ind w:firstLine="284"/>
        <w:jc w:val="both"/>
        <w:rPr>
          <w:rFonts w:ascii="Naskh MT for Bosch School" w:hAnsi="Naskh MT for Bosch School" w:cs="Naskh MT for Bosch School"/>
          <w:color w:val="C00000"/>
          <w:sz w:val="20"/>
          <w:szCs w:val="20"/>
          <w:rtl/>
          <w:lang w:bidi="ar-IQ"/>
        </w:rPr>
      </w:pPr>
      <w:r w:rsidRPr="00A750A9">
        <w:rPr>
          <w:rFonts w:ascii="Naskh MT for Bosch School" w:hAnsi="Naskh MT for Bosch School" w:cs="Naskh MT for Bosch School"/>
          <w:color w:val="C00000"/>
          <w:sz w:val="20"/>
          <w:szCs w:val="20"/>
          <w:rtl/>
          <w:lang w:bidi="ar-IQ"/>
        </w:rPr>
        <w:t>با درود فراوان،</w:t>
      </w:r>
    </w:p>
    <w:p w14:paraId="47EA99B7" w14:textId="77777777" w:rsidR="00A750A9" w:rsidRPr="00A750A9" w:rsidRDefault="00A750A9" w:rsidP="00A750A9">
      <w:pPr>
        <w:bidi/>
        <w:ind w:firstLine="284"/>
        <w:jc w:val="both"/>
        <w:rPr>
          <w:rFonts w:ascii="Naskh MT for Bosch School" w:hAnsi="Naskh MT for Bosch School" w:cs="Naskh MT for Bosch School"/>
          <w:color w:val="C00000"/>
          <w:sz w:val="20"/>
          <w:szCs w:val="20"/>
          <w:rtl/>
          <w:lang w:bidi="fa-IR"/>
        </w:rPr>
      </w:pPr>
      <w:r w:rsidRPr="00A750A9">
        <w:rPr>
          <w:rFonts w:ascii="Naskh MT for Bosch School" w:hAnsi="Naskh MT for Bosch School" w:cs="Naskh MT for Bosch School"/>
          <w:color w:val="C00000"/>
          <w:sz w:val="20"/>
          <w:szCs w:val="20"/>
          <w:rtl/>
          <w:lang w:bidi="fa-IR"/>
        </w:rPr>
        <w:t>بدین وسیله به اطلاع پژوهشگران و دوستداران آثار بابی و بهائی می‌رساند:</w:t>
      </w:r>
    </w:p>
    <w:p w14:paraId="0E17D64D" w14:textId="77777777" w:rsidR="00A750A9" w:rsidRPr="00A750A9" w:rsidRDefault="00A750A9" w:rsidP="00A750A9">
      <w:pPr>
        <w:bidi/>
        <w:ind w:firstLine="284"/>
        <w:jc w:val="both"/>
        <w:rPr>
          <w:rFonts w:ascii="Naskh MT for Bosch School" w:hAnsi="Naskh MT for Bosch School" w:cs="Naskh MT for Bosch School"/>
          <w:color w:val="C00000"/>
          <w:sz w:val="20"/>
          <w:szCs w:val="20"/>
          <w:rtl/>
          <w:lang w:bidi="fa-IR"/>
        </w:rPr>
      </w:pPr>
      <w:r w:rsidRPr="00A750A9">
        <w:rPr>
          <w:rFonts w:ascii="Naskh MT for Bosch School" w:hAnsi="Naskh MT for Bosch School" w:cs="Naskh MT for Bosch School"/>
          <w:color w:val="C00000"/>
          <w:sz w:val="20"/>
          <w:szCs w:val="20"/>
          <w:rtl/>
          <w:lang w:bidi="fa-IR"/>
        </w:rPr>
        <w:t xml:space="preserve">طی مجموعه‌ای که اینک تقدیم می‌شود، فایل‌های وُرد </w:t>
      </w:r>
      <w:r w:rsidRPr="00A750A9">
        <w:rPr>
          <w:rFonts w:ascii="Naskh MT for Bosch School" w:hAnsi="Naskh MT for Bosch School" w:cs="Naskh MT for Bosch School"/>
          <w:color w:val="C00000"/>
          <w:sz w:val="20"/>
          <w:szCs w:val="20"/>
          <w:lang w:bidi="fa-IR"/>
        </w:rPr>
        <w:t>Word</w:t>
      </w:r>
      <w:r w:rsidRPr="00A750A9">
        <w:rPr>
          <w:rFonts w:ascii="Naskh MT for Bosch School" w:hAnsi="Naskh MT for Bosch School" w:cs="Naskh MT for Bosch School"/>
          <w:color w:val="C00000"/>
          <w:sz w:val="20"/>
          <w:szCs w:val="20"/>
          <w:rtl/>
          <w:lang w:bidi="fa-IR"/>
        </w:rPr>
        <w:t xml:space="preserve"> آثار مندرج در مجموعه «کتاب‌های جلدسبز» ارائه می‌گردد. کتاب‌های جلدسبز، کتاب‌هایی است که عمدتا طی دهه‌ی پنجاه خورشیدی، توسط محفل ملی بهائیان ایران، عجالتا جهت حفظ، تکثیر شده است. فایل اسکن‌شده‌ی این کتاب‌ها، پیشتر در برخی از وبگاه‌های اینترنتی از جمله کتابخانه‌ی بهائی (</w:t>
      </w:r>
      <w:r w:rsidRPr="00A750A9">
        <w:rPr>
          <w:rFonts w:ascii="Naskh MT for Bosch School" w:hAnsi="Naskh MT for Bosch School" w:cs="Naskh MT for Bosch School"/>
          <w:color w:val="C00000"/>
          <w:sz w:val="20"/>
          <w:szCs w:val="20"/>
          <w:lang w:bidi="fa-IR"/>
        </w:rPr>
        <w:t>https://bahai-library.com</w:t>
      </w:r>
      <w:r w:rsidRPr="00A750A9">
        <w:rPr>
          <w:rFonts w:ascii="Naskh MT for Bosch School" w:hAnsi="Naskh MT for Bosch School" w:cs="Naskh MT for Bosch School"/>
          <w:color w:val="C00000"/>
          <w:sz w:val="20"/>
          <w:szCs w:val="20"/>
          <w:rtl/>
          <w:lang w:bidi="fa-IR"/>
        </w:rPr>
        <w:t>/) و کتابخانه‌ی افنان (</w:t>
      </w:r>
      <w:hyperlink r:id="rId8" w:history="1">
        <w:r w:rsidRPr="00A750A9">
          <w:rPr>
            <w:rStyle w:val="Hyperlink"/>
            <w:rFonts w:ascii="Naskh MT for Bosch School" w:hAnsi="Naskh MT for Bosch School" w:cs="Naskh MT for Bosch School"/>
            <w:color w:val="C00000"/>
            <w:sz w:val="20"/>
            <w:szCs w:val="20"/>
            <w:lang w:bidi="fa-IR"/>
          </w:rPr>
          <w:t>https://afnanlibrary.org</w:t>
        </w:r>
        <w:r w:rsidRPr="00A750A9">
          <w:rPr>
            <w:rStyle w:val="Hyperlink"/>
            <w:rFonts w:ascii="Naskh MT for Bosch School" w:hAnsi="Naskh MT for Bosch School" w:cs="Naskh MT for Bosch School"/>
            <w:color w:val="C00000"/>
            <w:sz w:val="20"/>
            <w:szCs w:val="20"/>
            <w:rtl/>
            <w:lang w:bidi="fa-IR"/>
          </w:rPr>
          <w:t>/</w:t>
        </w:r>
      </w:hyperlink>
      <w:r w:rsidRPr="00A750A9">
        <w:rPr>
          <w:rFonts w:ascii="Naskh MT for Bosch School" w:hAnsi="Naskh MT for Bosch School" w:cs="Naskh MT for Bosch School"/>
          <w:color w:val="C00000"/>
          <w:sz w:val="20"/>
          <w:szCs w:val="20"/>
          <w:rtl/>
          <w:lang w:bidi="fa-IR"/>
        </w:rPr>
        <w:t xml:space="preserve">) موجود بود. اما مجموعه‌ای که اینک تقدیم می‌شود، فایل وُرد همان کتاب‌هاست که قاعدتا از حیث جستجو و قابلیت کپی‌برداری از عبارات، کارایی بیشتری برای پژوهشگران عزیز دارد. </w:t>
      </w:r>
    </w:p>
    <w:p w14:paraId="43851320" w14:textId="77777777" w:rsidR="00A750A9" w:rsidRPr="00A750A9" w:rsidRDefault="00A750A9" w:rsidP="00A750A9">
      <w:pPr>
        <w:bidi/>
        <w:ind w:firstLine="284"/>
        <w:jc w:val="both"/>
        <w:rPr>
          <w:rFonts w:ascii="Naskh MT for Bosch School" w:hAnsi="Naskh MT for Bosch School" w:cs="Naskh MT for Bosch School"/>
          <w:color w:val="C00000"/>
          <w:sz w:val="20"/>
          <w:szCs w:val="20"/>
          <w:rtl/>
          <w:lang w:bidi="fa-IR"/>
        </w:rPr>
      </w:pPr>
      <w:r w:rsidRPr="00A750A9">
        <w:rPr>
          <w:rFonts w:ascii="Naskh MT for Bosch School" w:hAnsi="Naskh MT for Bosch School" w:cs="Naskh MT for Bosch School"/>
          <w:color w:val="C00000"/>
          <w:sz w:val="20"/>
          <w:szCs w:val="20"/>
          <w:rtl/>
          <w:lang w:bidi="fa-IR"/>
        </w:rPr>
        <w:t>فایل وُرد در دنیای امروزی همچون قلم و کاغذ الکترونیکی می</w:t>
      </w:r>
      <w:r w:rsidRPr="00A750A9">
        <w:rPr>
          <w:rFonts w:ascii="Naskh MT for Bosch School" w:hAnsi="Naskh MT for Bosch School" w:cs="Naskh MT for Bosch School"/>
          <w:color w:val="C00000"/>
          <w:sz w:val="20"/>
          <w:szCs w:val="20"/>
          <w:rtl/>
          <w:lang w:bidi="fa-IR"/>
        </w:rPr>
        <w:softHyphen/>
        <w:t>ماند و حکم کاغذ و قلم و دوات محققین قدیمی را دارد که با آن می</w:t>
      </w:r>
      <w:r w:rsidRPr="00A750A9">
        <w:rPr>
          <w:rFonts w:ascii="Naskh MT for Bosch School" w:hAnsi="Naskh MT for Bosch School" w:cs="Naskh MT for Bosch School"/>
          <w:color w:val="C00000"/>
          <w:sz w:val="20"/>
          <w:szCs w:val="20"/>
          <w:rtl/>
          <w:lang w:bidi="fa-IR"/>
        </w:rPr>
        <w:softHyphen/>
        <w:t>نوشته</w:t>
      </w:r>
      <w:r w:rsidRPr="00A750A9">
        <w:rPr>
          <w:rFonts w:ascii="Naskh MT for Bosch School" w:hAnsi="Naskh MT for Bosch School" w:cs="Naskh MT for Bosch School"/>
          <w:color w:val="C00000"/>
          <w:sz w:val="20"/>
          <w:szCs w:val="20"/>
          <w:rtl/>
          <w:lang w:bidi="fa-IR"/>
        </w:rPr>
        <w:softHyphen/>
        <w:t>اند و تأملات خود را مکتوب می</w:t>
      </w:r>
      <w:r w:rsidRPr="00A750A9">
        <w:rPr>
          <w:rFonts w:ascii="Naskh MT for Bosch School" w:hAnsi="Naskh MT for Bosch School" w:cs="Naskh MT for Bosch School"/>
          <w:color w:val="C00000"/>
          <w:sz w:val="20"/>
          <w:szCs w:val="20"/>
          <w:rtl/>
          <w:lang w:bidi="fa-IR"/>
        </w:rPr>
        <w:softHyphen/>
        <w:t>داشته</w:t>
      </w:r>
      <w:r w:rsidRPr="00A750A9">
        <w:rPr>
          <w:rFonts w:ascii="Naskh MT for Bosch School" w:hAnsi="Naskh MT for Bosch School" w:cs="Naskh MT for Bosch School"/>
          <w:color w:val="C00000"/>
          <w:sz w:val="20"/>
          <w:szCs w:val="20"/>
          <w:rtl/>
          <w:lang w:bidi="fa-IR"/>
        </w:rPr>
        <w:softHyphen/>
        <w:t>اند. معاصرین ما از طلبه و دانشجو گرفته تا محقق و پژوهشگر و استاد، استفاده</w:t>
      </w:r>
      <w:r w:rsidRPr="00A750A9">
        <w:rPr>
          <w:rFonts w:ascii="Naskh MT for Bosch School" w:hAnsi="Naskh MT for Bosch School" w:cs="Naskh MT for Bosch School"/>
          <w:color w:val="C00000"/>
          <w:sz w:val="20"/>
          <w:szCs w:val="20"/>
          <w:rtl/>
          <w:lang w:bidi="fa-IR"/>
        </w:rPr>
        <w:softHyphen/>
        <w:t>های زیاد و متنوعی از فایلهای وُرد می</w:t>
      </w:r>
      <w:r w:rsidRPr="00A750A9">
        <w:rPr>
          <w:rFonts w:ascii="Naskh MT for Bosch School" w:hAnsi="Naskh MT for Bosch School" w:cs="Naskh MT for Bosch School"/>
          <w:color w:val="C00000"/>
          <w:sz w:val="20"/>
          <w:szCs w:val="20"/>
          <w:rtl/>
          <w:lang w:bidi="fa-IR"/>
        </w:rPr>
        <w:softHyphen/>
        <w:t>کنند و آنها را عصای دست خود می</w:t>
      </w:r>
      <w:r w:rsidRPr="00A750A9">
        <w:rPr>
          <w:rFonts w:ascii="Naskh MT for Bosch School" w:hAnsi="Naskh MT for Bosch School" w:cs="Naskh MT for Bosch School"/>
          <w:color w:val="C00000"/>
          <w:sz w:val="20"/>
          <w:szCs w:val="20"/>
          <w:rtl/>
          <w:lang w:bidi="fa-IR"/>
        </w:rPr>
        <w:softHyphen/>
        <w:t>سازند. اما بر اهل فن پوشیده نیست که وثاقت و اعتبار محتویات فایلهای وُرد، به</w:t>
      </w:r>
      <w:r w:rsidRPr="00A750A9">
        <w:rPr>
          <w:rFonts w:ascii="Naskh MT for Bosch School" w:hAnsi="Naskh MT for Bosch School" w:cs="Naskh MT for Bosch School"/>
          <w:color w:val="C00000"/>
          <w:sz w:val="20"/>
          <w:szCs w:val="20"/>
          <w:rtl/>
          <w:lang w:bidi="fa-IR"/>
        </w:rPr>
        <w:softHyphen/>
        <w:t>دلیل ماهیت خاصی که دارند، خصوصاً به</w:t>
      </w:r>
      <w:r w:rsidRPr="00A750A9">
        <w:rPr>
          <w:rFonts w:ascii="Naskh MT for Bosch School" w:hAnsi="Naskh MT for Bosch School" w:cs="Naskh MT for Bosch School"/>
          <w:color w:val="C00000"/>
          <w:sz w:val="20"/>
          <w:szCs w:val="20"/>
          <w:rtl/>
          <w:lang w:bidi="fa-IR"/>
        </w:rPr>
        <w:softHyphen/>
        <w:t>خاطر امکان تغییر، دست</w:t>
      </w:r>
      <w:r w:rsidRPr="00A750A9">
        <w:rPr>
          <w:rFonts w:ascii="Naskh MT for Bosch School" w:hAnsi="Naskh MT for Bosch School" w:cs="Naskh MT for Bosch School"/>
          <w:color w:val="C00000"/>
          <w:sz w:val="20"/>
          <w:szCs w:val="20"/>
          <w:rtl/>
          <w:lang w:bidi="fa-IR"/>
        </w:rPr>
        <w:softHyphen/>
        <w:t>خورده شدن تایپ متن و درهم ریختن حروف</w:t>
      </w:r>
      <w:r w:rsidRPr="00A750A9">
        <w:rPr>
          <w:rFonts w:ascii="Naskh MT for Bosch School" w:hAnsi="Naskh MT for Bosch School" w:cs="Naskh MT for Bosch School"/>
          <w:color w:val="C00000"/>
          <w:sz w:val="20"/>
          <w:szCs w:val="20"/>
          <w:rtl/>
          <w:lang w:bidi="fa-IR"/>
        </w:rPr>
        <w:softHyphen/>
        <w:t>چینی واژه</w:t>
      </w:r>
      <w:r w:rsidRPr="00A750A9">
        <w:rPr>
          <w:rFonts w:ascii="Naskh MT for Bosch School" w:hAnsi="Naskh MT for Bosch School" w:cs="Naskh MT for Bosch School"/>
          <w:color w:val="C00000"/>
          <w:sz w:val="20"/>
          <w:szCs w:val="20"/>
          <w:rtl/>
          <w:lang w:bidi="fa-IR"/>
        </w:rPr>
        <w:softHyphen/>
        <w:t>ها، از نوع خاصی است و در قیاس با متن اصلی و نسخه</w:t>
      </w:r>
      <w:r w:rsidRPr="00A750A9">
        <w:rPr>
          <w:rFonts w:ascii="Naskh MT for Bosch School" w:hAnsi="Naskh MT for Bosch School" w:cs="Naskh MT for Bosch School"/>
          <w:color w:val="C00000"/>
          <w:sz w:val="20"/>
          <w:szCs w:val="20"/>
          <w:rtl/>
          <w:lang w:bidi="fa-IR"/>
        </w:rPr>
        <w:softHyphen/>
        <w:t>ی اسکن از متن اصلی در مقام برتر قرار ندارد. با این همه، امروزه طیف وسیعی از افراد متخصص و غیرمتخصص این ابزار الکترونیکی مفید را، با وجود چنین نقصی مورد استفاده قرار می</w:t>
      </w:r>
      <w:r w:rsidRPr="00A750A9">
        <w:rPr>
          <w:rFonts w:ascii="Naskh MT for Bosch School" w:hAnsi="Naskh MT for Bosch School" w:cs="Naskh MT for Bosch School"/>
          <w:color w:val="C00000"/>
          <w:sz w:val="20"/>
          <w:szCs w:val="20"/>
          <w:rtl/>
          <w:lang w:bidi="fa-IR"/>
        </w:rPr>
        <w:softHyphen/>
        <w:t>دهند و از مزایای آن برخوردار می</w:t>
      </w:r>
      <w:r w:rsidRPr="00A750A9">
        <w:rPr>
          <w:rFonts w:ascii="Naskh MT for Bosch School" w:hAnsi="Naskh MT for Bosch School" w:cs="Naskh MT for Bosch School"/>
          <w:color w:val="C00000"/>
          <w:sz w:val="20"/>
          <w:szCs w:val="20"/>
          <w:rtl/>
          <w:lang w:bidi="fa-IR"/>
        </w:rPr>
        <w:softHyphen/>
        <w:t>شوند. به تهیه</w:t>
      </w:r>
      <w:r w:rsidRPr="00A750A9">
        <w:rPr>
          <w:rFonts w:ascii="Naskh MT for Bosch School" w:hAnsi="Naskh MT for Bosch School" w:cs="Naskh MT for Bosch School"/>
          <w:color w:val="C00000"/>
          <w:sz w:val="20"/>
          <w:szCs w:val="20"/>
          <w:rtl/>
          <w:lang w:bidi="fa-IR"/>
        </w:rPr>
        <w:softHyphen/>
        <w:t>ی فایل وُرد از آثار بهایی نیز می</w:t>
      </w:r>
      <w:r w:rsidRPr="00A750A9">
        <w:rPr>
          <w:rFonts w:ascii="Naskh MT for Bosch School" w:hAnsi="Naskh MT for Bosch School" w:cs="Naskh MT for Bosch School"/>
          <w:color w:val="C00000"/>
          <w:sz w:val="20"/>
          <w:szCs w:val="20"/>
          <w:rtl/>
          <w:lang w:bidi="fa-IR"/>
        </w:rPr>
        <w:softHyphen/>
        <w:t>توان از همین دریچه نگریست؛ ضمن آنکه بهترست که برای حفظ شأن و مقام والای نصوص مبارکه تلاش شود تا حتی المقدور فایلهایی از متون بابی و بهایی تهیه شود که اشتباه و اشکال کم و نادری داشته باشند. نظر به همین مطلب، بسیاری از فایل‌ها در مجموعه‌ی حاضر مقابله و تصحیح شده است. در تصحیح آثار مندرجه در مجموعه‌ی جلد سبزها به چند نکته توجه شده است:</w:t>
      </w:r>
    </w:p>
    <w:p w14:paraId="633B9395" w14:textId="77777777" w:rsidR="00A750A9" w:rsidRPr="00A750A9" w:rsidRDefault="00A750A9" w:rsidP="00A750A9">
      <w:pPr>
        <w:pStyle w:val="ListParagraph"/>
        <w:numPr>
          <w:ilvl w:val="0"/>
          <w:numId w:val="4"/>
        </w:numPr>
        <w:spacing w:after="160" w:line="259" w:lineRule="auto"/>
        <w:ind w:left="360" w:firstLine="432"/>
        <w:rPr>
          <w:color w:val="C00000"/>
          <w:sz w:val="20"/>
          <w:szCs w:val="20"/>
          <w:lang w:bidi="fa-IR"/>
        </w:rPr>
      </w:pPr>
      <w:r w:rsidRPr="00A750A9">
        <w:rPr>
          <w:color w:val="C00000"/>
          <w:sz w:val="20"/>
          <w:szCs w:val="20"/>
          <w:rtl/>
          <w:lang w:bidi="fa-IR"/>
        </w:rPr>
        <w:t>در مورد آثار حضرت باب و حضرت عبدالبهاء، نسخه‌های جلدسبز با سایر نسخه‌های چاپی یا خطی موجود مقابله و تصحیح شد. در خصوص آثار حضرت باب، با توجه به اینکه هر یک از نُسخ در دسترس ما دارای اشکالاتی بود و نمی</w:t>
      </w:r>
      <w:r w:rsidRPr="00A750A9">
        <w:rPr>
          <w:color w:val="C00000"/>
          <w:sz w:val="20"/>
          <w:szCs w:val="20"/>
          <w:rtl/>
          <w:lang w:bidi="fa-IR"/>
        </w:rPr>
        <w:softHyphen/>
        <w:t>توانستیم هیچ نسخه</w:t>
      </w:r>
      <w:r w:rsidRPr="00A750A9">
        <w:rPr>
          <w:color w:val="C00000"/>
          <w:sz w:val="20"/>
          <w:szCs w:val="20"/>
          <w:rtl/>
          <w:lang w:bidi="fa-IR"/>
        </w:rPr>
        <w:softHyphen/>
        <w:t>ای را بتمامه مبنا قرار دهیم، برآن شدیم تا در مواردی که به</w:t>
      </w:r>
      <w:r w:rsidRPr="00A750A9">
        <w:rPr>
          <w:color w:val="C00000"/>
          <w:sz w:val="20"/>
          <w:szCs w:val="20"/>
          <w:rtl/>
          <w:lang w:bidi="fa-IR"/>
        </w:rPr>
        <w:softHyphen/>
        <w:t>نظرمان اشکال، اشتباه یا تردیدی وجود دارد، آن موارد را با ملاحظه</w:t>
      </w:r>
      <w:r w:rsidRPr="00A750A9">
        <w:rPr>
          <w:color w:val="C00000"/>
          <w:sz w:val="20"/>
          <w:szCs w:val="20"/>
          <w:rtl/>
          <w:lang w:bidi="fa-IR"/>
        </w:rPr>
        <w:softHyphen/>
        <w:t>ای کلی اصلاح و نسخه</w:t>
      </w:r>
      <w:r w:rsidRPr="00A750A9">
        <w:rPr>
          <w:color w:val="C00000"/>
          <w:sz w:val="20"/>
          <w:szCs w:val="20"/>
          <w:rtl/>
          <w:lang w:bidi="fa-IR"/>
        </w:rPr>
        <w:softHyphen/>
        <w:t>ی تایپی را بر همان مبنا تهیه کنیم. در این باب برای تصحیح متن یک اثر از آثار حضرت باب در جلدی از مجلدات سبزها، نه</w:t>
      </w:r>
      <w:r w:rsidRPr="00A750A9">
        <w:rPr>
          <w:color w:val="C00000"/>
          <w:sz w:val="20"/>
          <w:szCs w:val="20"/>
          <w:rtl/>
          <w:lang w:bidi="fa-IR"/>
        </w:rPr>
        <w:softHyphen/>
        <w:t>تنها آن را با متن همان اثر در دیگر  مجلدات سبزها مقابله کرده</w:t>
      </w:r>
      <w:r w:rsidRPr="00A750A9">
        <w:rPr>
          <w:color w:val="C00000"/>
          <w:sz w:val="20"/>
          <w:szCs w:val="20"/>
          <w:rtl/>
          <w:lang w:bidi="fa-IR"/>
        </w:rPr>
        <w:softHyphen/>
        <w:t>ایم بلکه اگر نسخه</w:t>
      </w:r>
      <w:r w:rsidRPr="00A750A9">
        <w:rPr>
          <w:color w:val="C00000"/>
          <w:sz w:val="20"/>
          <w:szCs w:val="20"/>
          <w:rtl/>
          <w:lang w:bidi="fa-IR"/>
        </w:rPr>
        <w:softHyphen/>
        <w:t>ای از همان اثر در اثری خارج از این مجموعه بوده، از آن نیز استفاده کرده</w:t>
      </w:r>
      <w:r w:rsidRPr="00A750A9">
        <w:rPr>
          <w:color w:val="C00000"/>
          <w:sz w:val="20"/>
          <w:szCs w:val="20"/>
          <w:rtl/>
          <w:lang w:bidi="fa-IR"/>
        </w:rPr>
        <w:softHyphen/>
        <w:t xml:space="preserve">ایم. در نتیجه، نسخه‌ی پیش‌رو در برخی مواضع با مندرجاتِ نسخه‌ی اصلی (جلدسبز) تفاوت‌هایی دارد؛ اما محض ارجاع‌دهی درست، شماره‌ی صفحات اصلی (شماره‌ی صفحات نسخه‌ی جلد سبز) در دل متن درج شده است. </w:t>
      </w:r>
    </w:p>
    <w:p w14:paraId="7F99969D" w14:textId="77777777" w:rsidR="00A750A9" w:rsidRPr="00A750A9" w:rsidRDefault="00A750A9" w:rsidP="00A750A9">
      <w:pPr>
        <w:pStyle w:val="ListParagraph"/>
        <w:numPr>
          <w:ilvl w:val="0"/>
          <w:numId w:val="4"/>
        </w:numPr>
        <w:spacing w:after="160" w:line="259" w:lineRule="auto"/>
        <w:ind w:firstLine="284"/>
        <w:rPr>
          <w:color w:val="C00000"/>
          <w:sz w:val="20"/>
          <w:szCs w:val="20"/>
          <w:lang w:bidi="fa-IR"/>
        </w:rPr>
      </w:pPr>
      <w:r w:rsidRPr="00A750A9">
        <w:rPr>
          <w:color w:val="C00000"/>
          <w:sz w:val="20"/>
          <w:szCs w:val="20"/>
          <w:rtl/>
          <w:lang w:bidi="fa-IR"/>
        </w:rPr>
        <w:t>آثار حضرت بهاءالله مقابله نشده، اما در ضمن تایپ، تا حدی قابل قبول، تصحیح شده است.</w:t>
      </w:r>
    </w:p>
    <w:p w14:paraId="4233FCEC" w14:textId="77777777" w:rsidR="00A750A9" w:rsidRPr="00A750A9" w:rsidRDefault="00A750A9" w:rsidP="00A750A9">
      <w:pPr>
        <w:pStyle w:val="ListParagraph"/>
        <w:numPr>
          <w:ilvl w:val="0"/>
          <w:numId w:val="4"/>
        </w:numPr>
        <w:spacing w:after="160" w:line="259" w:lineRule="auto"/>
        <w:ind w:firstLine="284"/>
        <w:rPr>
          <w:color w:val="C00000"/>
          <w:sz w:val="20"/>
          <w:szCs w:val="20"/>
          <w:lang w:bidi="fa-IR"/>
        </w:rPr>
      </w:pPr>
      <w:r w:rsidRPr="00A750A9">
        <w:rPr>
          <w:color w:val="C00000"/>
          <w:sz w:val="20"/>
          <w:szCs w:val="20"/>
          <w:rtl/>
          <w:lang w:bidi="fa-IR"/>
        </w:rPr>
        <w:t>در مجموعه‌ی حاضر، برخی تواقیع حضرت باب که سابقا به‌طور ناقص نشر یافته (مثل کتاب صحیفه‌ عدلیه، مندرج در جلد 82 که فاقد باب پنجم است، و یا صحیفه بین‌الحرمین و  صحیفه اعمال سنه که پیشتر مختصرا نشر یافته) با توجه به سایر منابع به‌طور کامل، و تصحیح‌شده، منتشر می‌شود.</w:t>
      </w:r>
    </w:p>
    <w:p w14:paraId="5F7AB530" w14:textId="77777777" w:rsidR="00A750A9" w:rsidRPr="00A750A9" w:rsidRDefault="00A750A9" w:rsidP="00A750A9">
      <w:pPr>
        <w:pStyle w:val="ListParagraph"/>
        <w:numPr>
          <w:ilvl w:val="0"/>
          <w:numId w:val="4"/>
        </w:numPr>
        <w:spacing w:after="160" w:line="259" w:lineRule="auto"/>
        <w:ind w:firstLine="284"/>
        <w:rPr>
          <w:color w:val="C00000"/>
          <w:sz w:val="20"/>
          <w:szCs w:val="20"/>
          <w:lang w:bidi="fa-IR"/>
        </w:rPr>
      </w:pPr>
      <w:r w:rsidRPr="00A750A9">
        <w:rPr>
          <w:color w:val="C00000"/>
          <w:sz w:val="20"/>
          <w:szCs w:val="20"/>
          <w:rtl/>
          <w:lang w:bidi="fa-IR"/>
        </w:rPr>
        <w:lastRenderedPageBreak/>
        <w:t>در مجموعه‌هایی که سابقا و از روی اضطرار منتشر شده بود نواقص عمده‌ای به چشم می‌خورد: از جمله، تفسیر «بسم‌الله» که در چندین مجموعه بدون مقدمه و خطبه نشر یافته بود، و یا توقیع حروف مقطعات قرآن که نیمی از آن ناقص منتشر شده، و یا تفسیر (های هذا) در جلد 60  که در داخل متن افتادگی‌هایی دیده می‌شد، و یا چند باب اول این اثر در مجموعه‌ی 98 که به‌طور ناقصی منتشر شده بود. در مجموعه‌ی حاضر، همه‌ی این نواقص با توجه به مجموعه</w:t>
      </w:r>
      <w:r w:rsidRPr="00A750A9">
        <w:rPr>
          <w:color w:val="C00000"/>
          <w:sz w:val="20"/>
          <w:szCs w:val="20"/>
          <w:rtl/>
          <w:lang w:bidi="fa-IR"/>
        </w:rPr>
        <w:softHyphen/>
        <w:t>های دیگر بر طرف شده است.</w:t>
      </w:r>
    </w:p>
    <w:p w14:paraId="0185C8E9" w14:textId="77777777" w:rsidR="00A750A9" w:rsidRPr="00A750A9" w:rsidRDefault="00A750A9" w:rsidP="00A750A9">
      <w:pPr>
        <w:pStyle w:val="ListParagraph"/>
        <w:numPr>
          <w:ilvl w:val="0"/>
          <w:numId w:val="4"/>
        </w:numPr>
        <w:spacing w:after="160" w:line="259" w:lineRule="auto"/>
        <w:ind w:firstLine="284"/>
        <w:rPr>
          <w:color w:val="C00000"/>
          <w:sz w:val="20"/>
          <w:szCs w:val="20"/>
          <w:lang w:bidi="fa-IR"/>
        </w:rPr>
      </w:pPr>
      <w:r w:rsidRPr="00A750A9">
        <w:rPr>
          <w:color w:val="C00000"/>
          <w:sz w:val="20"/>
          <w:szCs w:val="20"/>
          <w:rtl/>
          <w:lang w:bidi="fa-IR"/>
        </w:rPr>
        <w:t>در مواردی که نتوانستیم درجِ صحیحِ لغتی را تشخیص دهیم آن را نشانه گذاری (های لایت) کرده‌ایم و یا با چند علامت سؤال (؟) آن را مشخص کرده</w:t>
      </w:r>
      <w:r w:rsidRPr="00A750A9">
        <w:rPr>
          <w:color w:val="C00000"/>
          <w:sz w:val="20"/>
          <w:szCs w:val="20"/>
          <w:rtl/>
          <w:lang w:bidi="fa-IR"/>
        </w:rPr>
        <w:softHyphen/>
        <w:t>ایم.</w:t>
      </w:r>
    </w:p>
    <w:p w14:paraId="0479374A" w14:textId="77777777" w:rsidR="00A750A9" w:rsidRPr="00A750A9" w:rsidRDefault="00A750A9" w:rsidP="00A750A9">
      <w:pPr>
        <w:pStyle w:val="ListParagraph"/>
        <w:numPr>
          <w:ilvl w:val="0"/>
          <w:numId w:val="4"/>
        </w:numPr>
        <w:spacing w:after="160" w:line="259" w:lineRule="auto"/>
        <w:ind w:firstLine="284"/>
        <w:rPr>
          <w:color w:val="C00000"/>
          <w:sz w:val="20"/>
          <w:szCs w:val="20"/>
          <w:lang w:bidi="fa-IR"/>
        </w:rPr>
      </w:pPr>
      <w:r w:rsidRPr="00A750A9">
        <w:rPr>
          <w:color w:val="C00000"/>
          <w:sz w:val="20"/>
          <w:szCs w:val="20"/>
          <w:rtl/>
          <w:lang w:bidi="fa-IR"/>
        </w:rPr>
        <w:t>برای مقابله‌ی نسخ آثار حضرت باب از نسَخ مختلفی بهره برده‌ایم. از جمله، از تمامی مجلدات جلدسبز استفاده کرده‌ایم. فی‌المثل در تصحیح جلد 14 تفسیر  «های هو»  از مجموعه کتاب‌های جلدسبز تنها اکتفا به همین جلد نشده، بلکه از مجلدات دیگر مثل جلد 53، 67، 86 و منابع دیگر نیز استفاده کرده‌ایم. افزون بر نسخه‌های جلدسبز، مجموعه‌ی پرینستون و کیمبریج و نشریات ازلیان و مجموعه شخصی خود را نیز مدنظر و پیش‌رو داشته‌ایم.</w:t>
      </w:r>
    </w:p>
    <w:p w14:paraId="394ABE8B" w14:textId="77777777" w:rsidR="00A750A9" w:rsidRPr="00A750A9" w:rsidRDefault="00A750A9" w:rsidP="00A750A9">
      <w:pPr>
        <w:pStyle w:val="ListParagraph"/>
        <w:numPr>
          <w:ilvl w:val="0"/>
          <w:numId w:val="4"/>
        </w:numPr>
        <w:spacing w:after="160" w:line="259" w:lineRule="auto"/>
        <w:ind w:firstLine="284"/>
        <w:rPr>
          <w:color w:val="C00000"/>
          <w:sz w:val="20"/>
          <w:szCs w:val="20"/>
          <w:lang w:bidi="fa-IR"/>
        </w:rPr>
      </w:pPr>
      <w:r w:rsidRPr="00A750A9">
        <w:rPr>
          <w:color w:val="C00000"/>
          <w:sz w:val="20"/>
          <w:szCs w:val="20"/>
          <w:rtl/>
          <w:lang w:bidi="fa-IR"/>
        </w:rPr>
        <w:t>در مواردی رسم الخط واژه</w:t>
      </w:r>
      <w:r w:rsidRPr="00A750A9">
        <w:rPr>
          <w:color w:val="C00000"/>
          <w:sz w:val="20"/>
          <w:szCs w:val="20"/>
          <w:rtl/>
          <w:lang w:bidi="fa-IR"/>
        </w:rPr>
        <w:softHyphen/>
        <w:t>ها به</w:t>
      </w:r>
      <w:r w:rsidRPr="00A750A9">
        <w:rPr>
          <w:color w:val="C00000"/>
          <w:sz w:val="20"/>
          <w:szCs w:val="20"/>
          <w:rtl/>
          <w:lang w:bidi="fa-IR"/>
        </w:rPr>
        <w:softHyphen/>
        <w:t>گونه</w:t>
      </w:r>
      <w:r w:rsidRPr="00A750A9">
        <w:rPr>
          <w:color w:val="C00000"/>
          <w:sz w:val="20"/>
          <w:szCs w:val="20"/>
          <w:rtl/>
          <w:lang w:bidi="fa-IR"/>
        </w:rPr>
        <w:softHyphen/>
        <w:t>ای انتخاب شده که برای جستجو مناسبتر باشد. مثلاً گاهی کاتب در نسخ</w:t>
      </w:r>
      <w:r w:rsidRPr="00A750A9">
        <w:rPr>
          <w:color w:val="C00000"/>
          <w:sz w:val="20"/>
          <w:szCs w:val="20"/>
          <w:rtl/>
          <w:lang w:bidi="fa-IR"/>
        </w:rPr>
        <w:softHyphen/>
        <w:t>ی اصل کلمه</w:t>
      </w:r>
      <w:r w:rsidRPr="00A750A9">
        <w:rPr>
          <w:color w:val="C00000"/>
          <w:sz w:val="20"/>
          <w:szCs w:val="20"/>
          <w:rtl/>
          <w:lang w:bidi="fa-IR"/>
        </w:rPr>
        <w:softHyphen/>
        <w:t>ی «جلالت» را به</w:t>
      </w:r>
      <w:r w:rsidRPr="00A750A9">
        <w:rPr>
          <w:color w:val="C00000"/>
          <w:sz w:val="20"/>
          <w:szCs w:val="20"/>
          <w:rtl/>
          <w:lang w:bidi="fa-IR"/>
        </w:rPr>
        <w:softHyphen/>
        <w:t>صورت «جلالة» نگاشته است و ما ترجیح داده</w:t>
      </w:r>
      <w:r w:rsidRPr="00A750A9">
        <w:rPr>
          <w:color w:val="C00000"/>
          <w:sz w:val="20"/>
          <w:szCs w:val="20"/>
          <w:rtl/>
          <w:lang w:bidi="fa-IR"/>
        </w:rPr>
        <w:softHyphen/>
        <w:t xml:space="preserve">ایم آن را «جلاله» تایپ کنیم و   </w:t>
      </w:r>
    </w:p>
    <w:p w14:paraId="037CA35D" w14:textId="77777777" w:rsidR="00A750A9" w:rsidRPr="00A750A9" w:rsidRDefault="00A750A9" w:rsidP="00A750A9">
      <w:pPr>
        <w:bidi/>
        <w:ind w:left="360" w:firstLine="284"/>
        <w:jc w:val="both"/>
        <w:rPr>
          <w:rFonts w:ascii="Naskh MT for Bosch School" w:hAnsi="Naskh MT for Bosch School" w:cs="Naskh MT for Bosch School"/>
          <w:color w:val="C00000"/>
          <w:sz w:val="20"/>
          <w:szCs w:val="20"/>
          <w:lang w:bidi="fa-IR"/>
        </w:rPr>
      </w:pPr>
      <w:r w:rsidRPr="00A750A9">
        <w:rPr>
          <w:rFonts w:ascii="Naskh MT for Bosch School" w:hAnsi="Naskh MT for Bosch School" w:cs="Naskh MT for Bosch School"/>
          <w:color w:val="C00000"/>
          <w:sz w:val="20"/>
          <w:szCs w:val="20"/>
          <w:rtl/>
          <w:lang w:bidi="fa-IR"/>
        </w:rPr>
        <w:t xml:space="preserve">      در پایان یادآور می‌شود که از آغاز کارِ تایپ و تصحیحِ فایل‌های اسکن‌شده مایل بودیم که از همکاری فضلا و  مطلعین جامعه در تصحیح نسخه‌های موجود، بیشتر بهره‌مند باشیم؛ اما این مهم، جز در مورد آثار حضرت باب و حضرت عبدالبهاء، محقق نگشت.</w:t>
      </w:r>
    </w:p>
    <w:p w14:paraId="5F93D83C" w14:textId="77777777" w:rsidR="00A750A9" w:rsidRPr="00A750A9" w:rsidRDefault="00A750A9" w:rsidP="00A750A9">
      <w:pPr>
        <w:bidi/>
        <w:jc w:val="both"/>
        <w:rPr>
          <w:rFonts w:ascii="Naskh MT for Bosch School" w:hAnsi="Naskh MT for Bosch School" w:cs="Naskh MT for Bosch School"/>
          <w:color w:val="C00000"/>
          <w:sz w:val="20"/>
          <w:szCs w:val="20"/>
          <w:rtl/>
          <w:lang w:bidi="fa-IR"/>
        </w:rPr>
      </w:pPr>
      <w:r w:rsidRPr="00A750A9">
        <w:rPr>
          <w:rFonts w:ascii="Naskh MT for Bosch School" w:hAnsi="Naskh MT for Bosch School" w:cs="Naskh MT for Bosch School"/>
          <w:color w:val="C00000"/>
          <w:sz w:val="20"/>
          <w:szCs w:val="20"/>
          <w:rtl/>
          <w:lang w:bidi="fa-IR"/>
        </w:rPr>
        <w:t xml:space="preserve">در همین‌جا به‌ویژه از جناب ولی‌اله کفاشی سپاسگزاریم. کار بازخوانی، مقابله و تصحیحِ فایل‌های تایپ‌شده‌ی آثار حضرت باب تماما توسط ایشان انجام و نهایی شد. در عین حال، امیدواریم که در ادامه‌ی راه از مساعدت و همراهی تعداد بیشتری از یاران فاضل و مطلع مستفید شویم. ضمن آنکه </w:t>
      </w:r>
      <w:r w:rsidRPr="00A750A9">
        <w:rPr>
          <w:rFonts w:ascii="Naskh MT for Bosch School" w:hAnsi="Naskh MT for Bosch School" w:cs="Naskh MT for Bosch School"/>
          <w:color w:val="C00000"/>
          <w:sz w:val="20"/>
          <w:szCs w:val="20"/>
          <w:rtl/>
        </w:rPr>
        <w:t>از همه</w:t>
      </w:r>
      <w:r w:rsidRPr="00A750A9">
        <w:rPr>
          <w:rFonts w:ascii="Naskh MT for Bosch School" w:hAnsi="Naskh MT for Bosch School" w:cs="Naskh MT for Bosch School"/>
          <w:color w:val="C00000"/>
          <w:sz w:val="20"/>
          <w:szCs w:val="20"/>
          <w:rtl/>
        </w:rPr>
        <w:softHyphen/>
        <w:t>ی خوانندگان این فایل</w:t>
      </w:r>
      <w:r w:rsidRPr="00A750A9">
        <w:rPr>
          <w:rFonts w:ascii="Naskh MT for Bosch School" w:hAnsi="Naskh MT for Bosch School" w:cs="Naskh MT for Bosch School"/>
          <w:color w:val="C00000"/>
          <w:sz w:val="20"/>
          <w:szCs w:val="20"/>
          <w:rtl/>
        </w:rPr>
        <w:softHyphen/>
        <w:t>ها درخواست می</w:t>
      </w:r>
      <w:r w:rsidRPr="00A750A9">
        <w:rPr>
          <w:rFonts w:ascii="Naskh MT for Bosch School" w:hAnsi="Naskh MT for Bosch School" w:cs="Naskh MT for Bosch School"/>
          <w:color w:val="C00000"/>
          <w:sz w:val="20"/>
          <w:szCs w:val="20"/>
          <w:rtl/>
        </w:rPr>
        <w:softHyphen/>
        <w:t>کنیم تا اگر در حین مطالعه به اغلاط تایپی برخوردند آن موارد را از طریق سایت به ما اطلاع دهند.</w:t>
      </w:r>
      <w:r w:rsidRPr="00A750A9">
        <w:rPr>
          <w:rFonts w:ascii="Naskh MT for Bosch School" w:hAnsi="Naskh MT for Bosch School" w:cs="Naskh MT for Bosch School"/>
          <w:color w:val="C00000"/>
          <w:sz w:val="20"/>
          <w:szCs w:val="20"/>
          <w:rtl/>
          <w:lang w:bidi="fa-IR"/>
        </w:rPr>
        <w:t>امید و هدف دیگرمان اینست که در آینده، تمام فایل‌های این مجموعه، با مقابله‌ی علمی و  اسلوبی دقیق‌تر – دست‌کم در حد آنچه که در مورد آثار حضرت باب و حضرت عبدالبهاء انجام شده –  تقدیم دوستان و یاران علاقمند شود.</w:t>
      </w:r>
    </w:p>
    <w:p w14:paraId="45DB7181" w14:textId="77777777" w:rsidR="00A750A9" w:rsidRPr="00A750A9" w:rsidRDefault="00A750A9" w:rsidP="00A750A9">
      <w:pPr>
        <w:bidi/>
        <w:jc w:val="both"/>
        <w:rPr>
          <w:rFonts w:ascii="Naskh MT for Bosch School" w:hAnsi="Naskh MT for Bosch School" w:cs="Naskh MT for Bosch School"/>
          <w:sz w:val="20"/>
          <w:szCs w:val="20"/>
        </w:rPr>
      </w:pPr>
    </w:p>
    <w:p w14:paraId="4790B5F7" w14:textId="77777777" w:rsidR="00A750A9" w:rsidRPr="00A750A9" w:rsidRDefault="00A750A9" w:rsidP="00A750A9">
      <w:pPr>
        <w:bidi/>
        <w:jc w:val="both"/>
        <w:rPr>
          <w:rFonts w:ascii="Naskh MT for Bosch School" w:hAnsi="Naskh MT for Bosch School" w:cs="Naskh MT for Bosch School"/>
          <w:sz w:val="20"/>
          <w:szCs w:val="20"/>
          <w:rtl/>
        </w:rPr>
      </w:pPr>
      <w:r w:rsidRPr="00A750A9">
        <w:rPr>
          <w:rFonts w:ascii="Naskh MT for Bosch School" w:hAnsi="Naskh MT for Bosch School" w:cs="Naskh MT for Bosch School"/>
          <w:sz w:val="20"/>
          <w:szCs w:val="20"/>
          <w:rtl/>
        </w:rPr>
        <w:br w:type="page"/>
      </w:r>
    </w:p>
    <w:p w14:paraId="118C1F48" w14:textId="0B0999A4" w:rsidR="00EB6E26" w:rsidRPr="00962B1E" w:rsidRDefault="00EB6E26" w:rsidP="006E5AA2">
      <w:pPr>
        <w:pStyle w:val="Heading1"/>
        <w:rPr>
          <w:rtl/>
          <w:lang w:bidi="fa-IR"/>
        </w:rPr>
      </w:pPr>
      <w:r w:rsidRPr="00962B1E">
        <w:rPr>
          <w:rtl/>
        </w:rPr>
        <w:lastRenderedPageBreak/>
        <w:t>مجموعه مکات</w:t>
      </w:r>
      <w:r w:rsidR="00E45BB2">
        <w:rPr>
          <w:rtl/>
        </w:rPr>
        <w:t>ی</w:t>
      </w:r>
      <w:r w:rsidRPr="00962B1E">
        <w:rPr>
          <w:rtl/>
        </w:rPr>
        <w:t>ب حضرت عبدالبهاء</w:t>
      </w:r>
      <w:r w:rsidR="00962B1E">
        <w:t xml:space="preserve"> </w:t>
      </w:r>
      <w:r w:rsidR="00962B1E">
        <w:rPr>
          <w:rFonts w:hint="cs"/>
          <w:rtl/>
          <w:lang w:bidi="fa-IR"/>
        </w:rPr>
        <w:t xml:space="preserve"> (16)</w:t>
      </w:r>
    </w:p>
    <w:p w14:paraId="4798BCA9"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15AB2BC6" w14:textId="6AFF7299" w:rsidR="00EB6E26" w:rsidRPr="00962B1E" w:rsidRDefault="00EB6E26" w:rsidP="00EB6E26">
      <w:pPr>
        <w:pStyle w:val="PlainText"/>
        <w:bidi/>
        <w:rPr>
          <w:rFonts w:ascii="Naskh MT for Bosch School" w:hAnsi="Naskh MT for Bosch School" w:cs="Naskh MT for Bosch School"/>
          <w:sz w:val="22"/>
          <w:szCs w:val="22"/>
        </w:rPr>
      </w:pPr>
    </w:p>
    <w:p w14:paraId="62BB0718" w14:textId="3DFDF8A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مجموعه با اجازه محفل مقدس ملى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ان</w:t>
      </w:r>
    </w:p>
    <w:p w14:paraId="3C0C1E74" w14:textId="1AC2338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ش</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اللّه ارکانه بتعداد محدود بمنظور حفظ تکث</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w:t>
      </w:r>
    </w:p>
    <w:p w14:paraId="37F90FD9"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شده است ولى از انتشارات مصّوبه امرى نمى‌باشد</w:t>
      </w:r>
    </w:p>
    <w:p w14:paraId="68E1CB26" w14:textId="3B399527" w:rsidR="00EB6E26" w:rsidRPr="00962B1E" w:rsidRDefault="00FC2E74" w:rsidP="00EB6E26">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hint="cs"/>
          <w:sz w:val="22"/>
          <w:szCs w:val="22"/>
          <w:rtl/>
        </w:rPr>
        <w:t>شهرالعلاء 132 بدیع</w:t>
      </w:r>
    </w:p>
    <w:p w14:paraId="393B7069"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38542C6F"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10397252" w14:textId="5F6C640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صفحه                    </w:t>
      </w:r>
      <w:r w:rsidR="007A7A6D">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 xml:space="preserve">   فهرس</w:t>
      </w:r>
    </w:p>
    <w:p w14:paraId="06E37F05"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3366BC19" w14:textId="77777777" w:rsidR="0063773F" w:rsidRDefault="00EB6E26" w:rsidP="00F516F8">
      <w:pPr>
        <w:pStyle w:val="PlainText"/>
        <w:bidi/>
        <w:rPr>
          <w:rFonts w:ascii="Naskh MT for Bosch School" w:hAnsi="Naskh MT for Bosch School" w:cs="Naskh MT for Bosch School"/>
          <w:sz w:val="22"/>
          <w:szCs w:val="22"/>
          <w:rtl/>
        </w:rPr>
      </w:pPr>
      <w:r w:rsidRPr="00962B1E">
        <w:rPr>
          <w:rFonts w:ascii="Naskh MT for Bosch School" w:hAnsi="Naskh MT for Bosch School" w:cs="Naskh MT for Bosch School"/>
          <w:sz w:val="22"/>
          <w:szCs w:val="22"/>
          <w:rtl/>
        </w:rPr>
        <w:t>٢-  بواسطهء جناب 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ر قبل على جناب آقا 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نصراللّه و جناب آقا 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ناصر و جناب آقا 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ح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ن </w:t>
      </w:r>
    </w:p>
    <w:p w14:paraId="03D6B036" w14:textId="741A6377" w:rsidR="00EB6E26" w:rsidRPr="00962B1E" w:rsidRDefault="00EB6E26" w:rsidP="0063773F">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جناب آقا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ر منصور نزول مناجات طلب مغفرت از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اعهء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ثاق  حضرت اح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ت در حق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کى از سادات خمس </w:t>
      </w:r>
    </w:p>
    <w:p w14:paraId="5E32A92F"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6056B6BB" w14:textId="77777777" w:rsidR="0063773F" w:rsidRDefault="00EB6E26" w:rsidP="00F516F8">
      <w:pPr>
        <w:pStyle w:val="PlainText"/>
        <w:bidi/>
        <w:rPr>
          <w:rFonts w:ascii="Naskh MT for Bosch School" w:hAnsi="Naskh MT for Bosch School" w:cs="Naskh MT for Bosch School"/>
          <w:sz w:val="22"/>
          <w:szCs w:val="22"/>
          <w:rtl/>
        </w:rPr>
      </w:pPr>
      <w:r w:rsidRPr="00962B1E">
        <w:rPr>
          <w:rFonts w:ascii="Naskh MT for Bosch School" w:hAnsi="Naskh MT for Bosch School" w:cs="Naskh MT for Bosch School"/>
          <w:sz w:val="22"/>
          <w:szCs w:val="22"/>
          <w:rtl/>
        </w:rPr>
        <w:t>٤-  رشت بافتخار جناب آقا 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اسداللّه برادران حاجى 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باقر اف تمج</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ثاق  </w:t>
      </w:r>
    </w:p>
    <w:p w14:paraId="5AF54ED9" w14:textId="074AEC45" w:rsidR="00EB6E26" w:rsidRPr="00962B1E" w:rsidRDefault="00EB6E26" w:rsidP="0063773F">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ربّ مج</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از استقامت مشارا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در امراللّه</w:t>
      </w:r>
    </w:p>
    <w:p w14:paraId="0FDEC29C"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7F36C814" w14:textId="77777777" w:rsidR="0063773F" w:rsidRDefault="00EB6E26" w:rsidP="00F516F8">
      <w:pPr>
        <w:pStyle w:val="PlainText"/>
        <w:bidi/>
        <w:rPr>
          <w:rFonts w:ascii="Naskh MT for Bosch School" w:hAnsi="Naskh MT for Bosch School" w:cs="Naskh MT for Bosch School"/>
          <w:sz w:val="22"/>
          <w:szCs w:val="22"/>
          <w:rtl/>
        </w:rPr>
      </w:pPr>
      <w:r w:rsidRPr="00962B1E">
        <w:rPr>
          <w:rFonts w:ascii="Naskh MT for Bosch School" w:hAnsi="Naskh MT for Bosch School" w:cs="Naskh MT for Bosch School"/>
          <w:sz w:val="22"/>
          <w:szCs w:val="22"/>
          <w:rtl/>
        </w:rPr>
        <w:t xml:space="preserve">٤-  بعنوان اى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 ح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ى عبدالبهآء اخبار قلم م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طه حضرت عبدالبهآء از ورود </w:t>
      </w:r>
    </w:p>
    <w:p w14:paraId="7E905395" w14:textId="79AD0F74" w:rsidR="00EB6E26" w:rsidRPr="00962B1E" w:rsidRDefault="00EB6E26" w:rsidP="0063773F">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آقا 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د ناصر بارض مقصود و ظهور </w:t>
      </w:r>
      <w:r w:rsidR="00F516F8">
        <w:rPr>
          <w:rFonts w:ascii="Naskh MT for Bosch School" w:hAnsi="Naskh MT for Bosch School" w:cs="Naskh MT for Bosch School" w:hint="cs"/>
          <w:sz w:val="22"/>
          <w:szCs w:val="22"/>
          <w:rtl/>
        </w:rPr>
        <w:t xml:space="preserve">عنایت </w:t>
      </w:r>
      <w:r w:rsidRPr="00962B1E">
        <w:rPr>
          <w:rFonts w:ascii="Naskh MT for Bosch School" w:hAnsi="Naskh MT for Bosch School" w:cs="Naskh MT for Bosch School"/>
          <w:sz w:val="22"/>
          <w:szCs w:val="22"/>
          <w:rtl/>
        </w:rPr>
        <w:t>بمخاطب لوح</w:t>
      </w:r>
    </w:p>
    <w:p w14:paraId="01E368C1"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59629023" w14:textId="77777777" w:rsidR="0063773F" w:rsidRDefault="00EB6E26" w:rsidP="00544B88">
      <w:pPr>
        <w:pStyle w:val="PlainText"/>
        <w:bidi/>
        <w:rPr>
          <w:rFonts w:ascii="Naskh MT for Bosch School" w:hAnsi="Naskh MT for Bosch School" w:cs="Naskh MT for Bosch School"/>
          <w:sz w:val="22"/>
          <w:szCs w:val="22"/>
          <w:rtl/>
        </w:rPr>
      </w:pPr>
      <w:r w:rsidRPr="00962B1E">
        <w:rPr>
          <w:rFonts w:ascii="Naskh MT for Bosch School" w:hAnsi="Naskh MT for Bosch School" w:cs="Naskh MT for Bosch School"/>
          <w:sz w:val="22"/>
          <w:szCs w:val="22"/>
          <w:rtl/>
        </w:rPr>
        <w:t>٥-  ط بافتخار جناب آقا 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حمزه طلعت پ</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ان  ب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احلى ناطق  قوله</w:t>
      </w:r>
      <w:r w:rsidR="00F516F8">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عزّ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انه ... </w:t>
      </w:r>
    </w:p>
    <w:p w14:paraId="59B8FB1B" w14:textId="73A699AE" w:rsidR="00EB6E26" w:rsidRPr="00962B1E" w:rsidRDefault="00EB6E26" w:rsidP="0063773F">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طائر عن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از آش</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ان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پرواز نموده و مراتب وجود را طى   کرده تا بمنزلگاه عالم انسانى ر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بهر سمت پرواز نمود تا در عرصهء قلب تو  لانه نمود</w:t>
      </w:r>
    </w:p>
    <w:p w14:paraId="2886207D"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029BE566" w14:textId="77777777" w:rsidR="0063773F" w:rsidRDefault="00EB6E26" w:rsidP="00544B88">
      <w:pPr>
        <w:pStyle w:val="PlainText"/>
        <w:bidi/>
        <w:rPr>
          <w:rFonts w:ascii="Naskh MT for Bosch School" w:hAnsi="Naskh MT for Bosch School" w:cs="Naskh MT for Bosch School"/>
          <w:sz w:val="22"/>
          <w:szCs w:val="22"/>
          <w:rtl/>
        </w:rPr>
      </w:pPr>
      <w:r w:rsidRPr="00962B1E">
        <w:rPr>
          <w:rFonts w:ascii="Naskh MT for Bosch School" w:hAnsi="Naskh MT for Bosch School" w:cs="Naskh MT for Bosch School"/>
          <w:sz w:val="22"/>
          <w:szCs w:val="22"/>
          <w:rtl/>
        </w:rPr>
        <w:t>٦-  رشت بافتخار سادات خمس جناب آقا 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اسدللّه ظهور عن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حضرت من اراده‌اللّه</w:t>
      </w:r>
      <w:r w:rsidR="00544B88">
        <w:rPr>
          <w:rFonts w:ascii="Naskh MT for Bosch School" w:hAnsi="Naskh MT for Bosch School" w:cs="Naskh MT for Bosch School" w:hint="cs"/>
          <w:sz w:val="22"/>
          <w:szCs w:val="22"/>
          <w:rtl/>
        </w:rPr>
        <w:t xml:space="preserve"> </w:t>
      </w:r>
    </w:p>
    <w:p w14:paraId="0ABE84DD" w14:textId="35406628" w:rsidR="00EB6E26" w:rsidRPr="00962B1E" w:rsidRDefault="00EB6E26" w:rsidP="0063773F">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در حق مشارا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و تح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از عملى که درباره آقا غلامح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مجرى داشته است</w:t>
      </w:r>
    </w:p>
    <w:p w14:paraId="49FBD2E0"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1D9E2FE4" w14:textId="77777777" w:rsidR="0063773F" w:rsidRDefault="00EB6E26" w:rsidP="00647322">
      <w:pPr>
        <w:pStyle w:val="PlainText"/>
        <w:bidi/>
        <w:rPr>
          <w:rFonts w:ascii="Naskh MT for Bosch School" w:hAnsi="Naskh MT for Bosch School" w:cs="Naskh MT for Bosch School"/>
          <w:sz w:val="22"/>
          <w:szCs w:val="22"/>
          <w:rtl/>
        </w:rPr>
      </w:pPr>
      <w:r w:rsidRPr="00962B1E">
        <w:rPr>
          <w:rFonts w:ascii="Naskh MT for Bosch School" w:hAnsi="Naskh MT for Bosch School" w:cs="Naskh MT for Bosch School"/>
          <w:sz w:val="22"/>
          <w:szCs w:val="22"/>
          <w:rtl/>
        </w:rPr>
        <w:t>٦-   بواسطهء حضرت 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ر قبل على  طهران بافتخار جناب آقا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زا ناصر خ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ل     </w:t>
      </w:r>
    </w:p>
    <w:p w14:paraId="21D9CF1E" w14:textId="77777777" w:rsidR="00674A67" w:rsidRDefault="00EB6E26" w:rsidP="0063773F">
      <w:pPr>
        <w:pStyle w:val="PlainText"/>
        <w:bidi/>
        <w:rPr>
          <w:rFonts w:ascii="Naskh MT for Bosch School" w:hAnsi="Naskh MT for Bosch School" w:cs="Naskh MT for Bosch School"/>
          <w:sz w:val="22"/>
          <w:szCs w:val="22"/>
          <w:rtl/>
        </w:rPr>
      </w:pPr>
      <w:r w:rsidRPr="00962B1E">
        <w:rPr>
          <w:rFonts w:ascii="Naskh MT for Bosch School" w:hAnsi="Naskh MT for Bosch School" w:cs="Naskh MT for Bosch School"/>
          <w:sz w:val="22"/>
          <w:szCs w:val="22"/>
          <w:rtl/>
        </w:rPr>
        <w:t>مج</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متصاعد الی اللّه و امة‌اللّه‌ المعظّمه والدهء محترمه و اخوان محترمان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ان آقا 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ح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w:t>
      </w:r>
    </w:p>
    <w:p w14:paraId="5209F51F" w14:textId="77777777" w:rsidR="00674A67" w:rsidRDefault="00EB6E26" w:rsidP="00674A67">
      <w:pPr>
        <w:pStyle w:val="PlainText"/>
        <w:bidi/>
        <w:rPr>
          <w:rFonts w:ascii="Naskh MT for Bosch School" w:hAnsi="Naskh MT for Bosch School" w:cs="Naskh MT for Bosch School"/>
          <w:sz w:val="22"/>
          <w:szCs w:val="22"/>
          <w:rtl/>
        </w:rPr>
      </w:pPr>
      <w:r w:rsidRPr="00962B1E">
        <w:rPr>
          <w:rFonts w:ascii="Naskh MT for Bosch School" w:hAnsi="Naskh MT for Bosch School" w:cs="Naskh MT for Bosch School"/>
          <w:sz w:val="22"/>
          <w:szCs w:val="22"/>
          <w:rtl/>
        </w:rPr>
        <w:t xml:space="preserve"> و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منصور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غصن دوحهء بقا در خصوص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که اگر ابناء  از عنصر جان و دل باشند آن نسبت</w:t>
      </w:r>
    </w:p>
    <w:p w14:paraId="3D457179" w14:textId="3BEB6EE4" w:rsidR="00EB6E26" w:rsidRPr="00962B1E" w:rsidRDefault="00EB6E26" w:rsidP="00674A67">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ح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ى است والّا نسبت مجازى است</w:t>
      </w:r>
    </w:p>
    <w:p w14:paraId="2C1EFB29"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3B962352" w14:textId="67403EA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٨-   بافتخار دو ضلع آقا 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اسداللّه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من حوله‌الاسماء در اغتراف</w:t>
      </w:r>
    </w:p>
    <w:p w14:paraId="09D5C8F3" w14:textId="5E5855D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lastRenderedPageBreak/>
        <w:t xml:space="preserve">     مشارا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هما از بحر اعظم </w:t>
      </w:r>
      <w:r w:rsidR="005D7CA7">
        <w:rPr>
          <w:rFonts w:ascii="Naskh MT for Bosch School" w:hAnsi="Naskh MT for Bosch School" w:cs="Naskh MT for Bosch School"/>
          <w:sz w:val="22"/>
          <w:szCs w:val="22"/>
          <w:rtl/>
        </w:rPr>
        <w:t>الهی</w:t>
      </w:r>
    </w:p>
    <w:p w14:paraId="698AC2AE"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19F5003B" w14:textId="77777777" w:rsidR="00674A67" w:rsidRDefault="00EB6E26" w:rsidP="00647322">
      <w:pPr>
        <w:pStyle w:val="PlainText"/>
        <w:bidi/>
        <w:rPr>
          <w:rFonts w:ascii="Naskh MT for Bosch School" w:hAnsi="Naskh MT for Bosch School" w:cs="Naskh MT for Bosch School"/>
          <w:sz w:val="22"/>
          <w:szCs w:val="22"/>
          <w:rtl/>
        </w:rPr>
      </w:pPr>
      <w:r w:rsidRPr="00962B1E">
        <w:rPr>
          <w:rFonts w:ascii="Naskh MT for Bosch School" w:hAnsi="Naskh MT for Bosch School" w:cs="Naskh MT for Bosch School"/>
          <w:sz w:val="22"/>
          <w:szCs w:val="22"/>
          <w:rtl/>
        </w:rPr>
        <w:t>٨-   طهران  بواسطهء جناب آقا 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نصراللّه جناب آقا 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اسداللّه ظهور عن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w:t>
      </w:r>
    </w:p>
    <w:p w14:paraId="533C080E" w14:textId="630D8D5C" w:rsidR="00EB6E26" w:rsidRPr="00962B1E" w:rsidRDefault="00EB6E26" w:rsidP="00674A67">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حضرت عبدالبهآء در حق مشارا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و ممنو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خدمات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ان و جناب برادر محترم  آقا 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نصراللّه</w:t>
      </w:r>
    </w:p>
    <w:p w14:paraId="410DEA23"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66B67FFF" w14:textId="77777777" w:rsidR="00674A67" w:rsidRDefault="00EB6E26" w:rsidP="00EF1269">
      <w:pPr>
        <w:pStyle w:val="PlainText"/>
        <w:bidi/>
        <w:rPr>
          <w:rFonts w:ascii="Naskh MT for Bosch School" w:hAnsi="Naskh MT for Bosch School" w:cs="Naskh MT for Bosch School"/>
          <w:sz w:val="22"/>
          <w:szCs w:val="22"/>
          <w:rtl/>
        </w:rPr>
      </w:pPr>
      <w:r w:rsidRPr="00962B1E">
        <w:rPr>
          <w:rFonts w:ascii="Naskh MT for Bosch School" w:hAnsi="Naskh MT for Bosch School" w:cs="Naskh MT for Bosch School"/>
          <w:sz w:val="22"/>
          <w:szCs w:val="22"/>
          <w:rtl/>
        </w:rPr>
        <w:t>٩-   بواسطهء جناب آقا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ناصر  حضرات اخوان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ان آقا 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ح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و آقا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منصور</w:t>
      </w:r>
    </w:p>
    <w:p w14:paraId="19564365" w14:textId="671689EF" w:rsidR="00EB6E26" w:rsidRPr="00962B1E" w:rsidRDefault="00EB6E26" w:rsidP="00674A67">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ثاق 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آفاق در خصوص تشرّف برادر مشارا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م بارض اقدس و    اشتغال بذکر آنان</w:t>
      </w:r>
    </w:p>
    <w:p w14:paraId="1D642D18"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354EE784" w14:textId="77777777" w:rsidR="00674A67" w:rsidRDefault="00EB6E26" w:rsidP="00EF1269">
      <w:pPr>
        <w:pStyle w:val="PlainText"/>
        <w:bidi/>
        <w:rPr>
          <w:rFonts w:ascii="Naskh MT for Bosch School" w:hAnsi="Naskh MT for Bosch School" w:cs="Naskh MT for Bosch School"/>
          <w:sz w:val="22"/>
          <w:szCs w:val="22"/>
          <w:rtl/>
        </w:rPr>
      </w:pPr>
      <w:r w:rsidRPr="00962B1E">
        <w:rPr>
          <w:rFonts w:ascii="Naskh MT for Bosch School" w:hAnsi="Naskh MT for Bosch School" w:cs="Naskh MT for Bosch School"/>
          <w:sz w:val="22"/>
          <w:szCs w:val="22"/>
          <w:rtl/>
        </w:rPr>
        <w:t>١٠-  بواسطهء جناب آقا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ناصر  امة‌الله</w:t>
      </w:r>
      <w:r w:rsidR="00EF1269">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الموقنه والده محترمه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ان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حضرت در خصوص</w:t>
      </w:r>
    </w:p>
    <w:p w14:paraId="7AA358BE" w14:textId="0259423E" w:rsidR="00EB6E26" w:rsidRPr="00962B1E" w:rsidRDefault="00EB6E26" w:rsidP="00674A67">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تشرف جناب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زا ناصر بارض اقدس و ذکر مشارا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ا</w:t>
      </w:r>
    </w:p>
    <w:p w14:paraId="6790653C"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416A5BEE" w14:textId="77777777" w:rsidR="00674A67" w:rsidRDefault="00EB6E26" w:rsidP="007F0DA6">
      <w:pPr>
        <w:pStyle w:val="PlainText"/>
        <w:bidi/>
        <w:rPr>
          <w:rFonts w:ascii="Naskh MT for Bosch School" w:hAnsi="Naskh MT for Bosch School" w:cs="Naskh MT for Bosch School"/>
          <w:sz w:val="22"/>
          <w:szCs w:val="22"/>
          <w:rtl/>
        </w:rPr>
      </w:pPr>
      <w:r w:rsidRPr="00962B1E">
        <w:rPr>
          <w:rFonts w:ascii="Naskh MT for Bosch School" w:hAnsi="Naskh MT for Bosch School" w:cs="Naskh MT for Bosch School"/>
          <w:sz w:val="22"/>
          <w:szCs w:val="22"/>
          <w:rtl/>
        </w:rPr>
        <w:t>١١-  بواسطهء جناب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ناصر امة‌اللّه‌</w:t>
      </w:r>
      <w:r w:rsidR="00EF1269">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 xml:space="preserve">المنجذبه </w:t>
      </w:r>
      <w:r w:rsidR="00EF1269">
        <w:rPr>
          <w:rFonts w:ascii="Naskh MT for Bosch School" w:hAnsi="Naskh MT for Bosch School" w:cs="Naskh MT for Bosch School" w:hint="cs"/>
          <w:sz w:val="22"/>
          <w:szCs w:val="22"/>
          <w:rtl/>
        </w:rPr>
        <w:t>ض</w:t>
      </w:r>
      <w:r w:rsidRPr="00962B1E">
        <w:rPr>
          <w:rFonts w:ascii="Naskh MT for Bosch School" w:hAnsi="Naskh MT for Bosch School" w:cs="Naskh MT for Bosch School"/>
          <w:sz w:val="22"/>
          <w:szCs w:val="22"/>
          <w:rtl/>
        </w:rPr>
        <w:t>ج</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محترمه اظهار عن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حضرت</w:t>
      </w:r>
      <w:r w:rsidR="00EF1269">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عبدالبهاء</w:t>
      </w:r>
    </w:p>
    <w:p w14:paraId="674F59D3" w14:textId="2F148621" w:rsidR="00EB6E26" w:rsidRPr="00962B1E" w:rsidRDefault="00EB6E26" w:rsidP="00674A67">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بمشارا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ا و ق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محترم و طلب مغفرت بجهت والده مشارا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ا</w:t>
      </w:r>
    </w:p>
    <w:p w14:paraId="6A35CEB0"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77CCADF3" w14:textId="77777777" w:rsidR="00674A67" w:rsidRDefault="00EB6E26" w:rsidP="00661990">
      <w:pPr>
        <w:pStyle w:val="PlainText"/>
        <w:bidi/>
        <w:rPr>
          <w:rFonts w:ascii="Naskh MT for Bosch School" w:hAnsi="Naskh MT for Bosch School" w:cs="Naskh MT for Bosch School"/>
          <w:sz w:val="22"/>
          <w:szCs w:val="22"/>
          <w:rtl/>
        </w:rPr>
      </w:pPr>
      <w:r w:rsidRPr="00962B1E">
        <w:rPr>
          <w:rFonts w:ascii="Naskh MT for Bosch School" w:hAnsi="Naskh MT for Bosch School" w:cs="Naskh MT for Bosch School"/>
          <w:sz w:val="22"/>
          <w:szCs w:val="22"/>
          <w:rtl/>
        </w:rPr>
        <w:t>١٢-   طهران  بواسطهء حضرت ش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ابن ش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جناب آقا 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اسداللّه نزول</w:t>
      </w:r>
    </w:p>
    <w:p w14:paraId="0F1664A0" w14:textId="77777777" w:rsidR="00674A67" w:rsidRDefault="00EB6E26" w:rsidP="00674A67">
      <w:pPr>
        <w:pStyle w:val="PlainText"/>
        <w:bidi/>
        <w:rPr>
          <w:rFonts w:ascii="Naskh MT for Bosch School" w:hAnsi="Naskh MT for Bosch School" w:cs="Naskh MT for Bosch School"/>
          <w:sz w:val="22"/>
          <w:szCs w:val="22"/>
          <w:rtl/>
        </w:rPr>
      </w:pPr>
      <w:r w:rsidRPr="00962B1E">
        <w:rPr>
          <w:rFonts w:ascii="Naskh MT for Bosch School" w:hAnsi="Naskh MT for Bosch School" w:cs="Naskh MT for Bosch School"/>
          <w:sz w:val="22"/>
          <w:szCs w:val="22"/>
          <w:rtl/>
        </w:rPr>
        <w:t xml:space="preserve"> مناجات از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اعهء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ثاق ربّ‌ ال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ت‌ ال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ات در حق مشارا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و حضرت</w:t>
      </w:r>
      <w:r w:rsidR="00661990">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ش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ابن ش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w:t>
      </w:r>
    </w:p>
    <w:p w14:paraId="6D63B24E" w14:textId="023A3BD7" w:rsidR="00EB6E26" w:rsidRPr="00962B1E" w:rsidRDefault="00EB6E26" w:rsidP="00674A67">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و طلب ت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برکت  و در ذ</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لوح مبارک امر بسکون و قرار و تمش</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امور</w:t>
      </w:r>
    </w:p>
    <w:p w14:paraId="24BC3A79"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66483136" w14:textId="77777777" w:rsidR="00674A67" w:rsidRDefault="00EB6E26" w:rsidP="00661990">
      <w:pPr>
        <w:pStyle w:val="PlainText"/>
        <w:bidi/>
        <w:rPr>
          <w:rFonts w:ascii="Naskh MT for Bosch School" w:hAnsi="Naskh MT for Bosch School" w:cs="Naskh MT for Bosch School"/>
          <w:sz w:val="22"/>
          <w:szCs w:val="22"/>
          <w:rtl/>
        </w:rPr>
      </w:pPr>
      <w:r w:rsidRPr="00962B1E">
        <w:rPr>
          <w:rFonts w:ascii="Naskh MT for Bosch School" w:hAnsi="Naskh MT for Bosch School" w:cs="Naskh MT for Bosch School"/>
          <w:sz w:val="22"/>
          <w:szCs w:val="22"/>
          <w:rtl/>
        </w:rPr>
        <w:t>١٣-   طهران  بافتخار حضرت آقا 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نصراللّه باقراف  رجاء حضرت غصن‌اللّه‌</w:t>
      </w:r>
      <w:r w:rsidR="00661990">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الاعظم</w:t>
      </w:r>
    </w:p>
    <w:p w14:paraId="3BC7ED39" w14:textId="77777777" w:rsidR="00674A67" w:rsidRDefault="00EB6E26" w:rsidP="00674A67">
      <w:pPr>
        <w:pStyle w:val="PlainText"/>
        <w:bidi/>
        <w:rPr>
          <w:rFonts w:ascii="Naskh MT for Bosch School" w:hAnsi="Naskh MT for Bosch School" w:cs="Naskh MT for Bosch School"/>
          <w:sz w:val="22"/>
          <w:szCs w:val="22"/>
          <w:rtl/>
        </w:rPr>
      </w:pPr>
      <w:r w:rsidRPr="00962B1E">
        <w:rPr>
          <w:rFonts w:ascii="Naskh MT for Bosch School" w:hAnsi="Naskh MT for Bosch School" w:cs="Naskh MT for Bosch School"/>
          <w:sz w:val="22"/>
          <w:szCs w:val="22"/>
          <w:rtl/>
        </w:rPr>
        <w:t xml:space="preserve">  باتمام حرب عمومى و آس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 جهان آف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نش و استعداد عالم انسانى براى </w:t>
      </w:r>
    </w:p>
    <w:p w14:paraId="37052367" w14:textId="7A94DBFA" w:rsidR="00EB6E26" w:rsidRPr="00962B1E" w:rsidRDefault="00EB6E26" w:rsidP="00674A67">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صغاء</w:t>
      </w:r>
      <w:r w:rsidR="00661990">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تعا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مبارکه در نت</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جه جنگ</w:t>
      </w:r>
    </w:p>
    <w:p w14:paraId="5B2BFDA2"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79C2CBC6" w14:textId="77777777" w:rsidR="00674A67" w:rsidRDefault="00EB6E26" w:rsidP="00404387">
      <w:pPr>
        <w:pStyle w:val="PlainText"/>
        <w:bidi/>
        <w:rPr>
          <w:rFonts w:ascii="Naskh MT for Bosch School" w:hAnsi="Naskh MT for Bosch School" w:cs="Naskh MT for Bosch School"/>
          <w:sz w:val="22"/>
          <w:szCs w:val="22"/>
          <w:rtl/>
        </w:rPr>
      </w:pPr>
      <w:r w:rsidRPr="00962B1E">
        <w:rPr>
          <w:rFonts w:ascii="Naskh MT for Bosch School" w:hAnsi="Naskh MT for Bosch School" w:cs="Naskh MT for Bosch School"/>
          <w:sz w:val="22"/>
          <w:szCs w:val="22"/>
          <w:rtl/>
        </w:rPr>
        <w:t>١٥-   طهران  بافتخار حضرت باقراف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حضرت عبدالبهاء در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نکه استقامت </w:t>
      </w:r>
    </w:p>
    <w:p w14:paraId="2ADCEC47" w14:textId="77777777" w:rsidR="00674A67" w:rsidRDefault="00EB6E26" w:rsidP="00674A67">
      <w:pPr>
        <w:pStyle w:val="PlainText"/>
        <w:bidi/>
        <w:rPr>
          <w:rFonts w:ascii="Naskh MT for Bosch School" w:hAnsi="Naskh MT for Bosch School" w:cs="Naskh MT for Bosch School"/>
          <w:sz w:val="22"/>
          <w:szCs w:val="22"/>
          <w:rtl/>
        </w:rPr>
      </w:pPr>
      <w:r w:rsidRPr="00962B1E">
        <w:rPr>
          <w:rFonts w:ascii="Naskh MT for Bosch School" w:hAnsi="Naskh MT for Bosch School" w:cs="Naskh MT for Bosch School"/>
          <w:sz w:val="22"/>
          <w:szCs w:val="22"/>
          <w:rtl/>
        </w:rPr>
        <w:t>و</w:t>
      </w:r>
      <w:r w:rsidR="00404387">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همّت در عبو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حضرت اح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نفس ت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است  حزن 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کل اطهر </w:t>
      </w:r>
    </w:p>
    <w:p w14:paraId="5933D5CB" w14:textId="41691601" w:rsidR="00EB6E26" w:rsidRPr="00962B1E" w:rsidRDefault="00EB6E26" w:rsidP="00674A67">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ز صعود حضرت ا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ب و امر بت</w:t>
      </w:r>
      <w:r w:rsidR="00674A67">
        <w:rPr>
          <w:rFonts w:ascii="Naskh MT for Bosch School" w:hAnsi="Naskh MT for Bosch School" w:cs="Naskh MT for Bosch School" w:hint="cs"/>
          <w:sz w:val="22"/>
          <w:szCs w:val="22"/>
          <w:rtl/>
        </w:rPr>
        <w:t>أ</w:t>
      </w:r>
      <w:r w:rsidR="00404387">
        <w:rPr>
          <w:rFonts w:ascii="Naskh MT for Bosch School" w:hAnsi="Naskh MT for Bosch School" w:cs="Naskh MT for Bosch School" w:hint="cs"/>
          <w:sz w:val="22"/>
          <w:szCs w:val="22"/>
          <w:rtl/>
        </w:rPr>
        <w:t>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ه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صد تومان براى قبر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ان</w:t>
      </w:r>
    </w:p>
    <w:p w14:paraId="349DA0AB"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59CE50F3" w14:textId="77777777" w:rsidR="00B10E75" w:rsidRDefault="00EB6E26" w:rsidP="003638EE">
      <w:pPr>
        <w:pStyle w:val="PlainText"/>
        <w:bidi/>
        <w:rPr>
          <w:rFonts w:ascii="Naskh MT for Bosch School" w:hAnsi="Naskh MT for Bosch School" w:cs="Naskh MT for Bosch School"/>
          <w:sz w:val="22"/>
          <w:szCs w:val="22"/>
          <w:rtl/>
        </w:rPr>
      </w:pPr>
      <w:r w:rsidRPr="00962B1E">
        <w:rPr>
          <w:rFonts w:ascii="Naskh MT for Bosch School" w:hAnsi="Naskh MT for Bosch School" w:cs="Naskh MT for Bosch School"/>
          <w:sz w:val="22"/>
          <w:szCs w:val="22"/>
          <w:rtl/>
        </w:rPr>
        <w:t>١٦-   بواسطهء جناب آقا 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نصراللّه سادات خمسه جناب ا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ر محترم </w:t>
      </w:r>
    </w:p>
    <w:p w14:paraId="4F751C12" w14:textId="77777777" w:rsidR="00B10E75" w:rsidRDefault="00EB6E26" w:rsidP="00B10E75">
      <w:pPr>
        <w:pStyle w:val="PlainText"/>
        <w:bidi/>
        <w:rPr>
          <w:rFonts w:ascii="Naskh MT for Bosch School" w:hAnsi="Naskh MT for Bosch School" w:cs="Naskh MT for Bosch School"/>
          <w:sz w:val="22"/>
          <w:szCs w:val="22"/>
          <w:rtl/>
        </w:rPr>
      </w:pPr>
      <w:r w:rsidRPr="00962B1E">
        <w:rPr>
          <w:rFonts w:ascii="Naskh MT for Bosch School" w:hAnsi="Naskh MT for Bosch School" w:cs="Naskh MT for Bosch School"/>
          <w:sz w:val="22"/>
          <w:szCs w:val="22"/>
          <w:rtl/>
        </w:rPr>
        <w:t xml:space="preserve">  وعدهء حضرت عبدالبهاء بمشارا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در شمول الطاف ال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مشروط بر خ</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خواهى</w:t>
      </w:r>
    </w:p>
    <w:p w14:paraId="587BEC83" w14:textId="5B044FC5" w:rsidR="00EB6E26" w:rsidRPr="00962B1E" w:rsidRDefault="00EB6E26" w:rsidP="00B10E75">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عموم و ثبات و استقامت و اصلاح راعى و رع</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و  خدمت بوحدت عالم انسانى</w:t>
      </w:r>
    </w:p>
    <w:p w14:paraId="252D3303"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7C6A246C" w14:textId="77777777" w:rsidR="00B10E75" w:rsidRDefault="00EB6E26" w:rsidP="00B83EA6">
      <w:pPr>
        <w:pStyle w:val="PlainText"/>
        <w:bidi/>
        <w:rPr>
          <w:rFonts w:ascii="Naskh MT for Bosch School" w:hAnsi="Naskh MT for Bosch School" w:cs="Naskh MT for Bosch School"/>
          <w:sz w:val="22"/>
          <w:szCs w:val="22"/>
          <w:rtl/>
        </w:rPr>
      </w:pPr>
      <w:r w:rsidRPr="00962B1E">
        <w:rPr>
          <w:rFonts w:ascii="Naskh MT for Bosch School" w:hAnsi="Naskh MT for Bosch School" w:cs="Naskh MT for Bosch School"/>
          <w:sz w:val="22"/>
          <w:szCs w:val="22"/>
          <w:rtl/>
        </w:rPr>
        <w:t>١٧-   طهران  بافتخار جناب آقا 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نصراللّه باقراف  اخبار بصدور مناجات</w:t>
      </w:r>
    </w:p>
    <w:p w14:paraId="315CB448" w14:textId="077F0707" w:rsidR="00B10E75" w:rsidRDefault="00EB6E26" w:rsidP="00B10E75">
      <w:pPr>
        <w:pStyle w:val="PlainText"/>
        <w:bidi/>
        <w:rPr>
          <w:rFonts w:ascii="Naskh MT for Bosch School" w:hAnsi="Naskh MT for Bosch School" w:cs="Naskh MT for Bosch School"/>
          <w:sz w:val="22"/>
          <w:szCs w:val="22"/>
          <w:rtl/>
        </w:rPr>
      </w:pPr>
      <w:r w:rsidRPr="00962B1E">
        <w:rPr>
          <w:rFonts w:ascii="Naskh MT for Bosch School" w:hAnsi="Naskh MT for Bosch School" w:cs="Naskh MT for Bosch School"/>
          <w:sz w:val="22"/>
          <w:szCs w:val="22"/>
          <w:rtl/>
        </w:rPr>
        <w:t xml:space="preserve"> طلب مغفرت در حق حضرت مؤ</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د  و نزول لوحى درباره </w:t>
      </w:r>
      <w:r w:rsidR="00DB7261">
        <w:rPr>
          <w:rFonts w:ascii="Naskh MT for Bosch School" w:hAnsi="Naskh MT for Bosch School" w:cs="Naskh MT for Bosch School" w:hint="cs"/>
          <w:sz w:val="22"/>
          <w:szCs w:val="22"/>
          <w:rtl/>
        </w:rPr>
        <w:t>...</w:t>
      </w:r>
      <w:r w:rsidR="00DB7261">
        <w:rPr>
          <w:rStyle w:val="FootnoteReference"/>
          <w:rFonts w:ascii="Naskh MT for Bosch School" w:hAnsi="Naskh MT for Bosch School" w:cs="Naskh MT for Bosch School"/>
          <w:sz w:val="22"/>
          <w:szCs w:val="22"/>
          <w:rtl/>
        </w:rPr>
        <w:footnoteReference w:id="1"/>
      </w:r>
    </w:p>
    <w:p w14:paraId="7870C4C8" w14:textId="0F0441CB" w:rsidR="00EB6E26" w:rsidRPr="00962B1E" w:rsidRDefault="00EB6E26" w:rsidP="00B10E75">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lastRenderedPageBreak/>
        <w:t xml:space="preserve"> و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مبارک در خصوص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که خود خلق مسبب اضطراب هستند</w:t>
      </w:r>
    </w:p>
    <w:p w14:paraId="54B68B0F" w14:textId="1514CE21" w:rsidR="00EB6E26" w:rsidRPr="00962B1E" w:rsidRDefault="00EB6E26" w:rsidP="00B83EA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4DC1F0BA" w14:textId="033D47FD" w:rsidR="00EB6E26" w:rsidRPr="00962B1E" w:rsidRDefault="00EB6E26" w:rsidP="007725E7">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١٩-   طهران  بافتخار حضرت باقراف  اظهار عن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ثاق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بشخص محترم و ا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وارى بموف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بمحافظت مظلومان و ذکر نطق مستر بر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و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خارجه سابق ام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 که فلاح و نجاح شرق منحصر بتعا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حضرت بهاءاللّه است</w:t>
      </w:r>
    </w:p>
    <w:p w14:paraId="243CEF7B"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7A683312" w14:textId="0E85FA26" w:rsidR="00EB6E26" w:rsidRPr="00962B1E" w:rsidRDefault="00EB6E26" w:rsidP="007725E7">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٢١-   طهران بافتخار حضرت آقا 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نصراللّه باقراف  امر طلعت پ</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ان در خصوص  ارسال مکات</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ب بواسطهء آقا احمد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زدى در پورتسع</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در ذ</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لوح مبارک فکر</w:t>
      </w:r>
      <w:r w:rsidR="007725E7">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 xml:space="preserve"> تب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پاکت و پاره نمودن پاکت اصلى</w:t>
      </w:r>
    </w:p>
    <w:p w14:paraId="0A7C4150"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646C70CA" w14:textId="4AC5C801" w:rsidR="00EB6E26" w:rsidRPr="00962B1E" w:rsidRDefault="00EB6E26" w:rsidP="007725E7">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٢٢-   بعنوان (اى ثابتان بر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ثاق)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حضرت عبدالبهآء در خصوص افاضهء ف</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وضات ال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بعالم امکان و رجوعش بمصدر اعلى بواسطهء مهجورى غافلان و نص</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حت</w:t>
      </w:r>
      <w:r w:rsidR="007725E7">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حضرتش باتفاق احبّاء و ذکر مناقب  اتّحاد</w:t>
      </w:r>
    </w:p>
    <w:p w14:paraId="2F2FDD16"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4C710277" w14:textId="15D3C598" w:rsidR="00EB6E26" w:rsidRPr="00962B1E" w:rsidRDefault="00EB6E26" w:rsidP="005A129A">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٢٥-   طهران محفل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ادى </w:t>
      </w:r>
      <w:r w:rsidRPr="00702D8D">
        <w:rPr>
          <w:rFonts w:ascii="Naskh MT for Bosch School" w:hAnsi="Naskh MT for Bosch School" w:cs="Naskh MT for Bosch School"/>
          <w:sz w:val="22"/>
          <w:szCs w:val="22"/>
          <w:rtl/>
        </w:rPr>
        <w:t>امراللّه پس بواسطهء جناب</w:t>
      </w:r>
      <w:r w:rsidRPr="00962B1E">
        <w:rPr>
          <w:rFonts w:ascii="Naskh MT for Bosch School" w:hAnsi="Naskh MT for Bosch School" w:cs="Naskh MT for Bosch School"/>
          <w:sz w:val="22"/>
          <w:szCs w:val="22"/>
          <w:rtl/>
        </w:rPr>
        <w:t xml:space="preserve"> مصوّر رحمانى و آقا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زا على اکبر بخط خوش طبع شود و اطراف ارسال گردد  شرق و غرب خصوصا احبّاء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ان عموماً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طلعت پ</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ان در خصوص اختلاف ع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ه عقلاء و ان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ء الهی راجع بت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و تر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و لزوم و وجوب تر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اولاد بنصّ قاطع جمال اقدس</w:t>
      </w:r>
      <w:r w:rsidR="005A129A">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ابهاء و بالاخص تر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دختران</w:t>
      </w:r>
    </w:p>
    <w:p w14:paraId="26787163"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7EE73FDE" w14:textId="438C6A26" w:rsidR="00EB6E26" w:rsidRPr="00962B1E" w:rsidRDefault="00EB6E26" w:rsidP="005A129A">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٢٩-   ابهر  بافتخار احباى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نص</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حت قلم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ثاق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اران رحمانى در الفت و محبّت با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گر و اجتناب از غ</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بت جوئى و ستر ع</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وب</w:t>
      </w:r>
    </w:p>
    <w:p w14:paraId="7D93A609" w14:textId="481BEE0D" w:rsidR="00EB6E26" w:rsidRPr="00962B1E" w:rsidRDefault="00EB6E26" w:rsidP="00EB6E26">
      <w:pPr>
        <w:pStyle w:val="PlainText"/>
        <w:bidi/>
        <w:rPr>
          <w:rFonts w:ascii="Naskh MT for Bosch School" w:hAnsi="Naskh MT for Bosch School" w:cs="Naskh MT for Bosch School"/>
          <w:sz w:val="22"/>
          <w:szCs w:val="22"/>
        </w:rPr>
      </w:pPr>
    </w:p>
    <w:p w14:paraId="2ACAD10F" w14:textId="4A42F103" w:rsidR="00EB6E26" w:rsidRPr="00962B1E" w:rsidRDefault="00EB6E26" w:rsidP="005A129A">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٣١-   طهران و س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ول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ت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ران  احبّاى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جناب آقا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زا على اکبر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انى طبع نموده بول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ت ارسال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ند اظهار حزن حضرت </w:t>
      </w:r>
      <w:r w:rsidRPr="00702D8D">
        <w:rPr>
          <w:rFonts w:ascii="Naskh MT for Bosch School" w:hAnsi="Naskh MT for Bosch School" w:cs="Naskh MT for Bosch School"/>
          <w:sz w:val="22"/>
          <w:szCs w:val="22"/>
          <w:rtl/>
        </w:rPr>
        <w:t>عبدالبهاء از ظهور حقه و فساد</w:t>
      </w:r>
      <w:r w:rsidRPr="00962B1E">
        <w:rPr>
          <w:rFonts w:ascii="Naskh MT for Bosch School" w:hAnsi="Naskh MT for Bosch School" w:cs="Naskh MT for Bosch School"/>
          <w:sz w:val="22"/>
          <w:szCs w:val="22"/>
          <w:rtl/>
        </w:rPr>
        <w:t xml:space="preserve"> و وقوع شهادت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ان مظلوم بواسطهء تع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ت علماى رسوم و عوام جهول و امر بداد خواهى از ا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حضرت و جناب صدر</w:t>
      </w:r>
    </w:p>
    <w:p w14:paraId="41C2E818"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3726ED39" w14:textId="1BF04796" w:rsidR="00EB6E26" w:rsidRPr="00962B1E" w:rsidRDefault="00EB6E26" w:rsidP="00127BFD">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٣٥-   طهران احبّاى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بواسطهء جناب آقا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زا على اکبر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انى طبع نموده و  اطراف ارسال گردد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طلعت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ثاق مبنى بر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نکه اشراق شمس </w:t>
      </w:r>
      <w:r w:rsidRPr="00702D8D">
        <w:rPr>
          <w:rFonts w:ascii="Naskh MT for Bosch School" w:hAnsi="Naskh MT for Bosch School" w:cs="Naskh MT for Bosch School"/>
          <w:sz w:val="22"/>
          <w:szCs w:val="22"/>
          <w:rtl/>
        </w:rPr>
        <w:t>حق</w:t>
      </w:r>
      <w:r w:rsidR="00E45BB2" w:rsidRPr="00702D8D">
        <w:rPr>
          <w:rFonts w:ascii="Naskh MT for Bosch School" w:hAnsi="Naskh MT for Bosch School" w:cs="Naskh MT for Bosch School"/>
          <w:sz w:val="22"/>
          <w:szCs w:val="22"/>
          <w:rtl/>
        </w:rPr>
        <w:t>ی</w:t>
      </w:r>
      <w:r w:rsidRPr="00702D8D">
        <w:rPr>
          <w:rFonts w:ascii="Naskh MT for Bosch School" w:hAnsi="Naskh MT for Bosch School" w:cs="Naskh MT for Bosch School"/>
          <w:sz w:val="22"/>
          <w:szCs w:val="22"/>
          <w:rtl/>
        </w:rPr>
        <w:t>قت از افق براى تشک</w:t>
      </w:r>
      <w:r w:rsidR="00E45BB2" w:rsidRPr="00702D8D">
        <w:rPr>
          <w:rFonts w:ascii="Naskh MT for Bosch School" w:hAnsi="Naskh MT for Bosch School" w:cs="Naskh MT for Bosch School"/>
          <w:sz w:val="22"/>
          <w:szCs w:val="22"/>
          <w:rtl/>
        </w:rPr>
        <w:t>ی</w:t>
      </w:r>
      <w:r w:rsidRPr="00702D8D">
        <w:rPr>
          <w:rFonts w:ascii="Naskh MT for Bosch School" w:hAnsi="Naskh MT for Bosch School" w:cs="Naskh MT for Bosch School"/>
          <w:sz w:val="22"/>
          <w:szCs w:val="22"/>
          <w:rtl/>
        </w:rPr>
        <w:t>ل</w:t>
      </w:r>
      <w:r w:rsidRPr="00962B1E">
        <w:rPr>
          <w:rFonts w:ascii="Naskh MT for Bosch School" w:hAnsi="Naskh MT for Bosch School" w:cs="Naskh MT for Bosch School"/>
          <w:sz w:val="22"/>
          <w:szCs w:val="22"/>
          <w:rtl/>
        </w:rPr>
        <w:t xml:space="preserve"> جهان  ملکوت ظهور کمالات انسانى بوده و ماراست که بر وفق تعا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جمال  مبارک سلوک نم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و امر بکمک</w:t>
      </w:r>
      <w:r w:rsidR="00127BFD">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بشرکت خ</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w:t>
      </w:r>
    </w:p>
    <w:p w14:paraId="6B677FF1"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7CA43164" w14:textId="28CC0FB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٣٧-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ران طهران   عموم احبّاى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در 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م بخدمت حضرت ربو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w:t>
      </w:r>
    </w:p>
    <w:p w14:paraId="3B7FC175" w14:textId="1A104453" w:rsidR="00EB6E26" w:rsidRPr="00962B1E" w:rsidRDefault="00EB6E26" w:rsidP="00127BFD">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و تع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اخلاق و تص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ح اطوار و عمل بموجب نصائح آل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تا 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ز ادنى کاشف ملکوت ابهى گردد  و در ذ</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لوح مبارک بشارت صحّت و ثبات منتس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و 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ز در ذ</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آن امر بارسال لوح نزد آقا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زا على اکبر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انى</w:t>
      </w:r>
    </w:p>
    <w:p w14:paraId="2F2D66EB"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58E64B1E" w14:textId="04DD9B78" w:rsidR="00EB6E26" w:rsidRPr="00962B1E" w:rsidRDefault="00EB6E26" w:rsidP="00762698">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٤٥-   در 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ول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ات احبّاى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بتعج</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طبع فرموده تمام ول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ت ارسال دارند   مهمّ است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طلعت پ</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ان در انتشار امر حضرت در 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اقطار و امر ببذل اعانه براى ساختمان مشرق‌الاذکار عشق آباد و در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لوح مبارک دستور بجناب آقا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زا على اکبر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انى در طبع لوح انور و ارسال بول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ت</w:t>
      </w:r>
    </w:p>
    <w:p w14:paraId="2CCBBB95" w14:textId="6B1C268E" w:rsidR="00EB6E26" w:rsidRPr="00962B1E" w:rsidRDefault="00EB6E26" w:rsidP="00EB6E26">
      <w:pPr>
        <w:pStyle w:val="PlainText"/>
        <w:bidi/>
        <w:rPr>
          <w:rFonts w:ascii="Naskh MT for Bosch School" w:hAnsi="Naskh MT for Bosch School" w:cs="Naskh MT for Bosch School"/>
          <w:sz w:val="22"/>
          <w:szCs w:val="22"/>
        </w:rPr>
      </w:pPr>
    </w:p>
    <w:p w14:paraId="4BAC148E" w14:textId="1393AABD" w:rsidR="00EB6E26" w:rsidRPr="00962B1E" w:rsidRDefault="00EB6E26" w:rsidP="00762698">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٤٨-   طهران  جناب آقا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زا على اکبر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لانى طبع نموده و نسخ متعدّده اطراف ارسال دارند احبّاى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شکوه قلم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ثاق از مظالم احزاب مختلفه بالاخص</w:t>
      </w:r>
      <w:r w:rsidR="00762698">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عصبه ناقض</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ن و ورود شخصى از اهل جهرم به ارض اقدس و مراجعتش باتّفاق  خرطومى بهند </w:t>
      </w:r>
      <w:r w:rsidRPr="00AE358F">
        <w:rPr>
          <w:rFonts w:ascii="Naskh MT for Bosch School" w:hAnsi="Naskh MT for Bosch School" w:cs="Naskh MT for Bosch School"/>
          <w:sz w:val="22"/>
          <w:szCs w:val="22"/>
          <w:rtl/>
        </w:rPr>
        <w:t xml:space="preserve">براى </w:t>
      </w:r>
      <w:r w:rsidR="00943A7C" w:rsidRPr="00AE358F">
        <w:rPr>
          <w:rFonts w:ascii="Naskh MT for Bosch School" w:hAnsi="Naskh MT for Bosch School" w:cs="Naskh MT for Bosch School" w:hint="cs"/>
          <w:sz w:val="22"/>
          <w:szCs w:val="22"/>
          <w:rtl/>
        </w:rPr>
        <w:t>ط</w:t>
      </w:r>
      <w:r w:rsidRPr="00AE358F">
        <w:rPr>
          <w:rFonts w:ascii="Naskh MT for Bosch School" w:hAnsi="Naskh MT for Bosch School" w:cs="Naskh MT for Bosch School"/>
          <w:sz w:val="22"/>
          <w:szCs w:val="22"/>
          <w:rtl/>
        </w:rPr>
        <w:t>بع</w:t>
      </w:r>
      <w:r w:rsidR="00D314A3">
        <w:rPr>
          <w:rFonts w:ascii="Naskh MT for Bosch School" w:hAnsi="Naskh MT for Bosch School" w:cs="Naskh MT for Bosch School" w:hint="cs"/>
          <w:sz w:val="22"/>
          <w:szCs w:val="22"/>
          <w:rtl/>
        </w:rPr>
        <w:t xml:space="preserve"> دفترپاره‌ئی</w:t>
      </w:r>
      <w:r w:rsidRPr="00AE358F">
        <w:rPr>
          <w:rFonts w:ascii="Naskh MT for Bosch School" w:hAnsi="Naskh MT for Bosch School" w:cs="Naskh MT for Bosch School"/>
          <w:sz w:val="22"/>
          <w:szCs w:val="22"/>
          <w:rtl/>
        </w:rPr>
        <w:t xml:space="preserve"> </w:t>
      </w:r>
      <w:r w:rsidR="00D314A3">
        <w:rPr>
          <w:rFonts w:ascii="Naskh MT for Bosch School" w:hAnsi="Naskh MT for Bosch School" w:cs="Naskh MT for Bosch School" w:hint="cs"/>
          <w:sz w:val="22"/>
          <w:szCs w:val="22"/>
          <w:rtl/>
        </w:rPr>
        <w:t>فریب</w:t>
      </w:r>
      <w:r w:rsidRPr="00962B1E">
        <w:rPr>
          <w:rFonts w:ascii="Naskh MT for Bosch School" w:hAnsi="Naskh MT for Bosch School" w:cs="Naskh MT for Bosch School"/>
          <w:sz w:val="22"/>
          <w:szCs w:val="22"/>
          <w:rtl/>
        </w:rPr>
        <w:t xml:space="preserve"> بر ضدّ 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ل انور</w:t>
      </w:r>
    </w:p>
    <w:p w14:paraId="239D63EE"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301D62A5" w14:textId="236841A3" w:rsidR="00EB6E26" w:rsidRPr="00962B1E" w:rsidRDefault="00EB6E26" w:rsidP="00A413D3">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٥٢-   طهران بافتخار 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ع احبّاى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تاثّر خاطر انور حضرت عبدالبهاء از اختلاف احبّاء جهت انتخاب محفل روحانى و امر برفع اختلاف</w:t>
      </w:r>
    </w:p>
    <w:p w14:paraId="725E1AAC"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14B309C7" w14:textId="35BAD825" w:rsidR="00EB6E26" w:rsidRPr="00962B1E" w:rsidRDefault="00EB6E26" w:rsidP="00D00FA2">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٥٤-   بافتخار احباى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در آستانه و تف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 و بادکوبه و انزلى و رشت و قز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و قم و کاشان و قمصر و مازندران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حضرت عبدالبهاء در خصوص بل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ى وارده بر 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ل اطهر و نص</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حت احبّاء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بعدم فتور و قصور از بل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ى مذکوره و</w:t>
      </w:r>
      <w:r w:rsidR="00D00FA2">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سعى در نشر نفحات‌اللّه</w:t>
      </w:r>
    </w:p>
    <w:p w14:paraId="338AE24C"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2E467931" w14:textId="53696907" w:rsidR="00EB6E26" w:rsidRPr="00962B1E" w:rsidRDefault="00EB6E26" w:rsidP="00D00FA2">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٥٦-   طهران به افتخار احبّاى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جناب آقا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زا على اکبر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انى  بخطّ ب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w:t>
      </w:r>
      <w:r w:rsidR="00D00FA2">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خوشى طبع نموده نشر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طلعت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ثاق از اندفاع وبا</w:t>
      </w:r>
      <w:r w:rsidR="00D00FA2">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از کشور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ان</w:t>
      </w:r>
      <w:r w:rsidR="00D00FA2">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بجهت 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مبارکه</w:t>
      </w:r>
    </w:p>
    <w:p w14:paraId="60A42643"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4839E630" w14:textId="4BF8F9BC" w:rsidR="00EB6E26" w:rsidRPr="00962B1E" w:rsidRDefault="00EB6E26" w:rsidP="00D00FA2">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٥٩-   مرکز سلطنت عظمى و ذکر جنگ منشو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ا و منازعه بر سر خاک بعنوان  اى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ان ح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ى عبدالبهاء در خصوص تشرف حضرت ابن اصدق ببقعه مبارکه</w:t>
      </w:r>
    </w:p>
    <w:p w14:paraId="70408BC9"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0DA0A8C6" w14:textId="56E20CBB" w:rsidR="00EB6E26" w:rsidRPr="00962B1E" w:rsidRDefault="00EB6E26" w:rsidP="001024A5">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٦٠-   بواسطهء جناب حاجى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زا عبداللّه ص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ح فروش طهران  احبّاى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و جناب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زا على اکبر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انى طبع نموده ب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اطراف ارسال دارند  امر اک</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ل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ثاق که احبّا از هرگونه نعت و ثنائى در مورد حضرتش خوددارى کنند و فقط بکلمهء عبدالبهآء قناعت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 و بتب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غ امرللّه و نشرنفحات اللّه پردازند</w:t>
      </w:r>
    </w:p>
    <w:p w14:paraId="6777715E"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331988FD" w14:textId="17733656" w:rsidR="00EB6E26" w:rsidRPr="00962B1E" w:rsidRDefault="00EB6E26" w:rsidP="001024A5">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٦٣-   واشنگتون   بواسطهء جناب آقا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زا احمد جناب  مستر 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ى  مسرّت خاطر انور حضرت عبدالبهآء از اتّحاد احبّا و توص</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در ساختن مشرق‌الاذکار</w:t>
      </w:r>
    </w:p>
    <w:p w14:paraId="75A92BBF"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749AFA19" w14:textId="0564610F" w:rsidR="00EB6E26" w:rsidRPr="00962B1E" w:rsidRDefault="00EB6E26" w:rsidP="001024A5">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٦٤-   در واشنگتون  بافتخار احبّاى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دوستان ح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ى و آ</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ت رحمانى در 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بلدان و اقا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در شرق و غرب جناب آقا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زا على اکبر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انى انتشار دهند شکوه قلم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ثاق در بغض و عدوان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وف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ان و امر مؤکّد باحبّاى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در اجتناب از آن نفوس و محافظه امراللّه</w:t>
      </w:r>
    </w:p>
    <w:p w14:paraId="78798B83"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01268D2F" w14:textId="4FD0EFB6" w:rsidR="00EB6E26" w:rsidRPr="00962B1E" w:rsidRDefault="00EB6E26" w:rsidP="00535C6C">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٦٨-   ط  بواسطهء جناب آقا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زا على اکبر طهران بواسطهء جناب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زا على اکبر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انى جناب آقا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زا 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باقرخان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طلعت عبو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در خصوص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که</w:t>
      </w:r>
      <w:r w:rsidR="00535C6C">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 xml:space="preserve"> نفوسى بمجرّد تماس با نار شعله زنند و برافروزند و نفوسى مانند احجار و  صخورند که پرتو نور ن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ند</w:t>
      </w:r>
    </w:p>
    <w:p w14:paraId="3F02F0BB"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5D708330" w14:textId="7A357BF9" w:rsidR="00EB6E26" w:rsidRPr="00962B1E" w:rsidRDefault="00EB6E26" w:rsidP="00535C6C">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lastRenderedPageBreak/>
        <w:t>٦٩-   بدون عنوان  اظهار تأثر و تجسر غصن دوحه بقا از مصائب و متاعب وارده از جنگ  در نت</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جه غفلت نفوس و ترک س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رشاد و رجا و از درگاه حضرت اح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باطفآ نار حرب</w:t>
      </w:r>
    </w:p>
    <w:p w14:paraId="4065BE60"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683F5B06" w14:textId="29918F71" w:rsidR="00EB6E26" w:rsidRPr="00962B1E" w:rsidRDefault="00EB6E26" w:rsidP="00535C6C">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٧٣-   طهران جناب آقا على اکبر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انى طبع و نشر فر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حضرت عبدالبهآء   در خصوص انتشار امر حضرت رحمن در 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آفاق و خون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زى و بد ان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ى کلّ</w:t>
      </w:r>
      <w:r w:rsidR="00535C6C">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 xml:space="preserve">قبائل و شعوب و امر </w:t>
      </w:r>
      <w:r w:rsidRPr="00A41A50">
        <w:rPr>
          <w:rFonts w:ascii="Naskh MT for Bosch School" w:hAnsi="Naskh MT for Bosch School" w:cs="Naskh MT for Bosch School"/>
          <w:sz w:val="22"/>
          <w:szCs w:val="22"/>
          <w:rtl/>
        </w:rPr>
        <w:t xml:space="preserve">باحبّاى </w:t>
      </w:r>
      <w:r w:rsidR="005D7CA7" w:rsidRPr="00A41A50">
        <w:rPr>
          <w:rFonts w:ascii="Naskh MT for Bosch School" w:hAnsi="Naskh MT for Bosch School" w:cs="Naskh MT for Bosch School"/>
          <w:sz w:val="22"/>
          <w:szCs w:val="22"/>
          <w:rtl/>
        </w:rPr>
        <w:t>الهی</w:t>
      </w:r>
      <w:r w:rsidRPr="00A41A50">
        <w:rPr>
          <w:rFonts w:ascii="Naskh MT for Bosch School" w:hAnsi="Naskh MT for Bosch School" w:cs="Naskh MT for Bosch School"/>
          <w:sz w:val="22"/>
          <w:szCs w:val="22"/>
          <w:rtl/>
        </w:rPr>
        <w:t xml:space="preserve"> </w:t>
      </w:r>
      <w:r w:rsidR="00535C6C" w:rsidRPr="00A41A50">
        <w:rPr>
          <w:rFonts w:ascii="Naskh MT for Bosch School" w:hAnsi="Naskh MT for Bosch School" w:cs="Naskh MT for Bosch School" w:hint="cs"/>
          <w:sz w:val="22"/>
          <w:szCs w:val="22"/>
          <w:rtl/>
        </w:rPr>
        <w:t>...</w:t>
      </w:r>
      <w:r w:rsidR="00A41A50">
        <w:rPr>
          <w:rStyle w:val="FootnoteReference"/>
          <w:rFonts w:ascii="Naskh MT for Bosch School" w:hAnsi="Naskh MT for Bosch School" w:cs="Naskh MT for Bosch School"/>
          <w:sz w:val="22"/>
          <w:szCs w:val="22"/>
          <w:rtl/>
        </w:rPr>
        <w:footnoteReference w:id="2"/>
      </w:r>
      <w:r w:rsidRPr="00A41A50">
        <w:rPr>
          <w:rFonts w:ascii="Naskh MT for Bosch School" w:hAnsi="Naskh MT for Bosch School" w:cs="Naskh MT for Bosch School"/>
          <w:sz w:val="22"/>
          <w:szCs w:val="22"/>
          <w:rtl/>
        </w:rPr>
        <w:t xml:space="preserve"> بترو</w:t>
      </w:r>
      <w:r w:rsidR="00E45BB2" w:rsidRPr="00A41A50">
        <w:rPr>
          <w:rFonts w:ascii="Naskh MT for Bosch School" w:hAnsi="Naskh MT for Bosch School" w:cs="Naskh MT for Bosch School"/>
          <w:sz w:val="22"/>
          <w:szCs w:val="22"/>
          <w:rtl/>
        </w:rPr>
        <w:t>ی</w:t>
      </w:r>
      <w:r w:rsidRPr="00A41A50">
        <w:rPr>
          <w:rFonts w:ascii="Naskh MT for Bosch School" w:hAnsi="Naskh MT for Bosch School" w:cs="Naskh MT for Bosch School"/>
          <w:sz w:val="22"/>
          <w:szCs w:val="22"/>
          <w:rtl/>
        </w:rPr>
        <w:t>ج</w:t>
      </w:r>
      <w:r w:rsidRPr="00962B1E">
        <w:rPr>
          <w:rFonts w:ascii="Naskh MT for Bosch School" w:hAnsi="Naskh MT for Bosch School" w:cs="Naskh MT for Bosch School"/>
          <w:sz w:val="22"/>
          <w:szCs w:val="22"/>
          <w:rtl/>
        </w:rPr>
        <w:t xml:space="preserve"> صلح و محبّت و حق پرستى</w:t>
      </w:r>
    </w:p>
    <w:p w14:paraId="1D434F9C" w14:textId="77777777" w:rsidR="00726576" w:rsidRDefault="00726576" w:rsidP="00EB6E26">
      <w:pPr>
        <w:pStyle w:val="PlainText"/>
        <w:bidi/>
        <w:rPr>
          <w:rFonts w:ascii="Naskh MT for Bosch School" w:hAnsi="Naskh MT for Bosch School" w:cs="Naskh MT for Bosch School"/>
          <w:sz w:val="22"/>
          <w:szCs w:val="22"/>
          <w:rtl/>
        </w:rPr>
      </w:pPr>
    </w:p>
    <w:p w14:paraId="02762C7A" w14:textId="018B45AC" w:rsidR="00EB6E26" w:rsidRPr="00962B1E" w:rsidRDefault="00EB6E26" w:rsidP="0072657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٧٦-   شرق و غرب عموم احبّاى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طلعت پ</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مان در خصوص مسافرت چهارساله حضرتش بخاور و باختر و نداء بملکوت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در کنائس م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ان و معابد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ود و دارالفنون‌ها و مجامع ت</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سوفها اسر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ا و مندرجات جر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د و فلاسفه و   ارباب قلم  راجع بامر مبارک و امر باحبّاى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بتر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ج امراللّه و رع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احترام مبلّغ</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و در ذ</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لوح مبارک مناجات طلب ت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براى ناش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نفحات‌اللّه</w:t>
      </w:r>
    </w:p>
    <w:p w14:paraId="0A95024A"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11B5C54B" w14:textId="6B353EEF" w:rsidR="00EB6E26" w:rsidRPr="00962B1E" w:rsidRDefault="00EB6E26" w:rsidP="0077528A">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٨٤-   بواسطهء جناب آقا 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اسداللّه قم  مهتر 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وش و مهتر بهمن و رستم و مهربان و ک</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خسرو و هرمز و رستم حضرت عبدالبهآء ب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احلى ناطق  قوله جلّ</w:t>
      </w:r>
      <w:r w:rsidR="00726576">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ثنائه (( .. ست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 و 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 در جهان آف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نش پاک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زدان را لائق و سزاوار که پرتو تق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 از افق ح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قت بر فرق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ان فار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مبذول داشت که روشن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 خاور و باختر را فرا گرفت ...</w:t>
      </w:r>
    </w:p>
    <w:p w14:paraId="055E913C"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088E2631" w14:textId="62D95A93" w:rsidR="00EB6E26" w:rsidRPr="00962B1E" w:rsidRDefault="00EB6E26" w:rsidP="0077528A">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٨٥-   بافتخار جناب آقا ک</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خسرو زردشتى فارسى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طلعت عبو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ب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که سلطنت</w:t>
      </w:r>
      <w:r w:rsidR="0077528A">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خسروى هر چند قطعه آ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 را متزلزل ساخت ولى عاقبت بى ب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د شد ولى</w:t>
      </w:r>
      <w:r w:rsidR="0077528A">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مشارا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در ظل عن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ت جمال مبارک سلطنت باقى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فت</w:t>
      </w:r>
    </w:p>
    <w:p w14:paraId="505BCB1D"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6C8C02E8" w14:textId="7C0DE44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٨٥-   ... بافتخار جناب ک</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خسرو و جناب رستم فارسى امر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ثاق 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آفاق</w:t>
      </w:r>
    </w:p>
    <w:p w14:paraId="23E5BBAB" w14:textId="71D98243" w:rsidR="00EB6E26" w:rsidRPr="00962B1E" w:rsidRDefault="00EB6E26" w:rsidP="0077528A">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بمشارا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هما بابراز شادمانى براى بهره‌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ابى از جهان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زدانى به گرفتن پ</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انه پ</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ان بدست و سرمست شدن در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بزم</w:t>
      </w:r>
    </w:p>
    <w:p w14:paraId="3F5D41EC"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61733EC3" w14:textId="20F512CD" w:rsidR="00EB6E26" w:rsidRPr="00962B1E" w:rsidRDefault="00EB6E26" w:rsidP="004F3B79">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٨٦-   بواسطهء جناب زائر مشهدى رضا و جناب زائر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داللّه قم احبّاى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آقا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زا ک</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خسرو و عده</w:t>
      </w:r>
      <w:r w:rsidR="0077528A">
        <w:rPr>
          <w:rFonts w:ascii="Naskh MT for Bosch School" w:hAnsi="Naskh MT for Bosch School" w:cs="Naskh MT for Bosch School" w:hint="cs"/>
          <w:sz w:val="22"/>
          <w:szCs w:val="22"/>
          <w:rtl/>
        </w:rPr>
        <w:t>‌ا</w:t>
      </w:r>
      <w:r w:rsidRPr="00962B1E">
        <w:rPr>
          <w:rFonts w:ascii="Naskh MT for Bosch School" w:hAnsi="Naskh MT for Bosch School" w:cs="Naskh MT for Bosch School"/>
          <w:sz w:val="22"/>
          <w:szCs w:val="22"/>
          <w:rtl/>
        </w:rPr>
        <w:t>‌ى از احباءاللّه نص</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حت طلعت پ</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مان باحبّاى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پرستش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ان  و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و خ</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خواهى عالم و سعى در الت</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م احزاب مختلفه</w:t>
      </w:r>
    </w:p>
    <w:p w14:paraId="1D3BAA4A"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692A7546" w14:textId="49135247" w:rsidR="00EB6E26" w:rsidRPr="00962B1E" w:rsidRDefault="00EB6E26" w:rsidP="005D51C3">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٨٨-   طهران  بافتخار جناب مهدى خان پسر فرّخ خان اظهار عن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غصن‌اللّه</w:t>
      </w:r>
      <w:r w:rsidR="005D51C3">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الاعظم مشارا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ه و سرور خاطر انور از ذکر احبّاى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و مرحوم خواجه ر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w:t>
      </w:r>
    </w:p>
    <w:p w14:paraId="1CE1F664"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02414E77" w14:textId="666F49EA" w:rsidR="00EB6E26" w:rsidRPr="00962B1E" w:rsidRDefault="00EB6E26" w:rsidP="005D51C3">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٨٨-   هندستان  بافتخار حضرت ش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ابن‌</w:t>
      </w:r>
      <w:r w:rsidR="005D51C3">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اسم‌اللّه</w:t>
      </w:r>
      <w:r w:rsidR="005D51C3">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الأصدق امر حضرت من اراد</w:t>
      </w:r>
      <w:r w:rsidR="005D51C3">
        <w:rPr>
          <w:rFonts w:ascii="Naskh MT for Bosch School" w:hAnsi="Naskh MT for Bosch School" w:cs="Naskh MT for Bosch School" w:hint="cs"/>
          <w:sz w:val="22"/>
          <w:szCs w:val="22"/>
          <w:rtl/>
        </w:rPr>
        <w:t>ه</w:t>
      </w:r>
      <w:r w:rsidRPr="00962B1E">
        <w:rPr>
          <w:rFonts w:ascii="Naskh MT for Bosch School" w:hAnsi="Naskh MT for Bosch School" w:cs="Naskh MT for Bosch School"/>
          <w:sz w:val="22"/>
          <w:szCs w:val="22"/>
          <w:rtl/>
        </w:rPr>
        <w:t>‌اللّه   بمراوده و معاشرت با اغ</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 على‌الخصوص در نقاطى که علم امر مرتفع نشده و واگذاردن 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محمّد</w:t>
      </w:r>
      <w:r w:rsidR="005D51C3">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بحال خود</w:t>
      </w:r>
    </w:p>
    <w:p w14:paraId="1E6BD45E"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31DCD6FB" w14:textId="418FFAF1" w:rsidR="00EB6E26" w:rsidRPr="00962B1E" w:rsidRDefault="00EB6E26" w:rsidP="005D51C3">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lastRenderedPageBreak/>
        <w:t>٨٩-   اسامى نفو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ه رجاء عن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دارند و از ساحت قدس جمال مبارک جلّ اسمه‌الاعظم ت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توف</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طلبند احباى قم استاد رضاى ندّاف و غ</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ه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قلم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ثاق</w:t>
      </w:r>
      <w:r w:rsidR="005D51C3">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از محبّت ک</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خسرو باحبّاى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و کامرانى احبّا در جهان در صورت تعلق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گر</w:t>
      </w:r>
    </w:p>
    <w:p w14:paraId="00302BBC"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56325225" w14:textId="55E970B7" w:rsidR="00EB6E26" w:rsidRPr="00962B1E" w:rsidRDefault="00EB6E26" w:rsidP="006671E1">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٩٠-  طهران  بافتخار حضرت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دى امراللّه ش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ابن ش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امر حضرت عبدالبهآء بمشارا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ه باداى شکرانه بدرگاه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از نفخ روح هد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در قلب مشارا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w:t>
      </w:r>
    </w:p>
    <w:p w14:paraId="638629F5"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544B2548" w14:textId="6861386C" w:rsidR="00EB6E26" w:rsidRPr="00962B1E" w:rsidRDefault="00EB6E26" w:rsidP="006671E1">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٩١-  بعنوان (اى دوستان راستان)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ل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ثاق در ارتفاع نداى امر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در سبع طباق و خمودت و جمودت غافلان و امر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ان رحمانى در محافظه امراللّه از دزدان و خائنان و اجتناب از کبر و غرور و تمسّک بذ</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انکسار و تذللّ و</w:t>
      </w:r>
      <w:r w:rsidR="006671E1">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رع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حکمت در 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موارد</w:t>
      </w:r>
    </w:p>
    <w:p w14:paraId="61E20C4D"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771BA00D" w14:textId="37537037" w:rsidR="00EB6E26" w:rsidRPr="00962B1E" w:rsidRDefault="00EB6E26" w:rsidP="003B660E">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٩٦-  بعنوان ( اى دوستان ح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ى ) ذکر قلم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ثاق ح</w:t>
      </w:r>
      <w:r w:rsidR="006671E1">
        <w:rPr>
          <w:rFonts w:ascii="Naskh MT for Bosch School" w:hAnsi="Naskh MT for Bosch School" w:cs="Naskh MT for Bosch School" w:hint="cs"/>
          <w:sz w:val="22"/>
          <w:szCs w:val="22"/>
          <w:rtl/>
        </w:rPr>
        <w:t>یّ</w:t>
      </w:r>
      <w:r w:rsidRPr="00962B1E">
        <w:rPr>
          <w:rFonts w:ascii="Naskh MT for Bosch School" w:hAnsi="Naskh MT for Bosch School" w:cs="Naskh MT for Bosch School"/>
          <w:sz w:val="22"/>
          <w:szCs w:val="22"/>
          <w:rtl/>
        </w:rPr>
        <w:t xml:space="preserve"> ق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در خصوص متّفق شدن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زا محمّدعلى ناقض اکبر و جمعى نسبت دادن مفت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تى چند ب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ل عبو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و تشک</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ک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ونى از طرف دولت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ء عثم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براى تفت</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 در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قض</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ه و امر باحبّاء بمناجات  بدرگاه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بجهت مکشوف شدن ح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ت امر بحکومت عثمانى و عمل بوص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 و نص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ح  جمال قدم و مهربانى با 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ا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و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تق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زا محمّدعلى ب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که</w:t>
      </w:r>
      <w:r w:rsidR="003B660E">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حضرت بهآءاللّه ط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تى موافق شرع انور داشته  ولى حضرت عبدالبهآء</w:t>
      </w:r>
      <w:r w:rsidR="003B660E">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آنرا تغ</w:t>
      </w:r>
      <w:r w:rsidR="00E45BB2">
        <w:rPr>
          <w:rFonts w:ascii="Naskh MT for Bosch School" w:hAnsi="Naskh MT for Bosch School" w:cs="Naskh MT for Bosch School"/>
          <w:sz w:val="22"/>
          <w:szCs w:val="22"/>
          <w:rtl/>
        </w:rPr>
        <w:t>یی</w:t>
      </w:r>
      <w:r w:rsidRPr="00962B1E">
        <w:rPr>
          <w:rFonts w:ascii="Naskh MT for Bosch School" w:hAnsi="Naskh MT for Bosch School" w:cs="Naskh MT for Bosch School"/>
          <w:sz w:val="22"/>
          <w:szCs w:val="22"/>
          <w:rtl/>
        </w:rPr>
        <w:t>ر داده</w:t>
      </w:r>
    </w:p>
    <w:p w14:paraId="79D806A2"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0CEBAAD1" w14:textId="1D7E4179" w:rsidR="00EB6E26" w:rsidRPr="00962B1E" w:rsidRDefault="00EB6E26" w:rsidP="003B660E">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١٠١-   بواسطهء حضرت ش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جناب ابوالحسن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انى امر من طاف حوله‌الاسمآء  بمشارا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ه باداى شکرانه بدرگاه حضرت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گانه از شمس موهبت و هد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فرمودن  بط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 هدى</w:t>
      </w:r>
    </w:p>
    <w:p w14:paraId="4804BEA2"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12471FF7" w14:textId="77777777" w:rsidR="00600E33" w:rsidRDefault="00EB6E26" w:rsidP="00551518">
      <w:pPr>
        <w:pStyle w:val="PlainText"/>
        <w:bidi/>
        <w:rPr>
          <w:rFonts w:ascii="Naskh MT for Bosch School" w:hAnsi="Naskh MT for Bosch School" w:cs="Naskh MT for Bosch School"/>
          <w:sz w:val="22"/>
          <w:szCs w:val="22"/>
          <w:rtl/>
        </w:rPr>
      </w:pPr>
      <w:r w:rsidRPr="00962B1E">
        <w:rPr>
          <w:rFonts w:ascii="Naskh MT for Bosch School" w:hAnsi="Naskh MT for Bosch School" w:cs="Naskh MT for Bosch School"/>
          <w:sz w:val="22"/>
          <w:szCs w:val="22"/>
          <w:rtl/>
        </w:rPr>
        <w:t>١٠٢-   بواسطهء حضرت ش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س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اسم‌اللّه‌الأصدق جناب دکتر طاشج</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ان </w:t>
      </w:r>
    </w:p>
    <w:p w14:paraId="5C86B837" w14:textId="77777777" w:rsidR="00600E33" w:rsidRDefault="00EB6E26" w:rsidP="00600E33">
      <w:pPr>
        <w:pStyle w:val="PlainText"/>
        <w:bidi/>
        <w:rPr>
          <w:rFonts w:ascii="Naskh MT for Bosch School" w:hAnsi="Naskh MT for Bosch School" w:cs="Naskh MT for Bosch School"/>
          <w:sz w:val="22"/>
          <w:szCs w:val="22"/>
          <w:rtl/>
        </w:rPr>
      </w:pPr>
      <w:r w:rsidRPr="00962B1E">
        <w:rPr>
          <w:rFonts w:ascii="Naskh MT for Bosch School" w:hAnsi="Naskh MT for Bosch School" w:cs="Naskh MT for Bosch School"/>
          <w:sz w:val="22"/>
          <w:szCs w:val="22"/>
          <w:rtl/>
        </w:rPr>
        <w:t>جناب 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وان</w:t>
      </w:r>
      <w:r w:rsidR="003B660E">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جناب مارکار جناب نر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 جناب کالوس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طلعت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ثاق </w:t>
      </w:r>
    </w:p>
    <w:p w14:paraId="77AD13A5" w14:textId="77777777" w:rsidR="00600E33" w:rsidRDefault="00EB6E26" w:rsidP="00600E33">
      <w:pPr>
        <w:pStyle w:val="PlainText"/>
        <w:bidi/>
        <w:rPr>
          <w:rFonts w:ascii="Naskh MT for Bosch School" w:hAnsi="Naskh MT for Bosch School" w:cs="Naskh MT for Bosch School"/>
          <w:sz w:val="22"/>
          <w:szCs w:val="22"/>
          <w:rtl/>
        </w:rPr>
      </w:pPr>
      <w:r w:rsidRPr="00962B1E">
        <w:rPr>
          <w:rFonts w:ascii="Naskh MT for Bosch School" w:hAnsi="Naskh MT for Bosch School" w:cs="Naskh MT for Bosch School"/>
          <w:sz w:val="22"/>
          <w:szCs w:val="22"/>
          <w:rtl/>
        </w:rPr>
        <w:t>در احتجاب ف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ان در ظهور حضرت </w:t>
      </w:r>
      <w:r w:rsidRPr="00DE5E99">
        <w:rPr>
          <w:rFonts w:ascii="Naskh MT for Bosch School" w:hAnsi="Naskh MT for Bosch School" w:cs="Naskh MT for Bosch School"/>
          <w:sz w:val="22"/>
          <w:szCs w:val="22"/>
          <w:rtl/>
        </w:rPr>
        <w:t>مس</w:t>
      </w:r>
      <w:r w:rsidR="00E45BB2" w:rsidRPr="00DE5E99">
        <w:rPr>
          <w:rFonts w:ascii="Naskh MT for Bosch School" w:hAnsi="Naskh MT for Bosch School" w:cs="Naskh MT for Bosch School"/>
          <w:sz w:val="22"/>
          <w:szCs w:val="22"/>
          <w:rtl/>
        </w:rPr>
        <w:t>ی</w:t>
      </w:r>
      <w:r w:rsidRPr="00DE5E99">
        <w:rPr>
          <w:rFonts w:ascii="Naskh MT for Bosch School" w:hAnsi="Naskh MT for Bosch School" w:cs="Naskh MT for Bosch School"/>
          <w:sz w:val="22"/>
          <w:szCs w:val="22"/>
          <w:rtl/>
        </w:rPr>
        <w:t xml:space="preserve">ح </w:t>
      </w:r>
      <w:r w:rsidR="00551518" w:rsidRPr="00DE5E99">
        <w:rPr>
          <w:rFonts w:ascii="Naskh MT for Bosch School" w:hAnsi="Naskh MT for Bosch School" w:cs="Naskh MT for Bosch School" w:hint="cs"/>
          <w:sz w:val="22"/>
          <w:szCs w:val="22"/>
          <w:rtl/>
        </w:rPr>
        <w:t>ملیح</w:t>
      </w:r>
      <w:r w:rsidRPr="00DE5E99">
        <w:rPr>
          <w:rFonts w:ascii="Naskh MT for Bosch School" w:hAnsi="Naskh MT for Bosch School" w:cs="Naskh MT for Bosch School"/>
          <w:sz w:val="22"/>
          <w:szCs w:val="22"/>
          <w:rtl/>
        </w:rPr>
        <w:t xml:space="preserve"> مانند احتجاب</w:t>
      </w:r>
      <w:r w:rsidRPr="00962B1E">
        <w:rPr>
          <w:rFonts w:ascii="Naskh MT for Bosch School" w:hAnsi="Naskh MT for Bosch School" w:cs="Naskh MT for Bosch School"/>
          <w:sz w:val="22"/>
          <w:szCs w:val="22"/>
          <w:rtl/>
        </w:rPr>
        <w:t xml:space="preserve"> کاهنان</w:t>
      </w:r>
    </w:p>
    <w:p w14:paraId="19531C9E" w14:textId="3755F537" w:rsidR="00EB6E26" w:rsidRPr="00962B1E" w:rsidRDefault="00EB6E26" w:rsidP="00600E33">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در اشراق 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آفاق و   شناسائى آنان بظهور رب‌الجنود و ورود بملکوت</w:t>
      </w:r>
    </w:p>
    <w:p w14:paraId="247D9F4F"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203349DB" w14:textId="5BE419C5" w:rsidR="00EB6E26" w:rsidRPr="00962B1E" w:rsidRDefault="00EB6E26" w:rsidP="00551518">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١٠٣-   بواسطهء آقا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زا ح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ابن ش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طهران جناب مشهدى اکبر</w:t>
      </w:r>
      <w:r w:rsidR="00551518">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ست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 حضرت عبدالبهآء از اشعار مشارا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و امر بانشآء قص</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ه</w:t>
      </w:r>
      <w:r w:rsidR="008A7777">
        <w:rPr>
          <w:rFonts w:ascii="Naskh MT for Bosch School" w:hAnsi="Naskh MT for Bosch School" w:cs="Naskh MT for Bosch School" w:hint="cs"/>
          <w:sz w:val="22"/>
          <w:szCs w:val="22"/>
          <w:rtl/>
        </w:rPr>
        <w:t>‌ا</w:t>
      </w:r>
      <w:r w:rsidRPr="00962B1E">
        <w:rPr>
          <w:rFonts w:ascii="Naskh MT for Bosch School" w:hAnsi="Naskh MT for Bosch School" w:cs="Naskh MT for Bosch School"/>
          <w:sz w:val="22"/>
          <w:szCs w:val="22"/>
          <w:rtl/>
        </w:rPr>
        <w:t>‌ى در مدح جمال ابهى</w:t>
      </w:r>
    </w:p>
    <w:p w14:paraId="6AA50DDB"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734D6C8C" w14:textId="53FA54ED" w:rsidR="00EB6E26" w:rsidRPr="00962B1E" w:rsidRDefault="00EB6E26" w:rsidP="00C4562D">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١٠٤-   بواسطهء حضرت ش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ابن ش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جناب مشهدى اکبر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حضرت عبدالبهاء</w:t>
      </w:r>
      <w:r w:rsidR="00C4562D">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در خصوص انسان ب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فانى محض گردد و فارغ از هر مرض تا سزاوار عبو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ت  آستان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شود</w:t>
      </w:r>
    </w:p>
    <w:p w14:paraId="244F8D43" w14:textId="2C6A2A48" w:rsidR="00EB6E26" w:rsidRPr="00962B1E" w:rsidRDefault="00EB6E26" w:rsidP="00C4562D">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460DDEF0" w14:textId="358AA2C9" w:rsidR="00EB6E26" w:rsidRPr="00962B1E" w:rsidRDefault="00EB6E26" w:rsidP="00C4562D">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١٠٤-   بواسطهء حضرت ش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جناب آقا ح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ب‌اللّه عن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قلم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ثاق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مشارا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براى استشمام بوى ق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ص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وسفى و پى بردن بمصر </w:t>
      </w:r>
      <w:r w:rsidR="005D7CA7">
        <w:rPr>
          <w:rFonts w:ascii="Naskh MT for Bosch School" w:hAnsi="Naskh MT for Bosch School" w:cs="Naskh MT for Bosch School"/>
          <w:sz w:val="22"/>
          <w:szCs w:val="22"/>
          <w:rtl/>
        </w:rPr>
        <w:t>الهی</w:t>
      </w:r>
    </w:p>
    <w:p w14:paraId="1D2E7EAC"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lastRenderedPageBreak/>
        <w:t xml:space="preserve"> </w:t>
      </w:r>
    </w:p>
    <w:p w14:paraId="6E775D37" w14:textId="37D7FEA4" w:rsidR="00EB6E26" w:rsidRPr="00962B1E" w:rsidRDefault="00EB6E26" w:rsidP="00C4562D">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١٠٥-   بواسطهء جناب آقا 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مهدى حضرت ش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س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اسم‌اللّه‌</w:t>
      </w:r>
      <w:r w:rsidR="00C4562D">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الأصدق تق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قلم</w:t>
      </w:r>
      <w:r w:rsidR="00C4562D">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ثاق از مشارا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بجهت 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ام بوفا و مسافرت در راه آن دلبر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تا</w:t>
      </w:r>
    </w:p>
    <w:p w14:paraId="743FFB6B"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074FB2C3" w14:textId="403317F6" w:rsidR="00EB6E26" w:rsidRPr="00962B1E" w:rsidRDefault="00EB6E26" w:rsidP="00C4562D">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١٠٥-   بافتخار ورقهء</w:t>
      </w:r>
      <w:r w:rsidR="00C4562D">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زک</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لق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طلعت پ</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ان مشمول ف</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ض و رحمت 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اعظم  بمشارا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ا</w:t>
      </w:r>
    </w:p>
    <w:p w14:paraId="17899B57"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570870C4" w14:textId="5D1AF131" w:rsidR="00EB6E26" w:rsidRPr="00962B1E" w:rsidRDefault="00EB6E26" w:rsidP="00A167CC">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١٠٦-   طهران  بافتخار </w:t>
      </w:r>
      <w:r w:rsidR="00A167CC">
        <w:rPr>
          <w:rFonts w:ascii="Naskh MT for Bosch School" w:hAnsi="Naskh MT for Bosch School" w:cs="Naskh MT for Bosch School" w:hint="cs"/>
          <w:sz w:val="22"/>
          <w:szCs w:val="22"/>
          <w:rtl/>
        </w:rPr>
        <w:t>بن</w:t>
      </w:r>
      <w:r w:rsidRPr="00962B1E">
        <w:rPr>
          <w:rFonts w:ascii="Naskh MT for Bosch School" w:hAnsi="Naskh MT for Bosch School" w:cs="Naskh MT for Bosch School"/>
          <w:sz w:val="22"/>
          <w:szCs w:val="22"/>
          <w:rtl/>
        </w:rPr>
        <w:t>ات و ذ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ت حضرت من فاز بالرف</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الاعلى جناب اسم‌اللّه</w:t>
      </w:r>
      <w:r w:rsidR="00A167CC">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الأصدق اظهار مسرت 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ل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ثاق از آقا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زا ارسطو بجهت ت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لسان</w:t>
      </w:r>
      <w:r w:rsidR="00A167CC">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انگ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ى و نص</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حت بآنان بسلوک در مسلک بدر</w:t>
      </w:r>
    </w:p>
    <w:p w14:paraId="79DAFB9F"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270D74F9" w14:textId="2B36CC1C" w:rsidR="00EB6E26" w:rsidRPr="00962B1E" w:rsidRDefault="00EB6E26" w:rsidP="00EB6C5F">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١٠٧-   طهران  بواسطهء حضرت ش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ابن ش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اماءالرّحمن ورقهء</w:t>
      </w:r>
      <w:r w:rsidR="00EB6C5F">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ط</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به ض</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ءالحاج</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ورقهء</w:t>
      </w:r>
      <w:r w:rsidR="00EB6C5F">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موقنه والده‌شان و ورقهء</w:t>
      </w:r>
      <w:r w:rsidR="00EB6C5F">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رو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لق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و ورقهء</w:t>
      </w:r>
      <w:r w:rsidR="00EB6C5F">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نو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ه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و ورقه</w:t>
      </w:r>
      <w:r w:rsidR="00EB6C5F">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نورا روحا و ورقهء</w:t>
      </w:r>
      <w:r w:rsidR="00EB6C5F">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ب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ه ط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ه اظهار عن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حضرت عبدالبهآء بآنان بجهت انجذاب بنفحات ال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w:t>
      </w:r>
    </w:p>
    <w:p w14:paraId="4A4D3964"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2F53BA84" w14:textId="4BB1F344" w:rsidR="00EB6E26" w:rsidRPr="00962B1E" w:rsidRDefault="00EB6E26" w:rsidP="00EB6C5F">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١٠٨-   بافتخار ورقهء</w:t>
      </w:r>
      <w:r w:rsidR="00EB6C5F">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ط</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به روحا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حضرت عبدالبهآء در خصوص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که اماء  مشقّاتى متحمل شدند و بآنى از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م فائز نگر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ند و مشارا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ا بدون  زحمت بدرک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م‌اللّه فائز گر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w:t>
      </w:r>
    </w:p>
    <w:p w14:paraId="488787FF" w14:textId="618F0966" w:rsidR="00EB6E26" w:rsidRPr="00962B1E" w:rsidRDefault="00EB6E26" w:rsidP="00EB6E26">
      <w:pPr>
        <w:pStyle w:val="PlainText"/>
        <w:bidi/>
        <w:rPr>
          <w:rFonts w:ascii="Naskh MT for Bosch School" w:hAnsi="Naskh MT for Bosch School" w:cs="Naskh MT for Bosch School"/>
          <w:sz w:val="22"/>
          <w:szCs w:val="22"/>
        </w:rPr>
      </w:pPr>
    </w:p>
    <w:p w14:paraId="4AE94B73" w14:textId="320FAD37" w:rsidR="00EB6E26" w:rsidRPr="00962B1E" w:rsidRDefault="00EB6E26" w:rsidP="00EB6C5F">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١٠٨-   ط  بافتخار امة ض</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ءالحاج</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امر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ثاق رب ق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مشارا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ها باداى شکرانه بدرگاه </w:t>
      </w:r>
      <w:r w:rsidRPr="00600E33">
        <w:rPr>
          <w:rFonts w:ascii="Naskh MT for Bosch School" w:hAnsi="Naskh MT for Bosch School" w:cs="Naskh MT for Bosch School"/>
          <w:sz w:val="22"/>
          <w:szCs w:val="22"/>
          <w:rtl/>
        </w:rPr>
        <w:t>بجهت تموج</w:t>
      </w:r>
      <w:r w:rsidR="0025756A">
        <w:rPr>
          <w:rStyle w:val="FootnoteReference"/>
          <w:rFonts w:ascii="Naskh MT for Bosch School" w:hAnsi="Naskh MT for Bosch School" w:cs="Naskh MT for Bosch School"/>
          <w:sz w:val="22"/>
          <w:szCs w:val="22"/>
          <w:rtl/>
        </w:rPr>
        <w:footnoteReference w:id="3"/>
      </w:r>
      <w:r w:rsidRPr="00600E33">
        <w:rPr>
          <w:rFonts w:ascii="Naskh MT for Bosch School" w:hAnsi="Naskh MT for Bosch School" w:cs="Naskh MT for Bosch School"/>
          <w:sz w:val="22"/>
          <w:szCs w:val="22"/>
          <w:rtl/>
        </w:rPr>
        <w:t xml:space="preserve"> بتاج عرفان</w:t>
      </w:r>
      <w:r w:rsidRPr="00962B1E">
        <w:rPr>
          <w:rFonts w:ascii="Naskh MT for Bosch School" w:hAnsi="Naskh MT for Bosch School" w:cs="Naskh MT for Bosch School"/>
          <w:sz w:val="22"/>
          <w:szCs w:val="22"/>
          <w:rtl/>
        </w:rPr>
        <w:t xml:space="preserve"> و اک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محبّت‌اللّه</w:t>
      </w:r>
    </w:p>
    <w:p w14:paraId="730055BD"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06793F83" w14:textId="77777777" w:rsidR="00485224" w:rsidRDefault="00EB6E26" w:rsidP="001C5EAE">
      <w:pPr>
        <w:pStyle w:val="PlainText"/>
        <w:bidi/>
        <w:rPr>
          <w:rFonts w:ascii="Naskh MT for Bosch School" w:hAnsi="Naskh MT for Bosch School" w:cs="Naskh MT for Bosch School"/>
          <w:sz w:val="22"/>
          <w:szCs w:val="22"/>
          <w:rtl/>
        </w:rPr>
      </w:pPr>
      <w:r w:rsidRPr="00962B1E">
        <w:rPr>
          <w:rFonts w:ascii="Naskh MT for Bosch School" w:hAnsi="Naskh MT for Bosch School" w:cs="Naskh MT for Bosch School"/>
          <w:sz w:val="22"/>
          <w:szCs w:val="22"/>
          <w:rtl/>
        </w:rPr>
        <w:t>١٠٩-   بافتخار امة‌اللّه ضلع حضرت اسم‌اللّه‌</w:t>
      </w:r>
      <w:r w:rsidR="001C5EAE">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الأصدق الّتى فازت از حضرت</w:t>
      </w:r>
      <w:r w:rsidR="001C5EAE">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عبدالبهآء بمشارا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ا</w:t>
      </w:r>
    </w:p>
    <w:p w14:paraId="2EFFE5AD" w14:textId="62F5B04C" w:rsidR="00EB6E26" w:rsidRPr="00962B1E" w:rsidRDefault="00EB6E26" w:rsidP="00485224">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باداى شکرانه بآستان جمال قدم بجهت فوز بلقاى</w:t>
      </w:r>
      <w:r w:rsidR="001C5EAE">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محبوب آفاق</w:t>
      </w:r>
    </w:p>
    <w:p w14:paraId="2A1ADDFD"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599DD2D1" w14:textId="77777777" w:rsidR="00485224" w:rsidRDefault="00EB6E26" w:rsidP="001C5EAE">
      <w:pPr>
        <w:pStyle w:val="PlainText"/>
        <w:bidi/>
        <w:rPr>
          <w:rFonts w:ascii="Naskh MT for Bosch School" w:hAnsi="Naskh MT for Bosch School" w:cs="Naskh MT for Bosch School"/>
          <w:sz w:val="22"/>
          <w:szCs w:val="22"/>
          <w:rtl/>
        </w:rPr>
      </w:pPr>
      <w:r w:rsidRPr="00962B1E">
        <w:rPr>
          <w:rFonts w:ascii="Naskh MT for Bosch School" w:hAnsi="Naskh MT for Bosch School" w:cs="Naskh MT for Bosch School"/>
          <w:sz w:val="22"/>
          <w:szCs w:val="22"/>
          <w:rtl/>
        </w:rPr>
        <w:t>١١٠-   طهران بواسطهء حضرت ش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ابن ش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جناب مشهدى اکبر  عن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حضرت عبدالبهآء</w:t>
      </w:r>
      <w:r w:rsidR="001C5EAE">
        <w:rPr>
          <w:rFonts w:ascii="Naskh MT for Bosch School" w:hAnsi="Naskh MT for Bosch School" w:cs="Naskh MT for Bosch School" w:hint="cs"/>
          <w:sz w:val="22"/>
          <w:szCs w:val="22"/>
          <w:rtl/>
        </w:rPr>
        <w:t xml:space="preserve"> </w:t>
      </w:r>
    </w:p>
    <w:p w14:paraId="49D61590" w14:textId="74862747" w:rsidR="00EB6E26" w:rsidRPr="00962B1E" w:rsidRDefault="00EB6E26" w:rsidP="00485224">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مشارا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بجهت خدمت دوستان</w:t>
      </w:r>
    </w:p>
    <w:p w14:paraId="35061C7D"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17DC2E42" w14:textId="77777777" w:rsidR="00485224" w:rsidRDefault="00EB6E26" w:rsidP="001C5EAE">
      <w:pPr>
        <w:pStyle w:val="PlainText"/>
        <w:bidi/>
        <w:rPr>
          <w:rFonts w:ascii="Naskh MT for Bosch School" w:hAnsi="Naskh MT for Bosch School" w:cs="Naskh MT for Bosch School"/>
          <w:sz w:val="22"/>
          <w:szCs w:val="22"/>
          <w:rtl/>
        </w:rPr>
      </w:pPr>
      <w:r w:rsidRPr="00962B1E">
        <w:rPr>
          <w:rFonts w:ascii="Naskh MT for Bosch School" w:hAnsi="Naskh MT for Bosch School" w:cs="Naskh MT for Bosch School"/>
          <w:sz w:val="22"/>
          <w:szCs w:val="22"/>
          <w:rtl/>
        </w:rPr>
        <w:t>١١١-   بواسطهء حاجى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زا عبداللّه جناب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زا منصور نورى رجاى مظهر عبو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ت بملکوت </w:t>
      </w:r>
      <w:r w:rsidR="005D7CA7">
        <w:rPr>
          <w:rFonts w:ascii="Naskh MT for Bosch School" w:hAnsi="Naskh MT for Bosch School" w:cs="Naskh MT for Bosch School"/>
          <w:sz w:val="22"/>
          <w:szCs w:val="22"/>
          <w:rtl/>
        </w:rPr>
        <w:t>الهی</w:t>
      </w:r>
    </w:p>
    <w:p w14:paraId="2ED4DE09" w14:textId="16AD77DE" w:rsidR="00EB6E26" w:rsidRPr="00962B1E" w:rsidRDefault="00EB6E26" w:rsidP="00485224">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براى حصول اسباب راحت</w:t>
      </w:r>
    </w:p>
    <w:p w14:paraId="3756C375"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16951E39" w14:textId="071281E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١١١-   بادکوبه بواسطهء حضرت ش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س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اسم‌اللّه‌</w:t>
      </w:r>
      <w:r w:rsidR="001C5EAE">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الأصدق  طهران امة‌اللّه</w:t>
      </w:r>
    </w:p>
    <w:p w14:paraId="68766E1B" w14:textId="77777777" w:rsidR="00485224" w:rsidRDefault="00EB6E26" w:rsidP="00487567">
      <w:pPr>
        <w:pStyle w:val="PlainText"/>
        <w:bidi/>
        <w:rPr>
          <w:rFonts w:ascii="Naskh MT for Bosch School" w:hAnsi="Naskh MT for Bosch School" w:cs="Naskh MT for Bosch School"/>
          <w:sz w:val="22"/>
          <w:szCs w:val="22"/>
          <w:rtl/>
        </w:rPr>
      </w:pPr>
      <w:r w:rsidRPr="00962B1E">
        <w:rPr>
          <w:rFonts w:ascii="Naskh MT for Bosch School" w:hAnsi="Naskh MT for Bosch School" w:cs="Naskh MT for Bosch School"/>
          <w:sz w:val="22"/>
          <w:szCs w:val="22"/>
          <w:rtl/>
        </w:rPr>
        <w:t xml:space="preserve">       المقرّبه ورقهء</w:t>
      </w:r>
      <w:r w:rsidR="00487567">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مطمئنه ض</w:t>
      </w:r>
      <w:r w:rsidR="00E45BB2">
        <w:rPr>
          <w:rFonts w:ascii="Naskh MT for Bosch School" w:hAnsi="Naskh MT for Bosch School" w:cs="Naskh MT for Bosch School"/>
          <w:sz w:val="22"/>
          <w:szCs w:val="22"/>
          <w:rtl/>
        </w:rPr>
        <w:t>ی</w:t>
      </w:r>
      <w:r w:rsidR="00487567">
        <w:rPr>
          <w:rFonts w:ascii="Naskh MT for Bosch School" w:hAnsi="Naskh MT for Bosch School" w:cs="Naskh MT for Bosch School" w:hint="cs"/>
          <w:sz w:val="22"/>
          <w:szCs w:val="22"/>
          <w:rtl/>
        </w:rPr>
        <w:t>اء</w:t>
      </w:r>
      <w:r w:rsidRPr="00962B1E">
        <w:rPr>
          <w:rFonts w:ascii="Naskh MT for Bosch School" w:hAnsi="Naskh MT for Bosch School" w:cs="Naskh MT for Bosch School"/>
          <w:sz w:val="22"/>
          <w:szCs w:val="22"/>
          <w:rtl/>
        </w:rPr>
        <w:t>الحاج</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عن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طلعت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ثاق بمشارا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ا و تق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w:t>
      </w:r>
      <w:r w:rsidR="00487567">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از خدمات</w:t>
      </w:r>
    </w:p>
    <w:p w14:paraId="1582B0FF" w14:textId="74E74CB3" w:rsidR="00EB6E26" w:rsidRPr="00962B1E" w:rsidRDefault="00EB6E26" w:rsidP="00485224">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حضرت ش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مسافرت بهندوستان و قفقاز و عشق‌آباد و تا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 مشرق الاذکار در مرو</w:t>
      </w:r>
    </w:p>
    <w:p w14:paraId="51CCDBD6"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78D53CD6" w14:textId="77777777" w:rsidR="00485224" w:rsidRDefault="00EB6E26" w:rsidP="00487567">
      <w:pPr>
        <w:pStyle w:val="PlainText"/>
        <w:bidi/>
        <w:rPr>
          <w:rFonts w:ascii="Naskh MT for Bosch School" w:hAnsi="Naskh MT for Bosch School" w:cs="Naskh MT for Bosch School"/>
          <w:sz w:val="22"/>
          <w:szCs w:val="22"/>
          <w:rtl/>
        </w:rPr>
      </w:pPr>
      <w:r w:rsidRPr="00962B1E">
        <w:rPr>
          <w:rFonts w:ascii="Naskh MT for Bosch School" w:hAnsi="Naskh MT for Bosch School" w:cs="Naskh MT for Bosch School"/>
          <w:sz w:val="22"/>
          <w:szCs w:val="22"/>
          <w:rtl/>
        </w:rPr>
        <w:lastRenderedPageBreak/>
        <w:t>١١٢-   بواسطهء حضرت ش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ابن ش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ط امة‌اللّه ض</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ءالحاج</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رجاى حضرت عبدالبهآء</w:t>
      </w:r>
    </w:p>
    <w:p w14:paraId="01A9BA22" w14:textId="226ADE0C" w:rsidR="00EB6E26" w:rsidRPr="00962B1E" w:rsidRDefault="00487567" w:rsidP="00485224">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hint="cs"/>
          <w:sz w:val="22"/>
          <w:szCs w:val="22"/>
          <w:rtl/>
        </w:rPr>
        <w:t xml:space="preserve"> </w:t>
      </w:r>
      <w:r w:rsidR="00EB6E26" w:rsidRPr="00962B1E">
        <w:rPr>
          <w:rFonts w:ascii="Naskh MT for Bosch School" w:hAnsi="Naskh MT for Bosch School" w:cs="Naskh MT for Bosch School"/>
          <w:sz w:val="22"/>
          <w:szCs w:val="22"/>
          <w:rtl/>
        </w:rPr>
        <w:t xml:space="preserve">بدرگاه </w:t>
      </w:r>
      <w:r w:rsidR="005D7CA7">
        <w:rPr>
          <w:rFonts w:ascii="Naskh MT for Bosch School" w:hAnsi="Naskh MT for Bosch School" w:cs="Naskh MT for Bosch School"/>
          <w:sz w:val="22"/>
          <w:szCs w:val="22"/>
          <w:rtl/>
        </w:rPr>
        <w:t>الهی</w:t>
      </w:r>
      <w:r w:rsidR="00EB6E26" w:rsidRPr="00962B1E">
        <w:rPr>
          <w:rFonts w:ascii="Naskh MT for Bosch School" w:hAnsi="Naskh MT for Bosch School" w:cs="Naskh MT for Bosch School"/>
          <w:sz w:val="22"/>
          <w:szCs w:val="22"/>
          <w:rtl/>
        </w:rPr>
        <w:t xml:space="preserve"> بشمول فضل در حق مشارال</w:t>
      </w:r>
      <w:r w:rsidR="00E45BB2">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ها</w:t>
      </w:r>
    </w:p>
    <w:p w14:paraId="67565AD4"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26153C2B" w14:textId="7FD2625D" w:rsidR="00EB6E26" w:rsidRPr="00962B1E" w:rsidRDefault="00EB6E26" w:rsidP="009C3128">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١١٣-   بافتخار ورقهء</w:t>
      </w:r>
      <w:r w:rsidR="00487567">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ط</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به زک</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موقنه امة‌اللّه ض</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ءالحاج</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عن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حضرت من ارادة‌اللّه در حق مشارا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ا</w:t>
      </w:r>
    </w:p>
    <w:p w14:paraId="70E6F24B" w14:textId="161B9D1D" w:rsidR="00EB6E26" w:rsidRPr="00962B1E" w:rsidRDefault="00EB6E26" w:rsidP="009C3128">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39393C68" w14:textId="77777777" w:rsidR="00485224" w:rsidRDefault="00EB6E26" w:rsidP="00537B4F">
      <w:pPr>
        <w:pStyle w:val="PlainText"/>
        <w:bidi/>
        <w:rPr>
          <w:rFonts w:ascii="Naskh MT for Bosch School" w:hAnsi="Naskh MT for Bosch School" w:cs="Naskh MT for Bosch School"/>
          <w:sz w:val="22"/>
          <w:szCs w:val="22"/>
          <w:rtl/>
        </w:rPr>
      </w:pPr>
      <w:r w:rsidRPr="00962B1E">
        <w:rPr>
          <w:rFonts w:ascii="Naskh MT for Bosch School" w:hAnsi="Naskh MT for Bosch School" w:cs="Naskh MT for Bosch School"/>
          <w:sz w:val="22"/>
          <w:szCs w:val="22"/>
          <w:rtl/>
        </w:rPr>
        <w:t>١١٤-   بواسطهء حضرت ش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ابن ش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خ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ان و ذوى‌القربى و ذ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حضرت اسم‌اللّه  الأصدق</w:t>
      </w:r>
    </w:p>
    <w:p w14:paraId="01A48B34" w14:textId="278BCCB6" w:rsidR="00EB6E26" w:rsidRPr="00962B1E" w:rsidRDefault="00EB6E26" w:rsidP="00485224">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اظهار عن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من طاف حوله ‌الاسماء بآنان بجهت مشاهده نور م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در صبح م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و ثبوت بر عهد و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ثاق و پ</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ان</w:t>
      </w:r>
    </w:p>
    <w:p w14:paraId="207CFE6B"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1F79FC95" w14:textId="77777777" w:rsidR="00485224" w:rsidRDefault="00EB6E26" w:rsidP="00537B4F">
      <w:pPr>
        <w:pStyle w:val="PlainText"/>
        <w:bidi/>
        <w:rPr>
          <w:rFonts w:ascii="Naskh MT for Bosch School" w:hAnsi="Naskh MT for Bosch School" w:cs="Naskh MT for Bosch School"/>
          <w:sz w:val="22"/>
          <w:szCs w:val="22"/>
          <w:rtl/>
        </w:rPr>
      </w:pPr>
      <w:r w:rsidRPr="00962B1E">
        <w:rPr>
          <w:rFonts w:ascii="Naskh MT for Bosch School" w:hAnsi="Naskh MT for Bosch School" w:cs="Naskh MT for Bosch School"/>
          <w:sz w:val="22"/>
          <w:szCs w:val="22"/>
          <w:rtl/>
        </w:rPr>
        <w:t>١١٤-   رشت بافتخار حضرت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دى امراللّه حضرت ش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س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حضرت اسم‌اللّه‌</w:t>
      </w:r>
      <w:r w:rsidR="00537B4F">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 xml:space="preserve">الاصدق </w:t>
      </w:r>
    </w:p>
    <w:p w14:paraId="7812E0EE" w14:textId="77777777" w:rsidR="00485224" w:rsidRDefault="00EB6E26" w:rsidP="00485224">
      <w:pPr>
        <w:pStyle w:val="PlainText"/>
        <w:bidi/>
        <w:rPr>
          <w:rFonts w:ascii="Naskh MT for Bosch School" w:hAnsi="Naskh MT for Bosch School" w:cs="Naskh MT for Bosch School"/>
          <w:sz w:val="22"/>
          <w:szCs w:val="22"/>
          <w:rtl/>
        </w:rPr>
      </w:pPr>
      <w:r w:rsidRPr="00962B1E">
        <w:rPr>
          <w:rFonts w:ascii="Naskh MT for Bosch School" w:hAnsi="Naskh MT for Bosch School" w:cs="Naskh MT for Bosch School"/>
          <w:sz w:val="22"/>
          <w:szCs w:val="22"/>
          <w:rtl/>
        </w:rPr>
        <w:t xml:space="preserve">  امر حضرت عبدالبهآء مرخصى آقا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زا اسداللّه مازندرانى بنجف براى</w:t>
      </w:r>
      <w:r w:rsidR="00537B4F">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ملاقات</w:t>
      </w:r>
    </w:p>
    <w:p w14:paraId="17188FA2" w14:textId="25DBB09B" w:rsidR="00EB6E26" w:rsidRPr="00962B1E" w:rsidRDefault="00EB6E26" w:rsidP="00485224">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آنشخص مذکور و در ذ</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لوح امر بحضرت ش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بمکاتبه بانشخص محترم در نجف</w:t>
      </w:r>
    </w:p>
    <w:p w14:paraId="244AEBAE"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07E6741A" w14:textId="77777777" w:rsidR="00485224" w:rsidRDefault="00EB6E26" w:rsidP="00537B4F">
      <w:pPr>
        <w:pStyle w:val="PlainText"/>
        <w:bidi/>
        <w:rPr>
          <w:rFonts w:ascii="Naskh MT for Bosch School" w:hAnsi="Naskh MT for Bosch School" w:cs="Naskh MT for Bosch School"/>
          <w:sz w:val="22"/>
          <w:szCs w:val="22"/>
          <w:rtl/>
        </w:rPr>
      </w:pPr>
      <w:r w:rsidRPr="00962B1E">
        <w:rPr>
          <w:rFonts w:ascii="Naskh MT for Bosch School" w:hAnsi="Naskh MT for Bosch School" w:cs="Naskh MT for Bosch School"/>
          <w:sz w:val="22"/>
          <w:szCs w:val="22"/>
          <w:rtl/>
        </w:rPr>
        <w:t>١١٥-   بافتخار امة‌ المقرّبه ه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امة‌اللّه‌ الناشئه روحا امة‌اللّه‌ المؤ</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ه  ط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ه</w:t>
      </w:r>
    </w:p>
    <w:p w14:paraId="617ECE3B" w14:textId="074BF443" w:rsidR="00EB6E26" w:rsidRPr="00962B1E" w:rsidRDefault="00EB6E26" w:rsidP="00485224">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عن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ل در حق آنان و اخبار از وصول صور شع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w:t>
      </w:r>
    </w:p>
    <w:p w14:paraId="58BA99C7"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4AFA944B" w14:textId="77777777" w:rsidR="00485224" w:rsidRDefault="00EB6E26" w:rsidP="00D0420D">
      <w:pPr>
        <w:pStyle w:val="PlainText"/>
        <w:bidi/>
        <w:rPr>
          <w:rFonts w:ascii="Naskh MT for Bosch School" w:hAnsi="Naskh MT for Bosch School" w:cs="Naskh MT for Bosch School"/>
          <w:sz w:val="22"/>
          <w:szCs w:val="22"/>
          <w:rtl/>
        </w:rPr>
      </w:pPr>
      <w:r w:rsidRPr="00962B1E">
        <w:rPr>
          <w:rFonts w:ascii="Naskh MT for Bosch School" w:hAnsi="Naskh MT for Bosch School" w:cs="Naskh MT for Bosch School"/>
          <w:sz w:val="22"/>
          <w:szCs w:val="22"/>
          <w:rtl/>
        </w:rPr>
        <w:t>١١٦-   خا بافتخار ورقهء متعا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امة‌اللّه والده حضرت ش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ابن ش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w:t>
      </w:r>
    </w:p>
    <w:p w14:paraId="50B2875C" w14:textId="77777777" w:rsidR="00485224" w:rsidRDefault="00EB6E26" w:rsidP="00485224">
      <w:pPr>
        <w:pStyle w:val="PlainText"/>
        <w:bidi/>
        <w:rPr>
          <w:rFonts w:ascii="Naskh MT for Bosch School" w:hAnsi="Naskh MT for Bosch School" w:cs="Naskh MT for Bosch School"/>
          <w:sz w:val="22"/>
          <w:szCs w:val="22"/>
          <w:rtl/>
        </w:rPr>
      </w:pPr>
      <w:r w:rsidRPr="00962B1E">
        <w:rPr>
          <w:rFonts w:ascii="Naskh MT for Bosch School" w:hAnsi="Naskh MT for Bosch School" w:cs="Naskh MT for Bosch School"/>
          <w:sz w:val="22"/>
          <w:szCs w:val="22"/>
          <w:rtl/>
        </w:rPr>
        <w:t xml:space="preserve">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طلعت  پ</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ان ب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که هر چند آن باز سپ</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د بملکوت عزّت عروج نموده </w:t>
      </w:r>
    </w:p>
    <w:p w14:paraId="40D3F20D" w14:textId="0A17DE29" w:rsidR="00EB6E26" w:rsidRPr="00962B1E" w:rsidRDefault="00EB6E26" w:rsidP="00485224">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ولى وراثى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دگار گذاشت که شکار افکن است</w:t>
      </w:r>
    </w:p>
    <w:p w14:paraId="1DF9B4FE"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4E288B58" w14:textId="77777777" w:rsidR="00485224" w:rsidRDefault="00EB6E26" w:rsidP="00D0420D">
      <w:pPr>
        <w:pStyle w:val="PlainText"/>
        <w:bidi/>
        <w:rPr>
          <w:rFonts w:ascii="Naskh MT for Bosch School" w:hAnsi="Naskh MT for Bosch School" w:cs="Naskh MT for Bosch School"/>
          <w:sz w:val="22"/>
          <w:szCs w:val="22"/>
          <w:rtl/>
        </w:rPr>
      </w:pPr>
      <w:r w:rsidRPr="00962B1E">
        <w:rPr>
          <w:rFonts w:ascii="Naskh MT for Bosch School" w:hAnsi="Naskh MT for Bosch School" w:cs="Naskh MT for Bosch School"/>
          <w:sz w:val="22"/>
          <w:szCs w:val="22"/>
          <w:rtl/>
        </w:rPr>
        <w:t>١١٧-   بافتخار ورقهء ط</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به ه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امر حضرت عبدالبهآء بمشارا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ا باداى شکرانه</w:t>
      </w:r>
    </w:p>
    <w:p w14:paraId="3456843C" w14:textId="6BFFC4A9" w:rsidR="00EB6E26" w:rsidRPr="00962B1E" w:rsidRDefault="00EB6E26" w:rsidP="00485224">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بدرگاه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بجهت دخول در جنّت نع</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w:t>
      </w:r>
    </w:p>
    <w:p w14:paraId="761BB827"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20749F84" w14:textId="7F6D046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١١٧-   بافتخار ورقات شجره روح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امة‌اللّه لق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و امة‌اللّه ه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و</w:t>
      </w:r>
    </w:p>
    <w:p w14:paraId="35183B6F" w14:textId="5089FD5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امة‌اللّه روحا و امة‌اللّه ط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ه و امة‌اللّه ض</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ء الحاج</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ظهور حضرت</w:t>
      </w:r>
    </w:p>
    <w:p w14:paraId="7DACD8CD" w14:textId="41347BC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عبدالبهآء بآنان و طلب ت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w:t>
      </w:r>
    </w:p>
    <w:p w14:paraId="45099CAD" w14:textId="77777777" w:rsidR="00D0420D" w:rsidRDefault="00D0420D" w:rsidP="00EB6E26">
      <w:pPr>
        <w:pStyle w:val="PlainText"/>
        <w:bidi/>
        <w:rPr>
          <w:rFonts w:ascii="Naskh MT for Bosch School" w:hAnsi="Naskh MT for Bosch School" w:cs="Naskh MT for Bosch School"/>
          <w:sz w:val="22"/>
          <w:szCs w:val="22"/>
          <w:rtl/>
        </w:rPr>
      </w:pPr>
    </w:p>
    <w:p w14:paraId="54AB6113" w14:textId="54516FDC" w:rsidR="00EB6E26" w:rsidRPr="00962B1E" w:rsidRDefault="00EB6E26" w:rsidP="00D0420D">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١١٨-   خا  بافتخار ورقهءط</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به بنت ش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ظهور عن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مرکز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ثاق در حق مشارا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ا</w:t>
      </w:r>
    </w:p>
    <w:p w14:paraId="4DB809F7" w14:textId="319D7B6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و تف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ض قض</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خانه بجناب ابن اسم‌اللّه‌</w:t>
      </w:r>
      <w:r w:rsidR="0009432D">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الاصدق</w:t>
      </w:r>
    </w:p>
    <w:p w14:paraId="2863306F"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0045D4CA" w14:textId="3EAB259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١١٩-   بافتخار ضلع جناب ابن اسم‌اللّه</w:t>
      </w:r>
      <w:r w:rsidR="0009432D">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الأصدق امة‌اللّه ض</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ءالحاج</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ظهور</w:t>
      </w:r>
    </w:p>
    <w:p w14:paraId="12010148" w14:textId="25E1A10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عن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قلم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ثاق در حق مشارا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ا و ذکر ص</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ف ک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در آستان مبارکه و رجعت</w:t>
      </w:r>
    </w:p>
    <w:p w14:paraId="4B9AEDF7" w14:textId="6AF555F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ان</w:t>
      </w:r>
    </w:p>
    <w:p w14:paraId="11A7F787"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73CFB714" w14:textId="3A13CA3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lastRenderedPageBreak/>
        <w:t>١٢٠-   بافتخار ورقهء</w:t>
      </w:r>
      <w:r w:rsidR="0009432D">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ط</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به صم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طلعت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ثاق ب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که در عصر ج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ب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اماء</w:t>
      </w:r>
    </w:p>
    <w:p w14:paraId="02AF6D96" w14:textId="1A618AB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جمال کب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 آ</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انجذاب باشند</w:t>
      </w:r>
    </w:p>
    <w:p w14:paraId="1F0BB596"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1F4207C6" w14:textId="3EDFE2A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١٢٠-   بواسطهء حضرت ش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د ابن اسم‌اللّه‌الأصدق امة‌اللّه </w:t>
      </w:r>
      <w:r w:rsidR="00FB09F8">
        <w:rPr>
          <w:rFonts w:ascii="Naskh MT for Bosch School" w:hAnsi="Naskh MT for Bosch School" w:cs="Naskh MT for Bosch School" w:hint="cs"/>
          <w:sz w:val="22"/>
          <w:szCs w:val="22"/>
          <w:rtl/>
        </w:rPr>
        <w:t>ا</w:t>
      </w:r>
      <w:r w:rsidRPr="00962B1E">
        <w:rPr>
          <w:rFonts w:ascii="Naskh MT for Bosch School" w:hAnsi="Naskh MT for Bosch School" w:cs="Naskh MT for Bosch School"/>
          <w:sz w:val="22"/>
          <w:szCs w:val="22"/>
          <w:rtl/>
        </w:rPr>
        <w:t>لمنجذبه ض</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ءالحاج</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w:t>
      </w:r>
    </w:p>
    <w:p w14:paraId="4330FDF6" w14:textId="0C6E1F3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بکم سلطان خ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جه وعده</w:t>
      </w:r>
      <w:r w:rsidR="00FB09F8">
        <w:rPr>
          <w:rFonts w:ascii="Naskh MT for Bosch School" w:hAnsi="Naskh MT for Bosch School" w:cs="Naskh MT for Bosch School" w:hint="cs"/>
          <w:sz w:val="22"/>
          <w:szCs w:val="22"/>
          <w:rtl/>
        </w:rPr>
        <w:t>‌ا</w:t>
      </w:r>
      <w:r w:rsidRPr="00962B1E">
        <w:rPr>
          <w:rFonts w:ascii="Naskh MT for Bosch School" w:hAnsi="Naskh MT for Bosch School" w:cs="Naskh MT for Bosch School"/>
          <w:sz w:val="22"/>
          <w:szCs w:val="22"/>
          <w:rtl/>
        </w:rPr>
        <w:t>‌ى از اماءالرّحمن مسرت حضرت عبداالبهاء از تا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w:t>
      </w:r>
    </w:p>
    <w:p w14:paraId="498BA7B3" w14:textId="36B7633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درس تب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غ جهت امآءالرّحمن و تاک</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در آموختن ادلّه معقول و منقول</w:t>
      </w:r>
    </w:p>
    <w:p w14:paraId="0DAD55FF" w14:textId="5944F1F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براى ظهور ف</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وضات ملکوت</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w:t>
      </w:r>
    </w:p>
    <w:p w14:paraId="4DC8D48E"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2C8F18EA" w14:textId="416E965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١٢٣-   بافتخار ورقهء</w:t>
      </w:r>
      <w:r w:rsidR="00BA1FFB">
        <w:rPr>
          <w:rFonts w:ascii="Naskh MT for Bosch School" w:hAnsi="Naskh MT for Bosch School" w:cs="Naskh MT for Bosch School"/>
          <w:sz w:val="22"/>
          <w:szCs w:val="22"/>
        </w:rPr>
        <w:t xml:space="preserve"> </w:t>
      </w:r>
      <w:r w:rsidRPr="00962B1E">
        <w:rPr>
          <w:rFonts w:ascii="Naskh MT for Bosch School" w:hAnsi="Naskh MT for Bosch School" w:cs="Naskh MT for Bosch School"/>
          <w:sz w:val="22"/>
          <w:szCs w:val="22"/>
          <w:rtl/>
        </w:rPr>
        <w:t>موقنه ضلع حضرت ش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ابن ش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جناب ابن اصدق امر حضرت من</w:t>
      </w:r>
    </w:p>
    <w:p w14:paraId="08BB8DDF" w14:textId="16817A6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ارادة‌اللّه بمشارا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ا شکر گ</w:t>
      </w:r>
      <w:r w:rsidR="00FB09F8">
        <w:rPr>
          <w:rFonts w:ascii="Naskh MT for Bosch School" w:hAnsi="Naskh MT for Bosch School" w:cs="Naskh MT for Bosch School" w:hint="cs"/>
          <w:sz w:val="22"/>
          <w:szCs w:val="22"/>
          <w:rtl/>
        </w:rPr>
        <w:t>ز</w:t>
      </w:r>
      <w:r w:rsidRPr="00962B1E">
        <w:rPr>
          <w:rFonts w:ascii="Naskh MT for Bosch School" w:hAnsi="Naskh MT for Bosch School" w:cs="Naskh MT for Bosch School"/>
          <w:sz w:val="22"/>
          <w:szCs w:val="22"/>
          <w:rtl/>
        </w:rPr>
        <w:t xml:space="preserve">ارى باستان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بجهت ورود در ظلّ جمال</w:t>
      </w:r>
    </w:p>
    <w:p w14:paraId="1E3E54B8" w14:textId="1557D5B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م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w:t>
      </w:r>
    </w:p>
    <w:p w14:paraId="5844CCDE"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62743910" w14:textId="156AC5E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١٢٣-   ط  بافتخار جناب على همدانى و اخ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ان على محمّد</w:t>
      </w:r>
      <w:r w:rsidR="00FB09F8">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تسلّى حضرت عبدالبهآء</w:t>
      </w:r>
    </w:p>
    <w:p w14:paraId="574DE618" w14:textId="29EF0619" w:rsidR="00EB6E26" w:rsidRPr="00962B1E" w:rsidRDefault="00EB6E26" w:rsidP="00FB09F8">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بمشارا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ا براى تحمل مصائب در س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جمال قدم و موکول فرمودن اذن براى    آت</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w:t>
      </w:r>
    </w:p>
    <w:p w14:paraId="15190B85" w14:textId="1732BC0D" w:rsidR="00EB6E26" w:rsidRPr="00962B1E" w:rsidRDefault="00EB6E26" w:rsidP="00EB6E26">
      <w:pPr>
        <w:pStyle w:val="PlainText"/>
        <w:bidi/>
        <w:rPr>
          <w:rFonts w:ascii="Naskh MT for Bosch School" w:hAnsi="Naskh MT for Bosch School" w:cs="Naskh MT for Bosch School"/>
          <w:sz w:val="22"/>
          <w:szCs w:val="22"/>
        </w:rPr>
      </w:pPr>
    </w:p>
    <w:p w14:paraId="7CDBB744" w14:textId="5C5D098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١٢٤-   بواسطهء حضرت ش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س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اسم‌اللّه‌الأصدق امة‌اللّه مقرّبه ه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بنت ش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w:t>
      </w:r>
    </w:p>
    <w:p w14:paraId="1412B6A0" w14:textId="046C7E6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نزول طلب مغفرت از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اعهء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ثاق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در حق رفعت</w:t>
      </w:r>
    </w:p>
    <w:p w14:paraId="2CF4C29C"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44DAB423" w14:textId="4757E80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١٢٥-   بافتخار حضرت ش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س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اسم‌اللّه</w:t>
      </w:r>
      <w:r w:rsidR="0097116A">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الأصدق امر طلعت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ثاق بمشارا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w:t>
      </w:r>
    </w:p>
    <w:p w14:paraId="153D77E9"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بنگارش گزارش از چگونگى مجلس لاهاى</w:t>
      </w:r>
    </w:p>
    <w:p w14:paraId="722DED46"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66F48925" w14:textId="18A96DA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١٢٥-   بافتخار امة‌اللّه</w:t>
      </w:r>
      <w:r w:rsidR="00810CB7">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المعظّمه حرم حضرت ش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ابن اسم‌اللّه</w:t>
      </w:r>
      <w:r w:rsidR="00810CB7">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الأصدق اظهار</w:t>
      </w:r>
    </w:p>
    <w:p w14:paraId="4E3E2DE0" w14:textId="30FAA98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عن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قلم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ثاق بمشارا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ا</w:t>
      </w:r>
    </w:p>
    <w:p w14:paraId="4272D79F"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4AC6C228" w14:textId="4386473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١٢٦-   بافتخار امة‌اللّه آغا شاهزاده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طلعت پ</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ان در خصوص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که چنانچه در</w:t>
      </w:r>
    </w:p>
    <w:p w14:paraId="461358BD" w14:textId="169EEFC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ن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وم ورقهءاز اوراق ثابت بر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ثاق بوده باشد بمثابه ستاره روشنى از</w:t>
      </w:r>
    </w:p>
    <w:p w14:paraId="6F402D30" w14:textId="0062CF9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افق عالم بدرخشد و در ذ</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لوح اخبار از ض</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افت در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وم مولود در روضه</w:t>
      </w:r>
    </w:p>
    <w:p w14:paraId="0C12852C" w14:textId="1F43BFE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مطهّره و 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ت از قبل مشارا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ا</w:t>
      </w:r>
    </w:p>
    <w:p w14:paraId="3D8BB0D7"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330C095D" w14:textId="40C132E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١٢٧-   طهران بافتخار حضرت ش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س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اسم‌اللّه‌</w:t>
      </w:r>
      <w:r w:rsidR="000F0289">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الأصدق اظهار مسرّت خاطر انور</w:t>
      </w:r>
    </w:p>
    <w:p w14:paraId="6FD005C8" w14:textId="28E79F9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حضرت عبدالبهآء از تأ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 درس تب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غ بجهت ورقات ط</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به</w:t>
      </w:r>
    </w:p>
    <w:p w14:paraId="1A7AB10F"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6FE75966" w14:textId="626D8D4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١٢٨-   بواسطهء حضرت ش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ابن ش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جناب نور محمّدخان جناب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زا محمّدعلى جناب</w:t>
      </w:r>
    </w:p>
    <w:p w14:paraId="195D8CCD" w14:textId="3A46FB1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lastRenderedPageBreak/>
        <w:t xml:space="preserve">       عبدالح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خان جناب شکراللّه جناب ابوالقاسم جناب ابوالحسن عطّار جناب</w:t>
      </w:r>
    </w:p>
    <w:p w14:paraId="34EF59EF" w14:textId="398FBF3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زا احمد ط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ب جناب عبدالباقى عطّار رجاء حضرت عبدالبهآء بدرگاه</w:t>
      </w:r>
    </w:p>
    <w:p w14:paraId="5D59E7E9" w14:textId="3554EF2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بتخلّق احبّا باخلاق ملأ اعلى و انقطاع از ماسوى‌اللّه</w:t>
      </w:r>
    </w:p>
    <w:p w14:paraId="0B6337A2" w14:textId="77777777" w:rsidR="00810CB7" w:rsidRDefault="00810CB7" w:rsidP="00EB6E26">
      <w:pPr>
        <w:pStyle w:val="PlainText"/>
        <w:bidi/>
        <w:rPr>
          <w:rFonts w:ascii="Naskh MT for Bosch School" w:hAnsi="Naskh MT for Bosch School" w:cs="Naskh MT for Bosch School"/>
          <w:sz w:val="22"/>
          <w:szCs w:val="22"/>
          <w:rtl/>
        </w:rPr>
      </w:pPr>
    </w:p>
    <w:p w14:paraId="4BF72EE2" w14:textId="3DF53F8F" w:rsidR="00EB6E26" w:rsidRPr="00962B1E" w:rsidRDefault="00EB6E26" w:rsidP="00810CB7">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١٢٩-   همدان بواسطهء حضرت ش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س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ل اسم‌اللّه‌الأصدق احبّاى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حضرت خرّازى</w:t>
      </w:r>
    </w:p>
    <w:p w14:paraId="51AD8768" w14:textId="77777777" w:rsidR="00485224" w:rsidRDefault="00EB6E26" w:rsidP="00810CB7">
      <w:pPr>
        <w:pStyle w:val="PlainText"/>
        <w:bidi/>
        <w:rPr>
          <w:rFonts w:ascii="Naskh MT for Bosch School" w:hAnsi="Naskh MT for Bosch School" w:cs="Naskh MT for Bosch School"/>
          <w:sz w:val="22"/>
          <w:szCs w:val="22"/>
          <w:rtl/>
        </w:rPr>
      </w:pPr>
      <w:r w:rsidRPr="00962B1E">
        <w:rPr>
          <w:rFonts w:ascii="Naskh MT for Bosch School" w:hAnsi="Naskh MT for Bosch School" w:cs="Naskh MT for Bosch School"/>
          <w:sz w:val="22"/>
          <w:szCs w:val="22"/>
          <w:rtl/>
        </w:rPr>
        <w:t xml:space="preserve">       فروشها وعده</w:t>
      </w:r>
      <w:r w:rsidR="00810CB7">
        <w:rPr>
          <w:rFonts w:ascii="Naskh MT for Bosch School" w:hAnsi="Naskh MT for Bosch School" w:cs="Naskh MT for Bosch School" w:hint="cs"/>
          <w:sz w:val="22"/>
          <w:szCs w:val="22"/>
          <w:rtl/>
        </w:rPr>
        <w:t>‌ا</w:t>
      </w:r>
      <w:r w:rsidRPr="00962B1E">
        <w:rPr>
          <w:rFonts w:ascii="Naskh MT for Bosch School" w:hAnsi="Naskh MT for Bosch School" w:cs="Naskh MT for Bosch School"/>
          <w:sz w:val="22"/>
          <w:szCs w:val="22"/>
          <w:rtl/>
        </w:rPr>
        <w:t>‌ى از احبّا ظهور عن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و طلب شمول الطاف آل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از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ثاق  </w:t>
      </w:r>
    </w:p>
    <w:p w14:paraId="606D706D" w14:textId="047683DE" w:rsidR="00EB6E26" w:rsidRPr="00962B1E" w:rsidRDefault="00EB6E26" w:rsidP="00485224">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ر آفاق در حقّ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ان بجهت بذل اعانه براى دبستان ت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w:t>
      </w:r>
    </w:p>
    <w:p w14:paraId="617EE7FA"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5C964E9D" w14:textId="361F9CB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١٣٠-   طهران بافتخار حضرت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دى امراللّه ظهور عن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حضرت عبدالبهآء در حقّ</w:t>
      </w:r>
    </w:p>
    <w:p w14:paraId="0D52D35A" w14:textId="2190533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آنان و ذکر مسافرت 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ل اطهر با وجود است</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اى امراض مزمنه و در ذ</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لوح</w:t>
      </w:r>
    </w:p>
    <w:p w14:paraId="3D82CFE7"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مبارک منع از تعدد آراء براى نفس واحد</w:t>
      </w:r>
    </w:p>
    <w:p w14:paraId="5E6EB133"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5790DB06" w14:textId="317809C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١٣٣-   همدان بواسطهء حضرت ش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ابن‌اسم‌اللّه‌</w:t>
      </w:r>
      <w:r w:rsidR="0089735C">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 xml:space="preserve">الأصدق جناب آقا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ودا و عد</w:t>
      </w:r>
      <w:r w:rsidR="0089735C">
        <w:rPr>
          <w:rFonts w:ascii="Naskh MT for Bosch School" w:hAnsi="Naskh MT for Bosch School" w:cs="Naskh MT for Bosch School" w:hint="cs"/>
          <w:sz w:val="22"/>
          <w:szCs w:val="22"/>
          <w:rtl/>
        </w:rPr>
        <w:t>ۀ</w:t>
      </w:r>
    </w:p>
    <w:p w14:paraId="6B2F6BCA" w14:textId="5459DA7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کث</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ى از احبّاء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طلعت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ثاق در خصوص غناى مطلق حضرت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چون و حکمت</w:t>
      </w:r>
    </w:p>
    <w:p w14:paraId="154712D4" w14:textId="616177E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بالغه در وجوب ف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ضه حقوق‌اللّه بر عباد خود</w:t>
      </w:r>
    </w:p>
    <w:p w14:paraId="3372BC4D" w14:textId="15F3AFD9" w:rsidR="00EB6E26" w:rsidRDefault="0089735C" w:rsidP="004F4DEF">
      <w:pPr>
        <w:pStyle w:val="PlainText"/>
        <w:bidi/>
        <w:rPr>
          <w:rFonts w:ascii="Naskh MT for Bosch School" w:hAnsi="Naskh MT for Bosch School" w:cs="Naskh MT for Bosch School"/>
          <w:sz w:val="22"/>
          <w:szCs w:val="22"/>
          <w:rtl/>
        </w:rPr>
      </w:pPr>
      <w:r>
        <w:rPr>
          <w:rFonts w:ascii="Naskh MT for Bosch School" w:hAnsi="Naskh MT for Bosch School" w:cs="Naskh MT for Bosch School" w:hint="cs"/>
          <w:sz w:val="22"/>
          <w:szCs w:val="22"/>
          <w:rtl/>
        </w:rPr>
        <w:t>135-</w:t>
      </w:r>
      <w:r w:rsidR="00EB6E26" w:rsidRPr="00962B1E">
        <w:rPr>
          <w:rFonts w:ascii="Naskh MT for Bosch School" w:hAnsi="Naskh MT for Bosch School" w:cs="Naskh MT for Bosch School"/>
          <w:sz w:val="22"/>
          <w:szCs w:val="22"/>
          <w:rtl/>
        </w:rPr>
        <w:t xml:space="preserve">  ط مناجات طلب مغفرت از </w:t>
      </w:r>
      <w:r w:rsidR="00E45BB2">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راعه مطلع عبود</w:t>
      </w:r>
      <w:r w:rsidR="00E45BB2">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ت بجهت ورقه متصاعد الی الله</w:t>
      </w:r>
      <w:r w:rsidR="004F4DEF">
        <w:rPr>
          <w:rFonts w:ascii="Naskh MT for Bosch School" w:hAnsi="Naskh MT for Bosch School" w:cs="Naskh MT for Bosch School" w:hint="cs"/>
          <w:sz w:val="22"/>
          <w:szCs w:val="22"/>
          <w:rtl/>
        </w:rPr>
        <w:t xml:space="preserve"> </w:t>
      </w:r>
      <w:r w:rsidR="00EB6E26" w:rsidRPr="00962B1E">
        <w:rPr>
          <w:rFonts w:ascii="Naskh MT for Bosch School" w:hAnsi="Naskh MT for Bosch School" w:cs="Naskh MT for Bosch School"/>
          <w:sz w:val="22"/>
          <w:szCs w:val="22"/>
          <w:rtl/>
        </w:rPr>
        <w:t xml:space="preserve">شاهزاده </w:t>
      </w:r>
    </w:p>
    <w:p w14:paraId="32BDD897" w14:textId="77777777" w:rsidR="004F4DEF" w:rsidRPr="00962B1E" w:rsidRDefault="004F4DEF" w:rsidP="004F4DEF">
      <w:pPr>
        <w:pStyle w:val="PlainText"/>
        <w:bidi/>
        <w:rPr>
          <w:rFonts w:ascii="Naskh MT for Bosch School" w:hAnsi="Naskh MT for Bosch School" w:cs="Naskh MT for Bosch School"/>
          <w:sz w:val="22"/>
          <w:szCs w:val="22"/>
        </w:rPr>
      </w:pPr>
    </w:p>
    <w:p w14:paraId="53AEB641" w14:textId="6D7FC2D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١٣٥-   طهران بواسطهء حضرت ش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ابن‌اسم‌اللّه‌</w:t>
      </w:r>
      <w:r w:rsidR="004F4DEF">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الأصدق اماء</w:t>
      </w:r>
      <w:r w:rsidR="004F4DEF">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رحمن خ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جه سلطان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گم</w:t>
      </w:r>
    </w:p>
    <w:p w14:paraId="7092C51C" w14:textId="5AD8256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سلطان و عده</w:t>
      </w:r>
      <w:r w:rsidR="004A1D81">
        <w:rPr>
          <w:rFonts w:ascii="Naskh MT for Bosch School" w:hAnsi="Naskh MT for Bosch School" w:cs="Naskh MT for Bosch School" w:hint="cs"/>
          <w:sz w:val="22"/>
          <w:szCs w:val="22"/>
          <w:rtl/>
        </w:rPr>
        <w:t>‌ا</w:t>
      </w:r>
      <w:r w:rsidRPr="00962B1E">
        <w:rPr>
          <w:rFonts w:ascii="Naskh MT for Bosch School" w:hAnsi="Naskh MT for Bosch School" w:cs="Naskh MT for Bosch School"/>
          <w:sz w:val="22"/>
          <w:szCs w:val="22"/>
          <w:rtl/>
        </w:rPr>
        <w:t>‌ى از اماء رحمانى اظهار مسرّت خاطر مبارک حضرت عبدالبهآء</w:t>
      </w:r>
    </w:p>
    <w:p w14:paraId="49A0B9C8" w14:textId="34356D2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بجهت اشتغال ورقات رحم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بتحص</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علم و عرفان</w:t>
      </w:r>
    </w:p>
    <w:p w14:paraId="36041C2D"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56B9C11D" w14:textId="432D896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١٣٧-   همدان  بافتخار جناب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رزا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وحنّا خان جناب حاجى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ودا و عده</w:t>
      </w:r>
      <w:r w:rsidR="004A1D81">
        <w:rPr>
          <w:rFonts w:ascii="Naskh MT for Bosch School" w:hAnsi="Naskh MT for Bosch School" w:cs="Naskh MT for Bosch School" w:hint="cs"/>
          <w:sz w:val="22"/>
          <w:szCs w:val="22"/>
          <w:rtl/>
        </w:rPr>
        <w:t>‌ا</w:t>
      </w:r>
      <w:r w:rsidRPr="00962B1E">
        <w:rPr>
          <w:rFonts w:ascii="Naskh MT for Bosch School" w:hAnsi="Naskh MT for Bosch School" w:cs="Naskh MT for Bosch School"/>
          <w:sz w:val="22"/>
          <w:szCs w:val="22"/>
          <w:rtl/>
        </w:rPr>
        <w:t>‌ى از</w:t>
      </w:r>
    </w:p>
    <w:p w14:paraId="2F325C6A" w14:textId="2F4857E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احبّآء اظهار عن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طلعت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ثاق بآنان بجهت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مان در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وم ظهور و 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م</w:t>
      </w:r>
    </w:p>
    <w:p w14:paraId="3A10110B" w14:textId="7BFEE14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بخدمت و امر بتع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رمس جناب اسم اللّه الأصدق</w:t>
      </w:r>
    </w:p>
    <w:p w14:paraId="0D356380" w14:textId="1E28A983" w:rsidR="00EB6E26" w:rsidRPr="00962B1E" w:rsidRDefault="00EB6E26" w:rsidP="00EB6E26">
      <w:pPr>
        <w:pStyle w:val="PlainText"/>
        <w:bidi/>
        <w:rPr>
          <w:rFonts w:ascii="Naskh MT for Bosch School" w:hAnsi="Naskh MT for Bosch School" w:cs="Naskh MT for Bosch School"/>
          <w:sz w:val="22"/>
          <w:szCs w:val="22"/>
        </w:rPr>
      </w:pPr>
    </w:p>
    <w:p w14:paraId="5436D8E6" w14:textId="467C5B0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١٣٨-   بعنوان  اى منادى پ</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ان  امر حضرت عبدالبهآء بمشارا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بمسافرت موقّت</w:t>
      </w:r>
    </w:p>
    <w:p w14:paraId="572BE09F"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بطهران و مراجعت ببادکوبه</w:t>
      </w:r>
    </w:p>
    <w:p w14:paraId="49551146"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5F847847" w14:textId="7442099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١٣٩-   بعنوان  اى مشتاق جمال ذى‌الجلال اظهار عن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حضرت غصن‌اللّه‌</w:t>
      </w:r>
      <w:r w:rsidR="00131DE6">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الاعظم</w:t>
      </w:r>
    </w:p>
    <w:p w14:paraId="7807316D" w14:textId="6B15651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بمشارا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ه و امر باحبّاى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در 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م بر نصرت امر</w:t>
      </w:r>
    </w:p>
    <w:p w14:paraId="4700298B"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6C469894"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١٣٩-   بعنوان  اى بندهء درگاه حق  ذکر حضرت عبدالبهآء از انجذاب و اضطرام قلب</w:t>
      </w:r>
    </w:p>
    <w:p w14:paraId="6B5852DC"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اطهر در حالت نگاشتن لوح مبارک </w:t>
      </w:r>
    </w:p>
    <w:p w14:paraId="366FADBF"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lastRenderedPageBreak/>
        <w:t xml:space="preserve"> </w:t>
      </w:r>
    </w:p>
    <w:p w14:paraId="75693A8C" w14:textId="4955B18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١٣٩-   بعنوان اى شمع محفل عرفان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طلعت عبو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از ذکر اسم مخاطب لوح</w:t>
      </w:r>
    </w:p>
    <w:p w14:paraId="60F7F59C" w14:textId="48A000F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بواسطهء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ى از نفوس و اظهار عن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در حقّ مشارا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w:t>
      </w:r>
    </w:p>
    <w:p w14:paraId="2396391E"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5519E666" w14:textId="240FE4F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١٤٠-   بعنوان  اى مشتاق جمال ذوالجلال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حضرت عبدالبهآء در خصوص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که</w:t>
      </w:r>
    </w:p>
    <w:p w14:paraId="5DA8C13A" w14:textId="5C9AD7F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نفو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که در ظلّ کلمه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هستند ب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مردگانرا جان بخشند</w:t>
      </w:r>
    </w:p>
    <w:p w14:paraId="2E09B6AC"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45B1ADD7" w14:textId="0C9DD26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١٤١-   بدون عنوان  مناجات طلب مغفرت از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اعهء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ثاق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در حق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ى از</w:t>
      </w:r>
    </w:p>
    <w:p w14:paraId="4C66E447"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احبّاءاللّه</w:t>
      </w:r>
    </w:p>
    <w:p w14:paraId="22504319"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7C2ADE9C" w14:textId="028937D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١٤١-   بدون عنوان  مناجات نازله از قلم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ثاق ربّ‌ال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ت</w:t>
      </w:r>
      <w:r w:rsidR="00BA1FFB">
        <w:rPr>
          <w:rFonts w:ascii="Naskh MT for Bosch School" w:hAnsi="Naskh MT for Bosch School" w:cs="Naskh MT for Bosch School"/>
          <w:sz w:val="22"/>
          <w:szCs w:val="22"/>
        </w:rPr>
        <w:t xml:space="preserve"> </w:t>
      </w:r>
      <w:r w:rsidRPr="00962B1E">
        <w:rPr>
          <w:rFonts w:ascii="Naskh MT for Bosch School" w:hAnsi="Naskh MT for Bosch School" w:cs="Naskh MT for Bosch School"/>
          <w:sz w:val="22"/>
          <w:szCs w:val="22"/>
          <w:rtl/>
        </w:rPr>
        <w:t>‌ال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نات در حق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ى از</w:t>
      </w:r>
    </w:p>
    <w:p w14:paraId="13AB0049"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اماءالرّحمن</w:t>
      </w:r>
    </w:p>
    <w:p w14:paraId="22369C81"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241ECC3E" w14:textId="77CAC98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١٤٥-   بواسطهء جناب سر رشته</w:t>
      </w:r>
      <w:r w:rsidR="00DF0030">
        <w:rPr>
          <w:rFonts w:ascii="Naskh MT for Bosch School" w:hAnsi="Naskh MT for Bosch School" w:cs="Naskh MT for Bosch School" w:hint="cs"/>
          <w:sz w:val="22"/>
          <w:szCs w:val="22"/>
          <w:rtl/>
        </w:rPr>
        <w:t>‌</w:t>
      </w:r>
      <w:r w:rsidRPr="00962B1E">
        <w:rPr>
          <w:rFonts w:ascii="Naskh MT for Bosch School" w:hAnsi="Naskh MT for Bosch School" w:cs="Naskh MT for Bosch School"/>
          <w:sz w:val="22"/>
          <w:szCs w:val="22"/>
          <w:rtl/>
        </w:rPr>
        <w:t>د‌ار جناب رضاخان سرت</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ب حضرت من طاف حوله‌الاسمآء</w:t>
      </w:r>
    </w:p>
    <w:p w14:paraId="4C8E3606" w14:textId="37B81EE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ب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احلى ناطق  قوله جلّ ثنائه ... حرب جسمانى را رونقى نه ...</w:t>
      </w:r>
    </w:p>
    <w:p w14:paraId="06BB534F" w14:textId="26E1B3B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مى چند مذکور و بعد از مدّتى مظّفر مقهور گردد امّا جنود الهامات</w:t>
      </w:r>
    </w:p>
    <w:p w14:paraId="5B77A9FB" w14:textId="75B3600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غ</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چون بر ظنون غالب و قاهر شود لشکر اوهام چنان متلاشى و پ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ان</w:t>
      </w:r>
    </w:p>
    <w:p w14:paraId="18C0E970"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گردد که اثرى باقى نماند</w:t>
      </w:r>
    </w:p>
    <w:p w14:paraId="1B10D6F7" w14:textId="5C0C58B5" w:rsidR="00EB6E26" w:rsidRPr="00962B1E" w:rsidRDefault="00EB6E26" w:rsidP="00335FCE">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70138038" w14:textId="434CF11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١٤٥-   ... ق بافتخار امة‌اللّه ضلع جناب آقا محمّدجواد نص</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حت قلم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ثاق</w:t>
      </w:r>
    </w:p>
    <w:p w14:paraId="372AD0EA" w14:textId="730E23A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بمشارا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ا در ثبوت و استقامت</w:t>
      </w:r>
    </w:p>
    <w:p w14:paraId="009D827E"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35A3DB50" w14:textId="2C4425E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١٤٦-   طهران  بواسطهء جناب آقا محمّدعلى جناب آقا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زا على اکبر و جناب آقا</w:t>
      </w:r>
    </w:p>
    <w:p w14:paraId="6A216719" w14:textId="1AF9DBB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على اصغر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طلعت پ</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ان در تش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بمشارا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ا بدو پ</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ر و امر بثبوت و</w:t>
      </w:r>
    </w:p>
    <w:p w14:paraId="1E7D29FD" w14:textId="298E3B0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رسوخ بر پ</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ان</w:t>
      </w:r>
    </w:p>
    <w:p w14:paraId="42C084B5"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6EAFFDA0" w14:textId="3BA3CC2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١٤٧-   بعنوان  اى ا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عبدالبهآء  تق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قلم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ثاق حى ق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از زحمات مشارا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w:t>
      </w:r>
    </w:p>
    <w:p w14:paraId="70A1D636" w14:textId="20FA80A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و حاجى و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که چون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مانع از مسافرت حضرتش ب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ان هستند</w:t>
      </w:r>
    </w:p>
    <w:p w14:paraId="0BA3D5D3" w14:textId="1038394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لهذا ب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 غرب تش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ف فرما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وند</w:t>
      </w:r>
    </w:p>
    <w:p w14:paraId="274EAB0A"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11C8E298" w14:textId="5B4F3711" w:rsidR="00EB6E26" w:rsidRPr="00962B1E" w:rsidRDefault="00EB6E26" w:rsidP="00335FCE">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١٤٨-   بعنوان  اى ا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من  توص</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حضرت عبدالبهآء در ساختن قبر حضرت اسم‌اللّه الأصدق در همدان</w:t>
      </w:r>
    </w:p>
    <w:p w14:paraId="62A9AD58"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226BF7CA" w14:textId="0B2B0A2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١٤٩-   بعنوان اى ثابت صادق  اظهار عن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ل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ثاق از خدمات حاجى غلامرضا و</w:t>
      </w:r>
    </w:p>
    <w:p w14:paraId="230DCCA9"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lastRenderedPageBreak/>
        <w:t xml:space="preserve">       امر به تجارت کردن از مبلغ موجود</w:t>
      </w:r>
    </w:p>
    <w:p w14:paraId="637145C9"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0B8F1A6C" w14:textId="40376FF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١٤٩-   محرمانه بعنوان  اى ا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عبدالبهآء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حضرت عبدالبهآء در خصوص عزم</w:t>
      </w:r>
    </w:p>
    <w:p w14:paraId="0BF55204" w14:textId="0A90231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مسافرت بام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 و مصا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ف کث</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ه آن و در ذ</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لوح مبارک امر بارسال مکات</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ب</w:t>
      </w:r>
    </w:p>
    <w:p w14:paraId="5D582071"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باسم آقا احمد</w:t>
      </w:r>
    </w:p>
    <w:p w14:paraId="18E189B6"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1F6CCBDC" w14:textId="03DE2CB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١٥٠-   بعنوان  اى ا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جمال مبارک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حضرت عبدالبهآء در خصوص تشرّف مشارا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w:t>
      </w:r>
    </w:p>
    <w:p w14:paraId="2BD56800" w14:textId="553EE75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بحضور انور در لندن و پا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 رض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از احبّاء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ان</w:t>
      </w:r>
    </w:p>
    <w:p w14:paraId="569E0081" w14:textId="067619C0" w:rsidR="00EB6E26" w:rsidRPr="00962B1E" w:rsidRDefault="00EB6E26" w:rsidP="009543A5">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06862724"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63984520" w14:textId="6EBB57C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١٥٢-   بعنوان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 حضرت ا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طلعت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ثاق در 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و حرکت 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ل اطهر در</w:t>
      </w:r>
    </w:p>
    <w:p w14:paraId="63A0CD8A" w14:textId="0F1EB79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م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ط اعظم و اشت</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ق بخدمت در س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جمال قدم</w:t>
      </w:r>
    </w:p>
    <w:p w14:paraId="2AFA1D12"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583A11A1" w14:textId="23D9872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١٥٣-   بعنوان  (اى ا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عبدالبهآء)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حضرت عبدالبهآء بمراجعت از فرنگستان</w:t>
      </w:r>
    </w:p>
    <w:p w14:paraId="46C34260" w14:textId="20CC660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و ورود باق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قبط</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و انجماد آنقوم و استعداد اهالى غرب</w:t>
      </w:r>
    </w:p>
    <w:p w14:paraId="4BD64480"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760EC45A" w14:textId="6C5D33C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١٥٣-   بعنوان  (اى ا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عبدالبهآء) تمج</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قلم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ثاق از خدمات مشارا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و</w:t>
      </w:r>
    </w:p>
    <w:p w14:paraId="2F8FB971"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استقامت و ثبوت احبّا و اماءالرّحمن</w:t>
      </w:r>
    </w:p>
    <w:p w14:paraId="37C9EA8F"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583846DD" w14:textId="0F34D5F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١٥٤-   (اى ا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عبدالبهآء)  ست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 مطلع عبو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از مشارا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بجهت تأ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قروض</w:t>
      </w:r>
    </w:p>
    <w:p w14:paraId="0203811A"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حضرت افنان و امر باحبّاى عشق آباد باعتدال در تجارت</w:t>
      </w:r>
    </w:p>
    <w:p w14:paraId="5B7C7CBD"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51CA44A4" w14:textId="09D7EE8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١٥٥-   بعنوان  (اى ا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عبدالبهآء)  اظهار عن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حضرت عبدالبهآء بمشارا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و</w:t>
      </w:r>
    </w:p>
    <w:p w14:paraId="57B81A39" w14:textId="58E707C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ذکر رض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اهل حرم از حک</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ه خاتون</w:t>
      </w:r>
    </w:p>
    <w:p w14:paraId="4CD2E3F5"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51801362" w14:textId="4446E50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١٥٥-   بعنوان  (اى ا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نور م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حضرت من ارادة‌اللّه در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غرضى مشارا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w:t>
      </w:r>
    </w:p>
    <w:p w14:paraId="3974673A" w14:textId="3BCDAAE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و ذکر خ</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ع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ان</w:t>
      </w:r>
    </w:p>
    <w:p w14:paraId="41A8E0A1"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06BE620C" w14:textId="35FFC17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١٥٦-   بعنوان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 ا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عبدالبهآء)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حضرت عبدالبهآء در خصوص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که بواسطه</w:t>
      </w:r>
    </w:p>
    <w:p w14:paraId="50C42CDE"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دعوت مجمع صلح و مجمع وحدت نژاد و والى بستن و اعاظم و اکابر و احبّاء</w:t>
      </w:r>
    </w:p>
    <w:p w14:paraId="60CB6A5B" w14:textId="2BD8FD37" w:rsidR="00EB6E26" w:rsidRPr="00962B1E" w:rsidRDefault="00EB6E26" w:rsidP="009543A5">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حضرتش مجبور مسافرت بام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 است</w:t>
      </w:r>
    </w:p>
    <w:p w14:paraId="76BC1560"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288CE86E" w14:textId="75B8D7A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١٥٧-   بعنوان  (اى ا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عبدالبهآء)  شهادت قلم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ثاق بخ</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خواهى مشارا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در</w:t>
      </w:r>
    </w:p>
    <w:p w14:paraId="40BD94CF"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lastRenderedPageBreak/>
        <w:t xml:space="preserve">       حق احبّاء و عدم فرصت بجهت ابلاغ کلمة‌اللّه در محافل و مراجعت اهل مسائل</w:t>
      </w:r>
    </w:p>
    <w:p w14:paraId="4402A2AA"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342728F4" w14:textId="077E77C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١٥٧-   بعنوان  (اى ا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عبدالبهآء)  شکوه قلم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ثاق از مشقّات مسافرت و خطابه</w:t>
      </w:r>
    </w:p>
    <w:p w14:paraId="5D5AE045" w14:textId="6A864B5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هاى مبارک در ام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ا و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خوابى و تب عصبى</w:t>
      </w:r>
    </w:p>
    <w:p w14:paraId="025AA9C9"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6B303B04" w14:textId="290A7F9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١٥٨-   بعنوان  (اى ا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عبدالبهآء)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طلعت پ</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ان از مسافرت باروپا و هد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w:t>
      </w:r>
    </w:p>
    <w:p w14:paraId="3454EEBC" w14:textId="789AF12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جمعى از نفوس و استعداد عظ</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آن اق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و عن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به احبّاء عشق آباد و مرو</w:t>
      </w:r>
    </w:p>
    <w:p w14:paraId="39576A74"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و بادکوبه و سمرقند</w:t>
      </w:r>
    </w:p>
    <w:p w14:paraId="699BBAE8"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165E3D29" w14:textId="7FFABC4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١٦٠-   بعنوان  (اى جناب ا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ان </w:t>
      </w:r>
      <w:r w:rsidRPr="00BF0056">
        <w:rPr>
          <w:rFonts w:ascii="Naskh MT for Bosch School" w:hAnsi="Naskh MT for Bosch School" w:cs="Naskh MT for Bosch School"/>
          <w:sz w:val="22"/>
          <w:szCs w:val="22"/>
          <w:rtl/>
        </w:rPr>
        <w:t>حضرت باست</w:t>
      </w:r>
      <w:r w:rsidR="00BF0056" w:rsidRPr="00BF0056">
        <w:rPr>
          <w:rFonts w:ascii="Naskh MT for Bosch School" w:hAnsi="Naskh MT for Bosch School" w:cs="Naskh MT for Bosch School" w:hint="cs"/>
          <w:sz w:val="22"/>
          <w:szCs w:val="22"/>
          <w:rtl/>
        </w:rPr>
        <w:t>غ</w:t>
      </w:r>
      <w:r w:rsidRPr="00BF0056">
        <w:rPr>
          <w:rFonts w:ascii="Naskh MT for Bosch School" w:hAnsi="Naskh MT for Bosch School" w:cs="Naskh MT for Bosch School"/>
          <w:sz w:val="22"/>
          <w:szCs w:val="22"/>
          <w:rtl/>
        </w:rPr>
        <w:t>را</w:t>
      </w:r>
      <w:r w:rsidR="005B7A22" w:rsidRPr="00BF0056">
        <w:rPr>
          <w:rFonts w:ascii="Naskh MT for Bosch School" w:hAnsi="Naskh MT for Bosch School" w:cs="Naskh MT for Bosch School" w:hint="cs"/>
          <w:sz w:val="22"/>
          <w:szCs w:val="22"/>
          <w:rtl/>
        </w:rPr>
        <w:t>ق</w:t>
      </w:r>
      <w:r w:rsidRPr="00BF0056">
        <w:rPr>
          <w:rFonts w:ascii="Naskh MT for Bosch School" w:hAnsi="Naskh MT for Bosch School" w:cs="Naskh MT for Bosch School"/>
          <w:sz w:val="22"/>
          <w:szCs w:val="22"/>
          <w:rtl/>
        </w:rPr>
        <w:t xml:space="preserve"> در در</w:t>
      </w:r>
      <w:r w:rsidR="00E45BB2" w:rsidRPr="00BF0056">
        <w:rPr>
          <w:rFonts w:ascii="Naskh MT for Bosch School" w:hAnsi="Naskh MT for Bosch School" w:cs="Naskh MT for Bosch School"/>
          <w:sz w:val="22"/>
          <w:szCs w:val="22"/>
          <w:rtl/>
        </w:rPr>
        <w:t>ی</w:t>
      </w:r>
      <w:r w:rsidRPr="00BF0056">
        <w:rPr>
          <w:rFonts w:ascii="Naskh MT for Bosch School" w:hAnsi="Naskh MT for Bosch School" w:cs="Naskh MT for Bosch School"/>
          <w:sz w:val="22"/>
          <w:szCs w:val="22"/>
          <w:rtl/>
        </w:rPr>
        <w:t>اى</w:t>
      </w:r>
      <w:r w:rsidRPr="00962B1E">
        <w:rPr>
          <w:rFonts w:ascii="Naskh MT for Bosch School" w:hAnsi="Naskh MT for Bosch School" w:cs="Naskh MT for Bosch School"/>
          <w:sz w:val="22"/>
          <w:szCs w:val="22"/>
          <w:rtl/>
        </w:rPr>
        <w:t xml:space="preserve"> اوراق و اظهار</w:t>
      </w:r>
    </w:p>
    <w:p w14:paraId="385D106F" w14:textId="3F428D5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عن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بکاّفه احبّاء</w:t>
      </w:r>
    </w:p>
    <w:p w14:paraId="654C3130"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3707E77D" w14:textId="3957EEB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١٦١-   بعنوان  (اى ا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عبدالبهآء)  تش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 طلعت عبو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ت از احبّاى </w:t>
      </w:r>
      <w:r w:rsidR="005D7CA7">
        <w:rPr>
          <w:rFonts w:ascii="Naskh MT for Bosch School" w:hAnsi="Naskh MT for Bosch School" w:cs="Naskh MT for Bosch School"/>
          <w:sz w:val="22"/>
          <w:szCs w:val="22"/>
          <w:rtl/>
        </w:rPr>
        <w:t>الهی</w:t>
      </w:r>
    </w:p>
    <w:p w14:paraId="45487336" w14:textId="1B8D357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بجانفشانى در س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امر حضرت رحمن و اخبار از مسافرت حضرتش بکشور ماه</w:t>
      </w:r>
    </w:p>
    <w:p w14:paraId="0778BF6E"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کنعان</w:t>
      </w:r>
    </w:p>
    <w:p w14:paraId="3E548626"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4BAB3992" w14:textId="07293F5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١٦٣-   بعنوان  (اى ا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ربّانى)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غصن دوحه بقا در خصوص تعاون و تعاضد و</w:t>
      </w:r>
    </w:p>
    <w:p w14:paraId="02CC60BF" w14:textId="4B19091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کمال آن در احبّاى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و ذکر بذل  اعانه در اکناف عالم بجهت</w:t>
      </w:r>
    </w:p>
    <w:p w14:paraId="75A83688" w14:textId="5E595DE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مشرق‌الاذکار ام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ا</w:t>
      </w:r>
    </w:p>
    <w:p w14:paraId="5140F39F"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43CF010A" w14:textId="46DDABF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١٦٦-   بعنوان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 ا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الا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ست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 قلم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ثاق 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آفاق از استقامت احبّاى</w:t>
      </w:r>
    </w:p>
    <w:p w14:paraId="7767B425" w14:textId="4787C83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و ذکر عدم فرصت بنگارش لوح مخصوص براى فرد فرد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ان و شهادت 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w:t>
      </w:r>
    </w:p>
    <w:p w14:paraId="1088F521" w14:textId="649E4FE8" w:rsidR="00EB6E26" w:rsidRPr="00962B1E" w:rsidRDefault="00EB6E26" w:rsidP="003C59BD">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صحائف و جرائد غرب در عظمت امراللّه و بزرگوارى جمال مبارک</w:t>
      </w:r>
    </w:p>
    <w:p w14:paraId="75C1CE9E" w14:textId="649F2293" w:rsidR="00EB6E26" w:rsidRPr="00962B1E" w:rsidRDefault="00EB6E26" w:rsidP="000A3E0B">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27208B18" w14:textId="3943B69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١٦٧-   بعنوان  (اى ا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ن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ذکر قلم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ثاق از نزول مناجات طلب مغفرت در حق</w:t>
      </w:r>
    </w:p>
    <w:p w14:paraId="2684EFC3" w14:textId="60A9209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آقا 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نصراللّه و اظهار عن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بحاجى غلامرضا و در ذ</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لوح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مبارک</w:t>
      </w:r>
    </w:p>
    <w:p w14:paraId="54EECFB9" w14:textId="125F827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در خصوص عدم وصول چهارصد 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ره و امر بارسال وجوه بتوسط آقا احمد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زدى</w:t>
      </w:r>
    </w:p>
    <w:p w14:paraId="68A3DBC6"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71332686" w14:textId="687DECE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١٦٩-   بعنوان  (اى ا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عبدالبهآء)  امر حضرت من ارادة‌اللّه بمعاشرت با دو شخص</w:t>
      </w:r>
    </w:p>
    <w:p w14:paraId="5259DC96" w14:textId="38D72C7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تاجر تازه تص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 و اجازه تشرّف بنفوسى که قصد طواف ملأ اعلى نموده‌اند</w:t>
      </w:r>
    </w:p>
    <w:p w14:paraId="5C7054B6"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5C6EAB5F" w14:textId="033B027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١٧٠-   بعنوان  (اى ا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عبدالبهآء)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طلعت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ثاق در خصوص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که تا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ان</w:t>
      </w:r>
    </w:p>
    <w:p w14:paraId="1CB152E0" w14:textId="7B50B60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بانوار تعا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مبارک روشن نشود نجاح و ترقّى حاصل نشود و ذکر حرم ارباب</w:t>
      </w:r>
    </w:p>
    <w:p w14:paraId="59C51C69" w14:textId="6444CC5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lastRenderedPageBreak/>
        <w:t xml:space="preserve">       جمش</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همش</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ه حرم ورقهء</w:t>
      </w:r>
      <w:r w:rsidR="000A3E0B">
        <w:rPr>
          <w:rFonts w:ascii="Naskh MT for Bosch School" w:hAnsi="Naskh MT for Bosch School" w:cs="Naskh MT for Bosch School"/>
          <w:sz w:val="22"/>
          <w:szCs w:val="22"/>
        </w:rPr>
        <w:t xml:space="preserve"> </w:t>
      </w:r>
      <w:r w:rsidRPr="00962B1E">
        <w:rPr>
          <w:rFonts w:ascii="Naskh MT for Bosch School" w:hAnsi="Naskh MT for Bosch School" w:cs="Naskh MT for Bosch School"/>
          <w:sz w:val="22"/>
          <w:szCs w:val="22"/>
          <w:rtl/>
        </w:rPr>
        <w:t>محترمه ثمره و جناب آقا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زا لطف‌اللّه و امر</w:t>
      </w:r>
    </w:p>
    <w:p w14:paraId="79DFDB75" w14:textId="5F656DB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بحکّ مهرى باسم مبارک و در ذ</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لوح مبارک ذکر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خوابى و تب 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ل اطهر و</w:t>
      </w:r>
    </w:p>
    <w:p w14:paraId="1BF30640" w14:textId="5270499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ز در ذ</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آن اخبار از وصو ل تحا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و برات</w:t>
      </w:r>
    </w:p>
    <w:p w14:paraId="55438AB5"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1B2D2A35" w14:textId="638E047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١٧٢-   بعنوان (جناب ا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ذکر قلم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ثاق از وصول چهارصد و 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صد ج</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ه و خطابه</w:t>
      </w:r>
    </w:p>
    <w:p w14:paraId="2EB8EEAC" w14:textId="020B3F9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حضرت در دو ک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اى عظ</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و اثبات امر مبارک و نبوّت حضرت رسول</w:t>
      </w:r>
    </w:p>
    <w:p w14:paraId="07A917E7"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7D069D1B" w14:textId="0E2C405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١٧٣-   بعنوان  (جناب ا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حضرت عبدالبهآء  در خصوص فروش املاک عشق آباد</w:t>
      </w:r>
    </w:p>
    <w:p w14:paraId="01C60AC0" w14:textId="53010C1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و تصف</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حضرت افنان ر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جوه عدهء ا‌ى از احبّا</w:t>
      </w:r>
    </w:p>
    <w:p w14:paraId="112E79C6" w14:textId="742463A8" w:rsidR="00EB6E26" w:rsidRPr="00962B1E" w:rsidRDefault="00EB6E26" w:rsidP="0082662B">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3F026471" w14:textId="17E28E3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١٧٤-   بعنوان (اى ا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عبدالبهآء)  اخبار طلعت عبو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از ورود به پورتسع</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w:t>
      </w:r>
    </w:p>
    <w:p w14:paraId="59D40FC7" w14:textId="2606966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اظهار عن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در حقّ احبّاء و اماءالرّحمن  و در ذ</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لوح مبارک ذکر وصول</w:t>
      </w:r>
    </w:p>
    <w:p w14:paraId="376E1F22"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وجوه ارسالى از طهران و عشق آباد</w:t>
      </w:r>
    </w:p>
    <w:p w14:paraId="16AD2D07"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0CA51893" w14:textId="3E01E8A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١٧٥-   بعنوان (جناب ا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حضرت عبدالبهآء در خصوص ارسال مکتوبى در ردّ</w:t>
      </w:r>
    </w:p>
    <w:p w14:paraId="34AC6744" w14:textId="0D93B48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مفت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ت اهل نجف و امر بنشر آن در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احبّاء</w:t>
      </w:r>
    </w:p>
    <w:p w14:paraId="55026774"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5847BF7B" w14:textId="6E95D37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١٧٦-   بعنوان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 ا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اظهار عن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قلم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ثاق در حق مشارا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و اجازه تشرّف</w:t>
      </w:r>
    </w:p>
    <w:p w14:paraId="5389B291" w14:textId="4937B44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بسالار و س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قوام 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وان و صدور الواح بافتخار امةاللّه</w:t>
      </w:r>
      <w:r w:rsidR="00C8365B">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المنجذبه فائزه</w:t>
      </w:r>
    </w:p>
    <w:p w14:paraId="64943931" w14:textId="5EB35B0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و جناب آقا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زا اسمع</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w:t>
      </w:r>
    </w:p>
    <w:p w14:paraId="256308CF"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6355B847" w14:textId="29716BF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١٧٧-   بعنوان  (اى ا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من)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مرکز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ثاق در خصوص هزار چند حاجى غلامرضا</w:t>
      </w:r>
    </w:p>
    <w:p w14:paraId="6A8B55C8" w14:textId="7801B60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و عدم مداخل اراضى در 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فا و صلا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خ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ارى اوراق بنک</w:t>
      </w:r>
    </w:p>
    <w:p w14:paraId="7E66B943"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45DE36DA" w14:textId="263C1EB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١٧٧-   بعنوان (جناب ا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 امر حضرت عبدالبهآء بمشارا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بارسال صد تومان</w:t>
      </w:r>
    </w:p>
    <w:p w14:paraId="78EB183E" w14:textId="6216A5C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بجهت آقا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زا فضل‌اللّه براى حفظ اثر کلک حضرت مرحوم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زا در مازندران</w:t>
      </w:r>
    </w:p>
    <w:p w14:paraId="6E0DF490"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286C23D6" w14:textId="0BD48DE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١٧٨-   بعنوان ( اى بنده با وفاى جمال ابهى ) ذکر قلم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ثاق در خصوص حک</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ه خاتون</w:t>
      </w:r>
    </w:p>
    <w:p w14:paraId="57A79565" w14:textId="7609F2E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و حضرت ابتهاج و دخول چند نفر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ئى در محافل از جمله تمدّن متوحّش</w:t>
      </w:r>
    </w:p>
    <w:p w14:paraId="531B1690"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046FDD9E" w14:textId="1ADFBAA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١٧٨-   بعنوان (جناب ا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  ذکر قلم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ثاق از ورود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زا جعفر ب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فا و تش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w:t>
      </w:r>
    </w:p>
    <w:p w14:paraId="52959C29" w14:textId="387900E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حک</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ه خاتون برفتن عشق آباد</w:t>
      </w:r>
    </w:p>
    <w:p w14:paraId="5094BFB6"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758B9BC1" w14:textId="5B6E73D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lastRenderedPageBreak/>
        <w:t>١٧٩-   بعنوان ( اى ا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عبدالبهآء )  اذن قلم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ثاق بجناب ک</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ومرث پارسى بتشرف</w:t>
      </w:r>
    </w:p>
    <w:p w14:paraId="07E337DF" w14:textId="245A9E6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عتبه مقدّسه و امر بتفقد حال جناب آقا 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باقر روضه خوان کاشى</w:t>
      </w:r>
    </w:p>
    <w:p w14:paraId="32E32A1F"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4FD3C55F" w14:textId="1A98F9A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١٨٠-   بعنوان (جناب ا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  ذکر قلم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ثاق 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آفاق از کثرت اشتغال در اورپا</w:t>
      </w:r>
    </w:p>
    <w:p w14:paraId="0A47ACC0" w14:textId="4F51EBD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بواسطهء هجوم نفوس و ر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هزار ذهب عشق آباد و ارسا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بعد و در ذ</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لوح</w:t>
      </w:r>
    </w:p>
    <w:p w14:paraId="7ABAF00D" w14:textId="1A9B78C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مبارک امر به بناى مرقد مطهّر ش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س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ج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ملّا على جان</w:t>
      </w:r>
    </w:p>
    <w:p w14:paraId="70982CAA"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18F65F09" w14:textId="29A01F7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١٨١-   بعنوان (اى ا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ن عبدالبهآء ) </w:t>
      </w:r>
      <w:r w:rsidR="009E0106">
        <w:rPr>
          <w:rFonts w:ascii="Naskh MT for Bosch School" w:hAnsi="Naskh MT for Bosch School" w:cs="Naskh MT for Bosch School" w:hint="cs"/>
          <w:sz w:val="22"/>
          <w:szCs w:val="22"/>
          <w:rtl/>
        </w:rPr>
        <w:t>امر</w:t>
      </w:r>
      <w:r w:rsidRPr="00962B1E">
        <w:rPr>
          <w:rFonts w:ascii="Naskh MT for Bosch School" w:hAnsi="Naskh MT for Bosch School" w:cs="Naskh MT for Bosch School"/>
          <w:sz w:val="22"/>
          <w:szCs w:val="22"/>
          <w:rtl/>
        </w:rPr>
        <w:t xml:space="preserve"> حضرت عبدالبهآء بمشارا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بپرداخت</w:t>
      </w:r>
    </w:p>
    <w:p w14:paraId="3EA897B0" w14:textId="0F9C8D5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قروض و لزوم توقّف آقا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زا على اکبر رفسنجانى در طهران و اظهار عن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w:t>
      </w:r>
    </w:p>
    <w:p w14:paraId="64D01659" w14:textId="7D09089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بهمش</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ه حضرت على قبل اکبر</w:t>
      </w:r>
    </w:p>
    <w:p w14:paraId="1DF64540"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0BCB77D4" w14:textId="552D868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١٨٢-   بعنوان (اى ا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عبدالبهآء)  امر حضرت عبدالبهآء بمشارا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بطبع و نشر</w:t>
      </w:r>
    </w:p>
    <w:p w14:paraId="17C0AFBF" w14:textId="5F894FE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لوح مبارک راجع بمظلو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آقا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زا اسداللّه و جناب آقا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زا</w:t>
      </w:r>
    </w:p>
    <w:p w14:paraId="562300E9" w14:textId="7C3738D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عبدالح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و برگذارى معامله جلال‌الدوله و آقا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زا ع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زاللّه بوساطت</w:t>
      </w:r>
    </w:p>
    <w:p w14:paraId="17E6D246" w14:textId="36C080D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ان و عدم صلا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خ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ملک در 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فا بواسطهء حاجى غلامرضا و اظهار عن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w:t>
      </w:r>
    </w:p>
    <w:p w14:paraId="0D1D82ED" w14:textId="3DBC4A2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بحرم حاجى 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ر</w:t>
      </w:r>
    </w:p>
    <w:p w14:paraId="40347A1E"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383D9755" w14:textId="7C9751D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١٨٣-   بعنوان ( اى ا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عبدالبهآء ) امر حضرت من ارادة‌اللّه بتأ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قرضه ده</w:t>
      </w:r>
    </w:p>
    <w:p w14:paraId="0EC4DCB4" w14:textId="7FA090B4" w:rsidR="00EB6E26" w:rsidRPr="00962B1E" w:rsidRDefault="00EB6E26" w:rsidP="001E4E0A">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هزارتومان</w:t>
      </w:r>
    </w:p>
    <w:p w14:paraId="31538ED4" w14:textId="66EC370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و تأ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چهل هفت ج</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ه ب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زا 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وش و رس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ن لوح مبارک بانجال امجاد</w:t>
      </w:r>
    </w:p>
    <w:p w14:paraId="6D9B36A7" w14:textId="448AE02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ملّا اسمع</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کاشانى</w:t>
      </w:r>
    </w:p>
    <w:p w14:paraId="768C8420"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07B5A95A" w14:textId="0695D8A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١٨٤-   بدون عنوان  حمد و ثناى مظهر عبو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بدرگاه حضرت اح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در ظهور جمال</w:t>
      </w:r>
    </w:p>
    <w:p w14:paraId="5F2EA08F" w14:textId="2C48514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غ</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ب از افق شهود و ذکر انعقاد جشن ولادت در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ت و چهار شهر ام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 و فساد</w:t>
      </w:r>
    </w:p>
    <w:p w14:paraId="1AD27700" w14:textId="1C158C7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علماء اصو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و مش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خ ش</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خ</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ان و امر باحبّاء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در تق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 و تن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در</w:t>
      </w:r>
    </w:p>
    <w:p w14:paraId="172C07CE" w14:textId="34D5C2F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خدمات دولتى و اجتناب در خ</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ت و در ذ</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لوح مبارک توص</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در تف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ح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ت</w:t>
      </w:r>
    </w:p>
    <w:p w14:paraId="0F342449" w14:textId="67E94DC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ب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ناصر و در ذ</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آن تع</w:t>
      </w:r>
      <w:r w:rsidR="00E45BB2">
        <w:rPr>
          <w:rFonts w:ascii="Naskh MT for Bosch School" w:hAnsi="Naskh MT for Bosch School" w:cs="Naskh MT for Bosch School"/>
          <w:sz w:val="22"/>
          <w:szCs w:val="22"/>
          <w:rtl/>
        </w:rPr>
        <w:t>یی</w:t>
      </w:r>
      <w:r w:rsidRPr="00962B1E">
        <w:rPr>
          <w:rFonts w:ascii="Naskh MT for Bosch School" w:hAnsi="Naskh MT for Bosch School" w:cs="Naskh MT for Bosch School"/>
          <w:sz w:val="22"/>
          <w:szCs w:val="22"/>
          <w:rtl/>
        </w:rPr>
        <w:t>ن حاجى غلامرضا بسمت مع</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و در ذ</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آن ارسال صد</w:t>
      </w:r>
    </w:p>
    <w:p w14:paraId="5E60ABB5" w14:textId="7ED910C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ره براى بازماندگان شهداى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زد و در ذ</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آن اخبار اشتداد انقلاب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ان و</w:t>
      </w:r>
    </w:p>
    <w:p w14:paraId="3DA81885" w14:textId="705C26F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در ذ</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آن اظهار عن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بجناب ع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ز و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زا ولى‌اللّه خان</w:t>
      </w:r>
    </w:p>
    <w:p w14:paraId="74C17104"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3C19AA54" w14:textId="18BB74D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١٩٣-   بواسطهء جناب معاون‌التّجار جناب آقا محمّدتقى کروکانى تق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قلم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ثاق</w:t>
      </w:r>
    </w:p>
    <w:p w14:paraId="3FA8265E" w14:textId="4F8AB4A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از استقامت مشارا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در تحمّل بل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w:t>
      </w:r>
    </w:p>
    <w:p w14:paraId="30D4B36C"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6AF416D1" w14:textId="44B5FF8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lastRenderedPageBreak/>
        <w:t>١٩٣-   بم  بافتخار حضرت آقا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زا على آقا مناجات طلب ت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د از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اعهء م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طه</w:t>
      </w:r>
    </w:p>
    <w:p w14:paraId="311C2EF0" w14:textId="5ACCC2B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حضرت عبدالبهآء در حقّ مشارا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w:t>
      </w:r>
    </w:p>
    <w:p w14:paraId="21416CF4"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65FD9638" w14:textId="0422CE5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١٩٤-   بم  بافتخار حضرت ذوالفضل‌الج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٠٠٠ اسداللّه‌الغالب على  مناجات غصن</w:t>
      </w:r>
    </w:p>
    <w:p w14:paraId="4C78CA6B" w14:textId="21454C7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دوحهء بقا بدرگاه حضرت کب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 و طلب ت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در حق مشارا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لأجل هد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نفوس</w:t>
      </w:r>
    </w:p>
    <w:p w14:paraId="4E55362F" w14:textId="39F39FE2" w:rsidR="00EB6E26" w:rsidRPr="00962B1E" w:rsidRDefault="00EB6E26" w:rsidP="00E10BF8">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360C75A7" w14:textId="64A0841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١٩٦-   بافتخار جناب آقا غلامعلى دوا فروش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طلعت پ</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ان در خصوص رجوع</w:t>
      </w:r>
    </w:p>
    <w:p w14:paraId="170A5393" w14:textId="5BA0D0B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مشارا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ص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حاً سالماً ب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ان</w:t>
      </w:r>
    </w:p>
    <w:p w14:paraId="0234E1F5"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41CD2648" w14:textId="686F180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١٩٦-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ان طهران  در خ</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بان ناص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جناب آقا غلامعلى دوا فروش ذکر قلم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ثاق</w:t>
      </w:r>
    </w:p>
    <w:p w14:paraId="76426D6D" w14:textId="64AE316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در وصول مکات</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ب جناب آقا 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نصراللّه و حاجى</w:t>
      </w:r>
    </w:p>
    <w:p w14:paraId="6D6CD433"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03158E0F" w14:textId="105B45C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١٩٧-   بواسطهء جناب حاجى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زا عبداللّه طهران جناب غلامعلى ابن من فاز بالرّحمن</w:t>
      </w:r>
    </w:p>
    <w:p w14:paraId="6CF78DB8" w14:textId="270A3D1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الاعلى  غلامح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اظهار عن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حضرت عبدالبهآء بمشارا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و مرهون فرمودن</w:t>
      </w:r>
    </w:p>
    <w:p w14:paraId="7004B57E"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تشرّف ببعد</w:t>
      </w:r>
    </w:p>
    <w:p w14:paraId="7FB39808"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27DC7573" w14:textId="53808B6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١٩٧-   لندن  بافتخار جناب آقا غلامعلى دوافروش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طلعت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ثاق از ف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ى اغ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ء</w:t>
      </w:r>
    </w:p>
    <w:p w14:paraId="4F929112" w14:textId="664BBB4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و تباهى شاهنشاهان بواسطهء جنگ و محفوظ ماندن احبّاى </w:t>
      </w:r>
      <w:r w:rsidR="005D7CA7">
        <w:rPr>
          <w:rFonts w:ascii="Naskh MT for Bosch School" w:hAnsi="Naskh MT for Bosch School" w:cs="Naskh MT for Bosch School"/>
          <w:sz w:val="22"/>
          <w:szCs w:val="22"/>
          <w:rtl/>
        </w:rPr>
        <w:t>الهی</w:t>
      </w:r>
    </w:p>
    <w:p w14:paraId="44D446A4"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1EA6D906" w14:textId="45C4732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١٩٨-   طهران  بافتخار جناب آقا غلامعلى دوافروش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من طاف حوله‌الاسمآء در</w:t>
      </w:r>
    </w:p>
    <w:p w14:paraId="01E06DAF"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خصوص انتخاب محفل روحانى و پنجم جمادى</w:t>
      </w:r>
    </w:p>
    <w:p w14:paraId="19DC9663"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3E821634" w14:textId="2AEBB24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١٩٩-   طهران  بافتخار جناب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زا غلامعلى دوافروش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حضرت عبدالبهآء در خصوص</w:t>
      </w:r>
    </w:p>
    <w:p w14:paraId="1F9AA940" w14:textId="5A341DB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نفاق توحش‌الملک و چند نفر از همدستانهاى او در محفل اتّحاد و تشک</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w:t>
      </w:r>
    </w:p>
    <w:p w14:paraId="0B5BC65C"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محافل سرّى</w:t>
      </w:r>
    </w:p>
    <w:p w14:paraId="5AD55D2F"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4664C2E5" w14:textId="7FAAF00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٢٠١-   بدون عنوان  تق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قلم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ثاق در حقّ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ى از بق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ى قلعه و در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م 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ت و</w:t>
      </w:r>
    </w:p>
    <w:p w14:paraId="22959778" w14:textId="27B172B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رجاء ارتقاء او بمعارج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w:t>
      </w:r>
    </w:p>
    <w:p w14:paraId="472DFC71" w14:textId="0EDBDF6B" w:rsidR="00EB6E26" w:rsidRPr="00962B1E" w:rsidRDefault="00EB6E26" w:rsidP="00E10BF8">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4A3A4F7F"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3A0889D0" w14:textId="4DFF4D9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٢٠٧-   بواسطهء جناب ش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ابن اسم‌اللّه‌الأصدق جناب ش</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خ ح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ب قمى عن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حضرت</w:t>
      </w:r>
    </w:p>
    <w:p w14:paraId="749BBFC2" w14:textId="75F3A95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عبدالبهآء بمشارا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ب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که در س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ل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از زوجهء حلال خود گذشت لذا</w:t>
      </w:r>
    </w:p>
    <w:p w14:paraId="16187575" w14:textId="7110D5E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رف</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 عبدالبهآء است  چه حضرتش 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ز از نامزد خ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 که باغواى عمّه خانم</w:t>
      </w:r>
    </w:p>
    <w:p w14:paraId="435EC645" w14:textId="07B0CE0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lastRenderedPageBreak/>
        <w:t xml:space="preserve">       بزرگ به پسر صدر اعظم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زا داده شد محروم گر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در ذ</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لوح رجاى تب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w:t>
      </w:r>
    </w:p>
    <w:p w14:paraId="25E92AD2" w14:textId="42F1BBC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درهم ب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ار</w:t>
      </w:r>
    </w:p>
    <w:p w14:paraId="7D1C8763"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4A82DDA5" w14:textId="31CCC30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٢٠٩-   بافتخار جناب ا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امر حضرت من ارادة‌اللّه بنوشتن سرنامه ملا باقر</w:t>
      </w:r>
    </w:p>
    <w:p w14:paraId="197DE660" w14:textId="16E08B8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کاشانى ر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جوه ارسالى بلندن و پا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 و در ذ</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لوح مبارک امر ببذل</w:t>
      </w:r>
    </w:p>
    <w:p w14:paraId="0DFBA5C7" w14:textId="7D34FAA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اعانه در صورت تک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ف حکومت</w:t>
      </w:r>
    </w:p>
    <w:p w14:paraId="0A137FEA"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291EE576" w14:textId="470D991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٢٠٩-   بافتخار جناب ا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اخبار قلم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ثاق از وصول 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صد ج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و در ذ</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لوح مبارک</w:t>
      </w:r>
    </w:p>
    <w:p w14:paraId="2155B536" w14:textId="48CCA3E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امر بر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گى بحال بعضى از احبّاء که از استغناى طبع فوت کرده‌اند</w:t>
      </w:r>
    </w:p>
    <w:p w14:paraId="7015AE2F"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0AC82B8D" w14:textId="2E55044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٢٠٩-   بافتخار حضرات اعضاى محفل روحانى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طلعت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ثاق در خصوص است</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اء علماء</w:t>
      </w:r>
    </w:p>
    <w:p w14:paraId="3C3B780B" w14:textId="4B80902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سؤ و امت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 بمجلس معهود  و خسران آنان و ا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ب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که حکومت بخونخواهى</w:t>
      </w:r>
    </w:p>
    <w:p w14:paraId="50792433" w14:textId="3E98753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فاضل ج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ش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آقا 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د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ى 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جانى 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م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w:t>
      </w:r>
    </w:p>
    <w:p w14:paraId="526E8913"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758D81DB" w14:textId="1199AA5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٢١١-   طهران بافتخار حضرت اعضاى محفل روحانى امر حضرت عبدالبهآء بذکر خ</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و</w:t>
      </w:r>
    </w:p>
    <w:p w14:paraId="50BB943C" w14:textId="5665FAB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مراعات حال جناب آقا ش</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خ‌الر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w:t>
      </w:r>
    </w:p>
    <w:p w14:paraId="4732AE5E"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7E582D8D"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٢١١-   طهران  بافتخار اعضاى محفل روحانى  امر حضرت من طاف حوله‌الاسمآء</w:t>
      </w:r>
    </w:p>
    <w:p w14:paraId="17D87F86" w14:textId="258605A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بتأ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 ک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w:t>
      </w:r>
      <w:r w:rsidR="00044E19">
        <w:rPr>
          <w:rFonts w:ascii="Naskh MT for Bosch School" w:hAnsi="Naskh MT for Bosch School" w:cs="Naskh MT for Bosch School" w:hint="cs"/>
          <w:sz w:val="22"/>
          <w:szCs w:val="22"/>
          <w:rtl/>
        </w:rPr>
        <w:t>ه‌ا</w:t>
      </w:r>
      <w:r w:rsidRPr="00962B1E">
        <w:rPr>
          <w:rFonts w:ascii="Naskh MT for Bosch School" w:hAnsi="Naskh MT for Bosch School" w:cs="Naskh MT for Bosch School"/>
          <w:sz w:val="22"/>
          <w:szCs w:val="22"/>
          <w:rtl/>
        </w:rPr>
        <w:t>‌ى براى مسئلهء ارتباط شرق و غرب</w:t>
      </w:r>
    </w:p>
    <w:p w14:paraId="0F8DF4ED" w14:textId="040B94B5" w:rsidR="00EB6E26" w:rsidRPr="00962B1E" w:rsidRDefault="00EB6E26" w:rsidP="00E87BBD">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53F9DA4C" w14:textId="4A8E178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٢١٢-   محرمانه طهران  بافتخار اعضاى محفل روحانى تأک</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اک</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قلم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ثاق بعدم</w:t>
      </w:r>
    </w:p>
    <w:p w14:paraId="33388A46" w14:textId="0BB7672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مداخله در امور 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سى و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ح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دولت از مظلومان و مخالفت مجل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و</w:t>
      </w:r>
    </w:p>
    <w:p w14:paraId="1B1D7227" w14:textId="6021A4F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امر بتب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غ امراللّه و در ذ</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لوح مبارک موکول فرمودن ت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د مجلس باتّحاد با دولت </w:t>
      </w:r>
    </w:p>
    <w:p w14:paraId="53B10A06"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49DA6970" w14:textId="289F153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١٢٥-   بعنوان  (در محفل شور مفتوح گردد)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حضرت عبدالبهآء در اه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محفل</w:t>
      </w:r>
    </w:p>
    <w:p w14:paraId="5B0BBEAF" w14:textId="4A3981B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شور و قرار باکث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آراء و مکتوم داشتن مذاکرات و در ذ</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لوح مبارک</w:t>
      </w:r>
    </w:p>
    <w:p w14:paraId="6C9F26F9" w14:textId="7DDBC48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تع</w:t>
      </w:r>
      <w:r w:rsidR="00E45BB2">
        <w:rPr>
          <w:rFonts w:ascii="Naskh MT for Bosch School" w:hAnsi="Naskh MT for Bosch School" w:cs="Naskh MT for Bosch School"/>
          <w:sz w:val="22"/>
          <w:szCs w:val="22"/>
          <w:rtl/>
        </w:rPr>
        <w:t>یی</w:t>
      </w:r>
      <w:r w:rsidRPr="00962B1E">
        <w:rPr>
          <w:rFonts w:ascii="Naskh MT for Bosch School" w:hAnsi="Naskh MT for Bosch School" w:cs="Naskh MT for Bosch School"/>
          <w:sz w:val="22"/>
          <w:szCs w:val="22"/>
          <w:rtl/>
        </w:rPr>
        <w:t>ن فرائض اصحاب شور</w:t>
      </w:r>
    </w:p>
    <w:p w14:paraId="30A711C6"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1461A163" w14:textId="7322C5E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٢١٨-   طهران  بافتخار اعضاى محفل روحانى ذکر قلم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ثاق از مکات</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ب تمدن‌الملک و</w:t>
      </w:r>
    </w:p>
    <w:p w14:paraId="00791F3F"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عزم حرکت بغرب</w:t>
      </w:r>
    </w:p>
    <w:p w14:paraId="41B063EA"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26F5F269"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٢١٨-   طهران  بافتخار اعضاى محفل روحانى  امر حضرت عبدالبهآء بنوشتن الواح</w:t>
      </w:r>
    </w:p>
    <w:p w14:paraId="44616263" w14:textId="619BE9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جمال مبارک و مکات</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ب عبدالبهآء بخطّ خوش و ارسال آن بکتب خانه پا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w:t>
      </w:r>
    </w:p>
    <w:p w14:paraId="67084B4D"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lastRenderedPageBreak/>
        <w:t xml:space="preserve"> </w:t>
      </w:r>
    </w:p>
    <w:p w14:paraId="443DB2EC" w14:textId="186A4A8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٢١٩-   طهران بافتخار اعضاى محفل روحانى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ان حضرت غصن اعظم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در خصوص</w:t>
      </w:r>
    </w:p>
    <w:p w14:paraId="0E05DB6F"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توجّه جناب عضدالسّلطان بملکوت ابهى و امر باحبّا و ابراز محبّت نسبت</w:t>
      </w:r>
    </w:p>
    <w:p w14:paraId="11BFE0AF" w14:textId="4A0D4C4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بمشارا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w:t>
      </w:r>
    </w:p>
    <w:p w14:paraId="091B4543"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763CCAD7" w14:textId="2006784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٢٢٠-   بواسطهء جناب آقا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زا على اکبر  طهران  اجزاء محفل روحانى توص</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ف قلم</w:t>
      </w:r>
    </w:p>
    <w:p w14:paraId="153EA074" w14:textId="6C2D5AA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ثاق به ت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شغلى بجهت جناب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زا على اکبر</w:t>
      </w:r>
    </w:p>
    <w:p w14:paraId="1E9E4FD8"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3A69D2CF" w14:textId="61FFE48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٢٢١-   طهران  بافتخار انجمن محفل روحانى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حضرت عبدالبهآء در خصوص طل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ن</w:t>
      </w:r>
    </w:p>
    <w:p w14:paraId="08C911AA" w14:textId="35C1A33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معلم و معلمه و تأک</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در تو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دائره تب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غ</w:t>
      </w:r>
    </w:p>
    <w:p w14:paraId="7BC202BB" w14:textId="35FAE775" w:rsidR="00EB6E26" w:rsidRPr="00962B1E" w:rsidRDefault="00EB6E26" w:rsidP="00DF11D1">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5CEFC561"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٢٢١-   محرمانه  طهران  بافتخار انجمن محفل روحانى امر حضرت عبدالبهآء</w:t>
      </w:r>
    </w:p>
    <w:p w14:paraId="75740768" w14:textId="6EC757D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بتأ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 محفل روحانى بانتخاب عمومى</w:t>
      </w:r>
    </w:p>
    <w:p w14:paraId="7F4D1391"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4AF4AC5E" w14:textId="4D8A3FC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٢٢٢-   طهران  بافتخار اجزاء محفل روحانى تص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ب قلم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ثاق بتأ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 محفل مقدسى در</w:t>
      </w:r>
    </w:p>
    <w:p w14:paraId="27857462"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طهران براى انتباه قلوب غافله</w:t>
      </w:r>
    </w:p>
    <w:p w14:paraId="45CE8C19"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1FE17346" w14:textId="6BCB7D7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٢٢٢-   طهران بافتخار اعضاى محفل روحانى امر حضرت عبدالبهآء بانتخاب اعضا ک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ه</w:t>
      </w:r>
    </w:p>
    <w:p w14:paraId="27101641"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مجرى انجمن ارتباط شرق و غرب و اشتراک مجلّه نجم باختر</w:t>
      </w:r>
    </w:p>
    <w:p w14:paraId="2F327C94"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3EE1FFC0" w14:textId="38E3507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٢٢٣-   طهران بافتخار محفل روحانى تاک</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اک</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ل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ثاق بمحافل روح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در نشر</w:t>
      </w:r>
    </w:p>
    <w:p w14:paraId="7F1D3540" w14:textId="445AC14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نفحات‌اللّه و تب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غ امراللّه و سرور قلب اطهر از جناب آقا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زا</w:t>
      </w:r>
    </w:p>
    <w:p w14:paraId="1E90C38D" w14:textId="3811AFE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طرازاللّه و آقا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زا على اکبر</w:t>
      </w:r>
    </w:p>
    <w:p w14:paraId="32AAAFE5"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592ABC75" w14:textId="0AA8249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٢٢٥-   طهران بافتخار محفل روحانى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طلعت پ</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ان در اه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نسوان و امر</w:t>
      </w:r>
    </w:p>
    <w:p w14:paraId="578CAD4B" w14:textId="02BD1CC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تشک</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محفل تب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غ نساء</w:t>
      </w:r>
    </w:p>
    <w:p w14:paraId="4AE0F973"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33CE9D80" w14:textId="7C6D30A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٢٢٥-   طهران  بافتخار اعضا محفل روحانى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حضرت عبدالبهآء در خصوص ابت</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ع</w:t>
      </w:r>
    </w:p>
    <w:p w14:paraId="187D007C" w14:textId="2E96C82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کتاب اقدس و سئوال جواب که بواسطهء جناب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زا بطبع ر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ه</w:t>
      </w:r>
    </w:p>
    <w:p w14:paraId="0E884561"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1CDA53C9"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٢٢٦-   طهران  بافتخار محفل روحانى و محافل سائره امر حضرت من اراده‌اللّه</w:t>
      </w:r>
    </w:p>
    <w:p w14:paraId="7ECD0CAC" w14:textId="0EE35A3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بتک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مدرسه تر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و ذکر غرور و جهالت تلامذه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انى در ممالک فرنگ</w:t>
      </w:r>
    </w:p>
    <w:p w14:paraId="0B310B6C" w14:textId="77777777" w:rsidR="00EA7929" w:rsidRDefault="00EA7929" w:rsidP="00EB6E26">
      <w:pPr>
        <w:pStyle w:val="PlainText"/>
        <w:bidi/>
        <w:rPr>
          <w:rFonts w:ascii="Naskh MT for Bosch School" w:hAnsi="Naskh MT for Bosch School" w:cs="Naskh MT for Bosch School"/>
          <w:sz w:val="22"/>
          <w:szCs w:val="22"/>
          <w:rtl/>
        </w:rPr>
      </w:pPr>
    </w:p>
    <w:p w14:paraId="0D8B6BEE" w14:textId="4F911107" w:rsidR="00EB6E26" w:rsidRPr="00962B1E" w:rsidRDefault="00EB6E26" w:rsidP="00EA7929">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lastRenderedPageBreak/>
        <w:t>٢٢٧-   طهران  بافتخار اجزاء محفل روحانى  ذکر قلم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ثاق در خصوص تأ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 انجمن</w:t>
      </w:r>
    </w:p>
    <w:p w14:paraId="38B847F4" w14:textId="0CCAE31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تر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ى و ام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ا و امر بتص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ح اعلان انجمن تر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و قبول اعانه احبّاى</w:t>
      </w:r>
    </w:p>
    <w:p w14:paraId="10AD21DA" w14:textId="4078AF1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ام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 بجهت مدرسه تر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w:t>
      </w:r>
    </w:p>
    <w:p w14:paraId="5CF8633D"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4003FA18" w14:textId="28BCFEF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٢٢٨-   طهران  بافتخار اعضاى محفل روحانى دستور قلم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ثاق در خصوص انتخاب عمومى</w:t>
      </w:r>
    </w:p>
    <w:p w14:paraId="739E49E0" w14:textId="0FDD2BC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که هر صد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 پنجاه شخص هرچند نفر نفس را انتخاب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w:t>
      </w:r>
    </w:p>
    <w:p w14:paraId="1A850A71"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7CEE5276" w14:textId="3C2B15E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٢٢٩-   طهران  بافتخار اعضاى محفل روحانى تق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حضرت عبدالبهآء از خدمات مشکوره</w:t>
      </w:r>
    </w:p>
    <w:p w14:paraId="5DDE68A9" w14:textId="3EA2324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حضرت على قبل اکبر در مدّت 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ت و امر ببناى مرقد منوّر آنشخص ج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w:t>
      </w:r>
    </w:p>
    <w:p w14:paraId="3861F589"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21154FF4" w14:textId="2A5C199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٢٢٩-   طهران  بافتخار حضرات اعضاى محفل روحانى بشارت قلم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ثاق از استقرار عرش</w:t>
      </w:r>
    </w:p>
    <w:p w14:paraId="49A90C8C" w14:textId="00379B9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مطهّر حضرت اعلى در جبل ربّ در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وم 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وز و وصول تلگراف از ام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ا چهل</w:t>
      </w:r>
    </w:p>
    <w:p w14:paraId="75532695" w14:textId="7D6E6F2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مبعوث در ش</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اغو براى قرار قطعى موقع مشرق‌الاذکار در روز مزبور</w:t>
      </w:r>
    </w:p>
    <w:p w14:paraId="11FC0629"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0C851941"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٢٣١-   طهران  بافتخار اعضاء محفل روحانى امر حضرت عبدالبهآء بگرفتن عکس مواقع</w:t>
      </w:r>
    </w:p>
    <w:p w14:paraId="69269B97" w14:textId="13CB8A0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تا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خ</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و همچ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عکس احبّاى ق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بجهت ارسال بام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ا</w:t>
      </w:r>
    </w:p>
    <w:p w14:paraId="092BECEA"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752C868D" w14:textId="4323C32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٢٣٢-   طهران  بافتخار اعضا محترمه محفل روحانى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طلعت پ</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ان در مضرّات</w:t>
      </w:r>
    </w:p>
    <w:p w14:paraId="4832BC3E" w14:textId="50DA14F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اختلاف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ن احبّاء اخبار از چند نفر ضعفا که باطناً با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ا مرتبط</w:t>
      </w:r>
    </w:p>
    <w:p w14:paraId="5D6C7B73"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بوده و منافق هستند</w:t>
      </w:r>
    </w:p>
    <w:p w14:paraId="25C8DE52"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0B05A831" w14:textId="193EADC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٢٣٤-   طهران بافتخار اعضاء محفل تق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 اظهار عن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حضرت عبدالبهآء و طلب ت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w:t>
      </w:r>
    </w:p>
    <w:p w14:paraId="731210A7" w14:textId="05BDDFE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در حق مشارا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م و در ذ</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آن ذکر صدور لوح از اسکند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w:t>
      </w:r>
    </w:p>
    <w:p w14:paraId="1715C0FE"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3899A086" w14:textId="433EE60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٢٣٤-   طهران  بواسطهء جناب ا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اعضاى محفل روحانى رحمانى امر طلعت پ</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ان بو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ه</w:t>
      </w:r>
    </w:p>
    <w:p w14:paraId="78AFFCC2" w14:textId="1546A04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گذاردن مال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تام در بنک و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 صندوق مخصوص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ام</w:t>
      </w:r>
    </w:p>
    <w:p w14:paraId="128094A4"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69D31C49" w14:textId="3919DA5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٢٣٥-   طهران  بافتخار اعضاى محفل روحانى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حضرت عبدالبهآء در خصوص عدم</w:t>
      </w:r>
    </w:p>
    <w:p w14:paraId="62F10C03" w14:textId="558A57F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عجله در تمش</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امور و موقوف نمودن هر مسئله</w:t>
      </w:r>
      <w:r w:rsidR="00CD439F">
        <w:rPr>
          <w:rFonts w:ascii="Naskh MT for Bosch School" w:hAnsi="Naskh MT for Bosch School" w:cs="Naskh MT for Bosch School" w:hint="cs"/>
          <w:sz w:val="22"/>
          <w:szCs w:val="22"/>
          <w:rtl/>
        </w:rPr>
        <w:t>‌ا</w:t>
      </w:r>
      <w:r w:rsidRPr="00962B1E">
        <w:rPr>
          <w:rFonts w:ascii="Naskh MT for Bosch School" w:hAnsi="Naskh MT for Bosch School" w:cs="Naskh MT for Bosch School"/>
          <w:sz w:val="22"/>
          <w:szCs w:val="22"/>
          <w:rtl/>
        </w:rPr>
        <w:t>ى بمشورت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م متعدّده</w:t>
      </w:r>
    </w:p>
    <w:p w14:paraId="5466B3B8"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03097184" w14:textId="0D57604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٢٣٦-   ب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 محرمانه فوق‌العاده محرمانه  طهران محفل روحانى امر پ</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ان حضرت</w:t>
      </w:r>
    </w:p>
    <w:p w14:paraId="1C547600" w14:textId="0C5C6E8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زدان بمداراى با حضرات نسوان</w:t>
      </w:r>
    </w:p>
    <w:p w14:paraId="6F3F9572"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75553723"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lastRenderedPageBreak/>
        <w:t>٢٣٧-   طهران  بافتخار اعضاى محفل روحانى امر حضرت من اراده‌اللّه باشتراک</w:t>
      </w:r>
    </w:p>
    <w:p w14:paraId="61313C50" w14:textId="4D198D7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روزنامه نجم باختر و ج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ه چهره نما</w:t>
      </w:r>
    </w:p>
    <w:p w14:paraId="38E3B9FB"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1362A1C3" w14:textId="74FC685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٢٣٨-   طهران  بواسطهء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زا غلامعلى اعضاى محفل روحانى رجاء مظهر عبو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بدرگاه</w:t>
      </w:r>
    </w:p>
    <w:p w14:paraId="49E46592" w14:textId="0305574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حضرت اح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بحفظ احبّا از شرّ اعداء و نص</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حت بسکون و وقار</w:t>
      </w:r>
    </w:p>
    <w:p w14:paraId="053DDFAD" w14:textId="178EA785" w:rsidR="00EB6E26" w:rsidRPr="00962B1E" w:rsidRDefault="00EB6E26" w:rsidP="00F43728">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31BA996F"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5E9D09E5" w14:textId="0EAFE20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٢٣٩-   بافتخار جناب آقا 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محمّد</w:t>
      </w:r>
      <w:r w:rsidR="00F43728">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ورقآء عبو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ب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ترانه جان افزا مترنّم</w:t>
      </w:r>
    </w:p>
    <w:p w14:paraId="49917679" w14:textId="6BCC615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قوله جلّ ثنائه (٠٠٠ اگر غنى مست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اً على امراللّه بر وفاى بعهد و پ</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ان</w:t>
      </w:r>
    </w:p>
    <w:p w14:paraId="6C7AE974" w14:textId="04A8B29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م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جنود آفاق مقاومت نتواند ٠٠٠</w:t>
      </w:r>
      <w:r w:rsidR="00F43728">
        <w:rPr>
          <w:rFonts w:ascii="Naskh MT for Bosch School" w:hAnsi="Naskh MT for Bosch School" w:cs="Naskh MT for Bosch School" w:hint="cs"/>
          <w:sz w:val="22"/>
          <w:szCs w:val="22"/>
          <w:rtl/>
        </w:rPr>
        <w:t>)</w:t>
      </w:r>
    </w:p>
    <w:p w14:paraId="425AFDC1"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37C59D45" w14:textId="1DB8CE5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٢٤٠- دهج بافتخار جناب آقا 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محمّد اظهار عن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حضرت عبدالبهآء</w:t>
      </w:r>
    </w:p>
    <w:p w14:paraId="332F36D6" w14:textId="41FCEC6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بمشارا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w:t>
      </w:r>
    </w:p>
    <w:p w14:paraId="35577042"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767A5683"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4E55C4D1" w14:textId="0971FAEC" w:rsidR="00EB6E26" w:rsidRPr="00962B1E" w:rsidRDefault="004C4F19" w:rsidP="003C3664">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hint="cs"/>
          <w:sz w:val="22"/>
          <w:szCs w:val="22"/>
          <w:rtl/>
        </w:rPr>
        <w:t>*</w:t>
      </w:r>
      <w:r w:rsidR="003C3664">
        <w:rPr>
          <w:rFonts w:ascii="Naskh MT for Bosch School" w:hAnsi="Naskh MT for Bosch School" w:cs="Naskh MT for Bosch School" w:hint="cs"/>
          <w:sz w:val="22"/>
          <w:szCs w:val="22"/>
          <w:rtl/>
        </w:rPr>
        <w:t xml:space="preserve"> ص2 </w:t>
      </w:r>
      <w:r>
        <w:rPr>
          <w:rFonts w:ascii="Naskh MT for Bosch School" w:hAnsi="Naskh MT for Bosch School" w:cs="Naskh MT for Bosch School" w:hint="cs"/>
          <w:sz w:val="22"/>
          <w:szCs w:val="22"/>
          <w:rtl/>
        </w:rPr>
        <w:t>*</w:t>
      </w:r>
    </w:p>
    <w:p w14:paraId="4B6C6F0D"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19ED197F" w14:textId="25887148" w:rsidR="00EB6E26" w:rsidRPr="0089204B" w:rsidRDefault="00E45BB2" w:rsidP="009C41A4">
      <w:pPr>
        <w:pStyle w:val="Heading1"/>
      </w:pPr>
      <w:r>
        <w:rPr>
          <w:rtl/>
        </w:rPr>
        <w:t>ی</w:t>
      </w:r>
      <w:r w:rsidR="00EB6E26" w:rsidRPr="0089204B">
        <w:rPr>
          <w:rtl/>
        </w:rPr>
        <w:t>ا صاحبى</w:t>
      </w:r>
      <w:r w:rsidR="00F26357" w:rsidRPr="0089204B">
        <w:rPr>
          <w:rtl/>
        </w:rPr>
        <w:t xml:space="preserve"> </w:t>
      </w:r>
      <w:r w:rsidR="00EB6E26" w:rsidRPr="0089204B">
        <w:rPr>
          <w:rtl/>
        </w:rPr>
        <w:t>‌السّجن</w:t>
      </w:r>
    </w:p>
    <w:p w14:paraId="37F7D376"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397823CB" w14:textId="3AA2575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واسطهء جناب 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ر قبل على  جناب آقا 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نصراللّه و جناب آقا 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ناصر و جناب</w:t>
      </w:r>
    </w:p>
    <w:p w14:paraId="5101F8FD" w14:textId="6D9ECA7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آقا 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ح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و جناب آقا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منصور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م بهآءاللّه‌</w:t>
      </w:r>
      <w:r w:rsidR="003C3664">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الأبهی  ملاحظه فر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w:t>
      </w:r>
    </w:p>
    <w:p w14:paraId="53B9DE5F"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1C94C1E6" w14:textId="77777777" w:rsidR="00EB6E26" w:rsidRPr="00727E46" w:rsidRDefault="00EB6E26" w:rsidP="00EB6E26">
      <w:pPr>
        <w:pStyle w:val="PlainText"/>
        <w:bidi/>
        <w:rPr>
          <w:rFonts w:ascii="Naskh MT for Bosch School" w:hAnsi="Naskh MT for Bosch School" w:cs="Naskh MT for Bosch School"/>
          <w:b/>
          <w:bCs/>
          <w:sz w:val="22"/>
          <w:szCs w:val="22"/>
        </w:rPr>
      </w:pPr>
      <w:r w:rsidRPr="00962B1E">
        <w:rPr>
          <w:rFonts w:ascii="Naskh MT for Bosch School" w:hAnsi="Naskh MT for Bosch School" w:cs="Naskh MT for Bosch School"/>
          <w:sz w:val="22"/>
          <w:szCs w:val="22"/>
          <w:rtl/>
        </w:rPr>
        <w:t xml:space="preserve">                                   </w:t>
      </w:r>
      <w:r w:rsidRPr="00727E46">
        <w:rPr>
          <w:rFonts w:ascii="Naskh MT for Bosch School" w:hAnsi="Naskh MT for Bosch School" w:cs="Naskh MT for Bosch School"/>
          <w:b/>
          <w:bCs/>
          <w:sz w:val="22"/>
          <w:szCs w:val="22"/>
          <w:rtl/>
        </w:rPr>
        <w:t>هو اللّه</w:t>
      </w:r>
    </w:p>
    <w:p w14:paraId="11DF50CD" w14:textId="69A677B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ترى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ا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العواصف قاصفة للظهور و </w:t>
      </w:r>
      <w:r w:rsidRPr="0056083A">
        <w:rPr>
          <w:rFonts w:ascii="Naskh MT for Bosch School" w:hAnsi="Naskh MT for Bosch School" w:cs="Naskh MT for Bosch School"/>
          <w:sz w:val="22"/>
          <w:szCs w:val="22"/>
          <w:rtl/>
        </w:rPr>
        <w:t>القواصف قاصمة للأصلاب</w:t>
      </w:r>
      <w:r w:rsidRPr="00962B1E">
        <w:rPr>
          <w:rFonts w:ascii="Naskh MT for Bosch School" w:hAnsi="Naskh MT for Bosch School" w:cs="Naskh MT for Bosch School"/>
          <w:sz w:val="22"/>
          <w:szCs w:val="22"/>
          <w:rtl/>
        </w:rPr>
        <w:t xml:space="preserve"> و الأزور</w:t>
      </w:r>
    </w:p>
    <w:p w14:paraId="3F2B7D73" w14:textId="3066631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ربّ قد ضاقت</w:t>
      </w:r>
      <w:r w:rsidR="003377AD">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الصّدور و سئمت</w:t>
      </w:r>
      <w:r w:rsidR="003377AD">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النّفوس و ذابت</w:t>
      </w:r>
      <w:r w:rsidR="003377AD">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الأکباد و احترقت</w:t>
      </w:r>
    </w:p>
    <w:p w14:paraId="0278685E" w14:textId="75E47A6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لقلوب و انصرم‌ الصّبر و انسجم‌</w:t>
      </w:r>
      <w:r w:rsidR="003377AD">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الدّمع و اضطرب‌ الفوأد فى مص</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بة هذا الط</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ب</w:t>
      </w:r>
    </w:p>
    <w:p w14:paraId="60488B7A" w14:textId="1576CBF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لطّاهر الاداب ربّ انّه من</w:t>
      </w:r>
      <w:r w:rsidR="00062A8D">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النّجوم</w:t>
      </w:r>
      <w:r w:rsidR="003377AD">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الخمس‌</w:t>
      </w:r>
      <w:r w:rsidR="003377AD">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السّاطعة من افق</w:t>
      </w:r>
      <w:r w:rsidR="003377AD">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الهدى قد</w:t>
      </w:r>
    </w:p>
    <w:p w14:paraId="5A1BC367" w14:textId="5FD0572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سمعوا</w:t>
      </w:r>
      <w:r w:rsidR="003377AD">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النّدآء و لبّوا</w:t>
      </w:r>
      <w:r w:rsidR="00BA7AE9">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للدعآء و قالوا ربّنا اننّا سمعنا منا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اً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ادى</w:t>
      </w:r>
    </w:p>
    <w:p w14:paraId="76242F77" w14:textId="1994A0E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للأ</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ان ان آمنوا بربّکم فآمنّا فانجذبوا الى مرکز</w:t>
      </w:r>
      <w:r w:rsidR="00BA7AE9">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الجمال قطب دائرة</w:t>
      </w:r>
    </w:p>
    <w:p w14:paraId="653DDB65" w14:textId="5E73475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لجلال و ت</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ر لهم</w:t>
      </w:r>
      <w:r w:rsidR="00BA7AE9">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الآمال و</w:t>
      </w:r>
      <w:r w:rsidR="00BA7AE9">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ا</w:t>
      </w:r>
      <w:r w:rsidR="00BA7AE9">
        <w:rPr>
          <w:rFonts w:ascii="Naskh MT for Bosch School" w:hAnsi="Naskh MT for Bosch School" w:cs="Naskh MT for Bosch School" w:hint="cs"/>
          <w:sz w:val="22"/>
          <w:szCs w:val="22"/>
          <w:rtl/>
        </w:rPr>
        <w:t>ب</w:t>
      </w:r>
      <w:r w:rsidRPr="00962B1E">
        <w:rPr>
          <w:rFonts w:ascii="Naskh MT for Bosch School" w:hAnsi="Naskh MT for Bosch School" w:cs="Naskh MT for Bosch School"/>
          <w:sz w:val="22"/>
          <w:szCs w:val="22"/>
          <w:rtl/>
        </w:rPr>
        <w:t>تهلوا ا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  فى الغدّو و الآصال ربّ</w:t>
      </w:r>
    </w:p>
    <w:p w14:paraId="11169294" w14:textId="4B74502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نّهم ضعفآء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م بش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القوى و فقراء ه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هم الى‌الکنزالأخفى عجزاء</w:t>
      </w:r>
    </w:p>
    <w:p w14:paraId="2A01E5EC" w14:textId="1D2B3ECD" w:rsidR="00EB6E26" w:rsidRPr="00962B1E" w:rsidRDefault="0056083A" w:rsidP="00EB6E26">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hint="cs"/>
          <w:sz w:val="22"/>
          <w:szCs w:val="22"/>
          <w:rtl/>
        </w:rPr>
        <w:lastRenderedPageBreak/>
        <w:t>...</w:t>
      </w:r>
      <w:r>
        <w:rPr>
          <w:rStyle w:val="FootnoteReference"/>
          <w:rFonts w:ascii="Naskh MT for Bosch School" w:hAnsi="Naskh MT for Bosch School" w:cs="Naskh MT for Bosch School"/>
          <w:sz w:val="22"/>
          <w:szCs w:val="22"/>
          <w:rtl/>
        </w:rPr>
        <w:footnoteReference w:id="4"/>
      </w:r>
      <w:r>
        <w:rPr>
          <w:rFonts w:ascii="Naskh MT for Bosch School" w:hAnsi="Naskh MT for Bosch School" w:cs="Naskh MT for Bosch School" w:hint="cs"/>
          <w:sz w:val="22"/>
          <w:szCs w:val="22"/>
          <w:rtl/>
        </w:rPr>
        <w:t xml:space="preserve"> </w:t>
      </w:r>
      <w:r w:rsidR="00624BDD">
        <w:rPr>
          <w:rFonts w:ascii="Naskh MT for Bosch School" w:hAnsi="Naskh MT for Bosch School" w:cs="Naskh MT for Bosch School" w:hint="cs"/>
          <w:sz w:val="22"/>
          <w:szCs w:val="22"/>
          <w:rtl/>
        </w:rPr>
        <w:t>بخدمتهم</w:t>
      </w:r>
      <w:r w:rsidR="00EB6E26" w:rsidRPr="00962B1E">
        <w:rPr>
          <w:rFonts w:ascii="Naskh MT for Bosch School" w:hAnsi="Naskh MT for Bosch School" w:cs="Naskh MT for Bosch School"/>
          <w:sz w:val="22"/>
          <w:szCs w:val="22"/>
          <w:rtl/>
        </w:rPr>
        <w:t xml:space="preserve"> بالقوّة و القدرة ب</w:t>
      </w:r>
      <w:r w:rsidR="00E45BB2">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ن‌الورى ربّ ربّ ادم عل</w:t>
      </w:r>
      <w:r w:rsidR="00E45BB2">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هم سجال رحمتک</w:t>
      </w:r>
    </w:p>
    <w:p w14:paraId="25DE6461"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5FBDA851"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09EF056B" w14:textId="5D22B17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r w:rsidR="004C4F19">
        <w:rPr>
          <w:rFonts w:ascii="Naskh MT for Bosch School" w:hAnsi="Naskh MT for Bosch School" w:cs="Naskh MT for Bosch School" w:hint="cs"/>
          <w:sz w:val="22"/>
          <w:szCs w:val="22"/>
          <w:rtl/>
        </w:rPr>
        <w:t>*</w:t>
      </w:r>
      <w:r w:rsidR="00F26357">
        <w:rPr>
          <w:rFonts w:ascii="Naskh MT for Bosch School" w:hAnsi="Naskh MT for Bosch School" w:cs="Naskh MT for Bosch School" w:hint="cs"/>
          <w:sz w:val="22"/>
          <w:szCs w:val="22"/>
          <w:rtl/>
        </w:rPr>
        <w:t xml:space="preserve"> ص3 </w:t>
      </w:r>
      <w:r w:rsidR="004C4F19">
        <w:rPr>
          <w:rFonts w:ascii="Naskh MT for Bosch School" w:hAnsi="Naskh MT for Bosch School" w:cs="Naskh MT for Bosch School" w:hint="cs"/>
          <w:sz w:val="22"/>
          <w:szCs w:val="22"/>
          <w:rtl/>
        </w:rPr>
        <w:t>*</w:t>
      </w:r>
    </w:p>
    <w:p w14:paraId="31AF931E"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37ABB70C"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519A1655" w14:textId="035DB7D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ادرکهم بعظ</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موهبتک و اجعلهم آ</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ت تو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ک و معالم تق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ک و</w:t>
      </w:r>
    </w:p>
    <w:p w14:paraId="1F57A5F4" w14:textId="5C9FB9B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ر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ت تف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ک و اشجار ح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ة معرفتک و اثمار شجرة موهبتک ربّ</w:t>
      </w:r>
    </w:p>
    <w:p w14:paraId="00864AC6" w14:textId="43AC2A3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نّ اح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م قد ضاق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w:t>
      </w:r>
      <w:r w:rsidR="00550741">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الفضآء من الم‌الفراق و اشتاق الصّعود</w:t>
      </w:r>
    </w:p>
    <w:p w14:paraId="3AEF4C32" w14:textId="308F65C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لى محفل التّلاق و اضطرم فى قلبه نارالأحتراق فانجذب الى مرکز</w:t>
      </w:r>
      <w:r w:rsidR="00550741">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الأشراق</w:t>
      </w:r>
    </w:p>
    <w:p w14:paraId="094AF1D6" w14:textId="11653A5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قد تسوّق الى جوار رحمتک</w:t>
      </w:r>
      <w:r w:rsidR="00550741">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الکبرى و تشوفّ بظهور موهبتک</w:t>
      </w:r>
      <w:r w:rsidR="00550741">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الاعظمى قد</w:t>
      </w:r>
    </w:p>
    <w:p w14:paraId="1B2C4B41" w14:textId="229D4AE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رجع ا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ک </w:t>
      </w:r>
      <w:r w:rsidR="00550741">
        <w:rPr>
          <w:rFonts w:ascii="Naskh MT for Bosch School" w:hAnsi="Naskh MT for Bosch School" w:cs="Naskh MT for Bosch School" w:hint="cs"/>
          <w:sz w:val="22"/>
          <w:szCs w:val="22"/>
          <w:rtl/>
        </w:rPr>
        <w:t>ب</w:t>
      </w:r>
      <w:r w:rsidRPr="00962B1E">
        <w:rPr>
          <w:rFonts w:ascii="Naskh MT for Bosch School" w:hAnsi="Naskh MT for Bosch School" w:cs="Naskh MT for Bosch School"/>
          <w:sz w:val="22"/>
          <w:szCs w:val="22"/>
          <w:rtl/>
        </w:rPr>
        <w:t>قلب فارغ  و دمع وافق و رجاء واثق رب اکرم مثواه</w:t>
      </w:r>
    </w:p>
    <w:p w14:paraId="0D4FAC0C" w14:textId="356287C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و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w:t>
      </w:r>
      <w:r w:rsidR="00F12C7C">
        <w:rPr>
          <w:rFonts w:ascii="Naskh MT for Bosch School" w:hAnsi="Naskh MT for Bosch School" w:cs="Naskh MT for Bosch School" w:hint="cs"/>
          <w:sz w:val="22"/>
          <w:szCs w:val="22"/>
          <w:rtl/>
        </w:rPr>
        <w:t>ّ</w:t>
      </w:r>
      <w:r w:rsidRPr="00962B1E">
        <w:rPr>
          <w:rFonts w:ascii="Naskh MT for Bosch School" w:hAnsi="Naskh MT for Bosch School" w:cs="Naskh MT for Bosch School"/>
          <w:sz w:val="22"/>
          <w:szCs w:val="22"/>
          <w:rtl/>
        </w:rPr>
        <w:t>ر</w:t>
      </w:r>
      <w:r w:rsidR="00F12C7C">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مناه و ادرکه بالعفو والغفران و اسمح له بالفضل و</w:t>
      </w:r>
      <w:r w:rsidR="002A5EF5">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الأحسان ربّ</w:t>
      </w:r>
    </w:p>
    <w:p w14:paraId="4487FB03" w14:textId="1DA0C05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غفر</w:t>
      </w:r>
      <w:r w:rsidR="002A5EF5">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الخطاء و زد  فى العطآء ولا تواخذنا على الذنوب و اکشف الکروب</w:t>
      </w:r>
    </w:p>
    <w:p w14:paraId="2FB573D7" w14:textId="10A54E9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استر الع</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وب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 علّام</w:t>
      </w:r>
      <w:r w:rsidR="002A5EF5">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الغ</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وب ربّ انّه وافد على با</w:t>
      </w:r>
      <w:r w:rsidR="00980884">
        <w:rPr>
          <w:rFonts w:ascii="Naskh MT for Bosch School" w:hAnsi="Naskh MT for Bosch School" w:cs="Naskh MT for Bosch School" w:hint="cs"/>
          <w:sz w:val="22"/>
          <w:szCs w:val="22"/>
          <w:rtl/>
        </w:rPr>
        <w:t>ب</w:t>
      </w:r>
      <w:r w:rsidRPr="00962B1E">
        <w:rPr>
          <w:rFonts w:ascii="Naskh MT for Bosch School" w:hAnsi="Naskh MT for Bosch School" w:cs="Naskh MT for Bosch School"/>
          <w:sz w:val="22"/>
          <w:szCs w:val="22"/>
          <w:rtl/>
        </w:rPr>
        <w:t>ک و سارع الى</w:t>
      </w:r>
    </w:p>
    <w:p w14:paraId="5F29B919" w14:textId="59993CA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رجائک و انّک انت‌الک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و انّک انت‌الرّ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و انّک انت</w:t>
      </w:r>
      <w:r w:rsidR="00980884">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الغفور</w:t>
      </w:r>
    </w:p>
    <w:p w14:paraId="5EAEE48C" w14:textId="7CB8280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لکلّ عبد اث</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ربّ قصرت</w:t>
      </w:r>
      <w:r w:rsidR="00980884">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الأعمال و عظمت</w:t>
      </w:r>
      <w:r w:rsidR="00980884">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الامال و عجزت</w:t>
      </w:r>
    </w:p>
    <w:p w14:paraId="7682C159" w14:textId="79E4499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لنّفوس و طفحت</w:t>
      </w:r>
      <w:r w:rsidR="00980884">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الکؤس و 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 لنا ملجأ الاّ انت نلتجأ</w:t>
      </w:r>
      <w:r w:rsidR="00980884">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ا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 و نتوکّل</w:t>
      </w:r>
    </w:p>
    <w:p w14:paraId="11406227" w14:textId="65E1EBA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 و نتضرع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ن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 انّ تقبل هذا الض</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ف الب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فى جنّة</w:t>
      </w:r>
    </w:p>
    <w:p w14:paraId="6E023E84" w14:textId="42DDB25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ح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ک و ادخله فى فردوس فرد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ک و اخلده فى جنة‌</w:t>
      </w:r>
      <w:r w:rsidR="00980884">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اللقآء فى</w:t>
      </w:r>
    </w:p>
    <w:p w14:paraId="672551AD" w14:textId="639BC78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ظلّ سدرة‌المنتهى و غروّه کالط</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ور على شجرة طو</w:t>
      </w:r>
      <w:r w:rsidR="00980884">
        <w:rPr>
          <w:rFonts w:ascii="Naskh MT for Bosch School" w:hAnsi="Naskh MT for Bosch School" w:cs="Naskh MT for Bosch School" w:hint="cs"/>
          <w:sz w:val="22"/>
          <w:szCs w:val="22"/>
          <w:rtl/>
        </w:rPr>
        <w:t>ب</w:t>
      </w:r>
      <w:r w:rsidRPr="00962B1E">
        <w:rPr>
          <w:rFonts w:ascii="Naskh MT for Bosch School" w:hAnsi="Naskh MT for Bosch School" w:cs="Naskh MT for Bosch School"/>
          <w:sz w:val="22"/>
          <w:szCs w:val="22"/>
          <w:rtl/>
        </w:rPr>
        <w:t>ى و ارزقه اللبقاء و رنّحه</w:t>
      </w:r>
    </w:p>
    <w:p w14:paraId="1DBB4047" w14:textId="70E1A98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ن صهبآء الوفآ انّک انت</w:t>
      </w:r>
      <w:r w:rsidR="0054034B">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العفوّ انک انت الغفور و انّک انت</w:t>
      </w:r>
    </w:p>
    <w:p w14:paraId="339DA2E2" w14:textId="23FC70E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لربّ ا</w:t>
      </w:r>
      <w:r w:rsidR="0054034B">
        <w:rPr>
          <w:rFonts w:ascii="Naskh MT for Bosch School" w:hAnsi="Naskh MT for Bosch School" w:cs="Naskh MT for Bosch School" w:hint="cs"/>
          <w:sz w:val="22"/>
          <w:szCs w:val="22"/>
          <w:rtl/>
        </w:rPr>
        <w:t>ل</w:t>
      </w:r>
      <w:r w:rsidRPr="00962B1E">
        <w:rPr>
          <w:rFonts w:ascii="Naskh MT for Bosch School" w:hAnsi="Naskh MT for Bosch School" w:cs="Naskh MT for Bosch School"/>
          <w:sz w:val="22"/>
          <w:szCs w:val="22"/>
          <w:rtl/>
        </w:rPr>
        <w:t>م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ن‌الرّحمن‌الرّ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لا اله الّا انت</w:t>
      </w:r>
      <w:r w:rsidR="0054034B">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الحنّان</w:t>
      </w:r>
      <w:r w:rsidR="0054034B">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المنّان</w:t>
      </w:r>
      <w:r w:rsidR="0054034B">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الک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ع ع</w:t>
      </w:r>
    </w:p>
    <w:p w14:paraId="417E8FB1" w14:textId="654BB8D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مقابله شد</w:t>
      </w:r>
      <w:r w:rsidR="0054034B">
        <w:rPr>
          <w:rStyle w:val="FootnoteReference"/>
          <w:rFonts w:ascii="Naskh MT for Bosch School" w:hAnsi="Naskh MT for Bosch School" w:cs="Naskh MT for Bosch School"/>
          <w:sz w:val="22"/>
          <w:szCs w:val="22"/>
          <w:rtl/>
        </w:rPr>
        <w:footnoteReference w:id="5"/>
      </w:r>
    </w:p>
    <w:p w14:paraId="2F5B601B"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5F82A760"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325BF73A" w14:textId="16B5B02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r w:rsidR="004C4F19">
        <w:rPr>
          <w:rFonts w:ascii="Naskh MT for Bosch School" w:hAnsi="Naskh MT for Bosch School" w:cs="Naskh MT for Bosch School" w:hint="cs"/>
          <w:sz w:val="22"/>
          <w:szCs w:val="22"/>
          <w:rtl/>
        </w:rPr>
        <w:t>*</w:t>
      </w:r>
      <w:r w:rsidR="00B7607E">
        <w:rPr>
          <w:rFonts w:ascii="Naskh MT for Bosch School" w:hAnsi="Naskh MT for Bosch School" w:cs="Naskh MT for Bosch School" w:hint="cs"/>
          <w:sz w:val="22"/>
          <w:szCs w:val="22"/>
          <w:rtl/>
        </w:rPr>
        <w:t xml:space="preserve"> ص4 </w:t>
      </w:r>
      <w:r w:rsidR="004C4F19">
        <w:rPr>
          <w:rFonts w:ascii="Naskh MT for Bosch School" w:hAnsi="Naskh MT for Bosch School" w:cs="Naskh MT for Bosch School" w:hint="cs"/>
          <w:sz w:val="22"/>
          <w:szCs w:val="22"/>
          <w:rtl/>
        </w:rPr>
        <w:t>*</w:t>
      </w:r>
    </w:p>
    <w:p w14:paraId="0D282E63"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0E05417C" w14:textId="5432AF2A" w:rsidR="00EB6E26" w:rsidRPr="0089204B" w:rsidRDefault="00EB6E26" w:rsidP="009C41A4">
      <w:pPr>
        <w:pStyle w:val="Heading1"/>
      </w:pPr>
      <w:r w:rsidRPr="0089204B">
        <w:rPr>
          <w:rtl/>
        </w:rPr>
        <w:t xml:space="preserve">    هواللّه</w:t>
      </w:r>
      <w:r w:rsidR="0089204B" w:rsidRPr="0089204B">
        <w:rPr>
          <w:rtl/>
        </w:rPr>
        <w:t xml:space="preserve"> </w:t>
      </w:r>
      <w:r w:rsidRPr="0089204B">
        <w:rPr>
          <w:rtl/>
        </w:rPr>
        <w:t>رشت  جناب آقا س</w:t>
      </w:r>
      <w:r w:rsidR="00E45BB2">
        <w:rPr>
          <w:rtl/>
        </w:rPr>
        <w:t>ی</w:t>
      </w:r>
      <w:r w:rsidRPr="0089204B">
        <w:rPr>
          <w:rtl/>
        </w:rPr>
        <w:t>د اسداللّه  برادران حاجى س</w:t>
      </w:r>
      <w:r w:rsidR="00E45BB2">
        <w:rPr>
          <w:rtl/>
        </w:rPr>
        <w:t>ی</w:t>
      </w:r>
      <w:r w:rsidRPr="0089204B">
        <w:rPr>
          <w:rtl/>
        </w:rPr>
        <w:t>د باقر</w:t>
      </w:r>
      <w:r w:rsidR="009533B4">
        <w:rPr>
          <w:rFonts w:hint="cs"/>
          <w:rtl/>
        </w:rPr>
        <w:t xml:space="preserve"> </w:t>
      </w:r>
      <w:r w:rsidRPr="0089204B">
        <w:rPr>
          <w:rtl/>
        </w:rPr>
        <w:t>اوف عل</w:t>
      </w:r>
      <w:r w:rsidR="00E45BB2">
        <w:rPr>
          <w:rtl/>
        </w:rPr>
        <w:t>ی</w:t>
      </w:r>
      <w:r w:rsidRPr="0089204B">
        <w:rPr>
          <w:rtl/>
        </w:rPr>
        <w:t>ه بهاءاللّه</w:t>
      </w:r>
      <w:r w:rsidR="009533B4">
        <w:rPr>
          <w:rFonts w:hint="cs"/>
          <w:rtl/>
        </w:rPr>
        <w:t xml:space="preserve"> </w:t>
      </w:r>
      <w:r w:rsidRPr="0089204B">
        <w:rPr>
          <w:rtl/>
        </w:rPr>
        <w:t xml:space="preserve">‌الأبهی </w:t>
      </w:r>
    </w:p>
    <w:p w14:paraId="7AADF70D"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7EEBB916" w14:textId="60A9A6F1" w:rsidR="00EB6E26" w:rsidRPr="00962B1E" w:rsidRDefault="00E45BB2" w:rsidP="00EB6E26">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ا صاحبى</w:t>
      </w:r>
      <w:r w:rsidR="009533B4">
        <w:rPr>
          <w:rFonts w:ascii="Naskh MT for Bosch School" w:hAnsi="Naskh MT for Bosch School" w:cs="Naskh MT for Bosch School" w:hint="cs"/>
          <w:sz w:val="22"/>
          <w:szCs w:val="22"/>
          <w:rtl/>
        </w:rPr>
        <w:t xml:space="preserve"> </w:t>
      </w:r>
      <w:r w:rsidR="00EB6E26" w:rsidRPr="00962B1E">
        <w:rPr>
          <w:rFonts w:ascii="Naskh MT for Bosch School" w:hAnsi="Naskh MT for Bosch School" w:cs="Naskh MT for Bosch School"/>
          <w:sz w:val="22"/>
          <w:szCs w:val="22"/>
          <w:rtl/>
        </w:rPr>
        <w:t xml:space="preserve">‌السّجن                     </w:t>
      </w:r>
      <w:r w:rsidR="00EB6E26" w:rsidRPr="00727E46">
        <w:rPr>
          <w:rFonts w:ascii="Naskh MT for Bosch School" w:hAnsi="Naskh MT for Bosch School" w:cs="Naskh MT for Bosch School"/>
          <w:b/>
          <w:bCs/>
          <w:sz w:val="22"/>
          <w:szCs w:val="22"/>
          <w:rtl/>
        </w:rPr>
        <w:t>هو اللّه</w:t>
      </w:r>
    </w:p>
    <w:p w14:paraId="34287B80"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lastRenderedPageBreak/>
        <w:t xml:space="preserve"> </w:t>
      </w:r>
    </w:p>
    <w:p w14:paraId="1016B6BE" w14:textId="4219BEE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ى ثابت بر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ثاق نامهء شما تلاوت شد  دلالت بر استقامت در امراللّه</w:t>
      </w:r>
    </w:p>
    <w:p w14:paraId="526D5750" w14:textId="550C68D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داشت  طوبى لک و بشرى لک بما ثبّت قد ماک على‌الصراط المست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w:t>
      </w:r>
    </w:p>
    <w:p w14:paraId="47BB6C0F" w14:textId="734BAC6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المنهج‌الق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ا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وم موهبتى اعظم از ثبوت و رسوخ نه  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ا مقاومت</w:t>
      </w:r>
    </w:p>
    <w:p w14:paraId="7C2D46AD" w14:textId="2360896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ملل آفاق را بچه توان نمود  آ</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ا جز </w:t>
      </w:r>
      <w:r w:rsidR="009533B4">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باستقامت بر امراللّه و ثبوت</w:t>
      </w:r>
    </w:p>
    <w:p w14:paraId="6FFD42C5" w14:textId="6360080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رسوخ بر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ثاق‌اللّه ممکن لا واللّه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ست حصن حص</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ست کهف</w:t>
      </w:r>
    </w:p>
    <w:p w14:paraId="61F77D5F" w14:textId="2598D60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ست ملاذ رف</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قوّت رحم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جنود طغ</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را منهزم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w:t>
      </w:r>
    </w:p>
    <w:p w14:paraId="6E917E73" w14:textId="26A6098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اهل غرور و اصحاب فتور را بهلاکت ابدى و انعدام سرمدى مبتلا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w:t>
      </w:r>
    </w:p>
    <w:p w14:paraId="5EACF2EB" w14:textId="6588799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ز خدا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طلبم که منتهاى خ</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ر را از براى آن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 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و اخوان ناز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w:t>
      </w:r>
    </w:p>
    <w:p w14:paraId="2BF00600" w14:textId="72F1A41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قدّر فر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مطمئن باش مشمول نظر عن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ى و در ظلّ رحمت و عاطفت</w:t>
      </w:r>
    </w:p>
    <w:p w14:paraId="322305AB" w14:textId="1C3525F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حضرت اح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ع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اران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را تک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ابدع ابهى ابلاغ نما و</w:t>
      </w:r>
    </w:p>
    <w:p w14:paraId="049D3888" w14:textId="5053686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 التّ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ة و الثنآء  ع ع مقابله شد</w:t>
      </w:r>
    </w:p>
    <w:p w14:paraId="1E8E70DB"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598C44EB"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خط مبارک</w:t>
      </w:r>
    </w:p>
    <w:p w14:paraId="753CD085"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1FF77425" w14:textId="631CFDD4" w:rsidR="00EB6E26" w:rsidRPr="00805808" w:rsidRDefault="00EB6E26" w:rsidP="009C41A4">
      <w:pPr>
        <w:pStyle w:val="Heading1"/>
      </w:pPr>
      <w:r w:rsidRPr="00805808">
        <w:rPr>
          <w:b/>
          <w:bCs/>
          <w:rtl/>
        </w:rPr>
        <w:t>هو اللّه</w:t>
      </w:r>
      <w:r w:rsidR="00805808" w:rsidRPr="00805808">
        <w:rPr>
          <w:rtl/>
        </w:rPr>
        <w:t xml:space="preserve"> </w:t>
      </w:r>
      <w:r w:rsidRPr="00805808">
        <w:rPr>
          <w:rtl/>
        </w:rPr>
        <w:t xml:space="preserve">اى </w:t>
      </w:r>
      <w:r w:rsidR="00E45BB2">
        <w:rPr>
          <w:rtl/>
        </w:rPr>
        <w:t>ی</w:t>
      </w:r>
      <w:r w:rsidRPr="00805808">
        <w:rPr>
          <w:rtl/>
        </w:rPr>
        <w:t>ار حق</w:t>
      </w:r>
      <w:r w:rsidR="00E45BB2">
        <w:rPr>
          <w:rtl/>
        </w:rPr>
        <w:t>ی</w:t>
      </w:r>
      <w:r w:rsidRPr="00805808">
        <w:rPr>
          <w:rtl/>
        </w:rPr>
        <w:t>قى عبدالبهآء   عز</w:t>
      </w:r>
      <w:r w:rsidR="00E45BB2">
        <w:rPr>
          <w:rtl/>
        </w:rPr>
        <w:t>ی</w:t>
      </w:r>
      <w:r w:rsidRPr="00805808">
        <w:rPr>
          <w:rtl/>
        </w:rPr>
        <w:t>ز روحانى آقا س</w:t>
      </w:r>
      <w:r w:rsidR="00E45BB2">
        <w:rPr>
          <w:rtl/>
        </w:rPr>
        <w:t>ی</w:t>
      </w:r>
      <w:r w:rsidRPr="00805808">
        <w:rPr>
          <w:rtl/>
        </w:rPr>
        <w:t>د ناصر بأرض مقصود وارد</w:t>
      </w:r>
    </w:p>
    <w:p w14:paraId="732F7C64" w14:textId="152EF09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بطواف تربت مقدسه فائز او را روانه نزد شما نم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تا از مشاهدهء روى</w:t>
      </w:r>
    </w:p>
    <w:p w14:paraId="7FC3F712"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5049030C" w14:textId="065C864A" w:rsidR="00EB6E26" w:rsidRPr="00962B1E" w:rsidRDefault="00EB6E26" w:rsidP="00727E4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r w:rsidR="00727E46">
        <w:rPr>
          <w:rFonts w:ascii="Naskh MT for Bosch School" w:hAnsi="Naskh MT for Bosch School" w:cs="Naskh MT for Bosch School" w:hint="cs"/>
          <w:sz w:val="22"/>
          <w:szCs w:val="22"/>
          <w:rtl/>
        </w:rPr>
        <w:t>* ص5 *</w:t>
      </w:r>
    </w:p>
    <w:p w14:paraId="1C06D4A7" w14:textId="77BFBBF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او سرور و حبور و شادمانى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فى الح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ه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پسر زادهء جان و دل</w:t>
      </w:r>
    </w:p>
    <w:p w14:paraId="4D18D6B8" w14:textId="105B471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آن پدر است  از الطاف حضرت اح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ا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وارم که موفّق بخدمت</w:t>
      </w:r>
    </w:p>
    <w:p w14:paraId="4CF238B2" w14:textId="26E7D10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پدر گردد تو مطمئن باش و مسرور که در حفظ و ح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آل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هستى و</w:t>
      </w:r>
    </w:p>
    <w:p w14:paraId="0375D511" w14:textId="753EB03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خوش باش و ممنون خرم باش و مشعوف که چ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مقرّب درگاه جمال مبارکى</w:t>
      </w:r>
    </w:p>
    <w:p w14:paraId="5A7B9CD4"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ع ع مقابله شد</w:t>
      </w:r>
    </w:p>
    <w:p w14:paraId="533C5EEF"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4E12E292"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خط مبارک</w:t>
      </w:r>
    </w:p>
    <w:p w14:paraId="7B3AC037" w14:textId="1A5C74DA" w:rsidR="00EB6E26" w:rsidRPr="00CC7F2F" w:rsidRDefault="00EB6E26" w:rsidP="009C41A4">
      <w:pPr>
        <w:pStyle w:val="Heading1"/>
      </w:pPr>
      <w:r w:rsidRPr="00CC7F2F">
        <w:rPr>
          <w:rtl/>
        </w:rPr>
        <w:t>هواللّه</w:t>
      </w:r>
      <w:r w:rsidR="00CC7F2F" w:rsidRPr="00CC7F2F">
        <w:rPr>
          <w:rtl/>
        </w:rPr>
        <w:t xml:space="preserve"> </w:t>
      </w:r>
      <w:r w:rsidRPr="00CC7F2F">
        <w:rPr>
          <w:rtl/>
        </w:rPr>
        <w:t>ط  جناب آقا س</w:t>
      </w:r>
      <w:r w:rsidR="00E45BB2">
        <w:rPr>
          <w:rtl/>
        </w:rPr>
        <w:t>ی</w:t>
      </w:r>
      <w:r w:rsidRPr="00CC7F2F">
        <w:rPr>
          <w:rtl/>
        </w:rPr>
        <w:t>د حمزه  عل</w:t>
      </w:r>
      <w:r w:rsidR="00E45BB2">
        <w:rPr>
          <w:rtl/>
        </w:rPr>
        <w:t>ی</w:t>
      </w:r>
      <w:r w:rsidRPr="00CC7F2F">
        <w:rPr>
          <w:rtl/>
        </w:rPr>
        <w:t>ه بهآءاللّه‌الأبهی   ملاحظه نما</w:t>
      </w:r>
      <w:r w:rsidR="00E45BB2">
        <w:rPr>
          <w:rtl/>
        </w:rPr>
        <w:t>ی</w:t>
      </w:r>
      <w:r w:rsidRPr="00CC7F2F">
        <w:rPr>
          <w:rtl/>
        </w:rPr>
        <w:t>د</w:t>
      </w:r>
    </w:p>
    <w:p w14:paraId="17ECFF62"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7A0E20C0" w14:textId="77777777" w:rsidR="00EB6E26" w:rsidRPr="00CC7F2F" w:rsidRDefault="00EB6E26" w:rsidP="00EB6E26">
      <w:pPr>
        <w:pStyle w:val="PlainText"/>
        <w:bidi/>
        <w:rPr>
          <w:rFonts w:ascii="Naskh MT for Bosch School" w:hAnsi="Naskh MT for Bosch School" w:cs="Naskh MT for Bosch School"/>
          <w:b/>
          <w:bCs/>
          <w:sz w:val="22"/>
          <w:szCs w:val="22"/>
        </w:rPr>
      </w:pPr>
      <w:r w:rsidRPr="00962B1E">
        <w:rPr>
          <w:rFonts w:ascii="Naskh MT for Bosch School" w:hAnsi="Naskh MT for Bosch School" w:cs="Naskh MT for Bosch School"/>
          <w:sz w:val="22"/>
          <w:szCs w:val="22"/>
          <w:rtl/>
        </w:rPr>
        <w:t xml:space="preserve">                           </w:t>
      </w:r>
      <w:r w:rsidRPr="00CC7F2F">
        <w:rPr>
          <w:rFonts w:ascii="Naskh MT for Bosch School" w:hAnsi="Naskh MT for Bosch School" w:cs="Naskh MT for Bosch School"/>
          <w:b/>
          <w:bCs/>
          <w:sz w:val="22"/>
          <w:szCs w:val="22"/>
          <w:rtl/>
        </w:rPr>
        <w:t>هو اللّه</w:t>
      </w:r>
    </w:p>
    <w:p w14:paraId="0B0B50E7"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4C2B57CD" w14:textId="50C9A41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ى مشتاق ملکوت ابهى   طائر عن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از آش</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ان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پرواز نمود</w:t>
      </w:r>
    </w:p>
    <w:p w14:paraId="35D441EB" w14:textId="576CC35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مراتب وجود را ط</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 کرد تا بمنزلگاه عالم انسانى ر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بهر سمت پرواز</w:t>
      </w:r>
    </w:p>
    <w:p w14:paraId="2AF1A42C" w14:textId="3B42550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lastRenderedPageBreak/>
        <w:t>نمود تا در عرصهء قلب تو لانه کرد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ط</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دست آموز پروردگارست و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w:t>
      </w:r>
    </w:p>
    <w:p w14:paraId="1333F09F" w14:textId="3DE7B25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از از ساعد شه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 آمد قدرش را بدان و مهرش را گران کن تا ص</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افکن</w:t>
      </w:r>
    </w:p>
    <w:p w14:paraId="4AA2C5EC" w14:textId="3D826EC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گردى و شکار 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چه که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شهباز را منقار از فولاد  معدن اسرار است</w:t>
      </w:r>
    </w:p>
    <w:p w14:paraId="618FD77B" w14:textId="08C6DE6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چنگش رو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و آفت هر شکار بآنچه مقصود است پى بر  والبهآء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w:t>
      </w:r>
    </w:p>
    <w:p w14:paraId="664A8756"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ع ع مقابله شد</w:t>
      </w:r>
    </w:p>
    <w:p w14:paraId="5436DF88"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582A56D2"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6B519E23" w14:textId="2F3934D4" w:rsidR="00EB6E26" w:rsidRPr="00962B1E" w:rsidRDefault="00D44CFB" w:rsidP="00EB6E26">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hint="cs"/>
          <w:sz w:val="22"/>
          <w:szCs w:val="22"/>
          <w:rtl/>
        </w:rPr>
        <w:t>* ص6 *</w:t>
      </w:r>
    </w:p>
    <w:p w14:paraId="352C9B7A"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هو اللّه</w:t>
      </w:r>
    </w:p>
    <w:p w14:paraId="0B556D6B" w14:textId="4CD2597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رشت  سادات خمس  جناب آقا 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اسداللّه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ه بهآءاللّه الأبهی </w:t>
      </w:r>
    </w:p>
    <w:p w14:paraId="67534A08"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62329079" w14:textId="188A6EB9" w:rsidR="009D2F1E" w:rsidRDefault="00E45BB2" w:rsidP="00EB6E26">
      <w:pPr>
        <w:pStyle w:val="PlainText"/>
        <w:bidi/>
        <w:rPr>
          <w:rFonts w:ascii="Naskh MT for Bosch School" w:hAnsi="Naskh MT for Bosch School" w:cs="Naskh MT for Bosch School"/>
          <w:sz w:val="22"/>
          <w:szCs w:val="22"/>
          <w:rtl/>
        </w:rPr>
      </w:pP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 xml:space="preserve">ا صاحبى‌السّجن         </w:t>
      </w:r>
    </w:p>
    <w:p w14:paraId="07D31FBA" w14:textId="55C721E7" w:rsidR="00EB6E26" w:rsidRPr="009D2F1E" w:rsidRDefault="00EB6E26" w:rsidP="009C41A4">
      <w:pPr>
        <w:pStyle w:val="Heading1"/>
      </w:pPr>
      <w:r w:rsidRPr="00962B1E">
        <w:rPr>
          <w:rtl/>
        </w:rPr>
        <w:t xml:space="preserve"> </w:t>
      </w:r>
      <w:r w:rsidRPr="009D2F1E">
        <w:rPr>
          <w:b/>
          <w:bCs/>
          <w:rtl/>
        </w:rPr>
        <w:t>هو الأبهی</w:t>
      </w:r>
      <w:r w:rsidRPr="009D2F1E">
        <w:rPr>
          <w:rtl/>
        </w:rPr>
        <w:t xml:space="preserve"> اى ثابت بر پ</w:t>
      </w:r>
      <w:r w:rsidR="00E45BB2">
        <w:rPr>
          <w:rtl/>
        </w:rPr>
        <w:t>ی</w:t>
      </w:r>
      <w:r w:rsidRPr="009D2F1E">
        <w:rPr>
          <w:rtl/>
        </w:rPr>
        <w:t>مان  حمد کن خدا را که جب</w:t>
      </w:r>
      <w:r w:rsidR="00E45BB2">
        <w:rPr>
          <w:rtl/>
        </w:rPr>
        <w:t>ی</w:t>
      </w:r>
      <w:r w:rsidRPr="009D2F1E">
        <w:rPr>
          <w:rtl/>
        </w:rPr>
        <w:t>نى از انوار ساطعهء آفتاب</w:t>
      </w:r>
    </w:p>
    <w:p w14:paraId="4974CE1A" w14:textId="39C26E2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عهد روشن دارى و لسانى بست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ش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چون مرغ گلزار و چمن نظر عن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w:t>
      </w:r>
    </w:p>
    <w:p w14:paraId="2113A9BE" w14:textId="50F888E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شامل است و غ</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ث رحمت هاطل  آن اخوان الحمدللّه در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وم ظهور</w:t>
      </w:r>
    </w:p>
    <w:p w14:paraId="0A639FE4" w14:textId="3979C50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لحوظ بع</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عن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مجلّى طور بودند و در عصر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ثاق مشهور آفاق از فضل</w:t>
      </w:r>
    </w:p>
    <w:p w14:paraId="2AF99458" w14:textId="001DA03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غ</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ر متناهى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رجا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م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که از اثر تضرّع و ابتهال صبحگاهى در حصن حص</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w:t>
      </w:r>
    </w:p>
    <w:p w14:paraId="43BCB562" w14:textId="2BD2C0B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کهف ا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محفوظ و مصون مانى  آن ذات محترم آنچه در حقّ آقا غلام ح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w:t>
      </w:r>
    </w:p>
    <w:p w14:paraId="39873A08" w14:textId="4F6D9C0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متحن مجرى فرمودند سبب نه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روح و 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حان گشت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عمل مجرّد</w:t>
      </w:r>
    </w:p>
    <w:p w14:paraId="13CA1F0C" w14:textId="65317E8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حسبتاً</w:t>
      </w:r>
      <w:r w:rsidR="00024953">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للّه است و مفاد آ</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مبارکه انّما نطعمکم لوجه‌اللّه  البتّه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شجر</w:t>
      </w:r>
    </w:p>
    <w:p w14:paraId="4C15D68A" w14:textId="41BB0E2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ثمر گردد و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مبادى نتائج مستحسنه بخشد  بارى دعا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که مؤ</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موفّق</w:t>
      </w:r>
    </w:p>
    <w:p w14:paraId="7CD45B66"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گردند</w:t>
      </w:r>
    </w:p>
    <w:p w14:paraId="79C34E23" w14:textId="7BECE17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و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 التّ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ة و الثّناء ع ع  مقابله شد</w:t>
      </w:r>
    </w:p>
    <w:p w14:paraId="54999F1B"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2479BB88" w14:textId="093CD36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بواسطهء حضرت 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ر قبل على  طهران  جناب آقا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ناصر س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مج</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w:t>
      </w:r>
    </w:p>
    <w:p w14:paraId="6D1C1962" w14:textId="27243AF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تصاعد الى‌اللّه و امة‌اللّه</w:t>
      </w:r>
      <w:r w:rsidR="0039224A">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المطمئنه  والدهء محترمه و اخوان محترمان</w:t>
      </w:r>
    </w:p>
    <w:p w14:paraId="6A06C1A8" w14:textId="6C8FA5C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ان آقا 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ح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و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منصور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ا و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هم بهآءاللّه الأبهی </w:t>
      </w:r>
    </w:p>
    <w:p w14:paraId="20402A04"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5898A914" w14:textId="53864497" w:rsidR="00EB6E26" w:rsidRPr="00962B1E" w:rsidRDefault="00E45BB2" w:rsidP="00EB6E26">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ا صاحبى‌السّجن</w:t>
      </w:r>
    </w:p>
    <w:p w14:paraId="489BB838" w14:textId="77777777" w:rsidR="0039224A" w:rsidRDefault="00EB6E26" w:rsidP="00EB6E26">
      <w:pPr>
        <w:pStyle w:val="PlainText"/>
        <w:bidi/>
        <w:rPr>
          <w:rFonts w:ascii="Naskh MT for Bosch School" w:hAnsi="Naskh MT for Bosch School" w:cs="Naskh MT for Bosch School"/>
          <w:sz w:val="22"/>
          <w:szCs w:val="22"/>
          <w:rtl/>
        </w:rPr>
      </w:pPr>
      <w:r w:rsidRPr="00962B1E">
        <w:rPr>
          <w:rFonts w:ascii="Naskh MT for Bosch School" w:hAnsi="Naskh MT for Bosch School" w:cs="Naskh MT for Bosch School"/>
          <w:sz w:val="22"/>
          <w:szCs w:val="22"/>
          <w:rtl/>
        </w:rPr>
        <w:t xml:space="preserve">                      </w:t>
      </w:r>
    </w:p>
    <w:p w14:paraId="0F491979" w14:textId="072AE9B5" w:rsidR="00EB6E26" w:rsidRPr="0039224A" w:rsidRDefault="00EB6E26" w:rsidP="009C41A4">
      <w:pPr>
        <w:pStyle w:val="Heading1"/>
      </w:pPr>
      <w:r w:rsidRPr="00962B1E">
        <w:rPr>
          <w:rtl/>
        </w:rPr>
        <w:t xml:space="preserve"> </w:t>
      </w:r>
      <w:r w:rsidRPr="0039224A">
        <w:rPr>
          <w:b/>
          <w:bCs/>
          <w:rtl/>
        </w:rPr>
        <w:t>هو اللّه</w:t>
      </w:r>
      <w:r w:rsidR="0039224A" w:rsidRPr="0039224A">
        <w:rPr>
          <w:rtl/>
        </w:rPr>
        <w:t xml:space="preserve"> *ص7 * </w:t>
      </w:r>
      <w:r w:rsidRPr="0039224A">
        <w:rPr>
          <w:rtl/>
        </w:rPr>
        <w:t>اى اسرار آن س</w:t>
      </w:r>
      <w:r w:rsidR="00E45BB2">
        <w:rPr>
          <w:rtl/>
        </w:rPr>
        <w:t>ی</w:t>
      </w:r>
      <w:r w:rsidRPr="0039224A">
        <w:rPr>
          <w:rtl/>
        </w:rPr>
        <w:t>د ابرار  ا</w:t>
      </w:r>
      <w:r w:rsidR="00173C00">
        <w:rPr>
          <w:rFonts w:hint="cs"/>
          <w:rtl/>
        </w:rPr>
        <w:t>بن</w:t>
      </w:r>
      <w:r w:rsidRPr="0039224A">
        <w:rPr>
          <w:rtl/>
        </w:rPr>
        <w:t xml:space="preserve">آء اگر از عنصر جان و دل آباد باشند </w:t>
      </w:r>
      <w:r w:rsidR="00E45BB2">
        <w:rPr>
          <w:rtl/>
        </w:rPr>
        <w:t>ی</w:t>
      </w:r>
      <w:r w:rsidRPr="0039224A">
        <w:rPr>
          <w:rtl/>
        </w:rPr>
        <w:t>عنى</w:t>
      </w:r>
    </w:p>
    <w:p w14:paraId="0262F3CE" w14:textId="07BA9F6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حسن اخلاق منضم بشرف اعراق گردد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نى پسر بر قدم پدر باشد</w:t>
      </w:r>
    </w:p>
    <w:p w14:paraId="292FC5D5" w14:textId="1825FD6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lastRenderedPageBreak/>
        <w:t xml:space="preserve">نسبت </w:t>
      </w:r>
      <w:r w:rsidR="004F1022">
        <w:rPr>
          <w:rFonts w:ascii="Naskh MT for Bosch School" w:hAnsi="Naskh MT for Bosch School" w:cs="Naskh MT for Bosch School" w:hint="cs"/>
          <w:sz w:val="22"/>
          <w:szCs w:val="22"/>
          <w:rtl/>
        </w:rPr>
        <w:t>بنوّت</w:t>
      </w:r>
      <w:r w:rsidRPr="00962B1E">
        <w:rPr>
          <w:rFonts w:ascii="Naskh MT for Bosch School" w:hAnsi="Naskh MT for Bosch School" w:cs="Naskh MT for Bosch School"/>
          <w:sz w:val="22"/>
          <w:szCs w:val="22"/>
          <w:rtl/>
        </w:rPr>
        <w:t xml:space="preserve"> ح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ى است الولد سرّ ا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ولى اگر از عنصر آب و گل</w:t>
      </w:r>
    </w:p>
    <w:p w14:paraId="28C5455D" w14:textId="0EB273A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پدر نباشد و نص</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ب از جان و دل مفقود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نى سؤ اخلاق منافى بشرف</w:t>
      </w:r>
    </w:p>
    <w:p w14:paraId="3302C81E" w14:textId="4A5D9A2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عراق گردد آن نسبت مجا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ت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ست که خطاب بحضرت نوح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فر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w:t>
      </w:r>
    </w:p>
    <w:p w14:paraId="0CC3FDBE" w14:textId="2145271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نّه 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 من اهلک انه عمل غ</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ر صالح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عنى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 نوح کنعان از اولاد و سلالهء</w:t>
      </w:r>
    </w:p>
    <w:p w14:paraId="55EA2981" w14:textId="0A45E0C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تو 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ت خارج است 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ا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نسبت مجا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ت نه ح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ى حال</w:t>
      </w:r>
    </w:p>
    <w:p w14:paraId="13471EA5" w14:textId="5BF814A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چنانست که شما منشعب از عنصر جان و دل آن بزرگوار باش</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w:t>
      </w:r>
    </w:p>
    <w:p w14:paraId="2A6F5F2F" w14:textId="75E7AB5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نه زادگان آب و گل شمع او را برافرو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کشت او را آب د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درخت</w:t>
      </w:r>
    </w:p>
    <w:p w14:paraId="0DA34D3E" w14:textId="0784D98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او را بپرور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امّا ر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ئ</w:t>
      </w:r>
      <w:r w:rsidR="004E5430">
        <w:rPr>
          <w:rFonts w:ascii="Naskh MT for Bosch School" w:hAnsi="Naskh MT for Bosch School" w:cs="Naskh MT for Bosch School" w:hint="cs"/>
          <w:sz w:val="22"/>
          <w:szCs w:val="22"/>
          <w:rtl/>
        </w:rPr>
        <w:t xml:space="preserve">ی </w:t>
      </w:r>
      <w:r w:rsidRPr="00962B1E">
        <w:rPr>
          <w:rFonts w:ascii="Naskh MT for Bosch School" w:hAnsi="Naskh MT for Bosch School" w:cs="Naskh MT for Bosch School"/>
          <w:sz w:val="22"/>
          <w:szCs w:val="22"/>
          <w:rtl/>
        </w:rPr>
        <w:t>که 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ه بود ح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ت واقع بود لهذا</w:t>
      </w:r>
    </w:p>
    <w:p w14:paraId="4CD6FBB8" w14:textId="14C31E1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عد از موعد مذکور  روح ج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عن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شد و 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ت اب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w:t>
      </w:r>
    </w:p>
    <w:p w14:paraId="6E83A486" w14:textId="27AC210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حاصل گشت بجهان ابدى شتافت و زندگانى جاودانى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فت</w:t>
      </w:r>
    </w:p>
    <w:p w14:paraId="4B4B8AFC" w14:textId="5B94F85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محفل تجلّى پرواز نمود و با ملأ</w:t>
      </w:r>
      <w:r w:rsidR="004E5430">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اعلى دمساز گشت شما محزون مباش</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w:t>
      </w:r>
    </w:p>
    <w:p w14:paraId="2C1FCB60" w14:textId="09E1889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دلخون مش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مأ</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وس منش</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مطمئن باش</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توکّل بر خدا ک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w:t>
      </w:r>
    </w:p>
    <w:p w14:paraId="5AC9F5F1" w14:textId="2BB94B6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تشبّث بذ</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کب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 نم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بفضل و موهبت ال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مطمئن باش</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در</w:t>
      </w:r>
    </w:p>
    <w:p w14:paraId="10ED171D" w14:textId="7AA6373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ظلّ شجرهء رحم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س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دل و جان</w:t>
      </w:r>
      <w:r w:rsidR="004E5430">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را بنور هد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و استقامت</w:t>
      </w:r>
    </w:p>
    <w:p w14:paraId="729C70F9" w14:textId="2056ED4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ثبات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w:t>
      </w:r>
      <w:r w:rsidR="004E5430">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البهآءالأبهی   ع ع  مقابله شد</w:t>
      </w:r>
    </w:p>
    <w:p w14:paraId="76A6FE8F"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7F80A8C2" w14:textId="028B651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r w:rsidR="004E5430">
        <w:rPr>
          <w:rFonts w:ascii="Naskh MT for Bosch School" w:hAnsi="Naskh MT for Bosch School" w:cs="Naskh MT for Bosch School" w:hint="cs"/>
          <w:sz w:val="22"/>
          <w:szCs w:val="22"/>
          <w:rtl/>
        </w:rPr>
        <w:t>* ص8 *</w:t>
      </w:r>
    </w:p>
    <w:p w14:paraId="05D72193"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298DE34E" w14:textId="5FD9EFFA" w:rsidR="00EB6E26" w:rsidRPr="00962B1E" w:rsidRDefault="00EB6E26" w:rsidP="00C61A6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هو اللّ</w:t>
      </w:r>
      <w:r w:rsidR="00C61A66">
        <w:rPr>
          <w:rFonts w:ascii="Naskh MT for Bosch School" w:hAnsi="Naskh MT for Bosch School" w:cs="Naskh MT for Bosch School" w:hint="cs"/>
          <w:sz w:val="22"/>
          <w:szCs w:val="22"/>
          <w:rtl/>
        </w:rPr>
        <w:t xml:space="preserve">ه </w:t>
      </w:r>
      <w:r w:rsidRPr="00962B1E">
        <w:rPr>
          <w:rFonts w:ascii="Naskh MT for Bosch School" w:hAnsi="Naskh MT for Bosch School" w:cs="Naskh MT for Bosch School"/>
          <w:sz w:val="22"/>
          <w:szCs w:val="22"/>
          <w:rtl/>
        </w:rPr>
        <w:t xml:space="preserve"> دو ضلع  آقا 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اسداللّه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هما بهآءاللّه‌الأبهی </w:t>
      </w:r>
    </w:p>
    <w:p w14:paraId="4355ED8B"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5286CEE7"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خط مبارک</w:t>
      </w:r>
    </w:p>
    <w:p w14:paraId="5F87F4C2" w14:textId="6F833D8B" w:rsidR="00EB6E26" w:rsidRPr="00B05174" w:rsidRDefault="00EB6E26" w:rsidP="009C41A4">
      <w:pPr>
        <w:pStyle w:val="Heading1"/>
      </w:pPr>
      <w:r w:rsidRPr="00B05174">
        <w:rPr>
          <w:b/>
          <w:bCs/>
          <w:rtl/>
        </w:rPr>
        <w:t>هو الأبهی</w:t>
      </w:r>
      <w:r w:rsidRPr="00B05174">
        <w:rPr>
          <w:rtl/>
        </w:rPr>
        <w:t xml:space="preserve"> اى دو ورقهء موقنه  شکر خدا را که از بحر اعظم اغتراف نمود</w:t>
      </w:r>
      <w:r w:rsidR="00E45BB2">
        <w:rPr>
          <w:rtl/>
        </w:rPr>
        <w:t>ی</w:t>
      </w:r>
      <w:r w:rsidRPr="00B05174">
        <w:rPr>
          <w:rtl/>
        </w:rPr>
        <w:t>د و از</w:t>
      </w:r>
    </w:p>
    <w:p w14:paraId="7DC59E2D" w14:textId="7B40827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لطاف جمال قدم اقتراف کر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در ظلّ کلمهء تو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داخل ش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w:t>
      </w:r>
    </w:p>
    <w:p w14:paraId="21520D2D" w14:textId="5BF1628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از ع</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تس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نوش</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از انوار هد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کبرى اقتباس نمو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w:t>
      </w:r>
    </w:p>
    <w:p w14:paraId="63D02F51" w14:textId="5AD8842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والبهآء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  ع ع  مقابله شد</w:t>
      </w:r>
    </w:p>
    <w:p w14:paraId="44B42A91"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4ED1C4FB"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607EB5E3" w14:textId="0B4B8200" w:rsidR="00EB6E26" w:rsidRPr="00962B1E" w:rsidRDefault="00E45BB2" w:rsidP="00EB6E26">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ا صاحبى‌السّجن</w:t>
      </w:r>
    </w:p>
    <w:p w14:paraId="7814A419" w14:textId="3823D60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طهران  بواسطهء جناب آقا 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نصراللّه جناب آقا 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اسداللّه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بهآءاللّه</w:t>
      </w:r>
    </w:p>
    <w:p w14:paraId="4AE83CBB"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الأبهی </w:t>
      </w:r>
    </w:p>
    <w:p w14:paraId="4A6EB045"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629E12A2" w14:textId="57AEA82B" w:rsidR="00EB6E26" w:rsidRPr="007F0677" w:rsidRDefault="00EB6E26" w:rsidP="009C41A4">
      <w:pPr>
        <w:pStyle w:val="Heading1"/>
      </w:pPr>
      <w:r w:rsidRPr="007F0677">
        <w:rPr>
          <w:b/>
          <w:bCs/>
          <w:rtl/>
        </w:rPr>
        <w:lastRenderedPageBreak/>
        <w:t>هو اللّه</w:t>
      </w:r>
      <w:r w:rsidR="007F0677" w:rsidRPr="007F0677">
        <w:rPr>
          <w:rtl/>
        </w:rPr>
        <w:t xml:space="preserve"> </w:t>
      </w:r>
      <w:r w:rsidRPr="007F0677">
        <w:rPr>
          <w:rtl/>
        </w:rPr>
        <w:t>اى ثابت بر پ</w:t>
      </w:r>
      <w:r w:rsidR="00E45BB2">
        <w:rPr>
          <w:rtl/>
        </w:rPr>
        <w:t>ی</w:t>
      </w:r>
      <w:r w:rsidRPr="007F0677">
        <w:rPr>
          <w:rtl/>
        </w:rPr>
        <w:t>مان  هرچند بشما نامه ننگاشتم ولى دائماً روى دلجوى</w:t>
      </w:r>
    </w:p>
    <w:p w14:paraId="653DAF7C"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دوستانرا بخاطر داشتم و هر دم بملکوت قدم عجز و زارى نمودم و طلب</w:t>
      </w:r>
    </w:p>
    <w:p w14:paraId="0A8211B3" w14:textId="0AA9D17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عون و عن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حضرت رحمانى کردم الحمدللّه تأ</w:t>
      </w:r>
      <w:r w:rsidR="00E45BB2">
        <w:rPr>
          <w:rFonts w:ascii="Naskh MT for Bosch School" w:hAnsi="Naskh MT for Bosch School" w:cs="Naskh MT for Bosch School"/>
          <w:sz w:val="22"/>
          <w:szCs w:val="22"/>
          <w:rtl/>
        </w:rPr>
        <w:t>یی</w:t>
      </w:r>
      <w:r w:rsidRPr="00962B1E">
        <w:rPr>
          <w:rFonts w:ascii="Naskh MT for Bosch School" w:hAnsi="Naskh MT for Bosch School" w:cs="Naskh MT for Bosch School"/>
          <w:sz w:val="22"/>
          <w:szCs w:val="22"/>
          <w:rtl/>
        </w:rPr>
        <w:t>دات آل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از هر</w:t>
      </w:r>
    </w:p>
    <w:p w14:paraId="3AEDB7D9" w14:textId="78B5ADA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جهت ر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ن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عن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و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عون و صون ش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از ربّ مج</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w:t>
      </w:r>
    </w:p>
    <w:p w14:paraId="4CB2E609" w14:textId="2A90CB1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شامل حال گر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که جناب برادر محترم آقا 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نصراللّه و شما بخدمت</w:t>
      </w:r>
    </w:p>
    <w:p w14:paraId="062FB7D2" w14:textId="6C173FD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مر 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م نمو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جناب ا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ببرهان م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تفص</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را ذکر نمود از جمله</w:t>
      </w:r>
    </w:p>
    <w:p w14:paraId="6FABB0E1" w14:textId="5E698BA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اعانه شهداى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زد و اعانهء مشرق‌الاذکار و اعمال مبروره و خ</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ات</w:t>
      </w:r>
    </w:p>
    <w:p w14:paraId="28AD8D6B" w14:textId="4436087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وفوره 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و کل در درگاه اح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مقبول گر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حضرت پروردگار</w:t>
      </w:r>
    </w:p>
    <w:p w14:paraId="25170815"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7F9DC8AB"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63284D6B" w14:textId="1270BF8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r w:rsidR="00080FDF">
        <w:rPr>
          <w:rFonts w:ascii="Naskh MT for Bosch School" w:hAnsi="Naskh MT for Bosch School" w:cs="Naskh MT for Bosch School" w:hint="cs"/>
          <w:sz w:val="22"/>
          <w:szCs w:val="22"/>
          <w:rtl/>
        </w:rPr>
        <w:t>* ص9  *</w:t>
      </w:r>
    </w:p>
    <w:p w14:paraId="1C2EE11C"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4D7E9D7A" w14:textId="7D794C1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شما را بأسم حق ع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ز فرمود  تا ب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خدمات موفّق ش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پس شکر ک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w:t>
      </w:r>
    </w:p>
    <w:p w14:paraId="0D6C34E7" w14:textId="659E1F5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دلبر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تا را که بچ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فضل ج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و ف</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ض 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شما را اختصاص داد</w:t>
      </w:r>
    </w:p>
    <w:p w14:paraId="0B3644C2" w14:textId="1E2DBB2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پس همواره آوارهء کوى او و آشفتهء روى او و پ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ان موى او</w:t>
      </w:r>
    </w:p>
    <w:p w14:paraId="3BF87ADA" w14:textId="4067C7F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تشنهء جوى دلجوى او باش</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شخص موفّق گر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نفس مؤ</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ش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w:t>
      </w:r>
    </w:p>
    <w:p w14:paraId="468DD5C3" w14:textId="362ED5B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سبب عزّت امراللّه در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خلق گر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نظر عن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و الطاف</w:t>
      </w:r>
    </w:p>
    <w:p w14:paraId="4A4E6824" w14:textId="4BCC0AB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جمال مبارک شامل آن</w:t>
      </w:r>
      <w:r w:rsidR="00B14E73">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خاندان بوده و مستمرّ بر آن دودمان خواهد بود</w:t>
      </w:r>
    </w:p>
    <w:p w14:paraId="3CFDFFCD" w14:textId="08303F3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وارم که آثار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فضل ابدالدّهر چون نجم ساطع از افق وجود</w:t>
      </w:r>
    </w:p>
    <w:p w14:paraId="774B2353" w14:textId="2EAAECD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طالع و لائح باشد   و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 الت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ة و</w:t>
      </w:r>
      <w:r w:rsidR="00B14E73">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الثّنآء  ع ع   مقابله شد</w:t>
      </w:r>
    </w:p>
    <w:p w14:paraId="18972EC6"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7AEA3313"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05B6553E"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3EF0F062" w14:textId="33BD570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جناب آقا 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اسداللّه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بهآءاللّه‌</w:t>
      </w:r>
      <w:r w:rsidR="00F2196C">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 xml:space="preserve">الأبهی </w:t>
      </w:r>
    </w:p>
    <w:p w14:paraId="3C42B6AB"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66669A81"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خط مبارک</w:t>
      </w:r>
    </w:p>
    <w:p w14:paraId="4E768B4E" w14:textId="7C108C62" w:rsidR="00EB6E26" w:rsidRPr="00F2196C" w:rsidRDefault="00EB6E26" w:rsidP="009C41A4">
      <w:pPr>
        <w:pStyle w:val="Heading1"/>
      </w:pPr>
      <w:r w:rsidRPr="00F2196C">
        <w:rPr>
          <w:b/>
          <w:bCs/>
          <w:rtl/>
        </w:rPr>
        <w:t>هو الأبهی</w:t>
      </w:r>
      <w:r w:rsidRPr="00F2196C">
        <w:rPr>
          <w:rtl/>
        </w:rPr>
        <w:t xml:space="preserve"> </w:t>
      </w:r>
      <w:r w:rsidR="005D7CA7">
        <w:rPr>
          <w:rtl/>
        </w:rPr>
        <w:t>الهی</w:t>
      </w:r>
      <w:r w:rsidRPr="00F2196C">
        <w:rPr>
          <w:rtl/>
        </w:rPr>
        <w:t xml:space="preserve"> </w:t>
      </w:r>
      <w:r w:rsidR="005D7CA7">
        <w:rPr>
          <w:rtl/>
        </w:rPr>
        <w:t>الهی</w:t>
      </w:r>
      <w:r w:rsidRPr="00F2196C">
        <w:rPr>
          <w:rtl/>
        </w:rPr>
        <w:t xml:space="preserve">  هذا عبد استشرق من انوار الهدا</w:t>
      </w:r>
      <w:r w:rsidR="00E45BB2">
        <w:rPr>
          <w:rtl/>
        </w:rPr>
        <w:t>ی</w:t>
      </w:r>
      <w:r w:rsidRPr="00F2196C">
        <w:rPr>
          <w:rtl/>
        </w:rPr>
        <w:t>ة السّاطعة من شمس‌الحق</w:t>
      </w:r>
      <w:r w:rsidR="00E45BB2">
        <w:rPr>
          <w:rtl/>
        </w:rPr>
        <w:t>ی</w:t>
      </w:r>
      <w:r w:rsidRPr="00F2196C">
        <w:rPr>
          <w:rtl/>
        </w:rPr>
        <w:t>قه</w:t>
      </w:r>
    </w:p>
    <w:p w14:paraId="34CB0A4D" w14:textId="266E3A1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استضآء من المصباح الموقد فى زجاجة‌ الرّحم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ة  اى ربّ نوّر</w:t>
      </w:r>
    </w:p>
    <w:p w14:paraId="6C56F314" w14:textId="03060C4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جهه بنور</w:t>
      </w:r>
      <w:r w:rsidR="00F2196C">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العطآء و اشرح صدره بآ</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ت الوفآء و اجعله قدوة</w:t>
      </w:r>
    </w:p>
    <w:p w14:paraId="5EB82E90"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حسنة للورى انّک فعّال لمّا تشآء  ع ع  مقابله شد</w:t>
      </w:r>
    </w:p>
    <w:p w14:paraId="5ADF4485"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425485F9"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3FA46B43"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21B3BFF6" w14:textId="450BE4D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lastRenderedPageBreak/>
        <w:t>بواسطهء جناب آقا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ناصر  حضرات اخوان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ان آقا 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ح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و آقا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منصور</w:t>
      </w:r>
    </w:p>
    <w:p w14:paraId="07D7F2F3" w14:textId="5F1AB70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ما بهاءاللّه</w:t>
      </w:r>
      <w:r w:rsidR="007C4C72">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 xml:space="preserve">‌الأبهی </w:t>
      </w:r>
    </w:p>
    <w:p w14:paraId="028FF8B2"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684482C7"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2759FC64" w14:textId="0409F35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r w:rsidR="007C4C72">
        <w:rPr>
          <w:rFonts w:ascii="Naskh MT for Bosch School" w:hAnsi="Naskh MT for Bosch School" w:cs="Naskh MT for Bosch School" w:hint="cs"/>
          <w:sz w:val="22"/>
          <w:szCs w:val="22"/>
          <w:rtl/>
        </w:rPr>
        <w:t>* ص10 *</w:t>
      </w:r>
    </w:p>
    <w:p w14:paraId="4234489E"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6AD2A964"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2EB952EC" w14:textId="1AA0F518" w:rsidR="00EB6E26" w:rsidRPr="00962B1E" w:rsidRDefault="00E45BB2" w:rsidP="00EB6E26">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ا صاحبى‌السّجن</w:t>
      </w:r>
    </w:p>
    <w:p w14:paraId="53F54BB7" w14:textId="63FC43A9" w:rsidR="00EB6E26" w:rsidRPr="00D41BDA" w:rsidRDefault="00EB6E26" w:rsidP="009C41A4">
      <w:pPr>
        <w:pStyle w:val="Heading1"/>
      </w:pPr>
      <w:r w:rsidRPr="00D41BDA">
        <w:rPr>
          <w:b/>
          <w:bCs/>
          <w:rtl/>
        </w:rPr>
        <w:t>هو اللّه</w:t>
      </w:r>
      <w:r w:rsidR="00D41BDA" w:rsidRPr="00D41BDA">
        <w:rPr>
          <w:rtl/>
        </w:rPr>
        <w:t xml:space="preserve"> </w:t>
      </w:r>
      <w:r w:rsidRPr="00D41BDA">
        <w:rPr>
          <w:rtl/>
        </w:rPr>
        <w:t>اى دو ستاره مانند فرقدان  حمد خدا را که در افق محبت‌اللّه روشن</w:t>
      </w:r>
      <w:r w:rsidR="00E45BB2">
        <w:rPr>
          <w:rtl/>
        </w:rPr>
        <w:t>ی</w:t>
      </w:r>
      <w:r w:rsidRPr="00D41BDA">
        <w:rPr>
          <w:rtl/>
        </w:rPr>
        <w:t>د</w:t>
      </w:r>
    </w:p>
    <w:p w14:paraId="046699C7" w14:textId="5925988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در عتبهء کب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 مقبول و مقرّب سرو علن   برادر مهربان در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w:t>
      </w:r>
    </w:p>
    <w:p w14:paraId="6F262927" w14:textId="2A2F00E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انجمن رحمان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د برادران نمود و همواره بدل و جان بذکرشان خرم و</w:t>
      </w:r>
    </w:p>
    <w:p w14:paraId="2605B069" w14:textId="4EF7F26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شادمان گر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من از وفا و مهرپرورى او ممنون و خوشنود گشتم و</w:t>
      </w:r>
    </w:p>
    <w:p w14:paraId="434D6DB5" w14:textId="380170A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درگاه اح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از براى شما تأ</w:t>
      </w:r>
      <w:r w:rsidR="00E45BB2">
        <w:rPr>
          <w:rFonts w:ascii="Naskh MT for Bosch School" w:hAnsi="Naskh MT for Bosch School" w:cs="Naskh MT for Bosch School"/>
          <w:sz w:val="22"/>
          <w:szCs w:val="22"/>
          <w:rtl/>
        </w:rPr>
        <w:t>یی</w:t>
      </w:r>
      <w:r w:rsidRPr="00962B1E">
        <w:rPr>
          <w:rFonts w:ascii="Naskh MT for Bosch School" w:hAnsi="Naskh MT for Bosch School" w:cs="Naskh MT for Bosch School"/>
          <w:sz w:val="22"/>
          <w:szCs w:val="22"/>
          <w:rtl/>
        </w:rPr>
        <w:t>د و توف</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 خواستم ا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وارم که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ا</w:t>
      </w:r>
      <w:r w:rsidR="00DE738A">
        <w:rPr>
          <w:rFonts w:ascii="Naskh MT for Bosch School" w:hAnsi="Naskh MT for Bosch School" w:cs="Naskh MT for Bosch School" w:hint="cs"/>
          <w:sz w:val="22"/>
          <w:szCs w:val="22"/>
          <w:rtl/>
        </w:rPr>
        <w:t>بن</w:t>
      </w:r>
      <w:r w:rsidRPr="00962B1E">
        <w:rPr>
          <w:rFonts w:ascii="Naskh MT for Bosch School" w:hAnsi="Naskh MT for Bosch School" w:cs="Naskh MT for Bosch School"/>
          <w:sz w:val="22"/>
          <w:szCs w:val="22"/>
          <w:rtl/>
        </w:rPr>
        <w:t>آء از</w:t>
      </w:r>
    </w:p>
    <w:p w14:paraId="0C769020" w14:textId="3F6F8A8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عنصر جان و دل آباء باشند و اخلاف خ</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نعم‌الاسلاف گردند</w:t>
      </w:r>
    </w:p>
    <w:p w14:paraId="3B83C729" w14:textId="0C2BA30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زرعهء آمال پدر را آ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ى کنند و ح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هء 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ه خلوص آنان را باغبانى</w:t>
      </w:r>
    </w:p>
    <w:p w14:paraId="497C37D3" w14:textId="5576320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 تا نعم</w:t>
      </w:r>
      <w:r w:rsidR="00A1312D">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السّلف و نعم</w:t>
      </w:r>
      <w:r w:rsidR="00A1312D">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 xml:space="preserve">‌الخلف تحقّق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بد و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ما</w:t>
      </w:r>
      <w:r w:rsidR="00A1312D">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البهآء</w:t>
      </w:r>
      <w:r w:rsidR="00A1312D">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 xml:space="preserve">الأبهی </w:t>
      </w:r>
    </w:p>
    <w:p w14:paraId="3D7681E1" w14:textId="5271723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ع ع مقابله شد</w:t>
      </w:r>
    </w:p>
    <w:p w14:paraId="0661619E"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60EAABCF" w14:textId="26122533" w:rsidR="00EB6E26" w:rsidRPr="00962B1E" w:rsidRDefault="00E45BB2" w:rsidP="00EB6E26">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ا صاحبى‌السّجن</w:t>
      </w:r>
    </w:p>
    <w:p w14:paraId="25CE13FF"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6DE1D169" w14:textId="6D07F4F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واسطهء جناب آقا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ناصر امة‌اللّ</w:t>
      </w:r>
      <w:r w:rsidR="00C11A6C">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ه‌الموقنه والده محترمهء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ان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ا</w:t>
      </w:r>
    </w:p>
    <w:p w14:paraId="0B2B96B1" w14:textId="0CE03DE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هآءاللّه‌</w:t>
      </w:r>
      <w:r w:rsidR="00C11A6C">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 xml:space="preserve">الأبهی </w:t>
      </w:r>
    </w:p>
    <w:p w14:paraId="2240CD5C"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13E384E3" w14:textId="1D5FB7C8" w:rsidR="00EB6E26" w:rsidRPr="0060704B" w:rsidRDefault="00EB6E26" w:rsidP="009C41A4">
      <w:pPr>
        <w:pStyle w:val="Heading1"/>
      </w:pPr>
      <w:r w:rsidRPr="0060704B">
        <w:rPr>
          <w:b/>
          <w:bCs/>
          <w:rtl/>
        </w:rPr>
        <w:t>هو اللّه</w:t>
      </w:r>
      <w:r w:rsidR="00C11A6C" w:rsidRPr="0060704B">
        <w:rPr>
          <w:rtl/>
        </w:rPr>
        <w:t xml:space="preserve"> </w:t>
      </w:r>
      <w:r w:rsidR="00E45BB2">
        <w:rPr>
          <w:rtl/>
        </w:rPr>
        <w:t>ی</w:t>
      </w:r>
      <w:r w:rsidRPr="0060704B">
        <w:rPr>
          <w:rtl/>
        </w:rPr>
        <w:t>ا امة‌اللّه‌</w:t>
      </w:r>
      <w:r w:rsidR="00C11A6C" w:rsidRPr="0060704B">
        <w:rPr>
          <w:rtl/>
        </w:rPr>
        <w:t xml:space="preserve"> </w:t>
      </w:r>
      <w:r w:rsidRPr="0060704B">
        <w:rPr>
          <w:rtl/>
        </w:rPr>
        <w:t>المقرّبه  جناب م</w:t>
      </w:r>
      <w:r w:rsidR="00E45BB2">
        <w:rPr>
          <w:rtl/>
        </w:rPr>
        <w:t>ی</w:t>
      </w:r>
      <w:r w:rsidRPr="0060704B">
        <w:rPr>
          <w:rtl/>
        </w:rPr>
        <w:t>ر ناصر با وجهى ناضر حاضر  و در نها</w:t>
      </w:r>
      <w:r w:rsidR="00E45BB2">
        <w:rPr>
          <w:rtl/>
        </w:rPr>
        <w:t>ی</w:t>
      </w:r>
      <w:r w:rsidRPr="0060704B">
        <w:rPr>
          <w:rtl/>
        </w:rPr>
        <w:t>ت خلوص</w:t>
      </w:r>
    </w:p>
    <w:p w14:paraId="1A6DB370" w14:textId="12997E9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باطن و ظاهر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د تو نمود و بذکر تو پرداخت و حقوق والدهء خ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 را</w:t>
      </w:r>
    </w:p>
    <w:p w14:paraId="7D898149" w14:textId="2BB9910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در خاطر داشت  فى الح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ه جو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ت برازنده و مؤمن و موقن و ثابت</w:t>
      </w:r>
    </w:p>
    <w:p w14:paraId="1F31D72A" w14:textId="0AE80DC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ست از خدا خواه که روز بروز ترقّى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از کمالات عالم</w:t>
      </w:r>
    </w:p>
    <w:p w14:paraId="561833A8" w14:textId="34B6FA7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نسانى استفاضه فر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مانند پدر پاک گهر و اعمام کرام بخدمت</w:t>
      </w:r>
    </w:p>
    <w:p w14:paraId="4741EABA" w14:textId="648DAC54" w:rsidR="00EB6E26" w:rsidRPr="00962B1E" w:rsidRDefault="00EB6E26" w:rsidP="00BB36B5">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46D6AF92"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351A5140" w14:textId="0219A2E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r w:rsidR="00BB36B5">
        <w:rPr>
          <w:rFonts w:ascii="Naskh MT for Bosch School" w:hAnsi="Naskh MT for Bosch School" w:cs="Naskh MT for Bosch School" w:hint="cs"/>
          <w:sz w:val="22"/>
          <w:szCs w:val="22"/>
          <w:rtl/>
        </w:rPr>
        <w:t>* ص11 *</w:t>
      </w:r>
    </w:p>
    <w:p w14:paraId="4DABDC97" w14:textId="3F7977F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حق موفّق گردد  پسر ب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چ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مهرپرور باشد و اب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را پرستش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w:t>
      </w:r>
    </w:p>
    <w:p w14:paraId="553A6C9D" w14:textId="67640C5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lastRenderedPageBreak/>
        <w:t>از راحت خ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 بگذرد و در فکر آس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گانه و خ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 باشد  بارى</w:t>
      </w:r>
    </w:p>
    <w:p w14:paraId="3D65A21F" w14:textId="396FC49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ز ملاقات او سرور حاصل گر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انشآءاللّه با کمال حبور او را ملاقات</w:t>
      </w:r>
    </w:p>
    <w:p w14:paraId="7F0945FE" w14:textId="7BFBC46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خواهى نمود              و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w:t>
      </w:r>
      <w:r w:rsidR="009D72C2">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البهآء</w:t>
      </w:r>
      <w:r w:rsidR="009D72C2">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الأبهی   ع ع  مقابله شد</w:t>
      </w:r>
    </w:p>
    <w:p w14:paraId="21CF0D19"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1F363A3F"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7E654545"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0E1F65B9" w14:textId="4F578A88" w:rsidR="00EB6E26" w:rsidRPr="00962B1E" w:rsidRDefault="00E45BB2" w:rsidP="00EB6E26">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ا صاحبى‌السّجن</w:t>
      </w:r>
    </w:p>
    <w:p w14:paraId="658E3535"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5142EFF2" w14:textId="3A3CD9AF" w:rsidR="00EB6E26" w:rsidRPr="00962B1E" w:rsidRDefault="00EB6E26" w:rsidP="009D72C2">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واسطهء جناب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ناصر  امة‌اللّه‌</w:t>
      </w:r>
      <w:r w:rsidR="009D72C2">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المنجذبه ضج</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محترمه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ا بهآءاللّه</w:t>
      </w:r>
      <w:r w:rsidR="009D72C2">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 xml:space="preserve">الأبهی </w:t>
      </w:r>
    </w:p>
    <w:p w14:paraId="291A04A4" w14:textId="25B3C8A3" w:rsidR="00EB6E26" w:rsidRPr="009D72C2" w:rsidRDefault="00EB6E26" w:rsidP="009C41A4">
      <w:pPr>
        <w:pStyle w:val="Heading1"/>
      </w:pPr>
      <w:r w:rsidRPr="009D72C2">
        <w:rPr>
          <w:b/>
          <w:bCs/>
          <w:rtl/>
        </w:rPr>
        <w:t>هو اللّه</w:t>
      </w:r>
      <w:r w:rsidR="009D72C2" w:rsidRPr="009D72C2">
        <w:rPr>
          <w:rtl/>
        </w:rPr>
        <w:t xml:space="preserve"> </w:t>
      </w:r>
      <w:r w:rsidRPr="009D72C2">
        <w:rPr>
          <w:rtl/>
        </w:rPr>
        <w:t>اى کن</w:t>
      </w:r>
      <w:r w:rsidR="00E45BB2">
        <w:rPr>
          <w:rtl/>
        </w:rPr>
        <w:t>ی</w:t>
      </w:r>
      <w:r w:rsidRPr="009D72C2">
        <w:rPr>
          <w:rtl/>
        </w:rPr>
        <w:t>ز عز</w:t>
      </w:r>
      <w:r w:rsidR="00E45BB2">
        <w:rPr>
          <w:rtl/>
        </w:rPr>
        <w:t>ی</w:t>
      </w:r>
      <w:r w:rsidRPr="009D72C2">
        <w:rPr>
          <w:rtl/>
        </w:rPr>
        <w:t xml:space="preserve">ز </w:t>
      </w:r>
      <w:r w:rsidR="005D7CA7">
        <w:rPr>
          <w:rtl/>
        </w:rPr>
        <w:t>الهی</w:t>
      </w:r>
      <w:r w:rsidRPr="009D72C2">
        <w:rPr>
          <w:rtl/>
        </w:rPr>
        <w:t xml:space="preserve"> قر</w:t>
      </w:r>
      <w:r w:rsidR="00E45BB2">
        <w:rPr>
          <w:rtl/>
        </w:rPr>
        <w:t>ی</w:t>
      </w:r>
      <w:r w:rsidRPr="009D72C2">
        <w:rPr>
          <w:rtl/>
        </w:rPr>
        <w:t>ن محترم با عبدالبهآء همراز و همدم گشت الحمدللّه</w:t>
      </w:r>
    </w:p>
    <w:p w14:paraId="6630CED5" w14:textId="61FAF8D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وستان محبّت اللّه را نها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ت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مال و گلستان معرفت اللّه را</w:t>
      </w:r>
    </w:p>
    <w:p w14:paraId="797BB79D" w14:textId="1000691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گ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ت صد برگ و خندان پس بملکوت ابهى عجز و 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ز نما که محفوظ</w:t>
      </w:r>
    </w:p>
    <w:p w14:paraId="1A3FF401" w14:textId="4F82D74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مصون ماند و محظوظ و محروس  تا ج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بار آمال ان</w:t>
      </w:r>
      <w:r w:rsidR="005D63CD">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خاندان را آ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ى</w:t>
      </w:r>
    </w:p>
    <w:p w14:paraId="2280887B" w14:textId="26E1370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کند و ح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هء عزت ابدى آن دودمان</w:t>
      </w:r>
      <w:r w:rsidR="005D63CD">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را خدمت و باغبانى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w:t>
      </w:r>
    </w:p>
    <w:p w14:paraId="3800A06A" w14:textId="657A7A9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سبب سرفرازى خ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 و پ</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وند شود و باعث افتخار سلاله و فرزند گردد</w:t>
      </w:r>
    </w:p>
    <w:p w14:paraId="0B16D229" w14:textId="3C03182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الده نظر عن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پرتوى بر او انداخت تا آنکه دل از دو جهان بپرداخت</w:t>
      </w:r>
    </w:p>
    <w:p w14:paraId="05892599" w14:textId="1527D69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عزم کوى جانان نمود  و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w:t>
      </w:r>
      <w:r w:rsidR="005D63CD">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البهآء</w:t>
      </w:r>
      <w:r w:rsidR="005D63CD">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 xml:space="preserve">الأبهی </w:t>
      </w:r>
    </w:p>
    <w:p w14:paraId="7974029F" w14:textId="3B58E70D" w:rsidR="00EB6E26" w:rsidRPr="00962B1E" w:rsidRDefault="005D7CA7" w:rsidP="00EB6E26">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hint="cs"/>
          <w:sz w:val="22"/>
          <w:szCs w:val="22"/>
          <w:rtl/>
        </w:rPr>
        <w:t>الهی</w:t>
      </w:r>
      <w:r w:rsidR="00EB6E26" w:rsidRPr="00962B1E">
        <w:rPr>
          <w:rFonts w:ascii="Naskh MT for Bosch School" w:hAnsi="Naskh MT for Bosch School" w:cs="Naskh MT for Bosch School"/>
          <w:sz w:val="22"/>
          <w:szCs w:val="22"/>
          <w:rtl/>
        </w:rPr>
        <w:t xml:space="preserve"> </w:t>
      </w:r>
      <w:r>
        <w:rPr>
          <w:rFonts w:ascii="Naskh MT for Bosch School" w:hAnsi="Naskh MT for Bosch School" w:cs="Naskh MT for Bosch School" w:hint="cs"/>
          <w:sz w:val="22"/>
          <w:szCs w:val="22"/>
          <w:rtl/>
        </w:rPr>
        <w:t>الهی</w:t>
      </w:r>
      <w:r w:rsidR="00EB6E26" w:rsidRPr="00962B1E">
        <w:rPr>
          <w:rFonts w:ascii="Naskh MT for Bosch School" w:hAnsi="Naskh MT for Bosch School" w:cs="Naskh MT for Bosch School"/>
          <w:sz w:val="22"/>
          <w:szCs w:val="22"/>
          <w:rtl/>
        </w:rPr>
        <w:t xml:space="preserve">  هذه امة من امائک </w:t>
      </w:r>
      <w:r w:rsidR="005D63CD">
        <w:rPr>
          <w:rFonts w:ascii="Naskh MT for Bosch School" w:hAnsi="Naskh MT for Bosch School" w:cs="Naskh MT for Bosch School" w:hint="cs"/>
          <w:sz w:val="22"/>
          <w:szCs w:val="22"/>
          <w:rtl/>
        </w:rPr>
        <w:t>ت</w:t>
      </w:r>
      <w:r w:rsidR="00EB6E26" w:rsidRPr="00962B1E">
        <w:rPr>
          <w:rFonts w:ascii="Naskh MT for Bosch School" w:hAnsi="Naskh MT for Bosch School" w:cs="Naskh MT for Bosch School"/>
          <w:sz w:val="22"/>
          <w:szCs w:val="22"/>
          <w:rtl/>
        </w:rPr>
        <w:t>طلب</w:t>
      </w:r>
      <w:r w:rsidR="005D63CD">
        <w:rPr>
          <w:rFonts w:ascii="Naskh MT for Bosch School" w:hAnsi="Naskh MT for Bosch School" w:cs="Naskh MT for Bosch School" w:hint="cs"/>
          <w:sz w:val="22"/>
          <w:szCs w:val="22"/>
          <w:rtl/>
        </w:rPr>
        <w:t xml:space="preserve"> </w:t>
      </w:r>
      <w:r w:rsidR="00EB6E26" w:rsidRPr="00962B1E">
        <w:rPr>
          <w:rFonts w:ascii="Naskh MT for Bosch School" w:hAnsi="Naskh MT for Bosch School" w:cs="Naskh MT for Bosch School"/>
          <w:sz w:val="22"/>
          <w:szCs w:val="22"/>
          <w:rtl/>
        </w:rPr>
        <w:t>‌المغفرة و الرّحمة و الرّضوان</w:t>
      </w:r>
    </w:p>
    <w:p w14:paraId="729575C2" w14:textId="540AB90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لأمها</w:t>
      </w:r>
      <w:r w:rsidR="005D63CD">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التى رجعت ا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 مطمئن</w:t>
      </w:r>
      <w:r w:rsidR="000F207E">
        <w:rPr>
          <w:rFonts w:ascii="Naskh MT for Bosch School" w:hAnsi="Naskh MT for Bosch School" w:cs="Naskh MT for Bosch School" w:hint="cs"/>
          <w:sz w:val="22"/>
          <w:szCs w:val="22"/>
          <w:rtl/>
        </w:rPr>
        <w:t>ة</w:t>
      </w:r>
      <w:r w:rsidRPr="00962B1E">
        <w:rPr>
          <w:rFonts w:ascii="Naskh MT for Bosch School" w:hAnsi="Naskh MT for Bosch School" w:cs="Naskh MT for Bosch School"/>
          <w:sz w:val="22"/>
          <w:szCs w:val="22"/>
          <w:rtl/>
        </w:rPr>
        <w:t xml:space="preserve"> بفضلک و جودک راج</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ة لطفک و</w:t>
      </w:r>
    </w:p>
    <w:p w14:paraId="6AD3982C" w14:textId="57FF659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واهبک املة عفوک و مغفرتک  ربّ ارحمها و البستها ق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ص الغفران</w:t>
      </w:r>
    </w:p>
    <w:p w14:paraId="5281C433"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5750A7E0"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4C4523ED" w14:textId="5D7E724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r w:rsidR="000F207E">
        <w:rPr>
          <w:rFonts w:ascii="Naskh MT for Bosch School" w:hAnsi="Naskh MT for Bosch School" w:cs="Naskh MT for Bosch School" w:hint="cs"/>
          <w:sz w:val="22"/>
          <w:szCs w:val="22"/>
          <w:rtl/>
        </w:rPr>
        <w:t>* ص12 *</w:t>
      </w:r>
    </w:p>
    <w:p w14:paraId="138015FD"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33D84B0D"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0BC3F7C9" w14:textId="50E703D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ادخلها فى جنّة‌ الرّضوان  انّک انت الرّ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الرّحمن و انّک</w:t>
      </w:r>
    </w:p>
    <w:p w14:paraId="78058720" w14:textId="219F5D1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نت الغافر</w:t>
      </w:r>
      <w:r w:rsidR="007F2768">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الواهب الع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ز المنّان  ع ع  مقابله شد</w:t>
      </w:r>
    </w:p>
    <w:p w14:paraId="071DBDCE"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1B073FF6"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002D75B8"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6B09D3E8" w14:textId="43269785" w:rsidR="00EB6E26" w:rsidRPr="00962B1E" w:rsidRDefault="00E45BB2" w:rsidP="00EB6E26">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ا صاحبى‌السّجن</w:t>
      </w:r>
    </w:p>
    <w:p w14:paraId="731350BC"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470D2246" w14:textId="2FE32C9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طهران بواسطهء حضرت ش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ابن ش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جناب آقا 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اسداللّه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بهآءاللّه‌</w:t>
      </w:r>
      <w:r w:rsidR="007F2768">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 xml:space="preserve">الأبهی </w:t>
      </w:r>
    </w:p>
    <w:p w14:paraId="5DE8B982"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lastRenderedPageBreak/>
        <w:t xml:space="preserve"> </w:t>
      </w:r>
    </w:p>
    <w:p w14:paraId="38E01041" w14:textId="43989DD2" w:rsidR="00EB6E26" w:rsidRPr="007F2768" w:rsidRDefault="00EB6E26" w:rsidP="009C41A4">
      <w:pPr>
        <w:pStyle w:val="Heading1"/>
      </w:pPr>
      <w:r w:rsidRPr="007F2768">
        <w:rPr>
          <w:b/>
          <w:bCs/>
          <w:rtl/>
        </w:rPr>
        <w:t>هو اللّه</w:t>
      </w:r>
      <w:r w:rsidR="007F2768" w:rsidRPr="007F2768">
        <w:rPr>
          <w:rtl/>
        </w:rPr>
        <w:t xml:space="preserve"> </w:t>
      </w:r>
      <w:r w:rsidRPr="007F2768">
        <w:rPr>
          <w:rtl/>
        </w:rPr>
        <w:t>اى ثابت نابت  غم مخور پر</w:t>
      </w:r>
      <w:r w:rsidR="00E45BB2">
        <w:rPr>
          <w:rtl/>
        </w:rPr>
        <w:t>ی</w:t>
      </w:r>
      <w:r w:rsidRPr="007F2768">
        <w:rPr>
          <w:rtl/>
        </w:rPr>
        <w:t>شان مباش عون و عنا</w:t>
      </w:r>
      <w:r w:rsidR="00E45BB2">
        <w:rPr>
          <w:rtl/>
        </w:rPr>
        <w:t>ی</w:t>
      </w:r>
      <w:r w:rsidRPr="007F2768">
        <w:rPr>
          <w:rtl/>
        </w:rPr>
        <w:t>ت جمال ابهى</w:t>
      </w:r>
    </w:p>
    <w:p w14:paraId="06DC55A0" w14:textId="02335D1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شاملست و ف</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ض و نصرتش متواصل  الحمدللّه نصراللّه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 و برادر است و</w:t>
      </w:r>
    </w:p>
    <w:p w14:paraId="4DCD7D97" w14:textId="11634C1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تأ</w:t>
      </w:r>
      <w:r w:rsidR="00E45BB2">
        <w:rPr>
          <w:rFonts w:ascii="Naskh MT for Bosch School" w:hAnsi="Naskh MT for Bosch School" w:cs="Naskh MT for Bosch School"/>
          <w:sz w:val="22"/>
          <w:szCs w:val="22"/>
          <w:rtl/>
        </w:rPr>
        <w:t>یی</w:t>
      </w:r>
      <w:r w:rsidRPr="00962B1E">
        <w:rPr>
          <w:rFonts w:ascii="Naskh MT for Bosch School" w:hAnsi="Naskh MT for Bosch School" w:cs="Naskh MT for Bosch School"/>
          <w:sz w:val="22"/>
          <w:szCs w:val="22"/>
          <w:rtl/>
        </w:rPr>
        <w:t>د خدا همواره برابر  ابداً کلال و ملال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 و فتور و قصور مخواه دمبدم</w:t>
      </w:r>
    </w:p>
    <w:p w14:paraId="5F57F8F9" w14:textId="719B033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شکرانه جمال قدم همدم باش و بست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 و 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 اسم اعظم پرداز تا</w:t>
      </w:r>
    </w:p>
    <w:p w14:paraId="4CF7509B"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روز بروز الطاف حق بروز کند و شاهد آمال  در محفل اقبال مانند شمع</w:t>
      </w:r>
    </w:p>
    <w:p w14:paraId="46DC3694" w14:textId="6BDD9C7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رخ بر افروزد مطمئن باش حضرت ش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ابن‌ الش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ه بهآءاللّه الأبهی </w:t>
      </w:r>
    </w:p>
    <w:p w14:paraId="0926B7AB" w14:textId="657B45F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ز شما ممنونند و خواهش دعا از عبدالبهاء در حق ّ شما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w:t>
      </w:r>
    </w:p>
    <w:p w14:paraId="2D60BDD0" w14:textId="4DF3E003" w:rsidR="00EB6E26" w:rsidRPr="00962B1E" w:rsidRDefault="005D7CA7" w:rsidP="00EB6E26">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hint="cs"/>
          <w:sz w:val="22"/>
          <w:szCs w:val="22"/>
          <w:rtl/>
        </w:rPr>
        <w:t>الهی</w:t>
      </w:r>
      <w:r w:rsidR="00EB6E26" w:rsidRPr="00962B1E">
        <w:rPr>
          <w:rFonts w:ascii="Naskh MT for Bosch School" w:hAnsi="Naskh MT for Bosch School" w:cs="Naskh MT for Bosch School"/>
          <w:sz w:val="22"/>
          <w:szCs w:val="22"/>
          <w:rtl/>
        </w:rPr>
        <w:t xml:space="preserve"> </w:t>
      </w:r>
      <w:r>
        <w:rPr>
          <w:rFonts w:ascii="Naskh MT for Bosch School" w:hAnsi="Naskh MT for Bosch School" w:cs="Naskh MT for Bosch School" w:hint="cs"/>
          <w:sz w:val="22"/>
          <w:szCs w:val="22"/>
          <w:rtl/>
        </w:rPr>
        <w:t>الهی</w:t>
      </w:r>
      <w:r w:rsidR="00EB6E26" w:rsidRPr="00962B1E">
        <w:rPr>
          <w:rFonts w:ascii="Naskh MT for Bosch School" w:hAnsi="Naskh MT for Bosch School" w:cs="Naskh MT for Bosch School"/>
          <w:sz w:val="22"/>
          <w:szCs w:val="22"/>
          <w:rtl/>
        </w:rPr>
        <w:t xml:space="preserve"> هذان عبدان ناظران الى ملکوت عزّتک و متوجّهان الى</w:t>
      </w:r>
    </w:p>
    <w:p w14:paraId="735EB238" w14:textId="6B799CF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فق اح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ک متضرّعان ا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 و متوکّلان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ک و  منشرحان </w:t>
      </w:r>
    </w:p>
    <w:p w14:paraId="12E8107F" w14:textId="6AA5693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نفحات قدسک و منجذبان الى روح انسک  اللّهم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هما بقوّة</w:t>
      </w:r>
    </w:p>
    <w:p w14:paraId="6BCD9F3E"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جبروتک و وفقهما بقوّة لاهوتک  و افتح على وجهما ابواب الفتوح</w:t>
      </w:r>
    </w:p>
    <w:p w14:paraId="4A62F5D3" w14:textId="5818D3C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و ارزقهما من مائدة ‌السمآء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ا قدّوس و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 سبّوح و اجعل لهما مخرجاً</w:t>
      </w:r>
    </w:p>
    <w:p w14:paraId="517D737F" w14:textId="1B28241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قدّر لهما خرجاً و ارزقهما من خزائن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 و اظهرهما على من اذا هما</w:t>
      </w:r>
    </w:p>
    <w:p w14:paraId="54C4B2CA"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5022E30B" w14:textId="16980817" w:rsidR="00EB6E26" w:rsidRPr="00962B1E" w:rsidRDefault="00E106E7" w:rsidP="00EB6E26">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hint="cs"/>
          <w:sz w:val="22"/>
          <w:szCs w:val="22"/>
          <w:rtl/>
        </w:rPr>
        <w:t>* ص13 *</w:t>
      </w:r>
    </w:p>
    <w:p w14:paraId="656D0E36"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23C71911" w14:textId="7E35F0D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احفظهما فى صون ح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ک  بعونک و عن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ک و حفظک و کلائتک</w:t>
      </w:r>
    </w:p>
    <w:p w14:paraId="281966C9" w14:textId="20E25A41" w:rsidR="00EB6E26" w:rsidRPr="00962B1E" w:rsidRDefault="00E45BB2" w:rsidP="00EB6E26">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 xml:space="preserve">ا ربّ‌ الاسمآء الحسنى </w:t>
      </w: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ا ذا المثل الأعلى  انّک انت الرّحمن و</w:t>
      </w:r>
    </w:p>
    <w:p w14:paraId="7188FD0A" w14:textId="5E5E160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نّک انت الع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ز المقتدر المنّان   ع ع مقابله شد</w:t>
      </w:r>
    </w:p>
    <w:p w14:paraId="2F606889"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20972C02"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62801334"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666DA0DB"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خط مبارک</w:t>
      </w:r>
    </w:p>
    <w:p w14:paraId="16C0F223"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6282C16F" w14:textId="0A2F7D0B" w:rsidR="00EB6E26" w:rsidRPr="00F13EE1" w:rsidRDefault="00EB6E26" w:rsidP="009C41A4">
      <w:pPr>
        <w:pStyle w:val="Heading1"/>
      </w:pPr>
      <w:r w:rsidRPr="00962B1E">
        <w:rPr>
          <w:rtl/>
        </w:rPr>
        <w:t xml:space="preserve">  </w:t>
      </w:r>
      <w:r w:rsidRPr="00F13EE1">
        <w:rPr>
          <w:b/>
          <w:bCs/>
          <w:rtl/>
        </w:rPr>
        <w:t>هو الأبهی</w:t>
      </w:r>
      <w:r w:rsidRPr="00F13EE1">
        <w:rPr>
          <w:rtl/>
        </w:rPr>
        <w:t xml:space="preserve"> اى </w:t>
      </w:r>
      <w:r w:rsidR="00E45BB2">
        <w:rPr>
          <w:rtl/>
        </w:rPr>
        <w:t>ی</w:t>
      </w:r>
      <w:r w:rsidRPr="00F13EE1">
        <w:rPr>
          <w:rtl/>
        </w:rPr>
        <w:t>ار مهربان  هر چند مکتوب مرقوم شد امّا خواستم که بخطّ خوش</w:t>
      </w:r>
    </w:p>
    <w:p w14:paraId="4D43B15D" w14:textId="09FB574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ز چندى بنگارم  تا تلافى مافات گردد  ولى من با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اران </w:t>
      </w:r>
      <w:r w:rsidR="005D7CA7">
        <w:rPr>
          <w:rFonts w:ascii="Naskh MT for Bosch School" w:hAnsi="Naskh MT for Bosch School" w:cs="Naskh MT for Bosch School" w:hint="cs"/>
          <w:sz w:val="22"/>
          <w:szCs w:val="22"/>
          <w:rtl/>
        </w:rPr>
        <w:t>الهی</w:t>
      </w:r>
    </w:p>
    <w:p w14:paraId="38F82828" w14:textId="5F498ED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خابرهء روحانى دارم  و آن وحدت حال در عبو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آستان</w:t>
      </w:r>
    </w:p>
    <w:p w14:paraId="23296B89"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حضرت ذوالجلال  و چه ارتباطى اعظم از آن  لهذا دل قوى دار</w:t>
      </w:r>
    </w:p>
    <w:p w14:paraId="070F3AEB" w14:textId="72E5160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در نه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سکون و قرار بتمش</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امور پرداز و تبتّل بآستان</w:t>
      </w:r>
    </w:p>
    <w:p w14:paraId="6E53FC2C" w14:textId="194134F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قدّس ح</w:t>
      </w:r>
      <w:r w:rsidR="00F4563B">
        <w:rPr>
          <w:rFonts w:ascii="Naskh MT for Bosch School" w:hAnsi="Naskh MT for Bosch School" w:cs="Naskh MT for Bosch School" w:hint="cs"/>
          <w:sz w:val="22"/>
          <w:szCs w:val="22"/>
          <w:rtl/>
        </w:rPr>
        <w:t>یّ</w:t>
      </w:r>
      <w:r w:rsidRPr="00962B1E">
        <w:rPr>
          <w:rFonts w:ascii="Naskh MT for Bosch School" w:hAnsi="Naskh MT for Bosch School" w:cs="Naskh MT for Bosch School"/>
          <w:sz w:val="22"/>
          <w:szCs w:val="22"/>
          <w:rtl/>
        </w:rPr>
        <w:t xml:space="preserve"> 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وم جو  انّ هذا هوالملک‌الّذى لا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فنى  ع ع  مقابله شد</w:t>
      </w:r>
    </w:p>
    <w:p w14:paraId="26FE03AB"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79DF8F4F"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lastRenderedPageBreak/>
        <w:t xml:space="preserve"> </w:t>
      </w:r>
    </w:p>
    <w:p w14:paraId="1089C1E3"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0FDFE26E" w14:textId="36A061F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طهران  حضرت آقا 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نصراللّه   باقر</w:t>
      </w:r>
      <w:r w:rsidR="005D7C77">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اوف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بهآءاللّه</w:t>
      </w:r>
      <w:r w:rsidR="005D7C77">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 xml:space="preserve">‌الأبهی </w:t>
      </w:r>
    </w:p>
    <w:p w14:paraId="1AFE5BF2"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2B1A1F6B" w14:textId="18783181" w:rsidR="00EB6E26" w:rsidRPr="005D7C77" w:rsidRDefault="00EB6E26" w:rsidP="009C41A4">
      <w:pPr>
        <w:pStyle w:val="Heading1"/>
      </w:pPr>
      <w:r w:rsidRPr="005D7C77">
        <w:rPr>
          <w:rtl/>
        </w:rPr>
        <w:t>اى ثابت بر عهد و پ</w:t>
      </w:r>
      <w:r w:rsidR="00E45BB2">
        <w:rPr>
          <w:rtl/>
        </w:rPr>
        <w:t>ی</w:t>
      </w:r>
      <w:r w:rsidRPr="005D7C77">
        <w:rPr>
          <w:rtl/>
        </w:rPr>
        <w:t>مان  مدّت</w:t>
      </w:r>
      <w:r w:rsidR="00E45BB2">
        <w:rPr>
          <w:rtl/>
        </w:rPr>
        <w:t>ی</w:t>
      </w:r>
      <w:r w:rsidRPr="005D7C77">
        <w:rPr>
          <w:rtl/>
        </w:rPr>
        <w:t xml:space="preserve">ست که با آن </w:t>
      </w:r>
      <w:r w:rsidR="00E45BB2">
        <w:rPr>
          <w:rtl/>
        </w:rPr>
        <w:t>ی</w:t>
      </w:r>
      <w:r w:rsidRPr="005D7C77">
        <w:rPr>
          <w:rtl/>
        </w:rPr>
        <w:t>ار مهربان گفتگوئى ننمودم</w:t>
      </w:r>
    </w:p>
    <w:p w14:paraId="243410CF"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از احساسات جان و دل دم نزدم عبدالبهآء مانند مرغ</w:t>
      </w:r>
    </w:p>
    <w:p w14:paraId="7C758CDE" w14:textId="5B0E9F1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گ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ئى بود که در موسم خزان در لانهء خاموشى سر ب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پَر نهاده</w:t>
      </w:r>
    </w:p>
    <w:p w14:paraId="44AA1F47"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ز آهنگ و آواز و نغمه و شهناز باز مانده نه الحانى و نه</w:t>
      </w:r>
    </w:p>
    <w:p w14:paraId="4D7EBFBB"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128E5A14"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7A226F61" w14:textId="08A0ADD3" w:rsidR="00EB6E26" w:rsidRPr="00962B1E" w:rsidRDefault="001C10C8" w:rsidP="00EB6E26">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hint="cs"/>
          <w:sz w:val="22"/>
          <w:szCs w:val="22"/>
          <w:rtl/>
        </w:rPr>
        <w:t>*</w:t>
      </w:r>
      <w:r w:rsidR="005D7C77">
        <w:rPr>
          <w:rFonts w:ascii="Naskh MT for Bosch School" w:hAnsi="Naskh MT for Bosch School" w:cs="Naskh MT for Bosch School" w:hint="cs"/>
          <w:sz w:val="22"/>
          <w:szCs w:val="22"/>
          <w:rtl/>
        </w:rPr>
        <w:t xml:space="preserve"> ص14 </w:t>
      </w:r>
      <w:r>
        <w:rPr>
          <w:rFonts w:ascii="Naskh MT for Bosch School" w:hAnsi="Naskh MT for Bosch School" w:cs="Naskh MT for Bosch School" w:hint="cs"/>
          <w:sz w:val="22"/>
          <w:szCs w:val="22"/>
          <w:rtl/>
        </w:rPr>
        <w:t>*</w:t>
      </w:r>
    </w:p>
    <w:p w14:paraId="1617CC55"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2A06A888"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5C7C201A" w14:textId="34F15A0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ناله راز و 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زى  و در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ز حکمت بالغه بوده الحمدللّه دوباره موسم</w:t>
      </w:r>
    </w:p>
    <w:p w14:paraId="20E87637" w14:textId="43D0DF4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ر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آمده و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ب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آغاز نموده و با</w:t>
      </w:r>
      <w:r w:rsidR="004B2870">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 xml:space="preserve">آن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 ح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قى و سائر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ان</w:t>
      </w:r>
    </w:p>
    <w:p w14:paraId="110BDD9F" w14:textId="33C786B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ص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w:t>
      </w:r>
      <w:r w:rsidR="004B2870">
        <w:rPr>
          <w:rFonts w:ascii="Naskh MT for Bosch School" w:hAnsi="Naskh MT for Bosch School" w:cs="Naskh MT for Bosch School" w:hint="cs"/>
          <w:sz w:val="22"/>
          <w:szCs w:val="22"/>
          <w:rtl/>
        </w:rPr>
        <w:t>ی</w:t>
      </w:r>
      <w:r w:rsidRPr="00962B1E">
        <w:rPr>
          <w:rFonts w:ascii="Naskh MT for Bosch School" w:hAnsi="Naskh MT for Bosch School" w:cs="Naskh MT for Bosch School"/>
          <w:sz w:val="22"/>
          <w:szCs w:val="22"/>
          <w:rtl/>
        </w:rPr>
        <w:t xml:space="preserve"> بتح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و تق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پرداخته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از عن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ت حضرت خف</w:t>
      </w:r>
      <w:r w:rsidR="004B2870">
        <w:rPr>
          <w:rFonts w:ascii="Naskh MT for Bosch School" w:hAnsi="Naskh MT for Bosch School" w:cs="Naskh MT for Bosch School" w:hint="cs"/>
          <w:sz w:val="22"/>
          <w:szCs w:val="22"/>
          <w:rtl/>
        </w:rPr>
        <w:t>ی</w:t>
      </w:r>
      <w:r w:rsidRPr="00962B1E">
        <w:rPr>
          <w:rFonts w:ascii="Naskh MT for Bosch School" w:hAnsi="Naskh MT for Bosch School" w:cs="Naskh MT for Bosch School"/>
          <w:sz w:val="22"/>
          <w:szCs w:val="22"/>
          <w:rtl/>
        </w:rPr>
        <w:t xml:space="preserve"> الالطاف</w:t>
      </w:r>
    </w:p>
    <w:p w14:paraId="0F41D4BD" w14:textId="78FBBEE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ست که پس از خاموشى بخروش آمده و بعد از سکوت بغ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w:t>
      </w:r>
    </w:p>
    <w:p w14:paraId="6B8AFE12" w14:textId="7E2C3F0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جوش پرداخته  و در</w:t>
      </w:r>
      <w:r w:rsidR="004B2870">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بد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مخابره بمکاتبه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ان ع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ز آغاز نموده</w:t>
      </w:r>
    </w:p>
    <w:p w14:paraId="4E41E735" w14:textId="364BEEF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ارى سالهاى انقلاب و شدّت ا</w:t>
      </w:r>
      <w:r w:rsidR="004B2870">
        <w:rPr>
          <w:rFonts w:ascii="Naskh MT for Bosch School" w:hAnsi="Naskh MT for Bosch School" w:cs="Naskh MT for Bosch School" w:hint="cs"/>
          <w:sz w:val="22"/>
          <w:szCs w:val="22"/>
          <w:rtl/>
        </w:rPr>
        <w:t>ض</w:t>
      </w:r>
      <w:r w:rsidRPr="00962B1E">
        <w:rPr>
          <w:rFonts w:ascii="Naskh MT for Bosch School" w:hAnsi="Naskh MT for Bosch School" w:cs="Naskh MT for Bosch School"/>
          <w:sz w:val="22"/>
          <w:szCs w:val="22"/>
          <w:rtl/>
        </w:rPr>
        <w:t>طرا</w:t>
      </w:r>
      <w:r w:rsidR="004B2870">
        <w:rPr>
          <w:rFonts w:ascii="Naskh MT for Bosch School" w:hAnsi="Naskh MT for Bosch School" w:cs="Naskh MT for Bosch School" w:hint="cs"/>
          <w:sz w:val="22"/>
          <w:szCs w:val="22"/>
          <w:rtl/>
        </w:rPr>
        <w:t>ب</w:t>
      </w:r>
      <w:r w:rsidRPr="00962B1E">
        <w:rPr>
          <w:rFonts w:ascii="Naskh MT for Bosch School" w:hAnsi="Naskh MT for Bosch School" w:cs="Naskh MT for Bosch School"/>
          <w:sz w:val="22"/>
          <w:szCs w:val="22"/>
          <w:rtl/>
        </w:rPr>
        <w:t xml:space="preserve"> هر چه بود گذشت حال</w:t>
      </w:r>
    </w:p>
    <w:p w14:paraId="514FC108" w14:textId="31B7D6E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سکون و اط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ان حاصل  ب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چون ه</w:t>
      </w:r>
      <w:r w:rsidR="00475B1C">
        <w:rPr>
          <w:rFonts w:ascii="Naskh MT for Bosch School" w:hAnsi="Naskh MT for Bosch School" w:cs="Naskh MT for Bosch School" w:hint="cs"/>
          <w:sz w:val="22"/>
          <w:szCs w:val="22"/>
          <w:rtl/>
        </w:rPr>
        <w:t>ژ</w:t>
      </w:r>
      <w:r w:rsidRPr="00962B1E">
        <w:rPr>
          <w:rFonts w:ascii="Naskh MT for Bosch School" w:hAnsi="Naskh MT for Bosch School" w:cs="Naskh MT for Bosch School"/>
          <w:sz w:val="22"/>
          <w:szCs w:val="22"/>
          <w:rtl/>
        </w:rPr>
        <w:t xml:space="preserve">بر صائل و شجاع </w:t>
      </w:r>
      <w:r w:rsidR="00E463FA">
        <w:rPr>
          <w:rFonts w:ascii="Naskh MT for Bosch School" w:hAnsi="Naskh MT for Bosch School" w:cs="Naskh MT for Bosch School" w:hint="cs"/>
          <w:sz w:val="22"/>
          <w:szCs w:val="22"/>
          <w:rtl/>
        </w:rPr>
        <w:t>ب</w:t>
      </w:r>
      <w:r w:rsidRPr="00962B1E">
        <w:rPr>
          <w:rFonts w:ascii="Naskh MT for Bosch School" w:hAnsi="Naskh MT for Bosch School" w:cs="Naskh MT for Bosch School"/>
          <w:sz w:val="22"/>
          <w:szCs w:val="22"/>
          <w:rtl/>
        </w:rPr>
        <w:t>اسل در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ان</w:t>
      </w:r>
    </w:p>
    <w:p w14:paraId="7BAD3581" w14:textId="3A33FF8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جانفشانى جولان نمود  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ا عالم انسانى از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جنگ ناگهانى</w:t>
      </w:r>
    </w:p>
    <w:p w14:paraId="3EEAA1C1" w14:textId="7A11D85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ستعدادى ش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حاصل نموده و عل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تعا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م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و نور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احکام</w:t>
      </w:r>
    </w:p>
    <w:p w14:paraId="4A4C47BF" w14:textId="7F05E2C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ربّانى و مضا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ن الواح سبحانى تحقّق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فت  ا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وا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که حرب عمومى</w:t>
      </w:r>
    </w:p>
    <w:p w14:paraId="6B695409" w14:textId="0D18B16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صلح عمومى انجامد و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سفّاکى و هتاکى و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باکى  پاکى و آزادگى نت</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جه</w:t>
      </w:r>
    </w:p>
    <w:p w14:paraId="42C9BB74" w14:textId="34E78E7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خشد جهان آس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ش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بد و ک</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ان آر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 ج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لولهء پرخاش و</w:t>
      </w:r>
    </w:p>
    <w:p w14:paraId="5029376B" w14:textId="02441FD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جنگ بهلهلهء نغمه و آهنگ مبدّل گردد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ابرهاى تا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 متلاشى</w:t>
      </w:r>
    </w:p>
    <w:p w14:paraId="583FDB63" w14:textId="62E0AA6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شود  و آفتاب عزّت اب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انسانى در 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اقا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بتابد و عالم</w:t>
      </w:r>
    </w:p>
    <w:p w14:paraId="24D044CD" w14:textId="37D5984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شر را از شرّ خطر بر</w:t>
      </w:r>
      <w:r w:rsidR="00F03A41">
        <w:rPr>
          <w:rFonts w:ascii="Naskh MT for Bosch School" w:hAnsi="Naskh MT for Bosch School" w:cs="Naskh MT for Bosch School" w:hint="cs"/>
          <w:sz w:val="22"/>
          <w:szCs w:val="22"/>
          <w:rtl/>
        </w:rPr>
        <w:t>ه</w:t>
      </w:r>
      <w:r w:rsidRPr="00962B1E">
        <w:rPr>
          <w:rFonts w:ascii="Naskh MT for Bosch School" w:hAnsi="Naskh MT for Bosch School" w:cs="Naskh MT for Bosch School"/>
          <w:sz w:val="22"/>
          <w:szCs w:val="22"/>
          <w:rtl/>
        </w:rPr>
        <w:t>اند جناب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زا کمال در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وت باکمال علوم</w:t>
      </w:r>
    </w:p>
    <w:p w14:paraId="64EC2C29" w14:textId="4E8074A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پرداخته و جناب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زا جلال در دائرهء حکومت 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فا مأمو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تى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فته</w:t>
      </w:r>
    </w:p>
    <w:p w14:paraId="536709DE" w14:textId="2777CBC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منتظر تس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سفر بانصفحات هستند  و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w:t>
      </w:r>
      <w:r w:rsidR="00F41F89">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البهآء</w:t>
      </w:r>
      <w:r w:rsidR="00F41F89">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الأبهی   ٣ ر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الثّانى ١٣٣٧</w:t>
      </w:r>
    </w:p>
    <w:p w14:paraId="32F275D9"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عبدالبهآء عبّاس مقابله شد</w:t>
      </w:r>
    </w:p>
    <w:p w14:paraId="1A9FC466"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7E3E4A3A"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36B296B8" w14:textId="3D60BE2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lastRenderedPageBreak/>
        <w:t xml:space="preserve"> </w:t>
      </w:r>
      <w:r w:rsidR="00F41F89">
        <w:rPr>
          <w:rFonts w:ascii="Naskh MT for Bosch School" w:hAnsi="Naskh MT for Bosch School" w:cs="Naskh MT for Bosch School" w:hint="cs"/>
          <w:sz w:val="22"/>
          <w:szCs w:val="22"/>
          <w:rtl/>
        </w:rPr>
        <w:t>* ص15 *</w:t>
      </w:r>
    </w:p>
    <w:p w14:paraId="7C4CF039"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2EA8C3AD"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1B679F30" w14:textId="4307C53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طهران  حضرت باقر</w:t>
      </w:r>
      <w:r w:rsidR="00482C51">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اوف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ه بهآءاللّه الأبهی </w:t>
      </w:r>
    </w:p>
    <w:p w14:paraId="7152B805"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42F18EA3" w14:textId="142B6C8A" w:rsidR="00EB6E26" w:rsidRPr="00482C51" w:rsidRDefault="00EB6E26" w:rsidP="009C41A4">
      <w:pPr>
        <w:pStyle w:val="Heading1"/>
      </w:pPr>
      <w:r w:rsidRPr="00482C51">
        <w:rPr>
          <w:b/>
          <w:bCs/>
          <w:rtl/>
        </w:rPr>
        <w:t>هو اللّه</w:t>
      </w:r>
      <w:r w:rsidR="00482C51" w:rsidRPr="00482C51">
        <w:rPr>
          <w:rtl/>
        </w:rPr>
        <w:t xml:space="preserve"> </w:t>
      </w:r>
      <w:r w:rsidRPr="00482C51">
        <w:rPr>
          <w:rtl/>
        </w:rPr>
        <w:t>اى ثابت بر پ</w:t>
      </w:r>
      <w:r w:rsidR="00E45BB2">
        <w:rPr>
          <w:rtl/>
        </w:rPr>
        <w:t>ی</w:t>
      </w:r>
      <w:r w:rsidRPr="00482C51">
        <w:rPr>
          <w:rtl/>
        </w:rPr>
        <w:t>مان  نامهء که بتار</w:t>
      </w:r>
      <w:r w:rsidR="00E45BB2">
        <w:rPr>
          <w:rtl/>
        </w:rPr>
        <w:t>ی</w:t>
      </w:r>
      <w:r w:rsidRPr="00482C51">
        <w:rPr>
          <w:rtl/>
        </w:rPr>
        <w:t>خ ٨ ذى‌القعده ٣٧ مرقوم فرموده بود</w:t>
      </w:r>
      <w:r w:rsidR="00E45BB2">
        <w:rPr>
          <w:rtl/>
        </w:rPr>
        <w:t>ی</w:t>
      </w:r>
      <w:r w:rsidRPr="00482C51">
        <w:rPr>
          <w:rtl/>
        </w:rPr>
        <w:t>د</w:t>
      </w:r>
    </w:p>
    <w:p w14:paraId="47F9D4F6" w14:textId="527D22A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ر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الحمدللّه دلالت بر صحّت و استقامت و بذل همّت در عبو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w:t>
      </w:r>
    </w:p>
    <w:p w14:paraId="566BC1B9" w14:textId="0873CB6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حضرت اح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داشت  ا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وم هر شخص  ثابت راسخى نفس مؤ</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است</w:t>
      </w:r>
    </w:p>
    <w:p w14:paraId="7EF3C6AC" w14:textId="2E1EBF4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مظهر الطاف حضرت رحم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جنود ت</w:t>
      </w:r>
      <w:r w:rsidR="00CE2E84">
        <w:rPr>
          <w:rFonts w:ascii="Naskh MT for Bosch School" w:hAnsi="Naskh MT for Bosch School" w:cs="Naskh MT for Bosch School" w:hint="cs"/>
          <w:sz w:val="22"/>
          <w:szCs w:val="22"/>
          <w:rtl/>
        </w:rPr>
        <w:t>أ</w:t>
      </w:r>
      <w:r w:rsidR="00E45BB2">
        <w:rPr>
          <w:rFonts w:ascii="Naskh MT for Bosch School" w:hAnsi="Naskh MT for Bosch School" w:cs="Naskh MT for Bosch School"/>
          <w:sz w:val="22"/>
          <w:szCs w:val="22"/>
          <w:rtl/>
        </w:rPr>
        <w:t>یی</w:t>
      </w:r>
      <w:r w:rsidRPr="00962B1E">
        <w:rPr>
          <w:rFonts w:ascii="Naskh MT for Bosch School" w:hAnsi="Naskh MT for Bosch School" w:cs="Naskh MT for Bosch School"/>
          <w:sz w:val="22"/>
          <w:szCs w:val="22"/>
          <w:rtl/>
        </w:rPr>
        <w:t>د مع</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و نص</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اوست و مج</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و</w:t>
      </w:r>
    </w:p>
    <w:p w14:paraId="6919A6F9" w14:textId="031BE64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ظ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او  مظّفر و منصور است و مقرّب و منظور  و در 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آفاق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امر</w:t>
      </w:r>
    </w:p>
    <w:p w14:paraId="18278D47" w14:textId="5F3D1E2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مجرّب است و هر متزلزلى </w:t>
      </w:r>
      <w:r w:rsidR="00CE2E84">
        <w:rPr>
          <w:rFonts w:ascii="Naskh MT for Bosch School" w:hAnsi="Naskh MT for Bosch School" w:cs="Naskh MT for Bosch School" w:hint="cs"/>
          <w:sz w:val="22"/>
          <w:szCs w:val="22"/>
          <w:rtl/>
        </w:rPr>
        <w:t>مخ</w:t>
      </w:r>
      <w:r w:rsidRPr="00962B1E">
        <w:rPr>
          <w:rFonts w:ascii="Naskh MT for Bosch School" w:hAnsi="Naskh MT for Bosch School" w:cs="Naskh MT for Bosch School"/>
          <w:sz w:val="22"/>
          <w:szCs w:val="22"/>
          <w:rtl/>
        </w:rPr>
        <w:t>ذول و مقهور و منکوب و مغلوب لهذا مطمئن</w:t>
      </w:r>
    </w:p>
    <w:p w14:paraId="4063A912" w14:textId="18353AE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بألطاف </w:t>
      </w:r>
      <w:r w:rsidR="005D7CA7">
        <w:rPr>
          <w:rFonts w:ascii="Naskh MT for Bosch School" w:hAnsi="Naskh MT for Bosch School" w:cs="Naskh MT for Bosch School" w:hint="cs"/>
          <w:sz w:val="22"/>
          <w:szCs w:val="22"/>
          <w:rtl/>
        </w:rPr>
        <w:t>الهی</w:t>
      </w:r>
      <w:r w:rsidRPr="00962B1E">
        <w:rPr>
          <w:rFonts w:ascii="Naskh MT for Bosch School" w:hAnsi="Naskh MT for Bosch School" w:cs="Naskh MT for Bosch School"/>
          <w:sz w:val="22"/>
          <w:szCs w:val="22"/>
          <w:rtl/>
        </w:rPr>
        <w:t xml:space="preserve"> باش که مورد عن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ت حضرت مقصودى حضرت تفتى را</w:t>
      </w:r>
    </w:p>
    <w:p w14:paraId="4A59EDEE" w14:textId="46F0736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طهران بخوا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که در خفا به تب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غ نفوس مهمّه پردازد در سراى شما ولى</w:t>
      </w:r>
    </w:p>
    <w:p w14:paraId="7709ADDB" w14:textId="1CEAAD3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هر نفسى که اقبال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آنرا مکتوم از کلّ بدا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چکس بوئى نبرد از</w:t>
      </w:r>
    </w:p>
    <w:p w14:paraId="495FA810" w14:textId="13247B3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طراف مبلّغ</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طلبند بقدر امکان از نفوس منجذبهء مشتعله انتخاب</w:t>
      </w:r>
    </w:p>
    <w:p w14:paraId="75BF513D" w14:textId="0701D9B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نم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ا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وارم که تأ</w:t>
      </w:r>
      <w:r w:rsidR="00E45BB2">
        <w:rPr>
          <w:rFonts w:ascii="Naskh MT for Bosch School" w:hAnsi="Naskh MT for Bosch School" w:cs="Naskh MT for Bosch School"/>
          <w:sz w:val="22"/>
          <w:szCs w:val="22"/>
          <w:rtl/>
        </w:rPr>
        <w:t>یی</w:t>
      </w:r>
      <w:r w:rsidRPr="00962B1E">
        <w:rPr>
          <w:rFonts w:ascii="Naskh MT for Bosch School" w:hAnsi="Naskh MT for Bosch School" w:cs="Naskh MT for Bosch School"/>
          <w:sz w:val="22"/>
          <w:szCs w:val="22"/>
          <w:rtl/>
        </w:rPr>
        <w:t>دات غ</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نفوسى ج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اً مبعوث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که</w:t>
      </w:r>
    </w:p>
    <w:p w14:paraId="479C92C9" w14:textId="4A9663F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آ</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هدى و ر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ملأ اعلى گردند جناب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زا ع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زاللّه خان و</w:t>
      </w:r>
    </w:p>
    <w:p w14:paraId="5CB80C26" w14:textId="2D065CB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حضرت فاضل مازندرانى هر دو وارد مطلوب جناب آقاى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زا محمّدعلى</w:t>
      </w:r>
    </w:p>
    <w:p w14:paraId="1BB6F38F" w14:textId="2276B77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جناب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زا جلال ر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w:t>
      </w:r>
      <w:r w:rsidR="00BD21C6">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تس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شد  مرقوم نموده بو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که امر در نه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w:t>
      </w:r>
    </w:p>
    <w:p w14:paraId="54AA820D" w14:textId="4224823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علوّ است ب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بساحت جمال قدم شکرانه نمود که چ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عون و عن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ى</w:t>
      </w:r>
    </w:p>
    <w:p w14:paraId="2C4C030B" w14:textId="15A93B7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فرمود و فتح و نصرتى بخش</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عدهء خ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 را بنه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قوّت وفا</w:t>
      </w:r>
    </w:p>
    <w:p w14:paraId="7B1D7A0F" w14:textId="3FD85B9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فرمود حضرت شخص محترم ر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 خواه منصوب و خواه معزول ا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وارم</w:t>
      </w:r>
    </w:p>
    <w:p w14:paraId="34E09314"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26772309"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4387CFA9"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4C36537F" w14:textId="4E7E2064" w:rsidR="00EB6E26" w:rsidRPr="00962B1E" w:rsidRDefault="00001532" w:rsidP="00EB6E26">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hint="cs"/>
          <w:sz w:val="22"/>
          <w:szCs w:val="22"/>
          <w:rtl/>
        </w:rPr>
        <w:t>* ص16 *</w:t>
      </w:r>
    </w:p>
    <w:p w14:paraId="5B2E0574"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0F941693"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3F32BA4D" w14:textId="6E35E37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که خدمتى ب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وان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تا در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وان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مذکور گردد  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ا هر ب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ى</w:t>
      </w:r>
    </w:p>
    <w:p w14:paraId="1821FEF5" w14:textId="015E510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پ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ان گردد  ا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وم ا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ى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ان بتح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اخلاقست و تح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w:t>
      </w:r>
    </w:p>
    <w:p w14:paraId="6B3EAE74" w14:textId="72C3337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خلاق مشروط بح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وجدان  تا اخلاق عمومى تح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و تع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نشود فلاح</w:t>
      </w:r>
    </w:p>
    <w:p w14:paraId="5EB793D8" w14:textId="387ACD2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نجاح محالست من در حق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ان دعا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نم از الطاف حق عون و عن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w:t>
      </w:r>
    </w:p>
    <w:p w14:paraId="43AFC17A" w14:textId="38FBBF3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طلبم ا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وارم که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معاهده حاضر شود و نفوس مهاجمهء از ترکستان</w:t>
      </w:r>
    </w:p>
    <w:p w14:paraId="489E3066" w14:textId="6573DDE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lastRenderedPageBreak/>
        <w:t>در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ان رخنه ن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 و صعود حضرت ا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ب و عروج آن</w:t>
      </w:r>
      <w:r w:rsidR="0097623C">
        <w:rPr>
          <w:rFonts w:ascii="Naskh MT for Bosch School" w:hAnsi="Naskh MT for Bosch School" w:cs="Naskh MT for Bosch School" w:hint="cs"/>
          <w:sz w:val="22"/>
          <w:szCs w:val="22"/>
          <w:rtl/>
        </w:rPr>
        <w:t xml:space="preserve"> ح</w:t>
      </w:r>
      <w:r w:rsidRPr="00962B1E">
        <w:rPr>
          <w:rFonts w:ascii="Naskh MT for Bosch School" w:hAnsi="Naskh MT for Bosch School" w:cs="Naskh MT for Bosch School"/>
          <w:sz w:val="22"/>
          <w:szCs w:val="22"/>
          <w:rtl/>
        </w:rPr>
        <w:t>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ب سبب حزن</w:t>
      </w:r>
    </w:p>
    <w:p w14:paraId="77B3930A" w14:textId="29E7B89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ش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شد بازماندگان آنشخص ج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را ب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 محبّت و مهربانى نم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w:t>
      </w:r>
    </w:p>
    <w:p w14:paraId="3F1CEC9B" w14:textId="5D34254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تسلّى خاطر بد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عنق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ب مناجات و 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ت در حقّ او ارسال</w:t>
      </w:r>
    </w:p>
    <w:p w14:paraId="53ADC774" w14:textId="60C34A9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گردد  مرقوم فرموده بودى که املأ و انشا ندارم  املأ شما بى ب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w:t>
      </w:r>
    </w:p>
    <w:p w14:paraId="4CC9A27A" w14:textId="5A1EFA1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انشآء شما بى مث</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است 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ا 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از قلب م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و حبّ ش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صادر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گردد</w:t>
      </w:r>
    </w:p>
    <w:p w14:paraId="6E6B0D64" w14:textId="63769CF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جناب ا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مرقوم شد که قبر حضرت ا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ب را صد تومان خرج نموده در نه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متانت و</w:t>
      </w:r>
    </w:p>
    <w:p w14:paraId="1BEDA4D3" w14:textId="3A060F6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لطافت بنا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 و شما 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ز ب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مواظبت ک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w:t>
      </w:r>
    </w:p>
    <w:p w14:paraId="06D8F0EC" w14:textId="13F2C2B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 البهآء</w:t>
      </w:r>
      <w:r w:rsidR="009E7CB4">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الأبهی  ١٧ صفر ١٣٣٨ 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فا عبدالبهآء عبّاس مقابله شد</w:t>
      </w:r>
    </w:p>
    <w:p w14:paraId="4B9F3F09"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37422A0A" w14:textId="366B8E6E" w:rsidR="00EB6E26" w:rsidRPr="00962B1E" w:rsidRDefault="00E45BB2" w:rsidP="00EB6E26">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ا صاحبى‌السّجن</w:t>
      </w:r>
    </w:p>
    <w:p w14:paraId="00539F72"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23189BC7" w14:textId="67B093B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واسطهء جناب آقا 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نصراللّه  سادات خمسه جناب ا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محترم</w:t>
      </w:r>
    </w:p>
    <w:p w14:paraId="021CE017" w14:textId="4448FC0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بهاءاللّه</w:t>
      </w:r>
      <w:r w:rsidR="009E7CB4">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 xml:space="preserve">‌الأبهی </w:t>
      </w:r>
    </w:p>
    <w:p w14:paraId="28291C14" w14:textId="59179A77" w:rsidR="00EB6E26" w:rsidRPr="009E7CB4" w:rsidRDefault="00EB6E26" w:rsidP="009C41A4">
      <w:pPr>
        <w:pStyle w:val="Heading1"/>
      </w:pPr>
      <w:r w:rsidRPr="009E7CB4">
        <w:rPr>
          <w:b/>
          <w:bCs/>
          <w:rtl/>
        </w:rPr>
        <w:t>هو اللّه</w:t>
      </w:r>
      <w:r w:rsidR="009E7CB4" w:rsidRPr="009E7CB4">
        <w:rPr>
          <w:rtl/>
        </w:rPr>
        <w:t xml:space="preserve"> </w:t>
      </w:r>
      <w:r w:rsidRPr="009E7CB4">
        <w:rPr>
          <w:rtl/>
        </w:rPr>
        <w:t>ا</w:t>
      </w:r>
      <w:r w:rsidR="00E45BB2">
        <w:rPr>
          <w:rtl/>
        </w:rPr>
        <w:t>ی</w:t>
      </w:r>
      <w:r w:rsidRPr="009E7CB4">
        <w:rPr>
          <w:rtl/>
        </w:rPr>
        <w:t>ها الأم</w:t>
      </w:r>
      <w:r w:rsidR="00E45BB2">
        <w:rPr>
          <w:rtl/>
        </w:rPr>
        <w:t>ی</w:t>
      </w:r>
      <w:r w:rsidRPr="009E7CB4">
        <w:rPr>
          <w:rtl/>
        </w:rPr>
        <w:t>ر الشّه</w:t>
      </w:r>
      <w:r w:rsidR="00E45BB2">
        <w:rPr>
          <w:rtl/>
        </w:rPr>
        <w:t>ی</w:t>
      </w:r>
      <w:r w:rsidRPr="009E7CB4">
        <w:rPr>
          <w:rtl/>
        </w:rPr>
        <w:t>ر ربّ قد</w:t>
      </w:r>
      <w:r w:rsidR="00E45BB2">
        <w:rPr>
          <w:rtl/>
        </w:rPr>
        <w:t>ی</w:t>
      </w:r>
      <w:r w:rsidRPr="009E7CB4">
        <w:rPr>
          <w:rtl/>
        </w:rPr>
        <w:t>ر  واقف و شه</w:t>
      </w:r>
      <w:r w:rsidR="00E45BB2">
        <w:rPr>
          <w:rtl/>
        </w:rPr>
        <w:t>ی</w:t>
      </w:r>
      <w:r w:rsidRPr="009E7CB4">
        <w:rPr>
          <w:rtl/>
        </w:rPr>
        <w:t>د است که همواره در</w:t>
      </w:r>
    </w:p>
    <w:p w14:paraId="4C26EEA0" w14:textId="2E6D2DB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شبهاى روشن و تار وقت مناجات با پروردگار تأ</w:t>
      </w:r>
      <w:r w:rsidR="00E45BB2">
        <w:rPr>
          <w:rFonts w:ascii="Naskh MT for Bosch School" w:hAnsi="Naskh MT for Bosch School" w:cs="Naskh MT for Bosch School"/>
          <w:sz w:val="22"/>
          <w:szCs w:val="22"/>
          <w:rtl/>
        </w:rPr>
        <w:t>یی</w:t>
      </w:r>
      <w:r w:rsidRPr="00962B1E">
        <w:rPr>
          <w:rFonts w:ascii="Naskh MT for Bosch School" w:hAnsi="Naskh MT for Bosch School" w:cs="Naskh MT for Bosch School"/>
          <w:sz w:val="22"/>
          <w:szCs w:val="22"/>
          <w:rtl/>
        </w:rPr>
        <w:t>د و توف</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 تکرار بتکرار</w:t>
      </w:r>
    </w:p>
    <w:p w14:paraId="0C9D5548"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0ADD66E1"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6AC0704C" w14:textId="2311ECE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r w:rsidR="009E7CB4">
        <w:rPr>
          <w:rFonts w:ascii="Naskh MT for Bosch School" w:hAnsi="Naskh MT for Bosch School" w:cs="Naskh MT for Bosch School" w:hint="cs"/>
          <w:sz w:val="22"/>
          <w:szCs w:val="22"/>
          <w:rtl/>
        </w:rPr>
        <w:t>* ص17 *</w:t>
      </w:r>
    </w:p>
    <w:p w14:paraId="73A0F40A"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00BF1B13"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3E7E49B2" w14:textId="1CF4780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شما را طلبم  لهذا عبدالبهآء ا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وار که عون و صون ملکوت اسرار</w:t>
      </w:r>
    </w:p>
    <w:p w14:paraId="0DDE0870" w14:textId="340E685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تتابع و استمرار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بد و چ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است  ولى مشروط ب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که خ</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مطلق</w:t>
      </w:r>
    </w:p>
    <w:p w14:paraId="19F6564E" w14:textId="2CCD9F1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اشى و طالب رضاى حق  جهان انسان</w:t>
      </w:r>
      <w:r w:rsidR="00E07150">
        <w:rPr>
          <w:rFonts w:ascii="Naskh MT for Bosch School" w:hAnsi="Naskh MT for Bosch School" w:cs="Naskh MT for Bosch School" w:hint="cs"/>
          <w:sz w:val="22"/>
          <w:szCs w:val="22"/>
          <w:rtl/>
        </w:rPr>
        <w:t xml:space="preserve">ی </w:t>
      </w:r>
      <w:r w:rsidRPr="00962B1E">
        <w:rPr>
          <w:rFonts w:ascii="Naskh MT for Bosch School" w:hAnsi="Naskh MT for Bosch School" w:cs="Naskh MT for Bosch School"/>
          <w:sz w:val="22"/>
          <w:szCs w:val="22"/>
          <w:rtl/>
        </w:rPr>
        <w:t>را رحمت ربّانى گردى و</w:t>
      </w:r>
    </w:p>
    <w:p w14:paraId="1A59A8DC" w14:textId="07433D2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در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عالم فانى زندگانى نامتناهى بدست آرى ثابت و مست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w:t>
      </w:r>
    </w:p>
    <w:p w14:paraId="7CAFAE13" w14:textId="57AE5B4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شوى و در خدمت بشخص معلوم مست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باشى خ</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خواه غ</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ور گردى</w:t>
      </w:r>
    </w:p>
    <w:p w14:paraId="7AB60AE8" w14:textId="561EC38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سبب تنبّه و تذکّر اهل غرور همواره در اصلاح راعى و رع</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کوشى</w:t>
      </w:r>
    </w:p>
    <w:p w14:paraId="34CD57CC" w14:textId="14FC627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بوحدت عالم انسانى خدمت نمائى  س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شه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w:t>
      </w:r>
      <w:r w:rsidR="00E07150">
        <w:rPr>
          <w:rFonts w:ascii="Naskh MT for Bosch School" w:hAnsi="Naskh MT for Bosch School" w:cs="Naskh MT for Bosch School" w:hint="cs"/>
          <w:sz w:val="22"/>
          <w:szCs w:val="22"/>
          <w:rtl/>
        </w:rPr>
        <w:t xml:space="preserve">ی </w:t>
      </w:r>
      <w:r w:rsidRPr="00962B1E">
        <w:rPr>
          <w:rFonts w:ascii="Naskh MT for Bosch School" w:hAnsi="Naskh MT for Bosch School" w:cs="Naskh MT for Bosch School"/>
          <w:sz w:val="22"/>
          <w:szCs w:val="22"/>
          <w:rtl/>
        </w:rPr>
        <w:t>را حافظ و جامى</w:t>
      </w:r>
    </w:p>
    <w:p w14:paraId="44AE0E24" w14:textId="478AD7A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منقاد و مط</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باشى و حوزهء ملّت را کافل سعادت و راحت جسمانى</w:t>
      </w:r>
    </w:p>
    <w:p w14:paraId="64615D88" w14:textId="2DFD6AD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روحانى  انشاءاللّه ب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وص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 موفّق و مؤ</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خواهى گشت و</w:t>
      </w:r>
    </w:p>
    <w:p w14:paraId="064E1E2D" w14:textId="6E915AC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ابواب فتوح را از هر جهت مفتوح خواهى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فت و در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انجمن عالم</w:t>
      </w:r>
    </w:p>
    <w:p w14:paraId="7DE849CF"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شمعى برافروزى که پرتو ساطعش بر قرون و اعصار بتابد و خدمتى بنمائى</w:t>
      </w:r>
    </w:p>
    <w:p w14:paraId="53648382" w14:textId="27DF72F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که در ملک و ملکوت آوازه و ص</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ش تا ابدالآباد باقى و برقرار گردد</w:t>
      </w:r>
    </w:p>
    <w:p w14:paraId="5215EF10" w14:textId="4467D3D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پس خدمت ب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وان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کن تا ب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وان بلند رحمانى پى برى و جانفشانى</w:t>
      </w:r>
    </w:p>
    <w:p w14:paraId="2E8114AD" w14:textId="5C9ED9C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lastRenderedPageBreak/>
        <w:t>در س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ربّانى نما تا روح و 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حان در جهان نامتناهى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بى و</w:t>
      </w:r>
    </w:p>
    <w:p w14:paraId="2902FEDA" w14:textId="3DCF560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 الت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ة و</w:t>
      </w:r>
      <w:r w:rsidR="00E07150">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 xml:space="preserve">الثّنآء  ع ع </w:t>
      </w:r>
      <w:r w:rsidR="00E07150">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مقابله شد</w:t>
      </w:r>
    </w:p>
    <w:p w14:paraId="72F7A80A"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21F68657"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098C7114"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6BDACBF4" w14:textId="23D0A32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طهران  جناب آقا 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نصراللّه باقراف</w:t>
      </w:r>
    </w:p>
    <w:p w14:paraId="5A87527F" w14:textId="78E777FB" w:rsidR="00EB6E26" w:rsidRPr="00A10E42" w:rsidRDefault="00EB6E26" w:rsidP="009C41A4">
      <w:pPr>
        <w:pStyle w:val="Heading1"/>
      </w:pPr>
      <w:r w:rsidRPr="00A10E42">
        <w:rPr>
          <w:b/>
          <w:bCs/>
          <w:rtl/>
        </w:rPr>
        <w:t>هو الأبهی</w:t>
      </w:r>
      <w:r w:rsidRPr="00A10E42">
        <w:rPr>
          <w:rtl/>
        </w:rPr>
        <w:t xml:space="preserve"> </w:t>
      </w:r>
      <w:r w:rsidR="00A10E42" w:rsidRPr="00A10E42">
        <w:rPr>
          <w:rtl/>
        </w:rPr>
        <w:t xml:space="preserve">( ص18 ) </w:t>
      </w:r>
      <w:r w:rsidRPr="00A10E42">
        <w:rPr>
          <w:rtl/>
        </w:rPr>
        <w:t>اى ثابت بر پ</w:t>
      </w:r>
      <w:r w:rsidR="00E45BB2">
        <w:rPr>
          <w:rtl/>
        </w:rPr>
        <w:t>ی</w:t>
      </w:r>
      <w:r w:rsidRPr="00A10E42">
        <w:rPr>
          <w:rtl/>
        </w:rPr>
        <w:t>مان  نامه</w:t>
      </w:r>
      <w:r w:rsidR="00304385">
        <w:rPr>
          <w:rFonts w:hint="cs"/>
          <w:rtl/>
        </w:rPr>
        <w:t>‌ا</w:t>
      </w:r>
      <w:r w:rsidRPr="00A10E42">
        <w:rPr>
          <w:rtl/>
        </w:rPr>
        <w:t>‌</w:t>
      </w:r>
      <w:r w:rsidR="00304385">
        <w:rPr>
          <w:rFonts w:hint="cs"/>
          <w:rtl/>
        </w:rPr>
        <w:t xml:space="preserve">ی </w:t>
      </w:r>
      <w:r w:rsidRPr="00A10E42">
        <w:rPr>
          <w:rtl/>
        </w:rPr>
        <w:t>که بتار</w:t>
      </w:r>
      <w:r w:rsidR="00E45BB2">
        <w:rPr>
          <w:rtl/>
        </w:rPr>
        <w:t>ی</w:t>
      </w:r>
      <w:r w:rsidRPr="00A10E42">
        <w:rPr>
          <w:rtl/>
        </w:rPr>
        <w:t>خ ١٢ شهر صفر سنه ٣٣٩ مرقوم نموده بود</w:t>
      </w:r>
      <w:r w:rsidR="00E45BB2">
        <w:rPr>
          <w:rtl/>
        </w:rPr>
        <w:t>ی</w:t>
      </w:r>
      <w:r w:rsidRPr="00A10E42">
        <w:rPr>
          <w:rtl/>
        </w:rPr>
        <w:t>د</w:t>
      </w:r>
    </w:p>
    <w:p w14:paraId="1474A71C" w14:textId="575330B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ر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الحمدللّه بعون و عن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جمال مبارک نفوسى خلق شده‌اند که</w:t>
      </w:r>
    </w:p>
    <w:p w14:paraId="5A3B8FE6" w14:textId="6115FE1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اران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مهربانند  مناجاتى طلب مغفرت از براى ذات محترم مؤ</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که</w:t>
      </w:r>
    </w:p>
    <w:p w14:paraId="3A0C4345" w14:textId="559C84A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جهان پنهان صعود نمودند از قلم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ثاق صادر بمنتس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ان برس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w:t>
      </w:r>
    </w:p>
    <w:p w14:paraId="037D8A4F" w14:textId="4D3766F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همچ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رقّى منشور بحضرت منشور مرقوم   و مرقوم نموده بو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که احباب</w:t>
      </w:r>
    </w:p>
    <w:p w14:paraId="022F9CD2" w14:textId="011A8E9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اغ</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 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طبقات خلق در اضطرابند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ش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را خود خلق مسببّند</w:t>
      </w:r>
    </w:p>
    <w:p w14:paraId="779FC687" w14:textId="6D54BD7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هل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ان اگر در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م راحت بودند 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طوائف غ</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عادله در فکر</w:t>
      </w:r>
    </w:p>
    <w:p w14:paraId="4790299F" w14:textId="4B4C035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تعرض تام باحبّآء بودند با وجود آنکه احبّاى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با 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طوائف مهربانند</w:t>
      </w:r>
    </w:p>
    <w:p w14:paraId="00999DFE" w14:textId="7C788D9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صادق و خ</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خواه از براى کلّ راحت و آس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 د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 و عزّت اب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در</w:t>
      </w:r>
    </w:p>
    <w:p w14:paraId="204EDBF6" w14:textId="7B9CEC7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نشئه اخرى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خواهند تعرّض و اعتراض بأحدى ن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 اگر کلمه حقّى</w:t>
      </w:r>
    </w:p>
    <w:p w14:paraId="0C59392C" w14:textId="6E52CAA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ر زبان رانند و سامع قبول ن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بخدا واگذارند اعتراضى نکنند و مجادله</w:t>
      </w:r>
    </w:p>
    <w:p w14:paraId="55F312EE" w14:textId="0AA16E6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ن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 ولى اقوام سائره همواره در فکر آنند که مانند ذئاب کاسره و سماع</w:t>
      </w:r>
    </w:p>
    <w:p w14:paraId="692A10A8" w14:textId="0965736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ضا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ه بر اغنام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بتازند پس لابد بر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است که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هاى ش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از</w:t>
      </w:r>
    </w:p>
    <w:p w14:paraId="0DCDFD9D" w14:textId="279F620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کوهسار حوادث سرا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گردد  الحمدللّه خانوادهء آنجناب محفوظاً از رشت</w:t>
      </w:r>
    </w:p>
    <w:p w14:paraId="328717D3" w14:textId="77DF218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ر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ند و احبّاى سائره 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ز جز حضرت ابتهاج محفوظ و مصون ماندند حضرت</w:t>
      </w:r>
    </w:p>
    <w:p w14:paraId="03A9BE71" w14:textId="7DB085A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آواره هر چند مجبور بسفر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زد بودند ولى ا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چنانست که بعد از تمش</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امور</w:t>
      </w:r>
    </w:p>
    <w:p w14:paraId="21FB9ECA" w14:textId="6B1BFC5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راجعت بطهران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 و جواب نامهء ثانى شما که بتا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خ ١٩ محرّم بود مرقوم</w:t>
      </w:r>
    </w:p>
    <w:p w14:paraId="4D076587" w14:textId="58D53D8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گردد اگر جواب نامه</w:t>
      </w:r>
      <w:r w:rsidR="00544A4D">
        <w:rPr>
          <w:rFonts w:ascii="Naskh MT for Bosch School" w:hAnsi="Naskh MT for Bosch School" w:cs="Naskh MT for Bosch School" w:hint="cs"/>
          <w:sz w:val="22"/>
          <w:szCs w:val="22"/>
          <w:rtl/>
        </w:rPr>
        <w:t>‌ا</w:t>
      </w:r>
      <w:r w:rsidRPr="00962B1E">
        <w:rPr>
          <w:rFonts w:ascii="Naskh MT for Bosch School" w:hAnsi="Naskh MT for Bosch School" w:cs="Naskh MT for Bosch School"/>
          <w:sz w:val="22"/>
          <w:szCs w:val="22"/>
          <w:rtl/>
        </w:rPr>
        <w:t>‌ى تأخ</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افتد ولى تمش</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امور تأخ</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نمى‌</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بد لهذا</w:t>
      </w:r>
    </w:p>
    <w:p w14:paraId="2FCEC416" w14:textId="2A4921D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نامه</w:t>
      </w:r>
      <w:r w:rsidR="00544A4D">
        <w:rPr>
          <w:rFonts w:ascii="Naskh MT for Bosch School" w:hAnsi="Naskh MT for Bosch School" w:cs="Naskh MT for Bosch School" w:hint="cs"/>
          <w:sz w:val="22"/>
          <w:szCs w:val="22"/>
          <w:rtl/>
        </w:rPr>
        <w:t>‌ا</w:t>
      </w:r>
      <w:r w:rsidRPr="00962B1E">
        <w:rPr>
          <w:rFonts w:ascii="Naskh MT for Bosch School" w:hAnsi="Naskh MT for Bosch School" w:cs="Naskh MT for Bosch School"/>
          <w:sz w:val="22"/>
          <w:szCs w:val="22"/>
          <w:rtl/>
        </w:rPr>
        <w:t xml:space="preserve">‌ى که محفل روحانى مرقوم نموده بود جواب زود صدور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افت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نى در اجراى</w:t>
      </w:r>
    </w:p>
    <w:p w14:paraId="2A4543E1"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31EE2426" w14:textId="60C243AC" w:rsidR="00EB6E26" w:rsidRPr="00962B1E" w:rsidRDefault="00B62A03" w:rsidP="00EB6E26">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hint="cs"/>
          <w:sz w:val="22"/>
          <w:szCs w:val="22"/>
          <w:rtl/>
        </w:rPr>
        <w:t>* ص19 *</w:t>
      </w:r>
    </w:p>
    <w:p w14:paraId="17ED995A"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1120D97B" w14:textId="010069D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قاصد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ان فوراً تشبّث شد  جناب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زا ر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w:t>
      </w:r>
      <w:r w:rsidR="002B35E0">
        <w:rPr>
          <w:rFonts w:ascii="Naskh MT for Bosch School" w:hAnsi="Naskh MT for Bosch School" w:cs="Naskh MT for Bosch School" w:hint="cs"/>
          <w:sz w:val="22"/>
          <w:szCs w:val="22"/>
          <w:rtl/>
        </w:rPr>
        <w:t>‌</w:t>
      </w:r>
      <w:r w:rsidRPr="00962B1E">
        <w:rPr>
          <w:rFonts w:ascii="Naskh MT for Bosch School" w:hAnsi="Naskh MT for Bosch School" w:cs="Naskh MT for Bosch School"/>
          <w:sz w:val="22"/>
          <w:szCs w:val="22"/>
          <w:rtl/>
        </w:rPr>
        <w:t>خان فى الح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ه همّت</w:t>
      </w:r>
    </w:p>
    <w:p w14:paraId="3443F79C" w14:textId="4A5AFE5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فرمودند از خدا خواهم که احبّاى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موفّق بخدمت بشخص خط</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گر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احبّاى</w:t>
      </w:r>
    </w:p>
    <w:p w14:paraId="2E7EF0CB" w14:textId="5ED5FB6A" w:rsidR="00EB6E26" w:rsidRPr="00962B1E" w:rsidRDefault="005D7CA7" w:rsidP="00EB6E26">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sz w:val="22"/>
          <w:szCs w:val="22"/>
          <w:rtl/>
        </w:rPr>
        <w:t>الهی</w:t>
      </w:r>
      <w:r w:rsidR="00EB6E26" w:rsidRPr="00962B1E">
        <w:rPr>
          <w:rFonts w:ascii="Naskh MT for Bosch School" w:hAnsi="Naskh MT for Bosch School" w:cs="Naskh MT for Bosch School"/>
          <w:sz w:val="22"/>
          <w:szCs w:val="22"/>
          <w:rtl/>
        </w:rPr>
        <w:t xml:space="preserve"> با</w:t>
      </w:r>
      <w:r w:rsidR="00E45BB2">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د قدردان باشند اگر همّت و عنا</w:t>
      </w:r>
      <w:r w:rsidR="00E45BB2">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تى از شخص خط</w:t>
      </w:r>
      <w:r w:rsidR="00E45BB2">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ر به ب</w:t>
      </w:r>
      <w:r w:rsidR="00E45BB2">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نند در نها</w:t>
      </w:r>
      <w:r w:rsidR="00E45BB2">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ت</w:t>
      </w:r>
    </w:p>
    <w:p w14:paraId="56E85C68" w14:textId="6084AC7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صداقت و وفا بخدمت پردازند تكرار مرقوم شد كه مناجات</w:t>
      </w:r>
      <w:r w:rsidR="002B35E0">
        <w:rPr>
          <w:rFonts w:ascii="Naskh MT for Bosch School" w:hAnsi="Naskh MT for Bosch School" w:cs="Naskh MT for Bosch School" w:hint="cs"/>
          <w:sz w:val="22"/>
          <w:szCs w:val="22"/>
          <w:rtl/>
        </w:rPr>
        <w:t xml:space="preserve">ی </w:t>
      </w:r>
      <w:r w:rsidRPr="00962B1E">
        <w:rPr>
          <w:rFonts w:ascii="Naskh MT for Bosch School" w:hAnsi="Naskh MT for Bosch School" w:cs="Naskh MT for Bosch School"/>
          <w:sz w:val="22"/>
          <w:szCs w:val="22"/>
          <w:rtl/>
        </w:rPr>
        <w:t>كه طلب مغفرت</w:t>
      </w:r>
    </w:p>
    <w:p w14:paraId="2B2DF89E" w14:textId="5307E23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جهت حضرت مؤ</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گر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آنرا به منسوبان و دوستان ح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ى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ان برس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w:t>
      </w:r>
    </w:p>
    <w:p w14:paraId="1DA7A263" w14:textId="4C5A21D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lastRenderedPageBreak/>
        <w:t>و بجناب منشور رقّ منشورى ارسال گر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بأولاد امجاد و اسّلاء اجّلاء</w:t>
      </w:r>
    </w:p>
    <w:p w14:paraId="430D7367" w14:textId="70D8B11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ز قبل من نه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محبّت و مهربانى ابلاغ دا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عبدالبهآء عبّاس</w:t>
      </w:r>
    </w:p>
    <w:p w14:paraId="7610FC2C" w14:textId="39BABE3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١٢ ر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الثّانى ١٣٣٩ 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فا مقابله شد</w:t>
      </w:r>
    </w:p>
    <w:p w14:paraId="04A72850"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1BC23026"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03BDE64B"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27387F79"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طهران  حضرت باقراف</w:t>
      </w:r>
    </w:p>
    <w:p w14:paraId="7CBE5F3D" w14:textId="4052ACC8" w:rsidR="00EB6E26" w:rsidRPr="00243834" w:rsidRDefault="00EB6E26" w:rsidP="009C41A4">
      <w:pPr>
        <w:pStyle w:val="Heading1"/>
      </w:pPr>
      <w:r w:rsidRPr="00243834">
        <w:rPr>
          <w:b/>
          <w:bCs/>
          <w:rtl/>
        </w:rPr>
        <w:t xml:space="preserve">  هو الأبهی</w:t>
      </w:r>
      <w:r w:rsidRPr="00243834">
        <w:rPr>
          <w:rtl/>
        </w:rPr>
        <w:t xml:space="preserve"> اى ثابت بر پ</w:t>
      </w:r>
      <w:r w:rsidR="00E45BB2">
        <w:rPr>
          <w:rtl/>
        </w:rPr>
        <w:t>ی</w:t>
      </w:r>
      <w:r w:rsidRPr="00243834">
        <w:rPr>
          <w:rtl/>
        </w:rPr>
        <w:t xml:space="preserve">مان  نامهء شما نمره ١٢ وصول </w:t>
      </w:r>
      <w:r w:rsidR="00E45BB2">
        <w:rPr>
          <w:rtl/>
        </w:rPr>
        <w:t>ی</w:t>
      </w:r>
      <w:r w:rsidRPr="00243834">
        <w:rPr>
          <w:rtl/>
        </w:rPr>
        <w:t>افت اشاره بوصول</w:t>
      </w:r>
    </w:p>
    <w:p w14:paraId="2E589C6D" w14:textId="0A9DF9E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دو پاکت نموده بو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جواب مختصر مرقوم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گردد فرصت تفص</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ت</w:t>
      </w:r>
    </w:p>
    <w:p w14:paraId="1875BF6B" w14:textId="45A428C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نامه شخص محترم هنوز نر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ه هر وقت برسد جواب البتّه ارسال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گردد</w:t>
      </w:r>
    </w:p>
    <w:p w14:paraId="783D19B9" w14:textId="0F1FBB1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ز قبل من نه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تعلّق قلب و احترامات فائقه ابلاغ دا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w:t>
      </w:r>
    </w:p>
    <w:p w14:paraId="5B10D4B4" w14:textId="0A12F40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لبتّه در معاونت و محافظت مظلومان نه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همّت را مجرى خواهند</w:t>
      </w:r>
    </w:p>
    <w:p w14:paraId="2FBCD907" w14:textId="143A889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فرمود و از قبل من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ممنو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نم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اما قض</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اوضاع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ان</w:t>
      </w:r>
    </w:p>
    <w:p w14:paraId="7ADEC100" w14:textId="669AB84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ان 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انست و جز بنفحات رحمن استقرار و اط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نان نخواهد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فت</w:t>
      </w:r>
    </w:p>
    <w:p w14:paraId="4E9F0693"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45CC0CB2"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400FD398" w14:textId="58DBC52D" w:rsidR="00EB6E26" w:rsidRPr="00962B1E" w:rsidRDefault="008B3EA2" w:rsidP="00EB6E26">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hint="cs"/>
          <w:sz w:val="22"/>
          <w:szCs w:val="22"/>
          <w:rtl/>
        </w:rPr>
        <w:t>* ص20 *</w:t>
      </w:r>
    </w:p>
    <w:p w14:paraId="3A353A46"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270950EB"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2B7217C5" w14:textId="0BA5273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قض</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در نزد اعاظم رجال اروپا و ام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 مسلّمست از جمله و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خارجهء</w:t>
      </w:r>
    </w:p>
    <w:p w14:paraId="5306B695" w14:textId="16AC3C8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سابق ام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 مستر بر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بعد از 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حت آ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 چون بام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ا رجوع نمود</w:t>
      </w:r>
    </w:p>
    <w:p w14:paraId="4397600C" w14:textId="5D3758E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خطاب ب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غى و نطق فص</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حى در محافل کبرى داد و ج</w:t>
      </w:r>
      <w:r w:rsidR="00F901EF">
        <w:rPr>
          <w:rFonts w:ascii="Naskh MT for Bosch School" w:hAnsi="Naskh MT for Bosch School" w:cs="Naskh MT for Bosch School" w:hint="cs"/>
          <w:sz w:val="22"/>
          <w:szCs w:val="22"/>
          <w:rtl/>
        </w:rPr>
        <w:t>رائد</w:t>
      </w:r>
      <w:r w:rsidRPr="00962B1E">
        <w:rPr>
          <w:rFonts w:ascii="Naskh MT for Bosch School" w:hAnsi="Naskh MT for Bosch School" w:cs="Naskh MT for Bosch School"/>
          <w:sz w:val="22"/>
          <w:szCs w:val="22"/>
          <w:rtl/>
        </w:rPr>
        <w:t xml:space="preserve"> ام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 نشر دادند</w:t>
      </w:r>
    </w:p>
    <w:p w14:paraId="214C981C" w14:textId="145E673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ز جمله خطاب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بود که عالم شرق بتعا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م بهآءاللّه فلاح و نجاح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بد</w:t>
      </w:r>
    </w:p>
    <w:p w14:paraId="1274254B" w14:textId="6859B9A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گر ا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ى از جائى 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ت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تعا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ج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له چون تعمّم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بد افق شرق</w:t>
      </w:r>
    </w:p>
    <w:p w14:paraId="0CC76DCA" w14:textId="6D155CC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نور نجاح و فلاح روشن گردد  و امّا شخص ج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که چندى پ</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 بمسند</w:t>
      </w:r>
    </w:p>
    <w:p w14:paraId="59CB930E" w14:textId="4E41551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عزّت جلوس نموده بودند و همشهرى شماست در پا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 ملاقات گشت</w:t>
      </w:r>
    </w:p>
    <w:p w14:paraId="71D57486" w14:textId="2799C06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حتّى ض</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فتى از عبدالبهآء فرمودند و در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از شاهزادگان</w:t>
      </w:r>
    </w:p>
    <w:p w14:paraId="24E41CDC" w14:textId="5847975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وزراء که سفر باروپا نموده بودند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ان ممتاز و مستثنى بودند اخلاق</w:t>
      </w:r>
    </w:p>
    <w:p w14:paraId="5E33F837" w14:textId="1EDB7B4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دلالت بر شرف اعراق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مود ا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م چنانست که موفّق بخدمت عظ</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ه</w:t>
      </w:r>
      <w:r w:rsidR="00FA553B">
        <w:rPr>
          <w:rFonts w:ascii="Naskh MT for Bosch School" w:hAnsi="Naskh MT for Bosch School" w:cs="Naskh MT for Bosch School" w:hint="eastAsia"/>
          <w:sz w:val="22"/>
          <w:szCs w:val="22"/>
          <w:rtl/>
        </w:rPr>
        <w:t>‌</w:t>
      </w:r>
      <w:r w:rsidR="00FA553B">
        <w:rPr>
          <w:rFonts w:ascii="Naskh MT for Bosch School" w:hAnsi="Naskh MT for Bosch School" w:cs="Naskh MT for Bosch School" w:hint="cs"/>
          <w:sz w:val="22"/>
          <w:szCs w:val="22"/>
          <w:rtl/>
        </w:rPr>
        <w:t>ا</w:t>
      </w:r>
      <w:r w:rsidRPr="00962B1E">
        <w:rPr>
          <w:rFonts w:ascii="Naskh MT for Bosch School" w:hAnsi="Naskh MT for Bosch School" w:cs="Naskh MT for Bosch School"/>
          <w:sz w:val="22"/>
          <w:szCs w:val="22"/>
          <w:rtl/>
        </w:rPr>
        <w:t>‌ى</w:t>
      </w:r>
    </w:p>
    <w:p w14:paraId="0AC63D16" w14:textId="2A0D38D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عد ب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وان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w:t>
      </w:r>
      <w:r w:rsidR="003600B9">
        <w:rPr>
          <w:rFonts w:ascii="Naskh MT for Bosch School" w:hAnsi="Naskh MT for Bosch School" w:cs="Naskh MT for Bosch School" w:hint="cs"/>
          <w:sz w:val="22"/>
          <w:szCs w:val="22"/>
          <w:rtl/>
        </w:rPr>
        <w:t>گ</w:t>
      </w:r>
      <w:r w:rsidRPr="00962B1E">
        <w:rPr>
          <w:rFonts w:ascii="Naskh MT for Bosch School" w:hAnsi="Naskh MT for Bosch School" w:cs="Naskh MT for Bosch School"/>
          <w:sz w:val="22"/>
          <w:szCs w:val="22"/>
          <w:rtl/>
        </w:rPr>
        <w:t>ردند تا علم در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وان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برافرازند و بر مسند سلطنت</w:t>
      </w:r>
    </w:p>
    <w:p w14:paraId="72222611" w14:textId="11CFD3B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ابدى استقرار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بند و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ان و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w:t>
      </w:r>
      <w:r w:rsidR="003600B9">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را سبب عزّت جاودانى شوند</w:t>
      </w:r>
    </w:p>
    <w:p w14:paraId="231B5968" w14:textId="05D3F9E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ى ثابت بر پ</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ان اغتشاش و اضطراب محصور در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ان 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ت مختصر</w:t>
      </w:r>
    </w:p>
    <w:p w14:paraId="6B41AEBD" w14:textId="76FFB78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است 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عالم درهم است و 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امم در تعب البتّه ش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ه‌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w:t>
      </w:r>
    </w:p>
    <w:p w14:paraId="51D97F32" w14:textId="225FD39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lastRenderedPageBreak/>
        <w:t>که در اروپا چه خبر است لهذا از خدا بخواه که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مشقت و آلام و مصا</w:t>
      </w:r>
      <w:r w:rsidR="001F0CBF">
        <w:rPr>
          <w:rFonts w:ascii="Naskh MT for Bosch School" w:hAnsi="Naskh MT for Bosch School" w:cs="Naskh MT for Bosch School" w:hint="cs"/>
          <w:sz w:val="22"/>
          <w:szCs w:val="22"/>
          <w:rtl/>
        </w:rPr>
        <w:t>ئ</w:t>
      </w:r>
      <w:r w:rsidRPr="00962B1E">
        <w:rPr>
          <w:rFonts w:ascii="Naskh MT for Bosch School" w:hAnsi="Naskh MT for Bosch School" w:cs="Naskh MT for Bosch School"/>
          <w:sz w:val="22"/>
          <w:szCs w:val="22"/>
          <w:rtl/>
        </w:rPr>
        <w:t>ب</w:t>
      </w:r>
    </w:p>
    <w:p w14:paraId="1FF188CB" w14:textId="365ACF9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عموم عبارت از وجع </w:t>
      </w:r>
      <w:r w:rsidR="004C4F5B">
        <w:rPr>
          <w:rFonts w:ascii="Naskh MT for Bosch School" w:hAnsi="Naskh MT for Bosch School" w:cs="Naskh MT for Bosch School" w:hint="cs"/>
          <w:sz w:val="22"/>
          <w:szCs w:val="22"/>
          <w:rtl/>
        </w:rPr>
        <w:t>مخاض</w:t>
      </w:r>
      <w:r w:rsidRPr="00962B1E">
        <w:rPr>
          <w:rFonts w:ascii="Naskh MT for Bosch School" w:hAnsi="Naskh MT for Bosch School" w:cs="Naskh MT for Bosch School"/>
          <w:sz w:val="22"/>
          <w:szCs w:val="22"/>
          <w:rtl/>
        </w:rPr>
        <w:t xml:space="preserve"> باشد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نى درد</w:t>
      </w:r>
      <w:r w:rsidR="0017592F">
        <w:rPr>
          <w:rFonts w:ascii="Naskh MT for Bosch School" w:hAnsi="Naskh MT for Bosch School" w:cs="Naskh MT for Bosch School" w:hint="cs"/>
          <w:sz w:val="22"/>
          <w:szCs w:val="22"/>
          <w:rtl/>
        </w:rPr>
        <w:t xml:space="preserve"> ز</w:t>
      </w:r>
      <w:r w:rsidRPr="00962B1E">
        <w:rPr>
          <w:rFonts w:ascii="Naskh MT for Bosch School" w:hAnsi="Naskh MT for Bosch School" w:cs="Naskh MT for Bosch School"/>
          <w:sz w:val="22"/>
          <w:szCs w:val="22"/>
          <w:rtl/>
        </w:rPr>
        <w:t>ه و مولود ح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ى که</w:t>
      </w:r>
    </w:p>
    <w:p w14:paraId="10198F3E" w14:textId="737AA2D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عبارت از راحت و آس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 عالم آف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نش است تولّد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بد ا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وارم که</w:t>
      </w:r>
    </w:p>
    <w:p w14:paraId="3F98F98B" w14:textId="5A6F957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بل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 منتهى ب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عط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 گردد و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 البهآء</w:t>
      </w:r>
      <w:r w:rsidR="00477296">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الأبهی  عبدالبهآء عبّاس</w:t>
      </w:r>
    </w:p>
    <w:p w14:paraId="6AAA0FED"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1931ED6A" w14:textId="601FD73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خط مبارک   نامه شخص محترم ر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جواب در جوفست برس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ع ع  مقابله شد</w:t>
      </w:r>
    </w:p>
    <w:p w14:paraId="2B6DA7B8"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28C7F7C4" w14:textId="7EC55A3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٢٦ ع‌ثانى ١٣٣٩ 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فا</w:t>
      </w:r>
    </w:p>
    <w:p w14:paraId="1A78DD57"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29D022DB"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30D5F3A4" w14:textId="3ECF9571" w:rsidR="00EB6E26" w:rsidRPr="00962B1E" w:rsidRDefault="00ED6BD4" w:rsidP="00EB6E26">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hint="cs"/>
          <w:sz w:val="22"/>
          <w:szCs w:val="22"/>
          <w:rtl/>
        </w:rPr>
        <w:t xml:space="preserve">* ص21 * </w:t>
      </w:r>
    </w:p>
    <w:p w14:paraId="1AF0AA61"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1DC50FE0"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2BFEC68A" w14:textId="186BE45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طهران حضرت آقا 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نصراللّه باقراوف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بهآءاللّه‌</w:t>
      </w:r>
      <w:r w:rsidR="009C41A4">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 xml:space="preserve">الأبهی </w:t>
      </w:r>
    </w:p>
    <w:p w14:paraId="68135E84"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4A1DEB9C"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خط مبارک</w:t>
      </w:r>
    </w:p>
    <w:p w14:paraId="78E48A99"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72A601FF" w14:textId="5160902E" w:rsidR="00EB6E26" w:rsidRPr="009C41A4" w:rsidRDefault="00EB6E26" w:rsidP="009C41A4">
      <w:pPr>
        <w:pStyle w:val="Heading1"/>
      </w:pPr>
      <w:r w:rsidRPr="009C41A4">
        <w:rPr>
          <w:rtl/>
        </w:rPr>
        <w:t>اى بنده حق</w:t>
      </w:r>
      <w:r w:rsidR="00E45BB2">
        <w:rPr>
          <w:rtl/>
        </w:rPr>
        <w:t>ی</w:t>
      </w:r>
      <w:r w:rsidRPr="009C41A4">
        <w:rPr>
          <w:rtl/>
        </w:rPr>
        <w:t xml:space="preserve">قى </w:t>
      </w:r>
      <w:r w:rsidR="005D7CA7" w:rsidRPr="009C41A4">
        <w:rPr>
          <w:rtl/>
        </w:rPr>
        <w:t>الهی</w:t>
      </w:r>
      <w:r w:rsidRPr="009C41A4">
        <w:rPr>
          <w:rtl/>
        </w:rPr>
        <w:t xml:space="preserve"> من بعد جم</w:t>
      </w:r>
      <w:r w:rsidR="00E45BB2">
        <w:rPr>
          <w:rtl/>
        </w:rPr>
        <w:t>ی</w:t>
      </w:r>
      <w:r w:rsidRPr="009C41A4">
        <w:rPr>
          <w:rtl/>
        </w:rPr>
        <w:t>ع مکات</w:t>
      </w:r>
      <w:r w:rsidR="00E45BB2">
        <w:rPr>
          <w:rtl/>
        </w:rPr>
        <w:t>ی</w:t>
      </w:r>
      <w:r w:rsidRPr="009C41A4">
        <w:rPr>
          <w:rtl/>
        </w:rPr>
        <w:t xml:space="preserve">ب را بواسطهء آقا احمد </w:t>
      </w:r>
      <w:r w:rsidR="00E45BB2">
        <w:rPr>
          <w:rtl/>
        </w:rPr>
        <w:t>ی</w:t>
      </w:r>
      <w:r w:rsidRPr="009C41A4">
        <w:rPr>
          <w:rtl/>
        </w:rPr>
        <w:t>زدى در پورتسع</w:t>
      </w:r>
      <w:r w:rsidR="00E45BB2">
        <w:rPr>
          <w:rtl/>
        </w:rPr>
        <w:t>ی</w:t>
      </w:r>
      <w:r w:rsidRPr="009C41A4">
        <w:rPr>
          <w:rtl/>
        </w:rPr>
        <w:t>د</w:t>
      </w:r>
    </w:p>
    <w:p w14:paraId="65A77B8F" w14:textId="2F16096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رسال دا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ا چون باسم من و 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فاست در طهران بلکه عموم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ان</w:t>
      </w:r>
    </w:p>
    <w:p w14:paraId="653C1AC0" w14:textId="0E34904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از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نند لهذا بعموم مرقوم نم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که باسم 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فا و نام من ارسال ندارند</w:t>
      </w:r>
    </w:p>
    <w:p w14:paraId="4DDB36FA" w14:textId="0B0C1C3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نزد شما بفرستند و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 باقا احمد در پورتسع</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بفرست</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شما 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w:t>
      </w:r>
    </w:p>
    <w:p w14:paraId="6DD8FEFE" w14:textId="7D10C68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کات</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ب را و هم چ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جناب ا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نزد آقا احمد بپرتسع</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بفرست</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w:t>
      </w:r>
    </w:p>
    <w:p w14:paraId="38BB3EE0" w14:textId="4BAFFF5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نوعى بفرست</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که مأمو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پوسته احساس نکنند که آقا احمد واسطهء</w:t>
      </w:r>
    </w:p>
    <w:p w14:paraId="0267E0BC" w14:textId="2EB30DB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فا و من است حکمت چ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اقتضا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ند  از محفل روحانى تلغراف</w:t>
      </w:r>
    </w:p>
    <w:p w14:paraId="6625391A" w14:textId="78C420B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ر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که در طهران اسباب مخاطره فراهم آمده بمواقع مهمّه مراجعه</w:t>
      </w:r>
    </w:p>
    <w:p w14:paraId="3D0C8C1D" w14:textId="739BE71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گر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جواب محکم دادند که بسفارت سفارش محکم گر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را</w:t>
      </w:r>
    </w:p>
    <w:p w14:paraId="25681412" w14:textId="1F70AB1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ت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مشتاقانه برس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مستعجل مرقوم گر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 البهآء</w:t>
      </w:r>
      <w:r w:rsidR="00532362">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 xml:space="preserve">الأبهی </w:t>
      </w:r>
    </w:p>
    <w:p w14:paraId="24D6C0B8"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عبدالبهآء عبّاس</w:t>
      </w:r>
    </w:p>
    <w:p w14:paraId="5DAC25F0"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303852E3" w14:textId="35E7643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چند مکتوب مؤخرا از طهران ر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که لاک و مهر ابداً نداشت پاکت را</w:t>
      </w:r>
    </w:p>
    <w:p w14:paraId="7BD09B1D" w14:textId="6C22523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تب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ل نموده بودند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نى پاکت اصلى را پاره نموده در پاکت 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گر گذاشته</w:t>
      </w:r>
    </w:p>
    <w:p w14:paraId="0CDBA0C6"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بر آن معاملهء مهر پوسته مجرى کرده بودند که کسى نفهمد که باز</w:t>
      </w:r>
    </w:p>
    <w:p w14:paraId="60B37B82" w14:textId="4CF76C7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کرده‌اند شما ملتفت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خ</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تها باش</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لهذا پاکت را باسم</w:t>
      </w:r>
    </w:p>
    <w:p w14:paraId="6096112D" w14:textId="20E4B22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lastRenderedPageBreak/>
        <w:t xml:space="preserve">اقا احمد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زدى در پورتسع</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با مهر و لاک بواسطهء شخصى که پوسته</w:t>
      </w:r>
      <w:r w:rsidR="00532362">
        <w:rPr>
          <w:rFonts w:ascii="Naskh MT for Bosch School" w:hAnsi="Naskh MT for Bosch School" w:cs="Naskh MT for Bosch School" w:hint="cs"/>
          <w:sz w:val="22"/>
          <w:szCs w:val="22"/>
          <w:rtl/>
        </w:rPr>
        <w:t>‌</w:t>
      </w:r>
      <w:r w:rsidRPr="00962B1E">
        <w:rPr>
          <w:rFonts w:ascii="Naskh MT for Bosch School" w:hAnsi="Naskh MT for Bosch School" w:cs="Naskh MT for Bosch School"/>
          <w:sz w:val="22"/>
          <w:szCs w:val="22"/>
          <w:rtl/>
        </w:rPr>
        <w:t>چ</w:t>
      </w:r>
      <w:r w:rsidR="00532362">
        <w:rPr>
          <w:rFonts w:ascii="Naskh MT for Bosch School" w:hAnsi="Naskh MT for Bosch School" w:cs="Naskh MT for Bosch School" w:hint="cs"/>
          <w:sz w:val="22"/>
          <w:szCs w:val="22"/>
          <w:rtl/>
        </w:rPr>
        <w:t>ی‌</w:t>
      </w:r>
      <w:r w:rsidRPr="00962B1E">
        <w:rPr>
          <w:rFonts w:ascii="Naskh MT for Bosch School" w:hAnsi="Naskh MT for Bosch School" w:cs="Naskh MT for Bosch School"/>
          <w:sz w:val="22"/>
          <w:szCs w:val="22"/>
          <w:rtl/>
        </w:rPr>
        <w:t>ها</w:t>
      </w:r>
    </w:p>
    <w:p w14:paraId="781DDB36" w14:textId="1D26E64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نشناسند سفارشى ارسال دا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عبدالبهآء عبّاس مقابله شد</w:t>
      </w:r>
    </w:p>
    <w:p w14:paraId="2C6FAE17"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53766B6A"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0103B128"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05AFF160" w14:textId="02EAD48E" w:rsidR="00EB6E26" w:rsidRPr="00962B1E" w:rsidRDefault="008F3BEC" w:rsidP="00EB6E26">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hint="cs"/>
          <w:sz w:val="22"/>
          <w:szCs w:val="22"/>
          <w:rtl/>
        </w:rPr>
        <w:t>* ص22 *</w:t>
      </w:r>
    </w:p>
    <w:p w14:paraId="49CB98F0"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22B702D8"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31BC4417" w14:textId="00DB3C23" w:rsidR="00EB6E26" w:rsidRPr="00962B1E" w:rsidRDefault="00EB6E26" w:rsidP="00D23163">
      <w:pPr>
        <w:pStyle w:val="Heading1"/>
      </w:pPr>
      <w:r w:rsidRPr="00D23163">
        <w:rPr>
          <w:b/>
          <w:bCs/>
          <w:rtl/>
        </w:rPr>
        <w:t>هو اللّه</w:t>
      </w:r>
      <w:r w:rsidR="00D23163">
        <w:rPr>
          <w:rFonts w:hint="cs"/>
          <w:rtl/>
        </w:rPr>
        <w:t xml:space="preserve"> </w:t>
      </w:r>
      <w:r w:rsidRPr="00962B1E">
        <w:rPr>
          <w:rtl/>
        </w:rPr>
        <w:t>اى ثابتان بر م</w:t>
      </w:r>
      <w:r w:rsidR="00E45BB2">
        <w:rPr>
          <w:rtl/>
        </w:rPr>
        <w:t>ی</w:t>
      </w:r>
      <w:r w:rsidRPr="00962B1E">
        <w:rPr>
          <w:rtl/>
        </w:rPr>
        <w:t xml:space="preserve">ثاق  جناب زائر ذکر هر </w:t>
      </w:r>
      <w:r w:rsidR="00E45BB2">
        <w:rPr>
          <w:rtl/>
        </w:rPr>
        <w:t>ی</w:t>
      </w:r>
      <w:r w:rsidRPr="00962B1E">
        <w:rPr>
          <w:rtl/>
        </w:rPr>
        <w:t>ک از شما را نمودند  و رجاى</w:t>
      </w:r>
    </w:p>
    <w:p w14:paraId="1E8CE213" w14:textId="67B0BB6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نامه‌هاى منفرداً فرمودند ولى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آوارهء صحراى محبّت‌اللّه را هزاران</w:t>
      </w:r>
    </w:p>
    <w:p w14:paraId="1DC9C3D4" w14:textId="606B2D4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شاغل و شواغل مانع و حائل و مکات</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ب از مشارق و مغارب چون 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w:t>
      </w:r>
    </w:p>
    <w:p w14:paraId="606A5615" w14:textId="39847CB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سائل و ج</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 صائل با وجود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بهر</w:t>
      </w:r>
      <w:r w:rsidR="00DE2A81">
        <w:rPr>
          <w:rFonts w:ascii="Naskh MT for Bosch School" w:hAnsi="Naskh MT for Bosch School" w:cs="Naskh MT for Bosch School" w:hint="cs"/>
          <w:sz w:val="22"/>
          <w:szCs w:val="22"/>
          <w:rtl/>
        </w:rPr>
        <w:t xml:space="preserve">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 منفرداً تح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نامه مست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لهذا</w:t>
      </w:r>
    </w:p>
    <w:p w14:paraId="6A755B10" w14:textId="032020B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خطاباً بکلّ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مکتوب مرقوم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گردد تا مانند ر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 مختوم قلوب</w:t>
      </w:r>
      <w:r w:rsidR="00DE2A81">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را نشئه</w:t>
      </w:r>
    </w:p>
    <w:p w14:paraId="3333632F" w14:textId="0D6DC11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بخشد و روح را فرح و انبساط ابذال دارد  اى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ان ثابت ف</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ض</w:t>
      </w:r>
    </w:p>
    <w:p w14:paraId="5570CAE7" w14:textId="4E7DD391" w:rsidR="00EB6E26" w:rsidRPr="00962B1E" w:rsidRDefault="005D7CA7" w:rsidP="00EB6E26">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sz w:val="22"/>
          <w:szCs w:val="22"/>
          <w:rtl/>
        </w:rPr>
        <w:t>الهی</w:t>
      </w:r>
      <w:r w:rsidR="00EB6E26" w:rsidRPr="00962B1E">
        <w:rPr>
          <w:rFonts w:ascii="Naskh MT for Bosch School" w:hAnsi="Naskh MT for Bosch School" w:cs="Naskh MT for Bosch School"/>
          <w:sz w:val="22"/>
          <w:szCs w:val="22"/>
          <w:rtl/>
        </w:rPr>
        <w:t xml:space="preserve"> مانند باران بهارى بعالم انسانى افاضه نموده و پرتو نور مب</w:t>
      </w:r>
      <w:r w:rsidR="00E45BB2">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ن روى</w:t>
      </w:r>
    </w:p>
    <w:p w14:paraId="6324EF09" w14:textId="2596460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ز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را رشک بهشت ب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کرده  ولى افسوس که کوران محروم و</w:t>
      </w:r>
    </w:p>
    <w:p w14:paraId="1AF3146C" w14:textId="38DCE8E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غافلان محجور و افسردگان مأ</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وس و پژمردگان مخمود و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ف</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ض</w:t>
      </w:r>
    </w:p>
    <w:p w14:paraId="7A633924" w14:textId="1E7D44A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ى پ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مانند 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روان بمصدر اعلى د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ى پنهان راجع مگر</w:t>
      </w:r>
    </w:p>
    <w:p w14:paraId="4B9405F9" w14:textId="5E23B85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نفوس ق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ه نص</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بى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برند و اشخاص معدوده بهره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ند تا چه کند قوّت</w:t>
      </w:r>
    </w:p>
    <w:p w14:paraId="08B610E1" w14:textId="35FED2C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ازوى دوست ا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است که در مستقبل خفتگان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ار شوند و غافلان</w:t>
      </w:r>
    </w:p>
    <w:p w14:paraId="4BB23F09" w14:textId="7ABFE3E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هوش</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 گردند و محرومان محرم اسرار گردند حال ب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د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ان بدل و</w:t>
      </w:r>
    </w:p>
    <w:p w14:paraId="1029180F" w14:textId="1A3093E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جان سعى ب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غ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 و جهد ش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مبذول دارند تا ب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گانگى</w:t>
      </w:r>
    </w:p>
    <w:p w14:paraId="138CBE7C" w14:textId="23714AF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برافتد و انوار وحدت انسانى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گانگى بخشد  امروز اهمّ امور اتّحاد و</w:t>
      </w:r>
    </w:p>
    <w:p w14:paraId="19745605" w14:textId="2F9DC7F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اتّفاق احبّاى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است که با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گر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ک دل و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 جان شوند تا</w:t>
      </w:r>
    </w:p>
    <w:p w14:paraId="1F14AF6C" w14:textId="4BAF18D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توانند مقاومت خصومت اهل عالم کنند و تعصّبات جاه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ملل و</w:t>
      </w:r>
    </w:p>
    <w:p w14:paraId="779A7F26" w14:textId="69531B1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ذاهب را ازاله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 هر فردى از افراد بشر را تف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 که کل</w:t>
      </w:r>
    </w:p>
    <w:p w14:paraId="7D0CC87E"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6E7474FE"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04B931C8" w14:textId="04D9741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r w:rsidR="00DE2A81">
        <w:rPr>
          <w:rFonts w:ascii="Naskh MT for Bosch School" w:hAnsi="Naskh MT for Bosch School" w:cs="Naskh MT for Bosch School" w:hint="cs"/>
          <w:sz w:val="22"/>
          <w:szCs w:val="22"/>
          <w:rtl/>
        </w:rPr>
        <w:t>* ص23 *</w:t>
      </w:r>
    </w:p>
    <w:p w14:paraId="4FB782B9"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4E1ECE78"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0EE3B494" w14:textId="0CE7F7A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بار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 دا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د و برگ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 شاخسار  ولى تا نفس احبّا اتّحاد و اتّفاق</w:t>
      </w:r>
    </w:p>
    <w:p w14:paraId="50934338" w14:textId="18F6673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کلّى 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بند چگونه توانند که احزاب سائره را باتّحاد و اتّفاق</w:t>
      </w:r>
    </w:p>
    <w:p w14:paraId="3C8690B0" w14:textId="64BDA2D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lastRenderedPageBreak/>
        <w:t>بخوانند جان ن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فته از هستى بخش کى تواند که شود هستى بخش</w:t>
      </w:r>
    </w:p>
    <w:p w14:paraId="11698582" w14:textId="26FEE63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در کائنات خارجه تفکّر ک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تا عبرت حاصل شود سحاب متفرّق ف</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ض</w:t>
      </w:r>
    </w:p>
    <w:p w14:paraId="18339057"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اران ندارد و در اندک مدّت متلاشى شود گلّهء پراکنده در تحت</w:t>
      </w:r>
    </w:p>
    <w:p w14:paraId="0D35115B" w14:textId="65D4F0F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تسلّط گرگ افتد ط</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ور متفرّقه بچنگل باز مبتلا شود چه برهانى اعظم</w:t>
      </w:r>
    </w:p>
    <w:p w14:paraId="47E788EE" w14:textId="701C987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ز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که اتّحاد و اتّفاق سبب ترقّى و 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تست و اختلاف و افتراق</w:t>
      </w:r>
    </w:p>
    <w:p w14:paraId="187CE722"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ورث ذلّت و هوان و اعظم اسباب خذلان و خسران مظاهر مقدّسه</w:t>
      </w:r>
    </w:p>
    <w:p w14:paraId="0ABBC092" w14:textId="6E333BC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آل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بجهت ظهور وحدت انسانى مبعوث شده‌اند و تحمّل صدهزار</w:t>
      </w:r>
    </w:p>
    <w:p w14:paraId="5FD763E0"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شقّت و بلا نموده‌اند تا جمعى از بشر احزاب مختلفه در ظلّ کلمة‌اللّة</w:t>
      </w:r>
    </w:p>
    <w:p w14:paraId="651F631C" w14:textId="318BA38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جتمع و متّحد گشته وحدت عالم انسانى را در نه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حلاوت و لطافت</w:t>
      </w:r>
    </w:p>
    <w:p w14:paraId="002A281B" w14:textId="705B306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ملاحت در عرصهء وجود جلوه دهند پس ب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د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اران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را آرزو</w:t>
      </w:r>
    </w:p>
    <w:p w14:paraId="6C513BBE" w14:textId="63BCBCE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چنان باشد که عموم بشر را متّحد و متّفق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 تا از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صهباى طهور</w:t>
      </w:r>
    </w:p>
    <w:p w14:paraId="036DE11D" w14:textId="328BD2D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کأس مزاجها کافور نص</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ب موفور برند ملل مختلفه را متّحد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 و</w:t>
      </w:r>
    </w:p>
    <w:p w14:paraId="2961C56B" w14:textId="4A78487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شعوب و قبائل متقاتله را متحابّه کنند ا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ان نفس و هوى را آزاد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w:t>
      </w:r>
    </w:p>
    <w:p w14:paraId="26DF4FF9" w14:textId="641DE86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محرومان</w:t>
      </w:r>
      <w:r w:rsidR="008D6080">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را محرم اسرار فر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 بى نص</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بان</w:t>
      </w:r>
      <w:r w:rsidR="008D6080">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را بهره از موهبت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م بخشند</w:t>
      </w:r>
    </w:p>
    <w:p w14:paraId="600BBC7A" w14:textId="2A4FB2C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فاقدان را بر گنج روان هد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کنند و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موهبت بگفتار و کردار و رفتار</w:t>
      </w:r>
    </w:p>
    <w:p w14:paraId="3D4A76ED" w14:textId="12790B0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لکوت اسرار ممکن است و بدون آن مست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تأ</w:t>
      </w:r>
      <w:r w:rsidR="00E45BB2">
        <w:rPr>
          <w:rFonts w:ascii="Naskh MT for Bosch School" w:hAnsi="Naskh MT for Bosch School" w:cs="Naskh MT for Bosch School"/>
          <w:sz w:val="22"/>
          <w:szCs w:val="22"/>
          <w:rtl/>
        </w:rPr>
        <w:t>یی</w:t>
      </w:r>
      <w:r w:rsidRPr="00962B1E">
        <w:rPr>
          <w:rFonts w:ascii="Naskh MT for Bosch School" w:hAnsi="Naskh MT for Bosch School" w:cs="Naskh MT for Bosch School"/>
          <w:sz w:val="22"/>
          <w:szCs w:val="22"/>
          <w:rtl/>
        </w:rPr>
        <w:t xml:space="preserve">دات </w:t>
      </w:r>
      <w:r w:rsidR="008D6080">
        <w:rPr>
          <w:rFonts w:ascii="Naskh MT for Bosch School" w:hAnsi="Naskh MT for Bosch School" w:cs="Naskh MT for Bosch School" w:hint="cs"/>
          <w:sz w:val="22"/>
          <w:szCs w:val="22"/>
          <w:rtl/>
        </w:rPr>
        <w:t>ا</w:t>
      </w:r>
      <w:r w:rsidRPr="00962B1E">
        <w:rPr>
          <w:rFonts w:ascii="Naskh MT for Bosch School" w:hAnsi="Naskh MT for Bosch School" w:cs="Naskh MT for Bosch School"/>
          <w:sz w:val="22"/>
          <w:szCs w:val="22"/>
          <w:rtl/>
        </w:rPr>
        <w:t>ل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w:t>
      </w:r>
    </w:p>
    <w:p w14:paraId="6CC13D6F" w14:textId="2839F2B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کافل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مواهب است و ف</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وضات قد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واهب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زعائب</w:t>
      </w:r>
    </w:p>
    <w:p w14:paraId="4C5EB546"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685D1246" w14:textId="597AA69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r w:rsidR="009A6F1E">
        <w:rPr>
          <w:rFonts w:ascii="Naskh MT for Bosch School" w:hAnsi="Naskh MT for Bosch School" w:cs="Naskh MT for Bosch School" w:hint="cs"/>
          <w:sz w:val="22"/>
          <w:szCs w:val="22"/>
          <w:rtl/>
        </w:rPr>
        <w:t>* ص24 *</w:t>
      </w:r>
    </w:p>
    <w:p w14:paraId="5592EB15"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005174CD"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4FFA8CBA" w14:textId="54DC1CB8" w:rsidR="00EB6E26" w:rsidRPr="00962B1E" w:rsidRDefault="00E45BB2" w:rsidP="00EB6E26">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 xml:space="preserve">اران </w:t>
      </w:r>
      <w:r w:rsidR="005D7CA7">
        <w:rPr>
          <w:rFonts w:ascii="Naskh MT for Bosch School" w:hAnsi="Naskh MT for Bosch School" w:cs="Naskh MT for Bosch School"/>
          <w:sz w:val="22"/>
          <w:szCs w:val="22"/>
          <w:rtl/>
        </w:rPr>
        <w:t>الهی</w:t>
      </w:r>
      <w:r w:rsidR="00EB6E26" w:rsidRPr="00962B1E">
        <w:rPr>
          <w:rFonts w:ascii="Naskh MT for Bosch School" w:hAnsi="Naskh MT for Bosch School" w:cs="Naskh MT for Bosch School"/>
          <w:sz w:val="22"/>
          <w:szCs w:val="22"/>
          <w:rtl/>
        </w:rPr>
        <w:t xml:space="preserve"> از ملکوت رحمن مؤ</w:t>
      </w: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د  و بج</w:t>
      </w: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وش هدا</w:t>
      </w: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ت کبرى موفّق لهذا هر</w:t>
      </w:r>
    </w:p>
    <w:p w14:paraId="59F59483" w14:textId="49EDE04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صع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 آسان شود و هر مشكل</w:t>
      </w:r>
      <w:r w:rsidR="00C42D9E">
        <w:rPr>
          <w:rFonts w:ascii="Naskh MT for Bosch School" w:hAnsi="Naskh MT for Bosch School" w:cs="Naskh MT for Bosch School" w:hint="cs"/>
          <w:sz w:val="22"/>
          <w:szCs w:val="22"/>
          <w:rtl/>
        </w:rPr>
        <w:t>ی</w:t>
      </w:r>
      <w:r w:rsidRPr="00962B1E">
        <w:rPr>
          <w:rFonts w:ascii="Naskh MT for Bosch School" w:hAnsi="Naskh MT for Bosch School" w:cs="Naskh MT for Bosch School"/>
          <w:sz w:val="22"/>
          <w:szCs w:val="22"/>
          <w:rtl/>
        </w:rPr>
        <w:t xml:space="preserve"> بنه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سهولت انجام ج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ملاحظه نم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w:t>
      </w:r>
    </w:p>
    <w:p w14:paraId="3D4F3EC1" w14:textId="5D54836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چون اتّحاد و اتّفاق در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خاندانى واقع شود چه قدر امور سهل</w:t>
      </w:r>
    </w:p>
    <w:p w14:paraId="242751CC" w14:textId="2D26490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آسان گردد و چه قدر ترقّى و عل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حاصل شود امر منتظم گردد</w:t>
      </w:r>
    </w:p>
    <w:p w14:paraId="1379D73A" w14:textId="034D3D7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راحت و آس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ر شود خاندان محظوظ ماند مقام محفوظ شود</w:t>
      </w:r>
    </w:p>
    <w:p w14:paraId="444296EC" w14:textId="62A2AD7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سبب غبطهء عموم گردد و روزبروز بر عل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و عزّت اب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فز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w:t>
      </w:r>
    </w:p>
    <w:p w14:paraId="49A4C72E" w14:textId="092C232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چون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ن دائره اندکى اتسّاع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ابد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نى اهل ق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w:t>
      </w:r>
      <w:r w:rsidR="00C42D9E">
        <w:rPr>
          <w:rFonts w:ascii="Naskh MT for Bosch School" w:hAnsi="Naskh MT for Bosch School" w:cs="Naskh MT for Bosch School" w:hint="cs"/>
          <w:sz w:val="22"/>
          <w:szCs w:val="22"/>
          <w:rtl/>
        </w:rPr>
        <w:t>‌ا</w:t>
      </w:r>
      <w:r w:rsidRPr="00962B1E">
        <w:rPr>
          <w:rFonts w:ascii="Naskh MT for Bosch School" w:hAnsi="Naskh MT for Bosch School" w:cs="Naskh MT for Bosch School"/>
          <w:sz w:val="22"/>
          <w:szCs w:val="22"/>
          <w:rtl/>
        </w:rPr>
        <w:t>‌ى بمحبّت و</w:t>
      </w:r>
    </w:p>
    <w:p w14:paraId="517A1BAF" w14:textId="79B442A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اتّحاد پردازند و الفت و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گانگى خواهند و مؤانست و مهربانى</w:t>
      </w:r>
    </w:p>
    <w:p w14:paraId="5484D899" w14:textId="6F69295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کنند چه قدر ترقّى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 و چگونه محفوظ و مصون گردند پس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دائره</w:t>
      </w:r>
    </w:p>
    <w:p w14:paraId="07763F20" w14:textId="4067E30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را اندکى واسعتر نم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م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نى اهل م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ه</w:t>
      </w:r>
      <w:r w:rsidR="00C42D9E">
        <w:rPr>
          <w:rFonts w:ascii="Naskh MT for Bosch School" w:hAnsi="Naskh MT for Bosch School" w:cs="Naskh MT for Bosch School" w:hint="cs"/>
          <w:sz w:val="22"/>
          <w:szCs w:val="22"/>
          <w:rtl/>
        </w:rPr>
        <w:t>‌ا</w:t>
      </w:r>
      <w:r w:rsidRPr="00962B1E">
        <w:rPr>
          <w:rFonts w:ascii="Naskh MT for Bosch School" w:hAnsi="Naskh MT for Bosch School" w:cs="Naskh MT for Bosch School"/>
          <w:sz w:val="22"/>
          <w:szCs w:val="22"/>
          <w:rtl/>
        </w:rPr>
        <w:t>‌ى بتمامها اگر روابط اتّحاد و</w:t>
      </w:r>
    </w:p>
    <w:p w14:paraId="5E60646C" w14:textId="2B97C9F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تّفاق را محکم سازند در اندک زمانى چه قدر ترقّى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 و بچه</w:t>
      </w:r>
    </w:p>
    <w:p w14:paraId="32F96D1C" w14:textId="472D4E6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قدرت و قوّتى تجلّى فر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 و چون دائره اتّحاد پ</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شتر اتسّاع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بد</w:t>
      </w:r>
    </w:p>
    <w:p w14:paraId="25DB97E6" w14:textId="6F101818" w:rsidR="00EB6E26" w:rsidRPr="00962B1E" w:rsidRDefault="00E45BB2" w:rsidP="00EB6E26">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sz w:val="22"/>
          <w:szCs w:val="22"/>
          <w:rtl/>
        </w:rPr>
        <w:lastRenderedPageBreak/>
        <w:t>ی</w:t>
      </w:r>
      <w:r w:rsidR="00EB6E26" w:rsidRPr="00962B1E">
        <w:rPr>
          <w:rFonts w:ascii="Naskh MT for Bosch School" w:hAnsi="Naskh MT for Bosch School" w:cs="Naskh MT for Bosch School"/>
          <w:sz w:val="22"/>
          <w:szCs w:val="22"/>
          <w:rtl/>
        </w:rPr>
        <w:t>عنى اهل اقل</w:t>
      </w: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مى قلب سل</w:t>
      </w: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 xml:space="preserve">م </w:t>
      </w: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ابند و بصم</w:t>
      </w: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م دل و جان اتّحاد و اتّفاق</w:t>
      </w:r>
    </w:p>
    <w:p w14:paraId="745F2C64" w14:textId="78E4029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ج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ند و با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 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گر مهربان گردند آن اق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سعادت اب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ه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بد و</w:t>
      </w:r>
    </w:p>
    <w:p w14:paraId="0236F05E" w14:textId="4856A5F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عزّت سر م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ج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بثروت ک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رسد و راحت و نعمت موفوره</w:t>
      </w:r>
    </w:p>
    <w:p w14:paraId="10AFF954" w14:textId="7BC8AEEB" w:rsidR="00EB6E26" w:rsidRPr="00962B1E" w:rsidRDefault="00E45BB2" w:rsidP="00EB6E26">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ابد  حال ملاحظه نمائ</w:t>
      </w: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د که اگر جمهور طوائف و احزاب و قبائل و</w:t>
      </w:r>
    </w:p>
    <w:p w14:paraId="49FCC151" w14:textId="3B98EDF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تمام دول و ملل و 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اقا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عالم در ظلّ خ</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مهء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رنگ  وحدت عالم</w:t>
      </w:r>
    </w:p>
    <w:p w14:paraId="00911AF1" w14:textId="1240130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نسانى آ</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باشراقات شمس ح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ت اعلان عمو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بشر فر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w:t>
      </w:r>
    </w:p>
    <w:p w14:paraId="59C35336" w14:textId="2D499DB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ع ملل و مذاهب دست در آغوش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 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گر کنند و انجمن عمومى تأ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w:t>
      </w:r>
    </w:p>
    <w:p w14:paraId="355C1948"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2942BC38"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003B7AC0"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04E0D964" w14:textId="05C4B2BB" w:rsidR="00EB6E26" w:rsidRPr="00962B1E" w:rsidRDefault="00C52063" w:rsidP="00EB6E26">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hint="cs"/>
          <w:sz w:val="22"/>
          <w:szCs w:val="22"/>
          <w:rtl/>
        </w:rPr>
        <w:t>* ص25 *</w:t>
      </w:r>
    </w:p>
    <w:p w14:paraId="4100894D"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4CA02B1F" w14:textId="22293A7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ند و افراد بشر را با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 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گر نه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ارتباط بخشند آنوقت چگونه</w:t>
      </w:r>
    </w:p>
    <w:p w14:paraId="37A31748" w14:textId="1D81F05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خواهد شد شبهه 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ت که دلبر رحمانى با جنود مواهب عالم انسانى</w:t>
      </w:r>
    </w:p>
    <w:p w14:paraId="06C108E4" w14:textId="70AEF0F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تأ</w:t>
      </w:r>
      <w:r w:rsidR="00E45BB2">
        <w:rPr>
          <w:rFonts w:ascii="Naskh MT for Bosch School" w:hAnsi="Naskh MT for Bosch School" w:cs="Naskh MT for Bosch School"/>
          <w:sz w:val="22"/>
          <w:szCs w:val="22"/>
          <w:rtl/>
        </w:rPr>
        <w:t>یی</w:t>
      </w:r>
      <w:r w:rsidRPr="00962B1E">
        <w:rPr>
          <w:rFonts w:ascii="Naskh MT for Bosch School" w:hAnsi="Naskh MT for Bosch School" w:cs="Naskh MT for Bosch School"/>
          <w:sz w:val="22"/>
          <w:szCs w:val="22"/>
          <w:rtl/>
        </w:rPr>
        <w:t>دات ربّانى در نه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صباحت و ملاحت در انجمن عالم</w:t>
      </w:r>
    </w:p>
    <w:p w14:paraId="367EBD3D" w14:textId="62FA132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جلوه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د پس اى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اران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تا تو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بر اتّحاد و اتّفاق با</w:t>
      </w:r>
    </w:p>
    <w:p w14:paraId="372E9FA8" w14:textId="4A9F6917" w:rsidR="00EB6E26" w:rsidRPr="00962B1E" w:rsidRDefault="00E45BB2" w:rsidP="00EB6E26">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کد</w:t>
      </w: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گر کوش</w:t>
      </w: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د ز</w:t>
      </w: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 xml:space="preserve">را کل قطرات </w:t>
      </w: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ک بحر</w:t>
      </w: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 xml:space="preserve">د و اوراق </w:t>
      </w: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ک شجر</w:t>
      </w:r>
    </w:p>
    <w:p w14:paraId="12AFC959" w14:textId="4FA5031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و لئالى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 صدف و گل و 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ن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 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ض پس از آن</w:t>
      </w:r>
    </w:p>
    <w:p w14:paraId="7CCC2296" w14:textId="1A18ECF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در تأ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ف قلوب سائر ا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گر جانفشانى نم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با</w:t>
      </w:r>
    </w:p>
    <w:p w14:paraId="3E57CABB" w14:textId="60077B0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هر فردى از افراد انسانى نه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مهربانى ک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نفسى را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گانه</w:t>
      </w:r>
    </w:p>
    <w:p w14:paraId="490933B0" w14:textId="6CC2651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نخو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شخص</w:t>
      </w:r>
      <w:r w:rsidR="007E461A">
        <w:rPr>
          <w:rFonts w:ascii="Naskh MT for Bosch School" w:hAnsi="Naskh MT for Bosch School" w:cs="Naskh MT for Bosch School" w:hint="cs"/>
          <w:sz w:val="22"/>
          <w:szCs w:val="22"/>
          <w:rtl/>
        </w:rPr>
        <w:t xml:space="preserve">ی </w:t>
      </w:r>
      <w:r w:rsidRPr="00962B1E">
        <w:rPr>
          <w:rFonts w:ascii="Naskh MT for Bosch School" w:hAnsi="Naskh MT for Bosch School" w:cs="Naskh MT for Bosch School"/>
          <w:sz w:val="22"/>
          <w:szCs w:val="22"/>
          <w:rtl/>
        </w:rPr>
        <w:t>را بدخواه مشم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چنان رفتار نم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که 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w:t>
      </w:r>
    </w:p>
    <w:p w14:paraId="0110B2EB" w14:textId="603DC7B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خلق خ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 و پ</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وندند و آشنا و ارجمند چنان سلوک</w:t>
      </w:r>
    </w:p>
    <w:p w14:paraId="78AC9BE3" w14:textId="7FC3501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نم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که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جهان فانى نورانى گردد و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گلخن ظلمانى</w:t>
      </w:r>
    </w:p>
    <w:p w14:paraId="10E54E5A" w14:textId="1C0A544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گلشن رحمانى شود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است وص</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عبدالبهاء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است نص</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حت</w:t>
      </w:r>
    </w:p>
    <w:p w14:paraId="47FB8D84" w14:textId="18DB6C7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عبد بى نوا و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م‌البهآء</w:t>
      </w:r>
      <w:r w:rsidR="007E461A">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الأبهی   ع ع مقابله شد</w:t>
      </w:r>
    </w:p>
    <w:p w14:paraId="1870CAFC"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3A27EAB5"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2863EE55" w14:textId="3FA3071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طهران  محفل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دى امراللّه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م بهآء</w:t>
      </w:r>
      <w:r w:rsidR="007E461A">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 xml:space="preserve">الأبهی </w:t>
      </w:r>
    </w:p>
    <w:p w14:paraId="1CBAFEC9" w14:textId="5E6C52D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پس بواسطهء جناب منصور رحمانى و آقا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زا على اکبر بخطّ خوش طبع</w:t>
      </w:r>
    </w:p>
    <w:p w14:paraId="4CCD1892"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شود و باطراف ارسال گردد</w:t>
      </w:r>
    </w:p>
    <w:p w14:paraId="733471AD"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5602BFE8" w14:textId="547325A9" w:rsidR="00EB6E26" w:rsidRPr="00962B1E" w:rsidRDefault="00EB6E26" w:rsidP="007E461A">
      <w:pPr>
        <w:pStyle w:val="Heading1"/>
      </w:pPr>
      <w:r w:rsidRPr="007E461A">
        <w:rPr>
          <w:b/>
          <w:bCs/>
          <w:rtl/>
        </w:rPr>
        <w:t>هو اللّه</w:t>
      </w:r>
      <w:r w:rsidR="007E461A">
        <w:rPr>
          <w:rFonts w:hint="cs"/>
          <w:rtl/>
        </w:rPr>
        <w:t xml:space="preserve"> (ص26 ) </w:t>
      </w:r>
      <w:r w:rsidRPr="00962B1E">
        <w:rPr>
          <w:rtl/>
        </w:rPr>
        <w:t>شرق و غرب خصوصاً  احبّاى ا</w:t>
      </w:r>
      <w:r w:rsidR="00E45BB2">
        <w:rPr>
          <w:rtl/>
        </w:rPr>
        <w:t>ی</w:t>
      </w:r>
      <w:r w:rsidRPr="00962B1E">
        <w:rPr>
          <w:rtl/>
        </w:rPr>
        <w:t>ران  عموماً عل</w:t>
      </w:r>
      <w:r w:rsidR="00E45BB2">
        <w:rPr>
          <w:rtl/>
        </w:rPr>
        <w:t>ی</w:t>
      </w:r>
      <w:r w:rsidRPr="00962B1E">
        <w:rPr>
          <w:rtl/>
        </w:rPr>
        <w:t>هم بهآءاللّه‌</w:t>
      </w:r>
      <w:r w:rsidR="007E461A">
        <w:rPr>
          <w:rFonts w:hint="cs"/>
          <w:rtl/>
        </w:rPr>
        <w:t xml:space="preserve"> </w:t>
      </w:r>
      <w:r w:rsidRPr="00962B1E">
        <w:rPr>
          <w:rtl/>
        </w:rPr>
        <w:t xml:space="preserve">الأبهی </w:t>
      </w:r>
    </w:p>
    <w:p w14:paraId="4288FF79"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1CBD96C8" w14:textId="1163528E" w:rsidR="00EB6E26" w:rsidRPr="00962B1E" w:rsidRDefault="00E45BB2" w:rsidP="00EB6E26">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sz w:val="22"/>
          <w:szCs w:val="22"/>
          <w:rtl/>
        </w:rPr>
        <w:lastRenderedPageBreak/>
        <w:t>ی</w:t>
      </w:r>
      <w:r w:rsidR="00EB6E26" w:rsidRPr="00962B1E">
        <w:rPr>
          <w:rFonts w:ascii="Naskh MT for Bosch School" w:hAnsi="Naskh MT for Bosch School" w:cs="Naskh MT for Bosch School"/>
          <w:sz w:val="22"/>
          <w:szCs w:val="22"/>
          <w:rtl/>
        </w:rPr>
        <w:t>ا صاحبى‌السّجن</w:t>
      </w:r>
    </w:p>
    <w:p w14:paraId="304E379F"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43B894BF" w14:textId="50D1ED5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اى احبّاى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و امآء</w:t>
      </w:r>
      <w:r w:rsidR="007E461A">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رحمن   جمهور عقلا برآنند که تفاوت عقول</w:t>
      </w:r>
    </w:p>
    <w:p w14:paraId="1B2F2FE4" w14:textId="61320D9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آراء از تفاوت تر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و ت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م آدابست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نى عقول در اصل</w:t>
      </w:r>
    </w:p>
    <w:p w14:paraId="7C4D02C2" w14:textId="571079F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تسا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ت  ولى تر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و ت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آداب سبب گردد که عقول متفاوت</w:t>
      </w:r>
    </w:p>
    <w:p w14:paraId="316FD0E0" w14:textId="424E8A6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شود و ادراکات متب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تفاوت در فطرت 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ت بلکه در</w:t>
      </w:r>
    </w:p>
    <w:p w14:paraId="29ACF9B8" w14:textId="7598341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تر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و ت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است و امت</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ز ذاتى از براى نفسى 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ت لهذا نوع بشر</w:t>
      </w:r>
    </w:p>
    <w:p w14:paraId="6BF4C13D" w14:textId="43041AA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عموماً استعداد وصول باعلى‌المقامات دارند و برهان بر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اقامه</w:t>
      </w:r>
    </w:p>
    <w:p w14:paraId="27A6203F" w14:textId="17BF8E2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 که اهالى مملکتى نظ</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اف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ا 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مانند وحوش ضا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و</w:t>
      </w:r>
    </w:p>
    <w:p w14:paraId="2B2FD7B2" w14:textId="79EE42F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وانات ب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بى عقل و</w:t>
      </w:r>
      <w:r w:rsidR="001E6777">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 xml:space="preserve">دانشند و کلّ متوحّش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 نفس دانا و</w:t>
      </w:r>
    </w:p>
    <w:p w14:paraId="65729417" w14:textId="048C8CA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تمدن در ما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آنان موجود نه و بعکس آن ملاحظه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م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که ممالک</w:t>
      </w:r>
    </w:p>
    <w:p w14:paraId="77A81AAE" w14:textId="4C76919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تمدّنه 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اهالى در نه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آداب و حسن اطوار و تعاون و تعاضد</w:t>
      </w:r>
    </w:p>
    <w:p w14:paraId="07148DBC" w14:textId="7B71E63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حدّت ادراک و عقل س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هستند الّا معدودى ق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پس معلوم</w:t>
      </w:r>
    </w:p>
    <w:p w14:paraId="3A8E16FA" w14:textId="208E958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محقّق شد که علوّ</w:t>
      </w:r>
      <w:r w:rsidR="001E6777">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و دنوّ عقول و ادراکات از تر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و ت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w:t>
      </w:r>
    </w:p>
    <w:p w14:paraId="781438B4" w14:textId="68463D6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عدم آنست شاخ کج بتر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راست شود و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وهء بَرّی جنگلى</w:t>
      </w:r>
    </w:p>
    <w:p w14:paraId="3AD040F6" w14:textId="070BB06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ثمر بستانى شود و شخص نادان بت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دانا گردد و عالم توح</w:t>
      </w:r>
      <w:r w:rsidR="001E6777">
        <w:rPr>
          <w:rFonts w:ascii="Naskh MT for Bosch School" w:hAnsi="Naskh MT for Bosch School" w:cs="Naskh MT for Bosch School" w:hint="cs"/>
          <w:sz w:val="22"/>
          <w:szCs w:val="22"/>
          <w:rtl/>
        </w:rPr>
        <w:t>ّ</w:t>
      </w:r>
      <w:r w:rsidRPr="00962B1E">
        <w:rPr>
          <w:rFonts w:ascii="Naskh MT for Bosch School" w:hAnsi="Naskh MT for Bosch School" w:cs="Naskh MT for Bosch School"/>
          <w:sz w:val="22"/>
          <w:szCs w:val="22"/>
          <w:rtl/>
        </w:rPr>
        <w:t>ش</w:t>
      </w:r>
    </w:p>
    <w:p w14:paraId="6258E2AD" w14:textId="2F88207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ف</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ض مربّى دانا جهان تمدّن گردد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ل بطبابت شفا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بد و</w:t>
      </w:r>
    </w:p>
    <w:p w14:paraId="06FCE15D" w14:textId="62B76F4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ف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بت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فنّ تجارت غنى شود  و تابع بسبب کسب کمالات متنوّع</w:t>
      </w:r>
    </w:p>
    <w:p w14:paraId="2E5E7072" w14:textId="400A8F8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عظ</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گردد  و شخص ذ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بتر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مربّى از حض</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ض خمول باوج</w:t>
      </w:r>
    </w:p>
    <w:p w14:paraId="780CA013"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1765F0DE"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3CD620C8" w14:textId="1AE5858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r w:rsidR="003D7BC0">
        <w:rPr>
          <w:rFonts w:ascii="Naskh MT for Bosch School" w:hAnsi="Naskh MT for Bosch School" w:cs="Naskh MT for Bosch School" w:hint="cs"/>
          <w:sz w:val="22"/>
          <w:szCs w:val="22"/>
          <w:rtl/>
        </w:rPr>
        <w:t>* ص27 *</w:t>
      </w:r>
    </w:p>
    <w:p w14:paraId="7DB471F8"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0E8524B8"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24DE506E" w14:textId="274C4CD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رف</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رسد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ست برا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آنان   ان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ء 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ز تص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رأى را</w:t>
      </w:r>
    </w:p>
    <w:p w14:paraId="7FC05E87" w14:textId="08CF0AF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فر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 که تر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نه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تأث</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در بشر دارد ولى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فر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w:t>
      </w:r>
    </w:p>
    <w:p w14:paraId="11F767B1" w14:textId="4DA1CF8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عقول و ادراکات در اصل و در فطرت 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ز متفاوتست و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امر</w:t>
      </w:r>
    </w:p>
    <w:p w14:paraId="5B51B483" w14:textId="4850D7F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ى است قابل انکار نه چنانکه ملاحظه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م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اطفالى هم سن و هم</w:t>
      </w:r>
    </w:p>
    <w:p w14:paraId="6886DCCE" w14:textId="22A4BF7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وطن و هم جنس بلکه از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 خاندان و تحت تر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ت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 شخص</w:t>
      </w:r>
    </w:p>
    <w:p w14:paraId="18D1B529" w14:textId="174552F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پرورش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بند با وجود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ن عقول و ادراکاتشان متفاوت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ى</w:t>
      </w:r>
    </w:p>
    <w:p w14:paraId="401FB611" w14:textId="1AAA9BE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ترقّى س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د و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ى پرتو ت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بطئى 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رد و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ى در نه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درجهء</w:t>
      </w:r>
    </w:p>
    <w:p w14:paraId="1B9891A8" w14:textId="38DB40D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تدنّى ماند خزف هر چه تر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شود لؤلؤ لئلا نگردد و سنگ</w:t>
      </w:r>
    </w:p>
    <w:p w14:paraId="47188796" w14:textId="3F2DBAA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اه گوهر جهانتاب نشود و </w:t>
      </w:r>
      <w:r w:rsidR="00244975">
        <w:rPr>
          <w:rFonts w:ascii="Naskh MT for Bosch School" w:hAnsi="Naskh MT for Bosch School" w:cs="Naskh MT for Bosch School" w:hint="cs"/>
          <w:sz w:val="22"/>
          <w:szCs w:val="22"/>
          <w:rtl/>
        </w:rPr>
        <w:t>ح</w:t>
      </w:r>
      <w:r w:rsidRPr="00962B1E">
        <w:rPr>
          <w:rFonts w:ascii="Naskh MT for Bosch School" w:hAnsi="Naskh MT for Bosch School" w:cs="Naskh MT for Bosch School"/>
          <w:sz w:val="22"/>
          <w:szCs w:val="22"/>
          <w:rtl/>
        </w:rPr>
        <w:t>نظل و</w:t>
      </w:r>
      <w:r w:rsidR="00244975">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زقوم بت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و تر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شجرهء مبارکه</w:t>
      </w:r>
    </w:p>
    <w:p w14:paraId="1316701E" w14:textId="4BB3DC7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lastRenderedPageBreak/>
        <w:t xml:space="preserve">نگردد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نى تر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گوهر انسان</w:t>
      </w:r>
      <w:r w:rsidR="00244975">
        <w:rPr>
          <w:rFonts w:ascii="Naskh MT for Bosch School" w:hAnsi="Naskh MT for Bosch School" w:cs="Naskh MT for Bosch School" w:hint="cs"/>
          <w:sz w:val="22"/>
          <w:szCs w:val="22"/>
          <w:rtl/>
        </w:rPr>
        <w:t xml:space="preserve">ی </w:t>
      </w:r>
      <w:r w:rsidRPr="00962B1E">
        <w:rPr>
          <w:rFonts w:ascii="Naskh MT for Bosch School" w:hAnsi="Naskh MT for Bosch School" w:cs="Naskh MT for Bosch School"/>
          <w:sz w:val="22"/>
          <w:szCs w:val="22"/>
          <w:rtl/>
        </w:rPr>
        <w:t>را تب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نکند ولکن تأث</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کلّى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w:t>
      </w:r>
    </w:p>
    <w:p w14:paraId="5ED7F495" w14:textId="548A20B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بقوّهء نافذه آنچه در ح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ت انسان از کمالات و استعداد مندمج</w:t>
      </w:r>
    </w:p>
    <w:p w14:paraId="1DCECF20" w14:textId="0D9E952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مندرج بعرصهء ظهور آرد  تر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دهقان حبّه را خرمن کند و همّت</w:t>
      </w:r>
    </w:p>
    <w:p w14:paraId="21ECADAF" w14:textId="0B3B7A1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اغبان دانه را درخت کهن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لطف ا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ب اطفال دبستان</w:t>
      </w:r>
      <w:r w:rsidR="009A4FC9">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را</w:t>
      </w:r>
    </w:p>
    <w:p w14:paraId="0FCFC8C0" w14:textId="50FC61E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اوج رف</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رساند و عن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مربّى کودک ح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را بر س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اث</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نشاند</w:t>
      </w:r>
    </w:p>
    <w:p w14:paraId="31552DBD" w14:textId="6092477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پس واضح و مبرهن گر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که عقول در اصل فطرت متفاوتست</w:t>
      </w:r>
    </w:p>
    <w:p w14:paraId="2BC88A25" w14:textId="0C6A573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تر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را 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ز حکمى عظ</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و تأث</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ى ش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اگر مربّى نباشد 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w:t>
      </w:r>
    </w:p>
    <w:p w14:paraId="47688927"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نفوس وحوش مانند و اگر معلم نباشد اطفال کل مانند حشرات</w:t>
      </w:r>
    </w:p>
    <w:p w14:paraId="10628399" w14:textId="0088249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گردند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نست که در کتاب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در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دور ب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ت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و تر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w:t>
      </w:r>
    </w:p>
    <w:p w14:paraId="2E5F43AC" w14:textId="254C723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مر اجبا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ت نه اخت</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ارى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نى بر پدر و مادر فرض ع</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است</w:t>
      </w:r>
    </w:p>
    <w:p w14:paraId="17B3F514"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6DCDC0B4"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09669B53" w14:textId="70DA4AED" w:rsidR="00EB6E26" w:rsidRPr="00962B1E" w:rsidRDefault="009A4FC9" w:rsidP="00EB6E26">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hint="cs"/>
          <w:sz w:val="22"/>
          <w:szCs w:val="22"/>
          <w:rtl/>
        </w:rPr>
        <w:t>* ص28 *</w:t>
      </w:r>
    </w:p>
    <w:p w14:paraId="40618237"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77CD4142"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184D738B" w14:textId="3489BD9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که دختر و پسر را بنه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همّت ت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و تر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 و از پستان عرفان</w:t>
      </w:r>
    </w:p>
    <w:p w14:paraId="6E566AFE" w14:textId="1430083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ش</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دهند و در آغوش علوم و معارف پرورش بخشند و اگر در</w:t>
      </w:r>
    </w:p>
    <w:p w14:paraId="045387C4" w14:textId="426487F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w:t>
      </w:r>
      <w:r w:rsidR="000E6893">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خصوص قصور کنند در نزد ربّ غ</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ور مأخوذ و مذموم و مدحورند و</w:t>
      </w:r>
    </w:p>
    <w:p w14:paraId="138C167D" w14:textId="40E8D61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گنا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ت غ</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مغفور 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ا آن طفل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چاره را آوارهء صحراى جهالت</w:t>
      </w:r>
    </w:p>
    <w:p w14:paraId="00477A4D" w14:textId="0A355AC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کنند و بدبخت و گرفتار و معذّب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 مادام‌ال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ت طفل مظلوم</w:t>
      </w:r>
    </w:p>
    <w:p w14:paraId="512B9AFD" w14:textId="0446C52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جهل و غرور و نادان و بى‌شعور ماند و البتّه اگر در سن کودکى از</w:t>
      </w:r>
    </w:p>
    <w:p w14:paraId="10E5AC8A" w14:textId="3793696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جهان رحلت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بهتر و خوشتر است در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w:t>
      </w:r>
      <w:r w:rsidR="000E6893">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مقام موت بهتر از</w:t>
      </w:r>
    </w:p>
    <w:p w14:paraId="5618D6B7" w14:textId="7AE20D2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ت و هلاکت بهتر از نجات و عدم خوشتر از وجود و قبر بهتر</w:t>
      </w:r>
    </w:p>
    <w:p w14:paraId="11F2073F" w14:textId="21D9BC1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ز قصر و تنگناى گور م</w:t>
      </w:r>
      <w:r w:rsidR="000E6893">
        <w:rPr>
          <w:rFonts w:ascii="Naskh MT for Bosch School" w:hAnsi="Naskh MT for Bosch School" w:cs="Naskh MT for Bosch School" w:hint="cs"/>
          <w:sz w:val="22"/>
          <w:szCs w:val="22"/>
          <w:rtl/>
        </w:rPr>
        <w:t>ط</w:t>
      </w:r>
      <w:r w:rsidRPr="00962B1E">
        <w:rPr>
          <w:rFonts w:ascii="Naskh MT for Bosch School" w:hAnsi="Naskh MT for Bosch School" w:cs="Naskh MT for Bosch School"/>
          <w:sz w:val="22"/>
          <w:szCs w:val="22"/>
          <w:rtl/>
        </w:rPr>
        <w:t>مور بهتر از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معمور  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ا در نزد خلق خوار و</w:t>
      </w:r>
    </w:p>
    <w:p w14:paraId="0D0CAA6C" w14:textId="7A58459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ذ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و در نزد حق س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و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و در محافل خجل و شرمسار و در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ان</w:t>
      </w:r>
    </w:p>
    <w:p w14:paraId="39F29CFE" w14:textId="7A4C75F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متحان مغلوب و مذموم صغار و کبار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چه بدبختى است و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چه</w:t>
      </w:r>
    </w:p>
    <w:p w14:paraId="2B7D991C" w14:textId="4B30EAC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ذلّت اب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ت پس ب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د احبّاى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و اماء رحمان بجان و دل</w:t>
      </w:r>
    </w:p>
    <w:p w14:paraId="0C67A30A" w14:textId="6B01063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طفال را تر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 و در دبستان فضل و کمال ت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فر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 در</w:t>
      </w:r>
    </w:p>
    <w:p w14:paraId="7EE65E44" w14:textId="0F8C6F9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ن</w:t>
      </w:r>
      <w:r w:rsidR="00BC2C9C">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خصوص ابداً فتور نکنند و قصور نخواهند البتّه طفل را بکشند</w:t>
      </w:r>
    </w:p>
    <w:p w14:paraId="66BB5A46" w14:textId="287A0A5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هتر از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ست که جاهل بگذارند 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ا طفل معصوم گرفتار نق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ص گوناگون</w:t>
      </w:r>
    </w:p>
    <w:p w14:paraId="3C832E22"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گردد در نزد حق مؤاخذ و مسئول  و در نزد خلق مذموم و مردود</w:t>
      </w:r>
    </w:p>
    <w:p w14:paraId="0F8DAE1D" w14:textId="16B82C4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چه گناهست و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چه اشتباه اوّل تک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ف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اران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و</w:t>
      </w:r>
    </w:p>
    <w:p w14:paraId="495D4741" w14:textId="2190C1A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آماء رحمان آنست که بأ</w:t>
      </w:r>
      <w:r w:rsidR="00BC2C9C">
        <w:rPr>
          <w:rFonts w:ascii="Naskh MT for Bosch School" w:hAnsi="Naskh MT for Bosch School" w:cs="Naskh MT for Bosch School" w:hint="cs"/>
          <w:sz w:val="22"/>
          <w:szCs w:val="22"/>
          <w:rtl/>
        </w:rPr>
        <w:t>یّ</w:t>
      </w:r>
      <w:r w:rsidRPr="00962B1E">
        <w:rPr>
          <w:rFonts w:ascii="Naskh MT for Bosch School" w:hAnsi="Naskh MT for Bosch School" w:cs="Naskh MT for Bosch School"/>
          <w:sz w:val="22"/>
          <w:szCs w:val="22"/>
          <w:rtl/>
        </w:rPr>
        <w:t xml:space="preserve"> وجه کان در تر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و ت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اطفال از ذکور</w:t>
      </w:r>
    </w:p>
    <w:p w14:paraId="1A8375B6" w14:textId="66462D0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lastRenderedPageBreak/>
        <w:t>و اناث کوشند و دختران مانند پسرانند ابداً فرقى 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ت</w:t>
      </w:r>
    </w:p>
    <w:p w14:paraId="40478C93"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13E8CBDB"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65EBFAE5" w14:textId="44C43005" w:rsidR="009B72E4" w:rsidRPr="00962B1E" w:rsidRDefault="009B72E4" w:rsidP="009B72E4">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hint="cs"/>
          <w:sz w:val="22"/>
          <w:szCs w:val="22"/>
          <w:rtl/>
        </w:rPr>
        <w:t>* ص29 *</w:t>
      </w:r>
    </w:p>
    <w:p w14:paraId="322C913C"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72CC7559"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28BECD45" w14:textId="45B25EB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جهل هر</w:t>
      </w:r>
      <w:r w:rsidR="00C63D04">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 xml:space="preserve">دو مذموم و نادانى هر دو نوع مبغوض و هل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توى الّذ</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w:t>
      </w:r>
    </w:p>
    <w:p w14:paraId="3AD5A64F" w14:textId="07F61ACC" w:rsidR="00EB6E26" w:rsidRPr="00962B1E" w:rsidRDefault="00C63D04" w:rsidP="00EB6E26">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hint="cs"/>
          <w:sz w:val="22"/>
          <w:szCs w:val="22"/>
          <w:rtl/>
        </w:rPr>
        <w:t>ی</w:t>
      </w:r>
      <w:r w:rsidR="00EB6E26" w:rsidRPr="00962B1E">
        <w:rPr>
          <w:rFonts w:ascii="Naskh MT for Bosch School" w:hAnsi="Naskh MT for Bosch School" w:cs="Naskh MT for Bosch School"/>
          <w:sz w:val="22"/>
          <w:szCs w:val="22"/>
          <w:rtl/>
        </w:rPr>
        <w:t>علمون  و الّذ</w:t>
      </w:r>
      <w:r w:rsidR="00E45BB2">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ن لا</w:t>
      </w:r>
      <w:r>
        <w:rPr>
          <w:rFonts w:ascii="Naskh MT for Bosch School" w:hAnsi="Naskh MT for Bosch School" w:cs="Naskh MT for Bosch School" w:hint="cs"/>
          <w:sz w:val="22"/>
          <w:szCs w:val="22"/>
          <w:rtl/>
        </w:rPr>
        <w:t>ی</w:t>
      </w:r>
      <w:r w:rsidR="00EB6E26" w:rsidRPr="00962B1E">
        <w:rPr>
          <w:rFonts w:ascii="Naskh MT for Bosch School" w:hAnsi="Naskh MT for Bosch School" w:cs="Naskh MT for Bosch School"/>
          <w:sz w:val="22"/>
          <w:szCs w:val="22"/>
          <w:rtl/>
        </w:rPr>
        <w:t>علمون در حقّ هردو قسم امر محتوم اگر بد</w:t>
      </w:r>
      <w:r w:rsidR="00E45BB2">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دهء</w:t>
      </w:r>
    </w:p>
    <w:p w14:paraId="315A0129" w14:textId="7C6E98A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ح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ت نطر گردد تر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و ت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دختران لازم تر از پسرانست</w:t>
      </w:r>
    </w:p>
    <w:p w14:paraId="64EB6147" w14:textId="094A180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ا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بنات وقتى آ</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که مادر گردند و اولاد پرور شوند و</w:t>
      </w:r>
    </w:p>
    <w:p w14:paraId="34FFC366" w14:textId="6FD6182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وّل مربّى طفل مادر است 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ا طفل مانند شاخهء سبز و تر هر</w:t>
      </w:r>
      <w:r w:rsidR="003E6F6A">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طور</w:t>
      </w:r>
    </w:p>
    <w:p w14:paraId="52F7FB64" w14:textId="1FA8A08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تر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شود نشو و نما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اگر تر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راست گردد راست شود</w:t>
      </w:r>
    </w:p>
    <w:p w14:paraId="0E741548" w14:textId="1B4E6E3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اگر کج کج شود و تا نه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عمر بر آن من</w:t>
      </w:r>
      <w:r w:rsidR="003E6F6A">
        <w:rPr>
          <w:rFonts w:ascii="Naskh MT for Bosch School" w:hAnsi="Naskh MT for Bosch School" w:cs="Naskh MT for Bosch School" w:hint="cs"/>
          <w:sz w:val="22"/>
          <w:szCs w:val="22"/>
          <w:rtl/>
        </w:rPr>
        <w:t>ه</w:t>
      </w:r>
      <w:r w:rsidRPr="00962B1E">
        <w:rPr>
          <w:rFonts w:ascii="Naskh MT for Bosch School" w:hAnsi="Naskh MT for Bosch School" w:cs="Naskh MT for Bosch School"/>
          <w:sz w:val="22"/>
          <w:szCs w:val="22"/>
          <w:rtl/>
        </w:rPr>
        <w:t>ج سلوک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پس ثابت و</w:t>
      </w:r>
    </w:p>
    <w:p w14:paraId="1661187E" w14:textId="0DB4CD0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برهن شد که دختر بى ت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و تر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چون مادر گردد سبب محرومى</w:t>
      </w:r>
    </w:p>
    <w:p w14:paraId="25F54921" w14:textId="2DB8FD0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جهل و نادانى و عدم تر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اطفالى کث</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ر شود  اى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اران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و</w:t>
      </w:r>
    </w:p>
    <w:p w14:paraId="4E034909" w14:textId="5540E9A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مآء رحمان ت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و تعلّم بنصّ قاطع جمال مبارک فرض است هر کس</w:t>
      </w:r>
    </w:p>
    <w:p w14:paraId="6F15B423" w14:textId="55563CB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قصور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از موهبت کبرى محروم ماند زنهار زنهار اگر فتور</w:t>
      </w:r>
    </w:p>
    <w:p w14:paraId="2EAC82B3" w14:textId="24EA0D4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نم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البتّه بجان بکوش</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که اطفال خ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 را على‌الخصوص دختران</w:t>
      </w:r>
    </w:p>
    <w:p w14:paraId="2B1EDABB" w14:textId="27AD850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را ت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و تر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نم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چ عذرى در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مقام مقبول نه تا عزّت</w:t>
      </w:r>
    </w:p>
    <w:p w14:paraId="59B9F945" w14:textId="23B7722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ب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و عل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سرم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در انجمن اهل بها مانند شمس ضحى جلوه و طلوع</w:t>
      </w:r>
    </w:p>
    <w:p w14:paraId="4E9CB4E4" w14:textId="2304AF8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قلب عبدالبهآء مسرور و ممنون شود و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م بهآء</w:t>
      </w:r>
      <w:r w:rsidR="003E6F6A">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الأبهی  ع ع</w:t>
      </w:r>
    </w:p>
    <w:p w14:paraId="6CD46D16"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مقابله شد</w:t>
      </w:r>
    </w:p>
    <w:p w14:paraId="2C69D22A"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72B061C2"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73A33AC5"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58129BF7"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هو الأبهی </w:t>
      </w:r>
    </w:p>
    <w:p w14:paraId="5CF62B12"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6ADF314C" w14:textId="7D68D69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ابهر   احبّاى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م بهآءاللّه‌</w:t>
      </w:r>
      <w:r w:rsidR="003E6F6A">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 xml:space="preserve">الأبهی </w:t>
      </w:r>
    </w:p>
    <w:p w14:paraId="0F730FB2"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4C2DE679"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06A03B11" w14:textId="53FAC369" w:rsidR="00FE3A44" w:rsidRPr="00962B1E" w:rsidRDefault="00FE3A44" w:rsidP="00FE3A44">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hint="cs"/>
          <w:sz w:val="22"/>
          <w:szCs w:val="22"/>
          <w:rtl/>
        </w:rPr>
        <w:t>* ص30 *</w:t>
      </w:r>
    </w:p>
    <w:p w14:paraId="59839FEE"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299B4F9E"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17398F76" w14:textId="780CCD0F" w:rsidR="000E6F23" w:rsidRDefault="00E45BB2" w:rsidP="00EB6E26">
      <w:pPr>
        <w:pStyle w:val="PlainText"/>
        <w:bidi/>
        <w:rPr>
          <w:rFonts w:ascii="Naskh MT for Bosch School" w:hAnsi="Naskh MT for Bosch School" w:cs="Naskh MT for Bosch School"/>
          <w:sz w:val="22"/>
          <w:szCs w:val="22"/>
          <w:rtl/>
        </w:rPr>
      </w:pPr>
      <w:r>
        <w:rPr>
          <w:rFonts w:ascii="Naskh MT for Bosch School" w:hAnsi="Naskh MT for Bosch School" w:cs="Naskh MT for Bosch School"/>
          <w:sz w:val="22"/>
          <w:szCs w:val="22"/>
          <w:rtl/>
        </w:rPr>
        <w:lastRenderedPageBreak/>
        <w:t>ی</w:t>
      </w:r>
      <w:r w:rsidR="00EB6E26" w:rsidRPr="00962B1E">
        <w:rPr>
          <w:rFonts w:ascii="Naskh MT for Bosch School" w:hAnsi="Naskh MT for Bosch School" w:cs="Naskh MT for Bosch School"/>
          <w:sz w:val="22"/>
          <w:szCs w:val="22"/>
          <w:rtl/>
        </w:rPr>
        <w:t xml:space="preserve">ا صاحبى‌السّجن </w:t>
      </w:r>
    </w:p>
    <w:p w14:paraId="44778E9C" w14:textId="504245FF" w:rsidR="00EB6E26" w:rsidRPr="00962B1E" w:rsidRDefault="00EB6E26" w:rsidP="000E6F23">
      <w:pPr>
        <w:pStyle w:val="Heading1"/>
      </w:pPr>
      <w:r w:rsidRPr="000E6F23">
        <w:rPr>
          <w:b/>
          <w:bCs/>
          <w:rtl/>
        </w:rPr>
        <w:t>هو الأبهی</w:t>
      </w:r>
      <w:r w:rsidRPr="00962B1E">
        <w:rPr>
          <w:rtl/>
        </w:rPr>
        <w:t xml:space="preserve">  الأبهی اى </w:t>
      </w:r>
      <w:r w:rsidR="00E45BB2">
        <w:rPr>
          <w:rtl/>
        </w:rPr>
        <w:t>ی</w:t>
      </w:r>
      <w:r w:rsidRPr="00962B1E">
        <w:rPr>
          <w:rtl/>
        </w:rPr>
        <w:t>اران حق</w:t>
      </w:r>
      <w:r w:rsidR="00E45BB2">
        <w:rPr>
          <w:rtl/>
        </w:rPr>
        <w:t>ی</w:t>
      </w:r>
      <w:r w:rsidRPr="00962B1E">
        <w:rPr>
          <w:rtl/>
        </w:rPr>
        <w:t>قى  اگر چه مدّت مد</w:t>
      </w:r>
      <w:r w:rsidR="00E45BB2">
        <w:rPr>
          <w:rtl/>
        </w:rPr>
        <w:t>ی</w:t>
      </w:r>
      <w:r w:rsidRPr="00962B1E">
        <w:rPr>
          <w:rtl/>
        </w:rPr>
        <w:t>د</w:t>
      </w:r>
      <w:r w:rsidR="00E45BB2">
        <w:rPr>
          <w:rtl/>
        </w:rPr>
        <w:t>ی</w:t>
      </w:r>
      <w:r w:rsidRPr="00962B1E">
        <w:rPr>
          <w:rtl/>
        </w:rPr>
        <w:t xml:space="preserve">ست که بآن </w:t>
      </w:r>
      <w:r w:rsidR="00E45BB2">
        <w:rPr>
          <w:rtl/>
        </w:rPr>
        <w:t>ی</w:t>
      </w:r>
      <w:r w:rsidRPr="00962B1E">
        <w:rPr>
          <w:rtl/>
        </w:rPr>
        <w:t>اران معنوى مکاتبه و</w:t>
      </w:r>
    </w:p>
    <w:p w14:paraId="39A6E185" w14:textId="7B2ACC5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مخاطبه ننمودم ولى هر دم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دتان مونس جان بود و ذکرتان مورث</w:t>
      </w:r>
    </w:p>
    <w:p w14:paraId="522685E7" w14:textId="1E011E1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روح و 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حان حضرت ابن ابهر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بهآءاللّه</w:t>
      </w:r>
      <w:r w:rsidR="000E6F23">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الأبهی  ه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ه در محضر مدح</w:t>
      </w:r>
    </w:p>
    <w:p w14:paraId="2AEBDFE9" w14:textId="320D2A0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ست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ش مفصّلى از آن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ان ح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ت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مود پس از قلّت مخاطبات</w:t>
      </w:r>
    </w:p>
    <w:p w14:paraId="35F9C430" w14:textId="232CC2B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مکاتبات شک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ننم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اذ</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اهل بغضاء از 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طوائف</w:t>
      </w:r>
    </w:p>
    <w:p w14:paraId="49E83769" w14:textId="572CE19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مخابرات متتابع با 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اقطار مانع از ارسال نامه در هردمست والّا</w:t>
      </w:r>
    </w:p>
    <w:p w14:paraId="6CA2860B" w14:textId="26034E0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در عالم قلب و روح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اد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ان را سبب فتوح شمارم و  برائحهء ط</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بهء</w:t>
      </w:r>
    </w:p>
    <w:p w14:paraId="31FD381A" w14:textId="1E17AE2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حبّت دوستان در اهتزاز و التذاذ آ</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و وص</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شما را</w:t>
      </w:r>
    </w:p>
    <w:p w14:paraId="5A5E0AB2" w14:textId="32D18C2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که 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همّت را در الفت و محبّت و اتّحاد و اتّفاق مبذول دا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تا هر</w:t>
      </w:r>
    </w:p>
    <w:p w14:paraId="64CD32EB" w14:textId="4D1D6060" w:rsidR="00EB6E26" w:rsidRPr="00962B1E" w:rsidRDefault="00E45BB2" w:rsidP="00EB6E26">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ک در نزد د</w:t>
      </w: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 xml:space="preserve">گرى ساجد گردد و هر </w:t>
      </w: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ک در محبّت د</w:t>
      </w: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گرى جانفشانى</w:t>
      </w:r>
    </w:p>
    <w:p w14:paraId="2F273C8F" w14:textId="6669692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ح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قت کامرانى تحقّق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بد 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را ب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للّه کرد اگر چنانچه</w:t>
      </w:r>
    </w:p>
    <w:p w14:paraId="0F4B15F7" w14:textId="0A12B48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ز بعضى دوستان قصورى صادر گردد 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گران ب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بذ</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ستر</w:t>
      </w:r>
    </w:p>
    <w:p w14:paraId="4E965A4E" w14:textId="04E0BEA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پوشند و در اکمال نواقص او کوشند نه آنکه از او ع</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ب جوئى</w:t>
      </w:r>
    </w:p>
    <w:p w14:paraId="7913374D" w14:textId="6E52906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 و در حقّ او ذلّت و خوارى پسندند نظر خطاپوش سبب</w:t>
      </w:r>
    </w:p>
    <w:p w14:paraId="713D846C" w14:textId="1172D7D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ص</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ت است و انسان پر هوش ستّار ع</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وب هر بندهء پر مص</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بت</w:t>
      </w:r>
    </w:p>
    <w:p w14:paraId="600E2263"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پرده درى شأن وحوش است نه انسان پردانش و هوش</w:t>
      </w:r>
    </w:p>
    <w:p w14:paraId="194A133F" w14:textId="7E74A83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حبّا چون گلهاى گلشن عن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ند هرچند ه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 رنگ و بوئى خاص</w:t>
      </w:r>
    </w:p>
    <w:p w14:paraId="49D12536" w14:textId="6DB3539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خ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ش دارند ولى وحدت </w:t>
      </w:r>
      <w:r w:rsidR="002B6CDE">
        <w:rPr>
          <w:rFonts w:ascii="Naskh MT for Bosch School" w:hAnsi="Naskh MT for Bosch School" w:cs="Naskh MT for Bosch School" w:hint="cs"/>
          <w:sz w:val="22"/>
          <w:szCs w:val="22"/>
          <w:rtl/>
        </w:rPr>
        <w:t>ف</w:t>
      </w:r>
      <w:r w:rsidR="00E3035F">
        <w:rPr>
          <w:rFonts w:ascii="Naskh MT for Bosch School" w:hAnsi="Naskh MT for Bosch School" w:cs="Naskh MT for Bosch School" w:hint="cs"/>
          <w:sz w:val="22"/>
          <w:szCs w:val="22"/>
          <w:rtl/>
        </w:rPr>
        <w:t>یض</w:t>
      </w:r>
      <w:r w:rsidRPr="00962B1E">
        <w:rPr>
          <w:rFonts w:ascii="Naskh MT for Bosch School" w:hAnsi="Naskh MT for Bosch School" w:cs="Naskh MT for Bosch School"/>
          <w:sz w:val="22"/>
          <w:szCs w:val="22"/>
          <w:rtl/>
        </w:rPr>
        <w:t xml:space="preserve"> 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انى و وحدت شعاع آفتاب</w:t>
      </w:r>
    </w:p>
    <w:p w14:paraId="778D73D6"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08A1D62D"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5BB62448" w14:textId="6CE9A839" w:rsidR="006F3C8A" w:rsidRPr="00962B1E" w:rsidRDefault="00EB6E26" w:rsidP="006F3C8A">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r w:rsidR="006F3C8A">
        <w:rPr>
          <w:rFonts w:ascii="Naskh MT for Bosch School" w:hAnsi="Naskh MT for Bosch School" w:cs="Naskh MT for Bosch School" w:hint="cs"/>
          <w:sz w:val="22"/>
          <w:szCs w:val="22"/>
          <w:rtl/>
        </w:rPr>
        <w:t>* ص31 *</w:t>
      </w:r>
    </w:p>
    <w:p w14:paraId="43A23285" w14:textId="759ABCB6" w:rsidR="00EB6E26" w:rsidRPr="00962B1E" w:rsidRDefault="00EB6E26" w:rsidP="00EB6E26">
      <w:pPr>
        <w:pStyle w:val="PlainText"/>
        <w:bidi/>
        <w:rPr>
          <w:rFonts w:ascii="Naskh MT for Bosch School" w:hAnsi="Naskh MT for Bosch School" w:cs="Naskh MT for Bosch School"/>
          <w:sz w:val="22"/>
          <w:szCs w:val="22"/>
        </w:rPr>
      </w:pPr>
    </w:p>
    <w:p w14:paraId="4078FEAB"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7CCEC49A"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23594A06"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3379883F" w14:textId="3E62616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آسمانى و وحدت ارض بوستانى  جامع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اجناس و انواع</w:t>
      </w:r>
    </w:p>
    <w:p w14:paraId="586C97FA" w14:textId="0ABF1BA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ست و سبب وحدت در مبدء و معاد پس نب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نظر ب</w:t>
      </w:r>
      <w:r w:rsidR="00E86E7D">
        <w:rPr>
          <w:rFonts w:ascii="Naskh MT for Bosch School" w:hAnsi="Naskh MT for Bosch School" w:cs="Naskh MT for Bosch School" w:hint="cs"/>
          <w:sz w:val="22"/>
          <w:szCs w:val="22"/>
          <w:rtl/>
        </w:rPr>
        <w:t>ا</w:t>
      </w:r>
      <w:r w:rsidRPr="00962B1E">
        <w:rPr>
          <w:rFonts w:ascii="Naskh MT for Bosch School" w:hAnsi="Naskh MT for Bosch School" w:cs="Naskh MT for Bosch School"/>
          <w:sz w:val="22"/>
          <w:szCs w:val="22"/>
          <w:rtl/>
        </w:rPr>
        <w:t>ختلاف</w:t>
      </w:r>
    </w:p>
    <w:p w14:paraId="590F2969" w14:textId="2C06044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حساسات جز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نمود بلکه ب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نظر بوحدت اص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کرد و قل کلّ من</w:t>
      </w:r>
    </w:p>
    <w:p w14:paraId="35B487F2" w14:textId="3FEA8BB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عنداللّه گفت و از شرور نفس و هوى نجات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فت  اى دوستان</w:t>
      </w:r>
    </w:p>
    <w:p w14:paraId="69D030D8" w14:textId="22D599B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حق انوار عن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از هر جهت بر شما د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ه و ن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فضل از هر طرف</w:t>
      </w:r>
    </w:p>
    <w:p w14:paraId="72EEB7D1" w14:textId="4994B9D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شما و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ه بحر الطاف بهر شما متموّج است و ن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عن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بر شما</w:t>
      </w:r>
    </w:p>
    <w:p w14:paraId="4B0EB59A" w14:textId="1C31734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ته</w:t>
      </w:r>
      <w:r w:rsidR="00E86E7D">
        <w:rPr>
          <w:rFonts w:ascii="Naskh MT for Bosch School" w:hAnsi="Naskh MT for Bosch School" w:cs="Naskh MT for Bosch School" w:hint="cs"/>
          <w:sz w:val="22"/>
          <w:szCs w:val="22"/>
          <w:rtl/>
        </w:rPr>
        <w:t>یّ</w:t>
      </w:r>
      <w:r w:rsidRPr="00962B1E">
        <w:rPr>
          <w:rFonts w:ascii="Naskh MT for Bosch School" w:hAnsi="Naskh MT for Bosch School" w:cs="Naskh MT for Bosch School"/>
          <w:sz w:val="22"/>
          <w:szCs w:val="22"/>
          <w:rtl/>
        </w:rPr>
        <w:t>ج آفتاب ح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ت از عالم غ</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ب نور افشان و ابر موهبت بر</w:t>
      </w:r>
    </w:p>
    <w:p w14:paraId="0E59A559" w14:textId="3215122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lastRenderedPageBreak/>
        <w:t>مزارع در ف</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ضان و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عبد در عبو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آستان مقدّس همراز  و 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ز  شما</w:t>
      </w:r>
    </w:p>
    <w:p w14:paraId="2028F6FD" w14:textId="7B7C6DB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گر چه خوا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گر چه طل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شادى ک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مسرور باش</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محظوظ</w:t>
      </w:r>
    </w:p>
    <w:p w14:paraId="5E980F77" w14:textId="2EAE3B7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اش</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مشعوف باش</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بشکرانهء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نعمت عظمى 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م نم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ع ع</w:t>
      </w:r>
    </w:p>
    <w:p w14:paraId="0A9633FB"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3F54DF4D"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مقابله شد</w:t>
      </w:r>
    </w:p>
    <w:p w14:paraId="360772E0"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56CED669"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58046E95"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٩</w:t>
      </w:r>
    </w:p>
    <w:p w14:paraId="3D132E4F"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هو اللّه</w:t>
      </w:r>
    </w:p>
    <w:p w14:paraId="23E460EC"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0B66F782" w14:textId="1B39AFF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طهران  و سائر ول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ت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ران  احبّاى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م‌ بهآء</w:t>
      </w:r>
      <w:r w:rsidR="00A17EF7">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 xml:space="preserve">الأبهی </w:t>
      </w:r>
    </w:p>
    <w:p w14:paraId="0831EB6E"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7E218D16" w14:textId="4B53C50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جناب آقا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زا على اکبر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انى طبع نموده ارسال بول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ت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 ع ع</w:t>
      </w:r>
    </w:p>
    <w:p w14:paraId="682E72AF"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3EF97115" w14:textId="70924C32" w:rsidR="00A17EF7" w:rsidRDefault="00E45BB2" w:rsidP="00EB6E26">
      <w:pPr>
        <w:pStyle w:val="PlainText"/>
        <w:bidi/>
        <w:rPr>
          <w:rFonts w:ascii="Naskh MT for Bosch School" w:hAnsi="Naskh MT for Bosch School" w:cs="Naskh MT for Bosch School"/>
          <w:sz w:val="22"/>
          <w:szCs w:val="22"/>
          <w:rtl/>
        </w:rPr>
      </w:pP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 xml:space="preserve">ا صاحبى‌السّجن  </w:t>
      </w:r>
    </w:p>
    <w:p w14:paraId="28B9837F" w14:textId="1CDC9B57" w:rsidR="00EB6E26" w:rsidRPr="00962B1E" w:rsidRDefault="00EB6E26" w:rsidP="00A17EF7">
      <w:pPr>
        <w:pStyle w:val="Heading1"/>
      </w:pPr>
      <w:r w:rsidRPr="00A17EF7">
        <w:rPr>
          <w:b/>
          <w:bCs/>
          <w:rtl/>
        </w:rPr>
        <w:t>هو اللّه</w:t>
      </w:r>
      <w:r w:rsidR="00A17EF7">
        <w:rPr>
          <w:rFonts w:hint="cs"/>
          <w:rtl/>
        </w:rPr>
        <w:t xml:space="preserve"> </w:t>
      </w:r>
      <w:r w:rsidRPr="00962B1E">
        <w:rPr>
          <w:rtl/>
        </w:rPr>
        <w:t xml:space="preserve">اى </w:t>
      </w:r>
      <w:r w:rsidR="00E45BB2">
        <w:rPr>
          <w:rtl/>
        </w:rPr>
        <w:t>ی</w:t>
      </w:r>
      <w:r w:rsidRPr="00962B1E">
        <w:rPr>
          <w:rtl/>
        </w:rPr>
        <w:t>اران رحمانى از ا</w:t>
      </w:r>
      <w:r w:rsidR="00E45BB2">
        <w:rPr>
          <w:rtl/>
        </w:rPr>
        <w:t>ی</w:t>
      </w:r>
      <w:r w:rsidRPr="00962B1E">
        <w:rPr>
          <w:rtl/>
        </w:rPr>
        <w:t>ران حوادثى متتابع م</w:t>
      </w:r>
      <w:r w:rsidR="00E45BB2">
        <w:rPr>
          <w:rtl/>
        </w:rPr>
        <w:t>ی</w:t>
      </w:r>
      <w:r w:rsidRPr="00962B1E">
        <w:rPr>
          <w:rtl/>
        </w:rPr>
        <w:t>رسد که سبب تأسّف</w:t>
      </w:r>
    </w:p>
    <w:p w14:paraId="6FF65E73" w14:textId="18F8809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و احزانست و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اران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با قلبى سوزان و چشمى گ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استماع</w:t>
      </w:r>
    </w:p>
    <w:p w14:paraId="59924E46" w14:textId="5C854B0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آن اخبار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  از قرار معلوم علماى رسوم را آتش حسد در</w:t>
      </w:r>
    </w:p>
    <w:p w14:paraId="5CD1ADDE"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730800B3"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150FD82E"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3651DC5C" w14:textId="5BD956E7" w:rsidR="00A17EF7" w:rsidRPr="00962B1E" w:rsidRDefault="00A17EF7" w:rsidP="00A17EF7">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hint="cs"/>
          <w:sz w:val="22"/>
          <w:szCs w:val="22"/>
          <w:rtl/>
        </w:rPr>
        <w:t>* ص32 *</w:t>
      </w:r>
    </w:p>
    <w:p w14:paraId="3C6321DA"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42168B07"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75E0556B" w14:textId="1A54724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دلها چنان شعله زده که زمام اخت</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 از دست رفته بى مهابا آتش فتنه و</w:t>
      </w:r>
    </w:p>
    <w:p w14:paraId="3A39EDD2"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فساد افروختند و بدون سبب علم عداوت و بغضا برافروختند و</w:t>
      </w:r>
    </w:p>
    <w:p w14:paraId="5B65662E" w14:textId="689A2FA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دست بخون مظلومان و مقرّبان درگاه کب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 آلودند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ن حرکت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غ</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ه</w:t>
      </w:r>
    </w:p>
    <w:p w14:paraId="5C0DEB32" w14:textId="053F7E3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نبعث از حسد طاغ</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ه و باعثش شدّت غ</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ظ و غضبست 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ا ملاحظه</w:t>
      </w:r>
    </w:p>
    <w:p w14:paraId="1D04BA01" w14:textId="1EBED89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نمودند که نفحات قدس آفاق را معطّر نموده و بارقهء هد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و نور</w:t>
      </w:r>
    </w:p>
    <w:p w14:paraId="59606DDC" w14:textId="16D1008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ح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ت در شرق و غرب منتشر گشته بقوهء برهان عاجز از مقاومت</w:t>
      </w:r>
    </w:p>
    <w:p w14:paraId="63638549" w14:textId="0993C5E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گشتند بلکه بحجّت قاطعه و د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واضح و برهان ساطع مغلوب و</w:t>
      </w:r>
    </w:p>
    <w:p w14:paraId="7BFD1EBA"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هزوم و منکوب شدند جند هنالک مهزوم من الأحزاب لهذا دست</w:t>
      </w:r>
    </w:p>
    <w:p w14:paraId="3890C446"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سلاح عاجز زدند و آغاز رذائل کردند و علم فساد افراختند و بعناد پرداختند</w:t>
      </w:r>
    </w:p>
    <w:p w14:paraId="24C69144" w14:textId="2D302EE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lastRenderedPageBreak/>
        <w:t>خون مظلومان هدر نمودند و دست تطاول گشودند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سلاح مرد عاجز است</w:t>
      </w:r>
    </w:p>
    <w:p w14:paraId="70BF9D64" w14:textId="2473C1A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صفت شخ</w:t>
      </w:r>
      <w:r w:rsidR="005B59F9">
        <w:rPr>
          <w:rFonts w:ascii="Naskh MT for Bosch School" w:hAnsi="Naskh MT for Bosch School" w:cs="Naskh MT for Bosch School" w:hint="cs"/>
          <w:sz w:val="22"/>
          <w:szCs w:val="22"/>
          <w:rtl/>
        </w:rPr>
        <w:t>ص</w:t>
      </w:r>
      <w:r w:rsidRPr="00962B1E">
        <w:rPr>
          <w:rFonts w:ascii="Naskh MT for Bosch School" w:hAnsi="Naskh MT for Bosch School" w:cs="Naskh MT for Bosch School"/>
          <w:sz w:val="22"/>
          <w:szCs w:val="22"/>
          <w:rtl/>
        </w:rPr>
        <w:t xml:space="preserve"> فاجر در هر عصر چ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ن بوده است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پ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و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ع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w:t>
      </w:r>
    </w:p>
    <w:p w14:paraId="0205EE4F"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خولى کولى و سنان کشخان و شمر بدچهر چون از مقاومت حجّت و</w:t>
      </w:r>
    </w:p>
    <w:p w14:paraId="3893EC3F" w14:textId="12808A6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رهان حضرت 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الشهدآء روحى له</w:t>
      </w:r>
      <w:r w:rsidR="00C93CB5">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الفدآء عاجز و قاصر شدند بهجوم و</w:t>
      </w:r>
    </w:p>
    <w:p w14:paraId="1DDAF26D" w14:textId="0247EDA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رجوم برخواستند و فتوى بر قتل شاه ش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ان دادند و دست بخون</w:t>
      </w:r>
    </w:p>
    <w:p w14:paraId="7392F94A" w14:textId="2A8061C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بارکش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لودند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سلاح شخص عاجز است و صفت مغلوب فاجر</w:t>
      </w:r>
    </w:p>
    <w:p w14:paraId="687286D7" w14:textId="14AF24A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ارى ه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ه چ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بوده محزون مگر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ه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برهان ج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بر ح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ت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امر</w:t>
      </w:r>
    </w:p>
    <w:p w14:paraId="0CABC2CC" w14:textId="608C215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عظ</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ست و الّا ب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برهان عظ</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م و </w:t>
      </w:r>
      <w:r w:rsidR="00C93CB5">
        <w:rPr>
          <w:rFonts w:ascii="Naskh MT for Bosch School" w:hAnsi="Naskh MT for Bosch School" w:cs="Naskh MT for Bosch School" w:hint="cs"/>
          <w:sz w:val="22"/>
          <w:szCs w:val="22"/>
          <w:rtl/>
        </w:rPr>
        <w:t>ثعبان</w:t>
      </w:r>
      <w:r w:rsidRPr="00962B1E">
        <w:rPr>
          <w:rFonts w:ascii="Naskh MT for Bosch School" w:hAnsi="Naskh MT for Bosch School" w:cs="Naskh MT for Bosch School"/>
          <w:sz w:val="22"/>
          <w:szCs w:val="22"/>
          <w:rtl/>
        </w:rPr>
        <w:t xml:space="preserve"> م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را مقاومت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w:t>
      </w:r>
    </w:p>
    <w:p w14:paraId="345CB3AC" w14:textId="266F483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بد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و برا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پردازند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درّندگى در عالم انسانى سبب سرّ بند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ست </w:t>
      </w:r>
    </w:p>
    <w:p w14:paraId="6365A3BA" w14:textId="34BCBC8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ضرّبت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م الذلّة و</w:t>
      </w:r>
      <w:r w:rsidR="00074F32">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المسکن</w:t>
      </w:r>
      <w:r w:rsidR="00074F32">
        <w:rPr>
          <w:rFonts w:ascii="Naskh MT for Bosch School" w:hAnsi="Naskh MT for Bosch School" w:cs="Naskh MT for Bosch School" w:hint="cs"/>
          <w:sz w:val="22"/>
          <w:szCs w:val="22"/>
          <w:rtl/>
        </w:rPr>
        <w:t>ة</w:t>
      </w:r>
      <w:r w:rsidRPr="00962B1E">
        <w:rPr>
          <w:rFonts w:ascii="Naskh MT for Bosch School" w:hAnsi="Naskh MT for Bosch School" w:cs="Naskh MT for Bosch School"/>
          <w:sz w:val="22"/>
          <w:szCs w:val="22"/>
          <w:rtl/>
        </w:rPr>
        <w:t xml:space="preserve"> برهان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درماندگى اگر از سرّ  نهانى</w:t>
      </w:r>
    </w:p>
    <w:p w14:paraId="4D46F308"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35E6594A"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500226F7" w14:textId="791CC99D" w:rsidR="00AE2054" w:rsidRPr="00962B1E" w:rsidRDefault="00EB6E26" w:rsidP="00AE2054">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r w:rsidR="00AE2054">
        <w:rPr>
          <w:rFonts w:ascii="Naskh MT for Bosch School" w:hAnsi="Naskh MT for Bosch School" w:cs="Naskh MT for Bosch School" w:hint="cs"/>
          <w:sz w:val="22"/>
          <w:szCs w:val="22"/>
          <w:rtl/>
        </w:rPr>
        <w:t>* ص33 *</w:t>
      </w:r>
    </w:p>
    <w:p w14:paraId="60FC4E7D" w14:textId="7D9DA160" w:rsidR="00EB6E26" w:rsidRPr="00962B1E" w:rsidRDefault="00EB6E26" w:rsidP="00EB6E26">
      <w:pPr>
        <w:pStyle w:val="PlainText"/>
        <w:bidi/>
        <w:rPr>
          <w:rFonts w:ascii="Naskh MT for Bosch School" w:hAnsi="Naskh MT for Bosch School" w:cs="Naskh MT for Bosch School"/>
          <w:sz w:val="22"/>
          <w:szCs w:val="22"/>
        </w:rPr>
      </w:pPr>
    </w:p>
    <w:p w14:paraId="4A5BECBF"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43964556"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76EEC7EF" w14:textId="302B4C8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w:t>
      </w:r>
      <w:r w:rsidR="00AE2054">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بلاى ناگهانى و خسران م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که در پى دارند خبر شوند ف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د و</w:t>
      </w:r>
    </w:p>
    <w:p w14:paraId="417917E8" w14:textId="346A57B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فغان آغاز کنند و سر به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بان نهند و واحسرتا گ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ند و </w:t>
      </w:r>
      <w:r w:rsidR="00B264E1">
        <w:rPr>
          <w:rFonts w:ascii="Naskh MT for Bosch School" w:hAnsi="Naskh MT for Bosch School" w:cs="Naskh MT for Bosch School" w:hint="cs"/>
          <w:sz w:val="22"/>
          <w:szCs w:val="22"/>
          <w:rtl/>
        </w:rPr>
        <w:t>واسوئتا</w:t>
      </w:r>
    </w:p>
    <w:p w14:paraId="5D96F154" w14:textId="4C54254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بلند کنند عصبهء بغضاء و ثلهء حمقآء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عنى گروه طاغى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غى در صحراى</w:t>
      </w:r>
    </w:p>
    <w:p w14:paraId="02B4F963" w14:textId="0419A50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کربلا شاد و خرّم بودند و همواره پ</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 خ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 و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گانه افتخار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مودند که</w:t>
      </w:r>
    </w:p>
    <w:p w14:paraId="73D00495" w14:textId="60B8D1C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لحمدللّه مظلوم آفاق با اهل و ع</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ل محاصره گشته و از حرارت عطش جگرها</w:t>
      </w:r>
    </w:p>
    <w:p w14:paraId="0E4CBC20" w14:textId="4445E57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سوخته و 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اموال تالان و تاراج شده و جسد مبارک پاره پاره گر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ه</w:t>
      </w:r>
    </w:p>
    <w:p w14:paraId="30D9C2B6" w14:textId="101116B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خون مطهّر خاک 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ه را رن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نموده سرها بر 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زه رفته و اعداء</w:t>
      </w:r>
    </w:p>
    <w:p w14:paraId="2D0F849A" w14:textId="6E7E804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ر ست</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زه برخواسته خاندان نبوّت ا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شده و طفلان بى گناه دست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w:t>
      </w:r>
    </w:p>
    <w:p w14:paraId="475EE289" w14:textId="4587333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گشته ولى چندى نگذشت بر کلّ واضح و مبرهن شد که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غلبه نبود</w:t>
      </w:r>
    </w:p>
    <w:p w14:paraId="1E256C67" w14:textId="19D456F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غلو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بود  قاه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نبود مقهو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بود مسرّت نبود نقمت</w:t>
      </w:r>
    </w:p>
    <w:p w14:paraId="1CBC5B99" w14:textId="393EAC5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ود ربح عظ</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نبود خسران م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بود سبب شهرت نبود مورث</w:t>
      </w:r>
    </w:p>
    <w:p w14:paraId="0112CE8F" w14:textId="5B6A1E6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لعنت بود بارى اى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اران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شما ب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بالعکس مقابله نم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w:t>
      </w:r>
    </w:p>
    <w:p w14:paraId="498AEC7C" w14:textId="0DBFD79A" w:rsidR="00EB6E26" w:rsidRPr="00962B1E" w:rsidRDefault="00E45BB2" w:rsidP="00EB6E26">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عنى زخم ستمکاران</w:t>
      </w:r>
      <w:r w:rsidR="00F402AB">
        <w:rPr>
          <w:rFonts w:ascii="Naskh MT for Bosch School" w:hAnsi="Naskh MT for Bosch School" w:cs="Naskh MT for Bosch School" w:hint="cs"/>
          <w:sz w:val="22"/>
          <w:szCs w:val="22"/>
          <w:rtl/>
        </w:rPr>
        <w:t xml:space="preserve"> </w:t>
      </w:r>
      <w:r w:rsidR="00EB6E26" w:rsidRPr="00962B1E">
        <w:rPr>
          <w:rFonts w:ascii="Naskh MT for Bosch School" w:hAnsi="Naskh MT for Bosch School" w:cs="Naskh MT for Bosch School"/>
          <w:sz w:val="22"/>
          <w:szCs w:val="22"/>
          <w:rtl/>
        </w:rPr>
        <w:t>را مرهم نه</w:t>
      </w: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د و درد ظالمان</w:t>
      </w:r>
      <w:r w:rsidR="00F402AB">
        <w:rPr>
          <w:rFonts w:ascii="Naskh MT for Bosch School" w:hAnsi="Naskh MT for Bosch School" w:cs="Naskh MT for Bosch School" w:hint="cs"/>
          <w:sz w:val="22"/>
          <w:szCs w:val="22"/>
          <w:rtl/>
        </w:rPr>
        <w:t xml:space="preserve"> </w:t>
      </w:r>
      <w:r w:rsidR="00EB6E26" w:rsidRPr="00962B1E">
        <w:rPr>
          <w:rFonts w:ascii="Naskh MT for Bosch School" w:hAnsi="Naskh MT for Bosch School" w:cs="Naskh MT for Bosch School"/>
          <w:sz w:val="22"/>
          <w:szCs w:val="22"/>
          <w:rtl/>
        </w:rPr>
        <w:t>را درمان شو</w:t>
      </w: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د اگر</w:t>
      </w:r>
    </w:p>
    <w:p w14:paraId="719F3526" w14:textId="14EB7E1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زهر دهند شهد د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اگر شمش</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زنند شکّر و ش</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بخش</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اگر</w:t>
      </w:r>
    </w:p>
    <w:p w14:paraId="03C6F1E3" w14:textId="0330CD1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هانت کنند اعانت نم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اگر لعنت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 رحمت جو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در</w:t>
      </w:r>
    </w:p>
    <w:p w14:paraId="023A4758" w14:textId="3BFB4FA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نه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مهربانى 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م نم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باخلاق رحمانى معامله ک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ابداً بکلمهء</w:t>
      </w:r>
    </w:p>
    <w:p w14:paraId="10CF9F16" w14:textId="234A07C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رک</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ى در حقّشان زبان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ل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حرمت ک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موهبت طل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w:t>
      </w:r>
    </w:p>
    <w:p w14:paraId="0816D79B" w14:textId="546C906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lastRenderedPageBreak/>
        <w:t>نور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جو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روح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بخوا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که خدا هد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از</w:t>
      </w:r>
    </w:p>
    <w:p w14:paraId="6F59F9CC" w14:textId="7DE2895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درندگى و خونخوارى و ت</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ز چنگى و گرگى و پلنگى نجات بخشد الحمدللّه</w:t>
      </w:r>
    </w:p>
    <w:p w14:paraId="69D0F28E"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0FF61DB6"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6FDE86B6" w14:textId="68D0012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r w:rsidR="00F402AB">
        <w:rPr>
          <w:rFonts w:ascii="Naskh MT for Bosch School" w:hAnsi="Naskh MT for Bosch School" w:cs="Naskh MT for Bosch School" w:hint="cs"/>
          <w:sz w:val="22"/>
          <w:szCs w:val="22"/>
          <w:rtl/>
        </w:rPr>
        <w:t>* ص34 *</w:t>
      </w:r>
    </w:p>
    <w:p w14:paraId="46E2EBC7"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0A7C0E48"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543CA397" w14:textId="0E3E90D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حضرت شه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ى و حضرت صدارت پناهى عادل و باذل و کامل و مهربانند</w:t>
      </w:r>
    </w:p>
    <w:p w14:paraId="355CC3FA" w14:textId="0E25680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بقدر امکان ح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و حراست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فر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 لهذا آنچه واقع شود از</w:t>
      </w:r>
    </w:p>
    <w:p w14:paraId="42D72BC8" w14:textId="655266D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تع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ت علماى رسوم و فقهاى ظلوم و عوام جهولست که مانند گرگان حرون بر</w:t>
      </w:r>
    </w:p>
    <w:p w14:paraId="53B768F4" w14:textId="6F47717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اغنام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هجوم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 بمرجعى جز حکومت حضرت شه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ى مراجعت ننم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w:t>
      </w:r>
    </w:p>
    <w:p w14:paraId="3E42358D" w14:textId="3F0FA2B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جز بحضور ه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ون زبان شک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نگش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دادخواهى از ا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حضرت پادشاهى</w:t>
      </w:r>
    </w:p>
    <w:p w14:paraId="0D0D450E" w14:textId="32333C2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نم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ک</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فر بجناب صدر موقّر ب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شک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از جور و طغ</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w:t>
      </w:r>
    </w:p>
    <w:p w14:paraId="511EF3F7" w14:textId="4FDC384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دادخواهى از ظلم و عدوان اهل ط</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لسه نظر بنصّ ص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ح است که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فر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w:t>
      </w:r>
    </w:p>
    <w:p w14:paraId="2B822851" w14:textId="63B7316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چون ظلم و ستم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از س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تاجدارى ک</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فر طل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بعدالت ا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حضرت</w:t>
      </w:r>
    </w:p>
    <w:p w14:paraId="3B51803F" w14:textId="7F78816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شه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ى پناه ب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ام</w:t>
      </w:r>
      <w:r w:rsidR="00E76A3E">
        <w:rPr>
          <w:rFonts w:ascii="Naskh MT for Bosch School" w:hAnsi="Naskh MT for Bosch School" w:cs="Naskh MT for Bosch School" w:hint="cs"/>
          <w:sz w:val="22"/>
          <w:szCs w:val="22"/>
          <w:rtl/>
        </w:rPr>
        <w:t>ت</w:t>
      </w:r>
      <w:r w:rsidRPr="00962B1E">
        <w:rPr>
          <w:rFonts w:ascii="Naskh MT for Bosch School" w:hAnsi="Naskh MT for Bosch School" w:cs="Naskh MT for Bosch School"/>
          <w:sz w:val="22"/>
          <w:szCs w:val="22"/>
          <w:rtl/>
        </w:rPr>
        <w:t>ثالاً للأمر دادخواهى نم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و ف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د رسى جو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w:t>
      </w:r>
    </w:p>
    <w:p w14:paraId="40B1BC0A" w14:textId="6B62018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الّا ما 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اً الحمدللّه در س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ل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جانفش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و بغ</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از جانبازى و قربانى</w:t>
      </w:r>
    </w:p>
    <w:p w14:paraId="7D87AC96" w14:textId="14005F9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آرزوئى ندا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ملاحظه نم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که حوا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ون حضرت م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ح اگر ش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w:t>
      </w:r>
    </w:p>
    <w:p w14:paraId="58F4F857" w14:textId="6A753C2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نشده بودند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مى چند 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ت نموده عاقبت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مرده بودند حال</w:t>
      </w:r>
    </w:p>
    <w:p w14:paraId="48E81991" w14:textId="3ABCE98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آن</w:t>
      </w:r>
      <w:r w:rsidR="009A74D6">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 xml:space="preserve">شهادت بهتر بود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 زندگى بى ثمر و هم چ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در صحراى کربلا نفوس</w:t>
      </w:r>
    </w:p>
    <w:p w14:paraId="0B29A21A" w14:textId="0C84DCC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بارکى ببشارت کبرى جام شهادت در س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کب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 نوش</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ند و</w:t>
      </w:r>
    </w:p>
    <w:p w14:paraId="573C6B6D" w14:textId="79C5449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سرمست صهباى محبّت‌اللّه گشته و رقص</w:t>
      </w:r>
      <w:r w:rsidR="009A74D6">
        <w:rPr>
          <w:rFonts w:ascii="Naskh MT for Bosch School" w:hAnsi="Naskh MT for Bosch School" w:cs="Naskh MT for Bosch School" w:hint="cs"/>
          <w:sz w:val="22"/>
          <w:szCs w:val="22"/>
          <w:rtl/>
        </w:rPr>
        <w:t>‌</w:t>
      </w:r>
      <w:r w:rsidRPr="00962B1E">
        <w:rPr>
          <w:rFonts w:ascii="Naskh MT for Bosch School" w:hAnsi="Naskh MT for Bosch School" w:cs="Naskh MT for Bosch School"/>
          <w:sz w:val="22"/>
          <w:szCs w:val="22"/>
          <w:rtl/>
        </w:rPr>
        <w:t>کنان و پاکوبان و هلهله زنان</w:t>
      </w:r>
    </w:p>
    <w:p w14:paraId="43F22657" w14:textId="7742FD3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قربانگاه عشق شتافتند و اگر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نبود باز البتّه مرده بودند حال</w:t>
      </w:r>
    </w:p>
    <w:p w14:paraId="3BB5A71B" w14:textId="535DE1C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کدام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 بهتر و خوشتر و دلکشتر است   ما ب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بموجب نصوص آل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عمل نم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w:t>
      </w:r>
    </w:p>
    <w:p w14:paraId="42D885EF"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آنچه واقع شود و هر ظلم و تعدّى که صادر گردد دادخواهى از</w:t>
      </w:r>
    </w:p>
    <w:p w14:paraId="0796F479" w14:textId="621431E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حکومت شه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ى نم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و بس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ا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حضرت تاجدارى صادق و در شدّت تعلّق</w:t>
      </w:r>
    </w:p>
    <w:p w14:paraId="452D86D8"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7E9AF1D8"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193CE275"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4FC86710" w14:textId="416C2B1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r w:rsidR="009A74D6">
        <w:rPr>
          <w:rFonts w:ascii="Naskh MT for Bosch School" w:hAnsi="Naskh MT for Bosch School" w:cs="Naskh MT for Bosch School" w:hint="cs"/>
          <w:sz w:val="22"/>
          <w:szCs w:val="22"/>
          <w:rtl/>
        </w:rPr>
        <w:t>* ص35 *</w:t>
      </w:r>
    </w:p>
    <w:p w14:paraId="5626B25E"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2595AD05"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7A1B6FBB"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099A4DC0" w14:textId="08435A2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lastRenderedPageBreak/>
        <w:t>ثابت باش</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والسّلام  ع ع مقابله شد</w:t>
      </w:r>
    </w:p>
    <w:p w14:paraId="7FA5791E"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0A2460D9"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30A41C81"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٩</w:t>
      </w:r>
    </w:p>
    <w:p w14:paraId="22E65922"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79F61FC6" w14:textId="707AE6C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طهران احبّاى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م بهاءاللّه</w:t>
      </w:r>
      <w:r w:rsidR="00864628">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 xml:space="preserve">‌الأبهی </w:t>
      </w:r>
    </w:p>
    <w:p w14:paraId="722DF87F"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68A30CDB" w14:textId="74E5963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واسطهء جناب آقا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زا على اکبر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انى طبع شود و بأطراف ارسال گردد</w:t>
      </w:r>
    </w:p>
    <w:p w14:paraId="52311CFA"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4131807B"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55D64AFD" w14:textId="2B7B8AD8" w:rsidR="00EB6E26" w:rsidRPr="00962B1E" w:rsidRDefault="00EB6E26" w:rsidP="00864628">
      <w:pPr>
        <w:pStyle w:val="Heading1"/>
      </w:pPr>
      <w:r w:rsidRPr="00864628">
        <w:rPr>
          <w:b/>
          <w:bCs/>
          <w:rtl/>
        </w:rPr>
        <w:t>هو اللّه</w:t>
      </w:r>
      <w:r w:rsidR="00864628">
        <w:rPr>
          <w:rFonts w:hint="cs"/>
          <w:rtl/>
        </w:rPr>
        <w:t xml:space="preserve"> </w:t>
      </w:r>
      <w:r w:rsidRPr="00962B1E">
        <w:rPr>
          <w:rtl/>
        </w:rPr>
        <w:t xml:space="preserve">اى بندگان آستان مقدّس </w:t>
      </w:r>
      <w:r w:rsidR="005D7CA7">
        <w:rPr>
          <w:rtl/>
        </w:rPr>
        <w:t>الهی</w:t>
      </w:r>
      <w:r w:rsidRPr="00962B1E">
        <w:rPr>
          <w:rtl/>
        </w:rPr>
        <w:t xml:space="preserve"> شمس حق</w:t>
      </w:r>
      <w:r w:rsidR="00E45BB2">
        <w:rPr>
          <w:rtl/>
        </w:rPr>
        <w:t>ی</w:t>
      </w:r>
      <w:r w:rsidRPr="00962B1E">
        <w:rPr>
          <w:rtl/>
        </w:rPr>
        <w:t>قت از افق عالم اشراق فرمود</w:t>
      </w:r>
    </w:p>
    <w:p w14:paraId="1907AD3F" w14:textId="3F2A2FC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در قطب آفاق در نقطهء احتراق بدرخش</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تا جهان</w:t>
      </w:r>
      <w:r w:rsidR="00B75DF6">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را روشن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جهان</w:t>
      </w:r>
    </w:p>
    <w:p w14:paraId="568DFB7D" w14:textId="5D074BD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لکوت تشک</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فر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ب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کمالات انسانى ت</w:t>
      </w:r>
      <w:r w:rsidR="00B75DF6">
        <w:rPr>
          <w:rFonts w:ascii="Naskh MT for Bosch School" w:hAnsi="Naskh MT for Bosch School" w:cs="Naskh MT for Bosch School" w:hint="cs"/>
          <w:sz w:val="22"/>
          <w:szCs w:val="22"/>
          <w:rtl/>
        </w:rPr>
        <w:t>أ</w:t>
      </w:r>
      <w:r w:rsidRPr="00962B1E">
        <w:rPr>
          <w:rFonts w:ascii="Naskh MT for Bosch School" w:hAnsi="Naskh MT for Bosch School" w:cs="Naskh MT for Bosch School"/>
          <w:sz w:val="22"/>
          <w:szCs w:val="22"/>
          <w:rtl/>
        </w:rPr>
        <w:t>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د </w:t>
      </w:r>
      <w:r w:rsidR="005518DD">
        <w:rPr>
          <w:rFonts w:ascii="Naskh MT for Bosch School" w:hAnsi="Naskh MT for Bosch School" w:cs="Naskh MT for Bosch School" w:hint="cs"/>
          <w:sz w:val="22"/>
          <w:szCs w:val="22"/>
          <w:rtl/>
        </w:rPr>
        <w:t>رذ</w:t>
      </w:r>
      <w:r w:rsidRPr="00962B1E">
        <w:rPr>
          <w:rFonts w:ascii="Naskh MT for Bosch School" w:hAnsi="Naskh MT for Bosch School" w:cs="Naskh MT for Bosch School"/>
          <w:sz w:val="22"/>
          <w:szCs w:val="22"/>
          <w:rtl/>
        </w:rPr>
        <w:t>ائل را</w:t>
      </w:r>
    </w:p>
    <w:p w14:paraId="1FF5CDB1" w14:textId="3F11A63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د براندازد و فضائل را ب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برافرازد لهذا نصائح و وص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ئى</w:t>
      </w:r>
    </w:p>
    <w:p w14:paraId="33E0CCA1" w14:textId="640B7F9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فرمود و ش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ت سمحهء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ضائى تأ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 کرد که کافل نور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عالم</w:t>
      </w:r>
    </w:p>
    <w:p w14:paraId="52170159" w14:textId="689C592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نس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ت و ضابط عفّت و عصمت و استقامت احبّاى رحمانى</w:t>
      </w:r>
    </w:p>
    <w:p w14:paraId="579B8A66" w14:textId="275E341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پس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ان ب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که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خ</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ه برافرازند و دوستان ش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که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نار</w:t>
      </w:r>
    </w:p>
    <w:p w14:paraId="05194772" w14:textId="018F1CF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وقده برافروزند حضرت م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ح روحى له</w:t>
      </w:r>
      <w:r w:rsidR="001B34DA">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الفدآء در انج</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خطاب</w:t>
      </w:r>
    </w:p>
    <w:p w14:paraId="35D69278" w14:textId="405EB47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حوار</w:t>
      </w:r>
      <w:r w:rsidR="00E45BB2">
        <w:rPr>
          <w:rFonts w:ascii="Naskh MT for Bosch School" w:hAnsi="Naskh MT for Bosch School" w:cs="Naskh MT for Bosch School"/>
          <w:sz w:val="22"/>
          <w:szCs w:val="22"/>
          <w:rtl/>
        </w:rPr>
        <w:t>یی</w:t>
      </w:r>
      <w:r w:rsidRPr="00962B1E">
        <w:rPr>
          <w:rFonts w:ascii="Naskh MT for Bosch School" w:hAnsi="Naskh MT for Bosch School" w:cs="Naskh MT for Bosch School"/>
          <w:sz w:val="22"/>
          <w:szCs w:val="22"/>
          <w:rtl/>
        </w:rPr>
        <w:t>ن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فر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که شما ملح ارض</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اگر فاسد گردد جهان بچه 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ز</w:t>
      </w:r>
    </w:p>
    <w:p w14:paraId="03BDC5F6" w14:textId="2AFC995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نمک</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شود بارى مقصود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ست ما که بندهء آن آست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ب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بوص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w:t>
      </w:r>
    </w:p>
    <w:p w14:paraId="226022F8" w14:textId="3530E67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نصائح جمال مبارک 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م نم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و نافهء مشکبار بر جهان و جه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w:t>
      </w:r>
    </w:p>
    <w:p w14:paraId="5D2A4B33" w14:textId="1F0DA57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نثار ک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راه تق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 پو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و راز تن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گو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و س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طهارت کبرى</w:t>
      </w:r>
    </w:p>
    <w:p w14:paraId="3A93CBD4" w14:textId="4C9BE88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پو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بگفتار و کردار و رفتار آ</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موهبت پروردگار ش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و سبب تنبّه و</w:t>
      </w:r>
    </w:p>
    <w:p w14:paraId="52FF57DC"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28DA7694"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6003D592" w14:textId="7E9CE45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r w:rsidR="006E5AA2">
        <w:rPr>
          <w:rFonts w:ascii="Naskh MT for Bosch School" w:hAnsi="Naskh MT for Bosch School" w:cs="Naskh MT for Bosch School" w:hint="cs"/>
          <w:sz w:val="22"/>
          <w:szCs w:val="22"/>
          <w:rtl/>
        </w:rPr>
        <w:t>* ص36 *</w:t>
      </w:r>
    </w:p>
    <w:p w14:paraId="0E2518A9"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402FBDF9"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0297C43D" w14:textId="582456D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تذکّر هر هوش</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 کلمات مکنون را از بر نم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و وص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ى حضرت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چون</w:t>
      </w:r>
      <w:r w:rsidR="001B34DA">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را</w:t>
      </w:r>
    </w:p>
    <w:p w14:paraId="13501647" w14:textId="6325FBD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عمل نم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و رفتار و کردارى نم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که سزاوار نسبت بآستان مقدّس است</w:t>
      </w:r>
    </w:p>
    <w:p w14:paraId="02736B87" w14:textId="2D8B6FF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ش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عبو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درگاه اح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من چون نظر بخ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 کنم شرمسار گردم</w:t>
      </w:r>
    </w:p>
    <w:p w14:paraId="20F0DA55" w14:textId="565170E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از خجلت عرق بج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آرم 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ا بآنچه ش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ته و سزاوار است 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م ننموده‌ام</w:t>
      </w:r>
    </w:p>
    <w:p w14:paraId="52F4C2E0" w14:textId="287D642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تا بحال موفّق نگشته‌ام بلکه انشاءاللّه شما مؤ</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موفّق گر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بتق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w:t>
      </w:r>
    </w:p>
    <w:p w14:paraId="12E4ED9C" w14:textId="327F7AF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lastRenderedPageBreak/>
        <w:t>و تن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و هد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و تقوى با خلق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تا هر ق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نفحهء بهشت ب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w:t>
      </w:r>
    </w:p>
    <w:p w14:paraId="737C322A" w14:textId="3EA9991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ستشمام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هر ن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آثار خلق عظ</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مشاهده کند و 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ملل شهادت</w:t>
      </w:r>
    </w:p>
    <w:p w14:paraId="7E9D73CF" w14:textId="4A8103A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دهند که به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مصا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ح آفاقند و آ</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ت طلوع و اشراق بهائ</w:t>
      </w:r>
      <w:r w:rsidR="001B34DA">
        <w:rPr>
          <w:rFonts w:ascii="Naskh MT for Bosch School" w:hAnsi="Naskh MT for Bosch School" w:cs="Naskh MT for Bosch School" w:hint="cs"/>
          <w:sz w:val="22"/>
          <w:szCs w:val="22"/>
          <w:rtl/>
        </w:rPr>
        <w:t xml:space="preserve">ی </w:t>
      </w:r>
      <w:r w:rsidRPr="00962B1E">
        <w:rPr>
          <w:rFonts w:ascii="Naskh MT for Bosch School" w:hAnsi="Naskh MT for Bosch School" w:cs="Naskh MT for Bosch School"/>
          <w:sz w:val="22"/>
          <w:szCs w:val="22"/>
          <w:rtl/>
        </w:rPr>
        <w:t>را</w:t>
      </w:r>
    </w:p>
    <w:p w14:paraId="7970C475" w14:textId="4263620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بصفت شناسند نه باسم و بخلق پى برند نه بجسم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نى چون شخصى</w:t>
      </w:r>
    </w:p>
    <w:p w14:paraId="762DAADF" w14:textId="1C008052" w:rsidR="00EB6E26" w:rsidRPr="00962B1E" w:rsidRDefault="00E45BB2" w:rsidP="00EB6E26">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ابند در گفتار آ</w:t>
      </w: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ت توح</w:t>
      </w: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د و در رفتار جوهر تجر</w:t>
      </w: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د و در کردار حق</w:t>
      </w: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قت</w:t>
      </w:r>
    </w:p>
    <w:p w14:paraId="51011C48" w14:textId="1AD7238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تق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 ف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د برآرند که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به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ت اگر چ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ش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نور مب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در</w:t>
      </w:r>
    </w:p>
    <w:p w14:paraId="32A6C5F5" w14:textId="656A438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ج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ن بتابد والّا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 اسفا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ا على ما فرّطنا فى حبّ</w:t>
      </w:r>
      <w:r w:rsidR="001B34DA">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اللّه</w:t>
      </w:r>
    </w:p>
    <w:p w14:paraId="43050CA3" w14:textId="42808196" w:rsidR="00EB6E26" w:rsidRPr="00962B1E" w:rsidRDefault="005D7CA7" w:rsidP="00EB6E26">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sz w:val="22"/>
          <w:szCs w:val="22"/>
          <w:rtl/>
        </w:rPr>
        <w:t>الهی</w:t>
      </w:r>
      <w:r w:rsidR="00EB6E26" w:rsidRPr="00962B1E">
        <w:rPr>
          <w:rFonts w:ascii="Naskh MT for Bosch School" w:hAnsi="Naskh MT for Bosch School" w:cs="Naskh MT for Bosch School"/>
          <w:sz w:val="22"/>
          <w:szCs w:val="22"/>
          <w:rtl/>
        </w:rPr>
        <w:t xml:space="preserve"> </w:t>
      </w:r>
      <w:r>
        <w:rPr>
          <w:rFonts w:ascii="Naskh MT for Bosch School" w:hAnsi="Naskh MT for Bosch School" w:cs="Naskh MT for Bosch School"/>
          <w:sz w:val="22"/>
          <w:szCs w:val="22"/>
          <w:rtl/>
        </w:rPr>
        <w:t>الهی</w:t>
      </w:r>
      <w:r w:rsidR="00EB6E26" w:rsidRPr="00962B1E">
        <w:rPr>
          <w:rFonts w:ascii="Naskh MT for Bosch School" w:hAnsi="Naskh MT for Bosch School" w:cs="Naskh MT for Bosch School"/>
          <w:sz w:val="22"/>
          <w:szCs w:val="22"/>
          <w:rtl/>
        </w:rPr>
        <w:t xml:space="preserve">  ترانى</w:t>
      </w:r>
    </w:p>
    <w:p w14:paraId="33C2B1BE"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4F298869"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0762FB71"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7B54C29D"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7DBAF372" w14:textId="15D45DD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ش</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ئ ق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ر  اى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اران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شرکت خ</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از تأ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ات ربّ الب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w:t>
      </w:r>
    </w:p>
    <w:p w14:paraId="081A6AB5" w14:textId="06D19FD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ست 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ا مربّى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ام و کافل راحت فقرا و عجزا و مساک</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انام است</w:t>
      </w:r>
    </w:p>
    <w:p w14:paraId="787C52D4"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54828E3E"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2F97CAD9" w14:textId="0BE0163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r w:rsidR="001B34DA">
        <w:rPr>
          <w:rFonts w:ascii="Naskh MT for Bosch School" w:hAnsi="Naskh MT for Bosch School" w:cs="Naskh MT for Bosch School" w:hint="cs"/>
          <w:sz w:val="22"/>
          <w:szCs w:val="22"/>
          <w:rtl/>
        </w:rPr>
        <w:t>* ص37 *</w:t>
      </w:r>
    </w:p>
    <w:p w14:paraId="6D4DB701"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597288D7"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19F8741A" w14:textId="0C9F66F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سبب ت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اطفال و تب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غ امر حضرت رحمان  ب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شرکت خ</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w:t>
      </w:r>
    </w:p>
    <w:p w14:paraId="6B8AD4AC" w14:textId="760F060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را نه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اه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بد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تا نقوسى از مبلغ</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تع</w:t>
      </w:r>
      <w:r w:rsidR="00E45BB2">
        <w:rPr>
          <w:rFonts w:ascii="Naskh MT for Bosch School" w:hAnsi="Naskh MT for Bosch School" w:cs="Naskh MT for Bosch School"/>
          <w:sz w:val="22"/>
          <w:szCs w:val="22"/>
          <w:rtl/>
        </w:rPr>
        <w:t>یی</w:t>
      </w:r>
      <w:r w:rsidRPr="00962B1E">
        <w:rPr>
          <w:rFonts w:ascii="Naskh MT for Bosch School" w:hAnsi="Naskh MT for Bosch School" w:cs="Naskh MT for Bosch School"/>
          <w:sz w:val="22"/>
          <w:szCs w:val="22"/>
          <w:rtl/>
        </w:rPr>
        <w:t>ن گردند و در اطراف</w:t>
      </w:r>
    </w:p>
    <w:p w14:paraId="480DB269" w14:textId="3837304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ه تب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غ پردازند ترت</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آ</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ت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 و نشر نفحات کنند و تلاوت</w:t>
      </w:r>
    </w:p>
    <w:p w14:paraId="50823D96" w14:textId="5C657E8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کلمات فر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 هر نفس که معاونت بشرکت خ</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در 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مراتب</w:t>
      </w:r>
    </w:p>
    <w:p w14:paraId="2F817C5C" w14:textId="300A445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تأ</w:t>
      </w:r>
      <w:r w:rsidR="00E45BB2">
        <w:rPr>
          <w:rFonts w:ascii="Naskh MT for Bosch School" w:hAnsi="Naskh MT for Bosch School" w:cs="Naskh MT for Bosch School"/>
          <w:sz w:val="22"/>
          <w:szCs w:val="22"/>
          <w:rtl/>
        </w:rPr>
        <w:t>یی</w:t>
      </w:r>
      <w:r w:rsidRPr="00962B1E">
        <w:rPr>
          <w:rFonts w:ascii="Naskh MT for Bosch School" w:hAnsi="Naskh MT for Bosch School" w:cs="Naskh MT for Bosch School"/>
          <w:sz w:val="22"/>
          <w:szCs w:val="22"/>
          <w:rtl/>
        </w:rPr>
        <w:t>د و توف</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ق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شامل گردد و هر نواقص کامل شود سبب عزّت</w:t>
      </w:r>
    </w:p>
    <w:p w14:paraId="158C993C" w14:textId="7C686FD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ب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ه آن نفوس گردد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 احبّآءاللّه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م بهذا الامر المبرور و الحظّ</w:t>
      </w:r>
    </w:p>
    <w:p w14:paraId="4DDF5508" w14:textId="1469EB3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الموفور والسّعى المشکور  و سوف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ون انّ کلّ جمع</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ة خ</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اصحت</w:t>
      </w:r>
    </w:p>
    <w:p w14:paraId="0BCE03A1" w14:textId="2FDF118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ؤ</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ة بجنود من ‌الملأ الاعلى و غدت منصورة بج</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وش من‌الملکوت ‌الأبهی </w:t>
      </w:r>
    </w:p>
    <w:p w14:paraId="796DE44B" w14:textId="44DEF06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م البهآء</w:t>
      </w:r>
      <w:r w:rsidR="007961EE">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الأبهی      ع ع     مقابله شد</w:t>
      </w:r>
    </w:p>
    <w:p w14:paraId="07DC02EB"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1E68939E"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2CF3C840"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هو اللّه</w:t>
      </w:r>
    </w:p>
    <w:p w14:paraId="1F560D67" w14:textId="7F22496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ران طهران   عموم احبّاى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هم بهآءاللّه ‌الأبهی </w:t>
      </w:r>
    </w:p>
    <w:p w14:paraId="434CED34"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نسخ متعدّده باطراف ارسال گردد</w:t>
      </w:r>
    </w:p>
    <w:p w14:paraId="7934B3FC"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lastRenderedPageBreak/>
        <w:t xml:space="preserve"> </w:t>
      </w:r>
    </w:p>
    <w:p w14:paraId="75E9D16A"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0BEEF345" w14:textId="72763AB5" w:rsidR="00EB6E26" w:rsidRPr="00962B1E" w:rsidRDefault="00EB6E26" w:rsidP="00704DE7">
      <w:pPr>
        <w:pStyle w:val="Heading1"/>
      </w:pPr>
      <w:r w:rsidRPr="00704DE7">
        <w:rPr>
          <w:b/>
          <w:bCs/>
          <w:rtl/>
        </w:rPr>
        <w:t>هو الأبهی</w:t>
      </w:r>
      <w:r w:rsidRPr="00962B1E">
        <w:rPr>
          <w:rtl/>
        </w:rPr>
        <w:t xml:space="preserve"> ‌ال</w:t>
      </w:r>
      <w:r w:rsidR="00704DE7">
        <w:rPr>
          <w:rFonts w:hint="cs"/>
          <w:rtl/>
        </w:rPr>
        <w:t>أ</w:t>
      </w:r>
      <w:r w:rsidRPr="00962B1E">
        <w:rPr>
          <w:rtl/>
        </w:rPr>
        <w:t>بهى</w:t>
      </w:r>
      <w:r w:rsidR="00704DE7">
        <w:rPr>
          <w:rFonts w:hint="cs"/>
          <w:rtl/>
        </w:rPr>
        <w:t xml:space="preserve"> </w:t>
      </w:r>
      <w:r w:rsidRPr="00962B1E">
        <w:rPr>
          <w:rtl/>
        </w:rPr>
        <w:t>و انّى اتقرّب ال</w:t>
      </w:r>
      <w:r w:rsidR="00E45BB2">
        <w:rPr>
          <w:rtl/>
        </w:rPr>
        <w:t>ی</w:t>
      </w:r>
      <w:r w:rsidRPr="00962B1E">
        <w:rPr>
          <w:rtl/>
        </w:rPr>
        <w:t xml:space="preserve">ک </w:t>
      </w:r>
      <w:r w:rsidR="00E45BB2">
        <w:rPr>
          <w:rtl/>
        </w:rPr>
        <w:t>ی</w:t>
      </w:r>
      <w:r w:rsidRPr="00962B1E">
        <w:rPr>
          <w:rtl/>
        </w:rPr>
        <w:t xml:space="preserve">ا </w:t>
      </w:r>
      <w:r w:rsidR="005D7CA7">
        <w:rPr>
          <w:rtl/>
        </w:rPr>
        <w:t>الهی</w:t>
      </w:r>
      <w:r w:rsidRPr="00962B1E">
        <w:rPr>
          <w:rtl/>
        </w:rPr>
        <w:t xml:space="preserve"> فى </w:t>
      </w:r>
      <w:r w:rsidR="00F8243D">
        <w:rPr>
          <w:rFonts w:hint="cs"/>
          <w:rtl/>
        </w:rPr>
        <w:t>جنح</w:t>
      </w:r>
      <w:r w:rsidRPr="00962B1E">
        <w:rPr>
          <w:rtl/>
        </w:rPr>
        <w:t xml:space="preserve"> هذه ‌الل</w:t>
      </w:r>
      <w:r w:rsidR="00E45BB2">
        <w:rPr>
          <w:rtl/>
        </w:rPr>
        <w:t>ی</w:t>
      </w:r>
      <w:r w:rsidRPr="00962B1E">
        <w:rPr>
          <w:rtl/>
        </w:rPr>
        <w:t>لة ‌الظّلمآء و اناج</w:t>
      </w:r>
      <w:r w:rsidR="00E45BB2">
        <w:rPr>
          <w:rtl/>
        </w:rPr>
        <w:t>ی</w:t>
      </w:r>
      <w:r w:rsidRPr="00962B1E">
        <w:rPr>
          <w:rtl/>
        </w:rPr>
        <w:t>ک</w:t>
      </w:r>
    </w:p>
    <w:p w14:paraId="68F75F2D" w14:textId="3AC552F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لسان سرّى مهتزاً بنفحاتک</w:t>
      </w:r>
      <w:r w:rsidR="00704DE7">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 xml:space="preserve">‌التّى انتشرت من ملکوتک الأبهی </w:t>
      </w:r>
    </w:p>
    <w:p w14:paraId="750B3BA1" w14:textId="498A242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اقول ربّ لا احصى ثناء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 و لا اجد لط</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ور الأفکار صعوداً</w:t>
      </w:r>
    </w:p>
    <w:p w14:paraId="4AFB7A1C" w14:textId="323024B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لى ملکوت قدسک تقدّست بک</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ونتک عن کلّ ذکر و ثنآء و تنّزهت</w:t>
      </w:r>
    </w:p>
    <w:p w14:paraId="2C88704B"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0948CB36"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48A8818D" w14:textId="03AB956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r w:rsidR="00833B74">
        <w:rPr>
          <w:rFonts w:ascii="Naskh MT for Bosch School" w:hAnsi="Naskh MT for Bosch School" w:cs="Naskh MT for Bosch School" w:hint="cs"/>
          <w:sz w:val="22"/>
          <w:szCs w:val="22"/>
          <w:rtl/>
        </w:rPr>
        <w:t>* ص38 *</w:t>
      </w:r>
    </w:p>
    <w:p w14:paraId="037EDB23"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34A98A2F"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6726F6F4" w14:textId="4ACF71A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ه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ک عن محامد اهل‌الانشآء لم تزل کنت فى تق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 ذاتک</w:t>
      </w:r>
    </w:p>
    <w:p w14:paraId="5CDCCC3A" w14:textId="4543867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تعا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 عن ادراک العارف</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من الملأ</w:t>
      </w:r>
      <w:r w:rsidR="00D06114">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 xml:space="preserve">الأعلى و لا تزال تکون فى </w:t>
      </w:r>
      <w:r w:rsidR="009068C6">
        <w:rPr>
          <w:rFonts w:ascii="Naskh MT for Bosch School" w:hAnsi="Naskh MT for Bosch School" w:cs="Naskh MT for Bosch School" w:hint="cs"/>
          <w:sz w:val="22"/>
          <w:szCs w:val="22"/>
          <w:rtl/>
        </w:rPr>
        <w:t>تنزیه</w:t>
      </w:r>
      <w:r w:rsidRPr="00962B1E">
        <w:rPr>
          <w:rFonts w:ascii="Naskh MT for Bosch School" w:hAnsi="Naskh MT for Bosch School" w:cs="Naskh MT for Bosch School"/>
          <w:sz w:val="22"/>
          <w:szCs w:val="22"/>
          <w:rtl/>
        </w:rPr>
        <w:t xml:space="preserve"> </w:t>
      </w:r>
    </w:p>
    <w:p w14:paraId="1D93A1E4" w14:textId="45C90C1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ح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تک ممتنعاً عن عرفان الواص</w:t>
      </w:r>
      <w:r w:rsidR="009068C6">
        <w:rPr>
          <w:rFonts w:ascii="Naskh MT for Bosch School" w:hAnsi="Naskh MT for Bosch School" w:cs="Naskh MT for Bosch School" w:hint="cs"/>
          <w:sz w:val="22"/>
          <w:szCs w:val="22"/>
          <w:rtl/>
        </w:rPr>
        <w:t>ف</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من سکّان جبروت</w:t>
      </w:r>
      <w:r w:rsidR="004253D1">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 xml:space="preserve">‌العلى  </w:t>
      </w:r>
      <w:r w:rsidR="005D7CA7">
        <w:rPr>
          <w:rFonts w:ascii="Naskh MT for Bosch School" w:hAnsi="Naskh MT for Bosch School" w:cs="Naskh MT for Bosch School"/>
          <w:sz w:val="22"/>
          <w:szCs w:val="22"/>
          <w:rtl/>
        </w:rPr>
        <w:t>الهی</w:t>
      </w:r>
    </w:p>
    <w:p w14:paraId="43B672FB" w14:textId="6005243C" w:rsidR="00EB6E26" w:rsidRPr="00962B1E" w:rsidRDefault="005D7CA7" w:rsidP="00EB6E26">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sz w:val="22"/>
          <w:szCs w:val="22"/>
          <w:rtl/>
        </w:rPr>
        <w:t>الهی</w:t>
      </w:r>
      <w:r w:rsidR="00EB6E26" w:rsidRPr="00962B1E">
        <w:rPr>
          <w:rFonts w:ascii="Naskh MT for Bosch School" w:hAnsi="Naskh MT for Bosch School" w:cs="Naskh MT for Bosch School"/>
          <w:sz w:val="22"/>
          <w:szCs w:val="22"/>
          <w:rtl/>
        </w:rPr>
        <w:t xml:space="preserve"> مع هذا الامتناع ک</w:t>
      </w:r>
      <w:r w:rsidR="00E45BB2">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ف اذکرک بذکر او</w:t>
      </w:r>
      <w:r w:rsidR="004253D1">
        <w:rPr>
          <w:rFonts w:ascii="Naskh MT for Bosch School" w:hAnsi="Naskh MT for Bosch School" w:cs="Naskh MT for Bosch School" w:hint="cs"/>
          <w:sz w:val="22"/>
          <w:szCs w:val="22"/>
          <w:rtl/>
        </w:rPr>
        <w:t xml:space="preserve"> </w:t>
      </w:r>
      <w:r w:rsidR="00EB6E26" w:rsidRPr="00962B1E">
        <w:rPr>
          <w:rFonts w:ascii="Naskh MT for Bosch School" w:hAnsi="Naskh MT for Bosch School" w:cs="Naskh MT for Bosch School"/>
          <w:sz w:val="22"/>
          <w:szCs w:val="22"/>
          <w:rtl/>
        </w:rPr>
        <w:t>اصفک بوصف</w:t>
      </w:r>
    </w:p>
    <w:p w14:paraId="4965E824" w14:textId="77B2F85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تعا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ت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ا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و تقدّست عن کلّ النّعوت و الأوصاف </w:t>
      </w:r>
      <w:r w:rsidR="005D7CA7">
        <w:rPr>
          <w:rFonts w:ascii="Naskh MT for Bosch School" w:hAnsi="Naskh MT for Bosch School" w:cs="Naskh MT for Bosch School"/>
          <w:sz w:val="22"/>
          <w:szCs w:val="22"/>
          <w:rtl/>
        </w:rPr>
        <w:t>الهی</w:t>
      </w:r>
    </w:p>
    <w:p w14:paraId="65878890" w14:textId="7618A4A1" w:rsidR="00EB6E26" w:rsidRPr="00962B1E" w:rsidRDefault="005D7CA7" w:rsidP="00EB6E26">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sz w:val="22"/>
          <w:szCs w:val="22"/>
          <w:rtl/>
        </w:rPr>
        <w:t>الهی</w:t>
      </w:r>
      <w:r w:rsidR="00EB6E26" w:rsidRPr="00962B1E">
        <w:rPr>
          <w:rFonts w:ascii="Naskh MT for Bosch School" w:hAnsi="Naskh MT for Bosch School" w:cs="Naskh MT for Bosch School"/>
          <w:sz w:val="22"/>
          <w:szCs w:val="22"/>
          <w:rtl/>
        </w:rPr>
        <w:t xml:space="preserve"> ارحم عجزى و انکسارى و فتوى و ذلّى و مسکنتى و انالتى کأس عفوک</w:t>
      </w:r>
    </w:p>
    <w:p w14:paraId="1B8EF433"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موهبتک و حرکّنى بنفحات محبّتک و اشرح صدرى بنور معرفتک و</w:t>
      </w:r>
    </w:p>
    <w:p w14:paraId="563B13FB" w14:textId="317B72D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ط</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بت نفسى باسرار تو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ک و ا</w:t>
      </w:r>
      <w:r w:rsidR="004253D1">
        <w:rPr>
          <w:rFonts w:ascii="Naskh MT for Bosch School" w:hAnsi="Naskh MT for Bosch School" w:cs="Naskh MT for Bosch School" w:hint="cs"/>
          <w:sz w:val="22"/>
          <w:szCs w:val="22"/>
          <w:rtl/>
        </w:rPr>
        <w:t>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ى بنسائم 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ض رحم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ک حتّى</w:t>
      </w:r>
    </w:p>
    <w:p w14:paraId="337A5AA7" w14:textId="4B55A21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نقطع عن دونک و اتوسّل بذ</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ردآء کب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ئک و ا</w:t>
      </w:r>
      <w:r w:rsidR="00833073">
        <w:rPr>
          <w:rFonts w:ascii="Naskh MT for Bosch School" w:hAnsi="Naskh MT for Bosch School" w:cs="Naskh MT for Bosch School" w:hint="cs"/>
          <w:sz w:val="22"/>
          <w:szCs w:val="22"/>
          <w:rtl/>
        </w:rPr>
        <w:t>نس</w:t>
      </w:r>
      <w:r w:rsidRPr="00962B1E">
        <w:rPr>
          <w:rFonts w:ascii="Naskh MT for Bosch School" w:hAnsi="Naskh MT for Bosch School" w:cs="Naskh MT for Bosch School"/>
          <w:sz w:val="22"/>
          <w:szCs w:val="22"/>
          <w:rtl/>
        </w:rPr>
        <w:t>ی ما سواک</w:t>
      </w:r>
    </w:p>
    <w:p w14:paraId="77F483AB" w14:textId="025D80C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ا</w:t>
      </w:r>
      <w:r w:rsidR="00BC64B7">
        <w:rPr>
          <w:rFonts w:ascii="Naskh MT for Bosch School" w:hAnsi="Naskh MT for Bosch School" w:cs="Naskh MT for Bosch School" w:hint="cs"/>
          <w:sz w:val="22"/>
          <w:szCs w:val="22"/>
          <w:rtl/>
        </w:rPr>
        <w:t>ستئ</w:t>
      </w:r>
      <w:r w:rsidRPr="00962B1E">
        <w:rPr>
          <w:rFonts w:ascii="Naskh MT for Bosch School" w:hAnsi="Naskh MT for Bosch School" w:cs="Naskh MT for Bosch School"/>
          <w:sz w:val="22"/>
          <w:szCs w:val="22"/>
          <w:rtl/>
        </w:rPr>
        <w:t>نس بنفحات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w:t>
      </w:r>
      <w:r w:rsidR="00BC64B7">
        <w:rPr>
          <w:rFonts w:ascii="Naskh MT for Bosch School" w:hAnsi="Naskh MT for Bosch School" w:cs="Naskh MT for Bosch School" w:hint="cs"/>
          <w:sz w:val="22"/>
          <w:szCs w:val="22"/>
          <w:rtl/>
        </w:rPr>
        <w:t>م</w:t>
      </w:r>
      <w:r w:rsidRPr="00962B1E">
        <w:rPr>
          <w:rFonts w:ascii="Naskh MT for Bosch School" w:hAnsi="Naskh MT for Bosch School" w:cs="Naskh MT for Bosch School"/>
          <w:sz w:val="22"/>
          <w:szCs w:val="22"/>
          <w:rtl/>
        </w:rPr>
        <w:t>ک و اتوفق على الوفآء فى عتب</w:t>
      </w:r>
      <w:r w:rsidR="00FE7B74">
        <w:rPr>
          <w:rFonts w:ascii="Naskh MT for Bosch School" w:hAnsi="Naskh MT for Bosch School" w:cs="Naskh MT for Bosch School" w:hint="cs"/>
          <w:sz w:val="22"/>
          <w:szCs w:val="22"/>
          <w:rtl/>
        </w:rPr>
        <w:t>ة</w:t>
      </w:r>
      <w:r w:rsidRPr="00962B1E">
        <w:rPr>
          <w:rFonts w:ascii="Naskh MT for Bosch School" w:hAnsi="Naskh MT for Bosch School" w:cs="Naskh MT for Bosch School"/>
          <w:sz w:val="22"/>
          <w:szCs w:val="22"/>
          <w:rtl/>
        </w:rPr>
        <w:t xml:space="preserve"> قدسک و على ال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م</w:t>
      </w:r>
    </w:p>
    <w:p w14:paraId="7A6C3080"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خدمة امرک و على الخضوع و الخشوع عن احبّائک و الانعدام و الفنا</w:t>
      </w:r>
    </w:p>
    <w:p w14:paraId="238DA898" w14:textId="5CB3687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فى محضر اصف</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ئک انّک انت المؤ</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الموفّق العلى الک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م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w:t>
      </w:r>
      <w:r w:rsidR="005D7CA7">
        <w:rPr>
          <w:rFonts w:ascii="Naskh MT for Bosch School" w:hAnsi="Naskh MT for Bosch School" w:cs="Naskh MT for Bosch School"/>
          <w:sz w:val="22"/>
          <w:szCs w:val="22"/>
          <w:rtl/>
        </w:rPr>
        <w:t>الهی</w:t>
      </w:r>
    </w:p>
    <w:p w14:paraId="0C89A012"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سئلک باشراق انوار طلعتک الّتى اشرقت بهاء الآفاق و بلحظات</w:t>
      </w:r>
    </w:p>
    <w:p w14:paraId="16CE85A5" w14:textId="76D2C4E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ع</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رحم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ک التّى شملت کلّ الأش</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آء و تمّوجات بحر عن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ک</w:t>
      </w:r>
    </w:p>
    <w:p w14:paraId="0BE9B9C6"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لّتى فاضت على الأطراف و بأمطار سحاب موهبتک الّتى هطلت على</w:t>
      </w:r>
    </w:p>
    <w:p w14:paraId="2088A890" w14:textId="2EE2225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حقائق الممکنات و بانوار رحمتک الّتى سبقت الموجودات ب</w:t>
      </w:r>
      <w:r w:rsidR="00EA3DA7">
        <w:rPr>
          <w:rFonts w:ascii="Naskh MT for Bosch School" w:hAnsi="Naskh MT for Bosch School" w:cs="Naskh MT for Bosch School" w:hint="cs"/>
          <w:sz w:val="22"/>
          <w:szCs w:val="22"/>
          <w:rtl/>
        </w:rPr>
        <w:t>أ</w:t>
      </w:r>
      <w:r w:rsidRPr="00962B1E">
        <w:rPr>
          <w:rFonts w:ascii="Naskh MT for Bosch School" w:hAnsi="Naskh MT for Bosch School" w:cs="Naskh MT for Bosch School"/>
          <w:sz w:val="22"/>
          <w:szCs w:val="22"/>
          <w:rtl/>
        </w:rPr>
        <w:t>ن تؤ</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w:t>
      </w:r>
    </w:p>
    <w:p w14:paraId="35B768AA" w14:textId="6A125FB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لأصف</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آء على الوفآء و توفّق الأحبّآء على خدمة عتبتک ال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 و تنصرهم</w:t>
      </w:r>
    </w:p>
    <w:p w14:paraId="58371F1E" w14:textId="292EDCC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جنود قدرتک الّتى احاطت الأش</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آء کلّها و تنج</w:t>
      </w:r>
      <w:r w:rsidR="009423DB">
        <w:rPr>
          <w:rFonts w:ascii="Naskh MT for Bosch School" w:hAnsi="Naskh MT for Bosch School" w:cs="Naskh MT for Bosch School" w:hint="cs"/>
          <w:sz w:val="22"/>
          <w:szCs w:val="22"/>
          <w:rtl/>
        </w:rPr>
        <w:t>ّ</w:t>
      </w:r>
      <w:r w:rsidRPr="00962B1E">
        <w:rPr>
          <w:rFonts w:ascii="Naskh MT for Bosch School" w:hAnsi="Naskh MT for Bosch School" w:cs="Naskh MT for Bosch School"/>
          <w:sz w:val="22"/>
          <w:szCs w:val="22"/>
          <w:rtl/>
        </w:rPr>
        <w:t>دهم بج</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ش عَرمْرَم </w:t>
      </w:r>
    </w:p>
    <w:p w14:paraId="55B1A82D"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ن الاملأ الأعلى  اى ربّ انّهم ضعفآء ببابک و فقرآء فى فنائک</w:t>
      </w:r>
    </w:p>
    <w:p w14:paraId="1B8D9DDE"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22EE071F"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2093EFF4"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66692640" w14:textId="4E647AE6" w:rsidR="00EB6E26" w:rsidRPr="00962B1E" w:rsidRDefault="009423DB" w:rsidP="00EB6E26">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hint="cs"/>
          <w:sz w:val="22"/>
          <w:szCs w:val="22"/>
          <w:rtl/>
        </w:rPr>
        <w:lastRenderedPageBreak/>
        <w:t>* ص39 *</w:t>
      </w:r>
    </w:p>
    <w:p w14:paraId="6AED5172"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2D5A6758" w14:textId="5F62A43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مضطّرون الى فضلک و محتاجون الى تأ</w:t>
      </w:r>
      <w:r w:rsidR="00E45BB2">
        <w:rPr>
          <w:rFonts w:ascii="Naskh MT for Bosch School" w:hAnsi="Naskh MT for Bosch School" w:cs="Naskh MT for Bosch School"/>
          <w:sz w:val="22"/>
          <w:szCs w:val="22"/>
          <w:rtl/>
        </w:rPr>
        <w:t>یی</w:t>
      </w:r>
      <w:r w:rsidRPr="00962B1E">
        <w:rPr>
          <w:rFonts w:ascii="Naskh MT for Bosch School" w:hAnsi="Naskh MT for Bosch School" w:cs="Naskh MT for Bosch School"/>
          <w:sz w:val="22"/>
          <w:szCs w:val="22"/>
          <w:rtl/>
        </w:rPr>
        <w:t>دک و متوجّهون الى ملکوت</w:t>
      </w:r>
    </w:p>
    <w:p w14:paraId="003B6839" w14:textId="68E1B8A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تو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ک  و مشتاقون بف</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وضات موهبتک  اى ربّ صفّ ضمائرهم</w:t>
      </w:r>
    </w:p>
    <w:p w14:paraId="021A109A" w14:textId="4A2CCC4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انوار تقد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 و ط</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ب سرائرهم بموهبة تأ</w:t>
      </w:r>
      <w:r w:rsidR="00E45BB2">
        <w:rPr>
          <w:rFonts w:ascii="Naskh MT for Bosch School" w:hAnsi="Naskh MT for Bosch School" w:cs="Naskh MT for Bosch School"/>
          <w:sz w:val="22"/>
          <w:szCs w:val="22"/>
          <w:rtl/>
        </w:rPr>
        <w:t>یی</w:t>
      </w:r>
      <w:r w:rsidRPr="00962B1E">
        <w:rPr>
          <w:rFonts w:ascii="Naskh MT for Bosch School" w:hAnsi="Naskh MT for Bosch School" w:cs="Naskh MT for Bosch School"/>
          <w:sz w:val="22"/>
          <w:szCs w:val="22"/>
          <w:rtl/>
        </w:rPr>
        <w:t>دک و اشرح قلوبهم</w:t>
      </w:r>
    </w:p>
    <w:p w14:paraId="3CFB98C6" w14:textId="4FE1622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نفحات السّرور و الحبور المنتشرة من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تک الأعلى و نوّر بصائرهم </w:t>
      </w:r>
    </w:p>
    <w:p w14:paraId="1B20A7F5" w14:textId="376D903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مشاهدة آ</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تک الکبرى و اجعلهم آ</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ت التّق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 و ر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ت التّن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تحققّ</w:t>
      </w:r>
    </w:p>
    <w:p w14:paraId="4ED812DB"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فى قطب الامکان على عموم الورى و اثر کلامهم فى القلوب الّتى</w:t>
      </w:r>
    </w:p>
    <w:p w14:paraId="525845E2" w14:textId="20AD711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کانت کالصخرة ال</w:t>
      </w:r>
      <w:r w:rsidR="00962716">
        <w:rPr>
          <w:rFonts w:ascii="Naskh MT for Bosch School" w:hAnsi="Naskh MT for Bosch School" w:cs="Naskh MT for Bosch School" w:hint="cs"/>
          <w:sz w:val="22"/>
          <w:szCs w:val="22"/>
          <w:rtl/>
        </w:rPr>
        <w:t>ص</w:t>
      </w:r>
      <w:r w:rsidRPr="00962B1E">
        <w:rPr>
          <w:rFonts w:ascii="Naskh MT for Bosch School" w:hAnsi="Naskh MT for Bosch School" w:cs="Naskh MT for Bosch School"/>
          <w:sz w:val="22"/>
          <w:szCs w:val="22"/>
          <w:rtl/>
        </w:rPr>
        <w:t>م</w:t>
      </w:r>
      <w:r w:rsidR="00962716">
        <w:rPr>
          <w:rFonts w:ascii="Naskh MT for Bosch School" w:hAnsi="Naskh MT for Bosch School" w:cs="Naskh MT for Bosch School" w:hint="cs"/>
          <w:sz w:val="22"/>
          <w:szCs w:val="22"/>
          <w:rtl/>
        </w:rPr>
        <w:t>ّ</w:t>
      </w:r>
      <w:r w:rsidRPr="00962B1E">
        <w:rPr>
          <w:rFonts w:ascii="Naskh MT for Bosch School" w:hAnsi="Naskh MT for Bosch School" w:cs="Naskh MT for Bosch School"/>
          <w:sz w:val="22"/>
          <w:szCs w:val="22"/>
          <w:rtl/>
        </w:rPr>
        <w:t xml:space="preserve">آء حتى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وموا على عبو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تک و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قطعوا الى ملکوت</w:t>
      </w:r>
    </w:p>
    <w:p w14:paraId="1F7DBF47" w14:textId="76C7D33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ربو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تک و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وجّهوا الى جبروت 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و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تک و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نشروا آثارک و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نوروا</w:t>
      </w:r>
    </w:p>
    <w:p w14:paraId="361FC7E8" w14:textId="1B5D455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بأنوارک و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تنبّوا اسرارک و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دوا عبادک الى المآء المع</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ع</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التس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w:t>
      </w:r>
    </w:p>
    <w:p w14:paraId="7C44E333" w14:textId="1BC34A9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لّتى نبعت و فارت فى بحبوبة فردوس اح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تک و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نشروا </w:t>
      </w:r>
      <w:r w:rsidR="00BA7598">
        <w:rPr>
          <w:rFonts w:ascii="Naskh MT for Bosch School" w:hAnsi="Naskh MT for Bosch School" w:cs="Naskh MT for Bosch School" w:hint="cs"/>
          <w:sz w:val="22"/>
          <w:szCs w:val="22"/>
          <w:rtl/>
        </w:rPr>
        <w:t>ش</w:t>
      </w:r>
      <w:r w:rsidRPr="00962B1E">
        <w:rPr>
          <w:rFonts w:ascii="Naskh MT for Bosch School" w:hAnsi="Naskh MT for Bosch School" w:cs="Naskh MT for Bosch School"/>
          <w:sz w:val="22"/>
          <w:szCs w:val="22"/>
          <w:rtl/>
        </w:rPr>
        <w:t>راع</w:t>
      </w:r>
    </w:p>
    <w:p w14:paraId="79CD0626" w14:textId="67ABC42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لانقطاع على سف</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نة النجاة و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روا فى بحار معرفتک و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بسطوا اجنحة</w:t>
      </w:r>
    </w:p>
    <w:p w14:paraId="4971CBED" w14:textId="3C9B00E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لتّو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د و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ط</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وا بها الى ملکوت وحد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تک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صبحوا عباد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نطقون بالنّعوت </w:t>
      </w:r>
    </w:p>
    <w:p w14:paraId="2DA92122" w14:textId="3903B23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من الملأ الأعلى و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ثنى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هم اهل ملکوتک الأبهی  و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تمعوا ندآء هواتف</w:t>
      </w:r>
    </w:p>
    <w:p w14:paraId="4C68ED9E" w14:textId="67242D0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لغ</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ب بالبشارة الکبرى و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اجوک فى الأسحار بابدع الأذکار شوقاً</w:t>
      </w:r>
    </w:p>
    <w:p w14:paraId="70709F30" w14:textId="7C742E5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الى لقائک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ا ربّى المختار و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بکوا بالعشى و الأشراق توقاً الى الورود</w:t>
      </w:r>
    </w:p>
    <w:p w14:paraId="2B97D7A5" w14:textId="681B85B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فى ظلّ رحم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ک العظمى  اى ربّ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هم من 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الشئون و انصرهم</w:t>
      </w:r>
    </w:p>
    <w:p w14:paraId="7B389B4C" w14:textId="5ED9AFA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فى کلّ الأحوال بملائکة قدسک الّتى هم جنود ل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ونها و کتائب</w:t>
      </w:r>
    </w:p>
    <w:p w14:paraId="45AAA1F4" w14:textId="38600F9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غالبة على ج</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وش الملأ</w:t>
      </w:r>
      <w:r w:rsidR="00ED0692">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الأدنى انّک انت المقتدر الع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ز القوى</w:t>
      </w:r>
    </w:p>
    <w:p w14:paraId="3E13E47C" w14:textId="796400E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لم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ط و انّک لعلى کل ش</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ئ ق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ر   پاک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زدانا خداوند مهربانا</w:t>
      </w:r>
    </w:p>
    <w:p w14:paraId="1C313088"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3467219F" w14:textId="1009BA61" w:rsidR="00EB6E26" w:rsidRPr="00962B1E" w:rsidRDefault="00EB6E26" w:rsidP="0056279B">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r w:rsidR="0056279B">
        <w:rPr>
          <w:rFonts w:ascii="Naskh MT for Bosch School" w:hAnsi="Naskh MT for Bosch School" w:cs="Naskh MT for Bosch School" w:hint="cs"/>
          <w:sz w:val="22"/>
          <w:szCs w:val="22"/>
          <w:rtl/>
        </w:rPr>
        <w:t>* ص40 *</w:t>
      </w:r>
    </w:p>
    <w:p w14:paraId="73818D3A"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4C13DA50" w14:textId="74CCE75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آوارگان کوى تو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و مشتاقان روى تو و عاش</w:t>
      </w:r>
      <w:r w:rsidR="00FF5772">
        <w:rPr>
          <w:rFonts w:ascii="Naskh MT for Bosch School" w:hAnsi="Naskh MT for Bosch School" w:cs="Naskh MT for Bosch School" w:hint="cs"/>
          <w:sz w:val="22"/>
          <w:szCs w:val="22"/>
          <w:rtl/>
        </w:rPr>
        <w:t>ق</w:t>
      </w:r>
      <w:r w:rsidRPr="00962B1E">
        <w:rPr>
          <w:rFonts w:ascii="Naskh MT for Bosch School" w:hAnsi="Naskh MT for Bosch School" w:cs="Naskh MT for Bosch School"/>
          <w:sz w:val="22"/>
          <w:szCs w:val="22"/>
          <w:rtl/>
        </w:rPr>
        <w:t>ان خوى تو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چار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w:t>
      </w:r>
    </w:p>
    <w:p w14:paraId="30AB0CCD" w14:textId="5025CBD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فتاده‌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ذ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ح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ضع</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ف</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رحمتى فرما و موهبتى عن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کن</w:t>
      </w:r>
    </w:p>
    <w:p w14:paraId="2D16D0DE" w14:textId="5F2351B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ز قصور در گذر و خط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ى بى پ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بپوش هرچه هست</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از تو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و</w:t>
      </w:r>
    </w:p>
    <w:p w14:paraId="5F57978F" w14:textId="1D7D51E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آنچه گو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و شن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وصف تو گو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و روى تو جو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و در ره تو</w:t>
      </w:r>
    </w:p>
    <w:p w14:paraId="3E5E2AA8" w14:textId="6379C88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پو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تو خداوند مهربانى و ما گنهکار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ر و</w:t>
      </w:r>
      <w:r w:rsidR="000A361A">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سامان پس اى ابر</w:t>
      </w:r>
    </w:p>
    <w:p w14:paraId="3D97437A" w14:textId="7F6A130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رحمت رشحاتى اى گلشن عن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نفحاتى اى بحر موهبت موجى و</w:t>
      </w:r>
    </w:p>
    <w:p w14:paraId="6F046DFE" w14:textId="0E608A3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ى آفتاب عن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پرتوى رحم فرما عن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کن قسم بجمالت</w:t>
      </w:r>
    </w:p>
    <w:p w14:paraId="17FC9ED7" w14:textId="6A83033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که جز خطا متاعى نه و بغ</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از آمال اعمالى نه مگر پردهء ستا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بپوشاند</w:t>
      </w:r>
    </w:p>
    <w:p w14:paraId="5166516E" w14:textId="5440602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حفظ و ح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شامل حال گردد والّا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ضعفا را چه توانائى</w:t>
      </w:r>
    </w:p>
    <w:p w14:paraId="5D4ED30F" w14:textId="24593BB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lastRenderedPageBreak/>
        <w:t>که بخدمت پردازند و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فقرا را چه غنائى که بساط عزّت</w:t>
      </w:r>
    </w:p>
    <w:p w14:paraId="3403C815" w14:textId="44463C4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گسترانند توئى مقتدر و توانا تأ</w:t>
      </w:r>
      <w:r w:rsidR="00E45BB2">
        <w:rPr>
          <w:rFonts w:ascii="Naskh MT for Bosch School" w:hAnsi="Naskh MT for Bosch School" w:cs="Naskh MT for Bosch School"/>
          <w:sz w:val="22"/>
          <w:szCs w:val="22"/>
          <w:rtl/>
        </w:rPr>
        <w:t>یی</w:t>
      </w:r>
      <w:r w:rsidRPr="00962B1E">
        <w:rPr>
          <w:rFonts w:ascii="Naskh MT for Bosch School" w:hAnsi="Naskh MT for Bosch School" w:cs="Naskh MT for Bosch School"/>
          <w:sz w:val="22"/>
          <w:szCs w:val="22"/>
          <w:rtl/>
        </w:rPr>
        <w:t>د کن  توف</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 بخش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نفوس</w:t>
      </w:r>
    </w:p>
    <w:p w14:paraId="101F9B1C" w14:textId="44497BF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پژمرده را برشحات ابر موهبت طراوتى عن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کن و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حقائق</w:t>
      </w:r>
    </w:p>
    <w:p w14:paraId="278E2D9B" w14:textId="43FC14D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بتذله را ب</w:t>
      </w:r>
      <w:r w:rsidR="003F7861">
        <w:rPr>
          <w:rFonts w:ascii="Naskh MT for Bosch School" w:hAnsi="Naskh MT for Bosch School" w:cs="Naskh MT for Bosch School" w:hint="cs"/>
          <w:sz w:val="22"/>
          <w:szCs w:val="22"/>
          <w:rtl/>
        </w:rPr>
        <w:t>ا</w:t>
      </w:r>
      <w:r w:rsidRPr="00962B1E">
        <w:rPr>
          <w:rFonts w:ascii="Naskh MT for Bosch School" w:hAnsi="Naskh MT for Bosch School" w:cs="Naskh MT for Bosch School"/>
          <w:sz w:val="22"/>
          <w:szCs w:val="22"/>
          <w:rtl/>
        </w:rPr>
        <w:t>شراقات شمس اح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روشنائى بخش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ما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w:t>
      </w:r>
    </w:p>
    <w:p w14:paraId="14786223" w14:textId="2F69E5E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تشنه لب را بد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ى رحمتت افکن و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قافلهء گمگشته را به پناه</w:t>
      </w:r>
    </w:p>
    <w:p w14:paraId="69598F7C" w14:textId="7122CD7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ح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ت دلالت کن گمگشتگان</w:t>
      </w:r>
      <w:r w:rsidR="003F7861">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را بع</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هد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دلالت کن</w:t>
      </w:r>
    </w:p>
    <w:p w14:paraId="2BE27FC9" w14:textId="2C70FCC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آوارگان را در پناه عزّتت مأوى بخش تشنگان را از سلس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w:t>
      </w:r>
    </w:p>
    <w:p w14:paraId="2B4CFF8A" w14:textId="2B3DD49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وهبت بنوشان و مردگان را ب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ت اب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زنده کن کوران را</w:t>
      </w:r>
    </w:p>
    <w:p w14:paraId="43F4097B" w14:textId="6A095E1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ا فرما و کران را شنوا کن و گنگان را گ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 نما و افسردگان</w:t>
      </w:r>
      <w:r w:rsidR="003F7861">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را</w:t>
      </w:r>
    </w:p>
    <w:p w14:paraId="041C7DF1" w14:textId="1D47A37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رافروز غافلان را هش</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 کن و خفتگان را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ار نما و مغروران را</w:t>
      </w:r>
    </w:p>
    <w:p w14:paraId="54183A40"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407F8FD4"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78BD850A" w14:textId="3E24D6D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r w:rsidR="003F7861">
        <w:rPr>
          <w:rFonts w:ascii="Naskh MT for Bosch School" w:hAnsi="Naskh MT for Bosch School" w:cs="Naskh MT for Bosch School" w:hint="cs"/>
          <w:sz w:val="22"/>
          <w:szCs w:val="22"/>
          <w:rtl/>
        </w:rPr>
        <w:t>* ص41 *</w:t>
      </w:r>
    </w:p>
    <w:p w14:paraId="19A5C659"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07B70599"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135E7A14"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تنبّه در هر کار  توئى مقتدر توئى بخشنده توئى مهربان انّک</w:t>
      </w:r>
    </w:p>
    <w:p w14:paraId="2A7E0D49" w14:textId="639F7C6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نت‌الک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م‌المتعال   اى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اران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و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وران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عبد فانى</w:t>
      </w:r>
    </w:p>
    <w:p w14:paraId="40D06FF4" w14:textId="162A707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شمس ح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ت چون از مطلع آمال ف</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ض نامتناهى مبذول داشت و</w:t>
      </w:r>
    </w:p>
    <w:p w14:paraId="1763B398" w14:textId="55E23A2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فق وجود بپرتو تق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 منوّر گشت چنان جلوه فرمود که ظلمات</w:t>
      </w:r>
    </w:p>
    <w:p w14:paraId="66ED7A6D" w14:textId="53C89F8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دهمآء مضمحل و معدوم گر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لهذا خطّه خاک غبطه افلاک شد</w:t>
      </w:r>
    </w:p>
    <w:p w14:paraId="3F7E87E2" w14:textId="7B62954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عرصهء ادنى جلوه ‌گاه ملکوت اعلى گشت نفحات قدس و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روائح</w:t>
      </w:r>
    </w:p>
    <w:p w14:paraId="742FAC3C" w14:textId="0E5A6B3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ط</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به منتشر شد نسائم ر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ع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بمرو</w:t>
      </w:r>
      <w:r w:rsidR="00D74A9D">
        <w:rPr>
          <w:rFonts w:ascii="Naskh MT for Bosch School" w:hAnsi="Naskh MT for Bosch School" w:cs="Naskh MT for Bosch School" w:hint="cs"/>
          <w:sz w:val="22"/>
          <w:szCs w:val="22"/>
          <w:rtl/>
        </w:rPr>
        <w:t>ر</w:t>
      </w:r>
      <w:r w:rsidRPr="00962B1E">
        <w:rPr>
          <w:rFonts w:ascii="Naskh MT for Bosch School" w:hAnsi="Naskh MT for Bosch School" w:cs="Naskh MT for Bosch School"/>
          <w:sz w:val="22"/>
          <w:szCs w:val="22"/>
          <w:rtl/>
        </w:rPr>
        <w:t xml:space="preserve"> آمد و ا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ح لواقع ف</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وضات</w:t>
      </w:r>
    </w:p>
    <w:p w14:paraId="63EF7068" w14:textId="4EEAE9D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نامتناهى از مهبّ عن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بو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صبح نورانى د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بشارت</w:t>
      </w:r>
    </w:p>
    <w:p w14:paraId="73B8344C" w14:textId="19B942D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وهبت کبرى ر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د نوبهار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در عالم امکانى خ</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ه و خرگاه زد</w:t>
      </w:r>
    </w:p>
    <w:p w14:paraId="7CBB44BC" w14:textId="4AE7163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رض وجود بحرکت آمد و خطّه شهود مهتز گشت خاک افسرده 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ض</w:t>
      </w:r>
    </w:p>
    <w:p w14:paraId="3748EDB0" w14:textId="4FB0802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ا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شد و ارض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ه 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ت اب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ه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فت گل و 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عرفان رو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w:t>
      </w:r>
    </w:p>
    <w:p w14:paraId="03D3497D" w14:textId="3C1EB1A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سبزه نوخ</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ز معرفة‌اللّه د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عالم امکان مظهر ف</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وضات رحمان</w:t>
      </w:r>
    </w:p>
    <w:p w14:paraId="5BB6FE00" w14:textId="5A8A14A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شد و حضرت شهود جلوگاه غ</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ب مکنون گر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د نداى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بلند شد</w:t>
      </w:r>
    </w:p>
    <w:p w14:paraId="163B2BAE" w14:textId="0781C13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بزم الست آراسته گشت کأس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ثاق بدور آمد و صلاى عمومى</w:t>
      </w:r>
    </w:p>
    <w:p w14:paraId="77077857" w14:textId="63F1324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بلند شد قومى سرمست آن صهباى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شدند و گروهى محروم از آن</w:t>
      </w:r>
    </w:p>
    <w:p w14:paraId="74A0A268" w14:textId="2286E2C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وهبت عظمى نفوسى از پرتو عن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بصر و بص</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ت روشن نمودند</w:t>
      </w:r>
    </w:p>
    <w:p w14:paraId="518352E9" w14:textId="6FBB6B4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طائفهء از نغمات اح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بوجد و طرب آمدند مرغانى در گلشن</w:t>
      </w:r>
    </w:p>
    <w:p w14:paraId="36109A79" w14:textId="74F8A95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تق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 آغاز نغمه و ترانه نمودند و بلبلانى بر شاخسار گل رحمانى</w:t>
      </w:r>
    </w:p>
    <w:p w14:paraId="3602E807" w14:textId="3E4B29B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lastRenderedPageBreak/>
        <w:t>ف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د و فغان کردند ملک و ملکوت تز</w:t>
      </w:r>
      <w:r w:rsidR="00E45BB2">
        <w:rPr>
          <w:rFonts w:ascii="Naskh MT for Bosch School" w:hAnsi="Naskh MT for Bosch School" w:cs="Naskh MT for Bosch School"/>
          <w:sz w:val="22"/>
          <w:szCs w:val="22"/>
          <w:rtl/>
        </w:rPr>
        <w:t>یی</w:t>
      </w:r>
      <w:r w:rsidRPr="00962B1E">
        <w:rPr>
          <w:rFonts w:ascii="Naskh MT for Bosch School" w:hAnsi="Naskh MT for Bosch School" w:cs="Naskh MT for Bosch School"/>
          <w:sz w:val="22"/>
          <w:szCs w:val="22"/>
          <w:rtl/>
        </w:rPr>
        <w:t xml:space="preserve">ن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فت و رشک</w:t>
      </w:r>
    </w:p>
    <w:p w14:paraId="288C26BE"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3F3320F9" w14:textId="02EFCEE3" w:rsidR="00EB6E26" w:rsidRPr="00962B1E" w:rsidRDefault="00D74A9D" w:rsidP="00EB6E26">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hint="cs"/>
          <w:sz w:val="22"/>
          <w:szCs w:val="22"/>
          <w:rtl/>
        </w:rPr>
        <w:t>* ص42 *</w:t>
      </w:r>
      <w:r w:rsidR="00EB6E26" w:rsidRPr="00962B1E">
        <w:rPr>
          <w:rFonts w:ascii="Naskh MT for Bosch School" w:hAnsi="Naskh MT for Bosch School" w:cs="Naskh MT for Bosch School"/>
          <w:sz w:val="22"/>
          <w:szCs w:val="22"/>
          <w:rtl/>
        </w:rPr>
        <w:t xml:space="preserve"> </w:t>
      </w:r>
    </w:p>
    <w:p w14:paraId="2784BED5" w14:textId="4D44573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هشت ب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گر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لى هزار افسوس که غافلان هنوز در خواب</w:t>
      </w:r>
    </w:p>
    <w:p w14:paraId="2A99CB12" w14:textId="5055DAA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غفلت گرفتار و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خردان از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موهبت مقدّسه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زار کوران</w:t>
      </w:r>
    </w:p>
    <w:p w14:paraId="69103546" w14:textId="1C939CF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حجوبند و کران محروم و مردگان مأ</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وس چنانچه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فر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اولئک</w:t>
      </w:r>
    </w:p>
    <w:p w14:paraId="2DD8A010" w14:textId="00F71B4E" w:rsidR="00EB6E26" w:rsidRPr="00962B1E" w:rsidRDefault="00E45BB2" w:rsidP="00EB6E26">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ئسوا من‌الآخرة کما</w:t>
      </w:r>
      <w:r w:rsidR="00120D31">
        <w:rPr>
          <w:rFonts w:ascii="Naskh MT for Bosch School" w:hAnsi="Naskh MT for Bosch School" w:cs="Naskh MT for Bosch School" w:hint="cs"/>
          <w:sz w:val="22"/>
          <w:szCs w:val="22"/>
          <w:rtl/>
        </w:rPr>
        <w:t xml:space="preserve"> </w:t>
      </w:r>
      <w:r w:rsidR="00EB6E26" w:rsidRPr="00962B1E">
        <w:rPr>
          <w:rFonts w:ascii="Naskh MT for Bosch School" w:hAnsi="Naskh MT for Bosch School" w:cs="Naskh MT for Bosch School"/>
          <w:sz w:val="22"/>
          <w:szCs w:val="22"/>
          <w:rtl/>
        </w:rPr>
        <w:t>ئ</w:t>
      </w: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س</w:t>
      </w:r>
      <w:r w:rsidR="00120D31">
        <w:rPr>
          <w:rFonts w:ascii="Naskh MT for Bosch School" w:hAnsi="Naskh MT for Bosch School" w:cs="Naskh MT for Bosch School" w:hint="cs"/>
          <w:sz w:val="22"/>
          <w:szCs w:val="22"/>
          <w:rtl/>
        </w:rPr>
        <w:t xml:space="preserve"> </w:t>
      </w:r>
      <w:r w:rsidR="00EB6E26" w:rsidRPr="00962B1E">
        <w:rPr>
          <w:rFonts w:ascii="Naskh MT for Bosch School" w:hAnsi="Naskh MT for Bosch School" w:cs="Naskh MT for Bosch School"/>
          <w:sz w:val="22"/>
          <w:szCs w:val="22"/>
          <w:rtl/>
        </w:rPr>
        <w:t>‌الکفار من اصحاب القبور  شما اى</w:t>
      </w:r>
    </w:p>
    <w:p w14:paraId="6A815349" w14:textId="7BAD1742" w:rsidR="00EB6E26" w:rsidRPr="00962B1E" w:rsidRDefault="00E45BB2" w:rsidP="00EB6E26">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اران رحمانى بشکرانهء ربّ ودود زبان گشائ</w:t>
      </w: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د و بحمد و ستا</w:t>
      </w: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ش</w:t>
      </w:r>
    </w:p>
    <w:p w14:paraId="7E6510AD" w14:textId="60C2A0C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جمال معبود بپردا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که از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کأس طهور سرمست</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از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جام</w:t>
      </w:r>
    </w:p>
    <w:p w14:paraId="063DB20A" w14:textId="783B333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صهبآء پرنشئه و انجذاب از نفحات قدس مشام معطّر نمو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w:t>
      </w:r>
    </w:p>
    <w:p w14:paraId="07E3E069" w14:textId="5F22B43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ز ر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حهء ق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ص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وسف وفا دماغ معنبر کر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شهد وفا را از دست</w:t>
      </w:r>
    </w:p>
    <w:p w14:paraId="4C24C727" w14:textId="1F8F34E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دلبر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تا چش</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مائده اب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را در خوان نعمت حضرت اح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w:t>
      </w:r>
    </w:p>
    <w:p w14:paraId="39F9070C" w14:textId="1C8A1BB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تناول نمو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موهبت از خصائص حضرت رحم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است</w:t>
      </w:r>
    </w:p>
    <w:p w14:paraId="21903612" w14:textId="58D090D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فضل و جود از نوادر عط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ى ربّ ودود درانج</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فر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w:t>
      </w:r>
    </w:p>
    <w:p w14:paraId="34771ACB" w14:textId="1671E76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لمدعوّون  کث</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ون و المختارون ق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لون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نى امّت دعوت ب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ند</w:t>
      </w:r>
    </w:p>
    <w:p w14:paraId="584BB7CF" w14:textId="61AE546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لى نفو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ه بفضل و موهبت هد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مخصص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گردند ک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ب</w:t>
      </w:r>
    </w:p>
    <w:p w14:paraId="6BD766C6" w14:textId="31F6006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ذلک من فضل‌اللّه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ط</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ه من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آء و اللّه ذو فضل عظ</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اى</w:t>
      </w:r>
    </w:p>
    <w:p w14:paraId="418EAD52" w14:textId="577BF1CA" w:rsidR="00EB6E26" w:rsidRPr="00962B1E" w:rsidRDefault="00E45BB2" w:rsidP="00EB6E26">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 xml:space="preserve">اران </w:t>
      </w:r>
      <w:r w:rsidR="005D7CA7">
        <w:rPr>
          <w:rFonts w:ascii="Naskh MT for Bosch School" w:hAnsi="Naskh MT for Bosch School" w:cs="Naskh MT for Bosch School"/>
          <w:sz w:val="22"/>
          <w:szCs w:val="22"/>
          <w:rtl/>
        </w:rPr>
        <w:t>الهی</w:t>
      </w:r>
      <w:r w:rsidR="00EB6E26" w:rsidRPr="00962B1E">
        <w:rPr>
          <w:rFonts w:ascii="Naskh MT for Bosch School" w:hAnsi="Naskh MT for Bosch School" w:cs="Naskh MT for Bosch School"/>
          <w:sz w:val="22"/>
          <w:szCs w:val="22"/>
          <w:rtl/>
        </w:rPr>
        <w:t xml:space="preserve"> شمع م</w:t>
      </w: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ثاق را ار</w:t>
      </w: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اح نفاق از اهل آفاق احاطه نموده</w:t>
      </w:r>
    </w:p>
    <w:p w14:paraId="199BF224" w14:textId="486B976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و بلبل وفا را زاغان جفا اهل قبور هجوم نموده </w:t>
      </w:r>
      <w:r w:rsidR="00120D31">
        <w:rPr>
          <w:rFonts w:ascii="Naskh MT for Bosch School" w:hAnsi="Naskh MT for Bosch School" w:cs="Naskh MT for Bosch School" w:hint="cs"/>
          <w:sz w:val="22"/>
          <w:szCs w:val="22"/>
          <w:rtl/>
        </w:rPr>
        <w:t>ح</w:t>
      </w:r>
      <w:r w:rsidRPr="00962B1E">
        <w:rPr>
          <w:rFonts w:ascii="Naskh MT for Bosch School" w:hAnsi="Naskh MT for Bosch School" w:cs="Naskh MT for Bosch School"/>
          <w:sz w:val="22"/>
          <w:szCs w:val="22"/>
          <w:rtl/>
        </w:rPr>
        <w:t>ما</w:t>
      </w:r>
      <w:r w:rsidR="00120D31">
        <w:rPr>
          <w:rFonts w:ascii="Naskh MT for Bosch School" w:hAnsi="Naskh MT for Bosch School" w:cs="Naskh MT for Bosch School" w:hint="cs"/>
          <w:sz w:val="22"/>
          <w:szCs w:val="22"/>
          <w:rtl/>
        </w:rPr>
        <w:t>مۀ</w:t>
      </w:r>
      <w:r w:rsidRPr="00962B1E">
        <w:rPr>
          <w:rFonts w:ascii="Naskh MT for Bosch School" w:hAnsi="Naskh MT for Bosch School" w:cs="Naskh MT for Bosch School"/>
          <w:sz w:val="22"/>
          <w:szCs w:val="22"/>
          <w:rtl/>
        </w:rPr>
        <w:t xml:space="preserve"> ذکر را جغدان</w:t>
      </w:r>
    </w:p>
    <w:p w14:paraId="0EA51045" w14:textId="6165CF1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فکر در صددند و غزال صحراى محبة‌اللّه را درّندگان در پى روان</w:t>
      </w:r>
    </w:p>
    <w:p w14:paraId="6D6DDB97" w14:textId="1E4F878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لهذا خطر عظ</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ست و عذاب ا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م احبّاى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ب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چون حبل</w:t>
      </w:r>
    </w:p>
    <w:p w14:paraId="2A8E165C" w14:textId="14B17ED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ت</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باشند و چون ب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ر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رص</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از شدائد بل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 مضطرب</w:t>
      </w:r>
    </w:p>
    <w:p w14:paraId="27FC8D7B"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519C76D3" w14:textId="6A767A11" w:rsidR="00E677B9" w:rsidRPr="00962B1E" w:rsidRDefault="00E677B9" w:rsidP="00E677B9">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hint="cs"/>
          <w:sz w:val="22"/>
          <w:szCs w:val="22"/>
          <w:rtl/>
        </w:rPr>
        <w:t>* ص43 *</w:t>
      </w:r>
      <w:r w:rsidRPr="00962B1E">
        <w:rPr>
          <w:rFonts w:ascii="Naskh MT for Bosch School" w:hAnsi="Naskh MT for Bosch School" w:cs="Naskh MT for Bosch School"/>
          <w:sz w:val="22"/>
          <w:szCs w:val="22"/>
          <w:rtl/>
        </w:rPr>
        <w:t xml:space="preserve"> </w:t>
      </w:r>
    </w:p>
    <w:p w14:paraId="239F0461" w14:textId="7A876699" w:rsidR="00EB6E26" w:rsidRPr="00962B1E" w:rsidRDefault="00EB6E26" w:rsidP="00EB6E26">
      <w:pPr>
        <w:pStyle w:val="PlainText"/>
        <w:bidi/>
        <w:rPr>
          <w:rFonts w:ascii="Naskh MT for Bosch School" w:hAnsi="Naskh MT for Bosch School" w:cs="Naskh MT for Bosch School"/>
          <w:sz w:val="22"/>
          <w:szCs w:val="22"/>
        </w:rPr>
      </w:pPr>
    </w:p>
    <w:p w14:paraId="14EE0F04" w14:textId="087CE94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نگردند و از </w:t>
      </w:r>
      <w:r w:rsidR="006A0C8B">
        <w:rPr>
          <w:rFonts w:ascii="Naskh MT for Bosch School" w:hAnsi="Naskh MT for Bosch School" w:cs="Naskh MT for Bosch School" w:hint="cs"/>
          <w:sz w:val="22"/>
          <w:szCs w:val="22"/>
          <w:rtl/>
        </w:rPr>
        <w:t>عظ</w:t>
      </w:r>
      <w:r w:rsidRPr="00962B1E">
        <w:rPr>
          <w:rFonts w:ascii="Naskh MT for Bosch School" w:hAnsi="Naskh MT for Bosch School" w:cs="Naskh MT for Bosch School"/>
          <w:sz w:val="22"/>
          <w:szCs w:val="22"/>
          <w:rtl/>
        </w:rPr>
        <w:t>ائم رز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 محزون نشوند توسّل بذ</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کب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 ج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w:t>
      </w:r>
    </w:p>
    <w:p w14:paraId="0BC2C135" w14:textId="64C7B2A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توکّل بجمال اعلى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 تک</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بر عون و عن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ملکوت ق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کنند</w:t>
      </w:r>
    </w:p>
    <w:p w14:paraId="497ABCEF" w14:textId="15BCBF4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اعتماد برصون و ح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ربّ ک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در هر دمى از شبنم عن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w:t>
      </w:r>
    </w:p>
    <w:p w14:paraId="04AEFCE3"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پرطراوت و لطافت گردند و در هر نفسى از نفثات روح ‌القدس</w:t>
      </w:r>
    </w:p>
    <w:p w14:paraId="48283EB2" w14:textId="7F4B4A2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زنده و تازه و خرّم شوند و بر خدمت حضرت ربو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م کنند و در</w:t>
      </w:r>
    </w:p>
    <w:p w14:paraId="4AFA0F46"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نشر نفحات‌اللّه منتهاى همّت را مبذول دارند امر مبارک را</w:t>
      </w:r>
    </w:p>
    <w:p w14:paraId="7628DDBF" w14:textId="5E97BC0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حصن حص</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باشند و جنود جمال قدم را قلعهء ر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و رص</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ب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w:t>
      </w:r>
    </w:p>
    <w:p w14:paraId="18CFE91E" w14:textId="2B80A21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مراللّه را از هر جهت حافظ ا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گردند و افق م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را نجم م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شوند</w:t>
      </w:r>
    </w:p>
    <w:p w14:paraId="7B2ED9C5" w14:textId="5C4536C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lastRenderedPageBreak/>
        <w:t>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ا ظلمات دهمآء امم از هر جهت در هجوم است و طوائف عالم</w:t>
      </w:r>
    </w:p>
    <w:p w14:paraId="4F654B68" w14:textId="6DFE73B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در فکر مح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نور معلوم با وجود هجوم 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قبائل چگونه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وان دمى غافل</w:t>
      </w:r>
    </w:p>
    <w:p w14:paraId="7C0AC3E6" w14:textId="667E784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ود البتّه هوش</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 باش</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ار و در حفظ و ح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امر پروردگار</w:t>
      </w:r>
    </w:p>
    <w:p w14:paraId="440A36B5" w14:textId="70729E8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وم الزم امور تع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اخلاقست و تص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ح اطوار و اصلاح رفتار ب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w:t>
      </w:r>
    </w:p>
    <w:p w14:paraId="56E183D0" w14:textId="3781E41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حبّاى رحمن بخلق و خوئى در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خلق مبعوث گردند که رائحهء مشکبار</w:t>
      </w:r>
    </w:p>
    <w:p w14:paraId="248A9609" w14:textId="41AD193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گلشن تق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 آفاق را معطّر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نفوس مرده را زنده کند 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ا</w:t>
      </w:r>
    </w:p>
    <w:p w14:paraId="73AA9814" w14:textId="05A35D4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مقصود از جلوهء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و طلوع انوار غ</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ب غ</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متناهى تر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نفوس</w:t>
      </w:r>
    </w:p>
    <w:p w14:paraId="72993C09" w14:textId="780C99C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ست و تهذ</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ب اخلاق من  فى الوجود تا نفوس مبارکى از عالم ظلمانى</w:t>
      </w:r>
    </w:p>
    <w:p w14:paraId="7BA12060" w14:textId="73B6E59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وانى نجات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فته بصفاتى مبعوث گردند که تز</w:t>
      </w:r>
      <w:r w:rsidR="00E45BB2">
        <w:rPr>
          <w:rFonts w:ascii="Naskh MT for Bosch School" w:hAnsi="Naskh MT for Bosch School" w:cs="Naskh MT for Bosch School"/>
          <w:sz w:val="22"/>
          <w:szCs w:val="22"/>
          <w:rtl/>
        </w:rPr>
        <w:t>یی</w:t>
      </w:r>
      <w:r w:rsidRPr="00962B1E">
        <w:rPr>
          <w:rFonts w:ascii="Naskh MT for Bosch School" w:hAnsi="Naskh MT for Bosch School" w:cs="Naskh MT for Bosch School"/>
          <w:sz w:val="22"/>
          <w:szCs w:val="22"/>
          <w:rtl/>
        </w:rPr>
        <w:t>ن ح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ت انس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ت</w:t>
      </w:r>
    </w:p>
    <w:p w14:paraId="6F63ED7F" w14:textId="11B3D3A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ناسوت</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لاهوت</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شوند و ظلم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نور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گردند محرومان صرف</w:t>
      </w:r>
    </w:p>
    <w:p w14:paraId="679B0D42"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حرم راز ملکوت شوند و معدومان محض مأنوسان جلوهء لاهوت شوند</w:t>
      </w:r>
    </w:p>
    <w:p w14:paraId="42587B03"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5773FA5B"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78C25744" w14:textId="166DF05A" w:rsidR="00843D4A" w:rsidRPr="00962B1E" w:rsidRDefault="00843D4A" w:rsidP="00843D4A">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hint="cs"/>
          <w:sz w:val="22"/>
          <w:szCs w:val="22"/>
          <w:rtl/>
        </w:rPr>
        <w:t>* ص44 *</w:t>
      </w:r>
      <w:r w:rsidRPr="00962B1E">
        <w:rPr>
          <w:rFonts w:ascii="Naskh MT for Bosch School" w:hAnsi="Naskh MT for Bosch School" w:cs="Naskh MT for Bosch School"/>
          <w:sz w:val="22"/>
          <w:szCs w:val="22"/>
          <w:rtl/>
        </w:rPr>
        <w:t xml:space="preserve"> </w:t>
      </w:r>
    </w:p>
    <w:p w14:paraId="31AF610A"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69F01340" w14:textId="0A30D26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ى نص</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بان از بحر بى پ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نص</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ب برند و نادانان از مع</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وان دانائى</w:t>
      </w:r>
    </w:p>
    <w:p w14:paraId="3A1F7B4E" w14:textId="28BC6D7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اب شوند درندگان ترک درنّدگى کنند و ت</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ز چنگان در نه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w:t>
      </w:r>
    </w:p>
    <w:p w14:paraId="64CA3F3E" w14:textId="2ED3909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ردبارى باشند اهل جنگ صلح ح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ى ج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 و درندگان ت</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ز چنگ</w:t>
      </w:r>
    </w:p>
    <w:p w14:paraId="3DE91A8B" w14:textId="303ED10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ز سلم ح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ى بهره برند ناپاکان از عالم پاکى خبر 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ند و آلودگان از</w:t>
      </w:r>
    </w:p>
    <w:p w14:paraId="32AC2B5A" w14:textId="345D120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جوى تق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 نص</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ب برند اگر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ف</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وضات آل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در حقائق انس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جلوه</w:t>
      </w:r>
    </w:p>
    <w:p w14:paraId="1207E1E8" w14:textId="3CC3302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ن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ف</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ض ظهور بى ثمر ماند و جلوهء شمس ح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ت بى اثر گردد پس اى</w:t>
      </w:r>
    </w:p>
    <w:p w14:paraId="53723C53" w14:textId="178342B6" w:rsidR="00EB6E26" w:rsidRPr="00962B1E" w:rsidRDefault="00E45BB2" w:rsidP="00EB6E26">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 xml:space="preserve">اران </w:t>
      </w:r>
      <w:r w:rsidR="005D7CA7">
        <w:rPr>
          <w:rFonts w:ascii="Naskh MT for Bosch School" w:hAnsi="Naskh MT for Bosch School" w:cs="Naskh MT for Bosch School"/>
          <w:sz w:val="22"/>
          <w:szCs w:val="22"/>
          <w:rtl/>
        </w:rPr>
        <w:t>الهی</w:t>
      </w:r>
      <w:r w:rsidR="00EB6E26" w:rsidRPr="00962B1E">
        <w:rPr>
          <w:rFonts w:ascii="Naskh MT for Bosch School" w:hAnsi="Naskh MT for Bosch School" w:cs="Naskh MT for Bosch School"/>
          <w:sz w:val="22"/>
          <w:szCs w:val="22"/>
          <w:rtl/>
        </w:rPr>
        <w:t xml:space="preserve"> بجان و دل بکوش</w:t>
      </w: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د تا از خلق و خوى مبارک نص</w:t>
      </w: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ب و بهره</w:t>
      </w:r>
    </w:p>
    <w:p w14:paraId="60811B16" w14:textId="0A3562C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از ف</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وضات تق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ش قسمتى ب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تا آ</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ت تو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ش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ر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ت</w:t>
      </w:r>
    </w:p>
    <w:p w14:paraId="53F8FA26" w14:textId="4D9B33A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تج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گر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ح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ت تف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را جو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در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ن گلشن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بنغمات</w:t>
      </w:r>
    </w:p>
    <w:p w14:paraId="11A177DF" w14:textId="061EDAC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رحمانى آغاز نغمه و ترانه نم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ط</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ور شکور گر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در گلزار وجود</w:t>
      </w:r>
    </w:p>
    <w:p w14:paraId="7A806759" w14:textId="12DF510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آوازى بنوا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که م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عقول و شعور گردد در قطب امکان علمى</w:t>
      </w:r>
    </w:p>
    <w:p w14:paraId="2B09AA29" w14:textId="48C5F69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فرا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که پرچم موهبت با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ح عن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موج زند و نهالى در مزرعهء</w:t>
      </w:r>
    </w:p>
    <w:p w14:paraId="2CD19EDE" w14:textId="5306745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جود و باغ شهود غرس نم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که ثمرش در نه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طراوت و</w:t>
      </w:r>
    </w:p>
    <w:p w14:paraId="00C8786E" w14:textId="21CE0BA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حلاوت باشد قسم بمربّى ح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قى که اگر بنصائح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که در الواح</w:t>
      </w:r>
    </w:p>
    <w:p w14:paraId="25C0B5E8" w14:textId="1FB3B63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نورانى نازل عامل گر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خاک 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ه آ</w:t>
      </w:r>
      <w:r w:rsidR="00E45BB2">
        <w:rPr>
          <w:rFonts w:ascii="Naskh MT for Bosch School" w:hAnsi="Naskh MT for Bosch School" w:cs="Naskh MT for Bosch School"/>
          <w:sz w:val="22"/>
          <w:szCs w:val="22"/>
          <w:rtl/>
        </w:rPr>
        <w:t>یی</w:t>
      </w:r>
      <w:r w:rsidRPr="00962B1E">
        <w:rPr>
          <w:rFonts w:ascii="Naskh MT for Bosch School" w:hAnsi="Naskh MT for Bosch School" w:cs="Naskh MT for Bosch School"/>
          <w:sz w:val="22"/>
          <w:szCs w:val="22"/>
          <w:rtl/>
        </w:rPr>
        <w:t>نهء ملکوت اعلى</w:t>
      </w:r>
    </w:p>
    <w:p w14:paraId="6D0F439F" w14:textId="61FD97F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شود و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ز ادنى کاشف ملکوت ابهى گردد اى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اران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الحمدللّه</w:t>
      </w:r>
    </w:p>
    <w:p w14:paraId="7DA214E5" w14:textId="2109AA4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ف</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وضات غ</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بى شمس ح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ت از 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جهات م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ط است و ابواب</w:t>
      </w:r>
    </w:p>
    <w:p w14:paraId="4E088D9A" w14:textId="543ACAB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رحمت‌از 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اشطار مفتوح وقت استفاضه است و هنگامه استفاده</w:t>
      </w:r>
    </w:p>
    <w:p w14:paraId="392D22E4" w14:textId="1C1926F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lastRenderedPageBreak/>
        <w:t>وقت را غ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ت شم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فرصت را از دست مد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از شئون</w:t>
      </w:r>
    </w:p>
    <w:p w14:paraId="13A0456B"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0693E361"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6EEF66A3" w14:textId="75A98918" w:rsidR="00994975" w:rsidRPr="00962B1E" w:rsidRDefault="00EB6E26" w:rsidP="00994975">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r w:rsidR="00994975">
        <w:rPr>
          <w:rFonts w:ascii="Naskh MT for Bosch School" w:hAnsi="Naskh MT for Bosch School" w:cs="Naskh MT for Bosch School" w:hint="cs"/>
          <w:sz w:val="22"/>
          <w:szCs w:val="22"/>
          <w:rtl/>
        </w:rPr>
        <w:t>* ص45 *</w:t>
      </w:r>
      <w:r w:rsidR="00994975" w:rsidRPr="00962B1E">
        <w:rPr>
          <w:rFonts w:ascii="Naskh MT for Bosch School" w:hAnsi="Naskh MT for Bosch School" w:cs="Naskh MT for Bosch School"/>
          <w:sz w:val="22"/>
          <w:szCs w:val="22"/>
          <w:rtl/>
        </w:rPr>
        <w:t xml:space="preserve"> </w:t>
      </w:r>
    </w:p>
    <w:p w14:paraId="7286BAFB" w14:textId="71417319" w:rsidR="00EB6E26" w:rsidRPr="00962B1E" w:rsidRDefault="00EB6E26" w:rsidP="00EB6E26">
      <w:pPr>
        <w:pStyle w:val="PlainText"/>
        <w:bidi/>
        <w:rPr>
          <w:rFonts w:ascii="Naskh MT for Bosch School" w:hAnsi="Naskh MT for Bosch School" w:cs="Naskh MT for Bosch School"/>
          <w:sz w:val="22"/>
          <w:szCs w:val="22"/>
        </w:rPr>
      </w:pPr>
    </w:p>
    <w:p w14:paraId="35C0189C"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257CE207"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42F7F9B7" w14:textId="4204697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عالم ظلمانى بکلّى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زار گر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بشئون و آثار حقائق ملکوت</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w:t>
      </w:r>
    </w:p>
    <w:p w14:paraId="3E33ACC9" w14:textId="153D836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اضح و آشکار ش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تا ملاحظه فرم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که پرتو خورش</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د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زدان</w:t>
      </w:r>
    </w:p>
    <w:p w14:paraId="5F78638C" w14:textId="6BEB03B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در چه درجه روشن و درخشنده است و آثار عن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از غ</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ب اح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w:t>
      </w:r>
    </w:p>
    <w:p w14:paraId="288FEB78" w14:textId="53986E4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چگونه باهر و ظاهر و لائحست  اى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اران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الحمدللّه ا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حضرت</w:t>
      </w:r>
    </w:p>
    <w:p w14:paraId="34492CDE" w14:textId="559CD2F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شه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ى در نه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مهربانى و حضرت صدارت‌پناهى در منتها درجهء</w:t>
      </w:r>
    </w:p>
    <w:p w14:paraId="764B050E" w14:textId="27B3A34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عدالت و رع</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پرورى ب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دوستان شبانه روز بدعاى</w:t>
      </w:r>
    </w:p>
    <w:p w14:paraId="370DE412" w14:textId="0B2A5B9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ب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دولت قو</w:t>
      </w:r>
      <w:r w:rsidR="00DC670A">
        <w:rPr>
          <w:rFonts w:ascii="Naskh MT for Bosch School" w:hAnsi="Naskh MT for Bosch School" w:cs="Naskh MT for Bosch School" w:hint="cs"/>
          <w:sz w:val="22"/>
          <w:szCs w:val="22"/>
          <w:rtl/>
        </w:rPr>
        <w:t>یّ</w:t>
      </w:r>
      <w:r w:rsidRPr="00962B1E">
        <w:rPr>
          <w:rFonts w:ascii="Naskh MT for Bosch School" w:hAnsi="Naskh MT for Bosch School" w:cs="Naskh MT for Bosch School"/>
          <w:sz w:val="22"/>
          <w:szCs w:val="22"/>
          <w:rtl/>
        </w:rPr>
        <w:t xml:space="preserve"> ‌الشّوکة پردازند و بشکرانهء دادخواهى و</w:t>
      </w:r>
    </w:p>
    <w:p w14:paraId="2AF3554A" w14:textId="22051D6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ف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د رسى و مهربانى ا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حضرت تاجدارى 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م کنند 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ا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از</w:t>
      </w:r>
    </w:p>
    <w:p w14:paraId="541BCE0D" w14:textId="59B75EE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احکام مبرمهء </w:t>
      </w:r>
      <w:r w:rsidR="002E123A">
        <w:rPr>
          <w:rFonts w:ascii="Naskh MT for Bosch School" w:hAnsi="Naskh MT for Bosch School" w:cs="Naskh MT for Bosch School" w:hint="cs"/>
          <w:sz w:val="22"/>
          <w:szCs w:val="22"/>
          <w:rtl/>
        </w:rPr>
        <w:t>ا</w:t>
      </w:r>
      <w:r w:rsidRPr="00962B1E">
        <w:rPr>
          <w:rFonts w:ascii="Naskh MT for Bosch School" w:hAnsi="Naskh MT for Bosch School" w:cs="Naskh MT for Bosch School"/>
          <w:sz w:val="22"/>
          <w:szCs w:val="22"/>
          <w:rtl/>
        </w:rPr>
        <w:t>ل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است که در 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کتب سما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نازل  و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م‌التّ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ة والثّنآء</w:t>
      </w:r>
    </w:p>
    <w:p w14:paraId="49BC9E37"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640E877C"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ع ع</w:t>
      </w:r>
    </w:p>
    <w:p w14:paraId="1C708248"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2342BCA7"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524C2ADC" w14:textId="3721068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حضرات منتس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الحمدللّه بفضل جمال قدم در نه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ثبوت و رسوخ</w:t>
      </w:r>
    </w:p>
    <w:p w14:paraId="4F150BBE" w14:textId="619230D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فارغ از دون حق و خادم امر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م بهآءاللّه‌</w:t>
      </w:r>
      <w:r w:rsidR="002E123A">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 xml:space="preserve">الأبهی </w:t>
      </w:r>
    </w:p>
    <w:p w14:paraId="75705F59"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ع ع</w:t>
      </w:r>
    </w:p>
    <w:p w14:paraId="7306C5AD"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مقابله شد</w:t>
      </w:r>
    </w:p>
    <w:p w14:paraId="65DA70DC"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0828A13C" w14:textId="77ADBC2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در طهران جناب آقا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زا على اکبر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انى طبع فر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 و بهر ول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تى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 نسخه</w:t>
      </w:r>
    </w:p>
    <w:p w14:paraId="19BE3133"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رسال دارند  ع ع )</w:t>
      </w:r>
    </w:p>
    <w:p w14:paraId="3072200F"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2544B193" w14:textId="7FA8A74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طهران بتعج</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نزد جناب آقا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زا على اکبر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انى ارسال شود   ٩</w:t>
      </w:r>
    </w:p>
    <w:p w14:paraId="575D0AE0" w14:textId="08D4B02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در 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ول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ات احبّاى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م بهاءاللّه‌</w:t>
      </w:r>
      <w:r w:rsidR="002E123A">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 xml:space="preserve">الأبهی </w:t>
      </w:r>
    </w:p>
    <w:p w14:paraId="27770F3D" w14:textId="69E86B5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تعج</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طبع فرموده بتمام ول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ت ارسال دارند</w:t>
      </w:r>
    </w:p>
    <w:p w14:paraId="1D90652A"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0C94590A" w14:textId="629AC594" w:rsidR="00EB6E26" w:rsidRPr="00962B1E" w:rsidRDefault="00EB6E26" w:rsidP="00477A68">
      <w:pPr>
        <w:pStyle w:val="Heading1"/>
      </w:pPr>
      <w:r w:rsidRPr="00477A68">
        <w:rPr>
          <w:b/>
          <w:bCs/>
          <w:rtl/>
        </w:rPr>
        <w:lastRenderedPageBreak/>
        <w:t>هو اللّه</w:t>
      </w:r>
      <w:r w:rsidRPr="00962B1E">
        <w:rPr>
          <w:rtl/>
        </w:rPr>
        <w:t xml:space="preserve">       مهمّ است</w:t>
      </w:r>
      <w:r w:rsidR="002E123A">
        <w:rPr>
          <w:rFonts w:hint="cs"/>
          <w:rtl/>
        </w:rPr>
        <w:t xml:space="preserve"> * ص46 *</w:t>
      </w:r>
      <w:r w:rsidR="002E123A" w:rsidRPr="00962B1E">
        <w:rPr>
          <w:rtl/>
        </w:rPr>
        <w:t xml:space="preserve"> </w:t>
      </w:r>
      <w:r w:rsidRPr="00962B1E">
        <w:rPr>
          <w:rtl/>
        </w:rPr>
        <w:t xml:space="preserve">لک‌الحمد </w:t>
      </w:r>
      <w:r w:rsidR="00E45BB2">
        <w:rPr>
          <w:rtl/>
        </w:rPr>
        <w:t>ی</w:t>
      </w:r>
      <w:r w:rsidRPr="00962B1E">
        <w:rPr>
          <w:rtl/>
        </w:rPr>
        <w:t xml:space="preserve">ا </w:t>
      </w:r>
      <w:r w:rsidR="005D7CA7">
        <w:rPr>
          <w:rtl/>
        </w:rPr>
        <w:t>الهی</w:t>
      </w:r>
      <w:r w:rsidRPr="00962B1E">
        <w:rPr>
          <w:rtl/>
        </w:rPr>
        <w:t xml:space="preserve">  و لک‌ الشّکر </w:t>
      </w:r>
      <w:r w:rsidR="00E45BB2">
        <w:rPr>
          <w:rtl/>
        </w:rPr>
        <w:t>ی</w:t>
      </w:r>
      <w:r w:rsidRPr="00962B1E">
        <w:rPr>
          <w:rtl/>
        </w:rPr>
        <w:t>ا محبوبى على ما علّت کلمتک و تمّت</w:t>
      </w:r>
    </w:p>
    <w:p w14:paraId="32288FFA"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نعمتک و سبقت رحمتک و بلغت حجّتک و کملت موهبتک و ظهرت</w:t>
      </w:r>
    </w:p>
    <w:p w14:paraId="59283E43" w14:textId="71C489D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آ</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تک و ارتفعت ر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تک و اشرقت انوارک و شاعت و</w:t>
      </w:r>
      <w:r w:rsidR="003E4E91">
        <w:rPr>
          <w:rFonts w:ascii="Naskh MT for Bosch School" w:hAnsi="Naskh MT for Bosch School" w:cs="Naskh MT for Bosch School" w:hint="cs"/>
          <w:sz w:val="22"/>
          <w:szCs w:val="22"/>
          <w:rtl/>
        </w:rPr>
        <w:t xml:space="preserve"> </w:t>
      </w:r>
      <w:r w:rsidR="0044676F">
        <w:rPr>
          <w:rFonts w:ascii="Naskh MT for Bosch School" w:hAnsi="Naskh MT for Bosch School" w:cs="Naskh MT for Bosch School" w:hint="cs"/>
          <w:sz w:val="22"/>
          <w:szCs w:val="22"/>
          <w:rtl/>
        </w:rPr>
        <w:t>ذاع</w:t>
      </w:r>
      <w:r w:rsidRPr="00962B1E">
        <w:rPr>
          <w:rFonts w:ascii="Naskh MT for Bosch School" w:hAnsi="Naskh MT for Bosch School" w:cs="Naskh MT for Bosch School"/>
          <w:sz w:val="22"/>
          <w:szCs w:val="22"/>
          <w:rtl/>
        </w:rPr>
        <w:t>ت</w:t>
      </w:r>
    </w:p>
    <w:p w14:paraId="77E98560" w14:textId="5CD5D15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آثارک و ذلّت</w:t>
      </w:r>
      <w:r w:rsidR="00C50383">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الرقاب لعظمتک و خضعت الأ</w:t>
      </w:r>
      <w:r w:rsidR="00C50383">
        <w:rPr>
          <w:rFonts w:ascii="Naskh MT for Bosch School" w:hAnsi="Naskh MT for Bosch School" w:cs="Naskh MT for Bosch School" w:hint="cs"/>
          <w:sz w:val="22"/>
          <w:szCs w:val="22"/>
          <w:rtl/>
        </w:rPr>
        <w:t>عن</w:t>
      </w:r>
      <w:r w:rsidRPr="00962B1E">
        <w:rPr>
          <w:rFonts w:ascii="Naskh MT for Bosch School" w:hAnsi="Naskh MT for Bosch School" w:cs="Naskh MT for Bosch School"/>
          <w:sz w:val="22"/>
          <w:szCs w:val="22"/>
          <w:rtl/>
        </w:rPr>
        <w:t xml:space="preserve">اق </w:t>
      </w:r>
      <w:r w:rsidR="00C50383">
        <w:rPr>
          <w:rFonts w:ascii="Naskh MT for Bosch School" w:hAnsi="Naskh MT for Bosch School" w:cs="Naskh MT for Bosch School" w:hint="cs"/>
          <w:sz w:val="22"/>
          <w:szCs w:val="22"/>
          <w:rtl/>
        </w:rPr>
        <w:t>ل</w:t>
      </w:r>
      <w:r w:rsidRPr="00962B1E">
        <w:rPr>
          <w:rFonts w:ascii="Naskh MT for Bosch School" w:hAnsi="Naskh MT for Bosch School" w:cs="Naskh MT for Bosch School"/>
          <w:sz w:val="22"/>
          <w:szCs w:val="22"/>
          <w:rtl/>
        </w:rPr>
        <w:t>سلطنتک و</w:t>
      </w:r>
    </w:p>
    <w:p w14:paraId="54AEA970" w14:textId="3E7AF560" w:rsidR="00EB6E26" w:rsidRPr="00962B1E" w:rsidRDefault="00C50383" w:rsidP="00EB6E26">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hint="cs"/>
          <w:sz w:val="22"/>
          <w:szCs w:val="22"/>
          <w:rtl/>
        </w:rPr>
        <w:t>ارتجت</w:t>
      </w:r>
      <w:r w:rsidR="00EB6E26" w:rsidRPr="00962B1E">
        <w:rPr>
          <w:rFonts w:ascii="Naskh MT for Bosch School" w:hAnsi="Naskh MT for Bosch School" w:cs="Naskh MT for Bosch School"/>
          <w:sz w:val="22"/>
          <w:szCs w:val="22"/>
          <w:rtl/>
        </w:rPr>
        <w:t xml:space="preserve"> الأرض من ندائک و تجدّدت‌ الکائنات فى قم</w:t>
      </w:r>
      <w:r w:rsidR="00E45BB2">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ص بد</w:t>
      </w:r>
      <w:r w:rsidR="00E45BB2">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ع بقدرتک</w:t>
      </w:r>
    </w:p>
    <w:p w14:paraId="4BA70760" w14:textId="548881D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عطائک و ارتفعت خ</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م د</w:t>
      </w:r>
      <w:r w:rsidR="00C64C77">
        <w:rPr>
          <w:rFonts w:ascii="Naskh MT for Bosch School" w:hAnsi="Naskh MT for Bosch School" w:cs="Naskh MT for Bosch School" w:hint="cs"/>
          <w:sz w:val="22"/>
          <w:szCs w:val="22"/>
          <w:rtl/>
        </w:rPr>
        <w:t>ین</w:t>
      </w:r>
      <w:r w:rsidRPr="00962B1E">
        <w:rPr>
          <w:rFonts w:ascii="Naskh MT for Bosch School" w:hAnsi="Naskh MT for Bosch School" w:cs="Naskh MT for Bosch School"/>
          <w:sz w:val="22"/>
          <w:szCs w:val="22"/>
          <w:rtl/>
        </w:rPr>
        <w:t>ک‌ الم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فى کلّ قطر و اق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و ضربت</w:t>
      </w:r>
    </w:p>
    <w:p w14:paraId="61D2D7F9" w14:textId="24478E8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طنابها خ</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م مجدک فى کلّ سهل و نجد و بطون او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و على کلّ تل رف</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w:t>
      </w:r>
    </w:p>
    <w:p w14:paraId="70B44D16" w14:textId="35F1683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قد عسعس ظلّام الظّلال و تنفس ص</w:t>
      </w:r>
      <w:r w:rsidR="005F5707">
        <w:rPr>
          <w:rFonts w:ascii="Naskh MT for Bosch School" w:hAnsi="Naskh MT for Bosch School" w:cs="Naskh MT for Bosch School" w:hint="cs"/>
          <w:sz w:val="22"/>
          <w:szCs w:val="22"/>
          <w:rtl/>
        </w:rPr>
        <w:t>ب</w:t>
      </w:r>
      <w:r w:rsidRPr="00962B1E">
        <w:rPr>
          <w:rFonts w:ascii="Naskh MT for Bosch School" w:hAnsi="Naskh MT for Bosch School" w:cs="Naskh MT for Bosch School"/>
          <w:sz w:val="22"/>
          <w:szCs w:val="22"/>
          <w:rtl/>
        </w:rPr>
        <w:t xml:space="preserve">ح الهدى على الآفاق و انتشر النّور فى کلّ </w:t>
      </w:r>
    </w:p>
    <w:p w14:paraId="4FFE38D5" w14:textId="1F49A7A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لأطراف و هبت ن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م الألطاف على کلّ الأکناف و </w:t>
      </w:r>
      <w:r w:rsidR="005F5707">
        <w:rPr>
          <w:rFonts w:ascii="Naskh MT for Bosch School" w:hAnsi="Naskh MT for Bosch School" w:cs="Naskh MT for Bosch School" w:hint="cs"/>
          <w:sz w:val="22"/>
          <w:szCs w:val="22"/>
          <w:rtl/>
        </w:rPr>
        <w:t>ن</w:t>
      </w:r>
      <w:r w:rsidRPr="00962B1E">
        <w:rPr>
          <w:rFonts w:ascii="Naskh MT for Bosch School" w:hAnsi="Naskh MT for Bosch School" w:cs="Naskh MT for Bosch School"/>
          <w:sz w:val="22"/>
          <w:szCs w:val="22"/>
          <w:rtl/>
        </w:rPr>
        <w:t>فحت نفحات القدس</w:t>
      </w:r>
    </w:p>
    <w:p w14:paraId="66D71653" w14:textId="4A1C9BB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عطرّت مشام المخلص</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ن برائحة محبتک فى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وم الا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ثاق و لک الشکر لک الحمد</w:t>
      </w:r>
    </w:p>
    <w:p w14:paraId="64804AE9" w14:textId="664841A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لک البهآء  و لک الثّنآء و لک الفضل و لک الجود و لک الاحسان</w:t>
      </w:r>
    </w:p>
    <w:p w14:paraId="28C6C7E7" w14:textId="672B966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و لک الأنعام ربّ ربّ </w:t>
      </w:r>
      <w:r w:rsidR="00BB4A73">
        <w:rPr>
          <w:rFonts w:ascii="Naskh MT for Bosch School" w:hAnsi="Naskh MT for Bosch School" w:cs="Naskh MT for Bosch School" w:hint="cs"/>
          <w:sz w:val="22"/>
          <w:szCs w:val="22"/>
          <w:rtl/>
        </w:rPr>
        <w:t>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د عبادک </w:t>
      </w:r>
      <w:r w:rsidR="00075439">
        <w:rPr>
          <w:rFonts w:ascii="Naskh MT for Bosch School" w:hAnsi="Naskh MT for Bosch School" w:cs="Naskh MT for Bosch School" w:hint="cs"/>
          <w:sz w:val="22"/>
          <w:szCs w:val="22"/>
          <w:rtl/>
        </w:rPr>
        <w:t>ا</w:t>
      </w:r>
      <w:r w:rsidRPr="00962B1E">
        <w:rPr>
          <w:rFonts w:ascii="Naskh MT for Bosch School" w:hAnsi="Naskh MT for Bosch School" w:cs="Naskh MT for Bosch School"/>
          <w:sz w:val="22"/>
          <w:szCs w:val="22"/>
          <w:rtl/>
        </w:rPr>
        <w:t>لأبرار على تأ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 مشارق الأذکار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w:t>
      </w:r>
    </w:p>
    <w:p w14:paraId="6CEFBB09" w14:textId="3E8C4BB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فى کلّ الأقطار حتّى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تفع ضج</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ج التّه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و التّک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ر الى ملکوت الأسرار و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نّ</w:t>
      </w:r>
    </w:p>
    <w:p w14:paraId="43E74B78" w14:textId="3F89A0D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صوت التق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 و التّن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ف</w:t>
      </w:r>
      <w:r w:rsidR="00075439">
        <w:rPr>
          <w:rFonts w:ascii="Naskh MT for Bosch School" w:hAnsi="Naskh MT for Bosch School" w:cs="Naskh MT for Bosch School" w:hint="cs"/>
          <w:sz w:val="22"/>
          <w:szCs w:val="22"/>
          <w:rtl/>
        </w:rPr>
        <w:t>ی</w:t>
      </w:r>
      <w:r w:rsidRPr="00962B1E">
        <w:rPr>
          <w:rFonts w:ascii="Naskh MT for Bosch School" w:hAnsi="Naskh MT for Bosch School" w:cs="Naskh MT for Bosch School"/>
          <w:sz w:val="22"/>
          <w:szCs w:val="22"/>
          <w:rtl/>
        </w:rPr>
        <w:t xml:space="preserve"> آذان ملأ</w:t>
      </w:r>
      <w:r w:rsidR="00075439">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الأعل</w:t>
      </w:r>
      <w:r w:rsidR="00075439">
        <w:rPr>
          <w:rFonts w:ascii="Naskh MT for Bosch School" w:hAnsi="Naskh MT for Bosch School" w:cs="Naskh MT for Bosch School" w:hint="cs"/>
          <w:sz w:val="22"/>
          <w:szCs w:val="22"/>
          <w:rtl/>
        </w:rPr>
        <w:t>ی</w:t>
      </w:r>
      <w:r w:rsidRPr="00962B1E">
        <w:rPr>
          <w:rFonts w:ascii="Naskh MT for Bosch School" w:hAnsi="Naskh MT for Bosch School" w:cs="Naskh MT for Bosch School"/>
          <w:sz w:val="22"/>
          <w:szCs w:val="22"/>
          <w:rtl/>
        </w:rPr>
        <w:t xml:space="preserve"> المرتفع من مجامع الأخ</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w:t>
      </w:r>
    </w:p>
    <w:p w14:paraId="1B471689" w14:textId="46F51C2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قدّر لکلّ نفس تسعى فى هذا الأمر العظ</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ما قدرته للأصف</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آء فى جبروتک</w:t>
      </w:r>
    </w:p>
    <w:p w14:paraId="11383461" w14:textId="451D43C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لأبهی   انّک انت‌المقتدرالعز</w:t>
      </w:r>
      <w:r w:rsidR="00E45BB2">
        <w:rPr>
          <w:rFonts w:ascii="Naskh MT for Bosch School" w:hAnsi="Naskh MT for Bosch School" w:cs="Naskh MT for Bosch School"/>
          <w:sz w:val="22"/>
          <w:szCs w:val="22"/>
          <w:rtl/>
        </w:rPr>
        <w:t>ی</w:t>
      </w:r>
      <w:r w:rsidR="00C575A0">
        <w:rPr>
          <w:rFonts w:ascii="Naskh MT for Bosch School" w:hAnsi="Naskh MT for Bosch School" w:cs="Naskh MT for Bosch School" w:hint="cs"/>
          <w:sz w:val="22"/>
          <w:szCs w:val="22"/>
          <w:rtl/>
        </w:rPr>
        <w:t xml:space="preserve">ز </w:t>
      </w:r>
      <w:r w:rsidRPr="00962B1E">
        <w:rPr>
          <w:rFonts w:ascii="Naskh MT for Bosch School" w:hAnsi="Naskh MT for Bosch School" w:cs="Naskh MT for Bosch School"/>
          <w:sz w:val="22"/>
          <w:szCs w:val="22"/>
          <w:rtl/>
        </w:rPr>
        <w:t>القوى‌</w:t>
      </w:r>
      <w:r w:rsidR="00C575A0">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الق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ر  اى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ان روحانى عبدالبهآء</w:t>
      </w:r>
    </w:p>
    <w:p w14:paraId="343E1FF7" w14:textId="599A2FC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لحمدللّه که اشراق شمس ح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ت از غ</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ب اح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و مرکز رحم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آفاق</w:t>
      </w:r>
      <w:r w:rsidR="00C575A0">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را</w:t>
      </w:r>
    </w:p>
    <w:p w14:paraId="4E5D1F72" w14:textId="6B27684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حاطه نموده وص</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جمال مبارک روحى‌لاحبآئه</w:t>
      </w:r>
      <w:r w:rsidR="00C575A0">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الفدآء عالم وجود را</w:t>
      </w:r>
    </w:p>
    <w:p w14:paraId="658C34A6" w14:textId="04A02EE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حرکت آورده آوازهء امراللّه جهان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گشته و پرتو هد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کبرى مانند</w:t>
      </w:r>
    </w:p>
    <w:p w14:paraId="4ECCB525"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1E4E3B6A"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1B7A6977" w14:textId="444C407F" w:rsidR="001E63EB" w:rsidRDefault="00EB6E26" w:rsidP="001E63EB">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r w:rsidR="001E63EB">
        <w:rPr>
          <w:rFonts w:ascii="Naskh MT for Bosch School" w:hAnsi="Naskh MT for Bosch School" w:cs="Naskh MT for Bosch School"/>
          <w:sz w:val="22"/>
          <w:szCs w:val="22"/>
          <w:rtl/>
        </w:rPr>
        <w:t>* ص4</w:t>
      </w:r>
      <w:r w:rsidR="001E63EB">
        <w:rPr>
          <w:rFonts w:ascii="Naskh MT for Bosch School" w:hAnsi="Naskh MT for Bosch School" w:cs="Naskh MT for Bosch School" w:hint="cs"/>
          <w:sz w:val="22"/>
          <w:szCs w:val="22"/>
          <w:rtl/>
          <w:lang w:bidi="fa-IR"/>
        </w:rPr>
        <w:t>7</w:t>
      </w:r>
      <w:r w:rsidR="001E63EB">
        <w:rPr>
          <w:rFonts w:ascii="Naskh MT for Bosch School" w:hAnsi="Naskh MT for Bosch School" w:cs="Naskh MT for Bosch School"/>
          <w:sz w:val="22"/>
          <w:szCs w:val="22"/>
          <w:rtl/>
        </w:rPr>
        <w:t xml:space="preserve"> * </w:t>
      </w:r>
    </w:p>
    <w:p w14:paraId="3A4A055C" w14:textId="422CC5AF" w:rsidR="00EB6E26" w:rsidRPr="00962B1E" w:rsidRDefault="00EB6E26" w:rsidP="00EB6E26">
      <w:pPr>
        <w:pStyle w:val="PlainText"/>
        <w:bidi/>
        <w:rPr>
          <w:rFonts w:ascii="Naskh MT for Bosch School" w:hAnsi="Naskh MT for Bosch School" w:cs="Naskh MT for Bosch School"/>
          <w:sz w:val="22"/>
          <w:szCs w:val="22"/>
        </w:rPr>
      </w:pPr>
    </w:p>
    <w:p w14:paraId="44BC6892"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0B049431"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49B5C589" w14:textId="7F9168E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صبح م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فلك اث</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را م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فرموده  از محافل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 ضج</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ج ته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و</w:t>
      </w:r>
    </w:p>
    <w:p w14:paraId="5D67F947" w14:textId="480F911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تک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بلند است و از مجامع عظمى صوت محامد و نعوت جمال ابهى</w:t>
      </w:r>
    </w:p>
    <w:p w14:paraId="78D2F0D5"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گوش زد هر مستمند و ارجمند  انوار در انتشار است و اسرار ظاهر</w:t>
      </w:r>
    </w:p>
    <w:p w14:paraId="4F6E05A0"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آشکار عالم بشر در حشر مستمر است و جهان انسانى مصدر سنوح رحمانى</w:t>
      </w:r>
    </w:p>
    <w:p w14:paraId="4ADABAD8" w14:textId="1626BC4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صلح و صلاحست و آشت</w:t>
      </w:r>
      <w:r w:rsidR="005F76B3">
        <w:rPr>
          <w:rFonts w:ascii="Naskh MT for Bosch School" w:hAnsi="Naskh MT for Bosch School" w:cs="Naskh MT for Bosch School" w:hint="cs"/>
          <w:sz w:val="22"/>
          <w:szCs w:val="22"/>
          <w:rtl/>
        </w:rPr>
        <w:t>ی</w:t>
      </w:r>
      <w:r w:rsidRPr="00962B1E">
        <w:rPr>
          <w:rFonts w:ascii="Naskh MT for Bosch School" w:hAnsi="Naskh MT for Bosch School" w:cs="Naskh MT for Bosch School"/>
          <w:sz w:val="22"/>
          <w:szCs w:val="22"/>
          <w:rtl/>
        </w:rPr>
        <w:t xml:space="preserve"> و راست</w:t>
      </w:r>
      <w:r w:rsidR="005F76B3">
        <w:rPr>
          <w:rFonts w:ascii="Naskh MT for Bosch School" w:hAnsi="Naskh MT for Bosch School" w:cs="Naskh MT for Bosch School" w:hint="cs"/>
          <w:sz w:val="22"/>
          <w:szCs w:val="22"/>
          <w:rtl/>
        </w:rPr>
        <w:t>ی</w:t>
      </w:r>
      <w:r w:rsidRPr="00962B1E">
        <w:rPr>
          <w:rFonts w:ascii="Naskh MT for Bosch School" w:hAnsi="Naskh MT for Bosch School" w:cs="Naskh MT for Bosch School"/>
          <w:sz w:val="22"/>
          <w:szCs w:val="22"/>
          <w:rtl/>
        </w:rPr>
        <w:t xml:space="preserve"> و فلاحست محبّت بعمومست و الفت با</w:t>
      </w:r>
    </w:p>
    <w:p w14:paraId="443EC3A4" w14:textId="7B59E34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کلّ امم و ملل در هر مرز و بوم الطاف جمال ابهى 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هء بغضا را برانداخته</w:t>
      </w:r>
    </w:p>
    <w:p w14:paraId="36E435E2" w14:textId="1E858DF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علم رأفت کبرى در ذروهٴ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 برافراخته ب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د نزاع و جدال را بر</w:t>
      </w:r>
      <w:r w:rsidR="001C204D">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باد</w:t>
      </w:r>
    </w:p>
    <w:p w14:paraId="6BF3E7A1" w14:textId="0DDBA6E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داده و اساس بغض و عناد را محو و زائل نموده با 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طوائف امر</w:t>
      </w:r>
    </w:p>
    <w:p w14:paraId="070A051A" w14:textId="5B23D84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lastRenderedPageBreak/>
        <w:t>بمحبّت فرموده و بشه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ان عادل مملکت حکم اطاعت و صدقت نموده</w:t>
      </w:r>
    </w:p>
    <w:p w14:paraId="2672626E" w14:textId="2B49CB2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تا همهء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ان با کلّ عال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متّفق و مهربان گردند و با 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در نه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خلوص</w:t>
      </w:r>
    </w:p>
    <w:p w14:paraId="0D36E158" w14:textId="3210AB3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تمک</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حکومت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 و بپاکى ط</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ت رع</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صادق شوند ملاحظه نم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w:t>
      </w:r>
    </w:p>
    <w:p w14:paraId="0D6F961C" w14:textId="3346FCA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چه موهبت عظ</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است و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چه حکمت ب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و 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 ذلک الّا من</w:t>
      </w:r>
    </w:p>
    <w:p w14:paraId="0CDE58F0" w14:textId="694E995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فضله و رحمة علی العال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ن  اى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ان عبدالبهآء الحمدللّه بعون و عن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w:t>
      </w:r>
    </w:p>
    <w:p w14:paraId="49069B78" w14:textId="2263EA6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جمال ابهى در عشق آباد تأ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 مشرق الاذکار بنه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ح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و اقتدار</w:t>
      </w:r>
    </w:p>
    <w:p w14:paraId="1D8731D9" w14:textId="0D73479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گر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ه و 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ع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ان در نه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اهتمام ب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خدمت پرداخته‌اند بجان</w:t>
      </w:r>
    </w:p>
    <w:p w14:paraId="669010D8" w14:textId="0DE4953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دل در کوششند و مافوق طاقت در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مورد جانفشانى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w:t>
      </w:r>
    </w:p>
    <w:p w14:paraId="3FE32575" w14:textId="1262053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لى چون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مشرق‌الأذکار بنه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آزادگى تأ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گردد و مأمور</w:t>
      </w:r>
    </w:p>
    <w:p w14:paraId="0820BE11" w14:textId="25F11D3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ش  حضرت فرع ج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جناب حاجى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زا محمّدتقى افنانند و بالوکاله</w:t>
      </w:r>
    </w:p>
    <w:p w14:paraId="6B284D5E" w14:textId="3BEDA4A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ز عبدالبهآء ب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خدمت 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م فرموده‌اند و ص</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مشرق‌الاذکار</w:t>
      </w:r>
    </w:p>
    <w:p w14:paraId="042CFC06"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4CCD22CF"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74BD349D" w14:textId="0A85210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r w:rsidR="006C0F6A">
        <w:rPr>
          <w:rFonts w:ascii="Naskh MT for Bosch School" w:hAnsi="Naskh MT for Bosch School" w:cs="Naskh MT for Bosch School"/>
          <w:sz w:val="22"/>
          <w:szCs w:val="22"/>
          <w:rtl/>
        </w:rPr>
        <w:t>* ص4</w:t>
      </w:r>
      <w:r w:rsidR="006C0F6A">
        <w:rPr>
          <w:rFonts w:ascii="Naskh MT for Bosch School" w:hAnsi="Naskh MT for Bosch School" w:cs="Naskh MT for Bosch School" w:hint="cs"/>
          <w:sz w:val="22"/>
          <w:szCs w:val="22"/>
          <w:rtl/>
          <w:lang w:bidi="fa-IR"/>
        </w:rPr>
        <w:t>8</w:t>
      </w:r>
      <w:r w:rsidR="006C0F6A">
        <w:rPr>
          <w:rFonts w:ascii="Naskh MT for Bosch School" w:hAnsi="Naskh MT for Bosch School" w:cs="Naskh MT for Bosch School"/>
          <w:sz w:val="22"/>
          <w:szCs w:val="22"/>
          <w:rtl/>
        </w:rPr>
        <w:t xml:space="preserve"> *</w:t>
      </w:r>
    </w:p>
    <w:p w14:paraId="07BE5041" w14:textId="0160B3A8" w:rsidR="00EB6E26" w:rsidRPr="00962B1E" w:rsidRDefault="00EB6E26" w:rsidP="00797897">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2B198CB4" w14:textId="11DD8BF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در اطراف افتاده لهذا ب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در نه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اتقان مکّمل بنا گردد و ب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w:t>
      </w:r>
    </w:p>
    <w:p w14:paraId="0E37ACFC" w14:textId="13F291E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احبّآ و اصف</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آء بقدر امکان در تأ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ب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معاونت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w:t>
      </w:r>
    </w:p>
    <w:p w14:paraId="08F3FFFD" w14:textId="748A409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تا بزودى اتمام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بد و تأخ</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سبب تس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قلوب غافلان گردد و تأث</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w:t>
      </w:r>
    </w:p>
    <w:p w14:paraId="13B0487B" w14:textId="430DD0C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در دلهاى خ</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خواهان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تش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 اذهان آزادگان کند</w:t>
      </w:r>
    </w:p>
    <w:p w14:paraId="6CD959AB" w14:textId="51447DE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ربّ ربّ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الأبرار على خدمة امرک فى کلّ‌ الاقطار و وفقهم ببذل الرّوح</w:t>
      </w:r>
    </w:p>
    <w:p w14:paraId="6951DDCB" w14:textId="12A2488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الأموال فى تأ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 مشارق‌الأذکار حتّى تکون ا</w:t>
      </w:r>
      <w:r w:rsidR="00954C92">
        <w:rPr>
          <w:rFonts w:ascii="Naskh MT for Bosch School" w:hAnsi="Naskh MT for Bosch School" w:cs="Naskh MT for Bosch School" w:hint="cs"/>
          <w:sz w:val="22"/>
          <w:szCs w:val="22"/>
          <w:rtl/>
        </w:rPr>
        <w:t>و</w:t>
      </w:r>
      <w:r w:rsidRPr="00962B1E">
        <w:rPr>
          <w:rFonts w:ascii="Naskh MT for Bosch School" w:hAnsi="Naskh MT for Bosch School" w:cs="Naskh MT for Bosch School"/>
          <w:sz w:val="22"/>
          <w:szCs w:val="22"/>
          <w:rtl/>
        </w:rPr>
        <w:t>کاراً لط</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ور القدس</w:t>
      </w:r>
    </w:p>
    <w:p w14:paraId="04B6AB83" w14:textId="5FB8C8B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فى الأسحار و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تفع منها صوت ‌الأذکار بفنون الألحان من ابدع الأوتار</w:t>
      </w:r>
    </w:p>
    <w:p w14:paraId="6EDE703E" w14:textId="2B7905D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و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ذکروک جواهر الوجود بمزا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ر آل داود عند الرکوع و السّجود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 ربّى الودود</w:t>
      </w:r>
    </w:p>
    <w:p w14:paraId="6684E871" w14:textId="45EBC839" w:rsidR="00EB6E26" w:rsidRDefault="00EB6E26" w:rsidP="00EB6E26">
      <w:pPr>
        <w:pStyle w:val="PlainText"/>
        <w:bidi/>
        <w:rPr>
          <w:rFonts w:ascii="Naskh MT for Bosch School" w:hAnsi="Naskh MT for Bosch School" w:cs="Naskh MT for Bosch School"/>
          <w:sz w:val="22"/>
          <w:szCs w:val="22"/>
          <w:rtl/>
        </w:rPr>
      </w:pPr>
      <w:r w:rsidRPr="00962B1E">
        <w:rPr>
          <w:rFonts w:ascii="Naskh MT for Bosch School" w:hAnsi="Naskh MT for Bosch School" w:cs="Naskh MT for Bosch School"/>
          <w:sz w:val="22"/>
          <w:szCs w:val="22"/>
          <w:rtl/>
        </w:rPr>
        <w:t>انّک‌ انت‌ المقتدر الع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ز الک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الوهاب   ع ع    مقابله شد</w:t>
      </w:r>
    </w:p>
    <w:p w14:paraId="69C5F72F" w14:textId="77777777" w:rsidR="001C13D9" w:rsidRPr="00962B1E" w:rsidRDefault="001C13D9" w:rsidP="001C13D9">
      <w:pPr>
        <w:pStyle w:val="PlainText"/>
        <w:bidi/>
        <w:rPr>
          <w:rFonts w:ascii="Naskh MT for Bosch School" w:hAnsi="Naskh MT for Bosch School" w:cs="Naskh MT for Bosch School"/>
          <w:sz w:val="22"/>
          <w:szCs w:val="22"/>
        </w:rPr>
      </w:pPr>
    </w:p>
    <w:p w14:paraId="13D622E0" w14:textId="3B147BA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در طهران جناب آقا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زا على اکبر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انى طبع فر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 و بهر ول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تى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 نسخه</w:t>
      </w:r>
    </w:p>
    <w:p w14:paraId="1904AD77"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رسال دارند</w:t>
      </w:r>
    </w:p>
    <w:p w14:paraId="637F69A6"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ع ع</w:t>
      </w:r>
    </w:p>
    <w:p w14:paraId="2A04E0B8"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182DBD66" w14:textId="157ABE3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طهران  جناب آقا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زا على اکبر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انى طبع  نموده و نسخ متعدّده</w:t>
      </w:r>
    </w:p>
    <w:p w14:paraId="2DC7C1A1"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أطراف ارسال دارند</w:t>
      </w:r>
    </w:p>
    <w:p w14:paraId="635C1394"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5E6809A7" w14:textId="5E137B2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احبّاى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م بهآءاللّه‌</w:t>
      </w:r>
      <w:r w:rsidR="00722F6F">
        <w:rPr>
          <w:rFonts w:ascii="Naskh MT for Bosch School" w:hAnsi="Naskh MT for Bosch School" w:cs="Naskh MT for Bosch School"/>
          <w:sz w:val="22"/>
          <w:szCs w:val="22"/>
        </w:rPr>
        <w:t xml:space="preserve"> </w:t>
      </w:r>
      <w:r w:rsidRPr="00962B1E">
        <w:rPr>
          <w:rFonts w:ascii="Naskh MT for Bosch School" w:hAnsi="Naskh MT for Bosch School" w:cs="Naskh MT for Bosch School"/>
          <w:sz w:val="22"/>
          <w:szCs w:val="22"/>
          <w:rtl/>
        </w:rPr>
        <w:t xml:space="preserve">الأبهی </w:t>
      </w:r>
    </w:p>
    <w:p w14:paraId="5847334B"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lastRenderedPageBreak/>
        <w:t xml:space="preserve"> </w:t>
      </w:r>
    </w:p>
    <w:p w14:paraId="636A55E6" w14:textId="1DE7AEC0" w:rsidR="001C13D9" w:rsidRDefault="00E45BB2" w:rsidP="00EB6E26">
      <w:pPr>
        <w:pStyle w:val="PlainText"/>
        <w:bidi/>
        <w:rPr>
          <w:rFonts w:ascii="Naskh MT for Bosch School" w:hAnsi="Naskh MT for Bosch School" w:cs="Naskh MT for Bosch School"/>
          <w:sz w:val="22"/>
          <w:szCs w:val="22"/>
          <w:rtl/>
        </w:rPr>
      </w:pP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ا صاحبّى</w:t>
      </w:r>
      <w:r w:rsidR="00722F6F">
        <w:rPr>
          <w:rFonts w:ascii="Naskh MT for Bosch School" w:hAnsi="Naskh MT for Bosch School" w:cs="Naskh MT for Bosch School"/>
          <w:sz w:val="22"/>
          <w:szCs w:val="22"/>
        </w:rPr>
        <w:t xml:space="preserve"> </w:t>
      </w:r>
      <w:r w:rsidR="00EB6E26" w:rsidRPr="00962B1E">
        <w:rPr>
          <w:rFonts w:ascii="Naskh MT for Bosch School" w:hAnsi="Naskh MT for Bosch School" w:cs="Naskh MT for Bosch School"/>
          <w:sz w:val="22"/>
          <w:szCs w:val="22"/>
          <w:rtl/>
        </w:rPr>
        <w:t>‌السّجن</w:t>
      </w:r>
    </w:p>
    <w:p w14:paraId="05DE2C74" w14:textId="4E677E16" w:rsidR="00EB6E26" w:rsidRPr="00962B1E" w:rsidRDefault="00EB6E26" w:rsidP="001C13D9">
      <w:pPr>
        <w:pStyle w:val="Heading1"/>
      </w:pPr>
      <w:r w:rsidRPr="001C13D9">
        <w:rPr>
          <w:b/>
          <w:bCs/>
          <w:rtl/>
        </w:rPr>
        <w:t>هو اللّه</w:t>
      </w:r>
      <w:r w:rsidR="001C13D9">
        <w:rPr>
          <w:rFonts w:hint="cs"/>
          <w:rtl/>
        </w:rPr>
        <w:t xml:space="preserve"> </w:t>
      </w:r>
      <w:r w:rsidR="005D7CA7">
        <w:rPr>
          <w:rtl/>
        </w:rPr>
        <w:t>الهی</w:t>
      </w:r>
      <w:r w:rsidRPr="00962B1E">
        <w:rPr>
          <w:rtl/>
        </w:rPr>
        <w:t xml:space="preserve"> </w:t>
      </w:r>
      <w:r w:rsidR="005D7CA7">
        <w:rPr>
          <w:rtl/>
        </w:rPr>
        <w:t>الهی</w:t>
      </w:r>
      <w:r w:rsidRPr="00962B1E">
        <w:rPr>
          <w:rtl/>
        </w:rPr>
        <w:t xml:space="preserve">  ترى حالى و ضرّى و بلائى و ذلّى و ابتلائى و توجّعى</w:t>
      </w:r>
    </w:p>
    <w:p w14:paraId="375C07BA" w14:textId="7E709C9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تفج</w:t>
      </w:r>
      <w:r w:rsidR="00367C19">
        <w:rPr>
          <w:rFonts w:ascii="Naskh MT for Bosch School" w:hAnsi="Naskh MT for Bosch School" w:cs="Naskh MT for Bosch School" w:hint="cs"/>
          <w:sz w:val="22"/>
          <w:szCs w:val="22"/>
          <w:rtl/>
        </w:rPr>
        <w:t>ّ</w:t>
      </w:r>
      <w:r w:rsidRPr="00962B1E">
        <w:rPr>
          <w:rFonts w:ascii="Naskh MT for Bosch School" w:hAnsi="Naskh MT for Bosch School" w:cs="Naskh MT for Bosch School"/>
          <w:sz w:val="22"/>
          <w:szCs w:val="22"/>
          <w:rtl/>
        </w:rPr>
        <w:t>عى و تزعزعى و اضطرابى و تشاهد انّ اهل ابغضآء ک</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ف</w:t>
      </w:r>
    </w:p>
    <w:p w14:paraId="60A13D24" w14:textId="0C5CCD0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هجموا</w:t>
      </w:r>
      <w:r w:rsidR="00E945A3">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على عبدالبهآء و ک</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ف سلّوا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وف الجفآء و صو</w:t>
      </w:r>
      <w:r w:rsidR="00367C19">
        <w:rPr>
          <w:rFonts w:ascii="Naskh MT for Bosch School" w:hAnsi="Naskh MT for Bosch School" w:cs="Naskh MT for Bosch School" w:hint="cs"/>
          <w:sz w:val="22"/>
          <w:szCs w:val="22"/>
          <w:rtl/>
        </w:rPr>
        <w:t>ّ</w:t>
      </w:r>
      <w:r w:rsidRPr="00962B1E">
        <w:rPr>
          <w:rFonts w:ascii="Naskh MT for Bosch School" w:hAnsi="Naskh MT for Bosch School" w:cs="Naskh MT for Bosch School"/>
          <w:sz w:val="22"/>
          <w:szCs w:val="22"/>
          <w:rtl/>
        </w:rPr>
        <w:t>بوا ا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w:t>
      </w:r>
    </w:p>
    <w:p w14:paraId="24B36E5D" w14:textId="6AE4938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سهام الأفترآء و احاطوه من کلّ الجهات و سقوه سم ال</w:t>
      </w:r>
      <w:r w:rsidR="008F1055">
        <w:rPr>
          <w:rFonts w:ascii="Naskh MT for Bosch School" w:hAnsi="Naskh MT for Bosch School" w:cs="Naskh MT for Bosch School" w:hint="cs"/>
          <w:sz w:val="22"/>
          <w:szCs w:val="22"/>
          <w:rtl/>
        </w:rPr>
        <w:t>رو</w:t>
      </w:r>
      <w:r w:rsidRPr="00962B1E">
        <w:rPr>
          <w:rFonts w:ascii="Naskh MT for Bosch School" w:hAnsi="Naskh MT for Bosch School" w:cs="Naskh MT for Bosch School"/>
          <w:sz w:val="22"/>
          <w:szCs w:val="22"/>
          <w:rtl/>
        </w:rPr>
        <w:t>ى و</w:t>
      </w:r>
      <w:r w:rsidR="00F8635B">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رموه</w:t>
      </w:r>
    </w:p>
    <w:p w14:paraId="129DA8ED"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456635FC"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7D31CCA0" w14:textId="5BB3E58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r w:rsidR="00520B63">
        <w:rPr>
          <w:rFonts w:ascii="Naskh MT for Bosch School" w:hAnsi="Naskh MT for Bosch School" w:cs="Naskh MT for Bosch School"/>
          <w:sz w:val="22"/>
          <w:szCs w:val="22"/>
          <w:rtl/>
        </w:rPr>
        <w:t>* ص4</w:t>
      </w:r>
      <w:r w:rsidR="00520B63">
        <w:rPr>
          <w:rFonts w:ascii="Naskh MT for Bosch School" w:hAnsi="Naskh MT for Bosch School" w:cs="Naskh MT for Bosch School" w:hint="cs"/>
          <w:sz w:val="22"/>
          <w:szCs w:val="22"/>
          <w:rtl/>
          <w:lang w:bidi="fa-IR"/>
        </w:rPr>
        <w:t>9</w:t>
      </w:r>
      <w:r w:rsidR="00520B63">
        <w:rPr>
          <w:rFonts w:ascii="Naskh MT for Bosch School" w:hAnsi="Naskh MT for Bosch School" w:cs="Naskh MT for Bosch School"/>
          <w:sz w:val="22"/>
          <w:szCs w:val="22"/>
          <w:rtl/>
        </w:rPr>
        <w:t xml:space="preserve"> *</w:t>
      </w:r>
    </w:p>
    <w:p w14:paraId="7A840C49"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36D83798"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1FD98B6D" w14:textId="01FC7E0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رمى الهلاک فى کلّ آن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کلّ الأحزاب قاموا بأشدّ عقاب</w:t>
      </w:r>
    </w:p>
    <w:p w14:paraId="77C699D4" w14:textId="53C954D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على عبدک الّذى قصد باب اح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ک و سجد على تراب العبو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ة تضرعاً</w:t>
      </w:r>
    </w:p>
    <w:p w14:paraId="190853ED" w14:textId="256D478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لى فنآء اح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ک و انفق روحه فى س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ک و ترک کلّ راحة فى</w:t>
      </w:r>
    </w:p>
    <w:p w14:paraId="6F8872F4" w14:textId="703BFDF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حبّتک ف</w:t>
      </w:r>
      <w:r w:rsidR="00F8635B">
        <w:rPr>
          <w:rFonts w:ascii="Naskh MT for Bosch School" w:hAnsi="Naskh MT for Bosch School" w:cs="Naskh MT for Bosch School" w:hint="cs"/>
          <w:sz w:val="22"/>
          <w:szCs w:val="22"/>
          <w:rtl/>
        </w:rPr>
        <w:t>حز</w:t>
      </w:r>
      <w:r w:rsidRPr="00962B1E">
        <w:rPr>
          <w:rFonts w:ascii="Naskh MT for Bosch School" w:hAnsi="Naskh MT for Bosch School" w:cs="Naskh MT for Bosch School"/>
          <w:sz w:val="22"/>
          <w:szCs w:val="22"/>
          <w:rtl/>
        </w:rPr>
        <w:t>ب الفرقان قد قام بکلّ طغ</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و حزب ال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ان  </w:t>
      </w:r>
      <w:r w:rsidR="00CA5955">
        <w:rPr>
          <w:rFonts w:ascii="Naskh MT for Bosch School" w:hAnsi="Naskh MT for Bosch School" w:cs="Naskh MT for Bosch School" w:hint="cs"/>
          <w:sz w:val="22"/>
          <w:szCs w:val="22"/>
          <w:rtl/>
        </w:rPr>
        <w:t>ضر</w:t>
      </w:r>
      <w:r w:rsidRPr="00962B1E">
        <w:rPr>
          <w:rFonts w:ascii="Naskh MT for Bosch School" w:hAnsi="Naskh MT for Bosch School" w:cs="Naskh MT for Bosch School"/>
          <w:sz w:val="22"/>
          <w:szCs w:val="22"/>
          <w:rtl/>
        </w:rPr>
        <w:t>بوا السّهام</w:t>
      </w:r>
    </w:p>
    <w:p w14:paraId="60AEDBE5" w14:textId="408C256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و السّنان و قاموا بکلّ افترآء و بهتان و  </w:t>
      </w:r>
      <w:r w:rsidR="0027154D">
        <w:rPr>
          <w:rFonts w:ascii="Naskh MT for Bosch School" w:hAnsi="Naskh MT for Bosch School" w:cs="Naskh MT for Bosch School" w:hint="cs"/>
          <w:sz w:val="22"/>
          <w:szCs w:val="22"/>
          <w:rtl/>
        </w:rPr>
        <w:t>حز</w:t>
      </w:r>
      <w:r w:rsidRPr="00962B1E">
        <w:rPr>
          <w:rFonts w:ascii="Naskh MT for Bosch School" w:hAnsi="Naskh MT for Bosch School" w:cs="Naskh MT for Bosch School"/>
          <w:sz w:val="22"/>
          <w:szCs w:val="22"/>
          <w:rtl/>
        </w:rPr>
        <w:t>ب الانج</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جرّعنی سم ال</w:t>
      </w:r>
      <w:r w:rsidR="00CA5955">
        <w:rPr>
          <w:rFonts w:ascii="Naskh MT for Bosch School" w:hAnsi="Naskh MT for Bosch School" w:cs="Naskh MT for Bosch School" w:hint="cs"/>
          <w:sz w:val="22"/>
          <w:szCs w:val="22"/>
          <w:rtl/>
        </w:rPr>
        <w:t>نقیع</w:t>
      </w:r>
      <w:r w:rsidRPr="00962B1E">
        <w:rPr>
          <w:rFonts w:ascii="Naskh MT for Bosch School" w:hAnsi="Naskh MT for Bosch School" w:cs="Naskh MT for Bosch School"/>
          <w:sz w:val="22"/>
          <w:szCs w:val="22"/>
          <w:rtl/>
        </w:rPr>
        <w:t xml:space="preserve"> </w:t>
      </w:r>
    </w:p>
    <w:p w14:paraId="2F36D7B4" w14:textId="07A1B62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لتبتلی الى ملکوتک الج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و عصبة الجفآء و ثلّة البغضآء الّتى نقضت</w:t>
      </w:r>
    </w:p>
    <w:p w14:paraId="65FDE35D" w14:textId="7454823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ل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ثاق قد قامت بکلّ نفاق و القوا الشبهات و ارجفوا فى کلّ البلاد</w:t>
      </w:r>
    </w:p>
    <w:p w14:paraId="580851DB" w14:textId="2B348BC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و </w:t>
      </w:r>
      <w:r w:rsidR="00BD7AC2">
        <w:rPr>
          <w:rFonts w:ascii="Naskh MT for Bosch School" w:hAnsi="Naskh MT for Bosch School" w:cs="Naskh MT for Bosch School" w:hint="cs"/>
          <w:sz w:val="22"/>
          <w:szCs w:val="22"/>
          <w:rtl/>
        </w:rPr>
        <w:t>ن</w:t>
      </w:r>
      <w:r w:rsidRPr="00962B1E">
        <w:rPr>
          <w:rFonts w:ascii="Naskh MT for Bosch School" w:hAnsi="Naskh MT for Bosch School" w:cs="Naskh MT for Bosch School"/>
          <w:sz w:val="22"/>
          <w:szCs w:val="22"/>
          <w:rtl/>
        </w:rPr>
        <w:t>شروا اوراق الشقاق فى الآفاق و نسبوا عبدک بکلّ فض</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حة العباد</w:t>
      </w:r>
    </w:p>
    <w:p w14:paraId="52392E0D" w14:textId="2928970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حرّفوا الواحک و غ</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رّوا کلماتک آملاً </w:t>
      </w:r>
      <w:r w:rsidR="00F42ECE">
        <w:rPr>
          <w:rFonts w:ascii="Naskh MT for Bosch School" w:hAnsi="Naskh MT for Bosch School" w:cs="Naskh MT for Bosch School" w:hint="cs"/>
          <w:sz w:val="22"/>
          <w:szCs w:val="22"/>
          <w:rtl/>
        </w:rPr>
        <w:t>بت</w:t>
      </w:r>
      <w:r w:rsidRPr="00962B1E">
        <w:rPr>
          <w:rFonts w:ascii="Naskh MT for Bosch School" w:hAnsi="Naskh MT for Bosch School" w:cs="Naskh MT for Bosch School"/>
          <w:sz w:val="22"/>
          <w:szCs w:val="22"/>
          <w:rtl/>
        </w:rPr>
        <w:t>غ</w:t>
      </w:r>
      <w:r w:rsidR="00E45BB2">
        <w:rPr>
          <w:rFonts w:ascii="Naskh MT for Bosch School" w:hAnsi="Naskh MT for Bosch School" w:cs="Naskh MT for Bosch School"/>
          <w:sz w:val="22"/>
          <w:szCs w:val="22"/>
          <w:rtl/>
        </w:rPr>
        <w:t>یی</w:t>
      </w:r>
      <w:r w:rsidRPr="00962B1E">
        <w:rPr>
          <w:rFonts w:ascii="Naskh MT for Bosch School" w:hAnsi="Naskh MT for Bosch School" w:cs="Naskh MT for Bosch School"/>
          <w:sz w:val="22"/>
          <w:szCs w:val="22"/>
          <w:rtl/>
        </w:rPr>
        <w:t>ر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ثاقک و تب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عهدک</w:t>
      </w:r>
    </w:p>
    <w:p w14:paraId="76A88D59"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لى ان سعوا فى سفک دمى بکلّ قوة و اجتهاد و زوّروا عن لسانى</w:t>
      </w:r>
    </w:p>
    <w:p w14:paraId="3B438D5D" w14:textId="71BEADC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کلمات مفت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ت و سعوا</w:t>
      </w:r>
      <w:r w:rsidR="0012631F">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بها عند او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آء الأمور و الولاة فى هذه الجهات</w:t>
      </w:r>
    </w:p>
    <w:p w14:paraId="2992F058" w14:textId="7DF3FD7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حتّى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مونى فى برء لا قرار لها و انّک ل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بکلّ هذا فک</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ف ترکتنى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ن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ى</w:t>
      </w:r>
    </w:p>
    <w:p w14:paraId="051B255B" w14:textId="06653E0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هولآء رودعتنى تحت تسلّط اهل ال</w:t>
      </w:r>
      <w:r w:rsidR="00AC4E25">
        <w:rPr>
          <w:rFonts w:ascii="Naskh MT for Bosch School" w:hAnsi="Naskh MT for Bosch School" w:cs="Naskh MT for Bosch School" w:hint="cs"/>
          <w:sz w:val="22"/>
          <w:szCs w:val="22"/>
          <w:rtl/>
        </w:rPr>
        <w:t>ب</w:t>
      </w:r>
      <w:r w:rsidRPr="00962B1E">
        <w:rPr>
          <w:rFonts w:ascii="Naskh MT for Bosch School" w:hAnsi="Naskh MT for Bosch School" w:cs="Naskh MT for Bosch School"/>
          <w:sz w:val="22"/>
          <w:szCs w:val="22"/>
          <w:rtl/>
        </w:rPr>
        <w:t xml:space="preserve">غضآء و لم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فعنى ا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 فى جوار</w:t>
      </w:r>
    </w:p>
    <w:p w14:paraId="7D74CF2C" w14:textId="02054AA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رحمتک الکبرى ربّ ربّ قد ضاق الفضآء و اشتدّ البلآء و  ازمن ا</w:t>
      </w:r>
      <w:r w:rsidR="00E02A1E">
        <w:rPr>
          <w:rFonts w:ascii="Naskh MT for Bosch School" w:hAnsi="Naskh MT for Bosch School" w:cs="Naskh MT for Bosch School" w:hint="cs"/>
          <w:sz w:val="22"/>
          <w:szCs w:val="22"/>
          <w:rtl/>
        </w:rPr>
        <w:t>لدّاء</w:t>
      </w:r>
    </w:p>
    <w:p w14:paraId="053CD741"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صعب الدّوآء و استضعف الشّفآء فلا کاشف لهذا الضّر الّا انت و لا</w:t>
      </w:r>
    </w:p>
    <w:p w14:paraId="0A1A8D4B" w14:textId="1BB624E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ج</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لهذا المستج</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الّا انت ربّ ارحمنى بفضلک و جودک و خلصّنى من</w:t>
      </w:r>
    </w:p>
    <w:p w14:paraId="37AB1DF5" w14:textId="5520716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غمار هذه البحار </w:t>
      </w:r>
      <w:r w:rsidR="009C0384">
        <w:rPr>
          <w:rFonts w:ascii="Naskh MT for Bosch School" w:hAnsi="Naskh MT for Bosch School" w:cs="Naskh MT for Bosch School" w:hint="cs"/>
          <w:sz w:val="22"/>
          <w:szCs w:val="22"/>
          <w:rtl/>
        </w:rPr>
        <w:t>ب</w:t>
      </w:r>
      <w:r w:rsidRPr="00962B1E">
        <w:rPr>
          <w:rFonts w:ascii="Naskh MT for Bosch School" w:hAnsi="Naskh MT for Bosch School" w:cs="Naskh MT for Bosch School"/>
          <w:sz w:val="22"/>
          <w:szCs w:val="22"/>
          <w:rtl/>
        </w:rPr>
        <w:t>رحمتک و عن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تک حتّى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ت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ح فوأدى فى مقعد الصّدق</w:t>
      </w:r>
    </w:p>
    <w:p w14:paraId="3AA9242F" w14:textId="146BA473" w:rsidR="00EB6E26" w:rsidRPr="00962B1E" w:rsidRDefault="009C0384" w:rsidP="00EB6E26">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hint="cs"/>
          <w:sz w:val="22"/>
          <w:szCs w:val="22"/>
          <w:rtl/>
        </w:rPr>
        <w:t>عتبة</w:t>
      </w:r>
      <w:r w:rsidR="00EB6E26" w:rsidRPr="00962B1E">
        <w:rPr>
          <w:rFonts w:ascii="Naskh MT for Bosch School" w:hAnsi="Naskh MT for Bosch School" w:cs="Naskh MT for Bosch School"/>
          <w:sz w:val="22"/>
          <w:szCs w:val="22"/>
          <w:rtl/>
        </w:rPr>
        <w:t xml:space="preserve"> ملکوتک و </w:t>
      </w:r>
      <w:r w:rsidR="00E45BB2">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رتاح روحى فى ساحة الغفران حضرة رحمان</w:t>
      </w:r>
      <w:r w:rsidR="00E45BB2">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تک فو عزتک</w:t>
      </w:r>
    </w:p>
    <w:p w14:paraId="05DDF34C" w14:textId="667A908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نّ هذا هو</w:t>
      </w:r>
      <w:r w:rsidR="00736458">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الموهبة العظمى لعبدک هذا بهذا</w:t>
      </w:r>
      <w:r w:rsidR="00736458">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الاثنآء ربّ ربّ قرّب لى</w:t>
      </w:r>
    </w:p>
    <w:p w14:paraId="2ECB6461"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4BD6B8CD" w14:textId="7393970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r w:rsidR="00736458">
        <w:rPr>
          <w:rFonts w:ascii="Naskh MT for Bosch School" w:hAnsi="Naskh MT for Bosch School" w:cs="Naskh MT for Bosch School"/>
          <w:sz w:val="22"/>
          <w:szCs w:val="22"/>
          <w:rtl/>
        </w:rPr>
        <w:t>* ص</w:t>
      </w:r>
      <w:r w:rsidR="00736458">
        <w:rPr>
          <w:rFonts w:ascii="Naskh MT for Bosch School" w:hAnsi="Naskh MT for Bosch School" w:cs="Naskh MT for Bosch School" w:hint="cs"/>
          <w:sz w:val="22"/>
          <w:szCs w:val="22"/>
          <w:rtl/>
        </w:rPr>
        <w:t>50</w:t>
      </w:r>
      <w:r w:rsidR="00736458">
        <w:rPr>
          <w:rFonts w:ascii="Naskh MT for Bosch School" w:hAnsi="Naskh MT for Bosch School" w:cs="Naskh MT for Bosch School"/>
          <w:sz w:val="22"/>
          <w:szCs w:val="22"/>
          <w:rtl/>
        </w:rPr>
        <w:t xml:space="preserve"> *</w:t>
      </w:r>
    </w:p>
    <w:p w14:paraId="077C68F7"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4AD39310" w14:textId="095AC08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lastRenderedPageBreak/>
        <w:t>کأس الرّوی و اسکرنى بصهبآء الفدآء و ارفعنى ا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ک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ا ربّى الأبهی </w:t>
      </w:r>
    </w:p>
    <w:p w14:paraId="31BDA3A8" w14:textId="1AC0A22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نّک انت المقتدرالع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ز الاک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الوهّاب و انّک انت الرّحمن الر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w:t>
      </w:r>
    </w:p>
    <w:p w14:paraId="533C2B83" w14:textId="35405CE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اى بندگان  حضرت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زدان بل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ى عبدالبهآء دم بدم در تز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است</w:t>
      </w:r>
    </w:p>
    <w:p w14:paraId="465E255E"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هجوم اهل بغضآء در تتابع هر دمى ضربتى زنند و در هر آنى جام سمّ قاتلى</w:t>
      </w:r>
    </w:p>
    <w:p w14:paraId="24CC6CC1"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دهند روزى اوراق شبهاتى نشر کنند وقتى رسائل افترائى انتشار</w:t>
      </w:r>
    </w:p>
    <w:p w14:paraId="5174E747" w14:textId="408A542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دهند زمانى ف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اد و فغان برآرند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ومى وا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ا بلند کنند گاهى تح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ف</w:t>
      </w:r>
    </w:p>
    <w:p w14:paraId="0CD96D5B" w14:textId="42FB4FA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کلمات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 وقتى در نزد حکّام سع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ى مجرى دارند و عبدالبهآء را</w:t>
      </w:r>
    </w:p>
    <w:p w14:paraId="0C44F861"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هر فتنه و فساد نسبت دهند ساعتى فتواى قتل دهند دمى</w:t>
      </w:r>
    </w:p>
    <w:p w14:paraId="4CF95D2E" w14:textId="02E205F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ر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المشرک</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نامند و هادم 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م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گ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 و شجرهٴ نفى خوانند</w:t>
      </w:r>
    </w:p>
    <w:p w14:paraId="1578938B" w14:textId="29365EE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خلاصه بهر و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ه بر ضرّ عبدالبهآء 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م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 و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عبد ضع</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ف ن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ف مظلوم</w:t>
      </w:r>
    </w:p>
    <w:p w14:paraId="4DC0E934" w14:textId="2E21727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در مقابل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قوم عنود دمى 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س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نفسى نتواند و آنى سر ببا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راحت</w:t>
      </w:r>
    </w:p>
    <w:p w14:paraId="7CBF4215" w14:textId="10DC9EE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ننهد چنانکه در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ام شخصى از اهل جهرم که از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د و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وم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ثاق الى</w:t>
      </w:r>
    </w:p>
    <w:p w14:paraId="505729CC" w14:textId="7407C33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لآن ب</w:t>
      </w:r>
      <w:r w:rsidR="00912803">
        <w:rPr>
          <w:rFonts w:ascii="Naskh MT for Bosch School" w:hAnsi="Naskh MT for Bosch School" w:cs="Naskh MT for Bosch School" w:hint="cs"/>
          <w:sz w:val="22"/>
          <w:szCs w:val="22"/>
          <w:rtl/>
        </w:rPr>
        <w:t>ا</w:t>
      </w:r>
      <w:r w:rsidRPr="00962B1E">
        <w:rPr>
          <w:rFonts w:ascii="Naskh MT for Bosch School" w:hAnsi="Naskh MT for Bosch School" w:cs="Naskh MT for Bosch School"/>
          <w:sz w:val="22"/>
          <w:szCs w:val="22"/>
          <w:rtl/>
        </w:rPr>
        <w:t>شدّ نفاق 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م نموده بود و ب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بلاد و بخطّ خ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 در حقّ مرکز</w:t>
      </w:r>
    </w:p>
    <w:p w14:paraId="3AEB4EDA" w14:textId="0DDCA4C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ثاق مفت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تى چند انتشار داده بود و 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رسائل اهل نقض را در</w:t>
      </w:r>
    </w:p>
    <w:p w14:paraId="703CCF91"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هندوستان  طبع نموده بود و بأطراف منتشر کرده بود با جناب حاجى</w:t>
      </w:r>
    </w:p>
    <w:p w14:paraId="67F3EDBA"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حمود اوزى بأرض اقدس آمده که من با جناب حاجى محمود محض تجسّس</w:t>
      </w:r>
    </w:p>
    <w:p w14:paraId="13F3E2BF" w14:textId="4B664B6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تفحّص آمده‌ام و مقصودمان تحرّى ح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قت است بارى با احبّاى </w:t>
      </w:r>
      <w:r w:rsidR="005D7CA7">
        <w:rPr>
          <w:rFonts w:ascii="Naskh MT for Bosch School" w:hAnsi="Naskh MT for Bosch School" w:cs="Naskh MT for Bosch School"/>
          <w:sz w:val="22"/>
          <w:szCs w:val="22"/>
          <w:rtl/>
        </w:rPr>
        <w:t>الهی</w:t>
      </w:r>
    </w:p>
    <w:p w14:paraId="0E4E7BA0"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لاقات نمود و سئوال و جوابى کرد حضرت حاجى محمود الحمدللّه</w:t>
      </w:r>
    </w:p>
    <w:p w14:paraId="73E9727A" w14:textId="42E9A26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انند جبل راسخ ثابت بر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ثاقند ولى آن شخص عنود 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ه و تز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ى نمود</w:t>
      </w:r>
    </w:p>
    <w:p w14:paraId="5DD9ABDA"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02A2BC04" w14:textId="1C72E12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r w:rsidR="003D117A">
        <w:rPr>
          <w:rFonts w:ascii="Naskh MT for Bosch School" w:hAnsi="Naskh MT for Bosch School" w:cs="Naskh MT for Bosch School"/>
          <w:sz w:val="22"/>
          <w:szCs w:val="22"/>
          <w:rtl/>
        </w:rPr>
        <w:t>* ص</w:t>
      </w:r>
      <w:r w:rsidR="003D117A">
        <w:rPr>
          <w:rFonts w:ascii="Naskh MT for Bosch School" w:hAnsi="Naskh MT for Bosch School" w:cs="Naskh MT for Bosch School" w:hint="cs"/>
          <w:sz w:val="22"/>
          <w:szCs w:val="22"/>
          <w:rtl/>
        </w:rPr>
        <w:t>51</w:t>
      </w:r>
      <w:r w:rsidR="003D117A">
        <w:rPr>
          <w:rFonts w:ascii="Naskh MT for Bosch School" w:hAnsi="Naskh MT for Bosch School" w:cs="Naskh MT for Bosch School"/>
          <w:sz w:val="22"/>
          <w:szCs w:val="22"/>
          <w:rtl/>
        </w:rPr>
        <w:t xml:space="preserve"> *</w:t>
      </w:r>
    </w:p>
    <w:p w14:paraId="625D59F4" w14:textId="42635A9C" w:rsidR="00EB6E26" w:rsidRPr="00962B1E" w:rsidRDefault="00EB6E26" w:rsidP="00FF29F8">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3250CFAA" w14:textId="33676B7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که بکلّى از نقض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زار شده و 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ع شبهات زائل گشته ولى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د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ه</w:t>
      </w:r>
    </w:p>
    <w:p w14:paraId="613B876B"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آرزوى ملاقات دارم عبدالبهآء در جواب مرقوم نمود که آنچه</w:t>
      </w:r>
    </w:p>
    <w:p w14:paraId="43C70BD5" w14:textId="4FDB1D6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شخص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گ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مخالف ح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ت است  مقصود او مانند مقصود آقاخان</w:t>
      </w:r>
    </w:p>
    <w:p w14:paraId="461DBCCD" w14:textId="2BBAF87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کرم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ست که از حزب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ى بود و بأرض مقدسه وارد شد و اظهار</w:t>
      </w:r>
    </w:p>
    <w:p w14:paraId="7DE0D6D1" w14:textId="11384C6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شت</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ق تشرّف بساحت اقدس نمود  جمال مبارک فرمودند مقصد</w:t>
      </w:r>
    </w:p>
    <w:p w14:paraId="359E01AB" w14:textId="5BBB03A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و 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ز 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گر است  ولى ضرر ندارد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تا آنکه بساحت اقدس مشرّف شد</w:t>
      </w:r>
    </w:p>
    <w:p w14:paraId="09B2CCC6" w14:textId="53B4765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چون مراجعت کرد رساله</w:t>
      </w:r>
      <w:r w:rsidR="00FF29F8">
        <w:rPr>
          <w:rFonts w:ascii="Naskh MT for Bosch School" w:hAnsi="Naskh MT for Bosch School" w:cs="Naskh MT for Bosch School" w:hint="cs"/>
          <w:sz w:val="22"/>
          <w:szCs w:val="22"/>
          <w:rtl/>
        </w:rPr>
        <w:t>‌ا</w:t>
      </w:r>
      <w:r w:rsidRPr="00962B1E">
        <w:rPr>
          <w:rFonts w:ascii="Naskh MT for Bosch School" w:hAnsi="Naskh MT for Bosch School" w:cs="Naskh MT for Bosch School"/>
          <w:sz w:val="22"/>
          <w:szCs w:val="22"/>
          <w:rtl/>
        </w:rPr>
        <w:t>‌ى منتشر نمود مضمون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که من محض فحص</w:t>
      </w:r>
    </w:p>
    <w:p w14:paraId="2B667EA1" w14:textId="446F2AD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ارض مقدسه رفتم و ملاقات نمودم و چ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و چنان 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م و ش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م</w:t>
      </w:r>
    </w:p>
    <w:p w14:paraId="1614B0E5" w14:textId="79AD0CA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w:t>
      </w:r>
      <w:r w:rsidR="00FF29F8">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مسائل خ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 را جواب 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فتم بعد بقبرص رفتم آنچه سئوال نمودم</w:t>
      </w:r>
    </w:p>
    <w:p w14:paraId="32D302D4" w14:textId="5A7071D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جواب شافى کافى ش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م و مفت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ت چندى نسبت بجمال مبارک داد</w:t>
      </w:r>
    </w:p>
    <w:p w14:paraId="64205D59" w14:textId="34C88D5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طبع نمود و منتشر کرد حال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شخص جهرمى را 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ز مقصد چنانست</w:t>
      </w:r>
    </w:p>
    <w:p w14:paraId="48AA1378" w14:textId="4C122E8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lastRenderedPageBreak/>
        <w:t>لهذا سزاوار ملاقات 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ت  ولى احبّا ب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 اصرار نمودند نه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w:t>
      </w:r>
    </w:p>
    <w:p w14:paraId="3FB9D143" w14:textId="3A9490F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چند د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ه ملاق</w:t>
      </w:r>
      <w:r w:rsidR="001A61CC">
        <w:rPr>
          <w:rFonts w:ascii="Naskh MT for Bosch School" w:hAnsi="Naskh MT for Bosch School" w:cs="Naskh MT for Bosch School" w:hint="cs"/>
          <w:sz w:val="22"/>
          <w:szCs w:val="22"/>
          <w:rtl/>
        </w:rPr>
        <w:t>ا</w:t>
      </w:r>
      <w:r w:rsidRPr="00962B1E">
        <w:rPr>
          <w:rFonts w:ascii="Naskh MT for Bosch School" w:hAnsi="Naskh MT for Bosch School" w:cs="Naskh MT for Bosch School"/>
          <w:sz w:val="22"/>
          <w:szCs w:val="22"/>
          <w:rtl/>
        </w:rPr>
        <w:t>ت شد حال مانند آقاخان کرمانى با رؤساء ناقض</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w:t>
      </w:r>
    </w:p>
    <w:p w14:paraId="569DDC0B" w14:textId="64759FC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عکّا رسالهء تأ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ف نموده و بسرعت تمام با خرطومى بهندوستان ع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ت</w:t>
      </w:r>
    </w:p>
    <w:p w14:paraId="010F70A2" w14:textId="14FFCEB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نموده تا بکمال سرعت آن مفت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ت</w:t>
      </w:r>
      <w:r w:rsidR="00CC7436">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را طبع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 و الواح مبارک را که</w:t>
      </w:r>
    </w:p>
    <w:p w14:paraId="4860BA23" w14:textId="087B83D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تح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ف نموده‌اند نشر کنند بلکه سبب تزلزل ضعفا گردد  حال اى</w:t>
      </w:r>
    </w:p>
    <w:p w14:paraId="41D1AEE7" w14:textId="040673A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احبّاى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بقوّتى رحمانى و قدرتى ربّانى و تأ</w:t>
      </w:r>
      <w:r w:rsidR="00E45BB2">
        <w:rPr>
          <w:rFonts w:ascii="Naskh MT for Bosch School" w:hAnsi="Naskh MT for Bosch School" w:cs="Naskh MT for Bosch School"/>
          <w:sz w:val="22"/>
          <w:szCs w:val="22"/>
          <w:rtl/>
        </w:rPr>
        <w:t>یی</w:t>
      </w:r>
      <w:r w:rsidRPr="00962B1E">
        <w:rPr>
          <w:rFonts w:ascii="Naskh MT for Bosch School" w:hAnsi="Naskh MT for Bosch School" w:cs="Naskh MT for Bosch School"/>
          <w:sz w:val="22"/>
          <w:szCs w:val="22"/>
          <w:rtl/>
        </w:rPr>
        <w:t>دى آسمانى و عون</w:t>
      </w:r>
    </w:p>
    <w:p w14:paraId="242F9F39" w14:textId="350FF4C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عن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تى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زدانى و ثبوت و رسوخى وجدانى و الهاماتى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و نفحاتى</w:t>
      </w:r>
    </w:p>
    <w:p w14:paraId="51FC163D"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قدسى و انجذابى صمدانى و قلبى نورانى و روحى سبحانى مقاومت سهام </w:t>
      </w:r>
    </w:p>
    <w:p w14:paraId="4EEDF568"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19EC690E"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1D87027F" w14:textId="1BF18C9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r w:rsidR="00CC7436">
        <w:rPr>
          <w:rFonts w:ascii="Naskh MT for Bosch School" w:hAnsi="Naskh MT for Bosch School" w:cs="Naskh MT for Bosch School"/>
          <w:sz w:val="22"/>
          <w:szCs w:val="22"/>
          <w:rtl/>
        </w:rPr>
        <w:t>* ص</w:t>
      </w:r>
      <w:r w:rsidR="00CC7436">
        <w:rPr>
          <w:rFonts w:ascii="Naskh MT for Bosch School" w:hAnsi="Naskh MT for Bosch School" w:cs="Naskh MT for Bosch School" w:hint="cs"/>
          <w:sz w:val="22"/>
          <w:szCs w:val="22"/>
          <w:rtl/>
        </w:rPr>
        <w:t>52</w:t>
      </w:r>
      <w:r w:rsidR="00CC7436">
        <w:rPr>
          <w:rFonts w:ascii="Naskh MT for Bosch School" w:hAnsi="Naskh MT for Bosch School" w:cs="Naskh MT for Bosch School"/>
          <w:sz w:val="22"/>
          <w:szCs w:val="22"/>
          <w:rtl/>
        </w:rPr>
        <w:t xml:space="preserve"> *</w:t>
      </w:r>
    </w:p>
    <w:p w14:paraId="5F7795C1"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09B9023B"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1997413E" w14:textId="2EC4281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شبهات نم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خطاب و کتاب هر ناقض مردود را سبب ثبوت و</w:t>
      </w:r>
    </w:p>
    <w:p w14:paraId="5AAE96A7" w14:textId="1877E3F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رسوخ ک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را اهل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از شبهات اهل حجاب بر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ان</w:t>
      </w:r>
    </w:p>
    <w:p w14:paraId="76D6682B" w14:textId="6E009CC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ان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فز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 اعراض آنها سبب شدّت اقبال مؤمنان گردد</w:t>
      </w:r>
    </w:p>
    <w:p w14:paraId="1A674238" w14:textId="375B24F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انکارشان باعث تمک</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و قرار موقنان شود  ب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چنان ثبوت و</w:t>
      </w:r>
    </w:p>
    <w:p w14:paraId="066416EB" w14:textId="2BB1522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رسوخى بنم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د که مانند غضنفران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در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ان عرفان جولان</w:t>
      </w:r>
    </w:p>
    <w:p w14:paraId="48CFEE2B" w14:textId="7300689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د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د و روبهان نقض هر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ک بحفرهء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أس و خذلان و زا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نو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ى</w:t>
      </w:r>
    </w:p>
    <w:p w14:paraId="6BF0B552" w14:textId="2CDD7D7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خسران فرار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 ت</w:t>
      </w:r>
      <w:r w:rsidR="00CC057D">
        <w:rPr>
          <w:rFonts w:ascii="Naskh MT for Bosch School" w:hAnsi="Naskh MT for Bosch School" w:cs="Naskh MT for Bosch School" w:hint="cs"/>
          <w:sz w:val="22"/>
          <w:szCs w:val="22"/>
          <w:rtl/>
        </w:rPr>
        <w:t>بّ</w:t>
      </w:r>
      <w:r w:rsidRPr="00962B1E">
        <w:rPr>
          <w:rFonts w:ascii="Naskh MT for Bosch School" w:hAnsi="Naskh MT for Bosch School" w:cs="Naskh MT for Bosch School"/>
          <w:sz w:val="22"/>
          <w:szCs w:val="22"/>
          <w:rtl/>
        </w:rPr>
        <w:t xml:space="preserve">ا لهم و سحقاً لهم و تعساً لهم الی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وم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بعثون</w:t>
      </w:r>
    </w:p>
    <w:p w14:paraId="0C68F27E" w14:textId="190B59A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سبحان‌اللّه با وجود آنکه قوهء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ثاق را مشاهده نموده‌اند که علم عهد</w:t>
      </w:r>
    </w:p>
    <w:p w14:paraId="312B8E3C" w14:textId="559C59D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در 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آفاق بلند شد و پرچم پ</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ان بموج آمد و اهل نقض بنکبت دائمه</w:t>
      </w:r>
    </w:p>
    <w:p w14:paraId="6EFC720E" w14:textId="44B1FDC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خسران م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و ذلّت کبرى مبتلا شده‌اند باز متنبّه ن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وند</w:t>
      </w:r>
    </w:p>
    <w:p w14:paraId="65B07041" w14:textId="2AD95AA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متذکّر ن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گردند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نست قهر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ست غضب ربّانى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ست</w:t>
      </w:r>
    </w:p>
    <w:p w14:paraId="3CCF607B" w14:textId="269EFC8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ذلّت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ود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ست شأن قوم عنود ذر</w:t>
      </w:r>
      <w:r w:rsidR="00CC057D">
        <w:rPr>
          <w:rFonts w:ascii="Naskh MT for Bosch School" w:hAnsi="Naskh MT for Bosch School" w:cs="Naskh MT for Bosch School" w:hint="cs"/>
          <w:sz w:val="22"/>
          <w:szCs w:val="22"/>
          <w:rtl/>
        </w:rPr>
        <w:t>ه</w:t>
      </w:r>
      <w:r w:rsidRPr="00962B1E">
        <w:rPr>
          <w:rFonts w:ascii="Naskh MT for Bosch School" w:hAnsi="Naskh MT for Bosch School" w:cs="Naskh MT for Bosch School"/>
          <w:sz w:val="22"/>
          <w:szCs w:val="22"/>
          <w:rtl/>
        </w:rPr>
        <w:t xml:space="preserve">م فی خوضهم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لعبون و دعهم فی غمراتهم </w:t>
      </w:r>
    </w:p>
    <w:p w14:paraId="7AB5139D" w14:textId="61A1EC53" w:rsidR="00EB6E26" w:rsidRPr="00962B1E" w:rsidRDefault="00E45BB2" w:rsidP="00EB6E26">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 xml:space="preserve">خوضون الا انهم من اهل الخسران فسوف ترونهم هباً  </w:t>
      </w:r>
      <w:r w:rsidR="00CC057D">
        <w:rPr>
          <w:rFonts w:ascii="Naskh MT for Bosch School" w:hAnsi="Naskh MT for Bosch School" w:cs="Naskh MT for Bosch School" w:hint="cs"/>
          <w:sz w:val="22"/>
          <w:szCs w:val="22"/>
          <w:rtl/>
        </w:rPr>
        <w:t>منبث</w:t>
      </w:r>
      <w:r w:rsidR="00EB6E26" w:rsidRPr="00962B1E">
        <w:rPr>
          <w:rFonts w:ascii="Naskh MT for Bosch School" w:hAnsi="Naskh MT for Bosch School" w:cs="Naskh MT for Bosch School"/>
          <w:sz w:val="22"/>
          <w:szCs w:val="22"/>
          <w:rtl/>
        </w:rPr>
        <w:t>اً و ل</w:t>
      </w: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س لهم ذکر</w:t>
      </w:r>
      <w:r w:rsidR="00FF15B1">
        <w:rPr>
          <w:rFonts w:ascii="Naskh MT for Bosch School" w:hAnsi="Naskh MT for Bosch School" w:cs="Naskh MT for Bosch School" w:hint="cs"/>
          <w:sz w:val="22"/>
          <w:szCs w:val="22"/>
          <w:rtl/>
        </w:rPr>
        <w:t xml:space="preserve"> </w:t>
      </w:r>
      <w:r w:rsidR="00EB6E26" w:rsidRPr="00962B1E">
        <w:rPr>
          <w:rFonts w:ascii="Naskh MT for Bosch School" w:hAnsi="Naskh MT for Bosch School" w:cs="Naskh MT for Bosch School"/>
          <w:sz w:val="22"/>
          <w:szCs w:val="22"/>
          <w:rtl/>
        </w:rPr>
        <w:t xml:space="preserve">و لا اثر فی </w:t>
      </w:r>
    </w:p>
    <w:p w14:paraId="0FBE7270" w14:textId="7E2A654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ع البلدان </w:t>
      </w:r>
    </w:p>
    <w:p w14:paraId="1838E4AB" w14:textId="5C93D9C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و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م الت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ة واثّنآء   ع ع  مقابله شد</w:t>
      </w:r>
    </w:p>
    <w:p w14:paraId="59A92D84"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4A440009"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2DC2465E"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طهران                           ٩</w:t>
      </w:r>
    </w:p>
    <w:p w14:paraId="1112499C"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059EA7C3" w14:textId="730D13D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ع احبّاى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م بهآءاللّه‌</w:t>
      </w:r>
      <w:r w:rsidR="00FF15B1">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 xml:space="preserve">الأبهی </w:t>
      </w:r>
    </w:p>
    <w:p w14:paraId="32969F42"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lastRenderedPageBreak/>
        <w:t xml:space="preserve">  </w:t>
      </w:r>
    </w:p>
    <w:p w14:paraId="5D5562FF" w14:textId="68827851" w:rsidR="001E535E" w:rsidRDefault="001E535E" w:rsidP="001E535E">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hint="cs"/>
          <w:sz w:val="22"/>
          <w:szCs w:val="22"/>
          <w:rtl/>
        </w:rPr>
        <w:t>* ص53 *</w:t>
      </w:r>
    </w:p>
    <w:p w14:paraId="57688263" w14:textId="4BCE8BEB" w:rsidR="00EB6E26" w:rsidRPr="00962B1E" w:rsidRDefault="00EB6E26" w:rsidP="00EB6E26">
      <w:pPr>
        <w:pStyle w:val="PlainText"/>
        <w:bidi/>
        <w:rPr>
          <w:rFonts w:ascii="Naskh MT for Bosch School" w:hAnsi="Naskh MT for Bosch School" w:cs="Naskh MT for Bosch School"/>
          <w:sz w:val="22"/>
          <w:szCs w:val="22"/>
        </w:rPr>
      </w:pPr>
    </w:p>
    <w:p w14:paraId="5AB1ADAD" w14:textId="710603D3" w:rsidR="00EB6E26" w:rsidRPr="00962B1E" w:rsidRDefault="00EB6E26" w:rsidP="00B97F7B">
      <w:pPr>
        <w:pStyle w:val="Heading1"/>
      </w:pPr>
      <w:r w:rsidRPr="00B97F7B">
        <w:rPr>
          <w:b/>
          <w:bCs/>
          <w:rtl/>
        </w:rPr>
        <w:t>هوالله</w:t>
      </w:r>
      <w:r w:rsidRPr="00962B1E">
        <w:rPr>
          <w:rtl/>
        </w:rPr>
        <w:t xml:space="preserve"> ای دوستان مهربان   نامه های مفصّل که از طهران رس</w:t>
      </w:r>
      <w:r w:rsidR="00E45BB2">
        <w:rPr>
          <w:rtl/>
        </w:rPr>
        <w:t>ی</w:t>
      </w:r>
      <w:r w:rsidRPr="00962B1E">
        <w:rPr>
          <w:rtl/>
        </w:rPr>
        <w:t xml:space="preserve">ده </w:t>
      </w:r>
    </w:p>
    <w:p w14:paraId="6D609BF0" w14:textId="5B495DE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چون </w:t>
      </w:r>
      <w:r w:rsidR="008158E1">
        <w:rPr>
          <w:rFonts w:ascii="Naskh MT for Bosch School" w:hAnsi="Naskh MT for Bosch School" w:cs="Naskh MT for Bosch School" w:hint="cs"/>
          <w:sz w:val="22"/>
          <w:szCs w:val="22"/>
          <w:rtl/>
        </w:rPr>
        <w:t>م</w:t>
      </w:r>
      <w:r w:rsidRPr="00962B1E">
        <w:rPr>
          <w:rFonts w:ascii="Naskh MT for Bosch School" w:hAnsi="Naskh MT for Bosch School" w:cs="Naskh MT for Bosch School"/>
          <w:sz w:val="22"/>
          <w:szCs w:val="22"/>
          <w:rtl/>
        </w:rPr>
        <w:t>نادی اختلافست ملاحظه فرم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که در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ن قلب </w:t>
      </w:r>
    </w:p>
    <w:p w14:paraId="2E4B3B14" w14:textId="2092AB1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جروح چه تأث</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ر نمود </w:t>
      </w:r>
      <w:r w:rsidRPr="00962B1E">
        <w:rPr>
          <w:rFonts w:ascii="Naskh MT for Bosch School" w:hAnsi="Naskh MT for Bosch School" w:cs="Naskh MT for Bosch School"/>
          <w:sz w:val="22"/>
          <w:szCs w:val="22"/>
        </w:rPr>
        <w:t></w:t>
      </w:r>
      <w:r w:rsidRPr="00962B1E">
        <w:rPr>
          <w:rFonts w:ascii="Naskh MT for Bosch School" w:hAnsi="Naskh MT for Bosch School" w:cs="Naskh MT for Bosch School"/>
          <w:sz w:val="22"/>
          <w:szCs w:val="22"/>
          <w:rtl/>
        </w:rPr>
        <w:t xml:space="preserve"> 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ع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ان ح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ی در س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جمال مبارک جانفشانی</w:t>
      </w:r>
    </w:p>
    <w:p w14:paraId="17262F88" w14:textId="43201A3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کردند آ</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 در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آنان 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چ بوئی از اختلاف آ</w:t>
      </w:r>
      <w:r w:rsidR="002F69B2">
        <w:rPr>
          <w:rFonts w:ascii="Naskh MT for Bosch School" w:hAnsi="Naskh MT for Bosch School" w:cs="Naskh MT for Bosch School" w:hint="cs"/>
          <w:sz w:val="22"/>
          <w:szCs w:val="22"/>
          <w:rtl/>
        </w:rPr>
        <w:t>راء</w:t>
      </w:r>
      <w:r w:rsidRPr="00962B1E">
        <w:rPr>
          <w:rFonts w:ascii="Naskh MT for Bosch School" w:hAnsi="Naskh MT for Bosch School" w:cs="Naskh MT for Bosch School"/>
          <w:sz w:val="22"/>
          <w:szCs w:val="22"/>
          <w:rtl/>
        </w:rPr>
        <w:t xml:space="preserve"> بود</w:t>
      </w:r>
    </w:p>
    <w:p w14:paraId="2EFA2FE7"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آنها بنفس طاهره و قلب منجذب و انقطاع از ما سوی الله اعلاء</w:t>
      </w:r>
    </w:p>
    <w:p w14:paraId="4F0C6CEF" w14:textId="44FB4D9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کلمة الله نمودند   باری من از روی محبّت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نگارم  الحمد لله کلّ </w:t>
      </w:r>
    </w:p>
    <w:p w14:paraId="2ABBF99F" w14:textId="3D1BCAF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شما را مقصود خدمت بامرالله و جانفشانی در س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ال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ست و طلب </w:t>
      </w:r>
    </w:p>
    <w:p w14:paraId="086418B7" w14:textId="78036E1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رضای جمال مبارک پس ب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با 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ن مذاکرات و مکالمات </w:t>
      </w:r>
    </w:p>
    <w:p w14:paraId="0314D0B1" w14:textId="169D415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ی نت</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جه را که سبب اختلافست و نه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منجر بعداوت و بغضا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گردد</w:t>
      </w:r>
    </w:p>
    <w:p w14:paraId="5096D038" w14:textId="31F7812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کلّی فراموش ک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و به تب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غ امرالله پردا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که روح 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اتست و </w:t>
      </w:r>
    </w:p>
    <w:p w14:paraId="44BEDDD8"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سبب نجات عزت کل در آنست و موهبت الهی در آن </w:t>
      </w:r>
    </w:p>
    <w:p w14:paraId="69518EB8" w14:textId="456D393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آشکار و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گونه منازعات و مجادلات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گانگان </w:t>
      </w:r>
    </w:p>
    <w:p w14:paraId="78DD0E38" w14:textId="473A321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قبول ن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 تا چه رسد بما  ملاحظه ک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د چه قدر مجالس انتخاب </w:t>
      </w:r>
    </w:p>
    <w:p w14:paraId="53777154" w14:textId="6115866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ود در عالم چه قدر محافل عظ</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ه تأ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گردد نه صدائی نه </w:t>
      </w:r>
    </w:p>
    <w:p w14:paraId="28438E71" w14:textId="676F466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ندائی نه نزاعی و نه جدالی ما ب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سر رشته بعالم انسانی بد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م </w:t>
      </w:r>
    </w:p>
    <w:p w14:paraId="42BC403F" w14:textId="069981F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و سبب الفت و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گانکی ش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و بعون و عن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ت جمال مبارک </w:t>
      </w:r>
    </w:p>
    <w:p w14:paraId="4AF97765" w14:textId="486BB66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دشمنان را با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گر  دوست نم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م و خون خود را در پای هر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ک </w:t>
      </w:r>
    </w:p>
    <w:p w14:paraId="5F66349B" w14:textId="416A47F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نثار ک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پس سزاوار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نست که برای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ک انتخاب محفلی که </w:t>
      </w:r>
    </w:p>
    <w:p w14:paraId="570D3711" w14:textId="349F6F58" w:rsidR="00AB441C" w:rsidRDefault="00EB6E26" w:rsidP="00AB441C">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r w:rsidR="00AB441C">
        <w:rPr>
          <w:rFonts w:ascii="Naskh MT for Bosch School" w:hAnsi="Naskh MT for Bosch School" w:cs="Naskh MT for Bosch School" w:hint="cs"/>
          <w:sz w:val="22"/>
          <w:szCs w:val="22"/>
          <w:rtl/>
        </w:rPr>
        <w:t>* ص54 *</w:t>
      </w:r>
    </w:p>
    <w:p w14:paraId="6EFD131F" w14:textId="310660CB" w:rsidR="00EB6E26" w:rsidRPr="00962B1E" w:rsidRDefault="00EB6E26" w:rsidP="00EB6E26">
      <w:pPr>
        <w:pStyle w:val="PlainText"/>
        <w:bidi/>
        <w:rPr>
          <w:rFonts w:ascii="Naskh MT for Bosch School" w:hAnsi="Naskh MT for Bosch School" w:cs="Naskh MT for Bosch School"/>
          <w:sz w:val="22"/>
          <w:szCs w:val="22"/>
        </w:rPr>
      </w:pPr>
    </w:p>
    <w:p w14:paraId="7DD36CEA" w14:textId="5E41997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صرف ب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روح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 باشد و تعلّق بجسم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 ندارد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همه همهمه و دمدمه</w:t>
      </w:r>
    </w:p>
    <w:p w14:paraId="33065980" w14:textId="7AFFCAC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زمزمه حاصل شود و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امور را نفوسى معدوده خف</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 سبب هستند</w:t>
      </w:r>
    </w:p>
    <w:p w14:paraId="15A44D28" w14:textId="7A6A23F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عبدالبهآء واقفست  ولى ملاحظه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ود که چون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هء احبّا</w:t>
      </w:r>
    </w:p>
    <w:p w14:paraId="5B30C036" w14:textId="51C4CBE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نزاع افتد از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نزاع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آنست که عاقبت جمعى از احبّا از</w:t>
      </w:r>
    </w:p>
    <w:p w14:paraId="784AB8CC" w14:textId="29CCED7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صراط مست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آل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 منحرف شوند  حال اگر بر ما كه بندگان جمال</w:t>
      </w:r>
    </w:p>
    <w:p w14:paraId="65A05A80" w14:textId="3CAF96F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به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گوارا چه ع</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ب دارد عبدالبهآء حرفى ندارد ب</w:t>
      </w:r>
      <w:r w:rsidR="00753A4C">
        <w:rPr>
          <w:rFonts w:ascii="Naskh MT for Bosch School" w:hAnsi="Naskh MT for Bosch School" w:cs="Naskh MT for Bosch School" w:hint="cs"/>
          <w:sz w:val="22"/>
          <w:szCs w:val="22"/>
          <w:rtl/>
        </w:rPr>
        <w:t>حال</w:t>
      </w:r>
    </w:p>
    <w:p w14:paraId="53BCCC05" w14:textId="39D7B1C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خود دوباره از شرق بغرب رود و در آن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بانها نعره و</w:t>
      </w:r>
    </w:p>
    <w:p w14:paraId="0CEBCEC3" w14:textId="7BDBE9C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ف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د زنان در صحرائى از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جهان بجهان 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گر شتابد که</w:t>
      </w:r>
    </w:p>
    <w:p w14:paraId="4D67B461" w14:textId="631173E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چکس خبرى از او 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بد و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م البهآء</w:t>
      </w:r>
      <w:r w:rsidR="00EE4C4D">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الأبهی  عبدالبها عبّاس</w:t>
      </w:r>
    </w:p>
    <w:p w14:paraId="1E7FC728"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مقابله شد</w:t>
      </w:r>
    </w:p>
    <w:p w14:paraId="2707FBCF"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lastRenderedPageBreak/>
        <w:t xml:space="preserve"> </w:t>
      </w:r>
    </w:p>
    <w:p w14:paraId="78540977"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4AFC0F31"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3ECCE33F" w14:textId="15482918" w:rsidR="00EB6E26" w:rsidRPr="00962B1E" w:rsidRDefault="00EB6E26" w:rsidP="00847D6D">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هو الأبهی احبّاى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در آستانه و تف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 و بادکوبه و انزلى و رشت و قز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w:t>
      </w:r>
    </w:p>
    <w:p w14:paraId="5536AB2C" w14:textId="3B7806E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قم و کاشان و قمصر و ما</w:t>
      </w:r>
      <w:r w:rsidR="005463B5">
        <w:rPr>
          <w:rFonts w:ascii="Naskh MT for Bosch School" w:hAnsi="Naskh MT for Bosch School" w:cs="Naskh MT for Bosch School" w:hint="cs"/>
          <w:sz w:val="22"/>
          <w:szCs w:val="22"/>
          <w:rtl/>
        </w:rPr>
        <w:t>زگ</w:t>
      </w:r>
      <w:r w:rsidRPr="00962B1E">
        <w:rPr>
          <w:rFonts w:ascii="Naskh MT for Bosch School" w:hAnsi="Naskh MT for Bosch School" w:cs="Naskh MT for Bosch School"/>
          <w:sz w:val="22"/>
          <w:szCs w:val="22"/>
          <w:rtl/>
        </w:rPr>
        <w:t>ان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م بهاءاللّه‌</w:t>
      </w:r>
      <w:r w:rsidR="005463B5">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الأبهی  ملاحظه فر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w:t>
      </w:r>
    </w:p>
    <w:p w14:paraId="2D51952C" w14:textId="1894B703" w:rsidR="00EB6E26" w:rsidRPr="00962B1E" w:rsidRDefault="00E45BB2" w:rsidP="00EB6E26">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ا صاحبى‌السّجن</w:t>
      </w:r>
    </w:p>
    <w:p w14:paraId="731D137B" w14:textId="1B724A6B" w:rsidR="00EB6E26" w:rsidRPr="00962B1E" w:rsidRDefault="00EB6E26" w:rsidP="005463B5">
      <w:pPr>
        <w:pStyle w:val="Heading1"/>
      </w:pPr>
      <w:r w:rsidRPr="005463B5">
        <w:rPr>
          <w:b/>
          <w:bCs/>
          <w:rtl/>
        </w:rPr>
        <w:t>هو الأبهی</w:t>
      </w:r>
      <w:r w:rsidRPr="00962B1E">
        <w:rPr>
          <w:rtl/>
        </w:rPr>
        <w:t xml:space="preserve"> ‌الأبهی </w:t>
      </w:r>
      <w:r w:rsidR="005D7CA7">
        <w:rPr>
          <w:rtl/>
        </w:rPr>
        <w:t>الهی</w:t>
      </w:r>
      <w:r w:rsidRPr="00962B1E">
        <w:rPr>
          <w:rtl/>
        </w:rPr>
        <w:t xml:space="preserve"> </w:t>
      </w:r>
      <w:r w:rsidR="005D7CA7">
        <w:rPr>
          <w:rtl/>
        </w:rPr>
        <w:t>الهی</w:t>
      </w:r>
      <w:r w:rsidRPr="00962B1E">
        <w:rPr>
          <w:rtl/>
        </w:rPr>
        <w:t xml:space="preserve">  ترانى بکلّ ذلّ و انکسار  انا حبک فى خف</w:t>
      </w:r>
      <w:r w:rsidR="00E45BB2">
        <w:rPr>
          <w:rtl/>
        </w:rPr>
        <w:t>ی</w:t>
      </w:r>
      <w:r w:rsidRPr="00962B1E">
        <w:rPr>
          <w:rtl/>
        </w:rPr>
        <w:t>ات قلبى و</w:t>
      </w:r>
    </w:p>
    <w:p w14:paraId="3D813B5D" w14:textId="26989CA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سرائر روحى و اقول ربّ ربّ احرس احبّائک فى حص</w:t>
      </w:r>
      <w:r w:rsidR="009C187A">
        <w:rPr>
          <w:rFonts w:ascii="Naskh MT for Bosch School" w:hAnsi="Naskh MT for Bosch School" w:cs="Naskh MT for Bosch School" w:hint="cs"/>
          <w:sz w:val="22"/>
          <w:szCs w:val="22"/>
          <w:rtl/>
        </w:rPr>
        <w:t>ن</w:t>
      </w:r>
      <w:r w:rsidRPr="00962B1E">
        <w:rPr>
          <w:rFonts w:ascii="Naskh MT for Bosch School" w:hAnsi="Naskh MT for Bosch School" w:cs="Naskh MT for Bosch School"/>
          <w:sz w:val="22"/>
          <w:szCs w:val="22"/>
          <w:rtl/>
        </w:rPr>
        <w:t>ک الحص</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و</w:t>
      </w:r>
    </w:p>
    <w:p w14:paraId="21CF24FF" w14:textId="6CD285E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عقلک</w:t>
      </w:r>
      <w:r w:rsidR="00F236C3">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المت</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و انظر</w:t>
      </w:r>
      <w:r w:rsidR="00F236C3">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ا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م بع</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عن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ک و رع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ک و احفظهم</w:t>
      </w:r>
    </w:p>
    <w:p w14:paraId="22CB05AF" w14:textId="6367CBA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لحظات ح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ک و کلائتک و اجعلهم آ</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ت</w:t>
      </w:r>
      <w:r w:rsidR="00F236C3">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التّو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النّازلة</w:t>
      </w:r>
    </w:p>
    <w:p w14:paraId="61A5C325"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3C2EB2E1" w14:textId="69D30F06" w:rsidR="00F236C3" w:rsidRDefault="00F236C3" w:rsidP="00F236C3">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hint="cs"/>
          <w:sz w:val="22"/>
          <w:szCs w:val="22"/>
          <w:rtl/>
        </w:rPr>
        <w:t>* ص55 *</w:t>
      </w:r>
    </w:p>
    <w:p w14:paraId="4AF4E767" w14:textId="491EC314" w:rsidR="00EB6E26" w:rsidRPr="00962B1E" w:rsidRDefault="00EB6E26" w:rsidP="00EB6E26">
      <w:pPr>
        <w:pStyle w:val="PlainText"/>
        <w:bidi/>
        <w:rPr>
          <w:rFonts w:ascii="Naskh MT for Bosch School" w:hAnsi="Naskh MT for Bosch School" w:cs="Naskh MT for Bosch School"/>
          <w:sz w:val="22"/>
          <w:szCs w:val="22"/>
        </w:rPr>
      </w:pPr>
    </w:p>
    <w:p w14:paraId="305E38AE" w14:textId="3AE8976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ن سمآء تق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ک و</w:t>
      </w:r>
      <w:r w:rsidR="008F227C">
        <w:rPr>
          <w:rFonts w:ascii="Naskh MT for Bosch School" w:hAnsi="Naskh MT for Bosch School" w:cs="Naskh MT for Bosch School" w:hint="cs"/>
          <w:sz w:val="22"/>
          <w:szCs w:val="22"/>
          <w:rtl/>
        </w:rPr>
        <w:t xml:space="preserve"> صن</w:t>
      </w:r>
      <w:r w:rsidRPr="00962B1E">
        <w:rPr>
          <w:rFonts w:ascii="Naskh MT for Bosch School" w:hAnsi="Naskh MT for Bosch School" w:cs="Naskh MT for Bosch School"/>
          <w:sz w:val="22"/>
          <w:szCs w:val="22"/>
          <w:rtl/>
        </w:rPr>
        <w:t>هم عن شئون‌الهوى و متابعة النّفس‌الامّارة</w:t>
      </w:r>
    </w:p>
    <w:p w14:paraId="29B13205" w14:textId="4CB56FF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السؤ اى ربّ احفظهم من الغرور و اتّباع خطوات مصدر ال</w:t>
      </w:r>
      <w:r w:rsidR="008F227C">
        <w:rPr>
          <w:rFonts w:ascii="Naskh MT for Bosch School" w:hAnsi="Naskh MT for Bosch School" w:cs="Naskh MT for Bosch School" w:hint="cs"/>
          <w:sz w:val="22"/>
          <w:szCs w:val="22"/>
          <w:rtl/>
        </w:rPr>
        <w:t>ش</w:t>
      </w:r>
      <w:r w:rsidRPr="00962B1E">
        <w:rPr>
          <w:rFonts w:ascii="Naskh MT for Bosch School" w:hAnsi="Naskh MT for Bosch School" w:cs="Naskh MT for Bosch School"/>
          <w:sz w:val="22"/>
          <w:szCs w:val="22"/>
          <w:rtl/>
        </w:rPr>
        <w:t>رور</w:t>
      </w:r>
    </w:p>
    <w:p w14:paraId="0DD8B63F" w14:textId="5E10573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اجذبهم بنفحات قدسک و اجعلهم ثابت</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على امرک و ناص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w:t>
      </w:r>
    </w:p>
    <w:p w14:paraId="4DD44CDA" w14:textId="1AB487C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لذکرک و مبشّ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لنفحاتک لئلا</w:t>
      </w:r>
      <w:r w:rsidR="00FE0A6A">
        <w:rPr>
          <w:rFonts w:ascii="Naskh MT for Bosch School" w:hAnsi="Naskh MT for Bosch School" w:cs="Naskh MT for Bosch School" w:hint="cs"/>
          <w:sz w:val="22"/>
          <w:szCs w:val="22"/>
          <w:rtl/>
        </w:rPr>
        <w:t xml:space="preserve"> یهنوا</w:t>
      </w:r>
      <w:r w:rsidRPr="00962B1E">
        <w:rPr>
          <w:rFonts w:ascii="Naskh MT for Bosch School" w:hAnsi="Naskh MT for Bosch School" w:cs="Naskh MT for Bosch School"/>
          <w:sz w:val="22"/>
          <w:szCs w:val="22"/>
          <w:rtl/>
        </w:rPr>
        <w:t xml:space="preserve">  و لا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فتروا عند ما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ذوق</w:t>
      </w:r>
    </w:p>
    <w:p w14:paraId="64952959" w14:textId="3F2CFD8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عبدک هذا مرّ</w:t>
      </w:r>
      <w:r w:rsidR="0037252F">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 xml:space="preserve">البلآء و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خوض فى غمار</w:t>
      </w:r>
      <w:r w:rsidR="0037252F">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البل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 فى س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ک او</w:t>
      </w:r>
      <w:r w:rsidR="0037252F">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ق </w:t>
      </w:r>
    </w:p>
    <w:p w14:paraId="49603996" w14:textId="3B576AA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لى مشهد الفدآء فى محبّتک او</w:t>
      </w:r>
      <w:r w:rsidR="0037252F">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القى فى بئر ظلماء او</w:t>
      </w:r>
      <w:r w:rsidR="0037252F">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طو</w:t>
      </w:r>
      <w:r w:rsidR="0037252F">
        <w:rPr>
          <w:rFonts w:ascii="Naskh MT for Bosch School" w:hAnsi="Naskh MT for Bosch School" w:cs="Naskh MT for Bosch School" w:hint="cs"/>
          <w:sz w:val="22"/>
          <w:szCs w:val="22"/>
          <w:rtl/>
        </w:rPr>
        <w:t>ّ</w:t>
      </w:r>
      <w:r w:rsidRPr="00962B1E">
        <w:rPr>
          <w:rFonts w:ascii="Naskh MT for Bosch School" w:hAnsi="Naskh MT for Bosch School" w:cs="Naskh MT for Bosch School"/>
          <w:sz w:val="22"/>
          <w:szCs w:val="22"/>
          <w:rtl/>
        </w:rPr>
        <w:t>ح</w:t>
      </w:r>
      <w:r w:rsidR="00573580">
        <w:rPr>
          <w:rFonts w:ascii="Naskh MT for Bosch School" w:hAnsi="Naskh MT for Bosch School" w:cs="Naskh MT for Bosch School" w:hint="cs"/>
          <w:sz w:val="22"/>
          <w:szCs w:val="22"/>
          <w:rtl/>
        </w:rPr>
        <w:t>ته</w:t>
      </w:r>
    </w:p>
    <w:p w14:paraId="0B8E0BCF" w14:textId="1EC4BDE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طوائح البغضآء الى اقصى ب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ة من الغبرآء اى ربّ اشدد</w:t>
      </w:r>
    </w:p>
    <w:p w14:paraId="6367AF48"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زورهم و قوّ  ظهورهم و اشرح صدورهم برحمتک الاکبرى</w:t>
      </w:r>
    </w:p>
    <w:p w14:paraId="1BBC4802" w14:textId="501320D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نّک انت</w:t>
      </w:r>
      <w:r w:rsidR="00573580">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الع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ز</w:t>
      </w:r>
      <w:r w:rsidR="00573580">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المقتدر</w:t>
      </w:r>
      <w:r w:rsidR="00573580">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الک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م  اى احبّاى </w:t>
      </w:r>
      <w:r w:rsidR="005D7CA7">
        <w:rPr>
          <w:rFonts w:ascii="Naskh MT for Bosch School" w:hAnsi="Naskh MT for Bosch School" w:cs="Naskh MT for Bosch School"/>
          <w:sz w:val="22"/>
          <w:szCs w:val="22"/>
          <w:rtl/>
        </w:rPr>
        <w:t>الهی</w:t>
      </w:r>
    </w:p>
    <w:p w14:paraId="212328F4" w14:textId="2947692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د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ى بل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 در تلاطمست و امواج رز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 در تهاجم د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هء بر عبد بها ن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گذرد</w:t>
      </w:r>
    </w:p>
    <w:p w14:paraId="5CE6E345" w14:textId="5D3A2F6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گر آنکه بسهام ش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ه از جهات متعددّه وارد و ذ</w:t>
      </w:r>
      <w:r w:rsidR="006565F7">
        <w:rPr>
          <w:rFonts w:ascii="Naskh MT for Bosch School" w:hAnsi="Naskh MT for Bosch School" w:cs="Naskh MT for Bosch School" w:hint="cs"/>
          <w:sz w:val="22"/>
          <w:szCs w:val="22"/>
          <w:rtl/>
        </w:rPr>
        <w:t>آ</w:t>
      </w:r>
      <w:r w:rsidRPr="00962B1E">
        <w:rPr>
          <w:rFonts w:ascii="Naskh MT for Bosch School" w:hAnsi="Naskh MT for Bosch School" w:cs="Naskh MT for Bosch School"/>
          <w:sz w:val="22"/>
          <w:szCs w:val="22"/>
          <w:rtl/>
        </w:rPr>
        <w:t>ب کاسره</w:t>
      </w:r>
    </w:p>
    <w:p w14:paraId="20A9A49C" w14:textId="38234B2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سباع مفترسه از جهات ع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ه در هجوم کأس احزان سرشار است</w:t>
      </w:r>
    </w:p>
    <w:p w14:paraId="271CC6A5" w14:textId="7023913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سحاب آلام مدرار با وجود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الحمدللّ</w:t>
      </w:r>
      <w:r w:rsidR="0088717F">
        <w:rPr>
          <w:rFonts w:ascii="Naskh MT for Bosch School" w:hAnsi="Naskh MT for Bosch School" w:cs="Naskh MT for Bosch School" w:hint="cs"/>
          <w:sz w:val="22"/>
          <w:szCs w:val="22"/>
          <w:rtl/>
        </w:rPr>
        <w:t>ه</w:t>
      </w:r>
      <w:r w:rsidRPr="00962B1E">
        <w:rPr>
          <w:rFonts w:ascii="Naskh MT for Bosch School" w:hAnsi="Naskh MT for Bosch School" w:cs="Naskh MT for Bosch School"/>
          <w:sz w:val="22"/>
          <w:szCs w:val="22"/>
          <w:rtl/>
        </w:rPr>
        <w:t xml:space="preserve"> شب و روز</w:t>
      </w:r>
    </w:p>
    <w:p w14:paraId="15FD76D8" w14:textId="7AB8202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بذکر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اران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مستبشر و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د دوستان معنوى متذکّر مقصود</w:t>
      </w:r>
    </w:p>
    <w:p w14:paraId="37C4FA36" w14:textId="5810B37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ست که آنچه وارد گردد و هر مص</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بتى که رخ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بعبدالبهآء</w:t>
      </w:r>
    </w:p>
    <w:p w14:paraId="1ABFB6DF" w14:textId="1F85C4D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مبادا دوستان را فتورى و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ان</w:t>
      </w:r>
      <w:r w:rsidR="0088717F">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را قصورى حاصل گردد</w:t>
      </w:r>
    </w:p>
    <w:p w14:paraId="47D746E7" w14:textId="4756AC1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لکه ب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تر از پ</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تر در وله و انجذاب آ</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 و در نشر امراللّه</w:t>
      </w:r>
    </w:p>
    <w:p w14:paraId="28C7E71C" w14:textId="107A726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کوشند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وم ثبوت آن </w:t>
      </w:r>
      <w:r w:rsidR="0088717F">
        <w:rPr>
          <w:rFonts w:ascii="Naskh MT for Bosch School" w:hAnsi="Naskh MT for Bosch School" w:cs="Naskh MT for Bosch School" w:hint="cs"/>
          <w:sz w:val="22"/>
          <w:szCs w:val="22"/>
          <w:rtl/>
        </w:rPr>
        <w:t>یوم</w:t>
      </w:r>
      <w:r w:rsidRPr="00962B1E">
        <w:rPr>
          <w:rFonts w:ascii="Naskh MT for Bosch School" w:hAnsi="Naskh MT for Bosch School" w:cs="Naskh MT for Bosch School"/>
          <w:sz w:val="22"/>
          <w:szCs w:val="22"/>
          <w:rtl/>
        </w:rPr>
        <w:t>ست که انوار استقامت کبرى</w:t>
      </w:r>
    </w:p>
    <w:p w14:paraId="17F9D2D3" w14:textId="2237147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ز وجوه احبّاء لمعان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هم چ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ب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که 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ع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اران </w:t>
      </w:r>
      <w:r w:rsidR="005D7CA7">
        <w:rPr>
          <w:rFonts w:ascii="Naskh MT for Bosch School" w:hAnsi="Naskh MT for Bosch School" w:cs="Naskh MT for Bosch School"/>
          <w:sz w:val="22"/>
          <w:szCs w:val="22"/>
          <w:rtl/>
        </w:rPr>
        <w:t>الهی</w:t>
      </w:r>
    </w:p>
    <w:p w14:paraId="66199E39"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7FD7EC09"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lastRenderedPageBreak/>
        <w:t xml:space="preserve"> </w:t>
      </w:r>
    </w:p>
    <w:p w14:paraId="54045958" w14:textId="3F311C12" w:rsidR="00947F6F" w:rsidRDefault="00EB6E26" w:rsidP="00947F6F">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r w:rsidR="00947F6F">
        <w:rPr>
          <w:rFonts w:ascii="Naskh MT for Bosch School" w:hAnsi="Naskh MT for Bosch School" w:cs="Naskh MT for Bosch School" w:hint="cs"/>
          <w:sz w:val="22"/>
          <w:szCs w:val="22"/>
          <w:rtl/>
        </w:rPr>
        <w:t>* ص56 *</w:t>
      </w:r>
    </w:p>
    <w:p w14:paraId="198714BA" w14:textId="45E45571" w:rsidR="00EB6E26" w:rsidRPr="00962B1E" w:rsidRDefault="00EB6E26" w:rsidP="00EB6E26">
      <w:pPr>
        <w:pStyle w:val="PlainText"/>
        <w:bidi/>
        <w:rPr>
          <w:rFonts w:ascii="Naskh MT for Bosch School" w:hAnsi="Naskh MT for Bosch School" w:cs="Naskh MT for Bosch School"/>
          <w:sz w:val="22"/>
          <w:szCs w:val="22"/>
        </w:rPr>
      </w:pPr>
    </w:p>
    <w:p w14:paraId="2F487AD8" w14:textId="5D3A2EA5" w:rsidR="00EB6E26" w:rsidRPr="00962B1E" w:rsidRDefault="00EB6E26" w:rsidP="0000747E">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0A9D76D4" w14:textId="252BD8E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در نه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خضوع و خشوع و تذلّل  و انکسار بعبو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ت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گر 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م</w:t>
      </w:r>
    </w:p>
    <w:p w14:paraId="55E46BFF" w14:textId="51E03E7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ند و در منتهاى اتّحاد و اتّفاق و الفت و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گانگى بکوشند</w:t>
      </w:r>
    </w:p>
    <w:p w14:paraId="370FEC54" w14:textId="5C4FACA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وم هر خاضع و خاشعى که ب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چوجه رائحه وجود در او 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ت و به بندگى</w:t>
      </w:r>
    </w:p>
    <w:p w14:paraId="78EA326C" w14:textId="769E54C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دوستان قائم در ملکوت ابهى ر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 چون مه تابان</w:t>
      </w:r>
    </w:p>
    <w:p w14:paraId="4B9D4641" w14:textId="03C05AA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تابنده و درخشنده و هد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بخشنده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دى امراللّه چون</w:t>
      </w:r>
    </w:p>
    <w:p w14:paraId="6B9D108A" w14:textId="6C8EE84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سرج نور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اند در هر امرى قرارى دهند و اتقان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w:t>
      </w:r>
    </w:p>
    <w:p w14:paraId="039071AD" w14:textId="33746EB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و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 اکث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آراء حاصل گردد کلّ ب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اطاعت و ان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د</w:t>
      </w:r>
    </w:p>
    <w:p w14:paraId="5765B0EB" w14:textId="09E0AB5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کنند و هم چ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بر 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ع دوستان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بنصّ قاطع رحمانى</w:t>
      </w:r>
    </w:p>
    <w:p w14:paraId="7341149D" w14:textId="21D9B99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فرض است که بجان و دل حضرت شه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 عادل را دعا کنند</w:t>
      </w:r>
    </w:p>
    <w:p w14:paraId="22C0C4CC" w14:textId="4F2D3CF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در اطاعت و ان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د سعى ب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غ مجرى دارند  والبهآء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م ع ع</w:t>
      </w:r>
    </w:p>
    <w:p w14:paraId="584A8007"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3D1E760B"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مقابله شد</w:t>
      </w:r>
    </w:p>
    <w:p w14:paraId="54A3543E"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18E3BCF8" w14:textId="5D9DF96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طهران   احبّاى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هم بهآءاللّه‌ الأبهی </w:t>
      </w:r>
    </w:p>
    <w:p w14:paraId="73D545E4"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57E726D3"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خط مبارک</w:t>
      </w:r>
    </w:p>
    <w:p w14:paraId="59C9552D" w14:textId="334E1D7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جناب آقا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زا على اکبر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انى بخط ب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 خوشى طبع نموده نشر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  ع ع</w:t>
      </w:r>
    </w:p>
    <w:p w14:paraId="1BD5881A" w14:textId="2BDE4D8D" w:rsidR="00EB6E26" w:rsidRPr="00962B1E" w:rsidRDefault="00E45BB2" w:rsidP="00EB6E26">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ا صاحبى‌السّجن</w:t>
      </w:r>
    </w:p>
    <w:p w14:paraId="5AE871E3" w14:textId="36BC9170" w:rsidR="00EB6E26" w:rsidRPr="00962B1E" w:rsidRDefault="00EB6E26" w:rsidP="00E57788">
      <w:pPr>
        <w:pStyle w:val="Heading1"/>
      </w:pPr>
      <w:r w:rsidRPr="00962B1E">
        <w:rPr>
          <w:rtl/>
        </w:rPr>
        <w:t>هو اللّه</w:t>
      </w:r>
      <w:r w:rsidR="00E57788">
        <w:rPr>
          <w:rFonts w:hint="cs"/>
          <w:rtl/>
        </w:rPr>
        <w:t xml:space="preserve"> </w:t>
      </w:r>
      <w:r w:rsidRPr="00962B1E">
        <w:rPr>
          <w:rtl/>
        </w:rPr>
        <w:t>اى دوستان معنوى  و</w:t>
      </w:r>
      <w:r w:rsidR="00E45BB2">
        <w:rPr>
          <w:rtl/>
        </w:rPr>
        <w:t>ی</w:t>
      </w:r>
      <w:r w:rsidRPr="00962B1E">
        <w:rPr>
          <w:rtl/>
        </w:rPr>
        <w:t>اران حق</w:t>
      </w:r>
      <w:r w:rsidR="00E45BB2">
        <w:rPr>
          <w:rtl/>
        </w:rPr>
        <w:t>ی</w:t>
      </w:r>
      <w:r w:rsidRPr="00962B1E">
        <w:rPr>
          <w:rtl/>
        </w:rPr>
        <w:t>قى عبدالبهآء هر چند آفت وبا</w:t>
      </w:r>
    </w:p>
    <w:p w14:paraId="2265F951" w14:textId="7B2438F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انحاء اق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مقدّس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ان</w:t>
      </w:r>
      <w:r w:rsidR="00E57788">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را بزلزله و ولوله انداخت و آشوب و</w:t>
      </w:r>
    </w:p>
    <w:p w14:paraId="3D1A68D3" w14:textId="0CBF0A2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فتنه بر پا نمود و از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جهت دل و جان آوارگان ا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اندوه</w:t>
      </w:r>
    </w:p>
    <w:p w14:paraId="39343CAC" w14:textId="78C4F29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و احزان شد و شب و روز بدرگاه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زدان عجز و 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ز گشت که اى</w:t>
      </w:r>
    </w:p>
    <w:p w14:paraId="24085A0B"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6F731D61"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23FC27DB" w14:textId="40325E59" w:rsidR="00E57788" w:rsidRDefault="00EB6E26" w:rsidP="00E57788">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r w:rsidR="00E57788">
        <w:rPr>
          <w:rFonts w:ascii="Naskh MT for Bosch School" w:hAnsi="Naskh MT for Bosch School" w:cs="Naskh MT for Bosch School" w:hint="cs"/>
          <w:sz w:val="22"/>
          <w:szCs w:val="22"/>
          <w:rtl/>
        </w:rPr>
        <w:t>* ص57 *</w:t>
      </w:r>
    </w:p>
    <w:p w14:paraId="195FBD4C" w14:textId="18423817" w:rsidR="00EB6E26" w:rsidRPr="00962B1E" w:rsidRDefault="00EB6E26" w:rsidP="003D48D0">
      <w:pPr>
        <w:pStyle w:val="PlainText"/>
        <w:bidi/>
        <w:rPr>
          <w:rFonts w:ascii="Naskh MT for Bosch School" w:hAnsi="Naskh MT for Bosch School" w:cs="Naskh MT for Bosch School"/>
          <w:sz w:val="22"/>
          <w:szCs w:val="22"/>
        </w:rPr>
      </w:pPr>
    </w:p>
    <w:p w14:paraId="08EDD691" w14:textId="778E254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داناى راز هر چند گنه کا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م و تبه کار ولى بخشش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زدانى و عفو و</w:t>
      </w:r>
    </w:p>
    <w:p w14:paraId="274D36DE" w14:textId="6EB7C79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غفران رحمانى مشروط ب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قت و استعداد انسانى نه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w:t>
      </w:r>
    </w:p>
    <w:p w14:paraId="583EB358" w14:textId="537E9CE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لاى ناگهانى را از کشور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انى مندفع فرما تا بندگان آس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w:t>
      </w:r>
    </w:p>
    <w:p w14:paraId="787328DB" w14:textId="662289D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lastRenderedPageBreak/>
        <w:t xml:space="preserve">جان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بند و راحت وجدان ج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 الحمدللّه که محض فضل و</w:t>
      </w:r>
    </w:p>
    <w:p w14:paraId="74F35D5B" w14:textId="0140E3A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حسان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بلاى بى‌امان در مدّتى ق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ه مندفع شد امّا در سائر</w:t>
      </w:r>
    </w:p>
    <w:p w14:paraId="37515961" w14:textId="30D0EC0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جهان مدّتى م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ده امتداد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فت چنانکه چندى پ</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 در حوالى</w:t>
      </w:r>
    </w:p>
    <w:p w14:paraId="46DEB8AD" w14:textId="489E21E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بقعهء نورآء جز م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هء عکّا از حجاز و مصر گرفته تا شام و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وت</w:t>
      </w:r>
    </w:p>
    <w:p w14:paraId="695FA7E7" w14:textId="2169385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و حما و حمص و طرابلس و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فه و قدس و غ</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ه دوسال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بلا مستولى</w:t>
      </w:r>
    </w:p>
    <w:p w14:paraId="15B927B5" w14:textId="6E0922C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ود تا بعراق ر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از عراق ب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ان افتاد و امّا سرعت</w:t>
      </w:r>
    </w:p>
    <w:p w14:paraId="7B34F59C" w14:textId="553F144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ندفاع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آفت از مملکت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ان از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نت 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مبارکهء مرکز</w:t>
      </w:r>
    </w:p>
    <w:p w14:paraId="39BF5DFB" w14:textId="56DB8F3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سلطنت عظماست چه که در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م سلف مرض وبا در آن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 افتاد</w:t>
      </w:r>
    </w:p>
    <w:p w14:paraId="7D8526D8" w14:textId="357B122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و هفت سال امتداد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فت حال ب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ن  زودى زوال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فت</w:t>
      </w:r>
    </w:p>
    <w:p w14:paraId="7830234D" w14:textId="1D169B9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مجرّد از نو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ى مقدّسهء ا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حضرت شه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ى و معدلت</w:t>
      </w:r>
    </w:p>
    <w:p w14:paraId="69C74478" w14:textId="0A0CBBD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حضرت صدارت</w:t>
      </w:r>
      <w:r w:rsidR="0035118A">
        <w:rPr>
          <w:rFonts w:ascii="Naskh MT for Bosch School" w:hAnsi="Naskh MT for Bosch School" w:cs="Naskh MT for Bosch School" w:hint="cs"/>
          <w:sz w:val="22"/>
          <w:szCs w:val="22"/>
          <w:rtl/>
        </w:rPr>
        <w:t>‌</w:t>
      </w:r>
      <w:r w:rsidRPr="00962B1E">
        <w:rPr>
          <w:rFonts w:ascii="Naskh MT for Bosch School" w:hAnsi="Naskh MT for Bosch School" w:cs="Naskh MT for Bosch School"/>
          <w:sz w:val="22"/>
          <w:szCs w:val="22"/>
          <w:rtl/>
        </w:rPr>
        <w:t>پناهى بود و  فى الح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ه ا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حضرت تاجدارى</w:t>
      </w:r>
    </w:p>
    <w:p w14:paraId="1C9AA768" w14:textId="1DAF4EC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رع</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پرور و مهربانست و جناب صدر محرم عادل و آزموده</w:t>
      </w:r>
    </w:p>
    <w:p w14:paraId="74150543" w14:textId="2F73137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با عزم و کاردان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عبد از بد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وزارت حضرت صدارت</w:t>
      </w:r>
    </w:p>
    <w:p w14:paraId="6577DC4A" w14:textId="3FF75FA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تا بحال ساکت بود تا بعد از فحص و تح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فى الح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ه</w:t>
      </w:r>
    </w:p>
    <w:p w14:paraId="424AF3F3" w14:textId="2DC842F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صرافت طبع و ط</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ب خاطر در فکر راحت و آس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 عموم رع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ست</w:t>
      </w:r>
    </w:p>
    <w:p w14:paraId="507D8ECA" w14:textId="7C33BA5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ز خدا خواهم که ا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حضرت شه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w:t>
      </w:r>
      <w:r w:rsidR="00E45BB2">
        <w:rPr>
          <w:rFonts w:ascii="Naskh MT for Bosch School" w:hAnsi="Naskh MT for Bosch School" w:cs="Naskh MT for Bosch School"/>
          <w:sz w:val="22"/>
          <w:szCs w:val="22"/>
          <w:rtl/>
        </w:rPr>
        <w:t>ی</w:t>
      </w:r>
      <w:r w:rsidR="0035118A">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را مؤ</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جناب صدارت</w:t>
      </w:r>
      <w:r w:rsidR="00574D55">
        <w:rPr>
          <w:rFonts w:ascii="Naskh MT for Bosch School" w:hAnsi="Naskh MT for Bosch School" w:cs="Naskh MT for Bosch School" w:hint="cs"/>
          <w:sz w:val="22"/>
          <w:szCs w:val="22"/>
          <w:rtl/>
        </w:rPr>
        <w:t>‌</w:t>
      </w:r>
      <w:r w:rsidRPr="00962B1E">
        <w:rPr>
          <w:rFonts w:ascii="Naskh MT for Bosch School" w:hAnsi="Naskh MT for Bosch School" w:cs="Naskh MT for Bosch School"/>
          <w:sz w:val="22"/>
          <w:szCs w:val="22"/>
          <w:rtl/>
        </w:rPr>
        <w:t>پناهى را</w:t>
      </w:r>
    </w:p>
    <w:p w14:paraId="7BDBA93B"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34F83212"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30A5BD46"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2B367E57" w14:textId="4972D08C" w:rsidR="00574D55" w:rsidRDefault="00EB6E26" w:rsidP="00574D55">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r w:rsidR="00574D55">
        <w:rPr>
          <w:rFonts w:ascii="Naskh MT for Bosch School" w:hAnsi="Naskh MT for Bosch School" w:cs="Naskh MT for Bosch School" w:hint="cs"/>
          <w:sz w:val="22"/>
          <w:szCs w:val="22"/>
          <w:rtl/>
        </w:rPr>
        <w:t>* ص58 *</w:t>
      </w:r>
    </w:p>
    <w:p w14:paraId="4D456626" w14:textId="1B906DD7" w:rsidR="00EB6E26" w:rsidRPr="00962B1E" w:rsidRDefault="00EB6E26" w:rsidP="00574D55">
      <w:pPr>
        <w:pStyle w:val="PlainText"/>
        <w:bidi/>
        <w:rPr>
          <w:rFonts w:ascii="Naskh MT for Bosch School" w:hAnsi="Naskh MT for Bosch School" w:cs="Naskh MT for Bosch School"/>
          <w:sz w:val="22"/>
          <w:szCs w:val="22"/>
        </w:rPr>
      </w:pPr>
    </w:p>
    <w:p w14:paraId="7A6CA0D5"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34631433" w14:textId="5211EC6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توف</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ات عظ</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ه موفّق فر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از قرار مسموع رأى جهان آراى پادشاهى</w:t>
      </w:r>
    </w:p>
    <w:p w14:paraId="580AB614" w14:textId="707A13C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حسن تد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جناب صدارت عظمى تعلّق بر آن گرفته که در هر شهرى</w:t>
      </w:r>
    </w:p>
    <w:p w14:paraId="2DF7F708" w14:textId="66B8A8C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جهت ف</w:t>
      </w:r>
      <w:r w:rsidR="00AA485E">
        <w:rPr>
          <w:rFonts w:ascii="Naskh MT for Bosch School" w:hAnsi="Naskh MT for Bosch School" w:cs="Naskh MT for Bosch School" w:hint="cs"/>
          <w:sz w:val="22"/>
          <w:szCs w:val="22"/>
          <w:rtl/>
        </w:rPr>
        <w:t>ص</w:t>
      </w:r>
      <w:r w:rsidRPr="00962B1E">
        <w:rPr>
          <w:rFonts w:ascii="Naskh MT for Bosch School" w:hAnsi="Naskh MT for Bosch School" w:cs="Naskh MT for Bosch School"/>
          <w:sz w:val="22"/>
          <w:szCs w:val="22"/>
          <w:rtl/>
        </w:rPr>
        <w:t>ل دعوى و قطع مرافعه و احقاق حقوق عباد مرکزى مخصوص</w:t>
      </w:r>
    </w:p>
    <w:p w14:paraId="1CCCB89D" w14:textId="552EAE1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تع</w:t>
      </w:r>
      <w:r w:rsidR="00E45BB2">
        <w:rPr>
          <w:rFonts w:ascii="Naskh MT for Bosch School" w:hAnsi="Naskh MT for Bosch School" w:cs="Naskh MT for Bosch School"/>
          <w:sz w:val="22"/>
          <w:szCs w:val="22"/>
          <w:rtl/>
        </w:rPr>
        <w:t>یی</w:t>
      </w:r>
      <w:r w:rsidRPr="00962B1E">
        <w:rPr>
          <w:rFonts w:ascii="Naskh MT for Bosch School" w:hAnsi="Naskh MT for Bosch School" w:cs="Naskh MT for Bosch School"/>
          <w:sz w:val="22"/>
          <w:szCs w:val="22"/>
          <w:rtl/>
        </w:rPr>
        <w:t>ن گردد و</w:t>
      </w:r>
      <w:r w:rsidR="00AA485E">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مرافعه حصر در آن مرکز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ود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قض</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ب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w:t>
      </w:r>
    </w:p>
    <w:p w14:paraId="74D3162E" w14:textId="21D3E41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ف</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است و سبب آس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 و راحت قرب و بع</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اگر چ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w:t>
      </w:r>
    </w:p>
    <w:p w14:paraId="6106D6EC" w14:textId="6ED9352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گردد اسّ اساس مد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کبرى که در سائر اقا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برپا است خ</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ه و</w:t>
      </w:r>
    </w:p>
    <w:p w14:paraId="5E701172" w14:textId="0DFE5C9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خرگاه در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ان زند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اوّل اصلاح مملکت انشاءالله موفق</w:t>
      </w:r>
    </w:p>
    <w:p w14:paraId="0C5A29F8" w14:textId="04FC962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ر اجرا گردند و نادانان دست از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ئى بر دارند و اطاعت و</w:t>
      </w:r>
    </w:p>
    <w:p w14:paraId="7A08C39E" w14:textId="0975079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ن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د قو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و احکام عادلانه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ند اى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اران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عبدالبهآء</w:t>
      </w:r>
    </w:p>
    <w:p w14:paraId="3D456AE7" w14:textId="49EFFE2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ز 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شماها راضى و نظر بتعلّق شما بدرگاه اح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و تحقق تام</w:t>
      </w:r>
    </w:p>
    <w:p w14:paraId="2B22E5FA" w14:textId="53BDA2E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محبّت حضرت رحم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امروز 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ملل عالم برذائل</w:t>
      </w:r>
    </w:p>
    <w:p w14:paraId="74DD7B4A" w14:textId="0AD9EA9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lastRenderedPageBreak/>
        <w:t>عالم ش</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طانى آلوده و از فضائل جهان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زار و آزادند</w:t>
      </w:r>
    </w:p>
    <w:p w14:paraId="6FCFAD0E" w14:textId="29DBB2E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کل خونخوار و ت</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ز چنگ و بى انصاف و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ر‌نگند ملاحظه نم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w:t>
      </w:r>
    </w:p>
    <w:p w14:paraId="0D2EF6F0" w14:textId="52F2B16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که در اق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منشو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 چه حشر و نشو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ست فأعتبروا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 اولى‌ الابصار</w:t>
      </w:r>
    </w:p>
    <w:p w14:paraId="5DC40A9C" w14:textId="5869159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همهء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منازعات بر سر خاکست و عاقبت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خاک ناپاک</w:t>
      </w:r>
    </w:p>
    <w:p w14:paraId="44D7F011" w14:textId="31DAAAC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انند ثعبان بى باک 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افراد انسان</w:t>
      </w:r>
      <w:r w:rsidR="00021F0C">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را فرو برد نفسى را</w:t>
      </w:r>
    </w:p>
    <w:p w14:paraId="2B219D82" w14:textId="7124D25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اقى نگذارد و با وجود جور و جفا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خاک 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ه معشوق</w:t>
      </w:r>
    </w:p>
    <w:p w14:paraId="43A45C31" w14:textId="1A8FD90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کل است و دلبر فتان آفاق چه قدر بى فک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ت و چه قدر نادانى</w:t>
      </w:r>
    </w:p>
    <w:p w14:paraId="1371A715" w14:textId="2CD74EC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که بجهت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خاک تباه آفت جسم فتنهء جان چ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جانفشان</w:t>
      </w:r>
      <w:r w:rsidR="00E45BB2">
        <w:rPr>
          <w:rFonts w:ascii="Naskh MT for Bosch School" w:hAnsi="Naskh MT for Bosch School" w:cs="Naskh MT for Bosch School"/>
          <w:sz w:val="22"/>
          <w:szCs w:val="22"/>
          <w:rtl/>
        </w:rPr>
        <w:t>ی</w:t>
      </w:r>
      <w:r w:rsidR="00021F0C">
        <w:rPr>
          <w:rFonts w:ascii="Naskh MT for Bosch School" w:hAnsi="Naskh MT for Bosch School" w:cs="Naskh MT for Bosch School" w:hint="cs"/>
          <w:sz w:val="22"/>
          <w:szCs w:val="22"/>
          <w:rtl/>
        </w:rPr>
        <w:t>‌</w:t>
      </w:r>
      <w:r w:rsidRPr="00962B1E">
        <w:rPr>
          <w:rFonts w:ascii="Naskh MT for Bosch School" w:hAnsi="Naskh MT for Bosch School" w:cs="Naskh MT for Bosch School"/>
          <w:sz w:val="22"/>
          <w:szCs w:val="22"/>
          <w:rtl/>
        </w:rPr>
        <w:t>ها</w:t>
      </w:r>
    </w:p>
    <w:p w14:paraId="0A239DF5"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136F84DE" w14:textId="1FBEC8D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r w:rsidR="00021F0C">
        <w:rPr>
          <w:rFonts w:ascii="Naskh MT for Bosch School" w:hAnsi="Naskh MT for Bosch School" w:cs="Naskh MT for Bosch School" w:hint="cs"/>
          <w:sz w:val="22"/>
          <w:szCs w:val="22"/>
          <w:rtl/>
        </w:rPr>
        <w:t>* ص59 *</w:t>
      </w:r>
    </w:p>
    <w:p w14:paraId="3848E95A"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602CFE15"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391C440C" w14:textId="40C56E4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ود و خونها 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خته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گردد و شهرها خراب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ود و جان و</w:t>
      </w:r>
    </w:p>
    <w:p w14:paraId="0C6B40BA" w14:textId="7D24D09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ال بتالان و تاراج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ود چه ب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 پدر مهربان که بر قتل پسر آه و</w:t>
      </w:r>
    </w:p>
    <w:p w14:paraId="099ED42C" w14:textId="28E5272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بسا مادر که در ماتم فرزند سرشک رن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ببارد</w:t>
      </w:r>
    </w:p>
    <w:p w14:paraId="2D3E6318" w14:textId="32C4F61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چه ب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ار اطفال معصوم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و محزون گشته‌اند و چه ب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w:t>
      </w:r>
    </w:p>
    <w:p w14:paraId="4D6C51A8" w14:textId="5E61AC6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نسآء که ق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و همنش</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محترم را در خاک و خون مشاهده کردند</w:t>
      </w:r>
    </w:p>
    <w:p w14:paraId="4F856DE0" w14:textId="37B26EB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ست نت</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جهء مد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ت امم و ملل عالم فأعتبروا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 اولى الأبصار در</w:t>
      </w:r>
    </w:p>
    <w:p w14:paraId="4CD50E07" w14:textId="494ECF5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جمهور فرق عالم حزب‌اللّه را آرزو چنان که خدمتى</w:t>
      </w:r>
    </w:p>
    <w:p w14:paraId="248812B6" w14:textId="0C6B6C0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عالم انسانى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 و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غوائل را بقوّت برهان و تأ</w:t>
      </w:r>
      <w:r w:rsidR="00E45BB2">
        <w:rPr>
          <w:rFonts w:ascii="Naskh MT for Bosch School" w:hAnsi="Naskh MT for Bosch School" w:cs="Naskh MT for Bosch School"/>
          <w:sz w:val="22"/>
          <w:szCs w:val="22"/>
          <w:rtl/>
        </w:rPr>
        <w:t>یی</w:t>
      </w:r>
      <w:r w:rsidRPr="00962B1E">
        <w:rPr>
          <w:rFonts w:ascii="Naskh MT for Bosch School" w:hAnsi="Naskh MT for Bosch School" w:cs="Naskh MT for Bosch School"/>
          <w:sz w:val="22"/>
          <w:szCs w:val="22"/>
          <w:rtl/>
        </w:rPr>
        <w:t xml:space="preserve">د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زدان</w:t>
      </w:r>
    </w:p>
    <w:p w14:paraId="1342A6BD" w14:textId="008BC92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همّت بى پ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بلکه انشآءاللّه زائل کنند على العجاله 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w:t>
      </w:r>
    </w:p>
    <w:p w14:paraId="7F03533C" w14:textId="738B616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حزب مظلوم خ</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است و عزم جزم تا توف</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ات آل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چه کند</w:t>
      </w:r>
    </w:p>
    <w:p w14:paraId="3D9D15F0" w14:textId="1B889AF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تأ</w:t>
      </w:r>
      <w:r w:rsidR="00E45BB2">
        <w:rPr>
          <w:rFonts w:ascii="Naskh MT for Bosch School" w:hAnsi="Naskh MT for Bosch School" w:cs="Naskh MT for Bosch School"/>
          <w:sz w:val="22"/>
          <w:szCs w:val="22"/>
          <w:rtl/>
        </w:rPr>
        <w:t>یی</w:t>
      </w:r>
      <w:r w:rsidRPr="00962B1E">
        <w:rPr>
          <w:rFonts w:ascii="Naskh MT for Bosch School" w:hAnsi="Naskh MT for Bosch School" w:cs="Naskh MT for Bosch School"/>
          <w:sz w:val="22"/>
          <w:szCs w:val="22"/>
          <w:rtl/>
        </w:rPr>
        <w:t>دات رحم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چه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د  واللّه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ؤ</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د من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آء على</w:t>
      </w:r>
    </w:p>
    <w:p w14:paraId="4E5F7CD1" w14:textId="404A3AB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ما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آء و انّه لعلى کلّ ش</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ئ ق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ع ع         مقابله شد</w:t>
      </w:r>
    </w:p>
    <w:p w14:paraId="40443598"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13C8CFA1"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1E31F6A0" w14:textId="77777777" w:rsidR="00CB6F17" w:rsidRDefault="00EB6E26" w:rsidP="00EB6E26">
      <w:pPr>
        <w:pStyle w:val="PlainText"/>
        <w:bidi/>
        <w:rPr>
          <w:rFonts w:ascii="Naskh MT for Bosch School" w:hAnsi="Naskh MT for Bosch School" w:cs="Naskh MT for Bosch School"/>
          <w:sz w:val="22"/>
          <w:szCs w:val="22"/>
          <w:rtl/>
        </w:rPr>
      </w:pPr>
      <w:r w:rsidRPr="00962B1E">
        <w:rPr>
          <w:rFonts w:ascii="Naskh MT for Bosch School" w:hAnsi="Naskh MT for Bosch School" w:cs="Naskh MT for Bosch School"/>
          <w:sz w:val="22"/>
          <w:szCs w:val="22"/>
          <w:rtl/>
        </w:rPr>
        <w:t xml:space="preserve">خط مبارک </w:t>
      </w:r>
    </w:p>
    <w:p w14:paraId="29FA5C8D" w14:textId="0AF724E1" w:rsidR="00EB6E26" w:rsidRPr="00962B1E" w:rsidRDefault="00EB6E26" w:rsidP="00CB6F17">
      <w:pPr>
        <w:pStyle w:val="Heading1"/>
      </w:pPr>
      <w:r w:rsidRPr="00CB6F17">
        <w:rPr>
          <w:b/>
          <w:bCs/>
          <w:rtl/>
        </w:rPr>
        <w:t>هو الأبهی</w:t>
      </w:r>
      <w:r w:rsidRPr="00962B1E">
        <w:rPr>
          <w:rtl/>
        </w:rPr>
        <w:t xml:space="preserve"> اى </w:t>
      </w:r>
      <w:r w:rsidR="00E45BB2">
        <w:rPr>
          <w:rtl/>
        </w:rPr>
        <w:t>ی</w:t>
      </w:r>
      <w:r w:rsidRPr="00962B1E">
        <w:rPr>
          <w:rtl/>
        </w:rPr>
        <w:t>اران  حق</w:t>
      </w:r>
      <w:r w:rsidR="00E45BB2">
        <w:rPr>
          <w:rtl/>
        </w:rPr>
        <w:t>ی</w:t>
      </w:r>
      <w:r w:rsidRPr="00962B1E">
        <w:rPr>
          <w:rtl/>
        </w:rPr>
        <w:t>قى عبدالبهآء  حضرت ابن اصدق بقعهء مبارکه وارد</w:t>
      </w:r>
    </w:p>
    <w:p w14:paraId="04BD4C04"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بطواف مطاف ملأاعلى فائز و در انجمن رحمن حاضر و در</w:t>
      </w:r>
    </w:p>
    <w:p w14:paraId="6D19F12B" w14:textId="07961CB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کمال روح و 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حان ملاقات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ود روزها ب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ت تربت مقدّسه</w:t>
      </w:r>
    </w:p>
    <w:p w14:paraId="1745F5E9" w14:textId="2F0868C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مشغول و شبها بالفت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ان رحمانى و عبدالبهآء مألوف</w:t>
      </w:r>
    </w:p>
    <w:p w14:paraId="71F7A5B6" w14:textId="439BB32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در نه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تبتّل و تضرّعند از حق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طلبم که موفّق در 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شئون</w:t>
      </w:r>
    </w:p>
    <w:p w14:paraId="449D2E8E"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5D0FC5BE"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lastRenderedPageBreak/>
        <w:t xml:space="preserve"> </w:t>
      </w:r>
    </w:p>
    <w:p w14:paraId="4121E0CA"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4BB98C42" w14:textId="7750C9F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r w:rsidR="00CB6F17">
        <w:rPr>
          <w:rFonts w:ascii="Naskh MT for Bosch School" w:hAnsi="Naskh MT for Bosch School" w:cs="Naskh MT for Bosch School" w:hint="cs"/>
          <w:sz w:val="22"/>
          <w:szCs w:val="22"/>
          <w:rtl/>
        </w:rPr>
        <w:t>* ص60 *</w:t>
      </w:r>
    </w:p>
    <w:p w14:paraId="020AC300" w14:textId="0AFA1C52" w:rsidR="00EB6E26" w:rsidRPr="00962B1E" w:rsidRDefault="00EB6E26" w:rsidP="007569DD">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و مراتب گردند تا بعبو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آستان مقدّس چنانکه ب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ش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w:t>
      </w:r>
    </w:p>
    <w:p w14:paraId="71E77D6F" w14:textId="46149F0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ؤ</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گر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ع ع   مقابله شد</w:t>
      </w:r>
    </w:p>
    <w:p w14:paraId="58C4127F"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750676C3"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140714DF"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6EB87691" w14:textId="7402509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واسطهء جناب حاجى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زا عبداللّه ص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ح فروش</w:t>
      </w:r>
    </w:p>
    <w:p w14:paraId="35A9846C" w14:textId="1858FE4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طهران  احبّاى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و جناب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زا على اکبر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انى طبع نموده ب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اطراف ارسال</w:t>
      </w:r>
    </w:p>
    <w:p w14:paraId="434A04DE"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دارند</w:t>
      </w:r>
    </w:p>
    <w:p w14:paraId="09A98621" w14:textId="4D70BD87" w:rsidR="00EB6E26" w:rsidRDefault="00E45BB2" w:rsidP="00EB6E26">
      <w:pPr>
        <w:pStyle w:val="PlainText"/>
        <w:bidi/>
        <w:rPr>
          <w:rFonts w:ascii="Naskh MT for Bosch School" w:hAnsi="Naskh MT for Bosch School" w:cs="Naskh MT for Bosch School"/>
          <w:sz w:val="22"/>
          <w:szCs w:val="22"/>
          <w:rtl/>
        </w:rPr>
      </w:pP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ا صاحبى‌السّجن</w:t>
      </w:r>
    </w:p>
    <w:p w14:paraId="79C60E95" w14:textId="4ECB04B9" w:rsidR="00EB6E26" w:rsidRPr="00962B1E" w:rsidRDefault="00EB6E26" w:rsidP="009478B7">
      <w:pPr>
        <w:pStyle w:val="Heading1"/>
      </w:pPr>
      <w:r w:rsidRPr="009478B7">
        <w:rPr>
          <w:b/>
          <w:bCs/>
          <w:rtl/>
        </w:rPr>
        <w:t>هو اللّه</w:t>
      </w:r>
      <w:r w:rsidR="009478B7">
        <w:rPr>
          <w:rFonts w:hint="cs"/>
          <w:rtl/>
        </w:rPr>
        <w:t xml:space="preserve"> </w:t>
      </w:r>
      <w:r w:rsidRPr="00962B1E">
        <w:rPr>
          <w:rtl/>
        </w:rPr>
        <w:t>اناج</w:t>
      </w:r>
      <w:r w:rsidR="00E45BB2">
        <w:rPr>
          <w:rtl/>
        </w:rPr>
        <w:t>ی</w:t>
      </w:r>
      <w:r w:rsidRPr="00962B1E">
        <w:rPr>
          <w:rtl/>
        </w:rPr>
        <w:t xml:space="preserve">ک </w:t>
      </w:r>
      <w:r w:rsidR="00E45BB2">
        <w:rPr>
          <w:rtl/>
        </w:rPr>
        <w:t>ی</w:t>
      </w:r>
      <w:r w:rsidRPr="00962B1E">
        <w:rPr>
          <w:rtl/>
        </w:rPr>
        <w:t xml:space="preserve">ا </w:t>
      </w:r>
      <w:r w:rsidR="005D7CA7">
        <w:rPr>
          <w:rtl/>
        </w:rPr>
        <w:t>الهی</w:t>
      </w:r>
      <w:r w:rsidRPr="00962B1E">
        <w:rPr>
          <w:rtl/>
        </w:rPr>
        <w:t xml:space="preserve"> </w:t>
      </w:r>
      <w:r w:rsidR="0062612E">
        <w:rPr>
          <w:rFonts w:hint="cs"/>
          <w:rtl/>
        </w:rPr>
        <w:t>مکبّاً</w:t>
      </w:r>
      <w:r w:rsidRPr="00962B1E">
        <w:rPr>
          <w:rtl/>
        </w:rPr>
        <w:t xml:space="preserve"> بوجهى على التّراب منتظراً لبدا</w:t>
      </w:r>
      <w:r w:rsidR="00E45BB2">
        <w:rPr>
          <w:rtl/>
        </w:rPr>
        <w:t>ی</w:t>
      </w:r>
      <w:r w:rsidRPr="00962B1E">
        <w:rPr>
          <w:rtl/>
        </w:rPr>
        <w:t>ع</w:t>
      </w:r>
    </w:p>
    <w:p w14:paraId="3E2A61DD" w14:textId="3F38B41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لطافک متمر</w:t>
      </w:r>
      <w:r w:rsidR="00E93047">
        <w:rPr>
          <w:rFonts w:ascii="Naskh MT for Bosch School" w:hAnsi="Naskh MT for Bosch School" w:cs="Naskh MT for Bosch School" w:hint="cs"/>
          <w:sz w:val="22"/>
          <w:szCs w:val="22"/>
          <w:rtl/>
        </w:rPr>
        <w:t>غ</w:t>
      </w:r>
      <w:r w:rsidRPr="00962B1E">
        <w:rPr>
          <w:rFonts w:ascii="Naskh MT for Bosch School" w:hAnsi="Naskh MT for Bosch School" w:cs="Naskh MT for Bosch School"/>
          <w:sz w:val="22"/>
          <w:szCs w:val="22"/>
          <w:rtl/>
        </w:rPr>
        <w:t>اً ج</w:t>
      </w:r>
      <w:r w:rsidR="00E93047">
        <w:rPr>
          <w:rFonts w:ascii="Naskh MT for Bosch School" w:hAnsi="Naskh MT for Bosch School" w:cs="Naskh MT for Bosch School" w:hint="cs"/>
          <w:sz w:val="22"/>
          <w:szCs w:val="22"/>
          <w:rtl/>
        </w:rPr>
        <w:t>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نى بالثرى </w:t>
      </w:r>
      <w:r w:rsidR="000F58D3">
        <w:rPr>
          <w:rFonts w:ascii="Naskh MT for Bosch School" w:hAnsi="Naskh MT for Bosch School" w:cs="Naskh MT for Bosch School" w:hint="cs"/>
          <w:sz w:val="22"/>
          <w:szCs w:val="22"/>
          <w:rtl/>
        </w:rPr>
        <w:t>تذ</w:t>
      </w:r>
      <w:r w:rsidRPr="00962B1E">
        <w:rPr>
          <w:rFonts w:ascii="Naskh MT for Bosch School" w:hAnsi="Naskh MT for Bosch School" w:cs="Naskh MT for Bosch School"/>
          <w:sz w:val="22"/>
          <w:szCs w:val="22"/>
          <w:rtl/>
        </w:rPr>
        <w:t>للاً لعزک و سلطانک متضرعاً الى</w:t>
      </w:r>
    </w:p>
    <w:p w14:paraId="7AF93F50" w14:textId="43E9F9D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لکوتک مبتهلاً الى جبروتک راج</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 عفوک و غفرانک طالباً فضلک</w:t>
      </w:r>
    </w:p>
    <w:p w14:paraId="46FECCB5" w14:textId="71881CB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احسانک و لم ادر باى</w:t>
      </w:r>
      <w:r w:rsidR="000269F6">
        <w:rPr>
          <w:rFonts w:ascii="Naskh MT for Bosch School" w:hAnsi="Naskh MT for Bosch School" w:cs="Naskh MT for Bosch School" w:hint="cs"/>
          <w:sz w:val="22"/>
          <w:szCs w:val="22"/>
          <w:rtl/>
        </w:rPr>
        <w:t>ّ</w:t>
      </w:r>
      <w:r w:rsidRPr="00962B1E">
        <w:rPr>
          <w:rFonts w:ascii="Naskh MT for Bosch School" w:hAnsi="Naskh MT for Bosch School" w:cs="Naskh MT for Bosch School"/>
          <w:sz w:val="22"/>
          <w:szCs w:val="22"/>
          <w:rtl/>
        </w:rPr>
        <w:t xml:space="preserve"> وجه اقبل ا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 و باى</w:t>
      </w:r>
      <w:r w:rsidR="000269F6">
        <w:rPr>
          <w:rFonts w:ascii="Naskh MT for Bosch School" w:hAnsi="Naskh MT for Bosch School" w:cs="Naskh MT for Bosch School" w:hint="cs"/>
          <w:sz w:val="22"/>
          <w:szCs w:val="22"/>
          <w:rtl/>
        </w:rPr>
        <w:t>ّ</w:t>
      </w:r>
      <w:r w:rsidRPr="00962B1E">
        <w:rPr>
          <w:rFonts w:ascii="Naskh MT for Bosch School" w:hAnsi="Naskh MT for Bosch School" w:cs="Naskh MT for Bosch School"/>
          <w:sz w:val="22"/>
          <w:szCs w:val="22"/>
          <w:rtl/>
        </w:rPr>
        <w:t xml:space="preserve"> قلب اتوکّل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w:t>
      </w:r>
    </w:p>
    <w:p w14:paraId="38002448" w14:textId="6034367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باى</w:t>
      </w:r>
      <w:r w:rsidR="003B6C05">
        <w:rPr>
          <w:rFonts w:ascii="Naskh MT for Bosch School" w:hAnsi="Naskh MT for Bosch School" w:cs="Naskh MT for Bosch School" w:hint="cs"/>
          <w:sz w:val="22"/>
          <w:szCs w:val="22"/>
          <w:rtl/>
        </w:rPr>
        <w:t>ّ</w:t>
      </w:r>
      <w:r w:rsidRPr="00962B1E">
        <w:rPr>
          <w:rFonts w:ascii="Naskh MT for Bosch School" w:hAnsi="Naskh MT for Bosch School" w:cs="Naskh MT for Bosch School"/>
          <w:sz w:val="22"/>
          <w:szCs w:val="22"/>
          <w:rtl/>
        </w:rPr>
        <w:t xml:space="preserve"> روح اتضرّع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ن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 و ل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 التوجّه ا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 الّا الوجوه النا</w:t>
      </w:r>
      <w:r w:rsidR="003B6C05">
        <w:rPr>
          <w:rFonts w:ascii="Naskh MT for Bosch School" w:hAnsi="Naskh MT for Bosch School" w:cs="Naskh MT for Bosch School" w:hint="cs"/>
          <w:sz w:val="22"/>
          <w:szCs w:val="22"/>
          <w:rtl/>
        </w:rPr>
        <w:t>ض</w:t>
      </w:r>
      <w:r w:rsidRPr="00962B1E">
        <w:rPr>
          <w:rFonts w:ascii="Naskh MT for Bosch School" w:hAnsi="Naskh MT for Bosch School" w:cs="Naskh MT for Bosch School"/>
          <w:sz w:val="22"/>
          <w:szCs w:val="22"/>
          <w:rtl/>
        </w:rPr>
        <w:t>رة</w:t>
      </w:r>
    </w:p>
    <w:p w14:paraId="787CA08A" w14:textId="2EB863C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ل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تحق النظر ا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 الّا الأع</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ن الناظرة و لا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بغى الأنجذب</w:t>
      </w:r>
    </w:p>
    <w:p w14:paraId="6027CBC9" w14:textId="72D9BD7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نفحات قدسک الّا للأرواح الهائمة فى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داء محبتک  و انّی </w:t>
      </w:r>
    </w:p>
    <w:p w14:paraId="71C1CF62" w14:textId="7771D3B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ع هذه الغفلة و ال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ان انّى لى هذه</w:t>
      </w:r>
      <w:r w:rsidR="009A436D">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الموهبة و الوجدان فوّ عزتک</w:t>
      </w:r>
    </w:p>
    <w:p w14:paraId="333DDBFD" w14:textId="1F98F00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اختجل ان اذکرک و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أخذنى ال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ء ان اثنى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 و انّک</w:t>
      </w:r>
    </w:p>
    <w:p w14:paraId="672D3646" w14:textId="0C5620D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تسمع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 محبوبى ضج</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جى فى بطون ال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لى و ص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خى فى خلواتى و جلواتى</w:t>
      </w:r>
    </w:p>
    <w:p w14:paraId="4C881291"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ادعوک و ارجوک ان لا تجعلنى متعرضاً للأفتتان و عرضاً لسهام</w:t>
      </w:r>
    </w:p>
    <w:p w14:paraId="1B3D172D" w14:textId="2321930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لامتحان لانّى ضع</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ف ذ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بباب اح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ک ا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حقى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w:t>
      </w:r>
    </w:p>
    <w:p w14:paraId="11AECC4D"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79E06D3A"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31CB404F"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5D6EE273" w14:textId="0A2D438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r w:rsidR="009A436D">
        <w:rPr>
          <w:rFonts w:ascii="Naskh MT for Bosch School" w:hAnsi="Naskh MT for Bosch School" w:cs="Naskh MT for Bosch School" w:hint="cs"/>
          <w:sz w:val="22"/>
          <w:szCs w:val="22"/>
          <w:rtl/>
        </w:rPr>
        <w:t>* ص61 *</w:t>
      </w:r>
    </w:p>
    <w:p w14:paraId="01F2481F"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46C587C8" w14:textId="1FC62C9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ب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تک و انّک تشهد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ا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انّ منتهى </w:t>
      </w:r>
      <w:r w:rsidR="00D77DFC">
        <w:rPr>
          <w:rFonts w:ascii="Naskh MT for Bosch School" w:hAnsi="Naskh MT for Bosch School" w:cs="Naskh MT for Bosch School" w:hint="cs"/>
          <w:sz w:val="22"/>
          <w:szCs w:val="22"/>
          <w:rtl/>
        </w:rPr>
        <w:t>م</w:t>
      </w:r>
      <w:r w:rsidRPr="00962B1E">
        <w:rPr>
          <w:rFonts w:ascii="Naskh MT for Bosch School" w:hAnsi="Naskh MT for Bosch School" w:cs="Naskh MT for Bosch School"/>
          <w:sz w:val="22"/>
          <w:szCs w:val="22"/>
          <w:rtl/>
        </w:rPr>
        <w:t>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تى و اعظم </w:t>
      </w:r>
      <w:r w:rsidR="00D77DFC">
        <w:rPr>
          <w:rFonts w:ascii="Naskh MT for Bosch School" w:hAnsi="Naskh MT for Bosch School" w:cs="Naskh MT for Bosch School" w:hint="cs"/>
          <w:sz w:val="22"/>
          <w:szCs w:val="22"/>
          <w:rtl/>
        </w:rPr>
        <w:t>بغیتی</w:t>
      </w:r>
      <w:r w:rsidRPr="00962B1E">
        <w:rPr>
          <w:rFonts w:ascii="Naskh MT for Bosch School" w:hAnsi="Naskh MT for Bosch School" w:cs="Naskh MT for Bosch School"/>
          <w:sz w:val="22"/>
          <w:szCs w:val="22"/>
          <w:rtl/>
        </w:rPr>
        <w:t xml:space="preserve"> الفنآء</w:t>
      </w:r>
    </w:p>
    <w:p w14:paraId="22F6D82E" w14:textId="7DE9E8D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فى ساحة قدسک و المحو و المحاق تحت شعاع شمس ق</w:t>
      </w:r>
      <w:r w:rsidR="000E5638">
        <w:rPr>
          <w:rFonts w:ascii="Naskh MT for Bosch School" w:hAnsi="Naskh MT for Bosch School" w:cs="Naskh MT for Bosch School" w:hint="cs"/>
          <w:sz w:val="22"/>
          <w:szCs w:val="22"/>
          <w:rtl/>
        </w:rPr>
        <w:t>ی</w:t>
      </w:r>
      <w:r w:rsidRPr="00962B1E">
        <w:rPr>
          <w:rFonts w:ascii="Naskh MT for Bosch School" w:hAnsi="Naskh MT for Bosch School" w:cs="Naskh MT for Bosch School"/>
          <w:sz w:val="22"/>
          <w:szCs w:val="22"/>
          <w:rtl/>
        </w:rPr>
        <w:t>و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تک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w:t>
      </w:r>
      <w:r w:rsidR="005D7CA7">
        <w:rPr>
          <w:rFonts w:ascii="Naskh MT for Bosch School" w:hAnsi="Naskh MT for Bosch School" w:cs="Naskh MT for Bosch School"/>
          <w:sz w:val="22"/>
          <w:szCs w:val="22"/>
          <w:rtl/>
        </w:rPr>
        <w:t>الهی</w:t>
      </w:r>
    </w:p>
    <w:p w14:paraId="72D022FE" w14:textId="56BA5B6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قدّر</w:t>
      </w:r>
      <w:r w:rsidR="000E5638">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 xml:space="preserve">لى مقاماً هباًء </w:t>
      </w:r>
      <w:r w:rsidR="000E5638">
        <w:rPr>
          <w:rFonts w:ascii="Naskh MT for Bosch School" w:hAnsi="Naskh MT for Bosch School" w:cs="Naskh MT for Bosch School" w:hint="cs"/>
          <w:sz w:val="22"/>
          <w:szCs w:val="22"/>
          <w:rtl/>
        </w:rPr>
        <w:t>منبث</w:t>
      </w:r>
      <w:r w:rsidRPr="00962B1E">
        <w:rPr>
          <w:rFonts w:ascii="Naskh MT for Bosch School" w:hAnsi="Naskh MT for Bosch School" w:cs="Naskh MT for Bosch School"/>
          <w:sz w:val="22"/>
          <w:szCs w:val="22"/>
          <w:rtl/>
        </w:rPr>
        <w:t>اً و اجعلنى فنا</w:t>
      </w:r>
      <w:r w:rsidR="007F79AE">
        <w:rPr>
          <w:rFonts w:ascii="Naskh MT for Bosch School" w:hAnsi="Naskh MT for Bosch School" w:cs="Naskh MT for Bosch School" w:hint="cs"/>
          <w:sz w:val="22"/>
          <w:szCs w:val="22"/>
          <w:rtl/>
        </w:rPr>
        <w:t>ءً</w:t>
      </w:r>
      <w:r w:rsidRPr="00962B1E">
        <w:rPr>
          <w:rFonts w:ascii="Naskh MT for Bosch School" w:hAnsi="Naskh MT for Bosch School" w:cs="Naskh MT for Bosch School"/>
          <w:sz w:val="22"/>
          <w:szCs w:val="22"/>
          <w:rtl/>
        </w:rPr>
        <w:t xml:space="preserve"> </w:t>
      </w:r>
      <w:r w:rsidR="007F79AE">
        <w:rPr>
          <w:rFonts w:ascii="Naskh MT for Bosch School" w:hAnsi="Naskh MT for Bosch School" w:cs="Naskh MT for Bosch School" w:hint="cs"/>
          <w:sz w:val="22"/>
          <w:szCs w:val="22"/>
          <w:rtl/>
        </w:rPr>
        <w:t>ب</w:t>
      </w:r>
      <w:r w:rsidRPr="00962B1E">
        <w:rPr>
          <w:rFonts w:ascii="Naskh MT for Bosch School" w:hAnsi="Naskh MT for Bosch School" w:cs="Naskh MT for Bosch School"/>
          <w:sz w:val="22"/>
          <w:szCs w:val="22"/>
          <w:rtl/>
        </w:rPr>
        <w:t>حتاً محضاً و احفظنى من</w:t>
      </w:r>
    </w:p>
    <w:p w14:paraId="35DB52A6" w14:textId="4A13AC3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ظنون خلقک و اوهام ب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تک حتّى لا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ذکرونى الّا بهذا الفنآء</w:t>
      </w:r>
    </w:p>
    <w:p w14:paraId="39FE8532" w14:textId="1375262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lastRenderedPageBreak/>
        <w:t xml:space="preserve">و لا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ثنوا علّى الّا بأنعدامى فى عتبتک ال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ا و لا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صفونى الّا </w:t>
      </w:r>
      <w:r w:rsidR="007F79AE">
        <w:rPr>
          <w:rFonts w:ascii="Naskh MT for Bosch School" w:hAnsi="Naskh MT for Bosch School" w:cs="Naskh MT for Bosch School" w:hint="cs"/>
          <w:sz w:val="22"/>
          <w:szCs w:val="22"/>
          <w:rtl/>
        </w:rPr>
        <w:t>ب</w:t>
      </w:r>
      <w:r w:rsidRPr="00962B1E">
        <w:rPr>
          <w:rFonts w:ascii="Naskh MT for Bosch School" w:hAnsi="Naskh MT for Bosch School" w:cs="Naskh MT for Bosch School"/>
          <w:sz w:val="22"/>
          <w:szCs w:val="22"/>
          <w:rtl/>
        </w:rPr>
        <w:t>أنى</w:t>
      </w:r>
    </w:p>
    <w:p w14:paraId="74488F4D" w14:textId="1044BB1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رق من الأرقآء  و لا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عتونى لصفة و بمنقبة و شان و کمال الّا</w:t>
      </w:r>
    </w:p>
    <w:p w14:paraId="1EAE6965" w14:textId="37CA724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عبدالبهآء  ربّ انّى برى عن کل ذکر و ثنا الا الفقر و الفقدان</w:t>
      </w:r>
    </w:p>
    <w:p w14:paraId="240E1B3D" w14:textId="6B32B92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فى هذا ال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ان</w:t>
      </w:r>
      <w:r w:rsidR="00242FDA">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و العجز و النّ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فى 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ز الأمکان ربّ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عبادک</w:t>
      </w:r>
    </w:p>
    <w:p w14:paraId="4C37BAF1" w14:textId="41856E9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ان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ذکرونى بما اتمنى</w:t>
      </w:r>
      <w:r w:rsidR="002300DA">
        <w:rPr>
          <w:rFonts w:ascii="Naskh MT for Bosch School" w:hAnsi="Naskh MT for Bosch School" w:cs="Naskh MT for Bosch School" w:hint="cs"/>
          <w:sz w:val="22"/>
          <w:szCs w:val="22"/>
          <w:rtl/>
        </w:rPr>
        <w:t xml:space="preserve"> و</w:t>
      </w:r>
      <w:r w:rsidRPr="00962B1E">
        <w:rPr>
          <w:rFonts w:ascii="Naskh MT for Bosch School" w:hAnsi="Naskh MT for Bosch School" w:cs="Naskh MT for Bosch School"/>
          <w:sz w:val="22"/>
          <w:szCs w:val="22"/>
          <w:rtl/>
        </w:rPr>
        <w:t xml:space="preserve"> لا</w:t>
      </w:r>
      <w:r w:rsidR="00E45BB2">
        <w:rPr>
          <w:rFonts w:ascii="Naskh MT for Bosch School" w:hAnsi="Naskh MT for Bosch School" w:cs="Naskh MT for Bosch School"/>
          <w:sz w:val="22"/>
          <w:szCs w:val="22"/>
          <w:rtl/>
        </w:rPr>
        <w:t>ی</w:t>
      </w:r>
      <w:r w:rsidR="000A146E">
        <w:rPr>
          <w:rFonts w:ascii="Naskh MT for Bosch School" w:hAnsi="Naskh MT for Bosch School" w:cs="Naskh MT for Bosch School" w:hint="cs"/>
          <w:sz w:val="22"/>
          <w:szCs w:val="22"/>
          <w:rtl/>
        </w:rPr>
        <w:t>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وا</w:t>
      </w:r>
      <w:r w:rsidR="006206FC">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 xml:space="preserve">عمّا ظهر من قلمى بهذا </w:t>
      </w:r>
      <w:r w:rsidR="000A146E">
        <w:rPr>
          <w:rFonts w:ascii="Naskh MT for Bosch School" w:hAnsi="Naskh MT for Bosch School" w:cs="Naskh MT for Bosch School" w:hint="cs"/>
          <w:sz w:val="22"/>
          <w:szCs w:val="22"/>
          <w:rtl/>
        </w:rPr>
        <w:t>...</w:t>
      </w:r>
      <w:r w:rsidR="000A146E">
        <w:rPr>
          <w:rStyle w:val="FootnoteReference"/>
          <w:rFonts w:ascii="Naskh MT for Bosch School" w:hAnsi="Naskh MT for Bosch School" w:cs="Naskh MT for Bosch School"/>
          <w:sz w:val="22"/>
          <w:szCs w:val="22"/>
          <w:rtl/>
        </w:rPr>
        <w:footnoteReference w:id="6"/>
      </w:r>
    </w:p>
    <w:p w14:paraId="110B89D8" w14:textId="013B908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لأنّ هذا </w:t>
      </w:r>
      <w:r w:rsidR="00F42051">
        <w:rPr>
          <w:rFonts w:ascii="Naskh MT for Bosch School" w:hAnsi="Naskh MT for Bosch School" w:cs="Naskh MT for Bosch School" w:hint="cs"/>
          <w:sz w:val="22"/>
          <w:szCs w:val="22"/>
          <w:rtl/>
        </w:rPr>
        <w:t>جنّ</w:t>
      </w:r>
      <w:r w:rsidRPr="00962B1E">
        <w:rPr>
          <w:rFonts w:ascii="Naskh MT for Bosch School" w:hAnsi="Naskh MT for Bosch School" w:cs="Naskh MT for Bosch School"/>
          <w:sz w:val="22"/>
          <w:szCs w:val="22"/>
          <w:rtl/>
        </w:rPr>
        <w:t>تى المأوى و مسجدى الأقصى و سدرتى المنتهى و غ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ى القصوى</w:t>
      </w:r>
    </w:p>
    <w:p w14:paraId="02B3D23A" w14:textId="08771BC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و منتها </w:t>
      </w:r>
      <w:r w:rsidR="00B829FD">
        <w:rPr>
          <w:rFonts w:ascii="Naskh MT for Bosch School" w:hAnsi="Naskh MT for Bosch School" w:cs="Naskh MT for Bosch School" w:hint="cs"/>
          <w:sz w:val="22"/>
          <w:szCs w:val="22"/>
          <w:rtl/>
        </w:rPr>
        <w:t>منی</w:t>
      </w:r>
      <w:r w:rsidRPr="00962B1E">
        <w:rPr>
          <w:rFonts w:ascii="Naskh MT for Bosch School" w:hAnsi="Naskh MT for Bosch School" w:cs="Naskh MT for Bosch School"/>
          <w:sz w:val="22"/>
          <w:szCs w:val="22"/>
          <w:rtl/>
        </w:rPr>
        <w:t>تى عبدالبهآء ربّ ربّ انّى خائض فى غمار النّ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w:t>
      </w:r>
    </w:p>
    <w:p w14:paraId="4794BBBC" w14:textId="4907A50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و </w:t>
      </w:r>
      <w:r w:rsidR="00077B47">
        <w:rPr>
          <w:rFonts w:ascii="Naskh MT for Bosch School" w:hAnsi="Naskh MT for Bosch School" w:cs="Naskh MT for Bosch School" w:hint="cs"/>
          <w:sz w:val="22"/>
          <w:szCs w:val="22"/>
          <w:rtl/>
        </w:rPr>
        <w:t>غ</w:t>
      </w:r>
      <w:r w:rsidRPr="00962B1E">
        <w:rPr>
          <w:rFonts w:ascii="Naskh MT for Bosch School" w:hAnsi="Naskh MT for Bosch School" w:cs="Naskh MT for Bosch School"/>
          <w:sz w:val="22"/>
          <w:szCs w:val="22"/>
          <w:rtl/>
        </w:rPr>
        <w:t>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 فى بحارالفقدان و مربّى على تراب الذلّة و الهوان و</w:t>
      </w:r>
    </w:p>
    <w:p w14:paraId="2FF2EBC6"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دعوک فى هذا الأوان  ارحمنى بفضلک و احفظنى تحت جناح</w:t>
      </w:r>
    </w:p>
    <w:p w14:paraId="154BD88F" w14:textId="7057D54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کلائتک و احرسنى بع</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رع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ک و اشملنى بلحاظ ع</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رحم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ک</w:t>
      </w:r>
    </w:p>
    <w:p w14:paraId="19BFA052" w14:textId="590598F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فأغفر لى ذنوبى و استر ع</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وبى و اکشف کروبى انّک انت الک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w:t>
      </w:r>
    </w:p>
    <w:p w14:paraId="6776305F" w14:textId="5397119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نّک انت الرّ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و انّک انت الع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ز الق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ر  اى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اران </w:t>
      </w:r>
      <w:r w:rsidR="005D7CA7">
        <w:rPr>
          <w:rFonts w:ascii="Naskh MT for Bosch School" w:hAnsi="Naskh MT for Bosch School" w:cs="Naskh MT for Bosch School"/>
          <w:sz w:val="22"/>
          <w:szCs w:val="22"/>
          <w:rtl/>
        </w:rPr>
        <w:t>الهی</w:t>
      </w:r>
    </w:p>
    <w:p w14:paraId="3C2A8A66" w14:textId="2B1E5D6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عبد در حالت محو و فنا و محق و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وا از دوستان در نه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w:t>
      </w:r>
    </w:p>
    <w:p w14:paraId="470C3562" w14:textId="6A79BA8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رجا استدعا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که آنچه از قلم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مسجون صادر آنرا تابع</w:t>
      </w:r>
    </w:p>
    <w:p w14:paraId="3A68D1A2" w14:textId="7DB8033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قائل و معتقد گردند غ</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ر از آن کلمه ئی بر لسان نرانند و </w:t>
      </w:r>
      <w:r w:rsidR="009B4C43">
        <w:rPr>
          <w:rFonts w:ascii="Naskh MT for Bosch School" w:hAnsi="Naskh MT for Bosch School" w:cs="Naskh MT for Bosch School" w:hint="cs"/>
          <w:sz w:val="22"/>
          <w:szCs w:val="22"/>
          <w:rtl/>
        </w:rPr>
        <w:t>نع</w:t>
      </w:r>
      <w:r w:rsidRPr="00962B1E">
        <w:rPr>
          <w:rFonts w:ascii="Naskh MT for Bosch School" w:hAnsi="Naskh MT for Bosch School" w:cs="Naskh MT for Bosch School"/>
          <w:sz w:val="22"/>
          <w:szCs w:val="22"/>
          <w:rtl/>
        </w:rPr>
        <w:t>ت و</w:t>
      </w:r>
    </w:p>
    <w:p w14:paraId="623F164E"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2947A21A"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3404A728" w14:textId="18969C6C" w:rsidR="00372572" w:rsidRPr="00962B1E" w:rsidRDefault="00EB6E26" w:rsidP="00372572">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r w:rsidR="00372572" w:rsidRPr="00962B1E">
        <w:rPr>
          <w:rFonts w:ascii="Naskh MT for Bosch School" w:hAnsi="Naskh MT for Bosch School" w:cs="Naskh MT for Bosch School"/>
          <w:sz w:val="22"/>
          <w:szCs w:val="22"/>
          <w:rtl/>
        </w:rPr>
        <w:t xml:space="preserve"> </w:t>
      </w:r>
      <w:r w:rsidR="00372572">
        <w:rPr>
          <w:rFonts w:ascii="Naskh MT for Bosch School" w:hAnsi="Naskh MT for Bosch School" w:cs="Naskh MT for Bosch School" w:hint="cs"/>
          <w:sz w:val="22"/>
          <w:szCs w:val="22"/>
          <w:rtl/>
        </w:rPr>
        <w:t>* ص62 *</w:t>
      </w:r>
    </w:p>
    <w:p w14:paraId="553172A3" w14:textId="318D8AF0" w:rsidR="00EB6E26" w:rsidRPr="00962B1E" w:rsidRDefault="00EB6E26" w:rsidP="00372572">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6507AC1B"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7262804A" w14:textId="56E75C5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ست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ى ننم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مقام و مرکزى نجو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مدح و ثنائى نگو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w:t>
      </w:r>
    </w:p>
    <w:p w14:paraId="47E09A15" w14:textId="6C9A053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آن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ست که اگر نفسى از مقام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عبد پرسش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جواب عبدالبهآء</w:t>
      </w:r>
    </w:p>
    <w:p w14:paraId="0E83F392"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گر معنى غصن استفسار کند جواب عبدالبهآء اگر معانى سورهء غصن</w:t>
      </w:r>
    </w:p>
    <w:p w14:paraId="7723D6A4" w14:textId="477727C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طلب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جواب عبدالبهآء اگر معانى فرع</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منشعب خواهد جواب</w:t>
      </w:r>
    </w:p>
    <w:p w14:paraId="34EE5108" w14:textId="2018FA9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عبدالبهآء خلاصه بکلمهء عبدالبهآء کل اکتفا کنند و بدون آن کلمه</w:t>
      </w:r>
      <w:r w:rsidR="002135A2">
        <w:rPr>
          <w:rFonts w:ascii="Naskh MT for Bosch School" w:hAnsi="Naskh MT for Bosch School" w:cs="Naskh MT for Bosch School" w:hint="cs"/>
          <w:sz w:val="22"/>
          <w:szCs w:val="22"/>
          <w:rtl/>
        </w:rPr>
        <w:t>‌ا</w:t>
      </w:r>
      <w:r w:rsidRPr="00962B1E">
        <w:rPr>
          <w:rFonts w:ascii="Naskh MT for Bosch School" w:hAnsi="Naskh MT for Bosch School" w:cs="Naskh MT for Bosch School"/>
          <w:sz w:val="22"/>
          <w:szCs w:val="22"/>
          <w:rtl/>
        </w:rPr>
        <w:t>‌ى</w:t>
      </w:r>
    </w:p>
    <w:p w14:paraId="35A778B2" w14:textId="0E9A891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حتّى کلمهء غصن در تح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و تق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خ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 بر زبان نرانند و از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w:t>
      </w:r>
    </w:p>
    <w:p w14:paraId="74CE27DE" w14:textId="4BA14F1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کلمه ب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چوجه تجاوز نگردد و حرفى و گفتگوئى نشود و اگر چنانچه نفسى حرفى</w:t>
      </w:r>
    </w:p>
    <w:p w14:paraId="23DC5C5F" w14:textId="605B00E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گر بزبان راند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عبد را هدف سهام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سبب احزان شود</w:t>
      </w:r>
    </w:p>
    <w:p w14:paraId="57D07191" w14:textId="2E51277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ا نه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آرزو و منتهى آمال عبدالبهآء آنست که در آستان</w:t>
      </w:r>
    </w:p>
    <w:p w14:paraId="72A1A555" w14:textId="6FFF882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قدّس عبد صادق باشد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موهبت در 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عوالم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عبد را</w:t>
      </w:r>
    </w:p>
    <w:p w14:paraId="3E50B008" w14:textId="6F61ECB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کف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ست سبحان‌اللّه در بعضى موارد سئوال و جواب از ک</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ف</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w:t>
      </w:r>
    </w:p>
    <w:p w14:paraId="387DEA04" w14:textId="685A8DC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توجّه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گردد و حال آنکه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ذکر لزوم ندارد  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ا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عبد نفسى را</w:t>
      </w:r>
    </w:p>
    <w:p w14:paraId="51875D64" w14:textId="7841A26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lastRenderedPageBreak/>
        <w:t>بتوجّه دلالت ننمود تا بحث در ک</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ف</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آن گردد عبدالبهآء</w:t>
      </w:r>
    </w:p>
    <w:p w14:paraId="5116992C" w14:textId="5766A26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کل را بکلمهء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 خواند و بعبو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آستان مقدّس امر کند و به تب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غ</w:t>
      </w:r>
    </w:p>
    <w:p w14:paraId="6AFF10A3" w14:textId="17EF163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مراللّه و نشر نفحات‌اللّه و اعلآء کلمة‌اللّه تش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 و تح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ص کند و</w:t>
      </w:r>
    </w:p>
    <w:p w14:paraId="562E2D62" w14:textId="15A6EEA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از اوامر قطع</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ربّ‌ الوجود است تعلّق ب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عبد ندارد و</w:t>
      </w:r>
    </w:p>
    <w:p w14:paraId="448FDF4B" w14:textId="7E5F224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همچ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از 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ع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اران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رجا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که بموجب وص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 و نص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ح</w:t>
      </w:r>
    </w:p>
    <w:p w14:paraId="5E762027"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جمال مبارک حرکت کنند تا آنکه در عالم وجود سراجى برافروزند</w:t>
      </w:r>
    </w:p>
    <w:p w14:paraId="74BC6530" w14:textId="27F10FD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حجبات ملل عالم بسوزند و بنار محبّت‌اللّه بگدازند و</w:t>
      </w:r>
      <w:r w:rsidR="00CB0078">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به تب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غ امراللّه</w:t>
      </w:r>
    </w:p>
    <w:p w14:paraId="7A82C74A"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06244E9C"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2CC4FF40" w14:textId="1F13D628" w:rsidR="00CB0078" w:rsidRPr="00962B1E" w:rsidRDefault="00EB6E26" w:rsidP="00CB0078">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r w:rsidR="00CB0078" w:rsidRPr="00962B1E">
        <w:rPr>
          <w:rFonts w:ascii="Naskh MT for Bosch School" w:hAnsi="Naskh MT for Bosch School" w:cs="Naskh MT for Bosch School"/>
          <w:sz w:val="22"/>
          <w:szCs w:val="22"/>
          <w:rtl/>
        </w:rPr>
        <w:t xml:space="preserve"> </w:t>
      </w:r>
      <w:r w:rsidR="00CB0078">
        <w:rPr>
          <w:rFonts w:ascii="Naskh MT for Bosch School" w:hAnsi="Naskh MT for Bosch School" w:cs="Naskh MT for Bosch School" w:hint="cs"/>
          <w:sz w:val="22"/>
          <w:szCs w:val="22"/>
          <w:rtl/>
        </w:rPr>
        <w:t>* ص63 *</w:t>
      </w:r>
    </w:p>
    <w:p w14:paraId="39E8595D" w14:textId="1C80FCA4" w:rsidR="00EB6E26" w:rsidRPr="00962B1E" w:rsidRDefault="00EB6E26" w:rsidP="00EB6E26">
      <w:pPr>
        <w:pStyle w:val="PlainText"/>
        <w:bidi/>
        <w:rPr>
          <w:rFonts w:ascii="Naskh MT for Bosch School" w:hAnsi="Naskh MT for Bosch School" w:cs="Naskh MT for Bosch School"/>
          <w:sz w:val="22"/>
          <w:szCs w:val="22"/>
        </w:rPr>
      </w:pPr>
    </w:p>
    <w:p w14:paraId="21B92273"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566B4B33"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6D30D0EC" w14:textId="4BC4FF9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شتابند و ب</w:t>
      </w:r>
      <w:r w:rsidR="00F13CD2">
        <w:rPr>
          <w:rFonts w:ascii="Naskh MT for Bosch School" w:hAnsi="Naskh MT for Bosch School" w:cs="Naskh MT for Bosch School" w:hint="cs"/>
          <w:sz w:val="22"/>
          <w:szCs w:val="22"/>
          <w:rtl/>
        </w:rPr>
        <w:t>ا</w:t>
      </w:r>
      <w:r w:rsidRPr="00962B1E">
        <w:rPr>
          <w:rFonts w:ascii="Naskh MT for Bosch School" w:hAnsi="Naskh MT for Bosch School" w:cs="Naskh MT for Bosch School"/>
          <w:sz w:val="22"/>
          <w:szCs w:val="22"/>
          <w:rtl/>
        </w:rPr>
        <w:t>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آء نفوس برخ</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زند و دشمنان</w:t>
      </w:r>
      <w:r w:rsidR="00C01BE5">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را مظهر احسان کردند</w:t>
      </w:r>
    </w:p>
    <w:p w14:paraId="04CBCF12"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اعدا را مائدهء سما شوند بأهل جفا بصرف وفا رفتار کنند</w:t>
      </w:r>
    </w:p>
    <w:p w14:paraId="19D39738" w14:textId="6D56FBA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خائنان</w:t>
      </w:r>
      <w:r w:rsidR="00717689">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را ا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و امان کردند کاذبان</w:t>
      </w:r>
      <w:r w:rsidR="00717689">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را صدق لسان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موزند</w:t>
      </w:r>
    </w:p>
    <w:p w14:paraId="655D033A" w14:textId="6AD6F5E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ه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نان</w:t>
      </w:r>
      <w:r w:rsidR="00717689">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را فرشتگان کردند خونخواران</w:t>
      </w:r>
      <w:r w:rsidR="00717689">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را مرهم دل و جان شوند</w:t>
      </w:r>
    </w:p>
    <w:p w14:paraId="3C51B7A4" w14:textId="6AA1FAC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نو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ان</w:t>
      </w:r>
      <w:r w:rsidR="00717689">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را مرکز ا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کردند و محرومان</w:t>
      </w:r>
      <w:r w:rsidR="00717689">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را نص</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ب ج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بخشند هذا</w:t>
      </w:r>
    </w:p>
    <w:p w14:paraId="25FED3D0" w14:textId="3A64CAD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نصحى و ذکرى و رجائى و منائى ه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ئاً لمن وفّقه اللّه على</w:t>
      </w:r>
    </w:p>
    <w:p w14:paraId="3C10A61C" w14:textId="7AC3780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هذه</w:t>
      </w:r>
      <w:r w:rsidR="00717689">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المواهب و ت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ر له هذه الرّغائب و حرسه من النّوائب و </w:t>
      </w:r>
    </w:p>
    <w:p w14:paraId="65C147F4" w14:textId="5DE53A9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م‌</w:t>
      </w:r>
      <w:r w:rsidR="005C2234">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البهآء و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م</w:t>
      </w:r>
      <w:r w:rsidR="005C2234">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الثّنآء و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م</w:t>
      </w:r>
      <w:r w:rsidR="005C2234">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الت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ة من جمال‌اللّه</w:t>
      </w:r>
      <w:r w:rsidR="005C2234">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 xml:space="preserve">‌الأبهی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w:t>
      </w:r>
    </w:p>
    <w:p w14:paraId="42F235EE"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حبآءاللّه         ع ع مقابله شد</w:t>
      </w:r>
    </w:p>
    <w:p w14:paraId="610BC094"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1AE7D4CB"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4ADB4038"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583B8154" w14:textId="55E0481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اشنگتون   بواسطهء جناب آقا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زا احمد  جناب</w:t>
      </w:r>
    </w:p>
    <w:p w14:paraId="7DDD5D50" w14:textId="3E05EF7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ستر 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ى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بهآءاللّه</w:t>
      </w:r>
      <w:r w:rsidR="005C2234">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 xml:space="preserve">‌الأبهی </w:t>
      </w:r>
    </w:p>
    <w:p w14:paraId="3051B22F"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52629A86" w14:textId="77777777" w:rsidR="005C2234" w:rsidRDefault="00E45BB2" w:rsidP="00EB6E26">
      <w:pPr>
        <w:pStyle w:val="PlainText"/>
        <w:bidi/>
        <w:rPr>
          <w:rFonts w:ascii="Naskh MT for Bosch School" w:hAnsi="Naskh MT for Bosch School" w:cs="Naskh MT for Bosch School"/>
          <w:sz w:val="22"/>
          <w:szCs w:val="22"/>
          <w:rtl/>
        </w:rPr>
      </w:pP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ا صاحبى‌السّجن</w:t>
      </w:r>
    </w:p>
    <w:p w14:paraId="3F19AE7A" w14:textId="5768CD3A" w:rsidR="00EB6E26" w:rsidRPr="00962B1E" w:rsidRDefault="00EB6E26" w:rsidP="005C2234">
      <w:pPr>
        <w:pStyle w:val="Heading1"/>
      </w:pPr>
      <w:r w:rsidRPr="005C2234">
        <w:rPr>
          <w:b/>
          <w:bCs/>
          <w:rtl/>
        </w:rPr>
        <w:t>هو اللّه</w:t>
      </w:r>
      <w:r w:rsidR="005C2234">
        <w:rPr>
          <w:rFonts w:hint="cs"/>
          <w:rtl/>
        </w:rPr>
        <w:t xml:space="preserve"> </w:t>
      </w:r>
      <w:r w:rsidRPr="00962B1E">
        <w:rPr>
          <w:rtl/>
        </w:rPr>
        <w:t>اى دوست روحانى من مکتوب</w:t>
      </w:r>
      <w:r w:rsidR="00E45BB2">
        <w:rPr>
          <w:rtl/>
        </w:rPr>
        <w:t>ی</w:t>
      </w:r>
      <w:r w:rsidR="005C2234">
        <w:rPr>
          <w:rFonts w:hint="cs"/>
          <w:rtl/>
        </w:rPr>
        <w:t xml:space="preserve"> </w:t>
      </w:r>
      <w:r w:rsidRPr="00962B1E">
        <w:rPr>
          <w:rtl/>
        </w:rPr>
        <w:t>که بتار</w:t>
      </w:r>
      <w:r w:rsidR="00E45BB2">
        <w:rPr>
          <w:rtl/>
        </w:rPr>
        <w:t>ی</w:t>
      </w:r>
      <w:r w:rsidRPr="00962B1E">
        <w:rPr>
          <w:rtl/>
        </w:rPr>
        <w:t>خ ١٣ اگست ١٩٠٦ مرقوم</w:t>
      </w:r>
    </w:p>
    <w:p w14:paraId="57476199" w14:textId="1943418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نموده بودى ر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از قرائتش سرور حاصل گر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ا</w:t>
      </w:r>
    </w:p>
    <w:p w14:paraId="68781E45" w14:textId="6F2915B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دلالت بر اتّحاد و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گانگى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ان غرب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مود که الحمدللّه بسبب</w:t>
      </w:r>
    </w:p>
    <w:p w14:paraId="632E2849" w14:textId="5920BEB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مضاى آن دو نامه 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الفت و اتّحادى تازه حاصل نمودند</w:t>
      </w:r>
    </w:p>
    <w:p w14:paraId="7CCC75F2" w14:textId="2211D29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lastRenderedPageBreak/>
        <w:t>از خدا خواهم که روز بروز بر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اتّحاد و اتّفاق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فز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w:t>
      </w:r>
    </w:p>
    <w:p w14:paraId="4AD5C7AA"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06599D41"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0C7C95F9" w14:textId="6524DED7" w:rsidR="00EB6E26" w:rsidRPr="00962B1E" w:rsidRDefault="00EB6E26" w:rsidP="00D94929">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r w:rsidR="003C1772" w:rsidRPr="00962B1E">
        <w:rPr>
          <w:rFonts w:ascii="Naskh MT for Bosch School" w:hAnsi="Naskh MT for Bosch School" w:cs="Naskh MT for Bosch School"/>
          <w:sz w:val="22"/>
          <w:szCs w:val="22"/>
          <w:rtl/>
        </w:rPr>
        <w:t xml:space="preserve"> </w:t>
      </w:r>
      <w:r w:rsidR="003C1772">
        <w:rPr>
          <w:rFonts w:ascii="Naskh MT for Bosch School" w:hAnsi="Naskh MT for Bosch School" w:cs="Naskh MT for Bosch School" w:hint="cs"/>
          <w:sz w:val="22"/>
          <w:szCs w:val="22"/>
          <w:rtl/>
        </w:rPr>
        <w:t>* ص64 *</w:t>
      </w:r>
    </w:p>
    <w:p w14:paraId="229238F1" w14:textId="38E75AE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اى بندهء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ب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منتهاى سرور و شادمانى بنمائى که ب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ن </w:t>
      </w:r>
    </w:p>
    <w:p w14:paraId="5E9F33F7" w14:textId="340260B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خدمات مکلّف و موفّق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گردى  در خصوص مشرق‌الاذکار مرقوم</w:t>
      </w:r>
    </w:p>
    <w:p w14:paraId="1C997056" w14:textId="2225224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نموده بودى اگر ممکن شود که در واشنگتون تأ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 مشرق‌الاذکار گردد</w:t>
      </w:r>
    </w:p>
    <w:p w14:paraId="45775268" w14:textId="3E1B506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 مناسب و سبب تأ</w:t>
      </w:r>
      <w:r w:rsidR="00E45BB2">
        <w:rPr>
          <w:rFonts w:ascii="Naskh MT for Bosch School" w:hAnsi="Naskh MT for Bosch School" w:cs="Naskh MT for Bosch School"/>
          <w:sz w:val="22"/>
          <w:szCs w:val="22"/>
          <w:rtl/>
        </w:rPr>
        <w:t>یی</w:t>
      </w:r>
      <w:r w:rsidRPr="00962B1E">
        <w:rPr>
          <w:rFonts w:ascii="Naskh MT for Bosch School" w:hAnsi="Naskh MT for Bosch School" w:cs="Naskh MT for Bosch School"/>
          <w:sz w:val="22"/>
          <w:szCs w:val="22"/>
          <w:rtl/>
        </w:rPr>
        <w:t>د کلّى شود پس در فکر ت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و تدارک</w:t>
      </w:r>
    </w:p>
    <w:p w14:paraId="0DA13E58" w14:textId="4D539C0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سر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ء ساختن باش</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نقشهء مشرق‌ الاذکار عشق آباد در دستست</w:t>
      </w:r>
    </w:p>
    <w:p w14:paraId="7DE17248" w14:textId="1AC43F3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فرستاده‌اند نزد شما بهمان طرز نقشه‌هائى 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گر بکش</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بفرست</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جا</w:t>
      </w:r>
    </w:p>
    <w:p w14:paraId="4CEA3CD3" w14:textId="751FD01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ضرر ندارد و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الت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ة والثّنآء     ع ع مقابله شد</w:t>
      </w:r>
    </w:p>
    <w:p w14:paraId="512C507B"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2C1852C1"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3C2B884F" w14:textId="5738128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احبّاى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و دوستان ح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ى و آ</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ت رحمانى در جمع بلدان و</w:t>
      </w:r>
    </w:p>
    <w:p w14:paraId="6D192280" w14:textId="5285BE2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خطّ مبارک) اقا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در شرق و غرب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م بهآءاللّه‌</w:t>
      </w:r>
      <w:r w:rsidR="00D94929">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 xml:space="preserve">الأبهی </w:t>
      </w:r>
    </w:p>
    <w:p w14:paraId="784D869A" w14:textId="251BF21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جناب آقا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زا على اکبر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انى مرقوم نموده طبع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 و ب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اطراف</w:t>
      </w:r>
    </w:p>
    <w:p w14:paraId="5131B6C2"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على الخصوص خراسان  بفرستند  و در طهران انتشار دهند ع ع</w:t>
      </w:r>
    </w:p>
    <w:p w14:paraId="7B3D1135"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6AA349A7" w14:textId="67E0A96D" w:rsidR="00EB6E26" w:rsidRPr="00962B1E" w:rsidRDefault="00EB6E26" w:rsidP="00D94929">
      <w:pPr>
        <w:pStyle w:val="Heading1"/>
      </w:pPr>
      <w:r w:rsidRPr="00D94929">
        <w:rPr>
          <w:b/>
          <w:bCs/>
          <w:rtl/>
        </w:rPr>
        <w:t>هو اللّه</w:t>
      </w:r>
      <w:r w:rsidR="00D94929">
        <w:rPr>
          <w:rFonts w:hint="cs"/>
          <w:rtl/>
        </w:rPr>
        <w:t xml:space="preserve"> </w:t>
      </w:r>
      <w:r w:rsidRPr="00962B1E">
        <w:rPr>
          <w:rtl/>
        </w:rPr>
        <w:t xml:space="preserve">اى </w:t>
      </w:r>
      <w:r w:rsidR="00E45BB2">
        <w:rPr>
          <w:rtl/>
        </w:rPr>
        <w:t>ی</w:t>
      </w:r>
      <w:r w:rsidRPr="00962B1E">
        <w:rPr>
          <w:rtl/>
        </w:rPr>
        <w:t>اران با وفا  اى بندگان صادق حضرت بهآءاللّه ن</w:t>
      </w:r>
      <w:r w:rsidR="00E45BB2">
        <w:rPr>
          <w:rtl/>
        </w:rPr>
        <w:t>ی</w:t>
      </w:r>
      <w:r w:rsidRPr="00962B1E">
        <w:rPr>
          <w:rtl/>
        </w:rPr>
        <w:t>مهء</w:t>
      </w:r>
    </w:p>
    <w:p w14:paraId="154D6B6E" w14:textId="71108A5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شب است و 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چشمها آسوده و کافهء نفوس در بستر راحت</w:t>
      </w:r>
    </w:p>
    <w:p w14:paraId="561F13AE" w14:textId="14A64F3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سر ببا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نهاده مستغرق در د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ى خوابند و عبدالبهآء</w:t>
      </w:r>
    </w:p>
    <w:p w14:paraId="0142E750" w14:textId="06610DE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در جوار روضهء مبارکه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ار و در نه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تضرّع و ابتهال مشغول</w:t>
      </w:r>
    </w:p>
    <w:p w14:paraId="7EB08727" w14:textId="0919FBC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مناجات که اى پروردگار مهربان شرق در 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جانست و غرب</w:t>
      </w:r>
    </w:p>
    <w:p w14:paraId="553DF1FB"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44791781"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74878A39"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504DD6A8" w14:textId="1F38D46B" w:rsidR="00D94929" w:rsidRPr="00962B1E" w:rsidRDefault="00EB6E26" w:rsidP="00D94929">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r w:rsidR="00D94929" w:rsidRPr="00962B1E">
        <w:rPr>
          <w:rFonts w:ascii="Naskh MT for Bosch School" w:hAnsi="Naskh MT for Bosch School" w:cs="Naskh MT for Bosch School"/>
          <w:sz w:val="22"/>
          <w:szCs w:val="22"/>
          <w:rtl/>
        </w:rPr>
        <w:t xml:space="preserve"> </w:t>
      </w:r>
      <w:r w:rsidR="00D94929">
        <w:rPr>
          <w:rFonts w:ascii="Naskh MT for Bosch School" w:hAnsi="Naskh MT for Bosch School" w:cs="Naskh MT for Bosch School" w:hint="cs"/>
          <w:sz w:val="22"/>
          <w:szCs w:val="22"/>
          <w:rtl/>
        </w:rPr>
        <w:t>* ص65 *</w:t>
      </w:r>
    </w:p>
    <w:p w14:paraId="588F7420" w14:textId="60DEF69A" w:rsidR="00EB6E26" w:rsidRPr="00962B1E" w:rsidRDefault="00EB6E26" w:rsidP="00D94929">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در موج بى پ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نفحات قدس در انتشار و انوار شمس ح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ت</w:t>
      </w:r>
    </w:p>
    <w:p w14:paraId="1266C532" w14:textId="0E9F0FF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ز ملکوت غ</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ب ظاهر و آشکار ترت</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آ</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ت تو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است و تموّج</w:t>
      </w:r>
    </w:p>
    <w:p w14:paraId="0BA7D347" w14:textId="751924A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ر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ت تج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بنگ</w:t>
      </w:r>
      <w:r w:rsidR="00234803">
        <w:rPr>
          <w:rStyle w:val="FootnoteReference"/>
          <w:rFonts w:ascii="Naskh MT for Bosch School" w:hAnsi="Naskh MT for Bosch School" w:cs="Naskh MT for Bosch School"/>
          <w:sz w:val="22"/>
          <w:szCs w:val="22"/>
          <w:rtl/>
        </w:rPr>
        <w:footnoteReference w:id="7"/>
      </w:r>
      <w:r w:rsidRPr="00962B1E">
        <w:rPr>
          <w:rFonts w:ascii="Naskh MT for Bosch School" w:hAnsi="Naskh MT for Bosch School" w:cs="Naskh MT for Bosch School"/>
          <w:sz w:val="22"/>
          <w:szCs w:val="22"/>
          <w:rtl/>
        </w:rPr>
        <w:t xml:space="preserve"> سروش است و نهنگ مح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و فنا در</w:t>
      </w:r>
    </w:p>
    <w:p w14:paraId="4061028A" w14:textId="712A2B1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خروش از هر کرانه ف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اد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 بهآء</w:t>
      </w:r>
      <w:r w:rsidR="00A5691B">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الأبهی  بلند و از هر طرف نداى</w:t>
      </w:r>
    </w:p>
    <w:p w14:paraId="64AB475D" w14:textId="5BFFABC2" w:rsidR="00EB6E26" w:rsidRPr="00962B1E" w:rsidRDefault="00E45BB2" w:rsidP="00EB6E26">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sz w:val="22"/>
          <w:szCs w:val="22"/>
          <w:rtl/>
        </w:rPr>
        <w:lastRenderedPageBreak/>
        <w:t>ی</w:t>
      </w:r>
      <w:r w:rsidR="00EB6E26" w:rsidRPr="00962B1E">
        <w:rPr>
          <w:rFonts w:ascii="Naskh MT for Bosch School" w:hAnsi="Naskh MT for Bosch School" w:cs="Naskh MT for Bosch School"/>
          <w:sz w:val="22"/>
          <w:szCs w:val="22"/>
          <w:rtl/>
        </w:rPr>
        <w:t>ا على‌الاعلى مرتفع ولوله در جهان ن</w:t>
      </w: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 xml:space="preserve">ست جز غلغله جلوهء دلبر </w:t>
      </w: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کتا</w:t>
      </w:r>
    </w:p>
    <w:p w14:paraId="19DDB5D2" w14:textId="44DF0E0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زلزله ئی در عالم نه جز اهتزاز از محبّت محبوب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همتا احبّاى </w:t>
      </w:r>
      <w:r w:rsidR="005D7CA7">
        <w:rPr>
          <w:rFonts w:ascii="Naskh MT for Bosch School" w:hAnsi="Naskh MT for Bosch School" w:cs="Naskh MT for Bosch School"/>
          <w:sz w:val="22"/>
          <w:szCs w:val="22"/>
          <w:rtl/>
        </w:rPr>
        <w:t>الهی</w:t>
      </w:r>
    </w:p>
    <w:p w14:paraId="6994F681" w14:textId="3D271C5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در 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ار با نفس مشکبار چون شمع روشنند و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ان رحمانى</w:t>
      </w:r>
    </w:p>
    <w:p w14:paraId="12C19C11" w14:textId="2301337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در 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اقا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مانند گلهاى شکفته از طرف چمن دمى 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س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w:t>
      </w:r>
    </w:p>
    <w:p w14:paraId="288CEC8D" w14:textId="66C87E4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نفسى بر 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ند جز بذکر تو و آرزوئى ندارند جز خدمت امر تو</w:t>
      </w:r>
    </w:p>
    <w:p w14:paraId="415BB5CA" w14:textId="4D84914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چمنستان ح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ت را بلبل خوش الحانند و گلستان هد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را</w:t>
      </w:r>
    </w:p>
    <w:p w14:paraId="7659D4AE" w14:textId="566C289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شکوفه‌هاى معطّر ب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w:t>
      </w:r>
      <w:r w:rsidR="00A37BAC">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الالوان خ</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بان حقائق را طراحى گلهاى</w:t>
      </w:r>
    </w:p>
    <w:p w14:paraId="6F41104B" w14:textId="6777542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عانى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 و ج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بار هد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را مانند سرو روان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 افق</w:t>
      </w:r>
    </w:p>
    <w:p w14:paraId="2E1AFB78"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جود را نجوم بازغند و مطالع آفاق را کواکب لامع مظاهر</w:t>
      </w:r>
    </w:p>
    <w:p w14:paraId="5C2DE590" w14:textId="5D22D6E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تأ</w:t>
      </w:r>
      <w:r w:rsidR="00E45BB2">
        <w:rPr>
          <w:rFonts w:ascii="Naskh MT for Bosch School" w:hAnsi="Naskh MT for Bosch School" w:cs="Naskh MT for Bosch School"/>
          <w:sz w:val="22"/>
          <w:szCs w:val="22"/>
          <w:rtl/>
        </w:rPr>
        <w:t>یی</w:t>
      </w:r>
      <w:r w:rsidRPr="00962B1E">
        <w:rPr>
          <w:rFonts w:ascii="Naskh MT for Bosch School" w:hAnsi="Naskh MT for Bosch School" w:cs="Naskh MT for Bosch School"/>
          <w:sz w:val="22"/>
          <w:szCs w:val="22"/>
          <w:rtl/>
        </w:rPr>
        <w:t>دند و مشارق نور توف</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 اى خداوند مهربان کلّ را ثابت و</w:t>
      </w:r>
    </w:p>
    <w:p w14:paraId="67CC9D47" w14:textId="3C44BB6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ست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بدار و الى‌الأبد ساطع و لامع و پرانوار کن تا هردم</w:t>
      </w:r>
    </w:p>
    <w:p w14:paraId="2FBA9013" w14:textId="7B9794F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ز گلشن عن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ن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مى وزد و از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موهبت شبنمى رسد رشحات</w:t>
      </w:r>
    </w:p>
    <w:p w14:paraId="2335F63B"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سحاب محبّت طراوت بخشد و نفحات گلشن وحدت مشامها</w:t>
      </w:r>
    </w:p>
    <w:p w14:paraId="6833FA4A"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عطّر کند اى دلبر آفاق پرتو اشراقى اى محبوب جهان جلوهء</w:t>
      </w:r>
    </w:p>
    <w:p w14:paraId="2D15E650" w14:textId="5802EB0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جمالى اى ق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 ق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حفظ و امانى اى م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 وجود ظهور قدرت و</w:t>
      </w:r>
    </w:p>
    <w:p w14:paraId="3C316773"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4E5A7F31"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00CE6188"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36C6F12E" w14:textId="25B1F56C" w:rsidR="00EB6E26" w:rsidRPr="00962B1E" w:rsidRDefault="00EB6E26" w:rsidP="00A37BAC">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r w:rsidR="00A37BAC">
        <w:rPr>
          <w:rFonts w:ascii="Naskh MT for Bosch School" w:hAnsi="Naskh MT for Bosch School" w:cs="Naskh MT for Bosch School" w:hint="cs"/>
          <w:sz w:val="22"/>
          <w:szCs w:val="22"/>
          <w:rtl/>
        </w:rPr>
        <w:t>* ص66 *</w:t>
      </w:r>
      <w:r w:rsidRPr="00962B1E">
        <w:rPr>
          <w:rFonts w:ascii="Naskh MT for Bosch School" w:hAnsi="Naskh MT for Bosch School" w:cs="Naskh MT for Bosch School"/>
          <w:sz w:val="22"/>
          <w:szCs w:val="22"/>
          <w:rtl/>
        </w:rPr>
        <w:t xml:space="preserve"> </w:t>
      </w:r>
    </w:p>
    <w:p w14:paraId="091F542C" w14:textId="3C8AB75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سلطانى   اى خداى مهربان در بعضى بلدان اهل طغ</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در هوج و</w:t>
      </w:r>
    </w:p>
    <w:p w14:paraId="11ECC306" w14:textId="3B2143F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وجند و محرّک</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بى انصاف شب و روز در اعتساف ظالمان چون</w:t>
      </w:r>
    </w:p>
    <w:p w14:paraId="43028902" w14:textId="71E4E85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گرگ در ک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و اغنامى مظلوم و بى ناصر و مع</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غزالان برّ وحدت را</w:t>
      </w:r>
    </w:p>
    <w:p w14:paraId="534EE4AC" w14:textId="10F06FA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کلاب در پى و تذروان کوهسار هد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w:t>
      </w:r>
      <w:r w:rsidR="00E8705B">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را غرابان حسد در عقب</w:t>
      </w:r>
    </w:p>
    <w:p w14:paraId="14A77740" w14:textId="071F9BB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ى پروردگار حفظ و ح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فرما  اى حافظ ح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ى ص</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ت و ح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w:t>
      </w:r>
    </w:p>
    <w:p w14:paraId="779680C7" w14:textId="719B201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کن در پناه خ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 محروس دار و بعون خود از شرور مصون بدار</w:t>
      </w:r>
    </w:p>
    <w:p w14:paraId="63D74AC7" w14:textId="4945D87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توئى حافظ ح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ى و حارس غ</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بى و نگهبان ملکوتى و مهربان آسمانى</w:t>
      </w:r>
    </w:p>
    <w:p w14:paraId="555C9121" w14:textId="479DE92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اى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اران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از جهتى ر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حق بلند است و نداى ملکوت</w:t>
      </w:r>
    </w:p>
    <w:p w14:paraId="5B387AD9" w14:textId="4495130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مرتفع و امراللّه در انتشار و آثار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واضح و آشکار شرق منوّر است</w:t>
      </w:r>
    </w:p>
    <w:p w14:paraId="20CDCB33"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غرب معطّر است جنوب معنبر است شمال مشک اذفر است</w:t>
      </w:r>
    </w:p>
    <w:p w14:paraId="11F91A61" w14:textId="66F2A09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از جهتى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وف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در نه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بغض و عدوان و در غ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افساد و</w:t>
      </w:r>
    </w:p>
    <w:p w14:paraId="1C75AD38" w14:textId="54C45E5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طغ</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هر روزى نفسى علم خلاف برافرازد و در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ان</w:t>
      </w:r>
    </w:p>
    <w:p w14:paraId="6982F6BD" w14:textId="5D7E7B0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شبهات بتازد و هر ساعتى افع</w:t>
      </w:r>
      <w:r w:rsidR="00E45BB2">
        <w:rPr>
          <w:rFonts w:ascii="Naskh MT for Bosch School" w:hAnsi="Naskh MT for Bosch School" w:cs="Naskh MT for Bosch School"/>
          <w:sz w:val="22"/>
          <w:szCs w:val="22"/>
          <w:rtl/>
        </w:rPr>
        <w:t>ی</w:t>
      </w:r>
      <w:r w:rsidR="00725019">
        <w:rPr>
          <w:rFonts w:ascii="Naskh MT for Bosch School" w:hAnsi="Naskh MT for Bosch School" w:cs="Naskh MT for Bosch School" w:hint="cs"/>
          <w:sz w:val="22"/>
          <w:szCs w:val="22"/>
          <w:rtl/>
        </w:rPr>
        <w:t>‌ا</w:t>
      </w:r>
      <w:r w:rsidRPr="00962B1E">
        <w:rPr>
          <w:rFonts w:ascii="Naskh MT for Bosch School" w:hAnsi="Naskh MT for Bosch School" w:cs="Naskh MT for Bosch School"/>
          <w:sz w:val="22"/>
          <w:szCs w:val="22"/>
          <w:rtl/>
        </w:rPr>
        <w:t>‌ى دهان بگش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سمّ</w:t>
      </w:r>
    </w:p>
    <w:p w14:paraId="60408FBE" w14:textId="78D612E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قاتل منتشر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د  احبّاى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در نه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صدق و صفا و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خبر از</w:t>
      </w:r>
    </w:p>
    <w:p w14:paraId="27D7591F" w14:textId="04D03ED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lastRenderedPageBreak/>
        <w:t>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حقد و جفا  ماران ب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 نرم و پرمدارا و در نه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وسوسه</w:t>
      </w:r>
    </w:p>
    <w:p w14:paraId="0B82BFB9" w14:textId="2903455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د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ه و 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ه و خداع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ار باش</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هوش</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 باش</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المؤمن</w:t>
      </w:r>
    </w:p>
    <w:p w14:paraId="3201DE4C" w14:textId="03634C1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فط</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و زکى و الموقن ق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 و مت</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دقت نم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اتّقوا من</w:t>
      </w:r>
    </w:p>
    <w:p w14:paraId="0CB9C508" w14:textId="4B8D756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فراسة المؤمن انّه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ظر بنوراللّه مبادا کسى سراً</w:t>
      </w:r>
      <w:r w:rsidR="00F078D5">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رخنه</w:t>
      </w:r>
      <w:r w:rsidR="009E5F61">
        <w:rPr>
          <w:rFonts w:ascii="Naskh MT for Bosch School" w:hAnsi="Naskh MT for Bosch School" w:cs="Naskh MT for Bosch School" w:hint="cs"/>
          <w:sz w:val="22"/>
          <w:szCs w:val="22"/>
          <w:rtl/>
        </w:rPr>
        <w:t>‌ا</w:t>
      </w:r>
      <w:r w:rsidRPr="00962B1E">
        <w:rPr>
          <w:rFonts w:ascii="Naskh MT for Bosch School" w:hAnsi="Naskh MT for Bosch School" w:cs="Naskh MT for Bosch School"/>
          <w:sz w:val="22"/>
          <w:szCs w:val="22"/>
          <w:rtl/>
        </w:rPr>
        <w:t>‌ى کند</w:t>
      </w:r>
    </w:p>
    <w:p w14:paraId="4DC878F4" w14:textId="66714BC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فتنهء اندازد حصن حص</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را سپاه رش</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باش</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قصر مش</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را</w:t>
      </w:r>
    </w:p>
    <w:p w14:paraId="1ED5198F"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70425285"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2177DE88" w14:textId="5B28FCD8" w:rsidR="00EB6E26" w:rsidRPr="00962B1E" w:rsidRDefault="00F078D5" w:rsidP="00EB6E26">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hint="cs"/>
          <w:sz w:val="22"/>
          <w:szCs w:val="22"/>
          <w:rtl/>
        </w:rPr>
        <w:t>* ص67 *</w:t>
      </w:r>
      <w:r w:rsidR="00EB6E26" w:rsidRPr="00962B1E">
        <w:rPr>
          <w:rFonts w:ascii="Naskh MT for Bosch School" w:hAnsi="Naskh MT for Bosch School" w:cs="Naskh MT for Bosch School"/>
          <w:sz w:val="22"/>
          <w:szCs w:val="22"/>
          <w:rtl/>
        </w:rPr>
        <w:t xml:space="preserve"> </w:t>
      </w:r>
    </w:p>
    <w:p w14:paraId="0EA0CFA4"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4A4A7DF3" w14:textId="077E01F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لشگر شج</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ب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 مواظب باش</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شب و روز مراقب گر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w:t>
      </w:r>
    </w:p>
    <w:p w14:paraId="26CEB609" w14:textId="2E94F6D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تا معتسفى صدمه</w:t>
      </w:r>
      <w:r w:rsidR="00AB1EE4">
        <w:rPr>
          <w:rFonts w:ascii="Naskh MT for Bosch School" w:hAnsi="Naskh MT for Bosch School" w:cs="Naskh MT for Bosch School" w:hint="cs"/>
          <w:sz w:val="22"/>
          <w:szCs w:val="22"/>
          <w:rtl/>
        </w:rPr>
        <w:t>‌ا</w:t>
      </w:r>
      <w:r w:rsidRPr="00962B1E">
        <w:rPr>
          <w:rFonts w:ascii="Naskh MT for Bosch School" w:hAnsi="Naskh MT for Bosch School" w:cs="Naskh MT for Bosch School"/>
          <w:sz w:val="22"/>
          <w:szCs w:val="22"/>
          <w:rtl/>
        </w:rPr>
        <w:t>‌ى نزند لوح ملّاح‌القدس را بخو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تا بح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ت</w:t>
      </w:r>
    </w:p>
    <w:p w14:paraId="632A3A2E" w14:textId="4023DF1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پى‌ب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ملاحظه نم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که جمال مبارک وق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آت</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را از پ</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w:t>
      </w:r>
    </w:p>
    <w:p w14:paraId="6606D86A" w14:textId="25757AF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تمامّه خبر دادند  انّ فى ذلک لعبرة للمبصّ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و موهبة للمخلص</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w:t>
      </w:r>
    </w:p>
    <w:p w14:paraId="2FA95551" w14:textId="32F494B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عبدالبهآء در آستان مقدس خاکسار و در نه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خضوع و خشوع</w:t>
      </w:r>
    </w:p>
    <w:p w14:paraId="0E3AD31B" w14:textId="2B7539E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قرار شب و روز مشغول نشر آثار و اگر فرصتى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بد بمناجات</w:t>
      </w:r>
    </w:p>
    <w:p w14:paraId="01C15BA6" w14:textId="0C5766A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پردازد و تضرّع و زارى و تبتّل و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رارى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که اى پروردگار</w:t>
      </w:r>
    </w:p>
    <w:p w14:paraId="71E5A28E" w14:textId="765A53B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چارگ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چاره</w:t>
      </w:r>
      <w:r w:rsidR="006529C9">
        <w:rPr>
          <w:rFonts w:ascii="Naskh MT for Bosch School" w:hAnsi="Naskh MT for Bosch School" w:cs="Naskh MT for Bosch School" w:hint="cs"/>
          <w:sz w:val="22"/>
          <w:szCs w:val="22"/>
          <w:rtl/>
        </w:rPr>
        <w:t>‌ا</w:t>
      </w:r>
      <w:r w:rsidRPr="00962B1E">
        <w:rPr>
          <w:rFonts w:ascii="Naskh MT for Bosch School" w:hAnsi="Naskh MT for Bosch School" w:cs="Naskh MT for Bosch School"/>
          <w:sz w:val="22"/>
          <w:szCs w:val="22"/>
          <w:rtl/>
        </w:rPr>
        <w:t>‌ى فرما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ر و سام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پناهى بخش پراکنده</w:t>
      </w:r>
      <w:r w:rsidR="009E3F6B">
        <w:rPr>
          <w:rFonts w:ascii="Naskh MT for Bosch School" w:hAnsi="Naskh MT for Bosch School" w:cs="Naskh MT for Bosch School" w:hint="cs"/>
          <w:sz w:val="22"/>
          <w:szCs w:val="22"/>
          <w:rtl/>
        </w:rPr>
        <w:t>‌ا</w:t>
      </w:r>
      <w:r w:rsidRPr="00962B1E">
        <w:rPr>
          <w:rFonts w:ascii="Naskh MT for Bosch School" w:hAnsi="Naskh MT for Bosch School" w:cs="Naskh MT for Bosch School"/>
          <w:sz w:val="22"/>
          <w:szCs w:val="22"/>
          <w:rtl/>
        </w:rPr>
        <w:t>‌</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w:t>
      </w:r>
    </w:p>
    <w:p w14:paraId="119A04B9" w14:textId="5635552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جتمع فرما گمگشته</w:t>
      </w:r>
      <w:r w:rsidR="009E3F6B">
        <w:rPr>
          <w:rFonts w:ascii="Naskh MT for Bosch School" w:hAnsi="Naskh MT for Bosch School" w:cs="Naskh MT for Bosch School" w:hint="cs"/>
          <w:sz w:val="22"/>
          <w:szCs w:val="22"/>
          <w:rtl/>
        </w:rPr>
        <w:t>‌ا</w:t>
      </w:r>
      <w:r w:rsidRPr="00962B1E">
        <w:rPr>
          <w:rFonts w:ascii="Naskh MT for Bosch School" w:hAnsi="Naskh MT for Bosch School" w:cs="Naskh MT for Bosch School"/>
          <w:sz w:val="22"/>
          <w:szCs w:val="22"/>
          <w:rtl/>
        </w:rPr>
        <w:t>‌</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بگلّهء خ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 پ</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وسته کن بى نص</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ب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بهره و</w:t>
      </w:r>
    </w:p>
    <w:p w14:paraId="5CB3DD3C" w14:textId="5C870EE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نص</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ب بخش تشنگ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بچشمهء 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ت دلالت کن ضع</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ف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w:t>
      </w:r>
    </w:p>
    <w:p w14:paraId="7B3B3131" w14:textId="3110BFB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قوّتى ده تا بنصرت امرت برخ</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و در س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هد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جانفشانى</w:t>
      </w:r>
    </w:p>
    <w:p w14:paraId="28DB224F" w14:textId="5D397E7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ک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ست روش و پرستش بندهء جمال مبارک ولکن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وف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w:t>
      </w:r>
    </w:p>
    <w:p w14:paraId="79BFEDC3" w14:textId="48CFBCB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خفى و جلى 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اً نهاراً در کوششند که امراللّه را متزلزل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w:t>
      </w:r>
    </w:p>
    <w:p w14:paraId="53115377" w14:textId="086AE7D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شجرهء مبارکه را از 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ه براندازند و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عبد مظلوم را از خدمت</w:t>
      </w:r>
    </w:p>
    <w:p w14:paraId="5ABBDF5C" w14:textId="7A15367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حروم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 و سرّاً فتنه و آشوبى افکنند که عبدالبهآء را بکلّى</w:t>
      </w:r>
    </w:p>
    <w:p w14:paraId="7474B22C"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حو و نابود کنند بظاهر اغنامند و در باطن گرگ درّنده</w:t>
      </w:r>
    </w:p>
    <w:p w14:paraId="3BE43573" w14:textId="6D269B3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زبان ش</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ن و بدل سمّ قاتل  اى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ان امرللّه را محافظت</w:t>
      </w:r>
    </w:p>
    <w:p w14:paraId="3CE3532C" w14:textId="65B8E7D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نم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بحلاوت لسان گول مخو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ملاحظه ک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که مقصد هر نفسى</w:t>
      </w:r>
    </w:p>
    <w:p w14:paraId="77FA8304" w14:textId="5DE368D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ت و مروّج چه فکر است فوراً آگاه ش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ار گر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w:t>
      </w:r>
    </w:p>
    <w:p w14:paraId="60812DF5"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56CCF36F"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0FA3C497" w14:textId="34C3903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r w:rsidR="006F7B01">
        <w:rPr>
          <w:rFonts w:ascii="Naskh MT for Bosch School" w:hAnsi="Naskh MT for Bosch School" w:cs="Naskh MT for Bosch School" w:hint="cs"/>
          <w:sz w:val="22"/>
          <w:szCs w:val="22"/>
          <w:rtl/>
        </w:rPr>
        <w:t>* ص68 *</w:t>
      </w:r>
    </w:p>
    <w:p w14:paraId="18B9917A"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220EA6C6"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2720CF46" w14:textId="49E1D11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lastRenderedPageBreak/>
        <w:t>و احتراز نم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لى ابداً تعرّض منم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نکته م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بمذمّت</w:t>
      </w:r>
    </w:p>
    <w:p w14:paraId="30BC8600" w14:textId="1B760BF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نپردا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او را بخدا واگذا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م</w:t>
      </w:r>
      <w:r w:rsidR="001354DB">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البهآء الأبهی     عبدالبهآء عبّاس</w:t>
      </w:r>
    </w:p>
    <w:p w14:paraId="4B6D721C"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شب ٢٦ محرّم ١٣٣٩ در بهجى   مقابله شد</w:t>
      </w:r>
    </w:p>
    <w:p w14:paraId="40BF7A48"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0CC2FB65"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2F330000"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عنوان پاکت</w:t>
      </w:r>
    </w:p>
    <w:p w14:paraId="5293BD37" w14:textId="1AB67D1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ط  بواسطهء جناب آقا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زا على اکبر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بهآءاللّه</w:t>
      </w:r>
      <w:r w:rsidR="001354DB">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 xml:space="preserve">‌الأبهی </w:t>
      </w:r>
    </w:p>
    <w:p w14:paraId="01154F74" w14:textId="2CE9ACC7" w:rsidR="00EB6E26" w:rsidRPr="00962B1E" w:rsidRDefault="00EB6E26" w:rsidP="001354DB">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هو اللّه</w:t>
      </w:r>
      <w:r w:rsidR="001354DB">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طهران بواسطهء جناب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زا على اکبر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انى  جناب آقا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زا 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تاجر خان</w:t>
      </w:r>
    </w:p>
    <w:p w14:paraId="2995C758" w14:textId="1B96284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بهآء</w:t>
      </w:r>
      <w:r w:rsidR="001354DB">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 xml:space="preserve">الأبهی </w:t>
      </w:r>
    </w:p>
    <w:p w14:paraId="720D4944"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5245FD5A" w14:textId="77777777" w:rsidR="001354DB" w:rsidRDefault="00E45BB2" w:rsidP="00EB6E26">
      <w:pPr>
        <w:pStyle w:val="PlainText"/>
        <w:bidi/>
        <w:rPr>
          <w:rFonts w:ascii="Naskh MT for Bosch School" w:hAnsi="Naskh MT for Bosch School" w:cs="Naskh MT for Bosch School"/>
          <w:sz w:val="22"/>
          <w:szCs w:val="22"/>
          <w:rtl/>
        </w:rPr>
      </w:pP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 xml:space="preserve">ا صاحبّى السّجن        </w:t>
      </w:r>
    </w:p>
    <w:p w14:paraId="38A04A93" w14:textId="26C09A4C" w:rsidR="00EB6E26" w:rsidRPr="00962B1E" w:rsidRDefault="00EB6E26" w:rsidP="001354DB">
      <w:pPr>
        <w:pStyle w:val="Heading1"/>
      </w:pPr>
      <w:r w:rsidRPr="00962B1E">
        <w:rPr>
          <w:rtl/>
        </w:rPr>
        <w:t xml:space="preserve"> </w:t>
      </w:r>
      <w:r w:rsidRPr="001354DB">
        <w:rPr>
          <w:b/>
          <w:bCs/>
          <w:rtl/>
        </w:rPr>
        <w:t>هو الأبهی</w:t>
      </w:r>
      <w:r w:rsidRPr="00962B1E">
        <w:rPr>
          <w:rtl/>
        </w:rPr>
        <w:t xml:space="preserve"> اى شعلهء افروختهء بنور محبّت‌ اللّه  نفوسى بمثابهء شجرهء سراج و عود</w:t>
      </w:r>
    </w:p>
    <w:p w14:paraId="7859A8F0" w14:textId="4363F69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قطران و درخت چراغ از کثرت </w:t>
      </w:r>
      <w:r w:rsidR="00157EA5">
        <w:rPr>
          <w:rFonts w:ascii="Naskh MT for Bosch School" w:hAnsi="Naskh MT for Bosch School" w:cs="Naskh MT for Bosch School" w:hint="cs"/>
          <w:sz w:val="22"/>
          <w:szCs w:val="22"/>
          <w:rtl/>
        </w:rPr>
        <w:t>...</w:t>
      </w:r>
      <w:r w:rsidR="00157EA5">
        <w:rPr>
          <w:rStyle w:val="FootnoteReference"/>
          <w:rFonts w:ascii="Naskh MT for Bosch School" w:hAnsi="Naskh MT for Bosch School" w:cs="Naskh MT for Bosch School"/>
          <w:sz w:val="22"/>
          <w:szCs w:val="22"/>
          <w:rtl/>
        </w:rPr>
        <w:footnoteReference w:id="8"/>
      </w:r>
      <w:r w:rsidRPr="00962B1E">
        <w:rPr>
          <w:rFonts w:ascii="Naskh MT for Bosch School" w:hAnsi="Naskh MT for Bosch School" w:cs="Naskh MT for Bosch School"/>
          <w:sz w:val="22"/>
          <w:szCs w:val="22"/>
          <w:rtl/>
        </w:rPr>
        <w:t xml:space="preserve"> بمجرّد تماس نار شعله زنند</w:t>
      </w:r>
    </w:p>
    <w:p w14:paraId="22B30097" w14:textId="5982BAC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بدرخشند و پرتو افشانند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نفوس از 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ث</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خلق و خوى</w:t>
      </w:r>
    </w:p>
    <w:p w14:paraId="482A6F01" w14:textId="2C930F2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تن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و تق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 و لطافت و صفا نه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استعداد را دارند</w:t>
      </w:r>
    </w:p>
    <w:p w14:paraId="1EF16483" w14:textId="6953743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است که بمجرّد القآء کلمه و ظهور ف</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ض آ</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هدى گردند و موهبت</w:t>
      </w:r>
    </w:p>
    <w:p w14:paraId="2DA9C5B1" w14:textId="6F442F2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لا اعلى  و نفوسى بمثابهء احجار و صخورند پرتو نور ن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ند و اگر هزار سال</w:t>
      </w:r>
    </w:p>
    <w:p w14:paraId="6511D171"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تماس بنار کنند و الفت به شرار شعله نزنند و افروخته</w:t>
      </w:r>
    </w:p>
    <w:p w14:paraId="779CDA74"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نشوند حال الحمدللّه شما از شعلهء نار محبّت‌اللّه برافروختى و</w:t>
      </w:r>
    </w:p>
    <w:p w14:paraId="57757E63" w14:textId="3825D53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پردهء اوهام بسوختى در دبستان تو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از ا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ب هدى درس</w:t>
      </w:r>
    </w:p>
    <w:p w14:paraId="517E8BAF"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7EC18BBE"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621AE9B0"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0A30E580" w14:textId="2109BD6E" w:rsidR="00EB6E26" w:rsidRPr="00962B1E" w:rsidRDefault="004915B7" w:rsidP="00EB6E26">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hint="cs"/>
          <w:sz w:val="22"/>
          <w:szCs w:val="22"/>
          <w:rtl/>
        </w:rPr>
        <w:t>* ص69 *</w:t>
      </w:r>
      <w:r w:rsidR="00EB6E26" w:rsidRPr="00962B1E">
        <w:rPr>
          <w:rFonts w:ascii="Naskh MT for Bosch School" w:hAnsi="Naskh MT for Bosch School" w:cs="Naskh MT for Bosch School"/>
          <w:sz w:val="22"/>
          <w:szCs w:val="22"/>
          <w:rtl/>
        </w:rPr>
        <w:t xml:space="preserve"> </w:t>
      </w:r>
    </w:p>
    <w:p w14:paraId="10E1074A"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23E166AB" w14:textId="7DC1AE7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عشق آموختى  و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 التّ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ة و الثّنآء       ع ع        مقابله شد</w:t>
      </w:r>
    </w:p>
    <w:p w14:paraId="192C7E39"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5AF30ADA"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38F4253D"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7AB481E8" w14:textId="0D7D28B9" w:rsidR="00EB6E26" w:rsidRPr="00962B1E" w:rsidRDefault="00EB6E26" w:rsidP="004E6E19">
      <w:pPr>
        <w:pStyle w:val="Heading1"/>
      </w:pPr>
      <w:r w:rsidRPr="004E6E19">
        <w:rPr>
          <w:b/>
          <w:bCs/>
          <w:rtl/>
        </w:rPr>
        <w:t>هو اللّه</w:t>
      </w:r>
      <w:r w:rsidR="004E6E19">
        <w:rPr>
          <w:rFonts w:hint="cs"/>
          <w:rtl/>
        </w:rPr>
        <w:t xml:space="preserve"> </w:t>
      </w:r>
      <w:r w:rsidRPr="00962B1E">
        <w:rPr>
          <w:rtl/>
        </w:rPr>
        <w:t xml:space="preserve">ترانى </w:t>
      </w:r>
      <w:r w:rsidR="00E45BB2">
        <w:rPr>
          <w:rtl/>
        </w:rPr>
        <w:t>ی</w:t>
      </w:r>
      <w:r w:rsidRPr="00962B1E">
        <w:rPr>
          <w:rtl/>
        </w:rPr>
        <w:t xml:space="preserve">ا </w:t>
      </w:r>
      <w:r w:rsidR="005D7CA7">
        <w:rPr>
          <w:rtl/>
        </w:rPr>
        <w:t>الهی</w:t>
      </w:r>
      <w:r w:rsidRPr="00962B1E">
        <w:rPr>
          <w:rtl/>
        </w:rPr>
        <w:t xml:space="preserve"> فى هذا الجبل الرّف</w:t>
      </w:r>
      <w:r w:rsidR="00E45BB2">
        <w:rPr>
          <w:rtl/>
        </w:rPr>
        <w:t>ی</w:t>
      </w:r>
      <w:r w:rsidRPr="00962B1E">
        <w:rPr>
          <w:rtl/>
        </w:rPr>
        <w:t>ع و المقام الباذخ المن</w:t>
      </w:r>
      <w:r w:rsidR="00E45BB2">
        <w:rPr>
          <w:rtl/>
        </w:rPr>
        <w:t>ی</w:t>
      </w:r>
      <w:r w:rsidRPr="00962B1E">
        <w:rPr>
          <w:rtl/>
        </w:rPr>
        <w:t>ع مأوى کلّ</w:t>
      </w:r>
    </w:p>
    <w:p w14:paraId="79E89B30" w14:textId="3BF55F8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رجل عظ</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و ملاذ کلّ ج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و تبتل قد آوت ا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الف</w:t>
      </w:r>
      <w:r w:rsidR="00B8407F">
        <w:rPr>
          <w:rFonts w:ascii="Naskh MT for Bosch School" w:hAnsi="Naskh MT for Bosch School" w:cs="Naskh MT for Bosch School" w:hint="cs"/>
          <w:sz w:val="22"/>
          <w:szCs w:val="22"/>
          <w:rtl/>
        </w:rPr>
        <w:t>ت</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ة المتوقدة</w:t>
      </w:r>
    </w:p>
    <w:p w14:paraId="6B966EA8" w14:textId="1A37D6D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lastRenderedPageBreak/>
        <w:t>الأحشآء بنار محبة اللّه فى القرون الأولى معهدالأن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آء ملجاً</w:t>
      </w:r>
    </w:p>
    <w:p w14:paraId="0520045E" w14:textId="681DCDF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حضرت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 آوى ا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الأشع</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آء و مرّ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ه روح اللّه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وع الم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ح</w:t>
      </w:r>
    </w:p>
    <w:p w14:paraId="38543BD4" w14:textId="73EC3F0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الت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ة و الثّنآء موطا قدمى ربّ الجنود فى المقام الأعلى ربّ</w:t>
      </w:r>
    </w:p>
    <w:p w14:paraId="1287F7E7" w14:textId="7B8EB3E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هذا جبل س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فى التّوراة بکرمل و نسبة ا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 فى بطون الزّبر</w:t>
      </w:r>
    </w:p>
    <w:p w14:paraId="053E2220" w14:textId="20333BA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الألواح ربّ انّى اناج</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 فى هذا المقام الأعلى جنح ا</w:t>
      </w:r>
      <w:r w:rsidR="00AA1157">
        <w:rPr>
          <w:rFonts w:ascii="Naskh MT for Bosch School" w:hAnsi="Naskh MT for Bosch School" w:cs="Naskh MT for Bosch School" w:hint="cs"/>
          <w:sz w:val="22"/>
          <w:szCs w:val="22"/>
          <w:rtl/>
        </w:rPr>
        <w:t>للی</w:t>
      </w:r>
      <w:r w:rsidRPr="00962B1E">
        <w:rPr>
          <w:rFonts w:ascii="Naskh MT for Bosch School" w:hAnsi="Naskh MT for Bosch School" w:cs="Naskh MT for Bosch School"/>
          <w:sz w:val="22"/>
          <w:szCs w:val="22"/>
          <w:rtl/>
        </w:rPr>
        <w:t>الى</w:t>
      </w:r>
    </w:p>
    <w:p w14:paraId="3BAFEADC" w14:textId="300E0C5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لظلمآء و ادعوک بقلب خافق و دمع وافق مبتهلاً ا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 و</w:t>
      </w:r>
    </w:p>
    <w:p w14:paraId="66D1CD77" w14:textId="0F60E27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تضرعاً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ن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 و اقول ربّ قد تسعرّت 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ران </w:t>
      </w:r>
      <w:r w:rsidR="005D1F93">
        <w:rPr>
          <w:rFonts w:ascii="Naskh MT for Bosch School" w:hAnsi="Naskh MT for Bosch School" w:cs="Naskh MT for Bosch School" w:hint="cs"/>
          <w:sz w:val="22"/>
          <w:szCs w:val="22"/>
          <w:rtl/>
        </w:rPr>
        <w:t>القتال</w:t>
      </w:r>
    </w:p>
    <w:p w14:paraId="19C43C61" w14:textId="66B0267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فى الاو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ة و الحزون و البطاح و اشتعلت نارالحرب حتّى فى</w:t>
      </w:r>
    </w:p>
    <w:p w14:paraId="184D092B" w14:textId="5F86B27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غمار البحار و اوج الهوآء بالوبال و الدّ</w:t>
      </w:r>
      <w:r w:rsidR="00426AE0">
        <w:rPr>
          <w:rFonts w:ascii="Naskh MT for Bosch School" w:hAnsi="Naskh MT for Bosch School" w:cs="Naskh MT for Bosch School" w:hint="cs"/>
          <w:sz w:val="22"/>
          <w:szCs w:val="22"/>
          <w:rtl/>
        </w:rPr>
        <w:t>م</w:t>
      </w:r>
      <w:r w:rsidRPr="00962B1E">
        <w:rPr>
          <w:rFonts w:ascii="Naskh MT for Bosch School" w:hAnsi="Naskh MT for Bosch School" w:cs="Naskh MT for Bosch School"/>
          <w:sz w:val="22"/>
          <w:szCs w:val="22"/>
          <w:rtl/>
        </w:rPr>
        <w:t>ار فالته</w:t>
      </w:r>
      <w:r w:rsidR="00D75303">
        <w:rPr>
          <w:rFonts w:ascii="Naskh MT for Bosch School" w:hAnsi="Naskh MT for Bosch School" w:cs="Naskh MT for Bosch School" w:hint="cs"/>
          <w:sz w:val="22"/>
          <w:szCs w:val="22"/>
          <w:rtl/>
        </w:rPr>
        <w:t>ب</w:t>
      </w:r>
      <w:r w:rsidRPr="00962B1E">
        <w:rPr>
          <w:rFonts w:ascii="Naskh MT for Bosch School" w:hAnsi="Naskh MT for Bosch School" w:cs="Naskh MT for Bosch School"/>
          <w:sz w:val="22"/>
          <w:szCs w:val="22"/>
          <w:rtl/>
        </w:rPr>
        <w:t>ت الأرض</w:t>
      </w:r>
    </w:p>
    <w:p w14:paraId="5E656560" w14:textId="537C666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انها و احاطت البحار زوابعها و صواعقها و طوفانها ربّ</w:t>
      </w:r>
    </w:p>
    <w:p w14:paraId="72EEFAE6" w14:textId="48A8F99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قد تغر </w:t>
      </w:r>
      <w:r w:rsidR="00D75303">
        <w:rPr>
          <w:rFonts w:ascii="Naskh MT for Bosch School" w:hAnsi="Naskh MT for Bosch School" w:cs="Naskh MT for Bosch School" w:hint="cs"/>
          <w:sz w:val="22"/>
          <w:szCs w:val="22"/>
          <w:rtl/>
        </w:rPr>
        <w:t>غر</w:t>
      </w:r>
      <w:r w:rsidRPr="00962B1E">
        <w:rPr>
          <w:rFonts w:ascii="Naskh MT for Bosch School" w:hAnsi="Naskh MT for Bosch School" w:cs="Naskh MT for Bosch School"/>
          <w:sz w:val="22"/>
          <w:szCs w:val="22"/>
          <w:rtl/>
        </w:rPr>
        <w:t>ت النفوس و حشرجت الصّدور و زلزلت الأرض</w:t>
      </w:r>
    </w:p>
    <w:p w14:paraId="551C4064" w14:textId="796722F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ضاقت حتى على الوحوش و الطّ</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ور مضطربة فى ا</w:t>
      </w:r>
      <w:r w:rsidR="005323FB">
        <w:rPr>
          <w:rFonts w:ascii="Naskh MT for Bosch School" w:hAnsi="Naskh MT for Bosch School" w:cs="Naskh MT for Bosch School" w:hint="cs"/>
          <w:sz w:val="22"/>
          <w:szCs w:val="22"/>
          <w:rtl/>
        </w:rPr>
        <w:t>و</w:t>
      </w:r>
      <w:r w:rsidRPr="00962B1E">
        <w:rPr>
          <w:rFonts w:ascii="Naskh MT for Bosch School" w:hAnsi="Naskh MT for Bosch School" w:cs="Naskh MT for Bosch School"/>
          <w:sz w:val="22"/>
          <w:szCs w:val="22"/>
          <w:rtl/>
        </w:rPr>
        <w:t>کارها و مرتعدة</w:t>
      </w:r>
    </w:p>
    <w:p w14:paraId="37DF1977" w14:textId="060B700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فى مرابضها و مغا</w:t>
      </w:r>
      <w:r w:rsidR="005323FB">
        <w:rPr>
          <w:rFonts w:ascii="Naskh MT for Bosch School" w:hAnsi="Naskh MT for Bosch School" w:cs="Naskh MT for Bosch School" w:hint="cs"/>
          <w:sz w:val="22"/>
          <w:szCs w:val="22"/>
          <w:rtl/>
        </w:rPr>
        <w:t>ئ</w:t>
      </w:r>
      <w:r w:rsidRPr="00962B1E">
        <w:rPr>
          <w:rFonts w:ascii="Naskh MT for Bosch School" w:hAnsi="Naskh MT for Bosch School" w:cs="Naskh MT for Bosch School"/>
          <w:sz w:val="22"/>
          <w:szCs w:val="22"/>
          <w:rtl/>
        </w:rPr>
        <w:t>رها لا نسمع الاح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ال</w:t>
      </w:r>
      <w:r w:rsidR="005323FB">
        <w:rPr>
          <w:rFonts w:ascii="Naskh MT for Bosch School" w:hAnsi="Naskh MT for Bosch School" w:cs="Naskh MT for Bosch School" w:hint="cs"/>
          <w:sz w:val="22"/>
          <w:szCs w:val="22"/>
          <w:rtl/>
        </w:rPr>
        <w:t>أ</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م</w:t>
      </w:r>
      <w:r w:rsidR="005323FB">
        <w:rPr>
          <w:rFonts w:ascii="Naskh MT for Bosch School" w:hAnsi="Naskh MT for Bosch School" w:cs="Naskh MT for Bosch School" w:hint="cs"/>
          <w:sz w:val="22"/>
          <w:szCs w:val="22"/>
          <w:rtl/>
        </w:rPr>
        <w:t>ا</w:t>
      </w:r>
      <w:r w:rsidRPr="00962B1E">
        <w:rPr>
          <w:rFonts w:ascii="Naskh MT for Bosch School" w:hAnsi="Naskh MT for Bosch School" w:cs="Naskh MT for Bosch School"/>
          <w:sz w:val="22"/>
          <w:szCs w:val="22"/>
          <w:rtl/>
        </w:rPr>
        <w:t xml:space="preserve"> و 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ال</w:t>
      </w:r>
      <w:r w:rsidR="00C43654">
        <w:rPr>
          <w:rFonts w:ascii="Naskh MT for Bosch School" w:hAnsi="Naskh MT for Bosch School" w:cs="Naskh MT for Bosch School" w:hint="cs"/>
          <w:sz w:val="22"/>
          <w:szCs w:val="22"/>
          <w:rtl/>
        </w:rPr>
        <w:t>یت</w:t>
      </w:r>
      <w:r w:rsidRPr="00962B1E">
        <w:rPr>
          <w:rFonts w:ascii="Naskh MT for Bosch School" w:hAnsi="Naskh MT for Bosch School" w:cs="Naskh MT for Bosch School"/>
          <w:sz w:val="22"/>
          <w:szCs w:val="22"/>
          <w:rtl/>
        </w:rPr>
        <w:t>اما و</w:t>
      </w:r>
    </w:p>
    <w:p w14:paraId="04E0BB9B"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3C89E6D3"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72B01ABD" w14:textId="57E763C4" w:rsidR="00A26D6E" w:rsidRPr="00962B1E" w:rsidRDefault="00A26D6E" w:rsidP="00A26D6E">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hint="cs"/>
          <w:sz w:val="22"/>
          <w:szCs w:val="22"/>
          <w:rtl/>
        </w:rPr>
        <w:t>* ص70 *</w:t>
      </w:r>
      <w:r w:rsidRPr="00962B1E">
        <w:rPr>
          <w:rFonts w:ascii="Naskh MT for Bosch School" w:hAnsi="Naskh MT for Bosch School" w:cs="Naskh MT for Bosch School"/>
          <w:sz w:val="22"/>
          <w:szCs w:val="22"/>
          <w:rtl/>
        </w:rPr>
        <w:t xml:space="preserve"> </w:t>
      </w:r>
    </w:p>
    <w:p w14:paraId="05E5B90B"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58F88EB2" w14:textId="041890B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زفرات الأمّهات و عبرات الابآء فى الم</w:t>
      </w:r>
      <w:r w:rsidR="002D673A">
        <w:rPr>
          <w:rFonts w:ascii="Naskh MT for Bosch School" w:hAnsi="Naskh MT for Bosch School" w:cs="Naskh MT for Bosch School" w:hint="cs"/>
          <w:sz w:val="22"/>
          <w:szCs w:val="22"/>
          <w:rtl/>
        </w:rPr>
        <w:t>ؤ</w:t>
      </w:r>
      <w:r w:rsidRPr="00962B1E">
        <w:rPr>
          <w:rFonts w:ascii="Naskh MT for Bosch School" w:hAnsi="Naskh MT for Bosch School" w:cs="Naskh MT for Bosch School"/>
          <w:sz w:val="22"/>
          <w:szCs w:val="22"/>
          <w:rtl/>
        </w:rPr>
        <w:t>تفکات و لا نرى</w:t>
      </w:r>
    </w:p>
    <w:p w14:paraId="5287293D" w14:textId="1F120EA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لّا دموعاً</w:t>
      </w:r>
      <w:r w:rsidR="002D673A">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ها</w:t>
      </w:r>
      <w:r w:rsidR="002D673A">
        <w:rPr>
          <w:rFonts w:ascii="Naskh MT for Bosch School" w:hAnsi="Naskh MT for Bosch School" w:cs="Naskh MT for Bosch School" w:hint="cs"/>
          <w:sz w:val="22"/>
          <w:szCs w:val="22"/>
          <w:rtl/>
        </w:rPr>
        <w:t>معة</w:t>
      </w:r>
      <w:r w:rsidRPr="00962B1E">
        <w:rPr>
          <w:rFonts w:ascii="Naskh MT for Bosch School" w:hAnsi="Naskh MT for Bosch School" w:cs="Naskh MT for Bosch School"/>
          <w:sz w:val="22"/>
          <w:szCs w:val="22"/>
          <w:rtl/>
        </w:rPr>
        <w:t xml:space="preserve"> من کلّ امراة </w:t>
      </w:r>
      <w:r w:rsidR="0090623B">
        <w:rPr>
          <w:rFonts w:ascii="Naskh MT for Bosch School" w:hAnsi="Naskh MT for Bosch School" w:cs="Naskh MT for Bosch School" w:hint="cs"/>
          <w:sz w:val="22"/>
          <w:szCs w:val="22"/>
          <w:rtl/>
        </w:rPr>
        <w:t>ث</w:t>
      </w:r>
      <w:r w:rsidRPr="00962B1E">
        <w:rPr>
          <w:rFonts w:ascii="Naskh MT for Bosch School" w:hAnsi="Naskh MT for Bosch School" w:cs="Naskh MT for Bosch School"/>
          <w:sz w:val="22"/>
          <w:szCs w:val="22"/>
          <w:rtl/>
        </w:rPr>
        <w:t>کلآء و قلوباً ملتهبة من کلّ اب</w:t>
      </w:r>
    </w:p>
    <w:p w14:paraId="2645FC8D" w14:textId="06430C6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فاقد الأبنآء فالمدائن  </w:t>
      </w:r>
      <w:r w:rsidR="00B95134">
        <w:rPr>
          <w:rFonts w:ascii="Naskh MT for Bosch School" w:hAnsi="Naskh MT for Bosch School" w:cs="Naskh MT for Bosch School" w:hint="cs"/>
          <w:sz w:val="22"/>
          <w:szCs w:val="22"/>
          <w:rtl/>
        </w:rPr>
        <w:t>د</w:t>
      </w:r>
      <w:r w:rsidRPr="00962B1E">
        <w:rPr>
          <w:rFonts w:ascii="Naskh MT for Bosch School" w:hAnsi="Naskh MT for Bosch School" w:cs="Naskh MT for Bosch School"/>
          <w:sz w:val="22"/>
          <w:szCs w:val="22"/>
          <w:rtl/>
        </w:rPr>
        <w:t xml:space="preserve">مرّت و الأقوام </w:t>
      </w:r>
      <w:r w:rsidR="00CA3C77">
        <w:rPr>
          <w:rFonts w:ascii="Naskh MT for Bosch School" w:hAnsi="Naskh MT for Bosch School" w:cs="Naskh MT for Bosch School" w:hint="cs"/>
          <w:sz w:val="22"/>
          <w:szCs w:val="22"/>
          <w:rtl/>
        </w:rPr>
        <w:t>بتر</w:t>
      </w:r>
      <w:r w:rsidRPr="00962B1E">
        <w:rPr>
          <w:rFonts w:ascii="Naskh MT for Bosch School" w:hAnsi="Naskh MT for Bosch School" w:cs="Naskh MT for Bosch School"/>
          <w:sz w:val="22"/>
          <w:szCs w:val="22"/>
          <w:rtl/>
        </w:rPr>
        <w:t>ت و الأطفال</w:t>
      </w:r>
    </w:p>
    <w:p w14:paraId="65F67C92" w14:textId="1A2B54E6" w:rsidR="00EB6E26" w:rsidRPr="00962B1E" w:rsidRDefault="001D673B" w:rsidP="00EB6E26">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hint="cs"/>
          <w:sz w:val="22"/>
          <w:szCs w:val="22"/>
          <w:rtl/>
        </w:rPr>
        <w:t>یتمّ</w:t>
      </w:r>
      <w:r w:rsidR="00EB6E26" w:rsidRPr="00962B1E">
        <w:rPr>
          <w:rFonts w:ascii="Naskh MT for Bosch School" w:hAnsi="Naskh MT for Bosch School" w:cs="Naskh MT for Bosch School"/>
          <w:sz w:val="22"/>
          <w:szCs w:val="22"/>
          <w:rtl/>
        </w:rPr>
        <w:t>ت و النّسآء ا</w:t>
      </w:r>
      <w:r w:rsidR="00E45BB2">
        <w:rPr>
          <w:rFonts w:ascii="Naskh MT for Bosch School" w:hAnsi="Naskh MT for Bosch School" w:cs="Naskh MT for Bosch School"/>
          <w:sz w:val="22"/>
          <w:szCs w:val="22"/>
          <w:rtl/>
        </w:rPr>
        <w:t>ی</w:t>
      </w:r>
      <w:r>
        <w:rPr>
          <w:rFonts w:ascii="Naskh MT for Bosch School" w:hAnsi="Naskh MT for Bosch School" w:cs="Naskh MT for Bosch School" w:hint="cs"/>
          <w:sz w:val="22"/>
          <w:szCs w:val="22"/>
          <w:rtl/>
        </w:rPr>
        <w:t>ّ</w:t>
      </w:r>
      <w:r w:rsidR="00EB6E26" w:rsidRPr="00962B1E">
        <w:rPr>
          <w:rFonts w:ascii="Naskh MT for Bosch School" w:hAnsi="Naskh MT for Bosch School" w:cs="Naskh MT for Bosch School"/>
          <w:sz w:val="22"/>
          <w:szCs w:val="22"/>
          <w:rtl/>
        </w:rPr>
        <w:t>مت و ل</w:t>
      </w:r>
      <w:r w:rsidR="00E45BB2">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س هذا الّا من غفلتنا عن ذکرک</w:t>
      </w:r>
    </w:p>
    <w:p w14:paraId="3C15D497" w14:textId="63389B8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حرباننا عن محبّتک قد الت</w:t>
      </w:r>
      <w:r w:rsidR="00831EB5">
        <w:rPr>
          <w:rFonts w:ascii="Naskh MT for Bosch School" w:hAnsi="Naskh MT for Bosch School" w:cs="Naskh MT for Bosch School" w:hint="cs"/>
          <w:sz w:val="22"/>
          <w:szCs w:val="22"/>
          <w:rtl/>
        </w:rPr>
        <w:t>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ا بأنفسنا و اخذتنا سکرة‌ الهوى</w:t>
      </w:r>
    </w:p>
    <w:p w14:paraId="2C897FBF" w14:textId="2E7FFDA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سلکنا منهج الغفلة و العمى قد ترکنا س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الرّشاد و ا</w:t>
      </w:r>
      <w:r w:rsidR="00831EB5">
        <w:rPr>
          <w:rFonts w:ascii="Naskh MT for Bosch School" w:hAnsi="Naskh MT for Bosch School" w:cs="Naskh MT for Bosch School" w:hint="cs"/>
          <w:sz w:val="22"/>
          <w:szCs w:val="22"/>
          <w:rtl/>
        </w:rPr>
        <w:t>خ</w:t>
      </w:r>
      <w:r w:rsidRPr="00962B1E">
        <w:rPr>
          <w:rFonts w:ascii="Naskh MT for Bosch School" w:hAnsi="Naskh MT for Bosch School" w:cs="Naskh MT for Bosch School"/>
          <w:sz w:val="22"/>
          <w:szCs w:val="22"/>
          <w:rtl/>
        </w:rPr>
        <w:t>ترنا</w:t>
      </w:r>
    </w:p>
    <w:p w14:paraId="31F68287" w14:textId="5E1EC28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ط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 العناد و ن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ا الوص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 فى الصحف الأولى و ترکنا النصائح</w:t>
      </w:r>
    </w:p>
    <w:p w14:paraId="58FA3B1A" w14:textId="28C77B5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فى اللّوح المحفوظ و الرّق المنشور ال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ة الکبرى ربّ ربّ انّى</w:t>
      </w:r>
    </w:p>
    <w:p w14:paraId="12BA27EB" w14:textId="5CF6A26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قرّوا اعترف بال</w:t>
      </w:r>
      <w:r w:rsidR="00807491">
        <w:rPr>
          <w:rFonts w:ascii="Naskh MT for Bosch School" w:hAnsi="Naskh MT for Bosch School" w:cs="Naskh MT for Bosch School" w:hint="cs"/>
          <w:sz w:val="22"/>
          <w:szCs w:val="22"/>
          <w:rtl/>
        </w:rPr>
        <w:t>خط</w:t>
      </w:r>
      <w:r w:rsidRPr="00962B1E">
        <w:rPr>
          <w:rFonts w:ascii="Naskh MT for Bosch School" w:hAnsi="Naskh MT for Bosch School" w:cs="Naskh MT for Bosch School"/>
          <w:sz w:val="22"/>
          <w:szCs w:val="22"/>
          <w:rtl/>
        </w:rPr>
        <w:t>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ء اننا قد اس</w:t>
      </w:r>
      <w:r w:rsidR="00805CE6">
        <w:rPr>
          <w:rFonts w:ascii="Naskh MT for Bosch School" w:hAnsi="Naskh MT for Bosch School" w:cs="Naskh MT for Bosch School" w:hint="cs"/>
          <w:sz w:val="22"/>
          <w:szCs w:val="22"/>
          <w:rtl/>
        </w:rPr>
        <w:t>ت</w:t>
      </w:r>
      <w:r w:rsidRPr="00962B1E">
        <w:rPr>
          <w:rFonts w:ascii="Naskh MT for Bosch School" w:hAnsi="Naskh MT for Bosch School" w:cs="Naskh MT for Bosch School"/>
          <w:sz w:val="22"/>
          <w:szCs w:val="22"/>
          <w:rtl/>
        </w:rPr>
        <w:t>حقنا کلّ ب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ة دهمآء و کلّ رز</w:t>
      </w:r>
      <w:r w:rsidR="00E45BB2">
        <w:rPr>
          <w:rFonts w:ascii="Naskh MT for Bosch School" w:hAnsi="Naskh MT for Bosch School" w:cs="Naskh MT for Bosch School"/>
          <w:sz w:val="22"/>
          <w:szCs w:val="22"/>
          <w:rtl/>
        </w:rPr>
        <w:t>ی</w:t>
      </w:r>
      <w:r w:rsidR="00805CE6">
        <w:rPr>
          <w:rFonts w:ascii="Naskh MT for Bosch School" w:hAnsi="Naskh MT for Bosch School" w:cs="Naskh MT for Bosch School" w:hint="cs"/>
          <w:sz w:val="22"/>
          <w:szCs w:val="22"/>
          <w:rtl/>
        </w:rPr>
        <w:t>ة</w:t>
      </w:r>
    </w:p>
    <w:p w14:paraId="0A9A2330" w14:textId="20CFEC4E" w:rsidR="00EB6E26" w:rsidRPr="00962B1E" w:rsidRDefault="00805CE6" w:rsidP="00EB6E26">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hint="cs"/>
          <w:sz w:val="22"/>
          <w:szCs w:val="22"/>
          <w:rtl/>
        </w:rPr>
        <w:t>ص</w:t>
      </w:r>
      <w:r w:rsidR="00EB6E26" w:rsidRPr="00962B1E">
        <w:rPr>
          <w:rFonts w:ascii="Naskh MT for Bosch School" w:hAnsi="Naskh MT for Bosch School" w:cs="Naskh MT for Bosch School"/>
          <w:sz w:val="22"/>
          <w:szCs w:val="22"/>
          <w:rtl/>
        </w:rPr>
        <w:t>مآء بما اکتسبت ا</w:t>
      </w:r>
      <w:r w:rsidR="00E45BB2">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د</w:t>
      </w:r>
      <w:r w:rsidR="00E45BB2">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نا فى هذه النشئه الفان</w:t>
      </w:r>
      <w:r w:rsidR="00E45BB2">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ة‌الدّن</w:t>
      </w:r>
      <w:r w:rsidR="00E45BB2">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ا ربّ</w:t>
      </w:r>
    </w:p>
    <w:p w14:paraId="5644A07C"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نّ العقول قد ذهلت و النّفوس قد سمئت و الوجوه اغبرت</w:t>
      </w:r>
    </w:p>
    <w:p w14:paraId="21CD89CB" w14:textId="51A69FA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و </w:t>
      </w:r>
      <w:r w:rsidR="00805CE6">
        <w:rPr>
          <w:rFonts w:ascii="Naskh MT for Bosch School" w:hAnsi="Naskh MT for Bosch School" w:cs="Naskh MT for Bosch School" w:hint="cs"/>
          <w:sz w:val="22"/>
          <w:szCs w:val="22"/>
          <w:rtl/>
        </w:rPr>
        <w:t>ما بقی</w:t>
      </w:r>
      <w:r w:rsidRPr="00962B1E">
        <w:rPr>
          <w:rFonts w:ascii="Naskh MT for Bosch School" w:hAnsi="Naskh MT for Bosch School" w:cs="Naskh MT for Bosch School"/>
          <w:sz w:val="22"/>
          <w:szCs w:val="22"/>
          <w:rtl/>
        </w:rPr>
        <w:t xml:space="preserve"> الّا اع</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ع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آء و آذان </w:t>
      </w:r>
      <w:r w:rsidR="008C5228">
        <w:rPr>
          <w:rFonts w:ascii="Naskh MT for Bosch School" w:hAnsi="Naskh MT for Bosch School" w:cs="Naskh MT for Bosch School" w:hint="cs"/>
          <w:sz w:val="22"/>
          <w:szCs w:val="22"/>
          <w:rtl/>
        </w:rPr>
        <w:t>ص</w:t>
      </w:r>
      <w:r w:rsidRPr="00962B1E">
        <w:rPr>
          <w:rFonts w:ascii="Naskh MT for Bosch School" w:hAnsi="Naskh MT for Bosch School" w:cs="Naskh MT for Bosch School"/>
          <w:sz w:val="22"/>
          <w:szCs w:val="22"/>
          <w:rtl/>
        </w:rPr>
        <w:t>مآء و السن بکمآء و قلوب غافلة</w:t>
      </w:r>
    </w:p>
    <w:p w14:paraId="652BF4EE"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عن ذکرک طافحة بشهوات النّفس و الهوى ربّ قلت فى کتابک</w:t>
      </w:r>
    </w:p>
    <w:p w14:paraId="6260338A" w14:textId="67AA2FA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لم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و نبأک العظ</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بنصّ ص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ح لا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غ</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راللّه ما بقوم حتى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غ</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وا</w:t>
      </w:r>
    </w:p>
    <w:p w14:paraId="1FA6103F" w14:textId="0047436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ا بانفسهم و لما نسوا اللّه فانساهم انفسهم ربّ ان الأحزاب</w:t>
      </w:r>
    </w:p>
    <w:p w14:paraId="40CA15EE" w14:textId="33A3BD0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قد توغلوّا فى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ن الکفاح و النّزال و لا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د هذا ال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ل الجارف </w:t>
      </w:r>
    </w:p>
    <w:p w14:paraId="23B82B85" w14:textId="12338EE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lastRenderedPageBreak/>
        <w:t>و الحرب الطحون  الّا برحمتک الّتى احاطت ما کان و 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ون ربّ</w:t>
      </w:r>
    </w:p>
    <w:p w14:paraId="6B6A61E8" w14:textId="42296D9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لا تعاملنا بسؤ اعمالنا و لا تؤاخذنا بذنوبنا</w:t>
      </w:r>
      <w:r w:rsidR="008C5228">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و خط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انا </w:t>
      </w:r>
      <w:r w:rsidR="004517B6">
        <w:rPr>
          <w:rFonts w:ascii="Naskh MT for Bosch School" w:hAnsi="Naskh MT for Bosch School" w:cs="Naskh MT for Bosch School" w:hint="cs"/>
          <w:sz w:val="22"/>
          <w:szCs w:val="22"/>
          <w:rtl/>
        </w:rPr>
        <w:t>فالنّقائص</w:t>
      </w:r>
    </w:p>
    <w:p w14:paraId="6B3B0441" w14:textId="257856E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من خصائص کلّ ممکن الوجود فى </w:t>
      </w:r>
      <w:r w:rsidR="00C26120">
        <w:rPr>
          <w:rFonts w:ascii="Naskh MT for Bosch School" w:hAnsi="Naskh MT for Bosch School" w:cs="Naskh MT for Bosch School" w:hint="cs"/>
          <w:sz w:val="22"/>
          <w:szCs w:val="22"/>
          <w:rtl/>
        </w:rPr>
        <w:t>حیّز</w:t>
      </w:r>
      <w:r w:rsidRPr="00962B1E">
        <w:rPr>
          <w:rFonts w:ascii="Naskh MT for Bosch School" w:hAnsi="Naskh MT for Bosch School" w:cs="Naskh MT for Bosch School"/>
          <w:sz w:val="22"/>
          <w:szCs w:val="22"/>
          <w:rtl/>
        </w:rPr>
        <w:t xml:space="preserve"> الشّهود و العفو و الغفران ما عودت به </w:t>
      </w:r>
    </w:p>
    <w:p w14:paraId="521F1EEF"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0EF29144"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730F2E22" w14:textId="6526DBE8" w:rsidR="00A26D6E" w:rsidRPr="00962B1E" w:rsidRDefault="00EB6E26" w:rsidP="00A26D6E">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r w:rsidR="00A26D6E">
        <w:rPr>
          <w:rFonts w:ascii="Naskh MT for Bosch School" w:hAnsi="Naskh MT for Bosch School" w:cs="Naskh MT for Bosch School" w:hint="cs"/>
          <w:sz w:val="22"/>
          <w:szCs w:val="22"/>
          <w:rtl/>
        </w:rPr>
        <w:t>* ص71 *</w:t>
      </w:r>
      <w:r w:rsidR="00A26D6E" w:rsidRPr="00962B1E">
        <w:rPr>
          <w:rFonts w:ascii="Naskh MT for Bosch School" w:hAnsi="Naskh MT for Bosch School" w:cs="Naskh MT for Bosch School"/>
          <w:sz w:val="22"/>
          <w:szCs w:val="22"/>
          <w:rtl/>
        </w:rPr>
        <w:t xml:space="preserve"> </w:t>
      </w:r>
    </w:p>
    <w:p w14:paraId="0ABB9A66" w14:textId="2869B5FB" w:rsidR="00EB6E26" w:rsidRPr="00962B1E" w:rsidRDefault="00EB6E26" w:rsidP="00EB6E26">
      <w:pPr>
        <w:pStyle w:val="PlainText"/>
        <w:bidi/>
        <w:rPr>
          <w:rFonts w:ascii="Naskh MT for Bosch School" w:hAnsi="Naskh MT for Bosch School" w:cs="Naskh MT for Bosch School"/>
          <w:sz w:val="22"/>
          <w:szCs w:val="22"/>
        </w:rPr>
      </w:pPr>
    </w:p>
    <w:p w14:paraId="5A1EF379"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706F608A" w14:textId="5B729BA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ن</w:t>
      </w:r>
      <w:r w:rsidR="006755A2">
        <w:rPr>
          <w:rFonts w:ascii="Naskh MT for Bosch School" w:hAnsi="Naskh MT for Bosch School" w:cs="Naskh MT for Bosch School" w:hint="cs"/>
          <w:sz w:val="22"/>
          <w:szCs w:val="22"/>
          <w:rtl/>
        </w:rPr>
        <w:t xml:space="preserve"> فی</w:t>
      </w:r>
      <w:r w:rsidRPr="00962B1E">
        <w:rPr>
          <w:rFonts w:ascii="Naskh MT for Bosch School" w:hAnsi="Naskh MT for Bosch School" w:cs="Naskh MT for Bosch School"/>
          <w:sz w:val="22"/>
          <w:szCs w:val="22"/>
          <w:rtl/>
        </w:rPr>
        <w:t xml:space="preserve"> الوجود ربّ</w:t>
      </w:r>
      <w:r w:rsidR="009E3A76">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ل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 للحضرة الالو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ة الاالفضل و الرّحمة بکلّ</w:t>
      </w:r>
    </w:p>
    <w:p w14:paraId="7BD78A6F" w14:textId="325EE03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خاط ساقط فى وهدة الذلّ و المسکن</w:t>
      </w:r>
      <w:r w:rsidR="009315C5">
        <w:rPr>
          <w:rFonts w:ascii="Naskh MT for Bosch School" w:hAnsi="Naskh MT for Bosch School" w:cs="Naskh MT for Bosch School" w:hint="cs"/>
          <w:sz w:val="22"/>
          <w:szCs w:val="22"/>
          <w:rtl/>
        </w:rPr>
        <w:t>ة</w:t>
      </w:r>
      <w:r w:rsidRPr="00962B1E">
        <w:rPr>
          <w:rFonts w:ascii="Naskh MT for Bosch School" w:hAnsi="Naskh MT for Bosch School" w:cs="Naskh MT for Bosch School"/>
          <w:sz w:val="22"/>
          <w:szCs w:val="22"/>
          <w:rtl/>
        </w:rPr>
        <w:t xml:space="preserve">  ولا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ظهر کمال الربوب</w:t>
      </w:r>
      <w:r w:rsidR="00E45BB2">
        <w:rPr>
          <w:rFonts w:ascii="Naskh MT for Bosch School" w:hAnsi="Naskh MT for Bosch School" w:cs="Naskh MT for Bosch School"/>
          <w:sz w:val="22"/>
          <w:szCs w:val="22"/>
          <w:rtl/>
        </w:rPr>
        <w:t>ی</w:t>
      </w:r>
      <w:r w:rsidR="009315C5">
        <w:rPr>
          <w:rFonts w:ascii="Naskh MT for Bosch School" w:hAnsi="Naskh MT for Bosch School" w:cs="Naskh MT for Bosch School" w:hint="cs"/>
          <w:sz w:val="22"/>
          <w:szCs w:val="22"/>
          <w:rtl/>
        </w:rPr>
        <w:t>ة</w:t>
      </w:r>
      <w:r w:rsidRPr="00962B1E">
        <w:rPr>
          <w:rFonts w:ascii="Naskh MT for Bosch School" w:hAnsi="Naskh MT for Bosch School" w:cs="Naskh MT for Bosch School"/>
          <w:sz w:val="22"/>
          <w:szCs w:val="22"/>
          <w:rtl/>
        </w:rPr>
        <w:t xml:space="preserve"> الّا بن</w:t>
      </w:r>
      <w:r w:rsidR="009315C5">
        <w:rPr>
          <w:rFonts w:ascii="Naskh MT for Bosch School" w:hAnsi="Naskh MT for Bosch School" w:cs="Naskh MT for Bosch School" w:hint="cs"/>
          <w:sz w:val="22"/>
          <w:szCs w:val="22"/>
          <w:rtl/>
        </w:rPr>
        <w:t>ق</w:t>
      </w:r>
      <w:r w:rsidRPr="00962B1E">
        <w:rPr>
          <w:rFonts w:ascii="Naskh MT for Bosch School" w:hAnsi="Naskh MT for Bosch School" w:cs="Naskh MT for Bosch School"/>
          <w:sz w:val="22"/>
          <w:szCs w:val="22"/>
          <w:rtl/>
        </w:rPr>
        <w:t>ائص</w:t>
      </w:r>
    </w:p>
    <w:p w14:paraId="16E6D1B7" w14:textId="0FC0BCC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لعبو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ة ربّ انّ الاشعة السّاطعة من شمس الح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ه کاشفة للظلام</w:t>
      </w:r>
    </w:p>
    <w:p w14:paraId="30082A08" w14:textId="2C12C0D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ل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جور و المآء الطهور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ل کل وضر و کدر فى </w:t>
      </w:r>
      <w:r w:rsidR="007253F6">
        <w:rPr>
          <w:rFonts w:ascii="Naskh MT for Bosch School" w:hAnsi="Naskh MT for Bosch School" w:cs="Naskh MT for Bosch School" w:hint="cs"/>
          <w:sz w:val="22"/>
          <w:szCs w:val="22"/>
          <w:rtl/>
        </w:rPr>
        <w:t xml:space="preserve">حیز </w:t>
      </w:r>
      <w:r w:rsidRPr="00962B1E">
        <w:rPr>
          <w:rFonts w:ascii="Naskh MT for Bosch School" w:hAnsi="Naskh MT for Bosch School" w:cs="Naskh MT for Bosch School"/>
          <w:sz w:val="22"/>
          <w:szCs w:val="22"/>
          <w:rtl/>
        </w:rPr>
        <w:t>الوجود  ربّ</w:t>
      </w:r>
      <w:r w:rsidR="00EE022C">
        <w:rPr>
          <w:rFonts w:ascii="Naskh MT for Bosch School" w:hAnsi="Naskh MT for Bosch School" w:cs="Naskh MT for Bosch School" w:hint="cs"/>
          <w:sz w:val="22"/>
          <w:szCs w:val="22"/>
          <w:rtl/>
        </w:rPr>
        <w:t xml:space="preserve"> انّ</w:t>
      </w:r>
      <w:r w:rsidRPr="00962B1E">
        <w:rPr>
          <w:rFonts w:ascii="Naskh MT for Bosch School" w:hAnsi="Naskh MT for Bosch School" w:cs="Naskh MT for Bosch School"/>
          <w:sz w:val="22"/>
          <w:szCs w:val="22"/>
          <w:rtl/>
        </w:rPr>
        <w:t xml:space="preserve"> </w:t>
      </w:r>
    </w:p>
    <w:p w14:paraId="4441327F" w14:textId="63C1BB3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لخط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 ز</w:t>
      </w:r>
      <w:r w:rsidR="00EE022C">
        <w:rPr>
          <w:rFonts w:ascii="Naskh MT for Bosch School" w:hAnsi="Naskh MT for Bosch School" w:cs="Naskh MT for Bosch School" w:hint="cs"/>
          <w:sz w:val="22"/>
          <w:szCs w:val="22"/>
          <w:rtl/>
        </w:rPr>
        <w:t>ب</w:t>
      </w:r>
      <w:r w:rsidRPr="00962B1E">
        <w:rPr>
          <w:rFonts w:ascii="Naskh MT for Bosch School" w:hAnsi="Naskh MT for Bosch School" w:cs="Naskh MT for Bosch School"/>
          <w:sz w:val="22"/>
          <w:szCs w:val="22"/>
          <w:rtl/>
        </w:rPr>
        <w:t>د رابى و عفوک طمطام طامى و الّذنوب الشّجر الرّقوم</w:t>
      </w:r>
    </w:p>
    <w:p w14:paraId="143B17D1" w14:textId="7C8CE5A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لنّامى و عفوک 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ان ل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بها ش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حامى ربّ اکشف الحجاب</w:t>
      </w:r>
    </w:p>
    <w:p w14:paraId="3A0D730F" w14:textId="1A37618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w:t>
      </w:r>
      <w:r w:rsidR="00EE022C">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اقشع هذا السّحاب المتکاثف على الآفاق و ادفع هذه ال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ان</w:t>
      </w:r>
    </w:p>
    <w:p w14:paraId="3103E0E4" w14:textId="02FD305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سکّن هذا الطوفان حقنا للدمآء و رافة با</w:t>
      </w:r>
      <w:r w:rsidR="00C30720">
        <w:rPr>
          <w:rFonts w:ascii="Naskh MT for Bosch School" w:hAnsi="Naskh MT for Bosch School" w:cs="Naskh MT for Bosch School" w:hint="cs"/>
          <w:sz w:val="22"/>
          <w:szCs w:val="22"/>
          <w:rtl/>
        </w:rPr>
        <w:t>لایام</w:t>
      </w:r>
      <w:r w:rsidRPr="00962B1E">
        <w:rPr>
          <w:rFonts w:ascii="Naskh MT for Bosch School" w:hAnsi="Naskh MT for Bosch School" w:cs="Naskh MT for Bosch School"/>
          <w:sz w:val="22"/>
          <w:szCs w:val="22"/>
          <w:rtl/>
        </w:rPr>
        <w:t xml:space="preserve">ا و رحمة </w:t>
      </w:r>
      <w:r w:rsidR="00F454CD">
        <w:rPr>
          <w:rFonts w:ascii="Naskh MT for Bosch School" w:hAnsi="Naskh MT for Bosch School" w:cs="Naskh MT for Bosch School" w:hint="cs"/>
          <w:sz w:val="22"/>
          <w:szCs w:val="22"/>
          <w:rtl/>
        </w:rPr>
        <w:t>للیتاما</w:t>
      </w:r>
      <w:r w:rsidRPr="00962B1E">
        <w:rPr>
          <w:rFonts w:ascii="Naskh MT for Bosch School" w:hAnsi="Naskh MT for Bosch School" w:cs="Naskh MT for Bosch School"/>
          <w:sz w:val="22"/>
          <w:szCs w:val="22"/>
          <w:rtl/>
        </w:rPr>
        <w:t xml:space="preserve"> حتّی</w:t>
      </w:r>
    </w:p>
    <w:p w14:paraId="7CD74784" w14:textId="6778F58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تسکن الزوابع و تخمد الصواعق و تنقطع ال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ول و تظهر الطّول و</w:t>
      </w:r>
    </w:p>
    <w:p w14:paraId="69DF9819" w14:textId="15E273C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تطمئن النفوس و تنشرح الصّدور و </w:t>
      </w:r>
      <w:r w:rsidR="007219C9">
        <w:rPr>
          <w:rFonts w:ascii="Naskh MT for Bosch School" w:hAnsi="Naskh MT for Bosch School" w:cs="Naskh MT for Bosch School" w:hint="cs"/>
          <w:sz w:val="22"/>
          <w:szCs w:val="22"/>
          <w:rtl/>
        </w:rPr>
        <w:t>ن</w:t>
      </w:r>
      <w:r w:rsidRPr="00962B1E">
        <w:rPr>
          <w:rFonts w:ascii="Naskh MT for Bosch School" w:hAnsi="Naskh MT for Bosch School" w:cs="Naskh MT for Bosch School"/>
          <w:sz w:val="22"/>
          <w:szCs w:val="22"/>
          <w:rtl/>
        </w:rPr>
        <w:t xml:space="preserve">شکرک على فضلک الموفور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w:t>
      </w:r>
    </w:p>
    <w:p w14:paraId="41DAEEBE" w14:textId="041F5A2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ع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ز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ا عفور ربّ قد </w:t>
      </w:r>
      <w:r w:rsidR="007219C9">
        <w:rPr>
          <w:rFonts w:ascii="Naskh MT for Bosch School" w:hAnsi="Naskh MT for Bosch School" w:cs="Naskh MT for Bosch School" w:hint="cs"/>
          <w:sz w:val="22"/>
          <w:szCs w:val="22"/>
          <w:rtl/>
        </w:rPr>
        <w:t>ص</w:t>
      </w:r>
      <w:r w:rsidRPr="00962B1E">
        <w:rPr>
          <w:rFonts w:ascii="Naskh MT for Bosch School" w:hAnsi="Naskh MT for Bosch School" w:cs="Naskh MT for Bosch School"/>
          <w:sz w:val="22"/>
          <w:szCs w:val="22"/>
          <w:rtl/>
        </w:rPr>
        <w:t>رحت فى الصّحف و الالواح بوص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آء لو</w:t>
      </w:r>
    </w:p>
    <w:p w14:paraId="0705CBF0" w14:textId="5D9BF59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ل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على الصخرة الصمآء لا نف</w:t>
      </w:r>
      <w:r w:rsidR="007219C9">
        <w:rPr>
          <w:rFonts w:ascii="Naskh MT for Bosch School" w:hAnsi="Naskh MT for Bosch School" w:cs="Naskh MT for Bosch School" w:hint="cs"/>
          <w:sz w:val="22"/>
          <w:szCs w:val="22"/>
          <w:rtl/>
        </w:rPr>
        <w:t>ج</w:t>
      </w:r>
      <w:r w:rsidRPr="00962B1E">
        <w:rPr>
          <w:rFonts w:ascii="Naskh MT for Bosch School" w:hAnsi="Naskh MT for Bosch School" w:cs="Naskh MT for Bosch School"/>
          <w:sz w:val="22"/>
          <w:szCs w:val="22"/>
          <w:rtl/>
        </w:rPr>
        <w:t xml:space="preserve">رت منها الأنهار و هبطت من </w:t>
      </w:r>
    </w:p>
    <w:p w14:paraId="046D72A9" w14:textId="432A1F9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خش</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ة الع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ز الجبّار و لکن</w:t>
      </w:r>
      <w:r w:rsidR="007219C9">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القلوب اشد قوة من الصّخور و النّفوس</w:t>
      </w:r>
    </w:p>
    <w:p w14:paraId="75D460E8" w14:textId="0746E18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فى غفلة و غرور فلا تغنى الآ</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ت و النّذر اهل الش</w:t>
      </w:r>
      <w:r w:rsidR="007219C9">
        <w:rPr>
          <w:rFonts w:ascii="Naskh MT for Bosch School" w:hAnsi="Naskh MT for Bosch School" w:cs="Naskh MT for Bosch School" w:hint="cs"/>
          <w:sz w:val="22"/>
          <w:szCs w:val="22"/>
          <w:rtl/>
        </w:rPr>
        <w:t>ّ</w:t>
      </w:r>
      <w:r w:rsidRPr="00962B1E">
        <w:rPr>
          <w:rFonts w:ascii="Naskh MT for Bosch School" w:hAnsi="Naskh MT for Bosch School" w:cs="Naskh MT for Bosch School"/>
          <w:sz w:val="22"/>
          <w:szCs w:val="22"/>
          <w:rtl/>
        </w:rPr>
        <w:t>رور ربّ</w:t>
      </w:r>
    </w:p>
    <w:p w14:paraId="6F96A83A" w14:textId="781FFDA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قد شاع و ذاع وص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ک فى مشارق الأرض و مغاربها و دعوت الکل</w:t>
      </w:r>
    </w:p>
    <w:p w14:paraId="01C0B455" w14:textId="66A71AB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على الحبّ و الوفاق و ترک الشّقاق فى الآفاق ح</w:t>
      </w:r>
      <w:r w:rsidR="000029B2">
        <w:rPr>
          <w:rFonts w:ascii="Naskh MT for Bosch School" w:hAnsi="Naskh MT for Bosch School" w:cs="Naskh MT for Bosch School" w:hint="cs"/>
          <w:sz w:val="22"/>
          <w:szCs w:val="22"/>
          <w:rtl/>
        </w:rPr>
        <w:t>ت</w:t>
      </w:r>
      <w:r w:rsidRPr="00962B1E">
        <w:rPr>
          <w:rFonts w:ascii="Naskh MT for Bosch School" w:hAnsi="Naskh MT for Bosch School" w:cs="Naskh MT for Bosch School"/>
          <w:sz w:val="22"/>
          <w:szCs w:val="22"/>
          <w:rtl/>
        </w:rPr>
        <w:t xml:space="preserve">ى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صافح مشارق</w:t>
      </w:r>
    </w:p>
    <w:p w14:paraId="58D2CCB6" w14:textId="27DBF21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الأرض و مغاربها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انق اهل الأرض با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ها حاضرها و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جتمع شملها</w:t>
      </w:r>
    </w:p>
    <w:p w14:paraId="2A0445ED" w14:textId="38150CE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و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م شع</w:t>
      </w:r>
      <w:r w:rsidR="000029B2">
        <w:rPr>
          <w:rFonts w:ascii="Naskh MT for Bosch School" w:hAnsi="Naskh MT for Bosch School" w:cs="Naskh MT for Bosch School" w:hint="cs"/>
          <w:sz w:val="22"/>
          <w:szCs w:val="22"/>
          <w:rtl/>
        </w:rPr>
        <w:t>ث</w:t>
      </w:r>
      <w:r w:rsidRPr="00962B1E">
        <w:rPr>
          <w:rFonts w:ascii="Naskh MT for Bosch School" w:hAnsi="Naskh MT for Bosch School" w:cs="Naskh MT for Bosch School"/>
          <w:sz w:val="22"/>
          <w:szCs w:val="22"/>
          <w:rtl/>
        </w:rPr>
        <w:t xml:space="preserve">ها و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زول ظلامها و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رق انوارها و لکن ع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الأع</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و الأبصار</w:t>
      </w:r>
    </w:p>
    <w:p w14:paraId="00FB5D7C"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صمت الآذان و قست القلوب و الأسرار کالصّخور و الأحجار و</w:t>
      </w:r>
    </w:p>
    <w:p w14:paraId="463DFCFE"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531F76CA"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791CF281"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669037DF" w14:textId="586FA89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r w:rsidR="008921D0">
        <w:rPr>
          <w:rFonts w:ascii="Naskh MT for Bosch School" w:hAnsi="Naskh MT for Bosch School" w:cs="Naskh MT for Bosch School" w:hint="cs"/>
          <w:sz w:val="22"/>
          <w:szCs w:val="22"/>
          <w:rtl/>
        </w:rPr>
        <w:t>* ص72 *</w:t>
      </w:r>
    </w:p>
    <w:p w14:paraId="45BC4D56"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63EFC896" w14:textId="158ADA2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ذهلت العقول و الألباب و ن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النّفوس نصوص الکتاب و اوعدتهم</w:t>
      </w:r>
    </w:p>
    <w:p w14:paraId="00EF155D" w14:textId="40F587F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lastRenderedPageBreak/>
        <w:t>بسؤ الحساب فاستحقت ش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العقاب و حقّت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ا کلمة العذاب</w:t>
      </w:r>
    </w:p>
    <w:p w14:paraId="6F132F5A" w14:textId="3C9706E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ربّ لاتؤاخذنا بالذّنوب و الع</w:t>
      </w:r>
      <w:r w:rsidR="00D62C6C">
        <w:rPr>
          <w:rFonts w:ascii="Naskh MT for Bosch School" w:hAnsi="Naskh MT for Bosch School" w:cs="Naskh MT for Bosch School" w:hint="cs"/>
          <w:sz w:val="22"/>
          <w:szCs w:val="22"/>
          <w:rtl/>
        </w:rPr>
        <w:t>ث</w:t>
      </w:r>
      <w:r w:rsidRPr="00962B1E">
        <w:rPr>
          <w:rFonts w:ascii="Naskh MT for Bosch School" w:hAnsi="Naskh MT for Bosch School" w:cs="Naskh MT for Bosch School"/>
          <w:sz w:val="22"/>
          <w:szCs w:val="22"/>
          <w:rtl/>
        </w:rPr>
        <w:t xml:space="preserve">ار و لاتجعلنا عبرة </w:t>
      </w:r>
      <w:r w:rsidR="00A733FF">
        <w:rPr>
          <w:rFonts w:ascii="Naskh MT for Bosch School" w:hAnsi="Naskh MT for Bosch School" w:cs="Naskh MT for Bosch School" w:hint="cs"/>
          <w:sz w:val="22"/>
          <w:szCs w:val="22"/>
          <w:rtl/>
        </w:rPr>
        <w:t>ل</w:t>
      </w:r>
      <w:r w:rsidRPr="00962B1E">
        <w:rPr>
          <w:rFonts w:ascii="Naskh MT for Bosch School" w:hAnsi="Naskh MT for Bosch School" w:cs="Naskh MT for Bosch School"/>
          <w:sz w:val="22"/>
          <w:szCs w:val="22"/>
          <w:rtl/>
        </w:rPr>
        <w:t>أولى الأبصار</w:t>
      </w:r>
    </w:p>
    <w:p w14:paraId="4E0C9418" w14:textId="621420C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و اهدنا سوى الصّراط </w:t>
      </w:r>
      <w:r w:rsidR="00A733FF">
        <w:rPr>
          <w:rFonts w:ascii="Naskh MT for Bosch School" w:hAnsi="Naskh MT for Bosch School" w:cs="Naskh MT for Bosch School" w:hint="cs"/>
          <w:sz w:val="22"/>
          <w:szCs w:val="22"/>
          <w:rtl/>
        </w:rPr>
        <w:t>ن</w:t>
      </w:r>
      <w:r w:rsidRPr="00962B1E">
        <w:rPr>
          <w:rFonts w:ascii="Naskh MT for Bosch School" w:hAnsi="Naskh MT for Bosch School" w:cs="Naskh MT for Bosch School"/>
          <w:sz w:val="22"/>
          <w:szCs w:val="22"/>
          <w:rtl/>
        </w:rPr>
        <w:t>ت</w:t>
      </w:r>
      <w:r w:rsidR="00E45BB2">
        <w:rPr>
          <w:rFonts w:ascii="Naskh MT for Bosch School" w:hAnsi="Naskh MT for Bosch School" w:cs="Naskh MT for Bosch School"/>
          <w:sz w:val="22"/>
          <w:szCs w:val="22"/>
          <w:rtl/>
        </w:rPr>
        <w:t>ی</w:t>
      </w:r>
      <w:r w:rsidR="00A733FF">
        <w:rPr>
          <w:rFonts w:ascii="Naskh MT for Bosch School" w:hAnsi="Naskh MT for Bosch School" w:cs="Naskh MT for Bosch School" w:hint="cs"/>
          <w:sz w:val="22"/>
          <w:szCs w:val="22"/>
          <w:rtl/>
        </w:rPr>
        <w:t>قّ</w:t>
      </w:r>
      <w:r w:rsidRPr="00962B1E">
        <w:rPr>
          <w:rFonts w:ascii="Naskh MT for Bosch School" w:hAnsi="Naskh MT for Bosch School" w:cs="Naskh MT for Bosch School"/>
          <w:sz w:val="22"/>
          <w:szCs w:val="22"/>
          <w:rtl/>
        </w:rPr>
        <w:t xml:space="preserve">ظ من رقد الهوى و </w:t>
      </w:r>
      <w:r w:rsidR="00E229DA">
        <w:rPr>
          <w:rFonts w:ascii="Naskh MT for Bosch School" w:hAnsi="Naskh MT for Bosch School" w:cs="Naskh MT for Bosch School" w:hint="cs"/>
          <w:sz w:val="22"/>
          <w:szCs w:val="22"/>
          <w:rtl/>
        </w:rPr>
        <w:t>ننجو</w:t>
      </w:r>
      <w:r w:rsidRPr="00962B1E">
        <w:rPr>
          <w:rFonts w:ascii="Naskh MT for Bosch School" w:hAnsi="Naskh MT for Bosch School" w:cs="Naskh MT for Bosch School"/>
          <w:sz w:val="22"/>
          <w:szCs w:val="22"/>
          <w:rtl/>
        </w:rPr>
        <w:t xml:space="preserve"> من الغفلة و العمى</w:t>
      </w:r>
    </w:p>
    <w:p w14:paraId="539A4099" w14:textId="0197B8A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انق</w:t>
      </w:r>
      <w:r w:rsidR="00772447">
        <w:rPr>
          <w:rFonts w:ascii="Naskh MT for Bosch School" w:hAnsi="Naskh MT for Bosch School" w:cs="Naskh MT for Bosch School" w:hint="cs"/>
          <w:sz w:val="22"/>
          <w:szCs w:val="22"/>
          <w:rtl/>
        </w:rPr>
        <w:t>ذ</w:t>
      </w:r>
      <w:r w:rsidRPr="00962B1E">
        <w:rPr>
          <w:rFonts w:ascii="Naskh MT for Bosch School" w:hAnsi="Naskh MT for Bosch School" w:cs="Naskh MT for Bosch School"/>
          <w:sz w:val="22"/>
          <w:szCs w:val="22"/>
          <w:rtl/>
        </w:rPr>
        <w:t xml:space="preserve">نا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 ربّ الأ</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ت من ح</w:t>
      </w:r>
      <w:r w:rsidR="00BA7660">
        <w:rPr>
          <w:rFonts w:ascii="Naskh MT for Bosch School" w:hAnsi="Naskh MT for Bosch School" w:cs="Naskh MT for Bosch School" w:hint="cs"/>
          <w:sz w:val="22"/>
          <w:szCs w:val="22"/>
          <w:rtl/>
        </w:rPr>
        <w:t>ف</w:t>
      </w:r>
      <w:r w:rsidRPr="00962B1E">
        <w:rPr>
          <w:rFonts w:ascii="Naskh MT for Bosch School" w:hAnsi="Naskh MT for Bosch School" w:cs="Naskh MT for Bosch School"/>
          <w:sz w:val="22"/>
          <w:szCs w:val="22"/>
          <w:rtl/>
        </w:rPr>
        <w:t>رة الشهوات و ن</w:t>
      </w:r>
      <w:r w:rsidR="00BA7660">
        <w:rPr>
          <w:rFonts w:ascii="Naskh MT for Bosch School" w:hAnsi="Naskh MT for Bosch School" w:cs="Naskh MT for Bosch School" w:hint="cs"/>
          <w:sz w:val="22"/>
          <w:szCs w:val="22"/>
          <w:rtl/>
        </w:rPr>
        <w:t>جّ</w:t>
      </w:r>
      <w:r w:rsidRPr="00962B1E">
        <w:rPr>
          <w:rFonts w:ascii="Naskh MT for Bosch School" w:hAnsi="Naskh MT for Bosch School" w:cs="Naskh MT for Bosch School"/>
          <w:sz w:val="22"/>
          <w:szCs w:val="22"/>
          <w:rtl/>
        </w:rPr>
        <w:t xml:space="preserve">نا من </w:t>
      </w:r>
      <w:r w:rsidR="00BA7660">
        <w:rPr>
          <w:rFonts w:ascii="Naskh MT for Bosch School" w:hAnsi="Naskh MT for Bosch School" w:cs="Naskh MT for Bosch School" w:hint="cs"/>
          <w:sz w:val="22"/>
          <w:szCs w:val="22"/>
          <w:rtl/>
        </w:rPr>
        <w:t>الهفوات</w:t>
      </w:r>
      <w:r w:rsidRPr="00962B1E">
        <w:rPr>
          <w:rFonts w:ascii="Naskh MT for Bosch School" w:hAnsi="Naskh MT for Bosch School" w:cs="Naskh MT for Bosch School"/>
          <w:sz w:val="22"/>
          <w:szCs w:val="22"/>
          <w:rtl/>
        </w:rPr>
        <w:t xml:space="preserve"> ربّ</w:t>
      </w:r>
    </w:p>
    <w:p w14:paraId="5FAD0C4A" w14:textId="0F0E0BA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قد نس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ا الوفآء و </w:t>
      </w:r>
      <w:r w:rsidR="002E3A0B">
        <w:rPr>
          <w:rFonts w:ascii="Naskh MT for Bosch School" w:hAnsi="Naskh MT for Bosch School" w:cs="Naskh MT for Bosch School" w:hint="cs"/>
          <w:sz w:val="22"/>
          <w:szCs w:val="22"/>
          <w:rtl/>
        </w:rPr>
        <w:t>آن</w:t>
      </w:r>
      <w:r w:rsidRPr="00962B1E">
        <w:rPr>
          <w:rFonts w:ascii="Naskh MT for Bosch School" w:hAnsi="Naskh MT for Bosch School" w:cs="Naskh MT for Bosch School"/>
          <w:sz w:val="22"/>
          <w:szCs w:val="22"/>
          <w:rtl/>
        </w:rPr>
        <w:t>سنا الجفآء و جالسنا اهل البغى و الفحشآء و 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 لنا</w:t>
      </w:r>
    </w:p>
    <w:p w14:paraId="0CBD6381" w14:textId="70D453C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نقذ الا انت و لا مغ</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ث الّا انت و لا م</w:t>
      </w:r>
      <w:r w:rsidR="002E3A0B">
        <w:rPr>
          <w:rFonts w:ascii="Naskh MT for Bosch School" w:hAnsi="Naskh MT for Bosch School" w:cs="Naskh MT for Bosch School" w:hint="cs"/>
          <w:sz w:val="22"/>
          <w:szCs w:val="22"/>
          <w:rtl/>
        </w:rPr>
        <w:t>ج</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الّا انت قد توکّلنا</w:t>
      </w:r>
    </w:p>
    <w:p w14:paraId="589EFF90" w14:textId="25A382B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 و سلمّنا الامور ا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 عاملنا ب</w:t>
      </w:r>
      <w:r w:rsidR="00054459">
        <w:rPr>
          <w:rFonts w:ascii="Naskh MT for Bosch School" w:hAnsi="Naskh MT for Bosch School" w:cs="Naskh MT for Bosch School" w:hint="cs"/>
          <w:sz w:val="22"/>
          <w:szCs w:val="22"/>
          <w:rtl/>
        </w:rPr>
        <w:t>ف</w:t>
      </w:r>
      <w:r w:rsidRPr="00962B1E">
        <w:rPr>
          <w:rFonts w:ascii="Naskh MT for Bosch School" w:hAnsi="Naskh MT for Bosch School" w:cs="Naskh MT for Bosch School"/>
          <w:sz w:val="22"/>
          <w:szCs w:val="22"/>
          <w:rtl/>
        </w:rPr>
        <w:t>ضلک و عفوک و لا توأخذنا</w:t>
      </w:r>
    </w:p>
    <w:p w14:paraId="66BF1DE3" w14:textId="0603E42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عد لک و سخطک انّک انت الک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انّک انت الرّ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و انّک</w:t>
      </w:r>
    </w:p>
    <w:p w14:paraId="4CEA80DB"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نت التّواب و انّک انت الغفّار ربّ انّ حزب الأبرار و رهط</w:t>
      </w:r>
    </w:p>
    <w:p w14:paraId="5B5E20E8" w14:textId="614A002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لأخ</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 و ثلة الأحرار فى کلّ ال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 متوجّهون ا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 فى العشى و الأبکار</w:t>
      </w:r>
    </w:p>
    <w:p w14:paraId="45214BD5" w14:textId="36D3135A" w:rsidR="00EB6E26" w:rsidRPr="00962B1E" w:rsidRDefault="00054459" w:rsidP="00EB6E26">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hint="cs"/>
          <w:sz w:val="22"/>
          <w:szCs w:val="22"/>
          <w:rtl/>
        </w:rPr>
        <w:t>یت</w:t>
      </w:r>
      <w:r w:rsidR="00EB6E26" w:rsidRPr="00962B1E">
        <w:rPr>
          <w:rFonts w:ascii="Naskh MT for Bosch School" w:hAnsi="Naskh MT for Bosch School" w:cs="Naskh MT for Bosch School"/>
          <w:sz w:val="22"/>
          <w:szCs w:val="22"/>
          <w:rtl/>
        </w:rPr>
        <w:t>ضرعون ب</w:t>
      </w:r>
      <w:r w:rsidR="00E45BB2">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 xml:space="preserve">ن </w:t>
      </w:r>
      <w:r w:rsidR="00E45BB2">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د</w:t>
      </w:r>
      <w:r w:rsidR="00E45BB2">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ک فى جنح الل</w:t>
      </w:r>
      <w:r w:rsidR="00E45BB2">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 xml:space="preserve">الى و بطون الأسحار </w:t>
      </w:r>
      <w:r>
        <w:rPr>
          <w:rFonts w:ascii="Naskh MT for Bosch School" w:hAnsi="Naskh MT for Bosch School" w:cs="Naskh MT for Bosch School" w:hint="cs"/>
          <w:sz w:val="22"/>
          <w:szCs w:val="22"/>
          <w:rtl/>
        </w:rPr>
        <w:t>ین</w:t>
      </w:r>
      <w:r w:rsidR="00EB6E26" w:rsidRPr="00962B1E">
        <w:rPr>
          <w:rFonts w:ascii="Naskh MT for Bosch School" w:hAnsi="Naskh MT for Bosch School" w:cs="Naskh MT for Bosch School"/>
          <w:sz w:val="22"/>
          <w:szCs w:val="22"/>
          <w:rtl/>
        </w:rPr>
        <w:t xml:space="preserve">وحون </w:t>
      </w:r>
      <w:r w:rsidR="00E45BB2">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 xml:space="preserve">ناح </w:t>
      </w:r>
    </w:p>
    <w:p w14:paraId="29670545" w14:textId="077C63A3" w:rsidR="00EB6E26" w:rsidRPr="00962B1E" w:rsidRDefault="009E0124" w:rsidP="00EB6E26">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hint="cs"/>
          <w:sz w:val="22"/>
          <w:szCs w:val="22"/>
          <w:rtl/>
        </w:rPr>
        <w:t>الثکلاء</w:t>
      </w:r>
      <w:r w:rsidR="00EB6E26" w:rsidRPr="00962B1E">
        <w:rPr>
          <w:rFonts w:ascii="Naskh MT for Bosch School" w:hAnsi="Naskh MT for Bosch School" w:cs="Naskh MT for Bosch School"/>
          <w:sz w:val="22"/>
          <w:szCs w:val="22"/>
          <w:rtl/>
        </w:rPr>
        <w:t xml:space="preserve"> فى ال</w:t>
      </w:r>
      <w:r>
        <w:rPr>
          <w:rFonts w:ascii="Naskh MT for Bosch School" w:hAnsi="Naskh MT for Bosch School" w:cs="Naskh MT for Bosch School" w:hint="cs"/>
          <w:sz w:val="22"/>
          <w:szCs w:val="22"/>
          <w:rtl/>
        </w:rPr>
        <w:t>ل</w:t>
      </w:r>
      <w:r w:rsidR="00E45BB2">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 xml:space="preserve">الى الدّهمآء </w:t>
      </w:r>
      <w:r w:rsidR="00E45BB2">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حترقون بنار الأسى و ال</w:t>
      </w:r>
      <w:r>
        <w:rPr>
          <w:rFonts w:ascii="Naskh MT for Bosch School" w:hAnsi="Naskh MT for Bosch School" w:cs="Naskh MT for Bosch School" w:hint="cs"/>
          <w:sz w:val="22"/>
          <w:szCs w:val="22"/>
          <w:rtl/>
        </w:rPr>
        <w:t>ج</w:t>
      </w:r>
      <w:r w:rsidR="00EB6E26" w:rsidRPr="00962B1E">
        <w:rPr>
          <w:rFonts w:ascii="Naskh MT for Bosch School" w:hAnsi="Naskh MT for Bosch School" w:cs="Naskh MT for Bosch School"/>
          <w:sz w:val="22"/>
          <w:szCs w:val="22"/>
          <w:rtl/>
        </w:rPr>
        <w:t>وى و الم النّوى</w:t>
      </w:r>
    </w:p>
    <w:p w14:paraId="7041E834" w14:textId="1F847D4A" w:rsidR="00EB6E26" w:rsidRPr="00962B1E" w:rsidRDefault="00E45BB2" w:rsidP="00EB6E26">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شتاقون اللقآء و لو</w:t>
      </w:r>
      <w:r w:rsidR="00D32671">
        <w:rPr>
          <w:rFonts w:ascii="Naskh MT for Bosch School" w:hAnsi="Naskh MT for Bosch School" w:cs="Naskh MT for Bosch School" w:hint="cs"/>
          <w:sz w:val="22"/>
          <w:szCs w:val="22"/>
          <w:rtl/>
        </w:rPr>
        <w:t xml:space="preserve"> </w:t>
      </w:r>
      <w:r w:rsidR="00EB6E26" w:rsidRPr="00962B1E">
        <w:rPr>
          <w:rFonts w:ascii="Naskh MT for Bosch School" w:hAnsi="Naskh MT for Bosch School" w:cs="Naskh MT for Bosch School"/>
          <w:sz w:val="22"/>
          <w:szCs w:val="22"/>
          <w:rtl/>
        </w:rPr>
        <w:t>بشق</w:t>
      </w:r>
      <w:r w:rsidR="00D32671">
        <w:rPr>
          <w:rFonts w:ascii="Naskh MT for Bosch School" w:hAnsi="Naskh MT for Bosch School" w:cs="Naskh MT for Bosch School" w:hint="cs"/>
          <w:sz w:val="22"/>
          <w:szCs w:val="22"/>
          <w:rtl/>
        </w:rPr>
        <w:t>ّ</w:t>
      </w:r>
      <w:r w:rsidR="00EB6E26" w:rsidRPr="00962B1E">
        <w:rPr>
          <w:rFonts w:ascii="Naskh MT for Bosch School" w:hAnsi="Naskh MT for Bosch School" w:cs="Naskh MT for Bosch School"/>
          <w:sz w:val="22"/>
          <w:szCs w:val="22"/>
          <w:rtl/>
        </w:rPr>
        <w:t xml:space="preserve"> الأنفس و قطع الحزون و التّلول و طى</w:t>
      </w:r>
    </w:p>
    <w:p w14:paraId="2B75FF50" w14:textId="51FAE93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لاو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ة و الرّبى و لکن حال دون ذلک هذه الحروب النّاسف</w:t>
      </w:r>
      <w:r w:rsidR="00D32671">
        <w:rPr>
          <w:rFonts w:ascii="Naskh MT for Bosch School" w:hAnsi="Naskh MT for Bosch School" w:cs="Naskh MT for Bosch School" w:hint="cs"/>
          <w:sz w:val="22"/>
          <w:szCs w:val="22"/>
          <w:rtl/>
        </w:rPr>
        <w:t>ة</w:t>
      </w:r>
      <w:r w:rsidRPr="00962B1E">
        <w:rPr>
          <w:rFonts w:ascii="Naskh MT for Bosch School" w:hAnsi="Naskh MT for Bosch School" w:cs="Naskh MT for Bosch School"/>
          <w:sz w:val="22"/>
          <w:szCs w:val="22"/>
          <w:rtl/>
        </w:rPr>
        <w:t xml:space="preserve"> للجبال</w:t>
      </w:r>
    </w:p>
    <w:p w14:paraId="68D0739B" w14:textId="71A2525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حتّى انقطع الأخبار و شدت الأبواب ربّ </w:t>
      </w:r>
      <w:r w:rsidR="003C43E3">
        <w:rPr>
          <w:rFonts w:ascii="Naskh MT for Bosch School" w:hAnsi="Naskh MT for Bosch School" w:cs="Naskh MT for Bosch School" w:hint="cs"/>
          <w:sz w:val="22"/>
          <w:szCs w:val="22"/>
          <w:rtl/>
        </w:rPr>
        <w:t>آ</w:t>
      </w:r>
      <w:r w:rsidRPr="00962B1E">
        <w:rPr>
          <w:rFonts w:ascii="Naskh MT for Bosch School" w:hAnsi="Naskh MT for Bosch School" w:cs="Naskh MT for Bosch School"/>
          <w:sz w:val="22"/>
          <w:szCs w:val="22"/>
          <w:rtl/>
        </w:rPr>
        <w:t>نسهم فى وحشتهم و</w:t>
      </w:r>
    </w:p>
    <w:p w14:paraId="1FEFEF75" w14:textId="62FE7E8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نق</w:t>
      </w:r>
      <w:r w:rsidR="003C43E3">
        <w:rPr>
          <w:rFonts w:ascii="Naskh MT for Bosch School" w:hAnsi="Naskh MT for Bosch School" w:cs="Naskh MT for Bosch School" w:hint="cs"/>
          <w:sz w:val="22"/>
          <w:szCs w:val="22"/>
          <w:rtl/>
        </w:rPr>
        <w:t>ذ</w:t>
      </w:r>
      <w:r w:rsidRPr="00962B1E">
        <w:rPr>
          <w:rFonts w:ascii="Naskh MT for Bosch School" w:hAnsi="Naskh MT for Bosch School" w:cs="Naskh MT for Bosch School"/>
          <w:sz w:val="22"/>
          <w:szCs w:val="22"/>
          <w:rtl/>
        </w:rPr>
        <w:t>هم من دهشتهم و ه</w:t>
      </w:r>
      <w:r w:rsidR="00E45BB2">
        <w:rPr>
          <w:rFonts w:ascii="Naskh MT for Bosch School" w:hAnsi="Naskh MT for Bosch School" w:cs="Naskh MT for Bosch School"/>
          <w:sz w:val="22"/>
          <w:szCs w:val="22"/>
          <w:rtl/>
        </w:rPr>
        <w:t>ی</w:t>
      </w:r>
      <w:r w:rsidR="003535A5">
        <w:rPr>
          <w:rFonts w:ascii="Naskh MT for Bosch School" w:hAnsi="Naskh MT for Bosch School" w:cs="Naskh MT for Bosch School" w:hint="cs"/>
          <w:sz w:val="22"/>
          <w:szCs w:val="22"/>
          <w:rtl/>
        </w:rPr>
        <w:t>ی</w:t>
      </w:r>
      <w:r w:rsidR="003C43E3">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لهم من امرهم رشداً ربّ انک التّعلم</w:t>
      </w:r>
    </w:p>
    <w:p w14:paraId="52C20F6E" w14:textId="54AA28C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تح</w:t>
      </w:r>
      <w:r w:rsidR="003535A5">
        <w:rPr>
          <w:rFonts w:ascii="Naskh MT for Bosch School" w:hAnsi="Naskh MT for Bosch School" w:cs="Naskh MT for Bosch School" w:hint="cs"/>
          <w:sz w:val="22"/>
          <w:szCs w:val="22"/>
          <w:rtl/>
        </w:rPr>
        <w:t>سّ</w:t>
      </w:r>
      <w:r w:rsidRPr="00962B1E">
        <w:rPr>
          <w:rFonts w:ascii="Naskh MT for Bosch School" w:hAnsi="Naskh MT for Bosch School" w:cs="Naskh MT for Bosch School"/>
          <w:sz w:val="22"/>
          <w:szCs w:val="22"/>
          <w:rtl/>
        </w:rPr>
        <w:t>رى و تله</w:t>
      </w:r>
      <w:r w:rsidR="003535A5">
        <w:rPr>
          <w:rFonts w:ascii="Naskh MT for Bosch School" w:hAnsi="Naskh MT for Bosch School" w:cs="Naskh MT for Bosch School" w:hint="cs"/>
          <w:sz w:val="22"/>
          <w:szCs w:val="22"/>
          <w:rtl/>
        </w:rPr>
        <w:t>ّف</w:t>
      </w:r>
      <w:r w:rsidRPr="00962B1E">
        <w:rPr>
          <w:rFonts w:ascii="Naskh MT for Bosch School" w:hAnsi="Naskh MT for Bosch School" w:cs="Naskh MT for Bosch School"/>
          <w:sz w:val="22"/>
          <w:szCs w:val="22"/>
          <w:rtl/>
        </w:rPr>
        <w:t>ی و حرقتى و لوعتى فى فرقتهم و فرط اشواقى الى</w:t>
      </w:r>
    </w:p>
    <w:p w14:paraId="79D6C414"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لقائهم و شغفى فى حبّهم و ولعى بذکرهم و ولهى فى مشاهدتهم فذکرهم</w:t>
      </w:r>
    </w:p>
    <w:p w14:paraId="3F2D1A4B"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40567FCB"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6E196EA4" w14:textId="562C8B43" w:rsidR="009A21A8" w:rsidRPr="00962B1E" w:rsidRDefault="009A21A8" w:rsidP="009A21A8">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hint="cs"/>
          <w:sz w:val="22"/>
          <w:szCs w:val="22"/>
          <w:rtl/>
        </w:rPr>
        <w:t>* ص73 *</w:t>
      </w:r>
    </w:p>
    <w:p w14:paraId="084A22B5"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1F223FE4" w14:textId="2F8C861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ذخرى و اورادى فى ال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لى و انهارى و اذا جنّ 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ى هام قلبى بذکر</w:t>
      </w:r>
    </w:p>
    <w:p w14:paraId="7FF9C1E6" w14:textId="00DD260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جوههم النّورآء ا</w:t>
      </w:r>
      <w:r w:rsidR="000A2EB0">
        <w:rPr>
          <w:rFonts w:ascii="Naskh MT for Bosch School" w:hAnsi="Naskh MT for Bosch School" w:cs="Naskh MT for Bosch School" w:hint="cs"/>
          <w:sz w:val="22"/>
          <w:szCs w:val="22"/>
          <w:rtl/>
        </w:rPr>
        <w:t>ح</w:t>
      </w:r>
      <w:r w:rsidRPr="00962B1E">
        <w:rPr>
          <w:rFonts w:ascii="Naskh MT for Bosch School" w:hAnsi="Naskh MT for Bosch School" w:cs="Naskh MT for Bosch School"/>
          <w:sz w:val="22"/>
          <w:szCs w:val="22"/>
          <w:rtl/>
        </w:rPr>
        <w:t>ن ا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م ح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الورقآء الى ال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ض الغنآء ربّ</w:t>
      </w:r>
    </w:p>
    <w:p w14:paraId="2B909DFA" w14:textId="42A3791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ربّ افتح الأبواب و</w:t>
      </w:r>
      <w:r w:rsidR="003A4C81">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ه</w:t>
      </w:r>
      <w:r w:rsidR="003A4C81">
        <w:rPr>
          <w:rFonts w:ascii="Naskh MT for Bosch School" w:hAnsi="Naskh MT for Bosch School" w:cs="Naskh MT for Bosch School" w:hint="cs"/>
          <w:sz w:val="22"/>
          <w:szCs w:val="22"/>
          <w:rtl/>
        </w:rPr>
        <w:t>ییء</w:t>
      </w:r>
      <w:r w:rsidRPr="00962B1E">
        <w:rPr>
          <w:rFonts w:ascii="Naskh MT for Bosch School" w:hAnsi="Naskh MT for Bosch School" w:cs="Naskh MT for Bosch School"/>
          <w:sz w:val="22"/>
          <w:szCs w:val="22"/>
          <w:rtl/>
        </w:rPr>
        <w:t xml:space="preserve"> لنا الأسباب و امنّ السّ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و مهد الطْ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w:t>
      </w:r>
    </w:p>
    <w:p w14:paraId="66093864" w14:textId="01A6A39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حتّى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جتمع شمل المخلصون فى المجامع ال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ا و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م شع</w:t>
      </w:r>
      <w:r w:rsidR="003A4C81">
        <w:rPr>
          <w:rFonts w:ascii="Naskh MT for Bosch School" w:hAnsi="Naskh MT for Bosch School" w:cs="Naskh MT for Bosch School" w:hint="cs"/>
          <w:sz w:val="22"/>
          <w:szCs w:val="22"/>
          <w:rtl/>
        </w:rPr>
        <w:t>ث</w:t>
      </w:r>
      <w:r w:rsidRPr="00962B1E">
        <w:rPr>
          <w:rFonts w:ascii="Naskh MT for Bosch School" w:hAnsi="Naskh MT for Bosch School" w:cs="Naskh MT for Bosch School"/>
          <w:sz w:val="22"/>
          <w:szCs w:val="22"/>
          <w:rtl/>
        </w:rPr>
        <w:t xml:space="preserve"> المنجذبون بذکرک</w:t>
      </w:r>
    </w:p>
    <w:p w14:paraId="0AC5337E" w14:textId="221B9F7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فى المحافل الاکبرى و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حدّثوا بنعمتک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ن الورى و </w:t>
      </w:r>
      <w:r w:rsidR="003A4C81">
        <w:rPr>
          <w:rFonts w:ascii="Naskh MT for Bosch School" w:hAnsi="Naskh MT for Bosch School" w:cs="Naskh MT for Bosch School" w:hint="cs"/>
          <w:sz w:val="22"/>
          <w:szCs w:val="22"/>
          <w:rtl/>
        </w:rPr>
        <w:t>ی</w:t>
      </w:r>
      <w:r w:rsidRPr="00962B1E">
        <w:rPr>
          <w:rFonts w:ascii="Naskh MT for Bosch School" w:hAnsi="Naskh MT for Bosch School" w:cs="Naskh MT for Bosch School"/>
          <w:sz w:val="22"/>
          <w:szCs w:val="22"/>
          <w:rtl/>
        </w:rPr>
        <w:t>ذ</w:t>
      </w:r>
      <w:r w:rsidR="003A4C81">
        <w:rPr>
          <w:rFonts w:ascii="Naskh MT for Bosch School" w:hAnsi="Naskh MT for Bosch School" w:cs="Naskh MT for Bosch School" w:hint="cs"/>
          <w:sz w:val="22"/>
          <w:szCs w:val="22"/>
          <w:rtl/>
        </w:rPr>
        <w:t>و</w:t>
      </w:r>
      <w:r w:rsidRPr="00962B1E">
        <w:rPr>
          <w:rFonts w:ascii="Naskh MT for Bosch School" w:hAnsi="Naskh MT for Bosch School" w:cs="Naskh MT for Bosch School"/>
          <w:sz w:val="22"/>
          <w:szCs w:val="22"/>
          <w:rtl/>
        </w:rPr>
        <w:t>قوا شهد اللقآء</w:t>
      </w:r>
    </w:p>
    <w:p w14:paraId="4A55101C" w14:textId="1D40C24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و تدرکهم نسمات القبول </w:t>
      </w:r>
      <w:r w:rsidR="00D7239F">
        <w:rPr>
          <w:rFonts w:ascii="Naskh MT for Bosch School" w:hAnsi="Naskh MT for Bosch School" w:cs="Naskh MT for Bosch School" w:hint="cs"/>
          <w:sz w:val="22"/>
          <w:szCs w:val="22"/>
          <w:rtl/>
        </w:rPr>
        <w:t>فترنّحهم</w:t>
      </w:r>
      <w:r w:rsidRPr="00962B1E">
        <w:rPr>
          <w:rFonts w:ascii="Naskh MT for Bosch School" w:hAnsi="Naskh MT for Bosch School" w:cs="Naskh MT for Bosch School"/>
          <w:sz w:val="22"/>
          <w:szCs w:val="22"/>
          <w:rtl/>
        </w:rPr>
        <w:t xml:space="preserve"> کانها صهبآء انّک انت المقتدر</w:t>
      </w:r>
    </w:p>
    <w:p w14:paraId="3C57E9E0" w14:textId="5977CAE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لع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ز الوهّاب و انّک انت الک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الرّ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المختار عبدالبهآء عبّاس</w:t>
      </w:r>
    </w:p>
    <w:p w14:paraId="13B3F8D7"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مقابله شد</w:t>
      </w:r>
    </w:p>
    <w:p w14:paraId="7A5E0800"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0465D52D"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51AFC57C"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٩</w:t>
      </w:r>
    </w:p>
    <w:p w14:paraId="5F381158"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lastRenderedPageBreak/>
        <w:t xml:space="preserve"> </w:t>
      </w:r>
    </w:p>
    <w:p w14:paraId="04FE3B02"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282A6DA1" w14:textId="0738122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طهران   جناب آقا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زا على اکبر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انى طبع و نشر فر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w:t>
      </w:r>
    </w:p>
    <w:p w14:paraId="7EBC9246"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4C7729FD" w14:textId="77777777" w:rsidR="00BC5D07" w:rsidRDefault="00E45BB2" w:rsidP="00EB6E26">
      <w:pPr>
        <w:pStyle w:val="PlainText"/>
        <w:bidi/>
        <w:rPr>
          <w:rFonts w:ascii="Naskh MT for Bosch School" w:hAnsi="Naskh MT for Bosch School" w:cs="Naskh MT for Bosch School"/>
          <w:sz w:val="22"/>
          <w:szCs w:val="22"/>
          <w:rtl/>
        </w:rPr>
      </w:pP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 xml:space="preserve">ا صاحبى‌السّجن                </w:t>
      </w:r>
    </w:p>
    <w:p w14:paraId="53055967" w14:textId="74514874" w:rsidR="00EB6E26" w:rsidRPr="00962B1E" w:rsidRDefault="00EB6E26" w:rsidP="00BC5D07">
      <w:pPr>
        <w:pStyle w:val="Heading1"/>
      </w:pPr>
      <w:r w:rsidRPr="00962B1E">
        <w:rPr>
          <w:rtl/>
        </w:rPr>
        <w:t xml:space="preserve"> </w:t>
      </w:r>
      <w:r w:rsidRPr="00BC5D07">
        <w:rPr>
          <w:b/>
          <w:bCs/>
          <w:rtl/>
        </w:rPr>
        <w:t>هو اللّه</w:t>
      </w:r>
      <w:r w:rsidR="00BC5D07">
        <w:rPr>
          <w:rFonts w:hint="cs"/>
          <w:rtl/>
        </w:rPr>
        <w:t xml:space="preserve"> </w:t>
      </w:r>
      <w:r w:rsidRPr="00962B1E">
        <w:rPr>
          <w:rtl/>
        </w:rPr>
        <w:t xml:space="preserve">سبحانک‌اللّهم </w:t>
      </w:r>
      <w:r w:rsidR="00E45BB2">
        <w:rPr>
          <w:rtl/>
        </w:rPr>
        <w:t>ی</w:t>
      </w:r>
      <w:r w:rsidRPr="00962B1E">
        <w:rPr>
          <w:rtl/>
        </w:rPr>
        <w:t xml:space="preserve">ا </w:t>
      </w:r>
      <w:r w:rsidR="005D7CA7">
        <w:rPr>
          <w:rtl/>
        </w:rPr>
        <w:t>الهی</w:t>
      </w:r>
      <w:r w:rsidRPr="00962B1E">
        <w:rPr>
          <w:rtl/>
        </w:rPr>
        <w:t xml:space="preserve"> ترانى </w:t>
      </w:r>
      <w:r w:rsidR="00D33880">
        <w:rPr>
          <w:rFonts w:hint="cs"/>
          <w:rtl/>
        </w:rPr>
        <w:t>مکبّاً</w:t>
      </w:r>
      <w:r w:rsidRPr="00962B1E">
        <w:rPr>
          <w:rtl/>
        </w:rPr>
        <w:t xml:space="preserve"> بوجهى على تراب الذّل و الانکسار و</w:t>
      </w:r>
    </w:p>
    <w:p w14:paraId="0F439B1D" w14:textId="54A1CDB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w:t>
      </w:r>
      <w:r w:rsidR="00D33880">
        <w:rPr>
          <w:rFonts w:ascii="Naskh MT for Bosch School" w:hAnsi="Naskh MT for Bosch School" w:cs="Naskh MT for Bosch School" w:hint="cs"/>
          <w:sz w:val="22"/>
          <w:szCs w:val="22"/>
          <w:rtl/>
        </w:rPr>
        <w:t>تذ</w:t>
      </w:r>
      <w:r w:rsidRPr="00962B1E">
        <w:rPr>
          <w:rFonts w:ascii="Naskh MT for Bosch School" w:hAnsi="Naskh MT for Bosch School" w:cs="Naskh MT for Bosch School"/>
          <w:sz w:val="22"/>
          <w:szCs w:val="22"/>
          <w:rtl/>
        </w:rPr>
        <w:t>ل</w:t>
      </w:r>
      <w:r w:rsidR="00D33880">
        <w:rPr>
          <w:rFonts w:ascii="Naskh MT for Bosch School" w:hAnsi="Naskh MT for Bosch School" w:cs="Naskh MT for Bosch School" w:hint="cs"/>
          <w:sz w:val="22"/>
          <w:szCs w:val="22"/>
          <w:rtl/>
        </w:rPr>
        <w:t>ّ</w:t>
      </w:r>
      <w:r w:rsidRPr="00962B1E">
        <w:rPr>
          <w:rFonts w:ascii="Naskh MT for Bosch School" w:hAnsi="Naskh MT for Bosch School" w:cs="Naskh MT for Bosch School"/>
          <w:sz w:val="22"/>
          <w:szCs w:val="22"/>
          <w:rtl/>
        </w:rPr>
        <w:t xml:space="preserve">ل الى ملکوتک الأعلى و اتشوق الى </w:t>
      </w:r>
      <w:r w:rsidR="00A93510">
        <w:rPr>
          <w:rFonts w:ascii="Naskh MT for Bosch School" w:hAnsi="Naskh MT for Bosch School" w:cs="Naskh MT for Bosch School" w:hint="cs"/>
          <w:sz w:val="22"/>
          <w:szCs w:val="22"/>
          <w:rtl/>
        </w:rPr>
        <w:t>م</w:t>
      </w:r>
      <w:r w:rsidRPr="00962B1E">
        <w:rPr>
          <w:rFonts w:ascii="Naskh MT for Bosch School" w:hAnsi="Naskh MT for Bosch School" w:cs="Naskh MT for Bosch School"/>
          <w:sz w:val="22"/>
          <w:szCs w:val="22"/>
          <w:rtl/>
        </w:rPr>
        <w:t>شاهد الکب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آء خاضعاً</w:t>
      </w:r>
    </w:p>
    <w:p w14:paraId="2FA26115" w14:textId="27C7049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لسلطنتک خاشعاً لعظمتک متضرعاً الى حضرة رحم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ک مبتهلاً الى</w:t>
      </w:r>
    </w:p>
    <w:p w14:paraId="0373294A" w14:textId="5E5E425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لکوت فرد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ک مقراً بالحظاء متم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 للعطآء مستک</w:t>
      </w:r>
      <w:r w:rsidR="00A93510">
        <w:rPr>
          <w:rFonts w:ascii="Naskh MT for Bosch School" w:hAnsi="Naskh MT for Bosch School" w:cs="Naskh MT for Bosch School" w:hint="cs"/>
          <w:sz w:val="22"/>
          <w:szCs w:val="22"/>
          <w:rtl/>
        </w:rPr>
        <w:t>ش</w:t>
      </w:r>
      <w:r w:rsidRPr="00962B1E">
        <w:rPr>
          <w:rFonts w:ascii="Naskh MT for Bosch School" w:hAnsi="Naskh MT for Bosch School" w:cs="Naskh MT for Bosch School"/>
          <w:sz w:val="22"/>
          <w:szCs w:val="22"/>
          <w:rtl/>
        </w:rPr>
        <w:t>فاً للغطآء</w:t>
      </w:r>
    </w:p>
    <w:p w14:paraId="7403BA5F" w14:textId="6A7D663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نتظراً لف</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ض سحاب رحمتک على المعاهد و الرّبى ربّ قد احاطت</w:t>
      </w:r>
    </w:p>
    <w:p w14:paraId="4E11BB15" w14:textId="41AE614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قدرتک الأش</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آء و ظهرت سلطنتک و عظمتک و سلطانک ظهور الشّمس</w:t>
      </w:r>
    </w:p>
    <w:p w14:paraId="1942F61D" w14:textId="7598991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فى کبد السّمآء و نفذت کلمتک فى ح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ة الأکوان و ارتفع ندائک</w:t>
      </w:r>
    </w:p>
    <w:p w14:paraId="38E87613"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فى قطب الأمکان و انتشرت انوارک السّاطعة الفجر على مطالع الآفاق</w:t>
      </w:r>
    </w:p>
    <w:p w14:paraId="490691F1"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1C1998A1"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144D1D62" w14:textId="068FAE1B" w:rsidR="00C3287D" w:rsidRPr="00962B1E" w:rsidRDefault="00C3287D" w:rsidP="00C3287D">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hint="cs"/>
          <w:sz w:val="22"/>
          <w:szCs w:val="22"/>
          <w:rtl/>
        </w:rPr>
        <w:t>* ص74 *</w:t>
      </w:r>
    </w:p>
    <w:p w14:paraId="1D01164E" w14:textId="5B7AE26C" w:rsidR="00EB6E26" w:rsidRPr="00962B1E" w:rsidRDefault="00EB6E26" w:rsidP="00EB6E26">
      <w:pPr>
        <w:pStyle w:val="PlainText"/>
        <w:bidi/>
        <w:rPr>
          <w:rFonts w:ascii="Naskh MT for Bosch School" w:hAnsi="Naskh MT for Bosch School" w:cs="Naskh MT for Bosch School"/>
          <w:sz w:val="22"/>
          <w:szCs w:val="22"/>
        </w:rPr>
      </w:pPr>
    </w:p>
    <w:p w14:paraId="4DC1828E"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13BA61B9" w14:textId="3A5A0DD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و اشتهرت آثارک الب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ة الأشراق فحارت من مشاهدة</w:t>
      </w:r>
      <w:r w:rsidR="009313BB">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البصائر</w:t>
      </w:r>
    </w:p>
    <w:p w14:paraId="7043AB67" w14:textId="3325CC6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و الاحداق </w:t>
      </w:r>
      <w:r w:rsidR="000930CB">
        <w:rPr>
          <w:rFonts w:ascii="Naskh MT for Bosch School" w:hAnsi="Naskh MT for Bosch School" w:cs="Naskh MT for Bosch School" w:hint="cs"/>
          <w:sz w:val="22"/>
          <w:szCs w:val="22"/>
          <w:rtl/>
        </w:rPr>
        <w:t>ف</w:t>
      </w:r>
      <w:r w:rsidRPr="00962B1E">
        <w:rPr>
          <w:rFonts w:ascii="Naskh MT for Bosch School" w:hAnsi="Naskh MT for Bosch School" w:cs="Naskh MT for Bosch School"/>
          <w:sz w:val="22"/>
          <w:szCs w:val="22"/>
          <w:rtl/>
        </w:rPr>
        <w:t>ما من ارض الّا شاع ف</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ا ص</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امرک الک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م </w:t>
      </w:r>
      <w:r w:rsidR="000930CB">
        <w:rPr>
          <w:rFonts w:ascii="Naskh MT for Bosch School" w:hAnsi="Naskh MT for Bosch School" w:cs="Naskh MT for Bosch School" w:hint="cs"/>
          <w:sz w:val="22"/>
          <w:szCs w:val="22"/>
          <w:rtl/>
        </w:rPr>
        <w:t>و ما من</w:t>
      </w:r>
    </w:p>
    <w:p w14:paraId="6F138D45" w14:textId="6549419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ق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الّا و ارتفع ف</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علمک الم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فاست</w:t>
      </w:r>
      <w:r w:rsidR="006258A6">
        <w:rPr>
          <w:rFonts w:ascii="Naskh MT for Bosch School" w:hAnsi="Naskh MT for Bosch School" w:cs="Naskh MT for Bosch School" w:hint="cs"/>
          <w:sz w:val="22"/>
          <w:szCs w:val="22"/>
          <w:rtl/>
        </w:rPr>
        <w:t>فزّ</w:t>
      </w:r>
      <w:r w:rsidRPr="00962B1E">
        <w:rPr>
          <w:rFonts w:ascii="Naskh MT for Bosch School" w:hAnsi="Naskh MT for Bosch School" w:cs="Naskh MT for Bosch School"/>
          <w:sz w:val="22"/>
          <w:szCs w:val="22"/>
          <w:rtl/>
        </w:rPr>
        <w:t xml:space="preserve"> ندائک کلّ الورى و اهتزّ</w:t>
      </w:r>
    </w:p>
    <w:p w14:paraId="5C1F7DD6" w14:textId="43E465E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نه المنجذبون بنفحاتک الط</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بة الشّ</w:t>
      </w:r>
      <w:r w:rsidR="006258A6">
        <w:rPr>
          <w:rFonts w:ascii="Naskh MT for Bosch School" w:hAnsi="Naskh MT for Bosch School" w:cs="Naskh MT for Bosch School" w:hint="cs"/>
          <w:sz w:val="22"/>
          <w:szCs w:val="22"/>
          <w:rtl/>
        </w:rPr>
        <w:t>ذ</w:t>
      </w:r>
      <w:r w:rsidRPr="00962B1E">
        <w:rPr>
          <w:rFonts w:ascii="Naskh MT for Bosch School" w:hAnsi="Naskh MT for Bosch School" w:cs="Naskh MT for Bosch School"/>
          <w:sz w:val="22"/>
          <w:szCs w:val="22"/>
          <w:rtl/>
        </w:rPr>
        <w:t xml:space="preserve">ا لک الحمد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ا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على هذه الموهبة</w:t>
      </w:r>
    </w:p>
    <w:p w14:paraId="3F2B58A1" w14:textId="43C5223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لکبرى على الأصف</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آء و لک الشکر على هذه الرّحمة العظمى على الأرقآء</w:t>
      </w:r>
    </w:p>
    <w:p w14:paraId="7CF3E2D0" w14:textId="3B923FE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لنقبآء بما جعلتهم آ</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ت التو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ف</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ذا العصر المج</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ر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ت التق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w:t>
      </w:r>
    </w:p>
    <w:p w14:paraId="33514CF6" w14:textId="2EE1119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فى هذا القرن الج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ربّ ربّ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الضعفآء بش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القوى و</w:t>
      </w:r>
    </w:p>
    <w:p w14:paraId="51023589" w14:textId="1858176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جر</w:t>
      </w:r>
      <w:r w:rsidR="004D1007">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الاذّلآء فى جوار رحمتک العظمى و اشدد ازور نفوس تهللّت</w:t>
      </w:r>
    </w:p>
    <w:p w14:paraId="5CCC9D23" w14:textId="5E24125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جوههم بأنوارک و تهلهلت السنهم بذکرک و ثنائک و اجعلهم اش</w:t>
      </w:r>
      <w:r w:rsidR="004D1007">
        <w:rPr>
          <w:rFonts w:ascii="Naskh MT for Bosch School" w:hAnsi="Naskh MT for Bosch School" w:cs="Naskh MT for Bosch School" w:hint="cs"/>
          <w:sz w:val="22"/>
          <w:szCs w:val="22"/>
          <w:rtl/>
        </w:rPr>
        <w:t>ج</w:t>
      </w:r>
      <w:r w:rsidRPr="00962B1E">
        <w:rPr>
          <w:rFonts w:ascii="Naskh MT for Bosch School" w:hAnsi="Naskh MT for Bosch School" w:cs="Naskh MT for Bosch School"/>
          <w:sz w:val="22"/>
          <w:szCs w:val="22"/>
          <w:rtl/>
        </w:rPr>
        <w:t>ار</w:t>
      </w:r>
    </w:p>
    <w:p w14:paraId="30B535C9" w14:textId="5205662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ح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تک النّورآء و ازهار شجرتک الطّوبى و اوراق سدرتک المنتهى</w:t>
      </w:r>
    </w:p>
    <w:p w14:paraId="32DD3357" w14:textId="26F5ACD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اوراد جنتّک ال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 انّک انت الک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الرّف</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ع </w:t>
      </w:r>
      <w:r w:rsidR="00D504E2">
        <w:rPr>
          <w:rFonts w:ascii="Naskh MT for Bosch School" w:hAnsi="Naskh MT for Bosch School" w:cs="Naskh MT for Bosch School" w:hint="cs"/>
          <w:sz w:val="22"/>
          <w:szCs w:val="22"/>
          <w:rtl/>
        </w:rPr>
        <w:t>الجناب رحیب</w:t>
      </w:r>
    </w:p>
    <w:p w14:paraId="6B0769D8" w14:textId="791A3DE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لفنآء و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الرّحاب و انّک انت المج</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w:t>
      </w:r>
      <w:r w:rsidR="00D504E2">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المنعت الع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ز الع</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الک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w:t>
      </w:r>
    </w:p>
    <w:p w14:paraId="16746A20" w14:textId="620EC37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الوهاب   اى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ان عبدالبهآء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عبد را آرزو چنان که</w:t>
      </w:r>
    </w:p>
    <w:p w14:paraId="0B17FB69" w14:textId="0352E09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هر</w:t>
      </w:r>
      <w:r w:rsidR="005E14A7">
        <w:rPr>
          <w:rFonts w:ascii="Naskh MT for Bosch School" w:hAnsi="Naskh MT for Bosch School" w:cs="Naskh MT for Bosch School" w:hint="cs"/>
          <w:sz w:val="22"/>
          <w:szCs w:val="22"/>
          <w:rtl/>
        </w:rPr>
        <w:t xml:space="preserve">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ک از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ان نامهء مخصوص بنگارد و بوفا 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م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اد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ان</w:t>
      </w:r>
    </w:p>
    <w:p w14:paraId="32149DF2" w14:textId="60E2D24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خامه و بنان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آ</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لى چه توان نمود که فرصت مفقود و مهلتى</w:t>
      </w:r>
    </w:p>
    <w:p w14:paraId="5BFC2C99" w14:textId="446AAD3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lastRenderedPageBreak/>
        <w:t>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ت و نبود مشاغل مانند امواج و غوائل بمثابهء امطار دمى</w:t>
      </w:r>
    </w:p>
    <w:p w14:paraId="7447C1B2" w14:textId="0C77FDC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س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و آنى مهلت 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بم هر روز اوراق از 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آفاق آ</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w:t>
      </w:r>
    </w:p>
    <w:p w14:paraId="7FDEBAE1" w14:textId="4797C78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از ده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 را جواب ممتنع و محال با وجود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اوراق مهمّه را چاره</w:t>
      </w:r>
    </w:p>
    <w:p w14:paraId="1EB43543" w14:textId="4B2FCC7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جز جواب نه و قض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ى لازمه را جز تر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ج و تس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و تسط</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علاجى 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ت</w:t>
      </w:r>
    </w:p>
    <w:p w14:paraId="026C17FF"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07E13E26"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7EE4FCEE" w14:textId="1686A268" w:rsidR="00FD5618" w:rsidRPr="00962B1E" w:rsidRDefault="00EB6E26" w:rsidP="00FD5618">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r w:rsidR="00FD5618">
        <w:rPr>
          <w:rFonts w:ascii="Naskh MT for Bosch School" w:hAnsi="Naskh MT for Bosch School" w:cs="Naskh MT for Bosch School" w:hint="cs"/>
          <w:sz w:val="22"/>
          <w:szCs w:val="22"/>
          <w:rtl/>
        </w:rPr>
        <w:t>* ص75 *</w:t>
      </w:r>
    </w:p>
    <w:p w14:paraId="6719E73C" w14:textId="31C82B93" w:rsidR="00EB6E26" w:rsidRPr="00962B1E" w:rsidRDefault="00EB6E26" w:rsidP="00EB6E26">
      <w:pPr>
        <w:pStyle w:val="PlainText"/>
        <w:bidi/>
        <w:rPr>
          <w:rFonts w:ascii="Naskh MT for Bosch School" w:hAnsi="Naskh MT for Bosch School" w:cs="Naskh MT for Bosch School"/>
          <w:sz w:val="22"/>
          <w:szCs w:val="22"/>
        </w:rPr>
      </w:pPr>
    </w:p>
    <w:p w14:paraId="67C8D8CE" w14:textId="057B2F7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لهذا معذرت خواهم و معاف</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طلبم که نظر از قصور بپوشند و</w:t>
      </w:r>
    </w:p>
    <w:p w14:paraId="1F323699" w14:textId="025ECAA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آنچه ممکن است قناعت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ند اى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ان عبدالبهآء شرق</w:t>
      </w:r>
    </w:p>
    <w:p w14:paraId="6465444D"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نوّر است غرب معطّر است و جهان در جنبش و حرکت ولوله در</w:t>
      </w:r>
    </w:p>
    <w:p w14:paraId="1BFA2B12" w14:textId="6A601E2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آفاق افتاده و زلزله بأرکان عالم ر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ه ص</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بزرگوارى</w:t>
      </w:r>
    </w:p>
    <w:p w14:paraId="675316FF" w14:textId="6AAC6A3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کلمة‌اللّه بگوش جه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ر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ه و آوازهء امراللّه جهان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گر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ه</w:t>
      </w:r>
    </w:p>
    <w:p w14:paraId="79A61D15" w14:textId="7378ADB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قت فرح و شادم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ت و هنگام سرور و کامرانى ب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بوص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w:t>
      </w:r>
    </w:p>
    <w:p w14:paraId="74B6B6C5" w14:textId="5403925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نصائح جمال مبارک 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م نمود و بأعمال و افعالى 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م کرد که</w:t>
      </w:r>
    </w:p>
    <w:p w14:paraId="208EA56B" w14:textId="6515821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سبب نور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عالمست و ظهور رحم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امم 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من</w:t>
      </w:r>
    </w:p>
    <w:p w14:paraId="1B6CCB78" w14:textId="5EC2FCD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على الأرض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عنى کلّ قبائل و شعوب هر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 ت</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ه در دست گرفته</w:t>
      </w:r>
    </w:p>
    <w:p w14:paraId="37C68D04" w14:textId="630CA83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شهء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گر را قطع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 خون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زند و فتنه‌ان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ز ت</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ز چنگند و</w:t>
      </w:r>
    </w:p>
    <w:p w14:paraId="571CA4CC" w14:textId="79999B3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د ان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ش هلاک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گر خواهند و اضمحلال هم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گر ج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 ولى قدرت</w:t>
      </w:r>
    </w:p>
    <w:p w14:paraId="00EB17DB" w14:textId="44825D9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آسمانى و قوّت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زدانى و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د اقتدار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خ</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هء وحدت عالم انسانى</w:t>
      </w:r>
    </w:p>
    <w:p w14:paraId="55FED5B1"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در قطب امکان بلند نموده و علم صلح اعظم و دوستى و محبّت و راستى</w:t>
      </w:r>
    </w:p>
    <w:p w14:paraId="2C58DCCB" w14:textId="3C3839E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و حق پرستى بلند کرده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ان خادم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خ</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ه‌اند و دوستان جنود</w:t>
      </w:r>
    </w:p>
    <w:p w14:paraId="681B0F7E" w14:textId="189F8DA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عَلَم پس ب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بآنچه ل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 و سزاوار است برخ</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زند و شور و ولهى</w:t>
      </w:r>
    </w:p>
    <w:p w14:paraId="712E3401" w14:textId="5883C98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ن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زند و بر مشامها مشک معطّر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زند و بمذاقها شهد و شکر 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زند</w:t>
      </w:r>
    </w:p>
    <w:p w14:paraId="148E0566" w14:textId="12AF2A0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آ</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ت هدى گردند و بشارات ملأاعلى شوند و لشگر ملکوت ابهى</w:t>
      </w:r>
    </w:p>
    <w:p w14:paraId="2771D76C" w14:textId="76E6E9E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نزاع و جدال را ب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د براندازند و حرب و ضرب را آثار از عالم</w:t>
      </w:r>
    </w:p>
    <w:p w14:paraId="55621B02" w14:textId="69FC83B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مکان زائل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 شجرهء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گانگى از 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ه قطع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 و در گلشن</w:t>
      </w:r>
    </w:p>
    <w:p w14:paraId="2FB2EE39"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7E69DA05"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4F5A0C9C" w14:textId="499FF1DF" w:rsidR="003F778E" w:rsidRPr="00962B1E" w:rsidRDefault="00EB6E26" w:rsidP="003F778E">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r w:rsidR="003F778E">
        <w:rPr>
          <w:rFonts w:ascii="Naskh MT for Bosch School" w:hAnsi="Naskh MT for Bosch School" w:cs="Naskh MT for Bosch School" w:hint="cs"/>
          <w:sz w:val="22"/>
          <w:szCs w:val="22"/>
          <w:rtl/>
        </w:rPr>
        <w:t>* ص76 *</w:t>
      </w:r>
    </w:p>
    <w:p w14:paraId="1B4C8ECA" w14:textId="3E91FC6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آفاق نهال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گانگى بنشانند نار بغض و عداوت خاموش کنند</w:t>
      </w:r>
    </w:p>
    <w:p w14:paraId="630E954D" w14:textId="205B19D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د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ى الفت و محبّت بجوش و خروش آرند آ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نفاق از لوح</w:t>
      </w:r>
    </w:p>
    <w:p w14:paraId="41829479" w14:textId="798BBC2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آفاق نسخ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 و آ</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ت وفاق ثبت فر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ند خار و خس </w:t>
      </w:r>
      <w:r w:rsidR="00985AEE">
        <w:rPr>
          <w:rFonts w:ascii="Naskh MT for Bosch School" w:hAnsi="Naskh MT for Bosch School" w:cs="Naskh MT for Bosch School" w:hint="cs"/>
          <w:sz w:val="22"/>
          <w:szCs w:val="22"/>
          <w:rtl/>
        </w:rPr>
        <w:t>کره و</w:t>
      </w:r>
    </w:p>
    <w:p w14:paraId="4986B634" w14:textId="1EF85B6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lastRenderedPageBreak/>
        <w:t>عدوان از مزرعهء امکان بر اندازند و بگل و 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اتّحاد و اتّفاق</w:t>
      </w:r>
    </w:p>
    <w:p w14:paraId="5008D756" w14:textId="6837D7F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 و تر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نفوس فر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 و زبان بوص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 و تعا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جمال مبارک</w:t>
      </w:r>
    </w:p>
    <w:p w14:paraId="7E39CE0A" w14:textId="2D6A6A0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گش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ند  اى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ان وقت 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جان جان و وجدانست و هنگام جولان</w:t>
      </w:r>
    </w:p>
    <w:p w14:paraId="0AA240A2" w14:textId="6B43A5D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در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ان  جانفشانى ک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مهربانى نم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بهد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نفوس انسانى</w:t>
      </w:r>
    </w:p>
    <w:p w14:paraId="0D964904" w14:textId="6CF7092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پردا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شمعى روشن ک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گلشنى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م بگذرد و زندگانى</w:t>
      </w:r>
    </w:p>
    <w:p w14:paraId="597BE0D7" w14:textId="08FFD8A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ى اثر و ثمر ماند تا وقت هست و ت</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در شصت شکارى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فک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w:t>
      </w:r>
    </w:p>
    <w:p w14:paraId="006D6F67" w14:textId="0D98E5B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ص</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 بنم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ص</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رض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 آل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 و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شكار موهبت رحم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ن</w:t>
      </w:r>
      <w:r w:rsidR="00E45BB2">
        <w:rPr>
          <w:rFonts w:ascii="Naskh MT for Bosch School" w:hAnsi="Naskh MT for Bosch School" w:cs="Naskh MT for Bosch School"/>
          <w:sz w:val="22"/>
          <w:szCs w:val="22"/>
          <w:rtl/>
        </w:rPr>
        <w:t>ی</w:t>
      </w:r>
    </w:p>
    <w:p w14:paraId="015766FD" w14:textId="12F83FB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عمل بموجب تعا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م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زدانى و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م</w:t>
      </w:r>
      <w:r w:rsidR="00B520D2">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البهآء</w:t>
      </w:r>
      <w:r w:rsidR="00B520D2">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الأبهی     ع ع</w:t>
      </w:r>
    </w:p>
    <w:p w14:paraId="11169D9A"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مقابله شد</w:t>
      </w:r>
    </w:p>
    <w:p w14:paraId="2BA8E9EF"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0A233DDF"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05094D26" w14:textId="58B07BB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شرق و غرب  عموم احبّاى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م بهآءاللّه‌</w:t>
      </w:r>
      <w:r w:rsidR="00B520D2">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 xml:space="preserve">الأبهی </w:t>
      </w:r>
    </w:p>
    <w:p w14:paraId="303DF064" w14:textId="0E99A262" w:rsidR="00EB6E26" w:rsidRPr="00962B1E" w:rsidRDefault="00EB6E26" w:rsidP="00B520D2">
      <w:pPr>
        <w:pStyle w:val="Heading1"/>
      </w:pPr>
      <w:r w:rsidRPr="00B520D2">
        <w:rPr>
          <w:b/>
          <w:bCs/>
          <w:rtl/>
        </w:rPr>
        <w:t>هو اللّه</w:t>
      </w:r>
      <w:r w:rsidR="00B520D2">
        <w:rPr>
          <w:rFonts w:hint="cs"/>
          <w:rtl/>
        </w:rPr>
        <w:t xml:space="preserve"> </w:t>
      </w:r>
      <w:r w:rsidRPr="00962B1E">
        <w:rPr>
          <w:rtl/>
        </w:rPr>
        <w:t xml:space="preserve">لک الحمد </w:t>
      </w:r>
      <w:r w:rsidR="00E45BB2">
        <w:rPr>
          <w:rtl/>
        </w:rPr>
        <w:t>ی</w:t>
      </w:r>
      <w:r w:rsidRPr="00962B1E">
        <w:rPr>
          <w:rtl/>
        </w:rPr>
        <w:t xml:space="preserve">ا </w:t>
      </w:r>
      <w:r w:rsidR="005D7CA7">
        <w:rPr>
          <w:rtl/>
        </w:rPr>
        <w:t>الهی</w:t>
      </w:r>
      <w:r w:rsidRPr="00962B1E">
        <w:rPr>
          <w:rtl/>
        </w:rPr>
        <w:t xml:space="preserve"> بما فتحت ابواب ملکوت</w:t>
      </w:r>
      <w:r w:rsidR="004C0647">
        <w:rPr>
          <w:rFonts w:hint="cs"/>
          <w:rtl/>
        </w:rPr>
        <w:t xml:space="preserve"> </w:t>
      </w:r>
      <w:r w:rsidRPr="00962B1E">
        <w:rPr>
          <w:rtl/>
        </w:rPr>
        <w:t>‌العظمة و الجلال على</w:t>
      </w:r>
    </w:p>
    <w:p w14:paraId="533BEB31" w14:textId="3BC38FA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جوه احبّائک و ظلّلت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م بشجرة رحم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ک و ادرکتهم بنسمات</w:t>
      </w:r>
    </w:p>
    <w:p w14:paraId="3CBA9FDA" w14:textId="609D9D2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لقبول من 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ض فرد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تک و انزلت من سمآء الجود مآء </w:t>
      </w:r>
      <w:r w:rsidR="00B520D2">
        <w:rPr>
          <w:rFonts w:ascii="Naskh MT for Bosch School" w:hAnsi="Naskh MT for Bosch School" w:cs="Naskh MT for Bosch School" w:hint="cs"/>
          <w:sz w:val="22"/>
          <w:szCs w:val="22"/>
          <w:rtl/>
        </w:rPr>
        <w:t>ط</w:t>
      </w:r>
      <w:r w:rsidRPr="00962B1E">
        <w:rPr>
          <w:rFonts w:ascii="Naskh MT for Bosch School" w:hAnsi="Naskh MT for Bosch School" w:cs="Naskh MT for Bosch School"/>
          <w:sz w:val="22"/>
          <w:szCs w:val="22"/>
          <w:rtl/>
        </w:rPr>
        <w:t>هوراً</w:t>
      </w:r>
    </w:p>
    <w:p w14:paraId="5E933AFF" w14:textId="7F56F68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ظهرت به قلوب احبّتک و احببت بنفثات روح‌القدس ارواح الذ</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w:t>
      </w:r>
    </w:p>
    <w:p w14:paraId="514B2971"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4B81C7F7"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74DB5AD6" w14:textId="0EFB1FC3" w:rsidR="00EB6E26" w:rsidRPr="00962B1E" w:rsidRDefault="00EB6E26" w:rsidP="00B520D2">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r w:rsidR="00B520D2">
        <w:rPr>
          <w:rFonts w:ascii="Naskh MT for Bosch School" w:hAnsi="Naskh MT for Bosch School" w:cs="Naskh MT for Bosch School" w:hint="cs"/>
          <w:sz w:val="22"/>
          <w:szCs w:val="22"/>
          <w:rtl/>
        </w:rPr>
        <w:t>* ص77 *</w:t>
      </w:r>
    </w:p>
    <w:p w14:paraId="1E38C79E" w14:textId="43C7A28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قاموا على خدمتک و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دتهم بملأئکة قدسک و جنود لم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w:t>
      </w:r>
      <w:r w:rsidR="007C5F27">
        <w:rPr>
          <w:rFonts w:ascii="Naskh MT for Bosch School" w:hAnsi="Naskh MT for Bosch School" w:cs="Naskh MT for Bosch School" w:hint="cs"/>
          <w:sz w:val="22"/>
          <w:szCs w:val="22"/>
          <w:rtl/>
        </w:rPr>
        <w:t>و</w:t>
      </w:r>
      <w:r w:rsidRPr="00962B1E">
        <w:rPr>
          <w:rFonts w:ascii="Naskh MT for Bosch School" w:hAnsi="Naskh MT for Bosch School" w:cs="Naskh MT for Bosch School"/>
          <w:sz w:val="22"/>
          <w:szCs w:val="22"/>
          <w:rtl/>
        </w:rPr>
        <w:t>ها</w:t>
      </w:r>
    </w:p>
    <w:p w14:paraId="034EC641" w14:textId="7426C36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ن الملأاعلى تأ</w:t>
      </w:r>
      <w:r w:rsidR="00E45BB2">
        <w:rPr>
          <w:rFonts w:ascii="Naskh MT for Bosch School" w:hAnsi="Naskh MT for Bosch School" w:cs="Naskh MT for Bosch School"/>
          <w:sz w:val="22"/>
          <w:szCs w:val="22"/>
          <w:rtl/>
        </w:rPr>
        <w:t>یی</w:t>
      </w:r>
      <w:r w:rsidRPr="00962B1E">
        <w:rPr>
          <w:rFonts w:ascii="Naskh MT for Bosch School" w:hAnsi="Naskh MT for Bosch School" w:cs="Naskh MT for Bosch School"/>
          <w:sz w:val="22"/>
          <w:szCs w:val="22"/>
          <w:rtl/>
        </w:rPr>
        <w:t>داً من عندک و توف</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اً من لدنّک حتّى</w:t>
      </w:r>
    </w:p>
    <w:p w14:paraId="00185487" w14:textId="5029AE73" w:rsidR="00EB6E26" w:rsidRPr="00962B1E" w:rsidRDefault="00E45BB2" w:rsidP="00EB6E26">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قوموا على اعلاء کلمتک و نشر نفحاتک و ترت</w:t>
      </w: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ل آ</w:t>
      </w: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اتک و ترو</w:t>
      </w: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ج</w:t>
      </w:r>
    </w:p>
    <w:p w14:paraId="406F7944" w14:textId="3879960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کلّ بک و بثّ تعا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ک و تع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ف</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ضک و تث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ثاقک و</w:t>
      </w:r>
    </w:p>
    <w:p w14:paraId="0F8BF559" w14:textId="3CE9694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رفع خ</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م تو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ک الضّار</w:t>
      </w:r>
      <w:r w:rsidR="00425D76">
        <w:rPr>
          <w:rFonts w:ascii="Naskh MT for Bosch School" w:hAnsi="Naskh MT for Bosch School" w:cs="Naskh MT for Bosch School" w:hint="cs"/>
          <w:sz w:val="22"/>
          <w:szCs w:val="22"/>
          <w:rtl/>
        </w:rPr>
        <w:t>ب</w:t>
      </w:r>
      <w:r w:rsidRPr="00962B1E">
        <w:rPr>
          <w:rFonts w:ascii="Naskh MT for Bosch School" w:hAnsi="Naskh MT for Bosch School" w:cs="Naskh MT for Bosch School"/>
          <w:sz w:val="22"/>
          <w:szCs w:val="22"/>
          <w:rtl/>
        </w:rPr>
        <w:t>ة الاطناب على الملل و النّحل فى</w:t>
      </w:r>
    </w:p>
    <w:p w14:paraId="07502377" w14:textId="70B9373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قطب الآفاق المجلّلة بف</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ض الأشراق ربّ انّا عجزآء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نا</w:t>
      </w:r>
    </w:p>
    <w:p w14:paraId="286D2E53" w14:textId="3FA471B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بقدرتک و اسرآء اظهرنا على الکلّ بقوّتک فمن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ا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للا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w:t>
      </w:r>
    </w:p>
    <w:p w14:paraId="7F96F26D" w14:textId="48CDFB5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ظ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الّا انت و من للمستج</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مج</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الّا انت و من للضع</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ف نص</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الّا</w:t>
      </w:r>
    </w:p>
    <w:p w14:paraId="5CDF3C5A"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نت ربّ ربّ انت الا باهر فى هذه الاجنحة المنکسرة و انعم بالقوادم</w:t>
      </w:r>
    </w:p>
    <w:p w14:paraId="7B1B332A" w14:textId="71FD14B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للط</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ور المت</w:t>
      </w:r>
      <w:r w:rsidR="002B4580">
        <w:rPr>
          <w:rFonts w:ascii="Naskh MT for Bosch School" w:hAnsi="Naskh MT for Bosch School" w:cs="Naskh MT for Bosch School" w:hint="cs"/>
          <w:sz w:val="22"/>
          <w:szCs w:val="22"/>
          <w:rtl/>
        </w:rPr>
        <w:t>ذ</w:t>
      </w:r>
      <w:r w:rsidRPr="00962B1E">
        <w:rPr>
          <w:rFonts w:ascii="Naskh MT for Bosch School" w:hAnsi="Naskh MT for Bosch School" w:cs="Naskh MT for Bosch School"/>
          <w:sz w:val="22"/>
          <w:szCs w:val="22"/>
          <w:rtl/>
        </w:rPr>
        <w:t>للة حتّى تط</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ملأ اوج الفلاح و ترفرف فى فضآء</w:t>
      </w:r>
    </w:p>
    <w:p w14:paraId="5D86D6BB" w14:textId="5234230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لنّجاح و تبسط الجناح فی علوّ عل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ک الأبهی و سموّ العظمته</w:t>
      </w:r>
    </w:p>
    <w:p w14:paraId="18E8A32C" w14:textId="7BD86E2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لملأ الأعلى و تقرّ اع</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هم بمشاهد</w:t>
      </w:r>
      <w:r w:rsidR="002B4580">
        <w:rPr>
          <w:rFonts w:ascii="Naskh MT for Bosch School" w:hAnsi="Naskh MT for Bosch School" w:cs="Naskh MT for Bosch School" w:hint="cs"/>
          <w:sz w:val="22"/>
          <w:szCs w:val="22"/>
          <w:rtl/>
        </w:rPr>
        <w:t>ة</w:t>
      </w:r>
      <w:r w:rsidRPr="00962B1E">
        <w:rPr>
          <w:rFonts w:ascii="Naskh MT for Bosch School" w:hAnsi="Naskh MT for Bosch School" w:cs="Naskh MT for Bosch School"/>
          <w:sz w:val="22"/>
          <w:szCs w:val="22"/>
          <w:rtl/>
        </w:rPr>
        <w:t xml:space="preserve"> الأنوار و تتلذذ آ</w:t>
      </w:r>
      <w:r w:rsidR="007658FB">
        <w:rPr>
          <w:rFonts w:ascii="Naskh MT for Bosch School" w:hAnsi="Naskh MT for Bosch School" w:cs="Naskh MT for Bosch School" w:hint="cs"/>
          <w:sz w:val="22"/>
          <w:szCs w:val="22"/>
          <w:rtl/>
        </w:rPr>
        <w:t>ذ</w:t>
      </w:r>
      <w:r w:rsidRPr="00962B1E">
        <w:rPr>
          <w:rFonts w:ascii="Naskh MT for Bosch School" w:hAnsi="Naskh MT for Bosch School" w:cs="Naskh MT for Bosch School"/>
          <w:sz w:val="22"/>
          <w:szCs w:val="22"/>
          <w:rtl/>
        </w:rPr>
        <w:t>انهم</w:t>
      </w:r>
    </w:p>
    <w:p w14:paraId="2FC87D4B" w14:textId="30779D4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بأستماع الأسرار و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تشروا فى مشارق الآرض و مقاربها و</w:t>
      </w:r>
    </w:p>
    <w:p w14:paraId="397B6377" w14:textId="5C8B4F29" w:rsidR="00EB6E26" w:rsidRPr="00962B1E" w:rsidRDefault="00E45BB2" w:rsidP="00EB6E26">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ن</w:t>
      </w:r>
      <w:r w:rsidR="007658FB">
        <w:rPr>
          <w:rFonts w:ascii="Naskh MT for Bosch School" w:hAnsi="Naskh MT for Bosch School" w:cs="Naskh MT for Bosch School" w:hint="cs"/>
          <w:sz w:val="22"/>
          <w:szCs w:val="22"/>
          <w:rtl/>
        </w:rPr>
        <w:t>ط</w:t>
      </w:r>
      <w:r w:rsidR="00EB6E26" w:rsidRPr="00962B1E">
        <w:rPr>
          <w:rFonts w:ascii="Naskh MT for Bosch School" w:hAnsi="Naskh MT for Bosch School" w:cs="Naskh MT for Bosch School"/>
          <w:sz w:val="22"/>
          <w:szCs w:val="22"/>
          <w:rtl/>
        </w:rPr>
        <w:t>قوا بالثّناء عل</w:t>
      </w: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 xml:space="preserve">ک فى مجامع الوفاق و </w:t>
      </w: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بشرّوا بظهور</w:t>
      </w:r>
    </w:p>
    <w:p w14:paraId="4DA38F11"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lastRenderedPageBreak/>
        <w:t>ملکوتک فى قطب آلافاق مندفعة دموعهم من الآفاق منجدبة</w:t>
      </w:r>
    </w:p>
    <w:p w14:paraId="16B459EB" w14:textId="6768C46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قلوبهم الى الأشراق و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بهلوا ا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 و</w:t>
      </w:r>
      <w:r w:rsidR="007658FB">
        <w:rPr>
          <w:rFonts w:ascii="Naskh MT for Bosch School" w:hAnsi="Naskh MT for Bosch School" w:cs="Naskh MT for Bosch School" w:hint="cs"/>
          <w:sz w:val="22"/>
          <w:szCs w:val="22"/>
          <w:rtl/>
        </w:rPr>
        <w:t xml:space="preserve">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ضرّعوا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ن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w:t>
      </w:r>
    </w:p>
    <w:p w14:paraId="1FEA3E93" w14:textId="3C9494B4" w:rsidR="00EB6E26" w:rsidRPr="00962B1E" w:rsidRDefault="00E45BB2" w:rsidP="00EB6E26">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نشرح صدورهم بآ</w:t>
      </w: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ات توح</w:t>
      </w: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دک و تقرّ اع</w:t>
      </w: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نهم بمشاهدة</w:t>
      </w:r>
    </w:p>
    <w:p w14:paraId="786F5BB3" w14:textId="2872B86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علام نصرتک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ب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ک اللّهم اجعل سرورهم ببشارة</w:t>
      </w:r>
    </w:p>
    <w:p w14:paraId="631DDB1C" w14:textId="5C865E9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ظهورک (١) و 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تهم بنفثات روح قدسک و سلوة قلوبهم بشمول</w:t>
      </w:r>
    </w:p>
    <w:p w14:paraId="0B6BAF65"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3D347096" w14:textId="654515C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و حبورهم </w:t>
      </w:r>
      <w:r w:rsidR="000C334F">
        <w:rPr>
          <w:rFonts w:ascii="Naskh MT for Bosch School" w:hAnsi="Naskh MT for Bosch School" w:cs="Naskh MT for Bosch School" w:hint="cs"/>
          <w:sz w:val="22"/>
          <w:szCs w:val="22"/>
          <w:rtl/>
        </w:rPr>
        <w:t>بت</w:t>
      </w:r>
      <w:r w:rsidRPr="00962B1E">
        <w:rPr>
          <w:rFonts w:ascii="Naskh MT for Bosch School" w:hAnsi="Naskh MT for Bosch School" w:cs="Naskh MT for Bosch School"/>
          <w:sz w:val="22"/>
          <w:szCs w:val="22"/>
          <w:rtl/>
        </w:rPr>
        <w:t>شعشع نورک و سکو</w:t>
      </w:r>
      <w:r w:rsidR="000B73BB">
        <w:rPr>
          <w:rFonts w:ascii="Naskh MT for Bosch School" w:hAnsi="Naskh MT for Bosch School" w:cs="Naskh MT for Bosch School" w:hint="cs"/>
          <w:sz w:val="22"/>
          <w:szCs w:val="22"/>
          <w:rtl/>
        </w:rPr>
        <w:t>ن</w:t>
      </w:r>
      <w:r w:rsidRPr="00962B1E">
        <w:rPr>
          <w:rFonts w:ascii="Naskh MT for Bosch School" w:hAnsi="Naskh MT for Bosch School" w:cs="Naskh MT for Bosch School"/>
          <w:sz w:val="22"/>
          <w:szCs w:val="22"/>
          <w:rtl/>
        </w:rPr>
        <w:t>هم بشمول عن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ک و شفائهم بب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ذکرک</w:t>
      </w:r>
    </w:p>
    <w:p w14:paraId="1FCFFB7E"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08EFD1D1"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0181C157" w14:textId="71942B8F" w:rsidR="00EB6E26" w:rsidRPr="00962B1E" w:rsidRDefault="009735AE" w:rsidP="00EB6E26">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hint="cs"/>
          <w:sz w:val="22"/>
          <w:szCs w:val="22"/>
          <w:rtl/>
        </w:rPr>
        <w:t>* ص78 *</w:t>
      </w:r>
      <w:r w:rsidR="00EB6E26" w:rsidRPr="00962B1E">
        <w:rPr>
          <w:rFonts w:ascii="Naskh MT for Bosch School" w:hAnsi="Naskh MT for Bosch School" w:cs="Naskh MT for Bosch School"/>
          <w:sz w:val="22"/>
          <w:szCs w:val="22"/>
          <w:rtl/>
        </w:rPr>
        <w:t xml:space="preserve"> </w:t>
      </w:r>
    </w:p>
    <w:p w14:paraId="69E2C5B3" w14:textId="009DDD3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الطافک </w:t>
      </w:r>
      <w:r w:rsidR="009526A3">
        <w:rPr>
          <w:rFonts w:ascii="Naskh MT for Bosch School" w:hAnsi="Naskh MT for Bosch School" w:cs="Naskh MT for Bosch School" w:hint="cs"/>
          <w:sz w:val="22"/>
          <w:szCs w:val="22"/>
          <w:rtl/>
        </w:rPr>
        <w:t>منی</w:t>
      </w:r>
      <w:r w:rsidRPr="00962B1E">
        <w:rPr>
          <w:rFonts w:ascii="Naskh MT for Bosch School" w:hAnsi="Naskh MT for Bosch School" w:cs="Naskh MT for Bosch School"/>
          <w:sz w:val="22"/>
          <w:szCs w:val="22"/>
          <w:rtl/>
        </w:rPr>
        <w:t>تهم انتشار امرک و نعتهم اعلآء کلمتک انّک انت</w:t>
      </w:r>
    </w:p>
    <w:p w14:paraId="3BC74C7B" w14:textId="5A5B551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لمؤ</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المقتدر ال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 الع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ز المعطى ال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و انّک لعلى کلّ ش</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ئ ق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w:t>
      </w:r>
    </w:p>
    <w:p w14:paraId="67CDD190" w14:textId="4E5031AA" w:rsidR="00EB6E26" w:rsidRPr="00962B1E" w:rsidRDefault="00E45BB2" w:rsidP="00EB6E26">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اران مهربان عبدالبهآء مدّتى بود که در تحر</w:t>
      </w: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ر و تقر</w:t>
      </w: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ر تأخ</w:t>
      </w: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ر شده</w:t>
      </w:r>
    </w:p>
    <w:p w14:paraId="5DED7B12" w14:textId="17CFD93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ا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بندهء آستان کب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ء عبدالبهآء چهار سال متما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 در خاور و</w:t>
      </w:r>
    </w:p>
    <w:p w14:paraId="7A9741BE" w14:textId="16CD3EC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اختر سفر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مود و ندا بظهور ربّ‌الجنود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مود تا غرب منّور گردد</w:t>
      </w:r>
    </w:p>
    <w:p w14:paraId="17C21EEC" w14:textId="024BE34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شرق معطّر شود لهذا در 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ع مجامع و صوامع نعرهء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 بهآء</w:t>
      </w:r>
      <w:r w:rsidR="006633BC">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 xml:space="preserve">الأبهی </w:t>
      </w:r>
    </w:p>
    <w:p w14:paraId="0D28F1D2" w14:textId="7BEDF97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أوج ملأ اعلى متواصل شد و ف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اد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 على‌الاعلى ببارگاه حضرت</w:t>
      </w:r>
    </w:p>
    <w:p w14:paraId="76D1AD99" w14:textId="260285C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کب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 متتابع گشت ملّتى نماند که در معابد موجوده تب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غ امر م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 وجود</w:t>
      </w:r>
    </w:p>
    <w:p w14:paraId="64FDBC25" w14:textId="3088702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نشد و فرقهء نماند که در محفل ترت</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آ</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ت ربّ ودود نگر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w:t>
      </w:r>
    </w:p>
    <w:p w14:paraId="7527B121" w14:textId="35BA1B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در کنائس م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ان نفخ روح شد و در معابد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ود بشارت ظهور</w:t>
      </w:r>
    </w:p>
    <w:p w14:paraId="0EC32917" w14:textId="57A5266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ربّ‌الجنود منتشر گشت در دارالفنونهاى اوروپ و ام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 نظ</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w:t>
      </w:r>
    </w:p>
    <w:p w14:paraId="700C129F" w14:textId="2C2252F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کسفورد انگ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ز و دارالفنون کا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فور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 که اوّل مدارس عالمست</w:t>
      </w:r>
    </w:p>
    <w:p w14:paraId="1A33519A" w14:textId="5D43F33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خطاب م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گشت و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فص</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ح شد منجمله در دارالفنون سانفران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کو</w:t>
      </w:r>
    </w:p>
    <w:p w14:paraId="3DCE53E4" w14:textId="4DFEE85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در مقابل صد و هشتاد و پنج پروفسور و هزار و هشتصد تلامذه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w:t>
      </w:r>
    </w:p>
    <w:p w14:paraId="2F752E97" w14:textId="1D8759A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غ گر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در مجامع 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سوف</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ا و رو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ون و اسپرانتو حتّى در مجمع زنادقهء</w:t>
      </w:r>
    </w:p>
    <w:p w14:paraId="3D892BC0" w14:textId="7CC07C5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م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ا خطابهاى ب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مجرى گشت و در 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مواقع و محافل و</w:t>
      </w:r>
    </w:p>
    <w:p w14:paraId="526036DF" w14:textId="6C01F78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کنائس و معابد بفضل و عن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جمال مبارک نفسى مقتدر بر کلمهء</w:t>
      </w:r>
    </w:p>
    <w:p w14:paraId="5025E5D9" w14:textId="63ED2E5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عتراض و احتراز نشد کلّ اصغاى تعا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و برا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مودند و</w:t>
      </w:r>
    </w:p>
    <w:p w14:paraId="58EF91B1" w14:textId="1055B79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در وقت خروج اظهار تشکّر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ردند و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بعون وعن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w:t>
      </w:r>
    </w:p>
    <w:p w14:paraId="79B527A9"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0EE9DF70" w14:textId="22266283" w:rsidR="00EB6E26" w:rsidRPr="00962B1E" w:rsidRDefault="00EB6E26" w:rsidP="0020075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r w:rsidR="00543FAC">
        <w:rPr>
          <w:rFonts w:ascii="Naskh MT for Bosch School" w:hAnsi="Naskh MT for Bosch School" w:cs="Naskh MT for Bosch School" w:hint="cs"/>
          <w:sz w:val="22"/>
          <w:szCs w:val="22"/>
          <w:rtl/>
        </w:rPr>
        <w:t>* ص79 *</w:t>
      </w:r>
      <w:r w:rsidRPr="00962B1E">
        <w:rPr>
          <w:rFonts w:ascii="Naskh MT for Bosch School" w:hAnsi="Naskh MT for Bosch School" w:cs="Naskh MT for Bosch School"/>
          <w:sz w:val="22"/>
          <w:szCs w:val="22"/>
          <w:rtl/>
        </w:rPr>
        <w:t xml:space="preserve"> </w:t>
      </w:r>
    </w:p>
    <w:p w14:paraId="3D2D8515" w14:textId="1825496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جمال مبارک بود که در 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مواقع تأ</w:t>
      </w:r>
      <w:r w:rsidR="00E45BB2">
        <w:rPr>
          <w:rFonts w:ascii="Naskh MT for Bosch School" w:hAnsi="Naskh MT for Bosch School" w:cs="Naskh MT for Bosch School"/>
          <w:sz w:val="22"/>
          <w:szCs w:val="22"/>
          <w:rtl/>
        </w:rPr>
        <w:t>یی</w:t>
      </w:r>
      <w:r w:rsidRPr="00962B1E">
        <w:rPr>
          <w:rFonts w:ascii="Naskh MT for Bosch School" w:hAnsi="Naskh MT for Bosch School" w:cs="Naskh MT for Bosch School"/>
          <w:sz w:val="22"/>
          <w:szCs w:val="22"/>
          <w:rtl/>
        </w:rPr>
        <w:t>دات ملکوت ابهى موج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زد</w:t>
      </w:r>
    </w:p>
    <w:p w14:paraId="165755B7" w14:textId="7988FFF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ص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خ عبدالبهآء باوج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البتّه در جرائد ام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 و اروپ</w:t>
      </w:r>
    </w:p>
    <w:p w14:paraId="2F801437" w14:textId="7712116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lastRenderedPageBreak/>
        <w:t>که اثر کلک ملل سائره است قرائت نموده‌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د الحقّ ما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هد به</w:t>
      </w:r>
    </w:p>
    <w:p w14:paraId="5F944770" w14:textId="7C93920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عموم الازک</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آء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w:t>
      </w:r>
      <w:r w:rsidR="00874BE0">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م</w:t>
      </w:r>
      <w:r w:rsidR="00874BE0">
        <w:rPr>
          <w:rFonts w:ascii="Naskh MT for Bosch School" w:hAnsi="Naskh MT for Bosch School" w:cs="Naskh MT for Bosch School" w:hint="cs"/>
          <w:sz w:val="22"/>
          <w:szCs w:val="22"/>
          <w:rtl/>
        </w:rPr>
        <w:t>ن</w:t>
      </w:r>
      <w:r w:rsidRPr="00962B1E">
        <w:rPr>
          <w:rFonts w:ascii="Naskh MT for Bosch School" w:hAnsi="Naskh MT for Bosch School" w:cs="Naskh MT for Bosch School"/>
          <w:sz w:val="22"/>
          <w:szCs w:val="22"/>
          <w:rtl/>
        </w:rPr>
        <w:t>درجات جرائد اثر خامهء ملّت روح و ملّت ک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w:t>
      </w:r>
    </w:p>
    <w:p w14:paraId="56857C23"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فلاسفه و پروفسور و ارباب اقلام و ادباى غرب است  مثلاً</w:t>
      </w:r>
    </w:p>
    <w:p w14:paraId="59F82C7F" w14:textId="0F82685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ج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هء دارالفنون اعظم کا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فور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 و ج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هء اکسفرد و دارالفنون ش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w:t>
      </w:r>
    </w:p>
    <w:p w14:paraId="20CFDF8D" w14:textId="0BA5DD0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نگل</w:t>
      </w:r>
      <w:r w:rsidR="0059529C">
        <w:rPr>
          <w:rFonts w:ascii="Naskh MT for Bosch School" w:hAnsi="Naskh MT for Bosch School" w:cs="Naskh MT for Bosch School" w:hint="cs"/>
          <w:sz w:val="22"/>
          <w:szCs w:val="22"/>
          <w:rtl/>
        </w:rPr>
        <w:t>تر</w:t>
      </w:r>
      <w:r w:rsidRPr="00962B1E">
        <w:rPr>
          <w:rFonts w:ascii="Naskh MT for Bosch School" w:hAnsi="Naskh MT for Bosch School" w:cs="Naskh MT for Bosch School"/>
          <w:sz w:val="22"/>
          <w:szCs w:val="22"/>
          <w:rtl/>
        </w:rPr>
        <w:t>ا و روزنامه ک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تچن کامانولث و ج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هء سان</w:t>
      </w:r>
      <w:r w:rsidR="00171C0E">
        <w:rPr>
          <w:rFonts w:ascii="Naskh MT for Bosch School" w:hAnsi="Naskh MT for Bosch School" w:cs="Naskh MT for Bosch School" w:hint="cs"/>
          <w:sz w:val="22"/>
          <w:szCs w:val="22"/>
          <w:rtl/>
        </w:rPr>
        <w:t>ت</w:t>
      </w:r>
      <w:r w:rsidRPr="00962B1E">
        <w:rPr>
          <w:rFonts w:ascii="Naskh MT for Bosch School" w:hAnsi="Naskh MT for Bosch School" w:cs="Naskh MT for Bosch School"/>
          <w:sz w:val="22"/>
          <w:szCs w:val="22"/>
          <w:rtl/>
        </w:rPr>
        <w:t>چری و هرالد</w:t>
      </w:r>
    </w:p>
    <w:p w14:paraId="61BFEEC6" w14:textId="470F7F9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استاندارد و جرائد غربى 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ورک 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اوراق بقلم فلاسفه</w:t>
      </w:r>
    </w:p>
    <w:p w14:paraId="1B3817DF" w14:textId="1B234C5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پروفسور و ادباى باختر تح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ر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فته و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ت مگر از فضل و</w:t>
      </w:r>
    </w:p>
    <w:p w14:paraId="51F875BE" w14:textId="614E58F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وهبت جمال مبارک که ارادهء مطلقه نشر امراللّه در 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اقطار</w:t>
      </w:r>
    </w:p>
    <w:p w14:paraId="43C9C88C" w14:textId="3BD77E8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تعلّق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فته و تأ</w:t>
      </w:r>
      <w:r w:rsidR="00E45BB2">
        <w:rPr>
          <w:rFonts w:ascii="Naskh MT for Bosch School" w:hAnsi="Naskh MT for Bosch School" w:cs="Naskh MT for Bosch School"/>
          <w:sz w:val="22"/>
          <w:szCs w:val="22"/>
          <w:rtl/>
        </w:rPr>
        <w:t>یی</w:t>
      </w:r>
      <w:r w:rsidRPr="00962B1E">
        <w:rPr>
          <w:rFonts w:ascii="Naskh MT for Bosch School" w:hAnsi="Naskh MT for Bosch School" w:cs="Naskh MT for Bosch School"/>
          <w:sz w:val="22"/>
          <w:szCs w:val="22"/>
          <w:rtl/>
        </w:rPr>
        <w:t>د عبد آستان نمود بارى عبدالبهآء هر چند</w:t>
      </w:r>
    </w:p>
    <w:p w14:paraId="2F1F8A7D" w14:textId="0315C40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خود را قطره داند ولکن م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ط اعظم ممدّ آن و بمثابهء ذرّه شمرد</w:t>
      </w:r>
    </w:p>
    <w:p w14:paraId="681098E7" w14:textId="5961583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لکن خورش</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انور مؤ</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آن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نهمه آوازه ها از شه بود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نى</w:t>
      </w:r>
    </w:p>
    <w:p w14:paraId="5FC6B84C" w14:textId="751DBC9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تأ</w:t>
      </w:r>
      <w:r w:rsidR="00E45BB2">
        <w:rPr>
          <w:rFonts w:ascii="Naskh MT for Bosch School" w:hAnsi="Naskh MT for Bosch School" w:cs="Naskh MT for Bosch School"/>
          <w:sz w:val="22"/>
          <w:szCs w:val="22"/>
          <w:rtl/>
        </w:rPr>
        <w:t>یی</w:t>
      </w:r>
      <w:r w:rsidRPr="00962B1E">
        <w:rPr>
          <w:rFonts w:ascii="Naskh MT for Bosch School" w:hAnsi="Naskh MT for Bosch School" w:cs="Naskh MT for Bosch School"/>
          <w:sz w:val="22"/>
          <w:szCs w:val="22"/>
          <w:rtl/>
        </w:rPr>
        <w:t>د او  بارى البتّه جسد عنصرى و قواى بشرى تحمّل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w:t>
      </w:r>
      <w:r w:rsidR="00171C0E">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مشقّت</w:t>
      </w:r>
    </w:p>
    <w:p w14:paraId="65992867" w14:textId="2403F12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ستمرّى ن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اگر بدرقهء عن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نبود استخوان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ناتوان</w:t>
      </w:r>
    </w:p>
    <w:p w14:paraId="3FAFEDBB" w14:textId="79E6669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لبتّه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گداخت ولى عون و صون حضرت مقصود نص</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و ظ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w:t>
      </w:r>
    </w:p>
    <w:p w14:paraId="5B3FF181" w14:textId="32BAEBD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عبدالبهاى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و ضع</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ف بود لهذا از شدّت تعب و شکستگى</w:t>
      </w:r>
    </w:p>
    <w:p w14:paraId="3F20C226"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در اعصاب خستگى حاصل شد و از هجوم علل در جسم فتور حاصل گشت</w:t>
      </w:r>
    </w:p>
    <w:p w14:paraId="66C4EEF0" w14:textId="4A17C58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ولکن الحمدللّه روح چنان قوّتى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فت که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ضعف عظ</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w:t>
      </w:r>
    </w:p>
    <w:p w14:paraId="2C0F63CD"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6574778D" w14:textId="6B0FC19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r w:rsidR="00171C0E">
        <w:rPr>
          <w:rFonts w:ascii="Naskh MT for Bosch School" w:hAnsi="Naskh MT for Bosch School" w:cs="Naskh MT for Bosch School" w:hint="cs"/>
          <w:sz w:val="22"/>
          <w:szCs w:val="22"/>
          <w:rtl/>
        </w:rPr>
        <w:t>* ص80 *</w:t>
      </w:r>
    </w:p>
    <w:p w14:paraId="401B5263" w14:textId="0DD9418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فتور ش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بأندک مدّتى بکلّى زائل گشت لهذا دوباره عنق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ب</w:t>
      </w:r>
    </w:p>
    <w:p w14:paraId="73346499" w14:textId="4FFE6D7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عبدالبهآء بتح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و تق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خواهد پرداخت و مقصود 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گر 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ز در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w:t>
      </w:r>
    </w:p>
    <w:p w14:paraId="3C042A1C" w14:textId="231FE2E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سکون و سکوت بود که احبّاى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روش عبدالبهآء 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ند و چنان</w:t>
      </w:r>
    </w:p>
    <w:p w14:paraId="06D036A3" w14:textId="550E40A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آهنگى بلند کنند و ثبوت و استقامتى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 که از بقا و فناى</w:t>
      </w:r>
    </w:p>
    <w:p w14:paraId="7CCCC31C"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عبدالبهآء فتورى در نشر نفحات‌اللّه حاصل نگردد بلکه کلّ مانند</w:t>
      </w:r>
    </w:p>
    <w:p w14:paraId="5665F657" w14:textId="73E23EC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د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 بجوش آ</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 و بمثابهء ط</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ور ملأاعلى بخروش تا نفو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ه منتظر</w:t>
      </w:r>
    </w:p>
    <w:p w14:paraId="20A85A79" w14:textId="01E835E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فوت و موت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ن بندهء آستان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هستند خائب و خاسر</w:t>
      </w:r>
    </w:p>
    <w:p w14:paraId="75A398E3"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شوند و بدانند که علوّ امر مبارک و سموّ کلمة‌اللّه منوط و مشروط</w:t>
      </w:r>
    </w:p>
    <w:p w14:paraId="202D40DE" w14:textId="7EF52E2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بقاى عبدالبهآء نه سبحان‌اللّه چه قدر عجب است وقت</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ه حضرت اعلى</w:t>
      </w:r>
    </w:p>
    <w:p w14:paraId="031E36A1" w14:textId="6D9CB2E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روحى له</w:t>
      </w:r>
      <w:r w:rsidR="008C5FFE">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الفدآء ش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شدند اعدآء گفتند که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امر بکلّى</w:t>
      </w:r>
    </w:p>
    <w:p w14:paraId="392277E2" w14:textId="524B62A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ز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رفت بعد ملاحظه کردند که بالعکس از شهادت حضرت</w:t>
      </w:r>
    </w:p>
    <w:p w14:paraId="7A5DF82F"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على اعلآء کلمة‌اللّه شد بعد منتظر صعود جمال مبارک شدند</w:t>
      </w:r>
    </w:p>
    <w:p w14:paraId="0207272D" w14:textId="00C54D2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که بعد از صعود جمال مبارک شجرهء مبارکه از 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ه برافتد الحمدللّه</w:t>
      </w:r>
    </w:p>
    <w:p w14:paraId="6776A5D0" w14:textId="00D5304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که بعون و عن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جمال مبارک خائب و خاسر شدند حال</w:t>
      </w:r>
    </w:p>
    <w:p w14:paraId="4DC40CCF" w14:textId="501A92B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lastRenderedPageBreak/>
        <w:t>مدّع</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ان و ناقضان منتظر فوت و موت عبدالبهآء هستند که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w:t>
      </w:r>
    </w:p>
    <w:p w14:paraId="752C2F6C" w14:textId="5CFA860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گرفتار دار گردد و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 در قعر د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 مقر ج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د و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 بدورت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 و</w:t>
      </w:r>
    </w:p>
    <w:p w14:paraId="3B24345A" w14:textId="797E6D0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قلاع سرگون شود و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 بسبب علل و امراض ترک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آواز و</w:t>
      </w:r>
    </w:p>
    <w:p w14:paraId="76F92CBF" w14:textId="5AE1B08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راز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تا آنانرا جولانگاهى پ</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 آ</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ات 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ات امراللّه</w:t>
      </w:r>
    </w:p>
    <w:p w14:paraId="5036833D" w14:textId="44DE7F5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قوّت ملکوت ابهى از 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مخاطرات محفوظ و مصون خواهد ماند</w:t>
      </w:r>
    </w:p>
    <w:p w14:paraId="56558BB5"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2ADD82B6" w14:textId="2E4B6DC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r w:rsidR="008C5FFE">
        <w:rPr>
          <w:rFonts w:ascii="Naskh MT for Bosch School" w:hAnsi="Naskh MT for Bosch School" w:cs="Naskh MT for Bosch School" w:hint="cs"/>
          <w:sz w:val="22"/>
          <w:szCs w:val="22"/>
          <w:rtl/>
        </w:rPr>
        <w:t>* ص81 *</w:t>
      </w:r>
    </w:p>
    <w:p w14:paraId="0EEC3F6F"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184A4B76" w14:textId="77F90B3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خواه عبدالبهآء موجود و خواه مفقود آ</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 از صعود آن دو آفتاب</w:t>
      </w:r>
    </w:p>
    <w:p w14:paraId="753DA1F0" w14:textId="5DA805D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درخشنده فتورى در امراللّه ظاهر شد تا از فناى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بندهء</w:t>
      </w:r>
    </w:p>
    <w:p w14:paraId="587A7D9B" w14:textId="5414321F" w:rsidR="00EB6E26" w:rsidRPr="00962B1E" w:rsidRDefault="00063B18" w:rsidP="00EB6E26">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hint="cs"/>
          <w:sz w:val="22"/>
          <w:szCs w:val="22"/>
          <w:rtl/>
        </w:rPr>
        <w:t xml:space="preserve">دو </w:t>
      </w:r>
      <w:r w:rsidR="00EB6E26" w:rsidRPr="00962B1E">
        <w:rPr>
          <w:rFonts w:ascii="Naskh MT for Bosch School" w:hAnsi="Naskh MT for Bosch School" w:cs="Naskh MT for Bosch School"/>
          <w:sz w:val="22"/>
          <w:szCs w:val="22"/>
          <w:rtl/>
        </w:rPr>
        <w:t>درگاه وهنى در امراللّه حاصل گردد ه</w:t>
      </w:r>
      <w:r w:rsidR="00E45BB2">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هات ه</w:t>
      </w:r>
      <w:r w:rsidR="00E45BB2">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هات فسوف</w:t>
      </w:r>
    </w:p>
    <w:p w14:paraId="6E31823E" w14:textId="4A81219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ترونهم فى خسران م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چنانکه بعد از صعود د</w:t>
      </w:r>
      <w:r w:rsidR="00C47245">
        <w:rPr>
          <w:rFonts w:ascii="Naskh MT for Bosch School" w:hAnsi="Naskh MT for Bosch School" w:cs="Naskh MT for Bosch School" w:hint="cs"/>
          <w:sz w:val="22"/>
          <w:szCs w:val="22"/>
          <w:rtl/>
        </w:rPr>
        <w:t>ر</w:t>
      </w:r>
      <w:r w:rsidRPr="00962B1E">
        <w:rPr>
          <w:rFonts w:ascii="Naskh MT for Bosch School" w:hAnsi="Naskh MT for Bosch School" w:cs="Naskh MT for Bosch School"/>
          <w:sz w:val="22"/>
          <w:szCs w:val="22"/>
          <w:rtl/>
        </w:rPr>
        <w:t xml:space="preserve"> بد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ت </w:t>
      </w:r>
    </w:p>
    <w:p w14:paraId="7C5E63AE" w14:textId="648F780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حبوحهء نقض و طغ</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خبر داده شد که فسوف ترون</w:t>
      </w:r>
      <w:r w:rsidR="006102A3">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الناقض</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w:t>
      </w:r>
    </w:p>
    <w:p w14:paraId="4C22FE6D" w14:textId="6EFD8A6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فى خسران م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حال ملاحظه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م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که بمطابق خ</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ر تحقّق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فت</w:t>
      </w:r>
    </w:p>
    <w:p w14:paraId="75876AF2" w14:textId="0B9FFEA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پس مطمئن باش</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که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اوهام حاضره 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ز مثل تصوّرات ماض</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w:t>
      </w:r>
    </w:p>
    <w:p w14:paraId="671EAD77" w14:textId="6C1B823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ست و همچ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بعضى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گ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 که عبدالبهآء مشرف بر وداعست</w:t>
      </w:r>
    </w:p>
    <w:p w14:paraId="1EF18945" w14:textId="0FB36FA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قواى او رو بانحطاط و ناتوانى لهذا عنق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ب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w:t>
      </w:r>
      <w:r w:rsidR="006102A3">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عوارض سبب</w:t>
      </w:r>
    </w:p>
    <w:p w14:paraId="332BEA25" w14:textId="1461B8F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خاتمهء زندگانى گردد نه چنانست الحمدللّه بعن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جمال مبارک</w:t>
      </w:r>
    </w:p>
    <w:p w14:paraId="36C24B42" w14:textId="491A56F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هر چند جسم در بل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ى س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ل مبارک بگمان ناقضان و ناقصان </w:t>
      </w:r>
    </w:p>
    <w:p w14:paraId="56CDF732" w14:textId="5C447E5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ناتوان آ</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لی قوای ح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ی در نه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جوانی و توانی و</w:t>
      </w:r>
    </w:p>
    <w:p w14:paraId="3691194C" w14:textId="7143AD2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لحمدلله حال بفضل  موهبت جمال مبارک قوهء جسمانى 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ز</w:t>
      </w:r>
    </w:p>
    <w:p w14:paraId="7784542B"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حاصل و سنوحات رحمانى شامل و بشارات ربّانى واضح و</w:t>
      </w:r>
    </w:p>
    <w:p w14:paraId="2A9DF47A" w14:textId="683409C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فرح روحانى لائح  ا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چنانست که من بعد در تح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و تق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w:t>
      </w:r>
    </w:p>
    <w:p w14:paraId="08B8B3BB" w14:textId="69574D5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تلافى مافات گردد  اى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ان باوفاى جمال مبارک از</w:t>
      </w:r>
    </w:p>
    <w:p w14:paraId="30D3C462" w14:textId="7D93FA0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لطاف ب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عهء آن دلبر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تا ا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چنانست که جوش و خروشى</w:t>
      </w:r>
    </w:p>
    <w:p w14:paraId="4721A6F6" w14:textId="4BE90CB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ج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د در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اران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پ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شود تا از آهنگ ملکوت ابهى</w:t>
      </w:r>
    </w:p>
    <w:p w14:paraId="710F1085" w14:textId="6156354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که ع</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ب امکان</w:t>
      </w:r>
      <w:r w:rsidR="007541FA">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را بأهتزاز آورده سرور و وجدى عظ</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م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بند</w:t>
      </w:r>
    </w:p>
    <w:p w14:paraId="69F9A065"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288B3A0E"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003EEC21" w14:textId="1EE6A8F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r w:rsidR="007541FA">
        <w:rPr>
          <w:rFonts w:ascii="Naskh MT for Bosch School" w:hAnsi="Naskh MT for Bosch School" w:cs="Naskh MT for Bosch School" w:hint="cs"/>
          <w:sz w:val="22"/>
          <w:szCs w:val="22"/>
          <w:rtl/>
        </w:rPr>
        <w:t>* ص82 *</w:t>
      </w:r>
    </w:p>
    <w:p w14:paraId="46BA7A26" w14:textId="177E5EB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کلّ بر اعلآء کلمة‌اللّه 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م کنند تا نفحات‌اللّه خاور و باختر را</w:t>
      </w:r>
    </w:p>
    <w:p w14:paraId="7AECD77D" w14:textId="17C9BB0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جنّت ابهى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ابر موهبت روى ز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را گلشن ب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کند</w:t>
      </w:r>
    </w:p>
    <w:p w14:paraId="6B13C334" w14:textId="5ED0E2B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ن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عن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دشت و صحرا را معطّر و معنبر فر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w:t>
      </w:r>
    </w:p>
    <w:p w14:paraId="70349833" w14:textId="6E49CE6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lastRenderedPageBreak/>
        <w:t>به تب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غ امراللّه و توض</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ح برهان‌اللّه و اقامهء دلائل و حجج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و</w:t>
      </w:r>
    </w:p>
    <w:p w14:paraId="2CBFD58A" w14:textId="628D296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هد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من على‌الارضست ملاحظه ک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که حوار</w:t>
      </w:r>
      <w:r w:rsidR="00E45BB2">
        <w:rPr>
          <w:rFonts w:ascii="Naskh MT for Bosch School" w:hAnsi="Naskh MT for Bosch School" w:cs="Naskh MT for Bosch School"/>
          <w:sz w:val="22"/>
          <w:szCs w:val="22"/>
          <w:rtl/>
        </w:rPr>
        <w:t>یی</w:t>
      </w:r>
      <w:r w:rsidRPr="00962B1E">
        <w:rPr>
          <w:rFonts w:ascii="Naskh MT for Bosch School" w:hAnsi="Naskh MT for Bosch School" w:cs="Naskh MT for Bosch School"/>
          <w:sz w:val="22"/>
          <w:szCs w:val="22"/>
          <w:rtl/>
        </w:rPr>
        <w:t>ن حضرت م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ح</w:t>
      </w:r>
    </w:p>
    <w:p w14:paraId="566FD018" w14:textId="6020119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عدودى ق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بودند ولى چون از ف</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وضات حضرت م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ح</w:t>
      </w:r>
    </w:p>
    <w:p w14:paraId="1A8F1511" w14:textId="66055B4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مملوّ </w:t>
      </w:r>
      <w:r w:rsidR="00C9038B">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گشتند و وص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 و نص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ح حضرت م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ح چون روح در عروق و</w:t>
      </w:r>
    </w:p>
    <w:p w14:paraId="7E27F9AD" w14:textId="6D8188F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ش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س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ان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فت بقس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ه جز حبّ و ذکر حضرت م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ح در</w:t>
      </w:r>
    </w:p>
    <w:p w14:paraId="5EA24D25" w14:textId="26BC165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جود نماند و 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م به تب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غ کردند واضح است چه اثر و ثمرى عظ</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w:t>
      </w:r>
    </w:p>
    <w:p w14:paraId="1376627B" w14:textId="2F108A1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حاصل شد حال ما 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ز ب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چ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بنم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م  اى احبّاى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ا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وم</w:t>
      </w:r>
    </w:p>
    <w:p w14:paraId="3FACBA96" w14:textId="0C1DE69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هر نفس مبلّغى مؤ</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است و مبلّغ</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صف اوّل مقرّب درگاه کب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w:t>
      </w:r>
    </w:p>
    <w:p w14:paraId="607EE548" w14:textId="7AC9F24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مستّمد از ملکوت ابهى  لهذا ب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د احبّاى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نه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محبّت و</w:t>
      </w:r>
    </w:p>
    <w:p w14:paraId="7F2EDE5C" w14:textId="768B1B0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حترام و رع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w:t>
      </w:r>
      <w:r w:rsidR="00C9038B">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را در حقّ مبلّغ</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مجرى دارند و در هر جا وارد گردند</w:t>
      </w:r>
    </w:p>
    <w:p w14:paraId="44155C25" w14:textId="4758CF9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سرور و حبور حاصل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بد  امّا اوصاف مبلغ</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ن در الواح </w:t>
      </w:r>
      <w:r w:rsidR="005D7CA7">
        <w:rPr>
          <w:rFonts w:ascii="Naskh MT for Bosch School" w:hAnsi="Naskh MT for Bosch School" w:cs="Naskh MT for Bosch School"/>
          <w:sz w:val="22"/>
          <w:szCs w:val="22"/>
          <w:rtl/>
        </w:rPr>
        <w:t>الهی</w:t>
      </w:r>
    </w:p>
    <w:p w14:paraId="027CC080" w14:textId="2E7854D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نازل مطابق آن اوصاف عمل فرم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اللّه الّذى لا اله الّا هو</w:t>
      </w:r>
    </w:p>
    <w:p w14:paraId="06F1A5CD" w14:textId="625441B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گر پشهء ضع</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فى ا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وم بصفات مبلّغ</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متّصف گردد و ندا بملکوت</w:t>
      </w:r>
    </w:p>
    <w:p w14:paraId="7F725EE5" w14:textId="72979A36" w:rsidR="00EB6E26" w:rsidRPr="00962B1E" w:rsidRDefault="005D7CA7" w:rsidP="00EB6E26">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sz w:val="22"/>
          <w:szCs w:val="22"/>
          <w:rtl/>
        </w:rPr>
        <w:t>الهی</w:t>
      </w:r>
      <w:r w:rsidR="00EB6E26" w:rsidRPr="00962B1E">
        <w:rPr>
          <w:rFonts w:ascii="Naskh MT for Bosch School" w:hAnsi="Naskh MT for Bosch School" w:cs="Naskh MT for Bosch School"/>
          <w:sz w:val="22"/>
          <w:szCs w:val="22"/>
          <w:rtl/>
        </w:rPr>
        <w:t xml:space="preserve"> نما</w:t>
      </w:r>
      <w:r w:rsidR="00E45BB2">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د پشه طائر آسمانى شود و ذباب فانى عقاب اوج</w:t>
      </w:r>
    </w:p>
    <w:p w14:paraId="61AF7B94" w14:textId="5A67A39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رحمانى گردد و قطره موج د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 زند و ذرّه روشنائى آفتاب</w:t>
      </w:r>
    </w:p>
    <w:p w14:paraId="2424CC30" w14:textId="67FFBAB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دهد از 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اطراف ف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د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المبلغ</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بلند است و از ملکوت</w:t>
      </w:r>
    </w:p>
    <w:p w14:paraId="32BA04BC"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25547C16"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05980A84" w14:textId="4360D5D2" w:rsidR="00EB6E26" w:rsidRPr="00962B1E" w:rsidRDefault="00FA54CD" w:rsidP="00EB6E26">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hint="cs"/>
          <w:sz w:val="22"/>
          <w:szCs w:val="22"/>
          <w:rtl/>
        </w:rPr>
        <w:t>* ص83 *</w:t>
      </w:r>
      <w:r w:rsidR="00EB6E26" w:rsidRPr="00962B1E">
        <w:rPr>
          <w:rFonts w:ascii="Naskh MT for Bosch School" w:hAnsi="Naskh MT for Bosch School" w:cs="Naskh MT for Bosch School"/>
          <w:sz w:val="22"/>
          <w:szCs w:val="22"/>
          <w:rtl/>
        </w:rPr>
        <w:t xml:space="preserve"> </w:t>
      </w:r>
    </w:p>
    <w:p w14:paraId="34D81B8F" w14:textId="55F13EA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بهى نداى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w:t>
      </w:r>
      <w:r w:rsidR="009D51FB">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المنجذ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w:t>
      </w:r>
      <w:r w:rsidR="009D51FB">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المنقطع</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w:t>
      </w:r>
      <w:r w:rsidR="009D51FB">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الط</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w:t>
      </w:r>
      <w:r w:rsidR="009D51FB">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الطّاه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w:t>
      </w:r>
    </w:p>
    <w:p w14:paraId="61A5F9DD" w14:textId="083FD1E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گوش هوش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سد 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ا استعداد عج</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بى در آفاق ظاهر شده</w:t>
      </w:r>
    </w:p>
    <w:p w14:paraId="376F86FA" w14:textId="41AEE7A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ست تا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ن ندا استماع کنند  اى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اران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همّتى نم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w:t>
      </w:r>
    </w:p>
    <w:p w14:paraId="4C99E9AE" w14:textId="22FDD08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تا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w:t>
      </w:r>
      <w:r w:rsidR="009D51FB">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شمع شاهد هر انجمن گردد و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ن آهنگ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سبب</w:t>
      </w:r>
    </w:p>
    <w:p w14:paraId="47A68F47" w14:textId="7E35C3E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شادمانى هر انسانى شود و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کم البهآء الأبهی </w:t>
      </w:r>
    </w:p>
    <w:p w14:paraId="59F68420" w14:textId="7C5ED7A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اللهّم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 من ماج بحور الطافة وهّاج ن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عن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ه على کلّ قائم</w:t>
      </w:r>
    </w:p>
    <w:p w14:paraId="6137A65A"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على اعلآء کلمته و کلّ سارع الى مشهد الفدآء تقلب طافح بالحبّ</w:t>
      </w:r>
    </w:p>
    <w:p w14:paraId="2EF5A5A9" w14:textId="57CB7BD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الولآء و نطق بالثّنآء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الورى على جماله الأبهی  ربّ</w:t>
      </w:r>
    </w:p>
    <w:p w14:paraId="20E10B81" w14:textId="4617113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کل من دلع لسانه بال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فى نشر نفحاتک و انجذب</w:t>
      </w:r>
    </w:p>
    <w:p w14:paraId="748315CC" w14:textId="1E75F58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نه شق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 البرهان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ضاحاً لحجّتک و تلاطم کالطّمطام ال</w:t>
      </w:r>
      <w:r w:rsidR="00FE35D6">
        <w:rPr>
          <w:rFonts w:ascii="Naskh MT for Bosch School" w:hAnsi="Naskh MT for Bosch School" w:cs="Naskh MT for Bosch School" w:hint="cs"/>
          <w:sz w:val="22"/>
          <w:szCs w:val="22"/>
          <w:rtl/>
        </w:rPr>
        <w:t>جه</w:t>
      </w:r>
      <w:r w:rsidRPr="00962B1E">
        <w:rPr>
          <w:rFonts w:ascii="Naskh MT for Bosch School" w:hAnsi="Naskh MT for Bosch School" w:cs="Naskh MT for Bosch School"/>
          <w:sz w:val="22"/>
          <w:szCs w:val="22"/>
          <w:rtl/>
        </w:rPr>
        <w:t xml:space="preserve">نام </w:t>
      </w:r>
    </w:p>
    <w:p w14:paraId="63E82D51" w14:textId="204D919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لقمقام بذکرک و تغرّد ه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w:t>
      </w:r>
      <w:r w:rsidR="00755A47">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الورقآء فى 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ض معرفتک وزئر</w:t>
      </w:r>
    </w:p>
    <w:p w14:paraId="5D1F6027" w14:textId="075B5F1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ز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w:t>
      </w:r>
      <w:r w:rsidR="0033268C">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 xml:space="preserve">الضّرغام فى </w:t>
      </w:r>
      <w:r w:rsidR="00755A47">
        <w:rPr>
          <w:rFonts w:ascii="Naskh MT for Bosch School" w:hAnsi="Naskh MT for Bosch School" w:cs="Naskh MT for Bosch School" w:hint="cs"/>
          <w:sz w:val="22"/>
          <w:szCs w:val="22"/>
          <w:rtl/>
        </w:rPr>
        <w:t>ایکة</w:t>
      </w:r>
      <w:r w:rsidRPr="00962B1E">
        <w:rPr>
          <w:rFonts w:ascii="Naskh MT for Bosch School" w:hAnsi="Naskh MT for Bosch School" w:cs="Naskh MT for Bosch School"/>
          <w:sz w:val="22"/>
          <w:szCs w:val="22"/>
          <w:rtl/>
        </w:rPr>
        <w:t xml:space="preserve"> موهبتک ربّ جرعهم کأساً طافحة من</w:t>
      </w:r>
    </w:p>
    <w:p w14:paraId="17B8AF4F" w14:textId="002D04E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لهدى و رن</w:t>
      </w:r>
      <w:r w:rsidR="00E057CC">
        <w:rPr>
          <w:rFonts w:ascii="Naskh MT for Bosch School" w:hAnsi="Naskh MT for Bosch School" w:cs="Naskh MT for Bosch School" w:hint="cs"/>
          <w:sz w:val="22"/>
          <w:szCs w:val="22"/>
          <w:rtl/>
        </w:rPr>
        <w:t>ّ</w:t>
      </w:r>
      <w:r w:rsidRPr="00962B1E">
        <w:rPr>
          <w:rFonts w:ascii="Naskh MT for Bosch School" w:hAnsi="Naskh MT for Bosch School" w:cs="Naskh MT for Bosch School"/>
          <w:sz w:val="22"/>
          <w:szCs w:val="22"/>
          <w:rtl/>
        </w:rPr>
        <w:t>حهم بسلاف ال</w:t>
      </w:r>
      <w:r w:rsidR="00E057CC">
        <w:rPr>
          <w:rFonts w:ascii="Naskh MT for Bosch School" w:hAnsi="Naskh MT for Bosch School" w:cs="Naskh MT for Bosch School" w:hint="cs"/>
          <w:sz w:val="22"/>
          <w:szCs w:val="22"/>
          <w:rtl/>
        </w:rPr>
        <w:t>ص</w:t>
      </w:r>
      <w:r w:rsidRPr="00962B1E">
        <w:rPr>
          <w:rFonts w:ascii="Naskh MT for Bosch School" w:hAnsi="Naskh MT for Bosch School" w:cs="Naskh MT for Bosch School"/>
          <w:sz w:val="22"/>
          <w:szCs w:val="22"/>
          <w:rtl/>
        </w:rPr>
        <w:t>ه</w:t>
      </w:r>
      <w:r w:rsidR="00E057CC">
        <w:rPr>
          <w:rFonts w:ascii="Naskh MT for Bosch School" w:hAnsi="Naskh MT for Bosch School" w:cs="Naskh MT for Bosch School" w:hint="cs"/>
          <w:sz w:val="22"/>
          <w:szCs w:val="22"/>
          <w:rtl/>
        </w:rPr>
        <w:t>ب</w:t>
      </w:r>
      <w:r w:rsidRPr="00962B1E">
        <w:rPr>
          <w:rFonts w:ascii="Naskh MT for Bosch School" w:hAnsi="Naskh MT for Bosch School" w:cs="Naskh MT for Bosch School"/>
          <w:sz w:val="22"/>
          <w:szCs w:val="22"/>
          <w:rtl/>
        </w:rPr>
        <w:t>آء و انطقهم بأبدع البرهان و الهمهم</w:t>
      </w:r>
    </w:p>
    <w:p w14:paraId="232A15D6" w14:textId="70C18E6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الحجج و ال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و علّمهم جواهر ال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انّک انت الک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م انّک </w:t>
      </w:r>
    </w:p>
    <w:p w14:paraId="209465B2" w14:textId="0F1140B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lastRenderedPageBreak/>
        <w:t>انت المؤ</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القوی الع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ز الق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لا اله الّا انت ربّ اللط</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ف الرّ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م </w:t>
      </w:r>
    </w:p>
    <w:p w14:paraId="780E24EB"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51AB419B" w14:textId="7FBABF5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در بهار آ</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ه هر کس مستط</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ع باشد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نى مصارف تامّ کامل حضور و</w:t>
      </w:r>
    </w:p>
    <w:p w14:paraId="3200C96D" w14:textId="26ACC05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رجوع داشته باشد که بروح و 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حان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اگر است</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ذان تشرّف</w:t>
      </w:r>
    </w:p>
    <w:p w14:paraId="633C2693" w14:textId="4B11057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آستان مقدّس کند اذن داده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ود حال حکمت منع از حضور</w:t>
      </w:r>
    </w:p>
    <w:p w14:paraId="15A0B64A" w14:textId="7D4B7C8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علوم شد که در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م انقلاب چه قدر مشقّات حاصل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د</w:t>
      </w:r>
    </w:p>
    <w:p w14:paraId="517DE30A"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657BCC46" w14:textId="50148697" w:rsidR="00EB6E26" w:rsidRPr="00962B1E" w:rsidRDefault="00EB6E26" w:rsidP="00A7376F">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r w:rsidR="00A7376F">
        <w:rPr>
          <w:rFonts w:ascii="Naskh MT for Bosch School" w:hAnsi="Naskh MT for Bosch School" w:cs="Naskh MT for Bosch School" w:hint="cs"/>
          <w:sz w:val="22"/>
          <w:szCs w:val="22"/>
          <w:rtl/>
        </w:rPr>
        <w:t>* ص84 *</w:t>
      </w:r>
      <w:r w:rsidR="00A7376F" w:rsidRPr="00962B1E">
        <w:rPr>
          <w:rFonts w:ascii="Naskh MT for Bosch School" w:hAnsi="Naskh MT for Bosch School" w:cs="Naskh MT for Bosch School"/>
          <w:sz w:val="22"/>
          <w:szCs w:val="22"/>
          <w:rtl/>
        </w:rPr>
        <w:t xml:space="preserve"> </w:t>
      </w:r>
    </w:p>
    <w:p w14:paraId="59588ADF" w14:textId="513D6B4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فأعتبروا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 اولى الألباب پس واضح شد که آنچه مرقوم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گردد مبنى</w:t>
      </w:r>
    </w:p>
    <w:p w14:paraId="34D46700" w14:textId="4E2016C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ر حکمت بال</w:t>
      </w:r>
      <w:r w:rsidR="00A7376F">
        <w:rPr>
          <w:rFonts w:ascii="Naskh MT for Bosch School" w:hAnsi="Naskh MT for Bosch School" w:cs="Naskh MT for Bosch School" w:hint="cs"/>
          <w:sz w:val="22"/>
          <w:szCs w:val="22"/>
          <w:rtl/>
        </w:rPr>
        <w:t>غ</w:t>
      </w:r>
      <w:r w:rsidRPr="00962B1E">
        <w:rPr>
          <w:rFonts w:ascii="Naskh MT for Bosch School" w:hAnsi="Naskh MT for Bosch School" w:cs="Naskh MT for Bosch School"/>
          <w:sz w:val="22"/>
          <w:szCs w:val="22"/>
          <w:rtl/>
        </w:rPr>
        <w:t>ه است    عبدالبهآء عبّاس     مقابله شد</w:t>
      </w:r>
    </w:p>
    <w:p w14:paraId="53804A9C"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7BBB13D1"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52F42E43" w14:textId="6191192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واسطهء جناب آقا 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اسداللّه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بهآءاللّه</w:t>
      </w:r>
    </w:p>
    <w:p w14:paraId="7C9FAB8F"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14858A62"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هو اللّه</w:t>
      </w:r>
    </w:p>
    <w:p w14:paraId="621A87C6"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2ED79D48" w14:textId="354648D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قم مهتر 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وش و مهتر بهمن و رستم و مهربان و ک</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خسرو و هرمز و رستم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م</w:t>
      </w:r>
    </w:p>
    <w:p w14:paraId="20B9B1A5"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هآءالله</w:t>
      </w:r>
    </w:p>
    <w:p w14:paraId="4730C923" w14:textId="77777777" w:rsidR="00E233D6" w:rsidRDefault="00EB6E26" w:rsidP="00EB6E26">
      <w:pPr>
        <w:pStyle w:val="PlainText"/>
        <w:bidi/>
        <w:rPr>
          <w:rFonts w:ascii="Naskh MT for Bosch School" w:hAnsi="Naskh MT for Bosch School" w:cs="Naskh MT for Bosch School"/>
          <w:sz w:val="22"/>
          <w:szCs w:val="22"/>
          <w:rtl/>
        </w:rPr>
      </w:pPr>
      <w:r w:rsidRPr="00962B1E">
        <w:rPr>
          <w:rFonts w:ascii="Naskh MT for Bosch School" w:hAnsi="Naskh MT for Bosch School" w:cs="Naskh MT for Bosch School"/>
          <w:sz w:val="22"/>
          <w:szCs w:val="22"/>
          <w:rtl/>
        </w:rPr>
        <w:t xml:space="preserve">خطّ مبارک </w:t>
      </w:r>
    </w:p>
    <w:p w14:paraId="5F9D4127" w14:textId="3859F666" w:rsidR="00EB6E26" w:rsidRPr="00962B1E" w:rsidRDefault="00EB6E26" w:rsidP="00E233D6">
      <w:pPr>
        <w:pStyle w:val="Heading1"/>
      </w:pPr>
      <w:r w:rsidRPr="00E233D6">
        <w:rPr>
          <w:b/>
          <w:bCs/>
          <w:rtl/>
        </w:rPr>
        <w:t>هو اللّه</w:t>
      </w:r>
      <w:r w:rsidR="00E233D6">
        <w:rPr>
          <w:rFonts w:hint="cs"/>
          <w:rtl/>
        </w:rPr>
        <w:t xml:space="preserve"> </w:t>
      </w:r>
      <w:r w:rsidRPr="00962B1E">
        <w:rPr>
          <w:rtl/>
        </w:rPr>
        <w:t xml:space="preserve">اى </w:t>
      </w:r>
      <w:r w:rsidR="00E45BB2">
        <w:rPr>
          <w:rtl/>
        </w:rPr>
        <w:t>ی</w:t>
      </w:r>
      <w:r w:rsidRPr="00962B1E">
        <w:rPr>
          <w:rtl/>
        </w:rPr>
        <w:t xml:space="preserve">اران </w:t>
      </w:r>
      <w:r w:rsidR="00E45BB2">
        <w:rPr>
          <w:rtl/>
        </w:rPr>
        <w:t>ی</w:t>
      </w:r>
      <w:r w:rsidRPr="00962B1E">
        <w:rPr>
          <w:rtl/>
        </w:rPr>
        <w:t>زدانى  آنچه مرقوم نموده بود</w:t>
      </w:r>
      <w:r w:rsidR="00E45BB2">
        <w:rPr>
          <w:rtl/>
        </w:rPr>
        <w:t>ی</w:t>
      </w:r>
      <w:r w:rsidRPr="00962B1E">
        <w:rPr>
          <w:rtl/>
        </w:rPr>
        <w:t>د ملاحظه گرد</w:t>
      </w:r>
      <w:r w:rsidR="00E45BB2">
        <w:rPr>
          <w:rtl/>
        </w:rPr>
        <w:t>ی</w:t>
      </w:r>
      <w:r w:rsidRPr="00962B1E">
        <w:rPr>
          <w:rtl/>
        </w:rPr>
        <w:t>د جوهر معانى</w:t>
      </w:r>
    </w:p>
    <w:p w14:paraId="2ED94CC3" w14:textId="2395D57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بود و لطائف اسرار محبّت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زدانى ست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 و 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 در جهان آف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ش</w:t>
      </w:r>
    </w:p>
    <w:p w14:paraId="61629547" w14:textId="60DF795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پاک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زدان</w:t>
      </w:r>
      <w:r w:rsidR="00FA3109">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را لائق و سزاوار که پرتو تق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ى از افق ح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ت بر</w:t>
      </w:r>
    </w:p>
    <w:p w14:paraId="1E05A6BA" w14:textId="3DF8B2C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فرق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ان فار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مبذول داشت که روشن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 خاور و باختر را</w:t>
      </w:r>
    </w:p>
    <w:p w14:paraId="59D9F08E" w14:textId="3E0B4E1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فرا گرفت زهى بخشش خداوند بى همتا که فراموش شده</w:t>
      </w:r>
      <w:r w:rsidR="00FA3109">
        <w:rPr>
          <w:rFonts w:ascii="Naskh MT for Bosch School" w:hAnsi="Naskh MT for Bosch School" w:cs="Naskh MT for Bosch School" w:hint="cs"/>
          <w:sz w:val="22"/>
          <w:szCs w:val="22"/>
          <w:rtl/>
        </w:rPr>
        <w:t>‌</w:t>
      </w:r>
      <w:r w:rsidRPr="00962B1E">
        <w:rPr>
          <w:rFonts w:ascii="Naskh MT for Bosch School" w:hAnsi="Naskh MT for Bosch School" w:cs="Naskh MT for Bosch School"/>
          <w:sz w:val="22"/>
          <w:szCs w:val="22"/>
          <w:rtl/>
        </w:rPr>
        <w:t>گان را</w:t>
      </w:r>
    </w:p>
    <w:p w14:paraId="18EE6043" w14:textId="5356181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ش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آفاق فرمود و گوشه نش</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ان را شهرهء کوى و بازار</w:t>
      </w:r>
    </w:p>
    <w:p w14:paraId="0BEFBAAB" w14:textId="58BF7B6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و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w:t>
      </w:r>
      <w:r w:rsidR="00FA3109">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را نوا بخش</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معتکفان زا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ء خمول را ب</w:t>
      </w:r>
      <w:r w:rsidR="00FA3109">
        <w:rPr>
          <w:rFonts w:ascii="Naskh MT for Bosch School" w:hAnsi="Naskh MT for Bosch School" w:cs="Naskh MT for Bosch School" w:hint="cs"/>
          <w:sz w:val="22"/>
          <w:szCs w:val="22"/>
          <w:rtl/>
        </w:rPr>
        <w:t>ا</w:t>
      </w:r>
      <w:r w:rsidRPr="00962B1E">
        <w:rPr>
          <w:rFonts w:ascii="Naskh MT for Bosch School" w:hAnsi="Naskh MT for Bosch School" w:cs="Naskh MT for Bosch School"/>
          <w:sz w:val="22"/>
          <w:szCs w:val="22"/>
          <w:rtl/>
        </w:rPr>
        <w:t>وج قبول</w:t>
      </w:r>
    </w:p>
    <w:p w14:paraId="06D8DAD0" w14:textId="2F5CAB5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کشاند ا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وارم که 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آمال و همهء آرزو حاصل گردد   ع ع</w:t>
      </w:r>
    </w:p>
    <w:p w14:paraId="484F02E0"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مقابله شد</w:t>
      </w:r>
    </w:p>
    <w:p w14:paraId="1A2E36C0"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79EF1B69" w14:textId="255AE95A" w:rsidR="00FA3109" w:rsidRPr="00962B1E" w:rsidRDefault="00EB6E26" w:rsidP="00FA3109">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r w:rsidR="00FA3109">
        <w:rPr>
          <w:rFonts w:ascii="Naskh MT for Bosch School" w:hAnsi="Naskh MT for Bosch School" w:cs="Naskh MT for Bosch School" w:hint="cs"/>
          <w:sz w:val="22"/>
          <w:szCs w:val="22"/>
          <w:rtl/>
        </w:rPr>
        <w:t>* ص85 *</w:t>
      </w:r>
      <w:r w:rsidR="00FA3109" w:rsidRPr="00962B1E">
        <w:rPr>
          <w:rFonts w:ascii="Naskh MT for Bosch School" w:hAnsi="Naskh MT for Bosch School" w:cs="Naskh MT for Bosch School"/>
          <w:sz w:val="22"/>
          <w:szCs w:val="22"/>
          <w:rtl/>
        </w:rPr>
        <w:t xml:space="preserve"> </w:t>
      </w:r>
    </w:p>
    <w:p w14:paraId="0A618DD2" w14:textId="7EAB9B6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جناب آقا ک</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خسرو  زردشتى فارسى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بهآءاللّه‌</w:t>
      </w:r>
      <w:r w:rsidR="0026487C">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 xml:space="preserve">الأبهی </w:t>
      </w:r>
    </w:p>
    <w:p w14:paraId="5B8A5EEB"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خطّ مبارک</w:t>
      </w:r>
    </w:p>
    <w:p w14:paraId="7AE5E39C" w14:textId="7499C2DF" w:rsidR="00EB6E26" w:rsidRPr="00962B1E" w:rsidRDefault="00EB6E26" w:rsidP="0026487C">
      <w:pPr>
        <w:pStyle w:val="Heading1"/>
      </w:pPr>
      <w:r w:rsidRPr="0026487C">
        <w:rPr>
          <w:b/>
          <w:bCs/>
          <w:rtl/>
        </w:rPr>
        <w:lastRenderedPageBreak/>
        <w:t>هو اللّه</w:t>
      </w:r>
      <w:r w:rsidR="0026487C">
        <w:rPr>
          <w:rFonts w:hint="cs"/>
          <w:rtl/>
        </w:rPr>
        <w:t xml:space="preserve"> </w:t>
      </w:r>
      <w:r w:rsidRPr="00962B1E">
        <w:rPr>
          <w:rtl/>
        </w:rPr>
        <w:t>اى مرد پارسى سلطنت خسروى هر چند قطعهء آس</w:t>
      </w:r>
      <w:r w:rsidR="00E45BB2">
        <w:rPr>
          <w:rtl/>
        </w:rPr>
        <w:t>ی</w:t>
      </w:r>
      <w:r w:rsidRPr="00962B1E">
        <w:rPr>
          <w:rtl/>
        </w:rPr>
        <w:t>ا را بتزلزل</w:t>
      </w:r>
    </w:p>
    <w:p w14:paraId="6059CFEE" w14:textId="5E66E9F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آورد ولى عاقبت چون باد بى‌ب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د بود  ولى تو در ظلّ عن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w:t>
      </w:r>
    </w:p>
    <w:p w14:paraId="708ACBD4" w14:textId="363A205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جمال مبارک سلطنت باقى جاودانى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فتى که افسرش  ه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ه تابنده</w:t>
      </w:r>
    </w:p>
    <w:p w14:paraId="17BA7336" w14:textId="45F7D80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ست و 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ش همواره درخشنده     ع ع</w:t>
      </w:r>
    </w:p>
    <w:p w14:paraId="66E2A75F"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مقابله شد</w:t>
      </w:r>
    </w:p>
    <w:p w14:paraId="203BCFAA"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319A72AB"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0D2DCFA8" w14:textId="69B3F00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جناب ک</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خسرو  جناب رستم فارسى جانشان خوش باد</w:t>
      </w:r>
    </w:p>
    <w:p w14:paraId="31842916"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122AC19D" w14:textId="77777777" w:rsidR="009E481D" w:rsidRDefault="00E45BB2" w:rsidP="00EB6E26">
      <w:pPr>
        <w:pStyle w:val="PlainText"/>
        <w:bidi/>
        <w:rPr>
          <w:rFonts w:ascii="Naskh MT for Bosch School" w:hAnsi="Naskh MT for Bosch School" w:cs="Naskh MT for Bosch School"/>
          <w:sz w:val="22"/>
          <w:szCs w:val="22"/>
          <w:rtl/>
        </w:rPr>
      </w:pP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ا صاحبى‌السّجن</w:t>
      </w:r>
    </w:p>
    <w:p w14:paraId="5EFF6789" w14:textId="4BB75A36" w:rsidR="00EB6E26" w:rsidRPr="00962B1E" w:rsidRDefault="00EB6E26" w:rsidP="009E481D">
      <w:pPr>
        <w:pStyle w:val="Heading1"/>
      </w:pPr>
      <w:r w:rsidRPr="009E481D">
        <w:rPr>
          <w:b/>
          <w:bCs/>
          <w:rtl/>
        </w:rPr>
        <w:t>هوالأبهی</w:t>
      </w:r>
      <w:r w:rsidRPr="00962B1E">
        <w:rPr>
          <w:rtl/>
        </w:rPr>
        <w:t xml:space="preserve"> اى دو اختر خاور </w:t>
      </w:r>
      <w:r w:rsidR="00E45BB2">
        <w:rPr>
          <w:rtl/>
        </w:rPr>
        <w:t>ی</w:t>
      </w:r>
      <w:r w:rsidRPr="00962B1E">
        <w:rPr>
          <w:rtl/>
        </w:rPr>
        <w:t>ار مهربان  خوشا بجان شما که پرتوى از</w:t>
      </w:r>
    </w:p>
    <w:p w14:paraId="0733D41B" w14:textId="51BBF39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آفتاب آسمانى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فت</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د و بهرهء از جهان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زدانى گرفت</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بوى</w:t>
      </w:r>
    </w:p>
    <w:p w14:paraId="6A5CC169" w14:textId="2C7DFFC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دلجوى گلشن بهشت ب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ن را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فت</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در گلبن بخشش خداوند</w:t>
      </w:r>
    </w:p>
    <w:p w14:paraId="0374BC6E" w14:textId="1B82025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بى مانند پرورش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فت</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بخشش و دهش و آمرزش خداوند آف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ش</w:t>
      </w:r>
    </w:p>
    <w:p w14:paraId="306D6EED" w14:textId="5FBAF5D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هر شماست شادمانى ک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کامرانى نم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پ</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انهء پ</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ان بدست</w:t>
      </w:r>
    </w:p>
    <w:p w14:paraId="71453EF4" w14:textId="5FF2C7F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در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ن بزم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زدانى سرمست ش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باده آماده و</w:t>
      </w:r>
    </w:p>
    <w:p w14:paraId="088D1413" w14:textId="4CC6C5A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نوشانوش در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جشن افتاده تا که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وش گردد پرجوش شود</w:t>
      </w:r>
    </w:p>
    <w:p w14:paraId="2747D314" w14:textId="0EAED82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بخروش آ</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بانک سروش شنود جانتان خوش باد و دلتان</w:t>
      </w:r>
    </w:p>
    <w:p w14:paraId="09796642"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شاد و خرّم     ع ع    مقابله شد</w:t>
      </w:r>
    </w:p>
    <w:p w14:paraId="1154AA1A"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07AB4B60" w14:textId="1B9059CF" w:rsidR="002B3E02" w:rsidRPr="00962B1E" w:rsidRDefault="00EB6E26" w:rsidP="002B3E02">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r w:rsidR="002B3E02">
        <w:rPr>
          <w:rFonts w:ascii="Naskh MT for Bosch School" w:hAnsi="Naskh MT for Bosch School" w:cs="Naskh MT for Bosch School" w:hint="cs"/>
          <w:sz w:val="22"/>
          <w:szCs w:val="22"/>
          <w:rtl/>
        </w:rPr>
        <w:t>* ص86 *</w:t>
      </w:r>
      <w:r w:rsidR="002B3E02" w:rsidRPr="00962B1E">
        <w:rPr>
          <w:rFonts w:ascii="Naskh MT for Bosch School" w:hAnsi="Naskh MT for Bosch School" w:cs="Naskh MT for Bosch School"/>
          <w:sz w:val="22"/>
          <w:szCs w:val="22"/>
          <w:rtl/>
        </w:rPr>
        <w:t xml:space="preserve"> </w:t>
      </w:r>
    </w:p>
    <w:p w14:paraId="38781726" w14:textId="5C797BF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بواسطهء جناب زائر مشهدى رضا و جناب زائر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اللّه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ما بهآءاللّه</w:t>
      </w:r>
    </w:p>
    <w:p w14:paraId="721CEF7C" w14:textId="5F95512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قم احبّاى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هم بهآءاللّه الأبهی </w:t>
      </w:r>
    </w:p>
    <w:p w14:paraId="5B1C4A5A" w14:textId="6035A53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آقا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زا ک</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خسرو پارسى آقا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زا جواد تاجر تب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زى آقا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زا</w:t>
      </w:r>
    </w:p>
    <w:p w14:paraId="675D4485" w14:textId="36EEF75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عبدالعلى آقا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زا على اکبر  آقا عبّاس آقا على اولاد مرحوم</w:t>
      </w:r>
    </w:p>
    <w:p w14:paraId="001A9CC1" w14:textId="0BEA321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شهدى عبدالرّزاق تب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زى  آقا محمّداسماع</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تب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زى آقا مشهدى</w:t>
      </w:r>
    </w:p>
    <w:p w14:paraId="17FC43F3" w14:textId="07525D7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تقى همدانى  آقا مهدى همدانى آقا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زا غلامح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همدانى</w:t>
      </w:r>
    </w:p>
    <w:p w14:paraId="43C77EB8" w14:textId="7522EFF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آقا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رزا احمد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زدى آقا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رزا تقى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زدى آقا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زا عبدالمج</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د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زدى</w:t>
      </w:r>
    </w:p>
    <w:p w14:paraId="57553EF4" w14:textId="1E88697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آقا مشهدى ح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ندّاف اردکانى آقا محمّدابرا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ندّاف</w:t>
      </w:r>
    </w:p>
    <w:p w14:paraId="7C5CE816" w14:textId="270D4A5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ردکانى غلامح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نجّار آقا 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مهدى رضوى آقا</w:t>
      </w:r>
    </w:p>
    <w:p w14:paraId="13407ED8" w14:textId="2464F0F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ح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ب‌اللّه صفّار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م بهآءاللّه‌</w:t>
      </w:r>
      <w:r w:rsidR="00A33BD5">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 xml:space="preserve">الأبهی </w:t>
      </w:r>
    </w:p>
    <w:p w14:paraId="2C4ED8D8"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3765B20C" w14:textId="77777777" w:rsidR="00A33BD5" w:rsidRDefault="00E45BB2" w:rsidP="00EB6E26">
      <w:pPr>
        <w:pStyle w:val="PlainText"/>
        <w:bidi/>
        <w:rPr>
          <w:rFonts w:ascii="Naskh MT for Bosch School" w:hAnsi="Naskh MT for Bosch School" w:cs="Naskh MT for Bosch School"/>
          <w:sz w:val="22"/>
          <w:szCs w:val="22"/>
          <w:rtl/>
        </w:rPr>
      </w:pP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 xml:space="preserve">ا صاحبى‌السّجن </w:t>
      </w:r>
    </w:p>
    <w:p w14:paraId="5804BA92" w14:textId="3DBB8DAB" w:rsidR="00EB6E26" w:rsidRPr="00962B1E" w:rsidRDefault="00EB6E26" w:rsidP="00A33BD5">
      <w:pPr>
        <w:pStyle w:val="Heading1"/>
      </w:pPr>
      <w:r w:rsidRPr="00A33BD5">
        <w:rPr>
          <w:b/>
          <w:bCs/>
          <w:rtl/>
        </w:rPr>
        <w:lastRenderedPageBreak/>
        <w:t>هو اللّه</w:t>
      </w:r>
      <w:r w:rsidR="00A33BD5">
        <w:rPr>
          <w:rFonts w:hint="cs"/>
          <w:rtl/>
        </w:rPr>
        <w:t xml:space="preserve"> </w:t>
      </w:r>
      <w:r w:rsidRPr="00962B1E">
        <w:rPr>
          <w:rtl/>
        </w:rPr>
        <w:t xml:space="preserve">اى </w:t>
      </w:r>
      <w:r w:rsidR="00E45BB2">
        <w:rPr>
          <w:rtl/>
        </w:rPr>
        <w:t>ی</w:t>
      </w:r>
      <w:r w:rsidRPr="00962B1E">
        <w:rPr>
          <w:rtl/>
        </w:rPr>
        <w:t>اران عز</w:t>
      </w:r>
      <w:r w:rsidR="00E45BB2">
        <w:rPr>
          <w:rtl/>
        </w:rPr>
        <w:t>ی</w:t>
      </w:r>
      <w:r w:rsidRPr="00962B1E">
        <w:rPr>
          <w:rtl/>
        </w:rPr>
        <w:t>ز عبدالبهآء  شب و روز بدرگاه حضرت بى ن</w:t>
      </w:r>
      <w:r w:rsidR="00E45BB2">
        <w:rPr>
          <w:rtl/>
        </w:rPr>
        <w:t>ی</w:t>
      </w:r>
      <w:r w:rsidRPr="00962B1E">
        <w:rPr>
          <w:rtl/>
        </w:rPr>
        <w:t>از</w:t>
      </w:r>
    </w:p>
    <w:p w14:paraId="487645C2" w14:textId="6A122ED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عجز و زارى کنم و تضرّع و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رارى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و شما را الطاف حضرت</w:t>
      </w:r>
    </w:p>
    <w:p w14:paraId="7C5F11B1" w14:textId="4DB7A59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 ق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طلبم سر بآستان حضرت دوست نهم و طلب عون و</w:t>
      </w:r>
    </w:p>
    <w:p w14:paraId="6636BAEB" w14:textId="2C0D560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صون در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حشر مستمر ج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در انقلاب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ان الحمدللّه</w:t>
      </w:r>
    </w:p>
    <w:p w14:paraId="5CADC0E1" w14:textId="13D8ED2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خ</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خواه عموم بو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در صلح و سلام جمهور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وش</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نه با</w:t>
      </w:r>
    </w:p>
    <w:p w14:paraId="10CD6D14" w14:textId="211E18A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حزبى الفتى داشت</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نه از گروهى کلفتى  ترقّى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ان خواست</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w:t>
      </w:r>
    </w:p>
    <w:p w14:paraId="33DE5CFA" w14:textId="2CD6A13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عل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آرزو نمو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بخدمات آنان مشغو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w:t>
      </w:r>
    </w:p>
    <w:p w14:paraId="74A1ABF3" w14:textId="39C831D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خ</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خواهى جانفش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در الفت و محبّت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احزاب</w:t>
      </w:r>
    </w:p>
    <w:p w14:paraId="794E6DE7"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50DB3506"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4DDBB74D" w14:textId="38B88731" w:rsidR="00A33BD5" w:rsidRPr="00962B1E" w:rsidRDefault="00EB6E26" w:rsidP="00A33BD5">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r w:rsidR="00A33BD5">
        <w:rPr>
          <w:rFonts w:ascii="Naskh MT for Bosch School" w:hAnsi="Naskh MT for Bosch School" w:cs="Naskh MT for Bosch School" w:hint="cs"/>
          <w:sz w:val="22"/>
          <w:szCs w:val="22"/>
          <w:rtl/>
        </w:rPr>
        <w:t>* ص87 *</w:t>
      </w:r>
      <w:r w:rsidR="00A33BD5" w:rsidRPr="00962B1E">
        <w:rPr>
          <w:rFonts w:ascii="Naskh MT for Bosch School" w:hAnsi="Naskh MT for Bosch School" w:cs="Naskh MT for Bosch School"/>
          <w:sz w:val="22"/>
          <w:szCs w:val="22"/>
          <w:rtl/>
        </w:rPr>
        <w:t xml:space="preserve"> </w:t>
      </w:r>
    </w:p>
    <w:p w14:paraId="22002B6C" w14:textId="370927B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جهد ب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غ و سعى ش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دا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امّا هموطنان بعضى ندانند اگر طعنه</w:t>
      </w:r>
      <w:r w:rsidR="00C3008D">
        <w:rPr>
          <w:rFonts w:ascii="Naskh MT for Bosch School" w:hAnsi="Naskh MT for Bosch School" w:cs="Naskh MT for Bosch School" w:hint="cs"/>
          <w:sz w:val="22"/>
          <w:szCs w:val="22"/>
          <w:rtl/>
        </w:rPr>
        <w:t>‌ا</w:t>
      </w:r>
      <w:r w:rsidRPr="00962B1E">
        <w:rPr>
          <w:rFonts w:ascii="Naskh MT for Bosch School" w:hAnsi="Naskh MT for Bosch School" w:cs="Naskh MT for Bosch School"/>
          <w:sz w:val="22"/>
          <w:szCs w:val="22"/>
          <w:rtl/>
        </w:rPr>
        <w:t>‌ى</w:t>
      </w:r>
    </w:p>
    <w:p w14:paraId="7B8E89E0" w14:textId="3D8E43D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زنند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 جفائى روا دارند شما ب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به عکس آن معامله نم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د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نى در</w:t>
      </w:r>
    </w:p>
    <w:p w14:paraId="264C46B2" w14:textId="79996DF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قابل طعن و لعن مدح و ست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 ک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در عوض سمّ ن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شهد و</w:t>
      </w:r>
    </w:p>
    <w:p w14:paraId="5740D8EE" w14:textId="6259E75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ش</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د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بجان و دل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ان و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را بپرست</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بلکه ب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w:t>
      </w:r>
    </w:p>
    <w:p w14:paraId="6DCEFA20" w14:textId="12AAA2B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هل عالم خ</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خواه و مهربان باش</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تا تو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بالت</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م احزاب</w:t>
      </w:r>
    </w:p>
    <w:p w14:paraId="385E8B65" w14:textId="32A0B74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ختلفه پردا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اگر جنگ و جدالى برخ</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زد و نزاع و خلافى</w:t>
      </w:r>
    </w:p>
    <w:p w14:paraId="1E167F94" w14:textId="4DAE6CE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روى دهد و امکان الت</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م نباشد کناره 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بدعا پردا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w:t>
      </w:r>
    </w:p>
    <w:p w14:paraId="60291B18" w14:textId="2C6505F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که خداوند مهربان آن تفرقه را بجمع</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مبدّل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آن</w:t>
      </w:r>
    </w:p>
    <w:p w14:paraId="240148C1" w14:textId="77F6E56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پ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انى را بمجموعى منتهى کند خرق را الت</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م دهد و زخم را مرهم</w:t>
      </w:r>
    </w:p>
    <w:p w14:paraId="6050D034" w14:textId="0609656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نهد و کلفت را بالفت مبدّل فر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اى پروردگار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w:t>
      </w:r>
    </w:p>
    <w:p w14:paraId="17504EA8" w14:textId="4B5C22A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حزب مظلوم را موفّق نما که بخدمت عالم انسانى مؤ</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گردند تا</w:t>
      </w:r>
    </w:p>
    <w:p w14:paraId="7EE64EDB" w14:textId="25C9FC7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دست تطاول ظلم و عدوان کوتاه گردد و بارقهء عزّت اب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ء</w:t>
      </w:r>
    </w:p>
    <w:p w14:paraId="646C20DE" w14:textId="2BDE8E9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عالم انسان منتشر شود عدل و انصاف تأ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 گردد ب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w:t>
      </w:r>
    </w:p>
    <w:p w14:paraId="2335C17D" w14:textId="3D9A972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جور و اعتساف برافتد الفت بى پ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ب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آ</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وحدت</w:t>
      </w:r>
    </w:p>
    <w:p w14:paraId="604C8DE8" w14:textId="50ABB86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عالم انسانى جلوه کند تعصّب 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ى و وطنى و جنسى و 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سى از</w:t>
      </w:r>
    </w:p>
    <w:p w14:paraId="73ECF1A4" w14:textId="37270A0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برخ</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زد و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گانگى و آزاده‌گى ب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د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گانگى براندازد و</w:t>
      </w:r>
    </w:p>
    <w:p w14:paraId="63FF2426" w14:textId="4E3AE9C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روى ز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بهشت ب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گردد و شرق و غرب  آ</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ت باهرهء نور</w:t>
      </w:r>
    </w:p>
    <w:p w14:paraId="4E1AC482" w14:textId="3BF8CF2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شود توئى مقتدر و ع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ز و توانا و توئى بخشنده و</w:t>
      </w:r>
    </w:p>
    <w:p w14:paraId="73F18EFB"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درخشنده و مهربان  ع ع     مقابله شد</w:t>
      </w:r>
    </w:p>
    <w:p w14:paraId="150738A2"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511465A8"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378F779E" w14:textId="3554E1CF" w:rsidR="001A1D32" w:rsidRPr="00962B1E" w:rsidRDefault="001A1D32" w:rsidP="001A1D32">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hint="cs"/>
          <w:sz w:val="22"/>
          <w:szCs w:val="22"/>
          <w:rtl/>
        </w:rPr>
        <w:t>* ص88 *</w:t>
      </w:r>
      <w:r w:rsidRPr="00962B1E">
        <w:rPr>
          <w:rFonts w:ascii="Naskh MT for Bosch School" w:hAnsi="Naskh MT for Bosch School" w:cs="Naskh MT for Bosch School"/>
          <w:sz w:val="22"/>
          <w:szCs w:val="22"/>
          <w:rtl/>
        </w:rPr>
        <w:t xml:space="preserve"> </w:t>
      </w:r>
    </w:p>
    <w:p w14:paraId="3333EC9F"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lastRenderedPageBreak/>
        <w:t xml:space="preserve"> </w:t>
      </w:r>
    </w:p>
    <w:p w14:paraId="6A094B8D" w14:textId="42866EF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طهران  جناب مه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خان  پسر فرّخ خان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ه بهآءاللّه الأبهی </w:t>
      </w:r>
    </w:p>
    <w:p w14:paraId="01A45E7B"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09CF2BF6" w14:textId="27D8C47A" w:rsidR="00EB6E26" w:rsidRPr="00962B1E" w:rsidRDefault="00EB6E26" w:rsidP="00FC1CD1">
      <w:pPr>
        <w:pStyle w:val="Heading1"/>
      </w:pPr>
      <w:r w:rsidRPr="00FC1CD1">
        <w:rPr>
          <w:b/>
          <w:bCs/>
          <w:rtl/>
        </w:rPr>
        <w:t>هو اللّه</w:t>
      </w:r>
      <w:r w:rsidR="00FC1CD1">
        <w:rPr>
          <w:rFonts w:hint="cs"/>
          <w:rtl/>
        </w:rPr>
        <w:t xml:space="preserve"> </w:t>
      </w:r>
      <w:r w:rsidRPr="00962B1E">
        <w:rPr>
          <w:rtl/>
        </w:rPr>
        <w:t>اى بندهء آستان مقدّس  مکتوب</w:t>
      </w:r>
      <w:r w:rsidR="00E45BB2">
        <w:rPr>
          <w:rtl/>
        </w:rPr>
        <w:t>ی</w:t>
      </w:r>
      <w:r w:rsidR="00FC1CD1">
        <w:rPr>
          <w:rFonts w:hint="cs"/>
          <w:rtl/>
        </w:rPr>
        <w:t xml:space="preserve"> </w:t>
      </w:r>
      <w:r w:rsidRPr="00962B1E">
        <w:rPr>
          <w:rtl/>
        </w:rPr>
        <w:t>که مدّت مد</w:t>
      </w:r>
      <w:r w:rsidR="00E45BB2">
        <w:rPr>
          <w:rtl/>
        </w:rPr>
        <w:t>ی</w:t>
      </w:r>
      <w:r w:rsidRPr="00962B1E">
        <w:rPr>
          <w:rtl/>
        </w:rPr>
        <w:t>دى پ</w:t>
      </w:r>
      <w:r w:rsidR="00E45BB2">
        <w:rPr>
          <w:rtl/>
        </w:rPr>
        <w:t>ی</w:t>
      </w:r>
      <w:r w:rsidRPr="00962B1E">
        <w:rPr>
          <w:rtl/>
        </w:rPr>
        <w:t>ش مرقوم</w:t>
      </w:r>
    </w:p>
    <w:p w14:paraId="6BD63F33" w14:textId="66E54C7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نموده بودى در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م ب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فا ر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از مضمون مفهوم شد</w:t>
      </w:r>
    </w:p>
    <w:p w14:paraId="154388A2" w14:textId="5328E44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که از کاشان بطهران ع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ت کرده‌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در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مدّت براحت و</w:t>
      </w:r>
    </w:p>
    <w:p w14:paraId="5ADD6121" w14:textId="7792348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خوشى گذران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در گوشه ئی فراغت تام نموده‌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از</w:t>
      </w:r>
    </w:p>
    <w:p w14:paraId="79E40441" w14:textId="4EFFA40B" w:rsidR="00EB6E26" w:rsidRPr="00962B1E" w:rsidRDefault="00E45BB2" w:rsidP="00EB6E26">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 xml:space="preserve">اران </w:t>
      </w:r>
      <w:r w:rsidR="005D7CA7">
        <w:rPr>
          <w:rFonts w:ascii="Naskh MT for Bosch School" w:hAnsi="Naskh MT for Bosch School" w:cs="Naskh MT for Bosch School"/>
          <w:sz w:val="22"/>
          <w:szCs w:val="22"/>
          <w:rtl/>
        </w:rPr>
        <w:t>الهی</w:t>
      </w:r>
      <w:r w:rsidR="00EB6E26" w:rsidRPr="00962B1E">
        <w:rPr>
          <w:rFonts w:ascii="Naskh MT for Bosch School" w:hAnsi="Naskh MT for Bosch School" w:cs="Naskh MT for Bosch School"/>
          <w:sz w:val="22"/>
          <w:szCs w:val="22"/>
          <w:rtl/>
        </w:rPr>
        <w:t xml:space="preserve"> على‌الخصوص من ادرک‌ الرّف</w:t>
      </w: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ق ‌الاعلى مقعد صدق</w:t>
      </w:r>
    </w:p>
    <w:p w14:paraId="3B842694" w14:textId="1E61D39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عند م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 مقتدر  مرحوم خواجه ر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فوق‌العاده اظهار ممنو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w:t>
      </w:r>
    </w:p>
    <w:p w14:paraId="57C8C412" w14:textId="782C6DC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نموده بو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ب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ار سبب سرور شد از الطاف </w:t>
      </w:r>
      <w:r w:rsidR="005D7CA7">
        <w:rPr>
          <w:rFonts w:ascii="Naskh MT for Bosch School" w:hAnsi="Naskh MT for Bosch School" w:cs="Naskh MT for Bosch School"/>
          <w:sz w:val="22"/>
          <w:szCs w:val="22"/>
          <w:rtl/>
        </w:rPr>
        <w:t>الهی</w:t>
      </w:r>
    </w:p>
    <w:p w14:paraId="4C16CB3E" w14:textId="023A93E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وارم که کمال صحّت و عاف</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حاصل نم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آنچه که</w:t>
      </w:r>
    </w:p>
    <w:p w14:paraId="217FE829" w14:textId="124F1F3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نه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آرزوى دل و جان در جهان جانانست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حضرت</w:t>
      </w:r>
    </w:p>
    <w:p w14:paraId="42FA302E" w14:textId="4DAB460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خوى محترم مختار  وفادار را ت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مشتاقانه برسان و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w:t>
      </w:r>
    </w:p>
    <w:p w14:paraId="131732E6" w14:textId="52B2973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لت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ة والثّنآء   ١ ر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الثانى ١٣٣٧ عبدالبهآء عبّاس</w:t>
      </w:r>
    </w:p>
    <w:p w14:paraId="7C086164"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مقابله شد</w:t>
      </w:r>
    </w:p>
    <w:p w14:paraId="688D303D"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0B807831"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5A8FB615" w14:textId="7E4004A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هندوستان  حضرت ش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ابن اسم‌اللّه</w:t>
      </w:r>
      <w:r w:rsidR="002155AC">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الأصدق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بهآءاللّه</w:t>
      </w:r>
    </w:p>
    <w:p w14:paraId="56492C01"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0E5D5649" w14:textId="4FE1379C" w:rsidR="00EB6E26" w:rsidRPr="00962B1E" w:rsidRDefault="00EB6E26" w:rsidP="002155AC">
      <w:pPr>
        <w:pStyle w:val="Heading1"/>
      </w:pPr>
      <w:r w:rsidRPr="002155AC">
        <w:rPr>
          <w:b/>
          <w:bCs/>
          <w:rtl/>
        </w:rPr>
        <w:t>هو اللّه</w:t>
      </w:r>
      <w:r w:rsidR="002155AC">
        <w:rPr>
          <w:rFonts w:hint="cs"/>
          <w:rtl/>
        </w:rPr>
        <w:t xml:space="preserve"> </w:t>
      </w:r>
      <w:r w:rsidRPr="00962B1E">
        <w:rPr>
          <w:rtl/>
        </w:rPr>
        <w:t>مکتوب اخ</w:t>
      </w:r>
      <w:r w:rsidR="00E45BB2">
        <w:rPr>
          <w:rtl/>
        </w:rPr>
        <w:t>ی</w:t>
      </w:r>
      <w:r w:rsidRPr="00962B1E">
        <w:rPr>
          <w:rtl/>
        </w:rPr>
        <w:t>ر ن</w:t>
      </w:r>
      <w:r w:rsidR="00E45BB2">
        <w:rPr>
          <w:rtl/>
        </w:rPr>
        <w:t>ی</w:t>
      </w:r>
      <w:r w:rsidRPr="00962B1E">
        <w:rPr>
          <w:rtl/>
        </w:rPr>
        <w:t>ز ملاحظه گرد</w:t>
      </w:r>
      <w:r w:rsidR="00E45BB2">
        <w:rPr>
          <w:rtl/>
        </w:rPr>
        <w:t>ی</w:t>
      </w:r>
      <w:r w:rsidRPr="00962B1E">
        <w:rPr>
          <w:rtl/>
        </w:rPr>
        <w:t>د از عدم مراودهء احبّا با ب</w:t>
      </w:r>
      <w:r w:rsidR="00E45BB2">
        <w:rPr>
          <w:rtl/>
        </w:rPr>
        <w:t>ی</w:t>
      </w:r>
      <w:r w:rsidRPr="00962B1E">
        <w:rPr>
          <w:rtl/>
        </w:rPr>
        <w:t>گانگان</w:t>
      </w:r>
    </w:p>
    <w:p w14:paraId="2DC3DB67" w14:textId="0222F34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رقوم نموده بو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ملاحظه ب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ار بجا و بموقع  احبّاى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ب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w:t>
      </w:r>
    </w:p>
    <w:p w14:paraId="4DC4D0B0"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1286DAB7"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0E1F31B1" w14:textId="7A8D2F4D" w:rsidR="002155AC" w:rsidRPr="00962B1E" w:rsidRDefault="002155AC" w:rsidP="002155AC">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hint="cs"/>
          <w:sz w:val="22"/>
          <w:szCs w:val="22"/>
          <w:rtl/>
        </w:rPr>
        <w:t>* ص89 *</w:t>
      </w:r>
      <w:r w:rsidRPr="00962B1E">
        <w:rPr>
          <w:rFonts w:ascii="Naskh MT for Bosch School" w:hAnsi="Naskh MT for Bosch School" w:cs="Naskh MT for Bosch School"/>
          <w:sz w:val="22"/>
          <w:szCs w:val="22"/>
          <w:rtl/>
        </w:rPr>
        <w:t xml:space="preserve"> </w:t>
      </w:r>
    </w:p>
    <w:p w14:paraId="2D436069"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0CD67251" w14:textId="032F091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وسائل تشبّث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 تا با اغ</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ار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ار گردند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نى نه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مهربان</w:t>
      </w:r>
      <w:r w:rsidR="00E45BB2">
        <w:rPr>
          <w:rFonts w:ascii="Naskh MT for Bosch School" w:hAnsi="Naskh MT for Bosch School" w:cs="Naskh MT for Bosch School"/>
          <w:sz w:val="22"/>
          <w:szCs w:val="22"/>
          <w:rtl/>
        </w:rPr>
        <w:t>ی</w:t>
      </w:r>
      <w:r w:rsidR="004D77CF">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را</w:t>
      </w:r>
    </w:p>
    <w:p w14:paraId="19EC3C8F" w14:textId="25B07A0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 تا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گانه آشنا گردد و محروم محرم راز شود و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ممکن نه مگر ببذل</w:t>
      </w:r>
    </w:p>
    <w:p w14:paraId="16DBF718" w14:textId="7C283E5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تمام همّت  در صفحات هند ب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در نقاطى که ص</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حق منتشر  علمى</w:t>
      </w:r>
    </w:p>
    <w:p w14:paraId="0FA30F97" w14:textId="5DA3135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لند نم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که تا ابدالآباد پرچمش موج زند و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ممکن نه مگر بتأ</w:t>
      </w:r>
      <w:r w:rsidR="00E45BB2">
        <w:rPr>
          <w:rFonts w:ascii="Naskh MT for Bosch School" w:hAnsi="Naskh MT for Bosch School" w:cs="Naskh MT for Bosch School"/>
          <w:sz w:val="22"/>
          <w:szCs w:val="22"/>
          <w:rtl/>
        </w:rPr>
        <w:t>یی</w:t>
      </w:r>
      <w:r w:rsidRPr="00962B1E">
        <w:rPr>
          <w:rFonts w:ascii="Naskh MT for Bosch School" w:hAnsi="Naskh MT for Bosch School" w:cs="Naskh MT for Bosch School"/>
          <w:sz w:val="22"/>
          <w:szCs w:val="22"/>
          <w:rtl/>
        </w:rPr>
        <w:t>د</w:t>
      </w:r>
    </w:p>
    <w:p w14:paraId="7D99CC59" w14:textId="3E7CB3A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لکوت ابهى ا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وارم که آن برسد  و امّا در خصوص 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محمّد</w:t>
      </w:r>
      <w:r w:rsidR="004D77CF">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مرقوم</w:t>
      </w:r>
    </w:p>
    <w:p w14:paraId="104170E4" w14:textId="0EC8418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نموده بو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د ذرّهم فی خوضهم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عبون    عنق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ب خود را در خسران</w:t>
      </w:r>
    </w:p>
    <w:p w14:paraId="3994865D" w14:textId="1F248FE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نى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بد که ف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اد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 حسرة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ا برآرد شما اعتنا ب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نفوس ننم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w:t>
      </w:r>
    </w:p>
    <w:p w14:paraId="11F365B8" w14:textId="33C9F9C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lastRenderedPageBreak/>
        <w:t>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نفوس ضع</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فه که نه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بستگى را ب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جهان فانى دارند البتّه</w:t>
      </w:r>
    </w:p>
    <w:p w14:paraId="419205B5" w14:textId="54D3B72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در امراللّه نباش</w:t>
      </w:r>
      <w:r w:rsidR="004D77CF">
        <w:rPr>
          <w:rFonts w:ascii="Naskh MT for Bosch School" w:hAnsi="Naskh MT for Bosch School" w:cs="Naskh MT for Bosch School" w:hint="cs"/>
          <w:sz w:val="22"/>
          <w:szCs w:val="22"/>
          <w:rtl/>
        </w:rPr>
        <w:t>ن</w:t>
      </w:r>
      <w:r w:rsidRPr="00962B1E">
        <w:rPr>
          <w:rFonts w:ascii="Naskh MT for Bosch School" w:hAnsi="Naskh MT for Bosch School" w:cs="Naskh MT for Bosch School"/>
          <w:sz w:val="22"/>
          <w:szCs w:val="22"/>
          <w:rtl/>
        </w:rPr>
        <w:t xml:space="preserve">د بهتر و خوشتر است در انجمن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اگر ا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w:t>
      </w:r>
    </w:p>
    <w:p w14:paraId="19F1BDA2" w14:textId="28D1C64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هواى نفسانى موجود نباشد البتّه بهتر و روح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ر است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نفوس</w:t>
      </w:r>
    </w:p>
    <w:p w14:paraId="6A04B143"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ز اصل توجّه بحقّ نداشتند تا آنکه حال توجّه بحق داشته باشند</w:t>
      </w:r>
    </w:p>
    <w:p w14:paraId="51114722" w14:textId="67033D5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لهذا از وجودشان چه ثمر و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 التّ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ة و الثّنآء   بدون امضاى مبارک</w:t>
      </w:r>
    </w:p>
    <w:p w14:paraId="1EE2BD7E"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مقابله شد</w:t>
      </w:r>
    </w:p>
    <w:p w14:paraId="7B8C51F4"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5130ECE9"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5CFD7671"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02B5B80D" w14:textId="6E111DB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هو اللّه</w:t>
      </w:r>
      <w:r w:rsidR="0087420D">
        <w:rPr>
          <w:rStyle w:val="FootnoteReference"/>
          <w:rFonts w:ascii="Naskh MT for Bosch School" w:hAnsi="Naskh MT for Bosch School" w:cs="Naskh MT for Bosch School"/>
          <w:sz w:val="22"/>
          <w:szCs w:val="22"/>
          <w:rtl/>
        </w:rPr>
        <w:footnoteReference w:id="9"/>
      </w:r>
      <w:r w:rsidRPr="00962B1E">
        <w:rPr>
          <w:rFonts w:ascii="Naskh MT for Bosch School" w:hAnsi="Naskh MT for Bosch School" w:cs="Naskh MT for Bosch School"/>
          <w:sz w:val="22"/>
          <w:szCs w:val="22"/>
          <w:rtl/>
        </w:rPr>
        <w:t xml:space="preserve">                                </w:t>
      </w:r>
    </w:p>
    <w:p w14:paraId="10628CE3"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2FC3A2DB" w14:textId="4613D3F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سامى نفو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ه رجاء عن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ت دارند و از ساحت قدس                  </w:t>
      </w:r>
    </w:p>
    <w:p w14:paraId="7F4B737C" w14:textId="03DCBB8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جمال مبارک جلّ اسمه الاعظم تأ</w:t>
      </w:r>
      <w:r w:rsidR="00E45BB2">
        <w:rPr>
          <w:rFonts w:ascii="Naskh MT for Bosch School" w:hAnsi="Naskh MT for Bosch School" w:cs="Naskh MT for Bosch School"/>
          <w:sz w:val="22"/>
          <w:szCs w:val="22"/>
          <w:rtl/>
        </w:rPr>
        <w:t>یی</w:t>
      </w:r>
      <w:r w:rsidRPr="00962B1E">
        <w:rPr>
          <w:rFonts w:ascii="Naskh MT for Bosch School" w:hAnsi="Naskh MT for Bosch School" w:cs="Naskh MT for Bosch School"/>
          <w:sz w:val="22"/>
          <w:szCs w:val="22"/>
          <w:rtl/>
        </w:rPr>
        <w:t>د و توف</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طلبند احبّاى قم     </w:t>
      </w:r>
    </w:p>
    <w:p w14:paraId="0C9A6AA4" w14:textId="515D123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استاد رضاى ندّاف  آقا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اللّه ندّاف  آقا على محمّدندّاف</w:t>
      </w:r>
    </w:p>
    <w:p w14:paraId="1AF9BC2B"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79B48600"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1D8599AD"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3CAAB979" w14:textId="6733461B" w:rsidR="00155E8B" w:rsidRPr="00962B1E" w:rsidRDefault="00EB6E26" w:rsidP="00155E8B">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r w:rsidR="00155E8B">
        <w:rPr>
          <w:rFonts w:ascii="Naskh MT for Bosch School" w:hAnsi="Naskh MT for Bosch School" w:cs="Naskh MT for Bosch School" w:hint="cs"/>
          <w:sz w:val="22"/>
          <w:szCs w:val="22"/>
          <w:rtl/>
        </w:rPr>
        <w:t>* ص90 *</w:t>
      </w:r>
      <w:r w:rsidR="00155E8B" w:rsidRPr="00962B1E">
        <w:rPr>
          <w:rFonts w:ascii="Naskh MT for Bosch School" w:hAnsi="Naskh MT for Bosch School" w:cs="Naskh MT for Bosch School"/>
          <w:sz w:val="22"/>
          <w:szCs w:val="22"/>
          <w:rtl/>
        </w:rPr>
        <w:t xml:space="preserve"> </w:t>
      </w:r>
    </w:p>
    <w:p w14:paraId="2F344040" w14:textId="627E9E9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آقا ح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ب اللّه ندّاف  آقا شکراللّه ندّاف آقا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زا جواد تب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زى</w:t>
      </w:r>
    </w:p>
    <w:p w14:paraId="0291A627" w14:textId="07DC15C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آقا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زا عبدالعلى تب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زى  آقا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زا محمّدتب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زى آقا رستم خسرو</w:t>
      </w:r>
    </w:p>
    <w:p w14:paraId="289FE3E9" w14:textId="2535B59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آقا رستم ت</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انداز  آقا مهربان ک</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خسرو آقا مهربان سرخاب</w:t>
      </w:r>
    </w:p>
    <w:p w14:paraId="18F72EE7" w14:textId="0E0569D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آقا هرمز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 خدابخش محمّدآبادى آقا رستم هرمز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 آقا تقى همدانى</w:t>
      </w:r>
    </w:p>
    <w:p w14:paraId="5DCF0272" w14:textId="6EB2E71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آقا مهدى همدانى  آقا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رزا احمد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زدى آقا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رزا تقى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زدى</w:t>
      </w:r>
    </w:p>
    <w:p w14:paraId="699DC7E6" w14:textId="1F9FC7A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آقا عبدالح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د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زدى استاد محمّدنجّار استاد قلى نجّار</w:t>
      </w:r>
    </w:p>
    <w:p w14:paraId="650A9F64" w14:textId="51D27A8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ستاد غلامح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نجّار استاد ابرا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حلّاج  آقا ح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حلّاج</w:t>
      </w:r>
    </w:p>
    <w:p w14:paraId="63919B30" w14:textId="4094D51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ستاد اسماع</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نجّار  استاد ابرا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نجّار آقا ح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ب اللّه صفّار آقا 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مهدى</w:t>
      </w:r>
    </w:p>
    <w:p w14:paraId="63FB74CD"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عطّار</w:t>
      </w:r>
    </w:p>
    <w:p w14:paraId="40BCB9AF"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70283E88" w14:textId="77777777" w:rsidR="0087420D" w:rsidRDefault="00EB6E26" w:rsidP="00EB6E26">
      <w:pPr>
        <w:pStyle w:val="PlainText"/>
        <w:bidi/>
        <w:rPr>
          <w:rFonts w:ascii="Naskh MT for Bosch School" w:hAnsi="Naskh MT for Bosch School" w:cs="Naskh MT for Bosch School"/>
          <w:sz w:val="22"/>
          <w:szCs w:val="22"/>
          <w:rtl/>
        </w:rPr>
      </w:pPr>
      <w:r w:rsidRPr="00962B1E">
        <w:rPr>
          <w:rFonts w:ascii="Naskh MT for Bosch School" w:hAnsi="Naskh MT for Bosch School" w:cs="Naskh MT for Bosch School"/>
          <w:sz w:val="22"/>
          <w:szCs w:val="22"/>
          <w:rtl/>
        </w:rPr>
        <w:t>خطّ مبارک</w:t>
      </w:r>
    </w:p>
    <w:p w14:paraId="20A5644A" w14:textId="1B4A138D" w:rsidR="00EB6E26" w:rsidRPr="00962B1E" w:rsidRDefault="00EB6E26" w:rsidP="0087420D">
      <w:pPr>
        <w:pStyle w:val="Heading1"/>
      </w:pPr>
      <w:r w:rsidRPr="0087420D">
        <w:rPr>
          <w:b/>
          <w:bCs/>
          <w:rtl/>
        </w:rPr>
        <w:lastRenderedPageBreak/>
        <w:t>هو اللّه</w:t>
      </w:r>
      <w:r w:rsidR="0087420D">
        <w:rPr>
          <w:rFonts w:hint="cs"/>
          <w:rtl/>
        </w:rPr>
        <w:t xml:space="preserve"> </w:t>
      </w:r>
      <w:r w:rsidRPr="00962B1E">
        <w:rPr>
          <w:rtl/>
        </w:rPr>
        <w:t xml:space="preserve">هر چند </w:t>
      </w:r>
      <w:r w:rsidR="00E45BB2">
        <w:rPr>
          <w:rtl/>
        </w:rPr>
        <w:t>ی</w:t>
      </w:r>
      <w:r w:rsidRPr="00962B1E">
        <w:rPr>
          <w:rtl/>
        </w:rPr>
        <w:t>اران قم را نامه‌هاى متعدّد مرقوم شده ولى ک</w:t>
      </w:r>
      <w:r w:rsidR="00E45BB2">
        <w:rPr>
          <w:rtl/>
        </w:rPr>
        <w:t>ی</w:t>
      </w:r>
      <w:r w:rsidRPr="00962B1E">
        <w:rPr>
          <w:rtl/>
        </w:rPr>
        <w:t>خسرو پارسى</w:t>
      </w:r>
    </w:p>
    <w:p w14:paraId="040531B2" w14:textId="6726729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آرزوى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د تازه</w:t>
      </w:r>
      <w:r w:rsidR="00A4409A">
        <w:rPr>
          <w:rFonts w:ascii="Naskh MT for Bosch School" w:hAnsi="Naskh MT for Bosch School" w:cs="Naskh MT for Bosch School" w:hint="cs"/>
          <w:sz w:val="22"/>
          <w:szCs w:val="22"/>
          <w:rtl/>
        </w:rPr>
        <w:t>‌ا</w:t>
      </w:r>
      <w:r w:rsidRPr="00962B1E">
        <w:rPr>
          <w:rFonts w:ascii="Naskh MT for Bosch School" w:hAnsi="Naskh MT for Bosch School" w:cs="Naskh MT for Bosch School"/>
          <w:sz w:val="22"/>
          <w:szCs w:val="22"/>
          <w:rtl/>
        </w:rPr>
        <w:t>‌ى نموده و ذکر تازه</w:t>
      </w:r>
      <w:r w:rsidR="00A4409A">
        <w:rPr>
          <w:rFonts w:ascii="Naskh MT for Bosch School" w:hAnsi="Naskh MT for Bosch School" w:cs="Naskh MT for Bosch School" w:hint="cs"/>
          <w:sz w:val="22"/>
          <w:szCs w:val="22"/>
          <w:rtl/>
        </w:rPr>
        <w:t>‌ا</w:t>
      </w:r>
      <w:r w:rsidRPr="00962B1E">
        <w:rPr>
          <w:rFonts w:ascii="Naskh MT for Bosch School" w:hAnsi="Naskh MT for Bosch School" w:cs="Naskh MT for Bosch School"/>
          <w:sz w:val="22"/>
          <w:szCs w:val="22"/>
          <w:rtl/>
        </w:rPr>
        <w:t>‌ى  خواسته است تا</w:t>
      </w:r>
    </w:p>
    <w:p w14:paraId="56501FBA" w14:textId="417EF27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مقتضاى مهر و محبّت وفا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 فى الح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ه با وفاست و ا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w:t>
      </w:r>
    </w:p>
    <w:p w14:paraId="5ADE06E6" w14:textId="497B054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عشق و محبّت احبّآءاللّه و دوستان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چون چ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ن تعلّق با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گر</w:t>
      </w:r>
    </w:p>
    <w:p w14:paraId="12BB87B7" w14:textId="1B220DB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داشته باشند شبههء 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ت که در دو جهان کامران گردند  ع ع مقابله شد</w:t>
      </w:r>
    </w:p>
    <w:p w14:paraId="3F522902"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4DFC0E0A" w14:textId="29F20CF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طهران حضرت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دى امراللّه  ش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ابن ش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بهآءاللّه</w:t>
      </w:r>
    </w:p>
    <w:p w14:paraId="59B36714"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2A422670" w14:textId="77777777" w:rsidR="00A4409A" w:rsidRDefault="00E45BB2" w:rsidP="00EB6E26">
      <w:pPr>
        <w:pStyle w:val="PlainText"/>
        <w:bidi/>
        <w:rPr>
          <w:rFonts w:ascii="Naskh MT for Bosch School" w:hAnsi="Naskh MT for Bosch School" w:cs="Naskh MT for Bosch School"/>
          <w:sz w:val="22"/>
          <w:szCs w:val="22"/>
          <w:rtl/>
        </w:rPr>
      </w:pP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ا صاحبى‌السّجن</w:t>
      </w:r>
    </w:p>
    <w:p w14:paraId="611CDA40" w14:textId="13FEF257" w:rsidR="00EB6E26" w:rsidRPr="00962B1E" w:rsidRDefault="00EB6E26" w:rsidP="00A4409A">
      <w:pPr>
        <w:pStyle w:val="Heading1"/>
      </w:pPr>
      <w:r w:rsidRPr="00A4409A">
        <w:rPr>
          <w:b/>
          <w:bCs/>
          <w:rtl/>
        </w:rPr>
        <w:t>هو اللّه</w:t>
      </w:r>
      <w:r w:rsidR="00A4409A">
        <w:rPr>
          <w:rFonts w:hint="cs"/>
          <w:rtl/>
        </w:rPr>
        <w:t xml:space="preserve"> </w:t>
      </w:r>
      <w:r w:rsidR="00E45BB2">
        <w:rPr>
          <w:rtl/>
        </w:rPr>
        <w:t>ی</w:t>
      </w:r>
      <w:r w:rsidRPr="00962B1E">
        <w:rPr>
          <w:rtl/>
        </w:rPr>
        <w:t>ا من انجذب بمغناط</w:t>
      </w:r>
      <w:r w:rsidR="00E45BB2">
        <w:rPr>
          <w:rtl/>
        </w:rPr>
        <w:t>ی</w:t>
      </w:r>
      <w:r w:rsidRPr="00962B1E">
        <w:rPr>
          <w:rtl/>
        </w:rPr>
        <w:t>س محبّة‌اللّه  قد مرّ نس</w:t>
      </w:r>
      <w:r w:rsidR="00E45BB2">
        <w:rPr>
          <w:rtl/>
        </w:rPr>
        <w:t>ی</w:t>
      </w:r>
      <w:r w:rsidRPr="00962B1E">
        <w:rPr>
          <w:rtl/>
        </w:rPr>
        <w:t>م رح</w:t>
      </w:r>
      <w:r w:rsidR="00E45BB2">
        <w:rPr>
          <w:rtl/>
        </w:rPr>
        <w:t>ی</w:t>
      </w:r>
      <w:r w:rsidRPr="00962B1E">
        <w:rPr>
          <w:rtl/>
        </w:rPr>
        <w:t>م من</w:t>
      </w:r>
    </w:p>
    <w:p w14:paraId="2AEDC628"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7ED7BE80"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59C39EDE" w14:textId="54CC449F" w:rsidR="00A4409A" w:rsidRPr="00962B1E" w:rsidRDefault="00EB6E26" w:rsidP="00A4409A">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r w:rsidR="00A4409A">
        <w:rPr>
          <w:rFonts w:ascii="Naskh MT for Bosch School" w:hAnsi="Naskh MT for Bosch School" w:cs="Naskh MT for Bosch School" w:hint="cs"/>
          <w:sz w:val="22"/>
          <w:szCs w:val="22"/>
          <w:rtl/>
        </w:rPr>
        <w:t>* ص91 *</w:t>
      </w:r>
      <w:r w:rsidR="00A4409A" w:rsidRPr="00962B1E">
        <w:rPr>
          <w:rFonts w:ascii="Naskh MT for Bosch School" w:hAnsi="Naskh MT for Bosch School" w:cs="Naskh MT for Bosch School"/>
          <w:sz w:val="22"/>
          <w:szCs w:val="22"/>
          <w:rtl/>
        </w:rPr>
        <w:t xml:space="preserve"> </w:t>
      </w:r>
    </w:p>
    <w:p w14:paraId="7D614E08" w14:textId="2254675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اض  </w:t>
      </w:r>
      <w:r w:rsidR="009E25E6">
        <w:rPr>
          <w:rFonts w:ascii="Naskh MT for Bosch School" w:hAnsi="Naskh MT for Bosch School" w:cs="Naskh MT for Bosch School" w:hint="cs"/>
          <w:sz w:val="22"/>
          <w:szCs w:val="22"/>
          <w:rtl/>
        </w:rPr>
        <w:t>جنّ</w:t>
      </w:r>
      <w:r w:rsidRPr="00962B1E">
        <w:rPr>
          <w:rFonts w:ascii="Naskh MT for Bosch School" w:hAnsi="Naskh MT for Bosch School" w:cs="Naskh MT for Bosch School"/>
          <w:sz w:val="22"/>
          <w:szCs w:val="22"/>
          <w:rtl/>
        </w:rPr>
        <w:t>ة‌ الأبهی  فنفخ فى قلبک روح الهدى و انعش</w:t>
      </w:r>
    </w:p>
    <w:p w14:paraId="18FB8F68" w14:textId="764E8BF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شامک بنفحات</w:t>
      </w:r>
      <w:r w:rsidR="00AF79AE">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القدس المنب</w:t>
      </w:r>
      <w:r w:rsidR="00AF79AE">
        <w:rPr>
          <w:rFonts w:ascii="Naskh MT for Bosch School" w:hAnsi="Naskh MT for Bosch School" w:cs="Naskh MT for Bosch School" w:hint="cs"/>
          <w:sz w:val="22"/>
          <w:szCs w:val="22"/>
          <w:rtl/>
        </w:rPr>
        <w:t>ّ</w:t>
      </w:r>
      <w:r w:rsidRPr="00962B1E">
        <w:rPr>
          <w:rFonts w:ascii="Naskh MT for Bosch School" w:hAnsi="Naskh MT for Bosch School" w:cs="Naskh MT for Bosch School"/>
          <w:sz w:val="22"/>
          <w:szCs w:val="22"/>
          <w:rtl/>
        </w:rPr>
        <w:t>ثة من حدائق</w:t>
      </w:r>
      <w:r w:rsidR="00AF79AE">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الملأ الاعلى</w:t>
      </w:r>
    </w:p>
    <w:p w14:paraId="05B93E0F"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ذا ً اشکر اللّه على هذا العطآء و تمسّک بالعروة‌ الوثقى و اهتز</w:t>
      </w:r>
    </w:p>
    <w:p w14:paraId="2E8E7E8C"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طرباً من الطاف ربّک الأبهی  بما اختارک لجّه اجتباک و </w:t>
      </w:r>
    </w:p>
    <w:p w14:paraId="2B998412" w14:textId="243D0EE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لمعرفة و انتخبک حتّی  تنادی بذکره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العال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و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ک </w:t>
      </w:r>
    </w:p>
    <w:p w14:paraId="3B6C7DC2" w14:textId="62ECEFF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الت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ة و الثّنآء      ع ع   مقابله شد</w:t>
      </w:r>
    </w:p>
    <w:p w14:paraId="4C213F70"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328B7BDD"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0C08E515" w14:textId="79360BD4" w:rsidR="00EB6E26" w:rsidRPr="00962B1E" w:rsidRDefault="00EB6E26" w:rsidP="00E51259">
      <w:pPr>
        <w:pStyle w:val="Heading1"/>
      </w:pPr>
      <w:r w:rsidRPr="00E51259">
        <w:rPr>
          <w:b/>
          <w:bCs/>
          <w:rtl/>
        </w:rPr>
        <w:t>هو اللّه</w:t>
      </w:r>
      <w:r w:rsidR="00E51259">
        <w:rPr>
          <w:rFonts w:hint="cs"/>
          <w:rtl/>
        </w:rPr>
        <w:t xml:space="preserve"> </w:t>
      </w:r>
      <w:r w:rsidRPr="00962B1E">
        <w:rPr>
          <w:rtl/>
        </w:rPr>
        <w:t>اى دوستان راستان  صبحست و دل</w:t>
      </w:r>
      <w:r w:rsidR="00E51259">
        <w:rPr>
          <w:rFonts w:hint="cs"/>
          <w:rtl/>
        </w:rPr>
        <w:t>ب</w:t>
      </w:r>
      <w:r w:rsidRPr="00962B1E">
        <w:rPr>
          <w:rtl/>
        </w:rPr>
        <w:t>ر امراللّه در نها</w:t>
      </w:r>
      <w:r w:rsidR="00E45BB2">
        <w:rPr>
          <w:rtl/>
        </w:rPr>
        <w:t>ی</w:t>
      </w:r>
      <w:r w:rsidRPr="00962B1E">
        <w:rPr>
          <w:rtl/>
        </w:rPr>
        <w:t>ت صباحت</w:t>
      </w:r>
    </w:p>
    <w:p w14:paraId="4C491C50"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ملاحت جلوه بآفاق نموده و بنور اشراق رواق اطباق را روشن کرده</w:t>
      </w:r>
    </w:p>
    <w:p w14:paraId="2BD0000E" w14:textId="2CF96D1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مانند مه تابان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وان ک</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وانرا 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ت بخش</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ه بشر و شجر و مدر و</w:t>
      </w:r>
    </w:p>
    <w:p w14:paraId="659EEE81" w14:textId="4D54002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حجر را بحرکت آورده  ندآء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 بهآءالأبهاست که از ملأاعلى</w:t>
      </w:r>
    </w:p>
    <w:p w14:paraId="1D30A767"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لند است و ترانهء سبّوح قدّوس ربّ الملأئکة و الرّوحست که</w:t>
      </w:r>
    </w:p>
    <w:p w14:paraId="6E92DA67" w14:textId="45649FB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گوش زد هر هوشمند  ولوله در شهر 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ست جز شکن زلف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w:t>
      </w:r>
    </w:p>
    <w:p w14:paraId="12D1A645" w14:textId="799F6E9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فتنه در آفاق 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ت جز خم ابروى دوست عالم امکان در</w:t>
      </w:r>
    </w:p>
    <w:p w14:paraId="0FE45A7E" w14:textId="7E2B7E2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جوشش است و ا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لامکان در بذل  و بخشش نفحات قدس در</w:t>
      </w:r>
    </w:p>
    <w:p w14:paraId="46705ACE" w14:textId="1AC5902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رور است و افواح عون و عن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ربّ غفور در صدور و عبور</w:t>
      </w:r>
    </w:p>
    <w:p w14:paraId="5F58722B" w14:textId="266DCBD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ن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ر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جنّت ابهاست که شرق و غرب را معطّر نموده و</w:t>
      </w:r>
    </w:p>
    <w:p w14:paraId="5F20B396"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049664C7"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lastRenderedPageBreak/>
        <w:t xml:space="preserve"> </w:t>
      </w:r>
    </w:p>
    <w:p w14:paraId="7382A75F" w14:textId="07A27B77" w:rsidR="00AF2D5E" w:rsidRPr="00962B1E" w:rsidRDefault="00EB6E26" w:rsidP="00AF2D5E">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r w:rsidR="00AF2D5E" w:rsidRPr="00962B1E">
        <w:rPr>
          <w:rFonts w:ascii="Naskh MT for Bosch School" w:hAnsi="Naskh MT for Bosch School" w:cs="Naskh MT for Bosch School"/>
          <w:sz w:val="22"/>
          <w:szCs w:val="22"/>
          <w:rtl/>
        </w:rPr>
        <w:t xml:space="preserve"> </w:t>
      </w:r>
      <w:r w:rsidR="00AF2D5E">
        <w:rPr>
          <w:rFonts w:ascii="Naskh MT for Bosch School" w:hAnsi="Naskh MT for Bosch School" w:cs="Naskh MT for Bosch School" w:hint="cs"/>
          <w:sz w:val="22"/>
          <w:szCs w:val="22"/>
          <w:rtl/>
        </w:rPr>
        <w:t>* ص9</w:t>
      </w:r>
      <w:r w:rsidR="003D46C5">
        <w:rPr>
          <w:rFonts w:ascii="Naskh MT for Bosch School" w:hAnsi="Naskh MT for Bosch School" w:cs="Naskh MT for Bosch School" w:hint="cs"/>
          <w:sz w:val="22"/>
          <w:szCs w:val="22"/>
          <w:rtl/>
        </w:rPr>
        <w:t>2</w:t>
      </w:r>
      <w:r w:rsidR="00AF2D5E">
        <w:rPr>
          <w:rFonts w:ascii="Naskh MT for Bosch School" w:hAnsi="Naskh MT for Bosch School" w:cs="Naskh MT for Bosch School" w:hint="cs"/>
          <w:sz w:val="22"/>
          <w:szCs w:val="22"/>
          <w:rtl/>
        </w:rPr>
        <w:t xml:space="preserve"> *</w:t>
      </w:r>
      <w:r w:rsidR="00AF2D5E" w:rsidRPr="00962B1E">
        <w:rPr>
          <w:rFonts w:ascii="Naskh MT for Bosch School" w:hAnsi="Naskh MT for Bosch School" w:cs="Naskh MT for Bosch School"/>
          <w:sz w:val="22"/>
          <w:szCs w:val="22"/>
          <w:rtl/>
        </w:rPr>
        <w:t xml:space="preserve"> </w:t>
      </w:r>
    </w:p>
    <w:p w14:paraId="2E1E1296" w14:textId="765BED8E" w:rsidR="00EB6E26" w:rsidRPr="00962B1E" w:rsidRDefault="00EB6E26" w:rsidP="00AF2D5E">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نور م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افق اعلى است که خاور و باختر را منوّر کرده جنّت ابهى</w:t>
      </w:r>
    </w:p>
    <w:p w14:paraId="52BBDCE8" w14:textId="729589A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در قطب امکان خ</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ه و خرگاه زده و بهار روحانى اقا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ربّ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ا سبز و</w:t>
      </w:r>
    </w:p>
    <w:p w14:paraId="0C169703" w14:textId="07AECFA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خرّم نموده آ</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ت تو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است که در مجامع رحم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درّ ترت</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ست و</w:t>
      </w:r>
    </w:p>
    <w:p w14:paraId="59AC02B0" w14:textId="07655DB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حامد و نعوت ربّ ج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است که بالحان ب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ترنّم اهل تج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است</w:t>
      </w:r>
    </w:p>
    <w:p w14:paraId="36F00769" w14:textId="0B43ABD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ص</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امراللّه است كه ولوله در آفاق افكنده و آوازهء جمال</w:t>
      </w:r>
    </w:p>
    <w:p w14:paraId="31590915" w14:textId="784C195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بارک است که جهان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گشته و لرزه بارکان امکان انداخته</w:t>
      </w:r>
    </w:p>
    <w:p w14:paraId="3FBE3E79" w14:textId="39AAB21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آهنگ ملکوت ابهى بگوش مشتاقان متواصلست و بانک ط</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ور حدائق</w:t>
      </w:r>
    </w:p>
    <w:p w14:paraId="006F8B9E" w14:textId="4E7B793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لأ</w:t>
      </w:r>
      <w:r w:rsidR="00F226E8">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اعلى بآذان روح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متتابع متواصل  ولى افسوس که غافلان</w:t>
      </w:r>
    </w:p>
    <w:p w14:paraId="524BCFD7" w14:textId="2696973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در خمودت بى پ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و جمودت عالم امکان حجر و مدر متأثّر و آنان</w:t>
      </w:r>
    </w:p>
    <w:p w14:paraId="417141B9" w14:textId="2B4F4EB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در خواب غفلت و فتور مدهوش و محروم و محجوب و منزجر با 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هء کور</w:t>
      </w:r>
    </w:p>
    <w:p w14:paraId="30F33A9D" w14:textId="5D71430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اشراق النّور ف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د برآرند و با گوش کر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نغمات ط</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ور الملکوت</w:t>
      </w:r>
    </w:p>
    <w:p w14:paraId="7E1C5BCB" w14:textId="4F87741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نعره زنند البتّه م</w:t>
      </w:r>
      <w:r w:rsidR="00F226E8">
        <w:rPr>
          <w:rFonts w:ascii="Naskh MT for Bosch School" w:hAnsi="Naskh MT for Bosch School" w:cs="Naskh MT for Bosch School" w:hint="cs"/>
          <w:sz w:val="22"/>
          <w:szCs w:val="22"/>
          <w:rtl/>
        </w:rPr>
        <w:t>ز</w:t>
      </w:r>
      <w:r w:rsidRPr="00962B1E">
        <w:rPr>
          <w:rFonts w:ascii="Naskh MT for Bosch School" w:hAnsi="Naskh MT for Bosch School" w:cs="Naskh MT for Bosch School"/>
          <w:sz w:val="22"/>
          <w:szCs w:val="22"/>
          <w:rtl/>
        </w:rPr>
        <w:t>کوم  از مسک مشموم محرومست و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از مائدهء</w:t>
      </w:r>
    </w:p>
    <w:p w14:paraId="20FA74E2" w14:textId="310AA7E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ربّ ج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ل ممنوع  بارى اى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ان بانجذابى روحانى و</w:t>
      </w:r>
    </w:p>
    <w:p w14:paraId="4362B893" w14:textId="23DEEB2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سنوحاتى رحمانى و قوّتى ملکوتى و نفسى م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حائى و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ضائى ک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ى و</w:t>
      </w:r>
    </w:p>
    <w:p w14:paraId="3D4FBB44" w14:textId="7B17FA4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شعله و </w:t>
      </w:r>
      <w:r w:rsidR="00F226E8">
        <w:rPr>
          <w:rFonts w:ascii="Naskh MT for Bosch School" w:hAnsi="Naskh MT for Bosch School" w:cs="Naskh MT for Bosch School" w:hint="cs"/>
          <w:sz w:val="22"/>
          <w:szCs w:val="22"/>
          <w:rtl/>
        </w:rPr>
        <w:t>خ</w:t>
      </w:r>
      <w:r w:rsidRPr="00962B1E">
        <w:rPr>
          <w:rFonts w:ascii="Naskh MT for Bosch School" w:hAnsi="Naskh MT for Bosch School" w:cs="Naskh MT for Bosch School"/>
          <w:sz w:val="22"/>
          <w:szCs w:val="22"/>
          <w:rtl/>
        </w:rPr>
        <w:t>لّتى خ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ى و صفوتى آدمى و سف</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هء نوحى و نور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ى محمّدى</w:t>
      </w:r>
    </w:p>
    <w:p w14:paraId="36CFEDB4" w14:textId="78FCBD9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روح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ى علوى و موهبتى ابهائى و رحمتى ربّانى و 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ى سبحانى</w:t>
      </w:r>
    </w:p>
    <w:p w14:paraId="61DEEF9A" w14:textId="65BB6AA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نطقى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ام بر نشر نفحات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و سطوع انوار ربّانى و اعلآء</w:t>
      </w:r>
    </w:p>
    <w:p w14:paraId="409ABF49" w14:textId="4682A5E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کلمهء جمال رحمانى و رفع اعلام موهبت صمدانى نم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تا آنکه</w:t>
      </w:r>
    </w:p>
    <w:p w14:paraId="0BA93348" w14:textId="04882B4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ف</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وضات آسمانى عالم امک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ا نورانى نم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بموجب تعا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w:t>
      </w:r>
    </w:p>
    <w:p w14:paraId="752109E0"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0F84C379"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6A607DE9" w14:textId="18BF29AA" w:rsidR="00A501E9" w:rsidRPr="00962B1E" w:rsidRDefault="00A501E9" w:rsidP="00A501E9">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hint="cs"/>
          <w:sz w:val="22"/>
          <w:szCs w:val="22"/>
          <w:rtl/>
        </w:rPr>
        <w:t>* ص93 *</w:t>
      </w:r>
      <w:r w:rsidRPr="00962B1E">
        <w:rPr>
          <w:rFonts w:ascii="Naskh MT for Bosch School" w:hAnsi="Naskh MT for Bosch School" w:cs="Naskh MT for Bosch School"/>
          <w:sz w:val="22"/>
          <w:szCs w:val="22"/>
          <w:rtl/>
        </w:rPr>
        <w:t xml:space="preserve"> </w:t>
      </w:r>
    </w:p>
    <w:p w14:paraId="6E6128EF" w14:textId="1CCBBED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r w:rsidR="00F5662C">
        <w:rPr>
          <w:rFonts w:ascii="Naskh MT for Bosch School" w:hAnsi="Naskh MT for Bosch School" w:cs="Naskh MT for Bosch School" w:hint="cs"/>
          <w:sz w:val="22"/>
          <w:szCs w:val="22"/>
          <w:rtl/>
        </w:rPr>
        <w:t>ا</w:t>
      </w:r>
      <w:r w:rsidRPr="00962B1E">
        <w:rPr>
          <w:rFonts w:ascii="Naskh MT for Bosch School" w:hAnsi="Naskh MT for Bosch School" w:cs="Naskh MT for Bosch School"/>
          <w:sz w:val="22"/>
          <w:szCs w:val="22"/>
          <w:rtl/>
        </w:rPr>
        <w:t>ل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ترت</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ب و تنظ</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w:t>
      </w:r>
      <w:r w:rsidR="00F5662C">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عالم وجدانى نم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د اى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ان دزدان</w:t>
      </w:r>
    </w:p>
    <w:p w14:paraId="206C422D" w14:textId="33E8C78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در ک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ند و خائنان گوشه‌نش</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ل امراللّه را از ت</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و</w:t>
      </w:r>
    </w:p>
    <w:p w14:paraId="74337ACE" w14:textId="195E6C6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ت</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غ نادانان محافظه ک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سراج کلمة‌اللّه را از ا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ح بغضا</w:t>
      </w:r>
    </w:p>
    <w:p w14:paraId="75FB3575" w14:textId="54B904C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ح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و ص</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ت فرم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امروز از جهتى روح 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ت در س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ست</w:t>
      </w:r>
    </w:p>
    <w:p w14:paraId="413EB6D3" w14:textId="0287B9E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از جهتى 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گر ا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ح ک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هء نقض پ</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ان در 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جان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روح مصوّر</w:t>
      </w:r>
    </w:p>
    <w:p w14:paraId="1DF89718" w14:textId="352EC02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ست و آن موت مجسّم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نور تابانست و آن ظلمت بى پ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w:t>
      </w:r>
    </w:p>
    <w:p w14:paraId="64C93069" w14:textId="0DDB427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عذب فراتست و آن ملح اجاج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ت اب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ت و آن</w:t>
      </w:r>
    </w:p>
    <w:p w14:paraId="15530AEF" w14:textId="79F7667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مات سرمدى پس بکمال اط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ان و استقامت و ثبوت و رسوخ</w:t>
      </w:r>
    </w:p>
    <w:p w14:paraId="2DD71DAF" w14:textId="4E77A4A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حصن امراللّه را از هجوم </w:t>
      </w:r>
      <w:r w:rsidR="00F5662C">
        <w:rPr>
          <w:rFonts w:ascii="Naskh MT for Bosch School" w:hAnsi="Naskh MT for Bosch School" w:cs="Naskh MT for Bosch School" w:hint="cs"/>
          <w:sz w:val="22"/>
          <w:szCs w:val="22"/>
          <w:rtl/>
        </w:rPr>
        <w:t>م</w:t>
      </w:r>
      <w:r w:rsidRPr="00962B1E">
        <w:rPr>
          <w:rFonts w:ascii="Naskh MT for Bosch School" w:hAnsi="Naskh MT for Bosch School" w:cs="Naskh MT for Bosch School"/>
          <w:sz w:val="22"/>
          <w:szCs w:val="22"/>
          <w:rtl/>
        </w:rPr>
        <w:t>ار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محفوظ و مصون دا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ا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وم آنچه</w:t>
      </w:r>
    </w:p>
    <w:p w14:paraId="309A9885"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lastRenderedPageBreak/>
        <w:t>اعظم امور است محبّت و الفت و اتّحاد و اتّفاق و انقطاع</w:t>
      </w:r>
    </w:p>
    <w:p w14:paraId="35D9E6E8" w14:textId="63AA323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آزادگى و تق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س و پاکى و جانفشانى و شادمانى احبّاى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است</w:t>
      </w:r>
    </w:p>
    <w:p w14:paraId="037C1BCA" w14:textId="327379E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گر الفت کامله و محبّت خالصه حاصل مگردد 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زحمات</w:t>
      </w:r>
    </w:p>
    <w:p w14:paraId="4B42CF20" w14:textId="6C52DAD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مشقّات هدر رود و عاقبت کل ق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خسران م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گردند مقصد</w:t>
      </w:r>
    </w:p>
    <w:p w14:paraId="5D10E80C" w14:textId="23337FD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ز جلوهء حق و طلوع آفتاب ح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ت غلبهء نور محبّت اللّه است</w:t>
      </w:r>
    </w:p>
    <w:p w14:paraId="6CA30400" w14:textId="218AC0D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تا ظلمات شقاق و نفاق محو از آفاق گردد و وحدت روح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w:t>
      </w:r>
    </w:p>
    <w:p w14:paraId="44DD6691" w14:textId="3D07F17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جلوه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احباب حکم نفس واحد دارند و 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اسمآء</w:t>
      </w:r>
    </w:p>
    <w:p w14:paraId="7CB4982C" w14:textId="42BB93F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صفات عبارت از شخص واحد چون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موهبت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ر گردد</w:t>
      </w:r>
    </w:p>
    <w:p w14:paraId="373EC579"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عالم ظلمانى جهان نورانى گردد و کشور ناسوتى مرأت جلوهء</w:t>
      </w:r>
    </w:p>
    <w:p w14:paraId="7E2A8599" w14:textId="3D174D5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لاهوتى شود ا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وارم که بفضل بى پ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ان و بخشش حضرت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زدان</w:t>
      </w:r>
    </w:p>
    <w:p w14:paraId="40544C32"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7CFBFFB0"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076AF0EC" w14:textId="5396123D" w:rsidR="00582841" w:rsidRPr="00962B1E" w:rsidRDefault="00EB6E26" w:rsidP="00582841">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r w:rsidR="00582841" w:rsidRPr="00962B1E">
        <w:rPr>
          <w:rFonts w:ascii="Naskh MT for Bosch School" w:hAnsi="Naskh MT for Bosch School" w:cs="Naskh MT for Bosch School"/>
          <w:sz w:val="22"/>
          <w:szCs w:val="22"/>
          <w:rtl/>
        </w:rPr>
        <w:t xml:space="preserve"> </w:t>
      </w:r>
      <w:r w:rsidR="00582841">
        <w:rPr>
          <w:rFonts w:ascii="Naskh MT for Bosch School" w:hAnsi="Naskh MT for Bosch School" w:cs="Naskh MT for Bosch School" w:hint="cs"/>
          <w:sz w:val="22"/>
          <w:szCs w:val="22"/>
          <w:rtl/>
        </w:rPr>
        <w:t>* ص94 *</w:t>
      </w:r>
      <w:r w:rsidR="00582841" w:rsidRPr="00962B1E">
        <w:rPr>
          <w:rFonts w:ascii="Naskh MT for Bosch School" w:hAnsi="Naskh MT for Bosch School" w:cs="Naskh MT for Bosch School"/>
          <w:sz w:val="22"/>
          <w:szCs w:val="22"/>
          <w:rtl/>
        </w:rPr>
        <w:t xml:space="preserve"> </w:t>
      </w:r>
    </w:p>
    <w:p w14:paraId="491366FE" w14:textId="2CA94C4D" w:rsidR="00EB6E26" w:rsidRPr="00962B1E" w:rsidRDefault="00EB6E26" w:rsidP="00582841">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وفّق و مؤ</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د  گردند  اى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اران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ابر کث</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فى که ا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وم ح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و</w:t>
      </w:r>
    </w:p>
    <w:p w14:paraId="0862FBDD" w14:textId="52A01D2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انع درخشندگى شمس ح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ت است غمام نفس و هوى است و سحاب</w:t>
      </w:r>
    </w:p>
    <w:p w14:paraId="5864FBBD" w14:textId="6659958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کبر و غرور بلهاء  آنچه سبب بزرگوارى عالم انس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ت خصوع و خشوعست</w:t>
      </w:r>
    </w:p>
    <w:p w14:paraId="351A732D" w14:textId="4F2C8DE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مح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و فنا 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را </w:t>
      </w:r>
      <w:r w:rsidR="001C1CF6">
        <w:rPr>
          <w:rFonts w:ascii="Naskh MT for Bosch School" w:hAnsi="Naskh MT for Bosch School" w:cs="Naskh MT for Bosch School" w:hint="cs"/>
          <w:sz w:val="22"/>
          <w:szCs w:val="22"/>
          <w:rtl/>
        </w:rPr>
        <w:t>تذ</w:t>
      </w:r>
      <w:r w:rsidRPr="00962B1E">
        <w:rPr>
          <w:rFonts w:ascii="Naskh MT for Bosch School" w:hAnsi="Naskh MT for Bosch School" w:cs="Naskh MT for Bosch School"/>
          <w:sz w:val="22"/>
          <w:szCs w:val="22"/>
          <w:rtl/>
        </w:rPr>
        <w:t>ل</w:t>
      </w:r>
      <w:r w:rsidR="001C1CF6">
        <w:rPr>
          <w:rFonts w:ascii="Naskh MT for Bosch School" w:hAnsi="Naskh MT for Bosch School" w:cs="Naskh MT for Bosch School" w:hint="cs"/>
          <w:sz w:val="22"/>
          <w:szCs w:val="22"/>
          <w:rtl/>
        </w:rPr>
        <w:t>ّ</w:t>
      </w:r>
      <w:r w:rsidRPr="00962B1E">
        <w:rPr>
          <w:rFonts w:ascii="Naskh MT for Bosch School" w:hAnsi="Naskh MT for Bosch School" w:cs="Naskh MT for Bosch School"/>
          <w:sz w:val="22"/>
          <w:szCs w:val="22"/>
          <w:rtl/>
        </w:rPr>
        <w:t>ل و انکسار تاج وهّاج عبدالبهاست و مح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w:t>
      </w:r>
    </w:p>
    <w:p w14:paraId="52C1664E" w14:textId="4DEE02E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فنا و 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تى ب</w:t>
      </w:r>
      <w:r w:rsidR="00E45BB2">
        <w:rPr>
          <w:rFonts w:ascii="Naskh MT for Bosch School" w:hAnsi="Naskh MT for Bosch School" w:cs="Naskh MT for Bosch School"/>
          <w:sz w:val="22"/>
          <w:szCs w:val="22"/>
          <w:rtl/>
        </w:rPr>
        <w:t>ی</w:t>
      </w:r>
      <w:r w:rsidR="008E1002">
        <w:rPr>
          <w:rFonts w:ascii="Naskh MT for Bosch School" w:hAnsi="Naskh MT for Bosch School" w:cs="Naskh MT for Bosch School" w:hint="cs"/>
          <w:sz w:val="22"/>
          <w:szCs w:val="22"/>
          <w:rtl/>
        </w:rPr>
        <w:t>‌</w:t>
      </w:r>
      <w:r w:rsidRPr="00962B1E">
        <w:rPr>
          <w:rFonts w:ascii="Naskh MT for Bosch School" w:hAnsi="Naskh MT for Bosch School" w:cs="Naskh MT for Bosch School"/>
          <w:sz w:val="22"/>
          <w:szCs w:val="22"/>
          <w:rtl/>
        </w:rPr>
        <w:t>منتها اک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ج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بندهء آستان حضرت کب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آء</w:t>
      </w:r>
    </w:p>
    <w:p w14:paraId="607E99D2" w14:textId="5AF527D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ا ب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بکلّى از وصف وجود فانى گر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بلکه 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ت و مفقود ش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تا</w:t>
      </w:r>
    </w:p>
    <w:p w14:paraId="73E0052C" w14:textId="06586A8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سزاوار الطاف و عن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خداوند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چون گر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م هر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 غبار رهگذر</w:t>
      </w:r>
    </w:p>
    <w:p w14:paraId="74335ACC" w14:textId="38D8066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احبّا ش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و خادم حق و هادم ب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نفس و هوى  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ا 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ت</w:t>
      </w:r>
    </w:p>
    <w:p w14:paraId="712F4103" w14:textId="3A74444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وان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ب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دو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ربّ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ت   نار عشقى بر فروز و جمله هست</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ا بسوز</w:t>
      </w:r>
    </w:p>
    <w:p w14:paraId="3CDE0880"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پس قدم بردار و اندر کوى عشّاقان گذار  تا نگردى فانى از</w:t>
      </w:r>
    </w:p>
    <w:p w14:paraId="2CF8EC72" w14:textId="4E10818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صف وجود اى مرد راه   کى چشى خمر بقا از لعل نوش</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نگار</w:t>
      </w:r>
    </w:p>
    <w:p w14:paraId="64939200" w14:textId="3261641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اى احبّاى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معنى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وم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غنى‌اللّه کلّاً من سع</w:t>
      </w:r>
      <w:r w:rsidR="008E1002">
        <w:rPr>
          <w:rFonts w:ascii="Naskh MT for Bosch School" w:hAnsi="Naskh MT for Bosch School" w:cs="Naskh MT for Bosch School" w:hint="cs"/>
          <w:sz w:val="22"/>
          <w:szCs w:val="22"/>
          <w:rtl/>
        </w:rPr>
        <w:t>ته</w:t>
      </w:r>
      <w:r w:rsidRPr="00962B1E">
        <w:rPr>
          <w:rFonts w:ascii="Naskh MT for Bosch School" w:hAnsi="Naskh MT for Bosch School" w:cs="Naskh MT for Bosch School"/>
          <w:sz w:val="22"/>
          <w:szCs w:val="22"/>
          <w:rtl/>
        </w:rPr>
        <w:t xml:space="preserve">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ت که</w:t>
      </w:r>
    </w:p>
    <w:p w14:paraId="0C54F9DF" w14:textId="31C599F3" w:rsidR="00EB6E26" w:rsidRPr="00962B1E" w:rsidRDefault="002E4BE0" w:rsidP="00EB6E26">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hint="cs"/>
          <w:sz w:val="22"/>
          <w:szCs w:val="22"/>
          <w:rtl/>
        </w:rPr>
        <w:t>متبادر</w:t>
      </w:r>
      <w:r w:rsidR="00EB6E26" w:rsidRPr="00962B1E">
        <w:rPr>
          <w:rFonts w:ascii="Naskh MT for Bosch School" w:hAnsi="Naskh MT for Bosch School" w:cs="Naskh MT for Bosch School"/>
          <w:sz w:val="22"/>
          <w:szCs w:val="22"/>
          <w:rtl/>
        </w:rPr>
        <w:t xml:space="preserve"> باذهانست مقصد ا</w:t>
      </w:r>
      <w:r w:rsidR="00E45BB2">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نست که آن کنز بى پا</w:t>
      </w:r>
      <w:r w:rsidR="00E45BB2">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ان پنهان ظاهر</w:t>
      </w:r>
    </w:p>
    <w:p w14:paraId="33029AC2" w14:textId="578580A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ع</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گردد کلّ از آن ثروت طافحه بهره‌مند و مستغنى شوند</w:t>
      </w:r>
    </w:p>
    <w:p w14:paraId="05F7C78B" w14:textId="600E1DD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نه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ست که 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 از احباب محتاج 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گرى نه البتّه اطفال ش</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خوار</w:t>
      </w:r>
    </w:p>
    <w:p w14:paraId="0DAEC26B" w14:textId="56D6CD4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ف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ثدى و پستانند و کودکان محتاج مر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و جوانان مستف</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ض</w:t>
      </w:r>
    </w:p>
    <w:p w14:paraId="046528B7" w14:textId="41B839E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ز هوشمندان و هوشمندان مستحقّ ارشاد و هد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مقرّبان</w:t>
      </w:r>
    </w:p>
    <w:p w14:paraId="37D79D8B" w14:textId="371C0D1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لبتّه ب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صغ</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تمک</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از ک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مبتدى پ</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وى منتهى فر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w:t>
      </w:r>
    </w:p>
    <w:p w14:paraId="65C3A5A6" w14:textId="6E8309A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هم چ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مقرّبان درگاه کب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ء ب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ل وجود را بموهبت ملکوت ابهى</w:t>
      </w:r>
    </w:p>
    <w:p w14:paraId="1DB6CE70"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091A5F34"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lastRenderedPageBreak/>
        <w:t xml:space="preserve"> </w:t>
      </w:r>
    </w:p>
    <w:p w14:paraId="3A7D053E" w14:textId="2DAA04A8" w:rsidR="00D372BF" w:rsidRPr="00962B1E" w:rsidRDefault="00EB6E26" w:rsidP="00D372BF">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r w:rsidR="00D372BF" w:rsidRPr="00962B1E">
        <w:rPr>
          <w:rFonts w:ascii="Naskh MT for Bosch School" w:hAnsi="Naskh MT for Bosch School" w:cs="Naskh MT for Bosch School"/>
          <w:sz w:val="22"/>
          <w:szCs w:val="22"/>
          <w:rtl/>
        </w:rPr>
        <w:t xml:space="preserve"> </w:t>
      </w:r>
      <w:r w:rsidR="00D372BF">
        <w:rPr>
          <w:rFonts w:ascii="Naskh MT for Bosch School" w:hAnsi="Naskh MT for Bosch School" w:cs="Naskh MT for Bosch School" w:hint="cs"/>
          <w:sz w:val="22"/>
          <w:szCs w:val="22"/>
          <w:rtl/>
        </w:rPr>
        <w:t>* ص95 *</w:t>
      </w:r>
      <w:r w:rsidR="00D372BF" w:rsidRPr="00962B1E">
        <w:rPr>
          <w:rFonts w:ascii="Naskh MT for Bosch School" w:hAnsi="Naskh MT for Bosch School" w:cs="Naskh MT for Bosch School"/>
          <w:sz w:val="22"/>
          <w:szCs w:val="22"/>
          <w:rtl/>
        </w:rPr>
        <w:t xml:space="preserve"> </w:t>
      </w:r>
    </w:p>
    <w:p w14:paraId="025E29B5" w14:textId="693EEB3F" w:rsidR="00EB6E26" w:rsidRPr="00962B1E" w:rsidRDefault="00EB6E26" w:rsidP="00D372BF">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 تا انوار تق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 بر 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ع آفاق بتابد اى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اران </w:t>
      </w:r>
      <w:r w:rsidR="005D7CA7">
        <w:rPr>
          <w:rFonts w:ascii="Naskh MT for Bosch School" w:hAnsi="Naskh MT for Bosch School" w:cs="Naskh MT for Bosch School"/>
          <w:sz w:val="22"/>
          <w:szCs w:val="22"/>
          <w:rtl/>
        </w:rPr>
        <w:t>الهی</w:t>
      </w:r>
    </w:p>
    <w:p w14:paraId="7172AB57" w14:textId="559632E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ستقامت و مقاومت و پرده</w:t>
      </w:r>
      <w:r w:rsidR="00B4211F">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در‌ى و کشف غطا آنچه ب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ش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w:t>
      </w:r>
    </w:p>
    <w:p w14:paraId="5724175A" w14:textId="35E879F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عبدالبهآء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ملاحظه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فرم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که فرداً و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اً بعون و عن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w:t>
      </w:r>
    </w:p>
    <w:p w14:paraId="1EA0B416" w14:textId="79BA841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جمال ابهى مقاوت با من على‌الأرض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هر چند هزار ت</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جفا</w:t>
      </w:r>
    </w:p>
    <w:p w14:paraId="1629620C" w14:textId="1BADEE7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ز هر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وفائى پرّانست و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ه هدف اسهام و سنان ج</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وش</w:t>
      </w:r>
    </w:p>
    <w:p w14:paraId="4CA326B9" w14:textId="6C947C7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مم و جنود ملل در نه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هجوم و بدخواهان حضرت اح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در</w:t>
      </w:r>
    </w:p>
    <w:p w14:paraId="2A11622C" w14:textId="772B459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نه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اذ</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با وجود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عبد م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بتأ</w:t>
      </w:r>
      <w:r w:rsidR="00E45BB2">
        <w:rPr>
          <w:rFonts w:ascii="Naskh MT for Bosch School" w:hAnsi="Naskh MT for Bosch School" w:cs="Naskh MT for Bosch School"/>
          <w:sz w:val="22"/>
          <w:szCs w:val="22"/>
          <w:rtl/>
        </w:rPr>
        <w:t>یی</w:t>
      </w:r>
      <w:r w:rsidRPr="00962B1E">
        <w:rPr>
          <w:rFonts w:ascii="Naskh MT for Bosch School" w:hAnsi="Naskh MT for Bosch School" w:cs="Naskh MT for Bosch School"/>
          <w:sz w:val="22"/>
          <w:szCs w:val="22"/>
          <w:rtl/>
        </w:rPr>
        <w:t>د نور م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در</w:t>
      </w:r>
    </w:p>
    <w:p w14:paraId="77EFF917" w14:textId="65901D6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قابل روى ز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درغ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متانت و تمک</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قائم و ثابت و نابت</w:t>
      </w:r>
    </w:p>
    <w:p w14:paraId="4C33CFA8" w14:textId="256BDFC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گر احبّا ب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ملاحظه حکمت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 آنها 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ز پرده درى نکنند</w:t>
      </w:r>
    </w:p>
    <w:p w14:paraId="7AB233DF" w14:textId="3176EB4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در هر صورت اگر پردهء ر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ى بر کار باشد بهتر است 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ا سبب</w:t>
      </w:r>
    </w:p>
    <w:p w14:paraId="217CFC08"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خالطه و معاشرت و مؤانست و مکالمه است بکلّى اگر حجاب</w:t>
      </w:r>
    </w:p>
    <w:p w14:paraId="52DD88DC"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رداشته شود فصل واقع گردد و چون فصل واقع شد نشر نفحات</w:t>
      </w:r>
    </w:p>
    <w:p w14:paraId="17D8447A" w14:textId="57C4448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فتور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بد 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ا کسى نز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 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تا کلمهء حق استماع کند و از</w:t>
      </w:r>
    </w:p>
    <w:p w14:paraId="5EC7CD04" w14:textId="1C85E02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گذشته حکومت 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ز در مشقّت و مشکلات افتد ا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حضرت شه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ى</w:t>
      </w:r>
    </w:p>
    <w:p w14:paraId="32110458" w14:textId="17D87CB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فى الح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ه رع</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پرور ف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درس است و ترقّى خواه و دادگستر و جناب</w:t>
      </w:r>
    </w:p>
    <w:p w14:paraId="51E08167" w14:textId="7E2B0F5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صدارت</w:t>
      </w:r>
      <w:r w:rsidR="00B4211F">
        <w:rPr>
          <w:rFonts w:ascii="Naskh MT for Bosch School" w:hAnsi="Naskh MT for Bosch School" w:cs="Naskh MT for Bosch School" w:hint="cs"/>
          <w:sz w:val="22"/>
          <w:szCs w:val="22"/>
          <w:rtl/>
        </w:rPr>
        <w:t>‌</w:t>
      </w:r>
      <w:r w:rsidRPr="00962B1E">
        <w:rPr>
          <w:rFonts w:ascii="Naskh MT for Bosch School" w:hAnsi="Naskh MT for Bosch School" w:cs="Naskh MT for Bosch School"/>
          <w:sz w:val="22"/>
          <w:szCs w:val="22"/>
          <w:rtl/>
        </w:rPr>
        <w:t>پنا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 در نه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خ</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خوا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 و رئوف و مهربان بر 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اهال</w:t>
      </w:r>
      <w:r w:rsidR="00E45BB2">
        <w:rPr>
          <w:rFonts w:ascii="Naskh MT for Bosch School" w:hAnsi="Naskh MT for Bosch School" w:cs="Naskh MT for Bosch School"/>
          <w:sz w:val="22"/>
          <w:szCs w:val="22"/>
          <w:rtl/>
        </w:rPr>
        <w:t>ی</w:t>
      </w:r>
    </w:p>
    <w:p w14:paraId="2CD139AA" w14:textId="0E42691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لى عوام همج رعاعند و هر دم ا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هر خدّاع  اتباع هر ناعقند و</w:t>
      </w:r>
    </w:p>
    <w:p w14:paraId="719E0226" w14:textId="5D572E7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غلوب هر 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ح عا</w:t>
      </w:r>
      <w:r w:rsidR="00DB1EEA">
        <w:rPr>
          <w:rFonts w:ascii="Naskh MT for Bosch School" w:hAnsi="Naskh MT for Bosch School" w:cs="Naskh MT for Bosch School" w:hint="cs"/>
          <w:sz w:val="22"/>
          <w:szCs w:val="22"/>
          <w:rtl/>
        </w:rPr>
        <w:t>ب</w:t>
      </w:r>
      <w:r w:rsidRPr="00962B1E">
        <w:rPr>
          <w:rFonts w:ascii="Naskh MT for Bosch School" w:hAnsi="Naskh MT for Bosch School" w:cs="Naskh MT for Bosch School"/>
          <w:sz w:val="22"/>
          <w:szCs w:val="22"/>
          <w:rtl/>
        </w:rPr>
        <w:t>ق فزع عمومى کنند و فتنه جوئى در هر بر و بومى</w:t>
      </w:r>
    </w:p>
    <w:p w14:paraId="55C57260" w14:textId="62977CE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حکومت با وجود کمال عدالت عاجز از ح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گردد مثلاً واضحاً</w:t>
      </w:r>
    </w:p>
    <w:p w14:paraId="12C1AF69"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2B72FD27"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54927BFD" w14:textId="55B748EC" w:rsidR="00DF409F" w:rsidRPr="00962B1E" w:rsidRDefault="00DF409F" w:rsidP="00DF409F">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hint="cs"/>
          <w:sz w:val="22"/>
          <w:szCs w:val="22"/>
          <w:rtl/>
        </w:rPr>
        <w:t>* ص96 *</w:t>
      </w:r>
      <w:r w:rsidRPr="00962B1E">
        <w:rPr>
          <w:rFonts w:ascii="Naskh MT for Bosch School" w:hAnsi="Naskh MT for Bosch School" w:cs="Naskh MT for Bosch School"/>
          <w:sz w:val="22"/>
          <w:szCs w:val="22"/>
          <w:rtl/>
        </w:rPr>
        <w:t xml:space="preserve"> </w:t>
      </w:r>
    </w:p>
    <w:p w14:paraId="35C2A1E8" w14:textId="4E96911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بأمضاى به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ان تلغراف بحکومت نمودن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 بپا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 و ام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 رأساً</w:t>
      </w:r>
    </w:p>
    <w:p w14:paraId="06CA01A6" w14:textId="1B77C2C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تلغراف</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اً مخابره کردن موافق حکمت نه  اى احبّاى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تا تو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از</w:t>
      </w:r>
    </w:p>
    <w:p w14:paraId="0EADF1E8" w14:textId="118DDF4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عقل و حکمت تجاوز ننم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ا حمکت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زان امراللّه است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نى در محلّ</w:t>
      </w:r>
      <w:r w:rsidR="00E45BB2">
        <w:rPr>
          <w:rFonts w:ascii="Naskh MT for Bosch School" w:hAnsi="Naskh MT for Bosch School" w:cs="Naskh MT for Bosch School"/>
          <w:sz w:val="22"/>
          <w:szCs w:val="22"/>
          <w:rtl/>
        </w:rPr>
        <w:t>ی</w:t>
      </w:r>
      <w:r w:rsidR="00B3542A">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که</w:t>
      </w:r>
    </w:p>
    <w:p w14:paraId="42261863" w14:textId="39BA812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تشه</w:t>
      </w:r>
      <w:r w:rsidR="00E45BB2">
        <w:rPr>
          <w:rFonts w:ascii="Naskh MT for Bosch School" w:hAnsi="Naskh MT for Bosch School" w:cs="Naskh MT for Bosch School"/>
          <w:sz w:val="22"/>
          <w:szCs w:val="22"/>
          <w:rtl/>
        </w:rPr>
        <w:t>ی</w:t>
      </w:r>
      <w:r w:rsidR="00B3542A">
        <w:rPr>
          <w:rFonts w:ascii="Naskh MT for Bosch School" w:hAnsi="Naskh MT for Bosch School" w:cs="Naskh MT for Bosch School" w:hint="cs"/>
          <w:sz w:val="22"/>
          <w:szCs w:val="22"/>
          <w:rtl/>
        </w:rPr>
        <w:t>ر</w:t>
      </w:r>
      <w:r w:rsidRPr="00962B1E">
        <w:rPr>
          <w:rFonts w:ascii="Naskh MT for Bosch School" w:hAnsi="Naskh MT for Bosch School" w:cs="Naskh MT for Bosch School"/>
          <w:sz w:val="22"/>
          <w:szCs w:val="22"/>
          <w:rtl/>
        </w:rPr>
        <w:t xml:space="preserve"> لزوم قطعى نباشد البتّه قدرى ملاحظه بهتر است قدرى تفکّر</w:t>
      </w:r>
    </w:p>
    <w:p w14:paraId="4A827644" w14:textId="64F49A9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فرم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که چگونه سطوت امراللّه آفاق را 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ان نمود و شمس ح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ت از افق</w:t>
      </w:r>
    </w:p>
    <w:p w14:paraId="09FFE28D" w14:textId="335EFD2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لا اشراق فرمود با وجود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همه سفک دماء مطهّر و بل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ى متتابعه و</w:t>
      </w:r>
    </w:p>
    <w:p w14:paraId="38A2F884"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تعرّضات مترادفه در ازمنهء سابقه شمع رحمانى روشنتر شد و پرتو</w:t>
      </w:r>
    </w:p>
    <w:p w14:paraId="5F24A9C2" w14:textId="0486B94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شمس ح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ت ش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تر گر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د آهنگ نهنگ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را خروش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تر شد</w:t>
      </w:r>
    </w:p>
    <w:p w14:paraId="1C914E19" w14:textId="04EC88B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د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ى عطاى ربّان</w:t>
      </w:r>
      <w:r w:rsidR="00E45BB2">
        <w:rPr>
          <w:rFonts w:ascii="Naskh MT for Bosch School" w:hAnsi="Naskh MT for Bosch School" w:cs="Naskh MT for Bosch School"/>
          <w:sz w:val="22"/>
          <w:szCs w:val="22"/>
          <w:rtl/>
        </w:rPr>
        <w:t>ی</w:t>
      </w:r>
      <w:r w:rsidR="00B11A31">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را موج و جوش عظ</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تر گشت و عنق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ب ملاحظه خوا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w:t>
      </w:r>
    </w:p>
    <w:p w14:paraId="0D6DC7A9" w14:textId="5149B45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lastRenderedPageBreak/>
        <w:t>نمود که فوج فوج مانند موج بساحل نجات توجّه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   اى احبّاى</w:t>
      </w:r>
    </w:p>
    <w:p w14:paraId="4791692C" w14:textId="701AA8C0" w:rsidR="00EB6E26" w:rsidRPr="00962B1E" w:rsidRDefault="005D7CA7" w:rsidP="00EB6E26">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sz w:val="22"/>
          <w:szCs w:val="22"/>
          <w:rtl/>
        </w:rPr>
        <w:t>الهی</w:t>
      </w:r>
      <w:r w:rsidR="00EB6E26" w:rsidRPr="00962B1E">
        <w:rPr>
          <w:rFonts w:ascii="Naskh MT for Bosch School" w:hAnsi="Naskh MT for Bosch School" w:cs="Naskh MT for Bosch School"/>
          <w:sz w:val="22"/>
          <w:szCs w:val="22"/>
          <w:rtl/>
        </w:rPr>
        <w:t xml:space="preserve"> هردم بدعاى بقاى اعل</w:t>
      </w:r>
      <w:r w:rsidR="00E45BB2">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حضرت تاجدارى زبان بگشائ</w:t>
      </w:r>
      <w:r w:rsidR="00E45BB2">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د و بخدمتش</w:t>
      </w:r>
    </w:p>
    <w:p w14:paraId="307CA177" w14:textId="53E59C9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شتا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د و </w:t>
      </w:r>
      <w:r w:rsidR="00B11A31">
        <w:rPr>
          <w:rFonts w:ascii="Naskh MT for Bosch School" w:hAnsi="Naskh MT for Bosch School" w:cs="Naskh MT for Bosch School" w:hint="cs"/>
          <w:sz w:val="22"/>
          <w:szCs w:val="22"/>
          <w:rtl/>
        </w:rPr>
        <w:t>در تبعیت</w:t>
      </w:r>
      <w:r w:rsidRPr="00962B1E">
        <w:rPr>
          <w:rFonts w:ascii="Naskh MT for Bosch School" w:hAnsi="Naskh MT for Bosch School" w:cs="Naskh MT for Bosch School"/>
          <w:sz w:val="22"/>
          <w:szCs w:val="22"/>
          <w:rtl/>
        </w:rPr>
        <w:t xml:space="preserve">  خلوص 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و صداقت و اطاعت وان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د</w:t>
      </w:r>
    </w:p>
    <w:p w14:paraId="384B1BF6" w14:textId="5F7159F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ظاهر فرما</w:t>
      </w:r>
      <w:r w:rsidR="00E45BB2">
        <w:rPr>
          <w:rFonts w:ascii="Naskh MT for Bosch School" w:hAnsi="Naskh MT for Bosch School" w:cs="Naskh MT for Bosch School"/>
          <w:sz w:val="22"/>
          <w:szCs w:val="22"/>
          <w:rtl/>
        </w:rPr>
        <w:t>یی</w:t>
      </w:r>
      <w:r w:rsidRPr="00962B1E">
        <w:rPr>
          <w:rFonts w:ascii="Naskh MT for Bosch School" w:hAnsi="Naskh MT for Bosch School" w:cs="Naskh MT for Bosch School"/>
          <w:sz w:val="22"/>
          <w:szCs w:val="22"/>
          <w:rtl/>
        </w:rPr>
        <w:t>د و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م‌الت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ة والثّنآء  ع ع  مقابله شد</w:t>
      </w:r>
    </w:p>
    <w:p w14:paraId="347C7C04"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26AE8284"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67AAC8C8" w14:textId="2575813F" w:rsidR="00EB6E26" w:rsidRPr="00962B1E" w:rsidRDefault="00EB6E26" w:rsidP="00AC7985">
      <w:pPr>
        <w:pStyle w:val="Heading1"/>
      </w:pPr>
      <w:r w:rsidRPr="00AC7985">
        <w:rPr>
          <w:b/>
          <w:bCs/>
          <w:rtl/>
        </w:rPr>
        <w:t>هو اللّه</w:t>
      </w:r>
      <w:r w:rsidR="00AC7985">
        <w:rPr>
          <w:rFonts w:hint="cs"/>
          <w:rtl/>
        </w:rPr>
        <w:t xml:space="preserve"> </w:t>
      </w:r>
      <w:r w:rsidRPr="00962B1E">
        <w:rPr>
          <w:rtl/>
        </w:rPr>
        <w:t>اى دوستان حق</w:t>
      </w:r>
      <w:r w:rsidR="00E45BB2">
        <w:rPr>
          <w:rtl/>
        </w:rPr>
        <w:t>ی</w:t>
      </w:r>
      <w:r w:rsidRPr="00962B1E">
        <w:rPr>
          <w:rtl/>
        </w:rPr>
        <w:t>قى شما آگاه</w:t>
      </w:r>
      <w:r w:rsidR="00E45BB2">
        <w:rPr>
          <w:rtl/>
        </w:rPr>
        <w:t>ی</w:t>
      </w:r>
      <w:r w:rsidRPr="00962B1E">
        <w:rPr>
          <w:rtl/>
        </w:rPr>
        <w:t>د که در ا</w:t>
      </w:r>
      <w:r w:rsidR="00E45BB2">
        <w:rPr>
          <w:rtl/>
        </w:rPr>
        <w:t>ی</w:t>
      </w:r>
      <w:r w:rsidRPr="00962B1E">
        <w:rPr>
          <w:rtl/>
        </w:rPr>
        <w:t xml:space="preserve">ران </w:t>
      </w:r>
      <w:r w:rsidR="00AC7985">
        <w:rPr>
          <w:rFonts w:hint="cs"/>
          <w:rtl/>
        </w:rPr>
        <w:t>ح</w:t>
      </w:r>
      <w:r w:rsidRPr="00962B1E">
        <w:rPr>
          <w:rtl/>
        </w:rPr>
        <w:t>اسدان و علماى رسوم</w:t>
      </w:r>
    </w:p>
    <w:p w14:paraId="1DE594DF" w14:textId="7D96D3C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هم پ</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وستند و اتّفاق نمودند و بر جفا و افتراء در حقّ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w:t>
      </w:r>
      <w:r w:rsidR="00B60F92">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مظلومان 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م</w:t>
      </w:r>
    </w:p>
    <w:p w14:paraId="0B8CFE4A"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نمودند و بهر دسائس و وساوس تشبّث نمودند تا آنکه بر حکومت مشتبه</w:t>
      </w:r>
    </w:p>
    <w:p w14:paraId="3B04171A"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26F71F75"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5F0322B0" w14:textId="1E9B5B0B" w:rsidR="00B60F92" w:rsidRPr="00962B1E" w:rsidRDefault="00EB6E26" w:rsidP="00B60F92">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r w:rsidR="00B60F92" w:rsidRPr="00962B1E">
        <w:rPr>
          <w:rFonts w:ascii="Naskh MT for Bosch School" w:hAnsi="Naskh MT for Bosch School" w:cs="Naskh MT for Bosch School"/>
          <w:sz w:val="22"/>
          <w:szCs w:val="22"/>
          <w:rtl/>
        </w:rPr>
        <w:t xml:space="preserve"> </w:t>
      </w:r>
      <w:r w:rsidR="00B60F92">
        <w:rPr>
          <w:rFonts w:ascii="Naskh MT for Bosch School" w:hAnsi="Naskh MT for Bosch School" w:cs="Naskh MT for Bosch School" w:hint="cs"/>
          <w:sz w:val="22"/>
          <w:szCs w:val="22"/>
          <w:rtl/>
        </w:rPr>
        <w:t>* ص97 *</w:t>
      </w:r>
      <w:r w:rsidR="00B60F92" w:rsidRPr="00962B1E">
        <w:rPr>
          <w:rFonts w:ascii="Naskh MT for Bosch School" w:hAnsi="Naskh MT for Bosch School" w:cs="Naskh MT for Bosch School"/>
          <w:sz w:val="22"/>
          <w:szCs w:val="22"/>
          <w:rtl/>
        </w:rPr>
        <w:t xml:space="preserve"> </w:t>
      </w:r>
    </w:p>
    <w:p w14:paraId="1F46652B" w14:textId="16569534" w:rsidR="00EB6E26" w:rsidRPr="00962B1E" w:rsidRDefault="00EB6E26" w:rsidP="00B60F92">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کردند که به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ان خدا نکرده خائنانند و طاغى و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غى بحکومت شه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w:t>
      </w:r>
    </w:p>
    <w:p w14:paraId="6AA3EF7F" w14:textId="72C8B42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تا آنکه دولت ابد مدّت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ان</w:t>
      </w:r>
      <w:r w:rsidR="005C7175">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را بر آن وا داشتند که سى سال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ط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فه</w:t>
      </w:r>
    </w:p>
    <w:p w14:paraId="2E27C2EA" w14:textId="18B45FB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هائ</w:t>
      </w:r>
      <w:r w:rsidR="00E45BB2">
        <w:rPr>
          <w:rFonts w:ascii="Naskh MT for Bosch School" w:hAnsi="Naskh MT for Bosch School" w:cs="Naskh MT for Bosch School"/>
          <w:sz w:val="22"/>
          <w:szCs w:val="22"/>
          <w:rtl/>
        </w:rPr>
        <w:t>ی</w:t>
      </w:r>
      <w:r w:rsidR="005C7175">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را از نظر اندازد بعد از سى سال ح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ت آشکار گشت و در</w:t>
      </w:r>
    </w:p>
    <w:p w14:paraId="466D5470" w14:textId="306398A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نزد حکومت عادله واضح و مشهود و مثبوت و مبرهن شد که 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w:t>
      </w:r>
    </w:p>
    <w:p w14:paraId="6B4D26D3" w14:textId="7FE81B4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حک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ت مفت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تست بلکه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ط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فه مط</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و منقاد دولت و خ</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خواه</w:t>
      </w:r>
    </w:p>
    <w:p w14:paraId="09D75A33" w14:textId="1A35BF4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رع</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صادقهء شه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 لهذا ا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حضرت شه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ان دامت شوکة</w:t>
      </w:r>
    </w:p>
    <w:p w14:paraId="25AC1F96" w14:textId="049EA84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حفظ و ح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مظلومان پرداختند و بقدر امکان از دست ستمکاران</w:t>
      </w:r>
    </w:p>
    <w:p w14:paraId="574474CA" w14:textId="5AC99D3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مدع</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محافظه و ص</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ت فرمودند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اللّه شوکة و زاد</w:t>
      </w:r>
      <w:r w:rsidR="005C7175">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توف</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ه</w:t>
      </w:r>
    </w:p>
    <w:p w14:paraId="7841452B"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جعله نائلاً الى اعلى درجة الفلاح و النّجاح بجاه الملأ الاعلى بعد از ظهور</w:t>
      </w:r>
    </w:p>
    <w:p w14:paraId="7B077003" w14:textId="7DEB1D4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ح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ت حکومت دست تطاول جفاکاران</w:t>
      </w:r>
      <w:r w:rsidR="00D53EB2">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را کوتاه نمود و درگاه</w:t>
      </w:r>
    </w:p>
    <w:p w14:paraId="67612AC8" w14:textId="7B5CFB8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پادشاهى ملجأ و پناه مظلومان گشت حال بع</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ه مثل سابق حال</w:t>
      </w:r>
    </w:p>
    <w:p w14:paraId="15B33910" w14:textId="0EC5BD7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ان از طرفى جمعى از مفت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و از طرف 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گر اصحاب اغراض از جمله</w:t>
      </w:r>
    </w:p>
    <w:p w14:paraId="17A0DEB3" w14:textId="53C667F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عضى نفوس از اهالى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جا با برادر مهر پرور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زا محمّدعلى بالأتّفاق بر</w:t>
      </w:r>
    </w:p>
    <w:p w14:paraId="118C423C" w14:textId="5CFACEE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فت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تى چند 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م نموده‌اند هر چند بعضى از آن مفت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ت مسموع و بعضى</w:t>
      </w:r>
    </w:p>
    <w:p w14:paraId="4CD5BD08" w14:textId="23C781C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گر مجهول ولکن  فى الح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ه از قرائن معلوم و بدربار ا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حضرت دولت</w:t>
      </w:r>
    </w:p>
    <w:p w14:paraId="3EC1AF74" w14:textId="3FCE222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عثم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تب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غاتى نموده‌اند بع</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ه مثل حال سابق در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ان بقسم</w:t>
      </w:r>
      <w:r w:rsidR="00E45BB2">
        <w:rPr>
          <w:rFonts w:ascii="Naskh MT for Bosch School" w:hAnsi="Naskh MT for Bosch School" w:cs="Naskh MT for Bosch School"/>
          <w:sz w:val="22"/>
          <w:szCs w:val="22"/>
          <w:rtl/>
        </w:rPr>
        <w:t>ی</w:t>
      </w:r>
      <w:r w:rsidR="00D53EB2">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که</w:t>
      </w:r>
    </w:p>
    <w:p w14:paraId="2774BCEC" w14:textId="7B76696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لازمان آستان پادشاهى را بتش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 انداخته‌اند لهذا ک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ونى</w:t>
      </w:r>
    </w:p>
    <w:p w14:paraId="44808406" w14:textId="7D863EC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تشک</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فرموده بجهت تفت</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 ب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جا فرستادند و مشغول هستند از</w:t>
      </w:r>
    </w:p>
    <w:p w14:paraId="1155AF4D" w14:textId="6201F0F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جملهء مفت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ت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که جمع کث</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ى را در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w:t>
      </w:r>
      <w:r w:rsidR="00D53EB2">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صفحات ما بهائى نموده‌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w:t>
      </w:r>
    </w:p>
    <w:p w14:paraId="1F32DDA3"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7D6D86AF"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226A183E" w14:textId="6016C1C8" w:rsidR="00892603" w:rsidRPr="00962B1E" w:rsidRDefault="00EB6E26" w:rsidP="00892603">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lastRenderedPageBreak/>
        <w:t xml:space="preserve"> </w:t>
      </w:r>
      <w:r w:rsidR="00892603" w:rsidRPr="00962B1E">
        <w:rPr>
          <w:rFonts w:ascii="Naskh MT for Bosch School" w:hAnsi="Naskh MT for Bosch School" w:cs="Naskh MT for Bosch School"/>
          <w:sz w:val="22"/>
          <w:szCs w:val="22"/>
          <w:rtl/>
        </w:rPr>
        <w:t xml:space="preserve">  </w:t>
      </w:r>
      <w:r w:rsidR="00892603">
        <w:rPr>
          <w:rFonts w:ascii="Naskh MT for Bosch School" w:hAnsi="Naskh MT for Bosch School" w:cs="Naskh MT for Bosch School" w:hint="cs"/>
          <w:sz w:val="22"/>
          <w:szCs w:val="22"/>
          <w:rtl/>
        </w:rPr>
        <w:t>* ص98 *</w:t>
      </w:r>
      <w:r w:rsidR="00892603" w:rsidRPr="00962B1E">
        <w:rPr>
          <w:rFonts w:ascii="Naskh MT for Bosch School" w:hAnsi="Naskh MT for Bosch School" w:cs="Naskh MT for Bosch School"/>
          <w:sz w:val="22"/>
          <w:szCs w:val="22"/>
          <w:rtl/>
        </w:rPr>
        <w:t xml:space="preserve"> </w:t>
      </w:r>
    </w:p>
    <w:p w14:paraId="263CACC4" w14:textId="5B30D5B1" w:rsidR="00EB6E26" w:rsidRPr="00962B1E" w:rsidRDefault="00EB6E26" w:rsidP="00892603">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لى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قض</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واضح و آشکار است که صرف مفت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تست و کوم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ون</w:t>
      </w:r>
    </w:p>
    <w:p w14:paraId="00BCA8C2" w14:textId="290B99F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تح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ات و تد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ات ع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ه در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فرموده و واضح و آشکار گشته هر چند اعضاى</w:t>
      </w:r>
    </w:p>
    <w:p w14:paraId="60A2CDE0" w14:textId="2B79D73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کم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ون بى غرضند ولى بحسب رو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بعضى اعدا از اهالى و مأمو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w:t>
      </w:r>
    </w:p>
    <w:p w14:paraId="60C0FB71" w14:textId="4141F41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بلد در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تح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 و تفت</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 ذى مدخلند  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گر تا کار بکجا انجامد و شما</w:t>
      </w:r>
    </w:p>
    <w:p w14:paraId="667B0706" w14:textId="58BBDF9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که جمال مبارک باوامر قطع</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ما را از نشر ط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ت در</w:t>
      </w:r>
    </w:p>
    <w:p w14:paraId="18C95D61" w14:textId="6824BA3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مالک دولت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منع فرموده‌اند و از آن گذشته در حق ا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حضرت</w:t>
      </w:r>
    </w:p>
    <w:p w14:paraId="001010CF" w14:textId="601F309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پادشاه عثم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ه‌اللّه على حفظا</w:t>
      </w:r>
      <w:r w:rsidR="00202392">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لمظلو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چه قدر دعاها فرموده‌اند</w:t>
      </w:r>
    </w:p>
    <w:p w14:paraId="03617C04" w14:textId="279922D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ست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 در الواحها کرده‌اند على‌الخصوص در محاربهء اخ</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ه وقت</w:t>
      </w:r>
      <w:r w:rsidR="00E45BB2">
        <w:rPr>
          <w:rFonts w:ascii="Naskh MT for Bosch School" w:hAnsi="Naskh MT for Bosch School" w:cs="Naskh MT for Bosch School"/>
          <w:sz w:val="22"/>
          <w:szCs w:val="22"/>
          <w:rtl/>
        </w:rPr>
        <w:t>ی</w:t>
      </w:r>
      <w:r w:rsidR="00202392">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که</w:t>
      </w:r>
    </w:p>
    <w:p w14:paraId="4DDF5C60" w14:textId="24D710A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ردوى محارب نز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 اسلامبول ر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انوقت دعائى در حفظ و ص</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ت</w:t>
      </w:r>
    </w:p>
    <w:p w14:paraId="0CE7BBD8" w14:textId="2EE4C51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حضرت پادشاه عثم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و مقرّ س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سلطنت عظمى فرموده و بهمهء شماها</w:t>
      </w:r>
    </w:p>
    <w:p w14:paraId="311DFD20" w14:textId="3CDAA94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کتوباً امر فرموده‌اند که آن دعا را سحر و صبحگاه بخو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با وجود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w:t>
      </w:r>
    </w:p>
    <w:p w14:paraId="66847C2E" w14:textId="01C98CC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حال باز مدع</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و بدگ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و دشمنان و مفت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کار را مشتبه</w:t>
      </w:r>
    </w:p>
    <w:p w14:paraId="039CDC76" w14:textId="0C8544B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نموده‌اند از خدا بخوا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تضرّع و زارى نم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دعا ک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w:t>
      </w:r>
    </w:p>
    <w:p w14:paraId="33C255FD" w14:textId="38DAA59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که خداوند همچنان</w:t>
      </w:r>
      <w:r w:rsidR="00202392">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که ح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ت حال را بعد از سى سال بر پادشاه عادل</w:t>
      </w:r>
    </w:p>
    <w:p w14:paraId="41698A73" w14:textId="55E93DC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ان واضح و مشهود فرمود بهمچ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ح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ت حال را کما هى حقها بر</w:t>
      </w:r>
    </w:p>
    <w:p w14:paraId="08F138D2" w14:textId="4F79534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حکومت عادلهء عثم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ز واضح و آشکار فر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جز دعا چاره</w:t>
      </w:r>
      <w:r w:rsidR="00202392">
        <w:rPr>
          <w:rFonts w:ascii="Naskh MT for Bosch School" w:hAnsi="Naskh MT for Bosch School" w:cs="Naskh MT for Bosch School" w:hint="cs"/>
          <w:sz w:val="22"/>
          <w:szCs w:val="22"/>
          <w:rtl/>
        </w:rPr>
        <w:t>‌ا</w:t>
      </w:r>
      <w:r w:rsidRPr="00962B1E">
        <w:rPr>
          <w:rFonts w:ascii="Naskh MT for Bosch School" w:hAnsi="Naskh MT for Bosch School" w:cs="Naskh MT for Bosch School"/>
          <w:sz w:val="22"/>
          <w:szCs w:val="22"/>
          <w:rtl/>
        </w:rPr>
        <w:t>‌ى</w:t>
      </w:r>
    </w:p>
    <w:p w14:paraId="291D7801" w14:textId="5A86C6A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ت امّا شما از تعا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و وص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 و نص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ح جمال مبارک بقدر سر سوزن</w:t>
      </w:r>
    </w:p>
    <w:p w14:paraId="6A917C2D" w14:textId="3282971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تجاوز ننم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به</w:t>
      </w:r>
      <w:r w:rsidR="00202392">
        <w:rPr>
          <w:rFonts w:ascii="Naskh MT for Bosch School" w:hAnsi="Naskh MT for Bosch School" w:cs="Naskh MT for Bosch School" w:hint="cs"/>
          <w:sz w:val="22"/>
          <w:szCs w:val="22"/>
          <w:rtl/>
        </w:rPr>
        <w:t>م</w:t>
      </w:r>
      <w:r w:rsidRPr="00962B1E">
        <w:rPr>
          <w:rFonts w:ascii="Naskh MT for Bosch School" w:hAnsi="Naskh MT for Bosch School" w:cs="Naskh MT for Bosch School"/>
          <w:sz w:val="22"/>
          <w:szCs w:val="22"/>
          <w:rtl/>
        </w:rPr>
        <w:t>ان</w:t>
      </w:r>
      <w:r w:rsidR="00202392">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قسم که در الواح تج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ت و اشراقات و کلمات</w:t>
      </w:r>
    </w:p>
    <w:p w14:paraId="6A55C4EE" w14:textId="747E58C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بشارات و مکات</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ب مثبوت بهمان نوع حرکت نم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ب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ملل</w:t>
      </w:r>
    </w:p>
    <w:p w14:paraId="7770BE97"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3B4CA8C8"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05B2A64D" w14:textId="3A63E200" w:rsidR="003E7E8B" w:rsidRPr="00962B1E" w:rsidRDefault="00EB6E26" w:rsidP="003E7E8B">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r w:rsidR="003E7E8B" w:rsidRPr="00962B1E">
        <w:rPr>
          <w:rFonts w:ascii="Naskh MT for Bosch School" w:hAnsi="Naskh MT for Bosch School" w:cs="Naskh MT for Bosch School"/>
          <w:sz w:val="22"/>
          <w:szCs w:val="22"/>
          <w:rtl/>
        </w:rPr>
        <w:t xml:space="preserve">  </w:t>
      </w:r>
      <w:r w:rsidR="003E7E8B">
        <w:rPr>
          <w:rFonts w:ascii="Naskh MT for Bosch School" w:hAnsi="Naskh MT for Bosch School" w:cs="Naskh MT for Bosch School" w:hint="cs"/>
          <w:sz w:val="22"/>
          <w:szCs w:val="22"/>
          <w:rtl/>
        </w:rPr>
        <w:t>* ص99 *</w:t>
      </w:r>
      <w:r w:rsidR="003E7E8B" w:rsidRPr="00962B1E">
        <w:rPr>
          <w:rFonts w:ascii="Naskh MT for Bosch School" w:hAnsi="Naskh MT for Bosch School" w:cs="Naskh MT for Bosch School"/>
          <w:sz w:val="22"/>
          <w:szCs w:val="22"/>
          <w:rtl/>
        </w:rPr>
        <w:t xml:space="preserve"> </w:t>
      </w:r>
    </w:p>
    <w:p w14:paraId="6EF53F56" w14:textId="31A29737" w:rsidR="00EB6E26" w:rsidRPr="00962B1E" w:rsidRDefault="00EB6E26" w:rsidP="003E7E8B">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عالم مهربان باش</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ب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ا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از اعظم خ</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خواهان چشم از تعصّب</w:t>
      </w:r>
    </w:p>
    <w:p w14:paraId="518BB4D6" w14:textId="3D1B666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کورانه بپوش</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بنظر ح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ت نظر ک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جمال مبارک خطاب</w:t>
      </w:r>
    </w:p>
    <w:p w14:paraId="77A55379" w14:textId="2E34C7F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بشر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فر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د همه بار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 دا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د و ثمر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 شاخسار نوع بشر</w:t>
      </w:r>
    </w:p>
    <w:p w14:paraId="1C805214" w14:textId="3006A1C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انند شجر است و افراد بمنزلهء برگ و شکوفه و ثمر اگر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صنوف ثلاثه</w:t>
      </w:r>
    </w:p>
    <w:p w14:paraId="01D98C55" w14:textId="0545D71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عضى برتر و بهتر ولى ب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در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کل ارتباط و الفت و محبّت باشد</w:t>
      </w:r>
    </w:p>
    <w:p w14:paraId="11E93BCC" w14:textId="461C1E3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تا شجره نوع بتمامه نشو و نما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لهذا ب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نوع انسان ب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فا پرور</w:t>
      </w:r>
    </w:p>
    <w:p w14:paraId="3BA7CD50" w14:textId="249576B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مهربان بود عدم راستى و نادرستى و عدم ح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ت پرستى مذموم</w:t>
      </w:r>
    </w:p>
    <w:p w14:paraId="2F7C5C7E" w14:textId="2E3D62E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مقدوح و ممنوع  خواه با آشنا و خواه با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گانه خواه با دوست</w:t>
      </w:r>
    </w:p>
    <w:p w14:paraId="50F50CDD" w14:textId="41908E2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خواه با دشمن 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ا عدم راستى و خلاف دوستى در هر صورت خ</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ت</w:t>
      </w:r>
    </w:p>
    <w:p w14:paraId="63FB51E0"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ست و شقاوت پس عداوت و دشمنى بعضى نفوس را بهانه</w:t>
      </w:r>
    </w:p>
    <w:p w14:paraId="3B80E52D" w14:textId="2F4CE76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lastRenderedPageBreak/>
        <w:t>ننم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از آنچه مکلّف بآن هست</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از مودّت 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نفوس</w:t>
      </w:r>
    </w:p>
    <w:p w14:paraId="5AE4D147" w14:textId="416E716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مهربانى با 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خلق و صداقت با کلّ بشر و خ</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خواهى عموم اهل عالم</w:t>
      </w:r>
    </w:p>
    <w:p w14:paraId="173D7A25" w14:textId="54D8BA4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ز هر ملّت و مذهب و آ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رو برنگرد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بلکه انشاءاللّه صدمات</w:t>
      </w:r>
    </w:p>
    <w:p w14:paraId="2C839FC1" w14:textId="7886D73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بل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ى پنجاه سالهء او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اى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و غربت و کربت هدر نرود و در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w:t>
      </w:r>
      <w:r w:rsidR="00EE65B1">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جهان</w:t>
      </w:r>
    </w:p>
    <w:p w14:paraId="50947F70" w14:textId="024ED8D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ظلمانى نور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محبّت عمو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منتشر گردد و بغض و عداوت از</w:t>
      </w:r>
    </w:p>
    <w:p w14:paraId="6BE9BABC" w14:textId="15B447B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ن بشر بقدر امکان زائل شود و ارتباط حبّ و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گانگى در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ان</w:t>
      </w:r>
    </w:p>
    <w:p w14:paraId="00ADB058" w14:textId="33D5812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چنان احاطه کند که عالم انسانى شجر رحمانى گردد و نت</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جه و ثمر بخشد</w:t>
      </w:r>
    </w:p>
    <w:p w14:paraId="2252BEC4" w14:textId="6DE909D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الّا  فى الح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ه عالم بشر بى ثمر است بلکه مورث ننگ و سبب ظهور</w:t>
      </w:r>
    </w:p>
    <w:p w14:paraId="5B6D31C8" w14:textId="0311999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دنائت در هر اق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و کشور گردد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وستان ح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ى مبادا از آنچه</w:t>
      </w:r>
    </w:p>
    <w:p w14:paraId="071B9D10"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67FABC5B" w14:textId="2061D82B" w:rsidR="00EE65B1" w:rsidRPr="00962B1E" w:rsidRDefault="00EE65B1" w:rsidP="00EE65B1">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r>
        <w:rPr>
          <w:rFonts w:ascii="Naskh MT for Bosch School" w:hAnsi="Naskh MT for Bosch School" w:cs="Naskh MT for Bosch School" w:hint="cs"/>
          <w:sz w:val="22"/>
          <w:szCs w:val="22"/>
          <w:rtl/>
        </w:rPr>
        <w:t>* ص100 *</w:t>
      </w:r>
      <w:r w:rsidRPr="00962B1E">
        <w:rPr>
          <w:rFonts w:ascii="Naskh MT for Bosch School" w:hAnsi="Naskh MT for Bosch School" w:cs="Naskh MT for Bosch School"/>
          <w:sz w:val="22"/>
          <w:szCs w:val="22"/>
          <w:rtl/>
        </w:rPr>
        <w:t xml:space="preserve"> </w:t>
      </w:r>
    </w:p>
    <w:p w14:paraId="03F29771" w14:textId="5A67C99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اقع شده و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ود دل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ش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محزون و دلخون گر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w:t>
      </w:r>
      <w:r w:rsidR="00E73B51">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جهان مانند</w:t>
      </w:r>
    </w:p>
    <w:p w14:paraId="0CA86EFE" w14:textId="5AAC94F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سراب بى پ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ست زندگانى در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w:t>
      </w:r>
      <w:r w:rsidR="00E73B51">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عالم فانى 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چ حکمى ندارد</w:t>
      </w:r>
    </w:p>
    <w:p w14:paraId="34B6CECE" w14:textId="62183EC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د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ى هستى موجى برآرد و بعد از د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ه</w:t>
      </w:r>
      <w:r w:rsidR="00E73B51">
        <w:rPr>
          <w:rFonts w:ascii="Naskh MT for Bosch School" w:hAnsi="Naskh MT for Bosch School" w:cs="Naskh MT for Bosch School" w:hint="cs"/>
          <w:sz w:val="22"/>
          <w:szCs w:val="22"/>
          <w:rtl/>
        </w:rPr>
        <w:t>‌ا</w:t>
      </w:r>
      <w:r w:rsidRPr="00962B1E">
        <w:rPr>
          <w:rFonts w:ascii="Naskh MT for Bosch School" w:hAnsi="Naskh MT for Bosch School" w:cs="Naskh MT for Bosch School"/>
          <w:sz w:val="22"/>
          <w:szCs w:val="22"/>
          <w:rtl/>
        </w:rPr>
        <w:t>‌ى چند مساوى و هموار گردد</w:t>
      </w:r>
    </w:p>
    <w:p w14:paraId="64288814" w14:textId="14E0D0B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کأن لم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ن ش</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ئاً مذکوراً لهذا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آوارگان خواه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مى</w:t>
      </w:r>
    </w:p>
    <w:p w14:paraId="01F95FE7" w14:textId="572E6DF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چند آواره در گوشه و زا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ء ماند و خواه از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w:t>
      </w:r>
      <w:r w:rsidR="00E73B51">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جهان بجهان 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گر شتابد</w:t>
      </w:r>
    </w:p>
    <w:p w14:paraId="56E0E554" w14:textId="41CC9A1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در هر صورت شما توجّه بدرگاه اح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نم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تضرّع بحضرت رحم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w:t>
      </w:r>
    </w:p>
    <w:p w14:paraId="0CCA9B24" w14:textId="6660F4F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فرم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تا شما را موفّق بر آن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که بموجب تعا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و وص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ى</w:t>
      </w:r>
    </w:p>
    <w:p w14:paraId="53AE7377" w14:textId="0CFF1F1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جمال مبارک آ</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ت باهرهء صدق و امانت و 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ت و حسن 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w:t>
      </w:r>
    </w:p>
    <w:p w14:paraId="66908FB1" w14:textId="2823D5C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دول و ملل باش</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در هر مملکتى که هست</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بحکومت آن مملکت</w:t>
      </w:r>
    </w:p>
    <w:p w14:paraId="52E575FB" w14:textId="40EC62F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نصّ جمال مبارک ب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صادق و ا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و خ</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خواه باش</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بملل آن</w:t>
      </w:r>
    </w:p>
    <w:p w14:paraId="47EC019D" w14:textId="4074B5D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ق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در نه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امانت و راستى و درستى رفتار ک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د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w:t>
      </w:r>
      <w:r w:rsidR="005D7CA7">
        <w:rPr>
          <w:rFonts w:ascii="Naskh MT for Bosch School" w:hAnsi="Naskh MT for Bosch School" w:cs="Naskh MT for Bosch School"/>
          <w:sz w:val="22"/>
          <w:szCs w:val="22"/>
          <w:rtl/>
        </w:rPr>
        <w:t>الهی</w:t>
      </w:r>
    </w:p>
    <w:p w14:paraId="4406BF4C" w14:textId="5A63D52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احبائک‌المخلص</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على‌ العمل بتعا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البهاء و ال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م بنصائح‌ البهآء</w:t>
      </w:r>
    </w:p>
    <w:p w14:paraId="51E5A997" w14:textId="2B3D12E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التمسّک بوص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آء</w:t>
      </w:r>
      <w:r w:rsidR="00E73B51">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البهآء و وفقنى على هذا و 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احبائى بل کلّ الورى</w:t>
      </w:r>
    </w:p>
    <w:p w14:paraId="72A7DDAB" w14:textId="3ADC7E8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على ما تحب و ترضى حتّى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موّج بحر ال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تلاف و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کن طوفان‌ الاختلاف</w:t>
      </w:r>
    </w:p>
    <w:p w14:paraId="2CEFE4D4" w14:textId="610B7CB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فى کلّ</w:t>
      </w:r>
      <w:r w:rsidR="00E73B51">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 xml:space="preserve">‌الأطراف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اسئلک ب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ان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ئک و رسلک</w:t>
      </w:r>
    </w:p>
    <w:p w14:paraId="0A2A6EAA" w14:textId="291BCF7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اصف</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ئک و او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ئک ان توفّقنى و کلّ‌احبّائک بل 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خلقک</w:t>
      </w:r>
    </w:p>
    <w:p w14:paraId="18E4147A" w14:textId="6A49B7E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على‌الصّدق و الأمانة و التّقوى و الالفته و المحبّة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الورى و التّشبّث</w:t>
      </w:r>
    </w:p>
    <w:p w14:paraId="00F23FF3" w14:textId="367067F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ذ</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الکب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آء و الخلوص لک‌ ال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فى 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الشّئون و الأحوال انّک</w:t>
      </w:r>
    </w:p>
    <w:p w14:paraId="688C0685" w14:textId="322F8AC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نت المقتدر الع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ز الوهاب  اى دوستان ح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ى 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وز شهرت</w:t>
      </w:r>
    </w:p>
    <w:p w14:paraId="5EE313D4"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487C8674"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6A5CD05B" w14:textId="77777777" w:rsidR="00DD0561" w:rsidRDefault="00E73B51" w:rsidP="00EB6E26">
      <w:pPr>
        <w:pStyle w:val="PlainText"/>
        <w:bidi/>
        <w:rPr>
          <w:rFonts w:ascii="Naskh MT for Bosch School" w:hAnsi="Naskh MT for Bosch School" w:cs="Naskh MT for Bosch School"/>
          <w:sz w:val="22"/>
          <w:szCs w:val="22"/>
          <w:rtl/>
        </w:rPr>
      </w:pPr>
      <w:r>
        <w:rPr>
          <w:rFonts w:ascii="Naskh MT for Bosch School" w:hAnsi="Naskh MT for Bosch School" w:cs="Naskh MT for Bosch School" w:hint="cs"/>
          <w:sz w:val="22"/>
          <w:szCs w:val="22"/>
          <w:rtl/>
        </w:rPr>
        <w:t>* ص10</w:t>
      </w:r>
      <w:r w:rsidR="00DD0561">
        <w:rPr>
          <w:rFonts w:ascii="Naskh MT for Bosch School" w:hAnsi="Naskh MT for Bosch School" w:cs="Naskh MT for Bosch School" w:hint="cs"/>
          <w:sz w:val="22"/>
          <w:szCs w:val="22"/>
          <w:rtl/>
        </w:rPr>
        <w:t>1</w:t>
      </w:r>
      <w:r>
        <w:rPr>
          <w:rFonts w:ascii="Naskh MT for Bosch School" w:hAnsi="Naskh MT for Bosch School" w:cs="Naskh MT for Bosch School" w:hint="cs"/>
          <w:sz w:val="22"/>
          <w:szCs w:val="22"/>
          <w:rtl/>
        </w:rPr>
        <w:t xml:space="preserve"> *</w:t>
      </w:r>
    </w:p>
    <w:p w14:paraId="4DC24E50" w14:textId="7443DC06" w:rsidR="00EB6E26" w:rsidRPr="00962B1E" w:rsidRDefault="00E73B51" w:rsidP="00DD0561">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lastRenderedPageBreak/>
        <w:t xml:space="preserve"> </w:t>
      </w:r>
      <w:r w:rsidR="00E45BB2">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افته و از نفوس موثوق شن</w:t>
      </w:r>
      <w:r w:rsidR="00E45BB2">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ده شده که اخوى م</w:t>
      </w:r>
      <w:r w:rsidR="00E45BB2">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رزا محمّدعلى غ</w:t>
      </w:r>
      <w:r w:rsidR="00E45BB2">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ر از</w:t>
      </w:r>
    </w:p>
    <w:p w14:paraId="324335E5" w14:textId="46C1B77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آنکه محرّک ل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حه مفت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ت بوده بلکه تق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ى داده که حضرت</w:t>
      </w:r>
    </w:p>
    <w:p w14:paraId="57775C12" w14:textId="2DB675A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هآءاللّه ط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تى موافق شرع انور داشتند ولى عبّاس افندى</w:t>
      </w:r>
    </w:p>
    <w:p w14:paraId="1913FC21" w14:textId="0374AE4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تغ</w:t>
      </w:r>
      <w:r w:rsidR="00E45BB2">
        <w:rPr>
          <w:rFonts w:ascii="Naskh MT for Bosch School" w:hAnsi="Naskh MT for Bosch School" w:cs="Naskh MT for Bosch School"/>
          <w:sz w:val="22"/>
          <w:szCs w:val="22"/>
          <w:rtl/>
        </w:rPr>
        <w:t>یی</w:t>
      </w:r>
      <w:r w:rsidRPr="00962B1E">
        <w:rPr>
          <w:rFonts w:ascii="Naskh MT for Bosch School" w:hAnsi="Naskh MT for Bosch School" w:cs="Naskh MT for Bosch School"/>
          <w:sz w:val="22"/>
          <w:szCs w:val="22"/>
          <w:rtl/>
        </w:rPr>
        <w:t>ر و تب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داده و مخالفت ش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ت نموده  ماب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چوجه با او</w:t>
      </w:r>
    </w:p>
    <w:p w14:paraId="2EBC2C72" w14:textId="53A5E83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ت</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و از او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زا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و هم چ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ش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ه شد اخوى مذکور</w:t>
      </w:r>
      <w:r w:rsidR="005F284A">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بعضى</w:t>
      </w:r>
    </w:p>
    <w:p w14:paraId="0401DC92" w14:textId="5D4D59F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نوشته‌ها اختراع نموده و نسبت بمن داده و سرّاً ب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و آن</w:t>
      </w:r>
    </w:p>
    <w:p w14:paraId="567787A2" w14:textId="771DC5F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نشان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دهد سبحان‌اللّه از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طرف من را غاصب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گ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خود را</w:t>
      </w:r>
    </w:p>
    <w:p w14:paraId="429B2D57" w14:textId="1ECA8BC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جانش</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جمال مبارک م</w:t>
      </w:r>
      <w:r w:rsidR="00E45BB2">
        <w:rPr>
          <w:rFonts w:ascii="Naskh MT for Bosch School" w:hAnsi="Naskh MT for Bosch School" w:cs="Naskh MT for Bosch School"/>
          <w:sz w:val="22"/>
          <w:szCs w:val="22"/>
          <w:rtl/>
        </w:rPr>
        <w:t>ی</w:t>
      </w:r>
      <w:r w:rsidR="005F284A">
        <w:rPr>
          <w:rFonts w:ascii="Naskh MT for Bosch School" w:hAnsi="Naskh MT for Bosch School" w:cs="Naskh MT for Bosch School" w:hint="cs"/>
          <w:sz w:val="22"/>
          <w:szCs w:val="22"/>
          <w:rtl/>
        </w:rPr>
        <w:t>‌</w:t>
      </w:r>
      <w:r w:rsidRPr="00962B1E">
        <w:rPr>
          <w:rFonts w:ascii="Naskh MT for Bosch School" w:hAnsi="Naskh MT for Bosch School" w:cs="Naskh MT for Bosch School"/>
          <w:sz w:val="22"/>
          <w:szCs w:val="22"/>
          <w:rtl/>
        </w:rPr>
        <w:t>شمارد و بأطراف و اکناف باحبّا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گارد</w:t>
      </w:r>
    </w:p>
    <w:p w14:paraId="56273420" w14:textId="293EAAB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از طرف 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گر تبرّى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ج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لى الحمدللّه او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ى انور از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w:t>
      </w:r>
    </w:p>
    <w:p w14:paraId="3907A171" w14:textId="2C13ABB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نکته غافل 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تند و لابد تح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مطلب را خواهند نمود و هر چند برادر</w:t>
      </w:r>
    </w:p>
    <w:p w14:paraId="74C94284" w14:textId="138390B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من چ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نسبتها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هد و حال آنکه شما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که خود او دعواى</w:t>
      </w:r>
    </w:p>
    <w:p w14:paraId="6809B351" w14:textId="76C3AC5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جانش</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ى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باز من نسبت باو در نزد او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آء امور کلمه ئی جز</w:t>
      </w:r>
    </w:p>
    <w:p w14:paraId="573123E2" w14:textId="7B554AD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خ</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ذکر نکرده‌ام و نخواهم نمود و امور را تف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ض بخدا کرده‌ام و</w:t>
      </w:r>
    </w:p>
    <w:p w14:paraId="133A7FCD"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خواهم نمود و شما را بخدا سپردم  ع ع مقابله شد</w:t>
      </w:r>
    </w:p>
    <w:p w14:paraId="4645A820"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794FA67E"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7FB32BED" w14:textId="649ED94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واسطهء حضرت ش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جناب ابوالحسن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انى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ه بهاءاللّه‌ الأبهی </w:t>
      </w:r>
    </w:p>
    <w:p w14:paraId="17A9228E"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1C110D10" w14:textId="77777777" w:rsidR="004B7424" w:rsidRDefault="00E45BB2" w:rsidP="00EB6E26">
      <w:pPr>
        <w:pStyle w:val="PlainText"/>
        <w:bidi/>
        <w:rPr>
          <w:rFonts w:ascii="Naskh MT for Bosch School" w:hAnsi="Naskh MT for Bosch School" w:cs="Naskh MT for Bosch School"/>
          <w:sz w:val="22"/>
          <w:szCs w:val="22"/>
          <w:rtl/>
        </w:rPr>
      </w:pP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 xml:space="preserve">ا صاحبى‌السّجن     </w:t>
      </w:r>
    </w:p>
    <w:p w14:paraId="71D15BF7" w14:textId="5277ACD1" w:rsidR="00EB6E26" w:rsidRPr="00962B1E" w:rsidRDefault="00EB6E26" w:rsidP="004B7424">
      <w:pPr>
        <w:pStyle w:val="Heading1"/>
      </w:pPr>
      <w:r w:rsidRPr="004B7424">
        <w:rPr>
          <w:b/>
          <w:bCs/>
          <w:rtl/>
        </w:rPr>
        <w:t>هو اللّه</w:t>
      </w:r>
      <w:r w:rsidR="004B7424">
        <w:rPr>
          <w:rFonts w:hint="cs"/>
          <w:rtl/>
        </w:rPr>
        <w:t xml:space="preserve"> </w:t>
      </w:r>
      <w:r w:rsidRPr="00962B1E">
        <w:rPr>
          <w:rtl/>
        </w:rPr>
        <w:t xml:space="preserve">اى بندهء حق شکرانه خداوند </w:t>
      </w:r>
      <w:r w:rsidR="00E45BB2">
        <w:rPr>
          <w:rtl/>
        </w:rPr>
        <w:t>ی</w:t>
      </w:r>
      <w:r w:rsidRPr="00962B1E">
        <w:rPr>
          <w:rtl/>
        </w:rPr>
        <w:t>گانه را که هدا</w:t>
      </w:r>
      <w:r w:rsidR="00E45BB2">
        <w:rPr>
          <w:rtl/>
        </w:rPr>
        <w:t>ی</w:t>
      </w:r>
      <w:r w:rsidRPr="00962B1E">
        <w:rPr>
          <w:rtl/>
        </w:rPr>
        <w:t>ت کرد و</w:t>
      </w:r>
    </w:p>
    <w:p w14:paraId="07C20214"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38D669BF"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4F92FDF3" w14:textId="0DB3CFE9" w:rsidR="004B7424" w:rsidRDefault="00EB6E26" w:rsidP="004B7424">
      <w:pPr>
        <w:pStyle w:val="PlainText"/>
        <w:bidi/>
        <w:rPr>
          <w:rFonts w:ascii="Naskh MT for Bosch School" w:hAnsi="Naskh MT for Bosch School" w:cs="Naskh MT for Bosch School"/>
          <w:sz w:val="22"/>
          <w:szCs w:val="22"/>
          <w:rtl/>
        </w:rPr>
      </w:pPr>
      <w:r w:rsidRPr="00962B1E">
        <w:rPr>
          <w:rFonts w:ascii="Naskh MT for Bosch School" w:hAnsi="Naskh MT for Bosch School" w:cs="Naskh MT for Bosch School"/>
          <w:sz w:val="22"/>
          <w:szCs w:val="22"/>
          <w:rtl/>
        </w:rPr>
        <w:t xml:space="preserve"> </w:t>
      </w:r>
      <w:r w:rsidR="004B7424">
        <w:rPr>
          <w:rFonts w:ascii="Naskh MT for Bosch School" w:hAnsi="Naskh MT for Bosch School" w:cs="Naskh MT for Bosch School" w:hint="cs"/>
          <w:sz w:val="22"/>
          <w:szCs w:val="22"/>
          <w:rtl/>
        </w:rPr>
        <w:t>* ص102 *</w:t>
      </w:r>
      <w:r w:rsidR="004B7424" w:rsidRPr="00962B1E">
        <w:rPr>
          <w:rFonts w:ascii="Naskh MT for Bosch School" w:hAnsi="Naskh MT for Bosch School" w:cs="Naskh MT for Bosch School"/>
          <w:sz w:val="22"/>
          <w:szCs w:val="22"/>
          <w:rtl/>
        </w:rPr>
        <w:t xml:space="preserve"> </w:t>
      </w:r>
    </w:p>
    <w:p w14:paraId="7BFF4332" w14:textId="1FFD32CF" w:rsidR="00EB6E26" w:rsidRPr="00962B1E" w:rsidRDefault="00EB6E26" w:rsidP="004B7424">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وهبت بخش</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پرده اوهام بسوخت و شمع هدى برافروخت</w:t>
      </w:r>
    </w:p>
    <w:p w14:paraId="0AC1E10F" w14:textId="439EC35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تا آنکه هوش</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 شدى و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دار گشتى و بر اسرار اطّلاع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فتى ا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وارم</w:t>
      </w:r>
    </w:p>
    <w:p w14:paraId="4AE3B4B8" w14:textId="237821E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که از غ</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حق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زار شوى و مشام برائحه ط</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به گلشن ملکوت ابهى مشکبار</w:t>
      </w:r>
    </w:p>
    <w:p w14:paraId="1C98E07F" w14:textId="3F5C946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نمائى و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 البهآء الأبهی      ع ع  مقابله شد</w:t>
      </w:r>
    </w:p>
    <w:p w14:paraId="2FE91FF6"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1D7BE035"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345521CE" w14:textId="68CA848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بواسطهء حضرت ش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س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اسم‌اللّه‌</w:t>
      </w:r>
      <w:r w:rsidR="00F569A0">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الأصدق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بهآءاللّه</w:t>
      </w:r>
    </w:p>
    <w:p w14:paraId="40FE996D" w14:textId="41A1613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جناب دکتور طاشج</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جناب ک</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وان جناب مارکار جناب </w:t>
      </w:r>
      <w:r w:rsidR="00435A52">
        <w:rPr>
          <w:rFonts w:ascii="Naskh MT for Bosch School" w:hAnsi="Naskh MT for Bosch School" w:cs="Naskh MT for Bosch School" w:hint="cs"/>
          <w:sz w:val="22"/>
          <w:szCs w:val="22"/>
          <w:rtl/>
        </w:rPr>
        <w:t>نر</w:t>
      </w:r>
      <w:r w:rsidRPr="00962B1E">
        <w:rPr>
          <w:rFonts w:ascii="Naskh MT for Bosch School" w:hAnsi="Naskh MT for Bosch School" w:cs="Naskh MT for Bosch School"/>
          <w:sz w:val="22"/>
          <w:szCs w:val="22"/>
          <w:rtl/>
        </w:rPr>
        <w:t>س</w:t>
      </w:r>
      <w:r w:rsidR="00435A52">
        <w:rPr>
          <w:rFonts w:ascii="Naskh MT for Bosch School" w:hAnsi="Naskh MT for Bosch School" w:cs="Naskh MT for Bosch School" w:hint="cs"/>
          <w:sz w:val="22"/>
          <w:szCs w:val="22"/>
          <w:rtl/>
        </w:rPr>
        <w:t>ی</w:t>
      </w:r>
      <w:r w:rsidRPr="00962B1E">
        <w:rPr>
          <w:rFonts w:ascii="Naskh MT for Bosch School" w:hAnsi="Naskh MT for Bosch School" w:cs="Naskh MT for Bosch School"/>
          <w:sz w:val="22"/>
          <w:szCs w:val="22"/>
          <w:rtl/>
        </w:rPr>
        <w:t>س جناب کالوس</w:t>
      </w:r>
    </w:p>
    <w:p w14:paraId="0250D048"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2AB6BD31" w14:textId="77777777" w:rsidR="00F569A0" w:rsidRDefault="00E45BB2" w:rsidP="00EB6E26">
      <w:pPr>
        <w:pStyle w:val="PlainText"/>
        <w:bidi/>
        <w:rPr>
          <w:rFonts w:ascii="Naskh MT for Bosch School" w:hAnsi="Naskh MT for Bosch School" w:cs="Naskh MT for Bosch School"/>
          <w:sz w:val="22"/>
          <w:szCs w:val="22"/>
          <w:rtl/>
        </w:rPr>
      </w:pP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ا صاحبى‌السّجن</w:t>
      </w:r>
    </w:p>
    <w:p w14:paraId="2CA228D4" w14:textId="6992BB1D" w:rsidR="00EB6E26" w:rsidRPr="00962B1E" w:rsidRDefault="00EB6E26" w:rsidP="00F569A0">
      <w:pPr>
        <w:pStyle w:val="Heading1"/>
      </w:pPr>
      <w:r w:rsidRPr="00F569A0">
        <w:rPr>
          <w:b/>
          <w:bCs/>
          <w:rtl/>
        </w:rPr>
        <w:lastRenderedPageBreak/>
        <w:t>هو اللّه</w:t>
      </w:r>
      <w:r w:rsidRPr="00962B1E">
        <w:rPr>
          <w:rtl/>
        </w:rPr>
        <w:t xml:space="preserve"> اى ابناء ملکوت حضرت سل</w:t>
      </w:r>
      <w:r w:rsidR="00E45BB2">
        <w:rPr>
          <w:rtl/>
        </w:rPr>
        <w:t>ی</w:t>
      </w:r>
      <w:r w:rsidRPr="00962B1E">
        <w:rPr>
          <w:rtl/>
        </w:rPr>
        <w:t>ل اسم‌اللّه‌ الأصدق و همچن</w:t>
      </w:r>
      <w:r w:rsidR="00E45BB2">
        <w:rPr>
          <w:rtl/>
        </w:rPr>
        <w:t>ی</w:t>
      </w:r>
      <w:r w:rsidRPr="00962B1E">
        <w:rPr>
          <w:rtl/>
        </w:rPr>
        <w:t xml:space="preserve">ن </w:t>
      </w:r>
      <w:r w:rsidR="00E45BB2">
        <w:rPr>
          <w:rtl/>
        </w:rPr>
        <w:t>ی</w:t>
      </w:r>
      <w:r w:rsidRPr="00962B1E">
        <w:rPr>
          <w:rtl/>
        </w:rPr>
        <w:t>اران د</w:t>
      </w:r>
      <w:r w:rsidR="00E45BB2">
        <w:rPr>
          <w:rtl/>
        </w:rPr>
        <w:t>ی</w:t>
      </w:r>
      <w:r w:rsidRPr="00962B1E">
        <w:rPr>
          <w:rtl/>
        </w:rPr>
        <w:t>گر</w:t>
      </w:r>
    </w:p>
    <w:p w14:paraId="640522BB" w14:textId="77A7F89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که از آنحدود و ثغور عبور و بارض اقدس حضور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ج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 نه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مدح</w:t>
      </w:r>
    </w:p>
    <w:p w14:paraId="34125858"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ثنا از فرط محبّت و شدّت انجذاب و توجّه تام و ثبوت</w:t>
      </w:r>
    </w:p>
    <w:p w14:paraId="3ED3FDD6" w14:textId="6332503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ر پ</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مان آن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ان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 که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نفوس مبارکه  فى الح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ه زندهء</w:t>
      </w:r>
    </w:p>
    <w:p w14:paraId="65BDDAB9" w14:textId="650F6BD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نفحهء م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ح و مفتون آن وجه ص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ح و سرگشتهء صحراى محبّت ربّ</w:t>
      </w:r>
    </w:p>
    <w:p w14:paraId="3F7CDF32" w14:textId="4560038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ج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ند نفوسى از سلالهء ان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آء از ف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معتکفان در قدس</w:t>
      </w:r>
    </w:p>
    <w:p w14:paraId="348B61E6" w14:textId="34195CB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لاقداس که شب و روز منتظر ظهور حضرت م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ح م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ح بودند چون</w:t>
      </w:r>
    </w:p>
    <w:p w14:paraId="62377B23" w14:textId="4A7BAF1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طلعت موعود توراة اشراق نمود ف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غافل و ذاهل و</w:t>
      </w:r>
    </w:p>
    <w:p w14:paraId="057BCB9B" w14:textId="671AC89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حضرت م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ح را م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خ نا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ند و آن وجه ص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ح را ق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ح شمردند</w:t>
      </w:r>
    </w:p>
    <w:p w14:paraId="793E9D45" w14:textId="169498A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عل ذبول نام نهادند و در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خلق انتشار دادند و الى الآن</w:t>
      </w:r>
    </w:p>
    <w:p w14:paraId="72246776"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79A1FC65"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565CA97F"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52E22945" w14:textId="0A6A5631" w:rsidR="00790D8F" w:rsidRDefault="00EB6E26" w:rsidP="00790D8F">
      <w:pPr>
        <w:pStyle w:val="PlainText"/>
        <w:bidi/>
        <w:rPr>
          <w:rFonts w:ascii="Naskh MT for Bosch School" w:hAnsi="Naskh MT for Bosch School" w:cs="Naskh MT for Bosch School"/>
          <w:sz w:val="22"/>
          <w:szCs w:val="22"/>
          <w:rtl/>
        </w:rPr>
      </w:pPr>
      <w:r w:rsidRPr="00962B1E">
        <w:rPr>
          <w:rFonts w:ascii="Naskh MT for Bosch School" w:hAnsi="Naskh MT for Bosch School" w:cs="Naskh MT for Bosch School"/>
          <w:sz w:val="22"/>
          <w:szCs w:val="22"/>
          <w:rtl/>
        </w:rPr>
        <w:t xml:space="preserve"> </w:t>
      </w:r>
      <w:r w:rsidR="00790D8F">
        <w:rPr>
          <w:rFonts w:ascii="Naskh MT for Bosch School" w:hAnsi="Naskh MT for Bosch School" w:cs="Naskh MT for Bosch School" w:hint="cs"/>
          <w:sz w:val="22"/>
          <w:szCs w:val="22"/>
          <w:rtl/>
        </w:rPr>
        <w:t>* ص103 *</w:t>
      </w:r>
      <w:r w:rsidR="00790D8F" w:rsidRPr="00962B1E">
        <w:rPr>
          <w:rFonts w:ascii="Naskh MT for Bosch School" w:hAnsi="Naskh MT for Bosch School" w:cs="Naskh MT for Bosch School"/>
          <w:sz w:val="22"/>
          <w:szCs w:val="22"/>
          <w:rtl/>
        </w:rPr>
        <w:t xml:space="preserve"> </w:t>
      </w:r>
    </w:p>
    <w:p w14:paraId="522E695D" w14:textId="01486F4A" w:rsidR="00EB6E26" w:rsidRPr="00962B1E" w:rsidRDefault="00EB6E26" w:rsidP="00790D8F">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منتظر آنند که موعود تورات من بعد آ</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م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ح ص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ح از مکانى</w:t>
      </w:r>
    </w:p>
    <w:p w14:paraId="598CF84A" w14:textId="040C565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مجهول با لشکرى افزون از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أجوج و مأجوج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همچ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کاهنان</w:t>
      </w:r>
    </w:p>
    <w:p w14:paraId="101E111E" w14:textId="4F72BFE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ترس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در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عصر اشراق 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آفاق 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ه بر هم نهادند و از</w:t>
      </w:r>
    </w:p>
    <w:p w14:paraId="6C836464" w14:textId="295D1A4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شاهدهء انوار جمال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ثال محروم گشتند مانند ف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بهانه</w:t>
      </w:r>
      <w:r w:rsidR="00326F24">
        <w:rPr>
          <w:rFonts w:ascii="Naskh MT for Bosch School" w:hAnsi="Naskh MT for Bosch School" w:cs="Naskh MT for Bosch School" w:hint="cs"/>
          <w:sz w:val="22"/>
          <w:szCs w:val="22"/>
          <w:rtl/>
        </w:rPr>
        <w:t>‌ا</w:t>
      </w:r>
      <w:r w:rsidRPr="00962B1E">
        <w:rPr>
          <w:rFonts w:ascii="Naskh MT for Bosch School" w:hAnsi="Naskh MT for Bosch School" w:cs="Naskh MT for Bosch School"/>
          <w:sz w:val="22"/>
          <w:szCs w:val="22"/>
          <w:rtl/>
        </w:rPr>
        <w:t>ى</w:t>
      </w:r>
    </w:p>
    <w:p w14:paraId="07AF4EE3" w14:textId="27AFCB7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ج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 و اعتراضى ب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 و حجبات خلق را افزون خواهند آن</w:t>
      </w:r>
    </w:p>
    <w:p w14:paraId="6B7205FF" w14:textId="26C3ECF7" w:rsidR="00EB6E26" w:rsidRPr="00962B1E" w:rsidRDefault="00E45BB2" w:rsidP="00EB6E26">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اران با</w:t>
      </w: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د بشکرانه پردازند که الحمدللّه بسرّ حق</w:t>
      </w: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قت پى بردند</w:t>
      </w:r>
    </w:p>
    <w:p w14:paraId="105CF5EF" w14:textId="65838E4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نداء ملکوت‌اللّه ش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ند و ط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 را مست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کردند و</w:t>
      </w:r>
    </w:p>
    <w:p w14:paraId="595393AF" w14:textId="57FCF0A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ربّ الجنود را شناختند و بملکوت‌اللّه در آمدند و ا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w:t>
      </w:r>
    </w:p>
    <w:p w14:paraId="765593D0" w14:textId="7EE83CD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چنانست که بثبوت و استقامت 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ت اب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ه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بند و در جهان</w:t>
      </w:r>
    </w:p>
    <w:p w14:paraId="4C147A56" w14:textId="72ADA43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ى پ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بأنوار تق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 و تن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بدرخشند اجازهء حضور خواسته</w:t>
      </w:r>
    </w:p>
    <w:p w14:paraId="48A6251C" w14:textId="73C5C6F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و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م حکمت اقتضا نم</w:t>
      </w:r>
      <w:r w:rsidR="00E45BB2">
        <w:rPr>
          <w:rFonts w:ascii="Naskh MT for Bosch School" w:hAnsi="Naskh MT for Bosch School" w:cs="Naskh MT for Bosch School"/>
          <w:sz w:val="22"/>
          <w:szCs w:val="22"/>
          <w:rtl/>
        </w:rPr>
        <w:t>ی</w:t>
      </w:r>
      <w:r w:rsidR="00326F24">
        <w:rPr>
          <w:rFonts w:ascii="Naskh MT for Bosch School" w:hAnsi="Naskh MT for Bosch School" w:cs="Naskh MT for Bosch School" w:hint="cs"/>
          <w:sz w:val="22"/>
          <w:szCs w:val="22"/>
          <w:rtl/>
        </w:rPr>
        <w:t>‌</w:t>
      </w:r>
      <w:r w:rsidRPr="00962B1E">
        <w:rPr>
          <w:rFonts w:ascii="Naskh MT for Bosch School" w:hAnsi="Naskh MT for Bosch School" w:cs="Naskh MT for Bosch School"/>
          <w:sz w:val="22"/>
          <w:szCs w:val="22"/>
          <w:rtl/>
        </w:rPr>
        <w:t>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ب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مى 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گر مرهون گر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w:t>
      </w:r>
    </w:p>
    <w:p w14:paraId="28EA8448" w14:textId="056E11C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و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م البهآء</w:t>
      </w:r>
      <w:r w:rsidR="00326F24">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الأبهی        ع ع مقابله شد</w:t>
      </w:r>
    </w:p>
    <w:p w14:paraId="47E18138"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31270AA0"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41CF6854"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4CE22DF0"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1C093EB6" w14:textId="2F3CDD7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بواسطهء آقا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زا ح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ابن ش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طهران جناب مشهدى اکبر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بهآءاللّه</w:t>
      </w:r>
    </w:p>
    <w:p w14:paraId="29B77C86"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57EC3B88" w14:textId="77777777" w:rsidR="00326F24" w:rsidRDefault="00E45BB2" w:rsidP="00EB6E26">
      <w:pPr>
        <w:pStyle w:val="PlainText"/>
        <w:bidi/>
        <w:rPr>
          <w:rFonts w:ascii="Naskh MT for Bosch School" w:hAnsi="Naskh MT for Bosch School" w:cs="Naskh MT for Bosch School"/>
          <w:sz w:val="22"/>
          <w:szCs w:val="22"/>
          <w:rtl/>
        </w:rPr>
      </w:pP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ا صاحبى‌السّجن</w:t>
      </w:r>
    </w:p>
    <w:p w14:paraId="4580A141" w14:textId="7B127D3D" w:rsidR="00EB6E26" w:rsidRPr="00962B1E" w:rsidRDefault="00EB6E26" w:rsidP="00326F24">
      <w:pPr>
        <w:pStyle w:val="Heading1"/>
      </w:pPr>
      <w:r w:rsidRPr="00326F24">
        <w:rPr>
          <w:b/>
          <w:bCs/>
          <w:rtl/>
        </w:rPr>
        <w:lastRenderedPageBreak/>
        <w:t>هو اللّه</w:t>
      </w:r>
      <w:r w:rsidR="00326F24">
        <w:rPr>
          <w:rFonts w:hint="cs"/>
          <w:rtl/>
        </w:rPr>
        <w:t xml:space="preserve"> </w:t>
      </w:r>
      <w:r w:rsidRPr="00962B1E">
        <w:rPr>
          <w:rtl/>
        </w:rPr>
        <w:t xml:space="preserve">اى بندهء </w:t>
      </w:r>
      <w:r w:rsidR="005D7CA7">
        <w:rPr>
          <w:rtl/>
        </w:rPr>
        <w:t>الهی</w:t>
      </w:r>
      <w:r w:rsidRPr="00962B1E">
        <w:rPr>
          <w:rtl/>
        </w:rPr>
        <w:t xml:space="preserve">  اشعار بل</w:t>
      </w:r>
      <w:r w:rsidR="00E45BB2">
        <w:rPr>
          <w:rtl/>
        </w:rPr>
        <w:t>ی</w:t>
      </w:r>
      <w:r w:rsidRPr="00962B1E">
        <w:rPr>
          <w:rtl/>
        </w:rPr>
        <w:t>غ و فص</w:t>
      </w:r>
      <w:r w:rsidR="00E45BB2">
        <w:rPr>
          <w:rtl/>
        </w:rPr>
        <w:t>ی</w:t>
      </w:r>
      <w:r w:rsidRPr="00962B1E">
        <w:rPr>
          <w:rtl/>
        </w:rPr>
        <w:t>ح و در نها</w:t>
      </w:r>
      <w:r w:rsidR="00E45BB2">
        <w:rPr>
          <w:rtl/>
        </w:rPr>
        <w:t>ی</w:t>
      </w:r>
      <w:r w:rsidRPr="00962B1E">
        <w:rPr>
          <w:rtl/>
        </w:rPr>
        <w:t>ت ملاحت و حلاوت</w:t>
      </w:r>
    </w:p>
    <w:p w14:paraId="72B723A9"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ود تلاوتش سبب سرور گشت انشاءاللّه چندى ورزش</w:t>
      </w:r>
    </w:p>
    <w:p w14:paraId="76DFFD8E" w14:textId="5C41F0B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فرم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د و درست بقواعد نظم اطّلاع مى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قص</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ه</w:t>
      </w:r>
    </w:p>
    <w:p w14:paraId="0A0F37D6"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04DDBAFA"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3960DC7F" w14:textId="4ED24861" w:rsidR="00EB6E26" w:rsidRPr="00962B1E" w:rsidRDefault="00EB6E26" w:rsidP="00A77FE3">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r w:rsidR="00A77FE3">
        <w:rPr>
          <w:rFonts w:ascii="Naskh MT for Bosch School" w:hAnsi="Naskh MT for Bosch School" w:cs="Naskh MT for Bosch School" w:hint="cs"/>
          <w:sz w:val="22"/>
          <w:szCs w:val="22"/>
          <w:rtl/>
        </w:rPr>
        <w:t>* ص104 *</w:t>
      </w:r>
    </w:p>
    <w:p w14:paraId="53F7CE80" w14:textId="08E87BC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در ست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 جمال ابهى روحى لاحبّائه</w:t>
      </w:r>
      <w:r w:rsidR="00007231">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الفداء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فرم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ع ع</w:t>
      </w:r>
    </w:p>
    <w:p w14:paraId="64B9E096"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مقابله شد</w:t>
      </w:r>
    </w:p>
    <w:p w14:paraId="49E9BD66"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2713C2E7" w14:textId="59E180E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واسطهء حضرت ش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بهآءاللّه جناب آقا ح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ب‌اللّه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بهآءاللّه‌</w:t>
      </w:r>
      <w:r w:rsidR="00007231">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 xml:space="preserve">الأبهی </w:t>
      </w:r>
    </w:p>
    <w:p w14:paraId="3C28F162"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0B0BAD78" w14:textId="77777777" w:rsidR="00007231" w:rsidRDefault="00E45BB2" w:rsidP="00EB6E26">
      <w:pPr>
        <w:pStyle w:val="PlainText"/>
        <w:bidi/>
        <w:rPr>
          <w:rFonts w:ascii="Naskh MT for Bosch School" w:hAnsi="Naskh MT for Bosch School" w:cs="Naskh MT for Bosch School"/>
          <w:sz w:val="22"/>
          <w:szCs w:val="22"/>
          <w:rtl/>
        </w:rPr>
      </w:pP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 xml:space="preserve">ا صاحبى‌السّجن                 </w:t>
      </w:r>
    </w:p>
    <w:p w14:paraId="4A41F360" w14:textId="4E64DC69" w:rsidR="00EB6E26" w:rsidRPr="00962B1E" w:rsidRDefault="00EB6E26" w:rsidP="00007231">
      <w:pPr>
        <w:pStyle w:val="Heading1"/>
      </w:pPr>
      <w:r w:rsidRPr="00007231">
        <w:rPr>
          <w:b/>
          <w:bCs/>
          <w:rtl/>
        </w:rPr>
        <w:t>هو اللّه</w:t>
      </w:r>
      <w:r w:rsidR="00007231">
        <w:rPr>
          <w:rFonts w:hint="cs"/>
          <w:rtl/>
        </w:rPr>
        <w:t xml:space="preserve"> </w:t>
      </w:r>
      <w:r w:rsidRPr="00962B1E">
        <w:rPr>
          <w:rtl/>
        </w:rPr>
        <w:t xml:space="preserve">اى </w:t>
      </w:r>
      <w:r w:rsidR="00E45BB2">
        <w:rPr>
          <w:rtl/>
        </w:rPr>
        <w:t>ی</w:t>
      </w:r>
      <w:r w:rsidRPr="00962B1E">
        <w:rPr>
          <w:rtl/>
        </w:rPr>
        <w:t>ار عز</w:t>
      </w:r>
      <w:r w:rsidR="00E45BB2">
        <w:rPr>
          <w:rtl/>
        </w:rPr>
        <w:t>ی</w:t>
      </w:r>
      <w:r w:rsidRPr="00962B1E">
        <w:rPr>
          <w:rtl/>
        </w:rPr>
        <w:t>ز  از ملأاعلى آهنگ خوشى بلند و از حد</w:t>
      </w:r>
      <w:r w:rsidR="00E45BB2">
        <w:rPr>
          <w:rtl/>
        </w:rPr>
        <w:t>ی</w:t>
      </w:r>
      <w:r w:rsidRPr="00962B1E">
        <w:rPr>
          <w:rtl/>
        </w:rPr>
        <w:t>قهء بقا</w:t>
      </w:r>
    </w:p>
    <w:p w14:paraId="5F22873C" w14:textId="0DCF897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رائحه ط</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به</w:t>
      </w:r>
      <w:r w:rsidR="00007231">
        <w:rPr>
          <w:rFonts w:ascii="Naskh MT for Bosch School" w:hAnsi="Naskh MT for Bosch School" w:cs="Naskh MT for Bosch School" w:hint="cs"/>
          <w:sz w:val="22"/>
          <w:szCs w:val="22"/>
          <w:rtl/>
        </w:rPr>
        <w:t>‌ا</w:t>
      </w:r>
      <w:r w:rsidRPr="00962B1E">
        <w:rPr>
          <w:rFonts w:ascii="Naskh MT for Bosch School" w:hAnsi="Naskh MT for Bosch School" w:cs="Naskh MT for Bosch School"/>
          <w:sz w:val="22"/>
          <w:szCs w:val="22"/>
          <w:rtl/>
        </w:rPr>
        <w:t>‌ى منتشر الحمدللّه آن آهنگ ش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ى و آن ر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حه استشمام</w:t>
      </w:r>
    </w:p>
    <w:p w14:paraId="4AAAEF13" w14:textId="72C12DA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کردى بوى ق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ص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وسفى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افتى و بمصر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پى بردى و مانند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قوب</w:t>
      </w:r>
    </w:p>
    <w:p w14:paraId="1AA2836C" w14:textId="0D0B90C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ه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ا کردى ا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دوارم که جمال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وسف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مشاهده</w:t>
      </w:r>
    </w:p>
    <w:p w14:paraId="67987FB4" w14:textId="6DD936A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نمائى و بمقام مکاشفه رسى و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البهآء</w:t>
      </w:r>
      <w:r w:rsidR="00007231">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الأبهی     ع ع</w:t>
      </w:r>
    </w:p>
    <w:p w14:paraId="60680271"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مقابله شد</w:t>
      </w:r>
    </w:p>
    <w:p w14:paraId="11329207"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5C18DC60"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40CB33CE" w14:textId="4111924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هو اللّه</w:t>
      </w:r>
    </w:p>
    <w:p w14:paraId="4E8F3303"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66A4D760" w14:textId="1FEE6C9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واسطهء حضرت ش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ابن ش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جناب مشهدى اکبر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بهآءاللّه</w:t>
      </w:r>
    </w:p>
    <w:p w14:paraId="5CE75D2F"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32EEAFB6" w14:textId="143ED431" w:rsidR="00EB6E26" w:rsidRPr="00962B1E" w:rsidRDefault="00E45BB2" w:rsidP="00EB6E26">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ا صاحبى‌السّجن</w:t>
      </w:r>
    </w:p>
    <w:p w14:paraId="09D7B894"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7E7DA197" w14:textId="08822E17" w:rsidR="00EB6E26" w:rsidRPr="00962B1E" w:rsidRDefault="00EB6E26" w:rsidP="00007231">
      <w:pPr>
        <w:pStyle w:val="Heading1"/>
      </w:pPr>
      <w:r w:rsidRPr="00007231">
        <w:rPr>
          <w:b/>
          <w:bCs/>
          <w:rtl/>
        </w:rPr>
        <w:t>هو اللّه</w:t>
      </w:r>
      <w:r w:rsidR="00007231">
        <w:rPr>
          <w:rFonts w:hint="cs"/>
          <w:rtl/>
        </w:rPr>
        <w:t xml:space="preserve"> </w:t>
      </w:r>
      <w:r w:rsidRPr="00962B1E">
        <w:rPr>
          <w:rtl/>
        </w:rPr>
        <w:t xml:space="preserve">اى بندهء </w:t>
      </w:r>
      <w:r w:rsidR="005D7CA7">
        <w:rPr>
          <w:rtl/>
        </w:rPr>
        <w:t>الهی</w:t>
      </w:r>
      <w:r w:rsidRPr="00962B1E">
        <w:rPr>
          <w:rtl/>
        </w:rPr>
        <w:t xml:space="preserve">  بزرگوارى در عبود</w:t>
      </w:r>
      <w:r w:rsidR="00E45BB2">
        <w:rPr>
          <w:rtl/>
        </w:rPr>
        <w:t>ی</w:t>
      </w:r>
      <w:r w:rsidRPr="00962B1E">
        <w:rPr>
          <w:rtl/>
        </w:rPr>
        <w:t>ت جل</w:t>
      </w:r>
      <w:r w:rsidR="00E45BB2">
        <w:rPr>
          <w:rtl/>
        </w:rPr>
        <w:t>ی</w:t>
      </w:r>
      <w:r w:rsidRPr="00962B1E">
        <w:rPr>
          <w:rtl/>
        </w:rPr>
        <w:t>ل اکبر است نه</w:t>
      </w:r>
    </w:p>
    <w:p w14:paraId="34AD1478"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سلطنت خاور و باختر نفوس مقدّسه همواره تمنّاى بندگى آستان</w:t>
      </w:r>
    </w:p>
    <w:p w14:paraId="6EF707BF" w14:textId="0BB28AD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 و بندگى حق در عبو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ت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ان ب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انسان جوهر خضوع</w:t>
      </w:r>
    </w:p>
    <w:p w14:paraId="15F12785" w14:textId="0FE737B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شود و ح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ت خشوع فانى محض گردد و فارغ از هر مرض تا آنکه</w:t>
      </w:r>
    </w:p>
    <w:p w14:paraId="5F85D9FA" w14:textId="6C4AB2A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سزاوار عبو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درگه پروردگار شود و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الت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ة والثّنآء  ع ع</w:t>
      </w:r>
    </w:p>
    <w:p w14:paraId="2D0842A8"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30F20405"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lastRenderedPageBreak/>
        <w:t xml:space="preserve">                                                مقابله شد</w:t>
      </w:r>
    </w:p>
    <w:p w14:paraId="4F90F740"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11E7A07A" w14:textId="59DCDB80" w:rsidR="00EB6E26" w:rsidRPr="00962B1E" w:rsidRDefault="00CA6A81" w:rsidP="00EB6E26">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hint="cs"/>
          <w:sz w:val="22"/>
          <w:szCs w:val="22"/>
          <w:rtl/>
        </w:rPr>
        <w:t>* ص105 *</w:t>
      </w:r>
      <w:r w:rsidR="00EB6E26" w:rsidRPr="00962B1E">
        <w:rPr>
          <w:rFonts w:ascii="Naskh MT for Bosch School" w:hAnsi="Naskh MT for Bosch School" w:cs="Naskh MT for Bosch School"/>
          <w:sz w:val="22"/>
          <w:szCs w:val="22"/>
          <w:rtl/>
        </w:rPr>
        <w:t xml:space="preserve"> </w:t>
      </w:r>
    </w:p>
    <w:p w14:paraId="7E041340" w14:textId="0BDFC7B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بواسطهء جناب آقا 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مهدى حضرت ش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س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w:t>
      </w:r>
    </w:p>
    <w:p w14:paraId="7D638185"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اسم‌اللّه‌ الأصدق على بهآءاللّه‌ الأبهی </w:t>
      </w:r>
    </w:p>
    <w:p w14:paraId="6D6CD482"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0369A462" w14:textId="77777777" w:rsidR="005B429E" w:rsidRDefault="00E45BB2" w:rsidP="00EB6E26">
      <w:pPr>
        <w:pStyle w:val="PlainText"/>
        <w:bidi/>
        <w:rPr>
          <w:rFonts w:ascii="Naskh MT for Bosch School" w:hAnsi="Naskh MT for Bosch School" w:cs="Naskh MT for Bosch School"/>
          <w:sz w:val="22"/>
          <w:szCs w:val="22"/>
          <w:rtl/>
        </w:rPr>
      </w:pP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 xml:space="preserve">ا صاحبى‌السّجن            </w:t>
      </w:r>
    </w:p>
    <w:p w14:paraId="6CFAFF4B" w14:textId="099ADC6A" w:rsidR="00EB6E26" w:rsidRPr="00962B1E" w:rsidRDefault="00EB6E26" w:rsidP="005B429E">
      <w:pPr>
        <w:pStyle w:val="Heading1"/>
      </w:pPr>
      <w:r w:rsidRPr="00962B1E">
        <w:rPr>
          <w:rtl/>
        </w:rPr>
        <w:t xml:space="preserve"> </w:t>
      </w:r>
      <w:r w:rsidRPr="005B429E">
        <w:rPr>
          <w:b/>
          <w:bCs/>
          <w:rtl/>
        </w:rPr>
        <w:t>هو اللّه</w:t>
      </w:r>
      <w:r w:rsidR="005B429E">
        <w:rPr>
          <w:rFonts w:hint="cs"/>
          <w:rtl/>
        </w:rPr>
        <w:t xml:space="preserve"> </w:t>
      </w:r>
      <w:r w:rsidRPr="00962B1E">
        <w:rPr>
          <w:rtl/>
        </w:rPr>
        <w:t>اى سرگشتهء د</w:t>
      </w:r>
      <w:r w:rsidR="00E45BB2">
        <w:rPr>
          <w:rtl/>
        </w:rPr>
        <w:t>ی</w:t>
      </w:r>
      <w:r w:rsidRPr="00962B1E">
        <w:rPr>
          <w:rtl/>
        </w:rPr>
        <w:t>ار در سب</w:t>
      </w:r>
      <w:r w:rsidR="00E45BB2">
        <w:rPr>
          <w:rtl/>
        </w:rPr>
        <w:t>ی</w:t>
      </w:r>
      <w:r w:rsidRPr="00962B1E">
        <w:rPr>
          <w:rtl/>
        </w:rPr>
        <w:t>ل پروردگار الحمدللّه نتائج ا</w:t>
      </w:r>
      <w:r w:rsidR="00E45BB2">
        <w:rPr>
          <w:rtl/>
        </w:rPr>
        <w:t>ی</w:t>
      </w:r>
      <w:r w:rsidRPr="00962B1E">
        <w:rPr>
          <w:rtl/>
        </w:rPr>
        <w:t>ن سفر را</w:t>
      </w:r>
    </w:p>
    <w:p w14:paraId="7420BEA7" w14:textId="3A30FCF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لاحظه نمودى و اط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ان بر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ان افزودى و 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طمئن قلبى تحقّق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فت</w:t>
      </w:r>
    </w:p>
    <w:p w14:paraId="273F07C7"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شکر کن خدا را که مشغول بخدمت آستان جمال ابهائى و بوفا</w:t>
      </w:r>
    </w:p>
    <w:p w14:paraId="381A218E" w14:textId="2511EB9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م نمودى چه موهبتى است اعظم از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و چه عن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ى است</w:t>
      </w:r>
    </w:p>
    <w:p w14:paraId="5D860A45" w14:textId="29E97F6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کبر از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که انسان در ره آن</w:t>
      </w:r>
      <w:r w:rsidR="000E1F80">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دلبر مهربان سرگشته کوه و دشت</w:t>
      </w:r>
    </w:p>
    <w:p w14:paraId="7A44D00E" w14:textId="747133E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بان باشد ا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وارم که در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سفر نتائج جانپرور حاصل</w:t>
      </w:r>
    </w:p>
    <w:p w14:paraId="3CEEA4DE" w14:textId="2DDD9BC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گردد الحمدللّه بستگان آنحضرت در طهران در نه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w:t>
      </w:r>
    </w:p>
    <w:p w14:paraId="2A37B530" w14:textId="6F31438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راحت و همواره سفارش نگاشته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گردد مطمئن باش</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w:t>
      </w:r>
    </w:p>
    <w:p w14:paraId="362EB26D" w14:textId="6D6564E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خود در نه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انقطاع و انجذاب و طرب و وله و سرور و</w:t>
      </w:r>
    </w:p>
    <w:p w14:paraId="387FDE15" w14:textId="43D086F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حبور بخدمات مجلّى طور باش</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تا تأ</w:t>
      </w:r>
      <w:r w:rsidR="00E45BB2">
        <w:rPr>
          <w:rFonts w:ascii="Naskh MT for Bosch School" w:hAnsi="Naskh MT for Bosch School" w:cs="Naskh MT for Bosch School"/>
          <w:sz w:val="22"/>
          <w:szCs w:val="22"/>
          <w:rtl/>
        </w:rPr>
        <w:t>یی</w:t>
      </w:r>
      <w:r w:rsidRPr="00962B1E">
        <w:rPr>
          <w:rFonts w:ascii="Naskh MT for Bosch School" w:hAnsi="Naskh MT for Bosch School" w:cs="Naskh MT for Bosch School"/>
          <w:sz w:val="22"/>
          <w:szCs w:val="22"/>
          <w:rtl/>
        </w:rPr>
        <w:t>دات ربّ</w:t>
      </w:r>
    </w:p>
    <w:p w14:paraId="1C77A758" w14:textId="7021391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غفور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نصرت جنود ملکوت مشاهده ک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 الت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ة و الثّنآء</w:t>
      </w:r>
    </w:p>
    <w:p w14:paraId="355B9B09"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ع ع    مقابله شد</w:t>
      </w:r>
    </w:p>
    <w:p w14:paraId="1657675D"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32250C04"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خط مبارک</w:t>
      </w:r>
    </w:p>
    <w:p w14:paraId="524AB5E4"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1730CDC3"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هو الأبهی </w:t>
      </w:r>
    </w:p>
    <w:p w14:paraId="465274D3"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6458AB53" w14:textId="61B1536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رقهء زک</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لق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ا بهآءاللّه ‌الأبهی    ملاحظه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w:t>
      </w:r>
    </w:p>
    <w:p w14:paraId="38B185D7"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770AC235" w14:textId="32258556" w:rsidR="00EB6E26" w:rsidRPr="00962B1E" w:rsidRDefault="00EB6E26" w:rsidP="00340FFA">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r w:rsidR="000E1F80">
        <w:rPr>
          <w:rFonts w:ascii="Naskh MT for Bosch School" w:hAnsi="Naskh MT for Bosch School" w:cs="Naskh MT for Bosch School" w:hint="cs"/>
          <w:sz w:val="22"/>
          <w:szCs w:val="22"/>
          <w:rtl/>
        </w:rPr>
        <w:t>* ص106 *</w:t>
      </w:r>
    </w:p>
    <w:p w14:paraId="5F262F14" w14:textId="1DE87AA6" w:rsidR="00EB6E26" w:rsidRPr="00962B1E" w:rsidRDefault="00EB6E26" w:rsidP="00340FFA">
      <w:pPr>
        <w:pStyle w:val="Heading1"/>
      </w:pPr>
      <w:r w:rsidRPr="00340FFA">
        <w:rPr>
          <w:b/>
          <w:bCs/>
          <w:rtl/>
        </w:rPr>
        <w:t>هو الأبهی</w:t>
      </w:r>
      <w:r w:rsidRPr="00962B1E">
        <w:rPr>
          <w:rtl/>
        </w:rPr>
        <w:t xml:space="preserve"> اى امة‌اللّه  ورقهء زک</w:t>
      </w:r>
      <w:r w:rsidR="00E45BB2">
        <w:rPr>
          <w:rtl/>
        </w:rPr>
        <w:t>ی</w:t>
      </w:r>
      <w:r w:rsidRPr="00962B1E">
        <w:rPr>
          <w:rtl/>
        </w:rPr>
        <w:t>ه  لحاظ ع</w:t>
      </w:r>
      <w:r w:rsidR="00E45BB2">
        <w:rPr>
          <w:rtl/>
        </w:rPr>
        <w:t>ی</w:t>
      </w:r>
      <w:r w:rsidRPr="00962B1E">
        <w:rPr>
          <w:rtl/>
        </w:rPr>
        <w:t>ن‌اللّه النّاظره شامل آن ورقهء</w:t>
      </w:r>
    </w:p>
    <w:p w14:paraId="56E8EE47" w14:textId="7CE1FFB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طمئنه است و الطاف ربّ ر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م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ط بر تو است ظلّ سدرهء منتهى بر تو</w:t>
      </w:r>
    </w:p>
    <w:p w14:paraId="4109F5BB" w14:textId="0EB6A45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اقع و س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ء شجرهء 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آء بر تو ممدود پرتو 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اعظم بر فرقت</w:t>
      </w:r>
    </w:p>
    <w:p w14:paraId="3624DBE7" w14:textId="31F07FB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فائض و سحاب رحمت جمال قدم بر ح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هء وجودت فاطر 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گر در</w:t>
      </w:r>
    </w:p>
    <w:p w14:paraId="3F150602" w14:textId="1E91C29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عالم وجود چه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طلبى و چه آرزو دارى قائنات طاهرات</w:t>
      </w:r>
    </w:p>
    <w:p w14:paraId="24945372" w14:textId="030594F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lastRenderedPageBreak/>
        <w:t>آرزوى ذرّهء از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حسنات را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مودند و در حسرتش جان باختند</w:t>
      </w:r>
    </w:p>
    <w:p w14:paraId="6951F249" w14:textId="039674E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نر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ند و تو فائز شدى و البهاء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      ع ع      مقابله شد</w:t>
      </w:r>
    </w:p>
    <w:p w14:paraId="07C8CB5E"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3D2E7764"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3AA7118B" w14:textId="1ED150C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طهران  بنات و ذ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ت حضرت من فاز بالرف</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 الأعلى جناب</w:t>
      </w:r>
    </w:p>
    <w:p w14:paraId="3658CFA6" w14:textId="3AE0096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سم اللّه</w:t>
      </w:r>
      <w:r w:rsidR="00BB41B3">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ال</w:t>
      </w:r>
      <w:r w:rsidR="00BB41B3">
        <w:rPr>
          <w:rFonts w:ascii="Naskh MT for Bosch School" w:hAnsi="Naskh MT for Bosch School" w:cs="Naskh MT for Bosch School" w:hint="cs"/>
          <w:sz w:val="22"/>
          <w:szCs w:val="22"/>
          <w:rtl/>
        </w:rPr>
        <w:t>أ</w:t>
      </w:r>
      <w:r w:rsidRPr="00962B1E">
        <w:rPr>
          <w:rFonts w:ascii="Naskh MT for Bosch School" w:hAnsi="Naskh MT for Bosch School" w:cs="Naskh MT for Bosch School"/>
          <w:sz w:val="22"/>
          <w:szCs w:val="22"/>
          <w:rtl/>
        </w:rPr>
        <w:t>صدق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نّ و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هم بهآءاللّه الأبهی </w:t>
      </w:r>
    </w:p>
    <w:p w14:paraId="0822D818"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5E37E24E" w14:textId="77777777" w:rsidR="00BB41B3" w:rsidRDefault="00E45BB2" w:rsidP="00EB6E26">
      <w:pPr>
        <w:pStyle w:val="PlainText"/>
        <w:bidi/>
        <w:rPr>
          <w:rFonts w:ascii="Naskh MT for Bosch School" w:hAnsi="Naskh MT for Bosch School" w:cs="Naskh MT for Bosch School"/>
          <w:sz w:val="22"/>
          <w:szCs w:val="22"/>
          <w:rtl/>
        </w:rPr>
      </w:pP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ا صاحبى‌السّجن</w:t>
      </w:r>
    </w:p>
    <w:p w14:paraId="5ADBBC58" w14:textId="20842C86" w:rsidR="00EB6E26" w:rsidRPr="00962B1E" w:rsidRDefault="00EB6E26" w:rsidP="00BB41B3">
      <w:pPr>
        <w:pStyle w:val="Heading1"/>
      </w:pPr>
      <w:r w:rsidRPr="00BB41B3">
        <w:rPr>
          <w:b/>
          <w:bCs/>
          <w:rtl/>
        </w:rPr>
        <w:t>هو اللّه</w:t>
      </w:r>
      <w:r w:rsidR="00BB41B3">
        <w:rPr>
          <w:rFonts w:hint="cs"/>
          <w:rtl/>
        </w:rPr>
        <w:t xml:space="preserve"> </w:t>
      </w:r>
      <w:r w:rsidRPr="00962B1E">
        <w:rPr>
          <w:rtl/>
        </w:rPr>
        <w:t>اى سلالهء آن نفس مقدّسه رحمان</w:t>
      </w:r>
      <w:r w:rsidR="00E45BB2">
        <w:rPr>
          <w:rtl/>
        </w:rPr>
        <w:t>ی</w:t>
      </w:r>
      <w:r w:rsidRPr="00962B1E">
        <w:rPr>
          <w:rtl/>
        </w:rPr>
        <w:t>ه  مکتوب</w:t>
      </w:r>
      <w:r w:rsidR="00E45BB2">
        <w:rPr>
          <w:rtl/>
        </w:rPr>
        <w:t>ی</w:t>
      </w:r>
      <w:r w:rsidR="00BB41B3">
        <w:rPr>
          <w:rFonts w:hint="cs"/>
          <w:rtl/>
        </w:rPr>
        <w:t xml:space="preserve"> </w:t>
      </w:r>
      <w:r w:rsidRPr="00962B1E">
        <w:rPr>
          <w:rtl/>
        </w:rPr>
        <w:t>که در ب</w:t>
      </w:r>
      <w:r w:rsidR="00E45BB2">
        <w:rPr>
          <w:rtl/>
        </w:rPr>
        <w:t>ی</w:t>
      </w:r>
      <w:r w:rsidRPr="00962B1E">
        <w:rPr>
          <w:rtl/>
        </w:rPr>
        <w:t>ان تشکر از همّت</w:t>
      </w:r>
    </w:p>
    <w:p w14:paraId="3AD56638" w14:textId="536189C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آقا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زا ارسطو در ت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لسان انگ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ى مرقوم نموده بو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ملاحظه گر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w:t>
      </w:r>
    </w:p>
    <w:p w14:paraId="27BF3B8D" w14:textId="0E9B681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انشاءاللّه من 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ز تح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ب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غ خواهم نمود و جناب آقا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زا</w:t>
      </w:r>
    </w:p>
    <w:p w14:paraId="6E5C5574" w14:textId="2D135F1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رسطو را بجهت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خدمت مسرور خواهم کرد  امّا شما که ذ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ء</w:t>
      </w:r>
    </w:p>
    <w:p w14:paraId="67473D0C" w14:textId="72F3B97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آن نفس مقدّ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سلالهء آن نور انور ب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پى او 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w:t>
      </w:r>
    </w:p>
    <w:p w14:paraId="32FDE394" w14:textId="727059D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در مسلک او سلوک نم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آن نفس مبارک در مدّت 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ت</w:t>
      </w:r>
    </w:p>
    <w:p w14:paraId="51108606"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01F2652E"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2BBB3684" w14:textId="2234DE09" w:rsidR="00675913" w:rsidRDefault="00675913" w:rsidP="00EB6E26">
      <w:pPr>
        <w:pStyle w:val="PlainText"/>
        <w:bidi/>
        <w:rPr>
          <w:rFonts w:ascii="Naskh MT for Bosch School" w:hAnsi="Naskh MT for Bosch School" w:cs="Naskh MT for Bosch School"/>
          <w:sz w:val="22"/>
          <w:szCs w:val="22"/>
          <w:rtl/>
        </w:rPr>
      </w:pPr>
      <w:r>
        <w:rPr>
          <w:rFonts w:ascii="Naskh MT for Bosch School" w:hAnsi="Naskh MT for Bosch School" w:cs="Naskh MT for Bosch School" w:hint="cs"/>
          <w:sz w:val="22"/>
          <w:szCs w:val="22"/>
          <w:rtl/>
        </w:rPr>
        <w:t>* ص107 *</w:t>
      </w:r>
    </w:p>
    <w:p w14:paraId="2ACF68C7" w14:textId="0C441A8C" w:rsidR="00EB6E26" w:rsidRPr="00962B1E" w:rsidRDefault="00EB6E26" w:rsidP="00675913">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در هر دمى جفائى 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زحمتى کش</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جانفشانى نمود و اخلاق</w:t>
      </w:r>
    </w:p>
    <w:p w14:paraId="71F35688" w14:textId="14B08CF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روحانى بنمود شما 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ز ب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باطوار و گفتار و رفتارى ظاهر</w:t>
      </w:r>
    </w:p>
    <w:p w14:paraId="1F4BA11C" w14:textId="0A0738E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آشکار گر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که آن روح مجرّد در ملکوت ابهى زبان بتح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گش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w:t>
      </w:r>
    </w:p>
    <w:p w14:paraId="337072D5" w14:textId="4C3D1E4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بثبوت و رسوخ شما مسرور گردد و روح و 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حان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بد و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م</w:t>
      </w:r>
    </w:p>
    <w:p w14:paraId="7BF2300A" w14:textId="2B554C0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التّ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ة و الثّنآء    ع ع   مقابله شد</w:t>
      </w:r>
    </w:p>
    <w:p w14:paraId="1529E799"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03A684B8"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263E39CC" w14:textId="619D5A3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طهران بواسطهء حضرت ش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ابن ش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امآءالرّحمن</w:t>
      </w:r>
    </w:p>
    <w:p w14:paraId="3C3C0E5E" w14:textId="4B168DF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رقهء</w:t>
      </w:r>
      <w:r w:rsidR="00900706">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ط</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به ض</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ء</w:t>
      </w:r>
      <w:r w:rsidR="00900706">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الحاج</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ورقهء</w:t>
      </w:r>
      <w:r w:rsidR="00900706">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موقنه والده‌شان و ورقهء رو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لق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w:t>
      </w:r>
    </w:p>
    <w:p w14:paraId="66FFFC05" w14:textId="62D0162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ورقهء نو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ه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و</w:t>
      </w:r>
      <w:r w:rsidR="00900706">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ورقهء</w:t>
      </w:r>
      <w:r w:rsidR="00900706">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نوراء روحا و ورقهء</w:t>
      </w:r>
      <w:r w:rsidR="00900706">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ب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ه ط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ه</w:t>
      </w:r>
    </w:p>
    <w:p w14:paraId="05743DC9" w14:textId="5D56070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هنّ بهآءاللّه الأبهی </w:t>
      </w:r>
    </w:p>
    <w:p w14:paraId="5773060F"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5719ABF1" w14:textId="77777777" w:rsidR="00900706" w:rsidRDefault="00E45BB2" w:rsidP="00EB6E26">
      <w:pPr>
        <w:pStyle w:val="PlainText"/>
        <w:bidi/>
        <w:rPr>
          <w:rFonts w:ascii="Naskh MT for Bosch School" w:hAnsi="Naskh MT for Bosch School" w:cs="Naskh MT for Bosch School"/>
          <w:sz w:val="22"/>
          <w:szCs w:val="22"/>
          <w:rtl/>
        </w:rPr>
      </w:pP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ا صاحبى‌السّجن</w:t>
      </w:r>
    </w:p>
    <w:p w14:paraId="6E9C89D1" w14:textId="08B81B74" w:rsidR="00EB6E26" w:rsidRPr="00962B1E" w:rsidRDefault="00EB6E26" w:rsidP="00900706">
      <w:pPr>
        <w:pStyle w:val="Heading1"/>
      </w:pPr>
      <w:r w:rsidRPr="00900706">
        <w:rPr>
          <w:b/>
          <w:bCs/>
          <w:rtl/>
        </w:rPr>
        <w:t>هو اللّه</w:t>
      </w:r>
      <w:r w:rsidR="00900706">
        <w:rPr>
          <w:rFonts w:hint="cs"/>
          <w:rtl/>
        </w:rPr>
        <w:t xml:space="preserve"> </w:t>
      </w:r>
      <w:r w:rsidRPr="00962B1E">
        <w:rPr>
          <w:rtl/>
        </w:rPr>
        <w:t>اى ورقات روحان</w:t>
      </w:r>
      <w:r w:rsidR="00E45BB2">
        <w:rPr>
          <w:rtl/>
        </w:rPr>
        <w:t>ی</w:t>
      </w:r>
      <w:r w:rsidRPr="00962B1E">
        <w:rPr>
          <w:rtl/>
        </w:rPr>
        <w:t>ات طوبى لکنّ بما انجذبتن بنفحات‌اللّه</w:t>
      </w:r>
    </w:p>
    <w:p w14:paraId="06601928"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استضائت قلوبکنّ بنورالهدى و اشرقت وجوهکنّ بشعاع</w:t>
      </w:r>
    </w:p>
    <w:p w14:paraId="2FB1BB52"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lastRenderedPageBreak/>
        <w:t>محبة‌اللّه لعمرى لو سجدتنّ شکراًللّه على ممر القرون و الاصول</w:t>
      </w:r>
    </w:p>
    <w:p w14:paraId="506BFD93" w14:textId="42EB9EF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الدّهور  والاحقاب على هذه</w:t>
      </w:r>
      <w:r w:rsidR="00661D88">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 xml:space="preserve">الموهبة ‌الکبرى </w:t>
      </w:r>
      <w:r w:rsidR="00661D88">
        <w:rPr>
          <w:rFonts w:ascii="Naskh MT for Bosch School" w:hAnsi="Naskh MT for Bosch School" w:cs="Naskh MT for Bosch School" w:hint="cs"/>
          <w:sz w:val="22"/>
          <w:szCs w:val="22"/>
          <w:rtl/>
        </w:rPr>
        <w:t>ل</w:t>
      </w:r>
      <w:r w:rsidRPr="00962B1E">
        <w:rPr>
          <w:rFonts w:ascii="Naskh MT for Bosch School" w:hAnsi="Naskh MT for Bosch School" w:cs="Naskh MT for Bosch School"/>
          <w:sz w:val="22"/>
          <w:szCs w:val="22"/>
          <w:rtl/>
        </w:rPr>
        <w:t>عجز</w:t>
      </w:r>
      <w:r w:rsidR="00FB34B0">
        <w:rPr>
          <w:rFonts w:ascii="Naskh MT for Bosch School" w:hAnsi="Naskh MT for Bosch School" w:cs="Naskh MT for Bosch School" w:hint="cs"/>
          <w:sz w:val="22"/>
          <w:szCs w:val="22"/>
          <w:rtl/>
        </w:rPr>
        <w:t>ت</w:t>
      </w:r>
      <w:r w:rsidRPr="00962B1E">
        <w:rPr>
          <w:rFonts w:ascii="Naskh MT for Bosch School" w:hAnsi="Naskh MT for Bosch School" w:cs="Naskh MT for Bosch School"/>
          <w:sz w:val="22"/>
          <w:szCs w:val="22"/>
          <w:rtl/>
        </w:rPr>
        <w:t>ن</w:t>
      </w:r>
      <w:r w:rsidR="00FB34B0">
        <w:rPr>
          <w:rFonts w:ascii="Naskh MT for Bosch School" w:hAnsi="Naskh MT for Bosch School" w:cs="Naskh MT for Bosch School" w:hint="cs"/>
          <w:sz w:val="22"/>
          <w:szCs w:val="22"/>
          <w:rtl/>
        </w:rPr>
        <w:t>ّ</w:t>
      </w:r>
      <w:r w:rsidRPr="00962B1E">
        <w:rPr>
          <w:rFonts w:ascii="Naskh MT for Bosch School" w:hAnsi="Naskh MT for Bosch School" w:cs="Naskh MT for Bosch School"/>
          <w:sz w:val="22"/>
          <w:szCs w:val="22"/>
          <w:rtl/>
        </w:rPr>
        <w:t xml:space="preserve"> فى</w:t>
      </w:r>
    </w:p>
    <w:p w14:paraId="59EBC080" w14:textId="1C8BACA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فآء شکرها ولکن الآن مستورة عن الآنظار ل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w:t>
      </w:r>
      <w:r w:rsidR="00FB34B0">
        <w:rPr>
          <w:rFonts w:ascii="Naskh MT for Bosch School" w:hAnsi="Naskh MT for Bosch School" w:cs="Naskh MT for Bosch School" w:hint="cs"/>
          <w:sz w:val="22"/>
          <w:szCs w:val="22"/>
          <w:rtl/>
        </w:rPr>
        <w:t>ل</w:t>
      </w:r>
      <w:r w:rsidRPr="00962B1E">
        <w:rPr>
          <w:rFonts w:ascii="Naskh MT for Bosch School" w:hAnsi="Naskh MT for Bosch School" w:cs="Naskh MT for Bosch School"/>
          <w:sz w:val="22"/>
          <w:szCs w:val="22"/>
          <w:rtl/>
        </w:rPr>
        <w:t>مها الّا</w:t>
      </w:r>
    </w:p>
    <w:p w14:paraId="4444CF02" w14:textId="26C3A73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ولو</w:t>
      </w:r>
      <w:r w:rsidR="00FB34B0">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البصائر و الافکار السّا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ة الآثار مستشرق هذه ال</w:t>
      </w:r>
      <w:r w:rsidR="00FB34B0">
        <w:rPr>
          <w:rFonts w:ascii="Naskh MT for Bosch School" w:hAnsi="Naskh MT for Bosch School" w:cs="Naskh MT for Bosch School" w:hint="cs"/>
          <w:sz w:val="22"/>
          <w:szCs w:val="22"/>
          <w:rtl/>
        </w:rPr>
        <w:t>أ</w:t>
      </w:r>
      <w:r w:rsidRPr="00962B1E">
        <w:rPr>
          <w:rFonts w:ascii="Naskh MT for Bosch School" w:hAnsi="Naskh MT for Bosch School" w:cs="Naskh MT for Bosch School"/>
          <w:sz w:val="22"/>
          <w:szCs w:val="22"/>
          <w:rtl/>
        </w:rPr>
        <w:t>نوار</w:t>
      </w:r>
    </w:p>
    <w:p w14:paraId="1EC657C5" w14:textId="0002E6E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و تظهر هذه‌ الآثار و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حقق انّ العبو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ة الى العتبة ا</w:t>
      </w:r>
      <w:r w:rsidR="00FB34B0">
        <w:rPr>
          <w:rFonts w:ascii="Naskh MT for Bosch School" w:hAnsi="Naskh MT for Bosch School" w:cs="Naskh MT for Bosch School" w:hint="cs"/>
          <w:sz w:val="22"/>
          <w:szCs w:val="22"/>
          <w:rtl/>
        </w:rPr>
        <w:t>ل</w:t>
      </w:r>
      <w:r w:rsidRPr="00962B1E">
        <w:rPr>
          <w:rFonts w:ascii="Naskh MT for Bosch School" w:hAnsi="Naskh MT for Bosch School" w:cs="Naskh MT for Bosch School"/>
          <w:sz w:val="22"/>
          <w:szCs w:val="22"/>
          <w:rtl/>
        </w:rPr>
        <w:t>سّا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ة هو اک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w:t>
      </w:r>
    </w:p>
    <w:p w14:paraId="3A21E474"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4145FF59"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18CAE706" w14:textId="56073F18" w:rsidR="00F26C34" w:rsidRDefault="00EB6E26" w:rsidP="00F26C34">
      <w:pPr>
        <w:pStyle w:val="PlainText"/>
        <w:bidi/>
        <w:rPr>
          <w:rFonts w:ascii="Naskh MT for Bosch School" w:hAnsi="Naskh MT for Bosch School" w:cs="Naskh MT for Bosch School"/>
          <w:sz w:val="22"/>
          <w:szCs w:val="22"/>
          <w:rtl/>
        </w:rPr>
      </w:pPr>
      <w:r w:rsidRPr="00962B1E">
        <w:rPr>
          <w:rFonts w:ascii="Naskh MT for Bosch School" w:hAnsi="Naskh MT for Bosch School" w:cs="Naskh MT for Bosch School"/>
          <w:sz w:val="22"/>
          <w:szCs w:val="22"/>
          <w:rtl/>
        </w:rPr>
        <w:t xml:space="preserve"> </w:t>
      </w:r>
      <w:r w:rsidR="00F26C34">
        <w:rPr>
          <w:rFonts w:ascii="Naskh MT for Bosch School" w:hAnsi="Naskh MT for Bosch School" w:cs="Naskh MT for Bosch School" w:hint="cs"/>
          <w:sz w:val="22"/>
          <w:szCs w:val="22"/>
          <w:rtl/>
        </w:rPr>
        <w:t>* ص108 *</w:t>
      </w:r>
    </w:p>
    <w:p w14:paraId="3561BE91" w14:textId="3B0D888D" w:rsidR="00EB6E26" w:rsidRPr="00962B1E" w:rsidRDefault="00EB6E26" w:rsidP="00EB6E26">
      <w:pPr>
        <w:pStyle w:val="PlainText"/>
        <w:bidi/>
        <w:rPr>
          <w:rFonts w:ascii="Naskh MT for Bosch School" w:hAnsi="Naskh MT for Bosch School" w:cs="Naskh MT for Bosch School"/>
          <w:sz w:val="22"/>
          <w:szCs w:val="22"/>
        </w:rPr>
      </w:pPr>
    </w:p>
    <w:p w14:paraId="01D8943A" w14:textId="7366440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ج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متلئلاء ابهى جواهرها على‌الآفاق و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ن التّ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ة و الثّنآء  ع ع</w:t>
      </w:r>
    </w:p>
    <w:p w14:paraId="6CBB167C"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مقابله شد</w:t>
      </w:r>
    </w:p>
    <w:p w14:paraId="605A93B3"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0DE12627"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خط مبارک                هو الأبهی </w:t>
      </w:r>
    </w:p>
    <w:p w14:paraId="11815DC5"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2AF6F980" w14:textId="77D794F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رقهء</w:t>
      </w:r>
      <w:r w:rsidR="006A7133">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ط</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به روحا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ا بهآءاللّه‌ الأبهی    ملاحظه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w:t>
      </w:r>
    </w:p>
    <w:p w14:paraId="5FCE8069"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710F7E9C" w14:textId="32FF51CC" w:rsidR="00EB6E26" w:rsidRPr="00962B1E" w:rsidRDefault="00EB6E26" w:rsidP="006A7133">
      <w:pPr>
        <w:pStyle w:val="Heading1"/>
      </w:pPr>
      <w:r w:rsidRPr="006A7133">
        <w:rPr>
          <w:b/>
          <w:bCs/>
          <w:rtl/>
        </w:rPr>
        <w:t>هو الأبهی</w:t>
      </w:r>
      <w:r w:rsidRPr="00962B1E">
        <w:rPr>
          <w:rtl/>
        </w:rPr>
        <w:t xml:space="preserve"> اى ورقهء مطرّزه صد هزار </w:t>
      </w:r>
      <w:r w:rsidR="006A69B8">
        <w:rPr>
          <w:rFonts w:hint="cs"/>
          <w:rtl/>
        </w:rPr>
        <w:t>ا</w:t>
      </w:r>
      <w:r w:rsidRPr="00962B1E">
        <w:rPr>
          <w:rtl/>
        </w:rPr>
        <w:t>ماء که سالهاى ب</w:t>
      </w:r>
      <w:r w:rsidR="00E45BB2">
        <w:rPr>
          <w:rtl/>
        </w:rPr>
        <w:t>ی</w:t>
      </w:r>
      <w:r w:rsidRPr="00962B1E">
        <w:rPr>
          <w:rtl/>
        </w:rPr>
        <w:t>شمار بأنواع مشقّات</w:t>
      </w:r>
    </w:p>
    <w:p w14:paraId="7A7921DA" w14:textId="17A9EE1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عبادات 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م نمودند و بدرگاه اح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عجز و 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ز آوردند و گ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و</w:t>
      </w:r>
    </w:p>
    <w:p w14:paraId="141499B7" w14:textId="717DAB2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زارى فرمودند که بانى از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م فائز شوند و لمعهء نورى از شعلهء</w:t>
      </w:r>
    </w:p>
    <w:p w14:paraId="7559BC25" w14:textId="2A00E72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طور مشاهده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 عاقبت در صحراى حرمان جان دادند و در قربانگاه</w:t>
      </w:r>
    </w:p>
    <w:p w14:paraId="0E93E044" w14:textId="4BCB26D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عشق بحسرت تمام فدا شدند و تو زحمتى نکش</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ه و مشقّتى تحمّل</w:t>
      </w:r>
    </w:p>
    <w:p w14:paraId="5A0F37E4" w14:textId="1FA5EEA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ننموده و تعب عبادتى ن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ه محض فضل و جود ب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احسان مالک</w:t>
      </w:r>
    </w:p>
    <w:p w14:paraId="14DFFF98" w14:textId="6860C2F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غ</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ب و شهود ر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ى و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م‌ اللّه را ادراک نمودى و برحمت</w:t>
      </w:r>
    </w:p>
    <w:p w14:paraId="705D34EB" w14:textId="0867642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عن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بى‌منتهى ر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ى و البهآء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    ع ع</w:t>
      </w:r>
    </w:p>
    <w:p w14:paraId="42C41F3F"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مقابله شد</w:t>
      </w:r>
    </w:p>
    <w:p w14:paraId="78EF81BC"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1750FEF0"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خطّ مبارک            هوالآءبهی</w:t>
      </w:r>
    </w:p>
    <w:p w14:paraId="1950F78F"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5235EF88" w14:textId="1E1249F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ط امة اللّه   ض</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ء الحاج</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ا بهآءاللّه ‌الأبهی   ملاحظه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w:t>
      </w:r>
    </w:p>
    <w:p w14:paraId="7A33124A"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240BB70F" w14:textId="6F76F561" w:rsidR="00EB6E26" w:rsidRPr="00962B1E" w:rsidRDefault="00EB6E26" w:rsidP="006A69B8">
      <w:pPr>
        <w:pStyle w:val="Heading1"/>
      </w:pPr>
      <w:r w:rsidRPr="006A69B8">
        <w:rPr>
          <w:b/>
          <w:bCs/>
          <w:rtl/>
        </w:rPr>
        <w:t>هو الأبهی</w:t>
      </w:r>
      <w:r w:rsidRPr="00962B1E">
        <w:rPr>
          <w:rtl/>
        </w:rPr>
        <w:t xml:space="preserve"> </w:t>
      </w:r>
      <w:r w:rsidR="006A69B8">
        <w:rPr>
          <w:rFonts w:hint="cs"/>
          <w:rtl/>
        </w:rPr>
        <w:t xml:space="preserve">* ص109 * </w:t>
      </w:r>
      <w:r w:rsidRPr="00962B1E">
        <w:rPr>
          <w:rtl/>
        </w:rPr>
        <w:t>اى امة‌اللّه شکر کن ح</w:t>
      </w:r>
      <w:r w:rsidR="00E45BB2">
        <w:rPr>
          <w:rtl/>
        </w:rPr>
        <w:t>ی</w:t>
      </w:r>
      <w:r w:rsidRPr="00962B1E">
        <w:rPr>
          <w:rtl/>
        </w:rPr>
        <w:t xml:space="preserve"> ق</w:t>
      </w:r>
      <w:r w:rsidR="00E45BB2">
        <w:rPr>
          <w:rtl/>
        </w:rPr>
        <w:t>ی</w:t>
      </w:r>
      <w:r w:rsidRPr="00962B1E">
        <w:rPr>
          <w:rtl/>
        </w:rPr>
        <w:t>ومى را که ترا از ب</w:t>
      </w:r>
      <w:r w:rsidR="00E45BB2">
        <w:rPr>
          <w:rtl/>
        </w:rPr>
        <w:t>ی</w:t>
      </w:r>
      <w:r w:rsidRPr="00962B1E">
        <w:rPr>
          <w:rtl/>
        </w:rPr>
        <w:t>ن ربّات حجال</w:t>
      </w:r>
    </w:p>
    <w:p w14:paraId="707A8647" w14:textId="7ACBFC0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مت</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ز داده و بتاج وهّاج عرفان سرت سرفراز نموده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اک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w:t>
      </w:r>
    </w:p>
    <w:p w14:paraId="277E3320" w14:textId="2570272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lastRenderedPageBreak/>
        <w:t>محبّت‌اللّه  گوهر درج عن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ست که بر مشارق و مغارب آفاق</w:t>
      </w:r>
    </w:p>
    <w:p w14:paraId="2F7C2AAB" w14:textId="72C1D7E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شراق نموده 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گر چه جوئى و چه خواهى الحمدللّه در ک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زى جمال قدم</w:t>
      </w:r>
    </w:p>
    <w:p w14:paraId="497DA602" w14:textId="3A5783E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طوقى مرصّع بجواهر اسم اعظم در گردن دارى و حلقه ز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از اعلى</w:t>
      </w:r>
    </w:p>
    <w:p w14:paraId="745663EE" w14:textId="6C22CE4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عل</w:t>
      </w:r>
      <w:r w:rsidR="00E45BB2">
        <w:rPr>
          <w:rFonts w:ascii="Naskh MT for Bosch School" w:hAnsi="Naskh MT for Bosch School" w:cs="Naskh MT for Bosch School"/>
          <w:sz w:val="22"/>
          <w:szCs w:val="22"/>
          <w:rtl/>
        </w:rPr>
        <w:t>یی</w:t>
      </w:r>
      <w:r w:rsidRPr="00962B1E">
        <w:rPr>
          <w:rFonts w:ascii="Naskh MT for Bosch School" w:hAnsi="Naskh MT for Bosch School" w:cs="Naskh MT for Bosch School"/>
          <w:sz w:val="22"/>
          <w:szCs w:val="22"/>
          <w:rtl/>
        </w:rPr>
        <w:t>ن در بردگى آن روح مصوّر در گوش دارى و البهاء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ک </w:t>
      </w:r>
    </w:p>
    <w:p w14:paraId="31448D0F"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عبدالبهآء  ع  مقابله شد</w:t>
      </w:r>
    </w:p>
    <w:p w14:paraId="2DE44BFF"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2A443D6B"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16F50C2A"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هو الأبهی </w:t>
      </w:r>
    </w:p>
    <w:p w14:paraId="51E05603"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2650981E" w14:textId="4980349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مة‌اللّه ضلع حضرت اسم‌اللّه‌ الأصدق الّتى فازت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ا</w:t>
      </w:r>
    </w:p>
    <w:p w14:paraId="7CE8875E" w14:textId="4D8ABDC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بهاءاللّه الأبهی   ملاحظه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w:t>
      </w:r>
    </w:p>
    <w:p w14:paraId="7F9E247F"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03F5616B" w14:textId="77777777" w:rsidR="00D00D68" w:rsidRDefault="00EB6E26" w:rsidP="00EB6E26">
      <w:pPr>
        <w:pStyle w:val="PlainText"/>
        <w:bidi/>
        <w:rPr>
          <w:rFonts w:ascii="Naskh MT for Bosch School" w:hAnsi="Naskh MT for Bosch School" w:cs="Naskh MT for Bosch School"/>
          <w:sz w:val="22"/>
          <w:szCs w:val="22"/>
          <w:rtl/>
        </w:rPr>
      </w:pPr>
      <w:r w:rsidRPr="00962B1E">
        <w:rPr>
          <w:rFonts w:ascii="Naskh MT for Bosch School" w:hAnsi="Naskh MT for Bosch School" w:cs="Naskh MT for Bosch School"/>
          <w:sz w:val="22"/>
          <w:szCs w:val="22"/>
          <w:rtl/>
        </w:rPr>
        <w:t xml:space="preserve">خط مبارک                </w:t>
      </w:r>
    </w:p>
    <w:p w14:paraId="0C4EA4B7" w14:textId="40AC7179" w:rsidR="00EB6E26" w:rsidRPr="00962B1E" w:rsidRDefault="00EB6E26" w:rsidP="00D00D68">
      <w:pPr>
        <w:pStyle w:val="Heading1"/>
      </w:pPr>
      <w:r w:rsidRPr="00D00D68">
        <w:rPr>
          <w:b/>
          <w:bCs/>
          <w:rtl/>
        </w:rPr>
        <w:t>هو الأبهی</w:t>
      </w:r>
      <w:r w:rsidRPr="00962B1E">
        <w:rPr>
          <w:rtl/>
        </w:rPr>
        <w:t xml:space="preserve"> اى ورقهء موقنهء مبتهلهء زک</w:t>
      </w:r>
      <w:r w:rsidR="00E45BB2">
        <w:rPr>
          <w:rtl/>
        </w:rPr>
        <w:t>ی</w:t>
      </w:r>
      <w:r w:rsidRPr="00962B1E">
        <w:rPr>
          <w:rtl/>
        </w:rPr>
        <w:t>ه ط</w:t>
      </w:r>
      <w:r w:rsidR="00E45BB2">
        <w:rPr>
          <w:rtl/>
        </w:rPr>
        <w:t>ی</w:t>
      </w:r>
      <w:r w:rsidRPr="00962B1E">
        <w:rPr>
          <w:rtl/>
        </w:rPr>
        <w:t>بهء ثابتهء فائزه حمد کن جمال قدم</w:t>
      </w:r>
    </w:p>
    <w:p w14:paraId="4011AEA4" w14:textId="4218DF5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اسم اعظم را که در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م‌اللّه بلقاى محبوب آفاق و مقصود جواهر وجود</w:t>
      </w:r>
    </w:p>
    <w:p w14:paraId="01658FDB" w14:textId="4AC29C1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ازاهل وفاق فائز شدى و جام کلام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را از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ساقى عن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w:t>
      </w:r>
    </w:p>
    <w:p w14:paraId="304C7749" w14:textId="3EC8A98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نوش</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ى و ببصر ظاهر و بص</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ت باطن جمال بى زوال را مشاهده</w:t>
      </w:r>
    </w:p>
    <w:p w14:paraId="0089043D" w14:textId="7EDCB94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کردى و نداى جانفزاى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را بسمع خ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 از فم مطهّر ش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ى</w:t>
      </w:r>
    </w:p>
    <w:p w14:paraId="2374598A" w14:textId="7F97ADC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و در ساحت اقدس باصغاى کلمهء جامعه اختصاص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فتى و در ظلّ شجرهء</w:t>
      </w:r>
    </w:p>
    <w:p w14:paraId="419BB5E6"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4972E928" w14:textId="03EA8F36" w:rsidR="00836D59" w:rsidRDefault="00836D59" w:rsidP="00836D59">
      <w:pPr>
        <w:pStyle w:val="PlainText"/>
        <w:bidi/>
        <w:rPr>
          <w:rFonts w:ascii="Naskh MT for Bosch School" w:hAnsi="Naskh MT for Bosch School" w:cs="Naskh MT for Bosch School"/>
          <w:sz w:val="22"/>
          <w:szCs w:val="22"/>
          <w:rtl/>
        </w:rPr>
      </w:pPr>
      <w:r>
        <w:rPr>
          <w:rFonts w:ascii="Naskh MT for Bosch School" w:hAnsi="Naskh MT for Bosch School" w:cs="Naskh MT for Bosch School" w:hint="cs"/>
          <w:sz w:val="22"/>
          <w:szCs w:val="22"/>
          <w:rtl/>
        </w:rPr>
        <w:t>* ص110 *</w:t>
      </w:r>
    </w:p>
    <w:p w14:paraId="575930F0" w14:textId="3E19BD0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عرفت‌اللّه و دوحه محبّت‌اللّه آ</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هدى ر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تقى حضرت اسم‌اللّه</w:t>
      </w:r>
    </w:p>
    <w:p w14:paraId="13B7412E"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در آمدى و شب و روز محامد و نعوت جمال قدم را از آن لسان صدق</w:t>
      </w:r>
    </w:p>
    <w:p w14:paraId="784C3AF4" w14:textId="6850CEA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استماع نمودى و بذ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ط</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به موفّق گشتى که از جهت اعراق و اخلاق</w:t>
      </w:r>
    </w:p>
    <w:p w14:paraId="1F7E9A27" w14:textId="6C4D5F9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هر دو منشعب از آن شجره مقدّس است جان بشکرانهء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مواهب ج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ه</w:t>
      </w:r>
    </w:p>
    <w:p w14:paraId="56EC9937" w14:textId="1F5D4DC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شب و روز را در مجامع اماءاللّه بذکر و ثناى حضرت کب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ء مشغول شو</w:t>
      </w:r>
    </w:p>
    <w:p w14:paraId="4DBEC505" w14:textId="730B8EF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چنان حرارتى بران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ز که سر دفتر ش</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جمال جانان گردى</w:t>
      </w:r>
    </w:p>
    <w:p w14:paraId="2A993C31" w14:textId="21386F1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سالار سود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روى رحمن  هر افسردهء را تازه و زنده نمائى و هر</w:t>
      </w:r>
    </w:p>
    <w:p w14:paraId="53A6E271" w14:textId="57ECAA7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پژمردهء را لط</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ف و با طراوت بى اندازه و البهآء</w:t>
      </w:r>
      <w:r w:rsidR="000E0D82">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 و على</w:t>
      </w:r>
    </w:p>
    <w:p w14:paraId="4449DD32"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ماءالرحمن  هناک   ع ع مقابله شد</w:t>
      </w:r>
    </w:p>
    <w:p w14:paraId="60B7A054"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7F8E9632"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1C24FAA5" w14:textId="3AB13FF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طهران  بواسطهء حضرت ش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ابن ش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جناب مشهدى اکبر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بهآءاللّه</w:t>
      </w:r>
    </w:p>
    <w:p w14:paraId="51B056CB"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lastRenderedPageBreak/>
        <w:t xml:space="preserve"> </w:t>
      </w:r>
    </w:p>
    <w:p w14:paraId="25D71A3C" w14:textId="77777777" w:rsidR="000E0D82" w:rsidRDefault="00E45BB2" w:rsidP="00EB6E26">
      <w:pPr>
        <w:pStyle w:val="PlainText"/>
        <w:bidi/>
        <w:rPr>
          <w:rFonts w:ascii="Naskh MT for Bosch School" w:hAnsi="Naskh MT for Bosch School" w:cs="Naskh MT for Bosch School"/>
          <w:sz w:val="22"/>
          <w:szCs w:val="22"/>
          <w:rtl/>
        </w:rPr>
      </w:pP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 xml:space="preserve">ا صاحبى‌السّجن              </w:t>
      </w:r>
    </w:p>
    <w:p w14:paraId="6E5CD007" w14:textId="734E4C97" w:rsidR="00EB6E26" w:rsidRPr="00962B1E" w:rsidRDefault="00EB6E26" w:rsidP="000E0D82">
      <w:pPr>
        <w:pStyle w:val="Heading1"/>
      </w:pPr>
      <w:r w:rsidRPr="000E0D82">
        <w:rPr>
          <w:b/>
          <w:bCs/>
          <w:rtl/>
        </w:rPr>
        <w:t>هو اللّه</w:t>
      </w:r>
      <w:r w:rsidR="000E0D82">
        <w:rPr>
          <w:rFonts w:hint="cs"/>
          <w:rtl/>
        </w:rPr>
        <w:t xml:space="preserve"> </w:t>
      </w:r>
      <w:r w:rsidRPr="00962B1E">
        <w:rPr>
          <w:rtl/>
        </w:rPr>
        <w:t>اى بندهء حقّ   از قرار معلوم مانند نجوم از مطلع خضوع و خشوع</w:t>
      </w:r>
    </w:p>
    <w:p w14:paraId="79A57D0C" w14:textId="43A1B9B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طالع و لائحى و در محضر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اران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فانى و خاضع و مبتهل خدمت  دوستان</w:t>
      </w:r>
      <w:r w:rsidR="001D1769">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را</w:t>
      </w:r>
    </w:p>
    <w:p w14:paraId="5CBB33C3" w14:textId="4276D34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تقرّب آستان دانى و بندگى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ان را آزادگى دو جهان شمرى اگر</w:t>
      </w:r>
    </w:p>
    <w:p w14:paraId="14BDAA2B" w14:textId="71BC7D2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چ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ن است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بدان که نور م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چنان ف</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ضى بج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فر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که مانند</w:t>
      </w:r>
    </w:p>
    <w:p w14:paraId="4B35DD6E" w14:textId="1F38E2A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صبح م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روشن و تابنده و درخشنده گردد و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ك التّ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ة و الثّنآء</w:t>
      </w:r>
    </w:p>
    <w:p w14:paraId="6C7CAC6F"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05F0189C"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ع ع    مقابله شد</w:t>
      </w:r>
    </w:p>
    <w:p w14:paraId="66ECDCEE"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27E48282"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2E5DECCA" w14:textId="04B658F7" w:rsidR="001D1769" w:rsidRDefault="001D1769" w:rsidP="001D1769">
      <w:pPr>
        <w:pStyle w:val="PlainText"/>
        <w:bidi/>
        <w:rPr>
          <w:rFonts w:ascii="Naskh MT for Bosch School" w:hAnsi="Naskh MT for Bosch School" w:cs="Naskh MT for Bosch School"/>
          <w:sz w:val="22"/>
          <w:szCs w:val="22"/>
          <w:rtl/>
        </w:rPr>
      </w:pPr>
      <w:r>
        <w:rPr>
          <w:rFonts w:ascii="Naskh MT for Bosch School" w:hAnsi="Naskh MT for Bosch School" w:cs="Naskh MT for Bosch School" w:hint="cs"/>
          <w:sz w:val="22"/>
          <w:szCs w:val="22"/>
          <w:rtl/>
        </w:rPr>
        <w:t>* ص111 *</w:t>
      </w:r>
    </w:p>
    <w:p w14:paraId="466315C3"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6246B660" w14:textId="7765CD9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طهران  بواسطهء حاجى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زا عبداللّه جناب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زا منصور نورى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بهآءاللّه</w:t>
      </w:r>
    </w:p>
    <w:p w14:paraId="4DCF673A"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الأبهی </w:t>
      </w:r>
    </w:p>
    <w:p w14:paraId="3E956B60" w14:textId="77777777" w:rsidR="00A20055" w:rsidRDefault="00E45BB2" w:rsidP="00EB6E26">
      <w:pPr>
        <w:pStyle w:val="PlainText"/>
        <w:bidi/>
        <w:rPr>
          <w:rFonts w:ascii="Naskh MT for Bosch School" w:hAnsi="Naskh MT for Bosch School" w:cs="Naskh MT for Bosch School"/>
          <w:sz w:val="22"/>
          <w:szCs w:val="22"/>
          <w:rtl/>
        </w:rPr>
      </w:pP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 xml:space="preserve">ا صاحبى‌السّجن           </w:t>
      </w:r>
    </w:p>
    <w:p w14:paraId="59B64B09" w14:textId="2D4203D1" w:rsidR="00EB6E26" w:rsidRPr="00962B1E" w:rsidRDefault="00EB6E26" w:rsidP="00A20055">
      <w:pPr>
        <w:pStyle w:val="Heading1"/>
      </w:pPr>
      <w:r w:rsidRPr="00A20055">
        <w:rPr>
          <w:b/>
          <w:bCs/>
          <w:rtl/>
        </w:rPr>
        <w:t>هو اللّه</w:t>
      </w:r>
      <w:r w:rsidR="00A20055">
        <w:rPr>
          <w:rFonts w:hint="cs"/>
          <w:rtl/>
        </w:rPr>
        <w:t xml:space="preserve"> </w:t>
      </w:r>
      <w:r w:rsidRPr="00962B1E">
        <w:rPr>
          <w:rtl/>
        </w:rPr>
        <w:t>اى بندهء حق اگر در جواب نامه فتورى واقع گمان قصور مفرمائ</w:t>
      </w:r>
      <w:r w:rsidR="00E45BB2">
        <w:rPr>
          <w:rtl/>
        </w:rPr>
        <w:t>ی</w:t>
      </w:r>
      <w:r w:rsidRPr="00962B1E">
        <w:rPr>
          <w:rtl/>
        </w:rPr>
        <w:t>د</w:t>
      </w:r>
    </w:p>
    <w:p w14:paraId="41697DB9" w14:textId="1C4D084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از کثرت امور موفور است  آنى فرصت 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ت من در حقّ شما</w:t>
      </w:r>
    </w:p>
    <w:p w14:paraId="0708F9CD" w14:textId="674E430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بملکوت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عجز و زارى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و ف</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ض نامتناهى خواهم ا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م</w:t>
      </w:r>
    </w:p>
    <w:p w14:paraId="7E63EDE8" w14:textId="2FCB3F2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چنان است که اسباب راحت فراهم آ</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فرصت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 از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w:t>
      </w:r>
    </w:p>
    <w:p w14:paraId="5AAAE593" w14:textId="5176355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ت معذور بدا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نامهء جوف را بجناب ا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برس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ع ع</w:t>
      </w:r>
    </w:p>
    <w:p w14:paraId="693621D3"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مقابله شد</w:t>
      </w:r>
    </w:p>
    <w:p w14:paraId="5CBC8B4B"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4838AED0"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419730FD" w14:textId="5899322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ادکوبه بواسطهء حضرت ش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س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اسم‌اللّه‌</w:t>
      </w:r>
      <w:r w:rsidR="00A20055">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الأصدق</w:t>
      </w:r>
    </w:p>
    <w:p w14:paraId="603F2211"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710ABCF1" w14:textId="6D6EBC9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طهران  امة‌اللّه‌</w:t>
      </w:r>
      <w:r w:rsidR="00D07CDE">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المقربه  ورقهء</w:t>
      </w:r>
      <w:r w:rsidR="00D07CDE">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مطمئنه ض</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آءالحاج</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ا بهآءاللّه</w:t>
      </w:r>
      <w:r w:rsidR="00D07CDE">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 xml:space="preserve">‌الأبهی </w:t>
      </w:r>
    </w:p>
    <w:p w14:paraId="43FF506D"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1C2661BA" w14:textId="77777777" w:rsidR="00D07CDE" w:rsidRDefault="00E45BB2" w:rsidP="00EB6E26">
      <w:pPr>
        <w:pStyle w:val="PlainText"/>
        <w:bidi/>
        <w:rPr>
          <w:rFonts w:ascii="Naskh MT for Bosch School" w:hAnsi="Naskh MT for Bosch School" w:cs="Naskh MT for Bosch School"/>
          <w:sz w:val="22"/>
          <w:szCs w:val="22"/>
          <w:rtl/>
        </w:rPr>
      </w:pP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 xml:space="preserve">ا صاحبى‌السّجن         </w:t>
      </w:r>
    </w:p>
    <w:p w14:paraId="7E6099B9" w14:textId="7D720C54" w:rsidR="00EB6E26" w:rsidRPr="00962B1E" w:rsidRDefault="00EB6E26" w:rsidP="00D07CDE">
      <w:pPr>
        <w:pStyle w:val="Heading1"/>
      </w:pPr>
      <w:r w:rsidRPr="00D07CDE">
        <w:rPr>
          <w:b/>
          <w:bCs/>
          <w:rtl/>
        </w:rPr>
        <w:t>هو اللّه</w:t>
      </w:r>
      <w:r w:rsidR="00D07CDE">
        <w:rPr>
          <w:rFonts w:hint="cs"/>
          <w:rtl/>
        </w:rPr>
        <w:t xml:space="preserve"> </w:t>
      </w:r>
      <w:r w:rsidRPr="00962B1E">
        <w:rPr>
          <w:rtl/>
        </w:rPr>
        <w:t>اى کن</w:t>
      </w:r>
      <w:r w:rsidR="00E45BB2">
        <w:rPr>
          <w:rtl/>
        </w:rPr>
        <w:t>ی</w:t>
      </w:r>
      <w:r w:rsidRPr="00962B1E">
        <w:rPr>
          <w:rtl/>
        </w:rPr>
        <w:t>ز عز</w:t>
      </w:r>
      <w:r w:rsidR="00E45BB2">
        <w:rPr>
          <w:rtl/>
        </w:rPr>
        <w:t>ی</w:t>
      </w:r>
      <w:r w:rsidRPr="00962B1E">
        <w:rPr>
          <w:rtl/>
        </w:rPr>
        <w:t xml:space="preserve">ز </w:t>
      </w:r>
      <w:r w:rsidR="005D7CA7">
        <w:rPr>
          <w:rtl/>
        </w:rPr>
        <w:t>الهی</w:t>
      </w:r>
      <w:r w:rsidRPr="00962B1E">
        <w:rPr>
          <w:rtl/>
        </w:rPr>
        <w:t xml:space="preserve">   الحمدللّه در </w:t>
      </w:r>
      <w:r w:rsidR="00E45BB2">
        <w:rPr>
          <w:rtl/>
        </w:rPr>
        <w:t>ی</w:t>
      </w:r>
      <w:r w:rsidRPr="00962B1E">
        <w:rPr>
          <w:rtl/>
        </w:rPr>
        <w:t>وم ظهور مظهر الطاف ربّ غفور بودى</w:t>
      </w:r>
    </w:p>
    <w:p w14:paraId="5AF641BF" w14:textId="5CEBBBF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بعد از افول شمس ح</w:t>
      </w:r>
      <w:r w:rsidR="00C56C5C">
        <w:rPr>
          <w:rFonts w:ascii="Naskh MT for Bosch School" w:hAnsi="Naskh MT for Bosch School" w:cs="Naskh MT for Bosch School" w:hint="cs"/>
          <w:sz w:val="22"/>
          <w:szCs w:val="22"/>
          <w:rtl/>
        </w:rPr>
        <w:t>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ت مستف</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ض از  ورد مورود و ثابت بر پ</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ان</w:t>
      </w:r>
    </w:p>
    <w:p w14:paraId="344519D3" w14:textId="37D2EAF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lastRenderedPageBreak/>
        <w:t>حضرت ودود عبدالبهآء از ملکوت ابهى طلب عون و عن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w:t>
      </w:r>
    </w:p>
    <w:p w14:paraId="59FC7A89" w14:textId="61F9A25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تا در هر دمى حضرت ش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بموهبتى موفّق گردد الحمدللّه خادم امر است</w:t>
      </w:r>
    </w:p>
    <w:p w14:paraId="45F5AD2A" w14:textId="3941C85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و قائم در خدمت بهندوستان شتافت و علم ذکر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برافراخت</w:t>
      </w:r>
    </w:p>
    <w:p w14:paraId="7D010476" w14:textId="020A9CD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در آن اق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ولوله</w:t>
      </w:r>
      <w:r w:rsidR="002B2496">
        <w:rPr>
          <w:rFonts w:ascii="Naskh MT for Bosch School" w:hAnsi="Naskh MT for Bosch School" w:cs="Naskh MT for Bosch School" w:hint="cs"/>
          <w:sz w:val="22"/>
          <w:szCs w:val="22"/>
          <w:rtl/>
        </w:rPr>
        <w:t>‌ا</w:t>
      </w:r>
      <w:r w:rsidRPr="00962B1E">
        <w:rPr>
          <w:rFonts w:ascii="Naskh MT for Bosch School" w:hAnsi="Naskh MT for Bosch School" w:cs="Naskh MT for Bosch School"/>
          <w:sz w:val="22"/>
          <w:szCs w:val="22"/>
          <w:rtl/>
        </w:rPr>
        <w:t>‌ى انداخت بعد مأمور بقفقاز و عشق آباد شد</w:t>
      </w:r>
    </w:p>
    <w:p w14:paraId="2B152BC3" w14:textId="62F43C4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انشآءاللّه آن</w:t>
      </w:r>
      <w:r w:rsidR="00886249">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خدمات را 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ز انجام خواهد داد از جمله در مرو اسباب</w:t>
      </w:r>
    </w:p>
    <w:p w14:paraId="663CAC48"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40AA3B32"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4EBA6A7B" w14:textId="1403F96F" w:rsidR="00886249" w:rsidRDefault="00886249" w:rsidP="00886249">
      <w:pPr>
        <w:pStyle w:val="PlainText"/>
        <w:bidi/>
        <w:rPr>
          <w:rFonts w:ascii="Naskh MT for Bosch School" w:hAnsi="Naskh MT for Bosch School" w:cs="Naskh MT for Bosch School"/>
          <w:sz w:val="22"/>
          <w:szCs w:val="22"/>
          <w:rtl/>
        </w:rPr>
      </w:pPr>
      <w:r>
        <w:rPr>
          <w:rFonts w:ascii="Naskh MT for Bosch School" w:hAnsi="Naskh MT for Bosch School" w:cs="Naskh MT for Bosch School" w:hint="cs"/>
          <w:sz w:val="22"/>
          <w:szCs w:val="22"/>
          <w:rtl/>
        </w:rPr>
        <w:t>* ص112 *</w:t>
      </w:r>
    </w:p>
    <w:p w14:paraId="02E1CD30" w14:textId="49AFDF3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تأ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 مشرق الاذکار فراهم آورد و نقشهء بارض مقصود فرستاد</w:t>
      </w:r>
    </w:p>
    <w:p w14:paraId="2B8969E7" w14:textId="352178E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و الآن در آنجا مباشرت بمسافرخانه و مکتب شد تا اطفال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ان را</w:t>
      </w:r>
    </w:p>
    <w:p w14:paraId="51B096FD" w14:textId="11A2FDA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تر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ت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تر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 و دولت ب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روس محض بناى مشرق الاذکار</w:t>
      </w:r>
    </w:p>
    <w:p w14:paraId="7E9D511B" w14:textId="66F2F80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ز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ى در مرو مجاناً داد و باذن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پراطورى مشرق‌الاذکار بنا خواهد</w:t>
      </w:r>
    </w:p>
    <w:p w14:paraId="743D79E8" w14:textId="03DFBB6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شد  بارى شما ب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فکر ک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که حضرت ش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بخدمت مشکور</w:t>
      </w:r>
    </w:p>
    <w:p w14:paraId="757AB848" w14:textId="5E3733A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شغول و بف</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ض موفور مشمول  حال بجهت تمش</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بعضى از امور آن</w:t>
      </w:r>
    </w:p>
    <w:p w14:paraId="7FFC9DDC" w14:textId="48AB9E2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رض مأمور بطهران شد عنق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ب خانه و لانه و آش</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هء آن ک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ز ع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ز</w:t>
      </w:r>
    </w:p>
    <w:p w14:paraId="1940FCEE" w14:textId="59A69258" w:rsidR="00EB6E26" w:rsidRPr="00962B1E" w:rsidRDefault="005D7CA7" w:rsidP="00EB6E26">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sz w:val="22"/>
          <w:szCs w:val="22"/>
          <w:rtl/>
        </w:rPr>
        <w:t>الهی</w:t>
      </w:r>
      <w:r w:rsidR="00EB6E26" w:rsidRPr="00962B1E">
        <w:rPr>
          <w:rFonts w:ascii="Naskh MT for Bosch School" w:hAnsi="Naskh MT for Bosch School" w:cs="Naskh MT for Bosch School"/>
          <w:sz w:val="22"/>
          <w:szCs w:val="22"/>
          <w:rtl/>
        </w:rPr>
        <w:t xml:space="preserve"> را روشن نما</w:t>
      </w:r>
      <w:r w:rsidR="00E45BB2">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د امة‌اللّه</w:t>
      </w:r>
      <w:r w:rsidR="00FE4540">
        <w:rPr>
          <w:rFonts w:ascii="Naskh MT for Bosch School" w:hAnsi="Naskh MT for Bosch School" w:cs="Naskh MT for Bosch School" w:hint="cs"/>
          <w:sz w:val="22"/>
          <w:szCs w:val="22"/>
          <w:rtl/>
        </w:rPr>
        <w:t xml:space="preserve"> </w:t>
      </w:r>
      <w:r w:rsidR="00EB6E26" w:rsidRPr="00962B1E">
        <w:rPr>
          <w:rFonts w:ascii="Naskh MT for Bosch School" w:hAnsi="Naskh MT for Bosch School" w:cs="Naskh MT for Bosch School"/>
          <w:sz w:val="22"/>
          <w:szCs w:val="22"/>
          <w:rtl/>
        </w:rPr>
        <w:t>‌الموقنه نفس مطمئنّه والدهء محترمه را از</w:t>
      </w:r>
    </w:p>
    <w:p w14:paraId="6D34019D" w14:textId="10AD5E8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قبل عبدالبهآء ت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محترمانه برسان و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 البهآء الأبهی    ع ع</w:t>
      </w:r>
    </w:p>
    <w:p w14:paraId="7F2EC4FD"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مقابله شد</w:t>
      </w:r>
    </w:p>
    <w:p w14:paraId="40481FE9"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29FD0D2E" w14:textId="0E7BED6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واسطهء حضرت ش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ابن ش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ه بهاءاللّه   هو الأبهی </w:t>
      </w:r>
    </w:p>
    <w:p w14:paraId="6BEF67E3" w14:textId="6E902CE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ط   امة‌اللّه ض</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آءالحاج</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ها بهاءاللّه الأبهی </w:t>
      </w:r>
    </w:p>
    <w:p w14:paraId="5A7168EC"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1CB7BBCE" w14:textId="77777777" w:rsidR="00FE4540" w:rsidRDefault="00EB6E26" w:rsidP="00EB6E26">
      <w:pPr>
        <w:pStyle w:val="PlainText"/>
        <w:bidi/>
        <w:rPr>
          <w:rFonts w:ascii="Naskh MT for Bosch School" w:hAnsi="Naskh MT for Bosch School" w:cs="Naskh MT for Bosch School"/>
          <w:sz w:val="22"/>
          <w:szCs w:val="22"/>
          <w:rtl/>
        </w:rPr>
      </w:pPr>
      <w:r w:rsidRPr="00962B1E">
        <w:rPr>
          <w:rFonts w:ascii="Naskh MT for Bosch School" w:hAnsi="Naskh MT for Bosch School" w:cs="Naskh MT for Bosch School"/>
          <w:sz w:val="22"/>
          <w:szCs w:val="22"/>
          <w:rtl/>
        </w:rPr>
        <w:t xml:space="preserve">خط مبارک             </w:t>
      </w:r>
    </w:p>
    <w:p w14:paraId="7B2D1ED8" w14:textId="4FAC8BA7" w:rsidR="00EB6E26" w:rsidRPr="00962B1E" w:rsidRDefault="00EB6E26" w:rsidP="00FE4540">
      <w:pPr>
        <w:pStyle w:val="Heading1"/>
      </w:pPr>
      <w:r w:rsidRPr="00FE4540">
        <w:rPr>
          <w:b/>
          <w:bCs/>
          <w:rtl/>
        </w:rPr>
        <w:t>هو الأبهی</w:t>
      </w:r>
      <w:r w:rsidRPr="00962B1E">
        <w:rPr>
          <w:rtl/>
        </w:rPr>
        <w:t xml:space="preserve"> اى امة‌اللّه اى کن</w:t>
      </w:r>
      <w:r w:rsidR="00E45BB2">
        <w:rPr>
          <w:rtl/>
        </w:rPr>
        <w:t>ی</w:t>
      </w:r>
      <w:r w:rsidRPr="00962B1E">
        <w:rPr>
          <w:rtl/>
        </w:rPr>
        <w:t>ز بهاء حضرت شه</w:t>
      </w:r>
      <w:r w:rsidR="00E45BB2">
        <w:rPr>
          <w:rtl/>
        </w:rPr>
        <w:t>ی</w:t>
      </w:r>
      <w:r w:rsidRPr="00962B1E">
        <w:rPr>
          <w:rtl/>
        </w:rPr>
        <w:t>د ابن شه</w:t>
      </w:r>
      <w:r w:rsidR="00E45BB2">
        <w:rPr>
          <w:rtl/>
        </w:rPr>
        <w:t>ی</w:t>
      </w:r>
      <w:r w:rsidRPr="00962B1E">
        <w:rPr>
          <w:rtl/>
        </w:rPr>
        <w:t>د ذکر شما را در ذر</w:t>
      </w:r>
      <w:r w:rsidR="00E45BB2">
        <w:rPr>
          <w:rtl/>
        </w:rPr>
        <w:t>ی</w:t>
      </w:r>
      <w:r w:rsidRPr="00962B1E">
        <w:rPr>
          <w:rtl/>
        </w:rPr>
        <w:t>عه</w:t>
      </w:r>
    </w:p>
    <w:p w14:paraId="0D053996" w14:textId="5B23FEF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خ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 نمودند و استدعاى عن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ى کردند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عبد از موهبت خاصّه اسم اعظم</w:t>
      </w:r>
    </w:p>
    <w:p w14:paraId="1C7EDF60" w14:textId="51172B1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جمال ابهى ه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ه منتظر که آن امهء جمال ابهى چنان اشتعالى در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اماءالرحمن</w:t>
      </w:r>
    </w:p>
    <w:p w14:paraId="4A4C1BF9" w14:textId="6A5AF3A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ندازد که مرکز حرارت محبت‌اللّه گردد فضل حق در حق شما عظ</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است عظ</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w:t>
      </w:r>
    </w:p>
    <w:p w14:paraId="64D9FED7" w14:textId="1B28FC4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لطف جمال مبارک شامل آن خانواده مست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بر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ثاق ق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پس مسرور باش و خوشنود</w:t>
      </w:r>
    </w:p>
    <w:p w14:paraId="1A1260B7"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4E150174"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33660A12" w14:textId="129F9D4F" w:rsidR="00961F09" w:rsidRDefault="00EB6E26" w:rsidP="00961F09">
      <w:pPr>
        <w:pStyle w:val="PlainText"/>
        <w:bidi/>
        <w:rPr>
          <w:rFonts w:ascii="Naskh MT for Bosch School" w:hAnsi="Naskh MT for Bosch School" w:cs="Naskh MT for Bosch School"/>
          <w:sz w:val="22"/>
          <w:szCs w:val="22"/>
          <w:rtl/>
        </w:rPr>
      </w:pPr>
      <w:r w:rsidRPr="00962B1E">
        <w:rPr>
          <w:rFonts w:ascii="Naskh MT for Bosch School" w:hAnsi="Naskh MT for Bosch School" w:cs="Naskh MT for Bosch School"/>
          <w:sz w:val="22"/>
          <w:szCs w:val="22"/>
          <w:rtl/>
        </w:rPr>
        <w:t xml:space="preserve"> </w:t>
      </w:r>
      <w:r w:rsidR="00961F09">
        <w:rPr>
          <w:rFonts w:ascii="Naskh MT for Bosch School" w:hAnsi="Naskh MT for Bosch School" w:cs="Naskh MT for Bosch School" w:hint="cs"/>
          <w:sz w:val="22"/>
          <w:szCs w:val="22"/>
          <w:rtl/>
        </w:rPr>
        <w:t>* ص113 *</w:t>
      </w:r>
    </w:p>
    <w:p w14:paraId="16E5A918" w14:textId="6C9D22E9" w:rsidR="00EB6E26" w:rsidRPr="00962B1E" w:rsidRDefault="00EB6E26" w:rsidP="00EB6E26">
      <w:pPr>
        <w:pStyle w:val="PlainText"/>
        <w:bidi/>
        <w:rPr>
          <w:rFonts w:ascii="Naskh MT for Bosch School" w:hAnsi="Naskh MT for Bosch School" w:cs="Naskh MT for Bosch School"/>
          <w:sz w:val="22"/>
          <w:szCs w:val="22"/>
        </w:rPr>
      </w:pPr>
    </w:p>
    <w:p w14:paraId="0394AB0E"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7972E770" w14:textId="153F6A3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lastRenderedPageBreak/>
        <w:t>که در ظلّ الطاف م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 وجودى         ع ع   مقابله شد</w:t>
      </w:r>
    </w:p>
    <w:p w14:paraId="4825AC19"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68481106"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2FC1FA22"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خط مبارک            هو الأبهی </w:t>
      </w:r>
    </w:p>
    <w:p w14:paraId="3FA5B3DB"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52F1B9AA" w14:textId="71BFED0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ط ورقهء ط</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به زک</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موقنه امة‌اللّه ض</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ء الحاج</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ا بهاءاللّه ‌الأبهی  ملاحظه</w:t>
      </w:r>
    </w:p>
    <w:p w14:paraId="1E6C982F" w14:textId="6660504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w:t>
      </w:r>
    </w:p>
    <w:p w14:paraId="47170C5B"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3C345F5C" w14:textId="1B6ED976" w:rsidR="00EB6E26" w:rsidRPr="00962B1E" w:rsidRDefault="00EB6E26" w:rsidP="00323265">
      <w:pPr>
        <w:pStyle w:val="Heading1"/>
      </w:pPr>
      <w:r w:rsidRPr="00323265">
        <w:rPr>
          <w:b/>
          <w:bCs/>
          <w:rtl/>
        </w:rPr>
        <w:t>هو الأبهی</w:t>
      </w:r>
      <w:r w:rsidRPr="00962B1E">
        <w:rPr>
          <w:rtl/>
        </w:rPr>
        <w:t xml:space="preserve"> اى امة‌اللّه و بنت امته  و اخت امته جناب ابن اسم‌اللّه عل</w:t>
      </w:r>
      <w:r w:rsidR="00E45BB2">
        <w:rPr>
          <w:rtl/>
        </w:rPr>
        <w:t>ی</w:t>
      </w:r>
      <w:r w:rsidRPr="00962B1E">
        <w:rPr>
          <w:rtl/>
        </w:rPr>
        <w:t>ه بهاءاللّه</w:t>
      </w:r>
    </w:p>
    <w:p w14:paraId="403B2330" w14:textId="1D5E20F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لأبهی  الآن که  که صبحست حاضرند و ذکر احتراق و اشت</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ق و شدّت</w:t>
      </w:r>
    </w:p>
    <w:p w14:paraId="37C1CF51" w14:textId="707A4D9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تأثّر و تحسّر و تاوّه و تلهّف آن امة‌</w:t>
      </w:r>
      <w:r w:rsidR="0033246F">
        <w:rPr>
          <w:rFonts w:ascii="Naskh MT for Bosch School" w:hAnsi="Naskh MT for Bosch School" w:cs="Naskh MT for Bosch School" w:hint="cs"/>
          <w:sz w:val="22"/>
          <w:szCs w:val="22"/>
          <w:rtl/>
        </w:rPr>
        <w:t>‌</w:t>
      </w:r>
      <w:r w:rsidRPr="00962B1E">
        <w:rPr>
          <w:rFonts w:ascii="Naskh MT for Bosch School" w:hAnsi="Naskh MT for Bosch School" w:cs="Naskh MT for Bosch School"/>
          <w:sz w:val="22"/>
          <w:szCs w:val="22"/>
          <w:rtl/>
        </w:rPr>
        <w:t>اللّه را از فرقت پر حرقت</w:t>
      </w:r>
    </w:p>
    <w:p w14:paraId="213B18F7" w14:textId="563A8D4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حبوب آفاق فرمودند و خواهش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را کردند که بذکر شما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w:t>
      </w:r>
    </w:p>
    <w:p w14:paraId="73397A98" w14:textId="2397985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قلم مشغول گردد لهذا خامه را برداشته و فوراً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مکتوب</w:t>
      </w:r>
    </w:p>
    <w:p w14:paraId="7F210244" w14:textId="5607023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نگاشته شد که مطمئن باش در کلّ ا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در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محضر مذکورى</w:t>
      </w:r>
    </w:p>
    <w:p w14:paraId="3060DE05" w14:textId="5B8DEA9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در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انجمن موجود چه که اگر بتن دورى بروح نز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ى و از</w:t>
      </w:r>
    </w:p>
    <w:p w14:paraId="0F322E46" w14:textId="78ECFBF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صر ممنوعى ببص</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ت فائزى بجسم بع</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ى بروح ق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بى و در</w:t>
      </w:r>
    </w:p>
    <w:p w14:paraId="1325FFB6" w14:textId="18A044F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آستانه مبارک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دت در السن و قلوب اماءالرّحمن موجود پس</w:t>
      </w:r>
    </w:p>
    <w:p w14:paraId="33CF9926" w14:textId="42291CE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شکر کن الطاف حضرت 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 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ومرا که در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م ظهور بعن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و</w:t>
      </w:r>
    </w:p>
    <w:p w14:paraId="3E330AD7" w14:textId="55352F6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الواح متعدّده فائز گشتى و در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اوان</w:t>
      </w:r>
    </w:p>
    <w:p w14:paraId="4733B13F" w14:textId="7A31129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حرمان 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ز در فناء رحمن بابدع ذکر</w:t>
      </w:r>
    </w:p>
    <w:p w14:paraId="2523A13E"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مذکورى   ع ع  مقابله شد</w:t>
      </w:r>
    </w:p>
    <w:p w14:paraId="62ED9BD1"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507F8807"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47924BFC" w14:textId="6FD0D61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r w:rsidR="0033246F">
        <w:rPr>
          <w:rFonts w:ascii="Naskh MT for Bosch School" w:hAnsi="Naskh MT for Bosch School" w:cs="Naskh MT for Bosch School" w:hint="cs"/>
          <w:sz w:val="22"/>
          <w:szCs w:val="22"/>
          <w:rtl/>
        </w:rPr>
        <w:t>* ص114 *</w:t>
      </w:r>
    </w:p>
    <w:p w14:paraId="5279DB69"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27E33552" w14:textId="75BD48D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بواسطهء حضرت ش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ابن‌ الشّ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ه بهآءاللّه ‌الأبهی </w:t>
      </w:r>
    </w:p>
    <w:p w14:paraId="52814D06"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460FDA82" w14:textId="77777777" w:rsidR="00FE510C" w:rsidRDefault="00EB6E26" w:rsidP="00EB6E26">
      <w:pPr>
        <w:pStyle w:val="PlainText"/>
        <w:bidi/>
        <w:rPr>
          <w:rFonts w:ascii="Naskh MT for Bosch School" w:hAnsi="Naskh MT for Bosch School" w:cs="Naskh MT for Bosch School"/>
          <w:sz w:val="22"/>
          <w:szCs w:val="22"/>
          <w:rtl/>
        </w:rPr>
      </w:pPr>
      <w:r w:rsidRPr="00962B1E">
        <w:rPr>
          <w:rFonts w:ascii="Naskh MT for Bosch School" w:hAnsi="Naskh MT for Bosch School" w:cs="Naskh MT for Bosch School"/>
          <w:sz w:val="22"/>
          <w:szCs w:val="22"/>
          <w:rtl/>
        </w:rPr>
        <w:t xml:space="preserve">خط مبارک                </w:t>
      </w:r>
    </w:p>
    <w:p w14:paraId="771E4ADF" w14:textId="25A8440F" w:rsidR="00EB6E26" w:rsidRPr="00962B1E" w:rsidRDefault="00EB6E26" w:rsidP="00FE510C">
      <w:pPr>
        <w:pStyle w:val="Heading1"/>
      </w:pPr>
      <w:r w:rsidRPr="00962B1E">
        <w:rPr>
          <w:rtl/>
        </w:rPr>
        <w:t xml:space="preserve"> </w:t>
      </w:r>
      <w:r w:rsidRPr="00FE510C">
        <w:rPr>
          <w:b/>
          <w:bCs/>
          <w:rtl/>
        </w:rPr>
        <w:t>هو اللّه</w:t>
      </w:r>
      <w:r w:rsidR="00FE510C">
        <w:rPr>
          <w:rFonts w:hint="cs"/>
          <w:rtl/>
        </w:rPr>
        <w:t xml:space="preserve"> </w:t>
      </w:r>
      <w:r w:rsidRPr="00962B1E">
        <w:rPr>
          <w:rtl/>
        </w:rPr>
        <w:t>خو</w:t>
      </w:r>
      <w:r w:rsidR="00E45BB2">
        <w:rPr>
          <w:rtl/>
        </w:rPr>
        <w:t>ی</w:t>
      </w:r>
      <w:r w:rsidRPr="00962B1E">
        <w:rPr>
          <w:rtl/>
        </w:rPr>
        <w:t>شان و ذوى‌ القربا و ذر</w:t>
      </w:r>
      <w:r w:rsidR="00E45BB2">
        <w:rPr>
          <w:rtl/>
        </w:rPr>
        <w:t>ی</w:t>
      </w:r>
      <w:r w:rsidRPr="00962B1E">
        <w:rPr>
          <w:rtl/>
        </w:rPr>
        <w:t>ه حضرت اسم‌اللّه ‌اصدق المستقرّ فى بحبوحة</w:t>
      </w:r>
    </w:p>
    <w:p w14:paraId="602B3BE7" w14:textId="4347B71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الملکوت‌</w:t>
      </w:r>
      <w:r w:rsidR="00FE510C">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الأبهی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هم بهآءاللّه الأبهی </w:t>
      </w:r>
    </w:p>
    <w:p w14:paraId="75A60686"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7D553B50"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خط مبارک</w:t>
      </w:r>
    </w:p>
    <w:p w14:paraId="7F02E32D" w14:textId="1AB75207" w:rsidR="00EB6E26" w:rsidRPr="00962B1E" w:rsidRDefault="00EB6E26" w:rsidP="00FE510C">
      <w:pPr>
        <w:pStyle w:val="Heading1"/>
      </w:pPr>
      <w:r w:rsidRPr="00FE510C">
        <w:rPr>
          <w:b/>
          <w:bCs/>
          <w:rtl/>
        </w:rPr>
        <w:lastRenderedPageBreak/>
        <w:t>هو اللّه</w:t>
      </w:r>
      <w:r w:rsidR="00FE510C">
        <w:rPr>
          <w:rFonts w:hint="cs"/>
          <w:rtl/>
        </w:rPr>
        <w:t xml:space="preserve"> </w:t>
      </w:r>
      <w:r w:rsidRPr="00962B1E">
        <w:rPr>
          <w:rtl/>
        </w:rPr>
        <w:t>اى ذوى ‌القرباى آن نجم هدى الحمدللّه از شمس هدا</w:t>
      </w:r>
      <w:r w:rsidR="00E45BB2">
        <w:rPr>
          <w:rtl/>
        </w:rPr>
        <w:t>ی</w:t>
      </w:r>
      <w:r w:rsidRPr="00962B1E">
        <w:rPr>
          <w:rtl/>
        </w:rPr>
        <w:t>ت مقتبس گشت</w:t>
      </w:r>
      <w:r w:rsidR="00E45BB2">
        <w:rPr>
          <w:rtl/>
        </w:rPr>
        <w:t>ی</w:t>
      </w:r>
      <w:r w:rsidRPr="00962B1E">
        <w:rPr>
          <w:rtl/>
        </w:rPr>
        <w:t>د</w:t>
      </w:r>
    </w:p>
    <w:p w14:paraId="2CD22930" w14:textId="1EFED95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از د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ى عبو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مستف</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ض و مستمد ماء مع</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را از ع</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تس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نوش</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w:t>
      </w:r>
    </w:p>
    <w:p w14:paraId="1582E963" w14:textId="22AFAA8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نور م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را در صبح م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مشاهده نمو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بر عهد و پ</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ان جمال ق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ثابت</w:t>
      </w:r>
    </w:p>
    <w:p w14:paraId="5A40315D" w14:textId="513D319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مست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آن جوهر تقى و لط</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فهء نوراء در ملکوت ابهى متباهی </w:t>
      </w:r>
    </w:p>
    <w:p w14:paraId="6BB291AD" w14:textId="73D7BA1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که آن خ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ان الحمدللّه از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گانگان دورند و از آشن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و</w:t>
      </w:r>
    </w:p>
    <w:p w14:paraId="3C8B9255" w14:textId="5528D99B" w:rsidR="00EB6E26" w:rsidRPr="00962B1E" w:rsidRDefault="00E45BB2" w:rsidP="00EB6E26">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اران مرکز پ</w:t>
      </w: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مان پس شکر کن</w:t>
      </w: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د که خو</w:t>
      </w: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ش و آشناى آن شخص</w:t>
      </w:r>
    </w:p>
    <w:p w14:paraId="5179A3B7" w14:textId="290B0D9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ج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ثابت بر عهد ربّ ق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نظر عن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ت محبوب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تا با</w:t>
      </w:r>
    </w:p>
    <w:p w14:paraId="428A7F58" w14:textId="3D14442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شماست  و البهاء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م   ع ع     مقابله شد</w:t>
      </w:r>
    </w:p>
    <w:p w14:paraId="564420F8"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0EB1A74F"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506C33AD" w14:textId="57207E8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رشت حضرت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دى امراللّه حضرت ش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س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حضرت</w:t>
      </w:r>
    </w:p>
    <w:p w14:paraId="6207539B" w14:textId="1EF70B7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سم‌اللّه‌الأصدق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ه بهآءاللّه الأبهی </w:t>
      </w:r>
    </w:p>
    <w:p w14:paraId="4E1F4064"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702B0E5F" w14:textId="77777777" w:rsidR="00BB65E0" w:rsidRDefault="00E45BB2" w:rsidP="00EB6E26">
      <w:pPr>
        <w:pStyle w:val="PlainText"/>
        <w:bidi/>
        <w:rPr>
          <w:rFonts w:ascii="Naskh MT for Bosch School" w:hAnsi="Naskh MT for Bosch School" w:cs="Naskh MT for Bosch School"/>
          <w:sz w:val="22"/>
          <w:szCs w:val="22"/>
          <w:rtl/>
        </w:rPr>
      </w:pP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 xml:space="preserve">ا صاحبى‌السّجن           </w:t>
      </w:r>
    </w:p>
    <w:p w14:paraId="322F018A" w14:textId="07A04663" w:rsidR="00EB6E26" w:rsidRPr="00962B1E" w:rsidRDefault="00EB6E26" w:rsidP="00BB65E0">
      <w:pPr>
        <w:pStyle w:val="Heading1"/>
      </w:pPr>
      <w:r w:rsidRPr="00BB65E0">
        <w:rPr>
          <w:b/>
          <w:bCs/>
          <w:rtl/>
        </w:rPr>
        <w:t>هو اللّه</w:t>
      </w:r>
      <w:r w:rsidR="00BB65E0">
        <w:rPr>
          <w:rFonts w:hint="cs"/>
          <w:rtl/>
        </w:rPr>
        <w:t xml:space="preserve"> </w:t>
      </w:r>
      <w:r w:rsidRPr="00962B1E">
        <w:rPr>
          <w:rtl/>
        </w:rPr>
        <w:t>اى منادى پ</w:t>
      </w:r>
      <w:r w:rsidR="00E45BB2">
        <w:rPr>
          <w:rtl/>
        </w:rPr>
        <w:t>ی</w:t>
      </w:r>
      <w:r w:rsidRPr="00962B1E">
        <w:rPr>
          <w:rtl/>
        </w:rPr>
        <w:t>مان نامهء قزو</w:t>
      </w:r>
      <w:r w:rsidR="00E45BB2">
        <w:rPr>
          <w:rtl/>
        </w:rPr>
        <w:t>ی</w:t>
      </w:r>
      <w:r w:rsidRPr="00962B1E">
        <w:rPr>
          <w:rtl/>
        </w:rPr>
        <w:t>ن ملاحظه گرد</w:t>
      </w:r>
      <w:r w:rsidR="00E45BB2">
        <w:rPr>
          <w:rtl/>
        </w:rPr>
        <w:t>ی</w:t>
      </w:r>
      <w:r w:rsidRPr="00962B1E">
        <w:rPr>
          <w:rtl/>
        </w:rPr>
        <w:t>د با نها</w:t>
      </w:r>
      <w:r w:rsidR="00E45BB2">
        <w:rPr>
          <w:rtl/>
        </w:rPr>
        <w:t>ی</w:t>
      </w:r>
      <w:r w:rsidRPr="00962B1E">
        <w:rPr>
          <w:rtl/>
        </w:rPr>
        <w:t>ت محبّت و</w:t>
      </w:r>
    </w:p>
    <w:p w14:paraId="505AC68D"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457FEAA3"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575939C4"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09B8AF83" w14:textId="0CDF7F46" w:rsidR="00EB6E26" w:rsidRPr="00962B1E" w:rsidRDefault="00BB65E0" w:rsidP="00EB6E26">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hint="cs"/>
          <w:sz w:val="22"/>
          <w:szCs w:val="22"/>
          <w:rtl/>
        </w:rPr>
        <w:t>* ص115 *</w:t>
      </w:r>
      <w:r w:rsidR="00EB6E26" w:rsidRPr="00962B1E">
        <w:rPr>
          <w:rFonts w:ascii="Naskh MT for Bosch School" w:hAnsi="Naskh MT for Bosch School" w:cs="Naskh MT for Bosch School"/>
          <w:sz w:val="22"/>
          <w:szCs w:val="22"/>
          <w:rtl/>
        </w:rPr>
        <w:t xml:space="preserve"> </w:t>
      </w:r>
    </w:p>
    <w:p w14:paraId="0D31F5DB" w14:textId="38E9A4C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هربانى و سرور و شادمانى  ا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م چنانست که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م</w:t>
      </w:r>
      <w:r w:rsidR="007A6350">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را بگذرانى</w:t>
      </w:r>
    </w:p>
    <w:p w14:paraId="50B18E0D" w14:textId="7662DA2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ز قلّت فرصت جواب مختصر مرقوم م</w:t>
      </w:r>
      <w:r w:rsidR="00E45BB2">
        <w:rPr>
          <w:rFonts w:ascii="Naskh MT for Bosch School" w:hAnsi="Naskh MT for Bosch School" w:cs="Naskh MT for Bosch School"/>
          <w:sz w:val="22"/>
          <w:szCs w:val="22"/>
          <w:rtl/>
        </w:rPr>
        <w:t>ی</w:t>
      </w:r>
      <w:r w:rsidR="007A6350">
        <w:rPr>
          <w:rFonts w:ascii="Naskh MT for Bosch School" w:hAnsi="Naskh MT for Bosch School" w:cs="Naskh MT for Bosch School" w:hint="cs"/>
          <w:sz w:val="22"/>
          <w:szCs w:val="22"/>
          <w:rtl/>
        </w:rPr>
        <w:t>‌</w:t>
      </w:r>
      <w:r w:rsidRPr="00962B1E">
        <w:rPr>
          <w:rFonts w:ascii="Naskh MT for Bosch School" w:hAnsi="Naskh MT for Bosch School" w:cs="Naskh MT for Bosch School"/>
          <w:sz w:val="22"/>
          <w:szCs w:val="22"/>
          <w:rtl/>
        </w:rPr>
        <w:t>گردد جناب آقا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زا</w:t>
      </w:r>
    </w:p>
    <w:p w14:paraId="46A36B1A" w14:textId="3DB04F3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سداللّه مازندرانى اگر بتوانند بنجف بشتابند و در نه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w:t>
      </w:r>
    </w:p>
    <w:p w14:paraId="0650B13F" w14:textId="171454C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دارا با شخص مذکور ملاقات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 ب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 موافق جناب مدبّر را</w:t>
      </w:r>
    </w:p>
    <w:p w14:paraId="60AC6778" w14:textId="1046141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ت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ابدع اعلى ابلاغ دا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همواره در نظرند و پ</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 بصرند البتّه</w:t>
      </w:r>
    </w:p>
    <w:p w14:paraId="510A5F87" w14:textId="6DD22F9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جهت فراغت از 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و دار ممنون و متشکرند حضرت فرمان</w:t>
      </w:r>
    </w:p>
    <w:p w14:paraId="15FF9E54" w14:textId="191EA01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نصر و ناصر را از قبل من نه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خلوص و محبّت دل و جان</w:t>
      </w:r>
    </w:p>
    <w:p w14:paraId="0A69BFA8" w14:textId="7E2AED8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انعطاف وجدان ابلاغ دا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اشخاص را ب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w:t>
      </w:r>
    </w:p>
    <w:p w14:paraId="15EA39EB" w14:textId="3AA6495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کتمان دا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 البهآء الأبهی    ع ع  مقابله شد</w:t>
      </w:r>
    </w:p>
    <w:p w14:paraId="55BCB473"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357CA3E3" w14:textId="77777777" w:rsidR="00EE7F96" w:rsidRDefault="00EB6E26" w:rsidP="00EB6E26">
      <w:pPr>
        <w:pStyle w:val="PlainText"/>
        <w:bidi/>
        <w:rPr>
          <w:rFonts w:ascii="Naskh MT for Bosch School" w:hAnsi="Naskh MT for Bosch School" w:cs="Naskh MT for Bosch School"/>
          <w:sz w:val="22"/>
          <w:szCs w:val="22"/>
          <w:rtl/>
        </w:rPr>
      </w:pPr>
      <w:r w:rsidRPr="00962B1E">
        <w:rPr>
          <w:rFonts w:ascii="Naskh MT for Bosch School" w:hAnsi="Naskh MT for Bosch School" w:cs="Naskh MT for Bosch School"/>
          <w:sz w:val="22"/>
          <w:szCs w:val="22"/>
          <w:rtl/>
        </w:rPr>
        <w:t xml:space="preserve">خط مبارک              </w:t>
      </w:r>
    </w:p>
    <w:p w14:paraId="5E7C032F" w14:textId="1085602A" w:rsidR="00EB6E26" w:rsidRPr="00962B1E" w:rsidRDefault="00EB6E26" w:rsidP="00EE7F96">
      <w:pPr>
        <w:pStyle w:val="Heading1"/>
      </w:pPr>
      <w:r w:rsidRPr="00EE7F96">
        <w:rPr>
          <w:b/>
          <w:bCs/>
          <w:rtl/>
        </w:rPr>
        <w:t>هو اللّه</w:t>
      </w:r>
      <w:r w:rsidR="00EE7F96">
        <w:rPr>
          <w:rFonts w:hint="cs"/>
          <w:rtl/>
        </w:rPr>
        <w:t xml:space="preserve"> </w:t>
      </w:r>
      <w:r w:rsidRPr="00962B1E">
        <w:rPr>
          <w:rtl/>
        </w:rPr>
        <w:t>اى سل</w:t>
      </w:r>
      <w:r w:rsidR="00E45BB2">
        <w:rPr>
          <w:rtl/>
        </w:rPr>
        <w:t>ی</w:t>
      </w:r>
      <w:r w:rsidRPr="00962B1E">
        <w:rPr>
          <w:rtl/>
        </w:rPr>
        <w:t>ل آنشخص جل</w:t>
      </w:r>
      <w:r w:rsidR="00E45BB2">
        <w:rPr>
          <w:rtl/>
        </w:rPr>
        <w:t>ی</w:t>
      </w:r>
      <w:r w:rsidRPr="00962B1E">
        <w:rPr>
          <w:rtl/>
        </w:rPr>
        <w:t>ل شخص محترم نجف را اگر ممکن بود که خود شما</w:t>
      </w:r>
    </w:p>
    <w:p w14:paraId="56930A99" w14:textId="56F37A9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ز ملاقات م</w:t>
      </w:r>
      <w:r w:rsidR="00E45BB2">
        <w:rPr>
          <w:rFonts w:ascii="Naskh MT for Bosch School" w:hAnsi="Naskh MT for Bosch School" w:cs="Naskh MT for Bosch School"/>
          <w:sz w:val="22"/>
          <w:szCs w:val="22"/>
          <w:rtl/>
        </w:rPr>
        <w:t>ی</w:t>
      </w:r>
      <w:r w:rsidR="00EE7F96">
        <w:rPr>
          <w:rFonts w:ascii="Naskh MT for Bosch School" w:hAnsi="Naskh MT for Bosch School" w:cs="Naskh MT for Bosch School" w:hint="cs"/>
          <w:sz w:val="22"/>
          <w:szCs w:val="22"/>
          <w:rtl/>
        </w:rPr>
        <w:t>‌</w:t>
      </w:r>
      <w:r w:rsidRPr="00962B1E">
        <w:rPr>
          <w:rFonts w:ascii="Naskh MT for Bosch School" w:hAnsi="Naskh MT for Bosch School" w:cs="Naskh MT for Bosch School"/>
          <w:sz w:val="22"/>
          <w:szCs w:val="22"/>
          <w:rtl/>
        </w:rPr>
        <w:t>نمو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اگر ممکن نه در پرده مکاتبه م</w:t>
      </w:r>
      <w:r w:rsidR="00E45BB2">
        <w:rPr>
          <w:rFonts w:ascii="Naskh MT for Bosch School" w:hAnsi="Naskh MT for Bosch School" w:cs="Naskh MT for Bosch School"/>
          <w:sz w:val="22"/>
          <w:szCs w:val="22"/>
          <w:rtl/>
        </w:rPr>
        <w:t>ی</w:t>
      </w:r>
      <w:r w:rsidR="00EE7F96">
        <w:rPr>
          <w:rFonts w:ascii="Naskh MT for Bosch School" w:hAnsi="Naskh MT for Bosch School" w:cs="Naskh MT for Bosch School" w:hint="cs"/>
          <w:sz w:val="22"/>
          <w:szCs w:val="22"/>
          <w:rtl/>
        </w:rPr>
        <w:t>‌</w:t>
      </w:r>
      <w:r w:rsidRPr="00962B1E">
        <w:rPr>
          <w:rFonts w:ascii="Naskh MT for Bosch School" w:hAnsi="Naskh MT for Bosch School" w:cs="Naskh MT for Bosch School"/>
          <w:sz w:val="22"/>
          <w:szCs w:val="22"/>
          <w:rtl/>
        </w:rPr>
        <w:t>گر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بهتر بود</w:t>
      </w:r>
    </w:p>
    <w:p w14:paraId="620A7854" w14:textId="3D2DE60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lastRenderedPageBreak/>
        <w:t xml:space="preserve">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 البهآء        ع ع مقابله شد</w:t>
      </w:r>
    </w:p>
    <w:p w14:paraId="46B72C2C"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7C265EE9"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3F6AB628" w14:textId="77777777" w:rsidR="00EE7F96" w:rsidRDefault="00E45BB2" w:rsidP="00EB6E26">
      <w:pPr>
        <w:pStyle w:val="PlainText"/>
        <w:bidi/>
        <w:rPr>
          <w:rFonts w:ascii="Naskh MT for Bosch School" w:hAnsi="Naskh MT for Bosch School" w:cs="Naskh MT for Bosch School"/>
          <w:sz w:val="22"/>
          <w:szCs w:val="22"/>
          <w:rtl/>
        </w:rPr>
      </w:pP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 xml:space="preserve">ا صاحبى‌السّجن        </w:t>
      </w:r>
    </w:p>
    <w:p w14:paraId="2153C03E" w14:textId="02138BC0" w:rsidR="00EB6E26" w:rsidRPr="00962B1E" w:rsidRDefault="00EB6E26" w:rsidP="00EE7F9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هو اللّه</w:t>
      </w:r>
      <w:r w:rsidR="00EE7F96">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امة‌اللّه</w:t>
      </w:r>
      <w:r w:rsidR="00EE7F96">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المقرّبه ه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امة‌ اللّه ‌النّاشئه روحا امة‌ اللّه‌ المؤ</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ه ط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ه</w:t>
      </w:r>
    </w:p>
    <w:p w14:paraId="2502DC6C" w14:textId="7DA4472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هنّ البهآء الأبهی </w:t>
      </w:r>
    </w:p>
    <w:p w14:paraId="79CEE32A"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351BDC62" w14:textId="6176DAFB" w:rsidR="00EB6E26" w:rsidRPr="00962B1E" w:rsidRDefault="00EB6E26" w:rsidP="008B0E6E">
      <w:pPr>
        <w:pStyle w:val="Heading1"/>
      </w:pPr>
      <w:r w:rsidRPr="008B0E6E">
        <w:rPr>
          <w:b/>
          <w:bCs/>
          <w:rtl/>
        </w:rPr>
        <w:t>هو اللّه</w:t>
      </w:r>
      <w:r w:rsidR="008B0E6E">
        <w:rPr>
          <w:rFonts w:hint="cs"/>
          <w:rtl/>
        </w:rPr>
        <w:t xml:space="preserve"> </w:t>
      </w:r>
      <w:r w:rsidRPr="00962B1E">
        <w:rPr>
          <w:rtl/>
        </w:rPr>
        <w:t>اى کن</w:t>
      </w:r>
      <w:r w:rsidR="00E45BB2">
        <w:rPr>
          <w:rtl/>
        </w:rPr>
        <w:t>ی</w:t>
      </w:r>
      <w:r w:rsidRPr="00962B1E">
        <w:rPr>
          <w:rtl/>
        </w:rPr>
        <w:t>زان مقرّبهء جمال ابهى        صور شعائ</w:t>
      </w:r>
      <w:r w:rsidR="00E45BB2">
        <w:rPr>
          <w:rtl/>
        </w:rPr>
        <w:t>ی</w:t>
      </w:r>
      <w:r w:rsidRPr="00962B1E">
        <w:rPr>
          <w:rtl/>
        </w:rPr>
        <w:t>ه شما رس</w:t>
      </w:r>
      <w:r w:rsidR="00E45BB2">
        <w:rPr>
          <w:rtl/>
        </w:rPr>
        <w:t>ی</w:t>
      </w:r>
      <w:r w:rsidRPr="00962B1E">
        <w:rPr>
          <w:rtl/>
        </w:rPr>
        <w:t>د ملاحظه گرد</w:t>
      </w:r>
      <w:r w:rsidR="00E45BB2">
        <w:rPr>
          <w:rtl/>
        </w:rPr>
        <w:t>ی</w:t>
      </w:r>
      <w:r w:rsidRPr="00962B1E">
        <w:rPr>
          <w:rtl/>
        </w:rPr>
        <w:t>د</w:t>
      </w:r>
    </w:p>
    <w:p w14:paraId="08E260EA"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603FDCF9" w14:textId="07B8557D" w:rsidR="008B0E6E" w:rsidRPr="00962B1E" w:rsidRDefault="00EB6E26" w:rsidP="008B0E6E">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r w:rsidR="008B0E6E">
        <w:rPr>
          <w:rFonts w:ascii="Naskh MT for Bosch School" w:hAnsi="Naskh MT for Bosch School" w:cs="Naskh MT for Bosch School" w:hint="cs"/>
          <w:sz w:val="22"/>
          <w:szCs w:val="22"/>
          <w:rtl/>
        </w:rPr>
        <w:t>* ص116 *</w:t>
      </w:r>
      <w:r w:rsidR="008B0E6E" w:rsidRPr="00962B1E">
        <w:rPr>
          <w:rFonts w:ascii="Naskh MT for Bosch School" w:hAnsi="Naskh MT for Bosch School" w:cs="Naskh MT for Bosch School"/>
          <w:sz w:val="22"/>
          <w:szCs w:val="22"/>
          <w:rtl/>
        </w:rPr>
        <w:t xml:space="preserve"> </w:t>
      </w:r>
    </w:p>
    <w:p w14:paraId="6FACA528" w14:textId="0D0D394A" w:rsidR="00EB6E26" w:rsidRPr="00962B1E" w:rsidRDefault="00EB6E26" w:rsidP="00EB6E26">
      <w:pPr>
        <w:pStyle w:val="PlainText"/>
        <w:bidi/>
        <w:rPr>
          <w:rFonts w:ascii="Naskh MT for Bosch School" w:hAnsi="Naskh MT for Bosch School" w:cs="Naskh MT for Bosch School"/>
          <w:sz w:val="22"/>
          <w:szCs w:val="22"/>
        </w:rPr>
      </w:pPr>
    </w:p>
    <w:p w14:paraId="4D48D98E"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7ECEF752" w14:textId="5396B8F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لحمدللّه نور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ان در ج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ظاهر و باهر  ا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وارم که روح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w:t>
      </w:r>
    </w:p>
    <w:p w14:paraId="64F303B7" w14:textId="6ADE86F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کبرى حاصل گردد و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بوع عرفان در 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ه نبعان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زبان</w:t>
      </w:r>
    </w:p>
    <w:p w14:paraId="59E2784B"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ذکر دلبر مهربان ناطق شود  و دل بمحبّت حضرت رحمان گلشن</w:t>
      </w:r>
    </w:p>
    <w:p w14:paraId="602DB5E7"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سرار گردد و شب و روز فکر و ذکرى جز اشتغال بحجّت و برهان</w:t>
      </w:r>
    </w:p>
    <w:p w14:paraId="54A844E5" w14:textId="623FC14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و اشتغال بعشق حضرت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زدان نماند و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ن‌ّ الت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ة و الثّنآء  ع ع</w:t>
      </w:r>
    </w:p>
    <w:p w14:paraId="5667E732"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6B1D597B"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مقابله شد</w:t>
      </w:r>
    </w:p>
    <w:p w14:paraId="5FFEA83C"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4788FD02"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خط مبارک                هو اللّه</w:t>
      </w:r>
    </w:p>
    <w:p w14:paraId="6D5F0F30"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72D69FFE" w14:textId="1619434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خا ورقهء متعا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امة‌اللّه والدهء حضرت ش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ابن ش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ه بهآءاللّه‌ الأبهی </w:t>
      </w:r>
    </w:p>
    <w:p w14:paraId="2EC4C158"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5AED45CE" w14:textId="413F8968" w:rsidR="00EB6E26" w:rsidRPr="00962B1E" w:rsidRDefault="00EB6E26" w:rsidP="0034587D">
      <w:pPr>
        <w:pStyle w:val="Heading1"/>
      </w:pPr>
      <w:r w:rsidRPr="0034587D">
        <w:rPr>
          <w:b/>
          <w:bCs/>
          <w:rtl/>
        </w:rPr>
        <w:t>هو اللّه</w:t>
      </w:r>
      <w:r w:rsidR="0034587D">
        <w:rPr>
          <w:rFonts w:hint="cs"/>
          <w:rtl/>
        </w:rPr>
        <w:t xml:space="preserve"> </w:t>
      </w:r>
      <w:r w:rsidRPr="00962B1E">
        <w:rPr>
          <w:rtl/>
        </w:rPr>
        <w:t>اى قر</w:t>
      </w:r>
      <w:r w:rsidR="00E45BB2">
        <w:rPr>
          <w:rtl/>
        </w:rPr>
        <w:t>ی</w:t>
      </w:r>
      <w:r w:rsidRPr="00962B1E">
        <w:rPr>
          <w:rtl/>
        </w:rPr>
        <w:t>نهء آن جوهر وجود  آن باز سپ</w:t>
      </w:r>
      <w:r w:rsidR="00E45BB2">
        <w:rPr>
          <w:rtl/>
        </w:rPr>
        <w:t>ی</w:t>
      </w:r>
      <w:r w:rsidRPr="00962B1E">
        <w:rPr>
          <w:rtl/>
        </w:rPr>
        <w:t>د اوج ملکوت هر چند بلانه و</w:t>
      </w:r>
    </w:p>
    <w:p w14:paraId="5B9BC434" w14:textId="2E4C9B5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آش</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ه عزّت عروج فرمود ولى بازى که مظهر هب لی من لدنّک</w:t>
      </w:r>
    </w:p>
    <w:p w14:paraId="01C2ECF7" w14:textId="2C6D6D8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ذ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اً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رثنی و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رث من آل داود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دگار گذاشت که شکار افکن</w:t>
      </w:r>
    </w:p>
    <w:p w14:paraId="2E096CB0" w14:textId="23D5852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پر پرواز و ت</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ز چنگ و منقار است پس شکر کن که در کاشانهء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w:t>
      </w:r>
    </w:p>
    <w:p w14:paraId="3A9B752E" w14:textId="5809D19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دار د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 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ز تنها نمانده</w:t>
      </w:r>
      <w:r w:rsidR="0034587D">
        <w:rPr>
          <w:rFonts w:ascii="Naskh MT for Bosch School" w:hAnsi="Naskh MT for Bosch School" w:cs="Naskh MT for Bosch School" w:hint="eastAsia"/>
          <w:sz w:val="22"/>
          <w:szCs w:val="22"/>
          <w:rtl/>
        </w:rPr>
        <w:t>‌</w:t>
      </w:r>
      <w:r w:rsidR="0034587D">
        <w:rPr>
          <w:rFonts w:ascii="Naskh MT for Bosch School" w:hAnsi="Naskh MT for Bosch School" w:cs="Naskh MT for Bosch School" w:hint="cs"/>
          <w:sz w:val="22"/>
          <w:szCs w:val="22"/>
          <w:rtl/>
        </w:rPr>
        <w:t>ا</w:t>
      </w:r>
      <w:r w:rsidRPr="00962B1E">
        <w:rPr>
          <w:rFonts w:ascii="Naskh MT for Bosch School" w:hAnsi="Naskh MT for Bosch School" w:cs="Naskh MT for Bosch School"/>
          <w:sz w:val="22"/>
          <w:szCs w:val="22"/>
          <w:rtl/>
        </w:rPr>
        <w:t>‌ى  و آن عقاب سمآء و عنقاء ملکوت</w:t>
      </w:r>
    </w:p>
    <w:p w14:paraId="78EB3D00" w14:textId="06A6326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بهى از افق غ</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ب ندا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که اى ضج</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بحر موهبت پر موج است</w:t>
      </w:r>
    </w:p>
    <w:p w14:paraId="73901A4A" w14:textId="7D064FE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بشائر عن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ت خاصهء </w:t>
      </w:r>
      <w:r w:rsidR="00103C0D">
        <w:rPr>
          <w:rFonts w:ascii="Naskh MT for Bosch School" w:hAnsi="Naskh MT for Bosch School" w:cs="Naskh MT for Bosch School" w:hint="cs"/>
          <w:sz w:val="22"/>
          <w:szCs w:val="22"/>
          <w:rtl/>
        </w:rPr>
        <w:t>ا</w:t>
      </w:r>
      <w:r w:rsidRPr="00962B1E">
        <w:rPr>
          <w:rFonts w:ascii="Naskh MT for Bosch School" w:hAnsi="Naskh MT for Bosch School" w:cs="Naskh MT for Bosch School"/>
          <w:sz w:val="22"/>
          <w:szCs w:val="22"/>
          <w:rtl/>
        </w:rPr>
        <w:t>ل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از اوج عزّت ق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ه متتابع و پرتو</w:t>
      </w:r>
    </w:p>
    <w:p w14:paraId="7A4D7B4C"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واهب شامل کلّ آن خانمان و دودمان          ع ع</w:t>
      </w:r>
    </w:p>
    <w:p w14:paraId="097FFA8A"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lastRenderedPageBreak/>
        <w:t xml:space="preserve">                                                     مقابله شد</w:t>
      </w:r>
    </w:p>
    <w:p w14:paraId="0DBB3137"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615BBD7B"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5F303631" w14:textId="070B6C09" w:rsidR="00103C0D" w:rsidRPr="00962B1E" w:rsidRDefault="00EB6E26" w:rsidP="00103C0D">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r w:rsidR="00103C0D">
        <w:rPr>
          <w:rFonts w:ascii="Naskh MT for Bosch School" w:hAnsi="Naskh MT for Bosch School" w:cs="Naskh MT for Bosch School" w:hint="cs"/>
          <w:sz w:val="22"/>
          <w:szCs w:val="22"/>
          <w:rtl/>
        </w:rPr>
        <w:t>* ص117 *</w:t>
      </w:r>
      <w:r w:rsidR="00103C0D" w:rsidRPr="00962B1E">
        <w:rPr>
          <w:rFonts w:ascii="Naskh MT for Bosch School" w:hAnsi="Naskh MT for Bosch School" w:cs="Naskh MT for Bosch School"/>
          <w:sz w:val="22"/>
          <w:szCs w:val="22"/>
          <w:rtl/>
        </w:rPr>
        <w:t xml:space="preserve"> </w:t>
      </w:r>
    </w:p>
    <w:p w14:paraId="178101DC" w14:textId="579BEE36" w:rsidR="00EB6E26" w:rsidRPr="00962B1E" w:rsidRDefault="00EB6E26" w:rsidP="00EB6E26">
      <w:pPr>
        <w:pStyle w:val="PlainText"/>
        <w:bidi/>
        <w:rPr>
          <w:rFonts w:ascii="Naskh MT for Bosch School" w:hAnsi="Naskh MT for Bosch School" w:cs="Naskh MT for Bosch School"/>
          <w:sz w:val="22"/>
          <w:szCs w:val="22"/>
        </w:rPr>
      </w:pPr>
    </w:p>
    <w:p w14:paraId="4B311728"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35524940"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خط مبارک               هو الأبهی </w:t>
      </w:r>
    </w:p>
    <w:p w14:paraId="30D0EF6C" w14:textId="4A58CB9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رقهءط</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به  ه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ا بهآءاللّه</w:t>
      </w:r>
      <w:r w:rsidR="002311E2">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الأبهی  ملاحظه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w:t>
      </w:r>
    </w:p>
    <w:p w14:paraId="5A7DCD89"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366598A3" w14:textId="4506FEBC" w:rsidR="00EB6E26" w:rsidRPr="00962B1E" w:rsidRDefault="00EB6E26" w:rsidP="002311E2">
      <w:pPr>
        <w:pStyle w:val="Heading1"/>
      </w:pPr>
      <w:r w:rsidRPr="002311E2">
        <w:rPr>
          <w:b/>
          <w:bCs/>
          <w:rtl/>
        </w:rPr>
        <w:t>هو الأبهی</w:t>
      </w:r>
      <w:r w:rsidRPr="00962B1E">
        <w:rPr>
          <w:rtl/>
        </w:rPr>
        <w:t xml:space="preserve"> اى امة‌اللّه عل</w:t>
      </w:r>
      <w:r w:rsidR="00E45BB2">
        <w:rPr>
          <w:rtl/>
        </w:rPr>
        <w:t>ی</w:t>
      </w:r>
      <w:r w:rsidRPr="00962B1E">
        <w:rPr>
          <w:rtl/>
        </w:rPr>
        <w:t>ک بهآءاللّه  شکر کن ح</w:t>
      </w:r>
      <w:r w:rsidR="00E45BB2">
        <w:rPr>
          <w:rtl/>
        </w:rPr>
        <w:t>ی</w:t>
      </w:r>
      <w:r w:rsidRPr="00962B1E">
        <w:rPr>
          <w:rtl/>
        </w:rPr>
        <w:t xml:space="preserve"> قد</w:t>
      </w:r>
      <w:r w:rsidR="00E45BB2">
        <w:rPr>
          <w:rtl/>
        </w:rPr>
        <w:t>ی</w:t>
      </w:r>
      <w:r w:rsidRPr="00962B1E">
        <w:rPr>
          <w:rtl/>
        </w:rPr>
        <w:t>م را بر شاطى بحر</w:t>
      </w:r>
    </w:p>
    <w:p w14:paraId="729D699F" w14:textId="2980C96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عظ</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وارد شدى و در جنّت نع</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داخل شدى و از کوثر و تس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w:t>
      </w:r>
    </w:p>
    <w:p w14:paraId="1BE9F2BF" w14:textId="1C394C0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نوش</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ى و در فردوس محبّت‌اللّه وارد شدى از دست ساقى</w:t>
      </w:r>
    </w:p>
    <w:p w14:paraId="79125822" w14:textId="687064C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عن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مکلّم طور کأس مزاجها کافور کش</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ى و در حدائق محبّة‌اللّه</w:t>
      </w:r>
    </w:p>
    <w:p w14:paraId="4FCC0CE2" w14:textId="2F874FC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ز پستان معرفت‌اللّه مک</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ى  آثار باهرهء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ف</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وضات عظمى را</w:t>
      </w:r>
    </w:p>
    <w:p w14:paraId="62170FBE" w14:textId="38675E1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در ملکوت ابهى مشاهده خواهى نمود و نداى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w:t>
      </w:r>
      <w:r w:rsidR="002311E2">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ت قومى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لمون  را</w:t>
      </w:r>
    </w:p>
    <w:p w14:paraId="29C3DD77" w14:textId="3B88B64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آهنگ ملأ اعلى خواهى بنواخت  والبهاء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 و على‌الورقات</w:t>
      </w:r>
    </w:p>
    <w:p w14:paraId="5A13F838" w14:textId="44FEA2F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الط</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بات    ع ع   مقابله شد</w:t>
      </w:r>
    </w:p>
    <w:p w14:paraId="4B265BF4"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19A270CA"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هو اللّه</w:t>
      </w:r>
    </w:p>
    <w:p w14:paraId="07CDC45C"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7BF2C221" w14:textId="6B86A2D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طهران                  ورقات شجرهء روح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w:t>
      </w:r>
    </w:p>
    <w:p w14:paraId="2B0E5B7C"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60D86250" w14:textId="6ACD651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مة‌اللّه لق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و امة‌اللّه ه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و امة‌اللّه روحا و امة‌اللّه ط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ه</w:t>
      </w:r>
    </w:p>
    <w:p w14:paraId="68406EBA" w14:textId="2610666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و امة‌اللّه ض</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آء الحاج</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هنّ بهآءاللّه الأبهی </w:t>
      </w:r>
    </w:p>
    <w:p w14:paraId="0AE4C358"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63E7E0E5" w14:textId="77777777" w:rsidR="00D574B4" w:rsidRDefault="00E45BB2" w:rsidP="00EB6E26">
      <w:pPr>
        <w:pStyle w:val="PlainText"/>
        <w:bidi/>
        <w:rPr>
          <w:rFonts w:ascii="Naskh MT for Bosch School" w:hAnsi="Naskh MT for Bosch School" w:cs="Naskh MT for Bosch School"/>
          <w:sz w:val="22"/>
          <w:szCs w:val="22"/>
          <w:rtl/>
        </w:rPr>
      </w:pP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 xml:space="preserve">ا صاحبى‌السّجن </w:t>
      </w:r>
    </w:p>
    <w:p w14:paraId="3A63D23B" w14:textId="3F8B265A" w:rsidR="00EB6E26" w:rsidRPr="00962B1E" w:rsidRDefault="00EB6E26" w:rsidP="00D574B4">
      <w:pPr>
        <w:pStyle w:val="Heading1"/>
      </w:pPr>
      <w:r w:rsidRPr="00D574B4">
        <w:rPr>
          <w:b/>
          <w:bCs/>
          <w:rtl/>
        </w:rPr>
        <w:t>هو اللّه</w:t>
      </w:r>
      <w:r w:rsidRPr="00962B1E">
        <w:rPr>
          <w:rtl/>
        </w:rPr>
        <w:t xml:space="preserve"> اى اماء رحمن چون ورقات ط</w:t>
      </w:r>
      <w:r w:rsidR="00E45BB2">
        <w:rPr>
          <w:rtl/>
        </w:rPr>
        <w:t>ی</w:t>
      </w:r>
      <w:r w:rsidRPr="00962B1E">
        <w:rPr>
          <w:rtl/>
        </w:rPr>
        <w:t>بات ثابتات راسخات</w:t>
      </w:r>
    </w:p>
    <w:p w14:paraId="22850697" w14:textId="12850BD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تمسک بشجرهء مبارکه دارند از ف</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ض ابر عن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و رشحات</w:t>
      </w:r>
    </w:p>
    <w:p w14:paraId="645A8A92"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0082FA54"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584B1972" w14:textId="514F299F" w:rsidR="00D574B4" w:rsidRPr="00962B1E" w:rsidRDefault="00D574B4" w:rsidP="00D574B4">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hint="cs"/>
          <w:sz w:val="22"/>
          <w:szCs w:val="22"/>
          <w:rtl/>
        </w:rPr>
        <w:t>* ص118 *</w:t>
      </w:r>
      <w:r w:rsidRPr="00962B1E">
        <w:rPr>
          <w:rFonts w:ascii="Naskh MT for Bosch School" w:hAnsi="Naskh MT for Bosch School" w:cs="Naskh MT for Bosch School"/>
          <w:sz w:val="22"/>
          <w:szCs w:val="22"/>
          <w:rtl/>
        </w:rPr>
        <w:t xml:space="preserve"> </w:t>
      </w:r>
    </w:p>
    <w:p w14:paraId="549DA591"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3EE57F25" w14:textId="487C5D8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lastRenderedPageBreak/>
        <w:t>سحاب موهبت همواره در نه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طراوت و لطافتند و در</w:t>
      </w:r>
    </w:p>
    <w:p w14:paraId="054B959F" w14:textId="3C74F9E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جنّت ابهى در غ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سبز و خرّمى از فضل ق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ربّ ک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w:t>
      </w:r>
    </w:p>
    <w:p w14:paraId="3FB7ACCF" w14:textId="1E4CCBD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ستدع</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که آنورقات را بنفحات گلشن ابهى در 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اوقات</w:t>
      </w:r>
    </w:p>
    <w:p w14:paraId="046D55F2" w14:textId="4789343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روح و 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حان افز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چنان مشتعل فر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که شعلهء نار عشق بعنان</w:t>
      </w:r>
    </w:p>
    <w:p w14:paraId="7186E919" w14:textId="004B6A6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لاء اعلى رسد و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ن‌ّ التّ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ة و الثّنآء   ع ع مقابله شد</w:t>
      </w:r>
    </w:p>
    <w:p w14:paraId="5FA94929"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7C688514" w14:textId="11EFBB3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خا ورقهء ط</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به بنت ش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ا بهآءاللّه‌</w:t>
      </w:r>
      <w:r w:rsidR="003E7E96">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الأبهی      ملاحظه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w:t>
      </w:r>
    </w:p>
    <w:p w14:paraId="1EAD0088" w14:textId="77777777" w:rsidR="003E7E96" w:rsidRDefault="00EB6E26" w:rsidP="00EB6E26">
      <w:pPr>
        <w:pStyle w:val="PlainText"/>
        <w:bidi/>
        <w:rPr>
          <w:rFonts w:ascii="Naskh MT for Bosch School" w:hAnsi="Naskh MT for Bosch School" w:cs="Naskh MT for Bosch School"/>
          <w:sz w:val="22"/>
          <w:szCs w:val="22"/>
          <w:rtl/>
        </w:rPr>
      </w:pPr>
      <w:r w:rsidRPr="00962B1E">
        <w:rPr>
          <w:rFonts w:ascii="Naskh MT for Bosch School" w:hAnsi="Naskh MT for Bosch School" w:cs="Naskh MT for Bosch School"/>
          <w:sz w:val="22"/>
          <w:szCs w:val="22"/>
          <w:rtl/>
        </w:rPr>
        <w:t xml:space="preserve">خط مبارک             </w:t>
      </w:r>
    </w:p>
    <w:p w14:paraId="0A7451ED" w14:textId="372DF87C" w:rsidR="00EB6E26" w:rsidRPr="00962B1E" w:rsidRDefault="00EB6E26" w:rsidP="00857CE9">
      <w:pPr>
        <w:pStyle w:val="Heading1"/>
      </w:pPr>
      <w:r w:rsidRPr="00857CE9">
        <w:rPr>
          <w:b/>
          <w:bCs/>
          <w:rtl/>
        </w:rPr>
        <w:t>هو الأبهی</w:t>
      </w:r>
      <w:r w:rsidRPr="00962B1E">
        <w:rPr>
          <w:rtl/>
        </w:rPr>
        <w:t xml:space="preserve"> اى ورقهء ط</w:t>
      </w:r>
      <w:r w:rsidR="00E45BB2">
        <w:rPr>
          <w:rtl/>
        </w:rPr>
        <w:t>ی</w:t>
      </w:r>
      <w:r w:rsidRPr="00962B1E">
        <w:rPr>
          <w:rtl/>
        </w:rPr>
        <w:t>بهء منجذبه بنفحات‌ اللّه آنچه بلسان گفتى و بر اوراق شرح</w:t>
      </w:r>
    </w:p>
    <w:p w14:paraId="2B77A3D3" w14:textId="5BF1F08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نمودى و در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سفتى و در قلب و جنان آرزو داشتى 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مسموع و</w:t>
      </w:r>
    </w:p>
    <w:p w14:paraId="27D4AE5F" w14:textId="6263F2D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علوم و مشهود حمد کن ربّ ق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و نور م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و آفتاب فلک عل</w:t>
      </w:r>
      <w:r w:rsidR="00E45BB2">
        <w:rPr>
          <w:rFonts w:ascii="Naskh MT for Bosch School" w:hAnsi="Naskh MT for Bosch School" w:cs="Naskh MT for Bosch School"/>
          <w:sz w:val="22"/>
          <w:szCs w:val="22"/>
          <w:rtl/>
        </w:rPr>
        <w:t>یی</w:t>
      </w:r>
      <w:r w:rsidRPr="00962B1E">
        <w:rPr>
          <w:rFonts w:ascii="Naskh MT for Bosch School" w:hAnsi="Naskh MT for Bosch School" w:cs="Naskh MT for Bosch School"/>
          <w:sz w:val="22"/>
          <w:szCs w:val="22"/>
          <w:rtl/>
        </w:rPr>
        <w:t>ن</w:t>
      </w:r>
    </w:p>
    <w:p w14:paraId="25322863" w14:textId="704A7C5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را که چ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بخششى از سلطان آف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نش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فتى که بکوى دوست راه شناختى</w:t>
      </w:r>
    </w:p>
    <w:p w14:paraId="10442872"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بساحت الطافش شتافتى و روى از دونش تافتى و از نار جمالش</w:t>
      </w:r>
    </w:p>
    <w:p w14:paraId="21D06606" w14:textId="23998FA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گداختى و بچ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موهبتى که منتهى آمال اماء الرحمن بود ر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ى و حلاوت</w:t>
      </w:r>
    </w:p>
    <w:p w14:paraId="52E6A807" w14:textId="48DE6CA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عن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از کأس بقا چش</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ى  طوبى لک و لکل امة فازت بما</w:t>
      </w:r>
    </w:p>
    <w:p w14:paraId="75C9090E" w14:textId="1F663DF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فزّت بفضل مولاک‌ الق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بشرى لک ثمّ بشرى لک من هذا الفضل</w:t>
      </w:r>
    </w:p>
    <w:p w14:paraId="3C6D493C" w14:textId="2CF28C9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لعظ</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در خصوص خانه آنچه را جناب ابن اسم ‌اللّه ‌الأصدق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ا</w:t>
      </w:r>
    </w:p>
    <w:p w14:paraId="479F530C" w14:textId="4D33F39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هآء الأبهی  مصلحت دانند مجرى دا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قض</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تف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ض ب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ان شد</w:t>
      </w:r>
    </w:p>
    <w:p w14:paraId="4641BB71"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62C0ADD9"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4EA3AE09" w14:textId="73C7DD34" w:rsidR="00857CE9" w:rsidRPr="00962B1E" w:rsidRDefault="00857CE9" w:rsidP="00857CE9">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hint="cs"/>
          <w:sz w:val="22"/>
          <w:szCs w:val="22"/>
          <w:rtl/>
        </w:rPr>
        <w:t>* ص119 *</w:t>
      </w:r>
      <w:r w:rsidRPr="00962B1E">
        <w:rPr>
          <w:rFonts w:ascii="Naskh MT for Bosch School" w:hAnsi="Naskh MT for Bosch School" w:cs="Naskh MT for Bosch School"/>
          <w:sz w:val="22"/>
          <w:szCs w:val="22"/>
          <w:rtl/>
        </w:rPr>
        <w:t xml:space="preserve"> </w:t>
      </w:r>
    </w:p>
    <w:p w14:paraId="1528D58B"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5A94F7E2" w14:textId="349AF0B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ا قبول کر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آنچه را شما خواست</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تق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نمو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د فسوف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ط</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w:t>
      </w:r>
    </w:p>
    <w:p w14:paraId="1FF67065" w14:textId="04C9259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ربّک اجر ذلک فى ملکه و ملکوته انّه على کلّ ش</w:t>
      </w:r>
      <w:r w:rsidR="00E45BB2">
        <w:rPr>
          <w:rFonts w:ascii="Naskh MT for Bosch School" w:hAnsi="Naskh MT for Bosch School" w:cs="Naskh MT for Bosch School"/>
          <w:sz w:val="22"/>
          <w:szCs w:val="22"/>
          <w:rtl/>
        </w:rPr>
        <w:t>یی</w:t>
      </w:r>
      <w:r w:rsidRPr="00962B1E">
        <w:rPr>
          <w:rFonts w:ascii="Naskh MT for Bosch School" w:hAnsi="Naskh MT for Bosch School" w:cs="Naskh MT for Bosch School"/>
          <w:sz w:val="22"/>
          <w:szCs w:val="22"/>
          <w:rtl/>
        </w:rPr>
        <w:t>ء ق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ع ع</w:t>
      </w:r>
    </w:p>
    <w:p w14:paraId="4C429D9F"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مقابله شد</w:t>
      </w:r>
    </w:p>
    <w:p w14:paraId="32A5A8D1"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184A1B6A"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6E0A81E7"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هو الأبهی </w:t>
      </w:r>
    </w:p>
    <w:p w14:paraId="2426774D"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72BB8C87" w14:textId="51C1FBD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ضلع جناب ابن اسم‌ اللّه‌ الأصدق امة‌اللّه ض</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ء الحاج</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و</w:t>
      </w:r>
    </w:p>
    <w:p w14:paraId="200B02CB" w14:textId="38F7089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ا بهاءاللّه الأبهی        ملاحظه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w:t>
      </w:r>
    </w:p>
    <w:p w14:paraId="1F6B34A9" w14:textId="77777777" w:rsidR="006D47BE" w:rsidRDefault="00EB6E26" w:rsidP="00EB6E26">
      <w:pPr>
        <w:pStyle w:val="PlainText"/>
        <w:bidi/>
        <w:rPr>
          <w:rFonts w:ascii="Naskh MT for Bosch School" w:hAnsi="Naskh MT for Bosch School" w:cs="Naskh MT for Bosch School"/>
          <w:sz w:val="22"/>
          <w:szCs w:val="22"/>
          <w:rtl/>
        </w:rPr>
      </w:pPr>
      <w:r w:rsidRPr="00962B1E">
        <w:rPr>
          <w:rFonts w:ascii="Naskh MT for Bosch School" w:hAnsi="Naskh MT for Bosch School" w:cs="Naskh MT for Bosch School"/>
          <w:sz w:val="22"/>
          <w:szCs w:val="22"/>
          <w:rtl/>
        </w:rPr>
        <w:t xml:space="preserve">خط مبارک            </w:t>
      </w:r>
    </w:p>
    <w:p w14:paraId="15A63442" w14:textId="3196D207" w:rsidR="00EB6E26" w:rsidRPr="00962B1E" w:rsidRDefault="00EB6E26" w:rsidP="006D47BE">
      <w:pPr>
        <w:pStyle w:val="Heading1"/>
      </w:pPr>
      <w:r w:rsidRPr="00962B1E">
        <w:rPr>
          <w:rtl/>
        </w:rPr>
        <w:lastRenderedPageBreak/>
        <w:t xml:space="preserve"> </w:t>
      </w:r>
      <w:r w:rsidRPr="006D47BE">
        <w:rPr>
          <w:b/>
          <w:bCs/>
          <w:rtl/>
        </w:rPr>
        <w:t>هو الأبهی</w:t>
      </w:r>
      <w:r w:rsidRPr="00962B1E">
        <w:rPr>
          <w:rtl/>
        </w:rPr>
        <w:t xml:space="preserve"> ا</w:t>
      </w:r>
      <w:r w:rsidR="00E45BB2">
        <w:rPr>
          <w:rtl/>
        </w:rPr>
        <w:t>ی</w:t>
      </w:r>
      <w:r w:rsidRPr="00962B1E">
        <w:rPr>
          <w:rtl/>
        </w:rPr>
        <w:t>تها الورقه‌ الط</w:t>
      </w:r>
      <w:r w:rsidR="00E45BB2">
        <w:rPr>
          <w:rtl/>
        </w:rPr>
        <w:t>ی</w:t>
      </w:r>
      <w:r w:rsidRPr="00962B1E">
        <w:rPr>
          <w:rtl/>
        </w:rPr>
        <w:t>به‌ الزک</w:t>
      </w:r>
      <w:r w:rsidR="00E45BB2">
        <w:rPr>
          <w:rtl/>
        </w:rPr>
        <w:t>ی</w:t>
      </w:r>
      <w:r w:rsidRPr="00962B1E">
        <w:rPr>
          <w:rtl/>
        </w:rPr>
        <w:t>ة‌ المطمئنه بفضل ربّها اح</w:t>
      </w:r>
      <w:r w:rsidR="00E45BB2">
        <w:rPr>
          <w:rtl/>
        </w:rPr>
        <w:t>ی</w:t>
      </w:r>
      <w:r w:rsidRPr="00962B1E">
        <w:rPr>
          <w:rtl/>
        </w:rPr>
        <w:t>ى‌اللّه قلبک بنفثات</w:t>
      </w:r>
    </w:p>
    <w:p w14:paraId="242F96CE" w14:textId="02CCF73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روحه و اقراللّه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 بمشاهدة انواره و شرح‌ اللّه صدرک بآ</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ته</w:t>
      </w:r>
    </w:p>
    <w:p w14:paraId="50B9139C"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انعش ‌اللّه فوادک بنسائم جوده و رفع‌اللّه لک ذکرک باشتعالک</w:t>
      </w:r>
    </w:p>
    <w:p w14:paraId="6732190B" w14:textId="10F9A39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النّار الموقدة فى سدرة 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ائه و ط</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ب</w:t>
      </w:r>
      <w:r w:rsidR="001D307B">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اللّه 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ض قلبک نص</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ب</w:t>
      </w:r>
    </w:p>
    <w:p w14:paraId="07F79EE1" w14:textId="2548A15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لطافه جناب ض</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ف ک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چندى بود که ب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ت بتراب آستانهء</w:t>
      </w:r>
    </w:p>
    <w:p w14:paraId="4196D616"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بارک مشرّف بودند و حال طبل مراجعت بکوفتند از فضل</w:t>
      </w:r>
    </w:p>
    <w:p w14:paraId="529FD43F" w14:textId="2C3E464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ق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و ج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سلطان اقا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ارواح ا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قوى و رجاى اک</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w:t>
      </w:r>
    </w:p>
    <w:p w14:paraId="589E4EF3" w14:textId="3F9EB5C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ست که در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سفر چون روح ج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در اجسام ق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تأث</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w:t>
      </w:r>
    </w:p>
    <w:p w14:paraId="4C47A6DB" w14:textId="3837ADF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ش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 در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م که مونس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عباد بودند در 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ت</w:t>
      </w:r>
    </w:p>
    <w:p w14:paraId="73D8EC95" w14:textId="1F30E7F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طاف ملأ اعلى بال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به از شما و 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منسو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ت</w:t>
      </w:r>
    </w:p>
    <w:p w14:paraId="63F905D7" w14:textId="5405905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مودند و همچ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بالوکاله بنام ان</w:t>
      </w:r>
      <w:r w:rsidR="001D307B">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ورقات ض</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فت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مودند و</w:t>
      </w:r>
    </w:p>
    <w:p w14:paraId="6361F0BB"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3F5D17CA"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5FE56A49" w14:textId="372FBDA3" w:rsidR="001D307B" w:rsidRPr="00962B1E" w:rsidRDefault="00EB6E26" w:rsidP="001D307B">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r w:rsidR="001D307B">
        <w:rPr>
          <w:rFonts w:ascii="Naskh MT for Bosch School" w:hAnsi="Naskh MT for Bosch School" w:cs="Naskh MT for Bosch School" w:hint="cs"/>
          <w:sz w:val="22"/>
          <w:szCs w:val="22"/>
          <w:rtl/>
        </w:rPr>
        <w:t>* ص120 *</w:t>
      </w:r>
      <w:r w:rsidR="001D307B" w:rsidRPr="00962B1E">
        <w:rPr>
          <w:rFonts w:ascii="Naskh MT for Bosch School" w:hAnsi="Naskh MT for Bosch School" w:cs="Naskh MT for Bosch School"/>
          <w:sz w:val="22"/>
          <w:szCs w:val="22"/>
          <w:rtl/>
        </w:rPr>
        <w:t xml:space="preserve"> </w:t>
      </w:r>
    </w:p>
    <w:p w14:paraId="716682C3" w14:textId="7F2B59D8" w:rsidR="00EB6E26" w:rsidRPr="00962B1E" w:rsidRDefault="00EB6E26" w:rsidP="00EB6E26">
      <w:pPr>
        <w:pStyle w:val="PlainText"/>
        <w:bidi/>
        <w:rPr>
          <w:rFonts w:ascii="Naskh MT for Bosch School" w:hAnsi="Naskh MT for Bosch School" w:cs="Naskh MT for Bosch School"/>
          <w:sz w:val="22"/>
          <w:szCs w:val="22"/>
        </w:rPr>
      </w:pPr>
    </w:p>
    <w:p w14:paraId="04B35FA4"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7068C029" w14:textId="3B31C4D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مقبول افتاد و البهاء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    ع ع    مقابله شد</w:t>
      </w:r>
    </w:p>
    <w:p w14:paraId="7DA0DDD3"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1F6AEE73"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644A82EC" w14:textId="5EEE73C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هو الأبهی </w:t>
      </w:r>
    </w:p>
    <w:p w14:paraId="198D8D13"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6669D69C" w14:textId="6D341BE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رقهء ط</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به صم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ا بهآاللّه‌ الأبهی         ملاحظه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w:t>
      </w:r>
    </w:p>
    <w:p w14:paraId="39F5E0E6" w14:textId="77777777" w:rsidR="00D564A2" w:rsidRDefault="00EB6E26" w:rsidP="00EB6E26">
      <w:pPr>
        <w:pStyle w:val="PlainText"/>
        <w:bidi/>
        <w:rPr>
          <w:rFonts w:ascii="Naskh MT for Bosch School" w:hAnsi="Naskh MT for Bosch School" w:cs="Naskh MT for Bosch School"/>
          <w:sz w:val="22"/>
          <w:szCs w:val="22"/>
          <w:rtl/>
        </w:rPr>
      </w:pPr>
      <w:r w:rsidRPr="00962B1E">
        <w:rPr>
          <w:rFonts w:ascii="Naskh MT for Bosch School" w:hAnsi="Naskh MT for Bosch School" w:cs="Naskh MT for Bosch School"/>
          <w:sz w:val="22"/>
          <w:szCs w:val="22"/>
          <w:rtl/>
        </w:rPr>
        <w:t>خط مبارک</w:t>
      </w:r>
    </w:p>
    <w:p w14:paraId="113B45E4" w14:textId="28EA8AEF" w:rsidR="00EB6E26" w:rsidRPr="00962B1E" w:rsidRDefault="00EB6E26" w:rsidP="00D564A2">
      <w:pPr>
        <w:pStyle w:val="Heading1"/>
      </w:pPr>
      <w:r w:rsidRPr="00D564A2">
        <w:rPr>
          <w:b/>
          <w:bCs/>
          <w:rtl/>
        </w:rPr>
        <w:t>هو الأبهی</w:t>
      </w:r>
      <w:r w:rsidRPr="00962B1E">
        <w:rPr>
          <w:rtl/>
        </w:rPr>
        <w:t xml:space="preserve"> اى ورقهء نضره زک</w:t>
      </w:r>
      <w:r w:rsidR="00E45BB2">
        <w:rPr>
          <w:rtl/>
        </w:rPr>
        <w:t>ی</w:t>
      </w:r>
      <w:r w:rsidRPr="00962B1E">
        <w:rPr>
          <w:rtl/>
        </w:rPr>
        <w:t>ه  در ا</w:t>
      </w:r>
      <w:r w:rsidR="00E45BB2">
        <w:rPr>
          <w:rtl/>
        </w:rPr>
        <w:t>ی</w:t>
      </w:r>
      <w:r w:rsidRPr="00962B1E">
        <w:rPr>
          <w:rtl/>
        </w:rPr>
        <w:t>ن عصر جد</w:t>
      </w:r>
      <w:r w:rsidR="00E45BB2">
        <w:rPr>
          <w:rtl/>
        </w:rPr>
        <w:t>ی</w:t>
      </w:r>
      <w:r w:rsidRPr="00962B1E">
        <w:rPr>
          <w:rtl/>
        </w:rPr>
        <w:t>د و قرن بد</w:t>
      </w:r>
      <w:r w:rsidR="00E45BB2">
        <w:rPr>
          <w:rtl/>
        </w:rPr>
        <w:t>ی</w:t>
      </w:r>
      <w:r w:rsidRPr="00962B1E">
        <w:rPr>
          <w:rtl/>
        </w:rPr>
        <w:t>ع که مواهب حضرت</w:t>
      </w:r>
    </w:p>
    <w:p w14:paraId="29F4ED22" w14:textId="72BC6B9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محبوب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تا چون شمس بقا در ک</w:t>
      </w:r>
      <w:r w:rsidR="00D564A2">
        <w:rPr>
          <w:rFonts w:ascii="Naskh MT for Bosch School" w:hAnsi="Naskh MT for Bosch School" w:cs="Naskh MT for Bosch School" w:hint="cs"/>
          <w:sz w:val="22"/>
          <w:szCs w:val="22"/>
          <w:rtl/>
        </w:rPr>
        <w:t>ب</w:t>
      </w:r>
      <w:r w:rsidRPr="00962B1E">
        <w:rPr>
          <w:rFonts w:ascii="Naskh MT for Bosch School" w:hAnsi="Naskh MT for Bosch School" w:cs="Naskh MT for Bosch School"/>
          <w:sz w:val="22"/>
          <w:szCs w:val="22"/>
          <w:rtl/>
        </w:rPr>
        <w:t>د سماء ظاهر و آشکار است اماء</w:t>
      </w:r>
    </w:p>
    <w:p w14:paraId="3439F8C2" w14:textId="40B2152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جمال کب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ء ب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از بحر اعظم اغتراف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 و از الطاف ربّ اکرم</w:t>
      </w:r>
    </w:p>
    <w:p w14:paraId="2F09084A"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قتراف کنند دل بمحبوب قدم بندند و تعلّق بملکوت ابهى</w:t>
      </w:r>
    </w:p>
    <w:p w14:paraId="088FC23F" w14:textId="153898FA" w:rsidR="00EB6E26" w:rsidRPr="00962B1E" w:rsidRDefault="00E45BB2" w:rsidP="00EB6E26">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ابند از نار محبّت‌اللّه چون شعلهء نورانى باشند و از نسائم</w:t>
      </w:r>
    </w:p>
    <w:p w14:paraId="0E1BA9AE" w14:textId="4C67DEE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وهبت‌اللّه رحمت رحمانى باشند آ</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انجذاب گردند و سراج</w:t>
      </w:r>
    </w:p>
    <w:p w14:paraId="564933EE" w14:textId="65B0B2E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ذکر ربّ‌ الارباب اماء ارض را نور هد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باشند و ورقات</w:t>
      </w:r>
    </w:p>
    <w:p w14:paraId="515A0262" w14:textId="5A39370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آفاق</w:t>
      </w:r>
      <w:r w:rsidR="00307832">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را بشارت عن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و الرّوح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 و على اماء الرّحمن   ع ع</w:t>
      </w:r>
    </w:p>
    <w:p w14:paraId="051A4A0A"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مقابله شد</w:t>
      </w:r>
    </w:p>
    <w:p w14:paraId="5C970C57"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29C153FA" w14:textId="61E9A6A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lastRenderedPageBreak/>
        <w:t>بواسطهء حضرت ش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ابن اسم‌اللّه‌ الأصدق امة‌اللّه‌ المنجذبه ض</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ء الحاج</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w:t>
      </w:r>
    </w:p>
    <w:p w14:paraId="78BF66A6" w14:textId="5213965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گم سلطان  خ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جه سلطان  والده آقا 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مهدى  قد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w:t>
      </w:r>
    </w:p>
    <w:p w14:paraId="61D1DD6C" w14:textId="7AB764C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لق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ض</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ثن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حشمت  ل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ه  بتول  شوکت  ثابته</w:t>
      </w:r>
    </w:p>
    <w:p w14:paraId="4B286076"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67095BBE"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0DFB293F" w14:textId="163CD229" w:rsidR="00307832" w:rsidRPr="00962B1E" w:rsidRDefault="00EB6E26" w:rsidP="00307832">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r w:rsidR="00307832">
        <w:rPr>
          <w:rFonts w:ascii="Naskh MT for Bosch School" w:hAnsi="Naskh MT for Bosch School" w:cs="Naskh MT for Bosch School" w:hint="cs"/>
          <w:sz w:val="22"/>
          <w:szCs w:val="22"/>
          <w:rtl/>
        </w:rPr>
        <w:t>* ص121 *</w:t>
      </w:r>
      <w:r w:rsidR="00307832" w:rsidRPr="00962B1E">
        <w:rPr>
          <w:rFonts w:ascii="Naskh MT for Bosch School" w:hAnsi="Naskh MT for Bosch School" w:cs="Naskh MT for Bosch School"/>
          <w:sz w:val="22"/>
          <w:szCs w:val="22"/>
          <w:rtl/>
        </w:rPr>
        <w:t xml:space="preserve"> </w:t>
      </w:r>
    </w:p>
    <w:p w14:paraId="6D116FCC" w14:textId="776A095C" w:rsidR="00EB6E26" w:rsidRPr="00962B1E" w:rsidRDefault="00EB6E26" w:rsidP="00EB6E26">
      <w:pPr>
        <w:pStyle w:val="PlainText"/>
        <w:bidi/>
        <w:rPr>
          <w:rFonts w:ascii="Naskh MT for Bosch School" w:hAnsi="Naskh MT for Bosch School" w:cs="Naskh MT for Bosch School"/>
          <w:sz w:val="22"/>
          <w:szCs w:val="22"/>
        </w:rPr>
      </w:pPr>
    </w:p>
    <w:p w14:paraId="50FAD4E7"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41C67C0F" w14:textId="4450850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والده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زا زمان  ضلع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زا زمان  گ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خانم  اخت ش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w:t>
      </w:r>
    </w:p>
    <w:p w14:paraId="769212A1" w14:textId="58C18C4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ه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لق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روحا ط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ه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هنّ بهآءاللّه ‌الأبهی </w:t>
      </w:r>
    </w:p>
    <w:p w14:paraId="5CE199C1"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4CB717CE" w14:textId="77777777" w:rsidR="005C425F" w:rsidRDefault="00E45BB2" w:rsidP="00EB6E26">
      <w:pPr>
        <w:pStyle w:val="PlainText"/>
        <w:bidi/>
        <w:rPr>
          <w:rFonts w:ascii="Naskh MT for Bosch School" w:hAnsi="Naskh MT for Bosch School" w:cs="Naskh MT for Bosch School"/>
          <w:sz w:val="22"/>
          <w:szCs w:val="22"/>
          <w:rtl/>
        </w:rPr>
      </w:pP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 xml:space="preserve">ا صاحبى‌السّجن         </w:t>
      </w:r>
    </w:p>
    <w:p w14:paraId="74BA751F" w14:textId="1B52C752" w:rsidR="00EB6E26" w:rsidRPr="00962B1E" w:rsidRDefault="00EB6E26" w:rsidP="005C425F">
      <w:pPr>
        <w:pStyle w:val="Heading1"/>
      </w:pPr>
      <w:r w:rsidRPr="005C425F">
        <w:rPr>
          <w:b/>
          <w:bCs/>
          <w:rtl/>
        </w:rPr>
        <w:t>هو اللّه</w:t>
      </w:r>
      <w:r w:rsidR="005C425F">
        <w:rPr>
          <w:rFonts w:hint="cs"/>
          <w:rtl/>
        </w:rPr>
        <w:t xml:space="preserve"> </w:t>
      </w:r>
      <w:r w:rsidRPr="00962B1E">
        <w:rPr>
          <w:rtl/>
        </w:rPr>
        <w:t>ا</w:t>
      </w:r>
      <w:r w:rsidR="00E45BB2">
        <w:rPr>
          <w:rtl/>
        </w:rPr>
        <w:t>ی</w:t>
      </w:r>
      <w:r w:rsidRPr="00962B1E">
        <w:rPr>
          <w:rtl/>
        </w:rPr>
        <w:t>تها الامآء المنجذبة بنفحات‌اللّه  تا بحال در م</w:t>
      </w:r>
      <w:r w:rsidR="00E45BB2">
        <w:rPr>
          <w:rtl/>
        </w:rPr>
        <w:t>ی</w:t>
      </w:r>
      <w:r w:rsidRPr="00962B1E">
        <w:rPr>
          <w:rtl/>
        </w:rPr>
        <w:t>ان اماء رحمان</w:t>
      </w:r>
    </w:p>
    <w:p w14:paraId="302C0F03" w14:textId="1B3CF8E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ت</w:t>
      </w:r>
      <w:r w:rsidR="005C425F">
        <w:rPr>
          <w:rFonts w:ascii="Naskh MT for Bosch School" w:hAnsi="Naskh MT for Bosch School" w:cs="Naskh MT for Bosch School" w:hint="cs"/>
          <w:sz w:val="22"/>
          <w:szCs w:val="22"/>
          <w:rtl/>
        </w:rPr>
        <w:t>أ</w:t>
      </w:r>
      <w:r w:rsidRPr="00962B1E">
        <w:rPr>
          <w:rFonts w:ascii="Naskh MT for Bosch School" w:hAnsi="Naskh MT for Bosch School" w:cs="Naskh MT for Bosch School"/>
          <w:sz w:val="22"/>
          <w:szCs w:val="22"/>
          <w:rtl/>
        </w:rPr>
        <w:t>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 درس تب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غ نشده بود حال بف</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وضات مختصّهء جمال ابهى در</w:t>
      </w:r>
    </w:p>
    <w:p w14:paraId="2548BD88" w14:textId="3154EC8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طهران اماء رحمان موفّق بتا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 شدند خبر تشک</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انمحفل سبب</w:t>
      </w:r>
    </w:p>
    <w:p w14:paraId="729BE345" w14:textId="5F50039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حصول سرور و روح و 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حان موفور گر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که الحمدللّه ورقات</w:t>
      </w:r>
    </w:p>
    <w:p w14:paraId="616AB83D" w14:textId="4705312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نجذبه بشور و وله آمدند و بتحص</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درس تب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غ موفّق گشتند ا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w:t>
      </w:r>
    </w:p>
    <w:p w14:paraId="562AE4D5" w14:textId="0797118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چنانست که در مدّتى ق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ه آن ک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زان ع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ز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در دلائل منقوله</w:t>
      </w:r>
    </w:p>
    <w:p w14:paraId="4699B611" w14:textId="24110BF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و معقوله بقسمى مهارت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ابند که هر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 در مقابل علماء من على‌الارض</w:t>
      </w:r>
    </w:p>
    <w:p w14:paraId="11EA793A" w14:textId="58052D9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د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ى قاطع و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ى واضح و برهانى لامع و نطقى ب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غ و کلامى فص</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ح</w:t>
      </w:r>
    </w:p>
    <w:p w14:paraId="6B3971BF" w14:textId="70AE72C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لب بگش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 اگر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محفل چنانکه ب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ش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موفّق گردد و</w:t>
      </w:r>
    </w:p>
    <w:p w14:paraId="15CD97C3" w14:textId="0367DA0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ترقّى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اخبار و آ</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ت و احا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ث که دالّ بر طلوع شمس</w:t>
      </w:r>
    </w:p>
    <w:p w14:paraId="0B43D28F" w14:textId="122A147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ح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ت است حفظ فر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 و در استدلال کافى وافى ملکه حاصل</w:t>
      </w:r>
    </w:p>
    <w:p w14:paraId="43F16CB3" w14:textId="54B6E7E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 دلائل عق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بر اثبات الو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و وحد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w:t>
      </w:r>
    </w:p>
    <w:p w14:paraId="1FE3E413" w14:textId="56273DB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آل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و نبوّت ان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آء و ول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او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ء اقامه کنند البتّه تأ</w:t>
      </w:r>
      <w:r w:rsidR="00E45BB2">
        <w:rPr>
          <w:rFonts w:ascii="Naskh MT for Bosch School" w:hAnsi="Naskh MT for Bosch School" w:cs="Naskh MT for Bosch School"/>
          <w:sz w:val="22"/>
          <w:szCs w:val="22"/>
          <w:rtl/>
        </w:rPr>
        <w:t>یی</w:t>
      </w:r>
      <w:r w:rsidRPr="00962B1E">
        <w:rPr>
          <w:rFonts w:ascii="Naskh MT for Bosch School" w:hAnsi="Naskh MT for Bosch School" w:cs="Naskh MT for Bosch School"/>
          <w:sz w:val="22"/>
          <w:szCs w:val="22"/>
          <w:rtl/>
        </w:rPr>
        <w:t>دات</w:t>
      </w:r>
    </w:p>
    <w:p w14:paraId="04B1669A" w14:textId="5FD426C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ملکوت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پ</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پى رسد و نفوسى از ورقات ط</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به در انجمن</w:t>
      </w:r>
    </w:p>
    <w:p w14:paraId="24B9D02E" w14:textId="4FA1A28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عالم ب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و ت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و اقامهء برهان چنان جلوه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 که عالم نساء</w:t>
      </w:r>
    </w:p>
    <w:p w14:paraId="07742AF6" w14:textId="7AA9A15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را 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ت بخشند  و ثابت کنند که در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کور ب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نسآء</w:t>
      </w:r>
    </w:p>
    <w:p w14:paraId="0EA0E654"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4DB0D884"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172C3D90" w14:textId="59EAA267" w:rsidR="00A77A24" w:rsidRPr="00962B1E" w:rsidRDefault="00A77A24" w:rsidP="00A77A24">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hint="cs"/>
          <w:sz w:val="22"/>
          <w:szCs w:val="22"/>
          <w:rtl/>
        </w:rPr>
        <w:t>* ص122 *</w:t>
      </w:r>
      <w:r w:rsidRPr="00962B1E">
        <w:rPr>
          <w:rFonts w:ascii="Naskh MT for Bosch School" w:hAnsi="Naskh MT for Bosch School" w:cs="Naskh MT for Bosch School"/>
          <w:sz w:val="22"/>
          <w:szCs w:val="22"/>
          <w:rtl/>
        </w:rPr>
        <w:t xml:space="preserve"> </w:t>
      </w:r>
    </w:p>
    <w:p w14:paraId="08D014FC"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31C1BAA6"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7022477F" w14:textId="78C5829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lastRenderedPageBreak/>
        <w:t>همعنان رجالند بلکه در بعضى موارد سبقت 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ند  ملاحظه نم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w:t>
      </w:r>
    </w:p>
    <w:p w14:paraId="6E1DC121" w14:textId="4E5CDED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که در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امر ب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چه قدر رجال بأعلى معارج عرفان عروج نمودند و</w:t>
      </w:r>
    </w:p>
    <w:p w14:paraId="068701B5" w14:textId="0A5F97F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ى واضح و برهانى قاطع و لسانى فص</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ح و نطقى ب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داشتند و لکن</w:t>
      </w:r>
    </w:p>
    <w:p w14:paraId="045933D5" w14:textId="36E93CB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رقهء مبارکه جناب طاهره چون در سلک نساء بود بى‌نه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جلوه</w:t>
      </w:r>
    </w:p>
    <w:p w14:paraId="6D2612E5" w14:textId="2A81FAC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نمود و سبب حسرت عموم گر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اگر از رجال بود ابداً چ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w:t>
      </w:r>
    </w:p>
    <w:p w14:paraId="68AFD4F3" w14:textId="46FD5F3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جلوه ن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مود پس بد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که عظمت امر چنان در عروق و اعصاب</w:t>
      </w:r>
    </w:p>
    <w:p w14:paraId="3C894E90" w14:textId="5169372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عالم نفوذ نموده که اگر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ى از ورقات منجذب گردد و در</w:t>
      </w:r>
    </w:p>
    <w:p w14:paraId="7A97AD72" w14:textId="6F1A924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قامه دلائل و برا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و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حجج قاطعه ملکه حاصل کند و زبان</w:t>
      </w:r>
    </w:p>
    <w:p w14:paraId="27E5E507" w14:textId="5B96F5A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گش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در انجمن عالم چه قدر جلوه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اى ورقات ط</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به</w:t>
      </w:r>
    </w:p>
    <w:p w14:paraId="399005B3" w14:textId="487BB79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قسم بجمال معبود و سرّ وجود که اگر در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ان جولان نم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ف</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وضات</w:t>
      </w:r>
    </w:p>
    <w:p w14:paraId="65377ACB" w14:textId="0C4BBA6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جمال مبارک مانند آفتاب در مر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ى قلوب تجلّى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چنان ترقّى</w:t>
      </w:r>
    </w:p>
    <w:p w14:paraId="1C6EA4A0" w14:textId="297BE4A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نم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که کلّ 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ان گر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حتّى ورقات منجذبه ب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در اوقات</w:t>
      </w:r>
    </w:p>
    <w:p w14:paraId="5BAE50A9" w14:textId="7071021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معاشرت و الفت با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گر صحبت از گرمى هوا و سردى آب</w:t>
      </w:r>
    </w:p>
    <w:p w14:paraId="4959489F" w14:textId="0913534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لطافت باغ و گلزار و طراوت چمن و ج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بار ندارند بلکه مکالماتشان</w:t>
      </w:r>
    </w:p>
    <w:p w14:paraId="0143E4D1" w14:textId="1508C26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حصور در ذکر و ثنا و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ادلّه و برهان و نقل احا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ث و</w:t>
      </w:r>
    </w:p>
    <w:p w14:paraId="24ADCC5E" w14:textId="5C49AEF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آ</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ت و اقامهء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ات باشد تا چنان گردد که 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خانه‌هاى</w:t>
      </w:r>
    </w:p>
    <w:p w14:paraId="3A85EC98" w14:textId="44EDDC0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حباب محفل درس تب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غ شود اگر چ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مجرى دا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در</w:t>
      </w:r>
    </w:p>
    <w:p w14:paraId="3ED25C45" w14:textId="7F624D2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نه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سرعت ف</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وضات ملکوت</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چنان تجلّى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د که هر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w:t>
      </w:r>
    </w:p>
    <w:p w14:paraId="272AAB85" w14:textId="1AD8C96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ز اماء رحمان کتاب م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شود و اسرار حضرت رحمان ر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w:t>
      </w:r>
    </w:p>
    <w:p w14:paraId="2B02C8BC"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24DBAFB6"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0D0D1630" w14:textId="2C6807FB" w:rsidR="001F4060" w:rsidRPr="00962B1E" w:rsidRDefault="00EB6E26" w:rsidP="001F4060">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r w:rsidR="001F4060">
        <w:rPr>
          <w:rFonts w:ascii="Naskh MT for Bosch School" w:hAnsi="Naskh MT for Bosch School" w:cs="Naskh MT for Bosch School" w:hint="cs"/>
          <w:sz w:val="22"/>
          <w:szCs w:val="22"/>
          <w:rtl/>
        </w:rPr>
        <w:t>* ص123 *</w:t>
      </w:r>
      <w:r w:rsidR="001F4060" w:rsidRPr="00962B1E">
        <w:rPr>
          <w:rFonts w:ascii="Naskh MT for Bosch School" w:hAnsi="Naskh MT for Bosch School" w:cs="Naskh MT for Bosch School"/>
          <w:sz w:val="22"/>
          <w:szCs w:val="22"/>
          <w:rtl/>
        </w:rPr>
        <w:t xml:space="preserve"> </w:t>
      </w:r>
    </w:p>
    <w:p w14:paraId="1E9E8E8B" w14:textId="4A18EDDA" w:rsidR="00EB6E26" w:rsidRPr="00962B1E" w:rsidRDefault="00EB6E26" w:rsidP="001F4060">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نّ‌ البهآء الأبهی       ع ع    مقابله شد</w:t>
      </w:r>
    </w:p>
    <w:p w14:paraId="43CF3905"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7FCB5C70"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خط مبارک</w:t>
      </w:r>
    </w:p>
    <w:p w14:paraId="37A63CE8"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هو اللّه</w:t>
      </w:r>
    </w:p>
    <w:p w14:paraId="7F7B72CF" w14:textId="42B6BBC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ورقهء موقنه    ضلع حضرت ش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ابن‌ الشّ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جناب ابن اصدق</w:t>
      </w:r>
    </w:p>
    <w:p w14:paraId="3DF069EF" w14:textId="498F3F1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ها بهآءاللّه الأبهی </w:t>
      </w:r>
    </w:p>
    <w:p w14:paraId="4B1CBDAE"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7496D597" w14:textId="3AC03DB4" w:rsidR="00EB6E26" w:rsidRPr="00962B1E" w:rsidRDefault="00EB6E26" w:rsidP="004735E3">
      <w:pPr>
        <w:pStyle w:val="Heading1"/>
      </w:pPr>
      <w:r w:rsidRPr="004735E3">
        <w:rPr>
          <w:b/>
          <w:bCs/>
          <w:rtl/>
        </w:rPr>
        <w:t>هو الأبهی</w:t>
      </w:r>
      <w:r w:rsidRPr="00962B1E">
        <w:rPr>
          <w:rtl/>
        </w:rPr>
        <w:t xml:space="preserve"> اى ورقهء مبتهله مطمئنه     شکر کن ح</w:t>
      </w:r>
      <w:r w:rsidR="00E45BB2">
        <w:rPr>
          <w:rtl/>
        </w:rPr>
        <w:t>ی</w:t>
      </w:r>
      <w:r w:rsidRPr="00962B1E">
        <w:rPr>
          <w:rtl/>
        </w:rPr>
        <w:t xml:space="preserve"> قد</w:t>
      </w:r>
      <w:r w:rsidR="00E45BB2">
        <w:rPr>
          <w:rtl/>
        </w:rPr>
        <w:t>ی</w:t>
      </w:r>
      <w:r w:rsidRPr="00962B1E">
        <w:rPr>
          <w:rtl/>
        </w:rPr>
        <w:t>مرا که در ظلّ جمال مب</w:t>
      </w:r>
      <w:r w:rsidR="00E45BB2">
        <w:rPr>
          <w:rtl/>
        </w:rPr>
        <w:t>ی</w:t>
      </w:r>
      <w:r w:rsidRPr="00962B1E">
        <w:rPr>
          <w:rtl/>
        </w:rPr>
        <w:t>ن وارد</w:t>
      </w:r>
    </w:p>
    <w:p w14:paraId="598CE941" w14:textId="112E127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گشتى  و از کأس تس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نوش</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ى و از شهد الطاف چش</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ى</w:t>
      </w:r>
    </w:p>
    <w:p w14:paraId="0DDD55EE" w14:textId="5BB197E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منتسب حضرت ش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ابن‌ الشّ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بهآءاللّه ‌الأبهی  گر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ى</w:t>
      </w:r>
    </w:p>
    <w:p w14:paraId="7F3653D7" w14:textId="7C0BF12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ا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وم در ملکوت ابهى مذکورى و در ملأ اعلى مشهور  فاشکرى</w:t>
      </w:r>
      <w:r w:rsidR="004735E3">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اللّه</w:t>
      </w:r>
    </w:p>
    <w:p w14:paraId="623B4AC7" w14:textId="712EC83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lastRenderedPageBreak/>
        <w:t>على هذا الفضل</w:t>
      </w:r>
      <w:r w:rsidR="004735E3">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الّذى احاطا لعال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و انّک انت سوف</w:t>
      </w:r>
    </w:p>
    <w:p w14:paraId="17B08EE2" w14:textId="7EA13C6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تشاه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آثار هذه‌ المواهب‌ الّتى تشعشعت</w:t>
      </w:r>
    </w:p>
    <w:p w14:paraId="6B663EBA"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انوارها ع ع     مقابله شد</w:t>
      </w:r>
    </w:p>
    <w:p w14:paraId="4C81627A"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1AABB45F" w14:textId="2AC4EE8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هو الأبهی</w:t>
      </w:r>
    </w:p>
    <w:p w14:paraId="48335004" w14:textId="56A9342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ط جناب على همدانى و اخ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ان على محمّد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ا بهآءاللّه‌ الأبهی  ملاحظه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w:t>
      </w:r>
    </w:p>
    <w:p w14:paraId="6D0C28E7" w14:textId="77777777" w:rsidR="004735E3" w:rsidRDefault="00EB6E26" w:rsidP="00EB6E26">
      <w:pPr>
        <w:pStyle w:val="PlainText"/>
        <w:bidi/>
        <w:rPr>
          <w:rFonts w:ascii="Naskh MT for Bosch School" w:hAnsi="Naskh MT for Bosch School" w:cs="Naskh MT for Bosch School"/>
          <w:sz w:val="22"/>
          <w:szCs w:val="22"/>
          <w:rtl/>
        </w:rPr>
      </w:pPr>
      <w:r w:rsidRPr="00962B1E">
        <w:rPr>
          <w:rFonts w:ascii="Naskh MT for Bosch School" w:hAnsi="Naskh MT for Bosch School" w:cs="Naskh MT for Bosch School"/>
          <w:sz w:val="22"/>
          <w:szCs w:val="22"/>
          <w:rtl/>
        </w:rPr>
        <w:t xml:space="preserve">خط مبارک             </w:t>
      </w:r>
    </w:p>
    <w:p w14:paraId="3F85ECCC" w14:textId="7CA257AD" w:rsidR="00EB6E26" w:rsidRPr="00962B1E" w:rsidRDefault="00EB6E26" w:rsidP="004735E3">
      <w:pPr>
        <w:pStyle w:val="Heading1"/>
      </w:pPr>
      <w:r w:rsidRPr="004735E3">
        <w:rPr>
          <w:b/>
          <w:bCs/>
          <w:rtl/>
        </w:rPr>
        <w:t>هو الأبهی</w:t>
      </w:r>
      <w:r w:rsidRPr="00962B1E">
        <w:rPr>
          <w:rtl/>
        </w:rPr>
        <w:t xml:space="preserve"> اى دو برادر چون دو پ</w:t>
      </w:r>
      <w:r w:rsidR="00E45BB2">
        <w:rPr>
          <w:rtl/>
        </w:rPr>
        <w:t>ی</w:t>
      </w:r>
      <w:r w:rsidRPr="00962B1E">
        <w:rPr>
          <w:rtl/>
        </w:rPr>
        <w:t>کر  در سب</w:t>
      </w:r>
      <w:r w:rsidR="00E45BB2">
        <w:rPr>
          <w:rtl/>
        </w:rPr>
        <w:t>ی</w:t>
      </w:r>
      <w:r w:rsidRPr="00962B1E">
        <w:rPr>
          <w:rtl/>
        </w:rPr>
        <w:t xml:space="preserve">ل جمال </w:t>
      </w:r>
      <w:r w:rsidR="005D7CA7">
        <w:rPr>
          <w:rtl/>
        </w:rPr>
        <w:t>الهی</w:t>
      </w:r>
      <w:r w:rsidRPr="00962B1E">
        <w:rPr>
          <w:rtl/>
        </w:rPr>
        <w:t xml:space="preserve"> مصائب و شدائد</w:t>
      </w:r>
    </w:p>
    <w:p w14:paraId="0FDA14B2"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3C58A830"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7B0A808E" w14:textId="09D679F9" w:rsidR="004735E3" w:rsidRPr="00962B1E" w:rsidRDefault="004735E3" w:rsidP="004735E3">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hint="cs"/>
          <w:sz w:val="22"/>
          <w:szCs w:val="22"/>
          <w:rtl/>
        </w:rPr>
        <w:t>* ص124 *</w:t>
      </w:r>
      <w:r w:rsidRPr="00962B1E">
        <w:rPr>
          <w:rFonts w:ascii="Naskh MT for Bosch School" w:hAnsi="Naskh MT for Bosch School" w:cs="Naskh MT for Bosch School"/>
          <w:sz w:val="22"/>
          <w:szCs w:val="22"/>
          <w:rtl/>
        </w:rPr>
        <w:t xml:space="preserve"> </w:t>
      </w:r>
    </w:p>
    <w:p w14:paraId="1652573D"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6FE97B40" w14:textId="0FAE92B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عظ</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تحمّل نمو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د فسوف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طع‌</w:t>
      </w:r>
      <w:r w:rsidR="00CC11C4">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 xml:space="preserve">اللّه </w:t>
      </w:r>
      <w:r w:rsidR="00CC11C4">
        <w:rPr>
          <w:rFonts w:ascii="Naskh MT for Bosch School" w:hAnsi="Naskh MT for Bosch School" w:cs="Naskh MT for Bosch School" w:hint="cs"/>
          <w:sz w:val="22"/>
          <w:szCs w:val="22"/>
          <w:rtl/>
        </w:rPr>
        <w:t xml:space="preserve"> د</w:t>
      </w:r>
      <w:r w:rsidRPr="00962B1E">
        <w:rPr>
          <w:rFonts w:ascii="Naskh MT for Bosch School" w:hAnsi="Naskh MT for Bosch School" w:cs="Naskh MT for Bosch School"/>
          <w:sz w:val="22"/>
          <w:szCs w:val="22"/>
          <w:rtl/>
        </w:rPr>
        <w:t>ابر الّذى ظلمکما محزون مباش</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w:t>
      </w:r>
    </w:p>
    <w:p w14:paraId="6B2A3A03" w14:textId="290ADC8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غموم نگر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بل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 را جمال قدم روحى لاحبائه‌ الفدا بنه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سرور و</w:t>
      </w:r>
    </w:p>
    <w:p w14:paraId="4E00775B" w14:textId="5BDF9B9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حبور بر نفس مبارک قبول فرمودند و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کأس چون حنظل را مانند شهد در</w:t>
      </w:r>
    </w:p>
    <w:p w14:paraId="02EFB80D" w14:textId="1877A9B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نه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روح و 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حان چش</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ند اذن حضور انشآءاللّه من بعد خواهد</w:t>
      </w:r>
    </w:p>
    <w:p w14:paraId="417483F8" w14:textId="022E53E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ر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الامور مرهونة باوقاتها الآن بجهت آنکه مشغول بجزئى شغلى</w:t>
      </w:r>
    </w:p>
    <w:p w14:paraId="2DF7923F" w14:textId="15E919B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گر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برکت از خداست 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زى جزئى حواله شد فکم من</w:t>
      </w:r>
    </w:p>
    <w:p w14:paraId="0DB23A81" w14:textId="210BDF6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فئ</w:t>
      </w:r>
      <w:r w:rsidR="00CC11C4">
        <w:rPr>
          <w:rFonts w:ascii="Naskh MT for Bosch School" w:hAnsi="Naskh MT for Bosch School" w:cs="Naskh MT for Bosch School" w:hint="cs"/>
          <w:sz w:val="22"/>
          <w:szCs w:val="22"/>
          <w:rtl/>
        </w:rPr>
        <w:t>ة</w:t>
      </w:r>
      <w:r w:rsidRPr="00962B1E">
        <w:rPr>
          <w:rFonts w:ascii="Naskh MT for Bosch School" w:hAnsi="Naskh MT for Bosch School" w:cs="Naskh MT for Bosch School"/>
          <w:sz w:val="22"/>
          <w:szCs w:val="22"/>
          <w:rtl/>
        </w:rPr>
        <w:t xml:space="preserve"> ق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ه غلبت فئ</w:t>
      </w:r>
      <w:r w:rsidR="00CC11C4">
        <w:rPr>
          <w:rFonts w:ascii="Naskh MT for Bosch School" w:hAnsi="Naskh MT for Bosch School" w:cs="Naskh MT for Bosch School" w:hint="cs"/>
          <w:sz w:val="22"/>
          <w:szCs w:val="22"/>
          <w:rtl/>
        </w:rPr>
        <w:t>ة</w:t>
      </w:r>
      <w:r w:rsidRPr="00962B1E">
        <w:rPr>
          <w:rFonts w:ascii="Naskh MT for Bosch School" w:hAnsi="Naskh MT for Bosch School" w:cs="Naskh MT for Bosch School"/>
          <w:sz w:val="22"/>
          <w:szCs w:val="22"/>
          <w:rtl/>
        </w:rPr>
        <w:t xml:space="preserve"> کث</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ه چون توکّل شود البتّه تأ</w:t>
      </w:r>
      <w:r w:rsidR="00E45BB2">
        <w:rPr>
          <w:rFonts w:ascii="Naskh MT for Bosch School" w:hAnsi="Naskh MT for Bosch School" w:cs="Naskh MT for Bosch School"/>
          <w:sz w:val="22"/>
          <w:szCs w:val="22"/>
          <w:rtl/>
        </w:rPr>
        <w:t>یی</w:t>
      </w:r>
      <w:r w:rsidRPr="00962B1E">
        <w:rPr>
          <w:rFonts w:ascii="Naskh MT for Bosch School" w:hAnsi="Naskh MT for Bosch School" w:cs="Naskh MT for Bosch School"/>
          <w:sz w:val="22"/>
          <w:szCs w:val="22"/>
          <w:rtl/>
        </w:rPr>
        <w:t>د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سد</w:t>
      </w:r>
    </w:p>
    <w:p w14:paraId="097B2283" w14:textId="750B783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والبهاء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ما      ع ع      مقابله شد</w:t>
      </w:r>
    </w:p>
    <w:p w14:paraId="53E79F2E"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77D28C43"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635BDD66" w14:textId="7A8AF49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واسطهء حضرت ش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س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اسم‌اللّه‌</w:t>
      </w:r>
      <w:r w:rsidR="00713D68">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الاصدق</w:t>
      </w:r>
    </w:p>
    <w:p w14:paraId="56498405" w14:textId="6EE5EB4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مة‌اللّه‌ المقربه    ه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بنت ش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ملاحظه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w:t>
      </w:r>
    </w:p>
    <w:p w14:paraId="5D5A9838" w14:textId="7D74F69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طلب الطاف بجهت من صعد الى‌اللّه رفعت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ها بهاءاللّه‌ الأبهی </w:t>
      </w:r>
    </w:p>
    <w:p w14:paraId="778E8577"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714D98A0" w14:textId="77777777" w:rsidR="00713D68" w:rsidRDefault="00E45BB2" w:rsidP="00EB6E26">
      <w:pPr>
        <w:pStyle w:val="PlainText"/>
        <w:bidi/>
        <w:rPr>
          <w:rFonts w:ascii="Naskh MT for Bosch School" w:hAnsi="Naskh MT for Bosch School" w:cs="Naskh MT for Bosch School"/>
          <w:sz w:val="22"/>
          <w:szCs w:val="22"/>
          <w:rtl/>
        </w:rPr>
      </w:pP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 xml:space="preserve">ا صاحبى‌السّجن     </w:t>
      </w:r>
    </w:p>
    <w:p w14:paraId="35DCEBA0" w14:textId="659CDFAF" w:rsidR="00EB6E26" w:rsidRPr="00962B1E" w:rsidRDefault="00EB6E26" w:rsidP="00713D68">
      <w:pPr>
        <w:pStyle w:val="Heading1"/>
      </w:pPr>
      <w:r w:rsidRPr="00713D68">
        <w:rPr>
          <w:b/>
          <w:bCs/>
          <w:rtl/>
        </w:rPr>
        <w:t>هو اللّه</w:t>
      </w:r>
      <w:r w:rsidR="00713D68">
        <w:rPr>
          <w:rFonts w:hint="cs"/>
          <w:rtl/>
        </w:rPr>
        <w:t xml:space="preserve"> </w:t>
      </w:r>
      <w:r w:rsidRPr="00962B1E">
        <w:rPr>
          <w:rtl/>
        </w:rPr>
        <w:t>اى پروردگار آمرزگار  رفعت ز</w:t>
      </w:r>
      <w:r w:rsidR="00E45BB2">
        <w:rPr>
          <w:rtl/>
        </w:rPr>
        <w:t>ی</w:t>
      </w:r>
      <w:r w:rsidRPr="00962B1E">
        <w:rPr>
          <w:rtl/>
        </w:rPr>
        <w:t>رک ا</w:t>
      </w:r>
      <w:r w:rsidR="00E45BB2">
        <w:rPr>
          <w:rtl/>
        </w:rPr>
        <w:t>ی</w:t>
      </w:r>
      <w:r w:rsidRPr="00962B1E">
        <w:rPr>
          <w:rtl/>
        </w:rPr>
        <w:t>ن طفل کودک سراج</w:t>
      </w:r>
    </w:p>
    <w:p w14:paraId="7748271F" w14:textId="3815116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حفل بود و مرغ خوش الحان آن منزل تلاوت آ</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ت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مود</w:t>
      </w:r>
    </w:p>
    <w:p w14:paraId="2611D3D6" w14:textId="02DC9E6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بابدع الحان ترت</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کلمات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رد  بلبل گ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 بود و باهنگ</w:t>
      </w:r>
    </w:p>
    <w:p w14:paraId="14F89116"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لأ اعلى دمساز حال از گلخن فانى بگلشن باقى پرواز نمود تا در</w:t>
      </w:r>
    </w:p>
    <w:p w14:paraId="1EE2B264"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لکوت راز بنغمه و آواز پردازد  اى پروردگار الطاف</w:t>
      </w:r>
    </w:p>
    <w:p w14:paraId="79E25F0C"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lastRenderedPageBreak/>
        <w:t xml:space="preserve"> </w:t>
      </w:r>
    </w:p>
    <w:p w14:paraId="7C653C74"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278F557B" w14:textId="6115096D" w:rsidR="005261FE" w:rsidRPr="00962B1E" w:rsidRDefault="005261FE" w:rsidP="005261FE">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hint="cs"/>
          <w:sz w:val="22"/>
          <w:szCs w:val="22"/>
          <w:rtl/>
        </w:rPr>
        <w:t>* ص125 *</w:t>
      </w:r>
      <w:r w:rsidRPr="00962B1E">
        <w:rPr>
          <w:rFonts w:ascii="Naskh MT for Bosch School" w:hAnsi="Naskh MT for Bosch School" w:cs="Naskh MT for Bosch School"/>
          <w:sz w:val="22"/>
          <w:szCs w:val="22"/>
          <w:rtl/>
        </w:rPr>
        <w:t xml:space="preserve"> </w:t>
      </w:r>
    </w:p>
    <w:p w14:paraId="2169DAE5"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74FF4593" w14:textId="2E3F88E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بى پ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ش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کن و غفران ر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گان فرما توئى آمرزنده و مهربان</w:t>
      </w:r>
    </w:p>
    <w:p w14:paraId="001D1610"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ع ع    مقابله شد</w:t>
      </w:r>
    </w:p>
    <w:p w14:paraId="76E40873"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25251D2A" w14:textId="6800402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حضرت ش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س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اسم‌اللّه ‌الأصدق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ه بهآاللّه ‌الأبهی </w:t>
      </w:r>
    </w:p>
    <w:p w14:paraId="2535108B" w14:textId="77777777" w:rsidR="00361FCF" w:rsidRDefault="00EB6E26" w:rsidP="00EB6E26">
      <w:pPr>
        <w:pStyle w:val="PlainText"/>
        <w:bidi/>
        <w:rPr>
          <w:rFonts w:ascii="Naskh MT for Bosch School" w:hAnsi="Naskh MT for Bosch School" w:cs="Naskh MT for Bosch School"/>
          <w:sz w:val="22"/>
          <w:szCs w:val="22"/>
          <w:rtl/>
        </w:rPr>
      </w:pPr>
      <w:r w:rsidRPr="00962B1E">
        <w:rPr>
          <w:rFonts w:ascii="Naskh MT for Bosch School" w:hAnsi="Naskh MT for Bosch School" w:cs="Naskh MT for Bosch School"/>
          <w:sz w:val="22"/>
          <w:szCs w:val="22"/>
          <w:rtl/>
        </w:rPr>
        <w:t>خط مبارک</w:t>
      </w:r>
    </w:p>
    <w:p w14:paraId="0892F010" w14:textId="4619630E" w:rsidR="00EB6E26" w:rsidRPr="00962B1E" w:rsidRDefault="00EB6E26" w:rsidP="00361FCF">
      <w:pPr>
        <w:pStyle w:val="Heading1"/>
      </w:pPr>
      <w:r w:rsidRPr="00361FCF">
        <w:rPr>
          <w:b/>
          <w:bCs/>
          <w:rtl/>
        </w:rPr>
        <w:t>هو اللّه</w:t>
      </w:r>
      <w:r w:rsidR="00361FCF">
        <w:rPr>
          <w:rFonts w:hint="cs"/>
          <w:rtl/>
        </w:rPr>
        <w:t xml:space="preserve"> </w:t>
      </w:r>
      <w:r w:rsidRPr="00962B1E">
        <w:rPr>
          <w:rtl/>
        </w:rPr>
        <w:t>ا</w:t>
      </w:r>
      <w:r w:rsidR="00E45BB2">
        <w:rPr>
          <w:rtl/>
        </w:rPr>
        <w:t>ی</w:t>
      </w:r>
      <w:r w:rsidRPr="00962B1E">
        <w:rPr>
          <w:rtl/>
        </w:rPr>
        <w:t>ها الشّه</w:t>
      </w:r>
      <w:r w:rsidR="00E45BB2">
        <w:rPr>
          <w:rtl/>
        </w:rPr>
        <w:t>ی</w:t>
      </w:r>
      <w:r w:rsidRPr="00962B1E">
        <w:rPr>
          <w:rtl/>
        </w:rPr>
        <w:t>د سل</w:t>
      </w:r>
      <w:r w:rsidR="00E45BB2">
        <w:rPr>
          <w:rtl/>
        </w:rPr>
        <w:t>ی</w:t>
      </w:r>
      <w:r w:rsidRPr="00962B1E">
        <w:rPr>
          <w:rtl/>
        </w:rPr>
        <w:t>ل اسم‌اللّه‌ الجل</w:t>
      </w:r>
      <w:r w:rsidR="00E45BB2">
        <w:rPr>
          <w:rtl/>
        </w:rPr>
        <w:t>ی</w:t>
      </w:r>
      <w:r w:rsidRPr="00962B1E">
        <w:rPr>
          <w:rtl/>
        </w:rPr>
        <w:t>ل  از روزى که عازم آن</w:t>
      </w:r>
      <w:r w:rsidR="00F6002C">
        <w:t xml:space="preserve"> </w:t>
      </w:r>
      <w:r w:rsidRPr="00962B1E">
        <w:rPr>
          <w:rtl/>
        </w:rPr>
        <w:t>صفحات</w:t>
      </w:r>
    </w:p>
    <w:p w14:paraId="0810440C" w14:textId="43F8B5C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ش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تا بحال ابداً خبرى مرقوم نفرموده‌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که در لاهاى چگونه</w:t>
      </w:r>
    </w:p>
    <w:p w14:paraId="730F369B" w14:textId="1AFD51E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اقع شد حتّى از سلامتى وجود ش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ف ننگاشت</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بارى منتظر ورود</w:t>
      </w:r>
    </w:p>
    <w:p w14:paraId="29AEC5A1" w14:textId="4BBB67F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خبار شما از مخابره با مجلس لاهاى هست</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البتّه بزودى همّت</w:t>
      </w:r>
    </w:p>
    <w:p w14:paraId="30E08BEE" w14:textId="4CB3466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نم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بنگا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اگر ممکن تلغراف بز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بحضرات متعلّقات</w:t>
      </w:r>
    </w:p>
    <w:p w14:paraId="3164E627"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آنجناب نامه مرقوم و ارسال شد عبدالبهآء عبّاس مقابله شد</w:t>
      </w:r>
    </w:p>
    <w:p w14:paraId="06DE44F5"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180815DE"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خط مبارک         هو اللّه</w:t>
      </w:r>
    </w:p>
    <w:p w14:paraId="093B953B"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4DD8B905" w14:textId="69F169B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طهران امة‌اللّه ‌المطمئنه  حرم حضرت ش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ابن اسم‌اللّه‌ الأصدق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ا</w:t>
      </w:r>
    </w:p>
    <w:p w14:paraId="0E3EE4B0"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بهاءاللّه‌ الأبهی </w:t>
      </w:r>
    </w:p>
    <w:p w14:paraId="2CF6A07F" w14:textId="110B024E" w:rsidR="00EB6E26" w:rsidRPr="00962B1E" w:rsidRDefault="00EB6E26" w:rsidP="00F6002C">
      <w:pPr>
        <w:pStyle w:val="Heading1"/>
      </w:pPr>
      <w:r w:rsidRPr="00F6002C">
        <w:rPr>
          <w:b/>
          <w:bCs/>
          <w:rtl/>
        </w:rPr>
        <w:t>هو الأبهی</w:t>
      </w:r>
      <w:r w:rsidRPr="00962B1E">
        <w:rPr>
          <w:rtl/>
        </w:rPr>
        <w:t xml:space="preserve"> اى امة‌اللّه‌ المنجذبه  در ا</w:t>
      </w:r>
      <w:r w:rsidR="00E45BB2">
        <w:rPr>
          <w:rtl/>
        </w:rPr>
        <w:t>ی</w:t>
      </w:r>
      <w:r w:rsidRPr="00962B1E">
        <w:rPr>
          <w:rtl/>
        </w:rPr>
        <w:t>ن ساعت که ه</w:t>
      </w:r>
      <w:r w:rsidR="00E45BB2">
        <w:rPr>
          <w:rtl/>
        </w:rPr>
        <w:t>ی</w:t>
      </w:r>
      <w:r w:rsidRPr="00962B1E">
        <w:rPr>
          <w:rtl/>
        </w:rPr>
        <w:t>کل آفاق در وجد و</w:t>
      </w:r>
    </w:p>
    <w:p w14:paraId="0C77F47E" w14:textId="723F6FF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شادم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ت 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را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وم دلالت جمال سبح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ت و عبدالبهآء با</w:t>
      </w:r>
    </w:p>
    <w:p w14:paraId="70EB3CC5" w14:textId="28215BB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نه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بشارت بته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تو مشغول پس ممنون باش و خوشنود</w:t>
      </w:r>
    </w:p>
    <w:p w14:paraId="0B8737D9"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5D76310F"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6E64211B" w14:textId="2A412D87" w:rsidR="00F6002C" w:rsidRPr="00962B1E" w:rsidRDefault="00F6002C" w:rsidP="00F6002C">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hint="cs"/>
          <w:sz w:val="22"/>
          <w:szCs w:val="22"/>
          <w:rtl/>
        </w:rPr>
        <w:t>* ص12</w:t>
      </w:r>
      <w:r>
        <w:rPr>
          <w:rFonts w:ascii="Naskh MT for Bosch School" w:hAnsi="Naskh MT for Bosch School" w:cs="Naskh MT for Bosch School" w:hint="cs"/>
          <w:sz w:val="22"/>
          <w:szCs w:val="22"/>
          <w:rtl/>
          <w:lang w:bidi="fa-IR"/>
        </w:rPr>
        <w:t>6</w:t>
      </w:r>
      <w:r>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 xml:space="preserve"> </w:t>
      </w:r>
    </w:p>
    <w:p w14:paraId="2EFFBE20"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مسرور باش و محظوظ       ع ع     مقابله شد</w:t>
      </w:r>
    </w:p>
    <w:p w14:paraId="242DA1F3"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05AAB655"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خط مبارک</w:t>
      </w:r>
    </w:p>
    <w:p w14:paraId="01218033"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هو الأبهی </w:t>
      </w:r>
    </w:p>
    <w:p w14:paraId="7D3FC32B"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122F53FE" w14:textId="3D97001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مة‌اللّه آغا شاهزاده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ا بهاءاللّه‌ الأبهی    ملاحظه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w:t>
      </w:r>
    </w:p>
    <w:p w14:paraId="3CB5F098"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lastRenderedPageBreak/>
        <w:t xml:space="preserve"> </w:t>
      </w:r>
    </w:p>
    <w:p w14:paraId="22A1412B" w14:textId="7D2C37B5" w:rsidR="00EB6E26" w:rsidRPr="00962B1E" w:rsidRDefault="00EB6E26" w:rsidP="008A7D0E">
      <w:pPr>
        <w:pStyle w:val="Heading1"/>
      </w:pPr>
      <w:r w:rsidRPr="008A7D0E">
        <w:rPr>
          <w:b/>
          <w:bCs/>
          <w:rtl/>
        </w:rPr>
        <w:t>هو الأبهی</w:t>
      </w:r>
      <w:r w:rsidRPr="00962B1E">
        <w:rPr>
          <w:rtl/>
        </w:rPr>
        <w:t xml:space="preserve"> اى ورقهء ثابته راسخه بر عهد و پ</w:t>
      </w:r>
      <w:r w:rsidR="00E45BB2">
        <w:rPr>
          <w:rtl/>
        </w:rPr>
        <w:t>ی</w:t>
      </w:r>
      <w:r w:rsidRPr="00962B1E">
        <w:rPr>
          <w:rtl/>
        </w:rPr>
        <w:t xml:space="preserve">مان </w:t>
      </w:r>
      <w:r w:rsidR="005D7CA7">
        <w:rPr>
          <w:rtl/>
        </w:rPr>
        <w:t>الهی</w:t>
      </w:r>
      <w:r w:rsidRPr="00962B1E">
        <w:rPr>
          <w:rtl/>
        </w:rPr>
        <w:t xml:space="preserve">  ال</w:t>
      </w:r>
      <w:r w:rsidR="00E45BB2">
        <w:rPr>
          <w:rtl/>
        </w:rPr>
        <w:t>ی</w:t>
      </w:r>
      <w:r w:rsidRPr="00962B1E">
        <w:rPr>
          <w:rtl/>
        </w:rPr>
        <w:t>وم ورقه ئى از اوراق</w:t>
      </w:r>
    </w:p>
    <w:p w14:paraId="1F4DD43B" w14:textId="0244B7E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سدرهء مبارکه چون ثابت بر پ</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ان گردد نابت در اعلى فروع سدرهء</w:t>
      </w:r>
    </w:p>
    <w:p w14:paraId="07D3AB76" w14:textId="0DDFCDC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اء شود  و چون بقوّت تقى و نور هدى 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م بر خدمت امراللّه</w:t>
      </w:r>
    </w:p>
    <w:p w14:paraId="5E65810B" w14:textId="4E20365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اعلا کلمة‌اللّه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چون ستارهء روشن از افق عالم درخشنده</w:t>
      </w:r>
    </w:p>
    <w:p w14:paraId="77145F28" w14:textId="4E6D199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تابنده گردد موهبت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م عظ</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ست عظ</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و الطاف ربّ</w:t>
      </w:r>
    </w:p>
    <w:p w14:paraId="63936B67" w14:textId="387C495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ک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ج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است ج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ل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 عمل خ</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ر و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 حرکت للّه ا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وم حکم</w:t>
      </w:r>
    </w:p>
    <w:p w14:paraId="298C4196" w14:textId="0791A11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صد هزار مبرات و حسنات دارد و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كنفس در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عصر حكم صد هزار</w:t>
      </w:r>
    </w:p>
    <w:p w14:paraId="04BCD1F1" w14:textId="4B65B47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سال عبادت  ملکوت ابهى آ</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ئنه جهان نماى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و مرآت کائنات</w:t>
      </w:r>
    </w:p>
    <w:p w14:paraId="5ACEB1BD" w14:textId="208FF2F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رحم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ت گاه سمت کوه دارد چه حسنات و چه 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ئات</w:t>
      </w:r>
    </w:p>
    <w:p w14:paraId="4685796D" w14:textId="716B1DA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قطره صفت بحر دارد چه اعمال صالحات و چه افعال من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ت</w:t>
      </w:r>
    </w:p>
    <w:p w14:paraId="0990154E" w14:textId="5D04223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پس شکر کن حضرت ذوالجلال را که خدماتت در 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وان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بقلم</w:t>
      </w:r>
    </w:p>
    <w:p w14:paraId="778E087B" w14:textId="2027184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جلى م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مثبوت و در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وان روحانى رحمانى اجر ج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ت مقدّر و</w:t>
      </w:r>
    </w:p>
    <w:p w14:paraId="1EE84AE6" w14:textId="7948A25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وجود  رع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و محبّتى که بمنتس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جناب ابن اسم‌اللّه ‌الاصدق</w:t>
      </w:r>
    </w:p>
    <w:p w14:paraId="508E28E7" w14:textId="712B82D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نموده‌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عنداللّه محبوب و مذکور   و البهاء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  ع ع</w:t>
      </w:r>
    </w:p>
    <w:p w14:paraId="78C40D77"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14458F7C"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1DF8D912" w14:textId="61B12AFE" w:rsidR="00243230" w:rsidRPr="00962B1E" w:rsidRDefault="00243230" w:rsidP="00243230">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hint="cs"/>
          <w:sz w:val="22"/>
          <w:szCs w:val="22"/>
          <w:rtl/>
        </w:rPr>
        <w:t>* ص127 *</w:t>
      </w:r>
      <w:r w:rsidRPr="00962B1E">
        <w:rPr>
          <w:rFonts w:ascii="Naskh MT for Bosch School" w:hAnsi="Naskh MT for Bosch School" w:cs="Naskh MT for Bosch School"/>
          <w:sz w:val="22"/>
          <w:szCs w:val="22"/>
          <w:rtl/>
        </w:rPr>
        <w:t xml:space="preserve"> </w:t>
      </w:r>
    </w:p>
    <w:p w14:paraId="1246FF5F"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48BF887F" w14:textId="3553A14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در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وم مولود باسم آن امة‌اللّه ض</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فت شد و حرم 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اً در</w:t>
      </w:r>
    </w:p>
    <w:p w14:paraId="76E457AF" w14:textId="14467F5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روضه مطهّره بال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به 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ت کردند               مقابله شد</w:t>
      </w:r>
    </w:p>
    <w:p w14:paraId="3104D5D4"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218BE63B"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0F0C3277"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طهران</w:t>
      </w:r>
    </w:p>
    <w:p w14:paraId="61F8A837" w14:textId="495E8C8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حضرت ش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س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اسم‌اللّه‌</w:t>
      </w:r>
      <w:r w:rsidR="00976BAA">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الأصدق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بهآءاللّه‌</w:t>
      </w:r>
      <w:r w:rsidR="00976BAA">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 xml:space="preserve">الأبهی </w:t>
      </w:r>
    </w:p>
    <w:p w14:paraId="5B5E93B8" w14:textId="77777777" w:rsidR="00976BAA" w:rsidRDefault="00E45BB2" w:rsidP="00EB6E26">
      <w:pPr>
        <w:pStyle w:val="PlainText"/>
        <w:bidi/>
        <w:rPr>
          <w:rFonts w:ascii="Naskh MT for Bosch School" w:hAnsi="Naskh MT for Bosch School" w:cs="Naskh MT for Bosch School"/>
          <w:sz w:val="22"/>
          <w:szCs w:val="22"/>
          <w:rtl/>
        </w:rPr>
      </w:pP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 xml:space="preserve">ا صاحبى‌السّجن       </w:t>
      </w:r>
    </w:p>
    <w:p w14:paraId="39136ACD" w14:textId="77777777" w:rsidR="00976BAA" w:rsidRDefault="00976BAA" w:rsidP="00976BAA">
      <w:pPr>
        <w:pStyle w:val="PlainText"/>
        <w:bidi/>
        <w:rPr>
          <w:rFonts w:ascii="Naskh MT for Bosch School" w:hAnsi="Naskh MT for Bosch School" w:cs="Naskh MT for Bosch School"/>
          <w:sz w:val="22"/>
          <w:szCs w:val="22"/>
          <w:rtl/>
        </w:rPr>
      </w:pPr>
    </w:p>
    <w:p w14:paraId="051944C0" w14:textId="2547F53F" w:rsidR="00EB6E26" w:rsidRPr="00962B1E" w:rsidRDefault="00EB6E26" w:rsidP="00976BAA">
      <w:pPr>
        <w:pStyle w:val="Heading1"/>
      </w:pPr>
      <w:r w:rsidRPr="00962B1E">
        <w:rPr>
          <w:rtl/>
        </w:rPr>
        <w:t xml:space="preserve"> </w:t>
      </w:r>
      <w:r w:rsidRPr="00976BAA">
        <w:rPr>
          <w:b/>
          <w:bCs/>
          <w:rtl/>
        </w:rPr>
        <w:t>هو اللّه</w:t>
      </w:r>
      <w:r w:rsidR="00976BAA">
        <w:rPr>
          <w:rFonts w:hint="cs"/>
          <w:rtl/>
        </w:rPr>
        <w:t xml:space="preserve"> </w:t>
      </w:r>
      <w:r w:rsidRPr="00962B1E">
        <w:rPr>
          <w:rtl/>
        </w:rPr>
        <w:t>اى منادى پ</w:t>
      </w:r>
      <w:r w:rsidR="00E45BB2">
        <w:rPr>
          <w:rtl/>
        </w:rPr>
        <w:t>ی</w:t>
      </w:r>
      <w:r w:rsidRPr="00962B1E">
        <w:rPr>
          <w:rtl/>
        </w:rPr>
        <w:t>مان  الحمدللّه بانچه مرقوم شد و تعل</w:t>
      </w:r>
      <w:r w:rsidR="00E45BB2">
        <w:rPr>
          <w:rtl/>
        </w:rPr>
        <w:t>ی</w:t>
      </w:r>
      <w:r w:rsidRPr="00962B1E">
        <w:rPr>
          <w:rtl/>
        </w:rPr>
        <w:t>مات</w:t>
      </w:r>
      <w:r w:rsidR="00E45BB2">
        <w:rPr>
          <w:rtl/>
        </w:rPr>
        <w:t>ی</w:t>
      </w:r>
      <w:r w:rsidR="00DA0908">
        <w:rPr>
          <w:rFonts w:hint="cs"/>
          <w:rtl/>
        </w:rPr>
        <w:t xml:space="preserve"> </w:t>
      </w:r>
      <w:r w:rsidRPr="00962B1E">
        <w:rPr>
          <w:rtl/>
        </w:rPr>
        <w:t>که داده گشت</w:t>
      </w:r>
    </w:p>
    <w:p w14:paraId="356F3FCF" w14:textId="2D1C9D0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وفّق شدى و تأ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 مجلس درس تب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غ بجهت ورقات ط</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به</w:t>
      </w:r>
    </w:p>
    <w:p w14:paraId="07EFBBAC" w14:textId="3E8DA95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گر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حال لازم است که تش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 و تح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ص نم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که محفل درس</w:t>
      </w:r>
    </w:p>
    <w:p w14:paraId="12FF764D" w14:textId="02B6CD0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تب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غ نساء تعدّد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بد و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اوّل محفلى که تشک</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شده شبهه 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ت</w:t>
      </w:r>
    </w:p>
    <w:p w14:paraId="6D6A2004" w14:textId="791EB83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که سبب تأ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 محافل کبرى گردد  ب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چنان تر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نمود تا در</w:t>
      </w:r>
    </w:p>
    <w:p w14:paraId="1B5B3490" w14:textId="151B93E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lastRenderedPageBreak/>
        <w:t>اندک زمانى دوش</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زه‌گانى  و نسائى در کمال فصاحت و بلاغت</w:t>
      </w:r>
    </w:p>
    <w:p w14:paraId="14FC3C93" w14:textId="4772329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تب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غ امر حضرت اح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پردازند و رجال را از هر ملل بقوّت</w:t>
      </w:r>
    </w:p>
    <w:p w14:paraId="2BAC9916" w14:textId="589585A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رهان عاجز و قاصر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قض</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نه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اه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را دارد</w:t>
      </w:r>
    </w:p>
    <w:p w14:paraId="1779B7FD" w14:textId="0C3CEB8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درجه</w:t>
      </w:r>
      <w:r w:rsidR="00DA0908">
        <w:rPr>
          <w:rFonts w:ascii="Naskh MT for Bosch School" w:hAnsi="Naskh MT for Bosch School" w:cs="Naskh MT for Bosch School" w:hint="cs"/>
          <w:sz w:val="22"/>
          <w:szCs w:val="22"/>
          <w:rtl/>
        </w:rPr>
        <w:t xml:space="preserve">‌ای </w:t>
      </w:r>
      <w:r w:rsidRPr="00962B1E">
        <w:rPr>
          <w:rFonts w:ascii="Naskh MT for Bosch School" w:hAnsi="Naskh MT for Bosch School" w:cs="Naskh MT for Bosch School"/>
          <w:sz w:val="22"/>
          <w:szCs w:val="22"/>
          <w:rtl/>
        </w:rPr>
        <w:t xml:space="preserve">که وصف نتوانم اگر احباى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نتائج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قض</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را</w:t>
      </w:r>
    </w:p>
    <w:p w14:paraId="339413F7" w14:textId="4F88FB4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کشف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ند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است که 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س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 راحت ن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 مگر</w:t>
      </w:r>
    </w:p>
    <w:p w14:paraId="52CEC744" w14:textId="3D4395D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آنکه تعلّقات خ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 را از نساء بر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امر عظ</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تح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ض و تح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ص</w:t>
      </w:r>
    </w:p>
    <w:p w14:paraId="61BF620E" w14:textId="65BB6BE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فر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 نامهء بنام ورقات ط</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به که مباشرت تحص</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درس تب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غ</w:t>
      </w:r>
    </w:p>
    <w:p w14:paraId="06219193" w14:textId="7B18997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نموده‌اند مرقوم گر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در جوف است برس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انتشار د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w:t>
      </w:r>
    </w:p>
    <w:p w14:paraId="50DA69C0"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6617D12D"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087FE011" w14:textId="5DCC09FE" w:rsidR="00EB6E26" w:rsidRPr="00962B1E" w:rsidRDefault="00EB6E26" w:rsidP="001344D3">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r w:rsidR="001344D3">
        <w:rPr>
          <w:rFonts w:ascii="Naskh MT for Bosch School" w:hAnsi="Naskh MT for Bosch School" w:cs="Naskh MT for Bosch School" w:hint="cs"/>
          <w:sz w:val="22"/>
          <w:szCs w:val="22"/>
          <w:rtl/>
        </w:rPr>
        <w:t>* ص128 *</w:t>
      </w:r>
      <w:r w:rsidR="001344D3" w:rsidRPr="00962B1E">
        <w:rPr>
          <w:rFonts w:ascii="Naskh MT for Bosch School" w:hAnsi="Naskh MT for Bosch School" w:cs="Naskh MT for Bosch School"/>
          <w:sz w:val="22"/>
          <w:szCs w:val="22"/>
          <w:rtl/>
        </w:rPr>
        <w:t xml:space="preserve"> </w:t>
      </w:r>
    </w:p>
    <w:p w14:paraId="2CC3AC9E" w14:textId="2D5BE2E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مناجاتى در ذکر شهداى س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ل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مرقوم گر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ارسال شد سواد</w:t>
      </w:r>
    </w:p>
    <w:p w14:paraId="69C1E4F7" w14:textId="107F285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آن در جوف است ملاحظه نم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ع ع    مقابله شد</w:t>
      </w:r>
    </w:p>
    <w:p w14:paraId="4E79C114"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2FF104F1"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4C5761E0" w14:textId="08A25F3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واسطهء حضرت ش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ابن ش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بهاءاللّه‌</w:t>
      </w:r>
      <w:r w:rsidR="009C0D18">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 xml:space="preserve">الأبهی </w:t>
      </w:r>
    </w:p>
    <w:p w14:paraId="4F529D6C"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7907AD42" w14:textId="77777777" w:rsidR="009C0D18" w:rsidRDefault="00EB6E26" w:rsidP="00EB6E26">
      <w:pPr>
        <w:pStyle w:val="PlainText"/>
        <w:bidi/>
        <w:rPr>
          <w:rFonts w:ascii="Naskh MT for Bosch School" w:hAnsi="Naskh MT for Bosch School" w:cs="Naskh MT for Bosch School"/>
          <w:sz w:val="22"/>
          <w:szCs w:val="22"/>
          <w:rtl/>
        </w:rPr>
      </w:pPr>
      <w:r w:rsidRPr="00962B1E">
        <w:rPr>
          <w:rFonts w:ascii="Naskh MT for Bosch School" w:hAnsi="Naskh MT for Bosch School" w:cs="Naskh MT for Bosch School"/>
          <w:sz w:val="22"/>
          <w:szCs w:val="22"/>
          <w:rtl/>
        </w:rPr>
        <w:t xml:space="preserve">خط مبارک              </w:t>
      </w:r>
    </w:p>
    <w:p w14:paraId="2F6E2A47" w14:textId="582AB251" w:rsidR="00EB6E26" w:rsidRPr="00962B1E" w:rsidRDefault="00EB6E26" w:rsidP="009C0D18">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هو اللّه</w:t>
      </w:r>
    </w:p>
    <w:p w14:paraId="3058AACE"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549D5F7A" w14:textId="589CC3C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جناب نور محمّدخان  جناب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زا محمّدعلى  جناب عبدالح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خان</w:t>
      </w:r>
    </w:p>
    <w:p w14:paraId="34649F77"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جناب شکراللّه  جناب ابوالقاسم  جناب ابوالحسن عطّار  جناب</w:t>
      </w:r>
    </w:p>
    <w:p w14:paraId="13467166" w14:textId="0954C8D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زا احمد ط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ب  جناب عبدالباقى عطّار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م بهآءاللّه</w:t>
      </w:r>
    </w:p>
    <w:p w14:paraId="10790F61"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74551B12" w14:textId="230D47E1" w:rsidR="00EB6E26" w:rsidRPr="00962B1E" w:rsidRDefault="00EB6E26" w:rsidP="009C0D18">
      <w:pPr>
        <w:pStyle w:val="Heading1"/>
      </w:pPr>
      <w:r w:rsidRPr="009C0D18">
        <w:rPr>
          <w:b/>
          <w:bCs/>
          <w:rtl/>
        </w:rPr>
        <w:t>هو اللّه</w:t>
      </w:r>
      <w:r w:rsidR="009C0D18">
        <w:rPr>
          <w:rFonts w:hint="cs"/>
          <w:rtl/>
        </w:rPr>
        <w:t xml:space="preserve"> </w:t>
      </w:r>
      <w:r w:rsidRPr="00962B1E">
        <w:rPr>
          <w:rtl/>
        </w:rPr>
        <w:t xml:space="preserve">اى </w:t>
      </w:r>
      <w:r w:rsidR="00E45BB2">
        <w:rPr>
          <w:rtl/>
        </w:rPr>
        <w:t>ی</w:t>
      </w:r>
      <w:r w:rsidRPr="00962B1E">
        <w:rPr>
          <w:rtl/>
        </w:rPr>
        <w:t>اران حقّ از عون و الطاف حضرت احد</w:t>
      </w:r>
      <w:r w:rsidR="00E45BB2">
        <w:rPr>
          <w:rtl/>
        </w:rPr>
        <w:t>ی</w:t>
      </w:r>
      <w:r w:rsidRPr="00962B1E">
        <w:rPr>
          <w:rtl/>
        </w:rPr>
        <w:t>ت ام</w:t>
      </w:r>
      <w:r w:rsidR="00E45BB2">
        <w:rPr>
          <w:rtl/>
        </w:rPr>
        <w:t>ی</w:t>
      </w:r>
      <w:r w:rsidRPr="00962B1E">
        <w:rPr>
          <w:rtl/>
        </w:rPr>
        <w:t>دوارم</w:t>
      </w:r>
    </w:p>
    <w:p w14:paraId="7FFC6DA8" w14:textId="5D17096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که احبّاى خ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 را از 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احوال و اخلاق اهل بارگاه قدس و ملاءاعلى</w:t>
      </w:r>
    </w:p>
    <w:p w14:paraId="1207CA6F" w14:textId="59D7FD0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نص</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ب و بهره بخشد و ملکوتى و روحانى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خاضع و خاشع</w:t>
      </w:r>
    </w:p>
    <w:p w14:paraId="4FEDB64D" w14:textId="57EDFE6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فر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منقطع از ماسوى‌اللّه کند و متّحد و متّفق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تا در عبو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w:t>
      </w:r>
    </w:p>
    <w:p w14:paraId="6D7787BB" w14:textId="19B8473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آستان مقدّس با عبدالبهآء انباز گردند  و در نزد کلّ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ان در کمال</w:t>
      </w:r>
    </w:p>
    <w:p w14:paraId="1D9EF005" w14:textId="7366FE5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عجز و 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ز مبعوث شوند اهل بها چشم از 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ئات بپوشند و</w:t>
      </w:r>
    </w:p>
    <w:p w14:paraId="756AB69F" w14:textId="63CF863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غ</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از حسنات ن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ند و در ظلّ کلمهء آل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سبب اتّحاد و اتّفاق</w:t>
      </w:r>
    </w:p>
    <w:p w14:paraId="19ECE48E"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ن على‌الارض گردند و شب و روز مقصدشان نشر نفحات</w:t>
      </w:r>
    </w:p>
    <w:p w14:paraId="3008D98E" w14:textId="30B51F2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اشد و اثبات آ</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ت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ات  اى احبّا مظاهر عن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w:t>
      </w:r>
    </w:p>
    <w:p w14:paraId="5E8ED861"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lastRenderedPageBreak/>
        <w:t xml:space="preserve"> </w:t>
      </w:r>
    </w:p>
    <w:p w14:paraId="290FD922"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2FE171A5" w14:textId="2FEC0F3F" w:rsidR="009C0D18" w:rsidRPr="00962B1E" w:rsidRDefault="00EB6E26" w:rsidP="009C0D18">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r w:rsidR="009C0D18">
        <w:rPr>
          <w:rFonts w:ascii="Naskh MT for Bosch School" w:hAnsi="Naskh MT for Bosch School" w:cs="Naskh MT for Bosch School" w:hint="cs"/>
          <w:sz w:val="22"/>
          <w:szCs w:val="22"/>
          <w:rtl/>
        </w:rPr>
        <w:t>* ص12</w:t>
      </w:r>
      <w:r w:rsidR="00FF14D5">
        <w:rPr>
          <w:rFonts w:ascii="Naskh MT for Bosch School" w:hAnsi="Naskh MT for Bosch School" w:cs="Naskh MT for Bosch School" w:hint="cs"/>
          <w:sz w:val="22"/>
          <w:szCs w:val="22"/>
          <w:rtl/>
        </w:rPr>
        <w:t>9</w:t>
      </w:r>
      <w:r w:rsidR="009C0D18">
        <w:rPr>
          <w:rFonts w:ascii="Naskh MT for Bosch School" w:hAnsi="Naskh MT for Bosch School" w:cs="Naskh MT for Bosch School" w:hint="cs"/>
          <w:sz w:val="22"/>
          <w:szCs w:val="22"/>
          <w:rtl/>
        </w:rPr>
        <w:t xml:space="preserve"> *</w:t>
      </w:r>
      <w:r w:rsidR="009C0D18" w:rsidRPr="00962B1E">
        <w:rPr>
          <w:rFonts w:ascii="Naskh MT for Bosch School" w:hAnsi="Naskh MT for Bosch School" w:cs="Naskh MT for Bosch School"/>
          <w:sz w:val="22"/>
          <w:szCs w:val="22"/>
          <w:rtl/>
        </w:rPr>
        <w:t xml:space="preserve"> </w:t>
      </w:r>
    </w:p>
    <w:p w14:paraId="6009A34C" w14:textId="76D1A652" w:rsidR="00EB6E26" w:rsidRPr="00962B1E" w:rsidRDefault="00EB6E26" w:rsidP="00EB6E26">
      <w:pPr>
        <w:pStyle w:val="PlainText"/>
        <w:bidi/>
        <w:rPr>
          <w:rFonts w:ascii="Naskh MT for Bosch School" w:hAnsi="Naskh MT for Bosch School" w:cs="Naskh MT for Bosch School"/>
          <w:sz w:val="22"/>
          <w:szCs w:val="22"/>
        </w:rPr>
      </w:pPr>
    </w:p>
    <w:p w14:paraId="6CCA926B"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325FFDB8" w14:textId="66E95DD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کلمه وحد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مطالع الطاف ربو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ربّ فرد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w:t>
      </w:r>
    </w:p>
    <w:p w14:paraId="27955695" w14:textId="33F0FB3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والبهآء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م      ع ع     مقابله شد</w:t>
      </w:r>
    </w:p>
    <w:p w14:paraId="27276AB2"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2E34FCF7" w14:textId="0E11B18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هو اللّه</w:t>
      </w:r>
    </w:p>
    <w:p w14:paraId="41D96274"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4BA2C3FF" w14:textId="05073BC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همدان  بواسطهء حضرت ش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س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ل اسم‌اللّه ‌الأصدق احبّاى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م بهآءاللّه</w:t>
      </w:r>
    </w:p>
    <w:p w14:paraId="3E45EEE5" w14:textId="75821F2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لأبهی   حضرات خرّازى فروشها  جناب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رزا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وسف ولد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زا نصراللّه  جناب</w:t>
      </w:r>
    </w:p>
    <w:p w14:paraId="1BEA9831" w14:textId="1095EB9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حاجى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زا نوراللّه  جناب آقا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زا نصراللّه خلف مرحوم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رزا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قوب</w:t>
      </w:r>
    </w:p>
    <w:p w14:paraId="11DD50D7" w14:textId="1C43F2D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جناب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زا س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ان  جناب آقا اسحق بزّاز  جناب حاجى ر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w:t>
      </w:r>
    </w:p>
    <w:p w14:paraId="7273150E" w14:textId="774C304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جناب حاجى آقا جان نراقى  جناب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زا مراد زرگر  جناب آقا محمّد</w:t>
      </w:r>
    </w:p>
    <w:p w14:paraId="43FBA8D4" w14:textId="3011E4B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رضاى ج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جناب حاجى حک</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داود و جناب حک</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موسى  جناب آقا</w:t>
      </w:r>
    </w:p>
    <w:p w14:paraId="2888B8D7" w14:textId="57D3CF5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هارون ولد ا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اهو جناب آقا جان آقا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وسف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مّ بهآءاللّه</w:t>
      </w:r>
      <w:r w:rsidR="00FF14D5">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 xml:space="preserve">‌الأبهی </w:t>
      </w:r>
    </w:p>
    <w:p w14:paraId="2027D232"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77762F2E" w14:textId="77777777" w:rsidR="00FF14D5" w:rsidRDefault="00E45BB2" w:rsidP="00EB6E26">
      <w:pPr>
        <w:pStyle w:val="PlainText"/>
        <w:bidi/>
        <w:rPr>
          <w:rFonts w:ascii="Naskh MT for Bosch School" w:hAnsi="Naskh MT for Bosch School" w:cs="Naskh MT for Bosch School"/>
          <w:sz w:val="22"/>
          <w:szCs w:val="22"/>
          <w:rtl/>
        </w:rPr>
      </w:pP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 xml:space="preserve">ا صاحبى‌السّجن     </w:t>
      </w:r>
    </w:p>
    <w:p w14:paraId="3AB08D0D" w14:textId="0AE56CDD" w:rsidR="00EB6E26" w:rsidRPr="00962B1E" w:rsidRDefault="00EB6E26" w:rsidP="00FF14D5">
      <w:pPr>
        <w:pStyle w:val="Heading1"/>
      </w:pPr>
      <w:r w:rsidRPr="00FF14D5">
        <w:rPr>
          <w:b/>
          <w:bCs/>
          <w:rtl/>
        </w:rPr>
        <w:t>هو اللّه</w:t>
      </w:r>
      <w:r w:rsidR="00FF14D5">
        <w:rPr>
          <w:rFonts w:hint="cs"/>
          <w:rtl/>
        </w:rPr>
        <w:t xml:space="preserve"> </w:t>
      </w:r>
      <w:r w:rsidRPr="00962B1E">
        <w:rPr>
          <w:rtl/>
        </w:rPr>
        <w:t>اى بندگان صادق ربّ‌الجنود  خدمات</w:t>
      </w:r>
      <w:r w:rsidR="00E45BB2">
        <w:rPr>
          <w:rtl/>
        </w:rPr>
        <w:t>ی</w:t>
      </w:r>
      <w:r w:rsidR="001C5D46">
        <w:rPr>
          <w:rFonts w:hint="cs"/>
          <w:rtl/>
        </w:rPr>
        <w:t xml:space="preserve"> </w:t>
      </w:r>
      <w:r w:rsidRPr="00962B1E">
        <w:rPr>
          <w:rtl/>
        </w:rPr>
        <w:t>که در اعانهء مدرسهء تأ</w:t>
      </w:r>
      <w:r w:rsidR="00E45BB2">
        <w:rPr>
          <w:rtl/>
        </w:rPr>
        <w:t>یی</w:t>
      </w:r>
      <w:r w:rsidRPr="00962B1E">
        <w:rPr>
          <w:rtl/>
        </w:rPr>
        <w:t>د نموده</w:t>
      </w:r>
    </w:p>
    <w:p w14:paraId="221FFB4C" w14:textId="236EDA7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م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سزاوار تح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و ست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 است از الطاف 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 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وم</w:t>
      </w:r>
    </w:p>
    <w:p w14:paraId="3FF868B4" w14:textId="67097765" w:rsidR="00EB6E26" w:rsidRPr="00962B1E" w:rsidRDefault="00E45BB2" w:rsidP="00EB6E26">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ق</w:t>
      </w: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ن و محتوم است که انواع الطاف شامل و برکت آسمان نازل</w:t>
      </w:r>
    </w:p>
    <w:p w14:paraId="37D58FEB" w14:textId="4D44314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گردد تأ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 دبستان علم و عرفان از براى کودکان از فرائض</w:t>
      </w:r>
    </w:p>
    <w:p w14:paraId="16FEEBA3" w14:textId="4CF7594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قطع</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اهل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مانست چون آن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ان در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مورد تعهّد جانفشانى</w:t>
      </w:r>
    </w:p>
    <w:p w14:paraId="4CA287B5" w14:textId="563680E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نموده‌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اعانه بدبستان تأ</w:t>
      </w:r>
      <w:r w:rsidR="00E45BB2">
        <w:rPr>
          <w:rFonts w:ascii="Naskh MT for Bosch School" w:hAnsi="Naskh MT for Bosch School" w:cs="Naskh MT for Bosch School"/>
          <w:sz w:val="22"/>
          <w:szCs w:val="22"/>
          <w:rtl/>
        </w:rPr>
        <w:t>یی</w:t>
      </w:r>
      <w:r w:rsidRPr="00962B1E">
        <w:rPr>
          <w:rFonts w:ascii="Naskh MT for Bosch School" w:hAnsi="Naskh MT for Bosch School" w:cs="Naskh MT for Bosch School"/>
          <w:sz w:val="22"/>
          <w:szCs w:val="22"/>
          <w:rtl/>
        </w:rPr>
        <w:t>د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م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عبدالبهآء در نه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w:t>
      </w:r>
    </w:p>
    <w:p w14:paraId="123D0D23" w14:textId="1EFD5BF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عجز و انکسار بملکوت اسرار ست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 و 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شما را</w:t>
      </w:r>
    </w:p>
    <w:p w14:paraId="4B2DBE26"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34E487C1"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3E38C9AF"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37018A0E" w14:textId="6313E147" w:rsidR="003B64B9" w:rsidRPr="00962B1E" w:rsidRDefault="00EB6E26" w:rsidP="003B64B9">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r w:rsidR="003B64B9">
        <w:rPr>
          <w:rFonts w:ascii="Naskh MT for Bosch School" w:hAnsi="Naskh MT for Bosch School" w:cs="Naskh MT for Bosch School" w:hint="cs"/>
          <w:sz w:val="22"/>
          <w:szCs w:val="22"/>
          <w:rtl/>
        </w:rPr>
        <w:t>* ص130 *</w:t>
      </w:r>
      <w:r w:rsidR="003B64B9" w:rsidRPr="00962B1E">
        <w:rPr>
          <w:rFonts w:ascii="Naskh MT for Bosch School" w:hAnsi="Naskh MT for Bosch School" w:cs="Naskh MT for Bosch School"/>
          <w:sz w:val="22"/>
          <w:szCs w:val="22"/>
          <w:rtl/>
        </w:rPr>
        <w:t xml:space="preserve"> </w:t>
      </w:r>
    </w:p>
    <w:p w14:paraId="239E1EDC" w14:textId="5119F933" w:rsidR="00EB6E26" w:rsidRPr="00962B1E" w:rsidRDefault="00EB6E26" w:rsidP="00EB6E26">
      <w:pPr>
        <w:pStyle w:val="PlainText"/>
        <w:bidi/>
        <w:rPr>
          <w:rFonts w:ascii="Naskh MT for Bosch School" w:hAnsi="Naskh MT for Bosch School" w:cs="Naskh MT for Bosch School"/>
          <w:sz w:val="22"/>
          <w:szCs w:val="22"/>
        </w:rPr>
      </w:pPr>
    </w:p>
    <w:p w14:paraId="0412A110" w14:textId="1099317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برکت و آس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 طلبد تا در نه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راحت و سرور بحسن خدمت</w:t>
      </w:r>
    </w:p>
    <w:p w14:paraId="59B98CB2" w14:textId="0580E94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شکوره موفّق و منصور گر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اى پروردگار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نفوس خوش</w:t>
      </w:r>
    </w:p>
    <w:p w14:paraId="3E57771C" w14:textId="720217B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lastRenderedPageBreak/>
        <w:t>رفتار را در دو جهان ع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ز بدار و مظاهر الطاف بى پ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نما توئى</w:t>
      </w:r>
    </w:p>
    <w:p w14:paraId="3C813CF9" w14:textId="1F95004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قتدر و توانا و توئى دهنده و بخشنده و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همتا  اى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ان فرصت</w:t>
      </w:r>
    </w:p>
    <w:p w14:paraId="450CE117" w14:textId="4CF713A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 از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ت و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م البهآء الأبهی      ع ع   مقابله شد</w:t>
      </w:r>
    </w:p>
    <w:p w14:paraId="1A2417E2"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75B4FB7C"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3B20C1B4" w14:textId="7CA7D28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طهران   حضرات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دى امراللّه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هم بهآءاللّه‌ الأبهی </w:t>
      </w:r>
    </w:p>
    <w:p w14:paraId="42BF86E8" w14:textId="77777777" w:rsidR="00A85EB0" w:rsidRDefault="00E45BB2" w:rsidP="00EB6E26">
      <w:pPr>
        <w:pStyle w:val="PlainText"/>
        <w:bidi/>
        <w:rPr>
          <w:rFonts w:ascii="Naskh MT for Bosch School" w:hAnsi="Naskh MT for Bosch School" w:cs="Naskh MT for Bosch School"/>
          <w:sz w:val="22"/>
          <w:szCs w:val="22"/>
          <w:rtl/>
        </w:rPr>
      </w:pP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 xml:space="preserve">ا صاحبى‌السّجن         </w:t>
      </w:r>
    </w:p>
    <w:p w14:paraId="5606D3D9" w14:textId="56DE1608" w:rsidR="00EB6E26" w:rsidRPr="00962B1E" w:rsidRDefault="00EB6E26" w:rsidP="00A85EB0">
      <w:pPr>
        <w:pStyle w:val="Heading1"/>
      </w:pPr>
      <w:r w:rsidRPr="00A85EB0">
        <w:rPr>
          <w:b/>
          <w:bCs/>
          <w:rtl/>
        </w:rPr>
        <w:t>هو اللّه</w:t>
      </w:r>
      <w:r w:rsidR="00A85EB0">
        <w:rPr>
          <w:rFonts w:hint="cs"/>
          <w:rtl/>
        </w:rPr>
        <w:t xml:space="preserve"> </w:t>
      </w:r>
      <w:r w:rsidRPr="00962B1E">
        <w:rPr>
          <w:rtl/>
        </w:rPr>
        <w:t>ا</w:t>
      </w:r>
      <w:r w:rsidR="00E45BB2">
        <w:rPr>
          <w:rtl/>
        </w:rPr>
        <w:t>ی</w:t>
      </w:r>
      <w:r w:rsidRPr="00962B1E">
        <w:rPr>
          <w:rtl/>
        </w:rPr>
        <w:t>تها</w:t>
      </w:r>
      <w:r w:rsidR="00A85EB0">
        <w:rPr>
          <w:rFonts w:hint="cs"/>
          <w:rtl/>
        </w:rPr>
        <w:t xml:space="preserve"> </w:t>
      </w:r>
      <w:r w:rsidRPr="00962B1E">
        <w:rPr>
          <w:rtl/>
        </w:rPr>
        <w:t>النّفوس المبارکه   نامه شما بدقت تمام ملاحظه گرد</w:t>
      </w:r>
      <w:r w:rsidR="00E45BB2">
        <w:rPr>
          <w:rtl/>
        </w:rPr>
        <w:t>ی</w:t>
      </w:r>
      <w:r w:rsidRPr="00962B1E">
        <w:rPr>
          <w:rtl/>
        </w:rPr>
        <w:t>د از</w:t>
      </w:r>
    </w:p>
    <w:p w14:paraId="5EF9FCAE" w14:textId="1BBF383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ساعى ح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ه و همم ج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ه دوستان نه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ت سرور حصول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فت</w:t>
      </w:r>
    </w:p>
    <w:p w14:paraId="375F78AD" w14:textId="7FFA671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توجّه بآستان مقدّس شد و طلب تأ</w:t>
      </w:r>
      <w:r w:rsidR="00E45BB2">
        <w:rPr>
          <w:rFonts w:ascii="Naskh MT for Bosch School" w:hAnsi="Naskh MT for Bosch School" w:cs="Naskh MT for Bosch School"/>
          <w:sz w:val="22"/>
          <w:szCs w:val="22"/>
          <w:rtl/>
        </w:rPr>
        <w:t>یی</w:t>
      </w:r>
      <w:r w:rsidRPr="00962B1E">
        <w:rPr>
          <w:rFonts w:ascii="Naskh MT for Bosch School" w:hAnsi="Naskh MT for Bosch School" w:cs="Naskh MT for Bosch School"/>
          <w:sz w:val="22"/>
          <w:szCs w:val="22"/>
          <w:rtl/>
        </w:rPr>
        <w:t>د و توف</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 گشت 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ا</w:t>
      </w:r>
    </w:p>
    <w:p w14:paraId="64A55A0A" w14:textId="68CE3FB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مور مرهون بعن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است و تأ</w:t>
      </w:r>
      <w:r w:rsidR="00E45BB2">
        <w:rPr>
          <w:rFonts w:ascii="Naskh MT for Bosch School" w:hAnsi="Naskh MT for Bosch School" w:cs="Naskh MT for Bosch School"/>
          <w:sz w:val="22"/>
          <w:szCs w:val="22"/>
          <w:rtl/>
        </w:rPr>
        <w:t>یی</w:t>
      </w:r>
      <w:r w:rsidRPr="00962B1E">
        <w:rPr>
          <w:rFonts w:ascii="Naskh MT for Bosch School" w:hAnsi="Naskh MT for Bosch School" w:cs="Naskh MT for Bosch School"/>
          <w:sz w:val="22"/>
          <w:szCs w:val="22"/>
          <w:rtl/>
        </w:rPr>
        <w:t>د حضرت اح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لهذا</w:t>
      </w:r>
    </w:p>
    <w:p w14:paraId="367C1FA1" w14:textId="3E2726F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چنان است که تآ</w:t>
      </w:r>
      <w:r w:rsidR="00E45BB2">
        <w:rPr>
          <w:rFonts w:ascii="Naskh MT for Bosch School" w:hAnsi="Naskh MT for Bosch School" w:cs="Naskh MT for Bosch School"/>
          <w:sz w:val="22"/>
          <w:szCs w:val="22"/>
          <w:rtl/>
        </w:rPr>
        <w:t>یی</w:t>
      </w:r>
      <w:r w:rsidRPr="00962B1E">
        <w:rPr>
          <w:rFonts w:ascii="Naskh MT for Bosch School" w:hAnsi="Naskh MT for Bosch School" w:cs="Naskh MT for Bosch School"/>
          <w:sz w:val="22"/>
          <w:szCs w:val="22"/>
          <w:rtl/>
        </w:rPr>
        <w:t>دات غ</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و توف</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ات لا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w:t>
      </w:r>
    </w:p>
    <w:p w14:paraId="52D62FD7" w14:textId="58C5087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حصول پ</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وندد عبدالبهآء 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غوائل هاجمه و مشاغل لازمه را</w:t>
      </w:r>
    </w:p>
    <w:p w14:paraId="7DF62876" w14:textId="51341A9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ترک نمود و 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امور را واگذاشت و سفر نمود با وجود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که محرومى</w:t>
      </w:r>
    </w:p>
    <w:p w14:paraId="677B4381" w14:textId="6864378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ز آستان مقدّس ب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 مشکل و صعب بود و سبب حزن و اندوه</w:t>
      </w:r>
    </w:p>
    <w:p w14:paraId="7ED9A9D0"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سه مرض مزمن جسمانى مستولى و ابداً طاقت و تحمّل حرکت نداشت</w:t>
      </w:r>
    </w:p>
    <w:p w14:paraId="7F549DB9" w14:textId="766CD90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از توکّل بر جمال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ثال نموده بأطراف جهان شتافت 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ا</w:t>
      </w:r>
    </w:p>
    <w:p w14:paraId="6C33CA80"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19EC79ED"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4BFB5C5F" w14:textId="51B25E74" w:rsidR="003E0EEA" w:rsidRPr="00962B1E" w:rsidRDefault="003E0EEA" w:rsidP="003E0EEA">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hint="cs"/>
          <w:sz w:val="22"/>
          <w:szCs w:val="22"/>
          <w:rtl/>
        </w:rPr>
        <w:t>* ص131 *</w:t>
      </w:r>
      <w:r w:rsidRPr="00962B1E">
        <w:rPr>
          <w:rFonts w:ascii="Naskh MT for Bosch School" w:hAnsi="Naskh MT for Bosch School" w:cs="Naskh MT for Bosch School"/>
          <w:sz w:val="22"/>
          <w:szCs w:val="22"/>
          <w:rtl/>
        </w:rPr>
        <w:t xml:space="preserve"> </w:t>
      </w:r>
    </w:p>
    <w:p w14:paraId="5E182F4F"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60DBDB5D"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6D7B6DAD" w14:textId="75E960F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شاهده کرد که تأ</w:t>
      </w:r>
      <w:r w:rsidR="00E45BB2">
        <w:rPr>
          <w:rFonts w:ascii="Naskh MT for Bosch School" w:hAnsi="Naskh MT for Bosch School" w:cs="Naskh MT for Bosch School"/>
          <w:sz w:val="22"/>
          <w:szCs w:val="22"/>
          <w:rtl/>
        </w:rPr>
        <w:t>یی</w:t>
      </w:r>
      <w:r w:rsidRPr="00962B1E">
        <w:rPr>
          <w:rFonts w:ascii="Naskh MT for Bosch School" w:hAnsi="Naskh MT for Bosch School" w:cs="Naskh MT for Bosch School"/>
          <w:sz w:val="22"/>
          <w:szCs w:val="22"/>
          <w:rtl/>
        </w:rPr>
        <w:t>د در تب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غ است و توف</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 در نشر نفحات‌اللّه</w:t>
      </w:r>
    </w:p>
    <w:p w14:paraId="332B7F75" w14:textId="6B43E73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نعم‌الرّف</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  شب و روز جز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ان حجج و برهان و اعلآء کلمهء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زدان</w:t>
      </w:r>
    </w:p>
    <w:p w14:paraId="26C57DDA" w14:textId="37B309E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بشارت بطلوع صبح هدى و مژدهء باشراق شمس ح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ت شغلى</w:t>
      </w:r>
    </w:p>
    <w:p w14:paraId="0179DF94" w14:textId="3FED787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نداشت  هر چند الطاف جمال مبارک ه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ه شامل بود ولى در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w:t>
      </w:r>
    </w:p>
    <w:p w14:paraId="3B82D9E7" w14:textId="49E78B1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سفر بحرى بى پ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عن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بدرجه</w:t>
      </w:r>
      <w:r w:rsidR="00FC65D9">
        <w:rPr>
          <w:rFonts w:ascii="Naskh MT for Bosch School" w:hAnsi="Naskh MT for Bosch School" w:cs="Naskh MT for Bosch School" w:hint="cs"/>
          <w:sz w:val="22"/>
          <w:szCs w:val="22"/>
          <w:rtl/>
        </w:rPr>
        <w:t>‌ا</w:t>
      </w:r>
      <w:r w:rsidRPr="00962B1E">
        <w:rPr>
          <w:rFonts w:ascii="Naskh MT for Bosch School" w:hAnsi="Naskh MT for Bosch School" w:cs="Naskh MT for Bosch School"/>
          <w:sz w:val="22"/>
          <w:szCs w:val="22"/>
          <w:rtl/>
        </w:rPr>
        <w:t>‌ى بود که مجرّد دست بردن</w:t>
      </w:r>
    </w:p>
    <w:p w14:paraId="25EE420C" w14:textId="6EE44C7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کلافه</w:t>
      </w:r>
      <w:r w:rsidR="003F7912">
        <w:rPr>
          <w:rFonts w:ascii="Naskh MT for Bosch School" w:hAnsi="Naskh MT for Bosch School" w:cs="Naskh MT for Bosch School" w:hint="cs"/>
          <w:sz w:val="22"/>
          <w:szCs w:val="22"/>
          <w:rtl/>
        </w:rPr>
        <w:t>‌ا</w:t>
      </w:r>
      <w:r w:rsidRPr="00962B1E">
        <w:rPr>
          <w:rFonts w:ascii="Naskh MT for Bosch School" w:hAnsi="Naskh MT for Bosch School" w:cs="Naskh MT for Bosch School"/>
          <w:sz w:val="22"/>
          <w:szCs w:val="22"/>
          <w:rtl/>
        </w:rPr>
        <w:t>‌ى فوراً سر رشته در دست بود بهرجهت که توجّه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د</w:t>
      </w:r>
    </w:p>
    <w:p w14:paraId="40687E1B" w14:textId="0E32E9B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بواب مفتوح مشاهده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گشت و سبب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بود که از هر فکرى فارغ</w:t>
      </w:r>
    </w:p>
    <w:p w14:paraId="03BAB10C"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ود و لسان بذکر حق ناطق و نام مبارک ورد دائم و نفثات</w:t>
      </w:r>
    </w:p>
    <w:p w14:paraId="2C26C7AB" w14:textId="2EBF9B2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روح‌القدس مؤ</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جان و دل و الّا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ذرّه را چه قدرتى و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قطره</w:t>
      </w:r>
    </w:p>
    <w:p w14:paraId="66C6A856" w14:textId="1C313BC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را چه وسعتى  بارى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ان 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ان و 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خلق مشغول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گر جانها</w:t>
      </w:r>
    </w:p>
    <w:p w14:paraId="6E34D470" w14:textId="707855E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امان آمده و دلها از پ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انى ف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د و فغان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استعداد</w:t>
      </w:r>
    </w:p>
    <w:p w14:paraId="7BC6CDC9" w14:textId="66935BF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lastRenderedPageBreak/>
        <w:t>عظ</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حاصل گشته ب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د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اران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على‌الخصوص حضرات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دى امراللّه</w:t>
      </w:r>
    </w:p>
    <w:p w14:paraId="14D19707" w14:textId="776738D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د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ه</w:t>
      </w:r>
      <w:r w:rsidR="003F7912">
        <w:rPr>
          <w:rFonts w:ascii="Naskh MT for Bosch School" w:hAnsi="Naskh MT for Bosch School" w:cs="Naskh MT for Bosch School" w:hint="cs"/>
          <w:sz w:val="22"/>
          <w:szCs w:val="22"/>
          <w:rtl/>
        </w:rPr>
        <w:t>‌ا</w:t>
      </w:r>
      <w:r w:rsidRPr="00962B1E">
        <w:rPr>
          <w:rFonts w:ascii="Naskh MT for Bosch School" w:hAnsi="Naskh MT for Bosch School" w:cs="Naskh MT for Bosch School"/>
          <w:sz w:val="22"/>
          <w:szCs w:val="22"/>
          <w:rtl/>
        </w:rPr>
        <w:t>‌ى آرام ن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ند 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فکر را در آن حصر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 که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ب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د</w:t>
      </w:r>
    </w:p>
    <w:p w14:paraId="479B9686" w14:textId="72B8BC14" w:rsidR="00EB6E26" w:rsidRPr="00962B1E" w:rsidRDefault="005D7CA7" w:rsidP="00EB6E26">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sz w:val="22"/>
          <w:szCs w:val="22"/>
          <w:rtl/>
        </w:rPr>
        <w:t>الهی</w:t>
      </w:r>
      <w:r w:rsidR="00EB6E26" w:rsidRPr="00962B1E">
        <w:rPr>
          <w:rFonts w:ascii="Naskh MT for Bosch School" w:hAnsi="Naskh MT for Bosch School" w:cs="Naskh MT for Bosch School"/>
          <w:sz w:val="22"/>
          <w:szCs w:val="22"/>
          <w:rtl/>
        </w:rPr>
        <w:t xml:space="preserve"> بلند شود و نس</w:t>
      </w:r>
      <w:r w:rsidR="00E45BB2">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م رحمانى ا</w:t>
      </w:r>
      <w:r w:rsidR="00E45BB2">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ران را معطّر کند پس اى حضرات</w:t>
      </w:r>
    </w:p>
    <w:p w14:paraId="36EA6840" w14:textId="39F539B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دى</w:t>
      </w:r>
      <w:r w:rsidR="00403A03">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امراللّه در حقّ من تضرّع و ابتهال ک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من 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ز در حقّ شما</w:t>
      </w:r>
    </w:p>
    <w:p w14:paraId="59AE235C"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عجز و زارى کنم که قوّتى آسمانى و موهبتى رحمانى و نصرتى ملکوتى و</w:t>
      </w:r>
    </w:p>
    <w:p w14:paraId="088F5E89" w14:textId="5E9F62E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تأ</w:t>
      </w:r>
      <w:r w:rsidR="00E45BB2">
        <w:rPr>
          <w:rFonts w:ascii="Naskh MT for Bosch School" w:hAnsi="Naskh MT for Bosch School" w:cs="Naskh MT for Bosch School"/>
          <w:sz w:val="22"/>
          <w:szCs w:val="22"/>
          <w:rtl/>
        </w:rPr>
        <w:t>یی</w:t>
      </w:r>
      <w:r w:rsidRPr="00962B1E">
        <w:rPr>
          <w:rFonts w:ascii="Naskh MT for Bosch School" w:hAnsi="Naskh MT for Bosch School" w:cs="Naskh MT for Bosch School"/>
          <w:sz w:val="22"/>
          <w:szCs w:val="22"/>
          <w:rtl/>
        </w:rPr>
        <w:t>دى ربّانى و فتوحى لاهوتى حاصل گردد کلّ موفّق بآنچه ب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w:t>
      </w:r>
    </w:p>
    <w:p w14:paraId="7F2A66A3" w14:textId="19739AD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ش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ش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تا انوار صبح هد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را در خاور و باختر منتشر ک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w:t>
      </w:r>
    </w:p>
    <w:p w14:paraId="18B07640" w14:textId="2F878F4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انند نفوس مبارکى که در ظلّ حضرت م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ح بودند بجانفشانى برخ</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w:t>
      </w:r>
    </w:p>
    <w:p w14:paraId="44B5329E"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7663A82B"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0FB33EF4" w14:textId="5A339672" w:rsidR="00403A03" w:rsidRPr="00962B1E" w:rsidRDefault="00403A03" w:rsidP="00403A03">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hint="cs"/>
          <w:sz w:val="22"/>
          <w:szCs w:val="22"/>
          <w:rtl/>
        </w:rPr>
        <w:t>* ص132 *</w:t>
      </w:r>
      <w:r w:rsidRPr="00962B1E">
        <w:rPr>
          <w:rFonts w:ascii="Naskh MT for Bosch School" w:hAnsi="Naskh MT for Bosch School" w:cs="Naskh MT for Bosch School"/>
          <w:sz w:val="22"/>
          <w:szCs w:val="22"/>
          <w:rtl/>
        </w:rPr>
        <w:t xml:space="preserve"> </w:t>
      </w:r>
    </w:p>
    <w:p w14:paraId="6ACF5120"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2E682ABE" w14:textId="50A9667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بمنتهاى وفا موفّق ش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و همواره بخاطر آ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که آن دلبر باوفا</w:t>
      </w:r>
    </w:p>
    <w:p w14:paraId="6D3C8713" w14:textId="32C4C13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چه جفا کش</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چه قدر زحمت و بلا 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چگونه ا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سلاسل و اغلال بود</w:t>
      </w:r>
    </w:p>
    <w:p w14:paraId="4616CBC1" w14:textId="59DE3AA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تا ما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چارگان را چاره دهد و ما ذ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ان را در ملکوت خ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 ع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ز</w:t>
      </w:r>
    </w:p>
    <w:p w14:paraId="73937BA9" w14:textId="1DFA647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فر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بشکرانهء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الطاف ب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در هردم صد جان نثار نم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w:t>
      </w:r>
    </w:p>
    <w:p w14:paraId="7BFBE658" w14:textId="61BE4CC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عبدالبهآء از شدّت شرم و 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 بجمال ابهى قسم که آرزوى فنا</w:t>
      </w:r>
    </w:p>
    <w:p w14:paraId="09C0CA2A" w14:textId="506B5FC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ا در مقابل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عن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نفسى بشکرانه نکش</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تا بحال بقطره</w:t>
      </w:r>
      <w:r w:rsidR="00776D80">
        <w:rPr>
          <w:rFonts w:ascii="Naskh MT for Bosch School" w:hAnsi="Naskh MT for Bosch School" w:cs="Naskh MT for Bosch School" w:hint="cs"/>
          <w:sz w:val="22"/>
          <w:szCs w:val="22"/>
          <w:rtl/>
        </w:rPr>
        <w:t>‌ا</w:t>
      </w:r>
      <w:r w:rsidRPr="00962B1E">
        <w:rPr>
          <w:rFonts w:ascii="Naskh MT for Bosch School" w:hAnsi="Naskh MT for Bosch School" w:cs="Naskh MT for Bosch School"/>
          <w:sz w:val="22"/>
          <w:szCs w:val="22"/>
          <w:rtl/>
        </w:rPr>
        <w:t>‌ى</w:t>
      </w:r>
    </w:p>
    <w:p w14:paraId="44185B0A" w14:textId="7D428B1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ز خدمت موفّق نشد مگر آنکه حضرات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دى امراللّه تضرّع بملکوت</w:t>
      </w:r>
    </w:p>
    <w:p w14:paraId="756967CB" w14:textId="08DB0B8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بهى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 و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بى بهره را نص</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بى از موهبت خدمت طلبند بلکه</w:t>
      </w:r>
    </w:p>
    <w:p w14:paraId="67BFDCCA" w14:textId="10CCA7A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ن بعد حرکت مذبوحى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جان و دل تسلّى ج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بذرّه</w:t>
      </w:r>
      <w:r w:rsidR="00776D80">
        <w:rPr>
          <w:rFonts w:ascii="Naskh MT for Bosch School" w:hAnsi="Naskh MT for Bosch School" w:cs="Naskh MT for Bosch School" w:hint="cs"/>
          <w:sz w:val="22"/>
          <w:szCs w:val="22"/>
          <w:rtl/>
        </w:rPr>
        <w:t>‌ا</w:t>
      </w:r>
      <w:r w:rsidRPr="00962B1E">
        <w:rPr>
          <w:rFonts w:ascii="Naskh MT for Bosch School" w:hAnsi="Naskh MT for Bosch School" w:cs="Naskh MT for Bosch School"/>
          <w:sz w:val="22"/>
          <w:szCs w:val="22"/>
          <w:rtl/>
        </w:rPr>
        <w:t>‌ى از</w:t>
      </w:r>
    </w:p>
    <w:p w14:paraId="46862FF0" w14:textId="602B5BB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عبو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موفّق شود  و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م‌البهآءالأبهی    ع ع</w:t>
      </w:r>
    </w:p>
    <w:p w14:paraId="24E9DC03" w14:textId="65FD997B" w:rsidR="00EB6E26" w:rsidRPr="00962B1E" w:rsidRDefault="00E45BB2" w:rsidP="00EB6E26">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ا ا</w:t>
      </w: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ادى امراللّه بجهت نصرت و قوّت حضرات ا</w:t>
      </w: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ادى امراللّه بهر وس</w:t>
      </w: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له</w:t>
      </w:r>
    </w:p>
    <w:p w14:paraId="3AAA200E" w14:textId="775330B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تشبّث گشت که مافوق آن تصوّر ن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ود حتّى مکات</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ب مفصلهء عبدالبهآء و</w:t>
      </w:r>
    </w:p>
    <w:p w14:paraId="2B9C7F12" w14:textId="12BCFD9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لبتّه ملاحظه بتکرار خوا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فرمود بلى در چند سنه پ</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 چ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بنظر آمد  که</w:t>
      </w:r>
    </w:p>
    <w:p w14:paraId="2DC3A20B" w14:textId="158ECC8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هر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ک حکم دو رأى داشته باشند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تر و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را من فکر کردم محض محبّت</w:t>
      </w:r>
    </w:p>
    <w:p w14:paraId="452C44EE" w14:textId="15AAE65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لى بعد ملاحظه کردم که در مستقبل بکلّى ش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ت‌اللّه مختل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گردد 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ا البتّه</w:t>
      </w:r>
    </w:p>
    <w:p w14:paraId="4E5D3C7F" w14:textId="2C79930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صحاب نفوذ از ملوک و غ</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ره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 وقتى پ</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ا خواهند شد و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را 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س</w:t>
      </w:r>
    </w:p>
    <w:p w14:paraId="69E6AC66" w14:textId="616A684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خواهند نمود هر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 از براى خ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 تعدّد آراء بلکه تا صد قرار خواهند گذاشت</w:t>
      </w:r>
    </w:p>
    <w:p w14:paraId="5170C435" w14:textId="3F76445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بکلّى مشورت را منسوخ و مهمل خواهند نمود و اساس ش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ة‌اللّه منهدم خواهد</w:t>
      </w:r>
    </w:p>
    <w:p w14:paraId="6E240875" w14:textId="2DCD8AD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گشت لهذا موقوف نمود حال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دى امراللّه الحمدللّه مؤ</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بمحبّت عبدالبهآء</w:t>
      </w:r>
    </w:p>
    <w:p w14:paraId="77655D39"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06B64321"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0E0D6AB9" w14:textId="470B71C6" w:rsidR="00451E7E" w:rsidRPr="00962B1E" w:rsidRDefault="00451E7E" w:rsidP="00451E7E">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hint="cs"/>
          <w:sz w:val="22"/>
          <w:szCs w:val="22"/>
          <w:rtl/>
        </w:rPr>
        <w:lastRenderedPageBreak/>
        <w:t>* ص133 *</w:t>
      </w:r>
      <w:r w:rsidRPr="00962B1E">
        <w:rPr>
          <w:rFonts w:ascii="Naskh MT for Bosch School" w:hAnsi="Naskh MT for Bosch School" w:cs="Naskh MT for Bosch School"/>
          <w:sz w:val="22"/>
          <w:szCs w:val="22"/>
          <w:rtl/>
        </w:rPr>
        <w:t xml:space="preserve"> </w:t>
      </w:r>
    </w:p>
    <w:p w14:paraId="09D623A0" w14:textId="2E4C108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هستند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از هزار رأى بهتر است ب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بعون و عن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جمال مبارک</w:t>
      </w:r>
    </w:p>
    <w:p w14:paraId="77216C77" w14:textId="2BE20BD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روحى لعتبة تربته‌الفدا بچنان نور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ى موفّق شوند که کلّ بقلب و جان تعلّق</w:t>
      </w:r>
    </w:p>
    <w:p w14:paraId="584B0C09" w14:textId="59A6CB16" w:rsidR="00EB6E26" w:rsidRPr="00962B1E" w:rsidRDefault="00E45BB2" w:rsidP="00EB6E26">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ابند و عل</w:t>
      </w: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کم‌ البهآء و لکم‌ العزة‌ الابد</w:t>
      </w: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ه فى الاخرة و الأولى  ع ع</w:t>
      </w:r>
    </w:p>
    <w:p w14:paraId="5219AA62"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مقابله شد</w:t>
      </w:r>
    </w:p>
    <w:p w14:paraId="3DAA47C5"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4890260F"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5D10F0F4" w14:textId="56F71C0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همدان   بواسطهء حضرت ش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ابن اسم‌اللّه‌الاصدق</w:t>
      </w:r>
    </w:p>
    <w:p w14:paraId="6DF8A2DE" w14:textId="767E03A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جناب آقا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وداى  آقا اسمع</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جناب آقا س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ان  آقا اسماع</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کاشانى جناب</w:t>
      </w:r>
    </w:p>
    <w:p w14:paraId="768D23DE" w14:textId="2BBD6F0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آقا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وداى آقا ا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هو جناب آقا عاشور جناب حاجى حک</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هارون  جناب</w:t>
      </w:r>
    </w:p>
    <w:p w14:paraId="1FA5FA5B" w14:textId="1331881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حاجى مراد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وحنّا خان  جناب حاجى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زا طاهر جناب آقا مهدى آقا اسماع</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w:t>
      </w:r>
    </w:p>
    <w:p w14:paraId="3D822E87" w14:textId="3838F33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جناب آقا مهدى آقا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ى جناب حک</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موشى 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جناب آقا ع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ز ولد</w:t>
      </w:r>
    </w:p>
    <w:p w14:paraId="463FD718" w14:textId="15D45F6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هو جناب آقا س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ان آقا اسماع</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جناب حاجى موسى ک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ى جناب</w:t>
      </w:r>
    </w:p>
    <w:p w14:paraId="1A2B9CB2" w14:textId="7010C9D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آقا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ودا  آقا س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مان  جناب آقا عذرا ولد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وسف جناب آقا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زا</w:t>
      </w:r>
    </w:p>
    <w:p w14:paraId="16271E80" w14:textId="5B285A2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س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مان  آقا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قوب  جناب آقا مراد ا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هو  حک</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د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ل  جناب حاجى</w:t>
      </w:r>
    </w:p>
    <w:p w14:paraId="75C9D310" w14:textId="05971A1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حک</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داود  جناب آقا داود  آقا ابرا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کاشانى جناب حک</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ع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ز جناب</w:t>
      </w:r>
    </w:p>
    <w:p w14:paraId="5AB3005A" w14:textId="2DB0644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آقا مراد  آقا جان  آقا افر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جناب حاجى مهدى  آقا رف</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ا  جناب</w:t>
      </w:r>
    </w:p>
    <w:p w14:paraId="20215A22" w14:textId="111F2D5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آقا اسحق آقا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وسف عراقى  جناب آقا 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م ملّا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وسف  جناب آقا عذرا</w:t>
      </w:r>
    </w:p>
    <w:p w14:paraId="3A8B913C" w14:textId="345AE87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حک</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بابا  جناب آقا ا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اهو آقا العازار  جناب آقا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وسف  آقا العازار</w:t>
      </w:r>
    </w:p>
    <w:p w14:paraId="174F7E32" w14:textId="0E241D6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جناب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زا ابرا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ولد رف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ل  جناب آقا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وسف آقا شمعون جناب</w:t>
      </w:r>
    </w:p>
    <w:p w14:paraId="5FA8FE02" w14:textId="0B291D1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آقا ب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ن خرّازى فروش  جناب حاجى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وداى آقا مراد  جناب</w:t>
      </w:r>
    </w:p>
    <w:p w14:paraId="71257541"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45103959"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197D1225" w14:textId="6CA17B21" w:rsidR="005B16C1" w:rsidRPr="00962B1E" w:rsidRDefault="005B16C1" w:rsidP="005B16C1">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hint="cs"/>
          <w:sz w:val="22"/>
          <w:szCs w:val="22"/>
          <w:rtl/>
        </w:rPr>
        <w:t>* ص134 *</w:t>
      </w:r>
      <w:r w:rsidRPr="00962B1E">
        <w:rPr>
          <w:rFonts w:ascii="Naskh MT for Bosch School" w:hAnsi="Naskh MT for Bosch School" w:cs="Naskh MT for Bosch School"/>
          <w:sz w:val="22"/>
          <w:szCs w:val="22"/>
          <w:rtl/>
        </w:rPr>
        <w:t xml:space="preserve"> </w:t>
      </w:r>
    </w:p>
    <w:p w14:paraId="5E9EB2A9" w14:textId="76EEA95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آقا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زا عبدالرّ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خان حافظا الصّحه  جناب آقا هارون شالوم جناب</w:t>
      </w:r>
    </w:p>
    <w:p w14:paraId="0938E4CD" w14:textId="41E1091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آقا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وسف استاد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قوب جناب آقا شالوم جناب آقا موسى آقا</w:t>
      </w:r>
    </w:p>
    <w:p w14:paraId="66AE330F" w14:textId="695D9732" w:rsidR="00EB6E26" w:rsidRPr="00962B1E" w:rsidRDefault="00E45BB2" w:rsidP="00EB6E26">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وسف عراقى جناب آقا مهدى آقا رح</w:t>
      </w: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 xml:space="preserve">م جناب آقا اسحق آقا </w:t>
      </w: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وسف عراقى</w:t>
      </w:r>
    </w:p>
    <w:p w14:paraId="43E9B531" w14:textId="06F010B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م بهآءاللّه</w:t>
      </w:r>
      <w:r w:rsidR="007A7E9C">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 xml:space="preserve">‌الأبهی </w:t>
      </w:r>
    </w:p>
    <w:p w14:paraId="77D90478"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1B18E9FC" w14:textId="77777777" w:rsidR="007A7E9C" w:rsidRDefault="00E45BB2" w:rsidP="00EB6E26">
      <w:pPr>
        <w:pStyle w:val="PlainText"/>
        <w:bidi/>
        <w:rPr>
          <w:rFonts w:ascii="Naskh MT for Bosch School" w:hAnsi="Naskh MT for Bosch School" w:cs="Naskh MT for Bosch School"/>
          <w:sz w:val="22"/>
          <w:szCs w:val="22"/>
          <w:rtl/>
        </w:rPr>
      </w:pP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 xml:space="preserve">ا صاحبى‌السّجن           </w:t>
      </w:r>
    </w:p>
    <w:p w14:paraId="6918A90F" w14:textId="05CC2059" w:rsidR="00EB6E26" w:rsidRPr="00962B1E" w:rsidRDefault="00EB6E26" w:rsidP="007A7E9C">
      <w:pPr>
        <w:pStyle w:val="Heading1"/>
      </w:pPr>
      <w:r w:rsidRPr="007A7E9C">
        <w:rPr>
          <w:b/>
          <w:bCs/>
          <w:rtl/>
        </w:rPr>
        <w:t>هو اللّه</w:t>
      </w:r>
      <w:r w:rsidR="007A7E9C">
        <w:rPr>
          <w:rFonts w:hint="cs"/>
          <w:rtl/>
        </w:rPr>
        <w:t xml:space="preserve"> </w:t>
      </w:r>
      <w:r w:rsidRPr="00962B1E">
        <w:rPr>
          <w:rtl/>
        </w:rPr>
        <w:t xml:space="preserve">اى </w:t>
      </w:r>
      <w:r w:rsidR="00E45BB2">
        <w:rPr>
          <w:rtl/>
        </w:rPr>
        <w:t>ی</w:t>
      </w:r>
      <w:r w:rsidRPr="00962B1E">
        <w:rPr>
          <w:rtl/>
        </w:rPr>
        <w:t>اران ربّانى من  ا</w:t>
      </w:r>
      <w:r w:rsidR="00E45BB2">
        <w:rPr>
          <w:rtl/>
        </w:rPr>
        <w:t>ی</w:t>
      </w:r>
      <w:r w:rsidRPr="00962B1E">
        <w:rPr>
          <w:rtl/>
        </w:rPr>
        <w:t xml:space="preserve">ن </w:t>
      </w:r>
      <w:r w:rsidR="00E45BB2">
        <w:rPr>
          <w:rtl/>
        </w:rPr>
        <w:t>ی</w:t>
      </w:r>
      <w:r w:rsidRPr="00962B1E">
        <w:rPr>
          <w:rtl/>
        </w:rPr>
        <w:t>ق</w:t>
      </w:r>
      <w:r w:rsidR="00E45BB2">
        <w:rPr>
          <w:rtl/>
        </w:rPr>
        <w:t>ی</w:t>
      </w:r>
      <w:r w:rsidRPr="00962B1E">
        <w:rPr>
          <w:rtl/>
        </w:rPr>
        <w:t>ن و مسلّم است که حضرت ب</w:t>
      </w:r>
      <w:r w:rsidR="00E45BB2">
        <w:rPr>
          <w:rtl/>
        </w:rPr>
        <w:t>ی</w:t>
      </w:r>
      <w:r w:rsidRPr="00962B1E">
        <w:rPr>
          <w:rtl/>
        </w:rPr>
        <w:t>چون در جم</w:t>
      </w:r>
      <w:r w:rsidR="00E45BB2">
        <w:rPr>
          <w:rtl/>
        </w:rPr>
        <w:t>ی</w:t>
      </w:r>
      <w:r w:rsidRPr="00962B1E">
        <w:rPr>
          <w:rtl/>
        </w:rPr>
        <w:t>ع</w:t>
      </w:r>
    </w:p>
    <w:p w14:paraId="721A9C68" w14:textId="419673E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شئون بغناى مطلق موصوف و برحمت واسعه مشهور و بف</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ض ابدى مألوف</w:t>
      </w:r>
    </w:p>
    <w:p w14:paraId="01EF3A92"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بعطا بر عالم وجود معروف ولى نظر بحکمت بالغه و امتحانات فارقه تا</w:t>
      </w:r>
    </w:p>
    <w:p w14:paraId="51A69F05" w14:textId="335E9A0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lastRenderedPageBreak/>
        <w:t>آشنا از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گانه امت</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از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بد حقوق بر عباد خ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 واجب و مفروض فرمود</w:t>
      </w:r>
    </w:p>
    <w:p w14:paraId="002F7490" w14:textId="0301BB4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نفوس</w:t>
      </w:r>
      <w:r w:rsidR="00E45BB2">
        <w:rPr>
          <w:rFonts w:ascii="Naskh MT for Bosch School" w:hAnsi="Naskh MT for Bosch School" w:cs="Naskh MT for Bosch School"/>
          <w:sz w:val="22"/>
          <w:szCs w:val="22"/>
          <w:rtl/>
        </w:rPr>
        <w:t>ی</w:t>
      </w:r>
      <w:r w:rsidR="007A7E9C">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که اطاعت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امر مبرم نمودند ببرکت آسمانى موفّق و در دو جهان</w:t>
      </w:r>
    </w:p>
    <w:p w14:paraId="37977874" w14:textId="7479FDB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روى روشن و مشام از ن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عن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معطّر کردند از جمله حکمت</w:t>
      </w:r>
      <w:r w:rsidR="007A7E9C">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هاى بالغه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که اعطاى</w:t>
      </w:r>
    </w:p>
    <w:p w14:paraId="48F4C033" w14:textId="5B2B562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حقوق سبب ثبوت و رسوخ نفوس گردد و نتائج عظ</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ه بارواح و قلوب بخشد</w:t>
      </w:r>
    </w:p>
    <w:p w14:paraId="707E4662" w14:textId="2E6FE55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در موارد خ</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مصروف گردد حقوقى که در سنهء ١٣٢٦ جمع نموده بو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در</w:t>
      </w:r>
    </w:p>
    <w:p w14:paraId="375EFFFC" w14:textId="777757C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درگاه اح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ت مقبول شد و البتّه بواسطهء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ان صادق در مواضع لازمه</w:t>
      </w:r>
    </w:p>
    <w:p w14:paraId="528F2D0E" w14:textId="08B00A0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صروف گر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ه مدرسهء تأ</w:t>
      </w:r>
      <w:r w:rsidR="00E45BB2">
        <w:rPr>
          <w:rFonts w:ascii="Naskh MT for Bosch School" w:hAnsi="Naskh MT for Bosch School" w:cs="Naskh MT for Bosch School"/>
          <w:sz w:val="22"/>
          <w:szCs w:val="22"/>
          <w:rtl/>
        </w:rPr>
        <w:t>یی</w:t>
      </w:r>
      <w:r w:rsidRPr="00962B1E">
        <w:rPr>
          <w:rFonts w:ascii="Naskh MT for Bosch School" w:hAnsi="Naskh MT for Bosch School" w:cs="Naskh MT for Bosch School"/>
          <w:sz w:val="22"/>
          <w:szCs w:val="22"/>
          <w:rtl/>
        </w:rPr>
        <w:t>د را ب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 اه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د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ب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وسائل تشبّث</w:t>
      </w:r>
    </w:p>
    <w:p w14:paraId="59C04900" w14:textId="2540D93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نم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که ترقّى عظ</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در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مدارس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ان ممتاز و ش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گردد 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ا تعلّق</w:t>
      </w:r>
    </w:p>
    <w:p w14:paraId="40BD79D0" w14:textId="1BF7488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امر خط</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دارد عبدالبهآء از سعى و کوشش شما با نه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رضا بدرگاه</w:t>
      </w:r>
    </w:p>
    <w:p w14:paraId="3FF70138" w14:textId="759BE06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کب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 تضرّع و زارى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شما را در هر روزى تأ</w:t>
      </w:r>
      <w:r w:rsidR="00E45BB2">
        <w:rPr>
          <w:rFonts w:ascii="Naskh MT for Bosch School" w:hAnsi="Naskh MT for Bosch School" w:cs="Naskh MT for Bosch School"/>
          <w:sz w:val="22"/>
          <w:szCs w:val="22"/>
          <w:rtl/>
        </w:rPr>
        <w:t>یی</w:t>
      </w:r>
      <w:r w:rsidRPr="00962B1E">
        <w:rPr>
          <w:rFonts w:ascii="Naskh MT for Bosch School" w:hAnsi="Naskh MT for Bosch School" w:cs="Naskh MT for Bosch School"/>
          <w:sz w:val="22"/>
          <w:szCs w:val="22"/>
          <w:rtl/>
        </w:rPr>
        <w:t>دى ج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خواهد و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م</w:t>
      </w:r>
    </w:p>
    <w:p w14:paraId="01F6A753"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لبهآء الأبهی    ع ع     مقابله شد</w:t>
      </w:r>
    </w:p>
    <w:p w14:paraId="6E7DD6CB"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6CA61A10"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070813EF" w14:textId="6A16792A" w:rsidR="007A7E9C" w:rsidRPr="00962B1E" w:rsidRDefault="007A7E9C" w:rsidP="007A7E9C">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hint="cs"/>
          <w:sz w:val="22"/>
          <w:szCs w:val="22"/>
          <w:rtl/>
        </w:rPr>
        <w:t>* ص135 *</w:t>
      </w:r>
      <w:r w:rsidRPr="00962B1E">
        <w:rPr>
          <w:rFonts w:ascii="Naskh MT for Bosch School" w:hAnsi="Naskh MT for Bosch School" w:cs="Naskh MT for Bosch School"/>
          <w:sz w:val="22"/>
          <w:szCs w:val="22"/>
          <w:rtl/>
        </w:rPr>
        <w:t xml:space="preserve"> </w:t>
      </w:r>
    </w:p>
    <w:p w14:paraId="40BC56AA"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14559100"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ط  مناجات طلب مغفرت بجهت ورقهء متصاعدهء الى‌اللّه امة‌اللّه آقا</w:t>
      </w:r>
    </w:p>
    <w:p w14:paraId="31A86D4A" w14:textId="517AFB3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شاهزاده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ا بهآءاللّه</w:t>
      </w:r>
    </w:p>
    <w:p w14:paraId="257583E1"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24FB21D1" w14:textId="77777777" w:rsidR="00896667" w:rsidRDefault="00EB6E26" w:rsidP="00EB6E26">
      <w:pPr>
        <w:pStyle w:val="PlainText"/>
        <w:bidi/>
        <w:rPr>
          <w:rFonts w:ascii="Naskh MT for Bosch School" w:hAnsi="Naskh MT for Bosch School" w:cs="Naskh MT for Bosch School"/>
          <w:sz w:val="22"/>
          <w:szCs w:val="22"/>
          <w:rtl/>
        </w:rPr>
      </w:pPr>
      <w:r w:rsidRPr="00962B1E">
        <w:rPr>
          <w:rFonts w:ascii="Naskh MT for Bosch School" w:hAnsi="Naskh MT for Bosch School" w:cs="Naskh MT for Bosch School"/>
          <w:sz w:val="22"/>
          <w:szCs w:val="22"/>
          <w:rtl/>
        </w:rPr>
        <w:t xml:space="preserve">خط مبارک            </w:t>
      </w:r>
    </w:p>
    <w:p w14:paraId="4A5E00A8" w14:textId="1736037C" w:rsidR="00EB6E26" w:rsidRPr="00962B1E" w:rsidRDefault="00EB6E26" w:rsidP="00896667">
      <w:pPr>
        <w:pStyle w:val="Heading1"/>
      </w:pPr>
      <w:r w:rsidRPr="00896667">
        <w:rPr>
          <w:b/>
          <w:bCs/>
          <w:rtl/>
        </w:rPr>
        <w:t>هو اللّه</w:t>
      </w:r>
      <w:r w:rsidR="00896667">
        <w:rPr>
          <w:rFonts w:hint="cs"/>
          <w:rtl/>
        </w:rPr>
        <w:t xml:space="preserve"> </w:t>
      </w:r>
      <w:r w:rsidRPr="00962B1E">
        <w:rPr>
          <w:rtl/>
        </w:rPr>
        <w:t xml:space="preserve">اللّهمّ </w:t>
      </w:r>
      <w:r w:rsidR="00E45BB2">
        <w:rPr>
          <w:rtl/>
        </w:rPr>
        <w:t>ی</w:t>
      </w:r>
      <w:r w:rsidRPr="00962B1E">
        <w:rPr>
          <w:rtl/>
        </w:rPr>
        <w:t>ا من سبقت رحمتک و عظمت مغفرتک و جلّ احسانک و شاع عفوک</w:t>
      </w:r>
    </w:p>
    <w:p w14:paraId="134C0467" w14:textId="0314A26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ذاع ص</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فضلک و سطعت انوار غفرانک فى افق الأمکان انّى بکلّ</w:t>
      </w:r>
    </w:p>
    <w:p w14:paraId="66518EF3" w14:textId="00DF3FF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عجز و ابتهال اتضرّع ا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ک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 ذا الجلال ان تشمل امتک المتصاعدة ا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w:t>
      </w:r>
    </w:p>
    <w:p w14:paraId="61E5EE92" w14:textId="228631A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لحظات ع</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الرّحم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و تلب</w:t>
      </w:r>
      <w:r w:rsidR="00143D48">
        <w:rPr>
          <w:rFonts w:ascii="Naskh MT for Bosch School" w:hAnsi="Naskh MT for Bosch School" w:cs="Naskh MT for Bosch School" w:hint="cs"/>
          <w:sz w:val="22"/>
          <w:szCs w:val="22"/>
          <w:rtl/>
        </w:rPr>
        <w:t>س</w:t>
      </w:r>
      <w:r w:rsidRPr="00962B1E">
        <w:rPr>
          <w:rFonts w:ascii="Naskh MT for Bosch School" w:hAnsi="Naskh MT for Bosch School" w:cs="Naskh MT for Bosch School"/>
          <w:sz w:val="22"/>
          <w:szCs w:val="22"/>
          <w:rtl/>
        </w:rPr>
        <w:t xml:space="preserve">ها </w:t>
      </w:r>
      <w:r w:rsidR="00143D48">
        <w:rPr>
          <w:rFonts w:ascii="Naskh MT for Bosch School" w:hAnsi="Naskh MT for Bosch School" w:cs="Naskh MT for Bosch School" w:hint="cs"/>
          <w:sz w:val="22"/>
          <w:szCs w:val="22"/>
          <w:rtl/>
        </w:rPr>
        <w:t>خ</w:t>
      </w:r>
      <w:r w:rsidRPr="00962B1E">
        <w:rPr>
          <w:rFonts w:ascii="Naskh MT for Bosch School" w:hAnsi="Naskh MT for Bosch School" w:cs="Naskh MT for Bosch School"/>
          <w:sz w:val="22"/>
          <w:szCs w:val="22"/>
          <w:rtl/>
        </w:rPr>
        <w:t>لع العفو من حلل الجنّة الرّب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ة و تنوّر</w:t>
      </w:r>
    </w:p>
    <w:p w14:paraId="4CFE3F44" w14:textId="6622B98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جهها بنورالعفو و الصفح فى ظلّ شجرة الوحد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اى ربّ ادرک امتک الرّب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w:t>
      </w:r>
    </w:p>
    <w:p w14:paraId="50CDE094" w14:textId="43F0427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نفحات قدس مغفرتک المعطّرة الرّوح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ه و انزلها نزلاً مبارکاً و اضمد جرح </w:t>
      </w:r>
    </w:p>
    <w:p w14:paraId="052D758C" w14:textId="772831F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مرهم‌ اللقاء  و ادخلها فى ح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ة قدسک 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ث تشآء و انزل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ا ملائکة</w:t>
      </w:r>
    </w:p>
    <w:p w14:paraId="3C031EED" w14:textId="7C940D8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رحمتک تَتْرى و ظللّ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ا شجرة طوبى انّک انت‌ الغفور الک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الوهّاب</w:t>
      </w:r>
    </w:p>
    <w:p w14:paraId="5EC6443C"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ع ع              مقابله شد</w:t>
      </w:r>
    </w:p>
    <w:p w14:paraId="77349F57"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38D1BBE0" w14:textId="41E37A9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طهران  بواسطهء حضرت ش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ابن اسم‌اللّه ‌الأصدق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ه بهآءاللّه‌ الأبهی </w:t>
      </w:r>
    </w:p>
    <w:p w14:paraId="6121502C"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ماء رحمن</w:t>
      </w:r>
    </w:p>
    <w:p w14:paraId="560D92FB" w14:textId="06614A8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خ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جه سلطان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گم سلطان  لق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ه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روحا  ط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ه  بتول  حشمت</w:t>
      </w:r>
    </w:p>
    <w:p w14:paraId="61CC8FB5" w14:textId="460CBBA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قد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شوکت  منوّر  م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ه  ثن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ه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تاج ماه  قد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w:t>
      </w:r>
    </w:p>
    <w:p w14:paraId="7FB1FB80" w14:textId="4C0C6D4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lastRenderedPageBreak/>
        <w:t>ملوک  فروغ  ثابته  ب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محترم  لق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طوبى  لق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قد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روحى</w:t>
      </w:r>
    </w:p>
    <w:p w14:paraId="6A0A5B27" w14:textId="089ABD4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سرور بتول  آغاجان  ماه‌سلطان  بز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طائره  آغا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گم  معصومه</w:t>
      </w:r>
    </w:p>
    <w:p w14:paraId="2A57D889"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071AD2CB"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2509C8E7" w14:textId="180FB5B1" w:rsidR="00776FEE" w:rsidRPr="00962B1E" w:rsidRDefault="00EB6E26" w:rsidP="00776FEE">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r w:rsidR="00776FEE">
        <w:rPr>
          <w:rFonts w:ascii="Naskh MT for Bosch School" w:hAnsi="Naskh MT for Bosch School" w:cs="Naskh MT for Bosch School" w:hint="cs"/>
          <w:sz w:val="22"/>
          <w:szCs w:val="22"/>
          <w:rtl/>
        </w:rPr>
        <w:t>* ص136 *</w:t>
      </w:r>
      <w:r w:rsidR="00776FEE" w:rsidRPr="00962B1E">
        <w:rPr>
          <w:rFonts w:ascii="Naskh MT for Bosch School" w:hAnsi="Naskh MT for Bosch School" w:cs="Naskh MT for Bosch School"/>
          <w:sz w:val="22"/>
          <w:szCs w:val="22"/>
          <w:rtl/>
        </w:rPr>
        <w:t xml:space="preserve"> </w:t>
      </w:r>
    </w:p>
    <w:p w14:paraId="7328D931" w14:textId="036D1233" w:rsidR="00EB6E26" w:rsidRPr="00962B1E" w:rsidRDefault="00EB6E26" w:rsidP="00776FEE">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کشور طوبى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زا باجى شمس جهان ل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ه امة‌ البهاء ض</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ء الحاج</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ا و</w:t>
      </w:r>
    </w:p>
    <w:p w14:paraId="01212C8F" w14:textId="4B6B70C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هنّ بهاءاللّه‌ الأبهی </w:t>
      </w:r>
    </w:p>
    <w:p w14:paraId="70B711E2"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40956EC5" w14:textId="77777777" w:rsidR="00882D8F" w:rsidRDefault="00E45BB2" w:rsidP="00EB6E26">
      <w:pPr>
        <w:pStyle w:val="PlainText"/>
        <w:bidi/>
        <w:rPr>
          <w:rFonts w:ascii="Naskh MT for Bosch School" w:hAnsi="Naskh MT for Bosch School" w:cs="Naskh MT for Bosch School"/>
          <w:sz w:val="22"/>
          <w:szCs w:val="22"/>
          <w:rtl/>
        </w:rPr>
      </w:pP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 xml:space="preserve">ا صاحبى‌السّجن             </w:t>
      </w:r>
    </w:p>
    <w:p w14:paraId="7B676395" w14:textId="3996096F" w:rsidR="00EB6E26" w:rsidRPr="00962B1E" w:rsidRDefault="00EB6E26" w:rsidP="00882D8F">
      <w:pPr>
        <w:pStyle w:val="Heading1"/>
      </w:pPr>
      <w:r w:rsidRPr="00882D8F">
        <w:rPr>
          <w:b/>
          <w:bCs/>
          <w:rtl/>
        </w:rPr>
        <w:t>هو اللّه</w:t>
      </w:r>
      <w:r w:rsidR="00882D8F">
        <w:rPr>
          <w:rFonts w:hint="cs"/>
          <w:rtl/>
        </w:rPr>
        <w:t xml:space="preserve"> </w:t>
      </w:r>
      <w:r w:rsidRPr="00962B1E">
        <w:rPr>
          <w:rtl/>
        </w:rPr>
        <w:t>اى ورقات رحمان</w:t>
      </w:r>
      <w:r w:rsidR="00E45BB2">
        <w:rPr>
          <w:rtl/>
        </w:rPr>
        <w:t>ی</w:t>
      </w:r>
      <w:r w:rsidRPr="00962B1E">
        <w:rPr>
          <w:rtl/>
        </w:rPr>
        <w:t>ه اماء رحمان  نامه‌هاى شما نفحهء مشکبار بود و نافهء اسرار</w:t>
      </w:r>
    </w:p>
    <w:p w14:paraId="48645406" w14:textId="1E30D88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ا ترت</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آ</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ت تو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بود و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ان و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ان بطلوع نور م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از قرائت</w:t>
      </w:r>
    </w:p>
    <w:p w14:paraId="4BF83EA0" w14:textId="46F0F1A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نه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مسرّت حاصل گر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فرح و انبساط روحانى رخ داد و شکرانه</w:t>
      </w:r>
    </w:p>
    <w:p w14:paraId="0D874ECE" w14:textId="16CE078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درگاه اسم اعظم تق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شد که الحمدللّه اماء رحمان بتحص</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علم و عرفان مشغولند</w:t>
      </w:r>
    </w:p>
    <w:p w14:paraId="1AE6DDAD" w14:textId="6B83533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بتتبّع حجّت و برهان مألوفند عبدالبهآء در نه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عجز و 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ز بملکوت راز</w:t>
      </w:r>
    </w:p>
    <w:p w14:paraId="25D2E91A" w14:textId="3324F62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تبتّل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از براى آن ک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زان ع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زان تأ</w:t>
      </w:r>
      <w:r w:rsidR="00E45BB2">
        <w:rPr>
          <w:rFonts w:ascii="Naskh MT for Bosch School" w:hAnsi="Naskh MT for Bosch School" w:cs="Naskh MT for Bosch School"/>
          <w:sz w:val="22"/>
          <w:szCs w:val="22"/>
          <w:rtl/>
        </w:rPr>
        <w:t>یی</w:t>
      </w:r>
      <w:r w:rsidRPr="00962B1E">
        <w:rPr>
          <w:rFonts w:ascii="Naskh MT for Bosch School" w:hAnsi="Naskh MT for Bosch School" w:cs="Naskh MT for Bosch School"/>
          <w:sz w:val="22"/>
          <w:szCs w:val="22"/>
          <w:rtl/>
        </w:rPr>
        <w:t>د غ</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و الهامات لا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w:t>
      </w:r>
    </w:p>
    <w:p w14:paraId="27454737" w14:textId="44B3B74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طلبد تا در زجاج قلوب سراج موهبت کبرى برافروزد و انوار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قلوب</w:t>
      </w:r>
    </w:p>
    <w:p w14:paraId="27C9C85F" w14:textId="6CC8FF9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را افق م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فر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ه‌ها مشاهدهء آ</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ت کبرى کند و صدور منشرح بف</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وضات</w:t>
      </w:r>
    </w:p>
    <w:p w14:paraId="0318B19E" w14:textId="2496B8E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لأ اعلى شود هر دلى دفتر اسرار گردد و هر فکرى کتاب م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ن الهام شود ملأ اعلی </w:t>
      </w:r>
    </w:p>
    <w:p w14:paraId="6562AA5A" w14:textId="5C30022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دراکات لوح محفوظ گردد و عقول و نفوس رقّ منشور شود و 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اسرار  وجود</w:t>
      </w:r>
    </w:p>
    <w:p w14:paraId="152E2221" w14:textId="4BF4BB7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حقائق و</w:t>
      </w:r>
      <w:r w:rsidR="00882D8F">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 xml:space="preserve">معانى سرّ سجود مفهوم و معصوم گردد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هولآء امآء اخترتهنّ</w:t>
      </w:r>
    </w:p>
    <w:p w14:paraId="25E017E4" w14:textId="0967E9C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ن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امائک و ا</w:t>
      </w:r>
      <w:r w:rsidR="00FC3C54">
        <w:rPr>
          <w:rFonts w:ascii="Naskh MT for Bosch School" w:hAnsi="Naskh MT for Bosch School" w:cs="Naskh MT for Bosch School" w:hint="cs"/>
          <w:sz w:val="22"/>
          <w:szCs w:val="22"/>
          <w:rtl/>
        </w:rPr>
        <w:t>ج</w:t>
      </w:r>
      <w:r w:rsidR="00A03C65">
        <w:rPr>
          <w:rFonts w:ascii="Naskh MT for Bosch School" w:hAnsi="Naskh MT for Bosch School" w:cs="Naskh MT for Bosch School" w:hint="cs"/>
          <w:sz w:val="22"/>
          <w:szCs w:val="22"/>
          <w:rtl/>
        </w:rPr>
        <w:t>تب</w:t>
      </w:r>
      <w:r w:rsidR="002F5238">
        <w:rPr>
          <w:rFonts w:ascii="Naskh MT for Bosch School" w:hAnsi="Naskh MT for Bosch School" w:cs="Naskh MT for Bosch School" w:hint="cs"/>
          <w:sz w:val="22"/>
          <w:szCs w:val="22"/>
          <w:rtl/>
        </w:rPr>
        <w:t>یت</w:t>
      </w:r>
      <w:r w:rsidRPr="00962B1E">
        <w:rPr>
          <w:rFonts w:ascii="Naskh MT for Bosch School" w:hAnsi="Naskh MT for Bosch School" w:cs="Naskh MT for Bosch School"/>
          <w:sz w:val="22"/>
          <w:szCs w:val="22"/>
          <w:rtl/>
        </w:rPr>
        <w:t>هنّ  لاقتباس تج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تک و اصط</w:t>
      </w:r>
      <w:r w:rsidR="00FC3C54">
        <w:rPr>
          <w:rFonts w:ascii="Naskh MT for Bosch School" w:hAnsi="Naskh MT for Bosch School" w:cs="Naskh MT for Bosch School" w:hint="cs"/>
          <w:sz w:val="22"/>
          <w:szCs w:val="22"/>
          <w:rtl/>
        </w:rPr>
        <w:t>ف</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هن لأعلاء کلمتک و</w:t>
      </w:r>
    </w:p>
    <w:p w14:paraId="21015FBF" w14:textId="667AEA5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نشر نفحاتک و اوقدت فى قلوبهنّ نار محبّتک و شرحت صدورهنّ</w:t>
      </w:r>
    </w:p>
    <w:p w14:paraId="4CC2D4AA" w14:textId="736746B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آ</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ت تو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ک ربّ اجعلهنّ ناطقات بحججک و برهانک و من</w:t>
      </w:r>
      <w:r w:rsidR="00191031">
        <w:rPr>
          <w:rFonts w:ascii="Naskh MT for Bosch School" w:hAnsi="Naskh MT for Bosch School" w:cs="Naskh MT for Bosch School" w:hint="cs"/>
          <w:sz w:val="22"/>
          <w:szCs w:val="22"/>
          <w:rtl/>
        </w:rPr>
        <w:t>بأ</w:t>
      </w:r>
      <w:r w:rsidRPr="00962B1E">
        <w:rPr>
          <w:rFonts w:ascii="Naskh MT for Bosch School" w:hAnsi="Naskh MT for Bosch School" w:cs="Naskh MT for Bosch School"/>
          <w:sz w:val="22"/>
          <w:szCs w:val="22"/>
          <w:rtl/>
        </w:rPr>
        <w:t>ت</w:t>
      </w:r>
    </w:p>
    <w:p w14:paraId="69655306" w14:textId="54FAC6A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قدرتک و سلطانک و ناشرات للوائک و رافعات لر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ت اح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ک</w:t>
      </w:r>
    </w:p>
    <w:p w14:paraId="6F2F0224"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تکفهرات من افق موهبتک و منجذبات الى طلعتک و مبشّرات بأمرک</w:t>
      </w:r>
    </w:p>
    <w:p w14:paraId="79720DAB"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27E71D86" w14:textId="464699FC" w:rsidR="00257CF9" w:rsidRPr="00962B1E" w:rsidRDefault="00257CF9" w:rsidP="00257CF9">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hint="cs"/>
          <w:sz w:val="22"/>
          <w:szCs w:val="22"/>
          <w:rtl/>
        </w:rPr>
        <w:t>* ص137 *</w:t>
      </w:r>
      <w:r w:rsidRPr="00962B1E">
        <w:rPr>
          <w:rFonts w:ascii="Naskh MT for Bosch School" w:hAnsi="Naskh MT for Bosch School" w:cs="Naskh MT for Bosch School"/>
          <w:sz w:val="22"/>
          <w:szCs w:val="22"/>
          <w:rtl/>
        </w:rPr>
        <w:t xml:space="preserve"> </w:t>
      </w:r>
    </w:p>
    <w:p w14:paraId="759C102C"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7F255839"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منذرات من قهرک و مرتلات لألواحک و کاشفات الأسرارک انّک</w:t>
      </w:r>
    </w:p>
    <w:p w14:paraId="56B686CE" w14:textId="4C4EA99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نت المؤ</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لمن تشآء بما تشآء  و انّک انت القوى المقتدر الع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ز المحبوب</w:t>
      </w:r>
    </w:p>
    <w:p w14:paraId="335E6FAB"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ع ع                        مقابله شد</w:t>
      </w:r>
    </w:p>
    <w:p w14:paraId="48EEBD00"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09D58697"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5F98FD4F" w14:textId="7337FBC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lastRenderedPageBreak/>
        <w:t xml:space="preserve"> همدان  جناب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رزا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وحنّا خان  جناب حاجى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ودا  جناب آقا س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ان</w:t>
      </w:r>
    </w:p>
    <w:p w14:paraId="0B3AB138" w14:textId="622B6E2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جناب آقا اسماع</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ل  جناب آقا شالم  جناب آقا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ودا  خلف مرحوم ا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هو</w:t>
      </w:r>
    </w:p>
    <w:p w14:paraId="65AD6BF0" w14:textId="7E13DE0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جناب حاجى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رزا طاهر  جناب آقا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ودا  آقا مط</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ا جناب آقا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ودا</w:t>
      </w:r>
    </w:p>
    <w:p w14:paraId="4912B1AD" w14:textId="0D8BA14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آقا س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ان  جناب آقا ع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ز  جناب آقا هارون نجل آقا ح</w:t>
      </w:r>
      <w:r w:rsidR="00E45BB2">
        <w:rPr>
          <w:rFonts w:ascii="Naskh MT for Bosch School" w:hAnsi="Naskh MT for Bosch School" w:cs="Naskh MT for Bosch School"/>
          <w:sz w:val="22"/>
          <w:szCs w:val="22"/>
          <w:rtl/>
        </w:rPr>
        <w:t>یی</w:t>
      </w:r>
      <w:r w:rsidRPr="00962B1E">
        <w:rPr>
          <w:rFonts w:ascii="Naskh MT for Bosch School" w:hAnsi="Naskh MT for Bosch School" w:cs="Naskh MT for Bosch School"/>
          <w:sz w:val="22"/>
          <w:szCs w:val="22"/>
          <w:rtl/>
        </w:rPr>
        <w:t>م  جناب</w:t>
      </w:r>
    </w:p>
    <w:p w14:paraId="6D370B5E" w14:textId="3C23447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حاجى موسى  جناب حاجى مهدى  جناب حاجى حک</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هارون  جناب</w:t>
      </w:r>
    </w:p>
    <w:p w14:paraId="73BC06F6" w14:textId="17A96B9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حک</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ع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ز  جناب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زا نوراللّه  جناب آقا اسحق  جناب حاجى ر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w:t>
      </w:r>
    </w:p>
    <w:p w14:paraId="0F640847" w14:textId="62C8EA5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جناب آقا على اکبر آنت</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ه چى   جناب آقا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زا محمّدرضاى ج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جناب</w:t>
      </w:r>
    </w:p>
    <w:p w14:paraId="0B9E377B" w14:textId="49B59E5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حافظ</w:t>
      </w:r>
      <w:r w:rsidR="00B56480">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الصّحه  جناب آقا مهدى بزّاز  جناب حاجى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زا آقا جان  جناب</w:t>
      </w:r>
    </w:p>
    <w:p w14:paraId="4FC31930" w14:textId="0EF3416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حاجى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رزا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وسف  جناب آقا محمّد باقر نراقى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هم بهآءاللّه الأبهی </w:t>
      </w:r>
    </w:p>
    <w:p w14:paraId="0AAA266D" w14:textId="0568C254" w:rsidR="00EB6E26" w:rsidRPr="00962B1E" w:rsidRDefault="00E45BB2" w:rsidP="00EB6E26">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ا صاحبى‌السّجن           هو اللّه</w:t>
      </w:r>
    </w:p>
    <w:p w14:paraId="3C90CADC"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19C33AA8" w14:textId="783AF28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اى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ان عبدالبهآء  شکر ک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خدا را که بنور هدى روى روشن و</w:t>
      </w:r>
    </w:p>
    <w:p w14:paraId="71AE059C" w14:textId="74ECE9F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خوى مشکبار شد  در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وم ظهور بظلّ ربّ غفور در آمده از شوائب شکوک</w:t>
      </w:r>
    </w:p>
    <w:p w14:paraId="3C1A35EC" w14:textId="5EE03D2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حفوظ و مصون مان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هء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ا گشو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د و آثار تجلّى خداوند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تا</w:t>
      </w:r>
    </w:p>
    <w:p w14:paraId="54936923" w14:textId="6D5C194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شاهده نمو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شعلهء طور و لمعهء نور از فراز 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ا چنان تجلّى نمود که</w:t>
      </w:r>
    </w:p>
    <w:p w14:paraId="36354BB7" w14:textId="4082D13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ساحت دلها و فضاى جانها تابنده و درخشنده گر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الطاف</w:t>
      </w:r>
    </w:p>
    <w:p w14:paraId="35A689D1"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5101E4B3"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34F796F5" w14:textId="6C42615B" w:rsidR="00B56480" w:rsidRPr="00962B1E" w:rsidRDefault="00EB6E26" w:rsidP="00B56480">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r w:rsidR="00B56480">
        <w:rPr>
          <w:rFonts w:ascii="Naskh MT for Bosch School" w:hAnsi="Naskh MT for Bosch School" w:cs="Naskh MT for Bosch School" w:hint="cs"/>
          <w:sz w:val="22"/>
          <w:szCs w:val="22"/>
          <w:rtl/>
        </w:rPr>
        <w:t>* ص138 *</w:t>
      </w:r>
      <w:r w:rsidR="00B56480" w:rsidRPr="00962B1E">
        <w:rPr>
          <w:rFonts w:ascii="Naskh MT for Bosch School" w:hAnsi="Naskh MT for Bosch School" w:cs="Naskh MT for Bosch School"/>
          <w:sz w:val="22"/>
          <w:szCs w:val="22"/>
          <w:rtl/>
        </w:rPr>
        <w:t xml:space="preserve"> </w:t>
      </w:r>
    </w:p>
    <w:p w14:paraId="50AF95B2" w14:textId="19670D32" w:rsidR="00EB6E26" w:rsidRPr="00962B1E" w:rsidRDefault="00EB6E26" w:rsidP="00EB6E26">
      <w:pPr>
        <w:pStyle w:val="PlainText"/>
        <w:bidi/>
        <w:rPr>
          <w:rFonts w:ascii="Naskh MT for Bosch School" w:hAnsi="Naskh MT for Bosch School" w:cs="Naskh MT for Bosch School"/>
          <w:sz w:val="22"/>
          <w:szCs w:val="22"/>
        </w:rPr>
      </w:pPr>
    </w:p>
    <w:p w14:paraId="7DDD9EC8" w14:textId="0FE382E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ش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شکرانهء حضرت ب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الاوصافست و اگر در قرون و اعصار زبان بمحامد و</w:t>
      </w:r>
    </w:p>
    <w:p w14:paraId="3A214861" w14:textId="605B8DD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نعوت پروردگار پردازد از عهده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شکر بر 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لهذا بکمال عجز و انکسار بعتبهء</w:t>
      </w:r>
    </w:p>
    <w:p w14:paraId="29E29678" w14:textId="2DE78AD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قدسه پروردگار تضرّع و زارى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گردد که بلسان کب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 شکرانه الطاف خ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w:t>
      </w:r>
    </w:p>
    <w:p w14:paraId="74B33C47" w14:textId="660D3C7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ز قبل احبّا فر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د  اى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ان الحمدللّه در 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موارد قائم بخدمت</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w:t>
      </w:r>
    </w:p>
    <w:p w14:paraId="1B1C62F6" w14:textId="5AEBD15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خدماتتان در آستان مقدّس مقبول و محبوب و ا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چنانست که در آ</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ه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تر از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تر</w:t>
      </w:r>
    </w:p>
    <w:p w14:paraId="2B0D31E3" w14:textId="13CBBF6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در تنظ</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امور و تأ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 دبستان و ترف</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ام بکوش</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رمس معطّر حضرت متصاعد</w:t>
      </w:r>
    </w:p>
    <w:p w14:paraId="343FA5FC" w14:textId="4A40318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لى‌اللّه من ادرک‌ الرّف</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 الأعلى جناب اسم‌اللّه‌ الأصدق را تع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مکمّل فرم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w:t>
      </w:r>
    </w:p>
    <w:p w14:paraId="08CF8A32" w14:textId="69B43B1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آنچه مصروف گردد 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عبدالبهاست مرقوم دا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ارسال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ود ع ع</w:t>
      </w:r>
    </w:p>
    <w:p w14:paraId="1CF544E2"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مقابله شد</w:t>
      </w:r>
    </w:p>
    <w:p w14:paraId="086045BB"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خط مبارک</w:t>
      </w:r>
    </w:p>
    <w:p w14:paraId="05FED7FA" w14:textId="71D94FCF" w:rsidR="00EB6E26" w:rsidRPr="00962B1E" w:rsidRDefault="00EB6E26" w:rsidP="00870E52">
      <w:pPr>
        <w:pStyle w:val="Heading1"/>
      </w:pPr>
      <w:r w:rsidRPr="00870E52">
        <w:rPr>
          <w:b/>
          <w:bCs/>
          <w:rtl/>
        </w:rPr>
        <w:t>هو اللّه</w:t>
      </w:r>
      <w:r w:rsidR="00870E52">
        <w:rPr>
          <w:rFonts w:hint="cs"/>
          <w:rtl/>
        </w:rPr>
        <w:t xml:space="preserve"> </w:t>
      </w:r>
      <w:r w:rsidRPr="00962B1E">
        <w:rPr>
          <w:rtl/>
        </w:rPr>
        <w:t>اى منادى پ</w:t>
      </w:r>
      <w:r w:rsidR="00E45BB2">
        <w:rPr>
          <w:rtl/>
        </w:rPr>
        <w:t>ی</w:t>
      </w:r>
      <w:r w:rsidRPr="00962B1E">
        <w:rPr>
          <w:rtl/>
        </w:rPr>
        <w:t>مان و ا</w:t>
      </w:r>
      <w:r w:rsidR="00E45BB2">
        <w:rPr>
          <w:rtl/>
        </w:rPr>
        <w:t>ی</w:t>
      </w:r>
      <w:r w:rsidRPr="00962B1E">
        <w:rPr>
          <w:rtl/>
        </w:rPr>
        <w:t xml:space="preserve">ادى حضرت </w:t>
      </w:r>
      <w:r w:rsidR="00E45BB2">
        <w:rPr>
          <w:rtl/>
        </w:rPr>
        <w:t>ی</w:t>
      </w:r>
      <w:r w:rsidRPr="00962B1E">
        <w:rPr>
          <w:rtl/>
        </w:rPr>
        <w:t>زدان  نامهء مرسوله از مرو ملاحظه گرد</w:t>
      </w:r>
      <w:r w:rsidR="00E45BB2">
        <w:rPr>
          <w:rtl/>
        </w:rPr>
        <w:t>ی</w:t>
      </w:r>
      <w:r w:rsidRPr="00962B1E">
        <w:rPr>
          <w:rtl/>
        </w:rPr>
        <w:t>د سبب</w:t>
      </w:r>
    </w:p>
    <w:p w14:paraId="1CB03723" w14:textId="2436FF0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نه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سرور شد نقشهء بنا ب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 مقبول و مرغوب به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قسم بنا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 و خود</w:t>
      </w:r>
    </w:p>
    <w:p w14:paraId="2F3FFEBA" w14:textId="2A5C0C8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آنحضرت بسبب قض</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ز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ابت</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عى طهران که شخصى مدّعى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شرط شده است</w:t>
      </w:r>
    </w:p>
    <w:p w14:paraId="451BE436" w14:textId="6B69C08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lastRenderedPageBreak/>
        <w:t>ب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موقت بطهران تش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ف بب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بعضى از بزرگان و امنا طالب اطّلاع مطالبند</w:t>
      </w:r>
    </w:p>
    <w:p w14:paraId="5A0EBFC3" w14:textId="4608F85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آنان</w:t>
      </w:r>
      <w:r w:rsidR="00335F57">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را 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ز ملاقات فرموده 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ا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کار از شما بر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بعد از اتمام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امر</w:t>
      </w:r>
    </w:p>
    <w:p w14:paraId="02DF7502" w14:textId="2A54C01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بادکوبه مراجعت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فرم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ع ع    مقابله شد</w:t>
      </w:r>
    </w:p>
    <w:p w14:paraId="5198870C"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6381AF7A"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612C1957" w14:textId="536135BB" w:rsidR="00335F57" w:rsidRPr="00962B1E" w:rsidRDefault="00335F57" w:rsidP="00335F57">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hint="cs"/>
          <w:sz w:val="22"/>
          <w:szCs w:val="22"/>
          <w:rtl/>
        </w:rPr>
        <w:t>* ص139 *</w:t>
      </w:r>
      <w:r w:rsidRPr="00962B1E">
        <w:rPr>
          <w:rFonts w:ascii="Naskh MT for Bosch School" w:hAnsi="Naskh MT for Bosch School" w:cs="Naskh MT for Bosch School"/>
          <w:sz w:val="22"/>
          <w:szCs w:val="22"/>
          <w:rtl/>
        </w:rPr>
        <w:t xml:space="preserve"> </w:t>
      </w:r>
    </w:p>
    <w:p w14:paraId="7DC4515D" w14:textId="4AC3B169" w:rsidR="00EB6E26" w:rsidRPr="00962B1E" w:rsidRDefault="00EB6E26" w:rsidP="00EE7903">
      <w:pPr>
        <w:pStyle w:val="Heading1"/>
      </w:pPr>
      <w:r w:rsidRPr="00EE7903">
        <w:rPr>
          <w:b/>
          <w:bCs/>
          <w:rtl/>
        </w:rPr>
        <w:t>هو الأبهی</w:t>
      </w:r>
      <w:r w:rsidRPr="00962B1E">
        <w:rPr>
          <w:rtl/>
        </w:rPr>
        <w:t xml:space="preserve"> اى مشتاق جمال ذى‌الجلال  عل</w:t>
      </w:r>
      <w:r w:rsidR="00E45BB2">
        <w:rPr>
          <w:rtl/>
        </w:rPr>
        <w:t>ی</w:t>
      </w:r>
      <w:r w:rsidRPr="00962B1E">
        <w:rPr>
          <w:rtl/>
        </w:rPr>
        <w:t>ک بهآءاللّه و جوده و فضله فى جم</w:t>
      </w:r>
      <w:r w:rsidR="00E45BB2">
        <w:rPr>
          <w:rtl/>
        </w:rPr>
        <w:t>ی</w:t>
      </w:r>
      <w:r w:rsidRPr="00962B1E">
        <w:rPr>
          <w:rtl/>
        </w:rPr>
        <w:t>ع‌الشّئون</w:t>
      </w:r>
    </w:p>
    <w:p w14:paraId="6F725E97" w14:textId="37AFAB1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لحمدللّه که انوار عن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از افق ابهى طالع و لائح و ف</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وضات رحم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از غمام</w:t>
      </w:r>
    </w:p>
    <w:p w14:paraId="11A3C6E9" w14:textId="14F51A3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فضل وجود متتابع و متماطر  نظر عن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ال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شامل حال دوستانست و 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w:t>
      </w:r>
    </w:p>
    <w:p w14:paraId="53129C74" w14:textId="5803A3D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الطاف از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ن و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ار در ف</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ضان پس اى احبّاى جمال قدم بشکرانهء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فضل</w:t>
      </w:r>
    </w:p>
    <w:p w14:paraId="0C08F6BE" w14:textId="1EA147D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عظم بر نصرة امر 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م نم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که در ملکوت ابهى با رخى روشن وارد گر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الرّوح</w:t>
      </w:r>
    </w:p>
    <w:p w14:paraId="4EEEA061" w14:textId="65DCA61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والبهاء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 و على اهل‌البهاء  ع ع   مقابله شد</w:t>
      </w:r>
    </w:p>
    <w:p w14:paraId="338B7C69"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09309373"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27956B4F"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خط مبارک</w:t>
      </w:r>
    </w:p>
    <w:p w14:paraId="09D1BBDA" w14:textId="50F0119D" w:rsidR="00EB6E26" w:rsidRPr="00962B1E" w:rsidRDefault="00EB6E26" w:rsidP="00CF1D53">
      <w:pPr>
        <w:pStyle w:val="Heading1"/>
      </w:pPr>
      <w:r w:rsidRPr="00CF1D53">
        <w:rPr>
          <w:b/>
          <w:bCs/>
          <w:rtl/>
        </w:rPr>
        <w:t>هو الأبهی</w:t>
      </w:r>
      <w:r w:rsidRPr="00962B1E">
        <w:rPr>
          <w:rtl/>
        </w:rPr>
        <w:t xml:space="preserve"> اى بندهء درگاه حق  در حالتى بذکر تو مشغولم که نه قلم </w:t>
      </w:r>
      <w:r w:rsidR="00E45BB2">
        <w:rPr>
          <w:rtl/>
        </w:rPr>
        <w:t>ی</w:t>
      </w:r>
      <w:r w:rsidRPr="00962B1E">
        <w:rPr>
          <w:rtl/>
        </w:rPr>
        <w:t>اراى تحر</w:t>
      </w:r>
      <w:r w:rsidR="00E45BB2">
        <w:rPr>
          <w:rtl/>
        </w:rPr>
        <w:t>ی</w:t>
      </w:r>
      <w:r w:rsidRPr="00962B1E">
        <w:rPr>
          <w:rtl/>
        </w:rPr>
        <w:t>ر دارد و نه</w:t>
      </w:r>
    </w:p>
    <w:p w14:paraId="4E204774" w14:textId="299FC6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لسان توانائى تق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در شدّت انجذاب و اهتزاز همراز و دمساز تو گشتم و در منتهاى</w:t>
      </w:r>
    </w:p>
    <w:p w14:paraId="4761FBE4" w14:textId="21B277E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ضطرام و اشتعال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د تو افتادم خدا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اند که چه حالت دارم اگر نفحهء</w:t>
      </w:r>
    </w:p>
    <w:p w14:paraId="15093000" w14:textId="0415B04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ز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بوستان بمشامت رسد قلم از دستت اوفتد و نامه از هم در رفته</w:t>
      </w:r>
    </w:p>
    <w:p w14:paraId="1C831F22" w14:textId="00C4EB4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پاره پاره گردد بلکه از شعلهء نار محبّت‌اللّه بسوزد با وجود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من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د تو</w:t>
      </w:r>
    </w:p>
    <w:p w14:paraId="6D4E187E"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شغول                 ع ع  مقابله شد</w:t>
      </w:r>
    </w:p>
    <w:p w14:paraId="680E7C01"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0EB8114D"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خط مبارک</w:t>
      </w:r>
    </w:p>
    <w:p w14:paraId="486F6667" w14:textId="60EAF751" w:rsidR="00EB6E26" w:rsidRPr="00962B1E" w:rsidRDefault="00EB6E26" w:rsidP="0099474D">
      <w:pPr>
        <w:pStyle w:val="Heading1"/>
      </w:pPr>
      <w:r w:rsidRPr="0099474D">
        <w:rPr>
          <w:b/>
          <w:bCs/>
          <w:rtl/>
        </w:rPr>
        <w:t>هو الأبهی</w:t>
      </w:r>
      <w:r w:rsidRPr="00962B1E">
        <w:rPr>
          <w:rtl/>
        </w:rPr>
        <w:t xml:space="preserve"> اى شمع محفل عرفان نفسى از نفوس مبارکه در ورقهء منشوره‌اش  نام آنحب</w:t>
      </w:r>
      <w:r w:rsidR="00E45BB2">
        <w:rPr>
          <w:rtl/>
        </w:rPr>
        <w:t>ی</w:t>
      </w:r>
      <w:r w:rsidRPr="00962B1E">
        <w:rPr>
          <w:rtl/>
        </w:rPr>
        <w:t>ب روحانى</w:t>
      </w:r>
    </w:p>
    <w:p w14:paraId="74B8663D"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311EB977" w14:textId="108CF82E" w:rsidR="00CF1D53" w:rsidRPr="00962B1E" w:rsidRDefault="00CF1D53" w:rsidP="00CF1D53">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hint="cs"/>
          <w:sz w:val="22"/>
          <w:szCs w:val="22"/>
          <w:rtl/>
        </w:rPr>
        <w:t>* ص140 *</w:t>
      </w:r>
      <w:r w:rsidRPr="00962B1E">
        <w:rPr>
          <w:rFonts w:ascii="Naskh MT for Bosch School" w:hAnsi="Naskh MT for Bosch School" w:cs="Naskh MT for Bosch School"/>
          <w:sz w:val="22"/>
          <w:szCs w:val="22"/>
          <w:rtl/>
        </w:rPr>
        <w:t xml:space="preserve"> </w:t>
      </w:r>
    </w:p>
    <w:p w14:paraId="1E3D83FB"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38FCE82F" w14:textId="34732C1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را مذکور داشت از قرائت آن اسم فرح روحانى رخ داد و گش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w:t>
      </w:r>
    </w:p>
    <w:p w14:paraId="59642F29"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جدانى حاصل شد از اسم نفحات مسمّى استشمام شد و از اشارات</w:t>
      </w:r>
    </w:p>
    <w:p w14:paraId="73721ACC" w14:textId="569E5FB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ذکر شئون مذکور مشهود گر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از شدّت ارتباط قلوب اعراض</w:t>
      </w:r>
    </w:p>
    <w:p w14:paraId="7B7AFB51" w14:textId="4585840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حکم جوهر پ</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ا نموده و مجاز تأث</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ح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قت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فته الفاظ قوّت معانى جسته</w:t>
      </w:r>
    </w:p>
    <w:p w14:paraId="38085254" w14:textId="05C20AC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lastRenderedPageBreak/>
        <w:t>و عبارات ح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ت اشارات و بشارت معانى مجرّده شده کلمه حکم کتاب</w:t>
      </w:r>
    </w:p>
    <w:p w14:paraId="324B3CC1" w14:textId="3D50160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گرفته و حرف سمت فصل خطاب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فته 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ف</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وضات از فضل</w:t>
      </w:r>
    </w:p>
    <w:p w14:paraId="0B668298" w14:textId="1CACC9F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جود سلطان وجود است که در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عصر ج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قرن ب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باحبّاى رحمن</w:t>
      </w:r>
    </w:p>
    <w:p w14:paraId="76ACC9D2" w14:textId="3DE7C73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عن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گر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ه  والرّوح و البهاء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   ع ع مقابله شد</w:t>
      </w:r>
    </w:p>
    <w:p w14:paraId="5DC77DDD"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6C74B013" w14:textId="46A1C9F7" w:rsidR="00EB6E26" w:rsidRPr="00962B1E" w:rsidRDefault="00EB6E26" w:rsidP="0099474D">
      <w:pPr>
        <w:pStyle w:val="Heading1"/>
      </w:pPr>
      <w:r w:rsidRPr="0099474D">
        <w:rPr>
          <w:b/>
          <w:bCs/>
          <w:rtl/>
        </w:rPr>
        <w:t>هو الأبهی</w:t>
      </w:r>
      <w:r w:rsidRPr="00962B1E">
        <w:rPr>
          <w:rtl/>
        </w:rPr>
        <w:t xml:space="preserve"> اى مشتاق جمال ذوالجلال  عل</w:t>
      </w:r>
      <w:r w:rsidR="00E45BB2">
        <w:rPr>
          <w:rtl/>
        </w:rPr>
        <w:t>ی</w:t>
      </w:r>
      <w:r w:rsidRPr="00962B1E">
        <w:rPr>
          <w:rtl/>
        </w:rPr>
        <w:t>ک ثناء ربّک و بهائه و فضله و احسانه</w:t>
      </w:r>
    </w:p>
    <w:p w14:paraId="5393A97C" w14:textId="799BBD5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جوده و عن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ه  امروز شأن نفوس</w:t>
      </w:r>
      <w:r w:rsidR="00E45BB2">
        <w:rPr>
          <w:rFonts w:ascii="Naskh MT for Bosch School" w:hAnsi="Naskh MT for Bosch School" w:cs="Naskh MT for Bosch School"/>
          <w:sz w:val="22"/>
          <w:szCs w:val="22"/>
          <w:rtl/>
        </w:rPr>
        <w:t>ی</w:t>
      </w:r>
      <w:r w:rsidR="006862F7">
        <w:rPr>
          <w:rFonts w:ascii="Naskh MT for Bosch School" w:hAnsi="Naskh MT for Bosch School" w:cs="Naskh MT for Bosch School"/>
          <w:sz w:val="22"/>
          <w:szCs w:val="22"/>
        </w:rPr>
        <w:t xml:space="preserve"> </w:t>
      </w:r>
      <w:r w:rsidRPr="00962B1E">
        <w:rPr>
          <w:rFonts w:ascii="Naskh MT for Bosch School" w:hAnsi="Naskh MT for Bosch School" w:cs="Naskh MT for Bosch School"/>
          <w:sz w:val="22"/>
          <w:szCs w:val="22"/>
          <w:rtl/>
        </w:rPr>
        <w:t xml:space="preserve">که در ظلّ کلمه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هستند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ست</w:t>
      </w:r>
    </w:p>
    <w:p w14:paraId="62D9D921" w14:textId="4CAA61E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چون نفحات 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اض </w:t>
      </w:r>
      <w:r w:rsidR="006862F7">
        <w:rPr>
          <w:rFonts w:ascii="Naskh MT for Bosch School" w:hAnsi="Naskh MT for Bosch School" w:cs="Naskh MT for Bosch School" w:hint="cs"/>
          <w:sz w:val="22"/>
          <w:szCs w:val="22"/>
          <w:rtl/>
          <w:lang w:bidi="fa-IR"/>
        </w:rPr>
        <w:t>ا</w:t>
      </w:r>
      <w:r w:rsidRPr="00962B1E">
        <w:rPr>
          <w:rFonts w:ascii="Naskh MT for Bosch School" w:hAnsi="Naskh MT for Bosch School" w:cs="Naskh MT for Bosch School"/>
          <w:sz w:val="22"/>
          <w:szCs w:val="22"/>
          <w:rtl/>
        </w:rPr>
        <w:t>ل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بهر مشامى رسند چون ط</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ب معنوى</w:t>
      </w:r>
    </w:p>
    <w:p w14:paraId="5A6BB415" w14:textId="43763E8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عطّر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 و چون نسائم گلزار اح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ربّ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هر مرده</w:t>
      </w:r>
      <w:r w:rsidR="006862F7">
        <w:rPr>
          <w:rFonts w:ascii="Naskh MT for Bosch School" w:hAnsi="Naskh MT for Bosch School" w:cs="Naskh MT for Bosch School" w:hint="cs"/>
          <w:sz w:val="22"/>
          <w:szCs w:val="22"/>
          <w:rtl/>
        </w:rPr>
        <w:t>‌ا</w:t>
      </w:r>
      <w:r w:rsidRPr="00962B1E">
        <w:rPr>
          <w:rFonts w:ascii="Naskh MT for Bosch School" w:hAnsi="Naskh MT for Bosch School" w:cs="Naskh MT for Bosch School"/>
          <w:sz w:val="22"/>
          <w:szCs w:val="22"/>
          <w:rtl/>
        </w:rPr>
        <w:t>‌ى را</w:t>
      </w:r>
    </w:p>
    <w:p w14:paraId="70E87573" w14:textId="136E8F5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جان بخشند و چون شجره ط</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به ثمرات ش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بار آورند و چون ط</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ور</w:t>
      </w:r>
    </w:p>
    <w:p w14:paraId="20EEA53B" w14:textId="4D3C614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هواى عرفان در اوج عن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حضرت رحمن بر پرند ا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وم هر ک</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ونتى</w:t>
      </w:r>
    </w:p>
    <w:p w14:paraId="7E458400" w14:textId="0D7F1D4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لط</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ف‌تر گردد نورانى تر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ود و هر قلبى استعدادش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تر شود</w:t>
      </w:r>
    </w:p>
    <w:p w14:paraId="4BE5DD59" w14:textId="16358E6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نوارش تابانتر گردد والبهاء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   ع ع   مقابله شد</w:t>
      </w:r>
    </w:p>
    <w:p w14:paraId="4C698828"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079944CB"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1DF0E68E"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2A488B0B" w14:textId="2D633261" w:rsidR="006862F7" w:rsidRPr="00962B1E" w:rsidRDefault="006862F7" w:rsidP="006862F7">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hint="cs"/>
          <w:sz w:val="22"/>
          <w:szCs w:val="22"/>
          <w:rtl/>
        </w:rPr>
        <w:t>* ص141 *</w:t>
      </w:r>
      <w:r w:rsidRPr="00962B1E">
        <w:rPr>
          <w:rFonts w:ascii="Naskh MT for Bosch School" w:hAnsi="Naskh MT for Bosch School" w:cs="Naskh MT for Bosch School"/>
          <w:sz w:val="22"/>
          <w:szCs w:val="22"/>
          <w:rtl/>
        </w:rPr>
        <w:t xml:space="preserve"> </w:t>
      </w:r>
    </w:p>
    <w:p w14:paraId="7B59316A"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27C9B807"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00A5BC97" w14:textId="3AAA834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اللّهمّ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ا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انت</w:t>
      </w:r>
      <w:r w:rsidR="00B91D6B">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الّذى احاطت قدرتک ملکوت‌ الاش</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ء و</w:t>
      </w:r>
    </w:p>
    <w:p w14:paraId="71408A60" w14:textId="5B5D713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تموّجت‌ البحر فضلک و غفرانک على ارواح‌ الاصف</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ء اسئلک بسماء</w:t>
      </w:r>
    </w:p>
    <w:p w14:paraId="54097472" w14:textId="0605501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رحمتک و شمس موهبتک و افق فضلک و طمطام جودک و 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احسانک</w:t>
      </w:r>
    </w:p>
    <w:p w14:paraId="09C50A44" w14:textId="1144029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سحاب الطافک ان تغرق من رفعته ا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 فى لجج  رحم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ک و نشمله</w:t>
      </w:r>
    </w:p>
    <w:p w14:paraId="672785CD" w14:textId="485CF9C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لحظات اع</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غفا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ک و ت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زّه فى جوار رحمتک‌ الکبرى و ملکوتک</w:t>
      </w:r>
    </w:p>
    <w:p w14:paraId="72450507" w14:textId="422C098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لأبهی  و ت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سجال موهبتک العظمى فى فردوسک الاعلى انّک</w:t>
      </w:r>
    </w:p>
    <w:p w14:paraId="5CDECB89" w14:textId="057B5FD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نت الملک الفضّال الجواد الک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ع ع  مقابله شد</w:t>
      </w:r>
    </w:p>
    <w:p w14:paraId="6A33397C"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4A312768"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5AC1A70F"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7758A33B" w14:textId="77777777" w:rsidR="00B91D6B" w:rsidRDefault="00E45BB2" w:rsidP="00EB6E26">
      <w:pPr>
        <w:pStyle w:val="PlainText"/>
        <w:bidi/>
        <w:rPr>
          <w:rFonts w:ascii="Naskh MT for Bosch School" w:hAnsi="Naskh MT for Bosch School" w:cs="Naskh MT for Bosch School"/>
          <w:sz w:val="22"/>
          <w:szCs w:val="22"/>
          <w:rtl/>
        </w:rPr>
      </w:pP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 xml:space="preserve">ا صاحبى‌السّجن              </w:t>
      </w:r>
    </w:p>
    <w:p w14:paraId="75452AC2" w14:textId="7FBF964D" w:rsidR="00EB6E26" w:rsidRPr="00962B1E" w:rsidRDefault="00EB6E26" w:rsidP="00B91D6B">
      <w:pPr>
        <w:pStyle w:val="Heading1"/>
      </w:pPr>
      <w:r w:rsidRPr="00B91D6B">
        <w:rPr>
          <w:b/>
          <w:bCs/>
          <w:rtl/>
        </w:rPr>
        <w:t>هو اللّه</w:t>
      </w:r>
      <w:r w:rsidR="00B91D6B">
        <w:rPr>
          <w:rFonts w:hint="cs"/>
          <w:rtl/>
        </w:rPr>
        <w:t xml:space="preserve"> </w:t>
      </w:r>
      <w:r w:rsidRPr="00962B1E">
        <w:rPr>
          <w:rtl/>
        </w:rPr>
        <w:t xml:space="preserve">سبحانک اللّهمّ </w:t>
      </w:r>
      <w:r w:rsidR="00E45BB2">
        <w:rPr>
          <w:rtl/>
        </w:rPr>
        <w:t>ی</w:t>
      </w:r>
      <w:r w:rsidRPr="00962B1E">
        <w:rPr>
          <w:rtl/>
        </w:rPr>
        <w:t xml:space="preserve">ا </w:t>
      </w:r>
      <w:r w:rsidR="005D7CA7">
        <w:rPr>
          <w:rtl/>
        </w:rPr>
        <w:t>الهی</w:t>
      </w:r>
      <w:r w:rsidRPr="00962B1E">
        <w:rPr>
          <w:rtl/>
        </w:rPr>
        <w:t xml:space="preserve">  انّى اتوجّه ال</w:t>
      </w:r>
      <w:r w:rsidR="00E45BB2">
        <w:rPr>
          <w:rtl/>
        </w:rPr>
        <w:t>ی</w:t>
      </w:r>
      <w:r w:rsidRPr="00962B1E">
        <w:rPr>
          <w:rtl/>
        </w:rPr>
        <w:t>ک بوجه ناظر الى ملکوت رحمان</w:t>
      </w:r>
      <w:r w:rsidR="00E45BB2">
        <w:rPr>
          <w:rtl/>
        </w:rPr>
        <w:t>ی</w:t>
      </w:r>
      <w:r w:rsidRPr="00962B1E">
        <w:rPr>
          <w:rtl/>
        </w:rPr>
        <w:t>تک</w:t>
      </w:r>
    </w:p>
    <w:p w14:paraId="79864F0E" w14:textId="6E82C03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قلب خافق بمحبّ</w:t>
      </w:r>
      <w:r w:rsidR="00CD2FBF">
        <w:rPr>
          <w:rFonts w:ascii="Naskh MT for Bosch School" w:hAnsi="Naskh MT for Bosch School" w:cs="Naskh MT for Bosch School" w:hint="cs"/>
          <w:sz w:val="22"/>
          <w:szCs w:val="22"/>
          <w:rtl/>
        </w:rPr>
        <w:t>ة</w:t>
      </w:r>
      <w:r w:rsidRPr="00962B1E">
        <w:rPr>
          <w:rFonts w:ascii="Naskh MT for Bosch School" w:hAnsi="Naskh MT for Bosch School" w:cs="Naskh MT for Bosch School"/>
          <w:sz w:val="22"/>
          <w:szCs w:val="22"/>
          <w:rtl/>
        </w:rPr>
        <w:t xml:space="preserve"> طلعة فرد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ک و روح مستبشر بنفحات قدسک</w:t>
      </w:r>
    </w:p>
    <w:p w14:paraId="3093D295" w14:textId="7E3E066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lastRenderedPageBreak/>
        <w:t>و ع</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منتظرة لبشارات عفوک و مغفرتک اى ربّ انّى س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w:t>
      </w:r>
    </w:p>
    <w:p w14:paraId="320279C4" w14:textId="734F095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شفنى بلطفک و جودک و انّى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ابرئنى من کل دآء بف</w:t>
      </w:r>
      <w:r w:rsidR="005A2A08">
        <w:rPr>
          <w:rFonts w:ascii="Naskh MT for Bosch School" w:hAnsi="Naskh MT for Bosch School" w:cs="Naskh MT for Bosch School" w:hint="cs"/>
          <w:sz w:val="22"/>
          <w:szCs w:val="22"/>
          <w:rtl/>
        </w:rPr>
        <w:t>ض</w:t>
      </w:r>
      <w:r w:rsidRPr="00962B1E">
        <w:rPr>
          <w:rFonts w:ascii="Naskh MT for Bosch School" w:hAnsi="Naskh MT for Bosch School" w:cs="Naskh MT for Bosch School"/>
          <w:sz w:val="22"/>
          <w:szCs w:val="22"/>
          <w:rtl/>
        </w:rPr>
        <w:t>لک</w:t>
      </w:r>
    </w:p>
    <w:p w14:paraId="240633AA" w14:textId="1892698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احسانک ربّ قد اشتّد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 الاسى و استغرقت فى بحر الجوى</w:t>
      </w:r>
    </w:p>
    <w:p w14:paraId="1CF8C3F9" w14:textId="513EB6D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لمّا سمعت النّاعى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عی بصعود امتک الط</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بة‌ الطّاهرة الورقة النّورآء</w:t>
      </w:r>
    </w:p>
    <w:p w14:paraId="0E82D850" w14:textId="0CF8A89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آ</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ة محبّتک الغرآء و</w:t>
      </w:r>
      <w:r w:rsidR="00325434">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هى راجعة عن طواف التربة المبارکة المعطرة</w:t>
      </w:r>
    </w:p>
    <w:p w14:paraId="4CB13906" w14:textId="259F86A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لأرجاء متحمّلة مشقّة‌ الط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 و تعب السّ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و 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ة العظم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ة‌ الجسم</w:t>
      </w:r>
    </w:p>
    <w:p w14:paraId="45E56B5A" w14:textId="61ED503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ن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فة الأعضآء ن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لة الجوارح ملتهبة‌ الاحشآء </w:t>
      </w:r>
      <w:r w:rsidR="00747045">
        <w:rPr>
          <w:rFonts w:ascii="Naskh MT for Bosch School" w:hAnsi="Naskh MT for Bosch School" w:cs="Naskh MT for Bosch School" w:hint="cs"/>
          <w:sz w:val="22"/>
          <w:szCs w:val="22"/>
          <w:rtl/>
        </w:rPr>
        <w:t>...</w:t>
      </w:r>
      <w:r w:rsidR="00747045">
        <w:rPr>
          <w:rStyle w:val="FootnoteReference"/>
          <w:rFonts w:ascii="Naskh MT for Bosch School" w:hAnsi="Naskh MT for Bosch School" w:cs="Naskh MT for Bosch School"/>
          <w:sz w:val="22"/>
          <w:szCs w:val="22"/>
          <w:rtl/>
        </w:rPr>
        <w:footnoteReference w:id="10"/>
      </w:r>
      <w:r w:rsidRPr="00962B1E">
        <w:rPr>
          <w:rFonts w:ascii="Naskh MT for Bosch School" w:hAnsi="Naskh MT for Bosch School" w:cs="Naskh MT for Bosch School"/>
          <w:sz w:val="22"/>
          <w:szCs w:val="22"/>
          <w:rtl/>
        </w:rPr>
        <w:t xml:space="preserve"> الد</w:t>
      </w:r>
      <w:r w:rsidR="00377F23">
        <w:rPr>
          <w:rFonts w:ascii="Naskh MT for Bosch School" w:hAnsi="Naskh MT for Bosch School" w:cs="Naskh MT for Bosch School" w:hint="cs"/>
          <w:sz w:val="22"/>
          <w:szCs w:val="22"/>
          <w:rtl/>
        </w:rPr>
        <w:t>ّ</w:t>
      </w:r>
      <w:r w:rsidRPr="00962B1E">
        <w:rPr>
          <w:rFonts w:ascii="Naskh MT for Bosch School" w:hAnsi="Naskh MT for Bosch School" w:cs="Naskh MT for Bosch School"/>
          <w:sz w:val="22"/>
          <w:szCs w:val="22"/>
          <w:rtl/>
        </w:rPr>
        <w:t xml:space="preserve">موع </w:t>
      </w:r>
      <w:r w:rsidR="001141BE">
        <w:rPr>
          <w:rFonts w:ascii="Naskh MT for Bosch School" w:hAnsi="Naskh MT for Bosch School" w:cs="Naskh MT for Bosch School" w:hint="cs"/>
          <w:sz w:val="22"/>
          <w:szCs w:val="22"/>
          <w:rtl/>
        </w:rPr>
        <w:t>...</w:t>
      </w:r>
      <w:r w:rsidR="001141BE">
        <w:rPr>
          <w:rStyle w:val="FootnoteReference"/>
          <w:rFonts w:ascii="Naskh MT for Bosch School" w:hAnsi="Naskh MT for Bosch School" w:cs="Naskh MT for Bosch School"/>
          <w:sz w:val="22"/>
          <w:szCs w:val="22"/>
          <w:rtl/>
        </w:rPr>
        <w:footnoteReference w:id="11"/>
      </w:r>
      <w:r w:rsidRPr="00962B1E">
        <w:rPr>
          <w:rFonts w:ascii="Naskh MT for Bosch School" w:hAnsi="Naskh MT for Bosch School" w:cs="Naskh MT for Bosch School"/>
          <w:sz w:val="22"/>
          <w:szCs w:val="22"/>
          <w:rtl/>
        </w:rPr>
        <w:t xml:space="preserve"> الفواد</w:t>
      </w:r>
    </w:p>
    <w:p w14:paraId="0D54432D"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74A1C2E7"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38FBE5D0" w14:textId="12C9E970" w:rsidR="00382FE0" w:rsidRPr="00962B1E" w:rsidRDefault="00382FE0" w:rsidP="00382FE0">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hint="cs"/>
          <w:sz w:val="22"/>
          <w:szCs w:val="22"/>
          <w:rtl/>
        </w:rPr>
        <w:t>* ص142 *</w:t>
      </w:r>
      <w:r w:rsidRPr="00962B1E">
        <w:rPr>
          <w:rFonts w:ascii="Naskh MT for Bosch School" w:hAnsi="Naskh MT for Bosch School" w:cs="Naskh MT for Bosch School"/>
          <w:sz w:val="22"/>
          <w:szCs w:val="22"/>
          <w:rtl/>
        </w:rPr>
        <w:t xml:space="preserve"> </w:t>
      </w:r>
    </w:p>
    <w:p w14:paraId="46D15441"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679A1FA5" w14:textId="7DAD7A2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نار محبّتک و کانت تقطع البحور و الجبال و بطون الاو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ة و الاکام</w:t>
      </w:r>
    </w:p>
    <w:p w14:paraId="1EBCFB93" w14:textId="140B0BB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تذکرة بذکرک منجذبة ا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 نحن الى 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ض ملکوتک مشتاقة</w:t>
      </w:r>
    </w:p>
    <w:p w14:paraId="530BE8D4" w14:textId="2C56B6F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للقائک متم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ة مشاهدة جمالک متعطّشة الى الورد المورود فى</w:t>
      </w:r>
    </w:p>
    <w:p w14:paraId="0AEFF039" w14:textId="05D66FC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س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ک و الصّعود الى سمآء قربک فسمعت ندائها و اجبت دعائها</w:t>
      </w:r>
    </w:p>
    <w:p w14:paraId="31DF8111" w14:textId="65892A7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و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رّت 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ها و سمحت بفضلک بغ</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ها و رفعتها ا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 فى</w:t>
      </w:r>
    </w:p>
    <w:p w14:paraId="66673227" w14:textId="10D0A6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ة س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بم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ة عشقّک و معمورة حبّک مرتفع منها نداء احبائک</w:t>
      </w:r>
    </w:p>
    <w:p w14:paraId="1FFBFF3A" w14:textId="0449104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تاجج ف</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ا نار محبتک محشور فى خلالها زمرة اصف</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ئک فقاموا على</w:t>
      </w:r>
    </w:p>
    <w:p w14:paraId="217B0D9E" w14:textId="4CC7E30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خدمتها و اکرموا مثواها و اهتموا باحتفالها وشوا تش</w:t>
      </w:r>
      <w:r w:rsidR="00E45BB2">
        <w:rPr>
          <w:rFonts w:ascii="Naskh MT for Bosch School" w:hAnsi="Naskh MT for Bosch School" w:cs="Naskh MT for Bosch School"/>
          <w:sz w:val="22"/>
          <w:szCs w:val="22"/>
          <w:rtl/>
        </w:rPr>
        <w:t>یی</w:t>
      </w:r>
      <w:r w:rsidRPr="00962B1E">
        <w:rPr>
          <w:rFonts w:ascii="Naskh MT for Bosch School" w:hAnsi="Naskh MT for Bosch School" w:cs="Naskh MT for Bosch School"/>
          <w:sz w:val="22"/>
          <w:szCs w:val="22"/>
          <w:rtl/>
        </w:rPr>
        <w:t>عاً لنعشها</w:t>
      </w:r>
    </w:p>
    <w:p w14:paraId="08C62D0F" w14:textId="37898DA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القلوب مشحونة بالحسرات و الع</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ون فائضة بالعبرات و النّفوس</w:t>
      </w:r>
    </w:p>
    <w:p w14:paraId="35BB56F1" w14:textId="074A290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من شدة المصاب فى سکرات الى ان اوروها فى </w:t>
      </w:r>
      <w:r w:rsidR="00A25375">
        <w:rPr>
          <w:rFonts w:ascii="Naskh MT for Bosch School" w:hAnsi="Naskh MT for Bosch School" w:cs="Naskh MT for Bosch School" w:hint="cs"/>
          <w:sz w:val="22"/>
          <w:szCs w:val="22"/>
          <w:rtl/>
        </w:rPr>
        <w:t>...</w:t>
      </w:r>
      <w:r w:rsidR="00A25375">
        <w:rPr>
          <w:rStyle w:val="FootnoteReference"/>
          <w:rFonts w:ascii="Naskh MT for Bosch School" w:hAnsi="Naskh MT for Bosch School" w:cs="Naskh MT for Bosch School"/>
          <w:sz w:val="22"/>
          <w:szCs w:val="22"/>
          <w:rtl/>
        </w:rPr>
        <w:footnoteReference w:id="12"/>
      </w:r>
      <w:r w:rsidRPr="00962B1E">
        <w:rPr>
          <w:rFonts w:ascii="Naskh MT for Bosch School" w:hAnsi="Naskh MT for Bosch School" w:cs="Naskh MT for Bosch School"/>
          <w:sz w:val="22"/>
          <w:szCs w:val="22"/>
          <w:rtl/>
        </w:rPr>
        <w:t xml:space="preserve"> و</w:t>
      </w:r>
    </w:p>
    <w:p w14:paraId="6F0321C2" w14:textId="59FA793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غابت عن الاع</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اشعة شمسها و نضرة وجهها و بشاشة مطلعها</w:t>
      </w:r>
    </w:p>
    <w:p w14:paraId="6632F0E2" w14:textId="048A593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ى ربّ ط</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ب تربتها نص</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ب موهبتک الّتى انعمت بها على ق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ها</w:t>
      </w:r>
    </w:p>
    <w:p w14:paraId="4B4FED09" w14:textId="55FB202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ى ربّ انّها ق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ه عبدک الّذى خضع لسلطانک و اذعن ببرهانک</w:t>
      </w:r>
    </w:p>
    <w:p w14:paraId="5445516D"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انجذب الى جمالک و استشرق من انوارک عندما بزغ کوکب الهدى</w:t>
      </w:r>
    </w:p>
    <w:p w14:paraId="0251B6AA" w14:textId="4EF44F1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ن مطلعک الأعلى و قام على خدمة</w:t>
      </w:r>
      <w:r w:rsidR="0032367B">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امرک و تحمّل کلّ مص</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بته فى س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ک</w:t>
      </w:r>
    </w:p>
    <w:p w14:paraId="13D95919" w14:textId="04FF0BA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اعتنق البلآء ابتلی باشدّ العقاب و سؤ العذاب من الّذ</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غفلتاً</w:t>
      </w:r>
    </w:p>
    <w:p w14:paraId="143BD68C"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عن ذکرک ثمّ دخل باب حطتک و انس بجمال قدسک و قاسى کلّ</w:t>
      </w:r>
    </w:p>
    <w:p w14:paraId="56A287C2" w14:textId="216537A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لآء بالحصن الم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و وقع تحت مخالب ذئاب کاسرة و اسنان کلاب</w:t>
      </w:r>
    </w:p>
    <w:p w14:paraId="343F0195" w14:textId="68F9DCD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خاسرة الى ان نج</w:t>
      </w:r>
      <w:r w:rsidR="00E45BB2">
        <w:rPr>
          <w:rFonts w:ascii="Naskh MT for Bosch School" w:hAnsi="Naskh MT for Bosch School" w:cs="Naskh MT for Bosch School"/>
          <w:sz w:val="22"/>
          <w:szCs w:val="22"/>
          <w:rtl/>
        </w:rPr>
        <w:t>ی</w:t>
      </w:r>
      <w:r w:rsidR="00C25BDD">
        <w:rPr>
          <w:rFonts w:ascii="Naskh MT for Bosch School" w:hAnsi="Naskh MT for Bosch School" w:cs="Naskh MT for Bosch School" w:hint="cs"/>
          <w:sz w:val="22"/>
          <w:szCs w:val="22"/>
          <w:rtl/>
        </w:rPr>
        <w:t>ته</w:t>
      </w:r>
      <w:r w:rsidRPr="00962B1E">
        <w:rPr>
          <w:rFonts w:ascii="Naskh MT for Bosch School" w:hAnsi="Naskh MT for Bosch School" w:cs="Naskh MT for Bosch School"/>
          <w:sz w:val="22"/>
          <w:szCs w:val="22"/>
          <w:rtl/>
        </w:rPr>
        <w:t xml:space="preserve"> بفضلک و جودک و خلّصته من 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ود اهل البغضآء</w:t>
      </w:r>
    </w:p>
    <w:p w14:paraId="702C7E61"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12856D25" w14:textId="248B2F5A" w:rsidR="0042464A" w:rsidRPr="00962B1E" w:rsidRDefault="00EB6E26" w:rsidP="0042464A">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lastRenderedPageBreak/>
        <w:t xml:space="preserve"> </w:t>
      </w:r>
      <w:r w:rsidR="0042464A">
        <w:rPr>
          <w:rFonts w:ascii="Naskh MT for Bosch School" w:hAnsi="Naskh MT for Bosch School" w:cs="Naskh MT for Bosch School" w:hint="cs"/>
          <w:sz w:val="22"/>
          <w:szCs w:val="22"/>
          <w:rtl/>
        </w:rPr>
        <w:t>* ص143 *</w:t>
      </w:r>
      <w:r w:rsidR="0042464A" w:rsidRPr="00962B1E">
        <w:rPr>
          <w:rFonts w:ascii="Naskh MT for Bosch School" w:hAnsi="Naskh MT for Bosch School" w:cs="Naskh MT for Bosch School"/>
          <w:sz w:val="22"/>
          <w:szCs w:val="22"/>
          <w:rtl/>
        </w:rPr>
        <w:t xml:space="preserve"> </w:t>
      </w:r>
    </w:p>
    <w:p w14:paraId="75F9337D" w14:textId="23B8CCFB" w:rsidR="00EB6E26" w:rsidRPr="00962B1E" w:rsidRDefault="00EB6E26" w:rsidP="00EB6E26">
      <w:pPr>
        <w:pStyle w:val="PlainText"/>
        <w:bidi/>
        <w:rPr>
          <w:rFonts w:ascii="Naskh MT for Bosch School" w:hAnsi="Naskh MT for Bosch School" w:cs="Naskh MT for Bosch School"/>
          <w:sz w:val="22"/>
          <w:szCs w:val="22"/>
        </w:rPr>
      </w:pPr>
    </w:p>
    <w:p w14:paraId="7439441C"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53F6D032" w14:textId="6F8648D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و کبول عصب</w:t>
      </w:r>
      <w:r w:rsidR="00B02B35">
        <w:rPr>
          <w:rFonts w:ascii="Naskh MT for Bosch School" w:hAnsi="Naskh MT for Bosch School" w:cs="Naskh MT for Bosch School" w:hint="cs"/>
          <w:sz w:val="22"/>
          <w:szCs w:val="22"/>
          <w:rtl/>
        </w:rPr>
        <w:t>ة</w:t>
      </w:r>
      <w:r w:rsidRPr="00962B1E">
        <w:rPr>
          <w:rFonts w:ascii="Naskh MT for Bosch School" w:hAnsi="Naskh MT for Bosch School" w:cs="Naskh MT for Bosch School"/>
          <w:sz w:val="22"/>
          <w:szCs w:val="22"/>
          <w:rtl/>
        </w:rPr>
        <w:t xml:space="preserve"> الضّغ</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ة و العدوان فقام على نشر نفحاتک فى کلّ مکان</w:t>
      </w:r>
    </w:p>
    <w:p w14:paraId="3E9DE8E7" w14:textId="783DB83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زمان و اقامة برهانک لکلّ انسان و نشر آثارک و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اسرارک</w:t>
      </w:r>
    </w:p>
    <w:p w14:paraId="4AFCBE7C" w14:textId="4815545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و </w:t>
      </w:r>
      <w:r w:rsidR="009D2437">
        <w:rPr>
          <w:rFonts w:ascii="Naskh MT for Bosch School" w:hAnsi="Naskh MT for Bosch School" w:cs="Naskh MT for Bosch School" w:hint="cs"/>
          <w:sz w:val="22"/>
          <w:szCs w:val="22"/>
          <w:rtl/>
        </w:rPr>
        <w:t>ت</w:t>
      </w:r>
      <w:r w:rsidRPr="00962B1E">
        <w:rPr>
          <w:rFonts w:ascii="Naskh MT for Bosch School" w:hAnsi="Naskh MT for Bosch School" w:cs="Naskh MT for Bosch School"/>
          <w:sz w:val="22"/>
          <w:szCs w:val="22"/>
          <w:rtl/>
        </w:rPr>
        <w:t>وض</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ح لأوامر و تش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ح المسائل و تأ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المتشابهات و تف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الآ</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ت</w:t>
      </w:r>
    </w:p>
    <w:p w14:paraId="5D246958" w14:textId="75522F2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ل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ات و ازالة الشّبهات بما الهمته بتف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ر الکلمات و اکرمته بهبات </w:t>
      </w:r>
    </w:p>
    <w:p w14:paraId="58EA4E0D"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افرات ثمّ قدرت له بفضلک و جودک الوقوع فى السّجون مراراً</w:t>
      </w:r>
    </w:p>
    <w:p w14:paraId="2FC136F2" w14:textId="78140FA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و تحت السّلاسل و الأغلال کراراً و لم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زل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قبل ال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ود و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تقبل الکبول و</w:t>
      </w:r>
    </w:p>
    <w:p w14:paraId="22659CCF" w14:textId="1E955321" w:rsidR="00EB6E26" w:rsidRPr="00962B1E" w:rsidRDefault="00E45BB2" w:rsidP="00EB6E26">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تمنّى البلآء فى حبّک و التّجرع من کأس الجفآء فى سب</w:t>
      </w: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لک و الکواسر</w:t>
      </w:r>
    </w:p>
    <w:p w14:paraId="2F3D8233" w14:textId="3F4E368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المفترسه عن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نه و الجوارح الکاسرة عن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اره و جنود الظلم الغائرة</w:t>
      </w:r>
    </w:p>
    <w:p w14:paraId="65B89F90" w14:textId="4EE9EB4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عن ورائه و هو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عو النّاس الى منهجک الق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و صراطک المست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w:t>
      </w:r>
    </w:p>
    <w:p w14:paraId="76CE4AA0" w14:textId="126B3C2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و لا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فتر فى ذکرک و لا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هن فى اعلآء کلمتک و لا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کت عن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w:t>
      </w:r>
    </w:p>
    <w:p w14:paraId="6311CADE" w14:textId="240E505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رهانک الى ان تشرّف بمشاهدة انوارک فى العراق و الفوز بتق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عتبة</w:t>
      </w:r>
    </w:p>
    <w:p w14:paraId="3CA09279" w14:textId="2C45319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قدسک فى الآفاق و فاضت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غ</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وث عطائک و ماج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بحور</w:t>
      </w:r>
    </w:p>
    <w:p w14:paraId="771FEE0A" w14:textId="1D8B38A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لطافک و استغرق فى لجّة اح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ک ثمّ ارجعته الى البلاد حتّى</w:t>
      </w:r>
    </w:p>
    <w:p w14:paraId="1EFBFDC8" w14:textId="197916C9" w:rsidR="00EB6E26" w:rsidRPr="00962B1E" w:rsidRDefault="00E45BB2" w:rsidP="00EB6E26">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 xml:space="preserve">هدى العباد و </w:t>
      </w: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دعوهم الى سب</w:t>
      </w: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ل الرّشاد و بذل الجهد الجه</w:t>
      </w: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د فى</w:t>
      </w:r>
    </w:p>
    <w:p w14:paraId="444396C8" w14:textId="142230B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هد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ة اهل ذلک القطر</w:t>
      </w:r>
      <w:r w:rsidR="00501E44">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السّ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 فأ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ى معالم ذکرک و اهتّم بتشعشع نورک</w:t>
      </w:r>
    </w:p>
    <w:p w14:paraId="6FFC482D" w14:textId="63F10FF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خاض غمار البلآء فى س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ک و وقع فى کلّ بئر لاقرار</w:t>
      </w:r>
      <w:r w:rsidR="00501E44">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 xml:space="preserve">لها </w:t>
      </w:r>
      <w:r w:rsidR="0037520F">
        <w:rPr>
          <w:rFonts w:ascii="Naskh MT for Bosch School" w:hAnsi="Naskh MT for Bosch School" w:cs="Naskh MT for Bosch School" w:hint="cs"/>
          <w:sz w:val="22"/>
          <w:szCs w:val="22"/>
          <w:rtl/>
        </w:rPr>
        <w:t>...</w:t>
      </w:r>
      <w:r w:rsidR="0037520F">
        <w:rPr>
          <w:rStyle w:val="FootnoteReference"/>
          <w:rFonts w:ascii="Naskh MT for Bosch School" w:hAnsi="Naskh MT for Bosch School" w:cs="Naskh MT for Bosch School"/>
          <w:sz w:val="22"/>
          <w:szCs w:val="22"/>
          <w:rtl/>
        </w:rPr>
        <w:footnoteReference w:id="13"/>
      </w:r>
      <w:r w:rsidRPr="00962B1E">
        <w:rPr>
          <w:rFonts w:ascii="Naskh MT for Bosch School" w:hAnsi="Naskh MT for Bosch School" w:cs="Naskh MT for Bosch School"/>
          <w:sz w:val="22"/>
          <w:szCs w:val="22"/>
          <w:rtl/>
        </w:rPr>
        <w:t xml:space="preserve"> بالبلآء</w:t>
      </w:r>
    </w:p>
    <w:p w14:paraId="3C69D82A" w14:textId="1A48FFE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فى محبّتک الى ان وهن عظمه و و </w:t>
      </w:r>
      <w:r w:rsidR="007721EE">
        <w:rPr>
          <w:rFonts w:ascii="Naskh MT for Bosch School" w:hAnsi="Naskh MT for Bosch School" w:cs="Naskh MT for Bosch School" w:hint="cs"/>
          <w:sz w:val="22"/>
          <w:szCs w:val="22"/>
          <w:rtl/>
        </w:rPr>
        <w:t>...</w:t>
      </w:r>
      <w:r w:rsidR="007721EE">
        <w:rPr>
          <w:rStyle w:val="FootnoteReference"/>
          <w:rFonts w:ascii="Naskh MT for Bosch School" w:hAnsi="Naskh MT for Bosch School" w:cs="Naskh MT for Bosch School"/>
          <w:sz w:val="22"/>
          <w:szCs w:val="22"/>
          <w:rtl/>
        </w:rPr>
        <w:footnoteReference w:id="14"/>
      </w:r>
      <w:r w:rsidRPr="00962B1E">
        <w:rPr>
          <w:rFonts w:ascii="Naskh MT for Bosch School" w:hAnsi="Naskh MT for Bosch School" w:cs="Naskh MT for Bosch School"/>
          <w:sz w:val="22"/>
          <w:szCs w:val="22"/>
          <w:rtl/>
        </w:rPr>
        <w:t xml:space="preserve"> جسمه و غارت قواه و ارتعشت</w:t>
      </w:r>
    </w:p>
    <w:p w14:paraId="439699CD" w14:textId="73BCC44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عضاه مع ذلک سعى للورود فى السّجن الاعظم و الوفود على باب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ک</w:t>
      </w:r>
    </w:p>
    <w:p w14:paraId="03971F73" w14:textId="46C07AC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لأکرم و احتفلوا احبّائک بملقاه و اغتنموا رؤ</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ه ببشاشة کبرى و</w:t>
      </w:r>
    </w:p>
    <w:p w14:paraId="579E2750"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69570C2A"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363589AF" w14:textId="4ED09AC2" w:rsidR="00153088" w:rsidRPr="00962B1E" w:rsidRDefault="00EB6E26" w:rsidP="00153088">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r w:rsidR="00153088" w:rsidRPr="00962B1E">
        <w:rPr>
          <w:rFonts w:ascii="Naskh MT for Bosch School" w:hAnsi="Naskh MT for Bosch School" w:cs="Naskh MT for Bosch School"/>
          <w:sz w:val="22"/>
          <w:szCs w:val="22"/>
          <w:rtl/>
        </w:rPr>
        <w:t xml:space="preserve"> </w:t>
      </w:r>
      <w:r w:rsidR="00153088">
        <w:rPr>
          <w:rFonts w:ascii="Naskh MT for Bosch School" w:hAnsi="Naskh MT for Bosch School" w:cs="Naskh MT for Bosch School" w:hint="cs"/>
          <w:sz w:val="22"/>
          <w:szCs w:val="22"/>
          <w:rtl/>
        </w:rPr>
        <w:t>* ص144 *</w:t>
      </w:r>
      <w:r w:rsidR="00153088" w:rsidRPr="00962B1E">
        <w:rPr>
          <w:rFonts w:ascii="Naskh MT for Bosch School" w:hAnsi="Naskh MT for Bosch School" w:cs="Naskh MT for Bosch School"/>
          <w:sz w:val="22"/>
          <w:szCs w:val="22"/>
          <w:rtl/>
        </w:rPr>
        <w:t xml:space="preserve"> </w:t>
      </w:r>
    </w:p>
    <w:p w14:paraId="0798A8E5" w14:textId="3EEFC0A9" w:rsidR="00EB6E26" w:rsidRPr="00962B1E" w:rsidRDefault="00EB6E26" w:rsidP="00153088">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فاض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بحر موهبتک العظمى و تشرّف بالمثول والاصغآء و نال الطافاً</w:t>
      </w:r>
    </w:p>
    <w:p w14:paraId="06940ED8" w14:textId="62D444F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لا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حصى و طفح کأس قلبه بصهبآء الاعطآء و فاضت ع</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اه بدموع السّرور</w:t>
      </w:r>
    </w:p>
    <w:p w14:paraId="790A2A0A" w14:textId="29386BE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فى محضر اللقآء و شکرک على هذا الفضل العظ</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و الجود الم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و امرته بالرّجوع</w:t>
      </w:r>
    </w:p>
    <w:p w14:paraId="15FBBCF8" w14:textId="275494A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لى تلک المعاهد و الرّبوع الّتى انتشر ف</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ا ذکرک و ارتفع ف</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ا بذلک</w:t>
      </w:r>
    </w:p>
    <w:p w14:paraId="758D28F8" w14:textId="6E7D04A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حتّى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قى الظّمآء من م</w:t>
      </w:r>
      <w:r w:rsidR="00EB30B1">
        <w:rPr>
          <w:rFonts w:ascii="Naskh MT for Bosch School" w:hAnsi="Naskh MT for Bosch School" w:cs="Naskh MT for Bosch School" w:hint="cs"/>
          <w:sz w:val="22"/>
          <w:szCs w:val="22"/>
          <w:rtl/>
        </w:rPr>
        <w:t>ع</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ال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ات و و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طعم الج</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ع من موائد السّمآء فرجع</w:t>
      </w:r>
    </w:p>
    <w:p w14:paraId="436998BF" w14:textId="2424012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تهلّل الوجه متشعشع ال</w:t>
      </w:r>
      <w:r w:rsidR="00EB30B1">
        <w:rPr>
          <w:rFonts w:ascii="Naskh MT for Bosch School" w:hAnsi="Naskh MT for Bosch School" w:cs="Naskh MT for Bosch School" w:hint="cs"/>
          <w:sz w:val="22"/>
          <w:szCs w:val="22"/>
          <w:rtl/>
        </w:rPr>
        <w:t>ج</w:t>
      </w:r>
      <w:r w:rsidRPr="00962B1E">
        <w:rPr>
          <w:rFonts w:ascii="Naskh MT for Bosch School" w:hAnsi="Naskh MT for Bosch School" w:cs="Naskh MT for Bosch School"/>
          <w:sz w:val="22"/>
          <w:szCs w:val="22"/>
          <w:rtl/>
        </w:rPr>
        <w:t>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ق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w:t>
      </w:r>
      <w:r w:rsidR="0060408D">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الع</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مستبشر الرّوح بعن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تک الطافحة</w:t>
      </w:r>
    </w:p>
    <w:p w14:paraId="4515AB88" w14:textId="186F08D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lastRenderedPageBreak/>
        <w:t>الکأس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من کلّ الجهات و هو مع جسمه الن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ف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طع السّ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ل و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w:t>
      </w:r>
    </w:p>
    <w:p w14:paraId="6B625992" w14:textId="660ABE7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لدّ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على ف</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ضان بحرک العظ</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و سطوع نورک الم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و تش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ح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تک</w:t>
      </w:r>
    </w:p>
    <w:p w14:paraId="371315B9" w14:textId="1AF8E60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العال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و اقامة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اتک للطّال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الى ان فدى روحه فى</w:t>
      </w:r>
    </w:p>
    <w:p w14:paraId="72353265" w14:textId="3ECE649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س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ک و صعد ا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 و  ورد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ک و اکرمت مثواه و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رت منا</w:t>
      </w:r>
      <w:r w:rsidR="00D326B9">
        <w:rPr>
          <w:rFonts w:ascii="Naskh MT for Bosch School" w:hAnsi="Naskh MT for Bosch School" w:cs="Naskh MT for Bosch School" w:hint="cs"/>
          <w:sz w:val="22"/>
          <w:szCs w:val="22"/>
          <w:rtl/>
        </w:rPr>
        <w:t>ه</w:t>
      </w:r>
      <w:r w:rsidRPr="00962B1E">
        <w:rPr>
          <w:rFonts w:ascii="Naskh MT for Bosch School" w:hAnsi="Naskh MT for Bosch School" w:cs="Naskh MT for Bosch School"/>
          <w:sz w:val="22"/>
          <w:szCs w:val="22"/>
          <w:rtl/>
        </w:rPr>
        <w:t xml:space="preserve"> و</w:t>
      </w:r>
    </w:p>
    <w:p w14:paraId="7DDB44DF" w14:textId="0EF57C6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ت ماواه و هو</w:t>
      </w:r>
      <w:r w:rsidR="00D326B9">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الشّ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فى هذا الکور الج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ث قدرت له</w:t>
      </w:r>
    </w:p>
    <w:p w14:paraId="5FEE2CB3" w14:textId="0432BE3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جر من سفک دمه فى س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ک و فاض روحه فى محبّتک اى ربّ</w:t>
      </w:r>
    </w:p>
    <w:p w14:paraId="4F35BB73" w14:textId="7B38FEE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هذه امتک الّتى کانت ق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ة له و ش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ة فى کلّ بلآء و صاحبته</w:t>
      </w:r>
    </w:p>
    <w:p w14:paraId="5B64FE3F" w14:textId="124F735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فى المصائب العظمى و الرّز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w:t>
      </w:r>
      <w:r w:rsidR="00D326B9">
        <w:rPr>
          <w:rFonts w:ascii="Naskh MT for Bosch School" w:hAnsi="Naskh MT for Bosch School" w:cs="Naskh MT for Bosch School" w:hint="cs"/>
          <w:sz w:val="22"/>
          <w:szCs w:val="22"/>
          <w:rtl/>
        </w:rPr>
        <w:t>ء</w:t>
      </w:r>
      <w:r w:rsidRPr="00962B1E">
        <w:rPr>
          <w:rFonts w:ascii="Naskh MT for Bosch School" w:hAnsi="Naskh MT for Bosch School" w:cs="Naskh MT for Bosch School"/>
          <w:sz w:val="22"/>
          <w:szCs w:val="22"/>
          <w:rtl/>
        </w:rPr>
        <w:t xml:space="preserve"> الّتى ل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حملها الّا  کلّ نفس منقطعة منجذب</w:t>
      </w:r>
      <w:r w:rsidR="00C50E81">
        <w:rPr>
          <w:rFonts w:ascii="Naskh MT for Bosch School" w:hAnsi="Naskh MT for Bosch School" w:cs="Naskh MT for Bosch School" w:hint="cs"/>
          <w:sz w:val="22"/>
          <w:szCs w:val="22"/>
          <w:rtl/>
        </w:rPr>
        <w:t>ة</w:t>
      </w:r>
    </w:p>
    <w:p w14:paraId="4C7A9E10" w14:textId="7BF60DE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شتعلة بنار محبّتک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ال</w:t>
      </w:r>
      <w:r w:rsidR="00C50E81">
        <w:rPr>
          <w:rFonts w:ascii="Naskh MT for Bosch School" w:hAnsi="Naskh MT for Bosch School" w:cs="Naskh MT for Bosch School" w:hint="cs"/>
          <w:sz w:val="22"/>
          <w:szCs w:val="22"/>
          <w:rtl/>
        </w:rPr>
        <w:t>ا</w:t>
      </w:r>
      <w:r w:rsidRPr="00962B1E">
        <w:rPr>
          <w:rFonts w:ascii="Naskh MT for Bosch School" w:hAnsi="Naskh MT for Bosch School" w:cs="Naskh MT for Bosch School"/>
          <w:sz w:val="22"/>
          <w:szCs w:val="22"/>
          <w:rtl/>
        </w:rPr>
        <w:t>حبّآء  اى ربّ اعل مقامها و اسمح بمرامها و حقق</w:t>
      </w:r>
    </w:p>
    <w:p w14:paraId="170EAA3A" w14:textId="2980922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w:t>
      </w:r>
      <w:r w:rsidR="00C50E81">
        <w:rPr>
          <w:rFonts w:ascii="Naskh MT for Bosch School" w:hAnsi="Naskh MT for Bosch School" w:cs="Naskh MT for Bosch School" w:hint="cs"/>
          <w:sz w:val="22"/>
          <w:szCs w:val="22"/>
          <w:rtl/>
        </w:rPr>
        <w:t>ُ</w:t>
      </w:r>
      <w:r w:rsidRPr="00962B1E">
        <w:rPr>
          <w:rFonts w:ascii="Naskh MT for Bosch School" w:hAnsi="Naskh MT for Bosch School" w:cs="Naskh MT for Bosch School"/>
          <w:sz w:val="22"/>
          <w:szCs w:val="22"/>
          <w:rtl/>
        </w:rPr>
        <w:t>ناها و ادخلها فى فردوسک الأبهی  فى ظلّ شجرة 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ا جوار رحمتک</w:t>
      </w:r>
    </w:p>
    <w:p w14:paraId="28A52174" w14:textId="37CCA8E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لکبرى و شر</w:t>
      </w:r>
      <w:r w:rsidR="00C50E81">
        <w:rPr>
          <w:rFonts w:ascii="Naskh MT for Bosch School" w:hAnsi="Naskh MT for Bosch School" w:cs="Naskh MT for Bosch School" w:hint="cs"/>
          <w:sz w:val="22"/>
          <w:szCs w:val="22"/>
          <w:rtl/>
        </w:rPr>
        <w:t>ف</w:t>
      </w:r>
      <w:r w:rsidRPr="00962B1E">
        <w:rPr>
          <w:rFonts w:ascii="Naskh MT for Bosch School" w:hAnsi="Naskh MT for Bosch School" w:cs="Naskh MT for Bosch School"/>
          <w:sz w:val="22"/>
          <w:szCs w:val="22"/>
          <w:rtl/>
        </w:rPr>
        <w:t>ها باللقآء و اغرقها فى بحر العطآء حتّى تتباهى بمواهبک</w:t>
      </w:r>
    </w:p>
    <w:p w14:paraId="62012353" w14:textId="2B5044E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لّتى لا تحصى انّک انت الک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انّک انت الرّ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و انّک انت</w:t>
      </w:r>
    </w:p>
    <w:p w14:paraId="60B50C3B" w14:textId="072BFB9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لغفور العفوّ  الرؤف المنّان الق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ع ع    مقابله شد</w:t>
      </w:r>
    </w:p>
    <w:p w14:paraId="1CA30E8D"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3671E5E7"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4A8DAEFA"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6AEC26FA" w14:textId="6A31CB61" w:rsidR="00C50E81" w:rsidRPr="00962B1E" w:rsidRDefault="00EB6E26" w:rsidP="00C50E81">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r w:rsidR="00C50E81" w:rsidRPr="00962B1E">
        <w:rPr>
          <w:rFonts w:ascii="Naskh MT for Bosch School" w:hAnsi="Naskh MT for Bosch School" w:cs="Naskh MT for Bosch School"/>
          <w:sz w:val="22"/>
          <w:szCs w:val="22"/>
          <w:rtl/>
        </w:rPr>
        <w:t xml:space="preserve"> </w:t>
      </w:r>
      <w:r w:rsidR="00C50E81">
        <w:rPr>
          <w:rFonts w:ascii="Naskh MT for Bosch School" w:hAnsi="Naskh MT for Bosch School" w:cs="Naskh MT for Bosch School" w:hint="cs"/>
          <w:sz w:val="22"/>
          <w:szCs w:val="22"/>
          <w:rtl/>
        </w:rPr>
        <w:t>* ص145 *</w:t>
      </w:r>
      <w:r w:rsidR="00C50E81" w:rsidRPr="00962B1E">
        <w:rPr>
          <w:rFonts w:ascii="Naskh MT for Bosch School" w:hAnsi="Naskh MT for Bosch School" w:cs="Naskh MT for Bosch School"/>
          <w:sz w:val="22"/>
          <w:szCs w:val="22"/>
          <w:rtl/>
        </w:rPr>
        <w:t xml:space="preserve"> </w:t>
      </w:r>
    </w:p>
    <w:p w14:paraId="387E816A" w14:textId="00A02A5A" w:rsidR="00EB6E26" w:rsidRPr="00962B1E" w:rsidRDefault="00EB6E26" w:rsidP="00EB6E26">
      <w:pPr>
        <w:pStyle w:val="PlainText"/>
        <w:bidi/>
        <w:rPr>
          <w:rFonts w:ascii="Naskh MT for Bosch School" w:hAnsi="Naskh MT for Bosch School" w:cs="Naskh MT for Bosch School"/>
          <w:sz w:val="22"/>
          <w:szCs w:val="22"/>
        </w:rPr>
      </w:pPr>
    </w:p>
    <w:p w14:paraId="68379C1E"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386D1838" w14:textId="135431E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بواسطهء جناب سر رشته</w:t>
      </w:r>
      <w:r w:rsidR="00C50E81">
        <w:rPr>
          <w:rFonts w:ascii="Naskh MT for Bosch School" w:hAnsi="Naskh MT for Bosch School" w:cs="Naskh MT for Bosch School" w:hint="cs"/>
          <w:sz w:val="22"/>
          <w:szCs w:val="22"/>
          <w:rtl/>
        </w:rPr>
        <w:t>‌</w:t>
      </w:r>
      <w:r w:rsidRPr="00962B1E">
        <w:rPr>
          <w:rFonts w:ascii="Naskh MT for Bosch School" w:hAnsi="Naskh MT for Bosch School" w:cs="Naskh MT for Bosch School"/>
          <w:sz w:val="22"/>
          <w:szCs w:val="22"/>
          <w:rtl/>
        </w:rPr>
        <w:t>د‌ار  جناب رضا خان سرت</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پ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بهاءاللّه</w:t>
      </w:r>
    </w:p>
    <w:p w14:paraId="4C46F6B5"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5DF0C3B4" w14:textId="77777777" w:rsidR="00AA62F5" w:rsidRDefault="00E45BB2" w:rsidP="00EB6E26">
      <w:pPr>
        <w:pStyle w:val="PlainText"/>
        <w:bidi/>
        <w:rPr>
          <w:rFonts w:ascii="Naskh MT for Bosch School" w:hAnsi="Naskh MT for Bosch School" w:cs="Naskh MT for Bosch School"/>
          <w:sz w:val="22"/>
          <w:szCs w:val="22"/>
          <w:rtl/>
        </w:rPr>
      </w:pP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 xml:space="preserve">ا صاحبى‌السّجن           </w:t>
      </w:r>
    </w:p>
    <w:p w14:paraId="77B7F3EF" w14:textId="79F00100" w:rsidR="00EB6E26" w:rsidRPr="00962B1E" w:rsidRDefault="00EB6E26" w:rsidP="00AA62F5">
      <w:pPr>
        <w:pStyle w:val="Heading1"/>
      </w:pPr>
      <w:r w:rsidRPr="00AA62F5">
        <w:rPr>
          <w:b/>
          <w:bCs/>
          <w:rtl/>
        </w:rPr>
        <w:t>هو اللّه</w:t>
      </w:r>
      <w:r w:rsidR="00AA62F5">
        <w:rPr>
          <w:rFonts w:hint="cs"/>
          <w:rtl/>
        </w:rPr>
        <w:t xml:space="preserve"> </w:t>
      </w:r>
      <w:r w:rsidRPr="00962B1E">
        <w:rPr>
          <w:rtl/>
        </w:rPr>
        <w:t>اى سرت</w:t>
      </w:r>
      <w:r w:rsidR="00E45BB2">
        <w:rPr>
          <w:rtl/>
        </w:rPr>
        <w:t>ی</w:t>
      </w:r>
      <w:r w:rsidRPr="00962B1E">
        <w:rPr>
          <w:rtl/>
        </w:rPr>
        <w:t>پ  در صف و ت</w:t>
      </w:r>
      <w:r w:rsidR="00E45BB2">
        <w:rPr>
          <w:rtl/>
        </w:rPr>
        <w:t>ی</w:t>
      </w:r>
      <w:r w:rsidRPr="00962B1E">
        <w:rPr>
          <w:rtl/>
        </w:rPr>
        <w:t>پ ملأ اعلى درآ و صف جنگ روحان</w:t>
      </w:r>
      <w:r w:rsidR="00E45BB2">
        <w:rPr>
          <w:rtl/>
        </w:rPr>
        <w:t>ی</w:t>
      </w:r>
      <w:r w:rsidRPr="00962B1E">
        <w:rPr>
          <w:rtl/>
        </w:rPr>
        <w:t>ان ب</w:t>
      </w:r>
      <w:r w:rsidR="00E45BB2">
        <w:rPr>
          <w:rtl/>
        </w:rPr>
        <w:t>ی</w:t>
      </w:r>
      <w:r w:rsidRPr="00962B1E">
        <w:rPr>
          <w:rtl/>
        </w:rPr>
        <w:t>ارا</w:t>
      </w:r>
    </w:p>
    <w:p w14:paraId="671617A6" w14:textId="6CC0597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قوّهء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ان و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ان هجوم کن و بسلاح صلاح ش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خون زن و بنار</w:t>
      </w:r>
    </w:p>
    <w:p w14:paraId="55963703" w14:textId="368C50E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حبّت‌اللّه 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متى بر پا کن تا لشکر ضلالت متلاشى شود و صفوف</w:t>
      </w:r>
    </w:p>
    <w:p w14:paraId="7EC943A8"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نفس و هوى در هم شکند و قوّه جنود هدى ظاهر و آشکار شود</w:t>
      </w:r>
    </w:p>
    <w:p w14:paraId="0A356E82" w14:textId="7A6F425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حرب جسمان</w:t>
      </w:r>
      <w:r w:rsidR="00E45BB2">
        <w:rPr>
          <w:rFonts w:ascii="Naskh MT for Bosch School" w:hAnsi="Naskh MT for Bosch School" w:cs="Naskh MT for Bosch School"/>
          <w:sz w:val="22"/>
          <w:szCs w:val="22"/>
          <w:rtl/>
        </w:rPr>
        <w:t>ی</w:t>
      </w:r>
      <w:r w:rsidR="00160308">
        <w:rPr>
          <w:rFonts w:ascii="Naskh MT for Bosch School" w:hAnsi="Naskh MT for Bosch School" w:cs="Naskh MT for Bosch School"/>
          <w:sz w:val="22"/>
          <w:szCs w:val="22"/>
        </w:rPr>
        <w:t xml:space="preserve"> </w:t>
      </w:r>
      <w:r w:rsidRPr="00962B1E">
        <w:rPr>
          <w:rFonts w:ascii="Naskh MT for Bosch School" w:hAnsi="Naskh MT for Bosch School" w:cs="Naskh MT for Bosch School"/>
          <w:sz w:val="22"/>
          <w:szCs w:val="22"/>
          <w:rtl/>
        </w:rPr>
        <w:t>را رونقى نه و ثمر و نت</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جه 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ت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مى چند مذکور و بعد از</w:t>
      </w:r>
    </w:p>
    <w:p w14:paraId="3EDD290C" w14:textId="7A2C886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دّتى ق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ه مظفّر مقهور گردد و غالب مغلوب شود امّا جنود الهامات</w:t>
      </w:r>
    </w:p>
    <w:p w14:paraId="457C9790" w14:textId="4D348E2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غ</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چون بر ظنون غالب و قاهر شود لشگر اوهام چنان متلاشى</w:t>
      </w:r>
    </w:p>
    <w:p w14:paraId="57CF3FDC" w14:textId="4D61269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پ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ان گردد که اثرى باقى نماند پس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ظفر و غلبه را مرکوز خاطر</w:t>
      </w:r>
    </w:p>
    <w:p w14:paraId="44D1BEE0" w14:textId="728F74A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دار و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 التّ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ة والثّنآء     ع ع  مقابله شد</w:t>
      </w:r>
    </w:p>
    <w:p w14:paraId="3D947D0E"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048E4839"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617566C8"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lastRenderedPageBreak/>
        <w:t xml:space="preserve">                     هو اللّه</w:t>
      </w:r>
    </w:p>
    <w:p w14:paraId="6FF4E9B5"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21B6C9E7" w14:textId="5B26250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ق  امة‌اللّه </w:t>
      </w:r>
      <w:r w:rsidR="00160308">
        <w:rPr>
          <w:rFonts w:ascii="Naskh MT for Bosch School" w:hAnsi="Naskh MT for Bosch School" w:cs="Naskh MT for Bosch School" w:hint="cs"/>
          <w:sz w:val="22"/>
          <w:szCs w:val="22"/>
          <w:rtl/>
          <w:lang w:bidi="fa-IR"/>
        </w:rPr>
        <w:t>ض</w:t>
      </w:r>
      <w:r w:rsidRPr="00962B1E">
        <w:rPr>
          <w:rFonts w:ascii="Naskh MT for Bosch School" w:hAnsi="Naskh MT for Bosch School" w:cs="Naskh MT for Bosch School"/>
          <w:sz w:val="22"/>
          <w:szCs w:val="22"/>
          <w:rtl/>
        </w:rPr>
        <w:t>لع جناب آقا محمّد جواد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ها بهآءاللّه‌ الأبهی </w:t>
      </w:r>
    </w:p>
    <w:p w14:paraId="7C6C7436"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79AD8445" w14:textId="4D9988C3" w:rsidR="00EB6E26" w:rsidRPr="00962B1E" w:rsidRDefault="00EB6E26" w:rsidP="00160308">
      <w:pPr>
        <w:pStyle w:val="Heading1"/>
      </w:pPr>
      <w:r w:rsidRPr="00160308">
        <w:rPr>
          <w:b/>
          <w:bCs/>
          <w:rtl/>
        </w:rPr>
        <w:t>اللّه ابهى</w:t>
      </w:r>
      <w:r w:rsidR="00160308">
        <w:rPr>
          <w:rFonts w:hint="cs"/>
          <w:rtl/>
        </w:rPr>
        <w:t xml:space="preserve"> </w:t>
      </w:r>
      <w:r w:rsidRPr="00962B1E">
        <w:rPr>
          <w:rtl/>
        </w:rPr>
        <w:t>اى امة‌اللّه  ورقهء مطمئنه که بنس</w:t>
      </w:r>
      <w:r w:rsidR="00E45BB2">
        <w:rPr>
          <w:rtl/>
        </w:rPr>
        <w:t>ی</w:t>
      </w:r>
      <w:r w:rsidRPr="00962B1E">
        <w:rPr>
          <w:rtl/>
        </w:rPr>
        <w:t>م جانبخش الطاف جمال ابهى مهتزّ</w:t>
      </w:r>
    </w:p>
    <w:p w14:paraId="10B84F05" w14:textId="474E658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برشحات سحاب غ</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متش مخضر و بف</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ض احسانش پرطراوت است فخر و مباهات</w:t>
      </w:r>
    </w:p>
    <w:p w14:paraId="09BC215A" w14:textId="1C43C07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ر حو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ت فردوس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در غرفات قدس در ظلّ شجرهء 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ا</w:t>
      </w:r>
    </w:p>
    <w:p w14:paraId="11582575"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7DA1AFF9"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1A0ABF6F" w14:textId="31FB611C" w:rsidR="00215FA8" w:rsidRPr="00962B1E" w:rsidRDefault="00215FA8" w:rsidP="00215FA8">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r>
        <w:rPr>
          <w:rFonts w:ascii="Naskh MT for Bosch School" w:hAnsi="Naskh MT for Bosch School" w:cs="Naskh MT for Bosch School" w:hint="cs"/>
          <w:sz w:val="22"/>
          <w:szCs w:val="22"/>
          <w:rtl/>
        </w:rPr>
        <w:t>* ص146 *</w:t>
      </w:r>
      <w:r w:rsidRPr="00962B1E">
        <w:rPr>
          <w:rFonts w:ascii="Naskh MT for Bosch School" w:hAnsi="Naskh MT for Bosch School" w:cs="Naskh MT for Bosch School"/>
          <w:sz w:val="22"/>
          <w:szCs w:val="22"/>
          <w:rtl/>
        </w:rPr>
        <w:t xml:space="preserve"> </w:t>
      </w:r>
    </w:p>
    <w:p w14:paraId="07C038BA"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744CFC5A" w14:textId="32533B3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بد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الحان بمحامد و نعوت حضرت 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 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وم 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م کند پس تو</w:t>
      </w:r>
    </w:p>
    <w:p w14:paraId="4879FF28" w14:textId="6E8F23E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کوش تا در ثبوت آ</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مستقرّ باشى چه اقدام در تزلزل و اضطراب</w:t>
      </w:r>
    </w:p>
    <w:p w14:paraId="0B3E821E"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ست    ع ع   مقابله شد</w:t>
      </w:r>
    </w:p>
    <w:p w14:paraId="7812718B"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769AC79F" w14:textId="041F533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طهران  بواسطهء جناب آقا محمّدعلى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ه بهآءاللّه‌ الأبهی </w:t>
      </w:r>
    </w:p>
    <w:p w14:paraId="2AE90EC8" w14:textId="741E4CF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جناب آقا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زا على اکبر و جناب آقا على اصغر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ما بهآءاللّه‌</w:t>
      </w:r>
      <w:r w:rsidR="005F0DBF">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 xml:space="preserve">الأبهی </w:t>
      </w:r>
    </w:p>
    <w:p w14:paraId="49E8D769"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62128FD9" w14:textId="2308A477" w:rsidR="00EB6E26" w:rsidRPr="00962B1E" w:rsidRDefault="00EB6E26" w:rsidP="005F0DBF">
      <w:pPr>
        <w:pStyle w:val="Heading1"/>
      </w:pPr>
      <w:r w:rsidRPr="005F0DBF">
        <w:rPr>
          <w:b/>
          <w:bCs/>
          <w:rtl/>
        </w:rPr>
        <w:t>هو اللّه</w:t>
      </w:r>
      <w:r w:rsidR="005F0DBF">
        <w:rPr>
          <w:rFonts w:hint="cs"/>
          <w:rtl/>
        </w:rPr>
        <w:t xml:space="preserve"> </w:t>
      </w:r>
      <w:r w:rsidRPr="00962B1E">
        <w:rPr>
          <w:rtl/>
        </w:rPr>
        <w:t>اى دو برادر مانند دو پ</w:t>
      </w:r>
      <w:r w:rsidR="00E45BB2">
        <w:rPr>
          <w:rtl/>
        </w:rPr>
        <w:t>ی</w:t>
      </w:r>
      <w:r w:rsidRPr="00962B1E">
        <w:rPr>
          <w:rtl/>
        </w:rPr>
        <w:t>کر  جوزا را بفارسى دو پ</w:t>
      </w:r>
      <w:r w:rsidR="00E45BB2">
        <w:rPr>
          <w:rtl/>
        </w:rPr>
        <w:t>ی</w:t>
      </w:r>
      <w:r w:rsidRPr="00962B1E">
        <w:rPr>
          <w:rtl/>
        </w:rPr>
        <w:t>کر نامند و آن برجى</w:t>
      </w:r>
    </w:p>
    <w:p w14:paraId="7D25673F" w14:textId="69ED0F3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ست در آسمان که م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بچند ستاره است از اجتماع آن</w:t>
      </w:r>
    </w:p>
    <w:p w14:paraId="1EF6DFEA" w14:textId="1D9A1BE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ستاره ها تش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بدو</w:t>
      </w:r>
      <w:r w:rsidR="005F0DBF">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تن نموده‌اند لهذا دو پ</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ر نا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ه‌اند حال</w:t>
      </w:r>
    </w:p>
    <w:p w14:paraId="7FF8C994" w14:textId="6A8E19A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شما دو برادر چون در برج هد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طلوع نمو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شبهه 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ت که</w:t>
      </w:r>
    </w:p>
    <w:p w14:paraId="065A2E1A" w14:textId="1AE4A52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انند دو پ</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کر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 فرقدان در افق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ان روشن و تابان خوا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w:t>
      </w:r>
    </w:p>
    <w:p w14:paraId="4CA74E52" w14:textId="45EDC44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شد و مظهر الطاف بى پ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خوا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گشت و مورد عن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w:t>
      </w:r>
    </w:p>
    <w:p w14:paraId="49748671" w14:textId="3EB6EF5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حضرت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زدان خوا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شد ثبوت و رسوخ بر پ</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ان جاذب</w:t>
      </w:r>
    </w:p>
    <w:p w14:paraId="1656710C" w14:textId="6DA360F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توف</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ات حضرت رحمن است تا تو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بکوش</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که ثابت و</w:t>
      </w:r>
    </w:p>
    <w:p w14:paraId="0D3BA497" w14:textId="2F73809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ست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بر صراط نباء عظ</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و متمسک بر پ</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ان م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 ک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م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w:t>
      </w:r>
    </w:p>
    <w:p w14:paraId="4425F66B" w14:textId="3818C64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 البهآءالأبهی   عبدالبهآء عبّاس      مقابله شد</w:t>
      </w:r>
    </w:p>
    <w:p w14:paraId="7F6B3E3C"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503F7C0E"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120B2B31" w14:textId="4DBE949A" w:rsidR="005F0DBF" w:rsidRPr="00962B1E" w:rsidRDefault="00EB6E26" w:rsidP="005F0DBF">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r w:rsidR="005F0DBF" w:rsidRPr="00962B1E">
        <w:rPr>
          <w:rFonts w:ascii="Naskh MT for Bosch School" w:hAnsi="Naskh MT for Bosch School" w:cs="Naskh MT for Bosch School"/>
          <w:sz w:val="22"/>
          <w:szCs w:val="22"/>
          <w:rtl/>
        </w:rPr>
        <w:t xml:space="preserve">  </w:t>
      </w:r>
      <w:r w:rsidR="005F0DBF">
        <w:rPr>
          <w:rFonts w:ascii="Naskh MT for Bosch School" w:hAnsi="Naskh MT for Bosch School" w:cs="Naskh MT for Bosch School" w:hint="cs"/>
          <w:sz w:val="22"/>
          <w:szCs w:val="22"/>
          <w:rtl/>
        </w:rPr>
        <w:t>* ص147 *</w:t>
      </w:r>
      <w:r w:rsidR="005F0DBF" w:rsidRPr="00962B1E">
        <w:rPr>
          <w:rFonts w:ascii="Naskh MT for Bosch School" w:hAnsi="Naskh MT for Bosch School" w:cs="Naskh MT for Bosch School"/>
          <w:sz w:val="22"/>
          <w:szCs w:val="22"/>
          <w:rtl/>
        </w:rPr>
        <w:t xml:space="preserve"> </w:t>
      </w:r>
    </w:p>
    <w:p w14:paraId="2E871375" w14:textId="5184C0E7" w:rsidR="00EB6E26" w:rsidRPr="00962B1E" w:rsidRDefault="00EB6E26" w:rsidP="00EB6E26">
      <w:pPr>
        <w:pStyle w:val="PlainText"/>
        <w:bidi/>
        <w:rPr>
          <w:rFonts w:ascii="Naskh MT for Bosch School" w:hAnsi="Naskh MT for Bosch School" w:cs="Naskh MT for Bosch School"/>
          <w:sz w:val="22"/>
          <w:szCs w:val="22"/>
        </w:rPr>
      </w:pPr>
    </w:p>
    <w:p w14:paraId="0F023856"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lastRenderedPageBreak/>
        <w:t xml:space="preserve"> </w:t>
      </w:r>
    </w:p>
    <w:p w14:paraId="60CF747A" w14:textId="77777777" w:rsidR="006319BB" w:rsidRDefault="00EB6E26" w:rsidP="00EB6E26">
      <w:pPr>
        <w:pStyle w:val="PlainText"/>
        <w:bidi/>
        <w:rPr>
          <w:rFonts w:ascii="Naskh MT for Bosch School" w:hAnsi="Naskh MT for Bosch School" w:cs="Naskh MT for Bosch School"/>
          <w:sz w:val="22"/>
          <w:szCs w:val="22"/>
          <w:rtl/>
        </w:rPr>
      </w:pPr>
      <w:r w:rsidRPr="00962B1E">
        <w:rPr>
          <w:rFonts w:ascii="Naskh MT for Bosch School" w:hAnsi="Naskh MT for Bosch School" w:cs="Naskh MT for Bosch School"/>
          <w:sz w:val="22"/>
          <w:szCs w:val="22"/>
          <w:rtl/>
        </w:rPr>
        <w:t xml:space="preserve"> خط مبارک                       </w:t>
      </w:r>
    </w:p>
    <w:p w14:paraId="11624C4B" w14:textId="31CD87C4" w:rsidR="00EB6E26" w:rsidRPr="00962B1E" w:rsidRDefault="00EB6E26" w:rsidP="006319BB">
      <w:pPr>
        <w:pStyle w:val="Heading1"/>
      </w:pPr>
      <w:r w:rsidRPr="006319BB">
        <w:rPr>
          <w:b/>
          <w:bCs/>
          <w:rtl/>
        </w:rPr>
        <w:t>هو اللّه</w:t>
      </w:r>
      <w:r w:rsidR="006319BB">
        <w:rPr>
          <w:rFonts w:hint="cs"/>
          <w:rtl/>
        </w:rPr>
        <w:t xml:space="preserve"> </w:t>
      </w:r>
      <w:r w:rsidRPr="00962B1E">
        <w:rPr>
          <w:rtl/>
        </w:rPr>
        <w:t>اى ام</w:t>
      </w:r>
      <w:r w:rsidR="00E45BB2">
        <w:rPr>
          <w:rtl/>
        </w:rPr>
        <w:t>ی</w:t>
      </w:r>
      <w:r w:rsidRPr="00962B1E">
        <w:rPr>
          <w:rtl/>
        </w:rPr>
        <w:t>ن عبدالبهآء  ف</w:t>
      </w:r>
      <w:r w:rsidR="00E45BB2">
        <w:rPr>
          <w:rtl/>
        </w:rPr>
        <w:t>ی</w:t>
      </w:r>
      <w:r w:rsidRPr="00962B1E">
        <w:rPr>
          <w:rtl/>
        </w:rPr>
        <w:t>وضات ارسال م</w:t>
      </w:r>
      <w:r w:rsidR="00E45BB2">
        <w:rPr>
          <w:rtl/>
        </w:rPr>
        <w:t>ی</w:t>
      </w:r>
      <w:r w:rsidRPr="00962B1E">
        <w:rPr>
          <w:rtl/>
        </w:rPr>
        <w:t>گردد  فى الحق</w:t>
      </w:r>
      <w:r w:rsidR="00E45BB2">
        <w:rPr>
          <w:rtl/>
        </w:rPr>
        <w:t>ی</w:t>
      </w:r>
      <w:r w:rsidRPr="00962B1E">
        <w:rPr>
          <w:rtl/>
        </w:rPr>
        <w:t>قه زحمات</w:t>
      </w:r>
    </w:p>
    <w:p w14:paraId="03159EDC" w14:textId="023D6CD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شما و حاجى در آستان حضرت دوست مانند آ</w:t>
      </w:r>
      <w:r w:rsidR="00A418C7">
        <w:rPr>
          <w:rFonts w:ascii="Naskh MT for Bosch School" w:hAnsi="Naskh MT for Bosch School" w:cs="Naskh MT for Bosch School" w:hint="cs"/>
          <w:sz w:val="22"/>
          <w:szCs w:val="22"/>
          <w:rtl/>
        </w:rPr>
        <w:t>ف</w:t>
      </w:r>
      <w:r w:rsidRPr="00962B1E">
        <w:rPr>
          <w:rFonts w:ascii="Naskh MT for Bosch School" w:hAnsi="Naskh MT for Bosch School" w:cs="Naskh MT for Bosch School"/>
          <w:sz w:val="22"/>
          <w:szCs w:val="22"/>
          <w:rtl/>
        </w:rPr>
        <w:t>تاب آشکار است</w:t>
      </w:r>
    </w:p>
    <w:p w14:paraId="6F7C0794" w14:textId="1E4D716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از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جهت است که از خود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خب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از خود خ</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لى ندا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w:t>
      </w:r>
    </w:p>
    <w:p w14:paraId="043BB8AD"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نتهاى آرزوى شما خدمت بعتبهء مقدّسهء جمال ابهى روحى لعتبة</w:t>
      </w:r>
    </w:p>
    <w:p w14:paraId="02286B4A" w14:textId="38EF92A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تربتة‌ الفداست ه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ئاً مر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 لکما هذه‌ الکأس الطافحة ‌الدافقة بر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w:t>
      </w:r>
    </w:p>
    <w:p w14:paraId="63A8B053" w14:textId="2215DB0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وهبة‌اللّه  احبّاى باوفاى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ان الحمدللّه در وقت سفر عبدالبهآء</w:t>
      </w:r>
    </w:p>
    <w:p w14:paraId="59815411" w14:textId="420BC32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اروپا در نه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ثبوت و استقامت جلوه نمودند فى الح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قه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ان</w:t>
      </w:r>
    </w:p>
    <w:p w14:paraId="518300F1" w14:textId="55A4BF4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ق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ب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 ع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زند  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ا مؤمن ممتحن و مجرّبند در بوتهء هزار بل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w:t>
      </w:r>
    </w:p>
    <w:p w14:paraId="29C8058E" w14:textId="6088816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گداخته شده‌اند و در س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ل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هزار صدمات 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ه‌اند و از هر</w:t>
      </w:r>
    </w:p>
    <w:p w14:paraId="7989D08E" w14:textId="259BFBA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جام مص</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بتى زهر مهلک در راه محبّت‌اللّه چش</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ه‌اند لهذا</w:t>
      </w:r>
    </w:p>
    <w:p w14:paraId="3712CBBA" w14:textId="74FDBBD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عبدالبهآء نه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اشت</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اق از جان و دل بمشاهده روى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ان</w:t>
      </w:r>
    </w:p>
    <w:p w14:paraId="671E6706" w14:textId="0BA8CBF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ان دارد  ولى عوانان هنوز مانع از حضورند اگر عبدالبهآء</w:t>
      </w:r>
    </w:p>
    <w:p w14:paraId="146343D3" w14:textId="09858EC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آن</w:t>
      </w:r>
      <w:r w:rsidR="00A418C7">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 xml:space="preserve">صفحات شتابد تا روى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ان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 فوراً ضوضاء برخ</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زد لهذا</w:t>
      </w:r>
    </w:p>
    <w:p w14:paraId="3F2DA5AF" w14:textId="56BAA21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جبور بر آن است که ب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 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گر سفر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که ش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عاجزانه در عبو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w:t>
      </w:r>
    </w:p>
    <w:p w14:paraId="5539EE9C" w14:textId="0EF8719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آستان مقدّس حرکتى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د اما هواى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ان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ان چنان در</w:t>
      </w:r>
    </w:p>
    <w:p w14:paraId="2A83ADD1" w14:textId="0FCB0E0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سر است که د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ى اشت</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ق در دل و جان موج زند دعا ک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w:t>
      </w:r>
    </w:p>
    <w:p w14:paraId="18AFE7EC" w14:textId="61A0DB7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که روزى آ</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که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موانع زائل گردد تا عبدالبهآء بنه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w:t>
      </w:r>
    </w:p>
    <w:p w14:paraId="2F60F6AB" w14:textId="41D517C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آرزوى خ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 رسد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گوش بنصائح عبدالبهآء نم</w:t>
      </w:r>
      <w:r w:rsidR="00E45BB2">
        <w:rPr>
          <w:rFonts w:ascii="Naskh MT for Bosch School" w:hAnsi="Naskh MT for Bosch School" w:cs="Naskh MT for Bosch School"/>
          <w:sz w:val="22"/>
          <w:szCs w:val="22"/>
          <w:rtl/>
        </w:rPr>
        <w:t>ی</w:t>
      </w:r>
      <w:r w:rsidR="00A418C7">
        <w:rPr>
          <w:rFonts w:ascii="Naskh MT for Bosch School" w:hAnsi="Naskh MT for Bosch School" w:cs="Naskh MT for Bosch School" w:hint="cs"/>
          <w:sz w:val="22"/>
          <w:szCs w:val="22"/>
          <w:rtl/>
        </w:rPr>
        <w:t>‌</w:t>
      </w:r>
      <w:r w:rsidRPr="00962B1E">
        <w:rPr>
          <w:rFonts w:ascii="Naskh MT for Bosch School" w:hAnsi="Naskh MT for Bosch School" w:cs="Naskh MT for Bosch School"/>
          <w:sz w:val="22"/>
          <w:szCs w:val="22"/>
          <w:rtl/>
        </w:rPr>
        <w:t>دهند</w:t>
      </w:r>
    </w:p>
    <w:p w14:paraId="35E3BEDC"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7D1DD55C"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37844C4D" w14:textId="1BC724A2" w:rsidR="00A418C7" w:rsidRPr="00962B1E" w:rsidRDefault="00EB6E26" w:rsidP="00A418C7">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r w:rsidR="00A418C7" w:rsidRPr="00962B1E">
        <w:rPr>
          <w:rFonts w:ascii="Naskh MT for Bosch School" w:hAnsi="Naskh MT for Bosch School" w:cs="Naskh MT for Bosch School"/>
          <w:sz w:val="22"/>
          <w:szCs w:val="22"/>
          <w:rtl/>
        </w:rPr>
        <w:t xml:space="preserve">  </w:t>
      </w:r>
      <w:r w:rsidR="00A418C7">
        <w:rPr>
          <w:rFonts w:ascii="Naskh MT for Bosch School" w:hAnsi="Naskh MT for Bosch School" w:cs="Naskh MT for Bosch School" w:hint="cs"/>
          <w:sz w:val="22"/>
          <w:szCs w:val="22"/>
          <w:rtl/>
        </w:rPr>
        <w:t>* ص148 *</w:t>
      </w:r>
      <w:r w:rsidR="00A418C7" w:rsidRPr="00962B1E">
        <w:rPr>
          <w:rFonts w:ascii="Naskh MT for Bosch School" w:hAnsi="Naskh MT for Bosch School" w:cs="Naskh MT for Bosch School"/>
          <w:sz w:val="22"/>
          <w:szCs w:val="22"/>
          <w:rtl/>
        </w:rPr>
        <w:t xml:space="preserve"> </w:t>
      </w:r>
    </w:p>
    <w:p w14:paraId="7C8F29A6" w14:textId="696FED01" w:rsidR="00EB6E26" w:rsidRPr="00962B1E" w:rsidRDefault="00EB6E26" w:rsidP="00EB6E26">
      <w:pPr>
        <w:pStyle w:val="PlainText"/>
        <w:bidi/>
        <w:rPr>
          <w:rFonts w:ascii="Naskh MT for Bosch School" w:hAnsi="Naskh MT for Bosch School" w:cs="Naskh MT for Bosch School"/>
          <w:sz w:val="22"/>
          <w:szCs w:val="22"/>
        </w:rPr>
      </w:pPr>
    </w:p>
    <w:p w14:paraId="1B3DAFA1"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288783BD" w14:textId="6EEA4F6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بموجب تعا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جمال مبارک نظم مملکت نخواهند تا کل راحت و</w:t>
      </w:r>
    </w:p>
    <w:p w14:paraId="71D5B1BD" w14:textId="35A5F50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آس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ش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بند لهذا خداوند چ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اسباب فراهم آورده است</w:t>
      </w:r>
    </w:p>
    <w:p w14:paraId="2E1095D3" w14:textId="0E6767B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که عبدالبهآء سفر کشور فرنگ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در بهار بام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 شتابد</w:t>
      </w:r>
    </w:p>
    <w:p w14:paraId="4D50845C" w14:textId="1874DBF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که ش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در خدمت آستان مقدّس نفسى کشد 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 ذلک</w:t>
      </w:r>
    </w:p>
    <w:p w14:paraId="24F2ACEB" w14:textId="7E6D088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على‌اللّه </w:t>
      </w:r>
      <w:r w:rsidR="009107AF">
        <w:rPr>
          <w:rFonts w:ascii="Naskh MT for Bosch School" w:hAnsi="Naskh MT for Bosch School" w:cs="Naskh MT for Bosch School" w:hint="cs"/>
          <w:sz w:val="22"/>
          <w:szCs w:val="22"/>
          <w:rtl/>
        </w:rPr>
        <w:t>ب</w:t>
      </w:r>
      <w:r w:rsidRPr="00962B1E">
        <w:rPr>
          <w:rFonts w:ascii="Naskh MT for Bosch School" w:hAnsi="Naskh MT for Bosch School" w:cs="Naskh MT for Bosch School"/>
          <w:sz w:val="22"/>
          <w:szCs w:val="22"/>
          <w:rtl/>
        </w:rPr>
        <w:t>ع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ز   ولى در خ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 ابداً 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قتى ن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 مگر آنکه الطاف</w:t>
      </w:r>
    </w:p>
    <w:p w14:paraId="0CE071A4"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حق شامل گردد   ع ع    مقابله شد</w:t>
      </w:r>
    </w:p>
    <w:p w14:paraId="197451E2"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1E761283"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5B50F32A" w14:textId="77777777" w:rsidR="00F475E2" w:rsidRDefault="00EB6E26" w:rsidP="00EB6E26">
      <w:pPr>
        <w:pStyle w:val="PlainText"/>
        <w:bidi/>
        <w:rPr>
          <w:rFonts w:ascii="Naskh MT for Bosch School" w:hAnsi="Naskh MT for Bosch School" w:cs="Naskh MT for Bosch School"/>
          <w:sz w:val="22"/>
          <w:szCs w:val="22"/>
          <w:rtl/>
        </w:rPr>
      </w:pPr>
      <w:r w:rsidRPr="00962B1E">
        <w:rPr>
          <w:rFonts w:ascii="Naskh MT for Bosch School" w:hAnsi="Naskh MT for Bosch School" w:cs="Naskh MT for Bosch School"/>
          <w:sz w:val="22"/>
          <w:szCs w:val="22"/>
          <w:rtl/>
        </w:rPr>
        <w:lastRenderedPageBreak/>
        <w:t xml:space="preserve">خط مبارک                 </w:t>
      </w:r>
    </w:p>
    <w:p w14:paraId="4EA62A6D" w14:textId="085A5F4D" w:rsidR="00EB6E26" w:rsidRPr="00962B1E" w:rsidRDefault="00EB6E26" w:rsidP="00F475E2">
      <w:pPr>
        <w:pStyle w:val="Heading1"/>
      </w:pPr>
      <w:r w:rsidRPr="00F475E2">
        <w:rPr>
          <w:b/>
          <w:bCs/>
          <w:rtl/>
        </w:rPr>
        <w:t>هو اللّه</w:t>
      </w:r>
      <w:r w:rsidR="00F475E2">
        <w:rPr>
          <w:rFonts w:hint="cs"/>
          <w:rtl/>
        </w:rPr>
        <w:t xml:space="preserve"> </w:t>
      </w:r>
      <w:r w:rsidRPr="00962B1E">
        <w:rPr>
          <w:rtl/>
        </w:rPr>
        <w:t>اى ام</w:t>
      </w:r>
      <w:r w:rsidR="00E45BB2">
        <w:rPr>
          <w:rtl/>
        </w:rPr>
        <w:t>ی</w:t>
      </w:r>
      <w:r w:rsidRPr="00962B1E">
        <w:rPr>
          <w:rtl/>
        </w:rPr>
        <w:t>ن من   م</w:t>
      </w:r>
      <w:r w:rsidR="00E45BB2">
        <w:rPr>
          <w:rtl/>
        </w:rPr>
        <w:t>ی</w:t>
      </w:r>
      <w:r w:rsidRPr="00962B1E">
        <w:rPr>
          <w:rtl/>
        </w:rPr>
        <w:t>دانى که حضرت اسم‌اللّه ‌الأصدق عل</w:t>
      </w:r>
      <w:r w:rsidR="00E45BB2">
        <w:rPr>
          <w:rtl/>
        </w:rPr>
        <w:t>ی</w:t>
      </w:r>
      <w:r w:rsidRPr="00962B1E">
        <w:rPr>
          <w:rtl/>
        </w:rPr>
        <w:t xml:space="preserve">ه بهآءاللّه‌ الأبهی </w:t>
      </w:r>
    </w:p>
    <w:p w14:paraId="57B679AD"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چه قدر جانفشان بود و بچه مثابه خدمت بآستان مقدّس نمود</w:t>
      </w:r>
    </w:p>
    <w:p w14:paraId="0E66D923" w14:textId="1B57B5C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چه قدر خالص و پاک و تابناک بود لهذا عبدالبهآء 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تى بجهت</w:t>
      </w:r>
    </w:p>
    <w:p w14:paraId="1AA4CDC9" w14:textId="72F14F9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آن شخص ج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مرقوم نمود که در مرقد پاک او تلاوت</w:t>
      </w:r>
    </w:p>
    <w:p w14:paraId="3F776918" w14:textId="0E06B6C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 ولى قبر نور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 در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w:t>
      </w:r>
      <w:r w:rsidR="00F475E2">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مدّت ساخته نشده است که</w:t>
      </w:r>
    </w:p>
    <w:p w14:paraId="630785B9" w14:textId="254240D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ت خوانده گردد 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ا کسى اگر از خارج بر قبر مرور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w:t>
      </w:r>
    </w:p>
    <w:p w14:paraId="32A1F967" w14:textId="3815312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نشناسد لهذا اگر ممکن خود شما و اگر ممکن 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ت جناب ش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w:t>
      </w:r>
    </w:p>
    <w:p w14:paraId="0AE9AD2D" w14:textId="0CF21A9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بن اصدق بهمدان ر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د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ت تومان خرج آن قبر لط</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ف</w:t>
      </w:r>
    </w:p>
    <w:p w14:paraId="41A55923" w14:textId="4018DB6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نم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بسا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w:t>
      </w:r>
    </w:p>
    <w:p w14:paraId="7F59599F"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ع ع  مقابله شد</w:t>
      </w:r>
    </w:p>
    <w:p w14:paraId="21D014A9"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46B56073"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1BFA4E99" w14:textId="370A91F6" w:rsidR="00F475E2" w:rsidRPr="00962B1E" w:rsidRDefault="00EB6E26" w:rsidP="00F475E2">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r w:rsidR="00F475E2" w:rsidRPr="00962B1E">
        <w:rPr>
          <w:rFonts w:ascii="Naskh MT for Bosch School" w:hAnsi="Naskh MT for Bosch School" w:cs="Naskh MT for Bosch School"/>
          <w:sz w:val="22"/>
          <w:szCs w:val="22"/>
          <w:rtl/>
        </w:rPr>
        <w:t xml:space="preserve">  </w:t>
      </w:r>
      <w:r w:rsidR="00F475E2">
        <w:rPr>
          <w:rFonts w:ascii="Naskh MT for Bosch School" w:hAnsi="Naskh MT for Bosch School" w:cs="Naskh MT for Bosch School" w:hint="cs"/>
          <w:sz w:val="22"/>
          <w:szCs w:val="22"/>
          <w:rtl/>
        </w:rPr>
        <w:t>* ص149 *</w:t>
      </w:r>
      <w:r w:rsidR="00F475E2" w:rsidRPr="00962B1E">
        <w:rPr>
          <w:rFonts w:ascii="Naskh MT for Bosch School" w:hAnsi="Naskh MT for Bosch School" w:cs="Naskh MT for Bosch School"/>
          <w:sz w:val="22"/>
          <w:szCs w:val="22"/>
          <w:rtl/>
        </w:rPr>
        <w:t xml:space="preserve"> </w:t>
      </w:r>
    </w:p>
    <w:p w14:paraId="3741F970" w14:textId="6CA5F6DE" w:rsidR="00EB6E26" w:rsidRPr="00962B1E" w:rsidRDefault="00EB6E26" w:rsidP="00EB6E26">
      <w:pPr>
        <w:pStyle w:val="PlainText"/>
        <w:bidi/>
        <w:rPr>
          <w:rFonts w:ascii="Naskh MT for Bosch School" w:hAnsi="Naskh MT for Bosch School" w:cs="Naskh MT for Bosch School"/>
          <w:sz w:val="22"/>
          <w:szCs w:val="22"/>
        </w:rPr>
      </w:pPr>
    </w:p>
    <w:p w14:paraId="790B1979"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122B2578" w14:textId="77777777" w:rsidR="00F475E2" w:rsidRDefault="00EB6E26" w:rsidP="00EB6E26">
      <w:pPr>
        <w:pStyle w:val="PlainText"/>
        <w:bidi/>
        <w:rPr>
          <w:rFonts w:ascii="Naskh MT for Bosch School" w:hAnsi="Naskh MT for Bosch School" w:cs="Naskh MT for Bosch School"/>
          <w:sz w:val="22"/>
          <w:szCs w:val="22"/>
          <w:rtl/>
        </w:rPr>
      </w:pPr>
      <w:r w:rsidRPr="00962B1E">
        <w:rPr>
          <w:rFonts w:ascii="Naskh MT for Bosch School" w:hAnsi="Naskh MT for Bosch School" w:cs="Naskh MT for Bosch School"/>
          <w:sz w:val="22"/>
          <w:szCs w:val="22"/>
          <w:rtl/>
        </w:rPr>
        <w:t xml:space="preserve">خط مبارک                  </w:t>
      </w:r>
    </w:p>
    <w:p w14:paraId="6BCB4E82" w14:textId="00B8EE72" w:rsidR="00EB6E26" w:rsidRPr="00962B1E" w:rsidRDefault="00EB6E26" w:rsidP="00F475E2">
      <w:pPr>
        <w:pStyle w:val="Heading1"/>
      </w:pPr>
      <w:r w:rsidRPr="00F475E2">
        <w:rPr>
          <w:b/>
          <w:bCs/>
          <w:rtl/>
        </w:rPr>
        <w:t>هو اللّه</w:t>
      </w:r>
      <w:r w:rsidR="00F475E2">
        <w:rPr>
          <w:rFonts w:hint="cs"/>
          <w:rtl/>
        </w:rPr>
        <w:t xml:space="preserve"> </w:t>
      </w:r>
      <w:r w:rsidRPr="00962B1E">
        <w:rPr>
          <w:rtl/>
        </w:rPr>
        <w:t>اى ثابت صادق  خدمات فائقهء جناب حاجى غلامرضا محض</w:t>
      </w:r>
    </w:p>
    <w:p w14:paraId="718FB4A7" w14:textId="44A5C16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حبّت ب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ان و شما مقبول گر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لى بشرط آنکه از مبلغ موجود 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گر 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زى</w:t>
      </w:r>
    </w:p>
    <w:p w14:paraId="31126C5F"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بداً ارسال ندارند و درتجارت اندازند نفس جناب حاجى خدمت</w:t>
      </w:r>
    </w:p>
    <w:p w14:paraId="2AD43C2C" w14:textId="654D27F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جسّم است على‌الخصوص حال که ب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معاونت شما را 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ز ب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البهآء</w:t>
      </w:r>
    </w:p>
    <w:p w14:paraId="2B153EA6" w14:textId="1CA07C4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فى 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الشئون والاحوال       ع ع   مقابله شد</w:t>
      </w:r>
    </w:p>
    <w:p w14:paraId="691137E6"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549A6B57"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029100A4" w14:textId="77777777" w:rsidR="00C93289" w:rsidRDefault="00EB6E26" w:rsidP="00EB6E26">
      <w:pPr>
        <w:pStyle w:val="PlainText"/>
        <w:bidi/>
        <w:rPr>
          <w:rFonts w:ascii="Naskh MT for Bosch School" w:hAnsi="Naskh MT for Bosch School" w:cs="Naskh MT for Bosch School"/>
          <w:sz w:val="22"/>
          <w:szCs w:val="22"/>
          <w:rtl/>
        </w:rPr>
      </w:pPr>
      <w:r w:rsidRPr="00962B1E">
        <w:rPr>
          <w:rFonts w:ascii="Naskh MT for Bosch School" w:hAnsi="Naskh MT for Bosch School" w:cs="Naskh MT for Bosch School"/>
          <w:sz w:val="22"/>
          <w:szCs w:val="22"/>
          <w:rtl/>
        </w:rPr>
        <w:t xml:space="preserve">خط مبارک              </w:t>
      </w:r>
    </w:p>
    <w:p w14:paraId="0E3C0552" w14:textId="02014308" w:rsidR="00EB6E26" w:rsidRPr="00962B1E" w:rsidRDefault="00EB6E26" w:rsidP="00C93289">
      <w:pPr>
        <w:pStyle w:val="Heading1"/>
      </w:pPr>
      <w:r w:rsidRPr="00C93289">
        <w:rPr>
          <w:b/>
          <w:bCs/>
          <w:rtl/>
        </w:rPr>
        <w:t xml:space="preserve">هو </w:t>
      </w:r>
      <w:r w:rsidRPr="00962B1E">
        <w:rPr>
          <w:rtl/>
        </w:rPr>
        <w:t xml:space="preserve"> </w:t>
      </w:r>
      <w:r w:rsidR="00C93289">
        <w:rPr>
          <w:rFonts w:hint="cs"/>
          <w:rtl/>
        </w:rPr>
        <w:t xml:space="preserve">  </w:t>
      </w:r>
      <w:r w:rsidRPr="00962B1E">
        <w:rPr>
          <w:rtl/>
        </w:rPr>
        <w:t>محرمانه</w:t>
      </w:r>
      <w:r w:rsidR="00C93289">
        <w:rPr>
          <w:rFonts w:hint="cs"/>
          <w:rtl/>
        </w:rPr>
        <w:t xml:space="preserve">   </w:t>
      </w:r>
      <w:r w:rsidRPr="00962B1E">
        <w:rPr>
          <w:rtl/>
        </w:rPr>
        <w:t>اى ام</w:t>
      </w:r>
      <w:r w:rsidR="00E45BB2">
        <w:rPr>
          <w:rtl/>
        </w:rPr>
        <w:t>ی</w:t>
      </w:r>
      <w:r w:rsidRPr="00962B1E">
        <w:rPr>
          <w:rtl/>
        </w:rPr>
        <w:t>ن عبدالبهآء    در بدا</w:t>
      </w:r>
      <w:r w:rsidR="00E45BB2">
        <w:rPr>
          <w:rtl/>
        </w:rPr>
        <w:t>ی</w:t>
      </w:r>
      <w:r w:rsidRPr="00962B1E">
        <w:rPr>
          <w:rtl/>
        </w:rPr>
        <w:t>ت رب</w:t>
      </w:r>
      <w:r w:rsidR="00E45BB2">
        <w:rPr>
          <w:rtl/>
        </w:rPr>
        <w:t>ی</w:t>
      </w:r>
      <w:r w:rsidRPr="00962B1E">
        <w:rPr>
          <w:rtl/>
        </w:rPr>
        <w:t>ع الاوّل سنهء ١٣٣٠ مبلغ س</w:t>
      </w:r>
      <w:r w:rsidR="00E45BB2">
        <w:rPr>
          <w:rtl/>
        </w:rPr>
        <w:t>ی</w:t>
      </w:r>
      <w:r w:rsidRPr="00962B1E">
        <w:rPr>
          <w:rtl/>
        </w:rPr>
        <w:t>صد ج</w:t>
      </w:r>
      <w:r w:rsidR="00E45BB2">
        <w:rPr>
          <w:rtl/>
        </w:rPr>
        <w:t>ی</w:t>
      </w:r>
      <w:r w:rsidRPr="00962B1E">
        <w:rPr>
          <w:rtl/>
        </w:rPr>
        <w:t>نه</w:t>
      </w:r>
    </w:p>
    <w:p w14:paraId="2FA4C38D" w14:textId="686F9B1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که از طهران ارسال نمودى بجا ر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ا سفر ام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 در پ</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w:t>
      </w:r>
    </w:p>
    <w:p w14:paraId="5EEECADE" w14:textId="4D9B2DB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جمع</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همراه و مصرف بى پ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ان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نى برج و الّا خرج در نه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w:t>
      </w:r>
    </w:p>
    <w:p w14:paraId="09E98DE7" w14:textId="7420717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قناعت در اسکند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ملاحظه نمو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در پا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س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 روز بخشش بَرجی</w:t>
      </w:r>
    </w:p>
    <w:p w14:paraId="5FF595EE" w14:textId="3632A6B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ششصد 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ه شد ولى خرج 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ع ماها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نى با همراهان با وجود گرانى</w:t>
      </w:r>
    </w:p>
    <w:p w14:paraId="6B85C272" w14:textId="3B84C91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پا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 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ه و قس على ذلک از ام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 سه هزار و کسور ج</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ه</w:t>
      </w:r>
    </w:p>
    <w:p w14:paraId="05817A57" w14:textId="6463CCB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lastRenderedPageBreak/>
        <w:t>بجهت مخارج ط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 ارسال نمودند  ولى بتمامه قبول نشد و اعاده</w:t>
      </w:r>
    </w:p>
    <w:p w14:paraId="533F16DF" w14:textId="34473D8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گشت و مقصد چنانست که حتّى مهمانى قبول نگردد  و در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w:t>
      </w:r>
    </w:p>
    <w:p w14:paraId="365D5CDA" w14:textId="0045D98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حکمت ک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است بارى 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ع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اران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را ت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ابدع ابهى</w:t>
      </w:r>
    </w:p>
    <w:p w14:paraId="36BFE9FE" w14:textId="6119EBB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بلاغ نم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رجاى آن دارم که ششماه قصور مرا عفو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w:t>
      </w:r>
    </w:p>
    <w:p w14:paraId="7B808418"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186160A5" w14:textId="26C591A4" w:rsidR="000E6AFA" w:rsidRPr="00962B1E" w:rsidRDefault="00EB6E26" w:rsidP="000E6AFA">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r w:rsidR="000E6AFA" w:rsidRPr="00962B1E">
        <w:rPr>
          <w:rFonts w:ascii="Naskh MT for Bosch School" w:hAnsi="Naskh MT for Bosch School" w:cs="Naskh MT for Bosch School"/>
          <w:sz w:val="22"/>
          <w:szCs w:val="22"/>
          <w:rtl/>
        </w:rPr>
        <w:t xml:space="preserve">  </w:t>
      </w:r>
      <w:r w:rsidR="000E6AFA">
        <w:rPr>
          <w:rFonts w:ascii="Naskh MT for Bosch School" w:hAnsi="Naskh MT for Bosch School" w:cs="Naskh MT for Bosch School" w:hint="cs"/>
          <w:sz w:val="22"/>
          <w:szCs w:val="22"/>
          <w:rtl/>
        </w:rPr>
        <w:t>* ص150 *</w:t>
      </w:r>
      <w:r w:rsidR="000E6AFA" w:rsidRPr="00962B1E">
        <w:rPr>
          <w:rFonts w:ascii="Naskh MT for Bosch School" w:hAnsi="Naskh MT for Bosch School" w:cs="Naskh MT for Bosch School"/>
          <w:sz w:val="22"/>
          <w:szCs w:val="22"/>
          <w:rtl/>
        </w:rPr>
        <w:t xml:space="preserve"> </w:t>
      </w:r>
    </w:p>
    <w:p w14:paraId="0C589039" w14:textId="6AC5634B" w:rsidR="00EB6E26" w:rsidRPr="00962B1E" w:rsidRDefault="00EB6E26" w:rsidP="00EB6E26">
      <w:pPr>
        <w:pStyle w:val="PlainText"/>
        <w:bidi/>
        <w:rPr>
          <w:rFonts w:ascii="Naskh MT for Bosch School" w:hAnsi="Naskh MT for Bosch School" w:cs="Naskh MT for Bosch School"/>
          <w:sz w:val="22"/>
          <w:szCs w:val="22"/>
        </w:rPr>
      </w:pPr>
    </w:p>
    <w:p w14:paraId="3CA185CB"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1B96813C" w14:textId="059EF03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ا در ام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 بدرجهء مشغول ملاقات ومکالمات و صحبت در</w:t>
      </w:r>
    </w:p>
    <w:p w14:paraId="77E88F05" w14:textId="3CC23B8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حافل کبرى و نطق در مجامع عظمى هستم که ابداً فرصت تح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w:t>
      </w:r>
    </w:p>
    <w:p w14:paraId="2FC3A3CF" w14:textId="12C979F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ندارم انشآءاللّه بصون و عون جمال مبارک مراجعت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ود و</w:t>
      </w:r>
    </w:p>
    <w:p w14:paraId="7F7012BD" w14:textId="5707D16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تلافى مافات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گردد اگر ممکن بجهت مصروف ام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 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زى</w:t>
      </w:r>
    </w:p>
    <w:p w14:paraId="098BD500" w14:textId="4EB4763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تلغراف</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 نزد آقا احمد ارسال دا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اگر ممکن 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ت لزوم ندارد</w:t>
      </w:r>
    </w:p>
    <w:p w14:paraId="547709AF" w14:textId="3B7D06C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خود را در مشکلات قرض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ا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w:t>
      </w:r>
      <w:r w:rsidR="00D735CA">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البهآء الأبهی   ع ع</w:t>
      </w:r>
    </w:p>
    <w:p w14:paraId="75BB709D" w14:textId="1EEC7CB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در دهم ر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الاوّل سنه ١٣٣٠</w:t>
      </w:r>
    </w:p>
    <w:p w14:paraId="32DC2269"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4220D4DC" w14:textId="544F9CD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کات</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ب را احباب باسم آقا احمد و از آقا احمد باسم من ارسال</w:t>
      </w:r>
    </w:p>
    <w:p w14:paraId="0092D70A" w14:textId="1AA1FBB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دارند مانند سابق تغ</w:t>
      </w:r>
      <w:r w:rsidR="00E45BB2">
        <w:rPr>
          <w:rFonts w:ascii="Naskh MT for Bosch School" w:hAnsi="Naskh MT for Bosch School" w:cs="Naskh MT for Bosch School"/>
          <w:sz w:val="22"/>
          <w:szCs w:val="22"/>
          <w:rtl/>
        </w:rPr>
        <w:t>یی</w:t>
      </w:r>
      <w:r w:rsidRPr="00962B1E">
        <w:rPr>
          <w:rFonts w:ascii="Naskh MT for Bosch School" w:hAnsi="Naskh MT for Bosch School" w:cs="Naskh MT for Bosch School"/>
          <w:sz w:val="22"/>
          <w:szCs w:val="22"/>
          <w:rtl/>
        </w:rPr>
        <w:t>ر ندهند و از هر کس ارسال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ارند در پاکت</w:t>
      </w:r>
    </w:p>
    <w:p w14:paraId="1C504951" w14:textId="4D97E37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اسم من باشد که من تس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آنان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مقابله شد</w:t>
      </w:r>
    </w:p>
    <w:p w14:paraId="4F19621F"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450988B7" w14:textId="77777777" w:rsidR="00D735CA" w:rsidRDefault="00EB6E26" w:rsidP="00EB6E26">
      <w:pPr>
        <w:pStyle w:val="PlainText"/>
        <w:bidi/>
        <w:rPr>
          <w:rFonts w:ascii="Naskh MT for Bosch School" w:hAnsi="Naskh MT for Bosch School" w:cs="Naskh MT for Bosch School"/>
          <w:sz w:val="22"/>
          <w:szCs w:val="22"/>
          <w:rtl/>
        </w:rPr>
      </w:pPr>
      <w:r w:rsidRPr="00962B1E">
        <w:rPr>
          <w:rFonts w:ascii="Naskh MT for Bosch School" w:hAnsi="Naskh MT for Bosch School" w:cs="Naskh MT for Bosch School"/>
          <w:sz w:val="22"/>
          <w:szCs w:val="22"/>
          <w:rtl/>
        </w:rPr>
        <w:t xml:space="preserve">خط مبارک               </w:t>
      </w:r>
    </w:p>
    <w:p w14:paraId="75D56E17" w14:textId="4896E2F6" w:rsidR="00EB6E26" w:rsidRPr="00962B1E" w:rsidRDefault="00EB6E26" w:rsidP="00D735CA">
      <w:pPr>
        <w:pStyle w:val="Heading1"/>
      </w:pPr>
      <w:r w:rsidRPr="00D735CA">
        <w:rPr>
          <w:b/>
          <w:bCs/>
          <w:rtl/>
        </w:rPr>
        <w:t>هو المقتدر القد</w:t>
      </w:r>
      <w:r w:rsidR="00E45BB2" w:rsidRPr="00D735CA">
        <w:rPr>
          <w:b/>
          <w:bCs/>
          <w:rtl/>
        </w:rPr>
        <w:t>ی</w:t>
      </w:r>
      <w:r w:rsidRPr="00D735CA">
        <w:rPr>
          <w:b/>
          <w:bCs/>
          <w:rtl/>
        </w:rPr>
        <w:t>ر</w:t>
      </w:r>
      <w:r w:rsidR="00D735CA">
        <w:rPr>
          <w:rFonts w:hint="cs"/>
          <w:rtl/>
        </w:rPr>
        <w:t xml:space="preserve"> </w:t>
      </w:r>
      <w:r w:rsidRPr="00962B1E">
        <w:rPr>
          <w:rtl/>
        </w:rPr>
        <w:t>اى ام</w:t>
      </w:r>
      <w:r w:rsidR="00E45BB2">
        <w:rPr>
          <w:rtl/>
        </w:rPr>
        <w:t>ی</w:t>
      </w:r>
      <w:r w:rsidRPr="00962B1E">
        <w:rPr>
          <w:rtl/>
        </w:rPr>
        <w:t>ن جمال مبارک   حمد خدا را که ا</w:t>
      </w:r>
      <w:r w:rsidR="00E45BB2">
        <w:rPr>
          <w:rtl/>
        </w:rPr>
        <w:t>ی</w:t>
      </w:r>
      <w:r w:rsidRPr="00962B1E">
        <w:rPr>
          <w:rtl/>
        </w:rPr>
        <w:t>ن مسافه بع</w:t>
      </w:r>
      <w:r w:rsidR="00E45BB2">
        <w:rPr>
          <w:rtl/>
        </w:rPr>
        <w:t>ی</w:t>
      </w:r>
      <w:r w:rsidRPr="00962B1E">
        <w:rPr>
          <w:rtl/>
        </w:rPr>
        <w:t>ده ط</w:t>
      </w:r>
      <w:r w:rsidR="00E45BB2">
        <w:rPr>
          <w:rtl/>
        </w:rPr>
        <w:t>ی</w:t>
      </w:r>
      <w:r w:rsidRPr="00962B1E">
        <w:rPr>
          <w:rtl/>
        </w:rPr>
        <w:t xml:space="preserve"> نمودى تا در</w:t>
      </w:r>
    </w:p>
    <w:p w14:paraId="17ED66FD" w14:textId="73E5451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لندن و پا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 همدم و 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 گر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ى بسا روز و شب که بذکر حضرت</w:t>
      </w:r>
    </w:p>
    <w:p w14:paraId="0994B5E1" w14:textId="2F0E092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دوست و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اد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ان دمساز و همراز بو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و ست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ش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ان ورد</w:t>
      </w:r>
    </w:p>
    <w:p w14:paraId="29123488" w14:textId="3A60FFC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زبان تو بود و سبب روح و 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حان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آوارهء کوه و صحرا و سرگشته</w:t>
      </w:r>
    </w:p>
    <w:p w14:paraId="3A761D4C" w14:textId="3ED318F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گمگشته با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و د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 شد الحمدللّه که 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دوستان گلستان</w:t>
      </w:r>
    </w:p>
    <w:p w14:paraId="604EC8EB" w14:textId="7CFA2CB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حبّت اللّه را گل صد برگ خندانند و ج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بار ح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ت را گل و 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حان</w:t>
      </w:r>
    </w:p>
    <w:p w14:paraId="497ED72E"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59CE99A0" w14:textId="46F15C0A" w:rsidR="00E9370B" w:rsidRPr="00962B1E" w:rsidRDefault="00EB6E26" w:rsidP="00E9370B">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r w:rsidR="00E9370B" w:rsidRPr="00962B1E">
        <w:rPr>
          <w:rFonts w:ascii="Naskh MT for Bosch School" w:hAnsi="Naskh MT for Bosch School" w:cs="Naskh MT for Bosch School"/>
          <w:sz w:val="22"/>
          <w:szCs w:val="22"/>
          <w:rtl/>
        </w:rPr>
        <w:t xml:space="preserve">  </w:t>
      </w:r>
      <w:r w:rsidR="00E9370B">
        <w:rPr>
          <w:rFonts w:ascii="Naskh MT for Bosch School" w:hAnsi="Naskh MT for Bosch School" w:cs="Naskh MT for Bosch School" w:hint="cs"/>
          <w:sz w:val="22"/>
          <w:szCs w:val="22"/>
          <w:rtl/>
        </w:rPr>
        <w:t>* ص151 *</w:t>
      </w:r>
      <w:r w:rsidR="00E9370B" w:rsidRPr="00962B1E">
        <w:rPr>
          <w:rFonts w:ascii="Naskh MT for Bosch School" w:hAnsi="Naskh MT for Bosch School" w:cs="Naskh MT for Bosch School"/>
          <w:sz w:val="22"/>
          <w:szCs w:val="22"/>
          <w:rtl/>
        </w:rPr>
        <w:t xml:space="preserve"> </w:t>
      </w:r>
    </w:p>
    <w:p w14:paraId="302D9E93" w14:textId="65E87EFE" w:rsidR="00EB6E26" w:rsidRPr="00962B1E" w:rsidRDefault="00EB6E26" w:rsidP="00E9370B">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61293C4D" w14:textId="0E2E7DE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در امراللّه ثابت و راسخ چون جبال ثابته و اعلام ناشره  اى ا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w:t>
      </w:r>
    </w:p>
    <w:p w14:paraId="05FB3A15" w14:textId="55AEC32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لاح</w:t>
      </w:r>
      <w:r w:rsidR="000F51E3">
        <w:rPr>
          <w:rFonts w:ascii="Naskh MT for Bosch School" w:hAnsi="Naskh MT for Bosch School" w:cs="Naskh MT for Bosch School" w:hint="cs"/>
          <w:sz w:val="22"/>
          <w:szCs w:val="22"/>
          <w:rtl/>
        </w:rPr>
        <w:t>ظ</w:t>
      </w:r>
      <w:r w:rsidRPr="00962B1E">
        <w:rPr>
          <w:rFonts w:ascii="Naskh MT for Bosch School" w:hAnsi="Naskh MT for Bosch School" w:cs="Naskh MT for Bosch School"/>
          <w:sz w:val="22"/>
          <w:szCs w:val="22"/>
          <w:rtl/>
        </w:rPr>
        <w:t>ه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فرمائى که ابداً فرصت نگاشتن نه 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گر تو از قبل من</w:t>
      </w:r>
    </w:p>
    <w:p w14:paraId="11EFDE85" w14:textId="731FBD2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عذر بخواه که در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سفر تح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معسور بود و در ارسال رسائل معذور</w:t>
      </w:r>
    </w:p>
    <w:p w14:paraId="3A385235"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lastRenderedPageBreak/>
        <w:t>بودم انشاءاللّه بعد از ورود بارض مقدّسه دوباره مباشرت</w:t>
      </w:r>
    </w:p>
    <w:p w14:paraId="1DB69672" w14:textId="31EC323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گردد ا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چنانست که تلافى مافات شود اى ا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الحمدللّه</w:t>
      </w:r>
    </w:p>
    <w:p w14:paraId="00B64911" w14:textId="2762203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وفّق بآن شدى که ذکر خ</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ع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ان و اماء رحمن بنمائى و آنچه</w:t>
      </w:r>
    </w:p>
    <w:p w14:paraId="6C1DC6BF" w14:textId="001F8E6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گفتى ص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ح و مطابق واقع بود  فى الح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ه احبّاى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ان در س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w:t>
      </w:r>
    </w:p>
    <w:p w14:paraId="4D5E88B8" w14:textId="1DD2E7F2" w:rsidR="00EB6E26" w:rsidRPr="00962B1E" w:rsidRDefault="005D7CA7" w:rsidP="00EB6E26">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sz w:val="22"/>
          <w:szCs w:val="22"/>
          <w:rtl/>
        </w:rPr>
        <w:t>الهی</w:t>
      </w:r>
      <w:r w:rsidR="00EB6E26" w:rsidRPr="00962B1E">
        <w:rPr>
          <w:rFonts w:ascii="Naskh MT for Bosch School" w:hAnsi="Naskh MT for Bosch School" w:cs="Naskh MT for Bosch School"/>
          <w:sz w:val="22"/>
          <w:szCs w:val="22"/>
          <w:rtl/>
        </w:rPr>
        <w:t xml:space="preserve"> جانفشانند و هر </w:t>
      </w:r>
      <w:r w:rsidR="00E45BB2">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ک مانند سراج وهاج درخشنده و تابان</w:t>
      </w:r>
    </w:p>
    <w:p w14:paraId="3EAFDF79" w14:textId="79C0624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در راه خدا هر بلائى 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ند و هر صدمه ئی کش</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ند و هر جام تلخى</w:t>
      </w:r>
    </w:p>
    <w:p w14:paraId="7C1CFC9F" w14:textId="104AB23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نوش</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ند گهى ا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زنج</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بودند و گاهى در تحت ته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شمش</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w:t>
      </w:r>
    </w:p>
    <w:p w14:paraId="7F144D87" w14:textId="48EF077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جمعى رقص کنان در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ان فدا شتافتند و در قربانگاه عشق علم</w:t>
      </w:r>
    </w:p>
    <w:p w14:paraId="48EF384B" w14:textId="3809A43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فراختند و خانمان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غما و تالان وتاراج دادند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نفوس</w:t>
      </w:r>
    </w:p>
    <w:p w14:paraId="1C4F5FA7" w14:textId="5A2CCD8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نف</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ند و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اشخاص بندگان صادق جمال مبارک حال تو</w:t>
      </w:r>
    </w:p>
    <w:p w14:paraId="2C154B4F" w14:textId="0789BB5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را از قبل من نه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اشت</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ق ابلاغ دار و کلّ را به تب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غ امراللّه</w:t>
      </w:r>
    </w:p>
    <w:p w14:paraId="47F6CDAC" w14:textId="097EE21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دلالت نما ملاحظه فرم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که عبدالبهآء با وجود ضعف وناتوانى</w:t>
      </w:r>
    </w:p>
    <w:p w14:paraId="623D0D42" w14:textId="3976FA1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چگونه سر بکوه و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بان نهاده آنى فراغت ندارد و د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ه</w:t>
      </w:r>
      <w:r w:rsidR="00B359C4">
        <w:rPr>
          <w:rFonts w:ascii="Naskh MT for Bosch School" w:hAnsi="Naskh MT for Bosch School" w:cs="Naskh MT for Bosch School" w:hint="cs"/>
          <w:sz w:val="22"/>
          <w:szCs w:val="22"/>
          <w:rtl/>
        </w:rPr>
        <w:t>‌ا</w:t>
      </w:r>
      <w:r w:rsidRPr="00962B1E">
        <w:rPr>
          <w:rFonts w:ascii="Naskh MT for Bosch School" w:hAnsi="Naskh MT for Bosch School" w:cs="Naskh MT for Bosch School"/>
          <w:sz w:val="22"/>
          <w:szCs w:val="22"/>
          <w:rtl/>
        </w:rPr>
        <w:t>‌ى</w:t>
      </w:r>
    </w:p>
    <w:p w14:paraId="5B328BA5" w14:textId="42FBC0A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شب و روز راحت ن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در هر مجمعى ف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د برآرد و در هر محفلى</w:t>
      </w:r>
    </w:p>
    <w:p w14:paraId="3D241DA5" w14:textId="4E762FB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در آ</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د و نعرهء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ا بهآءالأبهی  زند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ان ب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همّتى فر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 و پراکنده</w:t>
      </w:r>
    </w:p>
    <w:p w14:paraId="2D922194" w14:textId="126B70F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در اطراف شوند و شب و روز مشغول بهد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خلق گردند تا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w:t>
      </w:r>
    </w:p>
    <w:p w14:paraId="5A1EEE0D"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6F9F46E8"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36DC3F90" w14:textId="3B6A1DA4" w:rsidR="00B359C4" w:rsidRPr="00962B1E" w:rsidRDefault="00EB6E26" w:rsidP="00B359C4">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r w:rsidR="00B359C4" w:rsidRPr="00962B1E">
        <w:rPr>
          <w:rFonts w:ascii="Naskh MT for Bosch School" w:hAnsi="Naskh MT for Bosch School" w:cs="Naskh MT for Bosch School"/>
          <w:sz w:val="22"/>
          <w:szCs w:val="22"/>
          <w:rtl/>
        </w:rPr>
        <w:t xml:space="preserve">  </w:t>
      </w:r>
      <w:r w:rsidR="00B359C4">
        <w:rPr>
          <w:rFonts w:ascii="Naskh MT for Bosch School" w:hAnsi="Naskh MT for Bosch School" w:cs="Naskh MT for Bosch School" w:hint="cs"/>
          <w:sz w:val="22"/>
          <w:szCs w:val="22"/>
          <w:rtl/>
        </w:rPr>
        <w:t>* ص1</w:t>
      </w:r>
      <w:r w:rsidR="00480184">
        <w:rPr>
          <w:rFonts w:ascii="Naskh MT for Bosch School" w:hAnsi="Naskh MT for Bosch School" w:cs="Naskh MT for Bosch School" w:hint="cs"/>
          <w:sz w:val="22"/>
          <w:szCs w:val="22"/>
          <w:rtl/>
        </w:rPr>
        <w:t>52</w:t>
      </w:r>
      <w:r w:rsidR="00B359C4">
        <w:rPr>
          <w:rFonts w:ascii="Naskh MT for Bosch School" w:hAnsi="Naskh MT for Bosch School" w:cs="Naskh MT for Bosch School" w:hint="cs"/>
          <w:sz w:val="22"/>
          <w:szCs w:val="22"/>
          <w:rtl/>
        </w:rPr>
        <w:t xml:space="preserve"> *</w:t>
      </w:r>
      <w:r w:rsidR="00B359C4" w:rsidRPr="00962B1E">
        <w:rPr>
          <w:rFonts w:ascii="Naskh MT for Bosch School" w:hAnsi="Naskh MT for Bosch School" w:cs="Naskh MT for Bosch School"/>
          <w:sz w:val="22"/>
          <w:szCs w:val="22"/>
          <w:rtl/>
        </w:rPr>
        <w:t xml:space="preserve"> </w:t>
      </w:r>
    </w:p>
    <w:p w14:paraId="4C44342C" w14:textId="3A7F3BF3" w:rsidR="00EB6E26" w:rsidRPr="00962B1E" w:rsidRDefault="00EB6E26" w:rsidP="00B359C4">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جهان جنّت ابهى گردد  و سراج هد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کبرى در هر مشکاتى روشن</w:t>
      </w:r>
    </w:p>
    <w:p w14:paraId="6F9261A9" w14:textId="3665CCE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شود 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ا شرق مطلع شمس ح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ت است و منبت شجرهء مبارکه</w:t>
      </w:r>
    </w:p>
    <w:p w14:paraId="5DB97CE4" w14:textId="716B4E7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و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 البهاء الأبهی       عبدالبهآء عباس        مقابله شد</w:t>
      </w:r>
    </w:p>
    <w:p w14:paraId="2FF91145"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011840C3"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553940AD" w14:textId="77777777" w:rsidR="00B95563" w:rsidRDefault="00EB6E26" w:rsidP="00EB6E26">
      <w:pPr>
        <w:pStyle w:val="PlainText"/>
        <w:bidi/>
        <w:rPr>
          <w:rFonts w:ascii="Naskh MT for Bosch School" w:hAnsi="Naskh MT for Bosch School" w:cs="Naskh MT for Bosch School"/>
          <w:sz w:val="22"/>
          <w:szCs w:val="22"/>
          <w:rtl/>
        </w:rPr>
      </w:pPr>
      <w:r w:rsidRPr="00962B1E">
        <w:rPr>
          <w:rFonts w:ascii="Naskh MT for Bosch School" w:hAnsi="Naskh MT for Bosch School" w:cs="Naskh MT for Bosch School"/>
          <w:sz w:val="22"/>
          <w:szCs w:val="22"/>
          <w:rtl/>
        </w:rPr>
        <w:t xml:space="preserve"> خط مبارک                    </w:t>
      </w:r>
    </w:p>
    <w:p w14:paraId="28467DC2" w14:textId="06504C33" w:rsidR="00EB6E26" w:rsidRPr="00962B1E" w:rsidRDefault="00EB6E26" w:rsidP="00B95563">
      <w:pPr>
        <w:pStyle w:val="Heading1"/>
      </w:pPr>
      <w:r w:rsidRPr="00B95563">
        <w:rPr>
          <w:b/>
          <w:bCs/>
          <w:rtl/>
        </w:rPr>
        <w:t>هو اللّه</w:t>
      </w:r>
      <w:r w:rsidR="00B95563">
        <w:rPr>
          <w:rFonts w:hint="cs"/>
          <w:rtl/>
        </w:rPr>
        <w:t xml:space="preserve"> </w:t>
      </w:r>
      <w:r w:rsidR="00E45BB2">
        <w:rPr>
          <w:rtl/>
        </w:rPr>
        <w:t>ی</w:t>
      </w:r>
      <w:r w:rsidRPr="00962B1E">
        <w:rPr>
          <w:rtl/>
        </w:rPr>
        <w:t>ا حضرت ام</w:t>
      </w:r>
      <w:r w:rsidR="00E45BB2">
        <w:rPr>
          <w:rtl/>
        </w:rPr>
        <w:t>ی</w:t>
      </w:r>
      <w:r w:rsidRPr="00962B1E">
        <w:rPr>
          <w:rtl/>
        </w:rPr>
        <w:t>ن عل</w:t>
      </w:r>
      <w:r w:rsidR="00E45BB2">
        <w:rPr>
          <w:rtl/>
        </w:rPr>
        <w:t>ی</w:t>
      </w:r>
      <w:r w:rsidRPr="00962B1E">
        <w:rPr>
          <w:rtl/>
        </w:rPr>
        <w:t>ک‌</w:t>
      </w:r>
      <w:r w:rsidR="00B95563">
        <w:rPr>
          <w:rFonts w:hint="cs"/>
          <w:rtl/>
        </w:rPr>
        <w:t xml:space="preserve"> </w:t>
      </w:r>
      <w:r w:rsidRPr="00962B1E">
        <w:rPr>
          <w:rtl/>
        </w:rPr>
        <w:t>الطاف ربّک</w:t>
      </w:r>
      <w:r w:rsidR="00B95563">
        <w:rPr>
          <w:rFonts w:hint="cs"/>
          <w:rtl/>
        </w:rPr>
        <w:t xml:space="preserve"> </w:t>
      </w:r>
      <w:r w:rsidRPr="00962B1E">
        <w:rPr>
          <w:rtl/>
        </w:rPr>
        <w:t>‌الرّحمن</w:t>
      </w:r>
      <w:r w:rsidR="00B95563">
        <w:rPr>
          <w:rFonts w:hint="cs"/>
          <w:rtl/>
        </w:rPr>
        <w:t xml:space="preserve"> </w:t>
      </w:r>
      <w:r w:rsidRPr="00962B1E">
        <w:rPr>
          <w:rtl/>
        </w:rPr>
        <w:t>‌الرّح</w:t>
      </w:r>
      <w:r w:rsidR="00E45BB2">
        <w:rPr>
          <w:rtl/>
        </w:rPr>
        <w:t>ی</w:t>
      </w:r>
      <w:r w:rsidRPr="00962B1E">
        <w:rPr>
          <w:rtl/>
        </w:rPr>
        <w:t>م الآن که در مح</w:t>
      </w:r>
      <w:r w:rsidR="00E45BB2">
        <w:rPr>
          <w:rtl/>
        </w:rPr>
        <w:t>ی</w:t>
      </w:r>
      <w:r w:rsidRPr="00962B1E">
        <w:rPr>
          <w:rtl/>
        </w:rPr>
        <w:t>ط اعظم آب</w:t>
      </w:r>
    </w:p>
    <w:p w14:paraId="33534AC0" w14:textId="533EF2A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در کشتى آتشى در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امواج 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و حرکت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ود و من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د تو پرداختم</w:t>
      </w:r>
    </w:p>
    <w:p w14:paraId="1D678856" w14:textId="5639B7B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نامه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گارم  ولى از حرکت کشتى تح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مشکل است مختصر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ست</w:t>
      </w:r>
    </w:p>
    <w:p w14:paraId="27E603E4" w14:textId="5AB2C9D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که من 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امور را بحال خود گذاشته حتّى ورقهء مبارکه روحا در حالت خطر</w:t>
      </w:r>
    </w:p>
    <w:p w14:paraId="3E300198" w14:textId="2D4F3D5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ود و در نه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انقلاب با وجود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چند روز تأخ</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سفر را جائز ندانسته</w:t>
      </w:r>
    </w:p>
    <w:p w14:paraId="52B9EDCC" w14:textId="11D80C8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و را بجمال مبارک تس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نمودم و رضا برضاى او دادم و الآن در د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w:t>
      </w:r>
    </w:p>
    <w:p w14:paraId="41E4932F" w14:textId="64694BC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در نه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ضعف و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ار هستم ولى شفاى جان و دل حتّى جسم توجّه</w:t>
      </w:r>
    </w:p>
    <w:p w14:paraId="78EF5760" w14:textId="4F7CE13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ملکوت ابهست الحمدللّه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د آن روى تابان حضرت جانان</w:t>
      </w:r>
    </w:p>
    <w:p w14:paraId="10F7EDE5" w14:textId="6D2C5D4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lastRenderedPageBreak/>
        <w:t>و آرزوى کوى دلبر مهربان اوقاتى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گذرد و ا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چنانست که در</w:t>
      </w:r>
    </w:p>
    <w:p w14:paraId="126E32F3" w14:textId="4379993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سفر مانند پشّهء ضع</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ف اقلّاً پرواز و حرکتى در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ه عبو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w:t>
      </w:r>
    </w:p>
    <w:p w14:paraId="28A55611" w14:textId="55547E2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جمال مبارک گردد انّه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ؤ</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د من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آء بفضله وجوده 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ع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اران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را</w:t>
      </w:r>
    </w:p>
    <w:p w14:paraId="69E39015" w14:textId="7A9FE9F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ت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ابدع ابهى ابلاغ دا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w:t>
      </w:r>
    </w:p>
    <w:p w14:paraId="5A1B6186"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ع ع  مقابله شد</w:t>
      </w:r>
    </w:p>
    <w:p w14:paraId="67794119"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31C339BE"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4B17634E" w14:textId="2BD04152" w:rsidR="000C1985" w:rsidRPr="00962B1E" w:rsidRDefault="000C1985" w:rsidP="000C1985">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r>
        <w:rPr>
          <w:rFonts w:ascii="Naskh MT for Bosch School" w:hAnsi="Naskh MT for Bosch School" w:cs="Naskh MT for Bosch School" w:hint="cs"/>
          <w:sz w:val="22"/>
          <w:szCs w:val="22"/>
          <w:rtl/>
        </w:rPr>
        <w:t>* ص153 *</w:t>
      </w:r>
      <w:r w:rsidRPr="00962B1E">
        <w:rPr>
          <w:rFonts w:ascii="Naskh MT for Bosch School" w:hAnsi="Naskh MT for Bosch School" w:cs="Naskh MT for Bosch School"/>
          <w:sz w:val="22"/>
          <w:szCs w:val="22"/>
          <w:rtl/>
        </w:rPr>
        <w:t xml:space="preserve"> </w:t>
      </w:r>
    </w:p>
    <w:p w14:paraId="56043798"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711AF24F" w14:textId="77777777" w:rsidR="001E408B" w:rsidRDefault="00EB6E26" w:rsidP="00EB6E26">
      <w:pPr>
        <w:pStyle w:val="PlainText"/>
        <w:bidi/>
        <w:rPr>
          <w:rFonts w:ascii="Naskh MT for Bosch School" w:hAnsi="Naskh MT for Bosch School" w:cs="Naskh MT for Bosch School"/>
          <w:sz w:val="22"/>
          <w:szCs w:val="22"/>
          <w:rtl/>
        </w:rPr>
      </w:pPr>
      <w:r w:rsidRPr="00962B1E">
        <w:rPr>
          <w:rFonts w:ascii="Naskh MT for Bosch School" w:hAnsi="Naskh MT for Bosch School" w:cs="Naskh MT for Bosch School"/>
          <w:sz w:val="22"/>
          <w:szCs w:val="22"/>
          <w:rtl/>
        </w:rPr>
        <w:t xml:space="preserve">خط مبارک                 </w:t>
      </w:r>
    </w:p>
    <w:p w14:paraId="497584DE" w14:textId="3A3E1C53" w:rsidR="00EB6E26" w:rsidRPr="00962B1E" w:rsidRDefault="00EB6E26" w:rsidP="001E408B">
      <w:pPr>
        <w:pStyle w:val="Heading1"/>
      </w:pPr>
      <w:r w:rsidRPr="001E408B">
        <w:rPr>
          <w:b/>
          <w:bCs/>
          <w:rtl/>
        </w:rPr>
        <w:t>هو اللّه</w:t>
      </w:r>
      <w:r w:rsidR="001E408B">
        <w:rPr>
          <w:rFonts w:hint="cs"/>
          <w:rtl/>
        </w:rPr>
        <w:t xml:space="preserve"> </w:t>
      </w:r>
      <w:r w:rsidRPr="00962B1E">
        <w:rPr>
          <w:rtl/>
        </w:rPr>
        <w:t>اى ام</w:t>
      </w:r>
      <w:r w:rsidR="00E45BB2">
        <w:rPr>
          <w:rtl/>
        </w:rPr>
        <w:t>ی</w:t>
      </w:r>
      <w:r w:rsidRPr="00962B1E">
        <w:rPr>
          <w:rtl/>
        </w:rPr>
        <w:t>ن عبدالبهآء   باز آمد</w:t>
      </w:r>
      <w:r w:rsidR="00E45BB2">
        <w:rPr>
          <w:rtl/>
        </w:rPr>
        <w:t>ی</w:t>
      </w:r>
      <w:r w:rsidRPr="00962B1E">
        <w:rPr>
          <w:rtl/>
        </w:rPr>
        <w:t>م  باز آمد</w:t>
      </w:r>
      <w:r w:rsidR="00E45BB2">
        <w:rPr>
          <w:rtl/>
        </w:rPr>
        <w:t>ی</w:t>
      </w:r>
      <w:r w:rsidRPr="00962B1E">
        <w:rPr>
          <w:rtl/>
        </w:rPr>
        <w:t>م از راه فرنگستان آمد</w:t>
      </w:r>
      <w:r w:rsidR="00E45BB2">
        <w:rPr>
          <w:rtl/>
        </w:rPr>
        <w:t>ی</w:t>
      </w:r>
      <w:r w:rsidRPr="00962B1E">
        <w:rPr>
          <w:rtl/>
        </w:rPr>
        <w:t>م</w:t>
      </w:r>
    </w:p>
    <w:p w14:paraId="3C7713FD" w14:textId="69B4938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ندهء آستان آم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از گلشن و گلستان آم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ولى افسوس</w:t>
      </w:r>
    </w:p>
    <w:p w14:paraId="3F46947F" w14:textId="3744A74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که باق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قبط</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آم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ا منجمدند و مخمود و باردند و غ</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محمود  نار</w:t>
      </w:r>
    </w:p>
    <w:p w14:paraId="11BB9FD6" w14:textId="37AE06A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ذات‌ الوقود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قوم را حرارت بخشد بالعکس اهالى غرب قوم فرنگ</w:t>
      </w:r>
    </w:p>
    <w:p w14:paraId="65EF8418" w14:textId="0A5AD8E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که ب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 مستعد هستند و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 البهآء الأبهی     ع ع      مقابله شد</w:t>
      </w:r>
    </w:p>
    <w:p w14:paraId="30AB8521"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3F1F18DB"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6F17A522" w14:textId="77777777" w:rsidR="00284A1A" w:rsidRDefault="00EB6E26" w:rsidP="00EB6E26">
      <w:pPr>
        <w:pStyle w:val="PlainText"/>
        <w:bidi/>
        <w:rPr>
          <w:rFonts w:ascii="Naskh MT for Bosch School" w:hAnsi="Naskh MT for Bosch School" w:cs="Naskh MT for Bosch School"/>
          <w:sz w:val="22"/>
          <w:szCs w:val="22"/>
          <w:rtl/>
        </w:rPr>
      </w:pPr>
      <w:r w:rsidRPr="00962B1E">
        <w:rPr>
          <w:rFonts w:ascii="Naskh MT for Bosch School" w:hAnsi="Naskh MT for Bosch School" w:cs="Naskh MT for Bosch School"/>
          <w:sz w:val="22"/>
          <w:szCs w:val="22"/>
          <w:rtl/>
        </w:rPr>
        <w:t xml:space="preserve">خط مبارک                  </w:t>
      </w:r>
    </w:p>
    <w:p w14:paraId="643DD0FE" w14:textId="24BD5098" w:rsidR="00EB6E26" w:rsidRPr="00962B1E" w:rsidRDefault="00EB6E26" w:rsidP="00284A1A">
      <w:pPr>
        <w:pStyle w:val="Heading1"/>
      </w:pPr>
      <w:r w:rsidRPr="00284A1A">
        <w:rPr>
          <w:b/>
          <w:bCs/>
          <w:rtl/>
        </w:rPr>
        <w:t>هو اللّه</w:t>
      </w:r>
      <w:r w:rsidR="00284A1A">
        <w:rPr>
          <w:rFonts w:hint="cs"/>
          <w:rtl/>
        </w:rPr>
        <w:t xml:space="preserve"> </w:t>
      </w:r>
      <w:r w:rsidRPr="00962B1E">
        <w:rPr>
          <w:rtl/>
        </w:rPr>
        <w:t>اى ام</w:t>
      </w:r>
      <w:r w:rsidR="00E45BB2">
        <w:rPr>
          <w:rtl/>
        </w:rPr>
        <w:t>ی</w:t>
      </w:r>
      <w:r w:rsidRPr="00962B1E">
        <w:rPr>
          <w:rtl/>
        </w:rPr>
        <w:t>ن عبدالبهاء    آفر</w:t>
      </w:r>
      <w:r w:rsidR="00E45BB2">
        <w:rPr>
          <w:rtl/>
        </w:rPr>
        <w:t>ی</w:t>
      </w:r>
      <w:r w:rsidRPr="00962B1E">
        <w:rPr>
          <w:rtl/>
        </w:rPr>
        <w:t>ن از ملأ اعلى بشنو ز</w:t>
      </w:r>
      <w:r w:rsidR="00E45BB2">
        <w:rPr>
          <w:rtl/>
        </w:rPr>
        <w:t>ی</w:t>
      </w:r>
      <w:r w:rsidRPr="00962B1E">
        <w:rPr>
          <w:rtl/>
        </w:rPr>
        <w:t>را در خدمت</w:t>
      </w:r>
    </w:p>
    <w:p w14:paraId="32878D38" w14:textId="7619B25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استان مقدّس صادقى و در عبو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جمال ابهى س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و ق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w:t>
      </w:r>
    </w:p>
    <w:p w14:paraId="15417B3B" w14:textId="0872915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عبدالبهاء شکر کن حضرت کب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 را که بچ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موهبتى موفّق و م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شدى</w:t>
      </w:r>
    </w:p>
    <w:p w14:paraId="0C2150C4" w14:textId="44E5B9A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دح و ست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ى که در حق 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احبّاءاللّه و اماء رحمن نموده بودى</w:t>
      </w:r>
    </w:p>
    <w:p w14:paraId="752429DE" w14:textId="6759469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فى الح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ه 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مقرون بصواب ا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وم اهل ملکوت از استقامت</w:t>
      </w:r>
    </w:p>
    <w:p w14:paraId="07673279" w14:textId="2B0B584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ثبوت احبّا و اماء الرّحمن  در نه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بشارت و سرورند</w:t>
      </w:r>
    </w:p>
    <w:p w14:paraId="1D07F326" w14:textId="2F00007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از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استقامت عنق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ب نتائج عظ</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ه ظاهر خواهد شد الحمدللّه</w:t>
      </w:r>
    </w:p>
    <w:p w14:paraId="5507AC34"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شرق پر اشتعالست  و غرب پر انجذاب</w:t>
      </w:r>
    </w:p>
    <w:p w14:paraId="226637F6" w14:textId="60A3C52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و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ک البهاءالأبهی </w:t>
      </w:r>
    </w:p>
    <w:p w14:paraId="467D8F84"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ع ع   مقابله  شد</w:t>
      </w:r>
    </w:p>
    <w:p w14:paraId="59F788CD"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0848161D"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1930C04B" w14:textId="56A536FA" w:rsidR="001F1D9F" w:rsidRPr="00962B1E" w:rsidRDefault="001F1D9F" w:rsidP="001F1D9F">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r>
        <w:rPr>
          <w:rFonts w:ascii="Naskh MT for Bosch School" w:hAnsi="Naskh MT for Bosch School" w:cs="Naskh MT for Bosch School" w:hint="cs"/>
          <w:sz w:val="22"/>
          <w:szCs w:val="22"/>
          <w:rtl/>
        </w:rPr>
        <w:t>* ص154 *</w:t>
      </w:r>
      <w:r w:rsidRPr="00962B1E">
        <w:rPr>
          <w:rFonts w:ascii="Naskh MT for Bosch School" w:hAnsi="Naskh MT for Bosch School" w:cs="Naskh MT for Bosch School"/>
          <w:sz w:val="22"/>
          <w:szCs w:val="22"/>
          <w:rtl/>
        </w:rPr>
        <w:t xml:space="preserve"> </w:t>
      </w:r>
    </w:p>
    <w:p w14:paraId="1BE09B20"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40A02705" w14:textId="77777777" w:rsidR="001F1D9F" w:rsidRDefault="00EB6E26" w:rsidP="00EB6E26">
      <w:pPr>
        <w:pStyle w:val="PlainText"/>
        <w:bidi/>
        <w:rPr>
          <w:rFonts w:ascii="Naskh MT for Bosch School" w:hAnsi="Naskh MT for Bosch School" w:cs="Naskh MT for Bosch School"/>
          <w:sz w:val="22"/>
          <w:szCs w:val="22"/>
          <w:rtl/>
        </w:rPr>
      </w:pPr>
      <w:r w:rsidRPr="00962B1E">
        <w:rPr>
          <w:rFonts w:ascii="Naskh MT for Bosch School" w:hAnsi="Naskh MT for Bosch School" w:cs="Naskh MT for Bosch School"/>
          <w:sz w:val="22"/>
          <w:szCs w:val="22"/>
          <w:rtl/>
        </w:rPr>
        <w:lastRenderedPageBreak/>
        <w:t xml:space="preserve">خط مبارک                 </w:t>
      </w:r>
    </w:p>
    <w:p w14:paraId="4264675B" w14:textId="4FF785F6" w:rsidR="00EB6E26" w:rsidRPr="00962B1E" w:rsidRDefault="00EB6E26" w:rsidP="001F1D9F">
      <w:pPr>
        <w:pStyle w:val="Heading1"/>
      </w:pPr>
      <w:r w:rsidRPr="001F1D9F">
        <w:rPr>
          <w:b/>
          <w:bCs/>
          <w:rtl/>
        </w:rPr>
        <w:t>هو اللّه</w:t>
      </w:r>
      <w:r w:rsidR="001F1D9F">
        <w:rPr>
          <w:rFonts w:hint="cs"/>
          <w:rtl/>
        </w:rPr>
        <w:t xml:space="preserve"> </w:t>
      </w:r>
      <w:r w:rsidRPr="00962B1E">
        <w:rPr>
          <w:rtl/>
        </w:rPr>
        <w:t>اى ام</w:t>
      </w:r>
      <w:r w:rsidR="00E45BB2">
        <w:rPr>
          <w:rtl/>
        </w:rPr>
        <w:t>ی</w:t>
      </w:r>
      <w:r w:rsidRPr="00962B1E">
        <w:rPr>
          <w:rtl/>
        </w:rPr>
        <w:t>ن عبدالبهآء نامه‌هاى شما از عشق آباد و بادکوبه جم</w:t>
      </w:r>
      <w:r w:rsidR="00E45BB2">
        <w:rPr>
          <w:rtl/>
        </w:rPr>
        <w:t>ی</w:t>
      </w:r>
      <w:r w:rsidRPr="00962B1E">
        <w:rPr>
          <w:rtl/>
        </w:rPr>
        <w:t>ع رس</w:t>
      </w:r>
      <w:r w:rsidR="00E45BB2">
        <w:rPr>
          <w:rtl/>
        </w:rPr>
        <w:t>ی</w:t>
      </w:r>
      <w:r w:rsidRPr="00962B1E">
        <w:rPr>
          <w:rtl/>
        </w:rPr>
        <w:t>د از</w:t>
      </w:r>
    </w:p>
    <w:p w14:paraId="20DDF35D" w14:textId="1D699B5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تمش</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امور و تأ</w:t>
      </w:r>
      <w:r w:rsidR="001F1D9F">
        <w:rPr>
          <w:rFonts w:ascii="Naskh MT for Bosch School" w:hAnsi="Naskh MT for Bosch School" w:cs="Naskh MT for Bosch School" w:hint="cs"/>
          <w:sz w:val="22"/>
          <w:szCs w:val="22"/>
          <w:rtl/>
        </w:rPr>
        <w:t>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ء قروض حضرت افنان نه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روح و 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حان</w:t>
      </w:r>
    </w:p>
    <w:p w14:paraId="7DCE0070" w14:textId="6BC1296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حاصل گر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ست خدمت امراللّه پس شکر حضرت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چون نما که</w:t>
      </w:r>
    </w:p>
    <w:p w14:paraId="62F3B7BB" w14:textId="445960D3" w:rsidR="00EB6E26" w:rsidRPr="00962B1E" w:rsidRDefault="00652A75" w:rsidP="00EB6E26">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hint="cs"/>
          <w:sz w:val="22"/>
          <w:szCs w:val="22"/>
          <w:rtl/>
        </w:rPr>
        <w:t>چ</w:t>
      </w:r>
      <w:r w:rsidR="00EB6E26" w:rsidRPr="00962B1E">
        <w:rPr>
          <w:rFonts w:ascii="Naskh MT for Bosch School" w:hAnsi="Naskh MT for Bosch School" w:cs="Naskh MT for Bosch School"/>
          <w:sz w:val="22"/>
          <w:szCs w:val="22"/>
          <w:rtl/>
        </w:rPr>
        <w:t>ن</w:t>
      </w:r>
      <w:r w:rsidR="00E45BB2">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ن بخدمات گوناگون موفّق شده و م</w:t>
      </w:r>
      <w:r w:rsidR="00E45BB2">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شوى و ا</w:t>
      </w:r>
      <w:r w:rsidR="00E45BB2">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ن بد</w:t>
      </w:r>
      <w:r w:rsidR="00E45BB2">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ن سبب</w:t>
      </w:r>
    </w:p>
    <w:p w14:paraId="3ADC6244" w14:textId="0A17F4C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ست که از خود اراده</w:t>
      </w:r>
      <w:r w:rsidR="00551A81">
        <w:rPr>
          <w:rFonts w:ascii="Naskh MT for Bosch School" w:hAnsi="Naskh MT for Bosch School" w:cs="Naskh MT for Bosch School" w:hint="cs"/>
          <w:sz w:val="22"/>
          <w:szCs w:val="22"/>
          <w:rtl/>
        </w:rPr>
        <w:t>‌ا</w:t>
      </w:r>
      <w:r w:rsidRPr="00962B1E">
        <w:rPr>
          <w:rFonts w:ascii="Naskh MT for Bosch School" w:hAnsi="Naskh MT for Bosch School" w:cs="Naskh MT for Bosch School"/>
          <w:sz w:val="22"/>
          <w:szCs w:val="22"/>
          <w:rtl/>
        </w:rPr>
        <w:t>‌ى ندارى فانى در نو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ى خ</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هستى نعوت</w:t>
      </w:r>
    </w:p>
    <w:p w14:paraId="33B2A2AC" w14:textId="02B50F1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اوصافى که در حق احبّاى عشق آباد نموده بودى 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ع</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واقع  فى الح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قه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ان</w:t>
      </w:r>
    </w:p>
    <w:p w14:paraId="67175D66" w14:textId="5AEF00E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عشق آباد ثابت بر عهد و پ</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انند و مست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در موارد امتحان از</w:t>
      </w:r>
    </w:p>
    <w:p w14:paraId="066705BF" w14:textId="44794CA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آز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 فتور 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ند بلکه بر ثبوت و رسوخ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فز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 لهذا البتّه</w:t>
      </w:r>
    </w:p>
    <w:p w14:paraId="3954353F" w14:textId="01E70C6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طوفان امتحان بنش</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 دوباره سود ب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آ</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موقّت</w:t>
      </w:r>
    </w:p>
    <w:p w14:paraId="6E8B88F3" w14:textId="5E5598C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ه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ى ندارد 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ا دوباره برکت رخ بگش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چن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مرتبه</w:t>
      </w:r>
    </w:p>
    <w:p w14:paraId="7A11D506" w14:textId="7223531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عقدهء مشکل گشا واقع شد بانابه و بدعا در روضهء مبارکه</w:t>
      </w:r>
    </w:p>
    <w:p w14:paraId="19264609" w14:textId="0CAC91F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انحلال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افت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ان شرط فرموده بودند که دوباره افراط در</w:t>
      </w:r>
    </w:p>
    <w:p w14:paraId="6C598EAC" w14:textId="59A3189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خ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نفرم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باعتدال تجارت کنند ولى قدرى در وعد</w:t>
      </w:r>
    </w:p>
    <w:p w14:paraId="42C360A8" w14:textId="517D1ED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فتور نمودند و خ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موفور فرمودند لهذا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مشکلات حاصل</w:t>
      </w:r>
    </w:p>
    <w:p w14:paraId="5C5FF6C1" w14:textId="40C46E5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گشت باز بتد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ج رفع خواهد شد بار دگر روز تجارت آمد</w:t>
      </w:r>
    </w:p>
    <w:p w14:paraId="688A2F44" w14:textId="471AD05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جناب ش</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خ محمّدعلى  فى الح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ه جانفشانست آنچه در حق او ست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w:t>
      </w:r>
    </w:p>
    <w:p w14:paraId="184425C9" w14:textId="3D32258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نمائى سزاوار است موفّقست و مؤ</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ع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ان را ت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ابدع</w:t>
      </w:r>
    </w:p>
    <w:p w14:paraId="096A60F2" w14:textId="3447ACB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بهى ابلاغ دا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سند</w:t>
      </w:r>
      <w:r w:rsidR="00E45BB2">
        <w:rPr>
          <w:rFonts w:ascii="Naskh MT for Bosch School" w:hAnsi="Naskh MT for Bosch School" w:cs="Naskh MT for Bosch School"/>
          <w:sz w:val="22"/>
          <w:szCs w:val="22"/>
          <w:rtl/>
        </w:rPr>
        <w:t>ی</w:t>
      </w:r>
      <w:r w:rsidR="00752546">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که حضرت افنان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رزا محمود بشما داده </w:t>
      </w:r>
    </w:p>
    <w:p w14:paraId="5115DDFC" w14:textId="57A406F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که عندالطلب تأ</w:t>
      </w:r>
      <w:r w:rsidR="00752546">
        <w:rPr>
          <w:rFonts w:ascii="Naskh MT for Bosch School" w:hAnsi="Naskh MT for Bosch School" w:cs="Naskh MT for Bosch School" w:hint="cs"/>
          <w:sz w:val="22"/>
          <w:szCs w:val="22"/>
          <w:rtl/>
        </w:rPr>
        <w:t>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 آن سند را بخود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ان</w:t>
      </w:r>
    </w:p>
    <w:p w14:paraId="4EF1DD9E"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2FCFE4C5"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4974E179" w14:textId="630B4B87" w:rsidR="00752546" w:rsidRPr="00962B1E" w:rsidRDefault="00EB6E26" w:rsidP="0075254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r w:rsidR="00752546" w:rsidRPr="00962B1E">
        <w:rPr>
          <w:rFonts w:ascii="Naskh MT for Bosch School" w:hAnsi="Naskh MT for Bosch School" w:cs="Naskh MT for Bosch School"/>
          <w:sz w:val="22"/>
          <w:szCs w:val="22"/>
          <w:rtl/>
        </w:rPr>
        <w:t xml:space="preserve">  </w:t>
      </w:r>
      <w:r w:rsidR="00752546">
        <w:rPr>
          <w:rFonts w:ascii="Naskh MT for Bosch School" w:hAnsi="Naskh MT for Bosch School" w:cs="Naskh MT for Bosch School" w:hint="cs"/>
          <w:sz w:val="22"/>
          <w:szCs w:val="22"/>
          <w:rtl/>
        </w:rPr>
        <w:t>* ص155 *</w:t>
      </w:r>
      <w:r w:rsidR="00752546" w:rsidRPr="00962B1E">
        <w:rPr>
          <w:rFonts w:ascii="Naskh MT for Bosch School" w:hAnsi="Naskh MT for Bosch School" w:cs="Naskh MT for Bosch School"/>
          <w:sz w:val="22"/>
          <w:szCs w:val="22"/>
          <w:rtl/>
        </w:rPr>
        <w:t xml:space="preserve"> </w:t>
      </w:r>
    </w:p>
    <w:p w14:paraId="55882265" w14:textId="23FAB5BA" w:rsidR="00EB6E26" w:rsidRPr="00962B1E" w:rsidRDefault="00EB6E26" w:rsidP="00EB6E26">
      <w:pPr>
        <w:pStyle w:val="PlainText"/>
        <w:bidi/>
        <w:rPr>
          <w:rFonts w:ascii="Naskh MT for Bosch School" w:hAnsi="Naskh MT for Bosch School" w:cs="Naskh MT for Bosch School"/>
          <w:sz w:val="22"/>
          <w:szCs w:val="22"/>
        </w:rPr>
      </w:pPr>
    </w:p>
    <w:p w14:paraId="629C6BCF"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25E0CC5A" w14:textId="72E0AE7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تس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نم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عبدالبهآء  عبّاس مقابله شد</w:t>
      </w:r>
    </w:p>
    <w:p w14:paraId="3C0C5E9B"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419625D8"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60FBEA89" w14:textId="77777777" w:rsidR="00126AA8" w:rsidRDefault="00EB6E26" w:rsidP="00EB6E26">
      <w:pPr>
        <w:pStyle w:val="PlainText"/>
        <w:bidi/>
        <w:rPr>
          <w:rFonts w:ascii="Naskh MT for Bosch School" w:hAnsi="Naskh MT for Bosch School" w:cs="Naskh MT for Bosch School"/>
          <w:sz w:val="22"/>
          <w:szCs w:val="22"/>
          <w:rtl/>
        </w:rPr>
      </w:pPr>
      <w:r w:rsidRPr="00962B1E">
        <w:rPr>
          <w:rFonts w:ascii="Naskh MT for Bosch School" w:hAnsi="Naskh MT for Bosch School" w:cs="Naskh MT for Bosch School"/>
          <w:sz w:val="22"/>
          <w:szCs w:val="22"/>
          <w:rtl/>
        </w:rPr>
        <w:t xml:space="preserve"> خط مبارک                </w:t>
      </w:r>
    </w:p>
    <w:p w14:paraId="33132765" w14:textId="3388D779" w:rsidR="00EB6E26" w:rsidRPr="00962B1E" w:rsidRDefault="00EB6E26" w:rsidP="00126AA8">
      <w:pPr>
        <w:pStyle w:val="Heading1"/>
      </w:pPr>
      <w:r w:rsidRPr="00962B1E">
        <w:rPr>
          <w:rtl/>
        </w:rPr>
        <w:t>هو اللّه</w:t>
      </w:r>
      <w:r w:rsidR="00126AA8">
        <w:rPr>
          <w:rFonts w:hint="cs"/>
          <w:rtl/>
        </w:rPr>
        <w:t xml:space="preserve"> </w:t>
      </w:r>
      <w:r w:rsidRPr="00962B1E">
        <w:rPr>
          <w:rtl/>
        </w:rPr>
        <w:t>اى ام</w:t>
      </w:r>
      <w:r w:rsidR="00E45BB2">
        <w:rPr>
          <w:rtl/>
        </w:rPr>
        <w:t>ی</w:t>
      </w:r>
      <w:r w:rsidRPr="00962B1E">
        <w:rPr>
          <w:rtl/>
        </w:rPr>
        <w:t xml:space="preserve">ن عبدالبهآء    نامه‌هاى متعدّد شما وصول </w:t>
      </w:r>
      <w:r w:rsidR="00E45BB2">
        <w:rPr>
          <w:rtl/>
        </w:rPr>
        <w:t>ی</w:t>
      </w:r>
      <w:r w:rsidRPr="00962B1E">
        <w:rPr>
          <w:rtl/>
        </w:rPr>
        <w:t>افت و با وجود</w:t>
      </w:r>
    </w:p>
    <w:p w14:paraId="00DB14BA" w14:textId="6C46FB9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قلّت فرصت بنه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دقّت قرائت گر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ا مندرجات</w:t>
      </w:r>
    </w:p>
    <w:p w14:paraId="6FB6DE89" w14:textId="25343E6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اً مقارن ح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ت بود چون آن ا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پر تمک</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ابداً از خود</w:t>
      </w:r>
    </w:p>
    <w:p w14:paraId="55842C19" w14:textId="094F71B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lastRenderedPageBreak/>
        <w:t>خ</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لى ندارد و هوسى در سر ندارد  بلکه فانى محض است و</w:t>
      </w:r>
    </w:p>
    <w:p w14:paraId="4A9CA9E7" w14:textId="37F07EA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فادی بحت از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اران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ست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از اماء رحمن  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w:t>
      </w:r>
    </w:p>
    <w:p w14:paraId="772ECF31" w14:textId="760FA56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ز نفسى شک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ى ندارد   و در تز</w:t>
      </w:r>
      <w:r w:rsidR="00E45BB2">
        <w:rPr>
          <w:rFonts w:ascii="Naskh MT for Bosch School" w:hAnsi="Naskh MT for Bosch School" w:cs="Naskh MT for Bosch School"/>
          <w:sz w:val="22"/>
          <w:szCs w:val="22"/>
          <w:rtl/>
        </w:rPr>
        <w:t>یی</w:t>
      </w:r>
      <w:r w:rsidRPr="00962B1E">
        <w:rPr>
          <w:rFonts w:ascii="Naskh MT for Bosch School" w:hAnsi="Naskh MT for Bosch School" w:cs="Naskh MT for Bosch School"/>
          <w:sz w:val="22"/>
          <w:szCs w:val="22"/>
          <w:rtl/>
        </w:rPr>
        <w:t>ف کسى حک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ى نکند لهذا موفّق</w:t>
      </w:r>
    </w:p>
    <w:p w14:paraId="59CF878E" w14:textId="3762647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ست و مؤ</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مقرّبست  و مجرّب در خصوص امة‌اللّه حک</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خاتون</w:t>
      </w:r>
    </w:p>
    <w:p w14:paraId="09903D10" w14:textId="44D27B3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بداً وهمى مکن 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اهل حرم از او راضى و او در کمال شکرگذارى</w:t>
      </w:r>
    </w:p>
    <w:p w14:paraId="7D83468E"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مطمئن باش      ع ع   مقابله شد</w:t>
      </w:r>
    </w:p>
    <w:p w14:paraId="3036BB2F"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3EB7CED2"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2C86127A"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2E7F9109"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2DCD9891" w14:textId="77777777" w:rsidR="005345DE" w:rsidRDefault="00EB6E26" w:rsidP="00EB6E26">
      <w:pPr>
        <w:pStyle w:val="PlainText"/>
        <w:bidi/>
        <w:rPr>
          <w:rFonts w:ascii="Naskh MT for Bosch School" w:hAnsi="Naskh MT for Bosch School" w:cs="Naskh MT for Bosch School"/>
          <w:sz w:val="22"/>
          <w:szCs w:val="22"/>
          <w:rtl/>
        </w:rPr>
      </w:pPr>
      <w:r w:rsidRPr="00962B1E">
        <w:rPr>
          <w:rFonts w:ascii="Naskh MT for Bosch School" w:hAnsi="Naskh MT for Bosch School" w:cs="Naskh MT for Bosch School"/>
          <w:sz w:val="22"/>
          <w:szCs w:val="22"/>
          <w:rtl/>
        </w:rPr>
        <w:t xml:space="preserve">خط مبارک               </w:t>
      </w:r>
    </w:p>
    <w:p w14:paraId="250D3714" w14:textId="59FB0F8F" w:rsidR="00EB6E26" w:rsidRPr="00962B1E" w:rsidRDefault="00EB6E26" w:rsidP="005345DE">
      <w:pPr>
        <w:pStyle w:val="Heading1"/>
      </w:pPr>
      <w:r w:rsidRPr="005345DE">
        <w:rPr>
          <w:b/>
          <w:bCs/>
          <w:rtl/>
        </w:rPr>
        <w:t>هو اللّه</w:t>
      </w:r>
      <w:r w:rsidR="005345DE">
        <w:rPr>
          <w:rFonts w:hint="cs"/>
          <w:rtl/>
        </w:rPr>
        <w:t xml:space="preserve"> </w:t>
      </w:r>
      <w:r w:rsidRPr="00962B1E">
        <w:rPr>
          <w:rtl/>
        </w:rPr>
        <w:t>اى ام</w:t>
      </w:r>
      <w:r w:rsidR="00E45BB2">
        <w:rPr>
          <w:rtl/>
        </w:rPr>
        <w:t>ی</w:t>
      </w:r>
      <w:r w:rsidRPr="00962B1E">
        <w:rPr>
          <w:rtl/>
        </w:rPr>
        <w:t>ن نور مب</w:t>
      </w:r>
      <w:r w:rsidR="00E45BB2">
        <w:rPr>
          <w:rtl/>
        </w:rPr>
        <w:t>ی</w:t>
      </w:r>
      <w:r w:rsidRPr="00962B1E">
        <w:rPr>
          <w:rtl/>
        </w:rPr>
        <w:t>ن    فى الحق</w:t>
      </w:r>
      <w:r w:rsidR="00E45BB2">
        <w:rPr>
          <w:rtl/>
        </w:rPr>
        <w:t>ی</w:t>
      </w:r>
      <w:r w:rsidRPr="00962B1E">
        <w:rPr>
          <w:rtl/>
        </w:rPr>
        <w:t>قه بجان و دل در خدمات م</w:t>
      </w:r>
      <w:r w:rsidR="00E45BB2">
        <w:rPr>
          <w:rtl/>
        </w:rPr>
        <w:t>ی</w:t>
      </w:r>
      <w:r w:rsidRPr="00962B1E">
        <w:rPr>
          <w:rtl/>
        </w:rPr>
        <w:t>کوشى</w:t>
      </w:r>
    </w:p>
    <w:p w14:paraId="0706AF78" w14:textId="3EE9C73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در عالم وجود 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چ مقصدى جز خدمت آستان مقدّس ندارى</w:t>
      </w:r>
    </w:p>
    <w:p w14:paraId="268640B9" w14:textId="3A3E6A0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در 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موارد براستى و درستى و حق پرستى 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م ست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 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ع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ان</w:t>
      </w:r>
    </w:p>
    <w:p w14:paraId="076DC08B"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188044FA"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0BE2F24E"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00E4CE1A" w14:textId="358687CF" w:rsidR="005345DE" w:rsidRPr="00962B1E" w:rsidRDefault="005345DE" w:rsidP="005345DE">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r>
        <w:rPr>
          <w:rFonts w:ascii="Naskh MT for Bosch School" w:hAnsi="Naskh MT for Bosch School" w:cs="Naskh MT for Bosch School" w:hint="cs"/>
          <w:sz w:val="22"/>
          <w:szCs w:val="22"/>
          <w:rtl/>
        </w:rPr>
        <w:t>* ص156 *</w:t>
      </w:r>
      <w:r w:rsidRPr="00962B1E">
        <w:rPr>
          <w:rFonts w:ascii="Naskh MT for Bosch School" w:hAnsi="Naskh MT for Bosch School" w:cs="Naskh MT for Bosch School"/>
          <w:sz w:val="22"/>
          <w:szCs w:val="22"/>
          <w:rtl/>
        </w:rPr>
        <w:t xml:space="preserve"> </w:t>
      </w:r>
    </w:p>
    <w:p w14:paraId="5FF37060" w14:textId="65A7E05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مائى و بنعت و توص</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ف 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اماءالرّحمن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پردازى با کسى غرض و مرضى</w:t>
      </w:r>
    </w:p>
    <w:p w14:paraId="192B033C"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ندارى با کل خوشى و صادق و محبّ و مهربان طوبى لک من ذلک</w:t>
      </w:r>
    </w:p>
    <w:p w14:paraId="2227C341"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ع ع مقابله شد</w:t>
      </w:r>
    </w:p>
    <w:p w14:paraId="6A7A5FC4"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73B8C328"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77336CEA" w14:textId="77777777" w:rsidR="00C87345" w:rsidRDefault="00EB6E26" w:rsidP="00EB6E26">
      <w:pPr>
        <w:pStyle w:val="PlainText"/>
        <w:bidi/>
        <w:rPr>
          <w:rFonts w:ascii="Naskh MT for Bosch School" w:hAnsi="Naskh MT for Bosch School" w:cs="Naskh MT for Bosch School"/>
          <w:sz w:val="22"/>
          <w:szCs w:val="22"/>
          <w:rtl/>
        </w:rPr>
      </w:pPr>
      <w:r w:rsidRPr="00962B1E">
        <w:rPr>
          <w:rFonts w:ascii="Naskh MT for Bosch School" w:hAnsi="Naskh MT for Bosch School" w:cs="Naskh MT for Bosch School"/>
          <w:sz w:val="22"/>
          <w:szCs w:val="22"/>
          <w:rtl/>
        </w:rPr>
        <w:t xml:space="preserve">خط مبارک             </w:t>
      </w:r>
    </w:p>
    <w:p w14:paraId="261722F3" w14:textId="7864D5EC" w:rsidR="00EB6E26" w:rsidRPr="00962B1E" w:rsidRDefault="00EB6E26" w:rsidP="00C87345">
      <w:pPr>
        <w:pStyle w:val="Heading1"/>
      </w:pPr>
      <w:r w:rsidRPr="00C87345">
        <w:rPr>
          <w:b/>
          <w:bCs/>
          <w:rtl/>
        </w:rPr>
        <w:t>هو اللّه</w:t>
      </w:r>
      <w:r w:rsidR="00C87345">
        <w:rPr>
          <w:rFonts w:hint="cs"/>
          <w:rtl/>
        </w:rPr>
        <w:t xml:space="preserve"> </w:t>
      </w:r>
      <w:r w:rsidR="00E45BB2">
        <w:rPr>
          <w:rtl/>
        </w:rPr>
        <w:t>ی</w:t>
      </w:r>
      <w:r w:rsidRPr="00962B1E">
        <w:rPr>
          <w:rtl/>
        </w:rPr>
        <w:t>ا ام</w:t>
      </w:r>
      <w:r w:rsidR="00E45BB2">
        <w:rPr>
          <w:rtl/>
        </w:rPr>
        <w:t>ی</w:t>
      </w:r>
      <w:r w:rsidRPr="00962B1E">
        <w:rPr>
          <w:rtl/>
        </w:rPr>
        <w:t>ن عبدالبهآء    در اقل</w:t>
      </w:r>
      <w:r w:rsidR="00E45BB2">
        <w:rPr>
          <w:rtl/>
        </w:rPr>
        <w:t>ی</w:t>
      </w:r>
      <w:r w:rsidRPr="00962B1E">
        <w:rPr>
          <w:rtl/>
        </w:rPr>
        <w:t xml:space="preserve">م مصرم و شب و روز بذکر </w:t>
      </w:r>
      <w:r w:rsidR="00E45BB2">
        <w:rPr>
          <w:rtl/>
        </w:rPr>
        <w:t>ی</w:t>
      </w:r>
      <w:r w:rsidRPr="00962B1E">
        <w:rPr>
          <w:rtl/>
        </w:rPr>
        <w:t>اران مشغول از مجمع</w:t>
      </w:r>
    </w:p>
    <w:p w14:paraId="60A4969F" w14:textId="2759CDB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صلح عمو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 ام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ك و ازمجمع وحدت نژاد و از وا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 بستن ام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ك</w:t>
      </w:r>
    </w:p>
    <w:p w14:paraId="25334381" w14:textId="204E15B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از اعاظم و اکابر آن 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  و از مشا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و از احبّا متتابعاً رسائل</w:t>
      </w:r>
    </w:p>
    <w:p w14:paraId="3AB17B5D" w14:textId="063C90E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دعوت نامه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سد  لهذا مجبور سفر ام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ا هست</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با وجود ضعف</w:t>
      </w:r>
    </w:p>
    <w:p w14:paraId="45D66DE9" w14:textId="52312EE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د جسد و خستگى از کثرت اشغال و کثرت تح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و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ارى شب</w:t>
      </w:r>
    </w:p>
    <w:p w14:paraId="4E43564A" w14:textId="7BABB8C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قواى جسمانى بکلّى بتح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رفته  باز ب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سفر ط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و ع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ض بشود</w:t>
      </w:r>
    </w:p>
    <w:p w14:paraId="08523C23" w14:textId="383AB88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چاره 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ت و مملکت ام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 ب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 و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ست و همه جا ب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رفت</w:t>
      </w:r>
    </w:p>
    <w:p w14:paraId="55D9C9BB" w14:textId="4857D54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لى توکّل بجمال مبارک نموده بعون و عن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او حرکت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ود شما</w:t>
      </w:r>
    </w:p>
    <w:p w14:paraId="1F1CDB8F" w14:textId="5CAF4EE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lastRenderedPageBreak/>
        <w:t>تضرّع و زارى فرم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از اسم اعظم روحى لعتبة تربته‌الفداء عبدالبها را</w:t>
      </w:r>
    </w:p>
    <w:p w14:paraId="311FC183" w14:textId="41ACDD9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تأ</w:t>
      </w:r>
      <w:r w:rsidR="00E45BB2">
        <w:rPr>
          <w:rFonts w:ascii="Naskh MT for Bosch School" w:hAnsi="Naskh MT for Bosch School" w:cs="Naskh MT for Bosch School"/>
          <w:sz w:val="22"/>
          <w:szCs w:val="22"/>
          <w:rtl/>
        </w:rPr>
        <w:t>یی</w:t>
      </w:r>
      <w:r w:rsidRPr="00962B1E">
        <w:rPr>
          <w:rFonts w:ascii="Naskh MT for Bosch School" w:hAnsi="Naskh MT for Bosch School" w:cs="Naskh MT for Bosch School"/>
          <w:sz w:val="22"/>
          <w:szCs w:val="22"/>
          <w:rtl/>
        </w:rPr>
        <w:t>د طل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که ش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قدمى در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w:t>
      </w:r>
      <w:r w:rsidR="007F4690">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سفر در عبو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بردارد و نفسى در</w:t>
      </w:r>
    </w:p>
    <w:p w14:paraId="2A4F79C9" w14:textId="3EE7BF0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خدمت کشد 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ا تا بحال بقطره</w:t>
      </w:r>
      <w:r w:rsidR="007F4690">
        <w:rPr>
          <w:rFonts w:ascii="Naskh MT for Bosch School" w:hAnsi="Naskh MT for Bosch School" w:cs="Naskh MT for Bosch School" w:hint="cs"/>
          <w:sz w:val="22"/>
          <w:szCs w:val="22"/>
          <w:rtl/>
        </w:rPr>
        <w:t>‌ا</w:t>
      </w:r>
      <w:r w:rsidRPr="00962B1E">
        <w:rPr>
          <w:rFonts w:ascii="Naskh MT for Bosch School" w:hAnsi="Naskh MT for Bosch School" w:cs="Naskh MT for Bosch School"/>
          <w:sz w:val="22"/>
          <w:szCs w:val="22"/>
          <w:rtl/>
        </w:rPr>
        <w:t>‌ى موفّق نشده است و جز</w:t>
      </w:r>
    </w:p>
    <w:p w14:paraId="45FFDA87" w14:textId="1B41482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خجلت و شرمسارى بضاعتى ندارد 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ع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اران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را بکمال اشت</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ق</w:t>
      </w:r>
    </w:p>
    <w:p w14:paraId="036F43F7" w14:textId="4B8F646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ت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ابدع ابهى ابلاغ دا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على‌الخصوص جناب حاجى غلامرضا را</w:t>
      </w:r>
    </w:p>
    <w:p w14:paraId="5E8F02D1"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2F6BEC96"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1314FF7C" w14:textId="571C2381" w:rsidR="007F4690" w:rsidRPr="00962B1E" w:rsidRDefault="00EB6E26" w:rsidP="007F4690">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r w:rsidR="007F4690" w:rsidRPr="00962B1E">
        <w:rPr>
          <w:rFonts w:ascii="Naskh MT for Bosch School" w:hAnsi="Naskh MT for Bosch School" w:cs="Naskh MT for Bosch School"/>
          <w:sz w:val="22"/>
          <w:szCs w:val="22"/>
          <w:rtl/>
        </w:rPr>
        <w:t xml:space="preserve">   </w:t>
      </w:r>
      <w:r w:rsidR="007F4690">
        <w:rPr>
          <w:rFonts w:ascii="Naskh MT for Bosch School" w:hAnsi="Naskh MT for Bosch School" w:cs="Naskh MT for Bosch School" w:hint="cs"/>
          <w:sz w:val="22"/>
          <w:szCs w:val="22"/>
          <w:rtl/>
        </w:rPr>
        <w:t>* ص157 *</w:t>
      </w:r>
      <w:r w:rsidR="007F4690" w:rsidRPr="00962B1E">
        <w:rPr>
          <w:rFonts w:ascii="Naskh MT for Bosch School" w:hAnsi="Naskh MT for Bosch School" w:cs="Naskh MT for Bosch School"/>
          <w:sz w:val="22"/>
          <w:szCs w:val="22"/>
          <w:rtl/>
        </w:rPr>
        <w:t xml:space="preserve"> </w:t>
      </w:r>
    </w:p>
    <w:p w14:paraId="5A5FF61B" w14:textId="279A06A6" w:rsidR="00EB6E26" w:rsidRPr="00962B1E" w:rsidRDefault="00EB6E26" w:rsidP="00EB6E26">
      <w:pPr>
        <w:pStyle w:val="PlainText"/>
        <w:bidi/>
        <w:rPr>
          <w:rFonts w:ascii="Naskh MT for Bosch School" w:hAnsi="Naskh MT for Bosch School" w:cs="Naskh MT for Bosch School"/>
          <w:sz w:val="22"/>
          <w:szCs w:val="22"/>
        </w:rPr>
      </w:pPr>
    </w:p>
    <w:p w14:paraId="4B765AE1" w14:textId="770C571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 البهآء الأبهی             ع ع   مقابله شد</w:t>
      </w:r>
    </w:p>
    <w:p w14:paraId="16894E4B"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2C8D63F2"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0BF30778" w14:textId="77777777" w:rsidR="007F6C86" w:rsidRDefault="00E45BB2" w:rsidP="00EB6E26">
      <w:pPr>
        <w:pStyle w:val="PlainText"/>
        <w:bidi/>
        <w:rPr>
          <w:rFonts w:ascii="Naskh MT for Bosch School" w:hAnsi="Naskh MT for Bosch School" w:cs="Naskh MT for Bosch School"/>
          <w:sz w:val="22"/>
          <w:szCs w:val="22"/>
          <w:rtl/>
        </w:rPr>
      </w:pP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 xml:space="preserve">ا صاحبى السّجن         </w:t>
      </w:r>
    </w:p>
    <w:p w14:paraId="10ED544C" w14:textId="050C8F3A" w:rsidR="00EB6E26" w:rsidRPr="00962B1E" w:rsidRDefault="00EB6E26" w:rsidP="007F6C86">
      <w:pPr>
        <w:pStyle w:val="Heading1"/>
      </w:pPr>
      <w:r w:rsidRPr="007F6C86">
        <w:rPr>
          <w:b/>
          <w:bCs/>
          <w:rtl/>
        </w:rPr>
        <w:t>هو اللّه</w:t>
      </w:r>
      <w:r w:rsidR="007F6C86">
        <w:rPr>
          <w:rFonts w:hint="cs"/>
          <w:rtl/>
        </w:rPr>
        <w:t xml:space="preserve"> </w:t>
      </w:r>
      <w:r w:rsidRPr="00962B1E">
        <w:rPr>
          <w:rtl/>
        </w:rPr>
        <w:t>اى ام</w:t>
      </w:r>
      <w:r w:rsidR="00E45BB2">
        <w:rPr>
          <w:rtl/>
        </w:rPr>
        <w:t>ی</w:t>
      </w:r>
      <w:r w:rsidRPr="00962B1E">
        <w:rPr>
          <w:rtl/>
        </w:rPr>
        <w:t>ن عبدالبهآء    نامه‌ها رس</w:t>
      </w:r>
      <w:r w:rsidR="00E45BB2">
        <w:rPr>
          <w:rtl/>
        </w:rPr>
        <w:t>ی</w:t>
      </w:r>
      <w:r w:rsidRPr="00962B1E">
        <w:rPr>
          <w:rtl/>
        </w:rPr>
        <w:t>د  فى الحق</w:t>
      </w:r>
      <w:r w:rsidR="00E45BB2">
        <w:rPr>
          <w:rtl/>
        </w:rPr>
        <w:t>ی</w:t>
      </w:r>
      <w:r w:rsidRPr="00962B1E">
        <w:rPr>
          <w:rtl/>
        </w:rPr>
        <w:t>قه در نها</w:t>
      </w:r>
      <w:r w:rsidR="00E45BB2">
        <w:rPr>
          <w:rtl/>
        </w:rPr>
        <w:t>ی</w:t>
      </w:r>
      <w:r w:rsidRPr="00962B1E">
        <w:rPr>
          <w:rtl/>
        </w:rPr>
        <w:t>ت زحمتى و متحمّل</w:t>
      </w:r>
    </w:p>
    <w:p w14:paraId="7BC794CA" w14:textId="4C7B61A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شقّت و آنچه ست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ش در حق احبّاى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و امآءرحمن نمودى 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w:t>
      </w:r>
    </w:p>
    <w:p w14:paraId="32A3F787" w14:textId="6FEDF98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طابق واقع  من 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ز چ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دانم و مطّلعم  و من شهادت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هم که تو</w:t>
      </w:r>
    </w:p>
    <w:p w14:paraId="575BD07B" w14:textId="2DBCD32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خ</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خواه عمومى و شاهد صادق لهذا در حق نفسى آنچه شهادت خ</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w:t>
      </w:r>
    </w:p>
    <w:p w14:paraId="7859E1BC" w14:textId="63A853A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دهى مطابق واقع 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ا از خود غرضى ندارى و در فکر نفس خ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w:t>
      </w:r>
    </w:p>
    <w:p w14:paraId="2B35EE72" w14:textId="3F61C08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تى 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فکرت منعطف برضاى جمال مبارک است و مقاصدت</w:t>
      </w:r>
    </w:p>
    <w:p w14:paraId="4F095CB6" w14:textId="40B6B7D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خ</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عموم 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ع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اران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را بکمال اشت</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ق ت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ابدع ابهى</w:t>
      </w:r>
    </w:p>
    <w:p w14:paraId="35368F07" w14:textId="26339AB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بلاغ نما من در محافل و مجامع عمومى شب و روز ف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د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زنم و</w:t>
      </w:r>
    </w:p>
    <w:p w14:paraId="0919E261" w14:textId="4134266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ا عدای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از کثرت مراجعت اهل مسائل فرصت تح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ر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w:t>
      </w:r>
    </w:p>
    <w:p w14:paraId="410E46C1" w14:textId="52805E0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کلمه ندارم لهذا مختصر</w:t>
      </w:r>
      <w:r w:rsidR="00504147">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م</w:t>
      </w:r>
      <w:r w:rsidR="00E45BB2">
        <w:rPr>
          <w:rFonts w:ascii="Naskh MT for Bosch School" w:hAnsi="Naskh MT for Bosch School" w:cs="Naskh MT for Bosch School"/>
          <w:sz w:val="22"/>
          <w:szCs w:val="22"/>
          <w:rtl/>
        </w:rPr>
        <w:t>ی</w:t>
      </w:r>
      <w:r w:rsidR="00504147">
        <w:rPr>
          <w:rFonts w:ascii="Naskh MT for Bosch School" w:hAnsi="Naskh MT for Bosch School" w:cs="Naskh MT for Bosch School" w:hint="cs"/>
          <w:sz w:val="22"/>
          <w:szCs w:val="22"/>
          <w:rtl/>
        </w:rPr>
        <w:t>‌</w:t>
      </w:r>
      <w:r w:rsidRPr="00962B1E">
        <w:rPr>
          <w:rFonts w:ascii="Naskh MT for Bosch School" w:hAnsi="Naskh MT for Bosch School" w:cs="Naskh MT for Bosch School"/>
          <w:sz w:val="22"/>
          <w:szCs w:val="22"/>
          <w:rtl/>
        </w:rPr>
        <w:t>نگارم که در هر جائى پ</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 منى از من</w:t>
      </w:r>
    </w:p>
    <w:p w14:paraId="5BBD37B3" w14:textId="21A4DBB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نفکاک ندارى ب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در ان</w:t>
      </w:r>
      <w:r w:rsidR="00504147">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صفحات بخدمات پردازى 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ع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ان</w:t>
      </w:r>
    </w:p>
    <w:p w14:paraId="050EA2DA" w14:textId="4C8D976E" w:rsidR="00EB6E26" w:rsidRPr="00962B1E" w:rsidRDefault="005D7CA7" w:rsidP="00EB6E26">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sz w:val="22"/>
          <w:szCs w:val="22"/>
          <w:rtl/>
        </w:rPr>
        <w:t>الهی</w:t>
      </w:r>
      <w:r w:rsidR="00EB6E26" w:rsidRPr="00962B1E">
        <w:rPr>
          <w:rFonts w:ascii="Naskh MT for Bosch School" w:hAnsi="Naskh MT for Bosch School" w:cs="Naskh MT for Bosch School"/>
          <w:sz w:val="22"/>
          <w:szCs w:val="22"/>
          <w:rtl/>
        </w:rPr>
        <w:t xml:space="preserve"> و امآء</w:t>
      </w:r>
      <w:r w:rsidR="00504147">
        <w:rPr>
          <w:rFonts w:ascii="Naskh MT for Bosch School" w:hAnsi="Naskh MT for Bosch School" w:cs="Naskh MT for Bosch School" w:hint="cs"/>
          <w:sz w:val="22"/>
          <w:szCs w:val="22"/>
          <w:rtl/>
        </w:rPr>
        <w:t xml:space="preserve"> </w:t>
      </w:r>
      <w:r w:rsidR="00EB6E26" w:rsidRPr="00962B1E">
        <w:rPr>
          <w:rFonts w:ascii="Naskh MT for Bosch School" w:hAnsi="Naskh MT for Bosch School" w:cs="Naskh MT for Bosch School"/>
          <w:sz w:val="22"/>
          <w:szCs w:val="22"/>
          <w:rtl/>
        </w:rPr>
        <w:t>رحمن را فرداً فرداً تح</w:t>
      </w:r>
      <w:r w:rsidR="00E45BB2">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ت محترمانه برسان     ع ع</w:t>
      </w:r>
    </w:p>
    <w:p w14:paraId="1D8A29FD"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مقابله شد</w:t>
      </w:r>
    </w:p>
    <w:p w14:paraId="58798981"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499CF55A"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02787819" w14:textId="23E5B467" w:rsidR="00EB6E26" w:rsidRPr="00962B1E" w:rsidRDefault="00EB6E26" w:rsidP="002828F0">
      <w:pPr>
        <w:pStyle w:val="Heading1"/>
      </w:pPr>
      <w:r w:rsidRPr="002828F0">
        <w:rPr>
          <w:b/>
          <w:bCs/>
          <w:rtl/>
        </w:rPr>
        <w:t>هو اللّه</w:t>
      </w:r>
      <w:r w:rsidR="00504147" w:rsidRPr="00962B1E">
        <w:rPr>
          <w:rtl/>
        </w:rPr>
        <w:t xml:space="preserve">   </w:t>
      </w:r>
      <w:r w:rsidR="00504147">
        <w:rPr>
          <w:rFonts w:hint="cs"/>
          <w:rtl/>
        </w:rPr>
        <w:t>* ص158 *</w:t>
      </w:r>
      <w:r w:rsidR="00504147" w:rsidRPr="00962B1E">
        <w:rPr>
          <w:rtl/>
        </w:rPr>
        <w:t xml:space="preserve"> </w:t>
      </w:r>
      <w:r w:rsidRPr="00962B1E">
        <w:rPr>
          <w:rtl/>
        </w:rPr>
        <w:t>اى ام</w:t>
      </w:r>
      <w:r w:rsidR="00E45BB2">
        <w:rPr>
          <w:rtl/>
        </w:rPr>
        <w:t>ی</w:t>
      </w:r>
      <w:r w:rsidRPr="00962B1E">
        <w:rPr>
          <w:rtl/>
        </w:rPr>
        <w:t>ن عبدالبهآء  نامهء ب</w:t>
      </w:r>
      <w:r w:rsidR="00E45BB2">
        <w:rPr>
          <w:rtl/>
        </w:rPr>
        <w:t>ی</w:t>
      </w:r>
      <w:r w:rsidRPr="00962B1E">
        <w:rPr>
          <w:rtl/>
        </w:rPr>
        <w:t>ست سوّم رجب رس</w:t>
      </w:r>
      <w:r w:rsidR="00E45BB2">
        <w:rPr>
          <w:rtl/>
        </w:rPr>
        <w:t>ی</w:t>
      </w:r>
      <w:r w:rsidRPr="00962B1E">
        <w:rPr>
          <w:rtl/>
        </w:rPr>
        <w:t>د خدمات</w:t>
      </w:r>
    </w:p>
    <w:p w14:paraId="62A3FD5E" w14:textId="0C20B7B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تو ه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ه در نظر است آنى فراموش نگردد  فى الح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ه بجان و دل</w:t>
      </w:r>
    </w:p>
    <w:p w14:paraId="483BF862" w14:textId="4942A3D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وشى که خدمتى بآستان مقدّس نمائى  غرضى ندارى و مقصودى</w:t>
      </w:r>
    </w:p>
    <w:p w14:paraId="3FB4B466" w14:textId="30A5AA5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جز رضاى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نجوئى  از طول سفر در بحر و بر مشقّات عظ</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هء شام و</w:t>
      </w:r>
    </w:p>
    <w:p w14:paraId="12797D02" w14:textId="50BE1B6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lastRenderedPageBreak/>
        <w:t>سحر و عدم راحت و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خوابى و خطابه‌هاى مفصّل در مجامع عمومى ضعف</w:t>
      </w:r>
    </w:p>
    <w:p w14:paraId="59BD61EF" w14:textId="1B478F6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انحلال جسمانى حاصل از طلوع آفتاب تا 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هء شب در آم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ا</w:t>
      </w:r>
    </w:p>
    <w:p w14:paraId="5162EE1B" w14:textId="6E7FCB48" w:rsidR="00EB6E26" w:rsidRPr="00962B1E" w:rsidRDefault="00E45BB2" w:rsidP="00EB6E26">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 xml:space="preserve">ا سئوال و جواب بود  </w:t>
      </w: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ا نطق و خطاب از عدم موافقت هوا</w:t>
      </w:r>
    </w:p>
    <w:p w14:paraId="5B556B4E" w14:textId="3971DD0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تب عصبى در هر روز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قالب ترابى تحمّل ننموده بنه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w:t>
      </w:r>
    </w:p>
    <w:p w14:paraId="770285F2" w14:textId="08C89DF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ضعف و انحراف ر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لهذا از ورود پورتسع</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تا بحال صحّت</w:t>
      </w:r>
    </w:p>
    <w:p w14:paraId="36D9835C"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کلّى مختل و قوى زائل   ولى چند روز است در رمله قوّتى حاصل</w:t>
      </w:r>
    </w:p>
    <w:p w14:paraId="5191305F" w14:textId="5F6122E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تح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ممکن لهذا مشغول بنوشتن گشتم  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ع احبّاى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را از قبل</w:t>
      </w:r>
    </w:p>
    <w:p w14:paraId="49F97F15" w14:textId="7891DC1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عبدالبهآء نه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محبّت و اشت</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ق ابلاغ د‌ار شب و روز</w:t>
      </w:r>
    </w:p>
    <w:p w14:paraId="038D28EA" w14:textId="53AF715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د دوستانم و سر بر آستانم و طلب تأ</w:t>
      </w:r>
      <w:r w:rsidR="00E45BB2">
        <w:rPr>
          <w:rFonts w:ascii="Naskh MT for Bosch School" w:hAnsi="Naskh MT for Bosch School" w:cs="Naskh MT for Bosch School"/>
          <w:sz w:val="22"/>
          <w:szCs w:val="22"/>
          <w:rtl/>
        </w:rPr>
        <w:t>یی</w:t>
      </w:r>
      <w:r w:rsidRPr="00962B1E">
        <w:rPr>
          <w:rFonts w:ascii="Naskh MT for Bosch School" w:hAnsi="Naskh MT for Bosch School" w:cs="Naskh MT for Bosch School"/>
          <w:sz w:val="22"/>
          <w:szCs w:val="22"/>
          <w:rtl/>
        </w:rPr>
        <w:t>د ملکوت ابهى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w:t>
      </w:r>
    </w:p>
    <w:p w14:paraId="59675C24" w14:textId="47B8C98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م چنانست که من بعد مکاتبات مسلسل شود و بعون و عن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w:t>
      </w:r>
    </w:p>
    <w:p w14:paraId="6D46C7B0" w14:textId="2881E5F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جمال مبارک قلم بحرکت آ</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د و با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اران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مکاتبه شود و تلافى مافات</w:t>
      </w:r>
    </w:p>
    <w:p w14:paraId="4F679962" w14:textId="4D0DF37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گردد و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 البهآء الأبهی      عبدالبهآء عبّاس</w:t>
      </w:r>
    </w:p>
    <w:p w14:paraId="5474148D"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مقابله شد</w:t>
      </w:r>
    </w:p>
    <w:p w14:paraId="044537CC"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6E7A4707"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3B373C71" w14:textId="77777777" w:rsidR="002828F0" w:rsidRDefault="00E45BB2" w:rsidP="00EB6E26">
      <w:pPr>
        <w:pStyle w:val="PlainText"/>
        <w:bidi/>
        <w:rPr>
          <w:rFonts w:ascii="Naskh MT for Bosch School" w:hAnsi="Naskh MT for Bosch School" w:cs="Naskh MT for Bosch School"/>
          <w:sz w:val="22"/>
          <w:szCs w:val="22"/>
          <w:rtl/>
        </w:rPr>
      </w:pP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 xml:space="preserve">ا صاحبى‌السّجن           </w:t>
      </w:r>
    </w:p>
    <w:p w14:paraId="3A4C2191" w14:textId="08BD0BCF" w:rsidR="00EB6E26" w:rsidRPr="00962B1E" w:rsidRDefault="00EB6E26" w:rsidP="002828F0">
      <w:pPr>
        <w:pStyle w:val="Heading1"/>
      </w:pPr>
      <w:r w:rsidRPr="002828F0">
        <w:rPr>
          <w:b/>
          <w:bCs/>
          <w:rtl/>
        </w:rPr>
        <w:t>هو</w:t>
      </w:r>
      <w:r w:rsidR="002828F0" w:rsidRPr="002828F0">
        <w:rPr>
          <w:b/>
          <w:bCs/>
          <w:rtl/>
        </w:rPr>
        <w:t xml:space="preserve"> </w:t>
      </w:r>
      <w:r w:rsidR="002828F0">
        <w:rPr>
          <w:rFonts w:hint="cs"/>
          <w:rtl/>
        </w:rPr>
        <w:t>* ص159 *</w:t>
      </w:r>
      <w:r w:rsidR="002828F0" w:rsidRPr="00962B1E">
        <w:rPr>
          <w:rtl/>
        </w:rPr>
        <w:t xml:space="preserve"> </w:t>
      </w:r>
      <w:r w:rsidRPr="00962B1E">
        <w:rPr>
          <w:rtl/>
        </w:rPr>
        <w:t>اى ام</w:t>
      </w:r>
      <w:r w:rsidR="00E45BB2">
        <w:rPr>
          <w:rtl/>
        </w:rPr>
        <w:t>ی</w:t>
      </w:r>
      <w:r w:rsidRPr="00962B1E">
        <w:rPr>
          <w:rtl/>
        </w:rPr>
        <w:t>ن عبدالبهآء     دو مکتوب از شما رس</w:t>
      </w:r>
      <w:r w:rsidR="00E45BB2">
        <w:rPr>
          <w:rtl/>
        </w:rPr>
        <w:t>ی</w:t>
      </w:r>
      <w:r w:rsidRPr="00962B1E">
        <w:rPr>
          <w:rtl/>
        </w:rPr>
        <w:t>د و مضام</w:t>
      </w:r>
      <w:r w:rsidR="00E45BB2">
        <w:rPr>
          <w:rtl/>
        </w:rPr>
        <w:t>ی</w:t>
      </w:r>
      <w:r w:rsidRPr="00962B1E">
        <w:rPr>
          <w:rtl/>
        </w:rPr>
        <w:t>ن معلوم گرد</w:t>
      </w:r>
      <w:r w:rsidR="00E45BB2">
        <w:rPr>
          <w:rtl/>
        </w:rPr>
        <w:t>ی</w:t>
      </w:r>
      <w:r w:rsidRPr="00962B1E">
        <w:rPr>
          <w:rtl/>
        </w:rPr>
        <w:t>د</w:t>
      </w:r>
    </w:p>
    <w:p w14:paraId="15B097F6" w14:textId="53B71EF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حمد خدا را که عبدالبهآء در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م بعد از سجن چهل سال از انتشار</w:t>
      </w:r>
    </w:p>
    <w:p w14:paraId="32C27B81" w14:textId="7124CB7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نفحات‌اللّه در اروپا در نه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روح و 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حانست تأ</w:t>
      </w:r>
      <w:r w:rsidR="00E45BB2">
        <w:rPr>
          <w:rFonts w:ascii="Naskh MT for Bosch School" w:hAnsi="Naskh MT for Bosch School" w:cs="Naskh MT for Bosch School"/>
          <w:sz w:val="22"/>
          <w:szCs w:val="22"/>
          <w:rtl/>
        </w:rPr>
        <w:t>یی</w:t>
      </w:r>
      <w:r w:rsidRPr="00962B1E">
        <w:rPr>
          <w:rFonts w:ascii="Naskh MT for Bosch School" w:hAnsi="Naskh MT for Bosch School" w:cs="Naskh MT for Bosch School"/>
          <w:sz w:val="22"/>
          <w:szCs w:val="22"/>
          <w:rtl/>
        </w:rPr>
        <w:t>دات</w:t>
      </w:r>
    </w:p>
    <w:p w14:paraId="6A08D41C" w14:textId="63DD546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سم اعظم و توف</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ات جمال قدم جمعى از نفوس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بلاد را مظاهر</w:t>
      </w:r>
    </w:p>
    <w:p w14:paraId="6FBE249D" w14:textId="3C8D3DB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سنوحات رحم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نموده و تاج هد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کبرى بر سر گذارده بنظر چنان</w:t>
      </w:r>
    </w:p>
    <w:p w14:paraId="6C8F9132" w14:textId="3B1D2F8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آ</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که بف</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ض ملکوت ابهى امراللّه قوامى عظ</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در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اق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م خواهد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فت</w:t>
      </w:r>
    </w:p>
    <w:p w14:paraId="5AC2163C" w14:textId="2165C2D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موران ضع</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ف را قوهء حرکتى نبود ولى برکت ملکوت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شامل</w:t>
      </w:r>
    </w:p>
    <w:p w14:paraId="62DBEB5D" w14:textId="7A30250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شد و مدد ب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پشه شکسته بال ر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آنچه شد تأ</w:t>
      </w:r>
      <w:r w:rsidR="00E45BB2">
        <w:rPr>
          <w:rFonts w:ascii="Naskh MT for Bosch School" w:hAnsi="Naskh MT for Bosch School" w:cs="Naskh MT for Bosch School"/>
          <w:sz w:val="22"/>
          <w:szCs w:val="22"/>
          <w:rtl/>
        </w:rPr>
        <w:t>یی</w:t>
      </w:r>
      <w:r w:rsidRPr="00962B1E">
        <w:rPr>
          <w:rFonts w:ascii="Naskh MT for Bosch School" w:hAnsi="Naskh MT for Bosch School" w:cs="Naskh MT for Bosch School"/>
          <w:sz w:val="22"/>
          <w:szCs w:val="22"/>
          <w:rtl/>
        </w:rPr>
        <w:t>د او بود</w:t>
      </w:r>
    </w:p>
    <w:p w14:paraId="29E13A62" w14:textId="775957C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الّا ما را چه 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قتى و چه قوّه و استعدادى الحمدللّه م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 مقتدر</w:t>
      </w:r>
    </w:p>
    <w:p w14:paraId="40899526" w14:textId="052181D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ا جنود ملائکه مقرّ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جنگ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فر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در شرق و غرب فتوحات</w:t>
      </w:r>
    </w:p>
    <w:p w14:paraId="792B9A95" w14:textId="5285061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عظ</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ه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عبد از کثرت مراوده و معاشرت فرصت تح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ندارد</w:t>
      </w:r>
    </w:p>
    <w:p w14:paraId="18D646C9" w14:textId="6F9088A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لهذا دو ماهست که ابداً بنگاشتن جواب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ان نتوانستم</w:t>
      </w:r>
    </w:p>
    <w:p w14:paraId="6F663BD9" w14:textId="054B6FC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پرداخت  شما عذر بخوا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از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قض</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ب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 شرمسارم ولى</w:t>
      </w:r>
    </w:p>
    <w:p w14:paraId="4012E1D4" w14:textId="16B2BA3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چه توانم مجبورم و معذور  تو الحمدللّه بخدمت موفّقى و در حضور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ان</w:t>
      </w:r>
    </w:p>
    <w:p w14:paraId="2F6E4E5E" w14:textId="79C69A82" w:rsidR="00EB6E26" w:rsidRPr="00962B1E" w:rsidRDefault="005D7CA7" w:rsidP="00EB6E26">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sz w:val="22"/>
          <w:szCs w:val="22"/>
          <w:rtl/>
        </w:rPr>
        <w:t>الهی</w:t>
      </w:r>
      <w:r w:rsidR="00EB6E26" w:rsidRPr="00962B1E">
        <w:rPr>
          <w:rFonts w:ascii="Naskh MT for Bosch School" w:hAnsi="Naskh MT for Bosch School" w:cs="Naskh MT for Bosch School"/>
          <w:sz w:val="22"/>
          <w:szCs w:val="22"/>
          <w:rtl/>
        </w:rPr>
        <w:t xml:space="preserve"> خاضع و خاشع  ستا</w:t>
      </w:r>
      <w:r w:rsidR="00E45BB2">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ش از احبّاى عشق آباد و مرو و بادکوبه و</w:t>
      </w:r>
    </w:p>
    <w:p w14:paraId="35C14983"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سمرقند سائر جهات ترکستان از رجال و نسآء و اطفال نموده</w:t>
      </w:r>
    </w:p>
    <w:p w14:paraId="532DE681" w14:textId="681A712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ودى  فى الح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ه ع</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واقع است  آن نفوس مبارکه را نه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w:t>
      </w:r>
    </w:p>
    <w:p w14:paraId="22F0BA62"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lastRenderedPageBreak/>
        <w:t>آرزو انجذاب بنفحات‌اللّه و انقطاع از ماسوى‌ اللّه و اعلآء</w:t>
      </w:r>
    </w:p>
    <w:p w14:paraId="082AFB13" w14:textId="4956972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کلمة‌اللّه و خدمت بامراللّه است فرداً فرد هر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 را از</w:t>
      </w:r>
    </w:p>
    <w:p w14:paraId="73EEC797"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2A6BD4D5"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2D27F372" w14:textId="74BBB569" w:rsidR="00211E14" w:rsidRPr="00962B1E" w:rsidRDefault="00EB6E26" w:rsidP="00211E14">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r w:rsidR="00211E14" w:rsidRPr="00962B1E">
        <w:rPr>
          <w:rFonts w:ascii="Naskh MT for Bosch School" w:hAnsi="Naskh MT for Bosch School" w:cs="Naskh MT for Bosch School"/>
          <w:sz w:val="22"/>
          <w:szCs w:val="22"/>
          <w:rtl/>
        </w:rPr>
        <w:t xml:space="preserve">   </w:t>
      </w:r>
      <w:r w:rsidR="00211E14">
        <w:rPr>
          <w:rFonts w:ascii="Naskh MT for Bosch School" w:hAnsi="Naskh MT for Bosch School" w:cs="Naskh MT for Bosch School" w:hint="cs"/>
          <w:sz w:val="22"/>
          <w:szCs w:val="22"/>
          <w:rtl/>
        </w:rPr>
        <w:t>* ص160 *</w:t>
      </w:r>
      <w:r w:rsidR="00211E14" w:rsidRPr="00962B1E">
        <w:rPr>
          <w:rFonts w:ascii="Naskh MT for Bosch School" w:hAnsi="Naskh MT for Bosch School" w:cs="Naskh MT for Bosch School"/>
          <w:sz w:val="22"/>
          <w:szCs w:val="22"/>
          <w:rtl/>
        </w:rPr>
        <w:t xml:space="preserve"> </w:t>
      </w:r>
    </w:p>
    <w:p w14:paraId="2EEEDAED" w14:textId="70B32B76" w:rsidR="00EB6E26" w:rsidRPr="00962B1E" w:rsidRDefault="00EB6E26" w:rsidP="00211E14">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قبل من نه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اشت</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ق ابلاغ دار و ت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ابدع ابهى برسان</w:t>
      </w:r>
    </w:p>
    <w:p w14:paraId="1C5193C3" w14:textId="43D08E4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لحمدللّه کل در عبو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آستان مقدّس ش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 و س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عبدالبهآء</w:t>
      </w:r>
    </w:p>
    <w:p w14:paraId="009E5545" w14:textId="38B9A8E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هستند و بجان و دل 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 و ن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حرکت جناب آقا ش</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خ على اکبر</w:t>
      </w:r>
    </w:p>
    <w:p w14:paraId="5539D8BC" w14:textId="6558738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سمت مازندران ب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 خوب واقع  تلگراف که از عشق آباد باسم</w:t>
      </w:r>
    </w:p>
    <w:p w14:paraId="273C85A2" w14:textId="7D5AD16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ستر د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فوس بود نر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ه من بعد اگر تلگراف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م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جه را دو</w:t>
      </w:r>
    </w:p>
    <w:p w14:paraId="57DF54EB" w14:textId="1E468E0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ق</w:t>
      </w:r>
      <w:r w:rsidR="00354D4C">
        <w:rPr>
          <w:rFonts w:ascii="Naskh MT for Bosch School" w:hAnsi="Naskh MT for Bosch School" w:cs="Naskh MT for Bosch School" w:hint="cs"/>
          <w:sz w:val="22"/>
          <w:szCs w:val="22"/>
          <w:rtl/>
        </w:rPr>
        <w:t>ا</w:t>
      </w:r>
      <w:r w:rsidRPr="00962B1E">
        <w:rPr>
          <w:rFonts w:ascii="Naskh MT for Bosch School" w:hAnsi="Naskh MT for Bosch School" w:cs="Naskh MT for Bosch School"/>
          <w:sz w:val="22"/>
          <w:szCs w:val="22"/>
          <w:rtl/>
        </w:rPr>
        <w:t>بل بدهند تا حتماً برسد و جواب بخواهند جناب آقا ح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على را</w:t>
      </w:r>
    </w:p>
    <w:p w14:paraId="2DC996A3" w14:textId="611BACF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ت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ابدع ابهى برسان  جناب آقا على اکبر عباس اف و جناب</w:t>
      </w:r>
    </w:p>
    <w:p w14:paraId="29A4A7D5" w14:textId="1431B9E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آقا مشهدى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وسف و جناب حاجى عبدالرّسول و سائر احباب را</w:t>
      </w:r>
    </w:p>
    <w:p w14:paraId="2CC76E32" w14:textId="6E16A0D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فرداً فرد از قبل من نه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مهربانى تب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غ نما حضرت افنان سدرهء</w:t>
      </w:r>
    </w:p>
    <w:p w14:paraId="79DB4981" w14:textId="59DAA61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بارکه جناب آقا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زا محمود را ن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انم بچه لسان ذکرى از خلق و خوى</w:t>
      </w:r>
    </w:p>
    <w:p w14:paraId="6C9FD5CB" w14:textId="25798E8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و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الحمدللّه عالم افنان بوجود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ان روشن است ه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قدر بس</w:t>
      </w:r>
    </w:p>
    <w:p w14:paraId="4AD9B75E" w14:textId="14018A0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ست شما بهر سمت که مصلحت بد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حرکت نم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ع ع</w:t>
      </w:r>
    </w:p>
    <w:p w14:paraId="1D5C7D46"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مقابله شد</w:t>
      </w:r>
    </w:p>
    <w:p w14:paraId="003E9E08"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7D4143D6"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4BD46C05"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3342B096" w14:textId="77777777" w:rsidR="00CC40AE" w:rsidRDefault="00E45BB2" w:rsidP="00EB6E26">
      <w:pPr>
        <w:pStyle w:val="PlainText"/>
        <w:bidi/>
        <w:rPr>
          <w:rFonts w:ascii="Naskh MT for Bosch School" w:hAnsi="Naskh MT for Bosch School" w:cs="Naskh MT for Bosch School"/>
          <w:sz w:val="22"/>
          <w:szCs w:val="22"/>
          <w:rtl/>
        </w:rPr>
      </w:pP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 xml:space="preserve">ا صاحبى السّجن       </w:t>
      </w:r>
    </w:p>
    <w:p w14:paraId="56CE9BA5" w14:textId="505CB486" w:rsidR="00EB6E26" w:rsidRPr="00962B1E" w:rsidRDefault="00EB6E26" w:rsidP="00CC40AE">
      <w:pPr>
        <w:pStyle w:val="Heading1"/>
      </w:pPr>
      <w:r w:rsidRPr="00CC40AE">
        <w:rPr>
          <w:b/>
          <w:bCs/>
          <w:rtl/>
        </w:rPr>
        <w:t>هو اللّه</w:t>
      </w:r>
      <w:r w:rsidR="00CC40AE">
        <w:rPr>
          <w:rFonts w:hint="cs"/>
          <w:rtl/>
        </w:rPr>
        <w:t xml:space="preserve"> </w:t>
      </w:r>
      <w:r w:rsidRPr="00962B1E">
        <w:rPr>
          <w:rtl/>
        </w:rPr>
        <w:t>اى جناب ام</w:t>
      </w:r>
      <w:r w:rsidR="00E45BB2">
        <w:rPr>
          <w:rtl/>
        </w:rPr>
        <w:t>ی</w:t>
      </w:r>
      <w:r w:rsidRPr="00962B1E">
        <w:rPr>
          <w:rtl/>
        </w:rPr>
        <w:t>ن الحمدللّه خود حاضر شدى و ملاحظه نمودى که ا</w:t>
      </w:r>
      <w:r w:rsidR="00E45BB2">
        <w:rPr>
          <w:rtl/>
        </w:rPr>
        <w:t>ی</w:t>
      </w:r>
      <w:r w:rsidRPr="00962B1E">
        <w:rPr>
          <w:rtl/>
        </w:rPr>
        <w:t>ن عبد</w:t>
      </w:r>
    </w:p>
    <w:p w14:paraId="4F35FF54" w14:textId="2EFB716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در د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ى مشاغل و غوائل و اوراق و مکات</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ب باطراف غرق است</w:t>
      </w:r>
    </w:p>
    <w:p w14:paraId="6591130E" w14:textId="29A66E8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د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ه ئی آرام ندارد و ابداً راحت نج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با وجود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مکات</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ب از ده</w:t>
      </w:r>
    </w:p>
    <w:p w14:paraId="0994DC40" w14:textId="1E44D309" w:rsidR="00EB6E26" w:rsidRPr="00962B1E" w:rsidRDefault="00E45BB2" w:rsidP="00EB6E26">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ک جواب مرقوم م</w:t>
      </w: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گردد بلکه بعضى اوقات از ب</w:t>
      </w: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 xml:space="preserve">ست </w:t>
      </w: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ک ز</w:t>
      </w: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را</w:t>
      </w:r>
    </w:p>
    <w:p w14:paraId="2ED246C3"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53F17391"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31B08C1D" w14:textId="10FC6586" w:rsidR="00CC40AE" w:rsidRPr="00962B1E" w:rsidRDefault="00EB6E26" w:rsidP="00CC40AE">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r w:rsidR="00CC40AE" w:rsidRPr="00962B1E">
        <w:rPr>
          <w:rFonts w:ascii="Naskh MT for Bosch School" w:hAnsi="Naskh MT for Bosch School" w:cs="Naskh MT for Bosch School"/>
          <w:sz w:val="22"/>
          <w:szCs w:val="22"/>
          <w:rtl/>
        </w:rPr>
        <w:t xml:space="preserve">   </w:t>
      </w:r>
      <w:r w:rsidR="00CC40AE">
        <w:rPr>
          <w:rFonts w:ascii="Naskh MT for Bosch School" w:hAnsi="Naskh MT for Bosch School" w:cs="Naskh MT for Bosch School" w:hint="cs"/>
          <w:sz w:val="22"/>
          <w:szCs w:val="22"/>
          <w:rtl/>
        </w:rPr>
        <w:t>* ص161 *</w:t>
      </w:r>
      <w:r w:rsidR="00CC40AE" w:rsidRPr="00962B1E">
        <w:rPr>
          <w:rFonts w:ascii="Naskh MT for Bosch School" w:hAnsi="Naskh MT for Bosch School" w:cs="Naskh MT for Bosch School"/>
          <w:sz w:val="22"/>
          <w:szCs w:val="22"/>
          <w:rtl/>
        </w:rPr>
        <w:t xml:space="preserve"> </w:t>
      </w:r>
    </w:p>
    <w:p w14:paraId="1CABDBAB" w14:textId="5CFC150B" w:rsidR="00EB6E26" w:rsidRPr="00962B1E" w:rsidRDefault="00EB6E26" w:rsidP="00CC40AE">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فرصت مفقود و اگر ده کاتب متما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 بنگارند از عهده بر 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w:t>
      </w:r>
    </w:p>
    <w:p w14:paraId="0816E4EC" w14:textId="6FE439E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تا چه رسد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ک قلم   ولى احبّاى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کلّاً و طرّاً در 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احوال</w:t>
      </w:r>
    </w:p>
    <w:p w14:paraId="7158F53E" w14:textId="1A29AB7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ا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در محفل دل و جان حاضر و در شبستان فوأد و وجدان</w:t>
      </w:r>
    </w:p>
    <w:p w14:paraId="7CC53E9C" w14:textId="0B298FC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مانند شمع لائح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ان ترک و تاج</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 و فرس و ام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 مسلمان</w:t>
      </w:r>
    </w:p>
    <w:p w14:paraId="35FFE6E0" w14:textId="3585D17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lastRenderedPageBreak/>
        <w:t>و ک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ى و زردشتى و م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حى کل مانند امواج در هر آن از پ</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 نظر دل</w:t>
      </w:r>
    </w:p>
    <w:p w14:paraId="3548F11F" w14:textId="3A22A6B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جان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گذرند  نامهء مفصّل بآنان مرقوم گر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در طهران طبع شد</w:t>
      </w:r>
    </w:p>
    <w:p w14:paraId="4A57129F" w14:textId="37DEA1B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انتشار ب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جهان گشت ه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نامه د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کافى وافى است که عبدالبهآء</w:t>
      </w:r>
    </w:p>
    <w:p w14:paraId="097227DF" w14:textId="7EBA372F" w:rsidR="00EB6E26" w:rsidRPr="00962B1E" w:rsidRDefault="00E45BB2" w:rsidP="00EB6E26">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 xml:space="preserve">ک نفس از </w:t>
      </w: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اد احبّا فراغت ندارد و عل</w:t>
      </w: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ک البهآء الأبهی    ع ع</w:t>
      </w:r>
    </w:p>
    <w:p w14:paraId="7B703BC6"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مقابله شد</w:t>
      </w:r>
    </w:p>
    <w:p w14:paraId="1BB209C0"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28B59213" w14:textId="77777777" w:rsidR="009922D4" w:rsidRDefault="00EB6E26" w:rsidP="00EB6E26">
      <w:pPr>
        <w:pStyle w:val="PlainText"/>
        <w:bidi/>
        <w:rPr>
          <w:rFonts w:ascii="Naskh MT for Bosch School" w:hAnsi="Naskh MT for Bosch School" w:cs="Naskh MT for Bosch School"/>
          <w:sz w:val="22"/>
          <w:szCs w:val="22"/>
          <w:rtl/>
        </w:rPr>
      </w:pPr>
      <w:r w:rsidRPr="00962B1E">
        <w:rPr>
          <w:rFonts w:ascii="Naskh MT for Bosch School" w:hAnsi="Naskh MT for Bosch School" w:cs="Naskh MT for Bosch School"/>
          <w:sz w:val="22"/>
          <w:szCs w:val="22"/>
          <w:rtl/>
        </w:rPr>
        <w:t xml:space="preserve">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ا صاحبى السّجن     </w:t>
      </w:r>
    </w:p>
    <w:p w14:paraId="0B44DDCF" w14:textId="312A8A2B" w:rsidR="00EB6E26" w:rsidRPr="00962B1E" w:rsidRDefault="00EB6E26" w:rsidP="009922D4">
      <w:pPr>
        <w:pStyle w:val="Heading1"/>
      </w:pPr>
      <w:r w:rsidRPr="009922D4">
        <w:rPr>
          <w:b/>
          <w:bCs/>
          <w:rtl/>
        </w:rPr>
        <w:t>هو اللّه</w:t>
      </w:r>
      <w:r w:rsidRPr="00962B1E">
        <w:rPr>
          <w:rtl/>
        </w:rPr>
        <w:t xml:space="preserve"> اى ام</w:t>
      </w:r>
      <w:r w:rsidR="00E45BB2">
        <w:rPr>
          <w:rtl/>
        </w:rPr>
        <w:t>ی</w:t>
      </w:r>
      <w:r w:rsidRPr="00962B1E">
        <w:rPr>
          <w:rtl/>
        </w:rPr>
        <w:t>ن عبدالبهآء نامه‌هاى شما رس</w:t>
      </w:r>
      <w:r w:rsidR="00E45BB2">
        <w:rPr>
          <w:rtl/>
        </w:rPr>
        <w:t>ی</w:t>
      </w:r>
      <w:r w:rsidRPr="00962B1E">
        <w:rPr>
          <w:rtl/>
        </w:rPr>
        <w:t>د و سبب فرح و سرور گرد</w:t>
      </w:r>
      <w:r w:rsidR="00E45BB2">
        <w:rPr>
          <w:rtl/>
        </w:rPr>
        <w:t>ی</w:t>
      </w:r>
      <w:r w:rsidRPr="00962B1E">
        <w:rPr>
          <w:rtl/>
        </w:rPr>
        <w:t>د</w:t>
      </w:r>
    </w:p>
    <w:p w14:paraId="6BFE0E1C" w14:textId="138274C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را مژده از انجذاب و انبساط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ان داد و بشارت ترقّى امرللّه</w:t>
      </w:r>
    </w:p>
    <w:p w14:paraId="0C70460E" w14:textId="471ACA7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سبب خلوص و ثبوت و استقامت دوستان حتّى ست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 اصف</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آء</w:t>
      </w:r>
    </w:p>
    <w:p w14:paraId="4A3C408E" w14:textId="5DF9226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ود و ناطق بنعوت و اوصاف احبّا شکر خدا را که چ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نفوسى در</w:t>
      </w:r>
    </w:p>
    <w:p w14:paraId="04856DA4" w14:textId="0BDCDDE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ظلّ امرللّه مبعوث شدند که جانفشانى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 و تأ</w:t>
      </w:r>
      <w:r w:rsidR="00E45BB2">
        <w:rPr>
          <w:rFonts w:ascii="Naskh MT for Bosch School" w:hAnsi="Naskh MT for Bosch School" w:cs="Naskh MT for Bosch School"/>
          <w:sz w:val="22"/>
          <w:szCs w:val="22"/>
          <w:rtl/>
        </w:rPr>
        <w:t>یی</w:t>
      </w:r>
      <w:r w:rsidRPr="00962B1E">
        <w:rPr>
          <w:rFonts w:ascii="Naskh MT for Bosch School" w:hAnsi="Naskh MT for Bosch School" w:cs="Naskh MT for Bosch School"/>
          <w:sz w:val="22"/>
          <w:szCs w:val="22"/>
          <w:rtl/>
        </w:rPr>
        <w:t>د و توف</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 آسمانى</w:t>
      </w:r>
    </w:p>
    <w:p w14:paraId="0DCBEF31" w14:textId="450FAA9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انظار</w:t>
      </w:r>
      <w:r w:rsidR="009922D4">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ب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 علم وحدت عالم انسانى برافرازند و جهان</w:t>
      </w:r>
      <w:r w:rsidR="009922D4">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را از 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w:t>
      </w:r>
    </w:p>
    <w:p w14:paraId="63A3F0A2" w14:textId="2000AD0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جهل و نادانى برهانند ب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د تعصّب بر اندازند و اساس تقرّب بارگاه</w:t>
      </w:r>
    </w:p>
    <w:p w14:paraId="23535BC8" w14:textId="3D95BBA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کب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 بنهند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نفوس جواهر وجودند و لطائف موجود الحمدللّه در</w:t>
      </w:r>
    </w:p>
    <w:p w14:paraId="4FF4D4D5"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7E95CCA9"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7CA91FC6" w14:textId="34761F09" w:rsidR="00B52C30" w:rsidRPr="00962B1E" w:rsidRDefault="00EB6E26" w:rsidP="00B52C30">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r w:rsidR="00B52C30" w:rsidRPr="00962B1E">
        <w:rPr>
          <w:rFonts w:ascii="Naskh MT for Bosch School" w:hAnsi="Naskh MT for Bosch School" w:cs="Naskh MT for Bosch School"/>
          <w:sz w:val="22"/>
          <w:szCs w:val="22"/>
          <w:rtl/>
        </w:rPr>
        <w:t xml:space="preserve">   </w:t>
      </w:r>
      <w:r w:rsidR="00B52C30">
        <w:rPr>
          <w:rFonts w:ascii="Naskh MT for Bosch School" w:hAnsi="Naskh MT for Bosch School" w:cs="Naskh MT for Bosch School" w:hint="cs"/>
          <w:sz w:val="22"/>
          <w:szCs w:val="22"/>
          <w:rtl/>
        </w:rPr>
        <w:t>* ص162 *</w:t>
      </w:r>
      <w:r w:rsidR="00B52C30" w:rsidRPr="00962B1E">
        <w:rPr>
          <w:rFonts w:ascii="Naskh MT for Bosch School" w:hAnsi="Naskh MT for Bosch School" w:cs="Naskh MT for Bosch School"/>
          <w:sz w:val="22"/>
          <w:szCs w:val="22"/>
          <w:rtl/>
        </w:rPr>
        <w:t xml:space="preserve"> </w:t>
      </w:r>
    </w:p>
    <w:p w14:paraId="652C5305" w14:textId="7F34FA38" w:rsidR="00EB6E26" w:rsidRPr="00962B1E" w:rsidRDefault="00EB6E26" w:rsidP="00B52C30">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آفاق نداى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بلند است و از هر سمت نفوس انسانى بظلّ شجر رحمانى</w:t>
      </w:r>
    </w:p>
    <w:p w14:paraId="7079D063" w14:textId="34D642A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تابند آهنگ ملأ اعلى ب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اقا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ر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ه و نغمات ط</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ور</w:t>
      </w:r>
    </w:p>
    <w:p w14:paraId="0C3C638C" w14:textId="3444ECC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گلشن ملأ اعلى ارکان عالم را باهتزار آورده و با وجود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خراط</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w:t>
      </w:r>
    </w:p>
    <w:p w14:paraId="03C3B5D3" w14:textId="1DFA875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در فکر آنند که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ب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مت</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براندازند و اشعهء ساطعهء نور م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w:t>
      </w:r>
    </w:p>
    <w:p w14:paraId="06230977" w14:textId="71C1AA7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پوشانند از آهنگ بلبل وفا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زار کنند و با زاغ و زغن گلخن</w:t>
      </w:r>
    </w:p>
    <w:p w14:paraId="092EDB59" w14:textId="201B186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جفا همدم و همراز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 بحر م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ط را از موج باز دارند و ماء منتن غ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را</w:t>
      </w:r>
    </w:p>
    <w:p w14:paraId="65A192E3" w14:textId="135FC88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اء 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ت گ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 و بنوشانند از نهر فرات محروم کنند و از ملح</w:t>
      </w:r>
    </w:p>
    <w:p w14:paraId="028CF918" w14:textId="229438F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جاج 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اب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 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ات 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ات اگر شهناز عند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ب </w:t>
      </w:r>
    </w:p>
    <w:p w14:paraId="753CAD09" w14:textId="4CC6727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را از جهان منقطع شود نع</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ب زاغ بد آواز مقبول آذان اهل راز</w:t>
      </w:r>
    </w:p>
    <w:p w14:paraId="33C72FA1" w14:textId="0E8643B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نگردد و رائحه ط</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بهء جنّت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 اگر منقطع شود رائحهء خ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ثهء دفراء</w:t>
      </w:r>
    </w:p>
    <w:p w14:paraId="7B7AF98B" w14:textId="59CE74B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قبول اهل انتباه نشود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وهم است وهم و اشعهء ساطعهء</w:t>
      </w:r>
    </w:p>
    <w:p w14:paraId="37C44355" w14:textId="5DE52D2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ثاق بر صدور و اع</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اهل نفاق سهم است س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م  بارى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اران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را</w:t>
      </w:r>
    </w:p>
    <w:p w14:paraId="7F57D4D7" w14:textId="5FD8ABC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از قبل عبدالبهآء هر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 پ</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م اشت</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ق برسان و ت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ابدع ابهى ابلاغ</w:t>
      </w:r>
    </w:p>
    <w:p w14:paraId="678D2873" w14:textId="2D7D397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فرما و بگو که ا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چاه عبدالبهآء مظلوم بکشور ماه کنعانى رحلت نمود</w:t>
      </w:r>
    </w:p>
    <w:p w14:paraId="2D55B6CB" w14:textId="229C745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از ف</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وضات عتبه مقدّسه ا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چنان دارد بلکه در سفر بخدمتى موفّق</w:t>
      </w:r>
    </w:p>
    <w:p w14:paraId="4C525C9E" w14:textId="745375B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lastRenderedPageBreak/>
        <w:t>گردد و بعبو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ى 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م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د  اى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اران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وقت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انست و هنگام</w:t>
      </w:r>
    </w:p>
    <w:p w14:paraId="0EB7EF32" w14:textId="20EAB04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ذل همّت و جانفشانى هر وقت چ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فرصت بدست 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w:t>
      </w:r>
    </w:p>
    <w:p w14:paraId="416003D1" w14:textId="048360D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هر نفسى بفکر خود مشغول و بتر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ج مقاصد 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سى مألوف و در</w:t>
      </w:r>
    </w:p>
    <w:p w14:paraId="1B7F3AAD" w14:textId="629DBE8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نزاع و جدال شب و روز فرصت امر 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گر ندارد پس ب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د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ان</w:t>
      </w:r>
    </w:p>
    <w:p w14:paraId="7AFAB8D7"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7F920092"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175C6F07" w14:textId="7BC79568" w:rsidR="007F5BC7" w:rsidRPr="00962B1E" w:rsidRDefault="00EB6E26" w:rsidP="007F5BC7">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r w:rsidR="007F5BC7" w:rsidRPr="00962B1E">
        <w:rPr>
          <w:rFonts w:ascii="Naskh MT for Bosch School" w:hAnsi="Naskh MT for Bosch School" w:cs="Naskh MT for Bosch School"/>
          <w:sz w:val="22"/>
          <w:szCs w:val="22"/>
          <w:rtl/>
        </w:rPr>
        <w:t xml:space="preserve">   </w:t>
      </w:r>
      <w:r w:rsidR="007F5BC7">
        <w:rPr>
          <w:rFonts w:ascii="Naskh MT for Bosch School" w:hAnsi="Naskh MT for Bosch School" w:cs="Naskh MT for Bosch School" w:hint="cs"/>
          <w:sz w:val="22"/>
          <w:szCs w:val="22"/>
          <w:rtl/>
        </w:rPr>
        <w:t>* ص163 *</w:t>
      </w:r>
      <w:r w:rsidR="007F5BC7" w:rsidRPr="00962B1E">
        <w:rPr>
          <w:rFonts w:ascii="Naskh MT for Bosch School" w:hAnsi="Naskh MT for Bosch School" w:cs="Naskh MT for Bosch School"/>
          <w:sz w:val="22"/>
          <w:szCs w:val="22"/>
          <w:rtl/>
        </w:rPr>
        <w:t xml:space="preserve"> </w:t>
      </w:r>
    </w:p>
    <w:p w14:paraId="262576CD" w14:textId="501C2BAB" w:rsidR="00EB6E26" w:rsidRPr="00962B1E" w:rsidRDefault="00E45BB2" w:rsidP="007F5BC7">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د ب</w:t>
      </w: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ضا بنما</w:t>
      </w: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ند و بهدا</w:t>
      </w: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ت کبرى ق</w:t>
      </w: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ام فرما</w:t>
      </w: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ند حال وقت تخم افشان</w:t>
      </w: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ست</w:t>
      </w:r>
    </w:p>
    <w:p w14:paraId="064B575D" w14:textId="7D688BE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هنگام استفاضه از ابر رحمت 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انى 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دوستان در بارگاه</w:t>
      </w:r>
    </w:p>
    <w:p w14:paraId="136349CE" w14:textId="1C62151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ح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جمال مبارک مذکور بالطاف و عن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مشمول و در</w:t>
      </w:r>
    </w:p>
    <w:p w14:paraId="63130E18" w14:textId="1FFAC6A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لأاعلى باحسن محامد و نعوت موصوف و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 البهآء الأبهی    ع ع</w:t>
      </w:r>
    </w:p>
    <w:p w14:paraId="6D1099A4"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مقابله شد</w:t>
      </w:r>
    </w:p>
    <w:p w14:paraId="30E30A23"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05FB38EB" w14:textId="77777777" w:rsidR="00C92E1D" w:rsidRDefault="00EB6E26" w:rsidP="00EB6E26">
      <w:pPr>
        <w:pStyle w:val="PlainText"/>
        <w:bidi/>
        <w:rPr>
          <w:rFonts w:ascii="Naskh MT for Bosch School" w:hAnsi="Naskh MT for Bosch School" w:cs="Naskh MT for Bosch School"/>
          <w:sz w:val="22"/>
          <w:szCs w:val="22"/>
          <w:rtl/>
        </w:rPr>
      </w:pPr>
      <w:r w:rsidRPr="00962B1E">
        <w:rPr>
          <w:rFonts w:ascii="Naskh MT for Bosch School" w:hAnsi="Naskh MT for Bosch School" w:cs="Naskh MT for Bosch School"/>
          <w:sz w:val="22"/>
          <w:szCs w:val="22"/>
          <w:rtl/>
        </w:rPr>
        <w:t xml:space="preserve">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ا صاحبى السّجن        </w:t>
      </w:r>
    </w:p>
    <w:p w14:paraId="56F1F85B" w14:textId="35A285A8" w:rsidR="00EB6E26" w:rsidRPr="00962B1E" w:rsidRDefault="00EB6E26" w:rsidP="00C92E1D">
      <w:pPr>
        <w:pStyle w:val="Heading1"/>
      </w:pPr>
      <w:r w:rsidRPr="00C92E1D">
        <w:rPr>
          <w:b/>
          <w:bCs/>
          <w:rtl/>
        </w:rPr>
        <w:t>هو اللّه</w:t>
      </w:r>
      <w:r w:rsidR="00C92E1D">
        <w:rPr>
          <w:rFonts w:hint="cs"/>
          <w:rtl/>
        </w:rPr>
        <w:t xml:space="preserve"> </w:t>
      </w:r>
      <w:r w:rsidRPr="00962B1E">
        <w:rPr>
          <w:rtl/>
        </w:rPr>
        <w:t>اى ام</w:t>
      </w:r>
      <w:r w:rsidR="00E45BB2">
        <w:rPr>
          <w:rtl/>
        </w:rPr>
        <w:t>ی</w:t>
      </w:r>
      <w:r w:rsidRPr="00962B1E">
        <w:rPr>
          <w:rtl/>
        </w:rPr>
        <w:t>ن ربّانى  در عالم ا</w:t>
      </w:r>
      <w:r w:rsidR="00E45BB2">
        <w:rPr>
          <w:rtl/>
        </w:rPr>
        <w:t>ی</w:t>
      </w:r>
      <w:r w:rsidRPr="00962B1E">
        <w:rPr>
          <w:rtl/>
        </w:rPr>
        <w:t>جاد جم</w:t>
      </w:r>
      <w:r w:rsidR="00E45BB2">
        <w:rPr>
          <w:rtl/>
        </w:rPr>
        <w:t>ی</w:t>
      </w:r>
      <w:r w:rsidRPr="00962B1E">
        <w:rPr>
          <w:rtl/>
        </w:rPr>
        <w:t>ع کائنات در نها</w:t>
      </w:r>
      <w:r w:rsidR="00E45BB2">
        <w:rPr>
          <w:rtl/>
        </w:rPr>
        <w:t>ی</w:t>
      </w:r>
      <w:r w:rsidRPr="00962B1E">
        <w:rPr>
          <w:rtl/>
        </w:rPr>
        <w:t>ت ارتباط</w:t>
      </w:r>
    </w:p>
    <w:p w14:paraId="1BD19C78" w14:textId="53A2678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از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ارتباط تعاون و تعاضد حاصل و تعاون و تعاضد سبب</w:t>
      </w:r>
    </w:p>
    <w:p w14:paraId="536C602A" w14:textId="34E9F7A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قاء 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ت  اگر تعاون و تعاضد د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ه ئى از حق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 اش</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ء</w:t>
      </w:r>
    </w:p>
    <w:p w14:paraId="7FB20A6A" w14:textId="6110293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رداشته گردد 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ع کائنات انحلال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بد و هباًء منبثا گردد مثلاً</w:t>
      </w:r>
    </w:p>
    <w:p w14:paraId="6C467892" w14:textId="5D9C761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ز نفس 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وانات عنصرهائى که ا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وم تع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ب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روجن و کاربون</w:t>
      </w:r>
    </w:p>
    <w:p w14:paraId="668C60D0" w14:textId="6E60856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 منتشر و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سبب 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ت نباتات و از نباتات و اشجار</w:t>
      </w:r>
    </w:p>
    <w:p w14:paraId="326AFB6E" w14:textId="5CD7CB2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عنصر نارى منتشر که تع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به اوک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جن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 و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سبب 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ت و</w:t>
      </w:r>
    </w:p>
    <w:p w14:paraId="4D3C8C11" w14:textId="5030616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قاء 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وان و قس على ذلک تعاون و تعاضد در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کائنات</w:t>
      </w:r>
    </w:p>
    <w:p w14:paraId="26D6519A" w14:textId="745AE9D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حاصل و همچ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اعظم تعاون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نوع انسانست که بدون آن</w:t>
      </w:r>
    </w:p>
    <w:p w14:paraId="07054A3B" w14:textId="3267F10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رفا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و معش</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و زندگانى بکلّى مست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ا هر نفسى</w:t>
      </w:r>
    </w:p>
    <w:p w14:paraId="70FD5F45" w14:textId="18C7EDF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نفسه بدون معاونت سائر نوع ابداً زندگانى نتواند بلکه 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ان</w:t>
      </w:r>
    </w:p>
    <w:p w14:paraId="433CCFDB" w14:textId="3CADE02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سرگردان گردد و بالاخصّ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ن احبّاى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که آنانرا روابط معن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w:t>
      </w:r>
    </w:p>
    <w:p w14:paraId="0EFECCB8"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60005F3F"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6D2FDFE7" w14:textId="016E9E7C" w:rsidR="00C92E1D" w:rsidRPr="00962B1E" w:rsidRDefault="00EB6E26" w:rsidP="00C92E1D">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r w:rsidR="00C92E1D" w:rsidRPr="00962B1E">
        <w:rPr>
          <w:rFonts w:ascii="Naskh MT for Bosch School" w:hAnsi="Naskh MT for Bosch School" w:cs="Naskh MT for Bosch School"/>
          <w:sz w:val="22"/>
          <w:szCs w:val="22"/>
          <w:rtl/>
        </w:rPr>
        <w:t xml:space="preserve">   </w:t>
      </w:r>
      <w:r w:rsidR="00C92E1D">
        <w:rPr>
          <w:rFonts w:ascii="Naskh MT for Bosch School" w:hAnsi="Naskh MT for Bosch School" w:cs="Naskh MT for Bosch School" w:hint="cs"/>
          <w:sz w:val="22"/>
          <w:szCs w:val="22"/>
          <w:rtl/>
        </w:rPr>
        <w:t>* ص164 *</w:t>
      </w:r>
      <w:r w:rsidR="00C92E1D" w:rsidRPr="00962B1E">
        <w:rPr>
          <w:rFonts w:ascii="Naskh MT for Bosch School" w:hAnsi="Naskh MT for Bosch School" w:cs="Naskh MT for Bosch School"/>
          <w:sz w:val="22"/>
          <w:szCs w:val="22"/>
          <w:rtl/>
        </w:rPr>
        <w:t xml:space="preserve"> </w:t>
      </w:r>
    </w:p>
    <w:p w14:paraId="5D5C5EE3" w14:textId="60AD89F7" w:rsidR="00EB6E26" w:rsidRPr="00962B1E" w:rsidRDefault="00EB6E26" w:rsidP="00C92E1D">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صو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هر دو حاصل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ارتباط ح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ت که تعاون و تعاضد و تناصر از</w:t>
      </w:r>
    </w:p>
    <w:p w14:paraId="3BB11384" w14:textId="34A8D85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لوازم ذات</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ء آنست بدون آن مست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و محال 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را احبّاى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w:t>
      </w:r>
    </w:p>
    <w:p w14:paraId="13467BC2" w14:textId="6037407A" w:rsidR="00EB6E26" w:rsidRPr="00962B1E" w:rsidRDefault="00E45BB2" w:rsidP="00EB6E26">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ک حد</w:t>
      </w: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 xml:space="preserve">قه‌اند و امواج </w:t>
      </w: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 xml:space="preserve">ک بحرند و نجوم </w:t>
      </w: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 xml:space="preserve">ک آسمان و پرتو </w:t>
      </w: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ک</w:t>
      </w:r>
    </w:p>
    <w:p w14:paraId="12067BEC" w14:textId="4E6A21D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آفتاب از هر جهت وحدت ذات</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وحدت نور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وحدت آسم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w:t>
      </w:r>
    </w:p>
    <w:p w14:paraId="1DCCDA4A" w14:textId="4BDB897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lastRenderedPageBreak/>
        <w:t>وحدت صو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ه محقّق و ثابت حال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ان غرب را نه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آمال و آرزو</w:t>
      </w:r>
    </w:p>
    <w:p w14:paraId="56DEFC48" w14:textId="7513E03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ناى مشرق‌الأذکار است و چون در آن</w:t>
      </w:r>
      <w:r w:rsidR="008D4432">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خطّه و 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 بناء گران و 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ت دار</w:t>
      </w:r>
    </w:p>
    <w:p w14:paraId="43814739" w14:textId="430FC69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بلغ موفور ب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تا تأ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 ب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خانه و قصور گردد تا چه رسد به ب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w:t>
      </w:r>
    </w:p>
    <w:p w14:paraId="51963337" w14:textId="35AA45F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شرق الأذکار که ب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در نه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ت علوّ و سموّ و انتظام باشد پس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ان</w:t>
      </w:r>
    </w:p>
    <w:p w14:paraId="0A37B933" w14:textId="52041BD3" w:rsidR="00EB6E26" w:rsidRPr="00962B1E" w:rsidRDefault="005D7CA7" w:rsidP="00EB6E26">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sz w:val="22"/>
          <w:szCs w:val="22"/>
          <w:rtl/>
        </w:rPr>
        <w:t>الهی</w:t>
      </w:r>
      <w:r w:rsidR="00EB6E26" w:rsidRPr="00962B1E">
        <w:rPr>
          <w:rFonts w:ascii="Naskh MT for Bosch School" w:hAnsi="Naskh MT for Bosch School" w:cs="Naskh MT for Bosch School"/>
          <w:sz w:val="22"/>
          <w:szCs w:val="22"/>
          <w:rtl/>
        </w:rPr>
        <w:t xml:space="preserve"> با</w:t>
      </w:r>
      <w:r w:rsidR="00E45BB2">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د از هر کنار باعانت برخ</w:t>
      </w:r>
      <w:r w:rsidR="00E45BB2">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زند و بجان و دل در ا</w:t>
      </w:r>
      <w:r w:rsidR="00E45BB2">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ن مورد انفاق</w:t>
      </w:r>
    </w:p>
    <w:p w14:paraId="16C88271" w14:textId="74962CD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 تا در جهان ش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و ع</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گردد که به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شرق و غرب حکم</w:t>
      </w:r>
    </w:p>
    <w:p w14:paraId="2540E346" w14:textId="168E96F3" w:rsidR="00EB6E26" w:rsidRPr="00962B1E" w:rsidRDefault="00E45BB2" w:rsidP="00EB6E26">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 xml:space="preserve">ک خاندان دارند و روابط </w:t>
      </w: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ک</w:t>
      </w:r>
      <w:r w:rsidR="008D4432">
        <w:rPr>
          <w:rFonts w:ascii="Naskh MT for Bosch School" w:hAnsi="Naskh MT for Bosch School" w:cs="Naskh MT for Bosch School" w:hint="cs"/>
          <w:sz w:val="22"/>
          <w:szCs w:val="22"/>
          <w:rtl/>
        </w:rPr>
        <w:t xml:space="preserve"> </w:t>
      </w:r>
      <w:r w:rsidR="00EB6E26" w:rsidRPr="00962B1E">
        <w:rPr>
          <w:rFonts w:ascii="Naskh MT for Bosch School" w:hAnsi="Naskh MT for Bosch School" w:cs="Naskh MT for Bosch School"/>
          <w:sz w:val="22"/>
          <w:szCs w:val="22"/>
          <w:rtl/>
        </w:rPr>
        <w:t>دودمان ترک و تاج</w:t>
      </w: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ک و فرس</w:t>
      </w:r>
    </w:p>
    <w:p w14:paraId="455BAD13" w14:textId="2F46A43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ام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 و هند و اف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ک حکم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ک جند و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 ج</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 دارند و بدون</w:t>
      </w:r>
    </w:p>
    <w:p w14:paraId="690B9807" w14:textId="72AB615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ط</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ش بمعاونت و معاضدت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گر برخ</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زند و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عمل مبرور در درگاه</w:t>
      </w:r>
    </w:p>
    <w:p w14:paraId="7CD4347C" w14:textId="221B5E6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ربّ غفور مقبول و محبوب در تأ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 مشرق‌الأذکار در عشق آباد  فى الح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ه</w:t>
      </w:r>
    </w:p>
    <w:p w14:paraId="73EE611F" w14:textId="51A3977B" w:rsidR="00EB6E26" w:rsidRPr="00962B1E" w:rsidRDefault="00E45BB2" w:rsidP="00EB6E26">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اران بن</w:t>
      </w: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اد وحدت انسانى گذاشت</w:t>
      </w: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د تا آن بن</w:t>
      </w: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ان بلند گرد</w:t>
      </w: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د و همچن</w:t>
      </w: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ن</w:t>
      </w:r>
    </w:p>
    <w:p w14:paraId="1B10C7A4" w14:textId="4653B15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حال الحمدللّه از 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اقا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عالم بقدر امکان اعانت پ</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پى بمشرق‌الأذکار</w:t>
      </w:r>
    </w:p>
    <w:p w14:paraId="6DC7AF46" w14:textId="011FC08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م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 ارسال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گردد شما ب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ع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اران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ممنو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عبدالبهآء را در</w:t>
      </w:r>
    </w:p>
    <w:p w14:paraId="209C0253" w14:textId="7741957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w:t>
      </w:r>
      <w:r w:rsidR="008D4432">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خصوص ابلاغ دا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فى الح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ه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ن همّت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ان ش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شکر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w:t>
      </w:r>
    </w:p>
    <w:p w14:paraId="1C11E13A" w14:textId="47CE689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ست 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ا از طهران و خراسان و ش</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از و جهرم و اطراف اصفهان</w:t>
      </w:r>
    </w:p>
    <w:p w14:paraId="74FA34F3"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3DCE4809"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333995BF" w14:textId="16B38EF3" w:rsidR="008D4432" w:rsidRPr="00962B1E" w:rsidRDefault="00EB6E26" w:rsidP="008D4432">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r w:rsidR="008D4432" w:rsidRPr="00962B1E">
        <w:rPr>
          <w:rFonts w:ascii="Naskh MT for Bosch School" w:hAnsi="Naskh MT for Bosch School" w:cs="Naskh MT for Bosch School"/>
          <w:sz w:val="22"/>
          <w:szCs w:val="22"/>
          <w:rtl/>
        </w:rPr>
        <w:t xml:space="preserve">   </w:t>
      </w:r>
      <w:r w:rsidR="008D4432">
        <w:rPr>
          <w:rFonts w:ascii="Naskh MT for Bosch School" w:hAnsi="Naskh MT for Bosch School" w:cs="Naskh MT for Bosch School" w:hint="cs"/>
          <w:sz w:val="22"/>
          <w:szCs w:val="22"/>
          <w:rtl/>
        </w:rPr>
        <w:t>* ص165 *</w:t>
      </w:r>
      <w:r w:rsidR="008D4432" w:rsidRPr="00962B1E">
        <w:rPr>
          <w:rFonts w:ascii="Naskh MT for Bosch School" w:hAnsi="Naskh MT for Bosch School" w:cs="Naskh MT for Bosch School"/>
          <w:sz w:val="22"/>
          <w:szCs w:val="22"/>
          <w:rtl/>
        </w:rPr>
        <w:t xml:space="preserve"> </w:t>
      </w:r>
    </w:p>
    <w:p w14:paraId="7E895474" w14:textId="43327D14" w:rsidR="00EB6E26" w:rsidRPr="00962B1E" w:rsidRDefault="00EB6E26" w:rsidP="008D4432">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حتّى دهات و قراى خراسان و ش</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راز و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زد اعانت ارسال گر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w:t>
      </w:r>
    </w:p>
    <w:p w14:paraId="7579D495" w14:textId="52A5D98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انفاق در س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آفاق سبب سرور قلوب روح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ست</w:t>
      </w:r>
    </w:p>
    <w:p w14:paraId="5DDD4E70" w14:textId="5F5683F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و از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وم آدم تا بحال چ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امرى واقع نشده که از اقصى بلاد آ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w:t>
      </w:r>
    </w:p>
    <w:p w14:paraId="0E1717B3" w14:textId="7449910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عانت بجهت اقصى بلاد ام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ا ارسال گردد از رن</w:t>
      </w:r>
      <w:r w:rsidR="00DB6C93">
        <w:rPr>
          <w:rFonts w:ascii="Naskh MT for Bosch School" w:hAnsi="Naskh MT for Bosch School" w:cs="Naskh MT for Bosch School" w:hint="cs"/>
          <w:sz w:val="22"/>
          <w:szCs w:val="22"/>
          <w:rtl/>
        </w:rPr>
        <w:t>گ</w:t>
      </w:r>
      <w:r w:rsidRPr="00962B1E">
        <w:rPr>
          <w:rFonts w:ascii="Naskh MT for Bosch School" w:hAnsi="Naskh MT for Bosch School" w:cs="Naskh MT for Bosch School"/>
          <w:sz w:val="22"/>
          <w:szCs w:val="22"/>
          <w:rtl/>
        </w:rPr>
        <w:t>ون اعانه بش</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اغو</w:t>
      </w:r>
    </w:p>
    <w:p w14:paraId="26F4EEEB" w14:textId="496683F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از جهرم ش</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از و خ</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القرى ترش</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ز اعانه بمشرق‌ الأذکار در قطب ام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w:t>
      </w:r>
    </w:p>
    <w:p w14:paraId="1D7E6C63" w14:textId="7931E77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ود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ت مگر بعون و عن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جمال مبارک و تأ</w:t>
      </w:r>
      <w:r w:rsidR="00E45BB2">
        <w:rPr>
          <w:rFonts w:ascii="Naskh MT for Bosch School" w:hAnsi="Naskh MT for Bosch School" w:cs="Naskh MT for Bosch School"/>
          <w:sz w:val="22"/>
          <w:szCs w:val="22"/>
          <w:rtl/>
        </w:rPr>
        <w:t>یی</w:t>
      </w:r>
      <w:r w:rsidRPr="00962B1E">
        <w:rPr>
          <w:rFonts w:ascii="Naskh MT for Bosch School" w:hAnsi="Naskh MT for Bosch School" w:cs="Naskh MT for Bosch School"/>
          <w:sz w:val="22"/>
          <w:szCs w:val="22"/>
          <w:rtl/>
        </w:rPr>
        <w:t>د و توف</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w:t>
      </w:r>
    </w:p>
    <w:p w14:paraId="1610E297" w14:textId="74A8030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آنشمس ح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ت و نصرت و معاونت آن 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اشراق که آفاق را</w:t>
      </w:r>
    </w:p>
    <w:p w14:paraId="20D17F6B"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رتباط عطا فرموده  العزّه لربّ‌الجنود و العظمة لذلک الحنون الودود</w:t>
      </w:r>
    </w:p>
    <w:p w14:paraId="2011E711" w14:textId="4488081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القدرة و القوة لل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ال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وم  الّذى جعل‌ الآفاق تتحدّ و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جتمع کالنّجوم</w:t>
      </w:r>
    </w:p>
    <w:p w14:paraId="69DA3DAE" w14:textId="0A9C675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فى افق السّجود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لک الفضل لک الجود لک الحمد و</w:t>
      </w:r>
    </w:p>
    <w:p w14:paraId="747D397D" w14:textId="6A476E0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لک الشّکر على ما انعمت على هؤلآء ال</w:t>
      </w:r>
      <w:r w:rsidR="00DB6C93">
        <w:rPr>
          <w:rFonts w:ascii="Naskh MT for Bosch School" w:hAnsi="Naskh MT for Bosch School" w:cs="Naskh MT for Bosch School" w:hint="cs"/>
          <w:sz w:val="22"/>
          <w:szCs w:val="22"/>
          <w:rtl/>
        </w:rPr>
        <w:t>ف</w:t>
      </w:r>
      <w:r w:rsidRPr="00962B1E">
        <w:rPr>
          <w:rFonts w:ascii="Naskh MT for Bosch School" w:hAnsi="Naskh MT for Bosch School" w:cs="Naskh MT for Bosch School"/>
          <w:sz w:val="22"/>
          <w:szCs w:val="22"/>
          <w:rtl/>
        </w:rPr>
        <w:t>قرآء و آ</w:t>
      </w:r>
      <w:r w:rsidR="00DB6C93">
        <w:rPr>
          <w:rFonts w:ascii="Naskh MT for Bosch School" w:hAnsi="Naskh MT for Bosch School" w:cs="Naskh MT for Bosch School" w:hint="cs"/>
          <w:sz w:val="22"/>
          <w:szCs w:val="22"/>
          <w:rtl/>
        </w:rPr>
        <w:t>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هؤلآء</w:t>
      </w:r>
    </w:p>
    <w:p w14:paraId="0313653A" w14:textId="51C4255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لضّعفآء فى کهف حفظک و ح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ک و وفقتهم على خدمة امرک و</w:t>
      </w:r>
    </w:p>
    <w:p w14:paraId="1A1F1C71" w14:textId="6FAB4DF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تهم على عبو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ة عتبتک العا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ربّ قد فدوا اموالهم و انفسهم</w:t>
      </w:r>
    </w:p>
    <w:p w14:paraId="3692E1A3" w14:textId="1F3DBA1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فى س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لک و انفقوا فى محبّتک و لم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ضرّوا سع</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اً و لم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ألوا جهداً</w:t>
      </w:r>
    </w:p>
    <w:p w14:paraId="3BE6F8BE" w14:textId="6488783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فى نشر آثارک و اعلآء کلمتک و اشاعة ذکرک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عبادک و</w:t>
      </w:r>
    </w:p>
    <w:p w14:paraId="26E1524A" w14:textId="6AAD628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lastRenderedPageBreak/>
        <w:t>اظهار مآثرک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خلقک انّک انت القوى المقتدر ال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 الاعظ</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w:t>
      </w:r>
    </w:p>
    <w:p w14:paraId="2D1E9C61" w14:textId="419B3AC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و انّک انت الرّحمن الرّ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w:t>
      </w:r>
    </w:p>
    <w:p w14:paraId="0A61F142"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ع ع  مقابله شد</w:t>
      </w:r>
    </w:p>
    <w:p w14:paraId="6A713768"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14678719"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37902D9C" w14:textId="1143D4A8" w:rsidR="00027458" w:rsidRPr="00962B1E" w:rsidRDefault="00027458" w:rsidP="00027458">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r>
        <w:rPr>
          <w:rFonts w:ascii="Naskh MT for Bosch School" w:hAnsi="Naskh MT for Bosch School" w:cs="Naskh MT for Bosch School" w:hint="cs"/>
          <w:sz w:val="22"/>
          <w:szCs w:val="22"/>
          <w:rtl/>
        </w:rPr>
        <w:t>* ص166 *</w:t>
      </w:r>
      <w:r w:rsidRPr="00962B1E">
        <w:rPr>
          <w:rFonts w:ascii="Naskh MT for Bosch School" w:hAnsi="Naskh MT for Bosch School" w:cs="Naskh MT for Bosch School"/>
          <w:sz w:val="22"/>
          <w:szCs w:val="22"/>
          <w:rtl/>
        </w:rPr>
        <w:t xml:space="preserve"> </w:t>
      </w:r>
    </w:p>
    <w:p w14:paraId="41D295C2" w14:textId="705C72C2" w:rsidR="00EB6E26" w:rsidRPr="00962B1E" w:rsidRDefault="00E45BB2" w:rsidP="00017625">
      <w:pPr>
        <w:pStyle w:val="Heading1"/>
      </w:pPr>
      <w:r w:rsidRPr="00017625">
        <w:rPr>
          <w:b/>
          <w:bCs/>
          <w:rtl/>
        </w:rPr>
        <w:t>ی</w:t>
      </w:r>
      <w:r w:rsidR="00EB6E26" w:rsidRPr="00017625">
        <w:rPr>
          <w:b/>
          <w:bCs/>
          <w:rtl/>
        </w:rPr>
        <w:t>ا ام</w:t>
      </w:r>
      <w:r w:rsidRPr="00017625">
        <w:rPr>
          <w:b/>
          <w:bCs/>
          <w:rtl/>
        </w:rPr>
        <w:t>ی</w:t>
      </w:r>
      <w:r w:rsidR="00EB6E26" w:rsidRPr="00017625">
        <w:rPr>
          <w:b/>
          <w:bCs/>
          <w:rtl/>
        </w:rPr>
        <w:t>نى‌الأم</w:t>
      </w:r>
      <w:r w:rsidRPr="00017625">
        <w:rPr>
          <w:b/>
          <w:bCs/>
          <w:rtl/>
        </w:rPr>
        <w:t>ی</w:t>
      </w:r>
      <w:r w:rsidR="00EB6E26" w:rsidRPr="00017625">
        <w:rPr>
          <w:b/>
          <w:bCs/>
          <w:rtl/>
        </w:rPr>
        <w:t>ن</w:t>
      </w:r>
      <w:r w:rsidR="00EB6E26" w:rsidRPr="00962B1E">
        <w:rPr>
          <w:rtl/>
        </w:rPr>
        <w:t xml:space="preserve">   نامهء ب</w:t>
      </w:r>
      <w:r>
        <w:rPr>
          <w:rtl/>
        </w:rPr>
        <w:t>ی</w:t>
      </w:r>
      <w:r w:rsidR="00EB6E26" w:rsidRPr="00962B1E">
        <w:rPr>
          <w:rtl/>
        </w:rPr>
        <w:t>ست و دوّم شوال سنه حال</w:t>
      </w:r>
      <w:r>
        <w:rPr>
          <w:rtl/>
        </w:rPr>
        <w:t>ی</w:t>
      </w:r>
      <w:r w:rsidR="00EB6E26" w:rsidRPr="00962B1E">
        <w:rPr>
          <w:rtl/>
        </w:rPr>
        <w:t>ه رس</w:t>
      </w:r>
      <w:r>
        <w:rPr>
          <w:rtl/>
        </w:rPr>
        <w:t>ی</w:t>
      </w:r>
      <w:r w:rsidR="00EB6E26" w:rsidRPr="00962B1E">
        <w:rPr>
          <w:rtl/>
        </w:rPr>
        <w:t>د و از مضمون</w:t>
      </w:r>
    </w:p>
    <w:p w14:paraId="46C803BA" w14:textId="4DE8517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نه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انشراح و انبساط حاصل گر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ا بلسان فص</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ح ناطق بعل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w:t>
      </w:r>
    </w:p>
    <w:p w14:paraId="0243BEA8"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فطرت و سموّ منقبت و فوران نار محبّت و ثبوت و استقامت احبّاءاللّه</w:t>
      </w:r>
    </w:p>
    <w:p w14:paraId="7BF5DC77" w14:textId="26DFE10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امآء رحمان بود  ا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وم اعظم امور استقامت بر امر ربّ غفور است و</w:t>
      </w:r>
    </w:p>
    <w:p w14:paraId="2217AC3C" w14:textId="27E9298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قتباس از زجاجه نور ا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وم امرالله مانند سراج در اوج اعظم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رخشد</w:t>
      </w:r>
    </w:p>
    <w:p w14:paraId="01372CAD" w14:textId="12B88D7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و 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انظار واله و 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ان که امرى ب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عظمت چون مه تابان الى‌الآن</w:t>
      </w:r>
    </w:p>
    <w:p w14:paraId="3CB9A923" w14:textId="47E50D8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در 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ز امکان ظاهر نشده چون دقّت فرمائى نداء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 بهآءالابهست</w:t>
      </w:r>
    </w:p>
    <w:p w14:paraId="399A77B6" w14:textId="130A997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که زمزمهء آفاقست و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 على‌الاعلى است که دمدمهء شرق و غربست</w:t>
      </w:r>
    </w:p>
    <w:p w14:paraId="75EF57CE" w14:textId="58B4943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گانگان 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ز شهادت بر عظمت امراللّه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هند در 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صحائف و جرائد</w:t>
      </w:r>
    </w:p>
    <w:p w14:paraId="7A08801B" w14:textId="23E24BE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غرب از عموم مذاهب و ملل شهادت بر عظمت امر موجود و اقرار بر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که</w:t>
      </w:r>
    </w:p>
    <w:p w14:paraId="332778D5" w14:textId="33898DE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جمال مبارک شخص ش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آفاق و معلّم اعظم عالم انسانى است مصرّح و مذکور</w:t>
      </w:r>
    </w:p>
    <w:p w14:paraId="0C5341F3" w14:textId="4ABD8A2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اختصاص بامر مبارک دارد 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ا در س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دورها بتص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ح قرآن</w:t>
      </w:r>
    </w:p>
    <w:p w14:paraId="7115AE16" w14:textId="65DEFDF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ن هذا الّا بشر مثلکم و افترى على اللّه ام به جنّه ف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د م</w:t>
      </w:r>
      <w:r w:rsidR="00E61FDD">
        <w:rPr>
          <w:rFonts w:ascii="Naskh MT for Bosch School" w:hAnsi="Naskh MT for Bosch School" w:cs="Naskh MT for Bosch School" w:hint="cs"/>
          <w:sz w:val="22"/>
          <w:szCs w:val="22"/>
          <w:rtl/>
        </w:rPr>
        <w:t>ی‌زد</w:t>
      </w:r>
      <w:r w:rsidRPr="00962B1E">
        <w:rPr>
          <w:rFonts w:ascii="Naskh MT for Bosch School" w:hAnsi="Naskh MT for Bosch School" w:cs="Naskh MT for Bosch School"/>
          <w:sz w:val="22"/>
          <w:szCs w:val="22"/>
          <w:rtl/>
        </w:rPr>
        <w:t xml:space="preserve"> و ما </w:t>
      </w:r>
    </w:p>
    <w:p w14:paraId="67C485A4" w14:textId="7066687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نرى لکم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ا من فضل بر زبان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اندند و اذا رأ</w:t>
      </w:r>
      <w:r w:rsidR="002B71FF">
        <w:rPr>
          <w:rFonts w:ascii="Naskh MT for Bosch School" w:hAnsi="Naskh MT for Bosch School" w:cs="Naskh MT for Bosch School" w:hint="cs"/>
          <w:sz w:val="22"/>
          <w:szCs w:val="22"/>
          <w:rtl/>
        </w:rPr>
        <w:t>و</w:t>
      </w:r>
      <w:r w:rsidRPr="00962B1E">
        <w:rPr>
          <w:rFonts w:ascii="Naskh MT for Bosch School" w:hAnsi="Naskh MT for Bosch School" w:cs="Naskh MT for Bosch School"/>
          <w:sz w:val="22"/>
          <w:szCs w:val="22"/>
          <w:rtl/>
        </w:rPr>
        <w:t xml:space="preserve">ک ان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w:t>
      </w:r>
      <w:r w:rsidR="002B71FF">
        <w:rPr>
          <w:rFonts w:ascii="Naskh MT for Bosch School" w:hAnsi="Naskh MT for Bosch School" w:cs="Naskh MT for Bosch School" w:hint="cs"/>
          <w:sz w:val="22"/>
          <w:szCs w:val="22"/>
          <w:rtl/>
        </w:rPr>
        <w:t>ّخذون</w:t>
      </w:r>
      <w:r w:rsidRPr="00962B1E">
        <w:rPr>
          <w:rFonts w:ascii="Naskh MT for Bosch School" w:hAnsi="Naskh MT for Bosch School" w:cs="Naskh MT for Bosch School"/>
          <w:sz w:val="22"/>
          <w:szCs w:val="22"/>
          <w:rtl/>
        </w:rPr>
        <w:t xml:space="preserve">ک </w:t>
      </w:r>
    </w:p>
    <w:p w14:paraId="7947C3F5" w14:textId="23C1A20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الّا هزوا </w:t>
      </w:r>
      <w:r w:rsidR="002B71FF">
        <w:rPr>
          <w:rFonts w:ascii="Naskh MT for Bosch School" w:hAnsi="Naskh MT for Bosch School" w:cs="Naskh MT for Bosch School" w:hint="cs"/>
          <w:sz w:val="22"/>
          <w:szCs w:val="22"/>
          <w:rtl/>
        </w:rPr>
        <w:t>أ</w:t>
      </w:r>
      <w:r w:rsidRPr="00962B1E">
        <w:rPr>
          <w:rFonts w:ascii="Naskh MT for Bosch School" w:hAnsi="Naskh MT for Bosch School" w:cs="Naskh MT for Bosch School"/>
          <w:sz w:val="22"/>
          <w:szCs w:val="22"/>
          <w:rtl/>
        </w:rPr>
        <w:t>هذا الّذى بعثة اللّه رسولاً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گفتند امّا در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دور جمال مبارک</w:t>
      </w:r>
    </w:p>
    <w:p w14:paraId="513596F9" w14:textId="3C2D927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العکس السن 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بثناى 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ناطق نه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ست که اعتراف بمظه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w:t>
      </w:r>
    </w:p>
    <w:p w14:paraId="0FEDA9CC" w14:textId="39B9FC0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ک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ندارند ولى کلّ مقرّ که عظمت امر جمال مبارک مثل آفتاب ظاهر</w:t>
      </w:r>
    </w:p>
    <w:p w14:paraId="2B97BAB2" w14:textId="0946EED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باهر  اى ا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از براى هر فردى از افراد احبّاءاللّه و امآء رحمن نامهء</w:t>
      </w:r>
    </w:p>
    <w:p w14:paraId="76E2125B" w14:textId="2B7DF56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خصوصى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طلبى با وجود آنکه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انى فرصت و مهلت ندارم مجرّد</w:t>
      </w:r>
    </w:p>
    <w:p w14:paraId="59E72923"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14221C21"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5CFDD52E" w14:textId="37DACA2F" w:rsidR="00194A41" w:rsidRDefault="00EB6E26" w:rsidP="00194A41">
      <w:pPr>
        <w:pStyle w:val="PlainText"/>
        <w:bidi/>
        <w:rPr>
          <w:rFonts w:ascii="Naskh MT for Bosch School" w:hAnsi="Naskh MT for Bosch School" w:cs="Naskh MT for Bosch School"/>
          <w:sz w:val="22"/>
          <w:szCs w:val="22"/>
          <w:rtl/>
        </w:rPr>
      </w:pPr>
      <w:r w:rsidRPr="00962B1E">
        <w:rPr>
          <w:rFonts w:ascii="Naskh MT for Bosch School" w:hAnsi="Naskh MT for Bosch School" w:cs="Naskh MT for Bosch School"/>
          <w:sz w:val="22"/>
          <w:szCs w:val="22"/>
          <w:rtl/>
        </w:rPr>
        <w:t xml:space="preserve"> </w:t>
      </w:r>
      <w:r w:rsidR="00194A41">
        <w:rPr>
          <w:rFonts w:ascii="Naskh MT for Bosch School" w:hAnsi="Naskh MT for Bosch School" w:cs="Naskh MT for Bosch School" w:hint="cs"/>
          <w:sz w:val="22"/>
          <w:szCs w:val="22"/>
          <w:rtl/>
        </w:rPr>
        <w:t>* ص167 *</w:t>
      </w:r>
      <w:r w:rsidR="00194A41" w:rsidRPr="00962B1E">
        <w:rPr>
          <w:rFonts w:ascii="Naskh MT for Bosch School" w:hAnsi="Naskh MT for Bosch School" w:cs="Naskh MT for Bosch School"/>
          <w:sz w:val="22"/>
          <w:szCs w:val="22"/>
          <w:rtl/>
        </w:rPr>
        <w:t xml:space="preserve"> </w:t>
      </w:r>
    </w:p>
    <w:p w14:paraId="2E97F22E" w14:textId="7807887A" w:rsidR="00EB6E26" w:rsidRPr="00962B1E" w:rsidRDefault="00EB6E26" w:rsidP="00194A41">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ذکر اسما ممکن 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ست </w:t>
      </w:r>
      <w:r w:rsidR="00847F4E">
        <w:rPr>
          <w:rFonts w:ascii="Naskh MT for Bosch School" w:hAnsi="Naskh MT for Bosch School" w:cs="Naskh MT for Bosch School" w:hint="cs"/>
          <w:sz w:val="22"/>
          <w:szCs w:val="22"/>
          <w:rtl/>
        </w:rPr>
        <w:t>و</w:t>
      </w:r>
      <w:r w:rsidRPr="00962B1E">
        <w:rPr>
          <w:rFonts w:ascii="Naskh MT for Bosch School" w:hAnsi="Naskh MT for Bosch School" w:cs="Naskh MT for Bosch School"/>
          <w:sz w:val="22"/>
          <w:szCs w:val="22"/>
          <w:rtl/>
        </w:rPr>
        <w:t>قت کف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نکند تا چه رسد بتح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لهذا</w:t>
      </w:r>
    </w:p>
    <w:p w14:paraId="16329020" w14:textId="5B1105E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نامه را بجهت هر فردى از افراد تح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نمودم که عکس بردارى</w:t>
      </w:r>
    </w:p>
    <w:p w14:paraId="2CCFE50E" w14:textId="3363B31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و بهر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 فرداً فرداً بدهى تا ه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 بداند که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نامه مخصوص اوست</w:t>
      </w:r>
    </w:p>
    <w:p w14:paraId="3E93243A" w14:textId="125478D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تو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انى من چه قدر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اران و امآءرحمن مهربانم اگر قصورى صدور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بد</w:t>
      </w:r>
    </w:p>
    <w:p w14:paraId="2DE18C41" w14:textId="38276AC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جبو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ست و امّا نفوس مبارکى  از احبّا و امآء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زدان که پرواز بگلشن</w:t>
      </w:r>
    </w:p>
    <w:p w14:paraId="40CE6285"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lastRenderedPageBreak/>
        <w:t>حضرت رحمن نمودند و تو شفاعت طلب مغفرت از براى آنها نمودى</w:t>
      </w:r>
    </w:p>
    <w:p w14:paraId="48A6580A" w14:textId="3BA3326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عبدالبهآء در وقت اسحار که بد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طلوع صبگا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ت طلب</w:t>
      </w:r>
    </w:p>
    <w:p w14:paraId="308C5BAA" w14:textId="1CB3842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مغفرت از براى آن مقرّبان درگاه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ند و بدرگاه جمال مبارک</w:t>
      </w:r>
    </w:p>
    <w:p w14:paraId="13A54F0B" w14:textId="6906F4A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تضرّع و زارى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تا آن نفوس مبارکه را در ملکوت خ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 داخل و</w:t>
      </w:r>
    </w:p>
    <w:p w14:paraId="47D61B02" w14:textId="17B5027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در محفل تجلّى در بحر انوار مستغرق و خالد فر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 البهآء</w:t>
      </w:r>
    </w:p>
    <w:p w14:paraId="7BD6F689"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لأبهی    عبدالبهآء عبّاس    مقابله شد</w:t>
      </w:r>
    </w:p>
    <w:p w14:paraId="00BCEBAC"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6AA9C95F"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0E9F41F1"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3A6FB60E" w14:textId="44A203B3" w:rsidR="00EB6E26" w:rsidRPr="00962B1E" w:rsidRDefault="00EB6E26" w:rsidP="00E407A0">
      <w:pPr>
        <w:pStyle w:val="Heading1"/>
      </w:pPr>
      <w:r w:rsidRPr="00E407A0">
        <w:rPr>
          <w:b/>
          <w:bCs/>
          <w:rtl/>
        </w:rPr>
        <w:t>هو اللّه</w:t>
      </w:r>
      <w:r w:rsidR="00E407A0">
        <w:rPr>
          <w:rFonts w:hint="cs"/>
          <w:rtl/>
        </w:rPr>
        <w:t xml:space="preserve"> </w:t>
      </w:r>
      <w:r w:rsidRPr="00962B1E">
        <w:rPr>
          <w:rtl/>
        </w:rPr>
        <w:t>اى ام</w:t>
      </w:r>
      <w:r w:rsidR="00E45BB2">
        <w:rPr>
          <w:rtl/>
        </w:rPr>
        <w:t>ی</w:t>
      </w:r>
      <w:r w:rsidRPr="00962B1E">
        <w:rPr>
          <w:rtl/>
        </w:rPr>
        <w:t xml:space="preserve">ن </w:t>
      </w:r>
      <w:r w:rsidR="005D7CA7">
        <w:rPr>
          <w:rtl/>
        </w:rPr>
        <w:t>الهی</w:t>
      </w:r>
      <w:r w:rsidRPr="00962B1E">
        <w:rPr>
          <w:rtl/>
        </w:rPr>
        <w:t xml:space="preserve">    مناجاتى در طلب مغفرت بجهت مرغ آش</w:t>
      </w:r>
      <w:r w:rsidR="00E45BB2">
        <w:rPr>
          <w:rtl/>
        </w:rPr>
        <w:t>ی</w:t>
      </w:r>
      <w:r w:rsidRPr="00962B1E">
        <w:rPr>
          <w:rtl/>
        </w:rPr>
        <w:t xml:space="preserve">ان </w:t>
      </w:r>
      <w:r w:rsidR="005D7CA7">
        <w:rPr>
          <w:rtl/>
        </w:rPr>
        <w:t>الهی</w:t>
      </w:r>
    </w:p>
    <w:p w14:paraId="6AA80B3A" w14:textId="1CCE9C5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نفس مبارک آقا 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نصراللّه بملکوت ابهى شد و دو هفته پ</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w:t>
      </w:r>
    </w:p>
    <w:p w14:paraId="4BC3AF99" w14:textId="79AFC61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رسال گشت  اى ا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الحمداللّه در اروپا حاضر شدى و ملاحظه</w:t>
      </w:r>
    </w:p>
    <w:p w14:paraId="2D346044" w14:textId="29F35B2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نمودى که عبدالبهآء با نه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ضعف ب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شب و روز در خدمت</w:t>
      </w:r>
    </w:p>
    <w:p w14:paraId="4D5DE8D1" w14:textId="3ABB2AE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آرزوى جانفشانى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مود وجد و سرورش نشر نفحات اللّه بود</w:t>
      </w:r>
    </w:p>
    <w:p w14:paraId="26B98B25"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18CF1311" w14:textId="187237EA" w:rsidR="00E407A0" w:rsidRDefault="00EB6E26" w:rsidP="00E407A0">
      <w:pPr>
        <w:pStyle w:val="PlainText"/>
        <w:bidi/>
        <w:rPr>
          <w:rFonts w:ascii="Naskh MT for Bosch School" w:hAnsi="Naskh MT for Bosch School" w:cs="Naskh MT for Bosch School"/>
          <w:sz w:val="22"/>
          <w:szCs w:val="22"/>
          <w:rtl/>
        </w:rPr>
      </w:pPr>
      <w:r w:rsidRPr="00962B1E">
        <w:rPr>
          <w:rFonts w:ascii="Naskh MT for Bosch School" w:hAnsi="Naskh MT for Bosch School" w:cs="Naskh MT for Bosch School"/>
          <w:sz w:val="22"/>
          <w:szCs w:val="22"/>
          <w:rtl/>
        </w:rPr>
        <w:t xml:space="preserve"> </w:t>
      </w:r>
      <w:r w:rsidR="00E407A0" w:rsidRPr="00962B1E">
        <w:rPr>
          <w:rFonts w:ascii="Naskh MT for Bosch School" w:hAnsi="Naskh MT for Bosch School" w:cs="Naskh MT for Bosch School"/>
          <w:sz w:val="22"/>
          <w:szCs w:val="22"/>
          <w:rtl/>
        </w:rPr>
        <w:t xml:space="preserve"> </w:t>
      </w:r>
      <w:r w:rsidR="00E407A0">
        <w:rPr>
          <w:rFonts w:ascii="Naskh MT for Bosch School" w:hAnsi="Naskh MT for Bosch School" w:cs="Naskh MT for Bosch School" w:hint="cs"/>
          <w:sz w:val="22"/>
          <w:szCs w:val="22"/>
          <w:rtl/>
        </w:rPr>
        <w:t>* ص168 *</w:t>
      </w:r>
      <w:r w:rsidR="00E407A0" w:rsidRPr="00962B1E">
        <w:rPr>
          <w:rFonts w:ascii="Naskh MT for Bosch School" w:hAnsi="Naskh MT for Bosch School" w:cs="Naskh MT for Bosch School"/>
          <w:sz w:val="22"/>
          <w:szCs w:val="22"/>
          <w:rtl/>
        </w:rPr>
        <w:t xml:space="preserve"> </w:t>
      </w:r>
    </w:p>
    <w:p w14:paraId="19CB5DB2" w14:textId="5B1B3A95" w:rsidR="00EB6E26" w:rsidRPr="00962B1E" w:rsidRDefault="00EB6E26" w:rsidP="00E407A0">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راحت جان و دلش اعلآء کلمة‌اللّه 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گر نه فکرى نه ذکرى نه آرزوئى</w:t>
      </w:r>
    </w:p>
    <w:p w14:paraId="29D628D7" w14:textId="1400CCE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نه مقصدى  ا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دم چنانست که با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اران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در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عبو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س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و</w:t>
      </w:r>
    </w:p>
    <w:p w14:paraId="17E99C45" w14:textId="33A47DB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ش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 گردم بلکه آنان سبقت و پ</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ى 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ند هر چند روى ز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ند</w:t>
      </w:r>
    </w:p>
    <w:p w14:paraId="781CC693" w14:textId="741810E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لى در ملاء اعلى 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 قصد چ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است که عنق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ب عبدالبهآء</w:t>
      </w:r>
    </w:p>
    <w:p w14:paraId="02FAE87F" w14:textId="22959E0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ز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 رو بسجن اعظم شتابد بلکه نه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آرزو حاصل گردد</w:t>
      </w:r>
    </w:p>
    <w:p w14:paraId="6EB6039C" w14:textId="74CBAC1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طلعت مقصود روحى‌الأحبآئه‌ الفداء مسجوناً بافق تق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 صعود فرمود</w:t>
      </w:r>
    </w:p>
    <w:p w14:paraId="57B56FB5" w14:textId="1FF04D1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چه قدر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وف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ت که بآزادى قطع انفاس 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ت نم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و بجهان</w:t>
      </w:r>
    </w:p>
    <w:p w14:paraId="668B6338" w14:textId="722BE90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گر شتا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و امّا جناب حاجى غلامرضا  فى الح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ه بنه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w:t>
      </w:r>
    </w:p>
    <w:p w14:paraId="0C6A4DD6" w14:textId="3A73E66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همّت بخدمت پرداخت من ب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 از او شرمسارم و اما ب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w:t>
      </w:r>
    </w:p>
    <w:p w14:paraId="6538D332" w14:textId="38C08DC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حضرت نصراللّه و فتح ق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ب مبارکست و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 البهآء</w:t>
      </w:r>
      <w:r w:rsidR="00F743F4">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 xml:space="preserve">الأبهی </w:t>
      </w:r>
    </w:p>
    <w:p w14:paraId="500B17CE"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عبدالبهآء عبّاس   مقابله شد</w:t>
      </w:r>
    </w:p>
    <w:p w14:paraId="549D103A"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28846B78"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5E5051AB" w14:textId="77777777" w:rsidR="00F743F4" w:rsidRDefault="00E45BB2" w:rsidP="00EB6E26">
      <w:pPr>
        <w:pStyle w:val="PlainText"/>
        <w:bidi/>
        <w:rPr>
          <w:rFonts w:ascii="Naskh MT for Bosch School" w:hAnsi="Naskh MT for Bosch School" w:cs="Naskh MT for Bosch School"/>
          <w:sz w:val="22"/>
          <w:szCs w:val="22"/>
          <w:rtl/>
        </w:rPr>
      </w:pP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 xml:space="preserve">ا صاحبى السّجن         </w:t>
      </w:r>
    </w:p>
    <w:p w14:paraId="707E5CA6" w14:textId="79E3B029" w:rsidR="00EB6E26" w:rsidRPr="00962B1E" w:rsidRDefault="00EB6E26" w:rsidP="00F743F4">
      <w:pPr>
        <w:pStyle w:val="Heading1"/>
      </w:pPr>
      <w:r w:rsidRPr="00F743F4">
        <w:rPr>
          <w:b/>
          <w:bCs/>
          <w:rtl/>
        </w:rPr>
        <w:t>هو</w:t>
      </w:r>
      <w:r w:rsidR="00F743F4" w:rsidRPr="00F743F4">
        <w:rPr>
          <w:rFonts w:hint="cs"/>
          <w:b/>
          <w:bCs/>
          <w:rtl/>
        </w:rPr>
        <w:t xml:space="preserve"> </w:t>
      </w:r>
      <w:r w:rsidRPr="00962B1E">
        <w:rPr>
          <w:rtl/>
        </w:rPr>
        <w:t>از طهران سه فقره از طرف آقا س</w:t>
      </w:r>
      <w:r w:rsidR="00E45BB2">
        <w:rPr>
          <w:rtl/>
        </w:rPr>
        <w:t>ی</w:t>
      </w:r>
      <w:r w:rsidRPr="00962B1E">
        <w:rPr>
          <w:rtl/>
        </w:rPr>
        <w:t>د نصراللّه و حاجى غلامرضا در اروپا</w:t>
      </w:r>
    </w:p>
    <w:p w14:paraId="3AB5471D" w14:textId="5D89C45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ر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ده ولى مبلغ مهم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نى چهار صد 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ه نسخه اولش را باسم آقا 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w:t>
      </w:r>
    </w:p>
    <w:p w14:paraId="5775F249" w14:textId="2EEA0A1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lastRenderedPageBreak/>
        <w:t>محسن به پرت</w:t>
      </w:r>
      <w:r w:rsidR="00F743F4">
        <w:rPr>
          <w:rFonts w:ascii="Naskh MT for Bosch School" w:hAnsi="Naskh MT for Bosch School" w:cs="Naskh MT for Bosch School" w:hint="cs"/>
          <w:sz w:val="22"/>
          <w:szCs w:val="22"/>
          <w:rtl/>
        </w:rPr>
        <w:t>‌</w:t>
      </w:r>
      <w:r w:rsidRPr="00962B1E">
        <w:rPr>
          <w:rFonts w:ascii="Naskh MT for Bosch School" w:hAnsi="Naskh MT for Bosch School" w:cs="Naskh MT for Bosch School"/>
          <w:sz w:val="22"/>
          <w:szCs w:val="22"/>
          <w:rtl/>
        </w:rPr>
        <w:t>سع</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فرستاده بودند و نسخهء ثانى ب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جا ر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ه هنوز</w:t>
      </w:r>
    </w:p>
    <w:p w14:paraId="62DCB0AF" w14:textId="3294331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صولش معلوم نه بأطراف بن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هرکس 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زى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فرستد ب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بتوسّط</w:t>
      </w:r>
    </w:p>
    <w:p w14:paraId="4773256E" w14:textId="296FBF5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آقا احمد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زدى و از او بهر جا که باش</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م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 به آقا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زا محسن برسد</w:t>
      </w:r>
    </w:p>
    <w:p w14:paraId="276FD078" w14:textId="6391A4C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هم چ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مبلغى که مرقوم نموده‌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که برات پرت</w:t>
      </w:r>
      <w:r w:rsidR="00F743F4">
        <w:rPr>
          <w:rFonts w:ascii="Naskh MT for Bosch School" w:hAnsi="Naskh MT for Bosch School" w:cs="Naskh MT for Bosch School" w:hint="cs"/>
          <w:sz w:val="22"/>
          <w:szCs w:val="22"/>
          <w:rtl/>
        </w:rPr>
        <w:t>‌</w:t>
      </w:r>
      <w:r w:rsidRPr="00962B1E">
        <w:rPr>
          <w:rFonts w:ascii="Naskh MT for Bosch School" w:hAnsi="Naskh MT for Bosch School" w:cs="Naskh MT for Bosch School"/>
          <w:sz w:val="22"/>
          <w:szCs w:val="22"/>
          <w:rtl/>
        </w:rPr>
        <w:t>سع</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خ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جوف</w:t>
      </w:r>
    </w:p>
    <w:p w14:paraId="079D4777" w14:textId="50682CD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خطّ آقا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زا محسن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فرست</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به پرت</w:t>
      </w:r>
      <w:r w:rsidR="00E56325">
        <w:rPr>
          <w:rFonts w:ascii="Naskh MT for Bosch School" w:hAnsi="Naskh MT for Bosch School" w:cs="Naskh MT for Bosch School" w:hint="cs"/>
          <w:sz w:val="22"/>
          <w:szCs w:val="22"/>
          <w:rtl/>
        </w:rPr>
        <w:t>‌</w:t>
      </w:r>
      <w:r w:rsidRPr="00962B1E">
        <w:rPr>
          <w:rFonts w:ascii="Naskh MT for Bosch School" w:hAnsi="Naskh MT for Bosch School" w:cs="Naskh MT for Bosch School"/>
          <w:sz w:val="22"/>
          <w:szCs w:val="22"/>
          <w:rtl/>
        </w:rPr>
        <w:t>سع</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هنوز وصولش 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مده</w:t>
      </w:r>
    </w:p>
    <w:p w14:paraId="37CB58BA"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0F17AFC4"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478E0FFF" w14:textId="53B6B953" w:rsidR="00E56325" w:rsidRDefault="00E56325" w:rsidP="00E56325">
      <w:pPr>
        <w:pStyle w:val="PlainText"/>
        <w:bidi/>
        <w:rPr>
          <w:rFonts w:ascii="Naskh MT for Bosch School" w:hAnsi="Naskh MT for Bosch School" w:cs="Naskh MT for Bosch School"/>
          <w:sz w:val="22"/>
          <w:szCs w:val="22"/>
          <w:rtl/>
        </w:rPr>
      </w:pPr>
      <w:r>
        <w:rPr>
          <w:rFonts w:ascii="Naskh MT for Bosch School" w:hAnsi="Naskh MT for Bosch School" w:cs="Naskh MT for Bosch School" w:hint="cs"/>
          <w:sz w:val="22"/>
          <w:szCs w:val="22"/>
          <w:rtl/>
        </w:rPr>
        <w:t>* ص169 *</w:t>
      </w:r>
      <w:r w:rsidRPr="00962B1E">
        <w:rPr>
          <w:rFonts w:ascii="Naskh MT for Bosch School" w:hAnsi="Naskh MT for Bosch School" w:cs="Naskh MT for Bosch School"/>
          <w:sz w:val="22"/>
          <w:szCs w:val="22"/>
          <w:rtl/>
        </w:rPr>
        <w:t xml:space="preserve"> </w:t>
      </w:r>
    </w:p>
    <w:p w14:paraId="1DB343B9" w14:textId="72119306" w:rsidR="00EB6E26" w:rsidRPr="00962B1E" w:rsidRDefault="00E45BB2" w:rsidP="00EB6E26">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حتمل رس</w:t>
      </w: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ده باشد  ولى خبر  وصولش  با</w:t>
      </w: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نجا نرس</w:t>
      </w: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ده برات</w:t>
      </w:r>
      <w:r>
        <w:rPr>
          <w:rFonts w:ascii="Naskh MT for Bosch School" w:hAnsi="Naskh MT for Bosch School" w:cs="Naskh MT for Bosch School"/>
          <w:sz w:val="22"/>
          <w:szCs w:val="22"/>
          <w:rtl/>
        </w:rPr>
        <w:t>ی</w:t>
      </w:r>
      <w:r w:rsidR="006B535E">
        <w:rPr>
          <w:rFonts w:ascii="Naskh MT for Bosch School" w:hAnsi="Naskh MT for Bosch School" w:cs="Naskh MT for Bosch School" w:hint="cs"/>
          <w:sz w:val="22"/>
          <w:szCs w:val="22"/>
          <w:rtl/>
        </w:rPr>
        <w:t xml:space="preserve"> </w:t>
      </w:r>
      <w:r w:rsidR="00EB6E26" w:rsidRPr="00962B1E">
        <w:rPr>
          <w:rFonts w:ascii="Naskh MT for Bosch School" w:hAnsi="Naskh MT for Bosch School" w:cs="Naskh MT for Bosch School"/>
          <w:sz w:val="22"/>
          <w:szCs w:val="22"/>
          <w:rtl/>
        </w:rPr>
        <w:t>که هزار ج</w:t>
      </w: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نه</w:t>
      </w:r>
    </w:p>
    <w:p w14:paraId="0139D632" w14:textId="4671054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طهران بحاجى غلامرضا شد و دادند ر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لى در زمان</w:t>
      </w:r>
    </w:p>
    <w:p w14:paraId="22DAE24E" w14:textId="274234A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نقلاب دو</w:t>
      </w:r>
      <w:r w:rsidR="006B535E">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هزار ج</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ه از امة‌البهاء بارنى قرض شده بود</w:t>
      </w:r>
    </w:p>
    <w:p w14:paraId="42288F45" w14:textId="4FC6D81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حال هزار ج</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ه آن داده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ود  ع ع  مقابله شد</w:t>
      </w:r>
    </w:p>
    <w:p w14:paraId="290D339B"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7A8181E5"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4CCA3EE1" w14:textId="13FC2921" w:rsidR="00EB6E26" w:rsidRPr="00962B1E" w:rsidRDefault="00EB6E26" w:rsidP="006B535E">
      <w:pPr>
        <w:pStyle w:val="Heading1"/>
      </w:pPr>
      <w:r w:rsidRPr="006B535E">
        <w:rPr>
          <w:b/>
          <w:bCs/>
          <w:rtl/>
        </w:rPr>
        <w:t>هو اللّه</w:t>
      </w:r>
      <w:r w:rsidR="006B535E">
        <w:rPr>
          <w:rFonts w:hint="cs"/>
          <w:rtl/>
        </w:rPr>
        <w:t xml:space="preserve"> </w:t>
      </w:r>
      <w:r w:rsidRPr="00962B1E">
        <w:rPr>
          <w:rtl/>
        </w:rPr>
        <w:t>اى ام</w:t>
      </w:r>
      <w:r w:rsidR="00E45BB2">
        <w:rPr>
          <w:rtl/>
        </w:rPr>
        <w:t>ی</w:t>
      </w:r>
      <w:r w:rsidRPr="00962B1E">
        <w:rPr>
          <w:rtl/>
        </w:rPr>
        <w:t>ن عبدالبهآء  نامهء پنجم ذى‌العقده سنهء حال</w:t>
      </w:r>
      <w:r w:rsidR="00E45BB2">
        <w:rPr>
          <w:rtl/>
        </w:rPr>
        <w:t>ی</w:t>
      </w:r>
      <w:r w:rsidRPr="00962B1E">
        <w:rPr>
          <w:rtl/>
        </w:rPr>
        <w:t>ه رس</w:t>
      </w:r>
      <w:r w:rsidR="00E45BB2">
        <w:rPr>
          <w:rtl/>
        </w:rPr>
        <w:t>ی</w:t>
      </w:r>
      <w:r w:rsidRPr="00962B1E">
        <w:rPr>
          <w:rtl/>
        </w:rPr>
        <w:t>د</w:t>
      </w:r>
    </w:p>
    <w:p w14:paraId="05DB2944" w14:textId="0406DD6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از اتّحاد و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گانگى شما با جناب باقراوف مرقوم بود ب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چ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w:t>
      </w:r>
    </w:p>
    <w:p w14:paraId="43CABBEB" w14:textId="00D3E9B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اشد تا جاذب تأ</w:t>
      </w:r>
      <w:r w:rsidR="00E45BB2">
        <w:rPr>
          <w:rFonts w:ascii="Naskh MT for Bosch School" w:hAnsi="Naskh MT for Bosch School" w:cs="Naskh MT for Bosch School"/>
          <w:sz w:val="22"/>
          <w:szCs w:val="22"/>
          <w:rtl/>
        </w:rPr>
        <w:t>یی</w:t>
      </w:r>
      <w:r w:rsidRPr="00962B1E">
        <w:rPr>
          <w:rFonts w:ascii="Naskh MT for Bosch School" w:hAnsi="Naskh MT for Bosch School" w:cs="Naskh MT for Bosch School"/>
          <w:sz w:val="22"/>
          <w:szCs w:val="22"/>
          <w:rtl/>
        </w:rPr>
        <w:t>د نور م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گردد جناب مشارا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الحمدللّه</w:t>
      </w:r>
    </w:p>
    <w:p w14:paraId="5397F246" w14:textId="5178499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در 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شئون مؤ</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دند و موفّق ببرکت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با آن دو شخص تاجر</w:t>
      </w:r>
    </w:p>
    <w:p w14:paraId="07364159" w14:textId="712F3C5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تازه تص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 بنه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روح و 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حان معاشرت ک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از</w:t>
      </w:r>
    </w:p>
    <w:p w14:paraId="4775A59C" w14:textId="57B9915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تن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و تق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س بندگان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صحبت بدا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نفوسى که خواهش</w:t>
      </w:r>
    </w:p>
    <w:p w14:paraId="075F26F2"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ذن طواف مطاف ملاء اعلى نمودند مأذونند امّا بشرط آنکه</w:t>
      </w:r>
    </w:p>
    <w:p w14:paraId="6865BA26" w14:textId="3F2F34D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ستط</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باشند تا براحت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 و براحت مراجعت کنند</w:t>
      </w:r>
    </w:p>
    <w:p w14:paraId="21A33267" w14:textId="52EFBEF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ز پ</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 مکتوب</w:t>
      </w:r>
      <w:r w:rsidR="00E45BB2">
        <w:rPr>
          <w:rFonts w:ascii="Naskh MT for Bosch School" w:hAnsi="Naskh MT for Bosch School" w:cs="Naskh MT for Bosch School"/>
          <w:sz w:val="22"/>
          <w:szCs w:val="22"/>
          <w:rtl/>
        </w:rPr>
        <w:t>ی</w:t>
      </w:r>
      <w:r w:rsidR="00F03693">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که خواسته بو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مرقوم و ارسال شد البتّه تا بحال ر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ه</w:t>
      </w:r>
    </w:p>
    <w:p w14:paraId="0CD150CB" w14:textId="2AB4461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و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ک البهآء الأبهی </w:t>
      </w:r>
    </w:p>
    <w:p w14:paraId="55153823"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عبدالبهآء عبّاس مقابله شد</w:t>
      </w:r>
    </w:p>
    <w:p w14:paraId="2A177FFE"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6295EE9D"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527D6444" w14:textId="524A74F3" w:rsidR="00F03693" w:rsidRDefault="00F03693" w:rsidP="00F03693">
      <w:pPr>
        <w:pStyle w:val="PlainText"/>
        <w:bidi/>
        <w:rPr>
          <w:rFonts w:ascii="Naskh MT for Bosch School" w:hAnsi="Naskh MT for Bosch School" w:cs="Naskh MT for Bosch School"/>
          <w:sz w:val="22"/>
          <w:szCs w:val="22"/>
          <w:rtl/>
        </w:rPr>
      </w:pPr>
      <w:r>
        <w:rPr>
          <w:rFonts w:ascii="Naskh MT for Bosch School" w:hAnsi="Naskh MT for Bosch School" w:cs="Naskh MT for Bosch School" w:hint="cs"/>
          <w:sz w:val="22"/>
          <w:szCs w:val="22"/>
          <w:rtl/>
        </w:rPr>
        <w:t>* ص170 *</w:t>
      </w:r>
      <w:r w:rsidRPr="00962B1E">
        <w:rPr>
          <w:rFonts w:ascii="Naskh MT for Bosch School" w:hAnsi="Naskh MT for Bosch School" w:cs="Naskh MT for Bosch School"/>
          <w:sz w:val="22"/>
          <w:szCs w:val="22"/>
          <w:rtl/>
        </w:rPr>
        <w:t xml:space="preserve"> </w:t>
      </w:r>
    </w:p>
    <w:p w14:paraId="48417AFD" w14:textId="77777777" w:rsidR="0072557E" w:rsidRDefault="00EB6E26" w:rsidP="00EB6E26">
      <w:pPr>
        <w:pStyle w:val="PlainText"/>
        <w:bidi/>
        <w:rPr>
          <w:rFonts w:ascii="Naskh MT for Bosch School" w:hAnsi="Naskh MT for Bosch School" w:cs="Naskh MT for Bosch School"/>
          <w:sz w:val="22"/>
          <w:szCs w:val="22"/>
          <w:rtl/>
        </w:rPr>
      </w:pPr>
      <w:r w:rsidRPr="00962B1E">
        <w:rPr>
          <w:rFonts w:ascii="Naskh MT for Bosch School" w:hAnsi="Naskh MT for Bosch School" w:cs="Naskh MT for Bosch School"/>
          <w:sz w:val="22"/>
          <w:szCs w:val="22"/>
          <w:rtl/>
        </w:rPr>
        <w:t xml:space="preserve">                          </w:t>
      </w:r>
    </w:p>
    <w:p w14:paraId="5C854731" w14:textId="7FA940AE" w:rsidR="00EB6E26" w:rsidRPr="00962B1E" w:rsidRDefault="00EB6E26" w:rsidP="0072557E">
      <w:pPr>
        <w:pStyle w:val="Heading1"/>
      </w:pPr>
      <w:r w:rsidRPr="0072557E">
        <w:rPr>
          <w:b/>
          <w:bCs/>
          <w:rtl/>
        </w:rPr>
        <w:t>هو اللّه</w:t>
      </w:r>
      <w:r w:rsidR="0072557E">
        <w:rPr>
          <w:rFonts w:hint="cs"/>
          <w:rtl/>
        </w:rPr>
        <w:t xml:space="preserve"> </w:t>
      </w:r>
      <w:r w:rsidRPr="00962B1E">
        <w:rPr>
          <w:rtl/>
        </w:rPr>
        <w:t>اى ام</w:t>
      </w:r>
      <w:r w:rsidR="00E45BB2">
        <w:rPr>
          <w:rtl/>
        </w:rPr>
        <w:t>ی</w:t>
      </w:r>
      <w:r w:rsidRPr="00962B1E">
        <w:rPr>
          <w:rtl/>
        </w:rPr>
        <w:t>ن عبدالبهآء  ا</w:t>
      </w:r>
      <w:r w:rsidR="00E45BB2">
        <w:rPr>
          <w:rtl/>
        </w:rPr>
        <w:t>ی</w:t>
      </w:r>
      <w:r w:rsidRPr="00962B1E">
        <w:rPr>
          <w:rtl/>
        </w:rPr>
        <w:t>ن واضح و مشهود است که در ه</w:t>
      </w:r>
      <w:r w:rsidR="00E45BB2">
        <w:rPr>
          <w:rtl/>
        </w:rPr>
        <w:t>ی</w:t>
      </w:r>
      <w:r w:rsidRPr="00962B1E">
        <w:rPr>
          <w:rtl/>
        </w:rPr>
        <w:t>چوقت از خود</w:t>
      </w:r>
    </w:p>
    <w:p w14:paraId="000905EF" w14:textId="5CF0F6C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خ</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لى نداشته ئی و همواره 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خالص در فکر خدمت امراللّه بوده ئی</w:t>
      </w:r>
    </w:p>
    <w:p w14:paraId="75356136" w14:textId="6F6AC7D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الحمدللّه موفّق و م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ى از اوضاع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ان مرقوم نمودى که کسا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ت و</w:t>
      </w:r>
    </w:p>
    <w:p w14:paraId="1BDF4816" w14:textId="1747964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lastRenderedPageBreak/>
        <w:t>گرانى  تا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ان بانوار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مان روشن و تابان نگردد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نى تا بانوار</w:t>
      </w:r>
    </w:p>
    <w:p w14:paraId="5FDD31A8" w14:textId="76A42D1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تعا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جمال مبارک آفاق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ان روشن نشود راحت و آس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 و فلاح</w:t>
      </w:r>
    </w:p>
    <w:p w14:paraId="43C6E6AD" w14:textId="256BAAE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نجاح و ترقّى در 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مراتب حاصل نگردد و الّا احزاب مختلفه همواره</w:t>
      </w:r>
    </w:p>
    <w:p w14:paraId="408C6339" w14:textId="2463DFF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در نزاع و جدالند و سبب 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انى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ان  امّا مکات</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ب حرم ارباب</w:t>
      </w:r>
    </w:p>
    <w:p w14:paraId="64C75C85" w14:textId="548C674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جمش</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نر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از قبل من باو ت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و مهربانى ابلاغ دا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w:t>
      </w:r>
    </w:p>
    <w:p w14:paraId="4F3539D9" w14:textId="54EA84D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بگو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اعمال کلّ واضح و مشهود و اکثر مسموع ولکن در نزد خدا</w:t>
      </w:r>
    </w:p>
    <w:p w14:paraId="47F92A60" w14:textId="022B622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ستّارى مقبول نه پرده درى  آف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بر نظر پاک خطا پوش باد</w:t>
      </w:r>
    </w:p>
    <w:p w14:paraId="3CDB77F9" w14:textId="4A64468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تا توانى دل را قوى کن  و برکن ش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توجّه نما گسسته پ</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وسته</w:t>
      </w:r>
    </w:p>
    <w:p w14:paraId="4A964FCB"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گردد پس از ابر بارانست و بعد از باران آفتاب گنج در</w:t>
      </w:r>
    </w:p>
    <w:p w14:paraId="037FEB67" w14:textId="2CA821D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انه است و ستاره در شب درخشنده و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ا</w:t>
      </w:r>
      <w:r w:rsidR="002222B3">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البهآء</w:t>
      </w:r>
      <w:r w:rsidR="002222B3">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 xml:space="preserve">الأبهی </w:t>
      </w:r>
    </w:p>
    <w:p w14:paraId="5D767AED" w14:textId="7CAEBE0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مّا همش</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هء حرم ارباب جمش</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باو نامهء مرقوم شد و ارسال گر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w:t>
      </w:r>
    </w:p>
    <w:p w14:paraId="2556ABE4" w14:textId="38355C0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آنچه بورقهء محترمه ثمره تأ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نمو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ب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 مقبول و ب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زا على ولد</w:t>
      </w:r>
    </w:p>
    <w:p w14:paraId="090D22D9" w14:textId="4926A2D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آقا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زا محمّد</w:t>
      </w:r>
      <w:r w:rsidR="002222B3">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محرّر آن مبلغ را بد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لى نامه را نگاه دا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امّا</w:t>
      </w:r>
    </w:p>
    <w:p w14:paraId="57FE8A37" w14:textId="127EA69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جناب آقا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زا مهدى ولد حاجى عمّه خانم از پ</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 نامه مرقوم شد و</w:t>
      </w:r>
    </w:p>
    <w:p w14:paraId="5B094056" w14:textId="4249603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رسال گشت و همچ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مناجات مفصّلى در حق مرحوم آقا 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نصراللّه</w:t>
      </w:r>
    </w:p>
    <w:p w14:paraId="0CF613B7"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6A414633" w14:textId="3ADCE6CF" w:rsidR="002222B3" w:rsidRDefault="002222B3" w:rsidP="002222B3">
      <w:pPr>
        <w:pStyle w:val="PlainText"/>
        <w:bidi/>
        <w:rPr>
          <w:rFonts w:ascii="Naskh MT for Bosch School" w:hAnsi="Naskh MT for Bosch School" w:cs="Naskh MT for Bosch School"/>
          <w:sz w:val="22"/>
          <w:szCs w:val="22"/>
          <w:rtl/>
        </w:rPr>
      </w:pPr>
      <w:r>
        <w:rPr>
          <w:rFonts w:ascii="Naskh MT for Bosch School" w:hAnsi="Naskh MT for Bosch School" w:cs="Naskh MT for Bosch School" w:hint="cs"/>
          <w:sz w:val="22"/>
          <w:szCs w:val="22"/>
          <w:rtl/>
        </w:rPr>
        <w:t>* ص171 *</w:t>
      </w:r>
      <w:r w:rsidRPr="00962B1E">
        <w:rPr>
          <w:rFonts w:ascii="Naskh MT for Bosch School" w:hAnsi="Naskh MT for Bosch School" w:cs="Naskh MT for Bosch School"/>
          <w:sz w:val="22"/>
          <w:szCs w:val="22"/>
          <w:rtl/>
        </w:rPr>
        <w:t xml:space="preserve"> </w:t>
      </w:r>
    </w:p>
    <w:p w14:paraId="3D09323F" w14:textId="4ABCEB3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نزد شما ارسال شد وصول 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 نر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امّا مسئله جناب</w:t>
      </w:r>
    </w:p>
    <w:p w14:paraId="24D9716E" w14:textId="53C39AB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آقا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زا لطف‌اللّه بجناب آقا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زا ارسطو خان بگو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که تحص</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w:t>
      </w:r>
    </w:p>
    <w:p w14:paraId="44E15AEF" w14:textId="18F3E4E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طب ب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 مشکل است اگر جناب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رزا لطف‌اللّه در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w:t>
      </w:r>
    </w:p>
    <w:p w14:paraId="146A51BA" w14:textId="48735CA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صنعت 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گر آس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 داخل شوند بهتر است  آقا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زا لطف‌اللّه</w:t>
      </w:r>
    </w:p>
    <w:p w14:paraId="4DCE0A50" w14:textId="5ADFC30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در لندن  فى الح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ه بخدمت مشغول است و ب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 جوان آراسته</w:t>
      </w:r>
    </w:p>
    <w:p w14:paraId="746E6C50" w14:textId="23D5852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موفّق و م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است و امّا مسئله محافل متعدّده ب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 خوب</w:t>
      </w:r>
    </w:p>
    <w:p w14:paraId="4B3E1D51" w14:textId="42EB16A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لى محفلى که جمال مبارک تأ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س فرموده آن محفل </w:t>
      </w:r>
      <w:r w:rsidR="00442473">
        <w:rPr>
          <w:rFonts w:ascii="Naskh MT for Bosch School" w:hAnsi="Naskh MT for Bosch School" w:cs="Naskh MT for Bosch School" w:hint="cs"/>
          <w:sz w:val="22"/>
          <w:szCs w:val="22"/>
          <w:rtl/>
        </w:rPr>
        <w:t>ا</w:t>
      </w:r>
      <w:r w:rsidRPr="00962B1E">
        <w:rPr>
          <w:rFonts w:ascii="Naskh MT for Bosch School" w:hAnsi="Naskh MT for Bosch School" w:cs="Naskh MT for Bosch School"/>
          <w:sz w:val="22"/>
          <w:szCs w:val="22"/>
          <w:rtl/>
        </w:rPr>
        <w:t>ل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ت آسم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ت</w:t>
      </w:r>
    </w:p>
    <w:p w14:paraId="28F787C4" w14:textId="23F67CD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ربّ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ت صمد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ت 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ا شمع آن محفل جمال مبارکست</w:t>
      </w:r>
    </w:p>
    <w:p w14:paraId="3B202DCA" w14:textId="24CD424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انوار از آن محفل ب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آفاق ساطع و آن محفل تب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غست هر محفل</w:t>
      </w:r>
    </w:p>
    <w:p w14:paraId="5C897214" w14:textId="7CC9D82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تب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غى انجمنى از انجمنهاى عالم بالاست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 مُهر عبدالبهآء عبّاس</w:t>
      </w:r>
    </w:p>
    <w:p w14:paraId="1FEA3EFC" w14:textId="1DBB51B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لى بزرگ نباشد و مربّع باشد از براى من حکّ ک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بفرست</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w:t>
      </w:r>
    </w:p>
    <w:p w14:paraId="787F1B97" w14:textId="011CDB6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لى بخطّ ب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 خوش و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 البهآء الأبهی   عبدالبهآء عبّاس</w:t>
      </w:r>
    </w:p>
    <w:p w14:paraId="3F526C16" w14:textId="29E69E7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جناب ا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چند شب است که نخوا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م و در حالت تب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خطّ مبارک</w:t>
      </w:r>
    </w:p>
    <w:p w14:paraId="58096820" w14:textId="4594DA7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نامه‌ها مرقوم گر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معذور دا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عبدالبهآء عبّاس</w:t>
      </w:r>
    </w:p>
    <w:p w14:paraId="7BEC6F2F"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مقابله شد</w:t>
      </w:r>
    </w:p>
    <w:p w14:paraId="38725CEE"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1663DDDF"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lastRenderedPageBreak/>
        <w:t xml:space="preserve"> </w:t>
      </w:r>
    </w:p>
    <w:p w14:paraId="59FF0339" w14:textId="6F221CBE" w:rsidR="00EB6E26" w:rsidRPr="00962B1E" w:rsidRDefault="00EB6E26" w:rsidP="001A4465">
      <w:pPr>
        <w:pStyle w:val="Heading1"/>
      </w:pPr>
      <w:r w:rsidRPr="001A4465">
        <w:rPr>
          <w:b/>
          <w:bCs/>
          <w:rtl/>
        </w:rPr>
        <w:t>هو اللّه</w:t>
      </w:r>
      <w:r w:rsidR="001A4465">
        <w:rPr>
          <w:rFonts w:hint="cs"/>
          <w:rtl/>
        </w:rPr>
        <w:t xml:space="preserve"> </w:t>
      </w:r>
      <w:r w:rsidRPr="00962B1E">
        <w:rPr>
          <w:rtl/>
        </w:rPr>
        <w:t>نامهء بتار</w:t>
      </w:r>
      <w:r w:rsidR="00E45BB2">
        <w:rPr>
          <w:rtl/>
        </w:rPr>
        <w:t>ی</w:t>
      </w:r>
      <w:r w:rsidRPr="00962B1E">
        <w:rPr>
          <w:rtl/>
        </w:rPr>
        <w:t>خ ب</w:t>
      </w:r>
      <w:r w:rsidR="00E45BB2">
        <w:rPr>
          <w:rtl/>
        </w:rPr>
        <w:t>ی</w:t>
      </w:r>
      <w:r w:rsidRPr="00962B1E">
        <w:rPr>
          <w:rtl/>
        </w:rPr>
        <w:t>ست و سوّم رجب سنهء حال</w:t>
      </w:r>
      <w:r w:rsidR="00E45BB2">
        <w:rPr>
          <w:rtl/>
        </w:rPr>
        <w:t>ی</w:t>
      </w:r>
      <w:r w:rsidRPr="00962B1E">
        <w:rPr>
          <w:rtl/>
        </w:rPr>
        <w:t>ه رس</w:t>
      </w:r>
      <w:r w:rsidR="00E45BB2">
        <w:rPr>
          <w:rtl/>
        </w:rPr>
        <w:t>ی</w:t>
      </w:r>
      <w:r w:rsidRPr="00962B1E">
        <w:rPr>
          <w:rtl/>
        </w:rPr>
        <w:t>د الحمدللّه خدماتت</w:t>
      </w:r>
    </w:p>
    <w:p w14:paraId="272B83CA" w14:textId="65F2038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در درگاه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مقبول و شخصت بآستان مقدّس منسوب</w:t>
      </w:r>
    </w:p>
    <w:p w14:paraId="4B6BAD4E"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745FC186" w14:textId="4091A723" w:rsidR="001A4465" w:rsidRDefault="00EB6E26" w:rsidP="001A4465">
      <w:pPr>
        <w:pStyle w:val="PlainText"/>
        <w:bidi/>
        <w:rPr>
          <w:rFonts w:ascii="Naskh MT for Bosch School" w:hAnsi="Naskh MT for Bosch School" w:cs="Naskh MT for Bosch School"/>
          <w:sz w:val="22"/>
          <w:szCs w:val="22"/>
          <w:rtl/>
        </w:rPr>
      </w:pPr>
      <w:r w:rsidRPr="00962B1E">
        <w:rPr>
          <w:rFonts w:ascii="Naskh MT for Bosch School" w:hAnsi="Naskh MT for Bosch School" w:cs="Naskh MT for Bosch School"/>
          <w:sz w:val="22"/>
          <w:szCs w:val="22"/>
          <w:rtl/>
        </w:rPr>
        <w:t xml:space="preserve"> </w:t>
      </w:r>
      <w:r w:rsidR="001A4465" w:rsidRPr="00962B1E">
        <w:rPr>
          <w:rFonts w:ascii="Naskh MT for Bosch School" w:hAnsi="Naskh MT for Bosch School" w:cs="Naskh MT for Bosch School"/>
          <w:sz w:val="22"/>
          <w:szCs w:val="22"/>
          <w:rtl/>
        </w:rPr>
        <w:t xml:space="preserve"> </w:t>
      </w:r>
      <w:r w:rsidR="001A4465">
        <w:rPr>
          <w:rFonts w:ascii="Naskh MT for Bosch School" w:hAnsi="Naskh MT for Bosch School" w:cs="Naskh MT for Bosch School" w:hint="cs"/>
          <w:sz w:val="22"/>
          <w:szCs w:val="22"/>
          <w:rtl/>
        </w:rPr>
        <w:t>* ص172 *</w:t>
      </w:r>
      <w:r w:rsidR="001A4465" w:rsidRPr="00962B1E">
        <w:rPr>
          <w:rFonts w:ascii="Naskh MT for Bosch School" w:hAnsi="Naskh MT for Bosch School" w:cs="Naskh MT for Bosch School"/>
          <w:sz w:val="22"/>
          <w:szCs w:val="22"/>
          <w:rtl/>
        </w:rPr>
        <w:t xml:space="preserve"> </w:t>
      </w:r>
    </w:p>
    <w:p w14:paraId="7CE469C4" w14:textId="189020E0" w:rsidR="00EB6E26" w:rsidRPr="00962B1E" w:rsidRDefault="00EB6E26" w:rsidP="00EB6E26">
      <w:pPr>
        <w:pStyle w:val="PlainText"/>
        <w:bidi/>
        <w:rPr>
          <w:rFonts w:ascii="Naskh MT for Bosch School" w:hAnsi="Naskh MT for Bosch School" w:cs="Naskh MT for Bosch School"/>
          <w:sz w:val="22"/>
          <w:szCs w:val="22"/>
        </w:rPr>
      </w:pPr>
    </w:p>
    <w:p w14:paraId="61BA7BA3"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4A260ABC" w14:textId="3B77773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تحا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متعدّده از شما ر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همچ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اجوبهء متعدّده ارسال گشت</w:t>
      </w:r>
    </w:p>
    <w:p w14:paraId="3076A511" w14:textId="57C54B9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لبتّه تا بحال ر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ه برات</w:t>
      </w:r>
      <w:r w:rsidR="00E45BB2">
        <w:rPr>
          <w:rFonts w:ascii="Naskh MT for Bosch School" w:hAnsi="Naskh MT for Bosch School" w:cs="Naskh MT for Bosch School"/>
          <w:sz w:val="22"/>
          <w:szCs w:val="22"/>
          <w:rtl/>
        </w:rPr>
        <w:t>ی</w:t>
      </w:r>
      <w:r w:rsidR="00D604E1">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که از عشق آباد و بادکوبه ارسال</w:t>
      </w:r>
    </w:p>
    <w:p w14:paraId="52A73DB0" w14:textId="46F2339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نموده بو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هر</w:t>
      </w:r>
      <w:r w:rsidR="00D604E1">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دو ر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نزد افنان آقا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زا محسن ارسال</w:t>
      </w:r>
    </w:p>
    <w:p w14:paraId="74F671D6" w14:textId="533458D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شد که قبوضات مرقوم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بفرستد تا مهر شود و ارسال گردد</w:t>
      </w:r>
    </w:p>
    <w:p w14:paraId="2D7A03F9" w14:textId="5FFBC1A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و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 البهآء الأبهی    عبدالبهآء عبّاس    مقابله شد</w:t>
      </w:r>
    </w:p>
    <w:p w14:paraId="3CF72A38"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711B7A1C"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5F08BFBD" w14:textId="77777777" w:rsidR="00D604E1" w:rsidRDefault="00EB6E26" w:rsidP="00EB6E26">
      <w:pPr>
        <w:pStyle w:val="PlainText"/>
        <w:bidi/>
        <w:rPr>
          <w:rFonts w:ascii="Naskh MT for Bosch School" w:hAnsi="Naskh MT for Bosch School" w:cs="Naskh MT for Bosch School"/>
          <w:sz w:val="22"/>
          <w:szCs w:val="22"/>
          <w:rtl/>
        </w:rPr>
      </w:pPr>
      <w:r w:rsidRPr="00962B1E">
        <w:rPr>
          <w:rFonts w:ascii="Naskh MT for Bosch School" w:hAnsi="Naskh MT for Bosch School" w:cs="Naskh MT for Bosch School"/>
          <w:sz w:val="22"/>
          <w:szCs w:val="22"/>
          <w:rtl/>
        </w:rPr>
        <w:t xml:space="preserve">خط مبارک             </w:t>
      </w:r>
    </w:p>
    <w:p w14:paraId="5775F3F7" w14:textId="0EAFC5AD" w:rsidR="00EB6E26" w:rsidRPr="00962B1E" w:rsidRDefault="00EB6E26" w:rsidP="00D604E1">
      <w:pPr>
        <w:pStyle w:val="Heading1"/>
      </w:pPr>
      <w:r w:rsidRPr="00D604E1">
        <w:rPr>
          <w:b/>
          <w:bCs/>
          <w:rtl/>
        </w:rPr>
        <w:t>هو اللّه</w:t>
      </w:r>
      <w:r w:rsidR="00D604E1">
        <w:rPr>
          <w:rFonts w:hint="cs"/>
          <w:rtl/>
        </w:rPr>
        <w:t xml:space="preserve"> </w:t>
      </w:r>
      <w:r w:rsidRPr="00962B1E">
        <w:rPr>
          <w:rtl/>
        </w:rPr>
        <w:t>جناب ام</w:t>
      </w:r>
      <w:r w:rsidR="00E45BB2">
        <w:rPr>
          <w:rtl/>
        </w:rPr>
        <w:t>ی</w:t>
      </w:r>
      <w:r w:rsidRPr="00962B1E">
        <w:rPr>
          <w:rtl/>
        </w:rPr>
        <w:t>ن  مبالغى که از پ</w:t>
      </w:r>
      <w:r w:rsidR="00E45BB2">
        <w:rPr>
          <w:rtl/>
        </w:rPr>
        <w:t>ی</w:t>
      </w:r>
      <w:r w:rsidRPr="00962B1E">
        <w:rPr>
          <w:rtl/>
        </w:rPr>
        <w:t>ش ارسال نموده بودى اخبار بوصول شد</w:t>
      </w:r>
    </w:p>
    <w:p w14:paraId="631D2312" w14:textId="7B4B734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همچ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چهار صد و 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صد ج</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هء اخ</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واصل شد مکات</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ب</w:t>
      </w:r>
    </w:p>
    <w:p w14:paraId="6FD7494B" w14:textId="3BFB883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آنجناب را نزد افنان آقا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زا محسن فرستادم جواب</w:t>
      </w:r>
    </w:p>
    <w:p w14:paraId="3123C7B2" w14:textId="1F747AA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رقوم خواهد فرمود بجان ع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زت که ابداً فرصت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 کلمه</w:t>
      </w:r>
    </w:p>
    <w:p w14:paraId="44B0BE79" w14:textId="010DD1C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تح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ندارم 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وز در دو ک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اى عظ</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در محضر هزاران</w:t>
      </w:r>
    </w:p>
    <w:p w14:paraId="4B87F462"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نفوس مفصل صحبت شد اثبات امر مبارک و نبوّت</w:t>
      </w:r>
    </w:p>
    <w:p w14:paraId="39B737EE" w14:textId="119EEE8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حضرت رسول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السّلام در کمال وضوح گر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سبحان‌اللّه بعون و</w:t>
      </w:r>
    </w:p>
    <w:p w14:paraId="44E9879E" w14:textId="0E83F4B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عن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جمال مبارک نفسى اعتراض ننمود بلکه کلّ بکمال سکون</w:t>
      </w:r>
    </w:p>
    <w:p w14:paraId="4E04904A" w14:textId="0282321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سکوت اصغا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مودند احبّاء 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اً مبهوت بودند و چون از</w:t>
      </w:r>
    </w:p>
    <w:p w14:paraId="20204332" w14:textId="5E21609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ک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ا وقت خروج ملاحظه گر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که 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اً دست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خواهند ب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ند</w:t>
      </w:r>
    </w:p>
    <w:p w14:paraId="10BEA69D" w14:textId="5D45830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ابداً طاقت ندارم لهذا از راه پنهان فرار نمودم بکش</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w:t>
      </w:r>
    </w:p>
    <w:p w14:paraId="7D0A9984"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54ACCC5A" w14:textId="669AA179" w:rsidR="00B26700" w:rsidRDefault="00EB6E26" w:rsidP="00B26700">
      <w:pPr>
        <w:pStyle w:val="PlainText"/>
        <w:bidi/>
        <w:rPr>
          <w:rFonts w:ascii="Naskh MT for Bosch School" w:hAnsi="Naskh MT for Bosch School" w:cs="Naskh MT for Bosch School"/>
          <w:sz w:val="22"/>
          <w:szCs w:val="22"/>
          <w:rtl/>
        </w:rPr>
      </w:pPr>
      <w:r w:rsidRPr="00962B1E">
        <w:rPr>
          <w:rFonts w:ascii="Naskh MT for Bosch School" w:hAnsi="Naskh MT for Bosch School" w:cs="Naskh MT for Bosch School"/>
          <w:sz w:val="22"/>
          <w:szCs w:val="22"/>
          <w:rtl/>
        </w:rPr>
        <w:t xml:space="preserve"> </w:t>
      </w:r>
      <w:r w:rsidR="00B26700" w:rsidRPr="00962B1E">
        <w:rPr>
          <w:rFonts w:ascii="Naskh MT for Bosch School" w:hAnsi="Naskh MT for Bosch School" w:cs="Naskh MT for Bosch School"/>
          <w:sz w:val="22"/>
          <w:szCs w:val="22"/>
          <w:rtl/>
        </w:rPr>
        <w:t xml:space="preserve"> </w:t>
      </w:r>
      <w:r w:rsidR="00B26700">
        <w:rPr>
          <w:rFonts w:ascii="Naskh MT for Bosch School" w:hAnsi="Naskh MT for Bosch School" w:cs="Naskh MT for Bosch School" w:hint="cs"/>
          <w:sz w:val="22"/>
          <w:szCs w:val="22"/>
          <w:rtl/>
        </w:rPr>
        <w:t>* ص173 *</w:t>
      </w:r>
      <w:r w:rsidR="00B26700" w:rsidRPr="00962B1E">
        <w:rPr>
          <w:rFonts w:ascii="Naskh MT for Bosch School" w:hAnsi="Naskh MT for Bosch School" w:cs="Naskh MT for Bosch School"/>
          <w:sz w:val="22"/>
          <w:szCs w:val="22"/>
          <w:rtl/>
        </w:rPr>
        <w:t xml:space="preserve"> </w:t>
      </w:r>
    </w:p>
    <w:p w14:paraId="16AF3C0F" w14:textId="04286D12" w:rsidR="00EB6E26" w:rsidRPr="00962B1E" w:rsidRDefault="00EB6E26" w:rsidP="00B26700">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گفتم که مرا از راهى باتوم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برسان که کسى مرا ن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 از</w:t>
      </w:r>
    </w:p>
    <w:p w14:paraId="5B9FD94C" w14:textId="46DA336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راه پنهان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ون رفتم و چون باتوم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ر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م دوان دوان</w:t>
      </w:r>
    </w:p>
    <w:p w14:paraId="1E602E40" w14:textId="670DAC2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عضى آمدند و دست گرفتند و اظهار ممنو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نمودند و</w:t>
      </w:r>
    </w:p>
    <w:p w14:paraId="6ADB0778" w14:textId="5B3ECA3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کش</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 خواهش کرد که دفعهء ث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خطابى بشود ولى من</w:t>
      </w:r>
    </w:p>
    <w:p w14:paraId="6FBA659A" w14:textId="6B0BD88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lastRenderedPageBreak/>
        <w:t>عذر آوردم که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خواهم بشهر </w:t>
      </w:r>
      <w:r w:rsidR="004B73C7">
        <w:rPr>
          <w:rFonts w:ascii="Naskh MT for Bosch School" w:hAnsi="Naskh MT for Bosch School" w:cs="Naskh MT for Bosch School" w:hint="cs"/>
          <w:sz w:val="22"/>
          <w:szCs w:val="22"/>
          <w:rtl/>
        </w:rPr>
        <w:t>...</w:t>
      </w:r>
      <w:r w:rsidR="004B73C7">
        <w:rPr>
          <w:rStyle w:val="FootnoteReference"/>
          <w:rFonts w:ascii="Naskh MT for Bosch School" w:hAnsi="Naskh MT for Bosch School" w:cs="Naskh MT for Bosch School"/>
          <w:sz w:val="22"/>
          <w:szCs w:val="22"/>
          <w:rtl/>
        </w:rPr>
        <w:footnoteReference w:id="15"/>
      </w:r>
      <w:r w:rsidRPr="00962B1E">
        <w:rPr>
          <w:rFonts w:ascii="Naskh MT for Bosch School" w:hAnsi="Naskh MT for Bosch School" w:cs="Naskh MT for Bosch School"/>
          <w:sz w:val="22"/>
          <w:szCs w:val="22"/>
          <w:rtl/>
        </w:rPr>
        <w:t xml:space="preserve"> بروم مقصود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ست بدانى</w:t>
      </w:r>
    </w:p>
    <w:p w14:paraId="5CD8AB12" w14:textId="0268DDE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فرصت ندارم وغ</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از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دو ک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ا 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وز در محفل خصوصى</w:t>
      </w:r>
    </w:p>
    <w:p w14:paraId="7F27C18E"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حبّا و ملاقات خصوصى با جمعى ملاحظه کن که چه خبر است</w:t>
      </w:r>
    </w:p>
    <w:p w14:paraId="333953A1" w14:textId="7F84824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لهذا از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ان عذرخواهى نما       ع ع   مقابله شد</w:t>
      </w:r>
    </w:p>
    <w:p w14:paraId="394A28D2"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6D0CD841"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20D118E5"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66444E47" w14:textId="77777777" w:rsidR="00926608" w:rsidRDefault="00EB6E26" w:rsidP="00EB6E26">
      <w:pPr>
        <w:pStyle w:val="PlainText"/>
        <w:bidi/>
        <w:rPr>
          <w:rFonts w:ascii="Naskh MT for Bosch School" w:hAnsi="Naskh MT for Bosch School" w:cs="Naskh MT for Bosch School"/>
          <w:sz w:val="22"/>
          <w:szCs w:val="22"/>
          <w:rtl/>
        </w:rPr>
      </w:pPr>
      <w:r w:rsidRPr="00962B1E">
        <w:rPr>
          <w:rFonts w:ascii="Naskh MT for Bosch School" w:hAnsi="Naskh MT for Bosch School" w:cs="Naskh MT for Bosch School"/>
          <w:sz w:val="22"/>
          <w:szCs w:val="22"/>
          <w:rtl/>
        </w:rPr>
        <w:t xml:space="preserve">خط مبارک                </w:t>
      </w:r>
    </w:p>
    <w:p w14:paraId="08C70C4F" w14:textId="5A820753" w:rsidR="00EB6E26" w:rsidRPr="00962B1E" w:rsidRDefault="00EB6E26" w:rsidP="00926608">
      <w:pPr>
        <w:pStyle w:val="Heading1"/>
      </w:pPr>
      <w:r w:rsidRPr="00926608">
        <w:rPr>
          <w:b/>
          <w:bCs/>
          <w:rtl/>
        </w:rPr>
        <w:t>هو اللّه</w:t>
      </w:r>
      <w:r w:rsidR="00926608">
        <w:rPr>
          <w:rFonts w:hint="cs"/>
          <w:rtl/>
        </w:rPr>
        <w:t xml:space="preserve"> </w:t>
      </w:r>
      <w:r w:rsidRPr="00962B1E">
        <w:rPr>
          <w:rtl/>
        </w:rPr>
        <w:t>جناب ام</w:t>
      </w:r>
      <w:r w:rsidR="00E45BB2">
        <w:rPr>
          <w:rtl/>
        </w:rPr>
        <w:t>ی</w:t>
      </w:r>
      <w:r w:rsidRPr="00962B1E">
        <w:rPr>
          <w:rtl/>
        </w:rPr>
        <w:t>ن  نامه مرسل از بادکوبه رس</w:t>
      </w:r>
      <w:r w:rsidR="00E45BB2">
        <w:rPr>
          <w:rtl/>
        </w:rPr>
        <w:t>ی</w:t>
      </w:r>
      <w:r w:rsidRPr="00962B1E">
        <w:rPr>
          <w:rtl/>
        </w:rPr>
        <w:t>د و همچن</w:t>
      </w:r>
      <w:r w:rsidR="00E45BB2">
        <w:rPr>
          <w:rtl/>
        </w:rPr>
        <w:t>ی</w:t>
      </w:r>
      <w:r w:rsidRPr="00962B1E">
        <w:rPr>
          <w:rtl/>
        </w:rPr>
        <w:t>ن نامه</w:t>
      </w:r>
      <w:r w:rsidR="00926608">
        <w:rPr>
          <w:rFonts w:hint="cs"/>
          <w:rtl/>
        </w:rPr>
        <w:t>‌ا</w:t>
      </w:r>
      <w:r w:rsidRPr="00962B1E">
        <w:rPr>
          <w:rtl/>
        </w:rPr>
        <w:t>ى</w:t>
      </w:r>
    </w:p>
    <w:p w14:paraId="572FE919" w14:textId="7C266E3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که بتا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خ ٩ ر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الثّانى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سنه بواسطهء د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فوس ر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قبض</w:t>
      </w:r>
    </w:p>
    <w:p w14:paraId="640E38F9" w14:textId="6971D6F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صد دانه ن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اعظم در جوفست حال كه املاك بخارا را فروش</w:t>
      </w:r>
    </w:p>
    <w:p w14:paraId="10ACA0F2" w14:textId="1467621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نخواهند بکوش</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که ورثه بزودى بالاتّفاق املاک عشق آباد</w:t>
      </w:r>
    </w:p>
    <w:p w14:paraId="49A71A63" w14:textId="16747BB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را بفروشند و قرض را بدهند شما متصل بورثه بن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w:t>
      </w:r>
    </w:p>
    <w:p w14:paraId="2AAC23D4" w14:textId="18A65B3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ار ک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الاّ مثل حک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جناب حاجى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زا حسن</w:t>
      </w:r>
    </w:p>
    <w:p w14:paraId="28E74A05" w14:textId="7FE278F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گردد مادام چ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است ششصد و هفتاد ج</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ه که داده‌اند</w:t>
      </w:r>
    </w:p>
    <w:p w14:paraId="4C0F58AA" w14:textId="60D701B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س است 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ا مقصود صاف نمودن 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حضرت افنان بود</w:t>
      </w:r>
    </w:p>
    <w:p w14:paraId="03C94A1A"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181226AD" w14:textId="3494EAD2" w:rsidR="00D6244A" w:rsidRDefault="00EB6E26" w:rsidP="00D6244A">
      <w:pPr>
        <w:pStyle w:val="PlainText"/>
        <w:bidi/>
        <w:rPr>
          <w:rFonts w:ascii="Naskh MT for Bosch School" w:hAnsi="Naskh MT for Bosch School" w:cs="Naskh MT for Bosch School"/>
          <w:sz w:val="22"/>
          <w:szCs w:val="22"/>
          <w:rtl/>
        </w:rPr>
      </w:pPr>
      <w:r w:rsidRPr="00962B1E">
        <w:rPr>
          <w:rFonts w:ascii="Naskh MT for Bosch School" w:hAnsi="Naskh MT for Bosch School" w:cs="Naskh MT for Bosch School"/>
          <w:sz w:val="22"/>
          <w:szCs w:val="22"/>
          <w:rtl/>
        </w:rPr>
        <w:t xml:space="preserve"> </w:t>
      </w:r>
      <w:r w:rsidR="00D6244A" w:rsidRPr="00962B1E">
        <w:rPr>
          <w:rFonts w:ascii="Naskh MT for Bosch School" w:hAnsi="Naskh MT for Bosch School" w:cs="Naskh MT for Bosch School"/>
          <w:sz w:val="22"/>
          <w:szCs w:val="22"/>
          <w:rtl/>
        </w:rPr>
        <w:t xml:space="preserve">  </w:t>
      </w:r>
      <w:r w:rsidR="00D6244A">
        <w:rPr>
          <w:rFonts w:ascii="Naskh MT for Bosch School" w:hAnsi="Naskh MT for Bosch School" w:cs="Naskh MT for Bosch School" w:hint="cs"/>
          <w:sz w:val="22"/>
          <w:szCs w:val="22"/>
          <w:rtl/>
        </w:rPr>
        <w:t>* ص174 *</w:t>
      </w:r>
      <w:r w:rsidR="00D6244A" w:rsidRPr="00962B1E">
        <w:rPr>
          <w:rFonts w:ascii="Naskh MT for Bosch School" w:hAnsi="Naskh MT for Bosch School" w:cs="Naskh MT for Bosch School"/>
          <w:sz w:val="22"/>
          <w:szCs w:val="22"/>
          <w:rtl/>
        </w:rPr>
        <w:t xml:space="preserve"> </w:t>
      </w:r>
    </w:p>
    <w:p w14:paraId="654FF988" w14:textId="0B6285C8" w:rsidR="00EB6E26" w:rsidRPr="00962B1E" w:rsidRDefault="00EB6E26" w:rsidP="00D6244A">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ز قرار معلوم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صاف نخواهد شد صد ج</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ه که حاجى غلامرضا</w:t>
      </w:r>
    </w:p>
    <w:p w14:paraId="4824C23A" w14:textId="1773ECF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ا د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ت ج</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ه که بعد فرستادند کل در پا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 ر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در</w:t>
      </w:r>
    </w:p>
    <w:p w14:paraId="453C1385" w14:textId="249EEFA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م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 از حضرت افنان و عباس اوف وجوه ر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همچ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د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ت</w:t>
      </w:r>
    </w:p>
    <w:p w14:paraId="2CC5B719" w14:textId="3A4CA29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ج</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هء باقروف ر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مطمئن باش و هر چه در پا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 ر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بجناب</w:t>
      </w:r>
    </w:p>
    <w:p w14:paraId="380E157F" w14:textId="30C33F1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حاجى و جناب باقروف ر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ش مرقوم گشت اگر 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زى ر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ش</w:t>
      </w:r>
    </w:p>
    <w:p w14:paraId="0F5B73B2" w14:textId="6D90F94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نرفته است نر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ه است شما از حضرات استفسار نم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w:t>
      </w:r>
    </w:p>
    <w:p w14:paraId="42721CE0" w14:textId="2FB5B5C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ارى جناب ا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شما ب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 زحمت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ش</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از الطاف جمال مبارک</w:t>
      </w:r>
    </w:p>
    <w:p w14:paraId="2ECA9378" w14:textId="3D44A15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ترا عون و صون و عن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و ح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طلبم  عبدالبهآء عبّاس    مقابله شد</w:t>
      </w:r>
    </w:p>
    <w:p w14:paraId="2C88311F"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7FD13385"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40616E73" w14:textId="77777777" w:rsidR="008E29AF" w:rsidRDefault="00EB6E26" w:rsidP="00EB6E26">
      <w:pPr>
        <w:pStyle w:val="PlainText"/>
        <w:bidi/>
        <w:rPr>
          <w:rFonts w:ascii="Naskh MT for Bosch School" w:hAnsi="Naskh MT for Bosch School" w:cs="Naskh MT for Bosch School"/>
          <w:sz w:val="22"/>
          <w:szCs w:val="22"/>
          <w:rtl/>
        </w:rPr>
      </w:pPr>
      <w:r w:rsidRPr="00962B1E">
        <w:rPr>
          <w:rFonts w:ascii="Naskh MT for Bosch School" w:hAnsi="Naskh MT for Bosch School" w:cs="Naskh MT for Bosch School"/>
          <w:sz w:val="22"/>
          <w:szCs w:val="22"/>
          <w:rtl/>
        </w:rPr>
        <w:t xml:space="preserve"> خط مبارک             </w:t>
      </w:r>
    </w:p>
    <w:p w14:paraId="10650558" w14:textId="6EE8DBCA" w:rsidR="00EB6E26" w:rsidRPr="00962B1E" w:rsidRDefault="00EB6E26" w:rsidP="008E29AF">
      <w:pPr>
        <w:pStyle w:val="Heading1"/>
      </w:pPr>
      <w:r w:rsidRPr="008E29AF">
        <w:rPr>
          <w:b/>
          <w:bCs/>
          <w:rtl/>
        </w:rPr>
        <w:t>هو اللّه</w:t>
      </w:r>
      <w:r w:rsidR="008E29AF">
        <w:rPr>
          <w:rFonts w:hint="cs"/>
          <w:rtl/>
        </w:rPr>
        <w:t xml:space="preserve"> </w:t>
      </w:r>
      <w:r w:rsidRPr="00962B1E">
        <w:rPr>
          <w:rtl/>
        </w:rPr>
        <w:t>اى ام</w:t>
      </w:r>
      <w:r w:rsidR="00E45BB2">
        <w:rPr>
          <w:rtl/>
        </w:rPr>
        <w:t>ی</w:t>
      </w:r>
      <w:r w:rsidRPr="00962B1E">
        <w:rPr>
          <w:rtl/>
        </w:rPr>
        <w:t>ن عبدالبهآء   چند روز است که وارد پورت</w:t>
      </w:r>
      <w:r w:rsidR="008E29AF">
        <w:rPr>
          <w:rFonts w:hint="cs"/>
          <w:rtl/>
        </w:rPr>
        <w:t>‌</w:t>
      </w:r>
      <w:r w:rsidRPr="00962B1E">
        <w:rPr>
          <w:rtl/>
        </w:rPr>
        <w:t>سع</w:t>
      </w:r>
      <w:r w:rsidR="00E45BB2">
        <w:rPr>
          <w:rtl/>
        </w:rPr>
        <w:t>ی</w:t>
      </w:r>
      <w:r w:rsidRPr="00962B1E">
        <w:rPr>
          <w:rtl/>
        </w:rPr>
        <w:t>د شده‌ا</w:t>
      </w:r>
      <w:r w:rsidR="00E45BB2">
        <w:rPr>
          <w:rtl/>
        </w:rPr>
        <w:t>ی</w:t>
      </w:r>
      <w:r w:rsidRPr="00962B1E">
        <w:rPr>
          <w:rtl/>
        </w:rPr>
        <w:t>م</w:t>
      </w:r>
    </w:p>
    <w:p w14:paraId="0E8AC8AE" w14:textId="0B5374C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حضرات مساف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ن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عنى چهل نفر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دفعه وارد مشغول بآنها هست</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w:t>
      </w:r>
    </w:p>
    <w:p w14:paraId="7D41682A" w14:textId="5FE762F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lastRenderedPageBreak/>
        <w:t>آنچه ست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ش در حق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ان هر جا مرقوم نموده بودى سبب روح</w:t>
      </w:r>
    </w:p>
    <w:p w14:paraId="514612DC" w14:textId="75069AF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حان گر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عبدالبهآء را در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جهان سرور و فرحى جز بنفحات</w:t>
      </w:r>
    </w:p>
    <w:p w14:paraId="084E68A7" w14:textId="3A59E3B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معطّرهء گلشن قلوب احبّا نمانده در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وم ظهور سرور بمثول حضور</w:t>
      </w:r>
    </w:p>
    <w:p w14:paraId="43118345" w14:textId="015C358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جلّى طور داشت لکن بعد از آنکه شمس ح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ت در افق پنهان</w:t>
      </w:r>
    </w:p>
    <w:p w14:paraId="11E5B52D" w14:textId="181D8F2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غ</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ب امکان متوارى گشت 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گر شادمانى جز بتر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ت روحانى</w:t>
      </w:r>
    </w:p>
    <w:p w14:paraId="34644149" w14:textId="1B9C6247" w:rsidR="00EB6E26" w:rsidRPr="00962B1E" w:rsidRDefault="00E45BB2" w:rsidP="00EB6E26">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اران رحمانى ندارد لهذا هر وقت که در نامهء خو</w:t>
      </w: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ش ستا</w:t>
      </w: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ش از</w:t>
      </w:r>
    </w:p>
    <w:p w14:paraId="0529615E"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4C5228A6" w14:textId="30A337FD" w:rsidR="00EF2278" w:rsidRDefault="00EB6E26" w:rsidP="00EF2278">
      <w:pPr>
        <w:pStyle w:val="PlainText"/>
        <w:bidi/>
        <w:rPr>
          <w:rFonts w:ascii="Naskh MT for Bosch School" w:hAnsi="Naskh MT for Bosch School" w:cs="Naskh MT for Bosch School"/>
          <w:sz w:val="22"/>
          <w:szCs w:val="22"/>
          <w:rtl/>
        </w:rPr>
      </w:pPr>
      <w:r w:rsidRPr="00962B1E">
        <w:rPr>
          <w:rFonts w:ascii="Naskh MT for Bosch School" w:hAnsi="Naskh MT for Bosch School" w:cs="Naskh MT for Bosch School"/>
          <w:sz w:val="22"/>
          <w:szCs w:val="22"/>
          <w:rtl/>
        </w:rPr>
        <w:t xml:space="preserve"> </w:t>
      </w:r>
      <w:r w:rsidR="00EF2278" w:rsidRPr="00962B1E">
        <w:rPr>
          <w:rFonts w:ascii="Naskh MT for Bosch School" w:hAnsi="Naskh MT for Bosch School" w:cs="Naskh MT for Bosch School"/>
          <w:sz w:val="22"/>
          <w:szCs w:val="22"/>
          <w:rtl/>
        </w:rPr>
        <w:t xml:space="preserve">  </w:t>
      </w:r>
      <w:r w:rsidR="00EF2278">
        <w:rPr>
          <w:rFonts w:ascii="Naskh MT for Bosch School" w:hAnsi="Naskh MT for Bosch School" w:cs="Naskh MT for Bosch School" w:hint="cs"/>
          <w:sz w:val="22"/>
          <w:szCs w:val="22"/>
          <w:rtl/>
        </w:rPr>
        <w:t>* ص175 *</w:t>
      </w:r>
      <w:r w:rsidR="00EF2278" w:rsidRPr="00962B1E">
        <w:rPr>
          <w:rFonts w:ascii="Naskh MT for Bosch School" w:hAnsi="Naskh MT for Bosch School" w:cs="Naskh MT for Bosch School"/>
          <w:sz w:val="22"/>
          <w:szCs w:val="22"/>
          <w:rtl/>
        </w:rPr>
        <w:t xml:space="preserve"> </w:t>
      </w:r>
    </w:p>
    <w:p w14:paraId="41B7102D" w14:textId="06EE400D" w:rsidR="00EB6E26" w:rsidRPr="00962B1E" w:rsidRDefault="00E45BB2" w:rsidP="00EF2278">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اران و اماء رحمن م</w:t>
      </w: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نمائى سبب نها</w:t>
      </w: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ت مسرّت م</w:t>
      </w: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گردد جناب</w:t>
      </w:r>
    </w:p>
    <w:p w14:paraId="26F4674A" w14:textId="0170AD6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حاجى غلامرضا  فى الح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ه در خدمت جانفشانى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طوبى له و</w:t>
      </w:r>
    </w:p>
    <w:p w14:paraId="092B4CAA" w14:textId="107B2CD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حسن مآب و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 و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ه‌ البهآء الأبهی </w:t>
      </w:r>
    </w:p>
    <w:p w14:paraId="5D28D3DF" w14:textId="0348884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اى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 ق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آنچه از طهران نزد افنان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زا محسن ارسال شد و</w:t>
      </w:r>
    </w:p>
    <w:p w14:paraId="0255021C" w14:textId="7BF44F8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آنچه از عشق آباد بواسطهء جناب آقا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زا محمود ارسال گشت کل</w:t>
      </w:r>
    </w:p>
    <w:p w14:paraId="123E9576" w14:textId="303271A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ر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لى قبوض مفرده فرصت 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ت معذور دا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بقدر</w:t>
      </w:r>
    </w:p>
    <w:p w14:paraId="05F88692" w14:textId="225B8B5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مکان قصور نخواهد شد 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ع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اران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را صغ</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اً  ک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اً رجالاً</w:t>
      </w:r>
    </w:p>
    <w:p w14:paraId="2A4F4A16" w14:textId="7ECF5BD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نساءً از قبل عبدالبهآء ت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ت محترمانه برسان و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w:t>
      </w:r>
    </w:p>
    <w:p w14:paraId="3ED9E690"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البهآء الأبهی   عبدالبهآء عبّاس   مقابله شد</w:t>
      </w:r>
    </w:p>
    <w:p w14:paraId="486F0179"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07A5DEC3" w14:textId="585C1D19" w:rsidR="00EB6E26" w:rsidRPr="00962B1E" w:rsidRDefault="00EB6E26" w:rsidP="00F9567A">
      <w:pPr>
        <w:pStyle w:val="Heading1"/>
      </w:pPr>
      <w:r w:rsidRPr="00F9567A">
        <w:rPr>
          <w:b/>
          <w:bCs/>
          <w:rtl/>
        </w:rPr>
        <w:t>هو اللّه</w:t>
      </w:r>
      <w:r w:rsidR="00F9567A">
        <w:rPr>
          <w:rFonts w:hint="cs"/>
          <w:rtl/>
        </w:rPr>
        <w:t xml:space="preserve"> </w:t>
      </w:r>
      <w:r w:rsidRPr="00962B1E">
        <w:rPr>
          <w:rtl/>
        </w:rPr>
        <w:t>جناب ام</w:t>
      </w:r>
      <w:r w:rsidR="00E45BB2">
        <w:rPr>
          <w:rtl/>
        </w:rPr>
        <w:t>ی</w:t>
      </w:r>
      <w:r w:rsidRPr="00962B1E">
        <w:rPr>
          <w:rtl/>
        </w:rPr>
        <w:t>ن   مکتوبى که در ردّ مفتر</w:t>
      </w:r>
      <w:r w:rsidR="00E45BB2">
        <w:rPr>
          <w:rtl/>
        </w:rPr>
        <w:t>ی</w:t>
      </w:r>
      <w:r w:rsidRPr="00962B1E">
        <w:rPr>
          <w:rtl/>
        </w:rPr>
        <w:t>ات اهل نجف مرقوم شد و</w:t>
      </w:r>
    </w:p>
    <w:p w14:paraId="015F96BE" w14:textId="336A71B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رسال گشت که مضمون در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احبّا نشر شود  معلوم م</w:t>
      </w:r>
      <w:r w:rsidR="00E45BB2">
        <w:rPr>
          <w:rFonts w:ascii="Naskh MT for Bosch School" w:hAnsi="Naskh MT for Bosch School" w:cs="Naskh MT for Bosch School"/>
          <w:sz w:val="22"/>
          <w:szCs w:val="22"/>
          <w:rtl/>
        </w:rPr>
        <w:t>ی</w:t>
      </w:r>
      <w:r w:rsidR="00BB239B">
        <w:rPr>
          <w:rFonts w:ascii="Naskh MT for Bosch School" w:hAnsi="Naskh MT for Bosch School" w:cs="Naskh MT for Bosch School" w:hint="cs"/>
          <w:sz w:val="22"/>
          <w:szCs w:val="22"/>
          <w:rtl/>
        </w:rPr>
        <w:t>‌</w:t>
      </w:r>
      <w:r w:rsidRPr="00962B1E">
        <w:rPr>
          <w:rFonts w:ascii="Naskh MT for Bosch School" w:hAnsi="Naskh MT for Bosch School" w:cs="Naskh MT for Bosch School"/>
          <w:sz w:val="22"/>
          <w:szCs w:val="22"/>
          <w:rtl/>
        </w:rPr>
        <w:t>شود که</w:t>
      </w:r>
    </w:p>
    <w:p w14:paraId="4B269778" w14:textId="3E334F09" w:rsidR="00EB6E26" w:rsidRPr="00962B1E" w:rsidRDefault="00E45BB2" w:rsidP="00EB6E26">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ح</w:t>
      </w: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ائ</w:t>
      </w:r>
      <w:r>
        <w:rPr>
          <w:rFonts w:ascii="Naskh MT for Bosch School" w:hAnsi="Naskh MT for Bosch School" w:cs="Naskh MT for Bosch School"/>
          <w:sz w:val="22"/>
          <w:szCs w:val="22"/>
          <w:rtl/>
        </w:rPr>
        <w:t>ی</w:t>
      </w:r>
      <w:r w:rsidR="00BB239B">
        <w:rPr>
          <w:rFonts w:ascii="Naskh MT for Bosch School" w:hAnsi="Naskh MT for Bosch School" w:cs="Naskh MT for Bosch School" w:hint="cs"/>
          <w:sz w:val="22"/>
          <w:szCs w:val="22"/>
          <w:rtl/>
        </w:rPr>
        <w:t>‌</w:t>
      </w:r>
      <w:r w:rsidR="00EB6E26" w:rsidRPr="00962B1E">
        <w:rPr>
          <w:rFonts w:ascii="Naskh MT for Bosch School" w:hAnsi="Naskh MT for Bosch School" w:cs="Naskh MT for Bosch School"/>
          <w:sz w:val="22"/>
          <w:szCs w:val="22"/>
          <w:rtl/>
        </w:rPr>
        <w:t>ها در م</w:t>
      </w: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ان احبّا بتزو</w:t>
      </w: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ر داخل شده‌اند و حوادث م</w:t>
      </w:r>
      <w:r>
        <w:rPr>
          <w:rFonts w:ascii="Naskh MT for Bosch School" w:hAnsi="Naskh MT for Bosch School" w:cs="Naskh MT for Bosch School"/>
          <w:sz w:val="22"/>
          <w:szCs w:val="22"/>
          <w:rtl/>
        </w:rPr>
        <w:t>ی</w:t>
      </w:r>
      <w:r w:rsidR="00BB239B">
        <w:rPr>
          <w:rFonts w:ascii="Naskh MT for Bosch School" w:hAnsi="Naskh MT for Bosch School" w:cs="Naskh MT for Bosch School" w:hint="cs"/>
          <w:sz w:val="22"/>
          <w:szCs w:val="22"/>
          <w:rtl/>
        </w:rPr>
        <w:t>‌</w:t>
      </w:r>
      <w:r w:rsidR="00EB6E26" w:rsidRPr="00962B1E">
        <w:rPr>
          <w:rFonts w:ascii="Naskh MT for Bosch School" w:hAnsi="Naskh MT for Bosch School" w:cs="Naskh MT for Bosch School"/>
          <w:sz w:val="22"/>
          <w:szCs w:val="22"/>
          <w:rtl/>
        </w:rPr>
        <w:t>گ</w:t>
      </w: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رند</w:t>
      </w:r>
    </w:p>
    <w:p w14:paraId="228DA306" w14:textId="006AF4D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بخارج بهزار علاوه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سانند  و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مکتوب ر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معاذاللّه</w:t>
      </w:r>
    </w:p>
    <w:p w14:paraId="2EB3E69C" w14:textId="516BE62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بدست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ئ</w:t>
      </w:r>
      <w:r w:rsidR="00E45BB2">
        <w:rPr>
          <w:rFonts w:ascii="Naskh MT for Bosch School" w:hAnsi="Naskh MT for Bosch School" w:cs="Naskh MT for Bosch School"/>
          <w:sz w:val="22"/>
          <w:szCs w:val="22"/>
          <w:rtl/>
        </w:rPr>
        <w:t>ی</w:t>
      </w:r>
      <w:r w:rsidR="00BB239B">
        <w:rPr>
          <w:rFonts w:ascii="Naskh MT for Bosch School" w:hAnsi="Naskh MT for Bosch School" w:cs="Naskh MT for Bosch School" w:hint="cs"/>
          <w:sz w:val="22"/>
          <w:szCs w:val="22"/>
          <w:rtl/>
        </w:rPr>
        <w:t>‌</w:t>
      </w:r>
      <w:r w:rsidRPr="00962B1E">
        <w:rPr>
          <w:rFonts w:ascii="Naskh MT for Bosch School" w:hAnsi="Naskh MT for Bosch School" w:cs="Naskh MT for Bosch School"/>
          <w:sz w:val="22"/>
          <w:szCs w:val="22"/>
          <w:rtl/>
        </w:rPr>
        <w:t>ها خواهد افتاد و با هزار علاوه بنجف</w:t>
      </w:r>
    </w:p>
    <w:p w14:paraId="46A2C8CF" w14:textId="3FD8DAB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خواهند فرستاد البتّه صد البتّه ضبط نم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که بدست</w:t>
      </w:r>
    </w:p>
    <w:p w14:paraId="6DFE9ABE" w14:textId="40C18B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حدى ولو آشنا 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فتد و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 البهآء الأبهی       ع ع    مقابله شد</w:t>
      </w:r>
    </w:p>
    <w:p w14:paraId="5B835A4A"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6321AA69" w14:textId="7100220D" w:rsidR="007149DC" w:rsidRDefault="00EB6E26" w:rsidP="007149DC">
      <w:pPr>
        <w:pStyle w:val="PlainText"/>
        <w:bidi/>
        <w:rPr>
          <w:rFonts w:ascii="Naskh MT for Bosch School" w:hAnsi="Naskh MT for Bosch School" w:cs="Naskh MT for Bosch School"/>
          <w:sz w:val="22"/>
          <w:szCs w:val="22"/>
          <w:rtl/>
        </w:rPr>
      </w:pPr>
      <w:r w:rsidRPr="00962B1E">
        <w:rPr>
          <w:rFonts w:ascii="Naskh MT for Bosch School" w:hAnsi="Naskh MT for Bosch School" w:cs="Naskh MT for Bosch School"/>
          <w:sz w:val="22"/>
          <w:szCs w:val="22"/>
          <w:rtl/>
        </w:rPr>
        <w:t xml:space="preserve"> </w:t>
      </w:r>
      <w:r w:rsidR="007149DC" w:rsidRPr="00962B1E">
        <w:rPr>
          <w:rFonts w:ascii="Naskh MT for Bosch School" w:hAnsi="Naskh MT for Bosch School" w:cs="Naskh MT for Bosch School"/>
          <w:sz w:val="22"/>
          <w:szCs w:val="22"/>
          <w:rtl/>
        </w:rPr>
        <w:t xml:space="preserve">  </w:t>
      </w:r>
      <w:r w:rsidR="007149DC">
        <w:rPr>
          <w:rFonts w:ascii="Naskh MT for Bosch School" w:hAnsi="Naskh MT for Bosch School" w:cs="Naskh MT for Bosch School" w:hint="cs"/>
          <w:sz w:val="22"/>
          <w:szCs w:val="22"/>
          <w:rtl/>
        </w:rPr>
        <w:t>* ص176 *</w:t>
      </w:r>
      <w:r w:rsidR="007149DC" w:rsidRPr="00962B1E">
        <w:rPr>
          <w:rFonts w:ascii="Naskh MT for Bosch School" w:hAnsi="Naskh MT for Bosch School" w:cs="Naskh MT for Bosch School"/>
          <w:sz w:val="22"/>
          <w:szCs w:val="22"/>
          <w:rtl/>
        </w:rPr>
        <w:t xml:space="preserve"> </w:t>
      </w:r>
    </w:p>
    <w:p w14:paraId="549CF5DA" w14:textId="77777777" w:rsidR="007149DC" w:rsidRDefault="00E45BB2" w:rsidP="007149DC">
      <w:pPr>
        <w:pStyle w:val="PlainText"/>
        <w:bidi/>
        <w:rPr>
          <w:rFonts w:ascii="Naskh MT for Bosch School" w:hAnsi="Naskh MT for Bosch School" w:cs="Naskh MT for Bosch School"/>
          <w:sz w:val="22"/>
          <w:szCs w:val="22"/>
          <w:rtl/>
        </w:rPr>
      </w:pP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 xml:space="preserve">ا صاحبى‌السّجن      </w:t>
      </w:r>
    </w:p>
    <w:p w14:paraId="508D7815" w14:textId="405EC3C2" w:rsidR="00EB6E26" w:rsidRPr="00962B1E" w:rsidRDefault="00EB6E26" w:rsidP="007149DC">
      <w:pPr>
        <w:pStyle w:val="Heading1"/>
      </w:pPr>
      <w:r w:rsidRPr="007149DC">
        <w:rPr>
          <w:b/>
          <w:bCs/>
          <w:rtl/>
        </w:rPr>
        <w:t>هو اللّه</w:t>
      </w:r>
      <w:r w:rsidR="007149DC">
        <w:rPr>
          <w:rFonts w:hint="cs"/>
          <w:rtl/>
        </w:rPr>
        <w:t xml:space="preserve"> </w:t>
      </w:r>
      <w:r w:rsidR="00E45BB2">
        <w:rPr>
          <w:rtl/>
        </w:rPr>
        <w:t>ی</w:t>
      </w:r>
      <w:r w:rsidRPr="00962B1E">
        <w:rPr>
          <w:rtl/>
        </w:rPr>
        <w:t>ا ام</w:t>
      </w:r>
      <w:r w:rsidR="00E45BB2">
        <w:rPr>
          <w:rtl/>
        </w:rPr>
        <w:t>ی</w:t>
      </w:r>
      <w:r w:rsidRPr="00962B1E">
        <w:rPr>
          <w:rtl/>
        </w:rPr>
        <w:t>نى  نامه</w:t>
      </w:r>
      <w:r w:rsidR="007149DC">
        <w:rPr>
          <w:rFonts w:hint="cs"/>
          <w:rtl/>
        </w:rPr>
        <w:t>‌ا</w:t>
      </w:r>
      <w:r w:rsidRPr="00962B1E">
        <w:rPr>
          <w:rtl/>
        </w:rPr>
        <w:t>‌</w:t>
      </w:r>
      <w:r w:rsidR="00E45BB2">
        <w:rPr>
          <w:rtl/>
        </w:rPr>
        <w:t>ی</w:t>
      </w:r>
      <w:r w:rsidR="007149DC">
        <w:rPr>
          <w:rFonts w:hint="cs"/>
          <w:rtl/>
        </w:rPr>
        <w:t xml:space="preserve"> </w:t>
      </w:r>
      <w:r w:rsidRPr="00962B1E">
        <w:rPr>
          <w:rtl/>
        </w:rPr>
        <w:t>که بجناب افنان آقا م</w:t>
      </w:r>
      <w:r w:rsidR="00E45BB2">
        <w:rPr>
          <w:rtl/>
        </w:rPr>
        <w:t>ی</w:t>
      </w:r>
      <w:r w:rsidRPr="00962B1E">
        <w:rPr>
          <w:rtl/>
        </w:rPr>
        <w:t>رزا محسن مرقوم نموده بودى</w:t>
      </w:r>
    </w:p>
    <w:p w14:paraId="5E44AACC" w14:textId="4047F92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لاحظه گر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مختصر جواب مرقوم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ود بسالار اجازهء تشرّف</w:t>
      </w:r>
    </w:p>
    <w:p w14:paraId="0B5946E7" w14:textId="737EE96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داده شد و همچ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بس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مرحوم قوام 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وان  امّا امة‌اللّه‌ المنجذبه</w:t>
      </w:r>
    </w:p>
    <w:p w14:paraId="7B01C9E1" w14:textId="70D1116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فائزه در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م ب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در طهران باشند و مکتوبى مخصوص باو مرقوم</w:t>
      </w:r>
    </w:p>
    <w:p w14:paraId="0EAAC543" w14:textId="6BD1536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lastRenderedPageBreak/>
        <w:t>گشت در جوف است برس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بجناب آقا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زا اسماع</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نامه ئی</w:t>
      </w:r>
    </w:p>
    <w:p w14:paraId="485E4D04" w14:textId="408525E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رقوم گر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آن 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ز در جوف است برس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امّا جناب آقا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زا</w:t>
      </w:r>
    </w:p>
    <w:p w14:paraId="64BD7CB3" w14:textId="0B2B938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آقا خان بواسطهء جناب آقا 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اسداللّه چند مرتبه باو</w:t>
      </w:r>
    </w:p>
    <w:p w14:paraId="5465CE98" w14:textId="56898D0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کاتبه شد  فى الح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ه آن جوان نو</w:t>
      </w:r>
      <w:r w:rsidR="00C73F03">
        <w:rPr>
          <w:rFonts w:ascii="Naskh MT for Bosch School" w:hAnsi="Naskh MT for Bosch School" w:cs="Naskh MT for Bosch School" w:hint="cs"/>
          <w:sz w:val="22"/>
          <w:szCs w:val="22"/>
          <w:rtl/>
        </w:rPr>
        <w:t>را</w:t>
      </w:r>
      <w:r w:rsidRPr="00962B1E">
        <w:rPr>
          <w:rFonts w:ascii="Naskh MT for Bosch School" w:hAnsi="Naskh MT for Bosch School" w:cs="Naskh MT for Bosch School"/>
          <w:sz w:val="22"/>
          <w:szCs w:val="22"/>
          <w:rtl/>
        </w:rPr>
        <w:t>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ت رحم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ت منجذب</w:t>
      </w:r>
    </w:p>
    <w:p w14:paraId="60B388D0" w14:textId="7D24EA6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ملکوت </w:t>
      </w:r>
      <w:r w:rsidR="00F171B3">
        <w:rPr>
          <w:rFonts w:ascii="Naskh MT for Bosch School" w:hAnsi="Naskh MT for Bosch School" w:cs="Naskh MT for Bosch School" w:hint="cs"/>
          <w:sz w:val="22"/>
          <w:szCs w:val="22"/>
          <w:rtl/>
        </w:rPr>
        <w:t>ا</w:t>
      </w:r>
      <w:r w:rsidRPr="00962B1E">
        <w:rPr>
          <w:rFonts w:ascii="Naskh MT for Bosch School" w:hAnsi="Naskh MT for Bosch School" w:cs="Naskh MT for Bosch School"/>
          <w:sz w:val="22"/>
          <w:szCs w:val="22"/>
          <w:rtl/>
        </w:rPr>
        <w:t>ل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ت  اى ا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عبدالبهآء اشهد باللّه ه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ه در کمال</w:t>
      </w:r>
    </w:p>
    <w:p w14:paraId="62948D78" w14:textId="7752BCF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خلوص جانفشانى نموده</w:t>
      </w:r>
      <w:r w:rsidR="00F171B3">
        <w:rPr>
          <w:rFonts w:ascii="Naskh MT for Bosch School" w:hAnsi="Naskh MT for Bosch School" w:cs="Naskh MT for Bosch School" w:hint="cs"/>
          <w:sz w:val="22"/>
          <w:szCs w:val="22"/>
          <w:rtl/>
        </w:rPr>
        <w:t>‌ا</w:t>
      </w:r>
      <w:r w:rsidRPr="00962B1E">
        <w:rPr>
          <w:rFonts w:ascii="Naskh MT for Bosch School" w:hAnsi="Naskh MT for Bosch School" w:cs="Naskh MT for Bosch School"/>
          <w:sz w:val="22"/>
          <w:szCs w:val="22"/>
          <w:rtl/>
        </w:rPr>
        <w:t>‌ى و خدمت بامراللّه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مائى  فى الح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ه مقصدى</w:t>
      </w:r>
    </w:p>
    <w:p w14:paraId="780422BC" w14:textId="62A198B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جز رضاى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ندارى و عبدالبهآء از درگاه جمال ابهى همواره از براى</w:t>
      </w:r>
    </w:p>
    <w:p w14:paraId="51B586F3" w14:textId="288F8D1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تو تأ</w:t>
      </w:r>
      <w:r w:rsidR="00E45BB2">
        <w:rPr>
          <w:rFonts w:ascii="Naskh MT for Bosch School" w:hAnsi="Naskh MT for Bosch School" w:cs="Naskh MT for Bosch School"/>
          <w:sz w:val="22"/>
          <w:szCs w:val="22"/>
          <w:rtl/>
        </w:rPr>
        <w:t>یی</w:t>
      </w:r>
      <w:r w:rsidRPr="00962B1E">
        <w:rPr>
          <w:rFonts w:ascii="Naskh MT for Bosch School" w:hAnsi="Naskh MT for Bosch School" w:cs="Naskh MT for Bosch School"/>
          <w:sz w:val="22"/>
          <w:szCs w:val="22"/>
          <w:rtl/>
        </w:rPr>
        <w:t>د و توف</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طلبد مطمئن باش 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ا از خود خ</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لى ندارى</w:t>
      </w:r>
    </w:p>
    <w:p w14:paraId="3C06ED79" w14:textId="58A8FE9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فکرى ننمائى فانى در امرى و ثابت بر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ثاق و از 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ع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ان</w:t>
      </w:r>
    </w:p>
    <w:p w14:paraId="70D10296" w14:textId="4945773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اماء رحمان ست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مائى البتّه تأ</w:t>
      </w:r>
      <w:r w:rsidR="00E45BB2">
        <w:rPr>
          <w:rFonts w:ascii="Naskh MT for Bosch School" w:hAnsi="Naskh MT for Bosch School" w:cs="Naskh MT for Bosch School"/>
          <w:sz w:val="22"/>
          <w:szCs w:val="22"/>
          <w:rtl/>
        </w:rPr>
        <w:t>یی</w:t>
      </w:r>
      <w:r w:rsidRPr="00962B1E">
        <w:rPr>
          <w:rFonts w:ascii="Naskh MT for Bosch School" w:hAnsi="Naskh MT for Bosch School" w:cs="Naskh MT for Bosch School"/>
          <w:sz w:val="22"/>
          <w:szCs w:val="22"/>
          <w:rtl/>
        </w:rPr>
        <w:t>د حاصل گردد و توف</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w:t>
      </w:r>
    </w:p>
    <w:p w14:paraId="1D5D2736" w14:textId="41CE56A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رف</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 شود  اى جناب ا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آنچه بشما ر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کل بدرب خانه</w:t>
      </w:r>
    </w:p>
    <w:p w14:paraId="19B5F9B1" w14:textId="2BF0ACC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ر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اگر در قبض فرد فرد مشاغل مانع است قبض عمومى اسماء</w:t>
      </w:r>
    </w:p>
    <w:p w14:paraId="7538C22E" w14:textId="32971C6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هر نموده ارسال داشت</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الحمدللّه که بکمال خلوص موفّق</w:t>
      </w:r>
    </w:p>
    <w:p w14:paraId="1D7E5879" w14:textId="47EDBC1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ر خدمت امرى و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 البهآء الأبهی   ع ع مقابله شد</w:t>
      </w:r>
    </w:p>
    <w:p w14:paraId="6C25D3E7" w14:textId="5B3D8A2B" w:rsidR="00F171B3" w:rsidRDefault="00EB6E26" w:rsidP="00F171B3">
      <w:pPr>
        <w:pStyle w:val="PlainText"/>
        <w:bidi/>
        <w:rPr>
          <w:rFonts w:ascii="Naskh MT for Bosch School" w:hAnsi="Naskh MT for Bosch School" w:cs="Naskh MT for Bosch School"/>
          <w:sz w:val="22"/>
          <w:szCs w:val="22"/>
          <w:rtl/>
        </w:rPr>
      </w:pPr>
      <w:r w:rsidRPr="00962B1E">
        <w:rPr>
          <w:rFonts w:ascii="Naskh MT for Bosch School" w:hAnsi="Naskh MT for Bosch School" w:cs="Naskh MT for Bosch School"/>
          <w:sz w:val="22"/>
          <w:szCs w:val="22"/>
          <w:rtl/>
        </w:rPr>
        <w:t xml:space="preserve"> </w:t>
      </w:r>
      <w:r w:rsidR="00F171B3" w:rsidRPr="00962B1E">
        <w:rPr>
          <w:rFonts w:ascii="Naskh MT for Bosch School" w:hAnsi="Naskh MT for Bosch School" w:cs="Naskh MT for Bosch School"/>
          <w:sz w:val="22"/>
          <w:szCs w:val="22"/>
          <w:rtl/>
        </w:rPr>
        <w:t xml:space="preserve">  </w:t>
      </w:r>
      <w:r w:rsidR="00F171B3">
        <w:rPr>
          <w:rFonts w:ascii="Naskh MT for Bosch School" w:hAnsi="Naskh MT for Bosch School" w:cs="Naskh MT for Bosch School" w:hint="cs"/>
          <w:sz w:val="22"/>
          <w:szCs w:val="22"/>
          <w:rtl/>
        </w:rPr>
        <w:t>* ص177 *</w:t>
      </w:r>
      <w:r w:rsidR="00F171B3" w:rsidRPr="00962B1E">
        <w:rPr>
          <w:rFonts w:ascii="Naskh MT for Bosch School" w:hAnsi="Naskh MT for Bosch School" w:cs="Naskh MT for Bosch School"/>
          <w:sz w:val="22"/>
          <w:szCs w:val="22"/>
          <w:rtl/>
        </w:rPr>
        <w:t xml:space="preserve"> </w:t>
      </w:r>
    </w:p>
    <w:p w14:paraId="1314D3E1" w14:textId="023F431A" w:rsidR="00EB6E26" w:rsidRPr="00962B1E" w:rsidRDefault="00EB6E26" w:rsidP="00EB6E26">
      <w:pPr>
        <w:pStyle w:val="PlainText"/>
        <w:bidi/>
        <w:rPr>
          <w:rFonts w:ascii="Naskh MT for Bosch School" w:hAnsi="Naskh MT for Bosch School" w:cs="Naskh MT for Bosch School"/>
          <w:sz w:val="22"/>
          <w:szCs w:val="22"/>
        </w:rPr>
      </w:pPr>
    </w:p>
    <w:p w14:paraId="211121E0"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56A6F757" w14:textId="77777777" w:rsidR="00F171B3" w:rsidRDefault="00EB6E26" w:rsidP="00EB6E26">
      <w:pPr>
        <w:pStyle w:val="PlainText"/>
        <w:bidi/>
        <w:rPr>
          <w:rFonts w:ascii="Naskh MT for Bosch School" w:hAnsi="Naskh MT for Bosch School" w:cs="Naskh MT for Bosch School"/>
          <w:sz w:val="22"/>
          <w:szCs w:val="22"/>
          <w:rtl/>
        </w:rPr>
      </w:pPr>
      <w:r w:rsidRPr="00962B1E">
        <w:rPr>
          <w:rFonts w:ascii="Naskh MT for Bosch School" w:hAnsi="Naskh MT for Bosch School" w:cs="Naskh MT for Bosch School"/>
          <w:sz w:val="22"/>
          <w:szCs w:val="22"/>
          <w:rtl/>
        </w:rPr>
        <w:t xml:space="preserve"> خطّ مبارک                </w:t>
      </w:r>
    </w:p>
    <w:p w14:paraId="1A60090E" w14:textId="1E30734F" w:rsidR="00EB6E26" w:rsidRPr="00962B1E" w:rsidRDefault="00EB6E26" w:rsidP="00F171B3">
      <w:pPr>
        <w:pStyle w:val="Heading1"/>
      </w:pPr>
      <w:r w:rsidRPr="00F171B3">
        <w:rPr>
          <w:b/>
          <w:bCs/>
          <w:rtl/>
        </w:rPr>
        <w:t>هو اللّه</w:t>
      </w:r>
      <w:r w:rsidRPr="00962B1E">
        <w:rPr>
          <w:rtl/>
        </w:rPr>
        <w:t xml:space="preserve"> اى ام</w:t>
      </w:r>
      <w:r w:rsidR="00E45BB2">
        <w:rPr>
          <w:rtl/>
        </w:rPr>
        <w:t>ی</w:t>
      </w:r>
      <w:r w:rsidRPr="00962B1E">
        <w:rPr>
          <w:rtl/>
        </w:rPr>
        <w:t>ن من  برات مبلغ هزار ج</w:t>
      </w:r>
      <w:r w:rsidR="00E45BB2">
        <w:rPr>
          <w:rtl/>
        </w:rPr>
        <w:t>ی</w:t>
      </w:r>
      <w:r w:rsidRPr="00962B1E">
        <w:rPr>
          <w:rtl/>
        </w:rPr>
        <w:t>نه امانت حاجى غلامرضا عل</w:t>
      </w:r>
      <w:r w:rsidR="00E45BB2">
        <w:rPr>
          <w:rtl/>
        </w:rPr>
        <w:t>ی</w:t>
      </w:r>
      <w:r w:rsidRPr="00962B1E">
        <w:rPr>
          <w:rtl/>
        </w:rPr>
        <w:t>ه بهآءاللّه</w:t>
      </w:r>
    </w:p>
    <w:p w14:paraId="714822B8" w14:textId="49409B8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نسخهء اوّل و ثانى ر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نفس برات</w:t>
      </w:r>
      <w:r w:rsidR="00F426DE">
        <w:rPr>
          <w:rFonts w:ascii="Naskh MT for Bosch School" w:hAnsi="Naskh MT for Bosch School" w:cs="Naskh MT for Bosch School" w:hint="cs"/>
          <w:sz w:val="22"/>
          <w:szCs w:val="22"/>
          <w:rtl/>
        </w:rPr>
        <w:t>‌</w:t>
      </w:r>
      <w:r w:rsidRPr="00962B1E">
        <w:rPr>
          <w:rFonts w:ascii="Naskh MT for Bosch School" w:hAnsi="Naskh MT for Bosch School" w:cs="Naskh MT for Bosch School"/>
          <w:sz w:val="22"/>
          <w:szCs w:val="22"/>
          <w:rtl/>
        </w:rPr>
        <w:t>ها امانت گذاشته شده است</w:t>
      </w:r>
    </w:p>
    <w:p w14:paraId="7768D55E" w14:textId="48309BB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ز پ</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 مرقوم گشت که اگر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مبلغ اراضى در 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فا بجهت حاجى</w:t>
      </w:r>
    </w:p>
    <w:p w14:paraId="0BCE5FFA" w14:textId="6A42CF1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خ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شود ابداً اراضى حال مداخلى ندارد هر کس م</w:t>
      </w:r>
      <w:r w:rsidR="00E45BB2">
        <w:rPr>
          <w:rFonts w:ascii="Naskh MT for Bosch School" w:hAnsi="Naskh MT for Bosch School" w:cs="Naskh MT for Bosch School"/>
          <w:sz w:val="22"/>
          <w:szCs w:val="22"/>
          <w:rtl/>
        </w:rPr>
        <w:t>ی</w:t>
      </w:r>
      <w:r w:rsidR="00062E5A">
        <w:rPr>
          <w:rFonts w:ascii="Naskh MT for Bosch School" w:hAnsi="Naskh MT for Bosch School" w:cs="Naskh MT for Bosch School" w:hint="cs"/>
          <w:sz w:val="22"/>
          <w:szCs w:val="22"/>
          <w:rtl/>
        </w:rPr>
        <w:t>‌</w:t>
      </w:r>
      <w:r w:rsidRPr="00962B1E">
        <w:rPr>
          <w:rFonts w:ascii="Naskh MT for Bosch School" w:hAnsi="Naskh MT for Bosch School" w:cs="Naskh MT for Bosch School"/>
          <w:sz w:val="22"/>
          <w:szCs w:val="22"/>
          <w:rtl/>
        </w:rPr>
        <w:t>خرد بفکر</w:t>
      </w:r>
    </w:p>
    <w:p w14:paraId="0744B1CC" w14:textId="200F4D4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آنست که در مستقبل اراضى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تر ترقّى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منفعت م</w:t>
      </w:r>
      <w:r w:rsidR="00E45BB2">
        <w:rPr>
          <w:rFonts w:ascii="Naskh MT for Bosch School" w:hAnsi="Naskh MT for Bosch School" w:cs="Naskh MT for Bosch School"/>
          <w:sz w:val="22"/>
          <w:szCs w:val="22"/>
          <w:rtl/>
        </w:rPr>
        <w:t>ی</w:t>
      </w:r>
      <w:r w:rsidR="00062E5A">
        <w:rPr>
          <w:rFonts w:ascii="Naskh MT for Bosch School" w:hAnsi="Naskh MT for Bosch School" w:cs="Naskh MT for Bosch School" w:hint="cs"/>
          <w:sz w:val="22"/>
          <w:szCs w:val="22"/>
          <w:rtl/>
        </w:rPr>
        <w:t>‌</w:t>
      </w:r>
      <w:r w:rsidRPr="00962B1E">
        <w:rPr>
          <w:rFonts w:ascii="Naskh MT for Bosch School" w:hAnsi="Naskh MT for Bosch School" w:cs="Naskh MT for Bosch School"/>
          <w:sz w:val="22"/>
          <w:szCs w:val="22"/>
          <w:rtl/>
        </w:rPr>
        <w:t>کند</w:t>
      </w:r>
    </w:p>
    <w:p w14:paraId="71658685" w14:textId="091DEBB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اراضى  فى الح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ه ترقّى خود را نموده و ب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مبلغ تجارت جز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در</w:t>
      </w:r>
    </w:p>
    <w:p w14:paraId="5EE68AFC" w14:textId="4E9ABE9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w:t>
      </w:r>
      <w:r w:rsidR="00F426DE">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صفحات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ود  تجارت جناب حاجى در طهران البتّه</w:t>
      </w:r>
    </w:p>
    <w:p w14:paraId="4D6ECA53" w14:textId="5925AE5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بهتر است حال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 مرقوم نم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که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ن مبلغ اعاده گردد و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 آنکه</w:t>
      </w:r>
    </w:p>
    <w:p w14:paraId="2E54B7C2" w14:textId="736D588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در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جا از براى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ان اوراق بن</w:t>
      </w:r>
      <w:r w:rsidR="00F426DE">
        <w:rPr>
          <w:rFonts w:ascii="Naskh MT for Bosch School" w:hAnsi="Naskh MT for Bosch School" w:cs="Naskh MT for Bosch School" w:hint="cs"/>
          <w:sz w:val="22"/>
          <w:szCs w:val="22"/>
          <w:rtl/>
        </w:rPr>
        <w:t>ک</w:t>
      </w:r>
      <w:r w:rsidRPr="00962B1E">
        <w:rPr>
          <w:rFonts w:ascii="Naskh MT for Bosch School" w:hAnsi="Naskh MT for Bosch School" w:cs="Naskh MT for Bosch School"/>
          <w:sz w:val="22"/>
          <w:szCs w:val="22"/>
          <w:rtl/>
        </w:rPr>
        <w:t xml:space="preserve"> عقارى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نى اوراق تا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w:t>
      </w:r>
    </w:p>
    <w:p w14:paraId="031A4CA5" w14:textId="4BE8BD9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گرفته شد  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ا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بنک ب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 معتبر است و در سال صد</w:t>
      </w:r>
    </w:p>
    <w:p w14:paraId="22FB0E24" w14:textId="32A0839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نفعت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هد و اوراقش رو بتر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ت و قرعه 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ز دارد</w:t>
      </w:r>
    </w:p>
    <w:p w14:paraId="145A3767" w14:textId="61A831E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که ممکن مبلغ ک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 از قرعه در آ</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گر اخت</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 با جناب</w:t>
      </w:r>
    </w:p>
    <w:p w14:paraId="640C1700" w14:textId="7274DEA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حاج</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ت زود مرقوم فرم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که چه نوع مصلحت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انند</w:t>
      </w:r>
    </w:p>
    <w:p w14:paraId="3EDB37C3" w14:textId="229190E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برات اعاده گردد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 اوراق خ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ه شود   و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 البهآء ع ع</w:t>
      </w:r>
    </w:p>
    <w:p w14:paraId="7AF708BB"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مقابله شد</w:t>
      </w:r>
    </w:p>
    <w:p w14:paraId="7216E66A"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lastRenderedPageBreak/>
        <w:t xml:space="preserve"> </w:t>
      </w:r>
    </w:p>
    <w:p w14:paraId="739273B4"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2B872089" w14:textId="77777777" w:rsidR="00062E5A" w:rsidRDefault="00EB6E26" w:rsidP="00EB6E26">
      <w:pPr>
        <w:pStyle w:val="PlainText"/>
        <w:bidi/>
        <w:rPr>
          <w:rFonts w:ascii="Naskh MT for Bosch School" w:hAnsi="Naskh MT for Bosch School" w:cs="Naskh MT for Bosch School"/>
          <w:sz w:val="22"/>
          <w:szCs w:val="22"/>
          <w:rtl/>
        </w:rPr>
      </w:pPr>
      <w:r w:rsidRPr="00962B1E">
        <w:rPr>
          <w:rFonts w:ascii="Naskh MT for Bosch School" w:hAnsi="Naskh MT for Bosch School" w:cs="Naskh MT for Bosch School"/>
          <w:sz w:val="22"/>
          <w:szCs w:val="22"/>
          <w:rtl/>
        </w:rPr>
        <w:t xml:space="preserve">خطّ مبارک        </w:t>
      </w:r>
    </w:p>
    <w:p w14:paraId="604F7106" w14:textId="1E4C8BDF" w:rsidR="00EB6E26" w:rsidRPr="00962B1E" w:rsidRDefault="00EB6E26" w:rsidP="00062E5A">
      <w:pPr>
        <w:pStyle w:val="Heading1"/>
      </w:pPr>
      <w:r w:rsidRPr="00062E5A">
        <w:rPr>
          <w:b/>
          <w:bCs/>
          <w:rtl/>
        </w:rPr>
        <w:t>هو اللّه</w:t>
      </w:r>
      <w:r w:rsidR="00062E5A">
        <w:rPr>
          <w:rFonts w:hint="cs"/>
          <w:rtl/>
        </w:rPr>
        <w:t xml:space="preserve"> </w:t>
      </w:r>
      <w:r w:rsidRPr="00962B1E">
        <w:rPr>
          <w:rtl/>
        </w:rPr>
        <w:t>جناب ام</w:t>
      </w:r>
      <w:r w:rsidR="00E45BB2">
        <w:rPr>
          <w:rtl/>
        </w:rPr>
        <w:t>ی</w:t>
      </w:r>
      <w:r w:rsidRPr="00962B1E">
        <w:rPr>
          <w:rtl/>
        </w:rPr>
        <w:t>ن    در مازندران بعضى آثار در سراى خانه موجود</w:t>
      </w:r>
    </w:p>
    <w:p w14:paraId="62AFEE23" w14:textId="6F8A395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r w:rsidR="007A6DCA">
        <w:rPr>
          <w:rFonts w:ascii="Naskh MT for Bosch School" w:hAnsi="Naskh MT for Bosch School" w:cs="Naskh MT for Bosch School" w:hint="cs"/>
          <w:sz w:val="22"/>
          <w:szCs w:val="22"/>
          <w:rtl/>
        </w:rPr>
        <w:t>* ص178 *</w:t>
      </w:r>
    </w:p>
    <w:p w14:paraId="124F9154"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11870A7A"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گر چه لشگر ظلم خراب نمود ولى جزئى که اثر کلک حضرت مرحوم</w:t>
      </w:r>
    </w:p>
    <w:p w14:paraId="04A99E53" w14:textId="79B3212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زا درآن است موجود و حفظ لازم لهذا مبلغ صد تومان</w:t>
      </w:r>
    </w:p>
    <w:p w14:paraId="7A2B8BDF" w14:textId="78AE971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جهت آقا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زا فضل‌اللّه ارسال دا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السّلام   ع ع     مقابله شد</w:t>
      </w:r>
    </w:p>
    <w:p w14:paraId="73A1F347"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26FEE201"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1EF13E94" w14:textId="77777777" w:rsidR="0092762A" w:rsidRDefault="00EB6E26" w:rsidP="00EB6E26">
      <w:pPr>
        <w:pStyle w:val="PlainText"/>
        <w:bidi/>
        <w:rPr>
          <w:rFonts w:ascii="Naskh MT for Bosch School" w:hAnsi="Naskh MT for Bosch School" w:cs="Naskh MT for Bosch School"/>
          <w:sz w:val="22"/>
          <w:szCs w:val="22"/>
          <w:rtl/>
        </w:rPr>
      </w:pPr>
      <w:r w:rsidRPr="00962B1E">
        <w:rPr>
          <w:rFonts w:ascii="Naskh MT for Bosch School" w:hAnsi="Naskh MT for Bosch School" w:cs="Naskh MT for Bosch School"/>
          <w:sz w:val="22"/>
          <w:szCs w:val="22"/>
          <w:rtl/>
        </w:rPr>
        <w:t xml:space="preserve">خطّ مبارک               </w:t>
      </w:r>
    </w:p>
    <w:p w14:paraId="476CDC24" w14:textId="32E2DED1" w:rsidR="00EB6E26" w:rsidRPr="00962B1E" w:rsidRDefault="00EB6E26" w:rsidP="0092762A">
      <w:pPr>
        <w:pStyle w:val="Heading1"/>
      </w:pPr>
      <w:r w:rsidRPr="00962B1E">
        <w:rPr>
          <w:rtl/>
        </w:rPr>
        <w:t xml:space="preserve"> </w:t>
      </w:r>
      <w:r w:rsidRPr="0092762A">
        <w:rPr>
          <w:b/>
          <w:bCs/>
          <w:rtl/>
        </w:rPr>
        <w:t>هو اللّه</w:t>
      </w:r>
      <w:r w:rsidR="0092762A">
        <w:rPr>
          <w:rFonts w:hint="cs"/>
          <w:rtl/>
        </w:rPr>
        <w:t xml:space="preserve"> </w:t>
      </w:r>
      <w:r w:rsidRPr="00962B1E">
        <w:rPr>
          <w:rtl/>
        </w:rPr>
        <w:t>اى بندهء با وفاى جمال ابهى  نامهء شما ملاحظه گرد</w:t>
      </w:r>
      <w:r w:rsidR="00E45BB2">
        <w:rPr>
          <w:rtl/>
        </w:rPr>
        <w:t>ی</w:t>
      </w:r>
      <w:r w:rsidRPr="00962B1E">
        <w:rPr>
          <w:rtl/>
        </w:rPr>
        <w:t>د امّا قض</w:t>
      </w:r>
      <w:r w:rsidR="00E45BB2">
        <w:rPr>
          <w:rtl/>
        </w:rPr>
        <w:t>ی</w:t>
      </w:r>
      <w:r w:rsidRPr="00962B1E">
        <w:rPr>
          <w:rtl/>
        </w:rPr>
        <w:t>هء امة‌اللّه</w:t>
      </w:r>
    </w:p>
    <w:p w14:paraId="36461DCE" w14:textId="0BA49B8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حک</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خاتون اسباب سرور بود در اندرون ولى خود او گمان</w:t>
      </w:r>
    </w:p>
    <w:p w14:paraId="3AF241AD" w14:textId="36D69BE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مود که اسباب زحمت است و هرچه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گفتند که تو تسلّى قلوب</w:t>
      </w:r>
    </w:p>
    <w:p w14:paraId="7ACE5B84"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هستى نه زحمت نفوس قبول نمى نمود  در هرجا باشد در صون</w:t>
      </w:r>
    </w:p>
    <w:p w14:paraId="5999D6B4" w14:textId="4468939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حمابت </w:t>
      </w:r>
      <w:r w:rsidR="00D14FCF">
        <w:rPr>
          <w:rFonts w:ascii="Naskh MT for Bosch School" w:hAnsi="Naskh MT for Bosch School" w:cs="Naskh MT for Bosch School" w:hint="cs"/>
          <w:sz w:val="22"/>
          <w:szCs w:val="22"/>
          <w:rtl/>
        </w:rPr>
        <w:t>ا</w:t>
      </w:r>
      <w:r w:rsidRPr="00962B1E">
        <w:rPr>
          <w:rFonts w:ascii="Naskh MT for Bosch School" w:hAnsi="Naskh MT for Bosch School" w:cs="Naskh MT for Bosch School"/>
          <w:sz w:val="22"/>
          <w:szCs w:val="22"/>
          <w:rtl/>
        </w:rPr>
        <w:t>ل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ست الحمدللّه که امور حضرت ابتهاج ابتهاج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فت</w:t>
      </w:r>
    </w:p>
    <w:p w14:paraId="7DCEAC0D" w14:textId="2FBBCF2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در خصوص محافل مرقوم نموده بو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محفل اتّحاد محفل اختلافست</w:t>
      </w:r>
    </w:p>
    <w:p w14:paraId="7CAB67CE" w14:textId="6837195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چند نفر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ئى در آن داخل از جمله تمدّن متوحّش محرمانه مرقوم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گردد</w:t>
      </w:r>
    </w:p>
    <w:p w14:paraId="56BA380E" w14:textId="398F1A0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تا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و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بال و پر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محفل را بشک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تا بکلّى نسخ شود بارى</w:t>
      </w:r>
    </w:p>
    <w:p w14:paraId="4105526B" w14:textId="3F811ED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د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ت ج</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ه که بتا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خ دهم رمضان حاجى غلامرضا ارسال نموده</w:t>
      </w:r>
    </w:p>
    <w:p w14:paraId="0437AAD7" w14:textId="13B7E79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ود ر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عبدالبهاّء عبّاس       مقابله شد</w:t>
      </w:r>
    </w:p>
    <w:p w14:paraId="66A1B705"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64F72E81"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75B7C900" w14:textId="77777777" w:rsidR="00D14FCF" w:rsidRDefault="00EB6E26" w:rsidP="00EB6E26">
      <w:pPr>
        <w:pStyle w:val="PlainText"/>
        <w:bidi/>
        <w:rPr>
          <w:rFonts w:ascii="Naskh MT for Bosch School" w:hAnsi="Naskh MT for Bosch School" w:cs="Naskh MT for Bosch School"/>
          <w:sz w:val="22"/>
          <w:szCs w:val="22"/>
          <w:rtl/>
        </w:rPr>
      </w:pPr>
      <w:r w:rsidRPr="00962B1E">
        <w:rPr>
          <w:rFonts w:ascii="Naskh MT for Bosch School" w:hAnsi="Naskh MT for Bosch School" w:cs="Naskh MT for Bosch School"/>
          <w:sz w:val="22"/>
          <w:szCs w:val="22"/>
          <w:rtl/>
        </w:rPr>
        <w:t xml:space="preserve">خطّ مبارک                  </w:t>
      </w:r>
    </w:p>
    <w:p w14:paraId="2F73F8FD" w14:textId="212C13B6" w:rsidR="00EB6E26" w:rsidRPr="00962B1E" w:rsidRDefault="00EB6E26" w:rsidP="00D14FCF">
      <w:pPr>
        <w:pStyle w:val="Heading1"/>
      </w:pPr>
      <w:r w:rsidRPr="00D14FCF">
        <w:rPr>
          <w:b/>
          <w:bCs/>
          <w:rtl/>
        </w:rPr>
        <w:t>هو اللّه</w:t>
      </w:r>
      <w:r w:rsidR="00D14FCF">
        <w:rPr>
          <w:rFonts w:hint="cs"/>
          <w:rtl/>
        </w:rPr>
        <w:t xml:space="preserve"> </w:t>
      </w:r>
      <w:r w:rsidRPr="00962B1E">
        <w:rPr>
          <w:rtl/>
        </w:rPr>
        <w:t>جناب ام</w:t>
      </w:r>
      <w:r w:rsidR="00E45BB2">
        <w:rPr>
          <w:rtl/>
        </w:rPr>
        <w:t>ی</w:t>
      </w:r>
      <w:r w:rsidRPr="00962B1E">
        <w:rPr>
          <w:rtl/>
        </w:rPr>
        <w:t>ن  بعد از</w:t>
      </w:r>
      <w:r w:rsidR="002E6893">
        <w:rPr>
          <w:rFonts w:hint="cs"/>
          <w:rtl/>
        </w:rPr>
        <w:t xml:space="preserve"> </w:t>
      </w:r>
      <w:r w:rsidRPr="00962B1E">
        <w:rPr>
          <w:rtl/>
        </w:rPr>
        <w:t>تشر</w:t>
      </w:r>
      <w:r w:rsidR="00E45BB2">
        <w:rPr>
          <w:rtl/>
        </w:rPr>
        <w:t>ی</w:t>
      </w:r>
      <w:r w:rsidRPr="00962B1E">
        <w:rPr>
          <w:rtl/>
        </w:rPr>
        <w:t>ف بردن شما حرم م</w:t>
      </w:r>
      <w:r w:rsidR="00E45BB2">
        <w:rPr>
          <w:rtl/>
        </w:rPr>
        <w:t>ی</w:t>
      </w:r>
      <w:r w:rsidRPr="00962B1E">
        <w:rPr>
          <w:rtl/>
        </w:rPr>
        <w:t>رزا جعفر وارد ح</w:t>
      </w:r>
      <w:r w:rsidR="00E45BB2">
        <w:rPr>
          <w:rtl/>
        </w:rPr>
        <w:t>ی</w:t>
      </w:r>
      <w:r w:rsidRPr="00962B1E">
        <w:rPr>
          <w:rtl/>
        </w:rPr>
        <w:t>فا شد</w:t>
      </w:r>
    </w:p>
    <w:p w14:paraId="69D27309" w14:textId="76CBC73C" w:rsidR="00EB6E26" w:rsidRPr="00962B1E" w:rsidRDefault="00D14FCF" w:rsidP="00EB6E26">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hint="cs"/>
          <w:sz w:val="22"/>
          <w:szCs w:val="22"/>
          <w:rtl/>
        </w:rPr>
        <w:t>* ص179 *</w:t>
      </w:r>
      <w:r w:rsidRPr="00962B1E">
        <w:rPr>
          <w:rFonts w:ascii="Naskh MT for Bosch School" w:hAnsi="Naskh MT for Bosch School" w:cs="Naskh MT for Bosch School"/>
          <w:sz w:val="22"/>
          <w:szCs w:val="22"/>
          <w:rtl/>
        </w:rPr>
        <w:t xml:space="preserve"> </w:t>
      </w:r>
      <w:r w:rsidR="00EB6E26" w:rsidRPr="00962B1E">
        <w:rPr>
          <w:rFonts w:ascii="Naskh MT for Bosch School" w:hAnsi="Naskh MT for Bosch School" w:cs="Naskh MT for Bosch School"/>
          <w:sz w:val="22"/>
          <w:szCs w:val="22"/>
          <w:rtl/>
        </w:rPr>
        <w:t xml:space="preserve"> </w:t>
      </w:r>
    </w:p>
    <w:p w14:paraId="49942258" w14:textId="544AA82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بخ</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ل رف</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 سفر تش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 حک</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ه خاتون نمود که هواى عشق آباد چ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w:t>
      </w:r>
    </w:p>
    <w:p w14:paraId="52F67065" w14:textId="02B7F17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ست م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سلطان سالها که ناخوش در ارض مقدّس بود</w:t>
      </w:r>
    </w:p>
    <w:p w14:paraId="5342B825" w14:textId="3B8455D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چون بعشق آباد آمد شفا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فت بارى بکلّى حک</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ه خاتون را مشتاق</w:t>
      </w:r>
    </w:p>
    <w:p w14:paraId="419F3B08" w14:textId="26AF32B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عشق آباد نمود بغتةً وارد پورت</w:t>
      </w:r>
      <w:r w:rsidR="00914584">
        <w:rPr>
          <w:rFonts w:ascii="Naskh MT for Bosch School" w:hAnsi="Naskh MT for Bosch School" w:cs="Naskh MT for Bosch School" w:hint="cs"/>
          <w:sz w:val="22"/>
          <w:szCs w:val="22"/>
          <w:rtl/>
        </w:rPr>
        <w:t>‌</w:t>
      </w:r>
      <w:r w:rsidRPr="00962B1E">
        <w:rPr>
          <w:rFonts w:ascii="Naskh MT for Bosch School" w:hAnsi="Naskh MT for Bosch School" w:cs="Naskh MT for Bosch School"/>
          <w:sz w:val="22"/>
          <w:szCs w:val="22"/>
          <w:rtl/>
        </w:rPr>
        <w:t>سع</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شدند ولى باذن و اجازهء</w:t>
      </w:r>
    </w:p>
    <w:p w14:paraId="14A888B6" w14:textId="30B262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lastRenderedPageBreak/>
        <w:t>ورقهء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 و  فى الح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ه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زا جعفر تا پورتسع</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نه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رع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را</w:t>
      </w:r>
    </w:p>
    <w:p w14:paraId="209169B0" w14:textId="7A4F7CF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جرى داشت ولى حرمش عزمش را تغ</w:t>
      </w:r>
      <w:r w:rsidR="00E45BB2">
        <w:rPr>
          <w:rFonts w:ascii="Naskh MT for Bosch School" w:hAnsi="Naskh MT for Bosch School" w:cs="Naskh MT for Bosch School"/>
          <w:sz w:val="22"/>
          <w:szCs w:val="22"/>
          <w:rtl/>
        </w:rPr>
        <w:t>یی</w:t>
      </w:r>
      <w:r w:rsidRPr="00962B1E">
        <w:rPr>
          <w:rFonts w:ascii="Naskh MT for Bosch School" w:hAnsi="Naskh MT for Bosch School" w:cs="Naskh MT for Bosch School"/>
          <w:sz w:val="22"/>
          <w:szCs w:val="22"/>
          <w:rtl/>
        </w:rPr>
        <w:t>ر داد گفتند که ما</w:t>
      </w:r>
    </w:p>
    <w:p w14:paraId="059047ED" w14:textId="1C86858B" w:rsidR="00EB6E26" w:rsidRPr="00962B1E" w:rsidRDefault="00E45BB2" w:rsidP="00EB6E26">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ک سر بعشق آباد نم</w:t>
      </w: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رو</w:t>
      </w: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م بجاهاى د</w:t>
      </w: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گر م</w:t>
      </w: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رو</w:t>
      </w: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م لهذا امة‌اللّه</w:t>
      </w:r>
    </w:p>
    <w:p w14:paraId="0B24116A" w14:textId="2C97950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حک</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ه خاتون را با دو زن از اهل آذرب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جان و احمد اوف ارسال</w:t>
      </w:r>
    </w:p>
    <w:p w14:paraId="01BCB979" w14:textId="21520D8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عشق آباد نمو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و ببادکوبه و عشق آباد سفارش مخصوص بخطّ خود نوشتم</w:t>
      </w:r>
    </w:p>
    <w:p w14:paraId="4023FFA5" w14:textId="2B5BE30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بافنان نوشتم که چون هواى همش</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ه‌اش 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ز در سر افتاده اگر</w:t>
      </w:r>
    </w:p>
    <w:p w14:paraId="4013289F" w14:textId="553AFF1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چنانچه بهمراهى خود ببرند موافق و بخود حک</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ه خاتون اذن و اجازه</w:t>
      </w:r>
    </w:p>
    <w:p w14:paraId="3A0A37C6" w14:textId="33B7557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دادم که هر وقت بخواهد مراجعت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ک البهآء الأبهی </w:t>
      </w:r>
    </w:p>
    <w:p w14:paraId="350A82DE"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عبدالبهآء عبّاس         مقابله شد</w:t>
      </w:r>
    </w:p>
    <w:p w14:paraId="6F4B539D"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37D3AD7D"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1E9EABC6" w14:textId="77777777" w:rsidR="007E5F8A" w:rsidRDefault="00E45BB2" w:rsidP="00EB6E26">
      <w:pPr>
        <w:pStyle w:val="PlainText"/>
        <w:bidi/>
        <w:rPr>
          <w:rFonts w:ascii="Naskh MT for Bosch School" w:hAnsi="Naskh MT for Bosch School" w:cs="Naskh MT for Bosch School"/>
          <w:sz w:val="22"/>
          <w:szCs w:val="22"/>
          <w:rtl/>
        </w:rPr>
      </w:pP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 xml:space="preserve">ا صاحبى‌السّجن          </w:t>
      </w:r>
    </w:p>
    <w:p w14:paraId="130192A8" w14:textId="57BB5DE3" w:rsidR="00EB6E26" w:rsidRPr="00962B1E" w:rsidRDefault="00EB6E26" w:rsidP="007E5F8A">
      <w:pPr>
        <w:pStyle w:val="Heading1"/>
      </w:pPr>
      <w:r w:rsidRPr="007E5F8A">
        <w:rPr>
          <w:b/>
          <w:bCs/>
          <w:rtl/>
        </w:rPr>
        <w:t>هو اللّه</w:t>
      </w:r>
      <w:r w:rsidR="007E5F8A">
        <w:rPr>
          <w:rFonts w:hint="cs"/>
          <w:rtl/>
        </w:rPr>
        <w:t xml:space="preserve"> </w:t>
      </w:r>
      <w:r w:rsidRPr="00962B1E">
        <w:rPr>
          <w:rtl/>
        </w:rPr>
        <w:t>اى ام</w:t>
      </w:r>
      <w:r w:rsidR="00E45BB2">
        <w:rPr>
          <w:rtl/>
        </w:rPr>
        <w:t>ی</w:t>
      </w:r>
      <w:r w:rsidRPr="00962B1E">
        <w:rPr>
          <w:rtl/>
        </w:rPr>
        <w:t>ن عبدالبهآء   از جناب ک</w:t>
      </w:r>
      <w:r w:rsidR="00E45BB2">
        <w:rPr>
          <w:rtl/>
        </w:rPr>
        <w:t>ی</w:t>
      </w:r>
      <w:r w:rsidRPr="00962B1E">
        <w:rPr>
          <w:rtl/>
        </w:rPr>
        <w:t>ومرث پور خسرو پارسى نامه</w:t>
      </w:r>
      <w:r w:rsidR="007E5F8A">
        <w:rPr>
          <w:rFonts w:hint="cs"/>
          <w:rtl/>
        </w:rPr>
        <w:t>‌ا</w:t>
      </w:r>
      <w:r w:rsidRPr="00962B1E">
        <w:rPr>
          <w:rtl/>
        </w:rPr>
        <w:t>‌ى</w:t>
      </w:r>
    </w:p>
    <w:p w14:paraId="3E640003" w14:textId="40003E0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نام شما وارد شد در آن نامه مرقوم نموده که ادارهء جه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w:t>
      </w:r>
    </w:p>
    <w:p w14:paraId="1D6149C9" w14:textId="4CF1950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ش</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از تلغرافى بطهران زده‌اند که جناب ک</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ومرث بجهت</w:t>
      </w:r>
    </w:p>
    <w:p w14:paraId="72D283BB" w14:textId="16E77F04" w:rsidR="00EB6E26" w:rsidRPr="00962B1E" w:rsidRDefault="00EB6E26" w:rsidP="004F4C7F">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r w:rsidR="007E5F8A">
        <w:rPr>
          <w:rFonts w:ascii="Naskh MT for Bosch School" w:hAnsi="Naskh MT for Bosch School" w:cs="Naskh MT for Bosch School" w:hint="cs"/>
          <w:sz w:val="22"/>
          <w:szCs w:val="22"/>
          <w:rtl/>
        </w:rPr>
        <w:t>* ص180 *</w:t>
      </w:r>
    </w:p>
    <w:p w14:paraId="11148982" w14:textId="5CCA5DC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فروش مال‌التّجاره روانهء رو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شوند و بعد از آنجا مراجعت بطهران</w:t>
      </w:r>
    </w:p>
    <w:p w14:paraId="5BEBFB58" w14:textId="45B3AEB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ند و عازم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زد گردند  و خواهش اجازهء حضور در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سفر نموده‌اند</w:t>
      </w:r>
    </w:p>
    <w:p w14:paraId="071644E0" w14:textId="0A4BDA3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شما ب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ان نامه</w:t>
      </w:r>
      <w:r w:rsidR="004F4C7F">
        <w:rPr>
          <w:rFonts w:ascii="Naskh MT for Bosch School" w:hAnsi="Naskh MT for Bosch School" w:cs="Naskh MT for Bosch School" w:hint="cs"/>
          <w:sz w:val="22"/>
          <w:szCs w:val="22"/>
          <w:rtl/>
        </w:rPr>
        <w:t>‌ا</w:t>
      </w:r>
      <w:r w:rsidRPr="00962B1E">
        <w:rPr>
          <w:rFonts w:ascii="Naskh MT for Bosch School" w:hAnsi="Naskh MT for Bosch School" w:cs="Naskh MT for Bosch School"/>
          <w:sz w:val="22"/>
          <w:szCs w:val="22"/>
          <w:rtl/>
        </w:rPr>
        <w:t>‌ى از قبل من در هر کجاست مرقوم نم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که اجازهء</w:t>
      </w:r>
    </w:p>
    <w:p w14:paraId="7C5CFA0C" w14:textId="094D7CF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حضور دارند جناب آقا 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باقر روضه خوان کاشى را تفقّد حال لازم</w:t>
      </w:r>
    </w:p>
    <w:p w14:paraId="15F192CD" w14:textId="1AFE5B5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ا در نه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اضطرار است و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 البهآء</w:t>
      </w:r>
      <w:r w:rsidR="004F4C7F">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الأبهی   ع ع  مقابله شد</w:t>
      </w:r>
    </w:p>
    <w:p w14:paraId="6F998070"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6EE12AD7"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خطّ مبارک</w:t>
      </w:r>
    </w:p>
    <w:p w14:paraId="4F357882" w14:textId="421790C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جناب ا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نامه در اسکند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مرقوم شد ولى از عدم مجال تا بحال</w:t>
      </w:r>
    </w:p>
    <w:p w14:paraId="515CFD8D" w14:textId="34A97E2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رسال نگشت در خدمت  فى الح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ه جانفشانى از الطاف جمال مبارک</w:t>
      </w:r>
    </w:p>
    <w:p w14:paraId="7777DA65" w14:textId="623CB2F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ترا عون و عن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ى مخصوص طلبم در اورپا د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ه</w:t>
      </w:r>
      <w:r w:rsidR="002B15D4">
        <w:rPr>
          <w:rFonts w:ascii="Naskh MT for Bosch School" w:hAnsi="Naskh MT for Bosch School" w:cs="Naskh MT for Bosch School" w:hint="cs"/>
          <w:sz w:val="22"/>
          <w:szCs w:val="22"/>
          <w:rtl/>
        </w:rPr>
        <w:t>‌ا</w:t>
      </w:r>
      <w:r w:rsidRPr="00962B1E">
        <w:rPr>
          <w:rFonts w:ascii="Naskh MT for Bosch School" w:hAnsi="Naskh MT for Bosch School" w:cs="Naskh MT for Bosch School"/>
          <w:sz w:val="22"/>
          <w:szCs w:val="22"/>
          <w:rtl/>
        </w:rPr>
        <w:t>‌ى از هجوم عموم مجال</w:t>
      </w:r>
    </w:p>
    <w:p w14:paraId="4C023C2B" w14:textId="3A9CBC2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ندارم شب و روز مشغولم که ش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بعبو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ى بقدر عجز خ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 موفّق شوم</w:t>
      </w:r>
    </w:p>
    <w:p w14:paraId="0CCB119F" w14:textId="0358ED7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لى 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ات 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ات با وجود حرمان چگونه احسانى حاصل شود استحقاقى</w:t>
      </w:r>
    </w:p>
    <w:p w14:paraId="656FA5A0"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ندارم بارى از عدم فرصت نصف شب است از خواب برخواستم</w:t>
      </w:r>
    </w:p>
    <w:p w14:paraId="0731D30E" w14:textId="6D60457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که بتح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پردازم از عشق آباد هزار ذهب و همچ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ارسا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بعد</w:t>
      </w:r>
    </w:p>
    <w:p w14:paraId="1D7A7117" w14:textId="5AB8B57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ر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در مصرف لازمهء باه</w:t>
      </w:r>
      <w:r w:rsidR="00D260E8">
        <w:rPr>
          <w:rFonts w:ascii="Naskh MT for Bosch School" w:hAnsi="Naskh MT for Bosch School" w:cs="Naskh MT for Bosch School" w:hint="cs"/>
          <w:sz w:val="22"/>
          <w:szCs w:val="22"/>
          <w:rtl/>
        </w:rPr>
        <w:t>ظ</w:t>
      </w:r>
      <w:r w:rsidRPr="00962B1E">
        <w:rPr>
          <w:rFonts w:ascii="Naskh MT for Bosch School" w:hAnsi="Naskh MT for Bosch School" w:cs="Naskh MT for Bosch School"/>
          <w:sz w:val="22"/>
          <w:szCs w:val="22"/>
          <w:rtl/>
        </w:rPr>
        <w:t>هء اورپ صرف شده و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ود</w:t>
      </w:r>
    </w:p>
    <w:p w14:paraId="7D515140" w14:textId="180397D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ع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ان را تک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ابدع ابهى ابلاغ دا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ع ع</w:t>
      </w:r>
    </w:p>
    <w:p w14:paraId="33A6F28C" w14:textId="039821F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قبر منوّر جناب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دى حاجى آخوند را و مرقد مطهّر ش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س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ج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w:t>
      </w:r>
    </w:p>
    <w:p w14:paraId="26B3A6B9" w14:textId="2E98853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lastRenderedPageBreak/>
        <w:t>ملّا على جان را بکمال سرعت در نه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اتقان بنا و تع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فرم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w:t>
      </w:r>
    </w:p>
    <w:p w14:paraId="550FD415" w14:textId="011CAE3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لو مردم بعد خراب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    ع ع       مقابله شد</w:t>
      </w:r>
    </w:p>
    <w:p w14:paraId="5B481167"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76D08C35"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399FCDC2"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5B63C62B" w14:textId="0B9DD216" w:rsidR="00EB6E26" w:rsidRPr="00962B1E" w:rsidRDefault="00F33515" w:rsidP="00EB6E26">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hint="cs"/>
          <w:sz w:val="22"/>
          <w:szCs w:val="22"/>
          <w:rtl/>
        </w:rPr>
        <w:t>* ص181 *</w:t>
      </w:r>
      <w:r w:rsidRPr="00962B1E">
        <w:rPr>
          <w:rFonts w:ascii="Naskh MT for Bosch School" w:hAnsi="Naskh MT for Bosch School" w:cs="Naskh MT for Bosch School"/>
          <w:sz w:val="22"/>
          <w:szCs w:val="22"/>
          <w:rtl/>
        </w:rPr>
        <w:t xml:space="preserve"> </w:t>
      </w:r>
      <w:r w:rsidR="00EB6E26" w:rsidRPr="00962B1E">
        <w:rPr>
          <w:rFonts w:ascii="Naskh MT for Bosch School" w:hAnsi="Naskh MT for Bosch School" w:cs="Naskh MT for Bosch School"/>
          <w:sz w:val="22"/>
          <w:szCs w:val="22"/>
          <w:rtl/>
        </w:rPr>
        <w:t xml:space="preserve"> </w:t>
      </w:r>
    </w:p>
    <w:p w14:paraId="6C481F52" w14:textId="77777777" w:rsidR="008E3ADE" w:rsidRDefault="00E45BB2" w:rsidP="00EB6E26">
      <w:pPr>
        <w:pStyle w:val="PlainText"/>
        <w:bidi/>
        <w:rPr>
          <w:rFonts w:ascii="Naskh MT for Bosch School" w:hAnsi="Naskh MT for Bosch School" w:cs="Naskh MT for Bosch School"/>
          <w:sz w:val="22"/>
          <w:szCs w:val="22"/>
          <w:rtl/>
        </w:rPr>
      </w:pP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 xml:space="preserve">ا صاحبى‌السّجن               </w:t>
      </w:r>
    </w:p>
    <w:p w14:paraId="13EEF952" w14:textId="10E3BF7B" w:rsidR="00EB6E26" w:rsidRPr="00962B1E" w:rsidRDefault="00EB6E26" w:rsidP="008E3ADE">
      <w:pPr>
        <w:pStyle w:val="Heading1"/>
      </w:pPr>
      <w:r w:rsidRPr="008E3ADE">
        <w:rPr>
          <w:b/>
          <w:bCs/>
          <w:rtl/>
        </w:rPr>
        <w:t>هو اللّه</w:t>
      </w:r>
      <w:r w:rsidR="008E3ADE">
        <w:rPr>
          <w:rFonts w:hint="cs"/>
          <w:rtl/>
        </w:rPr>
        <w:t xml:space="preserve"> </w:t>
      </w:r>
      <w:r w:rsidRPr="00962B1E">
        <w:rPr>
          <w:rtl/>
        </w:rPr>
        <w:t>اى ام</w:t>
      </w:r>
      <w:r w:rsidR="00E45BB2">
        <w:rPr>
          <w:rtl/>
        </w:rPr>
        <w:t>ی</w:t>
      </w:r>
      <w:r w:rsidRPr="00962B1E">
        <w:rPr>
          <w:rtl/>
        </w:rPr>
        <w:t xml:space="preserve">ن عبدالبهآء   نامهء مورّخهء ١٤ صفر سنه ١٣٣٠ وصول </w:t>
      </w:r>
      <w:r w:rsidR="00E45BB2">
        <w:rPr>
          <w:rtl/>
        </w:rPr>
        <w:t>ی</w:t>
      </w:r>
      <w:r w:rsidRPr="00962B1E">
        <w:rPr>
          <w:rtl/>
        </w:rPr>
        <w:t>افت</w:t>
      </w:r>
    </w:p>
    <w:p w14:paraId="51DF6C45" w14:textId="5E8C85E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ز عدم فرصت مختصر جواب مرقوم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گردد  شش هزار تومان</w:t>
      </w:r>
    </w:p>
    <w:p w14:paraId="034976BA" w14:textId="60C066B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قرض اوّل ما بجناب حاجى و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قرض ثانى که تازه کر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آن</w:t>
      </w:r>
    </w:p>
    <w:p w14:paraId="345C6103" w14:textId="0D9C501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ز چهار پنج هزار تومان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ود از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ن قرار حال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زده هزار تومان</w:t>
      </w:r>
    </w:p>
    <w:p w14:paraId="570286B5" w14:textId="3FA9A46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و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قرض از سال گذشته تا بحال مجبورى بود حال چون</w:t>
      </w:r>
    </w:p>
    <w:p w14:paraId="16F6BDB3" w14:textId="17A4E71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سفر ام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ا در پ</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 بود لهذا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قرض ثانى شد بارى من بعد</w:t>
      </w:r>
    </w:p>
    <w:p w14:paraId="12D83DBE" w14:textId="36B1544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آنچه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سد ب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اداى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قرض بشود ما در آم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ا بانچه حاضر است</w:t>
      </w:r>
    </w:p>
    <w:p w14:paraId="0CC560F7" w14:textId="5E2AD86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داره و اکتفا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م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شما در فکر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باش</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که قرض داده شود</w:t>
      </w:r>
    </w:p>
    <w:p w14:paraId="0B25AD63" w14:textId="0905258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ار قرض ب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 سن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است ن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خواهم که م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ون باش</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جناب</w:t>
      </w:r>
    </w:p>
    <w:p w14:paraId="3F7977A5" w14:textId="468C725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آقا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زا على اکبر رفسنجانى وجودشان در طهران لازم بلکه الزمست</w:t>
      </w:r>
    </w:p>
    <w:p w14:paraId="31EFD620" w14:textId="199D92E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ب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لسان انگ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ى را بخوانند و مهارت پ</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ا کنند اگر در</w:t>
      </w:r>
    </w:p>
    <w:p w14:paraId="58F653A7" w14:textId="4F91398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لسان انگ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ى مهارت داشتند در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سفر مف</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بود  ولکن حال</w:t>
      </w:r>
    </w:p>
    <w:p w14:paraId="7CF41930" w14:textId="3277DF5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ق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ان در طهران مف</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تر است بشرط آنکه در تحص</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انگ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ى</w:t>
      </w:r>
    </w:p>
    <w:p w14:paraId="3B773961" w14:textId="78E26FC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نه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همّت را مبذول دارند بامة‌الله‌ المقرّبه فاطمه سلطان</w:t>
      </w:r>
    </w:p>
    <w:p w14:paraId="67E10A4A" w14:textId="5AD7D83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همش</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هء حضرت على قبل اکبر از قبل من ت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ابدع ابهى برسان و</w:t>
      </w:r>
    </w:p>
    <w:p w14:paraId="3F54A0BC" w14:textId="4F5A068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بدرگاه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عجز و زارى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ود که از جمله زائرات محسوب شده الطاف</w:t>
      </w:r>
    </w:p>
    <w:p w14:paraId="2CA71CB2" w14:textId="2789F2B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مخصوصه شمول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بد و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 البهآء الأبهی      ع ع    مقابله شد</w:t>
      </w:r>
    </w:p>
    <w:p w14:paraId="2204AEAF"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28AE3722"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3E85D8BC"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719D8F8C" w14:textId="77777777" w:rsidR="00FE3A2C" w:rsidRDefault="00EB6E26" w:rsidP="00FE3A2C">
      <w:pPr>
        <w:pStyle w:val="PlainText"/>
        <w:bidi/>
        <w:rPr>
          <w:rFonts w:ascii="Naskh MT for Bosch School" w:hAnsi="Naskh MT for Bosch School" w:cs="Naskh MT for Bosch School"/>
          <w:sz w:val="22"/>
          <w:szCs w:val="22"/>
          <w:rtl/>
        </w:rPr>
      </w:pPr>
      <w:r w:rsidRPr="00962B1E">
        <w:rPr>
          <w:rFonts w:ascii="Naskh MT for Bosch School" w:hAnsi="Naskh MT for Bosch School" w:cs="Naskh MT for Bosch School"/>
          <w:sz w:val="22"/>
          <w:szCs w:val="22"/>
          <w:rtl/>
        </w:rPr>
        <w:t xml:space="preserve"> </w:t>
      </w:r>
      <w:r w:rsidR="00FE3A2C">
        <w:rPr>
          <w:rFonts w:ascii="Naskh MT for Bosch School" w:hAnsi="Naskh MT for Bosch School" w:cs="Naskh MT for Bosch School" w:hint="cs"/>
          <w:sz w:val="22"/>
          <w:szCs w:val="22"/>
          <w:rtl/>
        </w:rPr>
        <w:t>* ص182 *</w:t>
      </w:r>
      <w:r w:rsidR="00FE3A2C" w:rsidRPr="00962B1E">
        <w:rPr>
          <w:rFonts w:ascii="Naskh MT for Bosch School" w:hAnsi="Naskh MT for Bosch School" w:cs="Naskh MT for Bosch School"/>
          <w:sz w:val="22"/>
          <w:szCs w:val="22"/>
          <w:rtl/>
        </w:rPr>
        <w:t xml:space="preserve">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ا صاحبى‌السّجن           </w:t>
      </w:r>
    </w:p>
    <w:p w14:paraId="0CC92E10" w14:textId="6EAC77F0" w:rsidR="00EB6E26" w:rsidRPr="00962B1E" w:rsidRDefault="00EB6E26" w:rsidP="001B33DF">
      <w:pPr>
        <w:pStyle w:val="Heading1"/>
      </w:pPr>
      <w:r w:rsidRPr="001B33DF">
        <w:rPr>
          <w:b/>
          <w:bCs/>
          <w:rtl/>
        </w:rPr>
        <w:t>هو اللّه</w:t>
      </w:r>
      <w:r w:rsidR="001B33DF">
        <w:rPr>
          <w:rFonts w:hint="cs"/>
          <w:rtl/>
        </w:rPr>
        <w:t xml:space="preserve"> </w:t>
      </w:r>
      <w:r w:rsidRPr="00962B1E">
        <w:rPr>
          <w:rtl/>
        </w:rPr>
        <w:t>اى ام</w:t>
      </w:r>
      <w:r w:rsidR="00E45BB2">
        <w:rPr>
          <w:rtl/>
        </w:rPr>
        <w:t>ی</w:t>
      </w:r>
      <w:r w:rsidRPr="00962B1E">
        <w:rPr>
          <w:rtl/>
        </w:rPr>
        <w:t>ن عبدالبهآء   بجناب آقا س</w:t>
      </w:r>
      <w:r w:rsidR="00E45BB2">
        <w:rPr>
          <w:rtl/>
        </w:rPr>
        <w:t>ی</w:t>
      </w:r>
      <w:r w:rsidRPr="00962B1E">
        <w:rPr>
          <w:rtl/>
        </w:rPr>
        <w:t>د مهدى نامه مفصّل مرقوم گرد</w:t>
      </w:r>
      <w:r w:rsidR="00E45BB2">
        <w:rPr>
          <w:rtl/>
        </w:rPr>
        <w:t>ی</w:t>
      </w:r>
      <w:r w:rsidRPr="00962B1E">
        <w:rPr>
          <w:rtl/>
        </w:rPr>
        <w:t>د</w:t>
      </w:r>
    </w:p>
    <w:p w14:paraId="1CF8D79C" w14:textId="47D08B0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قض</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ء ا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زنج</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ظالمان آقا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زا اسداللّه و دست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ستمکاران بى انصاف</w:t>
      </w:r>
    </w:p>
    <w:p w14:paraId="11742D34" w14:textId="1FE529E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جناب آقا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زا عبدالح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مرقوم گر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البتّه ملاحظه خوا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نمود بعد از</w:t>
      </w:r>
    </w:p>
    <w:p w14:paraId="30F6D9D7" w14:textId="4B41FFA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طالعه بدون اسم آقا 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مهدى طبع و نشر بلاد نم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امة‌اللّه</w:t>
      </w:r>
    </w:p>
    <w:p w14:paraId="090FDE8E" w14:textId="42CB91C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lastRenderedPageBreak/>
        <w:t>المقرّبه حک</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ه خاتون الحمدللّه در نه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تبتّل و سکون در اندرونند ابداً</w:t>
      </w:r>
    </w:p>
    <w:p w14:paraId="40D9B212" w14:textId="5F7A2F3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سباب صداع 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تند بلکه سبب سرور عمومند  امّا مسئله جناب</w:t>
      </w:r>
    </w:p>
    <w:p w14:paraId="7A913720" w14:textId="2F27907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س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حضرت ش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آقا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زا ع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زاللّه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استعفا انشآءاللّه سبب</w:t>
      </w:r>
    </w:p>
    <w:p w14:paraId="2FFCB79E" w14:textId="2B374AC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رتقا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گردد 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ا ع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ز ع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ز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عبد است  امّا مسئلهء جلال‌الدّوله</w:t>
      </w:r>
    </w:p>
    <w:p w14:paraId="0D1CFEF2" w14:textId="79BB831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د که بوساطت شما و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اران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انشآءاللّه بنحو خوشى و مروّت و</w:t>
      </w:r>
    </w:p>
    <w:p w14:paraId="2C6D3586"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نصاف و مهربانى بگذرد تا سبب سرور عبدالبهآء گردد هر چند</w:t>
      </w:r>
    </w:p>
    <w:p w14:paraId="74AB2494" w14:textId="1E946BC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حسب نظام و قانون ام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ت گذشته ولى نظر باخلاق و صفات</w:t>
      </w:r>
    </w:p>
    <w:p w14:paraId="64A725DE" w14:textId="1332B86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مروّت و انصافى که ما مأمور بآ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ب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مجرى بدا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تا ثابت و</w:t>
      </w:r>
    </w:p>
    <w:p w14:paraId="7B64A942"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حقّق گردد که اهل بها اهل وفا هستند و بموجب مروّت و رحمت</w:t>
      </w:r>
    </w:p>
    <w:p w14:paraId="5FBE5398" w14:textId="6884101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اسعه که مأمور بآنند معامله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  و امّا مسئله جناب حاجى غلامرضا</w:t>
      </w:r>
    </w:p>
    <w:p w14:paraId="2399C98F" w14:textId="0D539D3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خ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ملک در 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فا و مشغول شدن بتجارت در آن ولا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م</w:t>
      </w:r>
    </w:p>
    <w:p w14:paraId="5DD63688" w14:textId="464026A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جائز نه 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ا املاک 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فا ب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 ترقّى نموده و وارداتى ابداً ندارد 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ت</w:t>
      </w:r>
    </w:p>
    <w:p w14:paraId="7DF6F976" w14:textId="303779E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حض است و بس مثلاً ز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نى که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 پاره واردات ندارد ده هزار</w:t>
      </w:r>
    </w:p>
    <w:p w14:paraId="06CD1FF4" w14:textId="14B6644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تومان خ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فروش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ود  با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آنکه 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ت پ</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ا خواهد نمود و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w:t>
      </w:r>
    </w:p>
    <w:p w14:paraId="39B1ABBE" w14:textId="4632B62A" w:rsidR="00213111" w:rsidRDefault="00213111" w:rsidP="00EB6E26">
      <w:pPr>
        <w:pStyle w:val="PlainText"/>
        <w:bidi/>
        <w:rPr>
          <w:rFonts w:ascii="Naskh MT for Bosch School" w:hAnsi="Naskh MT for Bosch School" w:cs="Naskh MT for Bosch School"/>
          <w:sz w:val="22"/>
          <w:szCs w:val="22"/>
          <w:rtl/>
        </w:rPr>
      </w:pPr>
      <w:r>
        <w:rPr>
          <w:rFonts w:ascii="Naskh MT for Bosch School" w:hAnsi="Naskh MT for Bosch School" w:cs="Naskh MT for Bosch School" w:hint="cs"/>
          <w:sz w:val="22"/>
          <w:szCs w:val="22"/>
          <w:rtl/>
        </w:rPr>
        <w:t>* ص183 *</w:t>
      </w:r>
      <w:r w:rsidRPr="00962B1E">
        <w:rPr>
          <w:rFonts w:ascii="Naskh MT for Bosch School" w:hAnsi="Naskh MT for Bosch School" w:cs="Naskh MT for Bosch School"/>
          <w:sz w:val="22"/>
          <w:szCs w:val="22"/>
          <w:rtl/>
        </w:rPr>
        <w:t xml:space="preserve"> </w:t>
      </w:r>
    </w:p>
    <w:p w14:paraId="19CDC4CD" w14:textId="2685CF59" w:rsidR="00EB6E26" w:rsidRPr="00962B1E" w:rsidRDefault="00EB6E26" w:rsidP="00213111">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بلغ در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w:t>
      </w:r>
      <w:r w:rsidR="00A10425">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صفحات حکم هزار تومان دارد  و از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گذشته تجارت</w:t>
      </w:r>
    </w:p>
    <w:p w14:paraId="0603BA1A" w14:textId="05A2491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در 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فا مختل و جناب حاجى غلامرضا ب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در طهران بخدمت 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م</w:t>
      </w:r>
    </w:p>
    <w:p w14:paraId="580731D0" w14:textId="15587EF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امّا قض</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ء قرض دادن بشما هر نوع مصلحت بد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مجرى بدا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w:t>
      </w:r>
    </w:p>
    <w:p w14:paraId="270EE583" w14:textId="5370A2A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امّا مسئلهء حرم محترمهء حضرت ش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دشت بلا حاجى 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ر</w:t>
      </w:r>
    </w:p>
    <w:p w14:paraId="01878A1E" w14:textId="1EDC1D0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فى‌الح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ه چنانست که مرقوم نموده بو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ورقهء محترمه  فى الح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ه</w:t>
      </w:r>
    </w:p>
    <w:p w14:paraId="47CA44DD" w14:textId="2AED647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فخر رجالست 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ا با وجود شهادت ق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بى نظ</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و شهادت صهر ع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ز</w:t>
      </w:r>
    </w:p>
    <w:p w14:paraId="35C0B352" w14:textId="6AF0C01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در نه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تس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و رضا است صابره است و شاکره ثابته است</w:t>
      </w:r>
    </w:p>
    <w:p w14:paraId="3CAC1859" w14:textId="2149330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راسخه نامهء مخصوص بآن محترمه مرقوم گر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برس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ع ع  مقابله شد</w:t>
      </w:r>
    </w:p>
    <w:p w14:paraId="312ED3B8"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6C7CF4F6"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4B581D2E" w14:textId="77777777" w:rsidR="00A10425" w:rsidRDefault="00E45BB2" w:rsidP="00EB6E26">
      <w:pPr>
        <w:pStyle w:val="PlainText"/>
        <w:bidi/>
        <w:rPr>
          <w:rFonts w:ascii="Naskh MT for Bosch School" w:hAnsi="Naskh MT for Bosch School" w:cs="Naskh MT for Bosch School"/>
          <w:sz w:val="22"/>
          <w:szCs w:val="22"/>
          <w:rtl/>
        </w:rPr>
      </w:pP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 xml:space="preserve">ا صاحبى‌السّجن            </w:t>
      </w:r>
    </w:p>
    <w:p w14:paraId="5103E2E2" w14:textId="4BCA64EE" w:rsidR="00EB6E26" w:rsidRPr="00962B1E" w:rsidRDefault="00EB6E26" w:rsidP="00A10425">
      <w:pPr>
        <w:pStyle w:val="Heading1"/>
      </w:pPr>
      <w:r w:rsidRPr="00A10425">
        <w:rPr>
          <w:b/>
          <w:bCs/>
          <w:rtl/>
        </w:rPr>
        <w:t>هو اللّه</w:t>
      </w:r>
      <w:r w:rsidR="00A10425">
        <w:rPr>
          <w:rFonts w:hint="cs"/>
          <w:rtl/>
        </w:rPr>
        <w:t xml:space="preserve"> </w:t>
      </w:r>
      <w:r w:rsidRPr="00962B1E">
        <w:rPr>
          <w:rtl/>
        </w:rPr>
        <w:t>اى ام</w:t>
      </w:r>
      <w:r w:rsidR="00E45BB2">
        <w:rPr>
          <w:rtl/>
        </w:rPr>
        <w:t>ی</w:t>
      </w:r>
      <w:r w:rsidRPr="00962B1E">
        <w:rPr>
          <w:rtl/>
        </w:rPr>
        <w:t>ن عبدالبهآء   نامهء شما را در در</w:t>
      </w:r>
      <w:r w:rsidR="00E45BB2">
        <w:rPr>
          <w:rtl/>
        </w:rPr>
        <w:t>ی</w:t>
      </w:r>
      <w:r w:rsidRPr="00962B1E">
        <w:rPr>
          <w:rtl/>
        </w:rPr>
        <w:t>اى مح</w:t>
      </w:r>
      <w:r w:rsidR="00E45BB2">
        <w:rPr>
          <w:rtl/>
        </w:rPr>
        <w:t>ی</w:t>
      </w:r>
      <w:r w:rsidRPr="00962B1E">
        <w:rPr>
          <w:rtl/>
        </w:rPr>
        <w:t>ط بحر آتلانت</w:t>
      </w:r>
      <w:r w:rsidR="00E45BB2">
        <w:rPr>
          <w:rtl/>
        </w:rPr>
        <w:t>ی</w:t>
      </w:r>
      <w:r w:rsidRPr="00962B1E">
        <w:rPr>
          <w:rtl/>
        </w:rPr>
        <w:t>ک جواب</w:t>
      </w:r>
    </w:p>
    <w:p w14:paraId="1D23DC48" w14:textId="6017BAF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رقوم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ولى مختصر 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ا تفص</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امکان ندارد در خصوص ده هزار</w:t>
      </w:r>
    </w:p>
    <w:p w14:paraId="03C68A61" w14:textId="1006363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تومان قرض مرقوم نموده بو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قرض بار گرانست من بعد</w:t>
      </w:r>
    </w:p>
    <w:p w14:paraId="72B76501" w14:textId="102371E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بداً پارهء واحد ارسال ننم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تا ادآء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شود از قبل ح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ثى</w:t>
      </w:r>
    </w:p>
    <w:p w14:paraId="00AAD94B" w14:textId="0CE4031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رو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نند لاوجع کوجع‌الع</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ولاه</w:t>
      </w:r>
      <w:r w:rsidR="008A1477">
        <w:rPr>
          <w:rFonts w:ascii="Naskh MT for Bosch School" w:hAnsi="Naskh MT for Bosch School" w:cs="Naskh MT for Bosch School" w:hint="cs"/>
          <w:sz w:val="22"/>
          <w:szCs w:val="22"/>
          <w:rtl/>
        </w:rPr>
        <w:t>مّ</w:t>
      </w:r>
      <w:r w:rsidRPr="00962B1E">
        <w:rPr>
          <w:rFonts w:ascii="Naskh MT for Bosch School" w:hAnsi="Naskh MT for Bosch School" w:cs="Naskh MT for Bosch School"/>
          <w:sz w:val="22"/>
          <w:szCs w:val="22"/>
          <w:rtl/>
        </w:rPr>
        <w:t xml:space="preserve"> کهمّ ال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البتّه</w:t>
      </w:r>
    </w:p>
    <w:p w14:paraId="355EC486" w14:textId="279D9F2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را بکوش</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تا تصف</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گردد امّا چهل و هفت ج</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هء 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وش</w:t>
      </w:r>
    </w:p>
    <w:p w14:paraId="0FA61DF4" w14:textId="3B63EC7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کتوب شما در د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 باز شد و جناب 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وش مراجعت</w:t>
      </w:r>
    </w:p>
    <w:p w14:paraId="72D7CD60" w14:textId="4DDD484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lastRenderedPageBreak/>
        <w:t>بأرض مقصود نمودند به آقا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زا محسن مرقوم شد که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وجه را</w:t>
      </w:r>
    </w:p>
    <w:p w14:paraId="5BEED91E"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516C948B" w14:textId="7A6616A2" w:rsidR="007D703E" w:rsidRDefault="007D703E" w:rsidP="007D703E">
      <w:pPr>
        <w:pStyle w:val="PlainText"/>
        <w:bidi/>
        <w:rPr>
          <w:rFonts w:ascii="Naskh MT for Bosch School" w:hAnsi="Naskh MT for Bosch School" w:cs="Naskh MT for Bosch School"/>
          <w:sz w:val="22"/>
          <w:szCs w:val="22"/>
          <w:rtl/>
        </w:rPr>
      </w:pPr>
      <w:r>
        <w:rPr>
          <w:rFonts w:ascii="Naskh MT for Bosch School" w:hAnsi="Naskh MT for Bosch School" w:cs="Naskh MT for Bosch School" w:hint="cs"/>
          <w:sz w:val="22"/>
          <w:szCs w:val="22"/>
          <w:rtl/>
        </w:rPr>
        <w:t>* ص184 *</w:t>
      </w:r>
      <w:r w:rsidRPr="00962B1E">
        <w:rPr>
          <w:rFonts w:ascii="Naskh MT for Bosch School" w:hAnsi="Naskh MT for Bosch School" w:cs="Naskh MT for Bosch School"/>
          <w:sz w:val="22"/>
          <w:szCs w:val="22"/>
          <w:rtl/>
        </w:rPr>
        <w:t xml:space="preserve"> </w:t>
      </w:r>
    </w:p>
    <w:p w14:paraId="071FFCEE" w14:textId="2610000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تأ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لى وصول مشکل است 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ا جناب 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وش پ</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 از</w:t>
      </w:r>
    </w:p>
    <w:p w14:paraId="7136F420" w14:textId="42F900A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صول آنمکتوب به آقا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زا محسن ب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ان مراجعت خواهد نمود لهذا</w:t>
      </w:r>
    </w:p>
    <w:p w14:paraId="64405C45" w14:textId="7BBB890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نه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عذرخواهى بنم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مبلغ را فوراً ب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ان تأ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w:t>
      </w:r>
    </w:p>
    <w:p w14:paraId="1420AB98" w14:textId="3E13731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ک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w:t>
      </w:r>
      <w:r w:rsidR="009C2442">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لو بقرض باشد و مکتوب جوف را با کمال خجلت</w:t>
      </w:r>
    </w:p>
    <w:p w14:paraId="4463A89B" w14:textId="1BE1F38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جناب 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وش برس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همچ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نامه ئی بانجال امجاد ملّا اسمع</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w:t>
      </w:r>
    </w:p>
    <w:p w14:paraId="3E48199A" w14:textId="214D5BA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کاشانى ارسال شد آن را 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ز برس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من الآن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نامه را</w:t>
      </w:r>
    </w:p>
    <w:p w14:paraId="6F0AF3DF" w14:textId="02DE33A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در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م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ط اعظم در حالت ضعف و ناتوانى و انقلاب از د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w:t>
      </w:r>
    </w:p>
    <w:p w14:paraId="123AA46E" w14:textId="4F3BDCE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شما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گارم لهذا اگر مختصر است معذور دا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ع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ان</w:t>
      </w:r>
    </w:p>
    <w:p w14:paraId="6EC2D185" w14:textId="0B32BE61" w:rsidR="00EB6E26" w:rsidRPr="00962B1E" w:rsidRDefault="005D7CA7" w:rsidP="00EB6E26">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sz w:val="22"/>
          <w:szCs w:val="22"/>
          <w:rtl/>
        </w:rPr>
        <w:t>الهی</w:t>
      </w:r>
      <w:r w:rsidR="00EB6E26" w:rsidRPr="00962B1E">
        <w:rPr>
          <w:rFonts w:ascii="Naskh MT for Bosch School" w:hAnsi="Naskh MT for Bosch School" w:cs="Naskh MT for Bosch School"/>
          <w:sz w:val="22"/>
          <w:szCs w:val="22"/>
          <w:rtl/>
        </w:rPr>
        <w:t xml:space="preserve"> و امآء</w:t>
      </w:r>
      <w:r w:rsidR="009C2442">
        <w:rPr>
          <w:rFonts w:ascii="Naskh MT for Bosch School" w:hAnsi="Naskh MT for Bosch School" w:cs="Naskh MT for Bosch School" w:hint="cs"/>
          <w:sz w:val="22"/>
          <w:szCs w:val="22"/>
          <w:rtl/>
        </w:rPr>
        <w:t xml:space="preserve"> </w:t>
      </w:r>
      <w:r w:rsidR="00EB6E26" w:rsidRPr="00962B1E">
        <w:rPr>
          <w:rFonts w:ascii="Naskh MT for Bosch School" w:hAnsi="Naskh MT for Bosch School" w:cs="Naskh MT for Bosch School"/>
          <w:sz w:val="22"/>
          <w:szCs w:val="22"/>
          <w:rtl/>
        </w:rPr>
        <w:t>رحمن را از قبل من تح</w:t>
      </w:r>
      <w:r w:rsidR="00E45BB2">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ت ابدع ابهى ابلاغ دار</w:t>
      </w:r>
      <w:r w:rsidR="00E45BB2">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د  تمنّاى</w:t>
      </w:r>
    </w:p>
    <w:p w14:paraId="42ECD90C" w14:textId="23A29D7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عبدالبهآء از کل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است که شب و روز بدرگاه جمال ابهى عجز و 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ز</w:t>
      </w:r>
    </w:p>
    <w:p w14:paraId="134F7369" w14:textId="6DC755C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 و مرا تأ</w:t>
      </w:r>
      <w:r w:rsidR="00E45BB2">
        <w:rPr>
          <w:rFonts w:ascii="Naskh MT for Bosch School" w:hAnsi="Naskh MT for Bosch School" w:cs="Naskh MT for Bosch School"/>
          <w:sz w:val="22"/>
          <w:szCs w:val="22"/>
          <w:rtl/>
        </w:rPr>
        <w:t>یی</w:t>
      </w:r>
      <w:r w:rsidRPr="00962B1E">
        <w:rPr>
          <w:rFonts w:ascii="Naskh MT for Bosch School" w:hAnsi="Naskh MT for Bosch School" w:cs="Naskh MT for Bosch School"/>
          <w:sz w:val="22"/>
          <w:szCs w:val="22"/>
          <w:rtl/>
        </w:rPr>
        <w:t>د و توف</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 در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سفر پر خطر رجا کنند 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ا سفر</w:t>
      </w:r>
    </w:p>
    <w:p w14:paraId="6A0B32A6" w14:textId="3BE3877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طوّل است و جسم ابداً تحمّل انقلاب د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 و مشقّت صحرا</w:t>
      </w:r>
    </w:p>
    <w:p w14:paraId="4AA2EA4A" w14:textId="7EE352A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ندارد امّا فضل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نتهاى جمال ابهى مؤ</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بش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القوى کند</w:t>
      </w:r>
    </w:p>
    <w:p w14:paraId="6702E682" w14:textId="7704C8B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ناتوان توانا گردد و بى‌اخت</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 خود را در آتش و د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 افکند</w:t>
      </w:r>
    </w:p>
    <w:p w14:paraId="7551E9F5" w14:textId="31C7C2D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پشهء بى‌توشه ش</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هء الطاف شود و مور محقّر غضنفر ص</w:t>
      </w:r>
      <w:r w:rsidR="009C2442">
        <w:rPr>
          <w:rFonts w:ascii="Naskh MT for Bosch School" w:hAnsi="Naskh MT for Bosch School" w:cs="Naskh MT for Bosch School" w:hint="cs"/>
          <w:sz w:val="22"/>
          <w:szCs w:val="22"/>
          <w:rtl/>
        </w:rPr>
        <w:t>فد</w:t>
      </w:r>
      <w:r w:rsidRPr="00962B1E">
        <w:rPr>
          <w:rFonts w:ascii="Naskh MT for Bosch School" w:hAnsi="Naskh MT for Bosch School" w:cs="Naskh MT for Bosch School"/>
          <w:sz w:val="22"/>
          <w:szCs w:val="22"/>
          <w:rtl/>
        </w:rPr>
        <w:t>ر گردد</w:t>
      </w:r>
    </w:p>
    <w:p w14:paraId="628948F3" w14:textId="00826182" w:rsidR="00EB6E26" w:rsidRPr="00962B1E" w:rsidRDefault="006018E1" w:rsidP="00EB6E26">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hint="cs"/>
          <w:sz w:val="22"/>
          <w:szCs w:val="22"/>
          <w:rtl/>
        </w:rPr>
        <w:t xml:space="preserve">و </w:t>
      </w:r>
      <w:r w:rsidR="00EB6E26" w:rsidRPr="00962B1E">
        <w:rPr>
          <w:rFonts w:ascii="Naskh MT for Bosch School" w:hAnsi="Naskh MT for Bosch School" w:cs="Naskh MT for Bosch School"/>
          <w:sz w:val="22"/>
          <w:szCs w:val="22"/>
          <w:rtl/>
        </w:rPr>
        <w:t>بعوضه</w:t>
      </w:r>
      <w:r>
        <w:rPr>
          <w:rFonts w:ascii="Naskh MT for Bosch School" w:hAnsi="Naskh MT for Bosch School" w:cs="Naskh MT for Bosch School" w:hint="cs"/>
          <w:sz w:val="22"/>
          <w:szCs w:val="22"/>
          <w:rtl/>
        </w:rPr>
        <w:t>‌ا</w:t>
      </w:r>
      <w:r w:rsidR="00EB6E26" w:rsidRPr="00962B1E">
        <w:rPr>
          <w:rFonts w:ascii="Naskh MT for Bosch School" w:hAnsi="Naskh MT for Bosch School" w:cs="Naskh MT for Bosch School"/>
          <w:sz w:val="22"/>
          <w:szCs w:val="22"/>
          <w:rtl/>
        </w:rPr>
        <w:t>‌ى عقاب کاسر اوج اعظم شود و عل</w:t>
      </w:r>
      <w:r w:rsidR="00E45BB2">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ک البهآءالأبهی   ع ع</w:t>
      </w:r>
    </w:p>
    <w:p w14:paraId="47C07050"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مقابله شد</w:t>
      </w:r>
    </w:p>
    <w:p w14:paraId="3CA18554"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1B84C04F"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4F39A32A" w14:textId="77777777" w:rsidR="000B4BAB" w:rsidRDefault="00E45BB2" w:rsidP="00EB6E26">
      <w:pPr>
        <w:pStyle w:val="PlainText"/>
        <w:bidi/>
        <w:rPr>
          <w:rFonts w:ascii="Naskh MT for Bosch School" w:hAnsi="Naskh MT for Bosch School" w:cs="Naskh MT for Bosch School"/>
          <w:sz w:val="22"/>
          <w:szCs w:val="22"/>
          <w:rtl/>
        </w:rPr>
      </w:pP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 xml:space="preserve">ا صاحبى‌السّجن                </w:t>
      </w:r>
    </w:p>
    <w:p w14:paraId="6689E14D" w14:textId="70CF3627" w:rsidR="00EB6E26" w:rsidRPr="00962B1E" w:rsidRDefault="00EB6E26" w:rsidP="000B4BAB">
      <w:pPr>
        <w:pStyle w:val="Heading1"/>
      </w:pPr>
      <w:r w:rsidRPr="000B4BAB">
        <w:rPr>
          <w:b/>
          <w:bCs/>
          <w:rtl/>
        </w:rPr>
        <w:t>هو اللّه</w:t>
      </w:r>
      <w:r w:rsidR="000B4BAB">
        <w:rPr>
          <w:rFonts w:hint="cs"/>
          <w:rtl/>
        </w:rPr>
        <w:t xml:space="preserve"> * ص185 *</w:t>
      </w:r>
      <w:r w:rsidR="000B4BAB" w:rsidRPr="00962B1E">
        <w:rPr>
          <w:rtl/>
        </w:rPr>
        <w:t xml:space="preserve"> </w:t>
      </w:r>
      <w:r w:rsidRPr="00962B1E">
        <w:rPr>
          <w:rtl/>
        </w:rPr>
        <w:t xml:space="preserve"> اللّهمّ </w:t>
      </w:r>
      <w:r w:rsidR="00E45BB2">
        <w:rPr>
          <w:rtl/>
        </w:rPr>
        <w:t>ی</w:t>
      </w:r>
      <w:r w:rsidRPr="00962B1E">
        <w:rPr>
          <w:rtl/>
        </w:rPr>
        <w:t>ا من سبقت رحمته و کملت نعمته و احاطت قدرته و</w:t>
      </w:r>
    </w:p>
    <w:p w14:paraId="52952BC0" w14:textId="37BF09A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تمّت حجّته و ظهرت آ</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ته و علت کلماته و انتشرت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اته</w:t>
      </w:r>
    </w:p>
    <w:p w14:paraId="3FBC4A5A" w14:textId="06B0A26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ارتفعت ر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ته لک الشّکر على ما او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و لک الحمد على</w:t>
      </w:r>
    </w:p>
    <w:p w14:paraId="357D4439" w14:textId="2CEA545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ا اعط</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و لک المّن على ما آت</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سبحانک سبحانک</w:t>
      </w:r>
    </w:p>
    <w:p w14:paraId="21AF1D45"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ا اعظم شأنک و ما اظهر برهانک و ما اوفرا احسانک و لقد</w:t>
      </w:r>
    </w:p>
    <w:p w14:paraId="56029C62" w14:textId="4DF8DF0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ک</w:t>
      </w:r>
      <w:r w:rsidR="003961E5">
        <w:rPr>
          <w:rFonts w:ascii="Naskh MT for Bosch School" w:hAnsi="Naskh MT for Bosch School" w:cs="Naskh MT for Bosch School" w:hint="cs"/>
          <w:sz w:val="22"/>
          <w:szCs w:val="22"/>
          <w:rtl/>
        </w:rPr>
        <w:t>ا</w:t>
      </w:r>
      <w:r w:rsidRPr="00962B1E">
        <w:rPr>
          <w:rFonts w:ascii="Naskh MT for Bosch School" w:hAnsi="Naskh MT for Bosch School" w:cs="Naskh MT for Bosch School"/>
          <w:sz w:val="22"/>
          <w:szCs w:val="22"/>
          <w:rtl/>
        </w:rPr>
        <w:t>نت ال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ة الظلماء احاطت الأرجآء و غ</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وم الظّلمة الدّهمآء غطت</w:t>
      </w:r>
    </w:p>
    <w:p w14:paraId="3D363DE8" w14:textId="189F2EC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جه الارض و السّمآء فاحتجبت الأبصار عن مشاهدة الآ</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ت الکبرى</w:t>
      </w:r>
    </w:p>
    <w:p w14:paraId="64F1D31B"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طمست البصائر و عجزت ان تجد على النّار هدى و حارت النّفوس</w:t>
      </w:r>
    </w:p>
    <w:p w14:paraId="2C3CAD3E" w14:textId="6E7F038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فى ت</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الضلالة و العمى وضل ذووا العقول فى 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آء ال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ة و الشّقى</w:t>
      </w:r>
    </w:p>
    <w:p w14:paraId="2ECEF5B9" w14:textId="6765259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انّوا 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الثکلآء و ضجّوا ضج</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ج الظمآن فى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اء شاسعة الأرجآء</w:t>
      </w:r>
    </w:p>
    <w:p w14:paraId="54B577A6"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lastRenderedPageBreak/>
        <w:t>فانفلق الصّبح برحمتک الکبرى و انتشرت بارقة الهدى من الافق</w:t>
      </w:r>
    </w:p>
    <w:p w14:paraId="50BBF30C"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لأعلى على وجه السّمآء و ظهرت النقطة الأولى ببشارات ظهورک</w:t>
      </w:r>
    </w:p>
    <w:p w14:paraId="5567E1BC" w14:textId="1D4BC89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نفحات قدسک و آ</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ت تو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ک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الورى فبشّر و ناوى</w:t>
      </w:r>
    </w:p>
    <w:p w14:paraId="0D4BC2FD" w14:textId="015E60A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نطق و اثنى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 فى الصّحف و الواح شتّی فلک الفضل على</w:t>
      </w:r>
    </w:p>
    <w:p w14:paraId="2E8427A6" w14:textId="033101C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هذه الموهبته الّتى ترنمت بها نفوس الأصف</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آء و لک الجود على</w:t>
      </w:r>
    </w:p>
    <w:p w14:paraId="1EF1C693" w14:textId="0D9CE47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ا وفقت کلّ صدوق ودود على السّجود عند بزوغ شمس الح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ة</w:t>
      </w:r>
    </w:p>
    <w:p w14:paraId="3C5BC2E1"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على آفاق الوجود و لک العزّة و الجلال و لک القدرة و الجمال</w:t>
      </w:r>
    </w:p>
    <w:p w14:paraId="27500489"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لک السّلطنة و الأستقلال و لک الملک و الملکوت و</w:t>
      </w:r>
    </w:p>
    <w:p w14:paraId="43CACA98" w14:textId="2665102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لک الرّفعة و الجبروت  و لک الرّبو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ة و اللّاهوت على ما</w:t>
      </w:r>
    </w:p>
    <w:p w14:paraId="55CB065B"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1AC739D8" w14:textId="73BFE948" w:rsidR="00EB6E26" w:rsidRPr="00962B1E" w:rsidRDefault="00EB6E26" w:rsidP="00BA1252">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r w:rsidR="00B449BA">
        <w:rPr>
          <w:rFonts w:ascii="Naskh MT for Bosch School" w:hAnsi="Naskh MT for Bosch School" w:cs="Naskh MT for Bosch School" w:hint="cs"/>
          <w:sz w:val="22"/>
          <w:szCs w:val="22"/>
          <w:rtl/>
        </w:rPr>
        <w:t>* ص186 *</w:t>
      </w:r>
      <w:r w:rsidR="00B449BA" w:rsidRPr="00962B1E">
        <w:rPr>
          <w:rFonts w:ascii="Naskh MT for Bosch School" w:hAnsi="Naskh MT for Bosch School" w:cs="Naskh MT for Bosch School"/>
          <w:sz w:val="22"/>
          <w:szCs w:val="22"/>
          <w:rtl/>
        </w:rPr>
        <w:t xml:space="preserve"> </w:t>
      </w:r>
    </w:p>
    <w:p w14:paraId="6802CBD0"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ظهرت جمالک من افق الشّهود و کشفت الحجاب و رفعت</w:t>
      </w:r>
    </w:p>
    <w:p w14:paraId="4E51DB2E" w14:textId="0EFCB23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لنّقاب عن طلعتک النّورآء فى ا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وم الموعود و تج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على کلّ</w:t>
      </w:r>
    </w:p>
    <w:p w14:paraId="35524DC7" w14:textId="44C1124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وجود بأنوار ساطع من الفجر الموعود و اقمت ال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مة و اظهرت</w:t>
      </w:r>
    </w:p>
    <w:p w14:paraId="317E8B82" w14:textId="32FC1D7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الطّامة و زلزلت الأرض و </w:t>
      </w:r>
      <w:r w:rsidR="0029635A">
        <w:rPr>
          <w:rFonts w:ascii="Naskh MT for Bosch School" w:hAnsi="Naskh MT for Bosch School" w:cs="Naskh MT for Bosch School" w:hint="cs"/>
          <w:sz w:val="22"/>
          <w:szCs w:val="22"/>
          <w:rtl/>
        </w:rPr>
        <w:t>نسفت</w:t>
      </w:r>
      <w:r w:rsidRPr="00962B1E">
        <w:rPr>
          <w:rFonts w:ascii="Naskh MT for Bosch School" w:hAnsi="Naskh MT for Bosch School" w:cs="Naskh MT for Bosch School"/>
          <w:sz w:val="22"/>
          <w:szCs w:val="22"/>
          <w:rtl/>
        </w:rPr>
        <w:t xml:space="preserve"> الجبال و سجّرت البحار و</w:t>
      </w:r>
    </w:p>
    <w:p w14:paraId="5EBAC740" w14:textId="294AB06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کورت الشّمس و </w:t>
      </w:r>
      <w:r w:rsidR="00767A1B">
        <w:rPr>
          <w:rFonts w:ascii="Naskh MT for Bosch School" w:hAnsi="Naskh MT for Bosch School" w:cs="Naskh MT for Bosch School" w:hint="cs"/>
          <w:sz w:val="22"/>
          <w:szCs w:val="22"/>
          <w:rtl/>
        </w:rPr>
        <w:t>خس</w:t>
      </w:r>
      <w:r w:rsidRPr="00962B1E">
        <w:rPr>
          <w:rFonts w:ascii="Naskh MT for Bosch School" w:hAnsi="Naskh MT for Bosch School" w:cs="Naskh MT for Bosch School"/>
          <w:sz w:val="22"/>
          <w:szCs w:val="22"/>
          <w:rtl/>
        </w:rPr>
        <w:t>فت الأقمار و نثرت النّجوم و اظهرت</w:t>
      </w:r>
    </w:p>
    <w:p w14:paraId="3E7AD7F6" w14:textId="3C94AD6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لآثار و مدّ</w:t>
      </w:r>
      <w:r w:rsidR="00A846F4">
        <w:rPr>
          <w:rFonts w:ascii="Naskh MT for Bosch School" w:hAnsi="Naskh MT for Bosch School" w:cs="Naskh MT for Bosch School" w:hint="cs"/>
          <w:sz w:val="22"/>
          <w:szCs w:val="22"/>
          <w:rtl/>
        </w:rPr>
        <w:t>د</w:t>
      </w:r>
      <w:r w:rsidRPr="00962B1E">
        <w:rPr>
          <w:rFonts w:ascii="Naskh MT for Bosch School" w:hAnsi="Naskh MT for Bosch School" w:cs="Naskh MT for Bosch School"/>
          <w:sz w:val="22"/>
          <w:szCs w:val="22"/>
          <w:rtl/>
        </w:rPr>
        <w:t>ت الصّراط و اظهرت الأشراط و وضعت ال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زان</w:t>
      </w:r>
    </w:p>
    <w:p w14:paraId="09BBDFEC" w14:textId="4775B8B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سعرت ال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ان و ازلفت الجنان فالمخلصون فى جنّات و</w:t>
      </w:r>
    </w:p>
    <w:p w14:paraId="078A1543" w14:textId="3459B63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ع</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ون و المحتجبون فى خوضهم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عبون فاولو الأبصار شاهدو</w:t>
      </w:r>
      <w:r w:rsidR="0001693A">
        <w:rPr>
          <w:rFonts w:ascii="Naskh MT for Bosch School" w:hAnsi="Naskh MT for Bosch School" w:cs="Naskh MT for Bosch School" w:hint="cs"/>
          <w:sz w:val="22"/>
          <w:szCs w:val="22"/>
          <w:rtl/>
        </w:rPr>
        <w:t xml:space="preserve">ا </w:t>
      </w:r>
      <w:r w:rsidRPr="00962B1E">
        <w:rPr>
          <w:rFonts w:ascii="Naskh MT for Bosch School" w:hAnsi="Naskh MT for Bosch School" w:cs="Naskh MT for Bosch School"/>
          <w:sz w:val="22"/>
          <w:szCs w:val="22"/>
          <w:rtl/>
        </w:rPr>
        <w:t>الأنوار</w:t>
      </w:r>
    </w:p>
    <w:p w14:paraId="575E6B7A" w14:textId="541E2CD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امّا کف</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فوا الأنظار احتجبوا فى ظلام حالک عند بحبوحة النّهار</w:t>
      </w:r>
    </w:p>
    <w:p w14:paraId="5C4E13BD" w14:textId="6AD2117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الآذان الصّاغ</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ة الواع</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التذّت باصغآء النّدآء و</w:t>
      </w:r>
    </w:p>
    <w:p w14:paraId="3A58337F" w14:textId="59B7BEA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مّا الصّم الأغ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أ احتارت و قالت لماذا هذا الطّرب و</w:t>
      </w:r>
      <w:r w:rsidR="00720869">
        <w:rPr>
          <w:rFonts w:ascii="Naskh MT for Bosch School" w:hAnsi="Naskh MT for Bosch School" w:cs="Naskh MT for Bosch School" w:hint="cs"/>
          <w:sz w:val="22"/>
          <w:szCs w:val="22"/>
          <w:rtl/>
        </w:rPr>
        <w:t xml:space="preserve"> ...</w:t>
      </w:r>
      <w:r w:rsidR="00720869">
        <w:rPr>
          <w:rStyle w:val="FootnoteReference"/>
          <w:rFonts w:ascii="Naskh MT for Bosch School" w:hAnsi="Naskh MT for Bosch School" w:cs="Naskh MT for Bosch School"/>
          <w:sz w:val="22"/>
          <w:szCs w:val="22"/>
          <w:rtl/>
        </w:rPr>
        <w:footnoteReference w:id="16"/>
      </w:r>
    </w:p>
    <w:p w14:paraId="64BC4FF3" w14:textId="153CA7E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ال</w:t>
      </w:r>
      <w:r w:rsidR="00CB77FA">
        <w:rPr>
          <w:rFonts w:ascii="Naskh MT for Bosch School" w:hAnsi="Naskh MT for Bosch School" w:cs="Naskh MT for Bosch School" w:hint="cs"/>
          <w:sz w:val="22"/>
          <w:szCs w:val="22"/>
          <w:rtl/>
        </w:rPr>
        <w:t>ا</w:t>
      </w:r>
      <w:r w:rsidRPr="00962B1E">
        <w:rPr>
          <w:rFonts w:ascii="Naskh MT for Bosch School" w:hAnsi="Naskh MT for Bosch School" w:cs="Naskh MT for Bosch School"/>
          <w:sz w:val="22"/>
          <w:szCs w:val="22"/>
          <w:rtl/>
        </w:rPr>
        <w:t>لسن الناطقة ولعت بالشکر و الثّنآء و امّا ا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م اصبحت</w:t>
      </w:r>
    </w:p>
    <w:p w14:paraId="2753FBB0"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کالصخرة الصّمآء و طابت القلوب و انجذبت النّفوس و</w:t>
      </w:r>
    </w:p>
    <w:p w14:paraId="5BEB63AE"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نشرحت الصّدور و صفت الضّمائر و ظهرت السّرائر و بعثت</w:t>
      </w:r>
    </w:p>
    <w:p w14:paraId="705BF4C2"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لحقائق فاقتبست و استضائت و اهتدت و اشتعلت</w:t>
      </w:r>
    </w:p>
    <w:p w14:paraId="12C99B8F" w14:textId="65E941C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و التهبت و نادت و صاحت و قالت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 بشرى للمخلص</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w:t>
      </w:r>
    </w:p>
    <w:p w14:paraId="5B6171C6" w14:textId="76AD610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و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 بشرى للنّاظ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ن و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 طوبى للمقر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و فرحاً للمشتا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w:t>
      </w:r>
    </w:p>
    <w:p w14:paraId="445694F1" w14:textId="61F32BD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و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 سروراً للمنجذ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ن و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 طوعاً للمشتا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سبحان من</w:t>
      </w:r>
    </w:p>
    <w:p w14:paraId="489CBD7D" w14:textId="739CA24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شرق بالصّبح</w:t>
      </w:r>
      <w:r w:rsidR="00CB77FA">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الم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سبحان من اظهر</w:t>
      </w:r>
      <w:r w:rsidR="00CB77FA">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النّور</w:t>
      </w:r>
      <w:r w:rsidR="00CB77FA">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الم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سبحان من</w:t>
      </w:r>
    </w:p>
    <w:p w14:paraId="401E3961"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7EF48537" w14:textId="09018641" w:rsidR="00CB77FA" w:rsidRPr="00962B1E" w:rsidRDefault="00CB77FA" w:rsidP="00CB77FA">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hint="cs"/>
          <w:sz w:val="22"/>
          <w:szCs w:val="22"/>
          <w:rtl/>
        </w:rPr>
        <w:t>* ص187 *</w:t>
      </w:r>
      <w:r w:rsidRPr="00962B1E">
        <w:rPr>
          <w:rFonts w:ascii="Naskh MT for Bosch School" w:hAnsi="Naskh MT for Bosch School" w:cs="Naskh MT for Bosch School"/>
          <w:sz w:val="22"/>
          <w:szCs w:val="22"/>
          <w:rtl/>
        </w:rPr>
        <w:t xml:space="preserve"> </w:t>
      </w:r>
    </w:p>
    <w:p w14:paraId="3367CA3B"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lastRenderedPageBreak/>
        <w:t xml:space="preserve"> </w:t>
      </w:r>
    </w:p>
    <w:p w14:paraId="2FC615AC" w14:textId="296437B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تجلّى على الکائنات بالف</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ض ال</w:t>
      </w:r>
      <w:r w:rsidR="00621000">
        <w:rPr>
          <w:rFonts w:ascii="Naskh MT for Bosch School" w:hAnsi="Naskh MT for Bosch School" w:cs="Naskh MT for Bosch School" w:hint="cs"/>
          <w:sz w:val="22"/>
          <w:szCs w:val="22"/>
          <w:rtl/>
        </w:rPr>
        <w:t>ج</w:t>
      </w:r>
      <w:r w:rsidRPr="00962B1E">
        <w:rPr>
          <w:rFonts w:ascii="Naskh MT for Bosch School" w:hAnsi="Naskh MT for Bosch School" w:cs="Naskh MT for Bosch School"/>
          <w:sz w:val="22"/>
          <w:szCs w:val="22"/>
          <w:rtl/>
        </w:rPr>
        <w:t>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سبحان من انار الأفق الأعلى</w:t>
      </w:r>
    </w:p>
    <w:p w14:paraId="5D3A31F6" w14:textId="360E4F3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ض</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آء کشف دجى ال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الب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سبحان من انزل مائدة</w:t>
      </w:r>
    </w:p>
    <w:p w14:paraId="1C9B9957" w14:textId="04D4973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ن السّمآء سبحان من فجّر الأع</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من الصّخرة الملسآء سبحان</w:t>
      </w:r>
    </w:p>
    <w:p w14:paraId="18565275" w14:textId="76D1000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ن انزل من السّمآء ماء طهوراً سبحان من سقى المخلص</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کاساً</w:t>
      </w:r>
    </w:p>
    <w:p w14:paraId="42A620A7" w14:textId="2658DA5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کان مزاجها کافورا سبحان من ا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ى الآرض ال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ة الهامدة</w:t>
      </w:r>
    </w:p>
    <w:p w14:paraId="7A3F91D0"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سبحان من انبت القطع المتجاوره سبحان من سقاها بماء واحد</w:t>
      </w:r>
    </w:p>
    <w:p w14:paraId="73C9CF05" w14:textId="6914D08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ن ع</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جا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سبحان من افق الحدائق الزّا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باکل متفاوته</w:t>
      </w:r>
    </w:p>
    <w:p w14:paraId="2017F9C4" w14:textId="5A074A9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ثمرة بالغه سبحان من بدء الخلق الج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سبحان من بشرّ فى</w:t>
      </w:r>
    </w:p>
    <w:p w14:paraId="52D58CEC" w14:textId="0162B636" w:rsidR="00EB6E26" w:rsidRPr="00962B1E" w:rsidRDefault="00E45BB2" w:rsidP="00EB6E26">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وم الوع</w:t>
      </w: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د سبحان من اح</w:t>
      </w: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ى الکائنات سبحان من انشاء الموجودات</w:t>
      </w:r>
    </w:p>
    <w:p w14:paraId="658C26D4" w14:textId="0D8F2B1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سبحان من مهد الس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سبحان من اظهر الدّ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سبحان من ظهر</w:t>
      </w:r>
    </w:p>
    <w:p w14:paraId="4CBA7ED6" w14:textId="1BA3814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فى القرن الب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سبحان مؤسّس هذا العصر الج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فلک الحمد</w:t>
      </w:r>
    </w:p>
    <w:p w14:paraId="29A0C032" w14:textId="6CF4E315" w:rsidR="00EB6E26" w:rsidRPr="00962B1E" w:rsidRDefault="00E45BB2" w:rsidP="00EB6E26">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 xml:space="preserve">ا </w:t>
      </w:r>
      <w:r w:rsidR="005D7CA7">
        <w:rPr>
          <w:rFonts w:ascii="Naskh MT for Bosch School" w:hAnsi="Naskh MT for Bosch School" w:cs="Naskh MT for Bosch School"/>
          <w:sz w:val="22"/>
          <w:szCs w:val="22"/>
          <w:rtl/>
        </w:rPr>
        <w:t>الهی</w:t>
      </w:r>
      <w:r w:rsidR="00EB6E26" w:rsidRPr="00962B1E">
        <w:rPr>
          <w:rFonts w:ascii="Naskh MT for Bosch School" w:hAnsi="Naskh MT for Bosch School" w:cs="Naskh MT for Bosch School"/>
          <w:sz w:val="22"/>
          <w:szCs w:val="22"/>
          <w:rtl/>
        </w:rPr>
        <w:t xml:space="preserve"> على ذلک و لک الشکر </w:t>
      </w: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ا مولائى على هذا الفضل العظ</w:t>
      </w: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م</w:t>
      </w:r>
    </w:p>
    <w:p w14:paraId="16F9F996" w14:textId="7352DF1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نّک انت الک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و انّک انت اللط</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ف و انّک انت الرّحمن الرّ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w:t>
      </w:r>
    </w:p>
    <w:p w14:paraId="0EE8A48B" w14:textId="2181DE87" w:rsidR="00EB6E26" w:rsidRPr="00962B1E" w:rsidRDefault="00E45BB2" w:rsidP="00EB6E26">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اران رحمانى عبدالبهآء  در ا</w:t>
      </w: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ندم نامه ئی از امر</w:t>
      </w: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ک</w:t>
      </w:r>
    </w:p>
    <w:p w14:paraId="0DFD330E" w14:textId="1029FFA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ر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بشارت آن داشت که آن خطهء غرب شرق گر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د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نى</w:t>
      </w:r>
    </w:p>
    <w:p w14:paraId="459C494C" w14:textId="4BB7D3A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نوار شمس ح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ت تا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چنان درخش</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که بارقهء صبح</w:t>
      </w:r>
    </w:p>
    <w:p w14:paraId="17B4BEB4" w14:textId="12CE587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هد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د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هر مشتاق بمقصود خ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 ر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آهنگ</w:t>
      </w:r>
    </w:p>
    <w:p w14:paraId="0C04CDEB" w14:textId="191DB61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اهل بهاست که متواصل بملأ اعلى است و نغمهء جانبخش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w:t>
      </w:r>
    </w:p>
    <w:p w14:paraId="2F5C71A3" w14:textId="7514AD1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هآء الأبهاست که گوش زد ملل و امم آنجاست از قرار</w:t>
      </w:r>
      <w:r w:rsidR="00E45BB2">
        <w:rPr>
          <w:rFonts w:ascii="Naskh MT for Bosch School" w:hAnsi="Naskh MT for Bosch School" w:cs="Naskh MT for Bosch School"/>
          <w:sz w:val="22"/>
          <w:szCs w:val="22"/>
          <w:rtl/>
        </w:rPr>
        <w:t>ی</w:t>
      </w:r>
      <w:r w:rsidR="002727E0">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که</w:t>
      </w:r>
    </w:p>
    <w:p w14:paraId="088035B6"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777BAC06" w14:textId="6FF7EBA4" w:rsidR="006474BE" w:rsidRPr="00962B1E" w:rsidRDefault="006474BE" w:rsidP="006474BE">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hint="cs"/>
          <w:sz w:val="22"/>
          <w:szCs w:val="22"/>
          <w:rtl/>
        </w:rPr>
        <w:t>* ص188 *</w:t>
      </w:r>
      <w:r w:rsidRPr="00962B1E">
        <w:rPr>
          <w:rFonts w:ascii="Naskh MT for Bosch School" w:hAnsi="Naskh MT for Bosch School" w:cs="Naskh MT for Bosch School"/>
          <w:sz w:val="22"/>
          <w:szCs w:val="22"/>
          <w:rtl/>
        </w:rPr>
        <w:t xml:space="preserve"> </w:t>
      </w:r>
    </w:p>
    <w:p w14:paraId="47B15C26"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7A28EDC0" w14:textId="22D6686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مرقوم نموده‌اند در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وم ولادت در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ت و چهار شهر جشن وجد</w:t>
      </w:r>
    </w:p>
    <w:p w14:paraId="0F35D7B0" w14:textId="54D4151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طرب فراهم آوردند و آن روز را بنه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شادمانى و کامرانى</w:t>
      </w:r>
    </w:p>
    <w:p w14:paraId="1FA03502"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گذراندند دعوت عمومى نمودند و خوان نعمت گستردند و بذکر</w:t>
      </w:r>
    </w:p>
    <w:p w14:paraId="601E5ECC" w14:textId="4191B1D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حق مشغول شدند و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گر را بشارت دادند واز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ت و چهار</w:t>
      </w:r>
    </w:p>
    <w:p w14:paraId="0827A67C" w14:textId="1B21D47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شهر و محفل مکات</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ب تب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 و ته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ر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ملاحظه نم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w:t>
      </w:r>
    </w:p>
    <w:p w14:paraId="742A8583" w14:textId="71D2FFC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که قوّهء نافدهء کلمة‌اللّه چه تأث</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ى در وجود بخش</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چگونه</w:t>
      </w:r>
    </w:p>
    <w:p w14:paraId="1E50E1B6" w14:textId="15E0E94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جهان</w:t>
      </w:r>
      <w:r w:rsidR="00E25D46">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را بجنبش و حرکت آورده که در ممالک ام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ک در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وم</w:t>
      </w:r>
    </w:p>
    <w:p w14:paraId="1FEFC4FB" w14:textId="515E01B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ولد چ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تز</w:t>
      </w:r>
      <w:r w:rsidR="00E45BB2">
        <w:rPr>
          <w:rFonts w:ascii="Naskh MT for Bosch School" w:hAnsi="Naskh MT for Bosch School" w:cs="Naskh MT for Bosch School"/>
          <w:sz w:val="22"/>
          <w:szCs w:val="22"/>
          <w:rtl/>
        </w:rPr>
        <w:t>یی</w:t>
      </w:r>
      <w:r w:rsidRPr="00962B1E">
        <w:rPr>
          <w:rFonts w:ascii="Naskh MT for Bosch School" w:hAnsi="Naskh MT for Bosch School" w:cs="Naskh MT for Bosch School"/>
          <w:sz w:val="22"/>
          <w:szCs w:val="22"/>
          <w:rtl/>
        </w:rPr>
        <w:t>ن و ش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 گر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ه و دور نز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 شده و</w:t>
      </w:r>
    </w:p>
    <w:p w14:paraId="4C649E0F" w14:textId="47E61E5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آداب و رسوم تاج</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ک انتشار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فته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ست قدرت نافذهء</w:t>
      </w:r>
    </w:p>
    <w:p w14:paraId="4B108D39" w14:textId="36AE050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کلمة‌اللّه و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نست قوّهء قاهرهء ارادة‌اللّه  اى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اران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و</w:t>
      </w:r>
    </w:p>
    <w:p w14:paraId="5506B380" w14:textId="1DD81FB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lastRenderedPageBreak/>
        <w:t>اماء رحمان جناب ا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نه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ست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 و مدح و توص</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ف</w:t>
      </w:r>
    </w:p>
    <w:p w14:paraId="7D210FA3" w14:textId="4AD0C68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که الحمدللّه در 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اطراف مدن و قرى احبّا مظاهر الطافند</w:t>
      </w:r>
    </w:p>
    <w:p w14:paraId="7861CDC2" w14:textId="1DDEC6B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مطالع عدل و انصاف س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ند و مط</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س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ند و مست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بترت</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w:t>
      </w:r>
    </w:p>
    <w:p w14:paraId="5B1F7AE5" w14:textId="1A36B8A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آ</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ت مشغولند و بتر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ج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ات مألوف در نه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شوق و</w:t>
      </w:r>
    </w:p>
    <w:p w14:paraId="61BA80ED" w14:textId="022C758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شورند و سرمست صهبآء طهور بپرستش و ست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 اسم اعظم</w:t>
      </w:r>
    </w:p>
    <w:p w14:paraId="4AF0E6DA" w14:textId="5A35236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شغولند و بعبو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آستان مقدّس مأنوس و بوص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 و</w:t>
      </w:r>
    </w:p>
    <w:p w14:paraId="16D52279" w14:textId="1C0C9B9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نصائح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عامل و از هر جهت در خصائل و فضائل انسانى</w:t>
      </w:r>
    </w:p>
    <w:p w14:paraId="0998374E" w14:textId="0B0EB3E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کامل در نه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اتّحاد و اتّفاقند و در غ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انجذاب و</w:t>
      </w:r>
    </w:p>
    <w:p w14:paraId="2F8E596B" w14:textId="6CBAF2F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شت</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ق ب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نفوس مهربانند و با کلّ طوائف در نه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w:t>
      </w:r>
    </w:p>
    <w:p w14:paraId="03092C8D"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766E9EE5" w14:textId="7F23A39B" w:rsidR="00E25D46" w:rsidRPr="00962B1E" w:rsidRDefault="00EB6E26" w:rsidP="00E25D4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r w:rsidR="00E25D46" w:rsidRPr="00962B1E">
        <w:rPr>
          <w:rFonts w:ascii="Naskh MT for Bosch School" w:hAnsi="Naskh MT for Bosch School" w:cs="Naskh MT for Bosch School"/>
          <w:sz w:val="22"/>
          <w:szCs w:val="22"/>
          <w:rtl/>
        </w:rPr>
        <w:t xml:space="preserve"> </w:t>
      </w:r>
      <w:r w:rsidR="00E25D46">
        <w:rPr>
          <w:rFonts w:ascii="Naskh MT for Bosch School" w:hAnsi="Naskh MT for Bosch School" w:cs="Naskh MT for Bosch School" w:hint="cs"/>
          <w:sz w:val="22"/>
          <w:szCs w:val="22"/>
          <w:rtl/>
        </w:rPr>
        <w:t>* ص189 *</w:t>
      </w:r>
      <w:r w:rsidR="00E25D46" w:rsidRPr="00962B1E">
        <w:rPr>
          <w:rFonts w:ascii="Naskh MT for Bosch School" w:hAnsi="Naskh MT for Bosch School" w:cs="Naskh MT for Bosch School"/>
          <w:sz w:val="22"/>
          <w:szCs w:val="22"/>
          <w:rtl/>
        </w:rPr>
        <w:t xml:space="preserve"> </w:t>
      </w:r>
    </w:p>
    <w:p w14:paraId="11FEC610" w14:textId="0CD2B7B2" w:rsidR="00EB6E26" w:rsidRPr="00962B1E" w:rsidRDefault="00EB6E26" w:rsidP="00EB6E26">
      <w:pPr>
        <w:pStyle w:val="PlainText"/>
        <w:bidi/>
        <w:rPr>
          <w:rFonts w:ascii="Naskh MT for Bosch School" w:hAnsi="Naskh MT for Bosch School" w:cs="Naskh MT for Bosch School"/>
          <w:sz w:val="22"/>
          <w:szCs w:val="22"/>
        </w:rPr>
      </w:pPr>
    </w:p>
    <w:p w14:paraId="76010710"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2078EAF3" w14:textId="151558E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روح و 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حان دشمنان</w:t>
      </w:r>
      <w:r w:rsidR="00E25D46">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را غمخوارند و جفاکاران</w:t>
      </w:r>
      <w:r w:rsidR="00E25D46">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 xml:space="preserve">را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 وفادار</w:t>
      </w:r>
    </w:p>
    <w:p w14:paraId="59DA22C0" w14:textId="6F00AC5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گانگان</w:t>
      </w:r>
      <w:r w:rsidR="00E25D46">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را خ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ند و اغ</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 را نوشند نه 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  خادم عالم</w:t>
      </w:r>
    </w:p>
    <w:p w14:paraId="2073FB9D" w14:textId="088623C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نس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 و مظهر اخلاق رحمانى طوبى لکم من هذه الشّهادة</w:t>
      </w:r>
    </w:p>
    <w:p w14:paraId="1C88840A" w14:textId="08DC925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لمنبأة من حسن اخلاقکم و ب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اطوارکم جناب ا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فى الح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ه</w:t>
      </w:r>
    </w:p>
    <w:p w14:paraId="3C3E2A7B" w14:textId="65CCEC7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خ</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خواه 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عند در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وم ظهور ا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جمال مبارک بود و در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م</w:t>
      </w:r>
    </w:p>
    <w:p w14:paraId="37F08906" w14:textId="249B14A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ثاق ن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مشتاق لهذا شهادتش مسموع و مقبول و گوا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w:t>
      </w:r>
    </w:p>
    <w:p w14:paraId="21C58AF1" w14:textId="136E92C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مطلوب و محبوب  اى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اران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از قرار مسموع جمعى از</w:t>
      </w:r>
    </w:p>
    <w:p w14:paraId="326FF846" w14:textId="1AEA30A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علمآء اصو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و مش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خ ش</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خ</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دائماً بتح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 فساد مشغوند</w:t>
      </w:r>
    </w:p>
    <w:p w14:paraId="0C945C2A" w14:textId="7493D64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در مقابل حکومت بتعصّب و عناد 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م نموده‌اند قدرى امور را</w:t>
      </w:r>
    </w:p>
    <w:p w14:paraId="32A07CB8" w14:textId="1AE8122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شوّش کرده‌اند سبحان‌اللّه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چه غفلت</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ت و نادانى و چه</w:t>
      </w:r>
    </w:p>
    <w:p w14:paraId="51DD60EE" w14:textId="60A5D12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جهالت</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ت و نافرمانى که اق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ان از تعصّب علماء رسوم</w:t>
      </w:r>
    </w:p>
    <w:p w14:paraId="34DC6C3E" w14:textId="4131C43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ه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ه از موهبتى محروم شد هر وقت حکومت عادله 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w:t>
      </w:r>
    </w:p>
    <w:p w14:paraId="073161F1" w14:textId="189A4BA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خ</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ى فرمود و تأ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 اصلاح و انتظام نمود پ</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و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نادان معارضه</w:t>
      </w:r>
    </w:p>
    <w:p w14:paraId="0C86FEBF" w14:textId="3DC3C8E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نمودند و محاججه کردند و مانع اصلاح امور خ</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شدند انصاف</w:t>
      </w:r>
    </w:p>
    <w:p w14:paraId="31E78E99" w14:textId="15E5969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داشت 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ا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حضرت شه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 از 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سر</w:t>
      </w:r>
      <w:r w:rsidR="002C5D38">
        <w:rPr>
          <w:rFonts w:ascii="Naskh MT for Bosch School" w:hAnsi="Naskh MT for Bosch School" w:cs="Naskh MT for Bosch School" w:hint="cs"/>
          <w:sz w:val="22"/>
          <w:szCs w:val="22"/>
          <w:rtl/>
        </w:rPr>
        <w:t>و</w:t>
      </w:r>
      <w:r w:rsidRPr="00962B1E">
        <w:rPr>
          <w:rFonts w:ascii="Naskh MT for Bosch School" w:hAnsi="Naskh MT for Bosch School" w:cs="Naskh MT for Bosch School"/>
          <w:sz w:val="22"/>
          <w:szCs w:val="22"/>
          <w:rtl/>
        </w:rPr>
        <w:t>ران و پ</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و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w:t>
      </w:r>
    </w:p>
    <w:p w14:paraId="1B5659AD" w14:textId="731B1CD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ان بهتر و خالصتر 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را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گانه آرزوى تاجدارى راحت و</w:t>
      </w:r>
    </w:p>
    <w:p w14:paraId="5ABB105F" w14:textId="3CAE917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آس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 اهالى و عمران و آبادى مملکت شه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ت پادشاه</w:t>
      </w:r>
    </w:p>
    <w:p w14:paraId="556FF423" w14:textId="7ACFF09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هربانرا د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ه ئی  آرام نگذارند تا بصرافت طبع و ط</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ب</w:t>
      </w:r>
    </w:p>
    <w:p w14:paraId="42F5C492" w14:textId="0A084B5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خاطر بقدر امکان اصلاحات جارى فر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نادانى و</w:t>
      </w:r>
    </w:p>
    <w:p w14:paraId="6982F76B"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2E4D1425" w14:textId="5072FF17" w:rsidR="00E63941" w:rsidRPr="00962B1E" w:rsidRDefault="00E63941" w:rsidP="00E63941">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hint="cs"/>
          <w:sz w:val="22"/>
          <w:szCs w:val="22"/>
          <w:rtl/>
        </w:rPr>
        <w:lastRenderedPageBreak/>
        <w:t>* ص190 *</w:t>
      </w:r>
      <w:r w:rsidRPr="00962B1E">
        <w:rPr>
          <w:rFonts w:ascii="Naskh MT for Bosch School" w:hAnsi="Naskh MT for Bosch School" w:cs="Naskh MT for Bosch School"/>
          <w:sz w:val="22"/>
          <w:szCs w:val="22"/>
          <w:rtl/>
        </w:rPr>
        <w:t xml:space="preserve"> </w:t>
      </w:r>
    </w:p>
    <w:p w14:paraId="12386013"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17CA651D" w14:textId="3C39B98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جهالت اختصاص باهالى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ان ندارد اهالى مملکت دولت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ء</w:t>
      </w:r>
    </w:p>
    <w:p w14:paraId="4A95C374" w14:textId="035466E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عثم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ز در نه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جهل ونادانى آراء مختلفه و احزاب جاهله</w:t>
      </w:r>
    </w:p>
    <w:p w14:paraId="6E7822A3" w14:textId="325F6DA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حکومت ملوکانه را د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ه</w:t>
      </w:r>
      <w:r w:rsidR="005E4F99">
        <w:rPr>
          <w:rFonts w:ascii="Naskh MT for Bosch School" w:hAnsi="Naskh MT for Bosch School" w:cs="Naskh MT for Bosch School" w:hint="cs"/>
          <w:sz w:val="22"/>
          <w:szCs w:val="22"/>
          <w:rtl/>
        </w:rPr>
        <w:t>‌ا</w:t>
      </w:r>
      <w:r w:rsidRPr="00962B1E">
        <w:rPr>
          <w:rFonts w:ascii="Naskh MT for Bosch School" w:hAnsi="Naskh MT for Bosch School" w:cs="Naskh MT for Bosch School"/>
          <w:sz w:val="22"/>
          <w:szCs w:val="22"/>
          <w:rtl/>
        </w:rPr>
        <w:t>‌ى آرام نگذارند تا بمش</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امور داخله</w:t>
      </w:r>
    </w:p>
    <w:p w14:paraId="11D5BDD4" w14:textId="5BD011D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گردد و تع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مداخلهء خارجه شود با وجود آنکه ا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حضرت شه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ى</w:t>
      </w:r>
    </w:p>
    <w:p w14:paraId="4FE0362C" w14:textId="4987C2B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پادشاه عثمانى در نه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کاردانى من جمله برهان بر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مدّعا</w:t>
      </w:r>
    </w:p>
    <w:p w14:paraId="678B0CC0" w14:textId="66D9E49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حفظ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ن آوارگان از تسلّط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غ</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هء اعدا  اگر امور در دست</w:t>
      </w:r>
    </w:p>
    <w:p w14:paraId="5C7508A0" w14:textId="670264F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گران بود از فساد و فتنهء دشمنان داخل و خارج خاکستر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w:t>
      </w:r>
    </w:p>
    <w:p w14:paraId="10D8CB07" w14:textId="65CE116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سجون 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ز بباد رفته بود ولى وقار و تمک</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و فکر دور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و</w:t>
      </w:r>
    </w:p>
    <w:p w14:paraId="67F18A68" w14:textId="5724EF2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ح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ت جوئى و موشکافى ا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حضرت پادشاه عثمانى سبب</w:t>
      </w:r>
    </w:p>
    <w:p w14:paraId="3857A0D5" w14:textId="646B752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شد که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آوارگان با وجود هجوم مفت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و جمهور بد گ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w:t>
      </w:r>
    </w:p>
    <w:p w14:paraId="14C1D82F" w14:textId="2314E9A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لى‌الآن محفوظ مانده‌اند  ما از دعا گ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دو پادشاه عاد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w:t>
      </w:r>
    </w:p>
    <w:p w14:paraId="6B8F3D84" w14:textId="59101D6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ممنون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دو شه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 باذل سبحان‌اللّه از جمله مفت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ت</w:t>
      </w:r>
    </w:p>
    <w:p w14:paraId="7137E4DD" w14:textId="796E2BB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که ما نعوذباللّه منکر ح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و ح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ت شمس هدى و</w:t>
      </w:r>
    </w:p>
    <w:p w14:paraId="0853F27E" w14:textId="4027760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سراج ملأ</w:t>
      </w:r>
      <w:r w:rsidR="00094194">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اعلى رسول کب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 حضرت محمّد</w:t>
      </w:r>
      <w:r w:rsidR="00094194">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مصطفى على‌</w:t>
      </w:r>
      <w:r w:rsidR="00094194">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الت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ة و الثّنآء</w:t>
      </w:r>
    </w:p>
    <w:p w14:paraId="178A7729" w14:textId="3AB1131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هست</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و استعفراللّه در ردّ بر آنحضرت کتبى تأ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ف نموده‌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w:t>
      </w:r>
    </w:p>
    <w:p w14:paraId="360A19E4" w14:textId="00EBA26E" w:rsidR="00EB6E26" w:rsidRPr="00962B1E" w:rsidRDefault="00E45BB2" w:rsidP="00EB6E26">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ا حسرة على‌الّذ</w:t>
      </w: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ن قاموا بهذا</w:t>
      </w:r>
      <w:r w:rsidR="00094194">
        <w:rPr>
          <w:rFonts w:ascii="Naskh MT for Bosch School" w:hAnsi="Naskh MT for Bosch School" w:cs="Naskh MT for Bosch School" w:hint="cs"/>
          <w:sz w:val="22"/>
          <w:szCs w:val="22"/>
          <w:rtl/>
        </w:rPr>
        <w:t xml:space="preserve"> </w:t>
      </w:r>
      <w:r w:rsidR="00EB6E26" w:rsidRPr="00962B1E">
        <w:rPr>
          <w:rFonts w:ascii="Naskh MT for Bosch School" w:hAnsi="Naskh MT for Bosch School" w:cs="Naskh MT for Bosch School"/>
          <w:sz w:val="22"/>
          <w:szCs w:val="22"/>
          <w:rtl/>
        </w:rPr>
        <w:t>البهتان</w:t>
      </w:r>
      <w:r w:rsidR="00094194">
        <w:rPr>
          <w:rFonts w:ascii="Naskh MT for Bosch School" w:hAnsi="Naskh MT for Bosch School" w:cs="Naskh MT for Bosch School" w:hint="cs"/>
          <w:sz w:val="22"/>
          <w:szCs w:val="22"/>
          <w:rtl/>
        </w:rPr>
        <w:t xml:space="preserve"> </w:t>
      </w:r>
      <w:r w:rsidR="00EB6E26" w:rsidRPr="00962B1E">
        <w:rPr>
          <w:rFonts w:ascii="Naskh MT for Bosch School" w:hAnsi="Naskh MT for Bosch School" w:cs="Naskh MT for Bosch School"/>
          <w:sz w:val="22"/>
          <w:szCs w:val="22"/>
          <w:rtl/>
        </w:rPr>
        <w:t>‌العظ</w:t>
      </w: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م و حال آنکه جم</w:t>
      </w: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 xml:space="preserve">ع </w:t>
      </w: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اران</w:t>
      </w:r>
    </w:p>
    <w:p w14:paraId="3C9009EF" w14:textId="6F15B5E1" w:rsidR="00EB6E26" w:rsidRPr="00962B1E" w:rsidRDefault="005D7CA7" w:rsidP="00EB6E26">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sz w:val="22"/>
          <w:szCs w:val="22"/>
          <w:rtl/>
        </w:rPr>
        <w:t>الهی</w:t>
      </w:r>
      <w:r w:rsidR="00EB6E26" w:rsidRPr="00962B1E">
        <w:rPr>
          <w:rFonts w:ascii="Naskh MT for Bosch School" w:hAnsi="Naskh MT for Bosch School" w:cs="Naskh MT for Bosch School"/>
          <w:sz w:val="22"/>
          <w:szCs w:val="22"/>
          <w:rtl/>
        </w:rPr>
        <w:t xml:space="preserve"> مطّلع بر اسرارند که ا</w:t>
      </w:r>
      <w:r w:rsidR="00E45BB2">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ن آوارهء زندانى جان خو</w:t>
      </w:r>
      <w:r w:rsidR="00E45BB2">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ش را</w:t>
      </w:r>
    </w:p>
    <w:p w14:paraId="7CD9E1F3" w14:textId="2F26EBF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فداى تراب اقدام آنحضرت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جمال مبارک روحى لاحبّائه</w:t>
      </w:r>
    </w:p>
    <w:p w14:paraId="4DBE1619" w14:textId="10F4677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لفداء در رسالهء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ان بچه دلائل قاطعه و برا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واضحه اثبات</w:t>
      </w:r>
    </w:p>
    <w:p w14:paraId="10628970"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554E3661" w14:textId="6A7B5B5E" w:rsidR="00094194" w:rsidRPr="00962B1E" w:rsidRDefault="00EB6E26" w:rsidP="00094194">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r w:rsidR="00094194" w:rsidRPr="00962B1E">
        <w:rPr>
          <w:rFonts w:ascii="Naskh MT for Bosch School" w:hAnsi="Naskh MT for Bosch School" w:cs="Naskh MT for Bosch School"/>
          <w:sz w:val="22"/>
          <w:szCs w:val="22"/>
          <w:rtl/>
        </w:rPr>
        <w:t xml:space="preserve"> </w:t>
      </w:r>
      <w:r w:rsidR="00094194">
        <w:rPr>
          <w:rFonts w:ascii="Naskh MT for Bosch School" w:hAnsi="Naskh MT for Bosch School" w:cs="Naskh MT for Bosch School" w:hint="cs"/>
          <w:sz w:val="22"/>
          <w:szCs w:val="22"/>
          <w:rtl/>
        </w:rPr>
        <w:t>* ص191 *</w:t>
      </w:r>
      <w:r w:rsidR="00094194" w:rsidRPr="00962B1E">
        <w:rPr>
          <w:rFonts w:ascii="Naskh MT for Bosch School" w:hAnsi="Naskh MT for Bosch School" w:cs="Naskh MT for Bosch School"/>
          <w:sz w:val="22"/>
          <w:szCs w:val="22"/>
          <w:rtl/>
        </w:rPr>
        <w:t xml:space="preserve"> </w:t>
      </w:r>
    </w:p>
    <w:p w14:paraId="50DE29B6" w14:textId="2C4DE1C4" w:rsidR="00EB6E26" w:rsidRPr="00962B1E" w:rsidRDefault="00EB6E26" w:rsidP="00094194">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نبوّت حضرت رسول روحى له</w:t>
      </w:r>
      <w:r w:rsidR="004220DB">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الفداء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فر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 و حضرت اعلى چه قدر</w:t>
      </w:r>
    </w:p>
    <w:p w14:paraId="75F30AF3" w14:textId="1B42304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در مناجات صلوات بر آنحضرت مرقوم نموده‌اند با وجود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w:t>
      </w:r>
    </w:p>
    <w:p w14:paraId="07F7F255" w14:textId="642101C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ى‌انصافان گ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 معاذاللّه ما منکر آن</w:t>
      </w:r>
      <w:r w:rsidR="00031B9F">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حضرت</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و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وف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w:t>
      </w:r>
    </w:p>
    <w:p w14:paraId="4E1869A4" w14:textId="6F96FB4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آشنا 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ز سرّاً تص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 سبحان‌اللّه ما اگر انکار ان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آء</w:t>
      </w:r>
    </w:p>
    <w:p w14:paraId="19998C5A" w14:textId="5DF6595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او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اى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نم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گر خود چه گو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سبحانک اللّهمّ هذا</w:t>
      </w:r>
    </w:p>
    <w:p w14:paraId="32AA0F05" w14:textId="614E901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هتان عظ</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بارى مقصود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ست که مملکت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ان بسب</w:t>
      </w:r>
      <w:r w:rsidR="00031B9F">
        <w:rPr>
          <w:rFonts w:ascii="Naskh MT for Bosch School" w:hAnsi="Naskh MT for Bosch School" w:cs="Naskh MT for Bosch School" w:hint="cs"/>
          <w:sz w:val="22"/>
          <w:szCs w:val="22"/>
          <w:rtl/>
        </w:rPr>
        <w:t>ب</w:t>
      </w:r>
    </w:p>
    <w:p w14:paraId="410F00BE" w14:textId="622EC01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داخلهء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خردان و پ</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و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نادان در تد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ت و 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خالصهء</w:t>
      </w:r>
    </w:p>
    <w:p w14:paraId="779C4F43" w14:textId="037B067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حضرت تاجدارى در فکر ترقّى اقلاً شماها که خ</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خواه دولت</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w:t>
      </w:r>
    </w:p>
    <w:p w14:paraId="4299C02A" w14:textId="4BECB80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صاد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مط</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حکومت</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موافق همواره بخدمت پردا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w:t>
      </w:r>
    </w:p>
    <w:p w14:paraId="1F6DEACB" w14:textId="52E0C5C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و هر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 که در دربار دولت مستخدم گر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ب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بنه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راستى</w:t>
      </w:r>
    </w:p>
    <w:p w14:paraId="56D537ED" w14:textId="5FDF08B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lastRenderedPageBreak/>
        <w:t>و ح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ت پرستى و عفّت و پاک دامنى و تن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و تق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w:t>
      </w:r>
    </w:p>
    <w:p w14:paraId="4CCF5231" w14:textId="6E87E69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عدالت و انصاف سلوک و حرکت نم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اگر چنانچه</w:t>
      </w:r>
    </w:p>
    <w:p w14:paraId="48910C80" w14:textId="7D81990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معاذاللّه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ى ذرّه</w:t>
      </w:r>
      <w:r w:rsidR="00031B9F">
        <w:rPr>
          <w:rFonts w:ascii="Naskh MT for Bosch School" w:hAnsi="Naskh MT for Bosch School" w:cs="Naskh MT for Bosch School" w:hint="cs"/>
          <w:sz w:val="22"/>
          <w:szCs w:val="22"/>
          <w:rtl/>
        </w:rPr>
        <w:t>‌ا</w:t>
      </w:r>
      <w:r w:rsidRPr="00962B1E">
        <w:rPr>
          <w:rFonts w:ascii="Naskh MT for Bosch School" w:hAnsi="Naskh MT for Bosch School" w:cs="Naskh MT for Bosch School"/>
          <w:sz w:val="22"/>
          <w:szCs w:val="22"/>
          <w:rtl/>
        </w:rPr>
        <w:t>ى خ</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انت کند و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 در امور موکولهء خ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w:t>
      </w:r>
    </w:p>
    <w:p w14:paraId="7F995726" w14:textId="36ADE8D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تهاون و سستى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د و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 خود مقدار 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ارى بر رع</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تعدّى</w:t>
      </w:r>
    </w:p>
    <w:p w14:paraId="38B1460A" w14:textId="184CCAA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کند و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 آنکه منفعت خصوصى خ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 ج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فوائد شخصى طلبد</w:t>
      </w:r>
    </w:p>
    <w:p w14:paraId="03D8C394" w14:textId="7ACCD88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لبتّه محروم از ف</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وضات حضرت پروردگار شود زنهار زنهار</w:t>
      </w:r>
    </w:p>
    <w:p w14:paraId="2DD3C55B" w14:textId="3310FB8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در آنچه تح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ر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فت قصور ننم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م الت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ة و الثّنآء  ع ع</w:t>
      </w:r>
    </w:p>
    <w:p w14:paraId="3046FD91"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مقابله شد</w:t>
      </w:r>
    </w:p>
    <w:p w14:paraId="2E7A5E6C"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2785184C"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6FD813FA" w14:textId="167B2676" w:rsidR="00031B9F" w:rsidRPr="00962B1E" w:rsidRDefault="00031B9F" w:rsidP="00031B9F">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hint="cs"/>
          <w:sz w:val="22"/>
          <w:szCs w:val="22"/>
          <w:rtl/>
        </w:rPr>
        <w:t>* ص192 *</w:t>
      </w:r>
      <w:r w:rsidRPr="00962B1E">
        <w:rPr>
          <w:rFonts w:ascii="Naskh MT for Bosch School" w:hAnsi="Naskh MT for Bosch School" w:cs="Naskh MT for Bosch School"/>
          <w:sz w:val="22"/>
          <w:szCs w:val="22"/>
          <w:rtl/>
        </w:rPr>
        <w:t xml:space="preserve"> </w:t>
      </w:r>
    </w:p>
    <w:p w14:paraId="4EE0A209" w14:textId="3A5FBBD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جناب آقا 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نصراللّه باقروف را از قبل من نه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اشت</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ق</w:t>
      </w:r>
    </w:p>
    <w:p w14:paraId="1AB50A1D" w14:textId="5E69C32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سلام و پ</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م برس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که 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ناصر مکتوب ب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 مفصّلى مرقوم</w:t>
      </w:r>
    </w:p>
    <w:p w14:paraId="2E51C205" w14:textId="459C0E1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نموده و شک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د کرده است که وصف ندارد معلوم است که</w:t>
      </w:r>
    </w:p>
    <w:p w14:paraId="118CF83C" w14:textId="1CAC625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جوان بى فکر و اطّلاع از کار خ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ست هر چه خواب ب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w:t>
      </w:r>
    </w:p>
    <w:p w14:paraId="681BD509" w14:textId="1B694A4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آنها را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ارى گمان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ند لهذا محض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که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ار شود بح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ت</w:t>
      </w:r>
    </w:p>
    <w:p w14:paraId="0EC89FCD" w14:textId="4086714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حال پى برد جناب آقا 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نصراللّه بواسطهء چند نفر از</w:t>
      </w:r>
    </w:p>
    <w:p w14:paraId="41A733AB" w14:textId="4700A84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حباب که واسطه در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ش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او را تف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 ش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راحت</w:t>
      </w:r>
    </w:p>
    <w:p w14:paraId="467609CD" w14:textId="7BCB1DC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شود و بحساب خود پى برد حال چنان معلوم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ود که ن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اند ع ع</w:t>
      </w:r>
    </w:p>
    <w:p w14:paraId="3962DFC8" w14:textId="0DCE2BE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بقدر امکان آقا 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نصراللّه بکوشند که او را بفهمانند</w:t>
      </w:r>
    </w:p>
    <w:p w14:paraId="212FBB1F" w14:textId="04DEDFD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راضى کنند و ساکن کنند و از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جان آرام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 و ملاحظه</w:t>
      </w:r>
    </w:p>
    <w:p w14:paraId="3F2A6855" w14:textId="73E1D01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و ن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 بلکه ملاحظه مرحوم آقا 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اسداللّه را فر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  ع ع</w:t>
      </w:r>
    </w:p>
    <w:p w14:paraId="58F15713" w14:textId="45C5130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جناب حاجى غلامرضا مُع</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شما تع</w:t>
      </w:r>
      <w:r w:rsidR="00E45BB2">
        <w:rPr>
          <w:rFonts w:ascii="Naskh MT for Bosch School" w:hAnsi="Naskh MT for Bosch School" w:cs="Naskh MT for Bosch School"/>
          <w:sz w:val="22"/>
          <w:szCs w:val="22"/>
          <w:rtl/>
        </w:rPr>
        <w:t>یی</w:t>
      </w:r>
      <w:r w:rsidRPr="00962B1E">
        <w:rPr>
          <w:rFonts w:ascii="Naskh MT for Bosch School" w:hAnsi="Naskh MT for Bosch School" w:cs="Naskh MT for Bosch School"/>
          <w:sz w:val="22"/>
          <w:szCs w:val="22"/>
          <w:rtl/>
        </w:rPr>
        <w:t>ن شد و از پ</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 مرقوم شد</w:t>
      </w:r>
    </w:p>
    <w:p w14:paraId="3DA657B5" w14:textId="035F9E5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لبتّه تا بحال ر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ه است   ع ع</w:t>
      </w:r>
    </w:p>
    <w:p w14:paraId="317F927F" w14:textId="23CD734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صد 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ه بجهت ضعف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 بازماندگان شهد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زد نزد افنان سدرهء</w:t>
      </w:r>
    </w:p>
    <w:p w14:paraId="0623E084" w14:textId="43367A5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بارکه آقا 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مهدى ارسال دا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ع ع</w:t>
      </w:r>
    </w:p>
    <w:p w14:paraId="2968DB48" w14:textId="481B02E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ز پ</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 تکرار بتکرار مرقوم شد که انقلاب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ران اشتداد خواهد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فت و</w:t>
      </w:r>
    </w:p>
    <w:p w14:paraId="36B11CE4" w14:textId="3E57030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شدّت و اضطراب از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د خواهد نمود حال همانست که مرقوم گر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ع ع</w:t>
      </w:r>
    </w:p>
    <w:p w14:paraId="43AE3876" w14:textId="27045EA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حضرت حک</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م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نامه</w:t>
      </w:r>
      <w:r w:rsidR="00396EF0">
        <w:rPr>
          <w:rFonts w:ascii="Naskh MT for Bosch School" w:hAnsi="Naskh MT for Bosch School" w:cs="Naskh MT for Bosch School" w:hint="cs"/>
          <w:sz w:val="22"/>
          <w:szCs w:val="22"/>
          <w:rtl/>
        </w:rPr>
        <w:t>‌ا</w:t>
      </w:r>
      <w:r w:rsidRPr="00962B1E">
        <w:rPr>
          <w:rFonts w:ascii="Naskh MT for Bosch School" w:hAnsi="Naskh MT for Bosch School" w:cs="Naskh MT for Bosch School"/>
          <w:sz w:val="22"/>
          <w:szCs w:val="22"/>
          <w:rtl/>
        </w:rPr>
        <w:t>‌ى مرقوم و ارسال رأسا گر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ع ع</w:t>
      </w:r>
    </w:p>
    <w:p w14:paraId="0DB8D459" w14:textId="4648EC9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جناب ع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ز عبدالبها را تک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ابدع ابهى ابلاغ دا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همچ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اخوى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ان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زا</w:t>
      </w:r>
    </w:p>
    <w:p w14:paraId="06B706C5" w14:textId="6DB0A36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لى‌اللّه خان</w:t>
      </w:r>
      <w:r w:rsidR="00396EF0">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را   ع ع   مقابله شد</w:t>
      </w:r>
    </w:p>
    <w:p w14:paraId="368B5C07"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1B5655AE"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52CBC9FE" w14:textId="2495EE52" w:rsidR="00396EF0" w:rsidRPr="00962B1E" w:rsidRDefault="00EB6E26" w:rsidP="00396EF0">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lastRenderedPageBreak/>
        <w:t xml:space="preserve"> </w:t>
      </w:r>
      <w:r w:rsidR="00396EF0" w:rsidRPr="00962B1E">
        <w:rPr>
          <w:rFonts w:ascii="Naskh MT for Bosch School" w:hAnsi="Naskh MT for Bosch School" w:cs="Naskh MT for Bosch School"/>
          <w:sz w:val="22"/>
          <w:szCs w:val="22"/>
          <w:rtl/>
        </w:rPr>
        <w:t xml:space="preserve"> </w:t>
      </w:r>
      <w:r w:rsidR="00396EF0">
        <w:rPr>
          <w:rFonts w:ascii="Naskh MT for Bosch School" w:hAnsi="Naskh MT for Bosch School" w:cs="Naskh MT for Bosch School" w:hint="cs"/>
          <w:sz w:val="22"/>
          <w:szCs w:val="22"/>
          <w:rtl/>
        </w:rPr>
        <w:t>* ص193 *</w:t>
      </w:r>
      <w:r w:rsidR="00396EF0" w:rsidRPr="00962B1E">
        <w:rPr>
          <w:rFonts w:ascii="Naskh MT for Bosch School" w:hAnsi="Naskh MT for Bosch School" w:cs="Naskh MT for Bosch School"/>
          <w:sz w:val="22"/>
          <w:szCs w:val="22"/>
          <w:rtl/>
        </w:rPr>
        <w:t xml:space="preserve"> </w:t>
      </w:r>
    </w:p>
    <w:p w14:paraId="5F1D306F" w14:textId="6F10F4BB" w:rsidR="00EB6E26" w:rsidRPr="00962B1E" w:rsidRDefault="00EB6E26" w:rsidP="00396EF0">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واسطهء جناب معاون التّجار  جناب آقا محمّد تقى گروکانى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ه بهآءاللّه‌ الأبهی </w:t>
      </w:r>
    </w:p>
    <w:p w14:paraId="29E0F2EE" w14:textId="35D4653C" w:rsidR="00396EF0" w:rsidRDefault="00E45BB2" w:rsidP="00EB6E26">
      <w:pPr>
        <w:pStyle w:val="PlainText"/>
        <w:bidi/>
        <w:rPr>
          <w:rFonts w:ascii="Naskh MT for Bosch School" w:hAnsi="Naskh MT for Bosch School" w:cs="Naskh MT for Bosch School"/>
          <w:sz w:val="22"/>
          <w:szCs w:val="22"/>
          <w:rtl/>
        </w:rPr>
      </w:pP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ا صاحبى</w:t>
      </w:r>
      <w:r w:rsidR="00396EF0">
        <w:rPr>
          <w:rFonts w:ascii="Naskh MT for Bosch School" w:hAnsi="Naskh MT for Bosch School" w:cs="Naskh MT for Bosch School" w:hint="cs"/>
          <w:sz w:val="22"/>
          <w:szCs w:val="22"/>
          <w:rtl/>
        </w:rPr>
        <w:t xml:space="preserve"> </w:t>
      </w:r>
      <w:r w:rsidR="00EB6E26" w:rsidRPr="00962B1E">
        <w:rPr>
          <w:rFonts w:ascii="Naskh MT for Bosch School" w:hAnsi="Naskh MT for Bosch School" w:cs="Naskh MT for Bosch School"/>
          <w:sz w:val="22"/>
          <w:szCs w:val="22"/>
          <w:rtl/>
        </w:rPr>
        <w:t xml:space="preserve">‌السّجن            </w:t>
      </w:r>
    </w:p>
    <w:p w14:paraId="06ABBAC4" w14:textId="113D8AEA" w:rsidR="00EB6E26" w:rsidRPr="00962B1E" w:rsidRDefault="00EB6E26" w:rsidP="00396EF0">
      <w:pPr>
        <w:pStyle w:val="Heading1"/>
      </w:pPr>
      <w:r w:rsidRPr="00396EF0">
        <w:rPr>
          <w:b/>
          <w:bCs/>
          <w:rtl/>
        </w:rPr>
        <w:t>هو اللّه</w:t>
      </w:r>
      <w:r w:rsidR="00396EF0">
        <w:rPr>
          <w:rFonts w:hint="cs"/>
          <w:rtl/>
        </w:rPr>
        <w:t xml:space="preserve"> </w:t>
      </w:r>
      <w:r w:rsidRPr="00962B1E">
        <w:rPr>
          <w:rtl/>
        </w:rPr>
        <w:t>اى ثابت بر م</w:t>
      </w:r>
      <w:r w:rsidR="00E45BB2">
        <w:rPr>
          <w:rtl/>
        </w:rPr>
        <w:t>ی</w:t>
      </w:r>
      <w:r w:rsidRPr="00962B1E">
        <w:rPr>
          <w:rtl/>
        </w:rPr>
        <w:t>ثاق  حقّا که مستق</w:t>
      </w:r>
      <w:r w:rsidR="00E45BB2">
        <w:rPr>
          <w:rtl/>
        </w:rPr>
        <w:t>ی</w:t>
      </w:r>
      <w:r w:rsidRPr="00962B1E">
        <w:rPr>
          <w:rtl/>
        </w:rPr>
        <w:t>م بر امراللّهى و مستقرّ در</w:t>
      </w:r>
    </w:p>
    <w:p w14:paraId="0528A5CF" w14:textId="6043EC1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حبّت‌اللّه ا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ح افتتان ترا نلغزاند و شدّت امتحان ترا</w:t>
      </w:r>
    </w:p>
    <w:p w14:paraId="036D96F2" w14:textId="199AE2C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ضطراب ندهد مانند جبل عظ</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راسخ و مت</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ى و بمثابهء علم</w:t>
      </w:r>
    </w:p>
    <w:p w14:paraId="1E4483DA" w14:textId="2499218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در نه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ثبوت و تمک</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تأسى بجمال مبارک نمودى و</w:t>
      </w:r>
    </w:p>
    <w:p w14:paraId="4583160A" w14:textId="63FAF46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تحمّل بل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 و مشقّت کردى موهبتى اعظم از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ت و</w:t>
      </w:r>
    </w:p>
    <w:p w14:paraId="50F16149" w14:textId="6C4365B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سرّت و بشارتى اتم نه پس در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ابرار فخر و مباهات نما و</w:t>
      </w:r>
    </w:p>
    <w:p w14:paraId="572E1DB0" w14:textId="7C3B812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 البهآء الأبهی             ع ع    مقابله شد</w:t>
      </w:r>
    </w:p>
    <w:p w14:paraId="1F35BF8F"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6C028386"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377C9CD3" w14:textId="6667C98F" w:rsidR="00EB6E26" w:rsidRPr="00962B1E" w:rsidRDefault="00392F3F" w:rsidP="00EB6E26">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hint="cs"/>
          <w:sz w:val="22"/>
          <w:szCs w:val="22"/>
          <w:rtl/>
        </w:rPr>
        <w:t>ب</w:t>
      </w:r>
      <w:r w:rsidR="00EB6E26" w:rsidRPr="00962B1E">
        <w:rPr>
          <w:rFonts w:ascii="Naskh MT for Bosch School" w:hAnsi="Naskh MT for Bosch School" w:cs="Naskh MT for Bosch School"/>
          <w:sz w:val="22"/>
          <w:szCs w:val="22"/>
          <w:rtl/>
        </w:rPr>
        <w:t>م         حضرت آقا م</w:t>
      </w:r>
      <w:r w:rsidR="00E45BB2">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رزا على آقا              عل</w:t>
      </w:r>
      <w:r w:rsidR="00E45BB2">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 xml:space="preserve">ه بهاءاللّه ‌الأبهی </w:t>
      </w:r>
    </w:p>
    <w:p w14:paraId="5ACD020A" w14:textId="174307EB" w:rsidR="00EB6E26" w:rsidRPr="00962B1E" w:rsidRDefault="00EB6E26" w:rsidP="00434037">
      <w:pPr>
        <w:pStyle w:val="Heading1"/>
      </w:pPr>
      <w:r w:rsidRPr="00434037">
        <w:rPr>
          <w:b/>
          <w:bCs/>
          <w:rtl/>
        </w:rPr>
        <w:t>هو الأبهی</w:t>
      </w:r>
      <w:r w:rsidRPr="00962B1E">
        <w:rPr>
          <w:rtl/>
        </w:rPr>
        <w:t xml:space="preserve"> اللّهم </w:t>
      </w:r>
      <w:r w:rsidR="00E45BB2">
        <w:rPr>
          <w:rtl/>
        </w:rPr>
        <w:t>ی</w:t>
      </w:r>
      <w:r w:rsidRPr="00962B1E">
        <w:rPr>
          <w:rtl/>
        </w:rPr>
        <w:t>ا کث</w:t>
      </w:r>
      <w:r w:rsidR="00E45BB2">
        <w:rPr>
          <w:rtl/>
        </w:rPr>
        <w:t>ی</w:t>
      </w:r>
      <w:r w:rsidRPr="00962B1E">
        <w:rPr>
          <w:rtl/>
        </w:rPr>
        <w:t>ر العطاء   و عافى الخطا و وافى النّداء و کافى المحن و شافى السّقم</w:t>
      </w:r>
    </w:p>
    <w:p w14:paraId="05D41772" w14:textId="2330C0F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نّى الوذ ببابک الرّ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ب و عتبتک الف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ح و ادعوک مبتهلاً ا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w:t>
      </w:r>
    </w:p>
    <w:p w14:paraId="349433C7" w14:textId="489BF02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تضرعاً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ن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 ان تنزل على عبدک هذا غ</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ثاً هاطلاً و ف</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ضاً</w:t>
      </w:r>
    </w:p>
    <w:p w14:paraId="34931815" w14:textId="0193857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شاملاً من ملکوتک الأبهی  حتّى تأخذه نشوة الصّهباء من دنان</w:t>
      </w:r>
    </w:p>
    <w:p w14:paraId="0A0FBFB7" w14:textId="03ECE0D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رحمتک  فى الملأ الأعلى و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رّنح ترّنح النّشوان و تطرّبه نغمات عند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ب</w:t>
      </w:r>
    </w:p>
    <w:p w14:paraId="193A7A0B" w14:textId="71679F5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لبقاء فى الاوج الاعلى فى 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ض اح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ک المؤنقة الازهار المتدفقة</w:t>
      </w:r>
    </w:p>
    <w:p w14:paraId="7368B210" w14:textId="48C4CD0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لانهار ربّ انه ا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عن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ک و نص</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احبتک و ظ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ارقائک</w:t>
      </w:r>
    </w:p>
    <w:p w14:paraId="12840740"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6E16EA67"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20147265" w14:textId="701844EA" w:rsidR="003703D5" w:rsidRPr="00962B1E" w:rsidRDefault="003703D5" w:rsidP="003703D5">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hint="cs"/>
          <w:sz w:val="22"/>
          <w:szCs w:val="22"/>
          <w:rtl/>
        </w:rPr>
        <w:t>* ص194 *</w:t>
      </w:r>
      <w:r w:rsidRPr="00962B1E">
        <w:rPr>
          <w:rFonts w:ascii="Naskh MT for Bosch School" w:hAnsi="Naskh MT for Bosch School" w:cs="Naskh MT for Bosch School"/>
          <w:sz w:val="22"/>
          <w:szCs w:val="22"/>
          <w:rtl/>
        </w:rPr>
        <w:t xml:space="preserve"> </w:t>
      </w:r>
    </w:p>
    <w:p w14:paraId="4232EFF1"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372BB590" w14:textId="48116CC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لا </w:t>
      </w:r>
      <w:r w:rsidR="00E45BB2">
        <w:rPr>
          <w:rFonts w:ascii="Naskh MT for Bosch School" w:hAnsi="Naskh MT for Bosch School" w:cs="Naskh MT for Bosch School"/>
          <w:sz w:val="22"/>
          <w:szCs w:val="22"/>
          <w:rtl/>
        </w:rPr>
        <w:t>ی</w:t>
      </w:r>
      <w:r w:rsidR="00973655">
        <w:rPr>
          <w:rFonts w:ascii="Naskh MT for Bosch School" w:hAnsi="Naskh MT for Bosch School" w:cs="Naskh MT for Bosch School" w:hint="cs"/>
          <w:sz w:val="22"/>
          <w:szCs w:val="22"/>
          <w:rtl/>
        </w:rPr>
        <w:t>أ</w:t>
      </w:r>
      <w:r w:rsidRPr="00962B1E">
        <w:rPr>
          <w:rFonts w:ascii="Naskh MT for Bosch School" w:hAnsi="Naskh MT for Bosch School" w:cs="Naskh MT for Bosch School"/>
          <w:sz w:val="22"/>
          <w:szCs w:val="22"/>
          <w:rtl/>
        </w:rPr>
        <w:t>لو جهداً فى اعلاء کلمتک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ب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ک و بثّ آثارک للمخلص</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w:t>
      </w:r>
    </w:p>
    <w:p w14:paraId="22E113F4" w14:textId="6213FD5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ن عبادک ربّ اجعله سراجاً م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اً و شعاعاً ل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اً و نوراً ساطعاً</w:t>
      </w:r>
    </w:p>
    <w:p w14:paraId="2FC74BC9" w14:textId="0C7E13F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نجماً لام</w:t>
      </w:r>
      <w:r w:rsidR="000B1ED4">
        <w:rPr>
          <w:rFonts w:ascii="Naskh MT for Bosch School" w:hAnsi="Naskh MT for Bosch School" w:cs="Naskh MT for Bosch School" w:hint="cs"/>
          <w:sz w:val="22"/>
          <w:szCs w:val="22"/>
          <w:rtl/>
        </w:rPr>
        <w:t>ع</w:t>
      </w:r>
      <w:r w:rsidRPr="00962B1E">
        <w:rPr>
          <w:rFonts w:ascii="Naskh MT for Bosch School" w:hAnsi="Naskh MT for Bosch School" w:cs="Naskh MT for Bosch School"/>
          <w:sz w:val="22"/>
          <w:szCs w:val="22"/>
          <w:rtl/>
        </w:rPr>
        <w:t xml:space="preserve">اً فى افق العرفان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هدى الى الرّشد و </w:t>
      </w:r>
      <w:r w:rsidR="000B1ED4">
        <w:rPr>
          <w:rFonts w:ascii="Naskh MT for Bosch School" w:hAnsi="Naskh MT for Bosch School" w:cs="Naskh MT for Bosch School" w:hint="cs"/>
          <w:sz w:val="22"/>
          <w:szCs w:val="22"/>
          <w:rtl/>
        </w:rPr>
        <w:t>ین</w:t>
      </w:r>
      <w:r w:rsidRPr="00962B1E">
        <w:rPr>
          <w:rFonts w:ascii="Naskh MT for Bosch School" w:hAnsi="Naskh MT for Bosch School" w:cs="Naskh MT for Bosch School"/>
          <w:sz w:val="22"/>
          <w:szCs w:val="22"/>
          <w:rtl/>
        </w:rPr>
        <w:t>ادى باسمک</w:t>
      </w:r>
    </w:p>
    <w:p w14:paraId="0BB33730" w14:textId="781B726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فى کلّ صقع و مکان و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کشف الغطاء عن ابصار الورى و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م</w:t>
      </w:r>
    </w:p>
    <w:p w14:paraId="7558E5C1" w14:textId="2AD536F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اتک الکبرى و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معهم نغمات ط</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ور القدّس على سدرة المنتهى</w:t>
      </w:r>
    </w:p>
    <w:p w14:paraId="6E731B97" w14:textId="05ED648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ربّ اشدد ازره و قوّ ظهره حتى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رفع علم الفلاح و النّجاح </w:t>
      </w:r>
      <w:r w:rsidR="00396C48">
        <w:rPr>
          <w:rFonts w:ascii="Naskh MT for Bosch School" w:hAnsi="Naskh MT for Bosch School" w:cs="Naskh MT for Bosch School" w:hint="cs"/>
          <w:sz w:val="22"/>
          <w:szCs w:val="22"/>
          <w:rtl/>
        </w:rPr>
        <w:t>یت</w:t>
      </w:r>
      <w:r w:rsidRPr="00962B1E">
        <w:rPr>
          <w:rFonts w:ascii="Naskh MT for Bosch School" w:hAnsi="Naskh MT for Bosch School" w:cs="Naskh MT for Bosch School"/>
          <w:sz w:val="22"/>
          <w:szCs w:val="22"/>
          <w:rtl/>
        </w:rPr>
        <w:t>موّج</w:t>
      </w:r>
    </w:p>
    <w:p w14:paraId="50F66112"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فى اوج العلى على رؤس اهل الولاء انّک انت القوى المقتدر</w:t>
      </w:r>
    </w:p>
    <w:p w14:paraId="16F6DB10" w14:textId="3B36A4B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لم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ن المعطى الوهّاب و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البهآء الأبهی  ١٦ ذ</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عده ١٣٣٨ 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فا</w:t>
      </w:r>
    </w:p>
    <w:p w14:paraId="173EC164"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lastRenderedPageBreak/>
        <w:t xml:space="preserve">                     عبدالبهآء عبّاس    مقابله شد</w:t>
      </w:r>
    </w:p>
    <w:p w14:paraId="5D8DE53B"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279FE259"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3BBB48F9"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1AEB4DBA" w14:textId="50E43DD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م حضرة ذوالفضل‌ الج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مظهر اللطف الخفى سمّی اسداللّه‌ الغالب على الهمم ح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w:t>
      </w:r>
      <w:r w:rsidR="00DF21C2">
        <w:rPr>
          <w:rFonts w:ascii="Naskh MT for Bosch School" w:hAnsi="Naskh MT for Bosch School" w:cs="Naskh MT for Bosch School" w:hint="cs"/>
          <w:sz w:val="22"/>
          <w:szCs w:val="22"/>
          <w:rtl/>
        </w:rPr>
        <w:t>ٌ</w:t>
      </w:r>
    </w:p>
    <w:p w14:paraId="5011A72B" w14:textId="3D331FC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المواهب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کلّ ت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ة و ثنآء</w:t>
      </w:r>
    </w:p>
    <w:p w14:paraId="43BBC13C" w14:textId="0C016F6C" w:rsidR="00EB6E26" w:rsidRPr="00962B1E" w:rsidRDefault="00EB6E26" w:rsidP="0004529B">
      <w:pPr>
        <w:pStyle w:val="Heading1"/>
      </w:pPr>
      <w:r w:rsidRPr="0004529B">
        <w:rPr>
          <w:b/>
          <w:bCs/>
          <w:rtl/>
        </w:rPr>
        <w:t>هو الأبهی</w:t>
      </w:r>
      <w:r w:rsidRPr="00962B1E">
        <w:rPr>
          <w:rtl/>
        </w:rPr>
        <w:t xml:space="preserve"> حمداً لمن اشرقت الارض بنوره  و اضائت السّمآء بظهوره و تجلّى</w:t>
      </w:r>
    </w:p>
    <w:p w14:paraId="14F10413" w14:textId="655C052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الطور ال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ن البقع</w:t>
      </w:r>
      <w:r w:rsidR="005951CE">
        <w:rPr>
          <w:rFonts w:ascii="Naskh MT for Bosch School" w:hAnsi="Naskh MT for Bosch School" w:cs="Naskh MT for Bosch School" w:hint="cs"/>
          <w:sz w:val="22"/>
          <w:szCs w:val="22"/>
          <w:rtl/>
        </w:rPr>
        <w:t>ة</w:t>
      </w:r>
      <w:r w:rsidRPr="00962B1E">
        <w:rPr>
          <w:rFonts w:ascii="Naskh MT for Bosch School" w:hAnsi="Naskh MT for Bosch School" w:cs="Naskh MT for Bosch School"/>
          <w:sz w:val="22"/>
          <w:szCs w:val="22"/>
          <w:rtl/>
        </w:rPr>
        <w:t xml:space="preserve"> المبارکة وادى طوى باشعة ساطعة على الارجآء</w:t>
      </w:r>
    </w:p>
    <w:p w14:paraId="7D36083E" w14:textId="3996568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اهتزت حقائق الاش</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ء و خصعت و خشعت و تذللت و</w:t>
      </w:r>
    </w:p>
    <w:p w14:paraId="1CE72D55" w14:textId="3E64B1C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ستفاضت و استفادت من تلک الموهبة الکبرى و الهد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ة</w:t>
      </w:r>
    </w:p>
    <w:p w14:paraId="6BC2E4A0" w14:textId="5716BCA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لعظمى و نطقت بالتّه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و التّک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ف</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ذا العصر الج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و القرن الک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w:t>
      </w:r>
    </w:p>
    <w:p w14:paraId="2EC9CAA8"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الثّنآء على ربّها و النّعوت على بارئها فزلزلت اراضى النّفوس</w:t>
      </w:r>
    </w:p>
    <w:p w14:paraId="163EDD00" w14:textId="27699E2A" w:rsidR="005951CE" w:rsidRPr="00962B1E" w:rsidRDefault="005951CE" w:rsidP="005951CE">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hint="cs"/>
          <w:sz w:val="22"/>
          <w:szCs w:val="22"/>
          <w:rtl/>
        </w:rPr>
        <w:t>* ص195 *</w:t>
      </w:r>
      <w:r w:rsidRPr="00962B1E">
        <w:rPr>
          <w:rFonts w:ascii="Naskh MT for Bosch School" w:hAnsi="Naskh MT for Bosch School" w:cs="Naskh MT for Bosch School"/>
          <w:sz w:val="22"/>
          <w:szCs w:val="22"/>
          <w:rtl/>
        </w:rPr>
        <w:t xml:space="preserve"> </w:t>
      </w:r>
    </w:p>
    <w:p w14:paraId="237D5D17" w14:textId="0276CE7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فأخرجت ا</w:t>
      </w:r>
      <w:r w:rsidR="00CE6D8B">
        <w:rPr>
          <w:rFonts w:ascii="Naskh MT for Bosch School" w:hAnsi="Naskh MT for Bosch School" w:cs="Naskh MT for Bosch School" w:hint="cs"/>
          <w:sz w:val="22"/>
          <w:szCs w:val="22"/>
          <w:rtl/>
        </w:rPr>
        <w:t>ث</w:t>
      </w:r>
      <w:r w:rsidRPr="00962B1E">
        <w:rPr>
          <w:rFonts w:ascii="Naskh MT for Bosch School" w:hAnsi="Naskh MT for Bosch School" w:cs="Naskh MT for Bosch School"/>
          <w:sz w:val="22"/>
          <w:szCs w:val="22"/>
          <w:rtl/>
        </w:rPr>
        <w:t xml:space="preserve">قالها و حدّثت اخبارها و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 اوحى ا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ا من السّر</w:t>
      </w:r>
      <w:r w:rsidR="00CE6D8B">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المکنون</w:t>
      </w:r>
    </w:p>
    <w:p w14:paraId="1B68F49A" w14:textId="7D39BC7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الرّمز المص</w:t>
      </w:r>
      <w:r w:rsidR="00CE6D8B">
        <w:rPr>
          <w:rFonts w:ascii="Naskh MT for Bosch School" w:hAnsi="Naskh MT for Bosch School" w:cs="Naskh MT for Bosch School" w:hint="cs"/>
          <w:sz w:val="22"/>
          <w:szCs w:val="22"/>
          <w:rtl/>
        </w:rPr>
        <w:t>و</w:t>
      </w:r>
      <w:r w:rsidRPr="00962B1E">
        <w:rPr>
          <w:rFonts w:ascii="Naskh MT for Bosch School" w:hAnsi="Naskh MT for Bosch School" w:cs="Naskh MT for Bosch School"/>
          <w:sz w:val="22"/>
          <w:szCs w:val="22"/>
          <w:rtl/>
        </w:rPr>
        <w:t>ن فطوبى و بشرى لها و التّ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ة و ا</w:t>
      </w:r>
      <w:r w:rsidR="00CE6D8B">
        <w:rPr>
          <w:rFonts w:ascii="Naskh MT for Bosch School" w:hAnsi="Naskh MT for Bosch School" w:cs="Naskh MT for Bosch School" w:hint="cs"/>
          <w:sz w:val="22"/>
          <w:szCs w:val="22"/>
          <w:rtl/>
        </w:rPr>
        <w:t>ل</w:t>
      </w:r>
      <w:r w:rsidRPr="00962B1E">
        <w:rPr>
          <w:rFonts w:ascii="Naskh MT for Bosch School" w:hAnsi="Naskh MT for Bosch School" w:cs="Naskh MT for Bosch School"/>
          <w:sz w:val="22"/>
          <w:szCs w:val="22"/>
          <w:rtl/>
        </w:rPr>
        <w:t>ثّنآء على</w:t>
      </w:r>
    </w:p>
    <w:p w14:paraId="247C8918" w14:textId="2265BC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صبح الهد</w:t>
      </w:r>
      <w:r w:rsidR="00E45BB2">
        <w:rPr>
          <w:rFonts w:ascii="Naskh MT for Bosch School" w:hAnsi="Naskh MT for Bosch School" w:cs="Naskh MT for Bosch School"/>
          <w:sz w:val="22"/>
          <w:szCs w:val="22"/>
          <w:rtl/>
        </w:rPr>
        <w:t>ی</w:t>
      </w:r>
      <w:r w:rsidR="00277BF4">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و 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الملأ الا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 و مصباح اوج ال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وقد و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ض</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ئ</w:t>
      </w:r>
      <w:r w:rsidR="00E45BB2">
        <w:rPr>
          <w:rFonts w:ascii="Naskh MT for Bosch School" w:hAnsi="Naskh MT for Bosch School" w:cs="Naskh MT for Bosch School"/>
          <w:sz w:val="22"/>
          <w:szCs w:val="22"/>
          <w:rtl/>
        </w:rPr>
        <w:t>ی</w:t>
      </w:r>
    </w:p>
    <w:p w14:paraId="58A42CB1" w14:textId="688B1DF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ن الافق الأبهی  النّقطه الأولى المبشرة بطلوع شمس الح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ه من</w:t>
      </w:r>
    </w:p>
    <w:p w14:paraId="2D536D60"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طلع البهآء و على من انجذب بنفحاتها و انشرحت صدره</w:t>
      </w:r>
    </w:p>
    <w:p w14:paraId="7497C501" w14:textId="00E31BA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تها و التّذ سمعه بمناجاتها و فتح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ابواب المعانى بکلماتها</w:t>
      </w:r>
    </w:p>
    <w:p w14:paraId="7D6D9BFD" w14:textId="33FBE8F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لى الابد الآباد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ا الفاضل الج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ذو</w:t>
      </w:r>
      <w:r w:rsidR="00277BF4">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الوجه ال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و القلب الم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w:t>
      </w:r>
    </w:p>
    <w:p w14:paraId="71063703"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نّى بکلّ تذلّل و انکسار  اناجى ربّى المختار و اتضرّع تضرّع</w:t>
      </w:r>
    </w:p>
    <w:p w14:paraId="167962E8" w14:textId="01CCCAC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لمعانى الى الم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 الجبّار و اطلب لک العون و الصّون</w:t>
      </w:r>
    </w:p>
    <w:p w14:paraId="49D418A6" w14:textId="161F355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من هجوم الاشرار  و ان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نطق لسانک و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طلق نبائک حتّى</w:t>
      </w:r>
    </w:p>
    <w:p w14:paraId="68C28540" w14:textId="4C69528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تنادى بذکر ربّک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ن الأبرار و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حرّک انا ملک بتن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 البرهان</w:t>
      </w:r>
    </w:p>
    <w:p w14:paraId="097EC624"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اقامه الحجّة القاطعه على اهل الظّنون و الأوهام تعدى النّاس</w:t>
      </w:r>
    </w:p>
    <w:p w14:paraId="5F83F70B" w14:textId="49EDF2A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لى س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الهدى و تذکرهم ب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ت ربّک الکبرى و تکشف عن</w:t>
      </w:r>
    </w:p>
    <w:p w14:paraId="64A94207" w14:textId="1754114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ع</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هم الغطآء بظهور البرا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السّاطعه على ظهور مکلّم الطّور من</w:t>
      </w:r>
    </w:p>
    <w:p w14:paraId="4C56E900" w14:textId="04A7195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نآء الظّهور فاران القدرة و القوّة فى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وم الحشر و النّشور</w:t>
      </w:r>
    </w:p>
    <w:p w14:paraId="3D357267" w14:textId="3758AD0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و انّک انت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االفاضل الوقور قم على خدمة امراللّه بقوة تزلزّل</w:t>
      </w:r>
    </w:p>
    <w:p w14:paraId="4672A53F" w14:textId="08B0554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به ارکان الجهل و الشّرور و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لاشى بهاالغ</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وم المتکاثفه فى افق الوجود</w:t>
      </w:r>
    </w:p>
    <w:p w14:paraId="373A34D5" w14:textId="560B7C9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حتّى تظهر شمس الح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ه باشعة ساطعة على مشارق الارض و مغاربها</w:t>
      </w:r>
    </w:p>
    <w:p w14:paraId="4F09AC24" w14:textId="34A8396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انّ ربّک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ؤ</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ک على هذا السعى المشکور و الف</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ض الموفور و</w:t>
      </w:r>
    </w:p>
    <w:p w14:paraId="411DB5F9"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2ACB9FAC" w14:textId="407537BC" w:rsidR="00946A28" w:rsidRPr="00962B1E" w:rsidRDefault="00946A28" w:rsidP="00946A28">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hint="cs"/>
          <w:sz w:val="22"/>
          <w:szCs w:val="22"/>
          <w:rtl/>
        </w:rPr>
        <w:lastRenderedPageBreak/>
        <w:t>* ص196 *</w:t>
      </w:r>
      <w:r w:rsidRPr="00962B1E">
        <w:rPr>
          <w:rFonts w:ascii="Naskh MT for Bosch School" w:hAnsi="Naskh MT for Bosch School" w:cs="Naskh MT for Bosch School"/>
          <w:sz w:val="22"/>
          <w:szCs w:val="22"/>
          <w:rtl/>
        </w:rPr>
        <w:t xml:space="preserve"> </w:t>
      </w:r>
    </w:p>
    <w:p w14:paraId="6536EF33" w14:textId="74E3876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 البهآء الأبهی   عبدالبهآء عبّاس   ٦ محرم ١٣٣٩ 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فا</w:t>
      </w:r>
    </w:p>
    <w:p w14:paraId="078354BE"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مقابله شد</w:t>
      </w:r>
    </w:p>
    <w:p w14:paraId="5456AF00"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1C8472C3"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طهران  جناب آقا غلامعلى دوا فروش</w:t>
      </w:r>
    </w:p>
    <w:p w14:paraId="278D13D2" w14:textId="3FFE858F" w:rsidR="00EB6E26" w:rsidRPr="00962B1E" w:rsidRDefault="00EB6E26" w:rsidP="00987A8D">
      <w:pPr>
        <w:pStyle w:val="Heading1"/>
      </w:pPr>
      <w:r w:rsidRPr="00987A8D">
        <w:rPr>
          <w:b/>
          <w:bCs/>
          <w:rtl/>
        </w:rPr>
        <w:t>هو الأبهی</w:t>
      </w:r>
      <w:r w:rsidRPr="00962B1E">
        <w:rPr>
          <w:rtl/>
        </w:rPr>
        <w:t xml:space="preserve"> اى بنده آستان جمال مبارک الحمدللّه صح</w:t>
      </w:r>
      <w:r w:rsidR="00E45BB2">
        <w:rPr>
          <w:rtl/>
        </w:rPr>
        <w:t>ی</w:t>
      </w:r>
      <w:r w:rsidRPr="00962B1E">
        <w:rPr>
          <w:rtl/>
        </w:rPr>
        <w:t>ح و سالم در صون حما</w:t>
      </w:r>
      <w:r w:rsidR="00E45BB2">
        <w:rPr>
          <w:rtl/>
        </w:rPr>
        <w:t>ی</w:t>
      </w:r>
      <w:r w:rsidRPr="00962B1E">
        <w:rPr>
          <w:rtl/>
        </w:rPr>
        <w:t>ت</w:t>
      </w:r>
    </w:p>
    <w:p w14:paraId="6A3E2173" w14:textId="4BA5F1E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آل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رجوع ب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ان نمو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امور مؤ</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بفضل موفور و وص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ى</w:t>
      </w:r>
    </w:p>
    <w:p w14:paraId="6C962186" w14:textId="38EF210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عبدالبهآء مستمراً در قلب مذکور و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جاذب تأ</w:t>
      </w:r>
      <w:r w:rsidR="00E45BB2">
        <w:rPr>
          <w:rFonts w:ascii="Naskh MT for Bosch School" w:hAnsi="Naskh MT for Bosch School" w:cs="Naskh MT for Bosch School"/>
          <w:sz w:val="22"/>
          <w:szCs w:val="22"/>
          <w:rtl/>
        </w:rPr>
        <w:t>یی</w:t>
      </w:r>
      <w:r w:rsidRPr="00962B1E">
        <w:rPr>
          <w:rFonts w:ascii="Naskh MT for Bosch School" w:hAnsi="Naskh MT for Bosch School" w:cs="Naskh MT for Bosch School"/>
          <w:sz w:val="22"/>
          <w:szCs w:val="22"/>
          <w:rtl/>
        </w:rPr>
        <w:t>دات</w:t>
      </w:r>
    </w:p>
    <w:p w14:paraId="56910F55" w14:textId="3197693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شکورهء ربّ غفور و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 ‌الت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ة و الثّنآء مقابله شد</w:t>
      </w:r>
    </w:p>
    <w:p w14:paraId="16062140" w14:textId="46553AF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٢٢ صفر ١٣٣٩ 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فا عبدالبهآء عبّاس</w:t>
      </w:r>
    </w:p>
    <w:p w14:paraId="043640E9"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3064E803"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2A258BDD" w14:textId="2173161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ان طهران در خ</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بان ناص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جناب آقا غلامعلى دوا فروش ملاحظه فر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w:t>
      </w:r>
    </w:p>
    <w:p w14:paraId="7B854781" w14:textId="77777777" w:rsidR="006507FA" w:rsidRDefault="00EB6E26" w:rsidP="00EB6E26">
      <w:pPr>
        <w:pStyle w:val="PlainText"/>
        <w:bidi/>
        <w:rPr>
          <w:rFonts w:ascii="Naskh MT for Bosch School" w:hAnsi="Naskh MT for Bosch School" w:cs="Naskh MT for Bosch School"/>
          <w:sz w:val="22"/>
          <w:szCs w:val="22"/>
          <w:rtl/>
        </w:rPr>
      </w:pPr>
      <w:r w:rsidRPr="00962B1E">
        <w:rPr>
          <w:rFonts w:ascii="Naskh MT for Bosch School" w:hAnsi="Naskh MT for Bosch School" w:cs="Naskh MT for Bosch School"/>
          <w:sz w:val="22"/>
          <w:szCs w:val="22"/>
          <w:rtl/>
        </w:rPr>
        <w:t xml:space="preserve">خط مبارک              </w:t>
      </w:r>
    </w:p>
    <w:p w14:paraId="5E5B2BB6" w14:textId="76815041" w:rsidR="00EB6E26" w:rsidRPr="00962B1E" w:rsidRDefault="00EB6E26" w:rsidP="006507FA">
      <w:pPr>
        <w:pStyle w:val="Heading1"/>
      </w:pPr>
      <w:r w:rsidRPr="006507FA">
        <w:rPr>
          <w:b/>
          <w:bCs/>
          <w:rtl/>
        </w:rPr>
        <w:t>هو اللّه</w:t>
      </w:r>
      <w:r w:rsidR="006507FA">
        <w:rPr>
          <w:rFonts w:hint="cs"/>
          <w:rtl/>
        </w:rPr>
        <w:t xml:space="preserve"> </w:t>
      </w:r>
      <w:r w:rsidRPr="00962B1E">
        <w:rPr>
          <w:rtl/>
        </w:rPr>
        <w:t xml:space="preserve">اى بنده </w:t>
      </w:r>
      <w:r w:rsidR="005D7CA7">
        <w:rPr>
          <w:rtl/>
        </w:rPr>
        <w:t>الهی</w:t>
      </w:r>
      <w:r w:rsidRPr="00962B1E">
        <w:rPr>
          <w:rtl/>
        </w:rPr>
        <w:t xml:space="preserve">   مکات</w:t>
      </w:r>
      <w:r w:rsidR="00E45BB2">
        <w:rPr>
          <w:rtl/>
        </w:rPr>
        <w:t>ی</w:t>
      </w:r>
      <w:r w:rsidRPr="00962B1E">
        <w:rPr>
          <w:rtl/>
        </w:rPr>
        <w:t>ب جناب آقا س</w:t>
      </w:r>
      <w:r w:rsidR="00E45BB2">
        <w:rPr>
          <w:rtl/>
        </w:rPr>
        <w:t>ی</w:t>
      </w:r>
      <w:r w:rsidRPr="00962B1E">
        <w:rPr>
          <w:rtl/>
        </w:rPr>
        <w:t>د نصراللّه و حاجى و</w:t>
      </w:r>
    </w:p>
    <w:p w14:paraId="6AA8DB5A" w14:textId="78AC18D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گران 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ر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مطمئن باش همواره بساحت کب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ء</w:t>
      </w:r>
    </w:p>
    <w:p w14:paraId="6AF3FDA9" w14:textId="2FF1C02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عجز و انابه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و دوستان دل و جان را الطاف بى</w:t>
      </w:r>
    </w:p>
    <w:p w14:paraId="2D5720CD" w14:textId="2E480A8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پ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طلبم    عبدالبهآء عبّاس     مقابله شد</w:t>
      </w:r>
    </w:p>
    <w:p w14:paraId="02921B3D"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59F0BC35" w14:textId="25253EAB" w:rsidR="006507FA" w:rsidRPr="00962B1E" w:rsidRDefault="006507FA" w:rsidP="006507FA">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hint="cs"/>
          <w:sz w:val="22"/>
          <w:szCs w:val="22"/>
          <w:rtl/>
        </w:rPr>
        <w:t>* ص197 *</w:t>
      </w:r>
      <w:r w:rsidRPr="00962B1E">
        <w:rPr>
          <w:rFonts w:ascii="Naskh MT for Bosch School" w:hAnsi="Naskh MT for Bosch School" w:cs="Naskh MT for Bosch School"/>
          <w:sz w:val="22"/>
          <w:szCs w:val="22"/>
          <w:rtl/>
        </w:rPr>
        <w:t xml:space="preserve"> </w:t>
      </w:r>
    </w:p>
    <w:p w14:paraId="07DCECA9" w14:textId="20E1E90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هو اللّه</w:t>
      </w:r>
    </w:p>
    <w:p w14:paraId="416FC651" w14:textId="07CA6B3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بواسطهء جناب حاجى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زا عبداللّه</w:t>
      </w:r>
    </w:p>
    <w:p w14:paraId="7817F0BB"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497B37EF" w14:textId="15B5B99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طهران  جناب غلامعلى  ابن من فاز بالرف</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w:t>
      </w:r>
      <w:r w:rsidR="006507FA">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الاعلى  غلامح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بهآءاللّه</w:t>
      </w:r>
    </w:p>
    <w:p w14:paraId="171DAB5C"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الأبهی </w:t>
      </w:r>
    </w:p>
    <w:p w14:paraId="19198D5C" w14:textId="77777777" w:rsidR="006507FA" w:rsidRDefault="00E45BB2" w:rsidP="00EB6E26">
      <w:pPr>
        <w:pStyle w:val="PlainText"/>
        <w:bidi/>
        <w:rPr>
          <w:rFonts w:ascii="Naskh MT for Bosch School" w:hAnsi="Naskh MT for Bosch School" w:cs="Naskh MT for Bosch School"/>
          <w:sz w:val="22"/>
          <w:szCs w:val="22"/>
          <w:rtl/>
        </w:rPr>
      </w:pP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 xml:space="preserve">ا صاحبى‌السّجن        </w:t>
      </w:r>
    </w:p>
    <w:p w14:paraId="70F41754" w14:textId="79530485" w:rsidR="00EB6E26" w:rsidRPr="00962B1E" w:rsidRDefault="00EB6E26" w:rsidP="006507FA">
      <w:pPr>
        <w:pStyle w:val="Heading1"/>
      </w:pPr>
      <w:r w:rsidRPr="006507FA">
        <w:rPr>
          <w:b/>
          <w:bCs/>
          <w:rtl/>
        </w:rPr>
        <w:t>هو اللّه</w:t>
      </w:r>
      <w:r w:rsidR="006507FA">
        <w:rPr>
          <w:rFonts w:hint="cs"/>
          <w:rtl/>
        </w:rPr>
        <w:t xml:space="preserve"> </w:t>
      </w:r>
      <w:r w:rsidRPr="00962B1E">
        <w:rPr>
          <w:rtl/>
        </w:rPr>
        <w:t>اى بندهء جمال ابهى  خوشا بحال تو که منسوب درگاه احد</w:t>
      </w:r>
      <w:r w:rsidR="00E45BB2">
        <w:rPr>
          <w:rtl/>
        </w:rPr>
        <w:t>ی</w:t>
      </w:r>
      <w:r w:rsidRPr="00962B1E">
        <w:rPr>
          <w:rtl/>
        </w:rPr>
        <w:t>تى</w:t>
      </w:r>
    </w:p>
    <w:p w14:paraId="5F2FE487" w14:textId="00E14EB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س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آن</w:t>
      </w:r>
      <w:r w:rsidR="006507FA">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شخص ج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اهل ح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ت و برادرزادهء نفسى مبارکى</w:t>
      </w:r>
    </w:p>
    <w:p w14:paraId="4B5F085A" w14:textId="3FB40A5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که موفّق بخدمت درگاه اح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مواهب جمع شده</w:t>
      </w:r>
    </w:p>
    <w:p w14:paraId="17D04176" w14:textId="7E5E4AB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وارم که در 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مراتب سبب تأ</w:t>
      </w:r>
      <w:r w:rsidR="00E45BB2">
        <w:rPr>
          <w:rFonts w:ascii="Naskh MT for Bosch School" w:hAnsi="Naskh MT for Bosch School" w:cs="Naskh MT for Bosch School"/>
          <w:sz w:val="22"/>
          <w:szCs w:val="22"/>
          <w:rtl/>
        </w:rPr>
        <w:t>یی</w:t>
      </w:r>
      <w:r w:rsidRPr="00962B1E">
        <w:rPr>
          <w:rFonts w:ascii="Naskh MT for Bosch School" w:hAnsi="Naskh MT for Bosch School" w:cs="Naskh MT for Bosch School"/>
          <w:sz w:val="22"/>
          <w:szCs w:val="22"/>
          <w:rtl/>
        </w:rPr>
        <w:t>د و توف</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 گردد اشت</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ق</w:t>
      </w:r>
    </w:p>
    <w:p w14:paraId="2B6BFA66" w14:textId="0AD0709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ن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 از شماست ولى حکمت چ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اقتضا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که صبر</w:t>
      </w:r>
    </w:p>
    <w:p w14:paraId="6871ED2D" w14:textId="25D5BC5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lastRenderedPageBreak/>
        <w:t>و تحمّل نم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حضور را بوقتى 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گر مرهون ک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مطمئن باش</w:t>
      </w:r>
    </w:p>
    <w:p w14:paraId="75A4B42E" w14:textId="5A1CB20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محض جواز اجازهء حضور داده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ود و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الت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ة و الثّنآء   ع ع</w:t>
      </w:r>
    </w:p>
    <w:p w14:paraId="4AA14AF0"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مقابله شد</w:t>
      </w:r>
    </w:p>
    <w:p w14:paraId="28C4A757"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1B547964" w14:textId="216CB5F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لندن  جناب آقا غلامعلى  دوا فروش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بهآءاللّه</w:t>
      </w:r>
      <w:r w:rsidR="00046095">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 xml:space="preserve">‌الأبهی </w:t>
      </w:r>
    </w:p>
    <w:p w14:paraId="0F4F0ADA" w14:textId="34EA73E4" w:rsidR="00EB6E26" w:rsidRPr="00962B1E" w:rsidRDefault="00EB6E26" w:rsidP="00046095">
      <w:pPr>
        <w:pStyle w:val="Heading1"/>
      </w:pPr>
      <w:r w:rsidRPr="00046095">
        <w:rPr>
          <w:b/>
          <w:bCs/>
          <w:rtl/>
        </w:rPr>
        <w:t>هو اللّه</w:t>
      </w:r>
      <w:r w:rsidR="00046095">
        <w:rPr>
          <w:rFonts w:hint="cs"/>
          <w:rtl/>
        </w:rPr>
        <w:t xml:space="preserve"> </w:t>
      </w:r>
      <w:r w:rsidRPr="00962B1E">
        <w:rPr>
          <w:rtl/>
        </w:rPr>
        <w:t>اى بندهء آستان حق نامهء شما از اسلامبول رس</w:t>
      </w:r>
      <w:r w:rsidR="00E45BB2">
        <w:rPr>
          <w:rtl/>
        </w:rPr>
        <w:t>ی</w:t>
      </w:r>
      <w:r w:rsidRPr="00962B1E">
        <w:rPr>
          <w:rtl/>
        </w:rPr>
        <w:t>د و تفاص</w:t>
      </w:r>
      <w:r w:rsidR="00E45BB2">
        <w:rPr>
          <w:rtl/>
        </w:rPr>
        <w:t>ی</w:t>
      </w:r>
      <w:r w:rsidRPr="00962B1E">
        <w:rPr>
          <w:rtl/>
        </w:rPr>
        <w:t>ل معلوم</w:t>
      </w:r>
    </w:p>
    <w:p w14:paraId="66601114" w14:textId="34B1074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گر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چه ب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 اغ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 که در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سالهاى جنگ فقرا</w:t>
      </w:r>
    </w:p>
    <w:p w14:paraId="0E7C1BD6" w14:textId="7BC2CE7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گشتند و چه ب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 ع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زان که ذ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شدند حتّى ملوک</w:t>
      </w:r>
    </w:p>
    <w:p w14:paraId="4A44A5FA" w14:textId="006E461E" w:rsidR="00EB6E26" w:rsidRDefault="00EB6E26" w:rsidP="00EB6E26">
      <w:pPr>
        <w:pStyle w:val="PlainText"/>
        <w:bidi/>
        <w:rPr>
          <w:rFonts w:ascii="Naskh MT for Bosch School" w:hAnsi="Naskh MT for Bosch School" w:cs="Naskh MT for Bosch School"/>
          <w:sz w:val="22"/>
          <w:szCs w:val="22"/>
          <w:rtl/>
        </w:rPr>
      </w:pPr>
      <w:r w:rsidRPr="00962B1E">
        <w:rPr>
          <w:rFonts w:ascii="Naskh MT for Bosch School" w:hAnsi="Naskh MT for Bosch School" w:cs="Naskh MT for Bosch School"/>
          <w:sz w:val="22"/>
          <w:szCs w:val="22"/>
          <w:rtl/>
        </w:rPr>
        <w:t>مملوک شدند و شاهنشاهان معدوم و تباه گشتند</w:t>
      </w:r>
      <w:r w:rsidR="00D3455F">
        <w:rPr>
          <w:rFonts w:ascii="Naskh MT for Bosch School" w:hAnsi="Naskh MT for Bosch School" w:cs="Naskh MT for Bosch School" w:hint="cs"/>
          <w:sz w:val="22"/>
          <w:szCs w:val="22"/>
          <w:rtl/>
        </w:rPr>
        <w:t xml:space="preserve"> تاج و تخت‌ها به هم خورد</w:t>
      </w:r>
    </w:p>
    <w:p w14:paraId="21848D6B" w14:textId="64829408" w:rsidR="00D3455F" w:rsidRDefault="00D3455F" w:rsidP="00D3455F">
      <w:pPr>
        <w:pStyle w:val="PlainText"/>
        <w:bidi/>
        <w:rPr>
          <w:rFonts w:ascii="Naskh MT for Bosch School" w:hAnsi="Naskh MT for Bosch School" w:cs="Naskh MT for Bosch School"/>
          <w:sz w:val="22"/>
          <w:szCs w:val="22"/>
          <w:rtl/>
        </w:rPr>
      </w:pPr>
      <w:r>
        <w:rPr>
          <w:rFonts w:ascii="Naskh MT for Bosch School" w:hAnsi="Naskh MT for Bosch School" w:cs="Naskh MT for Bosch School" w:hint="cs"/>
          <w:sz w:val="22"/>
          <w:szCs w:val="22"/>
          <w:rtl/>
        </w:rPr>
        <w:t>و افسر دیهیم بخاک مذلّت افتاد لکن الحمدلله احبای الهی در صون حمایت</w:t>
      </w:r>
    </w:p>
    <w:p w14:paraId="0075EDF9" w14:textId="3F143E86" w:rsidR="00D3455F" w:rsidRDefault="00D3455F" w:rsidP="00D3455F">
      <w:pPr>
        <w:pStyle w:val="PlainText"/>
        <w:bidi/>
        <w:rPr>
          <w:rFonts w:ascii="Naskh MT for Bosch School" w:hAnsi="Naskh MT for Bosch School" w:cs="Naskh MT for Bosch School"/>
          <w:sz w:val="22"/>
          <w:szCs w:val="22"/>
          <w:rtl/>
        </w:rPr>
      </w:pPr>
      <w:r>
        <w:rPr>
          <w:rFonts w:ascii="Naskh MT for Bosch School" w:hAnsi="Naskh MT for Bosch School" w:cs="Naskh MT for Bosch School" w:hint="cs"/>
          <w:sz w:val="22"/>
          <w:szCs w:val="22"/>
          <w:rtl/>
        </w:rPr>
        <w:t xml:space="preserve">حق محفوظ و مصون ماندند اگر چنانچه در ربح </w:t>
      </w:r>
      <w:r w:rsidR="00A745BD">
        <w:rPr>
          <w:rFonts w:ascii="Naskh MT for Bosch School" w:hAnsi="Naskh MT for Bosch School" w:cs="Naskh MT for Bosch School" w:hint="cs"/>
          <w:sz w:val="22"/>
          <w:szCs w:val="22"/>
          <w:rtl/>
        </w:rPr>
        <w:t xml:space="preserve">و سود فتوری واقع گشت حضرت ودود تلافی خواهد فرمود از خدا خواهم که در این سفر مسرور باشی و علیک البهاء الابهی 8 </w:t>
      </w:r>
      <w:r w:rsidR="00F30CED">
        <w:rPr>
          <w:rFonts w:ascii="Naskh MT for Bosch School" w:hAnsi="Naskh MT for Bosch School" w:cs="Naskh MT for Bosch School" w:hint="cs"/>
          <w:sz w:val="22"/>
          <w:szCs w:val="22"/>
          <w:rtl/>
        </w:rPr>
        <w:t>اپریل 1920 عبدالبهاء عباس مقابله شد</w:t>
      </w:r>
    </w:p>
    <w:p w14:paraId="5D3E8621" w14:textId="77777777" w:rsidR="00B96A3A" w:rsidRDefault="00F30CED" w:rsidP="00F30CED">
      <w:pPr>
        <w:pStyle w:val="PlainText"/>
        <w:bidi/>
        <w:rPr>
          <w:rFonts w:ascii="Naskh MT for Bosch School" w:hAnsi="Naskh MT for Bosch School" w:cs="Naskh MT for Bosch School"/>
          <w:sz w:val="22"/>
          <w:szCs w:val="22"/>
          <w:rtl/>
        </w:rPr>
      </w:pPr>
      <w:r>
        <w:rPr>
          <w:rFonts w:ascii="Naskh MT for Bosch School" w:hAnsi="Naskh MT for Bosch School" w:cs="Naskh MT for Bosch School" w:hint="cs"/>
          <w:sz w:val="22"/>
          <w:szCs w:val="22"/>
          <w:rtl/>
        </w:rPr>
        <w:t>طهران جناب آقا غلامعلی</w:t>
      </w:r>
      <w:r w:rsidR="00B96A3A">
        <w:rPr>
          <w:rFonts w:ascii="Naskh MT for Bosch School" w:hAnsi="Naskh MT for Bosch School" w:cs="Naskh MT for Bosch School" w:hint="cs"/>
          <w:sz w:val="22"/>
          <w:szCs w:val="22"/>
          <w:rtl/>
        </w:rPr>
        <w:t xml:space="preserve"> دوا فروش</w:t>
      </w:r>
    </w:p>
    <w:p w14:paraId="65625449" w14:textId="77777777" w:rsidR="00FE319F" w:rsidRDefault="00C611FD" w:rsidP="00C611FD">
      <w:pPr>
        <w:pStyle w:val="Heading1"/>
        <w:rPr>
          <w:rtl/>
        </w:rPr>
      </w:pPr>
      <w:r w:rsidRPr="00C611FD">
        <w:rPr>
          <w:rFonts w:hint="cs"/>
          <w:b/>
          <w:bCs/>
          <w:rtl/>
        </w:rPr>
        <w:t xml:space="preserve">هوالله </w:t>
      </w:r>
      <w:r>
        <w:rPr>
          <w:rFonts w:hint="cs"/>
          <w:rtl/>
        </w:rPr>
        <w:t xml:space="preserve">ای ثابت بر پیمان </w:t>
      </w:r>
      <w:r w:rsidR="00B96A3A">
        <w:rPr>
          <w:rFonts w:hint="cs"/>
          <w:rtl/>
        </w:rPr>
        <w:t xml:space="preserve"> </w:t>
      </w:r>
      <w:r>
        <w:rPr>
          <w:rFonts w:hint="cs"/>
          <w:rtl/>
        </w:rPr>
        <w:t>مکاتیب متعدده از شما رسید در باب انتخاب اعضاء محفل روحانی از پیش بنهایت وضوح مرقوم گردید از آن واضحتر ممکن نیست به موجب آن مجری دارند هر توضیحی</w:t>
      </w:r>
      <w:r w:rsidR="000E42C3">
        <w:rPr>
          <w:rFonts w:hint="cs"/>
          <w:rtl/>
        </w:rPr>
        <w:t xml:space="preserve"> از آن واضحتر نمیشود و اما در خصوص پنجم جمادی الاوّل عید مبعث حضرت اعلی روحی له الفدا در ایام مبارک چنین معمول میشد ولی حضرات احبای امریک و اوروپ </w:t>
      </w:r>
      <w:r w:rsidR="00807FC1">
        <w:rPr>
          <w:rFonts w:hint="cs"/>
          <w:rtl/>
        </w:rPr>
        <w:t>بحساب سنوی میگیرند تا ایام عید تصادف به ایام نقاهت و صعود جمال مبارک ننماید من نه ترویج نمودم و نه منع کردم زیرا این امر راجع به بیت‌العدل عمومیس</w:t>
      </w:r>
      <w:r w:rsidR="00E40F5D">
        <w:rPr>
          <w:rFonts w:hint="cs"/>
          <w:rtl/>
        </w:rPr>
        <w:t xml:space="preserve">ت هر وقت تشکیل شود </w:t>
      </w:r>
      <w:r w:rsidR="009D6F88">
        <w:rPr>
          <w:rFonts w:hint="cs"/>
          <w:rtl/>
        </w:rPr>
        <w:t xml:space="preserve">آنچه بیت‌العدل قرار دهد همان معمول به است اما ما بموجبی که در ایام مبارک معمول بود مجری میداریم و </w:t>
      </w:r>
    </w:p>
    <w:p w14:paraId="06AF7127" w14:textId="47EEC331" w:rsidR="00F30CED" w:rsidRDefault="00FE319F" w:rsidP="00FE319F">
      <w:pPr>
        <w:pStyle w:val="Heading1"/>
        <w:rPr>
          <w:rtl/>
        </w:rPr>
      </w:pPr>
      <w:r>
        <w:rPr>
          <w:rFonts w:hint="cs"/>
          <w:rtl/>
        </w:rPr>
        <w:t>* ص199*</w:t>
      </w:r>
    </w:p>
    <w:p w14:paraId="2DC30964" w14:textId="1007DA6D" w:rsidR="00FE319F" w:rsidRDefault="00FE319F" w:rsidP="00FE319F">
      <w:pPr>
        <w:bidi/>
        <w:rPr>
          <w:rFonts w:ascii="Naskh MT for Bosch School" w:hAnsi="Naskh MT for Bosch School" w:cs="Naskh MT for Bosch School"/>
          <w:rtl/>
        </w:rPr>
      </w:pPr>
      <w:r w:rsidRPr="00FE319F">
        <w:rPr>
          <w:rFonts w:ascii="Naskh MT for Bosch School" w:hAnsi="Naskh MT for Bosch School" w:cs="Naskh MT for Bosch School"/>
          <w:rtl/>
        </w:rPr>
        <w:t xml:space="preserve">علیک البهاء الابهی عبدالبهاء عباس مقابله شد. </w:t>
      </w:r>
    </w:p>
    <w:p w14:paraId="1853462A" w14:textId="4DB7866F" w:rsidR="00FE319F" w:rsidRDefault="00FE319F" w:rsidP="00FE319F">
      <w:pPr>
        <w:bidi/>
        <w:rPr>
          <w:rFonts w:ascii="Naskh MT for Bosch School" w:hAnsi="Naskh MT for Bosch School" w:cs="Naskh MT for Bosch School"/>
          <w:rtl/>
        </w:rPr>
      </w:pPr>
    </w:p>
    <w:p w14:paraId="14AD2D9D" w14:textId="76076E0B" w:rsidR="00FE319F" w:rsidRDefault="00FE319F" w:rsidP="00FE319F">
      <w:pPr>
        <w:bidi/>
        <w:rPr>
          <w:rFonts w:ascii="Naskh MT for Bosch School" w:hAnsi="Naskh MT for Bosch School" w:cs="Naskh MT for Bosch School"/>
          <w:rtl/>
        </w:rPr>
      </w:pPr>
      <w:r>
        <w:rPr>
          <w:rFonts w:ascii="Naskh MT for Bosch School" w:hAnsi="Naskh MT for Bosch School" w:cs="Naskh MT for Bosch School" w:hint="cs"/>
          <w:rtl/>
        </w:rPr>
        <w:t>طهران جناب میرزا غلامعلی دوا فروش علیه بهاءالله الابهی</w:t>
      </w:r>
    </w:p>
    <w:p w14:paraId="16158965" w14:textId="7599CFFD" w:rsidR="00FE319F" w:rsidRPr="00FE319F" w:rsidRDefault="00FE319F" w:rsidP="00FE319F">
      <w:pPr>
        <w:pStyle w:val="Heading1"/>
      </w:pPr>
      <w:r w:rsidRPr="00FE319F">
        <w:rPr>
          <w:rFonts w:hint="cs"/>
          <w:b/>
          <w:bCs/>
          <w:rtl/>
        </w:rPr>
        <w:lastRenderedPageBreak/>
        <w:t>هوالله</w:t>
      </w:r>
      <w:r>
        <w:rPr>
          <w:rFonts w:hint="cs"/>
          <w:rtl/>
        </w:rPr>
        <w:t xml:space="preserve"> ای ثابت بر پیمان</w:t>
      </w:r>
      <w:r w:rsidR="00A83133">
        <w:rPr>
          <w:rFonts w:hint="cs"/>
          <w:rtl/>
        </w:rPr>
        <w:t xml:space="preserve"> پاکت‌های نمرۀ صد و شصت و چهار و شصت و پنج و شصت و شش و شصت و هفت رسید در خصوص محافل </w:t>
      </w:r>
      <w:r w:rsidR="00DE6763">
        <w:rPr>
          <w:rFonts w:hint="cs"/>
          <w:rtl/>
        </w:rPr>
        <w:t xml:space="preserve">همان است که مرقوم نمودید محفل اتحاد سبب اختلاف شد زیرا توحّش الملک در آن محفل رکن رکین بود با وجود آنکه عبدالبهاء از پارسال این خبر میداد </w:t>
      </w:r>
      <w:r w:rsidR="00B46A64">
        <w:rPr>
          <w:rFonts w:hint="cs"/>
          <w:rtl/>
        </w:rPr>
        <w:t xml:space="preserve">که این شخص منافق است بعد توبه‌نامه نوشت و ایضاً در محفل اتحاد چند نفر سراً همداستان دارد بسیار عجیب است که محفل اتحاد با وجود آنکه رائحۀ خوشی از آن </w:t>
      </w:r>
      <w:r w:rsidR="007D1E99">
        <w:rPr>
          <w:rFonts w:hint="cs"/>
          <w:rtl/>
        </w:rPr>
        <w:t xml:space="preserve">نمیوزد شعبها تأسیس کرده‌اند و احبّا نیز سکوت نمودند بسیار عجیب است </w:t>
      </w:r>
      <w:r w:rsidR="00017356">
        <w:rPr>
          <w:rFonts w:hint="cs"/>
          <w:rtl/>
        </w:rPr>
        <w:t xml:space="preserve">همین سرّ خفی را باید احبا کشف کنند </w:t>
      </w:r>
      <w:r w:rsidR="00D00E42">
        <w:rPr>
          <w:rFonts w:hint="cs"/>
          <w:rtl/>
        </w:rPr>
        <w:t>بدانند که در این ضمن فساد عظیمی میشود ولکن بعضی ساده هستند گمان نمودند که جمیع اعضای محفل اتّحاد را مقصد خدمت است لهذا بآن پیوستند و اگر بر آنها واضح شود که بعضی از اعضای محفل همداستان توح</w:t>
      </w:r>
      <w:r w:rsidR="00FC253C">
        <w:rPr>
          <w:rFonts w:hint="cs"/>
          <w:rtl/>
        </w:rPr>
        <w:t xml:space="preserve">ّشند </w:t>
      </w:r>
    </w:p>
    <w:p w14:paraId="46A03B5E"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72A223E6" w14:textId="33742DC5" w:rsidR="00150EFF" w:rsidRDefault="00150EFF" w:rsidP="00150EFF">
      <w:pPr>
        <w:pStyle w:val="Heading1"/>
        <w:rPr>
          <w:rtl/>
        </w:rPr>
      </w:pPr>
      <w:r>
        <w:rPr>
          <w:rFonts w:hint="cs"/>
          <w:rtl/>
        </w:rPr>
        <w:t>* ص200*</w:t>
      </w:r>
    </w:p>
    <w:p w14:paraId="351E20C0"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5FDB3ADE" w14:textId="2A0A177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لبتّه اجتناب کنند  پارسال مرقوم شد که حضرت م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ح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فر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w:t>
      </w:r>
    </w:p>
    <w:p w14:paraId="786E3DAC" w14:textId="64AE8EE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چراغ</w:t>
      </w:r>
      <w:r w:rsidR="001218ED">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را کسى 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فانوس ح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ن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گذارد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نى مذاکرات</w:t>
      </w:r>
    </w:p>
    <w:p w14:paraId="3840E652" w14:textId="0C709EC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س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نفوس معدوده مخالف امر آل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ت و سبب</w:t>
      </w:r>
    </w:p>
    <w:p w14:paraId="2CD0B4ED" w14:textId="1AD1D17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فساد و در بغداد شخصى از مش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خ ط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ت در</w:t>
      </w:r>
    </w:p>
    <w:p w14:paraId="5DB9B978" w14:textId="6F5D5DF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حضور مبارک در خلوت ر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استدعاى سرّى از اسرار</w:t>
      </w:r>
    </w:p>
    <w:p w14:paraId="390D1479" w14:textId="1C6258B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نمود فرمودند ما اسرار را با طبل و دهل جهاراً بر ملا ز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w:t>
      </w:r>
    </w:p>
    <w:p w14:paraId="45D744AB" w14:textId="2A6E94B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سرّى ندا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پس از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ترت</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ب در طهران مقصدى دارند</w:t>
      </w:r>
    </w:p>
    <w:p w14:paraId="6E721E5F" w14:textId="7461C24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مجلسى تشک</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نموده‌اند که اسرار داشته باشد و ه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 از</w:t>
      </w:r>
    </w:p>
    <w:p w14:paraId="2B0422F1" w14:textId="17ACCD3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عضاى آن محفل محفل سرّى تشک</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بتسلسل برود</w:t>
      </w:r>
    </w:p>
    <w:p w14:paraId="58BD37EA" w14:textId="76BFCF0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سبب وهم حکومت گردد که حضرات حکومت خف</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w:t>
      </w:r>
    </w:p>
    <w:p w14:paraId="6E16E6F8" w14:textId="5B4AAC7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تأ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 نموده‌اند و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سب</w:t>
      </w:r>
      <w:r w:rsidR="001218ED">
        <w:rPr>
          <w:rFonts w:ascii="Naskh MT for Bosch School" w:hAnsi="Naskh MT for Bosch School" w:cs="Naskh MT for Bosch School" w:hint="cs"/>
          <w:sz w:val="22"/>
          <w:szCs w:val="22"/>
          <w:rtl/>
        </w:rPr>
        <w:t>ب</w:t>
      </w:r>
      <w:r w:rsidRPr="00962B1E">
        <w:rPr>
          <w:rFonts w:ascii="Naskh MT for Bosch School" w:hAnsi="Naskh MT for Bosch School" w:cs="Naskh MT for Bosch School"/>
          <w:sz w:val="22"/>
          <w:szCs w:val="22"/>
          <w:rtl/>
        </w:rPr>
        <w:t xml:space="preserve"> فساد عظ</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شود زنهار از چ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تأ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w:t>
      </w:r>
    </w:p>
    <w:p w14:paraId="7FA7A58F" w14:textId="229251B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لبتّه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قض</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را موقوف نم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در سنه گذشته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مرقوم شد</w:t>
      </w:r>
    </w:p>
    <w:p w14:paraId="5D876DB0" w14:textId="191EF4E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چنان مظنون بود که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ن مجلس فسخ شده حال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دفعه 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w:t>
      </w:r>
    </w:p>
    <w:p w14:paraId="2F87D3D4" w14:textId="2652D55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که با کوس و دهل صد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 بلند شد و خلاصه بعضى اعضا را</w:t>
      </w:r>
    </w:p>
    <w:p w14:paraId="08D62C28" w14:textId="07342D1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قاصد خف</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نکه احبّا را بکلّى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دفعه در دام قوم ل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اندازند</w:t>
      </w:r>
    </w:p>
    <w:p w14:paraId="1B68C097" w14:textId="7E608712" w:rsidR="00EB6E26" w:rsidRPr="00962B1E" w:rsidRDefault="00E45BB2" w:rsidP="00EB6E26">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عنى جم</w:t>
      </w: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 xml:space="preserve">ع </w:t>
      </w: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ار</w:t>
      </w:r>
      <w:r w:rsidR="00E531A8">
        <w:rPr>
          <w:rFonts w:ascii="Naskh MT for Bosch School" w:hAnsi="Naskh MT for Bosch School" w:cs="Naskh MT for Bosch School" w:hint="cs"/>
          <w:sz w:val="22"/>
          <w:szCs w:val="22"/>
          <w:rtl/>
        </w:rPr>
        <w:t>ا</w:t>
      </w:r>
      <w:r w:rsidR="00EB6E26" w:rsidRPr="00962B1E">
        <w:rPr>
          <w:rFonts w:ascii="Naskh MT for Bosch School" w:hAnsi="Naskh MT for Bosch School" w:cs="Naskh MT for Bosch School"/>
          <w:sz w:val="22"/>
          <w:szCs w:val="22"/>
          <w:rtl/>
        </w:rPr>
        <w:t>ن</w:t>
      </w:r>
      <w:r w:rsidR="00E531A8">
        <w:rPr>
          <w:rFonts w:ascii="Naskh MT for Bosch School" w:hAnsi="Naskh MT for Bosch School" w:cs="Naskh MT for Bosch School" w:hint="cs"/>
          <w:sz w:val="22"/>
          <w:szCs w:val="22"/>
          <w:rtl/>
        </w:rPr>
        <w:t xml:space="preserve"> </w:t>
      </w:r>
      <w:r w:rsidR="00EB6E26" w:rsidRPr="00962B1E">
        <w:rPr>
          <w:rFonts w:ascii="Naskh MT for Bosch School" w:hAnsi="Naskh MT for Bosch School" w:cs="Naskh MT for Bosch School"/>
          <w:sz w:val="22"/>
          <w:szCs w:val="22"/>
          <w:rtl/>
        </w:rPr>
        <w:t>را از صراط مستق</w:t>
      </w: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م بلغزانند ابداً کسى فکر نکرد</w:t>
      </w:r>
    </w:p>
    <w:p w14:paraId="1CB13454" w14:textId="3D242BE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که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سرّ مکنون چه خبر است و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فراموش خانه چه 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زست</w:t>
      </w:r>
    </w:p>
    <w:p w14:paraId="55313B54"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مقاصد چه سبحان‌اللّه با وجود آنکه سال گذشته عبدالبهآء</w:t>
      </w:r>
    </w:p>
    <w:p w14:paraId="5CBDE3ED" w14:textId="0F75F60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چ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جوابى بطهران مرقوم نمود با وجود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احبّا ملتفت</w:t>
      </w:r>
    </w:p>
    <w:p w14:paraId="7BDDCFD7"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7F705D74" w14:textId="2F75EDF0" w:rsidR="00150EFF" w:rsidRDefault="00EB6E26" w:rsidP="00150EFF">
      <w:pPr>
        <w:pStyle w:val="Heading1"/>
        <w:rPr>
          <w:rtl/>
        </w:rPr>
      </w:pPr>
      <w:r w:rsidRPr="00962B1E">
        <w:rPr>
          <w:rtl/>
        </w:rPr>
        <w:lastRenderedPageBreak/>
        <w:t xml:space="preserve"> </w:t>
      </w:r>
      <w:r w:rsidR="00150EFF">
        <w:rPr>
          <w:rFonts w:hint="cs"/>
          <w:rtl/>
        </w:rPr>
        <w:t>* ص</w:t>
      </w:r>
      <w:r w:rsidR="00065BB9">
        <w:rPr>
          <w:rFonts w:hint="cs"/>
          <w:rtl/>
        </w:rPr>
        <w:t>201</w:t>
      </w:r>
      <w:r w:rsidR="00150EFF">
        <w:rPr>
          <w:rFonts w:hint="cs"/>
          <w:rtl/>
        </w:rPr>
        <w:t>*</w:t>
      </w:r>
    </w:p>
    <w:p w14:paraId="077B55A8" w14:textId="14BE27E6" w:rsidR="00EB6E26" w:rsidRPr="00962B1E" w:rsidRDefault="00EB6E26" w:rsidP="00EB6E26">
      <w:pPr>
        <w:pStyle w:val="PlainText"/>
        <w:bidi/>
        <w:rPr>
          <w:rFonts w:ascii="Naskh MT for Bosch School" w:hAnsi="Naskh MT for Bosch School" w:cs="Naskh MT for Bosch School"/>
          <w:sz w:val="22"/>
          <w:szCs w:val="22"/>
        </w:rPr>
      </w:pPr>
    </w:p>
    <w:p w14:paraId="2191CCE6"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716E563D" w14:textId="31F87F8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کر و خدعه بعضى از اعضاى اتّحاد نشدند بارى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اتّحاد</w:t>
      </w:r>
    </w:p>
    <w:p w14:paraId="30EF5554" w14:textId="61BD1AE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ت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اساس اختلافست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هادم ب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ان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است</w:t>
      </w:r>
    </w:p>
    <w:p w14:paraId="68A93208" w14:textId="7237557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ن تقرّب ا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ف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 له من‌ الطاف ربّه من نص</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ب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w:t>
      </w:r>
    </w:p>
    <w:p w14:paraId="3DF157CA" w14:textId="53BC773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نفوس را نص</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حت نم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که جغدان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وفا بازان سپ</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w:t>
      </w:r>
    </w:p>
    <w:p w14:paraId="6EC1B606" w14:textId="41E09D66" w:rsidR="00EB6E26" w:rsidRPr="00962B1E" w:rsidRDefault="005D7CA7" w:rsidP="00EB6E26">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sz w:val="22"/>
          <w:szCs w:val="22"/>
          <w:rtl/>
        </w:rPr>
        <w:t>الهی</w:t>
      </w:r>
      <w:r w:rsidR="00EB6E26" w:rsidRPr="00962B1E">
        <w:rPr>
          <w:rFonts w:ascii="Naskh MT for Bosch School" w:hAnsi="Naskh MT for Bosch School" w:cs="Naskh MT for Bosch School"/>
          <w:sz w:val="22"/>
          <w:szCs w:val="22"/>
          <w:rtl/>
        </w:rPr>
        <w:t xml:space="preserve"> را گمراه نتوانند نمود و ط</w:t>
      </w:r>
      <w:r w:rsidR="00E45BB2">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ور شب شمس حق</w:t>
      </w:r>
      <w:r w:rsidR="00E45BB2">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قت را</w:t>
      </w:r>
    </w:p>
    <w:p w14:paraId="1870F5A0" w14:textId="18D9975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پنهان نتوانند کرد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ست که محافل خف</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خفا شبها در</w:t>
      </w:r>
    </w:p>
    <w:p w14:paraId="408BAEE7" w14:textId="327FD15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ظلمات تحت‌ الارضى تشک</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ند و با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گر براز گ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w:t>
      </w:r>
    </w:p>
    <w:p w14:paraId="49C19B19" w14:textId="42408BF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که آفتاب تا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 است   قصد آن دارند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ن </w:t>
      </w:r>
      <w:r w:rsidR="00295975">
        <w:rPr>
          <w:rFonts w:ascii="Naskh MT for Bosch School" w:hAnsi="Naskh MT for Bosch School" w:cs="Naskh MT for Bosch School" w:hint="cs"/>
          <w:sz w:val="22"/>
          <w:szCs w:val="22"/>
          <w:rtl/>
        </w:rPr>
        <w:t>گ</w:t>
      </w:r>
      <w:r w:rsidRPr="00962B1E">
        <w:rPr>
          <w:rFonts w:ascii="Naskh MT for Bosch School" w:hAnsi="Naskh MT for Bosch School" w:cs="Naskh MT for Bosch School"/>
          <w:sz w:val="22"/>
          <w:szCs w:val="22"/>
          <w:rtl/>
        </w:rPr>
        <w:t>لپاره‌ها</w:t>
      </w:r>
    </w:p>
    <w:p w14:paraId="2367FD5A" w14:textId="4515DE7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کز حسد پوشند خورش</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ترا  و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کم البهآء الأبهی </w:t>
      </w:r>
    </w:p>
    <w:p w14:paraId="676F356B"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عبدالبهآء عبّاس       مقابله شد</w:t>
      </w:r>
    </w:p>
    <w:p w14:paraId="30612DE7"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1B2ABD34"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59EBDAC4" w14:textId="77777777" w:rsidR="00295975" w:rsidRDefault="00E45BB2" w:rsidP="00EB6E26">
      <w:pPr>
        <w:pStyle w:val="PlainText"/>
        <w:bidi/>
        <w:rPr>
          <w:rFonts w:ascii="Naskh MT for Bosch School" w:hAnsi="Naskh MT for Bosch School" w:cs="Naskh MT for Bosch School"/>
          <w:sz w:val="22"/>
          <w:szCs w:val="22"/>
          <w:rtl/>
        </w:rPr>
      </w:pP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 xml:space="preserve">ا صاحبى‌السّجن       </w:t>
      </w:r>
    </w:p>
    <w:p w14:paraId="1C331A78" w14:textId="67A0321D" w:rsidR="00EB6E26" w:rsidRPr="00962B1E" w:rsidRDefault="00EB6E26" w:rsidP="00295975">
      <w:pPr>
        <w:pStyle w:val="Heading1"/>
      </w:pPr>
      <w:r w:rsidRPr="00295975">
        <w:rPr>
          <w:b/>
          <w:bCs/>
          <w:rtl/>
        </w:rPr>
        <w:t>هو اللّه</w:t>
      </w:r>
      <w:r w:rsidR="00295975">
        <w:rPr>
          <w:rFonts w:hint="cs"/>
          <w:rtl/>
        </w:rPr>
        <w:t xml:space="preserve"> </w:t>
      </w:r>
      <w:r w:rsidRPr="00962B1E">
        <w:rPr>
          <w:rtl/>
        </w:rPr>
        <w:t xml:space="preserve">ترانى </w:t>
      </w:r>
      <w:r w:rsidR="00E45BB2">
        <w:rPr>
          <w:rtl/>
        </w:rPr>
        <w:t>ی</w:t>
      </w:r>
      <w:r w:rsidRPr="00962B1E">
        <w:rPr>
          <w:rtl/>
        </w:rPr>
        <w:t xml:space="preserve">ا </w:t>
      </w:r>
      <w:r w:rsidR="005D7CA7">
        <w:rPr>
          <w:rtl/>
        </w:rPr>
        <w:t>الهی</w:t>
      </w:r>
      <w:r w:rsidRPr="00962B1E">
        <w:rPr>
          <w:rtl/>
        </w:rPr>
        <w:t xml:space="preserve"> معترفاً بروحى و ذاتى و حق</w:t>
      </w:r>
      <w:r w:rsidR="00E45BB2">
        <w:rPr>
          <w:rtl/>
        </w:rPr>
        <w:t>ی</w:t>
      </w:r>
      <w:r w:rsidRPr="00962B1E">
        <w:rPr>
          <w:rtl/>
        </w:rPr>
        <w:t>قتى و ک</w:t>
      </w:r>
      <w:r w:rsidR="00E45BB2">
        <w:rPr>
          <w:rtl/>
        </w:rPr>
        <w:t>ی</w:t>
      </w:r>
      <w:r w:rsidRPr="00962B1E">
        <w:rPr>
          <w:rtl/>
        </w:rPr>
        <w:t>نونتى بعجزى و فقرى و</w:t>
      </w:r>
    </w:p>
    <w:p w14:paraId="6F8B37C5"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فنائى و اضمحلالى و مقراً بذهولى و فتورى و قصورى عن ادراک</w:t>
      </w:r>
    </w:p>
    <w:p w14:paraId="4AE77A06" w14:textId="131EA90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دنى آ</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ة من آ</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ت فرد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ک فک</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ف احصى ثنآء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 کلّت</w:t>
      </w:r>
    </w:p>
    <w:p w14:paraId="2D4122F4" w14:textId="0903319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جنحة افکارى عن الصعود الى ذروة الوجود فک</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ف الوصول الى غ</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ب</w:t>
      </w:r>
    </w:p>
    <w:p w14:paraId="36E6BE43" w14:textId="6115681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هآء سماء اح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ک و انّى لعناکب اوهامى</w:t>
      </w:r>
      <w:r w:rsidR="00310EF7">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 xml:space="preserve">ان تنسج </w:t>
      </w:r>
      <w:r w:rsidR="00524EEC">
        <w:rPr>
          <w:rFonts w:ascii="Naskh MT for Bosch School" w:hAnsi="Naskh MT for Bosch School" w:cs="Naskh MT for Bosch School" w:hint="cs"/>
          <w:sz w:val="22"/>
          <w:szCs w:val="22"/>
          <w:rtl/>
          <w:lang w:bidi="fa-IR"/>
        </w:rPr>
        <w:t>ب</w:t>
      </w:r>
      <w:r w:rsidRPr="00962B1E">
        <w:rPr>
          <w:rFonts w:ascii="Naskh MT for Bosch School" w:hAnsi="Naskh MT for Bosch School" w:cs="Naskh MT for Bosch School"/>
          <w:sz w:val="22"/>
          <w:szCs w:val="22"/>
          <w:rtl/>
        </w:rPr>
        <w:t>لعابها</w:t>
      </w:r>
    </w:p>
    <w:p w14:paraId="4D1DDF17" w14:textId="0B7C837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على القمة الشاهقة من ح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ة الأمکان فک</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ف اعلى قباب قدس</w:t>
      </w:r>
    </w:p>
    <w:p w14:paraId="0E044B87" w14:textId="0D47BE3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رحم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تک تنزّهت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ا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عن</w:t>
      </w:r>
      <w:r w:rsidR="00310EF7">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کلّ ذکر و ثنآء فک</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ف ذکر هذة الذرة</w:t>
      </w:r>
    </w:p>
    <w:p w14:paraId="55D2292C"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7A82607C" w14:textId="15911FE2" w:rsidR="00EB6E26" w:rsidRPr="00962B1E" w:rsidRDefault="00A969FA" w:rsidP="00EB6E26">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hint="cs"/>
          <w:sz w:val="22"/>
          <w:szCs w:val="22"/>
          <w:rtl/>
        </w:rPr>
        <w:t xml:space="preserve">* ص202 </w:t>
      </w:r>
      <w:r w:rsidR="00030FCD">
        <w:rPr>
          <w:rFonts w:ascii="Naskh MT for Bosch School" w:hAnsi="Naskh MT for Bosch School" w:cs="Naskh MT for Bosch School" w:hint="cs"/>
          <w:sz w:val="22"/>
          <w:szCs w:val="22"/>
          <w:rtl/>
        </w:rPr>
        <w:t>*</w:t>
      </w:r>
    </w:p>
    <w:p w14:paraId="76BC7DA3"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382CDB83" w14:textId="58F08CA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لف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و تقدّست عن</w:t>
      </w:r>
      <w:r w:rsidR="00310EF7">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کلّ فکر و شعور و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فک</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ف نعوت هذه القطرة المتلاش</w:t>
      </w:r>
      <w:r w:rsidR="00E45BB2">
        <w:rPr>
          <w:rFonts w:ascii="Naskh MT for Bosch School" w:hAnsi="Naskh MT for Bosch School" w:cs="Naskh MT for Bosch School"/>
          <w:sz w:val="22"/>
          <w:szCs w:val="22"/>
          <w:rtl/>
        </w:rPr>
        <w:t>ی</w:t>
      </w:r>
      <w:r w:rsidR="00310EF7">
        <w:rPr>
          <w:rFonts w:ascii="Naskh MT for Bosch School" w:hAnsi="Naskh MT for Bosch School" w:cs="Naskh MT for Bosch School" w:hint="cs"/>
          <w:sz w:val="22"/>
          <w:szCs w:val="22"/>
          <w:rtl/>
        </w:rPr>
        <w:t>ة</w:t>
      </w:r>
    </w:p>
    <w:p w14:paraId="2BEE0FD3" w14:textId="0D36F7D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کلّ البحور متعطّش لف</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وض رحم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ک و کلّ الشّموس محتاجة الاشراق نور</w:t>
      </w:r>
    </w:p>
    <w:p w14:paraId="66E1E652" w14:textId="435E6BC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فرد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ک فک</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ف هذه الح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ة البال</w:t>
      </w:r>
      <w:r w:rsidR="00E45BB2">
        <w:rPr>
          <w:rFonts w:ascii="Naskh MT for Bosch School" w:hAnsi="Naskh MT for Bosch School" w:cs="Naskh MT for Bosch School"/>
          <w:sz w:val="22"/>
          <w:szCs w:val="22"/>
          <w:rtl/>
        </w:rPr>
        <w:t>ی</w:t>
      </w:r>
      <w:r w:rsidR="00CC4EE5">
        <w:rPr>
          <w:rFonts w:ascii="Naskh MT for Bosch School" w:hAnsi="Naskh MT for Bosch School" w:cs="Naskh MT for Bosch School" w:hint="cs"/>
          <w:sz w:val="22"/>
          <w:szCs w:val="22"/>
          <w:rtl/>
        </w:rPr>
        <w:t>ة</w:t>
      </w:r>
      <w:r w:rsidRPr="00962B1E">
        <w:rPr>
          <w:rFonts w:ascii="Naskh MT for Bosch School" w:hAnsi="Naskh MT for Bosch School" w:cs="Naskh MT for Bosch School"/>
          <w:sz w:val="22"/>
          <w:szCs w:val="22"/>
          <w:rtl/>
        </w:rPr>
        <w:t xml:space="preserve"> و الغطام الخال</w:t>
      </w:r>
      <w:r w:rsidR="00E45BB2">
        <w:rPr>
          <w:rFonts w:ascii="Naskh MT for Bosch School" w:hAnsi="Naskh MT for Bosch School" w:cs="Naskh MT for Bosch School"/>
          <w:sz w:val="22"/>
          <w:szCs w:val="22"/>
          <w:rtl/>
        </w:rPr>
        <w:t>ی</w:t>
      </w:r>
      <w:r w:rsidR="00CC4EE5">
        <w:rPr>
          <w:rFonts w:ascii="Naskh MT for Bosch School" w:hAnsi="Naskh MT for Bosch School" w:cs="Naskh MT for Bosch School" w:hint="cs"/>
          <w:sz w:val="22"/>
          <w:szCs w:val="22"/>
          <w:rtl/>
        </w:rPr>
        <w:t>ة</w:t>
      </w:r>
      <w:r w:rsidRPr="00962B1E">
        <w:rPr>
          <w:rFonts w:ascii="Naskh MT for Bosch School" w:hAnsi="Naskh MT for Bosch School" w:cs="Naskh MT for Bosch School"/>
          <w:sz w:val="22"/>
          <w:szCs w:val="22"/>
          <w:rtl/>
        </w:rPr>
        <w:t xml:space="preserve"> ربّ ربّ</w:t>
      </w:r>
    </w:p>
    <w:p w14:paraId="034DBB5F" w14:textId="69A0F69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کمل عجزى و ظهر فقرى و ثبّت ذلّى و</w:t>
      </w:r>
      <w:r w:rsidR="00903329">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بان احت</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جى فى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نعت من</w:t>
      </w:r>
    </w:p>
    <w:p w14:paraId="5819EE59" w14:textId="7AD3F57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نعوت احبّائک فک</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ف عتبة قدسک اذا ً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ا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اعنّى بقوّتک</w:t>
      </w:r>
    </w:p>
    <w:p w14:paraId="75D9A712" w14:textId="1922952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قدرتک و امددنى بالهامات غ</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ب اح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ک على الثّنآء على</w:t>
      </w:r>
    </w:p>
    <w:p w14:paraId="39EB4D1C" w14:textId="12862A9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حبّتک الذ</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طابت ضمائرهم بنفحات قدّسک و ارتاحت</w:t>
      </w:r>
    </w:p>
    <w:p w14:paraId="12F9F07C" w14:textId="66D09F2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lastRenderedPageBreak/>
        <w:t>سرائرهم بف</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وضات انسک و صفت حقائقهم بآ</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ت تو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ک و</w:t>
      </w:r>
    </w:p>
    <w:p w14:paraId="198B7933" w14:textId="5122EFE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شرقت بواطنهم بف</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وضات شمس تف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ک</w:t>
      </w:r>
      <w:r w:rsidR="00C076D1">
        <w:rPr>
          <w:rFonts w:ascii="Naskh MT for Bosch School" w:hAnsi="Naskh MT for Bosch School" w:cs="Naskh MT for Bosch School" w:hint="cs"/>
          <w:sz w:val="22"/>
          <w:szCs w:val="22"/>
          <w:rtl/>
        </w:rPr>
        <w:t xml:space="preserve"> و</w:t>
      </w:r>
      <w:r w:rsidRPr="00962B1E">
        <w:rPr>
          <w:rFonts w:ascii="Naskh MT for Bosch School" w:hAnsi="Naskh MT for Bosch School" w:cs="Naskh MT for Bosch School"/>
          <w:sz w:val="22"/>
          <w:szCs w:val="22"/>
          <w:rtl/>
        </w:rPr>
        <w:t xml:space="preserve"> اقبلوا بقلوبهم الى مطلع</w:t>
      </w:r>
    </w:p>
    <w:p w14:paraId="16B55D31" w14:textId="3E362A8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رحم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ک و قرّت اع</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هم بمشاهدة انوار ربّ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ک و علّت فطرتهم</w:t>
      </w:r>
    </w:p>
    <w:p w14:paraId="46C4D51A" w14:textId="0245D22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سطوع اشعة 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الو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ک و ارتفعت اعلامهم فى بلادک و شاع و ذاع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هم </w:t>
      </w:r>
    </w:p>
    <w:p w14:paraId="0830180C" w14:textId="49482C7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فى مملکتک و دخلوا فى ظلّ وجهک و استفاضوا من ف</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ض اح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ک و منهم عبدک</w:t>
      </w:r>
    </w:p>
    <w:p w14:paraId="3817306B" w14:textId="4085B8C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لج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و ر</w:t>
      </w:r>
      <w:r w:rsidR="00CC775C">
        <w:rPr>
          <w:rFonts w:ascii="Naskh MT for Bosch School" w:hAnsi="Naskh MT for Bosch School" w:cs="Naskh MT for Bosch School" w:hint="cs"/>
          <w:sz w:val="22"/>
          <w:szCs w:val="22"/>
          <w:rtl/>
        </w:rPr>
        <w:t>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ک النب</w:t>
      </w:r>
      <w:r w:rsidR="00F10FD7">
        <w:rPr>
          <w:rFonts w:ascii="Naskh MT for Bosch School" w:hAnsi="Naskh MT for Bosch School" w:cs="Naskh MT for Bosch School" w:hint="cs"/>
          <w:sz w:val="22"/>
          <w:szCs w:val="22"/>
          <w:rtl/>
        </w:rPr>
        <w:t>ی</w:t>
      </w:r>
      <w:r w:rsidRPr="00962B1E">
        <w:rPr>
          <w:rFonts w:ascii="Naskh MT for Bosch School" w:hAnsi="Naskh MT for Bosch School" w:cs="Naskh MT for Bosch School"/>
          <w:sz w:val="22"/>
          <w:szCs w:val="22"/>
          <w:rtl/>
        </w:rPr>
        <w:t>ل الح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ة النور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و الشّعلة الرّحم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ة و الآ</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ته</w:t>
      </w:r>
    </w:p>
    <w:p w14:paraId="6CA94B37" w14:textId="5E1ADBA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لفرد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الّذى تحمّل کلّ بلآء فى س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ک و ا</w:t>
      </w:r>
      <w:r w:rsidR="00CC775C">
        <w:rPr>
          <w:rFonts w:ascii="Naskh MT for Bosch School" w:hAnsi="Naskh MT for Bosch School" w:cs="Naskh MT for Bosch School" w:hint="cs"/>
          <w:sz w:val="22"/>
          <w:szCs w:val="22"/>
          <w:rtl/>
        </w:rPr>
        <w:t>حتمل</w:t>
      </w:r>
      <w:r w:rsidRPr="00962B1E">
        <w:rPr>
          <w:rFonts w:ascii="Naskh MT for Bosch School" w:hAnsi="Naskh MT for Bosch School" w:cs="Naskh MT for Bosch School"/>
          <w:sz w:val="22"/>
          <w:szCs w:val="22"/>
          <w:rtl/>
        </w:rPr>
        <w:t xml:space="preserve"> کلّ مص</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ب</w:t>
      </w:r>
      <w:r w:rsidR="007B6D36">
        <w:rPr>
          <w:rFonts w:ascii="Naskh MT for Bosch School" w:hAnsi="Naskh MT for Bosch School" w:cs="Naskh MT for Bosch School" w:hint="cs"/>
          <w:sz w:val="22"/>
          <w:szCs w:val="22"/>
          <w:rtl/>
        </w:rPr>
        <w:t>ة</w:t>
      </w:r>
      <w:r w:rsidRPr="00962B1E">
        <w:rPr>
          <w:rFonts w:ascii="Naskh MT for Bosch School" w:hAnsi="Naskh MT for Bosch School" w:cs="Naskh MT for Bosch School"/>
          <w:sz w:val="22"/>
          <w:szCs w:val="22"/>
          <w:rtl/>
        </w:rPr>
        <w:t xml:space="preserve">  فى محبّتک و ا</w:t>
      </w:r>
      <w:r w:rsidR="00F10FD7">
        <w:rPr>
          <w:rFonts w:ascii="Naskh MT for Bosch School" w:hAnsi="Naskh MT for Bosch School" w:cs="Naskh MT for Bosch School" w:hint="cs"/>
          <w:sz w:val="22"/>
          <w:szCs w:val="22"/>
          <w:rtl/>
        </w:rPr>
        <w:t>ب</w:t>
      </w:r>
      <w:r w:rsidRPr="00962B1E">
        <w:rPr>
          <w:rFonts w:ascii="Naskh MT for Bosch School" w:hAnsi="Naskh MT for Bosch School" w:cs="Naskh MT for Bosch School"/>
          <w:sz w:val="22"/>
          <w:szCs w:val="22"/>
          <w:rtl/>
        </w:rPr>
        <w:t>تلى بکلّ</w:t>
      </w:r>
    </w:p>
    <w:p w14:paraId="35B76EB9" w14:textId="6F15C43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ر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ة فى صراطک و قاسى کلّ عذاب ا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فى امرک فآمن بمبشّرک العظ</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فى</w:t>
      </w:r>
    </w:p>
    <w:p w14:paraId="591F7EDB" w14:textId="7558FD3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بدء الاشراق و استضآء ب</w:t>
      </w:r>
      <w:r w:rsidR="00433A18">
        <w:rPr>
          <w:rFonts w:ascii="Naskh MT for Bosch School" w:hAnsi="Naskh MT for Bosch School" w:cs="Naskh MT for Bosch School" w:hint="cs"/>
          <w:sz w:val="22"/>
          <w:szCs w:val="22"/>
          <w:rtl/>
        </w:rPr>
        <w:t>صبحک</w:t>
      </w:r>
      <w:r w:rsidRPr="00962B1E">
        <w:rPr>
          <w:rFonts w:ascii="Naskh MT for Bosch School" w:hAnsi="Naskh MT for Bosch School" w:cs="Naskh MT for Bosch School"/>
          <w:sz w:val="22"/>
          <w:szCs w:val="22"/>
          <w:rtl/>
        </w:rPr>
        <w:t xml:space="preserve"> الم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ا</w:t>
      </w:r>
      <w:r w:rsidR="00433A18">
        <w:rPr>
          <w:rFonts w:ascii="Naskh MT for Bosch School" w:hAnsi="Naskh MT for Bosch School" w:cs="Naskh MT for Bosch School" w:hint="cs"/>
          <w:sz w:val="22"/>
          <w:szCs w:val="22"/>
          <w:rtl/>
        </w:rPr>
        <w:t>ل</w:t>
      </w:r>
      <w:r w:rsidRPr="00962B1E">
        <w:rPr>
          <w:rFonts w:ascii="Naskh MT for Bosch School" w:hAnsi="Naskh MT for Bosch School" w:cs="Naskh MT for Bosch School"/>
          <w:sz w:val="22"/>
          <w:szCs w:val="22"/>
          <w:rtl/>
        </w:rPr>
        <w:t>س</w:t>
      </w:r>
      <w:r w:rsidR="00433A18">
        <w:rPr>
          <w:rFonts w:ascii="Naskh MT for Bosch School" w:hAnsi="Naskh MT for Bosch School" w:cs="Naskh MT for Bosch School" w:hint="cs"/>
          <w:sz w:val="22"/>
          <w:szCs w:val="22"/>
          <w:rtl/>
        </w:rPr>
        <w:t>ّ</w:t>
      </w:r>
      <w:r w:rsidRPr="00962B1E">
        <w:rPr>
          <w:rFonts w:ascii="Naskh MT for Bosch School" w:hAnsi="Naskh MT for Bosch School" w:cs="Naskh MT for Bosch School"/>
          <w:sz w:val="22"/>
          <w:szCs w:val="22"/>
          <w:rtl/>
        </w:rPr>
        <w:t>اطع على الآفاق و انجذب</w:t>
      </w:r>
    </w:p>
    <w:p w14:paraId="2852749F"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نجذاباً سرع الى مشهد الفداء فى موطن جمالک الأبهی  فى تلک القلعة</w:t>
      </w:r>
    </w:p>
    <w:p w14:paraId="7E50C229" w14:textId="7A8761F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العصمآء و تعذّب عذاباً لا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حصى و تحمّل الجوع و العطش و البلآء تحت </w:t>
      </w:r>
      <w:r w:rsidR="00A969FA">
        <w:rPr>
          <w:rFonts w:ascii="Naskh MT for Bosch School" w:hAnsi="Naskh MT for Bosch School" w:cs="Naskh MT for Bosch School" w:hint="cs"/>
          <w:sz w:val="22"/>
          <w:szCs w:val="22"/>
          <w:rtl/>
        </w:rPr>
        <w:t>ر</w:t>
      </w:r>
      <w:r w:rsidRPr="00962B1E">
        <w:rPr>
          <w:rFonts w:ascii="Naskh MT for Bosch School" w:hAnsi="Naskh MT for Bosch School" w:cs="Naskh MT for Bosch School"/>
          <w:sz w:val="22"/>
          <w:szCs w:val="22"/>
          <w:rtl/>
        </w:rPr>
        <w:t>شق النّبال</w:t>
      </w:r>
    </w:p>
    <w:p w14:paraId="7B35AD41" w14:textId="36C6D6A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w:t>
      </w:r>
      <w:r w:rsidR="00A969FA">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 xml:space="preserve">رشّ الرّصاص مع ذلک هو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ذکرک بلسانه و فى خف</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 جنانه مبتهلاً ا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w:t>
      </w:r>
    </w:p>
    <w:p w14:paraId="55449B4F"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6C37E211" w14:textId="77777777" w:rsidR="00030FCD" w:rsidRPr="00962B1E" w:rsidRDefault="00EB6E26" w:rsidP="00030FCD">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36E886AF" w14:textId="658EBDB9" w:rsidR="00030FCD" w:rsidRPr="00962B1E" w:rsidRDefault="00030FCD" w:rsidP="00030FCD">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hint="cs"/>
          <w:sz w:val="22"/>
          <w:szCs w:val="22"/>
          <w:rtl/>
        </w:rPr>
        <w:t>* ص203 *</w:t>
      </w:r>
    </w:p>
    <w:p w14:paraId="5F79F548" w14:textId="3FE0A95C" w:rsidR="00EB6E26" w:rsidRPr="00962B1E" w:rsidRDefault="00EB6E26" w:rsidP="00EB6E26">
      <w:pPr>
        <w:pStyle w:val="PlainText"/>
        <w:bidi/>
        <w:rPr>
          <w:rFonts w:ascii="Naskh MT for Bosch School" w:hAnsi="Naskh MT for Bosch School" w:cs="Naskh MT for Bosch School"/>
          <w:sz w:val="22"/>
          <w:szCs w:val="22"/>
        </w:rPr>
      </w:pPr>
    </w:p>
    <w:p w14:paraId="64C3ABBD" w14:textId="79D8A41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منقطعاً عن دونک مناج</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اً الى ملکوت قدسک و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ول ربّ لک الشکر</w:t>
      </w:r>
    </w:p>
    <w:p w14:paraId="41A050AB" w14:textId="28CDFAA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على هذه الموهبته الّتى قدرتها لخ</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ة خلقک و خصصت بها</w:t>
      </w:r>
      <w:r w:rsidR="00AF719F">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بَررَة عبادک</w:t>
      </w:r>
    </w:p>
    <w:p w14:paraId="3E439640" w14:textId="0FC9628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ث جعلتنى 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اً لحضرة قدوسک و ن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اً لمظهر سبّوحک</w:t>
      </w:r>
    </w:p>
    <w:p w14:paraId="41E7DED4" w14:textId="2BDA80C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لّذى قام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طغاة خلقک و ظلمة عبادک و طعنوه بالسّنهم الحداد</w:t>
      </w:r>
    </w:p>
    <w:p w14:paraId="775C5317" w14:textId="01149B8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w:t>
      </w:r>
      <w:r w:rsidR="00AF719F">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سنتهم النّافذة فى القلب و الفواد ثمّ اخرجوه مع عبادک</w:t>
      </w:r>
    </w:p>
    <w:p w14:paraId="2BEC7EA9" w14:textId="2F110E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عن تلک الملجأ الحص</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ن بقسم لو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لمون عظ</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و ال</w:t>
      </w:r>
      <w:r w:rsidR="00EE0100">
        <w:rPr>
          <w:rFonts w:ascii="Naskh MT for Bosch School" w:hAnsi="Naskh MT for Bosch School" w:cs="Naskh MT for Bosch School" w:hint="cs"/>
          <w:sz w:val="22"/>
          <w:szCs w:val="22"/>
          <w:rtl/>
        </w:rPr>
        <w:t xml:space="preserve">ا </w:t>
      </w:r>
      <w:r w:rsidRPr="00962B1E">
        <w:rPr>
          <w:rFonts w:ascii="Naskh MT for Bosch School" w:hAnsi="Naskh MT for Bosch School" w:cs="Naskh MT for Bosch School"/>
          <w:sz w:val="22"/>
          <w:szCs w:val="22"/>
          <w:rtl/>
        </w:rPr>
        <w:t>قائدهم انّه الصّادق</w:t>
      </w:r>
    </w:p>
    <w:p w14:paraId="2AC3E30D" w14:textId="2CC070E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لأ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ثمّ خانوا و طغوا و بغوا الى ان قطعوا اجساد احبّائک</w:t>
      </w:r>
    </w:p>
    <w:p w14:paraId="37EA3267"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رباً اربا و سالت الدّمآء و تقطعت الأعضاء و تفرّقت الأجزآء</w:t>
      </w:r>
    </w:p>
    <w:p w14:paraId="2E9C7A9A" w14:textId="0D816F2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اصبحت اللّحوم طعوماً للط</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ور و ال</w:t>
      </w:r>
      <w:r w:rsidR="000E0AC0">
        <w:rPr>
          <w:rFonts w:ascii="Naskh MT for Bosch School" w:hAnsi="Naskh MT for Bosch School" w:cs="Naskh MT for Bosch School" w:hint="cs"/>
          <w:sz w:val="22"/>
          <w:szCs w:val="22"/>
          <w:rtl/>
        </w:rPr>
        <w:t>عظ</w:t>
      </w:r>
      <w:r w:rsidRPr="00962B1E">
        <w:rPr>
          <w:rFonts w:ascii="Naskh MT for Bosch School" w:hAnsi="Naskh MT for Bosch School" w:cs="Naskh MT for Bosch School"/>
          <w:sz w:val="22"/>
          <w:szCs w:val="22"/>
          <w:rtl/>
        </w:rPr>
        <w:t>ام تحت الرّ</w:t>
      </w:r>
      <w:r w:rsidR="00340797">
        <w:rPr>
          <w:rFonts w:ascii="Naskh MT for Bosch School" w:hAnsi="Naskh MT for Bosch School" w:cs="Naskh MT for Bosch School" w:hint="cs"/>
          <w:sz w:val="22"/>
          <w:szCs w:val="22"/>
          <w:rtl/>
        </w:rPr>
        <w:t>غ</w:t>
      </w:r>
      <w:r w:rsidRPr="00962B1E">
        <w:rPr>
          <w:rFonts w:ascii="Naskh MT for Bosch School" w:hAnsi="Naskh MT for Bosch School" w:cs="Naskh MT for Bosch School"/>
          <w:sz w:val="22"/>
          <w:szCs w:val="22"/>
          <w:rtl/>
        </w:rPr>
        <w:t xml:space="preserve">ام و انقذت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ا </w:t>
      </w:r>
      <w:r w:rsidR="005D7CA7">
        <w:rPr>
          <w:rFonts w:ascii="Naskh MT for Bosch School" w:hAnsi="Naskh MT for Bosch School" w:cs="Naskh MT for Bosch School"/>
          <w:sz w:val="22"/>
          <w:szCs w:val="22"/>
          <w:rtl/>
        </w:rPr>
        <w:t>الهی</w:t>
      </w:r>
    </w:p>
    <w:p w14:paraId="44182FF9" w14:textId="35AD560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هذا العبد من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w:t>
      </w:r>
      <w:r w:rsidR="006034F2">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الع</w:t>
      </w:r>
      <w:r w:rsidR="006034F2">
        <w:rPr>
          <w:rFonts w:ascii="Naskh MT for Bosch School" w:hAnsi="Naskh MT for Bosch School" w:cs="Naskh MT for Bosch School" w:hint="cs"/>
          <w:sz w:val="22"/>
          <w:szCs w:val="22"/>
          <w:rtl/>
        </w:rPr>
        <w:t>د</w:t>
      </w:r>
      <w:r w:rsidRPr="00962B1E">
        <w:rPr>
          <w:rFonts w:ascii="Naskh MT for Bosch School" w:hAnsi="Naskh MT for Bosch School" w:cs="Naskh MT for Bosch School"/>
          <w:sz w:val="22"/>
          <w:szCs w:val="22"/>
          <w:rtl/>
        </w:rPr>
        <w:t>وان بقدرتک الغالب</w:t>
      </w:r>
      <w:r w:rsidR="00796831">
        <w:rPr>
          <w:rFonts w:ascii="Naskh MT for Bosch School" w:hAnsi="Naskh MT for Bosch School" w:cs="Naskh MT for Bosch School" w:hint="cs"/>
          <w:sz w:val="22"/>
          <w:szCs w:val="22"/>
          <w:rtl/>
        </w:rPr>
        <w:t>ة</w:t>
      </w:r>
      <w:r w:rsidRPr="00962B1E">
        <w:rPr>
          <w:rFonts w:ascii="Naskh MT for Bosch School" w:hAnsi="Naskh MT for Bosch School" w:cs="Naskh MT for Bosch School"/>
          <w:sz w:val="22"/>
          <w:szCs w:val="22"/>
          <w:rtl/>
        </w:rPr>
        <w:t xml:space="preserve"> على الامکان تم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اً</w:t>
      </w:r>
    </w:p>
    <w:p w14:paraId="6EF54EFA" w14:textId="3506E85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لمّا بقى له من الازمان حتّى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ه</w:t>
      </w:r>
      <w:r w:rsidR="00796831">
        <w:rPr>
          <w:rFonts w:ascii="Naskh MT for Bosch School" w:hAnsi="Naskh MT for Bosch School" w:cs="Naskh MT for Bosch School" w:hint="cs"/>
          <w:sz w:val="22"/>
          <w:szCs w:val="22"/>
          <w:rtl/>
        </w:rPr>
        <w:t>یأ</w:t>
      </w:r>
      <w:r w:rsidRPr="00962B1E">
        <w:rPr>
          <w:rFonts w:ascii="Naskh MT for Bosch School" w:hAnsi="Naskh MT for Bosch School" w:cs="Naskh MT for Bosch School"/>
          <w:sz w:val="22"/>
          <w:szCs w:val="22"/>
          <w:rtl/>
        </w:rPr>
        <w:t xml:space="preserve"> الاستشراق من ظهور 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ک الاعظم</w:t>
      </w:r>
    </w:p>
    <w:p w14:paraId="53E3BFC2" w14:textId="0227964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السّاطع الفجر على الآفاق و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تف</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ض من السحاب المدرار و </w:t>
      </w:r>
      <w:r w:rsidR="00E45BB2">
        <w:rPr>
          <w:rFonts w:ascii="Naskh MT for Bosch School" w:hAnsi="Naskh MT for Bosch School" w:cs="Naskh MT for Bosch School"/>
          <w:sz w:val="22"/>
          <w:szCs w:val="22"/>
          <w:rtl/>
        </w:rPr>
        <w:t>ی</w:t>
      </w:r>
      <w:r w:rsidR="005A4670">
        <w:rPr>
          <w:rFonts w:ascii="Naskh MT for Bosch School" w:hAnsi="Naskh MT for Bosch School" w:cs="Naskh MT for Bosch School" w:hint="cs"/>
          <w:sz w:val="22"/>
          <w:szCs w:val="22"/>
          <w:rtl/>
        </w:rPr>
        <w:t>غت</w:t>
      </w:r>
      <w:r w:rsidRPr="00962B1E">
        <w:rPr>
          <w:rFonts w:ascii="Naskh MT for Bosch School" w:hAnsi="Naskh MT for Bosch School" w:cs="Naskh MT for Bosch School"/>
          <w:sz w:val="22"/>
          <w:szCs w:val="22"/>
          <w:rtl/>
        </w:rPr>
        <w:t>رف</w:t>
      </w:r>
    </w:p>
    <w:p w14:paraId="634067E4" w14:textId="63E947A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من بحر الأسرار و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رب من ع</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التس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م و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رّنح من ن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فصلک</w:t>
      </w:r>
    </w:p>
    <w:p w14:paraId="38DE7DAE" w14:textId="730BAEC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لعظ</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م فعاش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ا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تحت نصال البغضاء و نبال العداوة و الملامة</w:t>
      </w:r>
    </w:p>
    <w:p w14:paraId="4A884C9C" w14:textId="79B6740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الکبرى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م</w:t>
      </w:r>
      <w:r w:rsidR="00DA3D35">
        <w:rPr>
          <w:rFonts w:ascii="Naskh MT for Bosch School" w:hAnsi="Naskh MT for Bosch School" w:cs="Naskh MT for Bosch School" w:hint="cs"/>
          <w:sz w:val="22"/>
          <w:szCs w:val="22"/>
          <w:rtl/>
        </w:rPr>
        <w:t>ت</w:t>
      </w:r>
      <w:r w:rsidRPr="00962B1E">
        <w:rPr>
          <w:rFonts w:ascii="Naskh MT for Bosch School" w:hAnsi="Naskh MT for Bosch School" w:cs="Naskh MT for Bosch School"/>
          <w:sz w:val="22"/>
          <w:szCs w:val="22"/>
          <w:rtl/>
        </w:rPr>
        <w:t>ه الأعداء بما اقبل الى جمال فرد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تک و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w:t>
      </w:r>
      <w:r w:rsidR="008B546B">
        <w:rPr>
          <w:rFonts w:ascii="Naskh MT for Bosch School" w:hAnsi="Naskh MT for Bosch School" w:cs="Naskh MT for Bosch School" w:hint="cs"/>
          <w:sz w:val="22"/>
          <w:szCs w:val="22"/>
          <w:rtl/>
        </w:rPr>
        <w:t>تم</w:t>
      </w:r>
      <w:r w:rsidR="00BD6014">
        <w:rPr>
          <w:rFonts w:ascii="Naskh MT for Bosch School" w:hAnsi="Naskh MT for Bosch School" w:cs="Naskh MT for Bosch School" w:hint="cs"/>
          <w:sz w:val="22"/>
          <w:szCs w:val="22"/>
          <w:rtl/>
        </w:rPr>
        <w:t>ه</w:t>
      </w:r>
      <w:r w:rsidRPr="00962B1E">
        <w:rPr>
          <w:rFonts w:ascii="Naskh MT for Bosch School" w:hAnsi="Naskh MT for Bosch School" w:cs="Naskh MT for Bosch School"/>
          <w:sz w:val="22"/>
          <w:szCs w:val="22"/>
          <w:rtl/>
        </w:rPr>
        <w:t xml:space="preserve"> العذال</w:t>
      </w:r>
    </w:p>
    <w:p w14:paraId="69EFD2B0" w14:textId="2209037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ما توجّه الى ملکوت رحم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تک و هو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ا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معت</w:t>
      </w:r>
      <w:r w:rsidR="00356FC5">
        <w:rPr>
          <w:rFonts w:ascii="Naskh MT for Bosch School" w:hAnsi="Naskh MT for Bosch School" w:cs="Naskh MT for Bosch School" w:hint="cs"/>
          <w:sz w:val="22"/>
          <w:szCs w:val="22"/>
          <w:rtl/>
        </w:rPr>
        <w:t>ف</w:t>
      </w:r>
      <w:r w:rsidRPr="00962B1E">
        <w:rPr>
          <w:rFonts w:ascii="Naskh MT for Bosch School" w:hAnsi="Naskh MT for Bosch School" w:cs="Naskh MT for Bosch School"/>
          <w:sz w:val="22"/>
          <w:szCs w:val="22"/>
          <w:rtl/>
        </w:rPr>
        <w:t>ک فى زو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ء ال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ان</w:t>
      </w:r>
    </w:p>
    <w:p w14:paraId="307297DC" w14:textId="2B4A92C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ختفى عن اهل العص</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ان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تجرّع کلّ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وم کأس البلاء و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ذوق کلّ آن</w:t>
      </w:r>
    </w:p>
    <w:p w14:paraId="3738984E" w14:textId="17905B4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lastRenderedPageBreak/>
        <w:t>مرّ القضآء الى ان ارتفع النّدآء من حظ</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رة البقآء فى الزّورآ </w:t>
      </w:r>
      <w:r w:rsidR="00356FC5">
        <w:rPr>
          <w:rFonts w:ascii="Naskh MT for Bosch School" w:hAnsi="Naskh MT for Bosch School" w:cs="Naskh MT for Bosch School" w:hint="cs"/>
          <w:sz w:val="22"/>
          <w:szCs w:val="22"/>
          <w:rtl/>
        </w:rPr>
        <w:t>ف</w:t>
      </w:r>
      <w:r w:rsidRPr="00962B1E">
        <w:rPr>
          <w:rFonts w:ascii="Naskh MT for Bosch School" w:hAnsi="Naskh MT for Bosch School" w:cs="Naskh MT for Bosch School"/>
          <w:sz w:val="22"/>
          <w:szCs w:val="22"/>
          <w:rtl/>
        </w:rPr>
        <w:t>لب</w:t>
      </w:r>
      <w:r w:rsidR="00356FC5">
        <w:rPr>
          <w:rFonts w:ascii="Naskh MT for Bosch School" w:hAnsi="Naskh MT for Bosch School" w:cs="Naskh MT for Bosch School" w:hint="cs"/>
          <w:sz w:val="22"/>
          <w:szCs w:val="22"/>
          <w:rtl/>
        </w:rPr>
        <w:t>ّ</w:t>
      </w:r>
      <w:r w:rsidRPr="00962B1E">
        <w:rPr>
          <w:rFonts w:ascii="Naskh MT for Bosch School" w:hAnsi="Naskh MT for Bosch School" w:cs="Naskh MT for Bosch School"/>
          <w:sz w:val="22"/>
          <w:szCs w:val="22"/>
          <w:rtl/>
        </w:rPr>
        <w:t>ى لندائک</w:t>
      </w:r>
    </w:p>
    <w:p w14:paraId="1137C9D2" w14:textId="677FD77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استضآء من بهائک و ت</w:t>
      </w:r>
      <w:r w:rsidR="00356FC5">
        <w:rPr>
          <w:rFonts w:ascii="Naskh MT for Bosch School" w:hAnsi="Naskh MT for Bosch School" w:cs="Naskh MT for Bosch School" w:hint="cs"/>
          <w:sz w:val="22"/>
          <w:szCs w:val="22"/>
          <w:rtl/>
        </w:rPr>
        <w:t>ه</w:t>
      </w:r>
      <w:r w:rsidRPr="00962B1E">
        <w:rPr>
          <w:rFonts w:ascii="Naskh MT for Bosch School" w:hAnsi="Naskh MT for Bosch School" w:cs="Naskh MT for Bosch School"/>
          <w:sz w:val="22"/>
          <w:szCs w:val="22"/>
          <w:rtl/>
        </w:rPr>
        <w:t>لّل وجهه بمشاهدة ض</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ئک و قرّت</w:t>
      </w:r>
    </w:p>
    <w:p w14:paraId="24463CD5"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132BDC51" w14:textId="22479CE1" w:rsidR="00BC791F" w:rsidRPr="00962B1E" w:rsidRDefault="00EB6E26" w:rsidP="00BC791F">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r w:rsidR="00BC791F">
        <w:rPr>
          <w:rFonts w:ascii="Naskh MT for Bosch School" w:hAnsi="Naskh MT for Bosch School" w:cs="Naskh MT for Bosch School" w:hint="cs"/>
          <w:sz w:val="22"/>
          <w:szCs w:val="22"/>
          <w:rtl/>
        </w:rPr>
        <w:t>* ص204 *</w:t>
      </w:r>
    </w:p>
    <w:p w14:paraId="35986C0E" w14:textId="14AFCF7E" w:rsidR="00EB6E26" w:rsidRPr="00962B1E" w:rsidRDefault="00EB6E26" w:rsidP="00EB6E26">
      <w:pPr>
        <w:pStyle w:val="PlainText"/>
        <w:bidi/>
        <w:rPr>
          <w:rFonts w:ascii="Naskh MT for Bosch School" w:hAnsi="Naskh MT for Bosch School" w:cs="Naskh MT for Bosch School"/>
          <w:sz w:val="22"/>
          <w:szCs w:val="22"/>
        </w:rPr>
      </w:pPr>
    </w:p>
    <w:p w14:paraId="3376232A"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562FC013" w14:textId="3C491BD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ع</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ه بالنّظر ا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 و التّوکّل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ک فقام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عو</w:t>
      </w:r>
      <w:r w:rsidR="00C9306F">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النفوس الزّک</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الى</w:t>
      </w:r>
    </w:p>
    <w:p w14:paraId="00E86D20" w14:textId="020899B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رکز رحم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تک و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ل الارواح المقدّسة الى مطلع فرد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ک</w:t>
      </w:r>
    </w:p>
    <w:p w14:paraId="6FAF1E64" w14:textId="6102079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و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لو آ</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اتک و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ش</w:t>
      </w:r>
      <w:r w:rsidR="00361F64">
        <w:rPr>
          <w:rFonts w:ascii="Naskh MT for Bosch School" w:hAnsi="Naskh MT for Bosch School" w:cs="Naskh MT for Bosch School" w:hint="cs"/>
          <w:sz w:val="22"/>
          <w:szCs w:val="22"/>
          <w:rtl/>
        </w:rPr>
        <w:t>د</w:t>
      </w:r>
      <w:r w:rsidRPr="00962B1E">
        <w:rPr>
          <w:rFonts w:ascii="Naskh MT for Bosch School" w:hAnsi="Naskh MT for Bosch School" w:cs="Naskh MT for Bosch School"/>
          <w:sz w:val="22"/>
          <w:szCs w:val="22"/>
          <w:rtl/>
        </w:rPr>
        <w:t xml:space="preserve"> کلماتک و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جذب قلوب احبّائک و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بشّر بظهورک</w:t>
      </w:r>
    </w:p>
    <w:p w14:paraId="2C2DE442" w14:textId="79AABE7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فى تلک الأنحآء و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طلوع نورک فى تلک الاصقاع فوفقته</w:t>
      </w:r>
    </w:p>
    <w:p w14:paraId="779A75A4" w14:textId="751671A2" w:rsidR="00EB6E26" w:rsidRPr="00962B1E" w:rsidRDefault="00E45BB2" w:rsidP="00EB6E26">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 xml:space="preserve">ا </w:t>
      </w:r>
      <w:r w:rsidR="005D7CA7">
        <w:rPr>
          <w:rFonts w:ascii="Naskh MT for Bosch School" w:hAnsi="Naskh MT for Bosch School" w:cs="Naskh MT for Bosch School"/>
          <w:sz w:val="22"/>
          <w:szCs w:val="22"/>
          <w:rtl/>
        </w:rPr>
        <w:t>الهی</w:t>
      </w:r>
      <w:r w:rsidR="00EB6E26" w:rsidRPr="00962B1E">
        <w:rPr>
          <w:rFonts w:ascii="Naskh MT for Bosch School" w:hAnsi="Naskh MT for Bosch School" w:cs="Naskh MT for Bosch School"/>
          <w:sz w:val="22"/>
          <w:szCs w:val="22"/>
          <w:rtl/>
        </w:rPr>
        <w:t xml:space="preserve"> على </w:t>
      </w:r>
      <w:r w:rsidR="00C9306F">
        <w:rPr>
          <w:rFonts w:ascii="Naskh MT for Bosch School" w:hAnsi="Naskh MT for Bosch School" w:cs="Naskh MT for Bosch School" w:hint="cs"/>
          <w:sz w:val="22"/>
          <w:szCs w:val="22"/>
          <w:rtl/>
        </w:rPr>
        <w:t>خ</w:t>
      </w:r>
      <w:r w:rsidR="00EB6E26" w:rsidRPr="00962B1E">
        <w:rPr>
          <w:rFonts w:ascii="Naskh MT for Bosch School" w:hAnsi="Naskh MT for Bosch School" w:cs="Naskh MT for Bosch School"/>
          <w:sz w:val="22"/>
          <w:szCs w:val="22"/>
          <w:rtl/>
        </w:rPr>
        <w:t>دمة امرک و اعلآء کلمتک و نشر د</w:t>
      </w: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نک و ترو</w:t>
      </w: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ج</w:t>
      </w:r>
    </w:p>
    <w:p w14:paraId="7BA00139" w14:textId="73338A6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آثارک لک الحمد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ا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على ما و فقته و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ته و خصصته بالواح</w:t>
      </w:r>
    </w:p>
    <w:p w14:paraId="445BD03B"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قدّسة من عندک و خاطبته بکلمة الرّضآء من عندک حتّى تمکّن</w:t>
      </w:r>
    </w:p>
    <w:p w14:paraId="11505043" w14:textId="2639FBD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ن هد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ة النّفوس الى مع</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ک و دلال</w:t>
      </w:r>
      <w:r w:rsidR="00C36AD4">
        <w:rPr>
          <w:rFonts w:ascii="Naskh MT for Bosch School" w:hAnsi="Naskh MT for Bosch School" w:cs="Naskh MT for Bosch School" w:hint="cs"/>
          <w:sz w:val="22"/>
          <w:szCs w:val="22"/>
          <w:rtl/>
        </w:rPr>
        <w:t>ة</w:t>
      </w:r>
      <w:r w:rsidRPr="00962B1E">
        <w:rPr>
          <w:rFonts w:ascii="Naskh MT for Bosch School" w:hAnsi="Naskh MT for Bosch School" w:cs="Naskh MT for Bosch School"/>
          <w:sz w:val="22"/>
          <w:szCs w:val="22"/>
          <w:rtl/>
        </w:rPr>
        <w:t xml:space="preserve"> الاع</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الى نور م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نک و لم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زل</w:t>
      </w:r>
    </w:p>
    <w:p w14:paraId="5123D23C" w14:textId="1203E54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تتوالى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آثار فضلک و تتابع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اشراقات شمس جودک الى انّ</w:t>
      </w:r>
    </w:p>
    <w:p w14:paraId="664534F7" w14:textId="6EA873A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تزلزل ارکان الوجود و انکسر ظهور اهل السّجود و قامت ال</w:t>
      </w:r>
      <w:r w:rsidR="00C36AD4">
        <w:rPr>
          <w:rFonts w:ascii="Naskh MT for Bosch School" w:hAnsi="Naskh MT for Bosch School" w:cs="Naskh MT for Bosch School" w:hint="cs"/>
          <w:sz w:val="22"/>
          <w:szCs w:val="22"/>
          <w:rtl/>
        </w:rPr>
        <w:t>رزیة</w:t>
      </w:r>
      <w:r w:rsidRPr="00962B1E">
        <w:rPr>
          <w:rFonts w:ascii="Naskh MT for Bosch School" w:hAnsi="Naskh MT for Bosch School" w:cs="Naskh MT for Bosch School"/>
          <w:sz w:val="22"/>
          <w:szCs w:val="22"/>
          <w:rtl/>
        </w:rPr>
        <w:t xml:space="preserve"> الکبرى</w:t>
      </w:r>
    </w:p>
    <w:p w14:paraId="080DDA86" w14:textId="5FEE0FA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اشتدّت المص</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بة العظمى و اضطربت قلوب الأحبّآء فکان ناصحاً</w:t>
      </w:r>
    </w:p>
    <w:p w14:paraId="168504A6" w14:textId="59E3B77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اً للات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آء و سلوة لقلوب محترقة بنار الجوى و مع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 للأصف</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آء و</w:t>
      </w:r>
    </w:p>
    <w:p w14:paraId="0810101A"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شوّقاً للکلّ على الاستقامة العظمى بعد صعود جمالک الأبهی  و اشتّدت</w:t>
      </w:r>
    </w:p>
    <w:p w14:paraId="6B4666F8" w14:textId="373895C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الأحزان و اثقلت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وطئها آلالام حتّى سمع نداء ال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ثاق و</w:t>
      </w:r>
    </w:p>
    <w:p w14:paraId="06E93AC6" w14:textId="356C63D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تلى کتاب العهد المنشور فى الآفاق فانشرح صدره و قرت ع</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ه و</w:t>
      </w:r>
    </w:p>
    <w:p w14:paraId="3C806904" w14:textId="13A22AC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طابت نفسه و انکشف ظلامه و </w:t>
      </w:r>
      <w:r w:rsidR="00E8419B">
        <w:rPr>
          <w:rFonts w:ascii="Naskh MT for Bosch School" w:hAnsi="Naskh MT for Bosch School" w:cs="Naskh MT for Bosch School" w:hint="cs"/>
          <w:sz w:val="22"/>
          <w:szCs w:val="22"/>
          <w:rtl/>
        </w:rPr>
        <w:t>خ</w:t>
      </w:r>
      <w:r w:rsidRPr="00962B1E">
        <w:rPr>
          <w:rFonts w:ascii="Naskh MT for Bosch School" w:hAnsi="Naskh MT for Bosch School" w:cs="Naskh MT for Bosch School"/>
          <w:sz w:val="22"/>
          <w:szCs w:val="22"/>
          <w:rtl/>
        </w:rPr>
        <w:t>ف الآمه فشّد رجاله الى عتبتک</w:t>
      </w:r>
    </w:p>
    <w:p w14:paraId="254982F1" w14:textId="7487842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لمقدّسه المعطّره الأرجاء و ورد فى بقعتک النّورآء و مر</w:t>
      </w:r>
      <w:r w:rsidR="00E8419B">
        <w:rPr>
          <w:rFonts w:ascii="Naskh MT for Bosch School" w:hAnsi="Naskh MT for Bosch School" w:cs="Naskh MT for Bosch School" w:hint="cs"/>
          <w:sz w:val="22"/>
          <w:szCs w:val="22"/>
          <w:rtl/>
        </w:rPr>
        <w:t>غ</w:t>
      </w:r>
      <w:r w:rsidRPr="00962B1E">
        <w:rPr>
          <w:rFonts w:ascii="Naskh MT for Bosch School" w:hAnsi="Naskh MT for Bosch School" w:cs="Naskh MT for Bosch School"/>
          <w:sz w:val="22"/>
          <w:szCs w:val="22"/>
          <w:rtl/>
        </w:rPr>
        <w:t xml:space="preserve"> ج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ه</w:t>
      </w:r>
    </w:p>
    <w:p w14:paraId="10310BC7"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تراب فنائک و عطر مشامه بنفحات قدسک و استفاض من</w:t>
      </w:r>
    </w:p>
    <w:p w14:paraId="449D9BEC" w14:textId="724C5F4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ف</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وضات روضتک النّورآء و رجع الى تلک الاقا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الشاسعة الارجآء</w:t>
      </w:r>
    </w:p>
    <w:p w14:paraId="6D738346"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3716881F" w14:textId="552D6A5D" w:rsidR="00E8419B" w:rsidRPr="00962B1E" w:rsidRDefault="00EB6E26" w:rsidP="00E8419B">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r w:rsidR="00E8419B" w:rsidRPr="00962B1E">
        <w:rPr>
          <w:rFonts w:ascii="Naskh MT for Bosch School" w:hAnsi="Naskh MT for Bosch School" w:cs="Naskh MT for Bosch School"/>
          <w:sz w:val="22"/>
          <w:szCs w:val="22"/>
          <w:rtl/>
        </w:rPr>
        <w:t xml:space="preserve"> </w:t>
      </w:r>
      <w:r w:rsidR="00E8419B">
        <w:rPr>
          <w:rFonts w:ascii="Naskh MT for Bosch School" w:hAnsi="Naskh MT for Bosch School" w:cs="Naskh MT for Bosch School" w:hint="cs"/>
          <w:sz w:val="22"/>
          <w:szCs w:val="22"/>
          <w:rtl/>
        </w:rPr>
        <w:t>* ص205 *</w:t>
      </w:r>
    </w:p>
    <w:p w14:paraId="03800CC5" w14:textId="7670D138" w:rsidR="00EB6E26" w:rsidRPr="00962B1E" w:rsidRDefault="00EB6E26" w:rsidP="00EB6E26">
      <w:pPr>
        <w:pStyle w:val="PlainText"/>
        <w:bidi/>
        <w:rPr>
          <w:rFonts w:ascii="Naskh MT for Bosch School" w:hAnsi="Naskh MT for Bosch School" w:cs="Naskh MT for Bosch School"/>
          <w:sz w:val="22"/>
          <w:szCs w:val="22"/>
        </w:rPr>
      </w:pPr>
    </w:p>
    <w:p w14:paraId="62768A40"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78A2AB4A" w14:textId="77A3069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نا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 بأسمک مستبشراً بذکرک معلناً لعهدک مروجاً ل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ثاقک</w:t>
      </w:r>
    </w:p>
    <w:p w14:paraId="13922142" w14:textId="63C12FF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و ما وجد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ا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من اذن داع</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ه الا </w:t>
      </w:r>
      <w:r w:rsidR="006E5A8C">
        <w:rPr>
          <w:rFonts w:ascii="Naskh MT for Bosch School" w:hAnsi="Naskh MT for Bosch School" w:cs="Naskh MT for Bosch School" w:hint="cs"/>
          <w:sz w:val="22"/>
          <w:szCs w:val="22"/>
          <w:rtl/>
        </w:rPr>
        <w:t>أ</w:t>
      </w:r>
      <w:r w:rsidRPr="00962B1E">
        <w:rPr>
          <w:rFonts w:ascii="Naskh MT for Bosch School" w:hAnsi="Naskh MT for Bosch School" w:cs="Naskh MT for Bosch School"/>
          <w:sz w:val="22"/>
          <w:szCs w:val="22"/>
          <w:rtl/>
        </w:rPr>
        <w:t>س</w:t>
      </w:r>
      <w:r w:rsidR="006E5A8C">
        <w:rPr>
          <w:rFonts w:ascii="Naskh MT for Bosch School" w:hAnsi="Naskh MT for Bosch School" w:cs="Naskh MT for Bosch School" w:hint="cs"/>
          <w:sz w:val="22"/>
          <w:szCs w:val="22"/>
          <w:rtl/>
        </w:rPr>
        <w:t>م</w:t>
      </w:r>
      <w:r w:rsidRPr="00962B1E">
        <w:rPr>
          <w:rFonts w:ascii="Naskh MT for Bosch School" w:hAnsi="Naskh MT for Bosch School" w:cs="Naskh MT for Bosch School"/>
          <w:sz w:val="22"/>
          <w:szCs w:val="22"/>
          <w:rtl/>
        </w:rPr>
        <w:t>عها و نفساً مستعدّة</w:t>
      </w:r>
    </w:p>
    <w:p w14:paraId="68129FB0" w14:textId="57DA580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الّا </w:t>
      </w:r>
      <w:r w:rsidR="006E5A8C">
        <w:rPr>
          <w:rFonts w:ascii="Naskh MT for Bosch School" w:hAnsi="Naskh MT for Bosch School" w:cs="Naskh MT for Bosch School" w:hint="cs"/>
          <w:sz w:val="22"/>
          <w:szCs w:val="22"/>
          <w:rtl/>
        </w:rPr>
        <w:t>أ</w:t>
      </w:r>
      <w:r w:rsidRPr="00962B1E">
        <w:rPr>
          <w:rFonts w:ascii="Naskh MT for Bosch School" w:hAnsi="Naskh MT for Bosch School" w:cs="Naskh MT for Bosch School"/>
          <w:sz w:val="22"/>
          <w:szCs w:val="22"/>
          <w:rtl/>
        </w:rPr>
        <w:t>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ها و روحاً منتظرة الّا بشرها و ح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ة زک</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ه الّا </w:t>
      </w:r>
      <w:r w:rsidR="006E5A8C">
        <w:rPr>
          <w:rFonts w:ascii="Naskh MT for Bosch School" w:hAnsi="Naskh MT for Bosch School" w:cs="Naskh MT for Bosch School" w:hint="cs"/>
          <w:sz w:val="22"/>
          <w:szCs w:val="22"/>
          <w:rtl/>
        </w:rPr>
        <w:t>أ</w:t>
      </w:r>
      <w:r w:rsidRPr="00962B1E">
        <w:rPr>
          <w:rFonts w:ascii="Naskh MT for Bosch School" w:hAnsi="Naskh MT for Bosch School" w:cs="Naskh MT for Bosch School"/>
          <w:sz w:val="22"/>
          <w:szCs w:val="22"/>
          <w:rtl/>
        </w:rPr>
        <w:t>نعشها و ما</w:t>
      </w:r>
    </w:p>
    <w:p w14:paraId="2D85246A" w14:textId="60A2293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ضت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ه مدّة الّا انبعث فى قلبه الأشواق و زاد روحه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وماً ف</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وماً</w:t>
      </w:r>
    </w:p>
    <w:p w14:paraId="67D2CB8D" w14:textId="0A99687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lastRenderedPageBreak/>
        <w:t>اشت</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قاً الى مشاهدة الارض المقدّسة و 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ة التّربة المطهّره الى ان</w:t>
      </w:r>
    </w:p>
    <w:p w14:paraId="1CD7C048" w14:textId="1FEDDE3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اخذ زمام الصّبر من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ه فتوجّه الى البقعة النّور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و التّربة المطهّرة</w:t>
      </w:r>
    </w:p>
    <w:p w14:paraId="1BF85EC1" w14:textId="5DE0EDC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لرحم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ة مرة ث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مع وهن القوى و ضعف الأعضآء و تسلّط الدّآ</w:t>
      </w:r>
      <w:r w:rsidR="00EE78FA">
        <w:rPr>
          <w:rFonts w:ascii="Naskh MT for Bosch School" w:hAnsi="Naskh MT for Bosch School" w:cs="Naskh MT for Bosch School" w:hint="cs"/>
          <w:sz w:val="22"/>
          <w:szCs w:val="22"/>
          <w:rtl/>
        </w:rPr>
        <w:t>ء</w:t>
      </w:r>
      <w:r w:rsidRPr="00962B1E">
        <w:rPr>
          <w:rFonts w:ascii="Naskh MT for Bosch School" w:hAnsi="Naskh MT for Bosch School" w:cs="Naskh MT for Bosch School"/>
          <w:sz w:val="22"/>
          <w:szCs w:val="22"/>
          <w:rtl/>
        </w:rPr>
        <w:t xml:space="preserve"> و عدم</w:t>
      </w:r>
    </w:p>
    <w:p w14:paraId="2257C85D" w14:textId="0CC6FA7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ل</w:t>
      </w:r>
      <w:r w:rsidR="00EE78FA">
        <w:rPr>
          <w:rFonts w:ascii="Naskh MT for Bosch School" w:hAnsi="Naskh MT for Bosch School" w:cs="Naskh MT for Bosch School" w:hint="cs"/>
          <w:sz w:val="22"/>
          <w:szCs w:val="22"/>
          <w:rtl/>
        </w:rPr>
        <w:t>إ</w:t>
      </w:r>
      <w:r w:rsidRPr="00962B1E">
        <w:rPr>
          <w:rFonts w:ascii="Naskh MT for Bosch School" w:hAnsi="Naskh MT for Bosch School" w:cs="Naskh MT for Bosch School"/>
          <w:sz w:val="22"/>
          <w:szCs w:val="22"/>
          <w:rtl/>
        </w:rPr>
        <w:t xml:space="preserve">قتدار على حرکة ما فکان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ا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سائقه شوقه و حامله حبّه  قائده</w:t>
      </w:r>
    </w:p>
    <w:p w14:paraId="1CAE5EBF" w14:textId="48838E5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عشقه و جاذبه مرقد الجمال الأنوار و التراب المطهّر</w:t>
      </w:r>
      <w:r w:rsidR="00EE78FA">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المعطّر و د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ه فى السّ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w:t>
      </w:r>
    </w:p>
    <w:p w14:paraId="68757963" w14:textId="2786580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آ</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ت تو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ک السّاطعة من هذه البقعة المبارکة المقدّسة ال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آء</w:t>
      </w:r>
    </w:p>
    <w:p w14:paraId="7DBEA70C"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فتشرّف بالعتبته المقدّسه النّورآ و عفر  وجهه و شعره بتراب</w:t>
      </w:r>
    </w:p>
    <w:p w14:paraId="161B80A2" w14:textId="1F3551E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هذه الأرض الّتى لم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زل جعلتها مرکز آ</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تک الکبرى و مطلع انوارک</w:t>
      </w:r>
    </w:p>
    <w:p w14:paraId="38227156"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لّتى اشرقت به الارض و السّمآء و مکث مدّة من الزّمان بفضلک</w:t>
      </w:r>
    </w:p>
    <w:p w14:paraId="1C62C9B6" w14:textId="2D19947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جودک فى هذا المکان و هو ط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ح ا</w:t>
      </w:r>
      <w:r w:rsidR="00EE78FA">
        <w:rPr>
          <w:rFonts w:ascii="Naskh MT for Bosch School" w:hAnsi="Naskh MT for Bosch School" w:cs="Naskh MT for Bosch School" w:hint="cs"/>
          <w:sz w:val="22"/>
          <w:szCs w:val="22"/>
          <w:rtl/>
        </w:rPr>
        <w:t>لفر</w:t>
      </w:r>
      <w:r w:rsidRPr="00962B1E">
        <w:rPr>
          <w:rFonts w:ascii="Naskh MT for Bosch School" w:hAnsi="Naskh MT for Bosch School" w:cs="Naskh MT for Bosch School"/>
          <w:sz w:val="22"/>
          <w:szCs w:val="22"/>
          <w:rtl/>
        </w:rPr>
        <w:t>اش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المزاج ن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ف</w:t>
      </w:r>
    </w:p>
    <w:p w14:paraId="14E0F9F3" w14:textId="1505226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الأعضاء مرتجف الأرکان و لکن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ا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کلّما شمّ  رائحة الرّوضة</w:t>
      </w:r>
    </w:p>
    <w:p w14:paraId="15E1A6E9" w14:textId="1AED63A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لغنّاء و الح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ه ال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 انتعش منه الرّوح و تجدّد</w:t>
      </w:r>
      <w:r w:rsidR="00DE49A6">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له ال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ة فرجع</w:t>
      </w:r>
    </w:p>
    <w:p w14:paraId="0CCD0500" w14:textId="6DF2493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لى وطن جمالک الأبهی  و تزود برکة من ح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تک الغنآء مستبشراً</w:t>
      </w:r>
    </w:p>
    <w:p w14:paraId="30458800" w14:textId="1E631BF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بشارة کبرى معتمداً على نشر آ</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تک فى الج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ة الخضرآء موطن</w:t>
      </w:r>
    </w:p>
    <w:p w14:paraId="767F27E9" w14:textId="1A18EC9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جمالک الأبهی  فاستبشر الاحبّآء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 محبوبى برجوعه الى تلک الأنحآء</w:t>
      </w:r>
    </w:p>
    <w:p w14:paraId="072B1387"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1A98DB84" w14:textId="663AAD2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r w:rsidR="009B01DE">
        <w:rPr>
          <w:rFonts w:ascii="Naskh MT for Bosch School" w:hAnsi="Naskh MT for Bosch School" w:cs="Naskh MT for Bosch School" w:hint="cs"/>
          <w:sz w:val="22"/>
          <w:szCs w:val="22"/>
          <w:rtl/>
        </w:rPr>
        <w:t>* ص206 *</w:t>
      </w:r>
    </w:p>
    <w:p w14:paraId="752A16A4"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6AB37A8D"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زادوا انجذاباً الى ملکوتک الأبهی  و اشتعالاً بالنّار الموقدة فى</w:t>
      </w:r>
    </w:p>
    <w:p w14:paraId="02715F80" w14:textId="5AF1DC0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سدرة 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آء فتواردت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اوراق الشبّهات من اهل</w:t>
      </w:r>
    </w:p>
    <w:p w14:paraId="526950AB" w14:textId="40D0CE3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لأرت</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اب و سکت لعلّهم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تهوا فى العدواة و البغضآء</w:t>
      </w:r>
    </w:p>
    <w:p w14:paraId="2D489F8B" w14:textId="02EF03A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ثمّ لم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فائدة من السّکون و عدم ال</w:t>
      </w:r>
      <w:r w:rsidR="00DE49A6">
        <w:rPr>
          <w:rFonts w:ascii="Naskh MT for Bosch School" w:hAnsi="Naskh MT for Bosch School" w:cs="Naskh MT for Bosch School" w:hint="cs"/>
          <w:sz w:val="22"/>
          <w:szCs w:val="22"/>
          <w:rtl/>
        </w:rPr>
        <w:t>ا</w:t>
      </w:r>
      <w:r w:rsidRPr="00962B1E">
        <w:rPr>
          <w:rFonts w:ascii="Naskh MT for Bosch School" w:hAnsi="Naskh MT for Bosch School" w:cs="Naskh MT for Bosch School"/>
          <w:sz w:val="22"/>
          <w:szCs w:val="22"/>
          <w:rtl/>
        </w:rPr>
        <w:t>عتنآء فکتب جواباً قاطعاً</w:t>
      </w:r>
    </w:p>
    <w:p w14:paraId="561D65CC" w14:textId="24A5AEA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ارسل 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فاً صارماً لاحد</w:t>
      </w:r>
      <w:r w:rsidR="00DE49A6">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المرتا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ن و </w:t>
      </w:r>
      <w:r w:rsidR="00F930CA">
        <w:rPr>
          <w:rFonts w:ascii="Naskh MT for Bosch School" w:hAnsi="Naskh MT for Bosch School" w:cs="Naskh MT for Bosch School" w:hint="cs"/>
          <w:sz w:val="22"/>
          <w:szCs w:val="22"/>
          <w:rtl/>
        </w:rPr>
        <w:t>بکّته</w:t>
      </w:r>
      <w:r w:rsidRPr="00962B1E">
        <w:rPr>
          <w:rFonts w:ascii="Naskh MT for Bosch School" w:hAnsi="Naskh MT for Bosch School" w:cs="Naskh MT for Bosch School"/>
          <w:sz w:val="22"/>
          <w:szCs w:val="22"/>
          <w:rtl/>
        </w:rPr>
        <w:t xml:space="preserve"> على الذّنب العظ</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م و </w:t>
      </w:r>
      <w:r w:rsidR="00803614">
        <w:rPr>
          <w:rFonts w:ascii="Naskh MT for Bosch School" w:hAnsi="Naskh MT for Bosch School" w:cs="Naskh MT for Bosch School" w:hint="cs"/>
          <w:sz w:val="22"/>
          <w:szCs w:val="22"/>
          <w:rtl/>
        </w:rPr>
        <w:t>دعاه</w:t>
      </w:r>
    </w:p>
    <w:p w14:paraId="40D715D5" w14:textId="26DC438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لى الصراط المست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و هداه الى النّورالم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ن لعل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ذکّر بالذکّر الحک</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w:t>
      </w:r>
    </w:p>
    <w:p w14:paraId="166D543D" w14:textId="59C396A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ثمّ جذب القلوب الى العهدالق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و قاد النّفوس فى منهج الق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w:t>
      </w:r>
    </w:p>
    <w:p w14:paraId="7B45630D" w14:textId="5BD6B0C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ساق الطّ</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ور الى المآءالمع</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ن و لم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أل جهداً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ا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فى خدمة امرک و</w:t>
      </w:r>
    </w:p>
    <w:p w14:paraId="2FF5E116" w14:textId="11E880F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علآء کلمتک و نشر 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نک الى ان انتهت انفاسه و </w:t>
      </w:r>
      <w:r w:rsidR="00873140">
        <w:rPr>
          <w:rFonts w:ascii="Naskh MT for Bosch School" w:hAnsi="Naskh MT for Bosch School" w:cs="Naskh MT for Bosch School" w:hint="cs"/>
          <w:sz w:val="22"/>
          <w:szCs w:val="22"/>
          <w:rtl/>
        </w:rPr>
        <w:t>ط</w:t>
      </w:r>
      <w:r w:rsidRPr="00962B1E">
        <w:rPr>
          <w:rFonts w:ascii="Naskh MT for Bosch School" w:hAnsi="Naskh MT for Bosch School" w:cs="Naskh MT for Bosch School"/>
          <w:sz w:val="22"/>
          <w:szCs w:val="22"/>
          <w:rtl/>
        </w:rPr>
        <w:t>ابت</w:t>
      </w:r>
    </w:p>
    <w:p w14:paraId="06C8CA1C" w14:textId="67677EB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نفسه بالصّعود الى ملکوت رحم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تک و اشتاق روحه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 محبوبى</w:t>
      </w:r>
    </w:p>
    <w:p w14:paraId="5FFE41BA" w14:textId="513801F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لى الط</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ان الى ذروة ربّ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ک فعرج ا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 مستبشراً ببشارتک</w:t>
      </w:r>
    </w:p>
    <w:p w14:paraId="382C6732" w14:textId="34BE639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نجذباً بنفحاتک منشرحاً بتج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تک منجذباً للوفود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w:t>
      </w:r>
    </w:p>
    <w:p w14:paraId="1A7FAEDA" w14:textId="41E1968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النّظر ا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 و الحضور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ن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ک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بارک وروده و احسن</w:t>
      </w:r>
    </w:p>
    <w:p w14:paraId="2F6391D3" w14:textId="7BC0F1C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فوده فى نزلک الأعلى و ح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ة قدسک ال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 و اجره فى</w:t>
      </w:r>
    </w:p>
    <w:p w14:paraId="19DE2113" w14:textId="4BC0F8A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جوار رحمتک الکبرى و اسقه کأس العطآء و اکشف له الغ</w:t>
      </w:r>
      <w:r w:rsidR="006A304B">
        <w:rPr>
          <w:rFonts w:ascii="Naskh MT for Bosch School" w:hAnsi="Naskh MT for Bosch School" w:cs="Naskh MT for Bosch School" w:hint="cs"/>
          <w:sz w:val="22"/>
          <w:szCs w:val="22"/>
          <w:rtl/>
        </w:rPr>
        <w:t>ط</w:t>
      </w:r>
      <w:r w:rsidRPr="00962B1E">
        <w:rPr>
          <w:rFonts w:ascii="Naskh MT for Bosch School" w:hAnsi="Naskh MT for Bosch School" w:cs="Naskh MT for Bosch School"/>
          <w:sz w:val="22"/>
          <w:szCs w:val="22"/>
          <w:rtl/>
        </w:rPr>
        <w:t>آء</w:t>
      </w:r>
    </w:p>
    <w:p w14:paraId="79A78C13" w14:textId="2570224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lastRenderedPageBreak/>
        <w:t xml:space="preserve">حتّى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تشرف بمشاهدة اللقآء و </w:t>
      </w:r>
      <w:r w:rsidR="00EE3465">
        <w:rPr>
          <w:rFonts w:ascii="Naskh MT for Bosch School" w:hAnsi="Naskh MT for Bosch School" w:cs="Naskh MT for Bosch School" w:hint="cs"/>
          <w:sz w:val="22"/>
          <w:szCs w:val="22"/>
          <w:rtl/>
        </w:rPr>
        <w:t>یتفیّأ</w:t>
      </w:r>
      <w:r w:rsidRPr="00962B1E">
        <w:rPr>
          <w:rFonts w:ascii="Naskh MT for Bosch School" w:hAnsi="Naskh MT for Bosch School" w:cs="Naskh MT for Bosch School"/>
          <w:sz w:val="22"/>
          <w:szCs w:val="22"/>
          <w:rtl/>
        </w:rPr>
        <w:t xml:space="preserve"> فى ظلال الس</w:t>
      </w:r>
      <w:r w:rsidR="00185F66">
        <w:rPr>
          <w:rFonts w:ascii="Naskh MT for Bosch School" w:hAnsi="Naskh MT for Bosch School" w:cs="Naskh MT for Bosch School" w:hint="cs"/>
          <w:sz w:val="22"/>
          <w:szCs w:val="22"/>
          <w:rtl/>
        </w:rPr>
        <w:t>د</w:t>
      </w:r>
      <w:r w:rsidRPr="00962B1E">
        <w:rPr>
          <w:rFonts w:ascii="Naskh MT for Bosch School" w:hAnsi="Naskh MT for Bosch School" w:cs="Naskh MT for Bosch School"/>
          <w:sz w:val="22"/>
          <w:szCs w:val="22"/>
          <w:rtl/>
        </w:rPr>
        <w:t xml:space="preserve">رة المنتهى و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ترّنم </w:t>
      </w:r>
    </w:p>
    <w:p w14:paraId="2BB59B42" w14:textId="1A91447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على شجرة طوبى بابدع الألحان و فنون الأن</w:t>
      </w:r>
      <w:r w:rsidR="00097E5A">
        <w:rPr>
          <w:rFonts w:ascii="Naskh MT for Bosch School" w:hAnsi="Naskh MT for Bosch School" w:cs="Naskh MT for Bosch School" w:hint="cs"/>
          <w:sz w:val="22"/>
          <w:szCs w:val="22"/>
          <w:rtl/>
        </w:rPr>
        <w:t>غ</w:t>
      </w:r>
      <w:r w:rsidRPr="00962B1E">
        <w:rPr>
          <w:rFonts w:ascii="Naskh MT for Bosch School" w:hAnsi="Naskh MT for Bosch School" w:cs="Naskh MT for Bosch School"/>
          <w:sz w:val="22"/>
          <w:szCs w:val="22"/>
          <w:rtl/>
        </w:rPr>
        <w:t xml:space="preserve">ام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 ربّى الرحمن و</w:t>
      </w:r>
    </w:p>
    <w:p w14:paraId="7111EB3F" w14:textId="0CB23A9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د کلّ من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تنسب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ا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بما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ته به فى غابر الزّمان و اجعلهم</w:t>
      </w:r>
    </w:p>
    <w:p w14:paraId="577AB989" w14:textId="255A4C4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شرکائه فى الأخلاق کما جعلتهم منشع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منه فى الأعراق حتّى</w:t>
      </w:r>
    </w:p>
    <w:p w14:paraId="1A2C9B1B"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10ECCACD" w14:textId="23565325" w:rsidR="00EB6E26" w:rsidRPr="00962B1E" w:rsidRDefault="009B01DE" w:rsidP="00EB6E26">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hint="cs"/>
          <w:sz w:val="22"/>
          <w:szCs w:val="22"/>
          <w:rtl/>
        </w:rPr>
        <w:t>* ص207 *</w:t>
      </w:r>
      <w:r w:rsidR="00EB6E26" w:rsidRPr="00962B1E">
        <w:rPr>
          <w:rFonts w:ascii="Naskh MT for Bosch School" w:hAnsi="Naskh MT for Bosch School" w:cs="Naskh MT for Bosch School"/>
          <w:sz w:val="22"/>
          <w:szCs w:val="22"/>
          <w:rtl/>
        </w:rPr>
        <w:t xml:space="preserve"> </w:t>
      </w:r>
    </w:p>
    <w:p w14:paraId="672CD8D0" w14:textId="18587D8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سقوا زرعه و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خرجوا شطأه و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وقدوا سراجة و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وا معالمه</w:t>
      </w:r>
    </w:p>
    <w:p w14:paraId="3E868233" w14:textId="425C20F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لعظ</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مه و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ظموا شعائره الق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w:t>
      </w:r>
      <w:r w:rsidR="00500A30">
        <w:rPr>
          <w:rFonts w:ascii="Naskh MT for Bosch School" w:hAnsi="Naskh MT for Bosch School" w:cs="Naskh MT for Bosch School" w:hint="cs"/>
          <w:sz w:val="22"/>
          <w:szCs w:val="22"/>
          <w:rtl/>
        </w:rPr>
        <w:t>ة</w:t>
      </w:r>
      <w:r w:rsidRPr="00962B1E">
        <w:rPr>
          <w:rFonts w:ascii="Naskh MT for Bosch School" w:hAnsi="Naskh MT for Bosch School" w:cs="Naskh MT for Bosch School"/>
          <w:sz w:val="22"/>
          <w:szCs w:val="22"/>
          <w:rtl/>
        </w:rPr>
        <w:t xml:space="preserve"> انّک انت الک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انّک</w:t>
      </w:r>
    </w:p>
    <w:p w14:paraId="493DA1D0" w14:textId="3424FAB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نت العظ</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و انّک انت الرّحمن الر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ع ع      مقابله شد</w:t>
      </w:r>
    </w:p>
    <w:p w14:paraId="5C7586BF"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23BF3397"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792AF866" w14:textId="636A278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واسطهء جناب ش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ابن اسم‌اللّه</w:t>
      </w:r>
      <w:r w:rsidR="00500A30">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الأصدق</w:t>
      </w:r>
    </w:p>
    <w:p w14:paraId="00886B60" w14:textId="7A7A766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جناب ش</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خ ح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ب قمى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بهآءاللّه</w:t>
      </w:r>
      <w:r w:rsidR="00500A30">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 xml:space="preserve">‌الأبهی </w:t>
      </w:r>
    </w:p>
    <w:p w14:paraId="40C34B67" w14:textId="77777777" w:rsidR="00500A30" w:rsidRDefault="00E45BB2" w:rsidP="00EB6E26">
      <w:pPr>
        <w:pStyle w:val="PlainText"/>
        <w:bidi/>
        <w:rPr>
          <w:rFonts w:ascii="Naskh MT for Bosch School" w:hAnsi="Naskh MT for Bosch School" w:cs="Naskh MT for Bosch School"/>
          <w:sz w:val="22"/>
          <w:szCs w:val="22"/>
          <w:rtl/>
        </w:rPr>
      </w:pP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 xml:space="preserve">ا صاحبى السّجن              </w:t>
      </w:r>
    </w:p>
    <w:p w14:paraId="6F30B30F" w14:textId="1A519B5A" w:rsidR="00EB6E26" w:rsidRPr="00962B1E" w:rsidRDefault="00EB6E26" w:rsidP="00500A30">
      <w:pPr>
        <w:pStyle w:val="Heading1"/>
      </w:pPr>
      <w:r w:rsidRPr="00500A30">
        <w:rPr>
          <w:b/>
          <w:bCs/>
          <w:rtl/>
        </w:rPr>
        <w:t>هو اللّه</w:t>
      </w:r>
      <w:r w:rsidR="00500A30">
        <w:rPr>
          <w:rFonts w:hint="cs"/>
          <w:rtl/>
        </w:rPr>
        <w:t xml:space="preserve"> </w:t>
      </w:r>
      <w:r w:rsidRPr="00962B1E">
        <w:rPr>
          <w:rtl/>
        </w:rPr>
        <w:t>اى حب</w:t>
      </w:r>
      <w:r w:rsidR="00E45BB2">
        <w:rPr>
          <w:rtl/>
        </w:rPr>
        <w:t>ی</w:t>
      </w:r>
      <w:r w:rsidRPr="00962B1E">
        <w:rPr>
          <w:rtl/>
        </w:rPr>
        <w:t>ب دل و جان  شکر کن خدا را که مورد امتحان شدى</w:t>
      </w:r>
    </w:p>
    <w:p w14:paraId="3A523C3D" w14:textId="4CE8E4B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در افتتان ش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افتادى الحمدللّه ملال 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فتى کلال 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وردى</w:t>
      </w:r>
    </w:p>
    <w:p w14:paraId="7FDDB850" w14:textId="05B5111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از زوجهء حلال گذشتى سلس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شماتت اعدا در س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کب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ء</w:t>
      </w:r>
    </w:p>
    <w:p w14:paraId="77F4D231" w14:textId="55BCF4B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چون س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شود عاشقان تشنه گردند و مشتاقان از حرارت</w:t>
      </w:r>
    </w:p>
    <w:p w14:paraId="063088D5"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عطش بگدازند بکوشند و بجوشند و بخروشند تا بنوشند</w:t>
      </w:r>
    </w:p>
    <w:p w14:paraId="0EFDFD91" w14:textId="2A75880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حال الحمدللّه تو جامى از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عذب فرات نوش</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ى و از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w:t>
      </w:r>
    </w:p>
    <w:p w14:paraId="40F56144" w14:textId="38ECC24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شهد بقا چش</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ى و در طوفان شماتت و ملامت اعداء</w:t>
      </w:r>
    </w:p>
    <w:p w14:paraId="20A15362" w14:textId="0411EAC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ثابت قدم ماندى غصّه مخور رف</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 منى مرا هم از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w:t>
      </w:r>
    </w:p>
    <w:p w14:paraId="68089CBB" w14:textId="52661AB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جام نص</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بى و از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شهد بهره</w:t>
      </w:r>
      <w:r w:rsidR="00500A30">
        <w:rPr>
          <w:rFonts w:ascii="Naskh MT for Bosch School" w:hAnsi="Naskh MT for Bosch School" w:cs="Naskh MT for Bosch School" w:hint="cs"/>
          <w:sz w:val="22"/>
          <w:szCs w:val="22"/>
          <w:rtl/>
        </w:rPr>
        <w:t>‌ا</w:t>
      </w:r>
      <w:r w:rsidRPr="00962B1E">
        <w:rPr>
          <w:rFonts w:ascii="Naskh MT for Bosch School" w:hAnsi="Naskh MT for Bosch School" w:cs="Naskh MT for Bosch School"/>
          <w:sz w:val="22"/>
          <w:szCs w:val="22"/>
          <w:rtl/>
        </w:rPr>
        <w:t>ى بود الى‌الآن هر وقت بخاطر</w:t>
      </w:r>
    </w:p>
    <w:p w14:paraId="2D71B2BD" w14:textId="7A6A22A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آ</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سبب شادم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ت و علّت سرور و کامرانى 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ا در س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w:t>
      </w:r>
    </w:p>
    <w:p w14:paraId="7DE2B959" w14:textId="1B83CDC6" w:rsidR="00EB6E26" w:rsidRPr="00962B1E" w:rsidRDefault="005D7CA7" w:rsidP="00EB6E26">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sz w:val="22"/>
          <w:szCs w:val="22"/>
          <w:rtl/>
        </w:rPr>
        <w:t>الهی</w:t>
      </w:r>
      <w:r w:rsidR="00EB6E26" w:rsidRPr="00962B1E">
        <w:rPr>
          <w:rFonts w:ascii="Naskh MT for Bosch School" w:hAnsi="Naskh MT for Bosch School" w:cs="Naskh MT for Bosch School"/>
          <w:sz w:val="22"/>
          <w:szCs w:val="22"/>
          <w:rtl/>
        </w:rPr>
        <w:t xml:space="preserve"> </w:t>
      </w:r>
      <w:r w:rsidR="00E45BB2">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کى از بنات اعمام از صغر سن بارادهء مبارک نامزد</w:t>
      </w:r>
    </w:p>
    <w:p w14:paraId="7DED907A"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3A2E9E75" w14:textId="77777777" w:rsidR="00C97C9E" w:rsidRDefault="00EB6E26" w:rsidP="00C97C9E">
      <w:pPr>
        <w:pStyle w:val="PlainText"/>
        <w:bidi/>
        <w:rPr>
          <w:rFonts w:ascii="Naskh MT for Bosch School" w:hAnsi="Naskh MT for Bosch School" w:cs="Naskh MT for Bosch School"/>
          <w:sz w:val="22"/>
          <w:szCs w:val="22"/>
          <w:rtl/>
        </w:rPr>
      </w:pPr>
      <w:r w:rsidRPr="00962B1E">
        <w:rPr>
          <w:rFonts w:ascii="Naskh MT for Bosch School" w:hAnsi="Naskh MT for Bosch School" w:cs="Naskh MT for Bosch School"/>
          <w:sz w:val="22"/>
          <w:szCs w:val="22"/>
          <w:rtl/>
        </w:rPr>
        <w:t xml:space="preserve"> </w:t>
      </w:r>
      <w:r w:rsidR="00C97C9E">
        <w:rPr>
          <w:rFonts w:ascii="Naskh MT for Bosch School" w:hAnsi="Naskh MT for Bosch School" w:cs="Naskh MT for Bosch School" w:hint="cs"/>
          <w:sz w:val="22"/>
          <w:szCs w:val="22"/>
          <w:rtl/>
        </w:rPr>
        <w:t>* ص208 *</w:t>
      </w:r>
      <w:r w:rsidRPr="00962B1E">
        <w:rPr>
          <w:rFonts w:ascii="Naskh MT for Bosch School" w:hAnsi="Naskh MT for Bosch School" w:cs="Naskh MT for Bosch School"/>
          <w:sz w:val="22"/>
          <w:szCs w:val="22"/>
          <w:rtl/>
        </w:rPr>
        <w:t xml:space="preserve"> </w:t>
      </w:r>
    </w:p>
    <w:p w14:paraId="16B4F46C" w14:textId="07649ED9" w:rsidR="00EB6E26" w:rsidRPr="00962B1E" w:rsidRDefault="00EB6E26" w:rsidP="00C97C9E">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عبد شد چون ببغداد آم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عمّ بزرگوار بساحت اقدس</w:t>
      </w:r>
    </w:p>
    <w:p w14:paraId="371198FE" w14:textId="56A876A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شتافت و گ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کنان رجاى تحک</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و توث</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ارتباط نمود</w:t>
      </w:r>
    </w:p>
    <w:p w14:paraId="3927263C" w14:textId="27DC2FF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لى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عبد قبول ن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مود  عاقبت بامر قطعى جمال مبارک قبول نمودم</w:t>
      </w:r>
    </w:p>
    <w:p w14:paraId="2DF29D18" w14:textId="25443F2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ع ذلک همواره آرزوى تجرّد داشتم تا بأدرنه آم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در ادرنه</w:t>
      </w:r>
    </w:p>
    <w:p w14:paraId="4F817EA1" w14:textId="25F47EA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و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م که عمّه خانم بزرگ چون ارتباط به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ى داشت محض</w:t>
      </w:r>
    </w:p>
    <w:p w14:paraId="35E3C952" w14:textId="6ACCA69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سرور خاطر آن کوش</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تا آن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چاره را بپسر صدر اعظم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زا</w:t>
      </w:r>
    </w:p>
    <w:p w14:paraId="7EAF18AA" w14:textId="2D3F860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lastRenderedPageBreak/>
        <w:t>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خان داد  از قرار مذکور گ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کنان هراسان و لرزان</w:t>
      </w:r>
    </w:p>
    <w:p w14:paraId="1E5235B5" w14:textId="006BD3F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رفت و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م معدود نگذشت که بمرض سل مبتلا گر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مسلولاً</w:t>
      </w:r>
    </w:p>
    <w:p w14:paraId="52E335A6" w14:textId="524D071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فات نمود رحمة‌اللّه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ا اگر چه اطناب و اسهاب گر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w:t>
      </w:r>
    </w:p>
    <w:p w14:paraId="718DF36C" w14:textId="1738B36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لى مقصود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ست که شما بد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رف</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 هم دا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تنها 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ت</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w:t>
      </w:r>
    </w:p>
    <w:p w14:paraId="6DC0796E" w14:textId="7790EAD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وا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که انشآءاللّه در ملکوت ابهى بلقاى حو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ت</w:t>
      </w:r>
    </w:p>
    <w:p w14:paraId="0BFF7344"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عانى مسرور و مشعوف شوى تلافى مافات خواهد شد</w:t>
      </w:r>
    </w:p>
    <w:p w14:paraId="61F5A662" w14:textId="558CCF0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غصّه مخور 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ا عدد حو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ت معانى غ</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متنا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ت در ح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ث</w:t>
      </w:r>
    </w:p>
    <w:p w14:paraId="27FCDDA9" w14:textId="22DD492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سبع</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الف حو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ذکر شده و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 البهآء</w:t>
      </w:r>
      <w:r w:rsidR="001D7D3A">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 xml:space="preserve">الأبهی </w:t>
      </w:r>
    </w:p>
    <w:p w14:paraId="2AD070FD"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ع ع</w:t>
      </w:r>
    </w:p>
    <w:p w14:paraId="198B7686"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164EB9A4"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خطّ مبارک</w:t>
      </w:r>
    </w:p>
    <w:p w14:paraId="65347C94" w14:textId="51EBB02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انشاءاللّه  </w:t>
      </w:r>
      <w:r w:rsidR="001D7D3A">
        <w:rPr>
          <w:rFonts w:ascii="Naskh MT for Bosch School" w:hAnsi="Naskh MT for Bosch School" w:cs="Naskh MT for Bosch School" w:hint="cs"/>
          <w:sz w:val="22"/>
          <w:szCs w:val="22"/>
          <w:rtl/>
        </w:rPr>
        <w:t>ی</w:t>
      </w:r>
      <w:r w:rsidRPr="00962B1E">
        <w:rPr>
          <w:rFonts w:ascii="Naskh MT for Bosch School" w:hAnsi="Naskh MT for Bosch School" w:cs="Naskh MT for Bosch School"/>
          <w:sz w:val="22"/>
          <w:szCs w:val="22"/>
          <w:rtl/>
        </w:rPr>
        <w:t>بدّل درهمک ب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ار                       ع ع</w:t>
      </w:r>
    </w:p>
    <w:p w14:paraId="299C15DB"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مقابله شد</w:t>
      </w:r>
    </w:p>
    <w:p w14:paraId="63FF2F19"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4FBEC94B"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653D1BB5"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3A83CED7" w14:textId="32774F31" w:rsidR="00EB6E26" w:rsidRPr="00962B1E" w:rsidRDefault="00EB6E26" w:rsidP="00951622">
      <w:pPr>
        <w:pStyle w:val="Heading1"/>
      </w:pPr>
      <w:r w:rsidRPr="00962B1E">
        <w:rPr>
          <w:rtl/>
        </w:rPr>
        <w:t xml:space="preserve"> </w:t>
      </w:r>
      <w:r w:rsidRPr="00951622">
        <w:rPr>
          <w:b/>
          <w:bCs/>
          <w:rtl/>
        </w:rPr>
        <w:t>هو اللّه</w:t>
      </w:r>
      <w:r w:rsidR="00951622">
        <w:rPr>
          <w:rFonts w:hint="cs"/>
          <w:rtl/>
        </w:rPr>
        <w:t xml:space="preserve"> * ص209 *</w:t>
      </w:r>
      <w:r w:rsidR="00951622" w:rsidRPr="00962B1E">
        <w:rPr>
          <w:rtl/>
        </w:rPr>
        <w:t xml:space="preserve"> </w:t>
      </w:r>
      <w:r w:rsidRPr="00962B1E">
        <w:rPr>
          <w:rtl/>
        </w:rPr>
        <w:t xml:space="preserve"> جناب ام</w:t>
      </w:r>
      <w:r w:rsidR="00E45BB2">
        <w:rPr>
          <w:rtl/>
        </w:rPr>
        <w:t>ی</w:t>
      </w:r>
      <w:r w:rsidRPr="00962B1E">
        <w:rPr>
          <w:rtl/>
        </w:rPr>
        <w:t>ن   سر الواح</w:t>
      </w:r>
      <w:r w:rsidR="00D815D1">
        <w:rPr>
          <w:rFonts w:hint="cs"/>
          <w:rtl/>
        </w:rPr>
        <w:t xml:space="preserve"> </w:t>
      </w:r>
      <w:r w:rsidRPr="00962B1E">
        <w:rPr>
          <w:rtl/>
        </w:rPr>
        <w:t>را کاتب مرقوم م</w:t>
      </w:r>
      <w:r w:rsidR="00E45BB2">
        <w:rPr>
          <w:rtl/>
        </w:rPr>
        <w:t>ی</w:t>
      </w:r>
      <w:r w:rsidRPr="00962B1E">
        <w:rPr>
          <w:rtl/>
        </w:rPr>
        <w:t>نما</w:t>
      </w:r>
      <w:r w:rsidR="00E45BB2">
        <w:rPr>
          <w:rtl/>
        </w:rPr>
        <w:t>ی</w:t>
      </w:r>
      <w:r w:rsidRPr="00962B1E">
        <w:rPr>
          <w:rtl/>
        </w:rPr>
        <w:t>د ز</w:t>
      </w:r>
      <w:r w:rsidR="00E45BB2">
        <w:rPr>
          <w:rtl/>
        </w:rPr>
        <w:t>ی</w:t>
      </w:r>
      <w:r w:rsidRPr="00962B1E">
        <w:rPr>
          <w:rtl/>
        </w:rPr>
        <w:t>را عبدالبهآء فرصت</w:t>
      </w:r>
    </w:p>
    <w:p w14:paraId="6DA2E59F"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ندارد لهذا سرنامهء ملاباقر کاشانى درست مرقوم نشده</w:t>
      </w:r>
    </w:p>
    <w:p w14:paraId="1D4FE499" w14:textId="704C080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بالغى که ارسال بلندن و پا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 در اسکند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نمو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کلّ ر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ه</w:t>
      </w:r>
    </w:p>
    <w:p w14:paraId="1D018159" w14:textId="751FAF4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طمئن باش</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در نامهء خ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 از هرگونه مطالب که مصلحت</w:t>
      </w:r>
    </w:p>
    <w:p w14:paraId="5DCBFCE9" w14:textId="0681966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مأذو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که مرقوم نم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ع ع</w:t>
      </w:r>
    </w:p>
    <w:p w14:paraId="75B25EB8" w14:textId="57BBABA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حرمانه   در خصوص اعانه بر سائر ملل همّت فرم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على‌الخصوص اگر</w:t>
      </w:r>
    </w:p>
    <w:p w14:paraId="7A9A1FE4" w14:textId="46D696BF" w:rsidR="00D815D1" w:rsidRPr="00962B1E" w:rsidRDefault="00EB6E26" w:rsidP="00D815D1">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حکومت تک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ف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w:t>
      </w:r>
    </w:p>
    <w:p w14:paraId="4E29C00A" w14:textId="41DC9896" w:rsidR="00EB6E26" w:rsidRPr="00962B1E" w:rsidRDefault="00EB6E26" w:rsidP="00D815D1">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هو</w:t>
      </w:r>
      <w:r w:rsidR="00D815D1">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جناب ا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صد ج</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ه که آخر فرستاده بو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با هشتصد</w:t>
      </w:r>
    </w:p>
    <w:p w14:paraId="32B93007" w14:textId="38A17C2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ج</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ه برات تلغرافى هر دو ر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ع ع</w:t>
      </w:r>
    </w:p>
    <w:p w14:paraId="057441B5" w14:textId="6FAE94D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حرمانه  از قرار تح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زا محمّدعلى خان بهائى و 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گران بعضى</w:t>
      </w:r>
    </w:p>
    <w:p w14:paraId="580962F7"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ز احباب از گرسنگى و استغناى طبع در سئوال فوت</w:t>
      </w:r>
    </w:p>
    <w:p w14:paraId="7B268FFE" w14:textId="1218E84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شده‌اند  و بکسى ابراز احت</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ج ننموده‌اند شما تحرّى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w:t>
      </w:r>
    </w:p>
    <w:p w14:paraId="116F038E" w14:textId="2E327A5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نفوس فرم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بهر و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ه باشد قوت برس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ب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زا</w:t>
      </w:r>
    </w:p>
    <w:p w14:paraId="6AE810DC" w14:textId="3B110D8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ح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ب پسر آقا رضا هر قسم باشد مهربانى بک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محرمانه</w:t>
      </w:r>
    </w:p>
    <w:p w14:paraId="63DBC38D"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ست         ع ع               مقابله شد</w:t>
      </w:r>
    </w:p>
    <w:p w14:paraId="00E9ED57"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2942D269"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038EDBA5" w14:textId="70B2A8F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lastRenderedPageBreak/>
        <w:t xml:space="preserve"> طهران   حضرات اعضاى محفل روحانى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م بهآءاللّه</w:t>
      </w:r>
      <w:r w:rsidR="008834FC">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 xml:space="preserve">‌الأبهی </w:t>
      </w:r>
    </w:p>
    <w:p w14:paraId="1A8CEB39" w14:textId="1D8A01B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r w:rsidR="00566138">
        <w:rPr>
          <w:rFonts w:ascii="Naskh MT for Bosch School" w:hAnsi="Naskh MT for Bosch School" w:cs="Naskh MT for Bosch School" w:hint="cs"/>
          <w:sz w:val="22"/>
          <w:szCs w:val="22"/>
          <w:rtl/>
        </w:rPr>
        <w:t>* ص210 *</w:t>
      </w:r>
    </w:p>
    <w:p w14:paraId="2B28B43A"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5396CDFA"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خط مبارک</w:t>
      </w:r>
    </w:p>
    <w:p w14:paraId="60AC5BE8" w14:textId="57A3FD60" w:rsidR="00EB6E26" w:rsidRPr="00962B1E" w:rsidRDefault="00EB6E26" w:rsidP="008834FC">
      <w:pPr>
        <w:pStyle w:val="Heading1"/>
      </w:pPr>
      <w:r w:rsidRPr="008834FC">
        <w:rPr>
          <w:b/>
          <w:bCs/>
          <w:rtl/>
        </w:rPr>
        <w:t>هو اللّه</w:t>
      </w:r>
      <w:r w:rsidR="008834FC">
        <w:rPr>
          <w:rFonts w:hint="cs"/>
          <w:rtl/>
        </w:rPr>
        <w:t xml:space="preserve"> </w:t>
      </w:r>
      <w:r w:rsidRPr="00962B1E">
        <w:rPr>
          <w:rtl/>
        </w:rPr>
        <w:t xml:space="preserve">اى </w:t>
      </w:r>
      <w:r w:rsidR="00E45BB2">
        <w:rPr>
          <w:rtl/>
        </w:rPr>
        <w:t>ی</w:t>
      </w:r>
      <w:r w:rsidRPr="00962B1E">
        <w:rPr>
          <w:rtl/>
        </w:rPr>
        <w:t>اران عبدالبهآء   الحمداللّه آنچه از کلک پ</w:t>
      </w:r>
      <w:r w:rsidR="00E45BB2">
        <w:rPr>
          <w:rtl/>
        </w:rPr>
        <w:t>ی</w:t>
      </w:r>
      <w:r w:rsidRPr="00962B1E">
        <w:rPr>
          <w:rtl/>
        </w:rPr>
        <w:t>مان در سن</w:t>
      </w:r>
      <w:r w:rsidR="00E45BB2">
        <w:rPr>
          <w:rtl/>
        </w:rPr>
        <w:t>ی</w:t>
      </w:r>
      <w:r w:rsidRPr="00962B1E">
        <w:rPr>
          <w:rtl/>
        </w:rPr>
        <w:t>ن ه</w:t>
      </w:r>
      <w:r w:rsidR="00E45BB2">
        <w:rPr>
          <w:rtl/>
        </w:rPr>
        <w:t>ی</w:t>
      </w:r>
      <w:r w:rsidRPr="00962B1E">
        <w:rPr>
          <w:rtl/>
        </w:rPr>
        <w:t>جان و</w:t>
      </w:r>
    </w:p>
    <w:p w14:paraId="4F4EACF8" w14:textId="453224A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نه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نفوذ و اقتدار مجل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در اعراق و اعصاب و ش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صادر در</w:t>
      </w:r>
    </w:p>
    <w:p w14:paraId="184E9032" w14:textId="32ADC9F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ام ظاهر و آشکار گشت تا کلّ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 که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قلم ملهم است</w:t>
      </w:r>
    </w:p>
    <w:p w14:paraId="18FE896F" w14:textId="148A92A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ساس شور از اعظم تأ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ات آل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ولى ب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د اساس تقواى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و خ</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خواهى</w:t>
      </w:r>
    </w:p>
    <w:p w14:paraId="77EB34CC" w14:textId="35C4FC5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عمومى باشد امّا مجلس معهود در دست علمآء سؤ و امّت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ى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وفا</w:t>
      </w:r>
    </w:p>
    <w:p w14:paraId="15556F45" w14:textId="4EA9A19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ود و مقصود نه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استبداد و است</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اء و عاقبت بر قطع شجرهء مبارکه</w:t>
      </w:r>
    </w:p>
    <w:p w14:paraId="099A78F8" w14:textId="228F2CE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م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مودند با وجود مداخلهء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نفوس مانند ملک الاخر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و صور</w:t>
      </w:r>
    </w:p>
    <w:p w14:paraId="061F7FD7" w14:textId="3D02F44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ناقور و ش</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خ‌ الممالک و 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جمال چگونه موفّق و مؤ</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دند ان‌ اللّه</w:t>
      </w:r>
    </w:p>
    <w:p w14:paraId="017801FF" w14:textId="2E2A927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لا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صلح عمل‌المفس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بارى حال ب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حکومت بشکرانهء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تأ</w:t>
      </w:r>
      <w:r w:rsidR="00E45BB2">
        <w:rPr>
          <w:rFonts w:ascii="Naskh MT for Bosch School" w:hAnsi="Naskh MT for Bosch School" w:cs="Naskh MT for Bosch School"/>
          <w:sz w:val="22"/>
          <w:szCs w:val="22"/>
          <w:rtl/>
        </w:rPr>
        <w:t>یی</w:t>
      </w:r>
      <w:r w:rsidRPr="00962B1E">
        <w:rPr>
          <w:rFonts w:ascii="Naskh MT for Bosch School" w:hAnsi="Naskh MT for Bosch School" w:cs="Naskh MT for Bosch School"/>
          <w:sz w:val="22"/>
          <w:szCs w:val="22"/>
          <w:rtl/>
        </w:rPr>
        <w:t>د</w:t>
      </w:r>
    </w:p>
    <w:p w14:paraId="73F15186" w14:textId="3C5C807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عدل و انصاف پردازد و خونخواهى حضرت فاضل ج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ش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w:t>
      </w:r>
    </w:p>
    <w:p w14:paraId="0BD1833C" w14:textId="75F4E45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د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ى در 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جان فر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ا آن بزرگوار را چند ماه پ</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 در</w:t>
      </w:r>
    </w:p>
    <w:p w14:paraId="7FA4560E" w14:textId="14836EA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نه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ظلم و عدوان ستمکاران شرحه شرحه نمودند و همچ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حکومت</w:t>
      </w:r>
    </w:p>
    <w:p w14:paraId="5E865F4E" w14:textId="7A16F27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نه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ح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از مظلومان آفاق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تا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تأ</w:t>
      </w:r>
      <w:r w:rsidR="00E45BB2">
        <w:rPr>
          <w:rFonts w:ascii="Naskh MT for Bosch School" w:hAnsi="Naskh MT for Bosch School" w:cs="Naskh MT for Bosch School"/>
          <w:sz w:val="22"/>
          <w:szCs w:val="22"/>
          <w:rtl/>
        </w:rPr>
        <w:t>یی</w:t>
      </w:r>
      <w:r w:rsidRPr="00962B1E">
        <w:rPr>
          <w:rFonts w:ascii="Naskh MT for Bosch School" w:hAnsi="Naskh MT for Bosch School" w:cs="Naskh MT for Bosch School"/>
          <w:sz w:val="22"/>
          <w:szCs w:val="22"/>
          <w:rtl/>
        </w:rPr>
        <w:t>د و توف</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 مستمر</w:t>
      </w:r>
    </w:p>
    <w:p w14:paraId="640315DD" w14:textId="04A2E60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اشد شکر نعمت نعمتت افزون کند  و</w:t>
      </w:r>
      <w:r w:rsidR="003A6E50">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لئن شکرتم ل</w:t>
      </w:r>
      <w:r w:rsidR="003A6E50">
        <w:rPr>
          <w:rFonts w:ascii="Naskh MT for Bosch School" w:hAnsi="Naskh MT for Bosch School" w:cs="Naskh MT for Bosch School" w:hint="cs"/>
          <w:sz w:val="22"/>
          <w:szCs w:val="22"/>
          <w:rtl/>
        </w:rPr>
        <w:t>أزید</w:t>
      </w:r>
      <w:r w:rsidRPr="00962B1E">
        <w:rPr>
          <w:rFonts w:ascii="Naskh MT for Bosch School" w:hAnsi="Naskh MT for Bosch School" w:cs="Naskh MT for Bosch School"/>
          <w:sz w:val="22"/>
          <w:szCs w:val="22"/>
          <w:rtl/>
        </w:rPr>
        <w:t>نّکم</w:t>
      </w:r>
    </w:p>
    <w:p w14:paraId="656ABA04" w14:textId="6137815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در خصوص جناب ش</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خ‌الر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 احبّا ب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ساکت و صامت باشند و</w:t>
      </w:r>
    </w:p>
    <w:p w14:paraId="4A6F1986" w14:textId="5933C52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بموجب نصوص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بنه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اخلاق روحانى معامله کنند اگر</w:t>
      </w:r>
    </w:p>
    <w:p w14:paraId="2332FD01" w14:textId="5B10C24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نفسى جزئى ن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ى نمود ب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نوعى حرکت و معامله کرد که خود</w:t>
      </w:r>
    </w:p>
    <w:p w14:paraId="7620C23D" w14:textId="1F781A6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و ملتفت گردد   و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م البهآء    ع ع     مقابله شد</w:t>
      </w:r>
    </w:p>
    <w:p w14:paraId="61C884CF"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649BF3B4"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555DFA0E" w14:textId="00CBE51C" w:rsidR="00EB6E26" w:rsidRPr="00962B1E" w:rsidRDefault="003A24AD" w:rsidP="00EB6E26">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hint="cs"/>
          <w:sz w:val="22"/>
          <w:szCs w:val="22"/>
          <w:rtl/>
        </w:rPr>
        <w:t>* ص211 *</w:t>
      </w:r>
      <w:r w:rsidR="00EB6E26" w:rsidRPr="00962B1E">
        <w:rPr>
          <w:rFonts w:ascii="Naskh MT for Bosch School" w:hAnsi="Naskh MT for Bosch School" w:cs="Naskh MT for Bosch School"/>
          <w:sz w:val="22"/>
          <w:szCs w:val="22"/>
          <w:rtl/>
        </w:rPr>
        <w:t xml:space="preserve"> </w:t>
      </w:r>
    </w:p>
    <w:p w14:paraId="06DACF2A" w14:textId="77777777" w:rsidR="008E6A3D" w:rsidRDefault="00EB6E26" w:rsidP="00EB6E26">
      <w:pPr>
        <w:pStyle w:val="PlainText"/>
        <w:bidi/>
        <w:rPr>
          <w:rFonts w:ascii="Naskh MT for Bosch School" w:hAnsi="Naskh MT for Bosch School" w:cs="Naskh MT for Bosch School"/>
          <w:sz w:val="22"/>
          <w:szCs w:val="22"/>
          <w:rtl/>
        </w:rPr>
      </w:pPr>
      <w:r w:rsidRPr="00962B1E">
        <w:rPr>
          <w:rFonts w:ascii="Naskh MT for Bosch School" w:hAnsi="Naskh MT for Bosch School" w:cs="Naskh MT for Bosch School"/>
          <w:sz w:val="22"/>
          <w:szCs w:val="22"/>
          <w:rtl/>
        </w:rPr>
        <w:t xml:space="preserve"> خطّ مبارک                 </w:t>
      </w:r>
    </w:p>
    <w:p w14:paraId="114EC334" w14:textId="63E943CC" w:rsidR="00EB6E26" w:rsidRPr="00962B1E" w:rsidRDefault="00EB6E26" w:rsidP="008E6A3D">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هو اللّه</w:t>
      </w:r>
    </w:p>
    <w:p w14:paraId="15A36CBF"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398FA079" w14:textId="548DA63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طهران    حضرات اعضاى محفل روحانى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هم بهآءاللّه‌الأبهی </w:t>
      </w:r>
    </w:p>
    <w:p w14:paraId="40CC4D91" w14:textId="2A537DB9" w:rsidR="00EB6E26" w:rsidRPr="00962B1E" w:rsidRDefault="00EB6E26" w:rsidP="008E6A3D">
      <w:pPr>
        <w:pStyle w:val="Heading1"/>
      </w:pPr>
      <w:r w:rsidRPr="008E6A3D">
        <w:rPr>
          <w:b/>
          <w:bCs/>
          <w:rtl/>
        </w:rPr>
        <w:t>هو اللّه</w:t>
      </w:r>
      <w:r w:rsidR="008E6A3D">
        <w:rPr>
          <w:rFonts w:hint="cs"/>
          <w:rtl/>
        </w:rPr>
        <w:t xml:space="preserve"> </w:t>
      </w:r>
      <w:r w:rsidRPr="00962B1E">
        <w:rPr>
          <w:rtl/>
        </w:rPr>
        <w:t>اى محفل مقدّس  جناب ش</w:t>
      </w:r>
      <w:r w:rsidR="00E45BB2">
        <w:rPr>
          <w:rtl/>
        </w:rPr>
        <w:t>ی</w:t>
      </w:r>
      <w:r w:rsidRPr="00962B1E">
        <w:rPr>
          <w:rtl/>
        </w:rPr>
        <w:t>خ‌ الرّئ</w:t>
      </w:r>
      <w:r w:rsidR="00E45BB2">
        <w:rPr>
          <w:rtl/>
        </w:rPr>
        <w:t>ی</w:t>
      </w:r>
      <w:r w:rsidRPr="00962B1E">
        <w:rPr>
          <w:rtl/>
        </w:rPr>
        <w:t>س بعضى اوقات در منبر بکنا</w:t>
      </w:r>
      <w:r w:rsidR="00E45BB2">
        <w:rPr>
          <w:rtl/>
        </w:rPr>
        <w:t>ی</w:t>
      </w:r>
      <w:r w:rsidRPr="00962B1E">
        <w:rPr>
          <w:rtl/>
        </w:rPr>
        <w:t>ه و اشاره</w:t>
      </w:r>
    </w:p>
    <w:p w14:paraId="78C88FD6" w14:textId="600ADB2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تل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ح تب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غ نموده‌اند  لهذا عبدالبهآء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خدمت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ان</w:t>
      </w:r>
      <w:r w:rsidR="008E6A3D">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را فراموش ن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w:t>
      </w:r>
    </w:p>
    <w:p w14:paraId="4142EE9E" w14:textId="5F7FB17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البتّه احبّا در حق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ان جز ذکر خ</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ن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 و ب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مراعات و احترام مجرى</w:t>
      </w:r>
    </w:p>
    <w:p w14:paraId="3FC8F033" w14:textId="1EBCD7F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lastRenderedPageBreak/>
        <w:t>دارند آنچه واقع شد گذشت لو کنت فظّا غ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ظ القب لانفضوا من</w:t>
      </w:r>
    </w:p>
    <w:p w14:paraId="1AB3B556" w14:textId="7FD3BBB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حولک  ما مأمور بآ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که با دشمنان با نه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محبّت و مهربانى معامله</w:t>
      </w:r>
    </w:p>
    <w:p w14:paraId="7B4071CA" w14:textId="2EDE356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نم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تا چه رسد بدوستان  و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م البهآء الأبهی    ع ع   مقابله شد</w:t>
      </w:r>
    </w:p>
    <w:p w14:paraId="725A5282"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0E1C3672"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خطّ مبارک</w:t>
      </w:r>
    </w:p>
    <w:p w14:paraId="6B617892" w14:textId="283FCFF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طهران  اعضاى محفل روحانى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هم بهآءاللّه ‌الأبهی </w:t>
      </w:r>
    </w:p>
    <w:p w14:paraId="6F4A483C" w14:textId="2397830F" w:rsidR="00EB6E26" w:rsidRPr="00962B1E" w:rsidRDefault="00EB6E26" w:rsidP="007A24BD">
      <w:pPr>
        <w:pStyle w:val="Heading1"/>
      </w:pPr>
      <w:r w:rsidRPr="007A24BD">
        <w:rPr>
          <w:b/>
          <w:bCs/>
          <w:rtl/>
        </w:rPr>
        <w:t>هو اللّه</w:t>
      </w:r>
      <w:r w:rsidR="007A24BD">
        <w:rPr>
          <w:rFonts w:hint="cs"/>
          <w:rtl/>
        </w:rPr>
        <w:t xml:space="preserve"> </w:t>
      </w:r>
      <w:r w:rsidRPr="00962B1E">
        <w:rPr>
          <w:rtl/>
        </w:rPr>
        <w:t>اى بندگان مقرّب جمال مبارک  مسئلهء ارتباط شرق و غرب اهم</w:t>
      </w:r>
      <w:r w:rsidR="00E45BB2">
        <w:rPr>
          <w:rtl/>
        </w:rPr>
        <w:t>ی</w:t>
      </w:r>
      <w:r w:rsidRPr="00962B1E">
        <w:rPr>
          <w:rtl/>
        </w:rPr>
        <w:t>ت</w:t>
      </w:r>
    </w:p>
    <w:p w14:paraId="0FC20DA7" w14:textId="068B985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حاصل نموده است بعضى نفوس نه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همّت در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w:t>
      </w:r>
      <w:r w:rsidR="007A24BD">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خصوص دارند و ب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w:t>
      </w:r>
    </w:p>
    <w:p w14:paraId="229269DB" w14:textId="7105769B" w:rsidR="00EB6E26" w:rsidRPr="00962B1E" w:rsidRDefault="00E45BB2" w:rsidP="00EB6E26">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ک کم</w:t>
      </w: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تهء اجرائ</w:t>
      </w: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ه بجهت ارتباط شرق و غرب انتخاب شود تا مشغول</w:t>
      </w:r>
    </w:p>
    <w:p w14:paraId="65F3B426" w14:textId="459DF77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کار شوند و همچ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قض</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ء تب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غ را در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م فترت اه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بد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w:t>
      </w:r>
    </w:p>
    <w:p w14:paraId="5152FB7B" w14:textId="3E3B3C2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انند عبدالبهآء د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ه</w:t>
      </w:r>
      <w:r w:rsidR="007A24BD">
        <w:rPr>
          <w:rFonts w:ascii="Naskh MT for Bosch School" w:hAnsi="Naskh MT for Bosch School" w:cs="Naskh MT for Bosch School" w:hint="cs"/>
          <w:sz w:val="22"/>
          <w:szCs w:val="22"/>
          <w:rtl/>
        </w:rPr>
        <w:t>‌ا</w:t>
      </w:r>
      <w:r w:rsidRPr="00962B1E">
        <w:rPr>
          <w:rFonts w:ascii="Naskh MT for Bosch School" w:hAnsi="Naskh MT for Bosch School" w:cs="Naskh MT for Bosch School"/>
          <w:sz w:val="22"/>
          <w:szCs w:val="22"/>
          <w:rtl/>
        </w:rPr>
        <w:t>‌ى آرام ن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نفس راحتى بر 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ب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همدم و همقدم</w:t>
      </w:r>
    </w:p>
    <w:p w14:paraId="77868A2D" w14:textId="24ADDB3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در عبو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آستان مقدّس ش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 و س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باش</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ع ع</w:t>
      </w:r>
    </w:p>
    <w:p w14:paraId="7F6FE125"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مقابله شد</w:t>
      </w:r>
    </w:p>
    <w:p w14:paraId="1432FC6F" w14:textId="545FBD51" w:rsidR="00BF609F" w:rsidRPr="00962B1E" w:rsidRDefault="00BF609F" w:rsidP="00BF609F">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hint="cs"/>
          <w:sz w:val="22"/>
          <w:szCs w:val="22"/>
          <w:rtl/>
        </w:rPr>
        <w:t>* ص212 *</w:t>
      </w:r>
      <w:r w:rsidRPr="00962B1E">
        <w:rPr>
          <w:rFonts w:ascii="Naskh MT for Bosch School" w:hAnsi="Naskh MT for Bosch School" w:cs="Naskh MT for Bosch School"/>
          <w:sz w:val="22"/>
          <w:szCs w:val="22"/>
          <w:rtl/>
        </w:rPr>
        <w:t xml:space="preserve"> </w:t>
      </w:r>
    </w:p>
    <w:p w14:paraId="39DD23A7"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محرمانه </w:t>
      </w:r>
    </w:p>
    <w:p w14:paraId="73AD91BD" w14:textId="6785972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طهران   اعضای محفل روحانی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م به</w:t>
      </w:r>
      <w:r w:rsidR="002B7F2A">
        <w:rPr>
          <w:rFonts w:ascii="Naskh MT for Bosch School" w:hAnsi="Naskh MT for Bosch School" w:cs="Naskh MT for Bosch School" w:hint="cs"/>
          <w:sz w:val="22"/>
          <w:szCs w:val="22"/>
          <w:rtl/>
        </w:rPr>
        <w:t>اء</w:t>
      </w:r>
      <w:r w:rsidRPr="00962B1E">
        <w:rPr>
          <w:rFonts w:ascii="Naskh MT for Bosch School" w:hAnsi="Naskh MT for Bosch School" w:cs="Naskh MT for Bosch School"/>
          <w:sz w:val="22"/>
          <w:szCs w:val="22"/>
          <w:rtl/>
        </w:rPr>
        <w:t>الله الأبه</w:t>
      </w:r>
      <w:r w:rsidR="00E45BB2">
        <w:rPr>
          <w:rFonts w:ascii="Naskh MT for Bosch School" w:hAnsi="Naskh MT for Bosch School" w:cs="Naskh MT for Bosch School"/>
          <w:sz w:val="22"/>
          <w:szCs w:val="22"/>
          <w:rtl/>
        </w:rPr>
        <w:t>ی</w:t>
      </w:r>
    </w:p>
    <w:p w14:paraId="5145BE10" w14:textId="77777777" w:rsidR="002B7F2A" w:rsidRDefault="00E45BB2" w:rsidP="00EB6E26">
      <w:pPr>
        <w:pStyle w:val="PlainText"/>
        <w:bidi/>
        <w:rPr>
          <w:rFonts w:ascii="Naskh MT for Bosch School" w:hAnsi="Naskh MT for Bosch School" w:cs="Naskh MT for Bosch School"/>
          <w:sz w:val="22"/>
          <w:szCs w:val="22"/>
          <w:rtl/>
        </w:rPr>
      </w:pP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 xml:space="preserve">ا صاحبی السجن                   </w:t>
      </w:r>
    </w:p>
    <w:p w14:paraId="3E3E1AA9" w14:textId="403E91F4" w:rsidR="00EB6E26" w:rsidRPr="00962B1E" w:rsidRDefault="00EB6E26" w:rsidP="00E02680">
      <w:pPr>
        <w:pStyle w:val="Heading1"/>
      </w:pPr>
      <w:r w:rsidRPr="00962B1E">
        <w:rPr>
          <w:rtl/>
        </w:rPr>
        <w:t xml:space="preserve"> </w:t>
      </w:r>
      <w:r w:rsidRPr="00E02680">
        <w:rPr>
          <w:b/>
          <w:bCs/>
          <w:rtl/>
        </w:rPr>
        <w:t>هوالله</w:t>
      </w:r>
      <w:r w:rsidRPr="00962B1E">
        <w:rPr>
          <w:rtl/>
        </w:rPr>
        <w:t xml:space="preserve"> ای بندگان جمال ابهی  بکرّات و مرّات بجم</w:t>
      </w:r>
      <w:r w:rsidR="00E45BB2">
        <w:rPr>
          <w:rtl/>
        </w:rPr>
        <w:t>ی</w:t>
      </w:r>
      <w:r w:rsidRPr="00962B1E">
        <w:rPr>
          <w:rtl/>
        </w:rPr>
        <w:t xml:space="preserve">ع اطراف حتّی بافراد احبّا </w:t>
      </w:r>
    </w:p>
    <w:p w14:paraId="6F919DF5" w14:textId="5F38242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رقوم گر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که ما را مدخلی در امور 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اسی بنصّ قاطع الهی نه حتّی تکلّم بکلمه ئی </w:t>
      </w:r>
    </w:p>
    <w:p w14:paraId="4065B4AB" w14:textId="1701BFD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ر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خصوص جائز 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ت و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واضح و مشهود است که کلمة الله حصن حص</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ن </w:t>
      </w:r>
    </w:p>
    <w:p w14:paraId="18D0D6EB" w14:textId="6CDB427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ست و صون م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و حال 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ز بنه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تأک</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تحذ</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شود که احبّای الهی </w:t>
      </w:r>
    </w:p>
    <w:p w14:paraId="1ED1C433" w14:textId="7CB437C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را بکلّی از مداخله و مکالمه در امور 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سی منع نم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د ولی بر ما فرض و </w:t>
      </w:r>
    </w:p>
    <w:p w14:paraId="70608F4C" w14:textId="32AF320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اجب است اطاعت بحکومت در نه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ت صداقت و امانت و </w:t>
      </w:r>
    </w:p>
    <w:p w14:paraId="43664E58" w14:textId="41A57F1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ت و همچ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حسن معامله با عموم ملّت بلکه 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ع ملل عالم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نی خ</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ر کلّ </w:t>
      </w:r>
    </w:p>
    <w:p w14:paraId="46D869FF" w14:textId="31F2F49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خوا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و محبّت و مهربانی بنم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و پرستاری ک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و غم خواری نم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م </w:t>
      </w:r>
    </w:p>
    <w:p w14:paraId="77674848" w14:textId="4D8459F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بتر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نفوس پردا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و تر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ج اخلاق الهی نم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گر ابداً مدخلی</w:t>
      </w:r>
    </w:p>
    <w:p w14:paraId="504CDA88" w14:textId="10E447D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ز امور 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سی ندا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حال همچه معلوم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ود که بعضی احبا رأی مخصوص</w:t>
      </w:r>
    </w:p>
    <w:p w14:paraId="2F686E4C" w14:textId="56BCE2D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دارند و تأک</w:t>
      </w:r>
      <w:r w:rsidR="00E45BB2">
        <w:rPr>
          <w:rFonts w:ascii="Naskh MT for Bosch School" w:hAnsi="Naskh MT for Bosch School" w:cs="Naskh MT for Bosch School"/>
          <w:sz w:val="22"/>
          <w:szCs w:val="22"/>
          <w:rtl/>
        </w:rPr>
        <w:t>ی</w:t>
      </w:r>
      <w:r w:rsidR="0032657B">
        <w:rPr>
          <w:rFonts w:ascii="Naskh MT for Bosch School" w:hAnsi="Naskh MT for Bosch School" w:cs="Naskh MT for Bosch School" w:hint="cs"/>
          <w:sz w:val="22"/>
          <w:szCs w:val="22"/>
          <w:rtl/>
        </w:rPr>
        <w:t>دات</w:t>
      </w:r>
      <w:r w:rsidRPr="00962B1E">
        <w:rPr>
          <w:rFonts w:ascii="Naskh MT for Bosch School" w:hAnsi="Naskh MT for Bosch School" w:cs="Naskh MT for Bosch School"/>
          <w:sz w:val="22"/>
          <w:szCs w:val="22"/>
          <w:rtl/>
        </w:rPr>
        <w:t xml:space="preserve"> منصوص را تأ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 و حال آنکه آنچه از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قلم جاری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ان </w:t>
      </w:r>
    </w:p>
    <w:p w14:paraId="545C19BF" w14:textId="482D1CD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نص قاطع ال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ت ابداً در اجراء تراخی جائز نه و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از شرط اسا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ه </w:t>
      </w:r>
    </w:p>
    <w:p w14:paraId="6C54A0CE" w14:textId="4BCBD39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ثبوت بر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ثاق است احبّای </w:t>
      </w:r>
      <w:r w:rsidR="009828FD">
        <w:rPr>
          <w:rFonts w:ascii="Naskh MT for Bosch School" w:hAnsi="Naskh MT for Bosch School" w:cs="Naskh MT for Bosch School" w:hint="cs"/>
          <w:sz w:val="22"/>
          <w:szCs w:val="22"/>
          <w:rtl/>
        </w:rPr>
        <w:t>ا</w:t>
      </w:r>
      <w:r w:rsidRPr="00962B1E">
        <w:rPr>
          <w:rFonts w:ascii="Naskh MT for Bosch School" w:hAnsi="Naskh MT for Bosch School" w:cs="Naskh MT for Bosch School"/>
          <w:sz w:val="22"/>
          <w:szCs w:val="22"/>
          <w:rtl/>
        </w:rPr>
        <w:t>لهی ب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شور در امری مجهول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 امّا</w:t>
      </w:r>
    </w:p>
    <w:p w14:paraId="05A9F8AC" w14:textId="3059921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مری که از قلم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ثاق صادر شود لازم ندارد همان حکم </w:t>
      </w:r>
      <w:r w:rsidR="00AC1C62">
        <w:rPr>
          <w:rFonts w:ascii="Naskh MT for Bosch School" w:hAnsi="Naskh MT for Bosch School" w:cs="Naskh MT for Bosch School" w:hint="cs"/>
          <w:sz w:val="22"/>
          <w:szCs w:val="22"/>
          <w:rtl/>
        </w:rPr>
        <w:t>ا</w:t>
      </w:r>
      <w:r w:rsidRPr="00962B1E">
        <w:rPr>
          <w:rFonts w:ascii="Naskh MT for Bosch School" w:hAnsi="Naskh MT for Bosch School" w:cs="Naskh MT for Bosch School"/>
          <w:sz w:val="22"/>
          <w:szCs w:val="22"/>
          <w:rtl/>
        </w:rPr>
        <w:t>ل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ت چرا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ان </w:t>
      </w:r>
    </w:p>
    <w:p w14:paraId="64B59F72" w14:textId="10612EA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کتابست مثلاً ملاحظه فرم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ه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مسئله را که حکومت محترمه در آذرب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جان </w:t>
      </w:r>
    </w:p>
    <w:p w14:paraId="26B2C4C3" w14:textId="56ED064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lastRenderedPageBreak/>
        <w:t>سی سال ح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مظلومان نمود و اگر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ح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ت نبود ملّت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نفر از</w:t>
      </w:r>
    </w:p>
    <w:p w14:paraId="33333958" w14:textId="099AA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و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ای </w:t>
      </w:r>
      <w:r w:rsidR="009828FD">
        <w:rPr>
          <w:rFonts w:ascii="Naskh MT for Bosch School" w:hAnsi="Naskh MT for Bosch School" w:cs="Naskh MT for Bosch School" w:hint="cs"/>
          <w:sz w:val="22"/>
          <w:szCs w:val="22"/>
          <w:rtl/>
        </w:rPr>
        <w:t>ا</w:t>
      </w:r>
      <w:r w:rsidRPr="00962B1E">
        <w:rPr>
          <w:rFonts w:ascii="Naskh MT for Bosch School" w:hAnsi="Naskh MT for Bosch School" w:cs="Naskh MT for Bosch School"/>
          <w:sz w:val="22"/>
          <w:szCs w:val="22"/>
          <w:rtl/>
        </w:rPr>
        <w:t>لهی باقی نگذاسته بود و چ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ن همّت و عدالت و مروّتی را </w:t>
      </w:r>
    </w:p>
    <w:p w14:paraId="1101A446" w14:textId="51645B14" w:rsidR="00065F2F" w:rsidRPr="00962B1E" w:rsidRDefault="00065F2F" w:rsidP="00065F2F">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hint="cs"/>
          <w:sz w:val="22"/>
          <w:szCs w:val="22"/>
          <w:rtl/>
        </w:rPr>
        <w:t>* ص213 *</w:t>
      </w:r>
      <w:r w:rsidRPr="00962B1E">
        <w:rPr>
          <w:rFonts w:ascii="Naskh MT for Bosch School" w:hAnsi="Naskh MT for Bosch School" w:cs="Naskh MT for Bosch School"/>
          <w:sz w:val="22"/>
          <w:szCs w:val="22"/>
          <w:rtl/>
        </w:rPr>
        <w:t xml:space="preserve"> </w:t>
      </w:r>
    </w:p>
    <w:p w14:paraId="5921E0F4" w14:textId="46CA287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نب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فراموش نمود 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را در زمان شاه مرحوم در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زد ملّت اندکی فرصت </w:t>
      </w:r>
    </w:p>
    <w:p w14:paraId="03BFC8E9" w14:textId="04CC3EDB" w:rsidR="00EB6E26" w:rsidRPr="00962B1E" w:rsidRDefault="00E45BB2" w:rsidP="00EB6E26">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افت بآن ظلم شد</w:t>
      </w: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د پرداخت و اگر در سائر جهات ن</w:t>
      </w: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 xml:space="preserve">ز فرصتی حاصل </w:t>
      </w:r>
    </w:p>
    <w:p w14:paraId="6F8B4512" w14:textId="7E75773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گر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البته 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را قتل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مودند محافظهء حکومت بود که اندکی سبب</w:t>
      </w:r>
    </w:p>
    <w:p w14:paraId="4CE5A6BE" w14:textId="57EC491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حفظ و امان بود حال 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ز در آذرب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جان ملاحظه نم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د که حضرت </w:t>
      </w:r>
    </w:p>
    <w:p w14:paraId="213AB3BF" w14:textId="2C86CF5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عطّار مظلوم را شخص خونخواری بشدّت ضرب ش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نمود و شکوه بمجلس</w:t>
      </w:r>
    </w:p>
    <w:p w14:paraId="640E6F5D" w14:textId="349063B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لّت نمودند و ک</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فر خواستند نت</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جه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ن شد که مجلس آن غدّار خونخوار را </w:t>
      </w:r>
    </w:p>
    <w:p w14:paraId="18D33FD8" w14:textId="4FD4694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ک</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فر </w:t>
      </w:r>
      <w:r w:rsidR="001370D3">
        <w:rPr>
          <w:rFonts w:ascii="Naskh MT for Bosch School" w:hAnsi="Naskh MT for Bosch School" w:cs="Naskh MT for Bosch School" w:hint="cs"/>
          <w:sz w:val="22"/>
          <w:szCs w:val="22"/>
          <w:rtl/>
        </w:rPr>
        <w:t>...</w:t>
      </w:r>
      <w:r w:rsidR="001370D3">
        <w:rPr>
          <w:rStyle w:val="FootnoteReference"/>
          <w:rFonts w:ascii="Naskh MT for Bosch School" w:hAnsi="Naskh MT for Bosch School" w:cs="Naskh MT for Bosch School"/>
          <w:sz w:val="22"/>
          <w:szCs w:val="22"/>
          <w:rtl/>
        </w:rPr>
        <w:footnoteReference w:id="17"/>
      </w:r>
      <w:r w:rsidRPr="00962B1E">
        <w:rPr>
          <w:rFonts w:ascii="Naskh MT for Bosch School" w:hAnsi="Naskh MT for Bosch School" w:cs="Naskh MT for Bosch School"/>
          <w:sz w:val="22"/>
          <w:szCs w:val="22"/>
          <w:rtl/>
        </w:rPr>
        <w:t xml:space="preserve"> باشی کرد و همچ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ن در خراسان حکومت معاونت مظلومان </w:t>
      </w:r>
    </w:p>
    <w:p w14:paraId="7B44FB03" w14:textId="0FC3082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فروغ خواست و متع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w:t>
      </w:r>
      <w:r w:rsidR="00367610">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را آغاز زجر کرد چون کار بمجلس ملّت ر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w:t>
      </w:r>
    </w:p>
    <w:p w14:paraId="205E8F1D" w14:textId="481BEC7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شدّت عدوان بر خواستند و آن مظلومان</w:t>
      </w:r>
      <w:r w:rsidR="00367610">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 xml:space="preserve">را امر کردند که بسلاسل و </w:t>
      </w:r>
    </w:p>
    <w:p w14:paraId="66A50A19" w14:textId="42E1A2F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غلال احضار کنند و حال 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ز شما از جواب مجلس بفخرال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کاشی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ار</w:t>
      </w:r>
    </w:p>
    <w:p w14:paraId="6481549F" w14:textId="5D53CCC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ش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که مرقوم نموده اند حال وقت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کار 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ت معنی چ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ن است </w:t>
      </w:r>
    </w:p>
    <w:p w14:paraId="5098350C" w14:textId="792FBA6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که بگذا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تا ما تمکّنی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آنوقت مباشرت بآنچه خوا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بنم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د </w:t>
      </w:r>
    </w:p>
    <w:p w14:paraId="7A37ECAA" w14:textId="6337F4D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حال وقت آن 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ت روزنامهء حبل المت</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ن  طهران را البتّه قرائت </w:t>
      </w:r>
    </w:p>
    <w:p w14:paraId="4E7F37C2" w14:textId="5233427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کرده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پس ملتفت بعواقب امور باش</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د در هر صورت حامی </w:t>
      </w:r>
    </w:p>
    <w:p w14:paraId="018AED04" w14:textId="5E74F7A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مظلومان بر خ</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زند در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شبهه منم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د ما </w:t>
      </w:r>
      <w:r w:rsidR="00367610">
        <w:rPr>
          <w:rFonts w:ascii="Naskh MT for Bosch School" w:hAnsi="Naskh MT for Bosch School" w:cs="Naskh MT for Bosch School" w:hint="cs"/>
          <w:sz w:val="22"/>
          <w:szCs w:val="22"/>
          <w:rtl/>
        </w:rPr>
        <w:t>چ</w:t>
      </w:r>
      <w:r w:rsidRPr="00962B1E">
        <w:rPr>
          <w:rFonts w:ascii="Naskh MT for Bosch School" w:hAnsi="Naskh MT for Bosch School" w:cs="Naskh MT for Bosch School"/>
          <w:sz w:val="22"/>
          <w:szCs w:val="22"/>
          <w:rtl/>
        </w:rPr>
        <w:t>هل سالست که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ن </w:t>
      </w:r>
    </w:p>
    <w:p w14:paraId="49B35645" w14:textId="2DA19F0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همه زحمت کش</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تا در نزد حکومت واضح و مبرهن شد که صاد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م </w:t>
      </w:r>
    </w:p>
    <w:p w14:paraId="0001682B" w14:textId="651DE50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خ</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خواه و مح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و منقاد حال اگر چ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ن باشد که احبّای آلهی هر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ک </w:t>
      </w:r>
    </w:p>
    <w:p w14:paraId="66D38B66" w14:textId="4474AE76" w:rsidR="001C4799" w:rsidRPr="00962B1E" w:rsidRDefault="001C4799" w:rsidP="001C4799">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hint="cs"/>
          <w:sz w:val="22"/>
          <w:szCs w:val="22"/>
          <w:rtl/>
        </w:rPr>
        <w:t>* ص214 *</w:t>
      </w:r>
      <w:r w:rsidRPr="00962B1E">
        <w:rPr>
          <w:rFonts w:ascii="Naskh MT for Bosch School" w:hAnsi="Naskh MT for Bosch School" w:cs="Naskh MT for Bosch School"/>
          <w:sz w:val="22"/>
          <w:szCs w:val="22"/>
          <w:rtl/>
        </w:rPr>
        <w:t xml:space="preserve"> </w:t>
      </w:r>
    </w:p>
    <w:p w14:paraId="69E47B15"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7D52CB03" w14:textId="73B04AD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آنچه مصلحت بداند مجرى بدارند  البتّه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زحمات چهل ساله هدر رود</w:t>
      </w:r>
    </w:p>
    <w:p w14:paraId="6C4331FD" w14:textId="660CB5F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مظلومان تحت هجوم کل واقع گردند  بر فرض استقرار مجلس و استحکام</w:t>
      </w:r>
    </w:p>
    <w:p w14:paraId="68E1B982" w14:textId="51E2DF2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شروط</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باز کار در دست حکومتست الآن در دول سائره با وجود مشروط</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w:t>
      </w:r>
    </w:p>
    <w:p w14:paraId="3696A125" w14:textId="06FFEAF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حامى مظلومان حکومتست  اگر امپراطور آلم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 نبود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ت سال پ</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 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ک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w:t>
      </w:r>
      <w:r w:rsidR="00A100E9">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را</w:t>
      </w:r>
    </w:p>
    <w:p w14:paraId="4BB0D804" w14:textId="4CC4E0F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لّت محو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مود و در ممالک روس ملاحظه نم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که متعرّض ک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آ</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w:t>
      </w:r>
    </w:p>
    <w:p w14:paraId="5A5BE78B" w14:textId="06FA667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دولت بود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 ملّت على‌الخصوص ملّتى که ط</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تش بخونخوارى و درندگى و</w:t>
      </w:r>
    </w:p>
    <w:p w14:paraId="12CEB463" w14:textId="2A66E22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تعدّى مخمر باشد بارى مقصود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ست زنهار زنهار در امور 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سى</w:t>
      </w:r>
    </w:p>
    <w:p w14:paraId="1EEAFB3B" w14:textId="4ADFE73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قطع</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 مکالمه ننم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بصداقت بحکومت معامله نم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کارى بکارى</w:t>
      </w:r>
    </w:p>
    <w:p w14:paraId="37B4C1ED" w14:textId="7655CB6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نداشته باش</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با 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چ حزبى همداستان نگر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مط</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حکومت باش</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w:t>
      </w:r>
    </w:p>
    <w:p w14:paraId="2C80837B" w14:textId="4C2D756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خ</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خواه ملّت و بتب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غ امراللّه و نشر نفحات‌اللّه مشغول گر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بتر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w:t>
      </w:r>
    </w:p>
    <w:p w14:paraId="5940CC1D" w14:textId="6D5F7FB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lastRenderedPageBreak/>
        <w:t>نفوس پردا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تا انشآءاللّه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ن احزاب </w:t>
      </w:r>
      <w:r w:rsidR="00C85929">
        <w:rPr>
          <w:rFonts w:ascii="Naskh MT for Bosch School" w:hAnsi="Naskh MT for Bosch School" w:cs="Naskh MT for Bosch School" w:hint="cs"/>
          <w:sz w:val="22"/>
          <w:szCs w:val="22"/>
          <w:rtl/>
        </w:rPr>
        <w:t>...</w:t>
      </w:r>
      <w:r w:rsidR="00C85929">
        <w:rPr>
          <w:rStyle w:val="FootnoteReference"/>
          <w:rFonts w:ascii="Naskh MT for Bosch School" w:hAnsi="Naskh MT for Bosch School" w:cs="Naskh MT for Bosch School"/>
          <w:sz w:val="22"/>
          <w:szCs w:val="22"/>
          <w:rtl/>
        </w:rPr>
        <w:footnoteReference w:id="18"/>
      </w:r>
      <w:r w:rsidRPr="00962B1E">
        <w:rPr>
          <w:rFonts w:ascii="Naskh MT for Bosch School" w:hAnsi="Naskh MT for Bosch School" w:cs="Naskh MT for Bosch School"/>
          <w:sz w:val="22"/>
          <w:szCs w:val="22"/>
          <w:rtl/>
        </w:rPr>
        <w:t xml:space="preserve"> ط</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ور ح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هء عدل و</w:t>
      </w:r>
    </w:p>
    <w:p w14:paraId="25E36AD9" w14:textId="165A2C2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نصاف شوند و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ذ</w:t>
      </w:r>
      <w:r w:rsidR="007225D1">
        <w:rPr>
          <w:rFonts w:ascii="Naskh MT for Bosch School" w:hAnsi="Naskh MT for Bosch School" w:cs="Naskh MT for Bosch School" w:hint="cs"/>
          <w:sz w:val="22"/>
          <w:szCs w:val="22"/>
          <w:rtl/>
        </w:rPr>
        <w:t>آ</w:t>
      </w:r>
      <w:r w:rsidRPr="00962B1E">
        <w:rPr>
          <w:rFonts w:ascii="Naskh MT for Bosch School" w:hAnsi="Naskh MT for Bosch School" w:cs="Naskh MT for Bosch School"/>
          <w:sz w:val="22"/>
          <w:szCs w:val="22"/>
          <w:rtl/>
        </w:rPr>
        <w:t xml:space="preserve">ب کاسره اغنام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گردند و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کلاب خاسره</w:t>
      </w:r>
    </w:p>
    <w:p w14:paraId="2086D968" w14:textId="3BCE12B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غزالان صحراى محبّت و وداد شوند و 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گر آنکه بساط تب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غ ب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در 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w:t>
      </w:r>
    </w:p>
    <w:p w14:paraId="704F24B3" w14:textId="687FF55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ممدود گردد 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ا تأ</w:t>
      </w:r>
      <w:r w:rsidR="00E45BB2">
        <w:rPr>
          <w:rFonts w:ascii="Naskh MT for Bosch School" w:hAnsi="Naskh MT for Bosch School" w:cs="Naskh MT for Bosch School"/>
          <w:sz w:val="22"/>
          <w:szCs w:val="22"/>
          <w:rtl/>
        </w:rPr>
        <w:t>یی</w:t>
      </w:r>
      <w:r w:rsidRPr="00962B1E">
        <w:rPr>
          <w:rFonts w:ascii="Naskh MT for Bosch School" w:hAnsi="Naskh MT for Bosch School" w:cs="Naskh MT for Bosch School"/>
          <w:sz w:val="22"/>
          <w:szCs w:val="22"/>
          <w:rtl/>
        </w:rPr>
        <w:t xml:space="preserve">د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موکول بر آن اگر نفسى بجان و</w:t>
      </w:r>
    </w:p>
    <w:p w14:paraId="273FD087" w14:textId="7F0B2FD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دل در نه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همت کمر بر تب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غ امراللّه نبند</w:t>
      </w:r>
      <w:r w:rsidR="00BA4385">
        <w:rPr>
          <w:rFonts w:ascii="Naskh MT for Bosch School" w:hAnsi="Naskh MT for Bosch School" w:cs="Naskh MT for Bosch School" w:hint="cs"/>
          <w:sz w:val="22"/>
          <w:szCs w:val="22"/>
          <w:rtl/>
        </w:rPr>
        <w:t>د</w:t>
      </w:r>
      <w:r w:rsidRPr="00962B1E">
        <w:rPr>
          <w:rFonts w:ascii="Naskh MT for Bosch School" w:hAnsi="Naskh MT for Bosch School" w:cs="Naskh MT for Bosch School"/>
          <w:sz w:val="22"/>
          <w:szCs w:val="22"/>
          <w:rtl/>
        </w:rPr>
        <w:t xml:space="preserve"> البتّه از تأ</w:t>
      </w:r>
      <w:r w:rsidR="00E45BB2">
        <w:rPr>
          <w:rFonts w:ascii="Naskh MT for Bosch School" w:hAnsi="Naskh MT for Bosch School" w:cs="Naskh MT for Bosch School"/>
          <w:sz w:val="22"/>
          <w:szCs w:val="22"/>
          <w:rtl/>
        </w:rPr>
        <w:t>یی</w:t>
      </w:r>
      <w:r w:rsidRPr="00962B1E">
        <w:rPr>
          <w:rFonts w:ascii="Naskh MT for Bosch School" w:hAnsi="Naskh MT for Bosch School" w:cs="Naskh MT for Bosch School"/>
          <w:sz w:val="22"/>
          <w:szCs w:val="22"/>
          <w:rtl/>
        </w:rPr>
        <w:t>د ملکوت</w:t>
      </w:r>
    </w:p>
    <w:p w14:paraId="562F9B4A" w14:textId="7284726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بهى محروم ماند  ولى ب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که بحکمت باشد و حکمت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ست که بمداراى</w:t>
      </w:r>
    </w:p>
    <w:p w14:paraId="7B655453" w14:textId="7707FAD0" w:rsidR="00EB6E26" w:rsidRPr="00962B1E" w:rsidRDefault="005D7CA7" w:rsidP="00EB6E26">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sz w:val="22"/>
          <w:szCs w:val="22"/>
          <w:rtl/>
        </w:rPr>
        <w:t>الهی</w:t>
      </w:r>
      <w:r w:rsidR="00EB6E26" w:rsidRPr="00962B1E">
        <w:rPr>
          <w:rFonts w:ascii="Naskh MT for Bosch School" w:hAnsi="Naskh MT for Bosch School" w:cs="Naskh MT for Bosch School"/>
          <w:sz w:val="22"/>
          <w:szCs w:val="22"/>
          <w:rtl/>
        </w:rPr>
        <w:t xml:space="preserve"> و محبّت و مهربانى و صبر و بردبارى و اخلاق رحمانى و اعمال و افعال</w:t>
      </w:r>
    </w:p>
    <w:p w14:paraId="7960EA50" w14:textId="273A601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ربّانى تب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غ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نه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که بصمت و سکوت پردازد و بکلّى فراموش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w:t>
      </w:r>
    </w:p>
    <w:p w14:paraId="1609EA23" w14:textId="3126941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خلاصه احبّاى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را فرداً فرداً بتب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غ امراللّه تش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 نم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که حکمت</w:t>
      </w:r>
    </w:p>
    <w:p w14:paraId="156809EC"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7232B8BD" w14:textId="1CCB5DD5" w:rsidR="00A345BA" w:rsidRPr="00962B1E" w:rsidRDefault="00EB6E26" w:rsidP="00A345BA">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r w:rsidR="00A345BA">
        <w:rPr>
          <w:rFonts w:ascii="Naskh MT for Bosch School" w:hAnsi="Naskh MT for Bosch School" w:cs="Naskh MT for Bosch School" w:hint="cs"/>
          <w:sz w:val="22"/>
          <w:szCs w:val="22"/>
          <w:rtl/>
        </w:rPr>
        <w:t>* ص215 *</w:t>
      </w:r>
      <w:r w:rsidR="00A345BA" w:rsidRPr="00962B1E">
        <w:rPr>
          <w:rFonts w:ascii="Naskh MT for Bosch School" w:hAnsi="Naskh MT for Bosch School" w:cs="Naskh MT for Bosch School"/>
          <w:sz w:val="22"/>
          <w:szCs w:val="22"/>
          <w:rtl/>
        </w:rPr>
        <w:t xml:space="preserve"> </w:t>
      </w:r>
    </w:p>
    <w:p w14:paraId="535167F8" w14:textId="1EE62FF6" w:rsidR="00EB6E26" w:rsidRPr="00962B1E" w:rsidRDefault="00EB6E26" w:rsidP="00EB6E26">
      <w:pPr>
        <w:pStyle w:val="PlainText"/>
        <w:bidi/>
        <w:rPr>
          <w:rFonts w:ascii="Naskh MT for Bosch School" w:hAnsi="Naskh MT for Bosch School" w:cs="Naskh MT for Bosch School"/>
          <w:sz w:val="22"/>
          <w:szCs w:val="22"/>
        </w:rPr>
      </w:pPr>
    </w:p>
    <w:p w14:paraId="750E68A3"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44D1235C" w14:textId="18ECF20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مذکورهء در کتاب نفس تب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غ است ولى بمدارا تا تأ</w:t>
      </w:r>
      <w:r w:rsidR="00E45BB2">
        <w:rPr>
          <w:rFonts w:ascii="Naskh MT for Bosch School" w:hAnsi="Naskh MT for Bosch School" w:cs="Naskh MT for Bosch School"/>
          <w:sz w:val="22"/>
          <w:szCs w:val="22"/>
          <w:rtl/>
        </w:rPr>
        <w:t>یی</w:t>
      </w:r>
      <w:r w:rsidRPr="00962B1E">
        <w:rPr>
          <w:rFonts w:ascii="Naskh MT for Bosch School" w:hAnsi="Naskh MT for Bosch School" w:cs="Naskh MT for Bosch School"/>
          <w:sz w:val="22"/>
          <w:szCs w:val="22"/>
          <w:rtl/>
        </w:rPr>
        <w:t>دات آل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احاطه</w:t>
      </w:r>
    </w:p>
    <w:p w14:paraId="26465ADD" w14:textId="650EDE7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توف</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ات صمد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رف</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 گردد  عبدالبهآء را نه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آرزو</w:t>
      </w:r>
    </w:p>
    <w:p w14:paraId="74188CF9" w14:textId="3E99A76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تأ</w:t>
      </w:r>
      <w:r w:rsidR="00E45BB2">
        <w:rPr>
          <w:rFonts w:ascii="Naskh MT for Bosch School" w:hAnsi="Naskh MT for Bosch School" w:cs="Naskh MT for Bosch School"/>
          <w:sz w:val="22"/>
          <w:szCs w:val="22"/>
          <w:rtl/>
        </w:rPr>
        <w:t>یی</w:t>
      </w:r>
      <w:r w:rsidRPr="00962B1E">
        <w:rPr>
          <w:rFonts w:ascii="Naskh MT for Bosch School" w:hAnsi="Naskh MT for Bosch School" w:cs="Naskh MT for Bosch School"/>
          <w:sz w:val="22"/>
          <w:szCs w:val="22"/>
          <w:rtl/>
        </w:rPr>
        <w:t>د و توف</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 اجزاى محفل روح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قسم بجمال قدم روحى‌الأحبائه‌ الفدآء</w:t>
      </w:r>
    </w:p>
    <w:p w14:paraId="6CE5319A" w14:textId="62CF1F6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که در 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لى و اسحار در شبهاى تار بکمال عجز و 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ز بدعا پردازم و در</w:t>
      </w:r>
    </w:p>
    <w:p w14:paraId="2FACD89B" w14:textId="2F005FF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حق شما تأ</w:t>
      </w:r>
      <w:r w:rsidR="00E45BB2">
        <w:rPr>
          <w:rFonts w:ascii="Naskh MT for Bosch School" w:hAnsi="Naskh MT for Bosch School" w:cs="Naskh MT for Bosch School"/>
          <w:sz w:val="22"/>
          <w:szCs w:val="22"/>
          <w:rtl/>
        </w:rPr>
        <w:t>یی</w:t>
      </w:r>
      <w:r w:rsidRPr="00962B1E">
        <w:rPr>
          <w:rFonts w:ascii="Naskh MT for Bosch School" w:hAnsi="Naskh MT for Bosch School" w:cs="Naskh MT for Bosch School"/>
          <w:sz w:val="22"/>
          <w:szCs w:val="22"/>
          <w:rtl/>
        </w:rPr>
        <w:t>د و توف</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 خواهم و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کم البهآء الأبهی </w:t>
      </w:r>
    </w:p>
    <w:p w14:paraId="14FE8F4C"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خط مبارک</w:t>
      </w:r>
    </w:p>
    <w:p w14:paraId="04CC1A0C" w14:textId="15EFBA8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ا وقتى از مجلس ست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 نم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که با حکومت امتزاج ش</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و شکر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سبب</w:t>
      </w:r>
    </w:p>
    <w:p w14:paraId="2510041F" w14:textId="3F0611D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ترقّى مملکت شود و مروّج عدالت گردد آنوقت دعا نم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و تأ</w:t>
      </w:r>
      <w:r w:rsidR="00E45BB2">
        <w:rPr>
          <w:rFonts w:ascii="Naskh MT for Bosch School" w:hAnsi="Naskh MT for Bosch School" w:cs="Naskh MT for Bosch School"/>
          <w:sz w:val="22"/>
          <w:szCs w:val="22"/>
          <w:rtl/>
        </w:rPr>
        <w:t>یی</w:t>
      </w:r>
      <w:r w:rsidRPr="00962B1E">
        <w:rPr>
          <w:rFonts w:ascii="Naskh MT for Bosch School" w:hAnsi="Naskh MT for Bosch School" w:cs="Naskh MT for Bosch School"/>
          <w:sz w:val="22"/>
          <w:szCs w:val="22"/>
          <w:rtl/>
        </w:rPr>
        <w:t>د</w:t>
      </w:r>
    </w:p>
    <w:p w14:paraId="727AD0DB" w14:textId="420690A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خوا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و تعهّد و کفالت توف</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قات </w:t>
      </w:r>
      <w:r w:rsidR="002D20B2">
        <w:rPr>
          <w:rFonts w:ascii="Naskh MT for Bosch School" w:hAnsi="Naskh MT for Bosch School" w:cs="Naskh MT for Bosch School" w:hint="cs"/>
          <w:sz w:val="22"/>
          <w:szCs w:val="22"/>
          <w:rtl/>
        </w:rPr>
        <w:t>ا</w:t>
      </w:r>
      <w:r w:rsidRPr="00962B1E">
        <w:rPr>
          <w:rFonts w:ascii="Naskh MT for Bosch School" w:hAnsi="Naskh MT for Bosch School" w:cs="Naskh MT for Bosch School"/>
          <w:sz w:val="22"/>
          <w:szCs w:val="22"/>
          <w:rtl/>
        </w:rPr>
        <w:t>له</w:t>
      </w:r>
      <w:r w:rsidR="00E45BB2">
        <w:rPr>
          <w:rFonts w:ascii="Naskh MT for Bosch School" w:hAnsi="Naskh MT for Bosch School" w:cs="Naskh MT for Bosch School"/>
          <w:sz w:val="22"/>
          <w:szCs w:val="22"/>
          <w:rtl/>
        </w:rPr>
        <w:t>ی</w:t>
      </w:r>
      <w:r w:rsidR="002D20B2">
        <w:rPr>
          <w:rFonts w:ascii="Naskh MT for Bosch School" w:hAnsi="Naskh MT for Bosch School" w:cs="Naskh MT for Bosch School" w:hint="cs"/>
          <w:sz w:val="22"/>
          <w:szCs w:val="22"/>
          <w:rtl/>
        </w:rPr>
        <w:t>ه</w:t>
      </w:r>
      <w:r w:rsidRPr="00962B1E">
        <w:rPr>
          <w:rFonts w:ascii="Naskh MT for Bosch School" w:hAnsi="Naskh MT for Bosch School" w:cs="Naskh MT for Bosch School"/>
          <w:sz w:val="22"/>
          <w:szCs w:val="22"/>
          <w:rtl/>
        </w:rPr>
        <w:t xml:space="preserve"> ک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و ا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وا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که</w:t>
      </w:r>
    </w:p>
    <w:p w14:paraId="6CAB5937" w14:textId="747ECB8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چ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گردد   ع ع    مقابله شد</w:t>
      </w:r>
    </w:p>
    <w:p w14:paraId="048A9655"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53B5FE63"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خطّ مبارک</w:t>
      </w:r>
    </w:p>
    <w:p w14:paraId="07ED0F0F"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هو  در محفل شور مفتوح گردد</w:t>
      </w:r>
    </w:p>
    <w:p w14:paraId="15BE06C6" w14:textId="5E3CB460" w:rsidR="00EB6E26" w:rsidRPr="00962B1E" w:rsidRDefault="00EB6E26" w:rsidP="002D20B2">
      <w:pPr>
        <w:pStyle w:val="Heading1"/>
      </w:pPr>
      <w:r w:rsidRPr="002D20B2">
        <w:rPr>
          <w:b/>
          <w:bCs/>
          <w:rtl/>
        </w:rPr>
        <w:t>هو اللّه</w:t>
      </w:r>
      <w:r w:rsidRPr="00962B1E">
        <w:rPr>
          <w:rtl/>
        </w:rPr>
        <w:t xml:space="preserve"> ربّ و مؤ</w:t>
      </w:r>
      <w:r w:rsidR="00E45BB2">
        <w:rPr>
          <w:rtl/>
        </w:rPr>
        <w:t>ی</w:t>
      </w:r>
      <w:r w:rsidRPr="00962B1E">
        <w:rPr>
          <w:rtl/>
        </w:rPr>
        <w:t>د  کلّ جمع انعقد لاعلاء کلمة رحمان</w:t>
      </w:r>
      <w:r w:rsidR="00E45BB2">
        <w:rPr>
          <w:rtl/>
        </w:rPr>
        <w:t>ی</w:t>
      </w:r>
      <w:r w:rsidRPr="00962B1E">
        <w:rPr>
          <w:rtl/>
        </w:rPr>
        <w:t>تک و موفّق کلّ عصبة</w:t>
      </w:r>
    </w:p>
    <w:p w14:paraId="36168CF5"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1A2A613B"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66E0E02F" w14:textId="0C577D9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کلّ الاش</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ء انّک انت س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الدّعا و انک لعلى کلّ ش</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ى ق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w:t>
      </w:r>
    </w:p>
    <w:p w14:paraId="5C055D6A" w14:textId="11D9B3B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وم محفل شور را اه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عظ</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ه و لزو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ق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بوده و بر 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اطاعت</w:t>
      </w:r>
    </w:p>
    <w:p w14:paraId="54DD8C64" w14:textId="23C3861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lastRenderedPageBreak/>
        <w:t>فرض و واجب على‌الخصوص که ارکان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دى امر هستند ولى ب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w:t>
      </w:r>
    </w:p>
    <w:p w14:paraId="525FACD9"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3B76D67A"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1E0BA9E8" w14:textId="7195062C" w:rsidR="002D20B2" w:rsidRPr="00962B1E" w:rsidRDefault="00EB6E26" w:rsidP="002D20B2">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r w:rsidR="002D20B2">
        <w:rPr>
          <w:rFonts w:ascii="Naskh MT for Bosch School" w:hAnsi="Naskh MT for Bosch School" w:cs="Naskh MT for Bosch School" w:hint="cs"/>
          <w:sz w:val="22"/>
          <w:szCs w:val="22"/>
          <w:rtl/>
        </w:rPr>
        <w:t>* ص216 *</w:t>
      </w:r>
      <w:r w:rsidR="002D20B2" w:rsidRPr="00962B1E">
        <w:rPr>
          <w:rFonts w:ascii="Naskh MT for Bosch School" w:hAnsi="Naskh MT for Bosch School" w:cs="Naskh MT for Bosch School"/>
          <w:sz w:val="22"/>
          <w:szCs w:val="22"/>
          <w:rtl/>
        </w:rPr>
        <w:t xml:space="preserve"> </w:t>
      </w:r>
    </w:p>
    <w:p w14:paraId="590ED166" w14:textId="4081F363" w:rsidR="00EB6E26" w:rsidRPr="00962B1E" w:rsidRDefault="00EB6E26" w:rsidP="00EB6E26">
      <w:pPr>
        <w:pStyle w:val="PlainText"/>
        <w:bidi/>
        <w:rPr>
          <w:rFonts w:ascii="Naskh MT for Bosch School" w:hAnsi="Naskh MT for Bosch School" w:cs="Naskh MT for Bosch School"/>
          <w:sz w:val="22"/>
          <w:szCs w:val="22"/>
        </w:rPr>
      </w:pPr>
    </w:p>
    <w:p w14:paraId="2884100C"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6D68559A" w14:textId="0C99714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بنوعى مذاکره و مشاوره کرد که اسباب کدورتى و اختلافى فراهم 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آن</w:t>
      </w:r>
    </w:p>
    <w:p w14:paraId="56A8EC74" w14:textId="020717A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ست 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ن عقد مجلس هر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 بکمال ح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رأى خ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 را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و کشف برهان</w:t>
      </w:r>
    </w:p>
    <w:p w14:paraId="2984138E" w14:textId="3927E67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اگر 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گرى مقاومت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ند ابداً او مکدّر نشود 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ا تا بحث در مسائل</w:t>
      </w:r>
    </w:p>
    <w:p w14:paraId="4AEEFA43" w14:textId="66023AF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نگردد رأى موافق معلوم نشود و بارقهء ح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ت شعاع ساطع از تصادم افکار</w:t>
      </w:r>
    </w:p>
    <w:p w14:paraId="4D03C7B6" w14:textId="52C81EB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ست درنه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مذاکره اگر اتّفاق آراء حاصل گردد فنعم المراد و اگر</w:t>
      </w:r>
    </w:p>
    <w:p w14:paraId="2511761F" w14:textId="1988453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عاذاللّه اختلاف حاصل شود باکث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آراء قرار دهند و چون قرارى</w:t>
      </w:r>
    </w:p>
    <w:p w14:paraId="29ED5768" w14:textId="44ED460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از قرارهاى شور را احبّا </w:t>
      </w:r>
      <w:r w:rsidR="009E5080">
        <w:rPr>
          <w:rFonts w:ascii="Naskh MT for Bosch School" w:hAnsi="Naskh MT for Bosch School" w:cs="Naskh MT for Bosch School" w:hint="cs"/>
          <w:sz w:val="22"/>
          <w:szCs w:val="22"/>
          <w:rtl/>
        </w:rPr>
        <w:t>ی</w:t>
      </w:r>
      <w:r w:rsidRPr="00962B1E">
        <w:rPr>
          <w:rFonts w:ascii="Naskh MT for Bosch School" w:hAnsi="Naskh MT for Bosch School" w:cs="Naskh MT for Bosch School"/>
          <w:sz w:val="22"/>
          <w:szCs w:val="22"/>
          <w:rtl/>
        </w:rPr>
        <w:t>ا بعضى استنکاف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 اجزاء با کسى معا</w:t>
      </w:r>
      <w:r w:rsidR="00FC76EB">
        <w:rPr>
          <w:rFonts w:ascii="Naskh MT for Bosch School" w:hAnsi="Naskh MT for Bosch School" w:cs="Naskh MT for Bosch School" w:hint="cs"/>
          <w:sz w:val="22"/>
          <w:szCs w:val="22"/>
          <w:rtl/>
        </w:rPr>
        <w:t>ت</w:t>
      </w:r>
      <w:r w:rsidRPr="00962B1E">
        <w:rPr>
          <w:rFonts w:ascii="Naskh MT for Bosch School" w:hAnsi="Naskh MT for Bosch School" w:cs="Naskh MT for Bosch School"/>
          <w:sz w:val="22"/>
          <w:szCs w:val="22"/>
          <w:rtl/>
        </w:rPr>
        <w:t>به و</w:t>
      </w:r>
    </w:p>
    <w:p w14:paraId="113F09F3" w14:textId="2E2DA71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جادله ن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 سکوت کنند و ب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عبد مرقوم دارند و 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گر آنکه مذاکرهء در</w:t>
      </w:r>
    </w:p>
    <w:p w14:paraId="3A6D6899" w14:textId="03B7CEC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حفل شور را کسى نب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نقل کند و در بد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اجتماع ب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طلب توف</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 خاص</w:t>
      </w:r>
    </w:p>
    <w:p w14:paraId="12528DB3" w14:textId="097F64E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جهت ا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حضرت شه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ى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 و التماس تأ</w:t>
      </w:r>
      <w:r w:rsidR="00E45BB2">
        <w:rPr>
          <w:rFonts w:ascii="Naskh MT for Bosch School" w:hAnsi="Naskh MT for Bosch School" w:cs="Naskh MT for Bosch School"/>
          <w:sz w:val="22"/>
          <w:szCs w:val="22"/>
          <w:rtl/>
        </w:rPr>
        <w:t>یی</w:t>
      </w:r>
      <w:r w:rsidRPr="00962B1E">
        <w:rPr>
          <w:rFonts w:ascii="Naskh MT for Bosch School" w:hAnsi="Naskh MT for Bosch School" w:cs="Naskh MT for Bosch School"/>
          <w:sz w:val="22"/>
          <w:szCs w:val="22"/>
          <w:rtl/>
        </w:rPr>
        <w:t>د تام بجهت حضرت</w:t>
      </w:r>
    </w:p>
    <w:p w14:paraId="0412D6E2" w14:textId="6841FC9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صدارت پنا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 كنند و ابداً در مجلس شور از امور 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دم نز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w:t>
      </w:r>
    </w:p>
    <w:p w14:paraId="61CA612F" w14:textId="03733CA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لکه 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مذاکرات در مصالح ک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و جز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اصلاح احوال و تح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اخلاق</w:t>
      </w:r>
    </w:p>
    <w:p w14:paraId="2BFF340C" w14:textId="473D064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تر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اطفال و محافظهء عموم از 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جهات باشد و اگر چنانچه</w:t>
      </w:r>
    </w:p>
    <w:p w14:paraId="787C8061" w14:textId="1179A7C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نفسى بخواهد کلمهء از تصرفات حکومت و اعتراضى بر او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آء امور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w:t>
      </w:r>
    </w:p>
    <w:p w14:paraId="5B560924" w14:textId="5E5AEC4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گران موافقت ن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 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ا امراللّه را قطع</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 تعلّق بامور 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نبوده</w:t>
      </w:r>
    </w:p>
    <w:p w14:paraId="0EA98651" w14:textId="2CF16BE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ت امور 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راجع باو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ى امور است چه تعلّقى بنفوسى دارد</w:t>
      </w:r>
    </w:p>
    <w:p w14:paraId="18929BE8" w14:textId="20E8453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که ب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در تنظ</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حال و اخلاق و تش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 بر کمالات کوشند بارى 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چ</w:t>
      </w:r>
    </w:p>
    <w:p w14:paraId="4B73DBE3" w14:textId="0B39E21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نفسى نب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که از تک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ف خود خارج شود   ع ع</w:t>
      </w:r>
    </w:p>
    <w:p w14:paraId="36C76DAE"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خطّ مبارک</w:t>
      </w:r>
    </w:p>
    <w:p w14:paraId="1BC77A5D" w14:textId="16313D03" w:rsidR="00EB6E26" w:rsidRPr="00962B1E" w:rsidRDefault="00EB6E26" w:rsidP="008C5759">
      <w:pPr>
        <w:pStyle w:val="Heading1"/>
      </w:pPr>
      <w:r w:rsidRPr="00962B1E">
        <w:rPr>
          <w:rtl/>
        </w:rPr>
        <w:t xml:space="preserve"> </w:t>
      </w:r>
      <w:r w:rsidRPr="008C5759">
        <w:rPr>
          <w:b/>
          <w:bCs/>
          <w:rtl/>
        </w:rPr>
        <w:t>هو اللّه</w:t>
      </w:r>
      <w:r w:rsidRPr="00962B1E">
        <w:rPr>
          <w:rtl/>
        </w:rPr>
        <w:t xml:space="preserve">  اوّل فر</w:t>
      </w:r>
      <w:r w:rsidR="00E45BB2">
        <w:rPr>
          <w:rtl/>
        </w:rPr>
        <w:t>ی</w:t>
      </w:r>
      <w:r w:rsidRPr="00962B1E">
        <w:rPr>
          <w:rtl/>
        </w:rPr>
        <w:t>ضهء اصحاب شور خلوص ن</w:t>
      </w:r>
      <w:r w:rsidR="00E45BB2">
        <w:rPr>
          <w:rtl/>
        </w:rPr>
        <w:t>ی</w:t>
      </w:r>
      <w:r w:rsidRPr="00962B1E">
        <w:rPr>
          <w:rtl/>
        </w:rPr>
        <w:t>ت و نوران</w:t>
      </w:r>
      <w:r w:rsidR="00E45BB2">
        <w:rPr>
          <w:rtl/>
        </w:rPr>
        <w:t>ی</w:t>
      </w:r>
      <w:r w:rsidRPr="00962B1E">
        <w:rPr>
          <w:rtl/>
        </w:rPr>
        <w:t>ت حق</w:t>
      </w:r>
      <w:r w:rsidR="00E45BB2">
        <w:rPr>
          <w:rtl/>
        </w:rPr>
        <w:t>ی</w:t>
      </w:r>
      <w:r w:rsidRPr="00962B1E">
        <w:rPr>
          <w:rtl/>
        </w:rPr>
        <w:t>قت</w:t>
      </w:r>
    </w:p>
    <w:p w14:paraId="4EAE0692"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053EDF24" w14:textId="0E757C0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r w:rsidR="008C5759">
        <w:rPr>
          <w:rFonts w:ascii="Naskh MT for Bosch School" w:hAnsi="Naskh MT for Bosch School" w:cs="Naskh MT for Bosch School" w:hint="cs"/>
          <w:sz w:val="22"/>
          <w:szCs w:val="22"/>
          <w:rtl/>
        </w:rPr>
        <w:t>* ص217 *</w:t>
      </w:r>
    </w:p>
    <w:p w14:paraId="58032239"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0B44BCC0" w14:textId="2B92C71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و انقطاع از ما سوى‌ اللّه و انجذاب بنفحات‌اللّه و خضوع و خشوع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احبّآء</w:t>
      </w:r>
    </w:p>
    <w:p w14:paraId="6709D5A2" w14:textId="5344032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صبر و تحمّل بر بلاء و بندگى عتبهء سا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آل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است و چون ب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w:t>
      </w:r>
      <w:r w:rsidR="005C3816">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صفات</w:t>
      </w:r>
    </w:p>
    <w:p w14:paraId="7F55976B" w14:textId="3CB910B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وفّق و م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گردند نصرت ملکوت غ</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ب ابهى احاطه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ثانى ف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ضه</w:t>
      </w:r>
    </w:p>
    <w:p w14:paraId="119ECF79" w14:textId="78B3950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ثبات وحد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جمال غ</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ب ابهى و مظه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کاملهء ربّ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حضرت نقطه اولى</w:t>
      </w:r>
    </w:p>
    <w:p w14:paraId="148A0224" w14:textId="22614B8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lastRenderedPageBreak/>
        <w:t>و عبو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محضهء صرفه ذات</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ء ک</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و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باطنهء ح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ء ص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حه عبدالبهآء بدون</w:t>
      </w:r>
    </w:p>
    <w:p w14:paraId="0D80E6DD" w14:textId="62BFB19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شائبه ذکرى دون آن و هذه غ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ى‌</w:t>
      </w:r>
      <w:r w:rsidR="005C3816">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القصوى و منتها معارجى</w:t>
      </w:r>
      <w:r w:rsidR="005C3816">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ال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 و</w:t>
      </w:r>
    </w:p>
    <w:p w14:paraId="25256036" w14:textId="6F0D843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جنّتى</w:t>
      </w:r>
      <w:r w:rsidR="005C3816">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المأوى وهى نور وجهى و م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ة قلبى و شفاء صدرى و قرّة ع</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ى</w:t>
      </w:r>
    </w:p>
    <w:p w14:paraId="25E8CCBD" w14:textId="247C8C6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ر</w:t>
      </w:r>
      <w:r w:rsidR="001C264F">
        <w:rPr>
          <w:rFonts w:ascii="Naskh MT for Bosch School" w:hAnsi="Naskh MT for Bosch School" w:cs="Naskh MT for Bosch School" w:hint="cs"/>
          <w:sz w:val="22"/>
          <w:szCs w:val="22"/>
          <w:rtl/>
        </w:rPr>
        <w:t>و</w:t>
      </w:r>
      <w:r w:rsidRPr="00962B1E">
        <w:rPr>
          <w:rFonts w:ascii="Naskh MT for Bosch School" w:hAnsi="Naskh MT for Bosch School" w:cs="Naskh MT for Bosch School"/>
          <w:sz w:val="22"/>
          <w:szCs w:val="22"/>
          <w:rtl/>
        </w:rPr>
        <w:t>أ غلّتى و برد لوعتى و برء علّتى و من اعتقد بغ</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هذا فقد خالف</w:t>
      </w:r>
    </w:p>
    <w:p w14:paraId="6F032F52" w14:textId="253FFFB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عبدالبهآء ثالث ف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ضه تر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ج احکام آ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ه در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احبآء از صلاة</w:t>
      </w:r>
    </w:p>
    <w:p w14:paraId="683B53A0" w14:textId="0E4441F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ص</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ام و حج و حقوق و سائر احکام </w:t>
      </w:r>
      <w:r w:rsidR="0019347C">
        <w:rPr>
          <w:rFonts w:ascii="Naskh MT for Bosch School" w:hAnsi="Naskh MT for Bosch School" w:cs="Naskh MT for Bosch School" w:hint="cs"/>
          <w:sz w:val="22"/>
          <w:szCs w:val="22"/>
          <w:rtl/>
        </w:rPr>
        <w:t>ا</w:t>
      </w:r>
      <w:r w:rsidRPr="00962B1E">
        <w:rPr>
          <w:rFonts w:ascii="Naskh MT for Bosch School" w:hAnsi="Naskh MT for Bosch School" w:cs="Naskh MT for Bosch School"/>
          <w:sz w:val="22"/>
          <w:szCs w:val="22"/>
          <w:rtl/>
        </w:rPr>
        <w:t>ل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بالتمام وهمچ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دائماً</w:t>
      </w:r>
    </w:p>
    <w:p w14:paraId="4703FE43" w14:textId="4548F0C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تش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 و تح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ص کل احبّا بموجب نصوص قاطعهء آل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بر اطاعت و</w:t>
      </w:r>
    </w:p>
    <w:p w14:paraId="7F3E21B5" w14:textId="08F9F24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خدمت س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سلطنت عادلهء شه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ى و صداقت و امانت در خدمات</w:t>
      </w:r>
    </w:p>
    <w:p w14:paraId="0DA02700" w14:textId="0CB3372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حضرت دادپرور تاجدارى و تمک</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از او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آء امور حکمرانى  رابع</w:t>
      </w:r>
    </w:p>
    <w:p w14:paraId="5404E36C" w14:textId="2236618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ف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ضه حفظ و ص</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ت عموم احبّآء در 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موارد و مواقع و تمش</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w:t>
      </w:r>
    </w:p>
    <w:p w14:paraId="5A957775" w14:textId="13C1E8C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مور عمو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از ق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تر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اطفال و تهذ</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ب اخلاق و ت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علوم نافعه</w:t>
      </w:r>
    </w:p>
    <w:p w14:paraId="33149973" w14:textId="712FED8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ز 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جهات و تأ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 مدارس و مکاتب بجهت ذکور و اناث</w:t>
      </w:r>
    </w:p>
    <w:p w14:paraId="384F915E" w14:textId="6BD2DAC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تکفّل فقراء و ضعفاء و صغار و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ام و ارامل و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مى و تد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وسائط</w:t>
      </w:r>
    </w:p>
    <w:p w14:paraId="5F888CA7" w14:textId="5CC1480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صنعت و كسب و تو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احوال عموم خامساً منع عموم از آنچه</w:t>
      </w:r>
    </w:p>
    <w:p w14:paraId="1488C3C7" w14:textId="0C7931A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سبب فتنه و فساد و عدم مداخلهء در امور 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بالک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و عدم</w:t>
      </w:r>
    </w:p>
    <w:p w14:paraId="5DCB6C5A"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6008A856" w14:textId="2CBE004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r w:rsidR="001C7206">
        <w:rPr>
          <w:rFonts w:ascii="Naskh MT for Bosch School" w:hAnsi="Naskh MT for Bosch School" w:cs="Naskh MT for Bosch School" w:hint="cs"/>
          <w:sz w:val="22"/>
          <w:szCs w:val="22"/>
          <w:rtl/>
        </w:rPr>
        <w:t>* ص218 *</w:t>
      </w:r>
    </w:p>
    <w:p w14:paraId="472EDDCF"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6C001D9F" w14:textId="6524527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مکالمه در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w:t>
      </w:r>
      <w:r w:rsidR="003B3787">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خصوص ولو بشقّ شفه و دلالت بر تمک</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در 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احوال و سکون</w:t>
      </w:r>
    </w:p>
    <w:p w14:paraId="5B7D4B48" w14:textId="784815E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محبّت و دوستى با عموم سادساً مدارا با اهل فتور و تشبّث ب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وسائل</w:t>
      </w:r>
    </w:p>
    <w:p w14:paraId="70BDDFFF" w14:textId="7B0C218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در ارجاع آن نفوس بر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ثاق  حضرت رحمن   ع ع مقابله شد</w:t>
      </w:r>
    </w:p>
    <w:p w14:paraId="3F47277B"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27C27E9D" w14:textId="3AF80E8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طهران  اعضاء محفل روحانى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هم بهآءاللّه ‌الأبهی </w:t>
      </w:r>
    </w:p>
    <w:p w14:paraId="7E120054" w14:textId="77777777" w:rsidR="003B3787" w:rsidRDefault="00EB6E26" w:rsidP="00EB6E26">
      <w:pPr>
        <w:pStyle w:val="PlainText"/>
        <w:bidi/>
        <w:rPr>
          <w:rFonts w:ascii="Naskh MT for Bosch School" w:hAnsi="Naskh MT for Bosch School" w:cs="Naskh MT for Bosch School"/>
          <w:sz w:val="22"/>
          <w:szCs w:val="22"/>
          <w:rtl/>
        </w:rPr>
      </w:pPr>
      <w:r w:rsidRPr="00962B1E">
        <w:rPr>
          <w:rFonts w:ascii="Naskh MT for Bosch School" w:hAnsi="Naskh MT for Bosch School" w:cs="Naskh MT for Bosch School"/>
          <w:sz w:val="22"/>
          <w:szCs w:val="22"/>
          <w:rtl/>
        </w:rPr>
        <w:t xml:space="preserve">خط مبارک                </w:t>
      </w:r>
    </w:p>
    <w:p w14:paraId="6ECA8B4D" w14:textId="312E608D" w:rsidR="00EB6E26" w:rsidRPr="00962B1E" w:rsidRDefault="00EB6E26" w:rsidP="003B3787">
      <w:pPr>
        <w:pStyle w:val="Heading1"/>
      </w:pPr>
      <w:r w:rsidRPr="003B3787">
        <w:rPr>
          <w:b/>
          <w:bCs/>
          <w:rtl/>
        </w:rPr>
        <w:t>هو اللّه</w:t>
      </w:r>
      <w:r w:rsidR="003B3787">
        <w:rPr>
          <w:rFonts w:hint="cs"/>
          <w:rtl/>
        </w:rPr>
        <w:t xml:space="preserve"> </w:t>
      </w:r>
      <w:r w:rsidRPr="00962B1E">
        <w:rPr>
          <w:rtl/>
        </w:rPr>
        <w:t>اى نفوس محترمه  از تمدّن الملک مکات</w:t>
      </w:r>
      <w:r w:rsidR="00E45BB2">
        <w:rPr>
          <w:rtl/>
        </w:rPr>
        <w:t>ی</w:t>
      </w:r>
      <w:r w:rsidRPr="00962B1E">
        <w:rPr>
          <w:rtl/>
        </w:rPr>
        <w:t>ب د</w:t>
      </w:r>
      <w:r w:rsidR="00E45BB2">
        <w:rPr>
          <w:rtl/>
        </w:rPr>
        <w:t>ی</w:t>
      </w:r>
      <w:r w:rsidRPr="00962B1E">
        <w:rPr>
          <w:rtl/>
        </w:rPr>
        <w:t>روز در خصوص کنگرهء</w:t>
      </w:r>
    </w:p>
    <w:p w14:paraId="6B4EEB93" w14:textId="5D8E280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لندن ر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محض اطّلاع شما ارسال گشت از براى احبّا بخو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در</w:t>
      </w:r>
    </w:p>
    <w:p w14:paraId="4DB0681A" w14:textId="046B8B7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شب و روز بدرگاه جمال مبارک در نه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عجز و 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ز لابه و زارى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w:t>
      </w:r>
    </w:p>
    <w:p w14:paraId="03969779" w14:textId="4B94C3A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شما را تأ</w:t>
      </w:r>
      <w:r w:rsidR="00E45BB2">
        <w:rPr>
          <w:rFonts w:ascii="Naskh MT for Bosch School" w:hAnsi="Naskh MT for Bosch School" w:cs="Naskh MT for Bosch School"/>
          <w:sz w:val="22"/>
          <w:szCs w:val="22"/>
          <w:rtl/>
        </w:rPr>
        <w:t>یی</w:t>
      </w:r>
      <w:r w:rsidRPr="00962B1E">
        <w:rPr>
          <w:rFonts w:ascii="Naskh MT for Bosch School" w:hAnsi="Naskh MT for Bosch School" w:cs="Naskh MT for Bosch School"/>
          <w:sz w:val="22"/>
          <w:szCs w:val="22"/>
          <w:rtl/>
        </w:rPr>
        <w:t>د و توف</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 خواهم عازم آن آفاق غربم که ش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حرکت</w:t>
      </w:r>
    </w:p>
    <w:p w14:paraId="433DB142" w14:textId="40FD0B9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ذبوحى در عبو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آستان مقدّس جمال ابهى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در نه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تعج</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w:t>
      </w:r>
    </w:p>
    <w:p w14:paraId="30C60293" w14:textId="1B2A6A2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رقوم گر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معذور دا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ع ع   مقابله شد</w:t>
      </w:r>
    </w:p>
    <w:p w14:paraId="375D93D3"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1BFCD800" w14:textId="4AA8C57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طهران اعضاى محفل روحانى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هم بهآءاللّه ‌الأبهی </w:t>
      </w:r>
    </w:p>
    <w:p w14:paraId="4DF74361"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32EDFDC7" w14:textId="77777777" w:rsidR="00CF171E" w:rsidRDefault="00E45BB2" w:rsidP="00EB6E26">
      <w:pPr>
        <w:pStyle w:val="PlainText"/>
        <w:bidi/>
        <w:rPr>
          <w:rFonts w:ascii="Naskh MT for Bosch School" w:hAnsi="Naskh MT for Bosch School" w:cs="Naskh MT for Bosch School"/>
          <w:sz w:val="22"/>
          <w:szCs w:val="22"/>
          <w:rtl/>
        </w:rPr>
      </w:pPr>
      <w:r>
        <w:rPr>
          <w:rFonts w:ascii="Naskh MT for Bosch School" w:hAnsi="Naskh MT for Bosch School" w:cs="Naskh MT for Bosch School"/>
          <w:sz w:val="22"/>
          <w:szCs w:val="22"/>
          <w:rtl/>
        </w:rPr>
        <w:lastRenderedPageBreak/>
        <w:t>ی</w:t>
      </w:r>
      <w:r w:rsidR="00EB6E26" w:rsidRPr="00962B1E">
        <w:rPr>
          <w:rFonts w:ascii="Naskh MT for Bosch School" w:hAnsi="Naskh MT for Bosch School" w:cs="Naskh MT for Bosch School"/>
          <w:sz w:val="22"/>
          <w:szCs w:val="22"/>
          <w:rtl/>
        </w:rPr>
        <w:t xml:space="preserve">ا صاحبى‌السّجن        </w:t>
      </w:r>
    </w:p>
    <w:p w14:paraId="1F9E55AB" w14:textId="0A8663B8" w:rsidR="00EB6E26" w:rsidRPr="00962B1E" w:rsidRDefault="00EB6E26" w:rsidP="00CF171E">
      <w:pPr>
        <w:pStyle w:val="Heading1"/>
      </w:pPr>
      <w:r w:rsidRPr="00CF171E">
        <w:rPr>
          <w:b/>
          <w:bCs/>
          <w:rtl/>
        </w:rPr>
        <w:t>هو اللّه</w:t>
      </w:r>
      <w:r w:rsidR="00CF171E">
        <w:rPr>
          <w:rFonts w:hint="cs"/>
          <w:rtl/>
        </w:rPr>
        <w:t xml:space="preserve"> </w:t>
      </w:r>
      <w:r w:rsidRPr="00962B1E">
        <w:rPr>
          <w:rtl/>
        </w:rPr>
        <w:t>اى امناى عبدالبهآء  مستر در</w:t>
      </w:r>
      <w:r w:rsidR="00E45BB2">
        <w:rPr>
          <w:rtl/>
        </w:rPr>
        <w:t>ی</w:t>
      </w:r>
      <w:r w:rsidRPr="00962B1E">
        <w:rPr>
          <w:rtl/>
        </w:rPr>
        <w:t>فوس از پار</w:t>
      </w:r>
      <w:r w:rsidR="00E45BB2">
        <w:rPr>
          <w:rtl/>
        </w:rPr>
        <w:t>ی</w:t>
      </w:r>
      <w:r w:rsidRPr="00962B1E">
        <w:rPr>
          <w:rtl/>
        </w:rPr>
        <w:t>س مرقوم نموده و بنها</w:t>
      </w:r>
      <w:r w:rsidR="00E45BB2">
        <w:rPr>
          <w:rtl/>
        </w:rPr>
        <w:t>ی</w:t>
      </w:r>
      <w:r w:rsidRPr="00962B1E">
        <w:rPr>
          <w:rtl/>
        </w:rPr>
        <w:t>ت</w:t>
      </w:r>
    </w:p>
    <w:p w14:paraId="18494203" w14:textId="50996B0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لحاح اصرار فرموده که بکتبخانهء عمومى پا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 بعضى رسائل خطى از نفوس مهمّه</w:t>
      </w:r>
    </w:p>
    <w:p w14:paraId="4D762C1B"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425865A9" w14:textId="4C2BCEDA" w:rsidR="00EB6E26" w:rsidRPr="00962B1E" w:rsidRDefault="00CF171E" w:rsidP="00EB6E26">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hint="cs"/>
          <w:sz w:val="22"/>
          <w:szCs w:val="22"/>
          <w:rtl/>
        </w:rPr>
        <w:t>* ص219 *</w:t>
      </w:r>
      <w:r w:rsidR="00EB6E26" w:rsidRPr="00962B1E">
        <w:rPr>
          <w:rFonts w:ascii="Naskh MT for Bosch School" w:hAnsi="Naskh MT for Bosch School" w:cs="Naskh MT for Bosch School"/>
          <w:sz w:val="22"/>
          <w:szCs w:val="22"/>
          <w:rtl/>
        </w:rPr>
        <w:t xml:space="preserve"> </w:t>
      </w:r>
    </w:p>
    <w:p w14:paraId="5440CAE7" w14:textId="7ABD2AF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مانند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ا متتابعاً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سد  و مقصد آنان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که عظمت امراللّه و</w:t>
      </w:r>
    </w:p>
    <w:p w14:paraId="54B4D6D5" w14:textId="0442DD3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نفوذ کلمة‌اللّه را مانع و تر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ج اوهامات خ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 و چون در</w:t>
      </w:r>
    </w:p>
    <w:p w14:paraId="38A29E31" w14:textId="33AE9B6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کتبخانه عمومى رسائلى که بخطّ مرقوم باشد از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امر 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ت لهذا ارباب</w:t>
      </w:r>
    </w:p>
    <w:p w14:paraId="519B9E75" w14:textId="41845FD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عارف چون رسائل خطّى را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تر اه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هند آن رسائل مهمله را</w:t>
      </w:r>
    </w:p>
    <w:p w14:paraId="5A1AD47B" w14:textId="52BE7BD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قرائت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نند لهذا لازم است بلکه فرض و واجب رسائلى</w:t>
      </w:r>
    </w:p>
    <w:p w14:paraId="525654B0" w14:textId="7D41F68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خطّى بابدع خطوط مرقوم گردد و ارسال پا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 شود که بکتبخانه عمومى</w:t>
      </w:r>
    </w:p>
    <w:p w14:paraId="54FBD441" w14:textId="37BA555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د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و چون در بقعهء مبارکه آثارى در دست 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ت لهذا ب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w:t>
      </w:r>
    </w:p>
    <w:p w14:paraId="5C0AA62A" w14:textId="63EA63E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شکلست حصول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قض</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و همچ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خطّاطى موجود نه  پس مجبور</w:t>
      </w:r>
    </w:p>
    <w:p w14:paraId="1F959052" w14:textId="618873D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آن شدم که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تک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ف را بشما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م که در هر سه ماهى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w:t>
      </w:r>
    </w:p>
    <w:p w14:paraId="47CE6551" w14:textId="4F2196A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رساله باحسن خطوط مرقوم نموده و تذ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ب و تج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کرده نزد مستر د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فوس</w:t>
      </w:r>
    </w:p>
    <w:p w14:paraId="5411B1DC" w14:textId="0E15B60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فرست</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که او بکتبخانه عمومى برساند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قض</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ب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 لازم است</w:t>
      </w:r>
    </w:p>
    <w:p w14:paraId="45E1322B" w14:textId="5D71059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آن رسائل ب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عبارت از تج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ت و اشراقات و کلمات و</w:t>
      </w:r>
    </w:p>
    <w:p w14:paraId="6B4E6F04" w14:textId="5B0F7A6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شارات و طرازات و امثالها و کتاب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ان و الواح مهمّهء مبارک</w:t>
      </w:r>
    </w:p>
    <w:p w14:paraId="3B05CCA9" w14:textId="52B6A12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مکات</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ب مهمّهء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عبد باشد و تأک</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نم که ب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 لازم است و</w:t>
      </w:r>
    </w:p>
    <w:p w14:paraId="688951EC" w14:textId="35FF6BF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م البهآء الأبهی          ع ع    مقابله شد</w:t>
      </w:r>
    </w:p>
    <w:p w14:paraId="7718C577"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0C5C544E"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طهران</w:t>
      </w:r>
    </w:p>
    <w:p w14:paraId="4D1AE15E" w14:textId="258592B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عضآء محفل روحانى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هم بهآءاللّه‌الأبهی </w:t>
      </w:r>
    </w:p>
    <w:p w14:paraId="576AF82D" w14:textId="48ADEC8E" w:rsidR="00A111E9" w:rsidRPr="00962B1E" w:rsidRDefault="00EB6E26" w:rsidP="00A111E9">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r w:rsidR="00A111E9">
        <w:rPr>
          <w:rFonts w:ascii="Naskh MT for Bosch School" w:hAnsi="Naskh MT for Bosch School" w:cs="Naskh MT for Bosch School" w:hint="cs"/>
          <w:sz w:val="22"/>
          <w:szCs w:val="22"/>
          <w:rtl/>
        </w:rPr>
        <w:t>* ص220 *</w:t>
      </w:r>
      <w:r w:rsidR="00A111E9" w:rsidRPr="00962B1E">
        <w:rPr>
          <w:rFonts w:ascii="Naskh MT for Bosch School" w:hAnsi="Naskh MT for Bosch School" w:cs="Naskh MT for Bosch School"/>
          <w:sz w:val="22"/>
          <w:szCs w:val="22"/>
          <w:rtl/>
        </w:rPr>
        <w:t xml:space="preserve"> </w:t>
      </w:r>
    </w:p>
    <w:p w14:paraId="119B513A" w14:textId="3DBFB61B" w:rsidR="00EB6E26" w:rsidRPr="00962B1E" w:rsidRDefault="00EB6E26" w:rsidP="00A111E9">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3D6D3209" w14:textId="77777777" w:rsidR="00417402" w:rsidRDefault="00EB6E26" w:rsidP="00EB6E26">
      <w:pPr>
        <w:pStyle w:val="PlainText"/>
        <w:bidi/>
        <w:rPr>
          <w:rFonts w:ascii="Naskh MT for Bosch School" w:hAnsi="Naskh MT for Bosch School" w:cs="Naskh MT for Bosch School"/>
          <w:sz w:val="22"/>
          <w:szCs w:val="22"/>
          <w:rtl/>
        </w:rPr>
      </w:pPr>
      <w:r w:rsidRPr="00962B1E">
        <w:rPr>
          <w:rFonts w:ascii="Naskh MT for Bosch School" w:hAnsi="Naskh MT for Bosch School" w:cs="Naskh MT for Bosch School"/>
          <w:sz w:val="22"/>
          <w:szCs w:val="22"/>
          <w:rtl/>
        </w:rPr>
        <w:t xml:space="preserve">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ا صاحبى‌السّجن        </w:t>
      </w:r>
    </w:p>
    <w:p w14:paraId="0E86D69E" w14:textId="3112F11D" w:rsidR="00EB6E26" w:rsidRPr="00962B1E" w:rsidRDefault="00EB6E26" w:rsidP="00417402">
      <w:pPr>
        <w:pStyle w:val="Heading1"/>
      </w:pPr>
      <w:r w:rsidRPr="00417402">
        <w:rPr>
          <w:b/>
          <w:bCs/>
          <w:rtl/>
        </w:rPr>
        <w:t>هو اللّه</w:t>
      </w:r>
      <w:r w:rsidR="00417402">
        <w:rPr>
          <w:rFonts w:hint="cs"/>
          <w:rtl/>
        </w:rPr>
        <w:t xml:space="preserve"> </w:t>
      </w:r>
      <w:r w:rsidRPr="00962B1E">
        <w:rPr>
          <w:rtl/>
        </w:rPr>
        <w:t xml:space="preserve">اى </w:t>
      </w:r>
      <w:r w:rsidR="00E45BB2">
        <w:rPr>
          <w:rtl/>
        </w:rPr>
        <w:t>ی</w:t>
      </w:r>
      <w:r w:rsidRPr="00962B1E">
        <w:rPr>
          <w:rtl/>
        </w:rPr>
        <w:t>اران عز</w:t>
      </w:r>
      <w:r w:rsidR="00E45BB2">
        <w:rPr>
          <w:rtl/>
        </w:rPr>
        <w:t>ی</w:t>
      </w:r>
      <w:r w:rsidRPr="00962B1E">
        <w:rPr>
          <w:rtl/>
        </w:rPr>
        <w:t>ز عبدالبهآء   جناب عضد السّلطان عازم طهران گشت قدرى</w:t>
      </w:r>
    </w:p>
    <w:p w14:paraId="65E41E46" w14:textId="4E3A504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پژمرده و پ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انند الحمدللّه توجّه بملکوت ابهى نموده‌اند و اقتباس</w:t>
      </w:r>
    </w:p>
    <w:p w14:paraId="7B6A4A14" w14:textId="5668A9F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ز سراج هدى فرموده‌اند  در حقّ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ان نه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محبّت و مهربانى</w:t>
      </w:r>
    </w:p>
    <w:p w14:paraId="37A8DBA0" w14:textId="7026036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ند و از هر جهت دلالت بر رضاى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و تمسّک بذ</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کب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 و</w:t>
      </w:r>
    </w:p>
    <w:p w14:paraId="63FE546D" w14:textId="0E8D718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تبرّى از ماسوى ب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  و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م‌البهآء الأبهی      ع ع</w:t>
      </w:r>
    </w:p>
    <w:p w14:paraId="2EF9C87E"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مقابله شد</w:t>
      </w:r>
    </w:p>
    <w:p w14:paraId="3F8D5D05"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lastRenderedPageBreak/>
        <w:t xml:space="preserve"> </w:t>
      </w:r>
    </w:p>
    <w:p w14:paraId="2D365B17" w14:textId="7B82589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واسطهء جناب آقا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زا على اکبر</w:t>
      </w:r>
    </w:p>
    <w:p w14:paraId="195145C5" w14:textId="09E4910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طهران    اجزاء محفل روحانى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م بهآءاللّه</w:t>
      </w:r>
      <w:r w:rsidR="00992C59">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 xml:space="preserve">‌الأبهی </w:t>
      </w:r>
    </w:p>
    <w:p w14:paraId="1E76271B" w14:textId="77777777" w:rsidR="00992C59" w:rsidRDefault="00E45BB2" w:rsidP="00EB6E26">
      <w:pPr>
        <w:pStyle w:val="PlainText"/>
        <w:bidi/>
        <w:rPr>
          <w:rFonts w:ascii="Naskh MT for Bosch School" w:hAnsi="Naskh MT for Bosch School" w:cs="Naskh MT for Bosch School"/>
          <w:sz w:val="22"/>
          <w:szCs w:val="22"/>
          <w:rtl/>
        </w:rPr>
      </w:pP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 xml:space="preserve">ا صاحبى‌السّجن      </w:t>
      </w:r>
    </w:p>
    <w:p w14:paraId="36F77996" w14:textId="50E40EEF" w:rsidR="00EB6E26" w:rsidRPr="00962B1E" w:rsidRDefault="00EB6E26" w:rsidP="00992C59">
      <w:pPr>
        <w:pStyle w:val="Heading1"/>
      </w:pPr>
      <w:r w:rsidRPr="00992C59">
        <w:rPr>
          <w:b/>
          <w:bCs/>
          <w:rtl/>
        </w:rPr>
        <w:t>هو اللّه</w:t>
      </w:r>
      <w:r w:rsidR="00992C59">
        <w:rPr>
          <w:rFonts w:hint="cs"/>
          <w:rtl/>
        </w:rPr>
        <w:t xml:space="preserve"> </w:t>
      </w:r>
      <w:r w:rsidRPr="00962B1E">
        <w:rPr>
          <w:rtl/>
        </w:rPr>
        <w:t xml:space="preserve">اى </w:t>
      </w:r>
      <w:r w:rsidR="00E45BB2">
        <w:rPr>
          <w:rtl/>
        </w:rPr>
        <w:t>ی</w:t>
      </w:r>
      <w:r w:rsidRPr="00962B1E">
        <w:rPr>
          <w:rtl/>
        </w:rPr>
        <w:t>اران عبدالبهآء  جناب م</w:t>
      </w:r>
      <w:r w:rsidR="00E45BB2">
        <w:rPr>
          <w:rtl/>
        </w:rPr>
        <w:t>ی</w:t>
      </w:r>
      <w:r w:rsidRPr="00962B1E">
        <w:rPr>
          <w:rtl/>
        </w:rPr>
        <w:t>رزا على اکبر  فى الحق</w:t>
      </w:r>
      <w:r w:rsidR="00E45BB2">
        <w:rPr>
          <w:rtl/>
        </w:rPr>
        <w:t>ی</w:t>
      </w:r>
      <w:r w:rsidRPr="00962B1E">
        <w:rPr>
          <w:rtl/>
        </w:rPr>
        <w:t>قه بخدمت مشغول و تا</w:t>
      </w:r>
    </w:p>
    <w:p w14:paraId="4F0044FC" w14:textId="41C46B9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حال اسباب مع</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تى فراهم بود حال آن اسباب مقطوع شد ب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w:t>
      </w:r>
    </w:p>
    <w:p w14:paraId="58635B0D" w14:textId="2B365B7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بهمّت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ان محفل روحانى از براى او مشغو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ى فراهم آ</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که سبب</w:t>
      </w:r>
    </w:p>
    <w:p w14:paraId="76A8E3F3" w14:textId="269F378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راحت و آس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 فکر او گردد  و در خدمات سابقه دوام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w:t>
      </w:r>
    </w:p>
    <w:p w14:paraId="483DE680" w14:textId="26C2139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و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م ‌البهآء الأبهی     ع ع     مقابله شد</w:t>
      </w:r>
    </w:p>
    <w:p w14:paraId="09C094D8"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3C1ADBDD" w14:textId="3D5898B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بواسطهء جناب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ونس خان</w:t>
      </w:r>
    </w:p>
    <w:p w14:paraId="6D718C5E"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3822DF3F"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08C587D0" w14:textId="531F7BD8" w:rsidR="00992C59" w:rsidRPr="00962B1E" w:rsidRDefault="00EB6E26" w:rsidP="00992C59">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r w:rsidR="00992C59">
        <w:rPr>
          <w:rFonts w:ascii="Naskh MT for Bosch School" w:hAnsi="Naskh MT for Bosch School" w:cs="Naskh MT for Bosch School" w:hint="cs"/>
          <w:sz w:val="22"/>
          <w:szCs w:val="22"/>
          <w:rtl/>
        </w:rPr>
        <w:t>* ص221 *</w:t>
      </w:r>
      <w:r w:rsidR="00992C59" w:rsidRPr="00962B1E">
        <w:rPr>
          <w:rFonts w:ascii="Naskh MT for Bosch School" w:hAnsi="Naskh MT for Bosch School" w:cs="Naskh MT for Bosch School"/>
          <w:sz w:val="22"/>
          <w:szCs w:val="22"/>
          <w:rtl/>
        </w:rPr>
        <w:t xml:space="preserve"> </w:t>
      </w:r>
    </w:p>
    <w:p w14:paraId="2CDB3959" w14:textId="1CF7E94B" w:rsidR="00EB6E26" w:rsidRPr="00962B1E" w:rsidRDefault="00EB6E26" w:rsidP="00EB6E26">
      <w:pPr>
        <w:pStyle w:val="PlainText"/>
        <w:bidi/>
        <w:rPr>
          <w:rFonts w:ascii="Naskh MT for Bosch School" w:hAnsi="Naskh MT for Bosch School" w:cs="Naskh MT for Bosch School"/>
          <w:sz w:val="22"/>
          <w:szCs w:val="22"/>
        </w:rPr>
      </w:pPr>
    </w:p>
    <w:p w14:paraId="7133CD6B"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6B5C63A6" w14:textId="7BE9400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طهران انجمن محفل روحانى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هم بهآءاللّه ‌الأبهی </w:t>
      </w:r>
    </w:p>
    <w:p w14:paraId="23E59F96" w14:textId="77777777" w:rsidR="00214A4E" w:rsidRDefault="00E45BB2" w:rsidP="00EB6E26">
      <w:pPr>
        <w:pStyle w:val="PlainText"/>
        <w:bidi/>
        <w:rPr>
          <w:rFonts w:ascii="Naskh MT for Bosch School" w:hAnsi="Naskh MT for Bosch School" w:cs="Naskh MT for Bosch School"/>
          <w:sz w:val="22"/>
          <w:szCs w:val="22"/>
          <w:rtl/>
        </w:rPr>
      </w:pP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 xml:space="preserve">ا صاحبى‌السّجن       </w:t>
      </w:r>
    </w:p>
    <w:p w14:paraId="0185B56A" w14:textId="3DC63550" w:rsidR="00EB6E26" w:rsidRPr="00962B1E" w:rsidRDefault="00EB6E26" w:rsidP="00214A4E">
      <w:pPr>
        <w:pStyle w:val="Heading1"/>
      </w:pPr>
      <w:r w:rsidRPr="00214A4E">
        <w:rPr>
          <w:b/>
          <w:bCs/>
          <w:rtl/>
        </w:rPr>
        <w:t>هو اللّه</w:t>
      </w:r>
      <w:r w:rsidR="00214A4E">
        <w:rPr>
          <w:rFonts w:hint="cs"/>
          <w:rtl/>
        </w:rPr>
        <w:t xml:space="preserve"> </w:t>
      </w:r>
      <w:r w:rsidRPr="00962B1E">
        <w:rPr>
          <w:rtl/>
        </w:rPr>
        <w:t>اى انجمن روحانى   نامه شما رس</w:t>
      </w:r>
      <w:r w:rsidR="00E45BB2">
        <w:rPr>
          <w:rtl/>
        </w:rPr>
        <w:t>ی</w:t>
      </w:r>
      <w:r w:rsidRPr="00962B1E">
        <w:rPr>
          <w:rtl/>
        </w:rPr>
        <w:t>د مختصر جواب مرقوم م</w:t>
      </w:r>
      <w:r w:rsidR="00E45BB2">
        <w:rPr>
          <w:rtl/>
        </w:rPr>
        <w:t>ی</w:t>
      </w:r>
      <w:r w:rsidRPr="00962B1E">
        <w:rPr>
          <w:rtl/>
        </w:rPr>
        <w:t>گردد معذور</w:t>
      </w:r>
    </w:p>
    <w:p w14:paraId="018D4F7F" w14:textId="4BC1FED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دا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در خصوص ارسال معلّمه و معلّم بتأک</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سه هفته پ</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 بجناب</w:t>
      </w:r>
    </w:p>
    <w:p w14:paraId="252F6028" w14:textId="60F2FAF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آقا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زا احمد مرقوم گر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مجدّداً باز نگاشته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گردد در فکر تو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w:t>
      </w:r>
    </w:p>
    <w:p w14:paraId="2588932B" w14:textId="2CCC53F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دائره تب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غ باش</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ا روز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دان است و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وم جولان هر شهسوار</w:t>
      </w:r>
    </w:p>
    <w:p w14:paraId="03829F65" w14:textId="68871DA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که سمند همّت در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دان براند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است بچوگان عن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w:t>
      </w:r>
    </w:p>
    <w:p w14:paraId="45299B74" w14:textId="6C4D2EE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گوى موهبت برب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م‌البهآء الأبهی      ع ع       مقابله شد</w:t>
      </w:r>
    </w:p>
    <w:p w14:paraId="683D8459"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1B0B2C57"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محرمانه </w:t>
      </w:r>
    </w:p>
    <w:p w14:paraId="16B0CF90" w14:textId="4021C57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طهران   انجمن محفل روحانى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هم بهآءاللّه‌ الأبهی </w:t>
      </w:r>
    </w:p>
    <w:p w14:paraId="18178581" w14:textId="427FBD8A" w:rsidR="00EB6E26" w:rsidRPr="00962B1E" w:rsidRDefault="00E45BB2" w:rsidP="00EB6E26">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ا صاحبى</w:t>
      </w:r>
      <w:r w:rsidR="006E7737">
        <w:rPr>
          <w:rFonts w:ascii="Naskh MT for Bosch School" w:hAnsi="Naskh MT for Bosch School" w:cs="Naskh MT for Bosch School" w:hint="cs"/>
          <w:sz w:val="22"/>
          <w:szCs w:val="22"/>
          <w:rtl/>
        </w:rPr>
        <w:t xml:space="preserve"> </w:t>
      </w:r>
      <w:r w:rsidR="00EB6E26" w:rsidRPr="00962B1E">
        <w:rPr>
          <w:rFonts w:ascii="Naskh MT for Bosch School" w:hAnsi="Naskh MT for Bosch School" w:cs="Naskh MT for Bosch School"/>
          <w:sz w:val="22"/>
          <w:szCs w:val="22"/>
          <w:rtl/>
        </w:rPr>
        <w:t>‌السّجن      محرمانه</w:t>
      </w:r>
    </w:p>
    <w:p w14:paraId="2AAF3E8B" w14:textId="3650704C" w:rsidR="00EB6E26" w:rsidRPr="00962B1E" w:rsidRDefault="00EB6E26" w:rsidP="006E7737">
      <w:pPr>
        <w:pStyle w:val="Heading1"/>
      </w:pPr>
      <w:r w:rsidRPr="00962B1E">
        <w:rPr>
          <w:rtl/>
        </w:rPr>
        <w:t xml:space="preserve"> </w:t>
      </w:r>
      <w:r w:rsidRPr="006E7737">
        <w:rPr>
          <w:b/>
          <w:bCs/>
          <w:rtl/>
        </w:rPr>
        <w:t>هو اللّه</w:t>
      </w:r>
      <w:r w:rsidR="006E7737">
        <w:rPr>
          <w:rFonts w:hint="cs"/>
          <w:rtl/>
        </w:rPr>
        <w:t xml:space="preserve"> </w:t>
      </w:r>
      <w:r w:rsidRPr="00962B1E">
        <w:rPr>
          <w:rtl/>
        </w:rPr>
        <w:t xml:space="preserve">اى </w:t>
      </w:r>
      <w:r w:rsidR="00E45BB2">
        <w:rPr>
          <w:rtl/>
        </w:rPr>
        <w:t>ی</w:t>
      </w:r>
      <w:r w:rsidRPr="00962B1E">
        <w:rPr>
          <w:rtl/>
        </w:rPr>
        <w:t>اران عز</w:t>
      </w:r>
      <w:r w:rsidR="00E45BB2">
        <w:rPr>
          <w:rtl/>
        </w:rPr>
        <w:t>ی</w:t>
      </w:r>
      <w:r w:rsidRPr="00962B1E">
        <w:rPr>
          <w:rtl/>
        </w:rPr>
        <w:t>ز عبدالبهآء   هرگاه ملاحظه نمائ</w:t>
      </w:r>
      <w:r w:rsidR="00E45BB2">
        <w:rPr>
          <w:rtl/>
        </w:rPr>
        <w:t>ی</w:t>
      </w:r>
      <w:r w:rsidRPr="00962B1E">
        <w:rPr>
          <w:rtl/>
        </w:rPr>
        <w:t>د که بانتخاب عمومى</w:t>
      </w:r>
    </w:p>
    <w:p w14:paraId="1FFF2161" w14:textId="1AB3CAA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حفل روحانى را نفوذ از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د حاصل گردد و نفسى را مجال اعتراض</w:t>
      </w:r>
    </w:p>
    <w:p w14:paraId="19B059A3" w14:textId="630EE90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احتراز نماند و کلّ اذعان قرارهاى محفل روحانى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 در</w:t>
      </w:r>
    </w:p>
    <w:p w14:paraId="1D6B7C10" w14:textId="5098E54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lastRenderedPageBreak/>
        <w:t>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صورت انتخاب عمومى بهتر و خوشتر است بلکه انشآءاللّه آن</w:t>
      </w:r>
    </w:p>
    <w:p w14:paraId="3F832DFB" w14:textId="247C19F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حفل بدرجه ئی رسد که ب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وحدت عالم انسانى را تأ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w:t>
      </w:r>
    </w:p>
    <w:p w14:paraId="2687CA8E" w14:textId="586F993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نه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ت اتّحاد و الفت و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گانگى حاصل گردد در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خصوص مشورت</w:t>
      </w:r>
    </w:p>
    <w:p w14:paraId="4272714B"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3B711D91"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3C591539" w14:textId="6F8AE508" w:rsidR="00B16818" w:rsidRPr="00962B1E" w:rsidRDefault="00B16818" w:rsidP="00B16818">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hint="cs"/>
          <w:sz w:val="22"/>
          <w:szCs w:val="22"/>
          <w:rtl/>
        </w:rPr>
        <w:t>* ص222 *</w:t>
      </w:r>
      <w:r w:rsidRPr="00962B1E">
        <w:rPr>
          <w:rFonts w:ascii="Naskh MT for Bosch School" w:hAnsi="Naskh MT for Bosch School" w:cs="Naskh MT for Bosch School"/>
          <w:sz w:val="22"/>
          <w:szCs w:val="22"/>
          <w:rtl/>
        </w:rPr>
        <w:t xml:space="preserve"> </w:t>
      </w:r>
    </w:p>
    <w:p w14:paraId="69CA23A8"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0AC6DE8B" w14:textId="46F0D7D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بنم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نت</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جه قرار را ارسال نم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م</w:t>
      </w:r>
      <w:r w:rsidR="006E7737">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البهآءالأبهی     ع ع</w:t>
      </w:r>
    </w:p>
    <w:p w14:paraId="0A542D4D"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مقابله شد</w:t>
      </w:r>
    </w:p>
    <w:p w14:paraId="5A5A9C4B"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612AC15C" w14:textId="23C9530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طهران   اجزاء محفل روحانى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هم بهآءاللّه ‌الأبهی </w:t>
      </w:r>
    </w:p>
    <w:p w14:paraId="4048D7A4"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4D6A0835" w14:textId="77C9C61F" w:rsidR="00AB6407" w:rsidRDefault="00E45BB2" w:rsidP="00EB6E26">
      <w:pPr>
        <w:pStyle w:val="PlainText"/>
        <w:bidi/>
        <w:rPr>
          <w:rFonts w:ascii="Naskh MT for Bosch School" w:hAnsi="Naskh MT for Bosch School" w:cs="Naskh MT for Bosch School"/>
          <w:sz w:val="22"/>
          <w:szCs w:val="22"/>
          <w:rtl/>
        </w:rPr>
      </w:pP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ا صاحبى</w:t>
      </w:r>
      <w:r w:rsidR="00AB6407">
        <w:rPr>
          <w:rFonts w:ascii="Naskh MT for Bosch School" w:hAnsi="Naskh MT for Bosch School" w:cs="Naskh MT for Bosch School" w:hint="cs"/>
          <w:sz w:val="22"/>
          <w:szCs w:val="22"/>
          <w:rtl/>
        </w:rPr>
        <w:t xml:space="preserve"> </w:t>
      </w:r>
      <w:r w:rsidR="00EB6E26" w:rsidRPr="00962B1E">
        <w:rPr>
          <w:rFonts w:ascii="Naskh MT for Bosch School" w:hAnsi="Naskh MT for Bosch School" w:cs="Naskh MT for Bosch School"/>
          <w:sz w:val="22"/>
          <w:szCs w:val="22"/>
          <w:rtl/>
        </w:rPr>
        <w:t xml:space="preserve">‌السّجن          </w:t>
      </w:r>
    </w:p>
    <w:p w14:paraId="0E08142D" w14:textId="494DD8D8" w:rsidR="00EB6E26" w:rsidRPr="00962B1E" w:rsidRDefault="00EB6E26" w:rsidP="00AB6407">
      <w:pPr>
        <w:pStyle w:val="Heading1"/>
      </w:pPr>
      <w:r w:rsidRPr="00AB6407">
        <w:rPr>
          <w:b/>
          <w:bCs/>
          <w:rtl/>
        </w:rPr>
        <w:t xml:space="preserve"> هو اللّه</w:t>
      </w:r>
      <w:r w:rsidR="00AB6407">
        <w:rPr>
          <w:rFonts w:hint="cs"/>
          <w:rtl/>
        </w:rPr>
        <w:t xml:space="preserve"> </w:t>
      </w:r>
      <w:r w:rsidRPr="00962B1E">
        <w:rPr>
          <w:rtl/>
        </w:rPr>
        <w:t>جناب م</w:t>
      </w:r>
      <w:r w:rsidR="00E45BB2">
        <w:rPr>
          <w:rtl/>
        </w:rPr>
        <w:t>ی</w:t>
      </w:r>
      <w:r w:rsidRPr="00962B1E">
        <w:rPr>
          <w:rtl/>
        </w:rPr>
        <w:t>رزا شکراللّه خان باج مالو  نامه</w:t>
      </w:r>
      <w:r w:rsidR="00AB6407">
        <w:rPr>
          <w:rFonts w:hint="cs"/>
          <w:rtl/>
        </w:rPr>
        <w:t>‌ا</w:t>
      </w:r>
      <w:r w:rsidRPr="00962B1E">
        <w:rPr>
          <w:rtl/>
        </w:rPr>
        <w:t>‌ى نوشته و خواهش</w:t>
      </w:r>
    </w:p>
    <w:p w14:paraId="66FAB586" w14:textId="3B1CC94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تأ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 محفل مقدّسى در طهران نموده بد فکرى نکرده  فى الح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ه اگر</w:t>
      </w:r>
    </w:p>
    <w:p w14:paraId="3B12B1D8" w14:textId="3ADD7FD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محفلى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نى انجمنى نفوس مبارکى واقفى با اطّلاعى تأ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 شود که</w:t>
      </w:r>
    </w:p>
    <w:p w14:paraId="573D6EFA" w14:textId="0071CAC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هر نفسى را وهمى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 شبهه</w:t>
      </w:r>
      <w:r w:rsidR="00502FA2">
        <w:rPr>
          <w:rFonts w:ascii="Naskh MT for Bosch School" w:hAnsi="Naskh MT for Bosch School" w:cs="Naskh MT for Bosch School" w:hint="cs"/>
          <w:sz w:val="22"/>
          <w:szCs w:val="22"/>
          <w:rtl/>
        </w:rPr>
        <w:t>‌ا</w:t>
      </w:r>
      <w:r w:rsidRPr="00962B1E">
        <w:rPr>
          <w:rFonts w:ascii="Naskh MT for Bosch School" w:hAnsi="Naskh MT for Bosch School" w:cs="Naskh MT for Bosch School"/>
          <w:sz w:val="22"/>
          <w:szCs w:val="22"/>
          <w:rtl/>
        </w:rPr>
        <w:t>‌ى حاصل شود آن انجمن نوارنى در رفع</w:t>
      </w:r>
    </w:p>
    <w:p w14:paraId="6AD75FE8" w14:textId="2C6F329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شبهات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ى کافى و وافى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همچ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بوعظ و نصائح پردازد</w:t>
      </w:r>
    </w:p>
    <w:p w14:paraId="6387477B"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تا سبب انتباه قلوب غافله گردد و علّت خضوع و خشوع نفوس</w:t>
      </w:r>
    </w:p>
    <w:p w14:paraId="57CE31CB" w14:textId="6B88B06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تکبّره شود ب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 موافق و مناسب است از عدم فرصت مختصر مرقوم شد</w:t>
      </w:r>
    </w:p>
    <w:p w14:paraId="1C59191B" w14:textId="52F082A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و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م البهآء الأبهی   مقابله شد</w:t>
      </w:r>
    </w:p>
    <w:p w14:paraId="2124EAEA"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2054DF23" w14:textId="2676528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طهران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 صاحبى‌السّجن</w:t>
      </w:r>
    </w:p>
    <w:p w14:paraId="73010A2B" w14:textId="7E4F9BA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عضاى محفل روحانى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هم بهآءاللّه‌ الأبهی </w:t>
      </w:r>
    </w:p>
    <w:p w14:paraId="09F00644"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59DB95CD" w14:textId="401FD731" w:rsidR="00EB6E26" w:rsidRPr="00962B1E" w:rsidRDefault="00EB6E26" w:rsidP="008E1A9E">
      <w:pPr>
        <w:pStyle w:val="Heading1"/>
      </w:pPr>
      <w:r w:rsidRPr="008E1A9E">
        <w:rPr>
          <w:b/>
          <w:bCs/>
          <w:rtl/>
        </w:rPr>
        <w:t>هو اللّه</w:t>
      </w:r>
      <w:r w:rsidR="008E1A9E">
        <w:rPr>
          <w:rFonts w:hint="cs"/>
          <w:rtl/>
        </w:rPr>
        <w:t xml:space="preserve"> </w:t>
      </w:r>
      <w:r w:rsidRPr="00962B1E">
        <w:rPr>
          <w:rtl/>
        </w:rPr>
        <w:t xml:space="preserve">اى </w:t>
      </w:r>
      <w:r w:rsidR="00E45BB2">
        <w:rPr>
          <w:rtl/>
        </w:rPr>
        <w:t>ی</w:t>
      </w:r>
      <w:r w:rsidRPr="00962B1E">
        <w:rPr>
          <w:rtl/>
        </w:rPr>
        <w:t>اران روحانى عبدالبهآء   جناب م</w:t>
      </w:r>
      <w:r w:rsidR="00E45BB2">
        <w:rPr>
          <w:rtl/>
        </w:rPr>
        <w:t>ی</w:t>
      </w:r>
      <w:r w:rsidRPr="00962B1E">
        <w:rPr>
          <w:rtl/>
        </w:rPr>
        <w:t>رزا احمد سهراب از امر</w:t>
      </w:r>
      <w:r w:rsidR="00E45BB2">
        <w:rPr>
          <w:rtl/>
        </w:rPr>
        <w:t>ی</w:t>
      </w:r>
      <w:r w:rsidRPr="00962B1E">
        <w:rPr>
          <w:rtl/>
        </w:rPr>
        <w:t>ک</w:t>
      </w:r>
    </w:p>
    <w:p w14:paraId="580EBD93" w14:textId="38AF4B2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نامه ئی نگاشته که بجهت اعضآء ک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هء مجرى انجمن ارتباط شرق و</w:t>
      </w:r>
    </w:p>
    <w:p w14:paraId="488BA404" w14:textId="11121E4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غرب نفوسى انتخاب گردد و مکتوب در جوف ارسال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ود</w:t>
      </w:r>
    </w:p>
    <w:p w14:paraId="302011B5"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595427F1"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208F53AF" w14:textId="1223AF5D" w:rsidR="008E1A9E" w:rsidRPr="00962B1E" w:rsidRDefault="008E1A9E" w:rsidP="008E1A9E">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hint="cs"/>
          <w:sz w:val="22"/>
          <w:szCs w:val="22"/>
          <w:rtl/>
        </w:rPr>
        <w:t>* ص223 *</w:t>
      </w:r>
      <w:r w:rsidRPr="00962B1E">
        <w:rPr>
          <w:rFonts w:ascii="Naskh MT for Bosch School" w:hAnsi="Naskh MT for Bosch School" w:cs="Naskh MT for Bosch School"/>
          <w:sz w:val="22"/>
          <w:szCs w:val="22"/>
          <w:rtl/>
        </w:rPr>
        <w:t xml:space="preserve"> </w:t>
      </w:r>
    </w:p>
    <w:p w14:paraId="1DC08440"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7D9E6037"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lastRenderedPageBreak/>
        <w:t xml:space="preserve"> </w:t>
      </w:r>
    </w:p>
    <w:p w14:paraId="3FDE1D6F" w14:textId="4CC3E4B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لاحظه خوا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نمود  لهذا نفوسى را انتخاب نم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در طهران که</w:t>
      </w:r>
    </w:p>
    <w:p w14:paraId="471C041D" w14:textId="7B76D28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در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w:t>
      </w:r>
      <w:r w:rsidR="00343F45">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جمع</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مج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اعضا نا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ه شوند  و همچ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بسائر محافل اطراف</w:t>
      </w:r>
    </w:p>
    <w:p w14:paraId="18D6AFBE" w14:textId="187752D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سواد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w:t>
      </w:r>
      <w:r w:rsidR="00343F45">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مکتوب را با سواد مکتوب جناب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زا احمد ارسال دا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که</w:t>
      </w:r>
    </w:p>
    <w:p w14:paraId="7F20D261" w14:textId="5BCE5AA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هر محفلى پنج نفر انتخاب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 ج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ه نجم باختر اه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پ</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ا نموده</w:t>
      </w:r>
    </w:p>
    <w:p w14:paraId="2933C295" w14:textId="7C81D1B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لبتّه تر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ج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احبّا نم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تش ق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است و تحص</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نموده ارسال</w:t>
      </w:r>
    </w:p>
    <w:p w14:paraId="41BCA4F9" w14:textId="0646321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م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ا نم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که سبب تر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ج خواهد گشت از قرار مسموع تا بحال</w:t>
      </w:r>
    </w:p>
    <w:p w14:paraId="7D11ABEF" w14:textId="7148112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ز بابت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روزنامهء نجم باختر پنجاه تومان بام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ا رفته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w:t>
      </w:r>
    </w:p>
    <w:p w14:paraId="29FDFAF8" w14:textId="57B2E84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بلغ ب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 ق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است    و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م البهآء الأبهی    ع ع</w:t>
      </w:r>
    </w:p>
    <w:p w14:paraId="0F91BB69"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مقابله شد</w:t>
      </w:r>
    </w:p>
    <w:p w14:paraId="64CF7147"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05398B3C" w14:textId="7F3C95F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طهران   محفل روحانى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هم بهآءاللّه‌ الأبهی </w:t>
      </w:r>
    </w:p>
    <w:p w14:paraId="15B75ED9" w14:textId="77777777" w:rsidR="001A18BC" w:rsidRDefault="00E45BB2" w:rsidP="00EB6E26">
      <w:pPr>
        <w:pStyle w:val="PlainText"/>
        <w:bidi/>
        <w:rPr>
          <w:rFonts w:ascii="Naskh MT for Bosch School" w:hAnsi="Naskh MT for Bosch School" w:cs="Naskh MT for Bosch School"/>
          <w:sz w:val="22"/>
          <w:szCs w:val="22"/>
          <w:rtl/>
        </w:rPr>
      </w:pP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 xml:space="preserve">ا صاحبى‌السّجن        </w:t>
      </w:r>
    </w:p>
    <w:p w14:paraId="5A840263" w14:textId="37A355AB" w:rsidR="00EB6E26" w:rsidRPr="00962B1E" w:rsidRDefault="00EB6E26" w:rsidP="001A18BC">
      <w:pPr>
        <w:pStyle w:val="Heading1"/>
      </w:pPr>
      <w:r w:rsidRPr="001A18BC">
        <w:rPr>
          <w:b/>
          <w:bCs/>
          <w:rtl/>
        </w:rPr>
        <w:t>هو اللّه</w:t>
      </w:r>
      <w:r w:rsidR="001A18BC">
        <w:rPr>
          <w:rFonts w:hint="cs"/>
          <w:rtl/>
        </w:rPr>
        <w:t xml:space="preserve"> </w:t>
      </w:r>
      <w:r w:rsidRPr="00962B1E">
        <w:rPr>
          <w:rtl/>
        </w:rPr>
        <w:t xml:space="preserve">اى </w:t>
      </w:r>
      <w:r w:rsidR="00E45BB2">
        <w:rPr>
          <w:rtl/>
        </w:rPr>
        <w:t>ی</w:t>
      </w:r>
      <w:r w:rsidRPr="00962B1E">
        <w:rPr>
          <w:rtl/>
        </w:rPr>
        <w:t>اران عز</w:t>
      </w:r>
      <w:r w:rsidR="00E45BB2">
        <w:rPr>
          <w:rtl/>
        </w:rPr>
        <w:t>ی</w:t>
      </w:r>
      <w:r w:rsidRPr="00962B1E">
        <w:rPr>
          <w:rtl/>
        </w:rPr>
        <w:t>ز عبدالبهآء  ال</w:t>
      </w:r>
      <w:r w:rsidR="00E45BB2">
        <w:rPr>
          <w:rtl/>
        </w:rPr>
        <w:t>ی</w:t>
      </w:r>
      <w:r w:rsidRPr="00962B1E">
        <w:rPr>
          <w:rtl/>
        </w:rPr>
        <w:t>وم اهمّ امور تبل</w:t>
      </w:r>
      <w:r w:rsidR="00E45BB2">
        <w:rPr>
          <w:rtl/>
        </w:rPr>
        <w:t>ی</w:t>
      </w:r>
      <w:r w:rsidRPr="00962B1E">
        <w:rPr>
          <w:rtl/>
        </w:rPr>
        <w:t>غ امراللّه و نشر نفحات‌اللّه</w:t>
      </w:r>
    </w:p>
    <w:p w14:paraId="155C65E9" w14:textId="0090578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ست تک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ف هر نفسى از احبّاى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ست که شب و روز آرام ن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د</w:t>
      </w:r>
    </w:p>
    <w:p w14:paraId="14BE5C3C" w14:textId="5EBACBF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نفسى بر 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ارد جز بفکر نشر نفحات‌اللّه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نى بقدر امکان بکوشد</w:t>
      </w:r>
    </w:p>
    <w:p w14:paraId="65E5334D" w14:textId="0CE7DA4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که نفسى را بش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هء لقا هد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ا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 کند 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ا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اثر از او</w:t>
      </w:r>
    </w:p>
    <w:p w14:paraId="24EDF215"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در اعصار و قرون متسلسل گردد چه که از هادى اوّل تتابع</w:t>
      </w:r>
    </w:p>
    <w:p w14:paraId="576CD2B0" w14:textId="0CD810B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ترادف و تسلسل در مؤم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گر کند عاقبت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 نفس</w:t>
      </w:r>
    </w:p>
    <w:p w14:paraId="04DB9996" w14:textId="48B6D12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قدّس سبب ا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ء صد هزار نفوس شود ملاحظه فرم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که چه قدر</w:t>
      </w:r>
    </w:p>
    <w:p w14:paraId="101A5F3C" w14:textId="28E529CB" w:rsidR="001A18BC" w:rsidRPr="00962B1E" w:rsidRDefault="001A18BC" w:rsidP="001A18BC">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hint="cs"/>
          <w:sz w:val="22"/>
          <w:szCs w:val="22"/>
          <w:rtl/>
        </w:rPr>
        <w:t>* ص224 *</w:t>
      </w:r>
      <w:r w:rsidRPr="00962B1E">
        <w:rPr>
          <w:rFonts w:ascii="Naskh MT for Bosch School" w:hAnsi="Naskh MT for Bosch School" w:cs="Naskh MT for Bosch School"/>
          <w:sz w:val="22"/>
          <w:szCs w:val="22"/>
          <w:rtl/>
        </w:rPr>
        <w:t xml:space="preserve"> </w:t>
      </w:r>
    </w:p>
    <w:p w14:paraId="44FC4D4E"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1E2E717F" w14:textId="4D98D42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اه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دارد که هد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ت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 نفس اعظم از سلطنت است 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ا سلطنت ظاهر</w:t>
      </w:r>
    </w:p>
    <w:p w14:paraId="76C4C58A" w14:textId="3C2CAEE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در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مى چند منتهى شود نه اثرى  و نه ثمرى  و نه سرورى و نه فرحى و نه بشارتى</w:t>
      </w:r>
    </w:p>
    <w:p w14:paraId="75DB2602" w14:textId="72FE365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نه اشارتى نه نامى و نه نشانى باقى ماند امّا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سلطنت که هد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نفوس</w:t>
      </w:r>
    </w:p>
    <w:p w14:paraId="734E03B3" w14:textId="268B444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ست دست در آغوش دلبر ابدى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انسان بر با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سرمدى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س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w:t>
      </w:r>
    </w:p>
    <w:p w14:paraId="12F0D64D" w14:textId="11C9B80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لهذا ب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محفل</w:t>
      </w:r>
      <w:r w:rsidR="00320BDB">
        <w:rPr>
          <w:rFonts w:ascii="Naskh MT for Bosch School" w:hAnsi="Naskh MT for Bosch School" w:cs="Naskh MT for Bosch School" w:hint="eastAsia"/>
          <w:sz w:val="22"/>
          <w:szCs w:val="22"/>
          <w:rtl/>
        </w:rPr>
        <w:t>‌</w:t>
      </w:r>
      <w:r w:rsidRPr="00962B1E">
        <w:rPr>
          <w:rFonts w:ascii="Naskh MT for Bosch School" w:hAnsi="Naskh MT for Bosch School" w:cs="Naskh MT for Bosch School"/>
          <w:sz w:val="22"/>
          <w:szCs w:val="22"/>
          <w:rtl/>
        </w:rPr>
        <w:t>هاى روحانى در 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بلاد فراهم آ</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فکرشان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باشد</w:t>
      </w:r>
    </w:p>
    <w:p w14:paraId="3C5A0D95" w14:textId="437C4AC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که نفوسى هد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شوند و همچ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باطراف و اکناف محض نشر نفحات‌اللّه</w:t>
      </w:r>
    </w:p>
    <w:p w14:paraId="65C7DD26" w14:textId="02A5688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نفوسى ارسال شود که طالبان</w:t>
      </w:r>
      <w:r w:rsidR="00320BDB">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را بس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ل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هد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 حتّى عبور و مرور</w:t>
      </w:r>
    </w:p>
    <w:p w14:paraId="3F7BFAB5" w14:textId="7DEC862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ز مف</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است مثلاً بلادى که در محلاّت منعکفه گوشه</w:t>
      </w:r>
      <w:r w:rsidR="00320BDB">
        <w:rPr>
          <w:rFonts w:ascii="Naskh MT for Bosch School" w:hAnsi="Naskh MT for Bosch School" w:cs="Naskh MT for Bosch School" w:hint="cs"/>
          <w:sz w:val="22"/>
          <w:szCs w:val="22"/>
          <w:rtl/>
        </w:rPr>
        <w:t>‌ا</w:t>
      </w:r>
      <w:r w:rsidRPr="00962B1E">
        <w:rPr>
          <w:rFonts w:ascii="Naskh MT for Bosch School" w:hAnsi="Naskh MT for Bosch School" w:cs="Naskh MT for Bosch School"/>
          <w:sz w:val="22"/>
          <w:szCs w:val="22"/>
          <w:rtl/>
        </w:rPr>
        <w:t xml:space="preserve">ى افتاده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انى</w:t>
      </w:r>
    </w:p>
    <w:p w14:paraId="124DCDEB" w14:textId="665167C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که در آنجا هستند از جائى خبرى ندارند اگر چنانچه خبرى 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ند بالتّصادفست</w:t>
      </w:r>
    </w:p>
    <w:p w14:paraId="4DE173E2" w14:textId="5761029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حال اگر نفوسى عبور و مرور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 و احبّا را بشارات ال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دهند و در هر جا</w:t>
      </w:r>
    </w:p>
    <w:p w14:paraId="5D2771D4" w14:textId="769618C0" w:rsidR="00EB6E26" w:rsidRPr="00962B1E" w:rsidRDefault="00E45BB2" w:rsidP="00EB6E26">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ک شب دوشب بمانند اخبار ارض مقدس و سائر بلدان و د</w:t>
      </w: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ار را از شرق</w:t>
      </w:r>
    </w:p>
    <w:p w14:paraId="4D46ABDB" w14:textId="01A27A9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lastRenderedPageBreak/>
        <w:t>و غرب بدهند و بکمال محبّت و جوش و طرب معاشرت کنند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سبب</w:t>
      </w:r>
    </w:p>
    <w:p w14:paraId="2B3BC23B" w14:textId="712590A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نجذاب و اشتعال شود و نفوس تر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گردند و بشور و وله آ</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 ه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w:t>
      </w:r>
    </w:p>
    <w:p w14:paraId="2E972AD3" w14:textId="2295EDF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سبب نشر نفحات شود و علّت اعلآء کلمة ‌اللّه گردد  جناب آقا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زا</w:t>
      </w:r>
    </w:p>
    <w:p w14:paraId="7852AEE0" w14:textId="1BF49DD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طراز و آقا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زا على‌اکبر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دو نفس مبارک ب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 سبب سرور قلب عبدالبهآء</w:t>
      </w:r>
    </w:p>
    <w:p w14:paraId="170BB97E" w14:textId="005637D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شدند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است که بخدمات ک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موفّق خواهند شد و در ملکوت ابهى مانند</w:t>
      </w:r>
    </w:p>
    <w:p w14:paraId="37D7E2D4" w14:textId="2FAA82B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ستارهء صبحگاهى درخشنده و تابان خواهند گشت و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ما</w:t>
      </w:r>
      <w:r w:rsidR="004F7061">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البهآء</w:t>
      </w:r>
      <w:r w:rsidR="004F7061">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 xml:space="preserve">الأبهی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وم </w:t>
      </w:r>
      <w:r w:rsidR="001E2C26">
        <w:rPr>
          <w:rFonts w:ascii="Naskh MT for Bosch School" w:hAnsi="Naskh MT for Bosch School" w:cs="Naskh MT for Bosch School" w:hint="cs"/>
          <w:sz w:val="22"/>
          <w:szCs w:val="22"/>
          <w:rtl/>
        </w:rPr>
        <w:t>...</w:t>
      </w:r>
      <w:r w:rsidR="001E2C26">
        <w:rPr>
          <w:rStyle w:val="FootnoteReference"/>
          <w:rFonts w:ascii="Naskh MT for Bosch School" w:hAnsi="Naskh MT for Bosch School" w:cs="Naskh MT for Bosch School"/>
          <w:sz w:val="22"/>
          <w:szCs w:val="22"/>
          <w:rtl/>
        </w:rPr>
        <w:footnoteReference w:id="19"/>
      </w:r>
      <w:r w:rsidR="001E2C26">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و</w:t>
      </w:r>
    </w:p>
    <w:p w14:paraId="7025A080" w14:textId="2AA9A13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هما بهآءاللّه‌الأبهی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وم بلغا و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هما بهاّءاللّه‌ الأبهی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وم نادا و</w:t>
      </w:r>
    </w:p>
    <w:p w14:paraId="6E8B4542" w14:textId="5DD8BFE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هما بهآءاللّه‌ الأبهی </w:t>
      </w:r>
    </w:p>
    <w:p w14:paraId="6FECF16E" w14:textId="5F59EACF" w:rsidR="00EB6E26" w:rsidRPr="00962B1E" w:rsidRDefault="00E45BB2" w:rsidP="00EB6E26">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 xml:space="preserve">وم </w:t>
      </w: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درکان لقآء ربّهما فى ملکوت ابّدى قد</w:t>
      </w: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م و عل</w:t>
      </w: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کم‌البهآء الأبهی     ع ع</w:t>
      </w:r>
    </w:p>
    <w:p w14:paraId="6FF6FDEC"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مقابله شد</w:t>
      </w:r>
    </w:p>
    <w:p w14:paraId="71783567"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32719FF4" w14:textId="2A12FFFF" w:rsidR="00AC5A30" w:rsidRPr="00962B1E" w:rsidRDefault="00EB6E26" w:rsidP="00AC5A30">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r w:rsidR="00AC5A30" w:rsidRPr="00962B1E">
        <w:rPr>
          <w:rFonts w:ascii="Naskh MT for Bosch School" w:hAnsi="Naskh MT for Bosch School" w:cs="Naskh MT for Bosch School"/>
          <w:sz w:val="22"/>
          <w:szCs w:val="22"/>
          <w:rtl/>
        </w:rPr>
        <w:t xml:space="preserve"> </w:t>
      </w:r>
      <w:r w:rsidR="00AC5A30">
        <w:rPr>
          <w:rFonts w:ascii="Naskh MT for Bosch School" w:hAnsi="Naskh MT for Bosch School" w:cs="Naskh MT for Bosch School" w:hint="cs"/>
          <w:sz w:val="22"/>
          <w:szCs w:val="22"/>
          <w:rtl/>
        </w:rPr>
        <w:t>* ص225 *</w:t>
      </w:r>
      <w:r w:rsidR="00AC5A30" w:rsidRPr="00962B1E">
        <w:rPr>
          <w:rFonts w:ascii="Naskh MT for Bosch School" w:hAnsi="Naskh MT for Bosch School" w:cs="Naskh MT for Bosch School"/>
          <w:sz w:val="22"/>
          <w:szCs w:val="22"/>
          <w:rtl/>
        </w:rPr>
        <w:t xml:space="preserve"> </w:t>
      </w:r>
    </w:p>
    <w:p w14:paraId="2BA59533" w14:textId="4C122D1B" w:rsidR="00EB6E26" w:rsidRPr="00962B1E" w:rsidRDefault="00EB6E26" w:rsidP="00EB6E26">
      <w:pPr>
        <w:pStyle w:val="PlainText"/>
        <w:bidi/>
        <w:rPr>
          <w:rFonts w:ascii="Naskh MT for Bosch School" w:hAnsi="Naskh MT for Bosch School" w:cs="Naskh MT for Bosch School"/>
          <w:sz w:val="22"/>
          <w:szCs w:val="22"/>
        </w:rPr>
      </w:pPr>
    </w:p>
    <w:p w14:paraId="0A5984D8"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274A189A" w14:textId="5694DEB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طهران   محفل روحانى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هم بهآءاللّه‌ الأبهی </w:t>
      </w:r>
    </w:p>
    <w:p w14:paraId="51E8B649" w14:textId="77777777" w:rsidR="006816A2" w:rsidRDefault="00E45BB2" w:rsidP="00EB6E26">
      <w:pPr>
        <w:pStyle w:val="PlainText"/>
        <w:bidi/>
        <w:rPr>
          <w:rFonts w:ascii="Naskh MT for Bosch School" w:hAnsi="Naskh MT for Bosch School" w:cs="Naskh MT for Bosch School"/>
          <w:sz w:val="22"/>
          <w:szCs w:val="22"/>
          <w:rtl/>
        </w:rPr>
      </w:pP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 xml:space="preserve">ا صاحبى‌السّجن             </w:t>
      </w:r>
    </w:p>
    <w:p w14:paraId="62F46BD0" w14:textId="3DE94C4B" w:rsidR="00EB6E26" w:rsidRPr="00962B1E" w:rsidRDefault="00EB6E26" w:rsidP="006816A2">
      <w:pPr>
        <w:pStyle w:val="Heading1"/>
      </w:pPr>
      <w:r w:rsidRPr="00962B1E">
        <w:rPr>
          <w:rtl/>
        </w:rPr>
        <w:t xml:space="preserve"> </w:t>
      </w:r>
      <w:r w:rsidRPr="006816A2">
        <w:rPr>
          <w:b/>
          <w:bCs/>
          <w:rtl/>
        </w:rPr>
        <w:t>هو اللّه</w:t>
      </w:r>
      <w:r w:rsidR="006816A2">
        <w:rPr>
          <w:rFonts w:hint="cs"/>
          <w:rtl/>
        </w:rPr>
        <w:t xml:space="preserve"> </w:t>
      </w:r>
      <w:r w:rsidRPr="00962B1E">
        <w:rPr>
          <w:rtl/>
        </w:rPr>
        <w:t>ترب</w:t>
      </w:r>
      <w:r w:rsidR="00E45BB2">
        <w:rPr>
          <w:rtl/>
        </w:rPr>
        <w:t>ی</w:t>
      </w:r>
      <w:r w:rsidRPr="00962B1E">
        <w:rPr>
          <w:rtl/>
        </w:rPr>
        <w:t>ت نسوان اهمّ از ترب</w:t>
      </w:r>
      <w:r w:rsidR="00E45BB2">
        <w:rPr>
          <w:rtl/>
        </w:rPr>
        <w:t>ی</w:t>
      </w:r>
      <w:r w:rsidRPr="00962B1E">
        <w:rPr>
          <w:rtl/>
        </w:rPr>
        <w:t>ت رجال است ز</w:t>
      </w:r>
      <w:r w:rsidR="00E45BB2">
        <w:rPr>
          <w:rtl/>
        </w:rPr>
        <w:t>ی</w:t>
      </w:r>
      <w:r w:rsidRPr="00962B1E">
        <w:rPr>
          <w:rtl/>
        </w:rPr>
        <w:t>را نسوان چون ترب</w:t>
      </w:r>
      <w:r w:rsidR="00E45BB2">
        <w:rPr>
          <w:rtl/>
        </w:rPr>
        <w:t>ی</w:t>
      </w:r>
      <w:r w:rsidRPr="00962B1E">
        <w:rPr>
          <w:rtl/>
        </w:rPr>
        <w:t>ت</w:t>
      </w:r>
    </w:p>
    <w:p w14:paraId="55D90226" w14:textId="5E0AFC07" w:rsidR="00EB6E26" w:rsidRPr="00962B1E" w:rsidRDefault="00E45BB2" w:rsidP="00EB6E26">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ابند اطفال ن</w:t>
      </w: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ز در ح</w:t>
      </w: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ات روحانى نشو و نما کنند از آنجمله مادرى</w:t>
      </w:r>
    </w:p>
    <w:p w14:paraId="013441C0" w14:textId="10B4907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چون در تبل</w:t>
      </w:r>
      <w:r w:rsidR="00E45BB2">
        <w:rPr>
          <w:rFonts w:ascii="Naskh MT for Bosch School" w:hAnsi="Naskh MT for Bosch School" w:cs="Naskh MT for Bosch School"/>
          <w:sz w:val="22"/>
          <w:szCs w:val="22"/>
          <w:rtl/>
        </w:rPr>
        <w:t>ی</w:t>
      </w:r>
      <w:r w:rsidR="006816A2">
        <w:rPr>
          <w:rFonts w:ascii="Naskh MT for Bosch School" w:hAnsi="Naskh MT for Bosch School" w:cs="Naskh MT for Bosch School" w:hint="cs"/>
          <w:sz w:val="22"/>
          <w:szCs w:val="22"/>
          <w:rtl/>
        </w:rPr>
        <w:t>غ</w:t>
      </w:r>
      <w:r w:rsidRPr="00962B1E">
        <w:rPr>
          <w:rFonts w:ascii="Naskh MT for Bosch School" w:hAnsi="Naskh MT for Bosch School" w:cs="Naskh MT for Bosch School"/>
          <w:sz w:val="22"/>
          <w:szCs w:val="22"/>
          <w:rtl/>
        </w:rPr>
        <w:t xml:space="preserve"> امراللّه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دلائل و برا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ن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آموزد 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اطفال</w:t>
      </w:r>
    </w:p>
    <w:p w14:paraId="4CCB2356" w14:textId="76804B8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خ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 را 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ز تر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و ت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پس ب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انجمن تب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غ نساء را</w:t>
      </w:r>
    </w:p>
    <w:p w14:paraId="28178A1D" w14:textId="0732C89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ه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تامه داد تا بعن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و صون و ح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جمال ابهى روحى لأحبّائه‌ الفداء</w:t>
      </w:r>
    </w:p>
    <w:p w14:paraId="2A1A40BF" w14:textId="0ED0BF6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وّل محفل تب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غ نسآء در طهران تشک</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شود و سر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بسائر جهات</w:t>
      </w:r>
    </w:p>
    <w:p w14:paraId="4C329A6E" w14:textId="2A0C042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مطلب مهمّ است البتّه ب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محفل روحانى نه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همّت را</w:t>
      </w:r>
    </w:p>
    <w:p w14:paraId="4C5B4CE5" w14:textId="798E2C7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در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قض</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بفر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مختصر مرقوم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ود 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ا فرصت 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ت معذور بدا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w:t>
      </w:r>
    </w:p>
    <w:p w14:paraId="65A1CC59" w14:textId="3BF2DE6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و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م‌البهآء الأبهی       ع ع    مقابله شد</w:t>
      </w:r>
    </w:p>
    <w:p w14:paraId="0B296666"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4E4A1864"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طهران</w:t>
      </w:r>
    </w:p>
    <w:p w14:paraId="0B969D28"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2C17BF6E" w14:textId="1667FC5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عضاى محفل روحانى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هم بهآءاللّه‌ الأبهی </w:t>
      </w:r>
    </w:p>
    <w:p w14:paraId="576AE19C" w14:textId="77777777" w:rsidR="006816A2" w:rsidRDefault="00E45BB2" w:rsidP="00EB6E26">
      <w:pPr>
        <w:pStyle w:val="PlainText"/>
        <w:bidi/>
        <w:rPr>
          <w:rFonts w:ascii="Naskh MT for Bosch School" w:hAnsi="Naskh MT for Bosch School" w:cs="Naskh MT for Bosch School"/>
          <w:sz w:val="22"/>
          <w:szCs w:val="22"/>
          <w:rtl/>
        </w:rPr>
      </w:pP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 xml:space="preserve">ا صاحبى السّجن              </w:t>
      </w:r>
    </w:p>
    <w:p w14:paraId="39F9EE9A" w14:textId="0C46F146" w:rsidR="00EB6E26" w:rsidRPr="00962B1E" w:rsidRDefault="00EB6E26" w:rsidP="006816A2">
      <w:pPr>
        <w:pStyle w:val="Heading1"/>
      </w:pPr>
      <w:r w:rsidRPr="00962B1E">
        <w:rPr>
          <w:rtl/>
        </w:rPr>
        <w:lastRenderedPageBreak/>
        <w:t xml:space="preserve"> </w:t>
      </w:r>
      <w:r w:rsidRPr="006816A2">
        <w:rPr>
          <w:b/>
          <w:bCs/>
          <w:rtl/>
        </w:rPr>
        <w:t>هو اللّه</w:t>
      </w:r>
      <w:r w:rsidR="006816A2">
        <w:rPr>
          <w:rFonts w:hint="cs"/>
          <w:rtl/>
        </w:rPr>
        <w:t xml:space="preserve"> </w:t>
      </w:r>
      <w:r w:rsidRPr="00962B1E">
        <w:rPr>
          <w:rtl/>
        </w:rPr>
        <w:t>اى نفوس محترمه جناب م</w:t>
      </w:r>
      <w:r w:rsidR="00E45BB2">
        <w:rPr>
          <w:rtl/>
        </w:rPr>
        <w:t>ی</w:t>
      </w:r>
      <w:r w:rsidRPr="00962B1E">
        <w:rPr>
          <w:rtl/>
        </w:rPr>
        <w:t>رزا نظام مقدارى از کتاب اقدس و</w:t>
      </w:r>
    </w:p>
    <w:p w14:paraId="44436C2D" w14:textId="6DA77E9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سئوال و جواب از پ</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 طبع کردند موجود دارند و م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ونند و سزاوار</w:t>
      </w:r>
    </w:p>
    <w:p w14:paraId="6999D934" w14:textId="39ED10D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رع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و اعانت ب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محفل روحانى در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w:t>
      </w:r>
      <w:r w:rsidR="0008032E">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خصوص شور فر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 و آنچه</w:t>
      </w:r>
    </w:p>
    <w:p w14:paraId="4E2E9E72" w14:textId="4B1C8B5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صلحت دانند مجرى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      و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م‌البهآء الأبهی       ع ع</w:t>
      </w:r>
    </w:p>
    <w:p w14:paraId="6D814D3C"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مقابله شد</w:t>
      </w:r>
    </w:p>
    <w:p w14:paraId="147CDE20"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73061660" w14:textId="25C1B1A9" w:rsidR="0008032E" w:rsidRPr="00962B1E" w:rsidRDefault="00EB6E26" w:rsidP="0008032E">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r w:rsidR="0008032E" w:rsidRPr="00962B1E">
        <w:rPr>
          <w:rFonts w:ascii="Naskh MT for Bosch School" w:hAnsi="Naskh MT for Bosch School" w:cs="Naskh MT for Bosch School"/>
          <w:sz w:val="22"/>
          <w:szCs w:val="22"/>
          <w:rtl/>
        </w:rPr>
        <w:t xml:space="preserve"> </w:t>
      </w:r>
      <w:r w:rsidR="0008032E">
        <w:rPr>
          <w:rFonts w:ascii="Naskh MT for Bosch School" w:hAnsi="Naskh MT for Bosch School" w:cs="Naskh MT for Bosch School" w:hint="cs"/>
          <w:sz w:val="22"/>
          <w:szCs w:val="22"/>
          <w:rtl/>
        </w:rPr>
        <w:t>* ص226 *</w:t>
      </w:r>
      <w:r w:rsidR="0008032E" w:rsidRPr="00962B1E">
        <w:rPr>
          <w:rFonts w:ascii="Naskh MT for Bosch School" w:hAnsi="Naskh MT for Bosch School" w:cs="Naskh MT for Bosch School"/>
          <w:sz w:val="22"/>
          <w:szCs w:val="22"/>
          <w:rtl/>
        </w:rPr>
        <w:t xml:space="preserve"> </w:t>
      </w:r>
    </w:p>
    <w:p w14:paraId="156237B0" w14:textId="4B954DBF" w:rsidR="00EB6E26" w:rsidRPr="00962B1E" w:rsidRDefault="00EB6E26" w:rsidP="00EB6E26">
      <w:pPr>
        <w:pStyle w:val="PlainText"/>
        <w:bidi/>
        <w:rPr>
          <w:rFonts w:ascii="Naskh MT for Bosch School" w:hAnsi="Naskh MT for Bosch School" w:cs="Naskh MT for Bosch School"/>
          <w:sz w:val="22"/>
          <w:szCs w:val="22"/>
        </w:rPr>
      </w:pPr>
    </w:p>
    <w:p w14:paraId="73FF080B"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19E4752D" w14:textId="039E530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طهران   اعضا محفل روحانى و محافل سائره مبارکه عموماً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م‌</w:t>
      </w:r>
      <w:r w:rsidR="00767CC2">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 xml:space="preserve">بهآءاللّه الأبهی </w:t>
      </w:r>
    </w:p>
    <w:p w14:paraId="1F7AA0C4" w14:textId="620370D1" w:rsidR="00EB6E26" w:rsidRPr="00962B1E" w:rsidRDefault="00EB6E26" w:rsidP="00767CC2">
      <w:pPr>
        <w:pStyle w:val="Heading1"/>
      </w:pPr>
      <w:r w:rsidRPr="00767CC2">
        <w:rPr>
          <w:b/>
          <w:bCs/>
          <w:rtl/>
        </w:rPr>
        <w:t>هو اللّه</w:t>
      </w:r>
      <w:r w:rsidR="00767CC2">
        <w:rPr>
          <w:rFonts w:hint="cs"/>
          <w:rtl/>
        </w:rPr>
        <w:t xml:space="preserve"> </w:t>
      </w:r>
      <w:r w:rsidRPr="00962B1E">
        <w:rPr>
          <w:rtl/>
        </w:rPr>
        <w:t xml:space="preserve">اى </w:t>
      </w:r>
      <w:r w:rsidR="00E45BB2">
        <w:rPr>
          <w:rtl/>
        </w:rPr>
        <w:t>ی</w:t>
      </w:r>
      <w:r w:rsidRPr="00962B1E">
        <w:rPr>
          <w:rtl/>
        </w:rPr>
        <w:t>اران مهربان  نامه</w:t>
      </w:r>
      <w:r w:rsidR="00767CC2">
        <w:rPr>
          <w:rFonts w:hint="cs"/>
          <w:rtl/>
        </w:rPr>
        <w:t>‌ا</w:t>
      </w:r>
      <w:r w:rsidRPr="00962B1E">
        <w:rPr>
          <w:rtl/>
        </w:rPr>
        <w:t>ى محرمانه از شاگردان مدرسه ترب</w:t>
      </w:r>
      <w:r w:rsidR="00E45BB2">
        <w:rPr>
          <w:rtl/>
        </w:rPr>
        <w:t>ی</w:t>
      </w:r>
      <w:r w:rsidRPr="00962B1E">
        <w:rPr>
          <w:rtl/>
        </w:rPr>
        <w:t>ت رس</w:t>
      </w:r>
      <w:r w:rsidR="00E45BB2">
        <w:rPr>
          <w:rtl/>
        </w:rPr>
        <w:t>ی</w:t>
      </w:r>
      <w:r w:rsidRPr="00962B1E">
        <w:rPr>
          <w:rtl/>
        </w:rPr>
        <w:t>د</w:t>
      </w:r>
    </w:p>
    <w:p w14:paraId="3E763E4B" w14:textId="7F12486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هر چند مضمون مبالغه است ولى مصلحت چنان 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م که در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w:t>
      </w:r>
      <w:r w:rsidR="00D27130">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خصوص مشورتى</w:t>
      </w:r>
    </w:p>
    <w:p w14:paraId="59409AD6" w14:textId="0D4968A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نم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قرارى بد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اگر چنانچه مدرسه ناقص است البتّه صد البتّه</w:t>
      </w:r>
    </w:p>
    <w:p w14:paraId="1E80EA8C" w14:textId="0EABE9B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کمال نم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ا اگر از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مدرسه بمدارس 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گر روند عاقبت در خلق و</w:t>
      </w:r>
    </w:p>
    <w:p w14:paraId="52B2B86D" w14:textId="541F1BC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خوى آنان فتورى حاصل شود منجمله چند تل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ذ از مدرسه تر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بمدارس</w:t>
      </w:r>
    </w:p>
    <w:p w14:paraId="2D5A16F3" w14:textId="3754F32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پا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 فرستادند ا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وارم که در پناه حفظ و ح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جمال مبارک</w:t>
      </w:r>
    </w:p>
    <w:p w14:paraId="742F2A96" w14:textId="1DB693E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اشند ولى تلامذه س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ه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انى در  ممالک فرنگ جز پ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انى فکر و</w:t>
      </w:r>
    </w:p>
    <w:p w14:paraId="5081B32E" w14:textId="11EB751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هوى و هوس 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ز 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گر استفاده ن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 دل بدرس ندهند همواره</w:t>
      </w:r>
    </w:p>
    <w:p w14:paraId="1AC3BAC3" w14:textId="22BBAB0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شغول بتلف</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 مال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نى گردند سئوالاتى از علوم و فنون ما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شد ملاحظه</w:t>
      </w:r>
    </w:p>
    <w:p w14:paraId="61E09684" w14:textId="4BAC887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گر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که در علوم عا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ما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جاهل و ناقصند تا چه رسد بعلوم عا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w:t>
      </w:r>
    </w:p>
    <w:p w14:paraId="7FFB3152" w14:textId="6B90BB0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لى در کمال غرور از مسائل 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و اجتماع</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و هتک نوا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 انس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w:t>
      </w:r>
    </w:p>
    <w:p w14:paraId="62A02227" w14:textId="3148215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خرق شر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آل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دم زنند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اش از عالم 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سى و روابط 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ئت</w:t>
      </w:r>
    </w:p>
    <w:p w14:paraId="344B2CAD" w14:textId="020F91B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جتماع</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خبرى داشتند ب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 خودخواه و خود پسند ولى بکلّى از</w:t>
      </w:r>
    </w:p>
    <w:p w14:paraId="42FDC203" w14:textId="52483CD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فضائل عالم انسانى حتّى فنون موجودهء در مدارس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خبر نه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آمالشان</w:t>
      </w:r>
    </w:p>
    <w:p w14:paraId="1C08CCC7" w14:textId="53C46CC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که گ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 ما در مدارس عا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ء پا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 تحص</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نمو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پس ب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نفس مدرسه تر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را</w:t>
      </w:r>
    </w:p>
    <w:p w14:paraId="18A4A00C" w14:textId="7FFDCD1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کمّل نمود تا احت</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ج بمدارس خارجه نماند  و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کم البهآءالأبهی </w:t>
      </w:r>
    </w:p>
    <w:p w14:paraId="7E9CB736"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ع ع          مقابله شد</w:t>
      </w:r>
    </w:p>
    <w:p w14:paraId="4C4B47E8" w14:textId="0AC61C20" w:rsidR="0028335C" w:rsidRPr="00962B1E" w:rsidRDefault="00EB6E26" w:rsidP="0028335C">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r w:rsidR="0028335C" w:rsidRPr="00962B1E">
        <w:rPr>
          <w:rFonts w:ascii="Naskh MT for Bosch School" w:hAnsi="Naskh MT for Bosch School" w:cs="Naskh MT for Bosch School"/>
          <w:sz w:val="22"/>
          <w:szCs w:val="22"/>
          <w:rtl/>
        </w:rPr>
        <w:t xml:space="preserve">  </w:t>
      </w:r>
      <w:r w:rsidR="0028335C">
        <w:rPr>
          <w:rFonts w:ascii="Naskh MT for Bosch School" w:hAnsi="Naskh MT for Bosch School" w:cs="Naskh MT for Bosch School" w:hint="cs"/>
          <w:sz w:val="22"/>
          <w:szCs w:val="22"/>
          <w:rtl/>
        </w:rPr>
        <w:t>* ص227 *</w:t>
      </w:r>
      <w:r w:rsidR="0028335C" w:rsidRPr="00962B1E">
        <w:rPr>
          <w:rFonts w:ascii="Naskh MT for Bosch School" w:hAnsi="Naskh MT for Bosch School" w:cs="Naskh MT for Bosch School"/>
          <w:sz w:val="22"/>
          <w:szCs w:val="22"/>
          <w:rtl/>
        </w:rPr>
        <w:t xml:space="preserve"> </w:t>
      </w:r>
    </w:p>
    <w:p w14:paraId="5D2D7E10" w14:textId="7F1269DE" w:rsidR="00EB6E26" w:rsidRPr="00962B1E" w:rsidRDefault="00EB6E26" w:rsidP="00EB6E26">
      <w:pPr>
        <w:pStyle w:val="PlainText"/>
        <w:bidi/>
        <w:rPr>
          <w:rFonts w:ascii="Naskh MT for Bosch School" w:hAnsi="Naskh MT for Bosch School" w:cs="Naskh MT for Bosch School"/>
          <w:sz w:val="22"/>
          <w:szCs w:val="22"/>
        </w:rPr>
      </w:pPr>
    </w:p>
    <w:p w14:paraId="354A17EF"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768509C8" w14:textId="5002E7B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طهران </w:t>
      </w:r>
      <w:r w:rsidRPr="00962B1E">
        <w:rPr>
          <w:rFonts w:ascii="Naskh MT for Bosch School" w:hAnsi="Naskh MT for Bosch School" w:cs="Naskh MT for Bosch School"/>
          <w:sz w:val="22"/>
          <w:szCs w:val="22"/>
        </w:rPr>
        <w:t></w:t>
      </w:r>
      <w:r w:rsidRPr="00962B1E">
        <w:rPr>
          <w:rFonts w:ascii="Naskh MT for Bosch School" w:hAnsi="Naskh MT for Bosch School" w:cs="Naskh MT for Bosch School"/>
          <w:sz w:val="22"/>
          <w:szCs w:val="22"/>
          <w:rtl/>
        </w:rPr>
        <w:t xml:space="preserve"> ر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ع الأول  </w:t>
      </w:r>
      <w:r w:rsidR="005C2D7E">
        <w:rPr>
          <w:rFonts w:ascii="Naskh MT for Bosch School" w:hAnsi="Naskh MT for Bosch School" w:cs="Naskh MT for Bosch School" w:hint="cs"/>
          <w:sz w:val="22"/>
          <w:szCs w:val="22"/>
          <w:rtl/>
        </w:rPr>
        <w:t>1328</w:t>
      </w:r>
      <w:r w:rsidRPr="00962B1E">
        <w:rPr>
          <w:rFonts w:ascii="Naskh MT for Bosch School" w:hAnsi="Naskh MT for Bosch School" w:cs="Naskh MT for Bosch School"/>
          <w:sz w:val="22"/>
          <w:szCs w:val="22"/>
          <w:rtl/>
        </w:rPr>
        <w:t xml:space="preserve"> اجزاء محفل روحانى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هم بهآءاللّه‌ الأبهی </w:t>
      </w:r>
    </w:p>
    <w:p w14:paraId="68D53551"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566B4169" w14:textId="1E90F29E" w:rsidR="00EB6E26" w:rsidRPr="00962B1E" w:rsidRDefault="00E45BB2" w:rsidP="00EB6E26">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ا صاحبى‌السّجن           هو اللّه</w:t>
      </w:r>
    </w:p>
    <w:p w14:paraId="6BB942F1"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lastRenderedPageBreak/>
        <w:t xml:space="preserve"> </w:t>
      </w:r>
    </w:p>
    <w:p w14:paraId="3D4A03AC" w14:textId="6F7DED3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ى ثابتان بر پ</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ان   الحمدللّه از 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جهات اسباب اتّحاد و اتّفاق</w:t>
      </w:r>
    </w:p>
    <w:p w14:paraId="5B7BBB85" w14:textId="5B015EB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ارتباط بعون و عن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جمال مبارک در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شرق و غرب فراهم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آ</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w:t>
      </w:r>
    </w:p>
    <w:p w14:paraId="34D5B595" w14:textId="0F7A88F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در ام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ا شرکتى باسم انجمن تر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ى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ان و ام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ا تأ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 شده و</w:t>
      </w:r>
    </w:p>
    <w:p w14:paraId="05A3EDEC" w14:textId="13346C7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وراق ب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w:t>
      </w:r>
      <w:r w:rsidR="00CF3EBD">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خصوص را جناب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زا احمد ارسال نموده در نزد جناب</w:t>
      </w:r>
    </w:p>
    <w:p w14:paraId="7CEB3393" w14:textId="3741E6D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آقا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زا على اکبر ارسال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شود  هر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 را محفل روحانى مصلحت داند</w:t>
      </w:r>
    </w:p>
    <w:p w14:paraId="66267B1F" w14:textId="5D32484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طبع و نشر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 امّا در اعلان</w:t>
      </w:r>
      <w:r w:rsidR="00E45BB2">
        <w:rPr>
          <w:rFonts w:ascii="Naskh MT for Bosch School" w:hAnsi="Naskh MT for Bosch School" w:cs="Naskh MT for Bosch School"/>
          <w:sz w:val="22"/>
          <w:szCs w:val="22"/>
          <w:rtl/>
        </w:rPr>
        <w:t>ی</w:t>
      </w:r>
      <w:r w:rsidR="00CF3EBD">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که در ام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ا نموده‌اند پ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انى</w:t>
      </w:r>
    </w:p>
    <w:p w14:paraId="6D4E43AD" w14:textId="73A76B1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طفال و او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ء مدرسه را عنوان کرده‌اند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را تص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ح نم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از</w:t>
      </w:r>
    </w:p>
    <w:p w14:paraId="6E8747DE" w14:textId="41FA589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حفل روحانى بآن انجمن بواسطهء آقا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زا احمد مرقوم دا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که او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ى</w:t>
      </w:r>
    </w:p>
    <w:p w14:paraId="56DD11F3" w14:textId="6DF75D4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درسه و اطفال پ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ان 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تند بلکه در ظلّ عن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حق در کمال</w:t>
      </w:r>
    </w:p>
    <w:p w14:paraId="7A066C51"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راحت و رخا هستند و اگر بعضى اطفال فقرا هستند مجاناً در</w:t>
      </w:r>
    </w:p>
    <w:p w14:paraId="637665D8" w14:textId="23E280E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درسه قبول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 و تکفل امور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ان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ود و مدرسه در طهران منحصر</w:t>
      </w:r>
    </w:p>
    <w:p w14:paraId="502E0A93" w14:textId="23BACCA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مدرسه تر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ت مدارس 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گر 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ز هست انجمن تر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در ام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ا</w:t>
      </w:r>
    </w:p>
    <w:p w14:paraId="115893F4" w14:textId="4EFF4BB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تص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ح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اعلان نموده اعلان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ارتباط را اه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بدهند</w:t>
      </w:r>
    </w:p>
    <w:p w14:paraId="0E30B65C" w14:textId="1DA1816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ز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ان اعانت مشرق الاذکار بام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ا از هر جا نمودند حتّى از</w:t>
      </w:r>
    </w:p>
    <w:p w14:paraId="7DD09C2B" w14:textId="115C064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قرى حال اگر احبّاى ام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 بخواهند بصرافت طبع و ط</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ب خاطر</w:t>
      </w:r>
    </w:p>
    <w:p w14:paraId="47041907" w14:textId="1F18402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آنان 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ز از مدرسه تر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اعانتى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سبب از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د ارتباط</w:t>
      </w:r>
    </w:p>
    <w:p w14:paraId="034101AE" w14:textId="45CDC81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ست بارى اعلانى جناب آقا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زا احمد بواسطهء انجمن در</w:t>
      </w:r>
    </w:p>
    <w:p w14:paraId="6FEA2568"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772AF7FD" w14:textId="64A6360A" w:rsidR="00CF3EBD" w:rsidRPr="00962B1E" w:rsidRDefault="00EB6E26" w:rsidP="00CF3EBD">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r w:rsidR="00CF3EBD" w:rsidRPr="00962B1E">
        <w:rPr>
          <w:rFonts w:ascii="Naskh MT for Bosch School" w:hAnsi="Naskh MT for Bosch School" w:cs="Naskh MT for Bosch School"/>
          <w:sz w:val="22"/>
          <w:szCs w:val="22"/>
          <w:rtl/>
        </w:rPr>
        <w:t xml:space="preserve">  </w:t>
      </w:r>
      <w:r w:rsidR="00CF3EBD">
        <w:rPr>
          <w:rFonts w:ascii="Naskh MT for Bosch School" w:hAnsi="Naskh MT for Bosch School" w:cs="Naskh MT for Bosch School" w:hint="cs"/>
          <w:sz w:val="22"/>
          <w:szCs w:val="22"/>
          <w:rtl/>
        </w:rPr>
        <w:t>* ص228 *</w:t>
      </w:r>
      <w:r w:rsidR="00CF3EBD" w:rsidRPr="00962B1E">
        <w:rPr>
          <w:rFonts w:ascii="Naskh MT for Bosch School" w:hAnsi="Naskh MT for Bosch School" w:cs="Naskh MT for Bosch School"/>
          <w:sz w:val="22"/>
          <w:szCs w:val="22"/>
          <w:rtl/>
        </w:rPr>
        <w:t xml:space="preserve"> </w:t>
      </w:r>
    </w:p>
    <w:p w14:paraId="04AA05A4" w14:textId="46789F45" w:rsidR="00EB6E26" w:rsidRPr="00962B1E" w:rsidRDefault="00EB6E26" w:rsidP="00EB6E26">
      <w:pPr>
        <w:pStyle w:val="PlainText"/>
        <w:bidi/>
        <w:rPr>
          <w:rFonts w:ascii="Naskh MT for Bosch School" w:hAnsi="Naskh MT for Bosch School" w:cs="Naskh MT for Bosch School"/>
          <w:sz w:val="22"/>
          <w:szCs w:val="22"/>
        </w:rPr>
      </w:pPr>
    </w:p>
    <w:p w14:paraId="09A71C8E"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6AFF1AFF" w14:textId="445F898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نه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استغنا ب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 که اگر نفسى اعانتى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ند انجمن مدرسهء تر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ان</w:t>
      </w:r>
    </w:p>
    <w:p w14:paraId="57BB974E" w14:textId="404DAC9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در قبول منّت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گذارد نه منّت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ارد  بارى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اعلان</w:t>
      </w:r>
      <w:r w:rsidR="0047358A">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را</w:t>
      </w:r>
    </w:p>
    <w:p w14:paraId="52A8701D" w14:textId="0B64B18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شما تص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ح نم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بفرست</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انجمن تر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را نام انجمن ارتباط</w:t>
      </w:r>
    </w:p>
    <w:p w14:paraId="22E1EE24" w14:textId="7EE3429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شرق و غرب نها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و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w:t>
      </w:r>
      <w:r w:rsidR="0047358A">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البهآء الأبهی     ع ع        مقابله شد</w:t>
      </w:r>
    </w:p>
    <w:p w14:paraId="50799A3E"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641F1B15"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هو</w:t>
      </w:r>
    </w:p>
    <w:p w14:paraId="185ED750" w14:textId="6F7EB95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طهرن  اعضاى محفل روحانى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م بهآءاللّه</w:t>
      </w:r>
      <w:r w:rsidR="0047358A">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 xml:space="preserve">‌الأبهی </w:t>
      </w:r>
    </w:p>
    <w:p w14:paraId="0976D402"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10DED6A6" w14:textId="77777777" w:rsidR="0047358A" w:rsidRDefault="00E45BB2" w:rsidP="00EB6E26">
      <w:pPr>
        <w:pStyle w:val="PlainText"/>
        <w:bidi/>
        <w:rPr>
          <w:rFonts w:ascii="Naskh MT for Bosch School" w:hAnsi="Naskh MT for Bosch School" w:cs="Naskh MT for Bosch School"/>
          <w:sz w:val="22"/>
          <w:szCs w:val="22"/>
          <w:rtl/>
        </w:rPr>
      </w:pP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 xml:space="preserve">ا صاحبى‌السّجن             </w:t>
      </w:r>
    </w:p>
    <w:p w14:paraId="3369FBDF" w14:textId="4FDD69FB" w:rsidR="00EB6E26" w:rsidRPr="00962B1E" w:rsidRDefault="00EB6E26" w:rsidP="0047358A">
      <w:pPr>
        <w:pStyle w:val="Heading1"/>
      </w:pPr>
      <w:r w:rsidRPr="0047358A">
        <w:rPr>
          <w:b/>
          <w:bCs/>
          <w:rtl/>
        </w:rPr>
        <w:t>هو اللّه</w:t>
      </w:r>
      <w:r w:rsidRPr="00962B1E">
        <w:rPr>
          <w:rtl/>
        </w:rPr>
        <w:t xml:space="preserve"> نامهء شما رس</w:t>
      </w:r>
      <w:r w:rsidR="00E45BB2">
        <w:rPr>
          <w:rtl/>
        </w:rPr>
        <w:t>ی</w:t>
      </w:r>
      <w:r w:rsidRPr="00962B1E">
        <w:rPr>
          <w:rtl/>
        </w:rPr>
        <w:t>د  و از ا</w:t>
      </w:r>
      <w:r w:rsidR="00E45BB2">
        <w:rPr>
          <w:rtl/>
        </w:rPr>
        <w:t>ی</w:t>
      </w:r>
      <w:r w:rsidRPr="00962B1E">
        <w:rPr>
          <w:rtl/>
        </w:rPr>
        <w:t>نکه در فکر انتخاب عمومى بود</w:t>
      </w:r>
      <w:r w:rsidR="00E45BB2">
        <w:rPr>
          <w:rtl/>
        </w:rPr>
        <w:t>ی</w:t>
      </w:r>
      <w:r w:rsidRPr="00962B1E">
        <w:rPr>
          <w:rtl/>
        </w:rPr>
        <w:t>د روح و ر</w:t>
      </w:r>
      <w:r w:rsidR="00E45BB2">
        <w:rPr>
          <w:rtl/>
        </w:rPr>
        <w:t>ی</w:t>
      </w:r>
      <w:r w:rsidRPr="00962B1E">
        <w:rPr>
          <w:rtl/>
        </w:rPr>
        <w:t>حان</w:t>
      </w:r>
    </w:p>
    <w:p w14:paraId="03F06C36" w14:textId="2D557FF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حاصل گر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ترت</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ب انتخاب عمومى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ست  عدد اعضآء را مع</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کرد</w:t>
      </w:r>
    </w:p>
    <w:p w14:paraId="3974110F" w14:textId="4FC3F09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lastRenderedPageBreak/>
        <w:t>که ب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از نه ٩ کمتر نباشد و بحسب اقتضاى زمان و مکان نه ٩ 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گر</w:t>
      </w:r>
    </w:p>
    <w:p w14:paraId="34BF4431" w14:textId="2BDB285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ر آن افزوده شود  بعد ب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احبّاى طهران را اعلان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 که</w:t>
      </w:r>
    </w:p>
    <w:p w14:paraId="4F9ABB46" w14:textId="77777777" w:rsidR="0048613E" w:rsidRDefault="00EB6E26" w:rsidP="00EB6E26">
      <w:pPr>
        <w:pStyle w:val="PlainText"/>
        <w:bidi/>
        <w:rPr>
          <w:rFonts w:ascii="Naskh MT for Bosch School" w:hAnsi="Naskh MT for Bosch School" w:cs="Naskh MT for Bosch School"/>
          <w:sz w:val="22"/>
          <w:szCs w:val="22"/>
          <w:rtl/>
        </w:rPr>
      </w:pPr>
      <w:r w:rsidRPr="00962B1E">
        <w:rPr>
          <w:rFonts w:ascii="Naskh MT for Bosch School" w:hAnsi="Naskh MT for Bosch School" w:cs="Naskh MT for Bosch School"/>
          <w:sz w:val="22"/>
          <w:szCs w:val="22"/>
          <w:rtl/>
        </w:rPr>
        <w:t>انتخاب عمو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ست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عنی هر صد و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ا پنجاه شخص هر چند نفر نفسى را انتخاب کنند </w:t>
      </w:r>
    </w:p>
    <w:p w14:paraId="28A7DA2D" w14:textId="5768192D" w:rsidR="00EB6E26" w:rsidRPr="00962B1E" w:rsidRDefault="00EB6E26" w:rsidP="0048613E">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هرکس را بخواهند و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ن نفوس منتخبه اعضاى محفل </w:t>
      </w:r>
    </w:p>
    <w:p w14:paraId="4A69CA09" w14:textId="256B087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روحانى را انتخاب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 خواه</w:t>
      </w:r>
    </w:p>
    <w:p w14:paraId="5778A55E" w14:textId="46DCEDB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در انتخاب اوّل و خواه در انتخاب ثانى اکث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را منظور داشته</w:t>
      </w:r>
    </w:p>
    <w:p w14:paraId="4A6CE8C8" w14:textId="592FBA8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اشند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اصول انتخاب است که اعضاى محفل روحانى منتخب منتخ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w:t>
      </w:r>
    </w:p>
    <w:p w14:paraId="4F2B0E22" w14:textId="45522CB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هستند   و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م‌البهآء الأبهی       ع ع           مقابله شد</w:t>
      </w:r>
    </w:p>
    <w:p w14:paraId="41CA0126"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7D9ADDA0"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393546A0" w14:textId="006605B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١)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عنى هر صد و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 پنجاه شخص  بخطّ مبارک</w:t>
      </w:r>
    </w:p>
    <w:p w14:paraId="4BE33992"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7E715F0D" w14:textId="1A50B81E" w:rsidR="00EB6E26" w:rsidRPr="00962B1E" w:rsidRDefault="00BC3F1D" w:rsidP="00EB6E26">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hint="cs"/>
          <w:sz w:val="22"/>
          <w:szCs w:val="22"/>
          <w:rtl/>
        </w:rPr>
        <w:t>* ص229 *</w:t>
      </w:r>
      <w:r w:rsidRPr="00962B1E">
        <w:rPr>
          <w:rFonts w:ascii="Naskh MT for Bosch School" w:hAnsi="Naskh MT for Bosch School" w:cs="Naskh MT for Bosch School"/>
          <w:sz w:val="22"/>
          <w:szCs w:val="22"/>
          <w:rtl/>
        </w:rPr>
        <w:t xml:space="preserve"> </w:t>
      </w:r>
      <w:r w:rsidR="00EB6E26" w:rsidRPr="00962B1E">
        <w:rPr>
          <w:rFonts w:ascii="Naskh MT for Bosch School" w:hAnsi="Naskh MT for Bosch School" w:cs="Naskh MT for Bosch School"/>
          <w:sz w:val="22"/>
          <w:szCs w:val="22"/>
          <w:rtl/>
        </w:rPr>
        <w:t xml:space="preserve"> </w:t>
      </w:r>
    </w:p>
    <w:p w14:paraId="5E5866B7" w14:textId="6977D01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طهران    اعضاى محفل روحانى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هم بهآءاللّه ‌الأبهی </w:t>
      </w:r>
    </w:p>
    <w:p w14:paraId="00695107"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1B417D23" w14:textId="77777777" w:rsidR="000B2D02" w:rsidRDefault="00E45BB2" w:rsidP="00EB6E26">
      <w:pPr>
        <w:pStyle w:val="PlainText"/>
        <w:bidi/>
        <w:rPr>
          <w:rFonts w:ascii="Naskh MT for Bosch School" w:hAnsi="Naskh MT for Bosch School" w:cs="Naskh MT for Bosch School"/>
          <w:sz w:val="22"/>
          <w:szCs w:val="22"/>
          <w:rtl/>
        </w:rPr>
      </w:pP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 xml:space="preserve">ا صاحبى‌السّجن            </w:t>
      </w:r>
    </w:p>
    <w:p w14:paraId="689436AA" w14:textId="2C3EF4F1" w:rsidR="00EB6E26" w:rsidRPr="00962B1E" w:rsidRDefault="00EB6E26" w:rsidP="000B2D02">
      <w:pPr>
        <w:pStyle w:val="Heading1"/>
      </w:pPr>
      <w:r w:rsidRPr="00962B1E">
        <w:rPr>
          <w:rtl/>
        </w:rPr>
        <w:t xml:space="preserve"> </w:t>
      </w:r>
      <w:r w:rsidRPr="000B2D02">
        <w:rPr>
          <w:b/>
          <w:bCs/>
          <w:rtl/>
        </w:rPr>
        <w:t>هو اللّه</w:t>
      </w:r>
      <w:r w:rsidR="000B2D02">
        <w:rPr>
          <w:rFonts w:hint="cs"/>
          <w:rtl/>
        </w:rPr>
        <w:t xml:space="preserve"> </w:t>
      </w:r>
      <w:r w:rsidRPr="00962B1E">
        <w:rPr>
          <w:rtl/>
        </w:rPr>
        <w:t xml:space="preserve">اى </w:t>
      </w:r>
      <w:r w:rsidR="00E45BB2">
        <w:rPr>
          <w:rtl/>
        </w:rPr>
        <w:t>ی</w:t>
      </w:r>
      <w:r w:rsidRPr="00962B1E">
        <w:rPr>
          <w:rtl/>
        </w:rPr>
        <w:t>اران رحمانى   حضرت على قبل اکبر خدمات مشکوره بدرگاه احد</w:t>
      </w:r>
      <w:r w:rsidR="00E45BB2">
        <w:rPr>
          <w:rtl/>
        </w:rPr>
        <w:t>ی</w:t>
      </w:r>
      <w:r w:rsidRPr="00962B1E">
        <w:rPr>
          <w:rtl/>
        </w:rPr>
        <w:t>ت</w:t>
      </w:r>
    </w:p>
    <w:p w14:paraId="19020694" w14:textId="46822B3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نمود در مدّت 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ت نفوس کث</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ه را هد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کرد و در س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ل </w:t>
      </w:r>
      <w:r w:rsidR="005D7CA7">
        <w:rPr>
          <w:rFonts w:ascii="Naskh MT for Bosch School" w:hAnsi="Naskh MT for Bosch School" w:cs="Naskh MT for Bosch School"/>
          <w:sz w:val="22"/>
          <w:szCs w:val="22"/>
          <w:rtl/>
        </w:rPr>
        <w:t>الهی</w:t>
      </w:r>
    </w:p>
    <w:p w14:paraId="7DC3280A" w14:textId="72D8483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شقّات عظ</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ه 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صدمات ک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ه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فت تهاون نفرمود جزع و</w:t>
      </w:r>
    </w:p>
    <w:p w14:paraId="42E40463" w14:textId="1A9E767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فزع نکرد بلکه در نه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استقامت مقاومت مها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و معارض</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w:t>
      </w:r>
    </w:p>
    <w:p w14:paraId="40893470" w14:textId="1E88C1F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فرمود تا آنکه کأس فنا از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ساقى عطا نوش</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د و بجهان </w:t>
      </w:r>
      <w:r w:rsidR="005D7CA7">
        <w:rPr>
          <w:rFonts w:ascii="Naskh MT for Bosch School" w:hAnsi="Naskh MT for Bosch School" w:cs="Naskh MT for Bosch School"/>
          <w:sz w:val="22"/>
          <w:szCs w:val="22"/>
          <w:rtl/>
        </w:rPr>
        <w:t>الهی</w:t>
      </w:r>
    </w:p>
    <w:p w14:paraId="6AAD8ACC" w14:textId="4EC5A8E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شتافت و بملکوت اسرار پرواز کرد و مظهر الطاف بى پ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w:t>
      </w:r>
    </w:p>
    <w:p w14:paraId="1EB29358" w14:textId="4271376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گر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در محفل لقا بانوار عفو و غفران روى تابان نمود مرقد منوّر</w:t>
      </w:r>
    </w:p>
    <w:p w14:paraId="43CB6BA3" w14:textId="214508F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آنشخص ج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را بهر قسمى که مصلحت بد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بنا نم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تا محلّ تو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w:t>
      </w:r>
    </w:p>
    <w:p w14:paraId="6DED2FCB" w14:textId="42714BF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گران نگردد و آنچه مصارف دارد جناب حاجى غلامرضا ب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ادا</w:t>
      </w:r>
    </w:p>
    <w:p w14:paraId="3F4F67F2" w14:textId="43658F6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ند و از الطاف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استدعا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که هر فردى از آن جمع</w:t>
      </w:r>
    </w:p>
    <w:p w14:paraId="645389A6" w14:textId="1A4197B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سراج نورانى گردد و شمع رحمانى شود و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م البهآء الأبهی   ع ع</w:t>
      </w:r>
    </w:p>
    <w:p w14:paraId="73D4A43B"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مقابله شد</w:t>
      </w:r>
    </w:p>
    <w:p w14:paraId="3FAD6019"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794C71E0" w14:textId="071E961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طهران  حضرات اعضاى محفل روحانى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م بهآءاللّه‌</w:t>
      </w:r>
      <w:r w:rsidR="00993A7A">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 xml:space="preserve">الأبهی </w:t>
      </w:r>
    </w:p>
    <w:p w14:paraId="04B99391"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77A28525" w14:textId="474E70A2" w:rsidR="00EB6E26" w:rsidRPr="00962B1E" w:rsidRDefault="00EB6E26" w:rsidP="00993A7A">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هو اللّه</w:t>
      </w:r>
      <w:r w:rsidR="00993A7A">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 xml:space="preserve">اى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اران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بشارت کبرى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که 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ل مطهّر منوّر مقدّس حضرت</w:t>
      </w:r>
    </w:p>
    <w:p w14:paraId="30DAE6AF" w14:textId="2743D82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على روحى له</w:t>
      </w:r>
      <w:r w:rsidR="00993A7A">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الفدآء بعد از آنکه شصت سال از تسلّط اعدا و خوف</w:t>
      </w:r>
    </w:p>
    <w:p w14:paraId="578AE8A5" w14:textId="151FE70D" w:rsidR="00EB6E26" w:rsidRPr="00962B1E" w:rsidRDefault="00993A7A" w:rsidP="00EB6E26">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hint="cs"/>
          <w:sz w:val="22"/>
          <w:szCs w:val="22"/>
          <w:rtl/>
        </w:rPr>
        <w:lastRenderedPageBreak/>
        <w:t>* ص230 *</w:t>
      </w:r>
      <w:r w:rsidRPr="00962B1E">
        <w:rPr>
          <w:rFonts w:ascii="Naskh MT for Bosch School" w:hAnsi="Naskh MT for Bosch School" w:cs="Naskh MT for Bosch School"/>
          <w:sz w:val="22"/>
          <w:szCs w:val="22"/>
          <w:rtl/>
        </w:rPr>
        <w:t xml:space="preserve"> </w:t>
      </w:r>
      <w:r w:rsidR="00EB6E26" w:rsidRPr="00962B1E">
        <w:rPr>
          <w:rFonts w:ascii="Naskh MT for Bosch School" w:hAnsi="Naskh MT for Bosch School" w:cs="Naskh MT for Bosch School"/>
          <w:sz w:val="22"/>
          <w:szCs w:val="22"/>
          <w:rtl/>
        </w:rPr>
        <w:t xml:space="preserve"> </w:t>
      </w:r>
    </w:p>
    <w:p w14:paraId="070BD7E3" w14:textId="00C56C7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از اهل بغضا همواره از جائى بجائى نقل شد و ابداً سکون و قرار 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فت</w:t>
      </w:r>
    </w:p>
    <w:p w14:paraId="6C65E00D" w14:textId="48FBD8B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بفضل جمال ابهى در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وم 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وز در نه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احتفال باکمال جلال و</w:t>
      </w:r>
    </w:p>
    <w:p w14:paraId="1B514298" w14:textId="72333BF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جمال در جبل کرمل در مقام اعلى در صندوق مقدّس استقرار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فت</w:t>
      </w:r>
    </w:p>
    <w:p w14:paraId="17747C0A" w14:textId="70A17B3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هذا هو المرقد الج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و هذا هو الجدث ‌المطهّر و هذا هو</w:t>
      </w:r>
      <w:r w:rsidR="002C4CC5">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الرّمس‌ المنوّر لهذا</w:t>
      </w:r>
    </w:p>
    <w:p w14:paraId="6AC755A9" w14:textId="26FD01D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قلوب احبّاى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اً مستبشر و بشکر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الطاف آل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w:t>
      </w:r>
    </w:p>
    <w:p w14:paraId="7C2E1FEA" w14:textId="47CA2F1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ست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 و 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 اسم اعظم پرداخت</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اگر چنانچه من بعد کسى رو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ى</w:t>
      </w:r>
    </w:p>
    <w:p w14:paraId="108B4707" w14:textId="104F4BA0" w:rsidR="00EB6E26" w:rsidRPr="00962B1E" w:rsidRDefault="00E45BB2" w:rsidP="00EB6E26">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ا حکا</w:t>
      </w: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تى نما</w:t>
      </w: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د که اثرى از ه</w:t>
      </w: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کل مقدّس در جاى د</w:t>
      </w: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گر است</w:t>
      </w:r>
    </w:p>
    <w:p w14:paraId="4A308420" w14:textId="32AA9F4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کذابست قد افترى على‌اللّه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تن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بجهت آنست که مبادا من بعد</w:t>
      </w:r>
    </w:p>
    <w:p w14:paraId="42499C63" w14:textId="245EB83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شخص ل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ى را غرض و مرضى حاصل شود رو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و حک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ى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که د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w:t>
      </w:r>
    </w:p>
    <w:p w14:paraId="1D0156DC" w14:textId="698B6A9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ر آن باشد اثرى از آن 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ل مکرّم در جاى 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گر است فانتبهوا</w:t>
      </w:r>
    </w:p>
    <w:p w14:paraId="576E080B" w14:textId="51024AB9" w:rsidR="00EB6E26" w:rsidRPr="00962B1E" w:rsidRDefault="00E45BB2" w:rsidP="00EB6E26">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ا احبّاءاللّه لهذا الامر العظ</w:t>
      </w: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م و چون چن</w:t>
      </w: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ن تأ</w:t>
      </w:r>
      <w:r>
        <w:rPr>
          <w:rFonts w:ascii="Naskh MT for Bosch School" w:hAnsi="Naskh MT for Bosch School" w:cs="Naskh MT for Bosch School"/>
          <w:sz w:val="22"/>
          <w:szCs w:val="22"/>
          <w:rtl/>
        </w:rPr>
        <w:t>یی</w:t>
      </w:r>
      <w:r w:rsidR="00EB6E26" w:rsidRPr="00962B1E">
        <w:rPr>
          <w:rFonts w:ascii="Naskh MT for Bosch School" w:hAnsi="Naskh MT for Bosch School" w:cs="Naskh MT for Bosch School"/>
          <w:sz w:val="22"/>
          <w:szCs w:val="22"/>
          <w:rtl/>
        </w:rPr>
        <w:t>د و توف</w:t>
      </w: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قى رس</w:t>
      </w: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د</w:t>
      </w:r>
    </w:p>
    <w:p w14:paraId="33376AD5" w14:textId="3354751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که بعن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ت جمال مبارک جبل کرمل اى جبل الربّ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عنى باغ </w:t>
      </w:r>
      <w:r w:rsidR="005D7CA7">
        <w:rPr>
          <w:rFonts w:ascii="Naskh MT for Bosch School" w:hAnsi="Naskh MT for Bosch School" w:cs="Naskh MT for Bosch School"/>
          <w:sz w:val="22"/>
          <w:szCs w:val="22"/>
          <w:rtl/>
        </w:rPr>
        <w:t>الهی</w:t>
      </w:r>
    </w:p>
    <w:p w14:paraId="700A493D" w14:textId="611BC49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را کرم بمعنى باغ و </w:t>
      </w:r>
      <w:r w:rsidR="00D65430">
        <w:rPr>
          <w:rFonts w:ascii="Naskh MT for Bosch School" w:hAnsi="Naskh MT for Bosch School" w:cs="Naskh MT for Bosch School" w:hint="cs"/>
          <w:sz w:val="22"/>
          <w:szCs w:val="22"/>
          <w:rtl/>
        </w:rPr>
        <w:t>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بمعنى خداست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موهبت حاصل شد</w:t>
      </w:r>
    </w:p>
    <w:p w14:paraId="55A89D86" w14:textId="1A1907E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الربّ بهاء کرمل منصوص کتب ربّانى ظاهر گشت لهذا ا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چنانست</w:t>
      </w:r>
    </w:p>
    <w:p w14:paraId="40AFFAF7" w14:textId="41E9A69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که ب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نت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امر عظ</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امراللّه در 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اطراف و اکناف جلوهء</w:t>
      </w:r>
    </w:p>
    <w:p w14:paraId="3A3BB50A" w14:textId="20CA171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گر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طلوع و اشراقى عظ</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فر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هذا من فضل ربّى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w:t>
      </w:r>
    </w:p>
    <w:p w14:paraId="1F9D1C46" w14:textId="222C1F3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تأ</w:t>
      </w:r>
      <w:r w:rsidR="00E45BB2">
        <w:rPr>
          <w:rFonts w:ascii="Naskh MT for Bosch School" w:hAnsi="Naskh MT for Bosch School" w:cs="Naskh MT for Bosch School"/>
          <w:sz w:val="22"/>
          <w:szCs w:val="22"/>
          <w:rtl/>
        </w:rPr>
        <w:t>یی</w:t>
      </w:r>
      <w:r w:rsidRPr="00962B1E">
        <w:rPr>
          <w:rFonts w:ascii="Naskh MT for Bosch School" w:hAnsi="Naskh MT for Bosch School" w:cs="Naskh MT for Bosch School"/>
          <w:sz w:val="22"/>
          <w:szCs w:val="22"/>
          <w:rtl/>
        </w:rPr>
        <w:t>دات و توف</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ات از فم مطهّر جمال قدم موعود بود الحمداللّه بخ</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w:t>
      </w:r>
    </w:p>
    <w:p w14:paraId="69526286" w14:textId="4777A4C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حصول ر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فاشکروا اللّه على هذه النّعمة‌ العظمى و الموهبة‌ الکبرى</w:t>
      </w:r>
    </w:p>
    <w:p w14:paraId="189A9842" w14:textId="361E4E9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لّتى شملتنا اجمع</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من ربّ‌العال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و از تصادف</w:t>
      </w:r>
      <w:r w:rsidR="008814B6">
        <w:rPr>
          <w:rFonts w:ascii="Naskh MT for Bosch School" w:hAnsi="Naskh MT for Bosch School" w:cs="Naskh MT for Bosch School" w:hint="cs"/>
          <w:sz w:val="22"/>
          <w:szCs w:val="22"/>
          <w:rtl/>
        </w:rPr>
        <w:t>‌</w:t>
      </w:r>
      <w:r w:rsidRPr="00962B1E">
        <w:rPr>
          <w:rFonts w:ascii="Naskh MT for Bosch School" w:hAnsi="Naskh MT for Bosch School" w:cs="Naskh MT for Bosch School"/>
          <w:sz w:val="22"/>
          <w:szCs w:val="22"/>
          <w:rtl/>
        </w:rPr>
        <w:t>هاى عج</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ب آنکه در</w:t>
      </w:r>
    </w:p>
    <w:p w14:paraId="7DCFCCD4"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5FEB11A3" w14:textId="0A3E2EE4" w:rsidR="008814B6" w:rsidRPr="00962B1E" w:rsidRDefault="008814B6" w:rsidP="008814B6">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hint="cs"/>
          <w:sz w:val="22"/>
          <w:szCs w:val="22"/>
          <w:rtl/>
        </w:rPr>
        <w:t>* ص231 *</w:t>
      </w:r>
      <w:r w:rsidRPr="00962B1E">
        <w:rPr>
          <w:rFonts w:ascii="Naskh MT for Bosch School" w:hAnsi="Naskh MT for Bosch School" w:cs="Naskh MT for Bosch School"/>
          <w:sz w:val="22"/>
          <w:szCs w:val="22"/>
          <w:rtl/>
        </w:rPr>
        <w:t xml:space="preserve">  </w:t>
      </w:r>
    </w:p>
    <w:p w14:paraId="021298DC" w14:textId="75BB9FA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همان روز نوروز از ش</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اغو تلگرافى بامضاى مستر گتستر  م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 ترو</w:t>
      </w:r>
    </w:p>
    <w:p w14:paraId="1E7ED1A4" w14:textId="563DF52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مستر 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 و مستر مکنات ر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مضمون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که از هر شهرى از</w:t>
      </w:r>
    </w:p>
    <w:p w14:paraId="023D5062" w14:textId="56D8077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شهرهاى ام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 احبّا بال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به از خود مبعوثى انتخاب نمودند و</w:t>
      </w:r>
    </w:p>
    <w:p w14:paraId="054174E1" w14:textId="560E649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ش</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اغو فرستادند  چهل مبعوث در ش</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اغو جمع شدند و</w:t>
      </w:r>
    </w:p>
    <w:p w14:paraId="3B2D94D6" w14:textId="5A55C43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قرار قطعى موقع مشرق‌الاذکار و ب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ش دادند تا کلّ احبّاى ام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w:t>
      </w:r>
    </w:p>
    <w:p w14:paraId="5EB3AFF2" w14:textId="111707C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در ب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مشرق الاذکار در ش</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اغو مشترک باشند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اجتماع</w:t>
      </w:r>
    </w:p>
    <w:p w14:paraId="2E71BC25"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در روز نورز واقع شد و قرار قطعى داده و مژدهء تلغرافى</w:t>
      </w:r>
    </w:p>
    <w:p w14:paraId="5C4B9A20" w14:textId="6DB1263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أرض مقصود فرستادند  و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م البهآءالأبهی     ع ع</w:t>
      </w:r>
    </w:p>
    <w:p w14:paraId="5B64B0CA"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مقابله شد</w:t>
      </w:r>
    </w:p>
    <w:p w14:paraId="40DF1631"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4963235A"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٩</w:t>
      </w:r>
    </w:p>
    <w:p w14:paraId="7B500D75" w14:textId="45E2F92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lastRenderedPageBreak/>
        <w:t>طهران   اعضآء محفل روحانى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هم بهآءاللّه ‌الأبهی </w:t>
      </w:r>
    </w:p>
    <w:p w14:paraId="199DE8A1" w14:textId="20663CFA" w:rsidR="00EB6E26" w:rsidRPr="00962B1E" w:rsidRDefault="00EB6E26" w:rsidP="00584BC3">
      <w:pPr>
        <w:pStyle w:val="Heading1"/>
      </w:pPr>
      <w:r w:rsidRPr="00584BC3">
        <w:rPr>
          <w:b/>
          <w:bCs/>
          <w:rtl/>
        </w:rPr>
        <w:t>هو اللّه</w:t>
      </w:r>
      <w:r w:rsidRPr="00962B1E">
        <w:rPr>
          <w:rtl/>
        </w:rPr>
        <w:t xml:space="preserve"> اى نفوس مبارک   امة‌اللّه مسس الا</w:t>
      </w:r>
      <w:r w:rsidR="00883D62">
        <w:rPr>
          <w:rFonts w:hint="cs"/>
          <w:rtl/>
        </w:rPr>
        <w:t xml:space="preserve"> </w:t>
      </w:r>
      <w:r w:rsidRPr="00962B1E">
        <w:rPr>
          <w:rtl/>
        </w:rPr>
        <w:t>کوپ</w:t>
      </w:r>
      <w:r w:rsidR="00883D62">
        <w:rPr>
          <w:rFonts w:hint="cs"/>
          <w:rtl/>
        </w:rPr>
        <w:t>ر</w:t>
      </w:r>
      <w:r w:rsidRPr="00962B1E">
        <w:rPr>
          <w:rtl/>
        </w:rPr>
        <w:t xml:space="preserve"> از کال</w:t>
      </w:r>
      <w:r w:rsidR="00E45BB2">
        <w:rPr>
          <w:rtl/>
        </w:rPr>
        <w:t>ی</w:t>
      </w:r>
      <w:r w:rsidRPr="00962B1E">
        <w:rPr>
          <w:rtl/>
        </w:rPr>
        <w:t>فورن</w:t>
      </w:r>
      <w:r w:rsidR="00E45BB2">
        <w:rPr>
          <w:rtl/>
        </w:rPr>
        <w:t>ی</w:t>
      </w:r>
      <w:r w:rsidRPr="00962B1E">
        <w:rPr>
          <w:rtl/>
        </w:rPr>
        <w:t>ا مکرّر م</w:t>
      </w:r>
      <w:r w:rsidR="00E45BB2">
        <w:rPr>
          <w:rtl/>
        </w:rPr>
        <w:t>ی</w:t>
      </w:r>
      <w:r w:rsidRPr="00962B1E">
        <w:rPr>
          <w:rtl/>
        </w:rPr>
        <w:t>نگارد</w:t>
      </w:r>
    </w:p>
    <w:p w14:paraId="59F216F1" w14:textId="7BA37B5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که عکس مواقع تا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خ</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امر در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ان ب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 لازمست لهذا شما</w:t>
      </w:r>
    </w:p>
    <w:p w14:paraId="37670D11" w14:textId="79F6657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همه جا بن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که آن مواقع را عکس انداخته ارسال بارض مقدّس بدارند</w:t>
      </w:r>
    </w:p>
    <w:p w14:paraId="076D2623" w14:textId="7B58F82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تا از ارض مقدّس ارسال بکا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فور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 شود و همچ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عکس احبّاى</w:t>
      </w:r>
    </w:p>
    <w:p w14:paraId="015CC1D8" w14:textId="03BDDE9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ق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در هر جا باشد آنرا 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ز ارسال دارند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قض</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ب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w:t>
      </w:r>
    </w:p>
    <w:p w14:paraId="5E8526A0" w14:textId="560FDDF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لازمست و با هر عکس تف</w:t>
      </w:r>
      <w:r w:rsidR="00584BC3">
        <w:rPr>
          <w:rFonts w:ascii="Naskh MT for Bosch School" w:hAnsi="Naskh MT for Bosch School" w:cs="Naskh MT for Bosch School" w:hint="cs"/>
          <w:sz w:val="22"/>
          <w:szCs w:val="22"/>
          <w:rtl/>
        </w:rPr>
        <w:t>ص</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آن محلّ و تا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خ وقوعات را بن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w:t>
      </w:r>
    </w:p>
    <w:p w14:paraId="3527B9F1" w14:textId="3F015CE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و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م البهآء الأبهی     عبدالبهآء عبّاس</w:t>
      </w:r>
    </w:p>
    <w:p w14:paraId="5015347B"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مقابله شد</w:t>
      </w:r>
    </w:p>
    <w:p w14:paraId="588B3C08"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1FA9350A" w14:textId="36771850" w:rsidR="004A5467" w:rsidRPr="00962B1E" w:rsidRDefault="00EB6E26" w:rsidP="004A5467">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r w:rsidR="004A5467">
        <w:rPr>
          <w:rFonts w:ascii="Naskh MT for Bosch School" w:hAnsi="Naskh MT for Bosch School" w:cs="Naskh MT for Bosch School" w:hint="cs"/>
          <w:sz w:val="22"/>
          <w:szCs w:val="22"/>
          <w:rtl/>
        </w:rPr>
        <w:t>* ص23</w:t>
      </w:r>
      <w:r w:rsidR="00251B69">
        <w:rPr>
          <w:rFonts w:ascii="Naskh MT for Bosch School" w:hAnsi="Naskh MT for Bosch School" w:cs="Naskh MT for Bosch School" w:hint="cs"/>
          <w:sz w:val="22"/>
          <w:szCs w:val="22"/>
          <w:rtl/>
        </w:rPr>
        <w:t>2</w:t>
      </w:r>
      <w:r w:rsidR="004A5467">
        <w:rPr>
          <w:rFonts w:ascii="Naskh MT for Bosch School" w:hAnsi="Naskh MT for Bosch School" w:cs="Naskh MT for Bosch School" w:hint="cs"/>
          <w:sz w:val="22"/>
          <w:szCs w:val="22"/>
          <w:rtl/>
        </w:rPr>
        <w:t xml:space="preserve"> *</w:t>
      </w:r>
      <w:r w:rsidR="004A5467" w:rsidRPr="00962B1E">
        <w:rPr>
          <w:rFonts w:ascii="Naskh MT for Bosch School" w:hAnsi="Naskh MT for Bosch School" w:cs="Naskh MT for Bosch School"/>
          <w:sz w:val="22"/>
          <w:szCs w:val="22"/>
          <w:rtl/>
        </w:rPr>
        <w:t xml:space="preserve">  </w:t>
      </w:r>
    </w:p>
    <w:p w14:paraId="708AE794" w14:textId="39647981" w:rsidR="00EB6E26" w:rsidRPr="00962B1E" w:rsidRDefault="00EB6E26" w:rsidP="00EB6E26">
      <w:pPr>
        <w:pStyle w:val="PlainText"/>
        <w:bidi/>
        <w:rPr>
          <w:rFonts w:ascii="Naskh MT for Bosch School" w:hAnsi="Naskh MT for Bosch School" w:cs="Naskh MT for Bosch School"/>
          <w:sz w:val="22"/>
          <w:szCs w:val="22"/>
        </w:rPr>
      </w:pPr>
    </w:p>
    <w:p w14:paraId="1BE30F74"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70D4A430" w14:textId="53B6B64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طهران  اعضاء محترمهء محفل روحانى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هم بهآءاللّه‌ الأبهی </w:t>
      </w:r>
    </w:p>
    <w:p w14:paraId="5502610B" w14:textId="7B1DBB1C" w:rsidR="00EB6E26" w:rsidRPr="00962B1E" w:rsidRDefault="00EB6E26" w:rsidP="00C91A2B">
      <w:pPr>
        <w:pStyle w:val="Heading1"/>
      </w:pPr>
      <w:r w:rsidRPr="00C91A2B">
        <w:rPr>
          <w:b/>
          <w:bCs/>
          <w:rtl/>
        </w:rPr>
        <w:t>هو اللّه</w:t>
      </w:r>
      <w:r w:rsidR="00C91A2B">
        <w:t xml:space="preserve"> </w:t>
      </w:r>
      <w:r w:rsidRPr="00962B1E">
        <w:rPr>
          <w:rtl/>
        </w:rPr>
        <w:t xml:space="preserve">اى </w:t>
      </w:r>
      <w:r w:rsidR="00E45BB2">
        <w:rPr>
          <w:rtl/>
        </w:rPr>
        <w:t>ی</w:t>
      </w:r>
      <w:r w:rsidRPr="00962B1E">
        <w:rPr>
          <w:rtl/>
        </w:rPr>
        <w:t>اران حق</w:t>
      </w:r>
      <w:r w:rsidR="00E45BB2">
        <w:rPr>
          <w:rtl/>
        </w:rPr>
        <w:t>ی</w:t>
      </w:r>
      <w:r w:rsidRPr="00962B1E">
        <w:rPr>
          <w:rtl/>
        </w:rPr>
        <w:t>قى عبدالبهآء  خدمات شما در آستان مقدّس مذکور و محبوب</w:t>
      </w:r>
    </w:p>
    <w:p w14:paraId="5751D543" w14:textId="79A11AE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مقبول  پس نه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تضرّع و ابتهال فرم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که عبو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عبدالبهآء</w:t>
      </w:r>
    </w:p>
    <w:p w14:paraId="796F4540" w14:textId="3D0319A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ز در درگاه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مذکور گردد اختلاف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احبّا در هر مسئله</w:t>
      </w:r>
      <w:r w:rsidR="00C91A2B">
        <w:rPr>
          <w:rFonts w:ascii="Naskh MT for Bosch School" w:hAnsi="Naskh MT for Bosch School" w:cs="Naskh MT for Bosch School"/>
          <w:sz w:val="22"/>
          <w:szCs w:val="22"/>
        </w:rPr>
        <w:t>‌</w:t>
      </w:r>
      <w:r w:rsidR="00C91A2B">
        <w:rPr>
          <w:rFonts w:ascii="Naskh MT for Bosch School" w:hAnsi="Naskh MT for Bosch School" w:cs="Naskh MT for Bosch School" w:hint="cs"/>
          <w:sz w:val="22"/>
          <w:szCs w:val="22"/>
          <w:rtl/>
          <w:lang w:bidi="fa-IR"/>
        </w:rPr>
        <w:t>ا</w:t>
      </w:r>
      <w:r w:rsidRPr="00962B1E">
        <w:rPr>
          <w:rFonts w:ascii="Naskh MT for Bosch School" w:hAnsi="Naskh MT for Bosch School" w:cs="Naskh MT for Bosch School"/>
          <w:sz w:val="22"/>
          <w:szCs w:val="22"/>
          <w:rtl/>
        </w:rPr>
        <w:t>‌ى از</w:t>
      </w:r>
    </w:p>
    <w:p w14:paraId="3CC0A741"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سائل مورث وهن امراللّه است و سبب تزلزل نفوس  در دورهء</w:t>
      </w:r>
    </w:p>
    <w:p w14:paraId="45DD3DF5" w14:textId="7E7FD0D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ان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 چ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بوده است هزار مرتبه تجربه حاصل شده است و</w:t>
      </w:r>
    </w:p>
    <w:p w14:paraId="539EB592" w14:textId="044F057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در نزد آن نفوس محترمه واضح و آشکار است ملاحظه فرم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w:t>
      </w:r>
    </w:p>
    <w:p w14:paraId="0AA88C84" w14:textId="4B3EFCC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چون اختلاف حاصل شد لابد تص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ق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 حزب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ود و حزب 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گر</w:t>
      </w:r>
    </w:p>
    <w:p w14:paraId="7F235BB2" w14:textId="7353BC9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دلشکسته و محزون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گردد و غرض ب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مى‌آ</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سبب احتجاب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ود</w:t>
      </w:r>
    </w:p>
    <w:p w14:paraId="0A81C144" w14:textId="6658E9B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نست که بنصّ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در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دور منصوص است که اگر در مسئله از مسائل</w:t>
      </w:r>
    </w:p>
    <w:p w14:paraId="2EDFFC16" w14:textId="042392D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ء آل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دو نفر اختلاف حاصل بشود هر دو طرف باطلند</w:t>
      </w:r>
    </w:p>
    <w:p w14:paraId="61D69C2D" w14:textId="0FB0502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قصود معلوم است تا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که باب اختلاف مسدود شود پس حضرات</w:t>
      </w:r>
    </w:p>
    <w:p w14:paraId="01324F6E" w14:textId="44D76BD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قدّسه اعضاء محفل روحانى ب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همّت خ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 را بگمارند که اختلاف</w:t>
      </w:r>
    </w:p>
    <w:p w14:paraId="021DE3B7" w14:textId="3BF59E6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حاصل نشود و اگر شد بدرجهء ض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و بغض و عداوت نرسد که</w:t>
      </w:r>
    </w:p>
    <w:p w14:paraId="4FB59229" w14:textId="4A8D8DB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سباب ته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ب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آ</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در هر مسئله</w:t>
      </w:r>
      <w:r w:rsidR="000E1073">
        <w:rPr>
          <w:rFonts w:ascii="Naskh MT for Bosch School" w:hAnsi="Naskh MT for Bosch School" w:cs="Naskh MT for Bosch School" w:hint="cs"/>
          <w:sz w:val="22"/>
          <w:szCs w:val="22"/>
          <w:rtl/>
        </w:rPr>
        <w:t>‌ا</w:t>
      </w:r>
      <w:r w:rsidRPr="00962B1E">
        <w:rPr>
          <w:rFonts w:ascii="Naskh MT for Bosch School" w:hAnsi="Naskh MT for Bosch School" w:cs="Naskh MT for Bosch School"/>
          <w:sz w:val="22"/>
          <w:szCs w:val="22"/>
          <w:rtl/>
        </w:rPr>
        <w:t>‌ى که ملاحظه فرمو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که نز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w:t>
      </w:r>
    </w:p>
    <w:p w14:paraId="03B51A75" w14:textId="338391D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درجهء عداوت و ته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سد فوراً آن</w:t>
      </w:r>
      <w:r w:rsidR="000E1073">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مسئله را تع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ا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w:t>
      </w:r>
    </w:p>
    <w:p w14:paraId="55C4A06B"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تا آن نزاع و جدال و دمدمه و همهمه نماند تا وقتى موافق برسد ملاحظه</w:t>
      </w:r>
    </w:p>
    <w:p w14:paraId="734AFF43" w14:textId="648A74C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شد که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هاى و هوى در طهران ساکن نخواهد شد جز ب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که انتخاب</w:t>
      </w:r>
    </w:p>
    <w:p w14:paraId="1F2F97BE"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597F649C" w14:textId="4803AF23" w:rsidR="000E1073" w:rsidRPr="00962B1E" w:rsidRDefault="000E1073" w:rsidP="000E1073">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hint="cs"/>
          <w:sz w:val="22"/>
          <w:szCs w:val="22"/>
          <w:rtl/>
        </w:rPr>
        <w:lastRenderedPageBreak/>
        <w:t>* ص233 *</w:t>
      </w:r>
      <w:r w:rsidRPr="00962B1E">
        <w:rPr>
          <w:rFonts w:ascii="Naskh MT for Bosch School" w:hAnsi="Naskh MT for Bosch School" w:cs="Naskh MT for Bosch School"/>
          <w:sz w:val="22"/>
          <w:szCs w:val="22"/>
          <w:rtl/>
        </w:rPr>
        <w:t xml:space="preserve">  </w:t>
      </w:r>
    </w:p>
    <w:p w14:paraId="7F820C75" w14:textId="2C7F27C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حال تج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نشود  لهذا تلغراف</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 ابقاى 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ئت سابقه مرقوم شد</w:t>
      </w:r>
    </w:p>
    <w:p w14:paraId="3B24D98B" w14:textId="4E67FEB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عضى نفوس معارض</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بهانه جوئى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نند مقاصدى دارند تر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ج آن</w:t>
      </w:r>
    </w:p>
    <w:p w14:paraId="0FBA78D9" w14:textId="3CF3EA2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خواهند  ولى بظاهر مقاصد خ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 را اظهار ن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نند بعنوانهاى 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گر</w:t>
      </w:r>
    </w:p>
    <w:p w14:paraId="7FBADE04" w14:textId="0D22743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پردازند و بعضى نفوس کنار کنار راه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وند ولى خف</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 تح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w:t>
      </w:r>
    </w:p>
    <w:p w14:paraId="3EE440B4" w14:textId="2C2B1DA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سائل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 و عبدالبهآء از شدّت مهربانى پرده پوشى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ند</w:t>
      </w:r>
    </w:p>
    <w:p w14:paraId="55931FF7" w14:textId="78B156B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لى چون ملاحظه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که بدرجه</w:t>
      </w:r>
      <w:r w:rsidR="009E5E4A">
        <w:rPr>
          <w:rFonts w:ascii="Naskh MT for Bosch School" w:hAnsi="Naskh MT for Bosch School" w:cs="Naskh MT for Bosch School" w:hint="cs"/>
          <w:sz w:val="22"/>
          <w:szCs w:val="22"/>
          <w:rtl/>
        </w:rPr>
        <w:t>‌ا</w:t>
      </w:r>
      <w:r w:rsidRPr="00962B1E">
        <w:rPr>
          <w:rFonts w:ascii="Naskh MT for Bosch School" w:hAnsi="Naskh MT for Bosch School" w:cs="Naskh MT for Bosch School"/>
          <w:sz w:val="22"/>
          <w:szCs w:val="22"/>
          <w:rtl/>
        </w:rPr>
        <w:t>‌ى ر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ه که ضرّ عظ</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بامراللّه دارد</w:t>
      </w:r>
    </w:p>
    <w:p w14:paraId="083E3A20" w14:textId="71BD80E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جبور بر آنست که فوراً اعلان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از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گذشته محرمانه</w:t>
      </w:r>
    </w:p>
    <w:p w14:paraId="5648869C" w14:textId="15EE698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رقوم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گردد چند نفر از ضعفا باطناً با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ا سر و سودائى</w:t>
      </w:r>
    </w:p>
    <w:p w14:paraId="3760F639" w14:textId="652C95E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دارند منافقند عبدالبهآء مکتوم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ارد که ش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متنبّه و متذکّر شوند</w:t>
      </w:r>
    </w:p>
    <w:p w14:paraId="1DD2C399" w14:textId="140C6E9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گر چنانچه نشدند مجبور بر اعلانست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قض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 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اسرار است</w:t>
      </w:r>
    </w:p>
    <w:p w14:paraId="39A684B9" w14:textId="4F29A4F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حال مجبور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شدم که محرمانه بحضرات محترمه اعضاء روحانى بنگارم</w:t>
      </w:r>
    </w:p>
    <w:p w14:paraId="443E7344" w14:textId="2FC70B2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شما ملتفت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مسائل باش</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نفوس نه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سعى را دارند که</w:t>
      </w:r>
    </w:p>
    <w:p w14:paraId="2AD8CB2D" w14:textId="0E00B23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در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احبّا اختلاف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ازند تا اختلاف سبب تفرقه شود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w:t>
      </w:r>
    </w:p>
    <w:p w14:paraId="59F73E29" w14:textId="59A4D8C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ح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ت مسئله است که مرقوم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ود شماها ب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نه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ت الفت را با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گر</w:t>
      </w:r>
    </w:p>
    <w:p w14:paraId="7D18894D" w14:textId="31477DF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داشته باش</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در صدد آن باش</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که اگر اختلافى ولو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ن دو</w:t>
      </w:r>
    </w:p>
    <w:p w14:paraId="31584A15" w14:textId="4CE92C3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نفر حاصل شود زود زائل نم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تا دائره اتّساع 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بد هر امر مف</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ى</w:t>
      </w:r>
    </w:p>
    <w:p w14:paraId="231ECBE4" w14:textId="71AE8B6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که فوائد آن مثل آفتاب باشد و در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م سبب اختلاف</w:t>
      </w:r>
    </w:p>
    <w:p w14:paraId="6F80AF82" w14:textId="74B6779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گردد ب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د سرش را گذاشت تا امراللّه قوام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بد آنوقت 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امر</w:t>
      </w:r>
    </w:p>
    <w:p w14:paraId="36DA0B95" w14:textId="7CD6904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احسن وجوه تمش</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ت و نظام خواهد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فت ومن شب و روز تضرّع</w:t>
      </w:r>
    </w:p>
    <w:p w14:paraId="65FB289F"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46580DB5" w14:textId="58CA3256" w:rsidR="009E5E4A" w:rsidRPr="00962B1E" w:rsidRDefault="009E5E4A" w:rsidP="009E5E4A">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hint="cs"/>
          <w:sz w:val="22"/>
          <w:szCs w:val="22"/>
          <w:rtl/>
        </w:rPr>
        <w:t>* ص234 *</w:t>
      </w:r>
      <w:r w:rsidRPr="00962B1E">
        <w:rPr>
          <w:rFonts w:ascii="Naskh MT for Bosch School" w:hAnsi="Naskh MT for Bosch School" w:cs="Naskh MT for Bosch School"/>
          <w:sz w:val="22"/>
          <w:szCs w:val="22"/>
          <w:rtl/>
        </w:rPr>
        <w:t xml:space="preserve">  </w:t>
      </w:r>
    </w:p>
    <w:p w14:paraId="4151F5EF"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0054B0C3" w14:textId="51F5499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بآستان جمال مبارک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که اعضآء محفل محترمه روحانى را تأ</w:t>
      </w:r>
      <w:r w:rsidR="00E45BB2">
        <w:rPr>
          <w:rFonts w:ascii="Naskh MT for Bosch School" w:hAnsi="Naskh MT for Bosch School" w:cs="Naskh MT for Bosch School"/>
          <w:sz w:val="22"/>
          <w:szCs w:val="22"/>
          <w:rtl/>
        </w:rPr>
        <w:t>یی</w:t>
      </w:r>
      <w:r w:rsidRPr="00962B1E">
        <w:rPr>
          <w:rFonts w:ascii="Naskh MT for Bosch School" w:hAnsi="Naskh MT for Bosch School" w:cs="Naskh MT for Bosch School"/>
          <w:sz w:val="22"/>
          <w:szCs w:val="22"/>
          <w:rtl/>
        </w:rPr>
        <w:t>د و توف</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w:t>
      </w:r>
    </w:p>
    <w:p w14:paraId="4C0DE1A3" w14:textId="3C2B77F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عن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فر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تا کل بتب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غ امراللّه و تر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ج تعا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جمال مبارک 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م</w:t>
      </w:r>
    </w:p>
    <w:p w14:paraId="4B95F7EB" w14:textId="1DF9E5B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  و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م</w:t>
      </w:r>
      <w:r w:rsidR="00F465D3">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البهآء الأبهی   عبدالبهآء عبّاس      مقابله شد</w:t>
      </w:r>
    </w:p>
    <w:p w14:paraId="5354C218"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75A6F6BF" w14:textId="3193487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طهران   اعضآء محفل تق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هم بهآءاللّه‌ الأبهی </w:t>
      </w:r>
    </w:p>
    <w:p w14:paraId="7D12CD6B" w14:textId="77777777" w:rsidR="00F465D3" w:rsidRDefault="00EB6E26" w:rsidP="00EB6E26">
      <w:pPr>
        <w:pStyle w:val="PlainText"/>
        <w:bidi/>
        <w:rPr>
          <w:rFonts w:ascii="Naskh MT for Bosch School" w:hAnsi="Naskh MT for Bosch School" w:cs="Naskh MT for Bosch School"/>
          <w:sz w:val="22"/>
          <w:szCs w:val="22"/>
          <w:rtl/>
        </w:rPr>
      </w:pPr>
      <w:r w:rsidRPr="00962B1E">
        <w:rPr>
          <w:rFonts w:ascii="Naskh MT for Bosch School" w:hAnsi="Naskh MT for Bosch School" w:cs="Naskh MT for Bosch School"/>
          <w:sz w:val="22"/>
          <w:szCs w:val="22"/>
          <w:rtl/>
        </w:rPr>
        <w:t xml:space="preserve">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ا صاحبى‌السّجن     </w:t>
      </w:r>
    </w:p>
    <w:p w14:paraId="51A31D6E" w14:textId="555F8FDC" w:rsidR="00EB6E26" w:rsidRPr="00962B1E" w:rsidRDefault="00EB6E26" w:rsidP="00F465D3">
      <w:pPr>
        <w:pStyle w:val="Heading1"/>
      </w:pPr>
      <w:r w:rsidRPr="00F465D3">
        <w:rPr>
          <w:b/>
          <w:bCs/>
          <w:rtl/>
        </w:rPr>
        <w:t>هو اللّه</w:t>
      </w:r>
      <w:r w:rsidRPr="00962B1E">
        <w:rPr>
          <w:rtl/>
        </w:rPr>
        <w:t xml:space="preserve"> اى بندگان صادق حضرت بهآءاللّه   فى الحق</w:t>
      </w:r>
      <w:r w:rsidR="00E45BB2">
        <w:rPr>
          <w:rtl/>
        </w:rPr>
        <w:t>ی</w:t>
      </w:r>
      <w:r w:rsidRPr="00962B1E">
        <w:rPr>
          <w:rtl/>
        </w:rPr>
        <w:t>قه اعضآء انجمن تقد</w:t>
      </w:r>
      <w:r w:rsidR="00E45BB2">
        <w:rPr>
          <w:rtl/>
        </w:rPr>
        <w:t>ی</w:t>
      </w:r>
      <w:r w:rsidRPr="00962B1E">
        <w:rPr>
          <w:rtl/>
        </w:rPr>
        <w:t>س</w:t>
      </w:r>
      <w:r w:rsidR="00E45BB2">
        <w:rPr>
          <w:rtl/>
        </w:rPr>
        <w:t>ی</w:t>
      </w:r>
      <w:r w:rsidRPr="00962B1E">
        <w:rPr>
          <w:rtl/>
        </w:rPr>
        <w:t>د</w:t>
      </w:r>
    </w:p>
    <w:p w14:paraId="79ACEDB5" w14:textId="51E5070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مقتبس از انوار تن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را سبب الفت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اجتماع دوستان</w:t>
      </w:r>
    </w:p>
    <w:p w14:paraId="7A283668" w14:textId="454EEB7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هد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غافلان و تر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ج وحدت عالم انسان افکار مختلفه ندا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w:t>
      </w:r>
    </w:p>
    <w:p w14:paraId="73BC2525" w14:textId="316323F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آراء متنوّعه نخوا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متّح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متّفق و شمس ح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ت را خادم صادق</w:t>
      </w:r>
    </w:p>
    <w:p w14:paraId="13E9F5E7" w14:textId="437EEDD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lastRenderedPageBreak/>
        <w:t>از الطاف حضرت مقصود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طلبم که روز بروز بر نو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ى صالحه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فز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w:t>
      </w:r>
    </w:p>
    <w:p w14:paraId="118B6355" w14:textId="5209B8B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بر مقاصد صادقه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شتر ثبوت و رسوخ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جناب معاون</w:t>
      </w:r>
    </w:p>
    <w:p w14:paraId="2B6E6123" w14:textId="4DE0646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آن محفل را چنان ست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که کام مشتاقان ش</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گردد</w:t>
      </w:r>
    </w:p>
    <w:p w14:paraId="44914A77" w14:textId="688B5D3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قلب آوارگان بهشت ب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شود و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م البهآء الأبهی  ع ع</w:t>
      </w:r>
    </w:p>
    <w:p w14:paraId="14E28D67" w14:textId="1BC8C9F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خط مبارک  در اسکند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مرقوم شد تا بحال از عدم فرصت ارسال ممکن نشد   ع ع</w:t>
      </w:r>
    </w:p>
    <w:p w14:paraId="5257578C"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مقابله شد</w:t>
      </w:r>
    </w:p>
    <w:p w14:paraId="7BC6795C"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082AC705" w14:textId="5FA7027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هو  طهران  بواسطهء جناب ا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w:t>
      </w:r>
    </w:p>
    <w:p w14:paraId="6C21C363"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4E1ECCDA" w14:textId="0572AD2D" w:rsidR="00F465D3" w:rsidRPr="00962B1E" w:rsidRDefault="00F465D3" w:rsidP="00F465D3">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hint="cs"/>
          <w:sz w:val="22"/>
          <w:szCs w:val="22"/>
          <w:rtl/>
        </w:rPr>
        <w:t>* ص235 *</w:t>
      </w:r>
      <w:r w:rsidRPr="00962B1E">
        <w:rPr>
          <w:rFonts w:ascii="Naskh MT for Bosch School" w:hAnsi="Naskh MT for Bosch School" w:cs="Naskh MT for Bosch School"/>
          <w:sz w:val="22"/>
          <w:szCs w:val="22"/>
          <w:rtl/>
        </w:rPr>
        <w:t xml:space="preserve">  </w:t>
      </w:r>
    </w:p>
    <w:p w14:paraId="61797579"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0B9C9899" w14:textId="57BE0D7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اعضاى محفل روحانى رحمانى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هم بهآءاللّه‌ الأبهی </w:t>
      </w:r>
    </w:p>
    <w:p w14:paraId="1196DFCE"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خطّ مبارک</w:t>
      </w:r>
    </w:p>
    <w:p w14:paraId="4BE46324" w14:textId="64490559" w:rsidR="00EB6E26" w:rsidRPr="00962B1E" w:rsidRDefault="00EB6E26" w:rsidP="000F6DB8">
      <w:pPr>
        <w:pStyle w:val="Heading1"/>
      </w:pPr>
      <w:r w:rsidRPr="000F6DB8">
        <w:rPr>
          <w:b/>
          <w:bCs/>
          <w:rtl/>
        </w:rPr>
        <w:t>هو اللّه</w:t>
      </w:r>
      <w:r w:rsidR="000F6DB8">
        <w:rPr>
          <w:rFonts w:hint="cs"/>
          <w:rtl/>
        </w:rPr>
        <w:t xml:space="preserve"> </w:t>
      </w:r>
      <w:r w:rsidRPr="00962B1E">
        <w:rPr>
          <w:rtl/>
        </w:rPr>
        <w:t>اى نفوس مبارکه من بعد مال ا</w:t>
      </w:r>
      <w:r w:rsidR="00E45BB2">
        <w:rPr>
          <w:rtl/>
        </w:rPr>
        <w:t>ی</w:t>
      </w:r>
      <w:r w:rsidRPr="00962B1E">
        <w:rPr>
          <w:rtl/>
        </w:rPr>
        <w:t>تام را بدست شخص واحد نده</w:t>
      </w:r>
      <w:r w:rsidR="00E45BB2">
        <w:rPr>
          <w:rtl/>
        </w:rPr>
        <w:t>ی</w:t>
      </w:r>
      <w:r w:rsidRPr="00962B1E">
        <w:rPr>
          <w:rtl/>
        </w:rPr>
        <w:t>د ز</w:t>
      </w:r>
      <w:r w:rsidR="00E45BB2">
        <w:rPr>
          <w:rtl/>
        </w:rPr>
        <w:t>ی</w:t>
      </w:r>
      <w:r w:rsidRPr="00962B1E">
        <w:rPr>
          <w:rtl/>
        </w:rPr>
        <w:t>را</w:t>
      </w:r>
    </w:p>
    <w:p w14:paraId="13BC4428" w14:textId="6E6AEFB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گونه خطرها حاصل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گردد بلکه در بنک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 صندوق مخصوص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ام</w:t>
      </w:r>
    </w:p>
    <w:p w14:paraId="388F7179" w14:textId="14DBB1F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تحت اداره محفل روحانى باشد و باطّلاع محفل ب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اداره شود و امّا</w:t>
      </w:r>
    </w:p>
    <w:p w14:paraId="7200F89C" w14:textId="6CC5DBC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حاجى محمّد جواد را ب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جناب حاجى محمّد اسمع</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همّتى فر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 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ا مال</w:t>
      </w:r>
    </w:p>
    <w:p w14:paraId="2A4E67B8" w14:textId="26E0022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ام است و عدم همّت سبب نزع برکت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ود  و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م‌ البهآء</w:t>
      </w:r>
    </w:p>
    <w:p w14:paraId="1CEDB8D1"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عبدالبهآء عبّاس   مقابله شد</w:t>
      </w:r>
    </w:p>
    <w:p w14:paraId="66D7DB87"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020DAD54"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طهران                    ٩</w:t>
      </w:r>
    </w:p>
    <w:p w14:paraId="61BF167A"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7ACE318B" w14:textId="7AE45EE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عضاى محفل روحانى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هم بهآءاللّه ‌الأبهی </w:t>
      </w:r>
    </w:p>
    <w:p w14:paraId="534F8F91"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6EBB6FBF" w14:textId="3549B42C" w:rsidR="00EB6E26" w:rsidRPr="00962B1E" w:rsidRDefault="00EB6E26" w:rsidP="000F6DB8">
      <w:pPr>
        <w:pStyle w:val="Heading1"/>
      </w:pPr>
      <w:r w:rsidRPr="000F6DB8">
        <w:rPr>
          <w:b/>
          <w:bCs/>
          <w:rtl/>
        </w:rPr>
        <w:t>هو اللّه</w:t>
      </w:r>
      <w:r w:rsidR="000F6DB8">
        <w:rPr>
          <w:rFonts w:hint="cs"/>
          <w:rtl/>
        </w:rPr>
        <w:t xml:space="preserve"> </w:t>
      </w:r>
      <w:r w:rsidRPr="00962B1E">
        <w:rPr>
          <w:rtl/>
        </w:rPr>
        <w:t>اى ثابتان بر پ</w:t>
      </w:r>
      <w:r w:rsidR="00E45BB2">
        <w:rPr>
          <w:rtl/>
        </w:rPr>
        <w:t>ی</w:t>
      </w:r>
      <w:r w:rsidRPr="00962B1E">
        <w:rPr>
          <w:rtl/>
        </w:rPr>
        <w:t>مان  راپورت سال</w:t>
      </w:r>
      <w:r w:rsidR="00E45BB2">
        <w:rPr>
          <w:rtl/>
        </w:rPr>
        <w:t>ی</w:t>
      </w:r>
      <w:r w:rsidRPr="00962B1E">
        <w:rPr>
          <w:rtl/>
        </w:rPr>
        <w:t>انه که ارسال نموده‌ا</w:t>
      </w:r>
      <w:r w:rsidR="00E45BB2">
        <w:rPr>
          <w:rtl/>
        </w:rPr>
        <w:t>ی</w:t>
      </w:r>
      <w:r w:rsidRPr="00962B1E">
        <w:rPr>
          <w:rtl/>
        </w:rPr>
        <w:t>د قرائت گرد</w:t>
      </w:r>
      <w:r w:rsidR="00E45BB2">
        <w:rPr>
          <w:rtl/>
        </w:rPr>
        <w:t>ی</w:t>
      </w:r>
      <w:r w:rsidRPr="00962B1E">
        <w:rPr>
          <w:rtl/>
        </w:rPr>
        <w:t>د</w:t>
      </w:r>
    </w:p>
    <w:p w14:paraId="27BAD4EB" w14:textId="7162079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لحمدللّه آن نفوس مبارکه در عبو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آستان مقدّس بخدمات ام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w:t>
      </w:r>
    </w:p>
    <w:p w14:paraId="45870FD1" w14:textId="39FBE25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اکمال همّت و قوّت جهدى ب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غ و سعى ش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مجرى نمودند  فى الح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ه</w:t>
      </w:r>
    </w:p>
    <w:p w14:paraId="69769399" w14:textId="05A5992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در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سال اخ</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بزحمت افتادند و تحمّل مشقّات عظ</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ه نمودند حال</w:t>
      </w:r>
    </w:p>
    <w:p w14:paraId="05094A26" w14:textId="19CCC3A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چنانست که در سنه  ج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ز کمال همّت در خدمت ب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w:t>
      </w:r>
    </w:p>
    <w:p w14:paraId="506E470E" w14:textId="219ECD8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در 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امر معتدل باشند  و ط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 اسلم به پ</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 در تمش</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w:t>
      </w:r>
    </w:p>
    <w:p w14:paraId="31A8C738" w14:textId="4EF3CEB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مر تعج</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نفر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 تأنى را منظور دارند اجراى هر مسئله مهمّه</w:t>
      </w:r>
      <w:r w:rsidR="00767490">
        <w:rPr>
          <w:rFonts w:ascii="Naskh MT for Bosch School" w:hAnsi="Naskh MT for Bosch School" w:cs="Naskh MT for Bosch School" w:hint="cs"/>
          <w:sz w:val="22"/>
          <w:szCs w:val="22"/>
          <w:rtl/>
        </w:rPr>
        <w:t>‌ا</w:t>
      </w:r>
      <w:r w:rsidRPr="00962B1E">
        <w:rPr>
          <w:rFonts w:ascii="Naskh MT for Bosch School" w:hAnsi="Naskh MT for Bosch School" w:cs="Naskh MT for Bosch School"/>
          <w:sz w:val="22"/>
          <w:szCs w:val="22"/>
          <w:rtl/>
        </w:rPr>
        <w:t>‌</w:t>
      </w:r>
      <w:r w:rsidR="00E45BB2">
        <w:rPr>
          <w:rFonts w:ascii="Naskh MT for Bosch School" w:hAnsi="Naskh MT for Bosch School" w:cs="Naskh MT for Bosch School"/>
          <w:sz w:val="22"/>
          <w:szCs w:val="22"/>
          <w:rtl/>
        </w:rPr>
        <w:t>ی</w:t>
      </w:r>
      <w:r w:rsidR="00767490">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را</w:t>
      </w:r>
    </w:p>
    <w:p w14:paraId="06EDBB00" w14:textId="38ADD82C" w:rsidR="00767490" w:rsidRPr="00962B1E" w:rsidRDefault="00EB6E26" w:rsidP="00767490">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r w:rsidR="00767490">
        <w:rPr>
          <w:rFonts w:ascii="Naskh MT for Bosch School" w:hAnsi="Naskh MT for Bosch School" w:cs="Naskh MT for Bosch School" w:hint="cs"/>
          <w:sz w:val="22"/>
          <w:szCs w:val="22"/>
          <w:rtl/>
        </w:rPr>
        <w:t>* ص236 *</w:t>
      </w:r>
      <w:r w:rsidR="00767490" w:rsidRPr="00962B1E">
        <w:rPr>
          <w:rFonts w:ascii="Naskh MT for Bosch School" w:hAnsi="Naskh MT for Bosch School" w:cs="Naskh MT for Bosch School"/>
          <w:sz w:val="22"/>
          <w:szCs w:val="22"/>
          <w:rtl/>
        </w:rPr>
        <w:t xml:space="preserve">  </w:t>
      </w:r>
    </w:p>
    <w:p w14:paraId="32EF6EBC" w14:textId="692BB342" w:rsidR="00EB6E26" w:rsidRPr="00962B1E" w:rsidRDefault="00EB6E26" w:rsidP="00EB6E26">
      <w:pPr>
        <w:pStyle w:val="PlainText"/>
        <w:bidi/>
        <w:rPr>
          <w:rFonts w:ascii="Naskh MT for Bosch School" w:hAnsi="Naskh MT for Bosch School" w:cs="Naskh MT for Bosch School"/>
          <w:sz w:val="22"/>
          <w:szCs w:val="22"/>
        </w:rPr>
      </w:pPr>
    </w:p>
    <w:p w14:paraId="2677EF66" w14:textId="173B42E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وقوف بمشورت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م متعدّده مرهون فر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 و مشورت ب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با نه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ت </w:t>
      </w:r>
    </w:p>
    <w:p w14:paraId="6227F25F"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تفکّر و تأمّل و سکون و وقار مجری گردد و من در سحرگاه تضرّع </w:t>
      </w:r>
    </w:p>
    <w:p w14:paraId="318A09F1" w14:textId="4151E1E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درگاه خداوند آگاه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م و آن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اران روحانی و دوستان رحمانی را </w:t>
      </w:r>
    </w:p>
    <w:p w14:paraId="17AC3DD1" w14:textId="4ED67B5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تأ</w:t>
      </w:r>
      <w:r w:rsidR="00E45BB2">
        <w:rPr>
          <w:rFonts w:ascii="Naskh MT for Bosch School" w:hAnsi="Naskh MT for Bosch School" w:cs="Naskh MT for Bosch School"/>
          <w:sz w:val="22"/>
          <w:szCs w:val="22"/>
          <w:rtl/>
        </w:rPr>
        <w:t>یی</w:t>
      </w:r>
      <w:r w:rsidRPr="00962B1E">
        <w:rPr>
          <w:rFonts w:ascii="Naskh MT for Bosch School" w:hAnsi="Naskh MT for Bosch School" w:cs="Naskh MT for Bosch School"/>
          <w:sz w:val="22"/>
          <w:szCs w:val="22"/>
          <w:rtl/>
        </w:rPr>
        <w:t>د و توف</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ی از جهان پنهان طلبم تا جنود اوج بی پ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ان نصرت </w:t>
      </w:r>
    </w:p>
    <w:p w14:paraId="45CC378B" w14:textId="7CEB16C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آنچه سبب عزّت ق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ه و مسرّت اب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ه است حصول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بد 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ع </w:t>
      </w:r>
    </w:p>
    <w:p w14:paraId="467BA750" w14:textId="73DFF9CF"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دوستان</w:t>
      </w:r>
      <w:r w:rsidR="007A2D7B">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را ت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مشتاقانه ابلاغ دا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کم البهآء الأبهی </w:t>
      </w:r>
    </w:p>
    <w:p w14:paraId="10CE7D69" w14:textId="727F5CB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r w:rsidRPr="00962B1E">
        <w:rPr>
          <w:rFonts w:ascii="Naskh MT for Bosch School" w:hAnsi="Naskh MT for Bosch School" w:cs="Naskh MT for Bosch School"/>
          <w:sz w:val="22"/>
          <w:szCs w:val="22"/>
        </w:rPr>
        <w:t></w:t>
      </w:r>
      <w:r w:rsidRPr="00962B1E">
        <w:rPr>
          <w:rFonts w:ascii="Naskh MT for Bosch School" w:hAnsi="Naskh MT for Bosch School" w:cs="Naskh MT for Bosch School"/>
          <w:sz w:val="22"/>
          <w:szCs w:val="22"/>
          <w:rtl/>
        </w:rPr>
        <w:t xml:space="preserve"> ج   </w:t>
      </w:r>
      <w:r w:rsidRPr="00962B1E">
        <w:rPr>
          <w:rFonts w:ascii="Naskh MT for Bosch School" w:hAnsi="Naskh MT for Bosch School" w:cs="Naskh MT for Bosch School"/>
          <w:sz w:val="22"/>
          <w:szCs w:val="22"/>
        </w:rPr>
        <w:t> </w:t>
      </w:r>
      <w:r w:rsidRPr="00962B1E">
        <w:rPr>
          <w:rFonts w:ascii="Naskh MT for Bosch School" w:hAnsi="Naskh MT for Bosch School" w:cs="Naskh MT for Bosch School"/>
          <w:sz w:val="22"/>
          <w:szCs w:val="22"/>
          <w:rtl/>
        </w:rPr>
        <w:t xml:space="preserve"> عبدالبهآء عبّاس مقابله شد </w:t>
      </w:r>
    </w:p>
    <w:p w14:paraId="5CADD459"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خطّ مبارک </w:t>
      </w:r>
    </w:p>
    <w:p w14:paraId="13B844CF" w14:textId="4521939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ار محرمانه   فوق العاده محرمانه </w:t>
      </w:r>
    </w:p>
    <w:p w14:paraId="1F3470F3"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طهران محفل روحانی </w:t>
      </w:r>
    </w:p>
    <w:p w14:paraId="0DFA2D7A" w14:textId="1A39C5FE" w:rsidR="00EB6E26" w:rsidRPr="00962B1E" w:rsidRDefault="00EB6E26" w:rsidP="00E51CBD">
      <w:pPr>
        <w:pStyle w:val="Heading1"/>
      </w:pPr>
      <w:r w:rsidRPr="00E51CBD">
        <w:rPr>
          <w:b/>
          <w:bCs/>
          <w:rtl/>
        </w:rPr>
        <w:t xml:space="preserve">هوالله </w:t>
      </w:r>
      <w:r w:rsidRPr="00962B1E">
        <w:rPr>
          <w:rtl/>
        </w:rPr>
        <w:t>ای احبّای نورانی شب و روز عبدالبهآء بعتبهء کبر</w:t>
      </w:r>
      <w:r w:rsidR="00E45BB2">
        <w:rPr>
          <w:rtl/>
        </w:rPr>
        <w:t>ی</w:t>
      </w:r>
      <w:r w:rsidRPr="00962B1E">
        <w:rPr>
          <w:rtl/>
        </w:rPr>
        <w:t xml:space="preserve">آء درگاه جمال ابهی </w:t>
      </w:r>
    </w:p>
    <w:p w14:paraId="51AF5E89" w14:textId="42901C6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تضرّع بی منتهی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آن نفوس مبارکه را عون و صون و نصرت طلبد</w:t>
      </w:r>
    </w:p>
    <w:p w14:paraId="4FCA96F8" w14:textId="22E4B97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تا در 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امور موفّق گردند بحضرات نسآء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هنّ البهآء الأبهی نامه </w:t>
      </w:r>
    </w:p>
    <w:p w14:paraId="2A0E82D5" w14:textId="4497D6C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نگاشته گشت و آنچه ب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ش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تح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شد شما ب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نه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ت </w:t>
      </w:r>
    </w:p>
    <w:p w14:paraId="09BDFDF3" w14:textId="3E4B119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دارا داشته باش</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نوعی رفتار ک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که سبب سرور آنان گردد</w:t>
      </w:r>
    </w:p>
    <w:p w14:paraId="58C3FB37" w14:textId="6F7CB9B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در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کور ب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امور ب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بمل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ت و محبّت تمش</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گردد اگر</w:t>
      </w:r>
    </w:p>
    <w:p w14:paraId="71893FB3" w14:textId="1E85BB2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چنانچه امری سبب جزع و فزع نساء شود مدارا فرم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د و اقناع </w:t>
      </w:r>
    </w:p>
    <w:p w14:paraId="395DA43F" w14:textId="7A27181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ک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بمحبّت و رأفت معامله نما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تا آنکه مبادا نفو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که </w:t>
      </w:r>
    </w:p>
    <w:p w14:paraId="3B1227CC" w14:textId="25BA1BA8" w:rsidR="00E51CBD" w:rsidRPr="00962B1E" w:rsidRDefault="00EB6E26" w:rsidP="00E51CBD">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r w:rsidR="00E51CBD">
        <w:rPr>
          <w:rFonts w:ascii="Naskh MT for Bosch School" w:hAnsi="Naskh MT for Bosch School" w:cs="Naskh MT for Bosch School" w:hint="cs"/>
          <w:sz w:val="22"/>
          <w:szCs w:val="22"/>
          <w:rtl/>
        </w:rPr>
        <w:t>* ص237 *</w:t>
      </w:r>
      <w:r w:rsidR="00E51CBD" w:rsidRPr="00962B1E">
        <w:rPr>
          <w:rFonts w:ascii="Naskh MT for Bosch School" w:hAnsi="Naskh MT for Bosch School" w:cs="Naskh MT for Bosch School"/>
          <w:sz w:val="22"/>
          <w:szCs w:val="22"/>
          <w:rtl/>
        </w:rPr>
        <w:t xml:space="preserve">  </w:t>
      </w:r>
    </w:p>
    <w:p w14:paraId="5872E638" w14:textId="428D7EF9" w:rsidR="00EB6E26" w:rsidRPr="00962B1E" w:rsidRDefault="00EB6E26" w:rsidP="00EB6E26">
      <w:pPr>
        <w:pStyle w:val="PlainText"/>
        <w:bidi/>
        <w:rPr>
          <w:rFonts w:ascii="Naskh MT for Bosch School" w:hAnsi="Naskh MT for Bosch School" w:cs="Naskh MT for Bosch School"/>
          <w:sz w:val="22"/>
          <w:szCs w:val="22"/>
        </w:rPr>
      </w:pPr>
    </w:p>
    <w:p w14:paraId="4AF6CA4F" w14:textId="36722AB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غرضی شخصی دارند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ان 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ند چه که معدودی در ک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ند و چ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ن </w:t>
      </w:r>
    </w:p>
    <w:p w14:paraId="78BC1BFA" w14:textId="6F9D081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سبابی را منتظرند آنوقت تف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مشکل گردد و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کم البهآء الأبهی </w:t>
      </w:r>
    </w:p>
    <w:p w14:paraId="638A3982" w14:textId="518C2EE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مرالله در نه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ترّقی است حال اختلاف جزئی در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ن رجال </w:t>
      </w:r>
    </w:p>
    <w:p w14:paraId="48CD1B73" w14:textId="537C59A5"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نسآء سبب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گردد و در همچو وقتی که امرالله نت</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جه خواهد بخش</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د </w:t>
      </w:r>
    </w:p>
    <w:p w14:paraId="7FA2E1D7" w14:textId="1847918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سبب فتور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ود و نت</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جه تع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 می افتد 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ا قوّت امر شرق و</w:t>
      </w:r>
    </w:p>
    <w:p w14:paraId="26BEF7DB" w14:textId="00BE174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غرب</w:t>
      </w:r>
      <w:r w:rsidR="00100FD1">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را  احاطه نموده و عنق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ب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ومئذ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فرح المؤمنون تحقّق خواهد</w:t>
      </w:r>
    </w:p>
    <w:p w14:paraId="0737650D" w14:textId="73C4D0AB" w:rsidR="00EB6E26" w:rsidRPr="00962B1E" w:rsidRDefault="00E45BB2" w:rsidP="00EB6E26">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افت و عل</w:t>
      </w: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 xml:space="preserve">کم البهآء الأبهی  </w:t>
      </w:r>
      <w:r w:rsidR="00EB6E26" w:rsidRPr="00962B1E">
        <w:rPr>
          <w:rFonts w:ascii="Naskh MT for Bosch School" w:hAnsi="Naskh MT for Bosch School" w:cs="Naskh MT for Bosch School"/>
          <w:sz w:val="22"/>
          <w:szCs w:val="22"/>
        </w:rPr>
        <w:t></w:t>
      </w:r>
      <w:r w:rsidR="00EB6E26" w:rsidRPr="00962B1E">
        <w:rPr>
          <w:rFonts w:ascii="Naskh MT for Bosch School" w:hAnsi="Naskh MT for Bosch School" w:cs="Naskh MT for Bosch School"/>
          <w:sz w:val="22"/>
          <w:szCs w:val="22"/>
          <w:rtl/>
        </w:rPr>
        <w:t xml:space="preserve"> جمادی  </w:t>
      </w:r>
      <w:r w:rsidR="00EB6E26" w:rsidRPr="00962B1E">
        <w:rPr>
          <w:rFonts w:ascii="Naskh MT for Bosch School" w:hAnsi="Naskh MT for Bosch School" w:cs="Naskh MT for Bosch School"/>
          <w:sz w:val="22"/>
          <w:szCs w:val="22"/>
        </w:rPr>
        <w:t xml:space="preserve">   </w:t>
      </w:r>
      <w:r w:rsidR="000E6267">
        <w:rPr>
          <w:rFonts w:ascii="Naskh MT for Bosch School" w:hAnsi="Naskh MT for Bosch School" w:cs="Naskh MT for Bosch School" w:hint="cs"/>
          <w:sz w:val="22"/>
          <w:szCs w:val="22"/>
          <w:rtl/>
        </w:rPr>
        <w:t>1338 (1)</w:t>
      </w:r>
      <w:r w:rsidR="00EB6E26" w:rsidRPr="00962B1E">
        <w:rPr>
          <w:rFonts w:ascii="Naskh MT for Bosch School" w:hAnsi="Naskh MT for Bosch School" w:cs="Naskh MT for Bosch School"/>
          <w:sz w:val="22"/>
          <w:szCs w:val="22"/>
          <w:rtl/>
        </w:rPr>
        <w:t xml:space="preserve"> ح</w:t>
      </w: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فا</w:t>
      </w:r>
    </w:p>
    <w:p w14:paraId="732C6B0D"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عبدالبهآء  عبّاس         مقابله شد </w:t>
      </w:r>
    </w:p>
    <w:p w14:paraId="0A13CEEE"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r w:rsidRPr="00962B1E">
        <w:rPr>
          <w:rFonts w:ascii="Naskh MT for Bosch School" w:hAnsi="Naskh MT for Bosch School" w:cs="Naskh MT for Bosch School"/>
          <w:sz w:val="22"/>
          <w:szCs w:val="22"/>
        </w:rPr>
        <w:t></w:t>
      </w:r>
    </w:p>
    <w:p w14:paraId="34F64805" w14:textId="6A8EED1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طهران   اعضای محفل روحانی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م بهآء الله الأبهی</w:t>
      </w:r>
    </w:p>
    <w:p w14:paraId="6735AD33"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Pr>
        <w:t></w:t>
      </w:r>
      <w:r w:rsidRPr="00962B1E">
        <w:rPr>
          <w:rFonts w:ascii="Naskh MT for Bosch School" w:hAnsi="Naskh MT for Bosch School" w:cs="Naskh MT for Bosch School"/>
          <w:sz w:val="22"/>
          <w:szCs w:val="22"/>
          <w:rtl/>
        </w:rPr>
        <w:t xml:space="preserve"> رمضان </w:t>
      </w:r>
      <w:r w:rsidRPr="00962B1E">
        <w:rPr>
          <w:rFonts w:ascii="Naskh MT for Bosch School" w:hAnsi="Naskh MT for Bosch School" w:cs="Naskh MT for Bosch School"/>
          <w:sz w:val="22"/>
          <w:szCs w:val="22"/>
        </w:rPr>
        <w:t></w:t>
      </w:r>
    </w:p>
    <w:p w14:paraId="3A43B5A1" w14:textId="535FB481" w:rsidR="00EB6E26" w:rsidRPr="00962B1E" w:rsidRDefault="00EB6E26" w:rsidP="00670EE2">
      <w:pPr>
        <w:pStyle w:val="Heading1"/>
      </w:pPr>
      <w:r w:rsidRPr="00962B1E">
        <w:rPr>
          <w:rtl/>
        </w:rPr>
        <w:lastRenderedPageBreak/>
        <w:t xml:space="preserve"> </w:t>
      </w:r>
      <w:r w:rsidRPr="00670EE2">
        <w:rPr>
          <w:b/>
          <w:bCs/>
          <w:rtl/>
        </w:rPr>
        <w:t>هوالله</w:t>
      </w:r>
      <w:r w:rsidRPr="00962B1E">
        <w:rPr>
          <w:rtl/>
        </w:rPr>
        <w:t xml:space="preserve"> ای </w:t>
      </w:r>
      <w:r w:rsidR="00E45BB2">
        <w:rPr>
          <w:rtl/>
        </w:rPr>
        <w:t>ی</w:t>
      </w:r>
      <w:r w:rsidRPr="00962B1E">
        <w:rPr>
          <w:rtl/>
        </w:rPr>
        <w:t xml:space="preserve">اران آلهی روزنامه </w:t>
      </w:r>
      <w:r w:rsidR="00670EE2">
        <w:rPr>
          <w:rFonts w:hint="cs"/>
          <w:rtl/>
        </w:rPr>
        <w:t>ن</w:t>
      </w:r>
      <w:r w:rsidRPr="00962B1E">
        <w:rPr>
          <w:rtl/>
        </w:rPr>
        <w:t>جم باختر با وجود مشکلات عظ</w:t>
      </w:r>
      <w:r w:rsidR="00E45BB2">
        <w:rPr>
          <w:rtl/>
        </w:rPr>
        <w:t>ی</w:t>
      </w:r>
      <w:r w:rsidRPr="00962B1E">
        <w:rPr>
          <w:rtl/>
        </w:rPr>
        <w:t>مه در ا</w:t>
      </w:r>
      <w:r w:rsidR="00E45BB2">
        <w:rPr>
          <w:rtl/>
        </w:rPr>
        <w:t>ی</w:t>
      </w:r>
      <w:r w:rsidRPr="00962B1E">
        <w:rPr>
          <w:rtl/>
        </w:rPr>
        <w:t xml:space="preserve">ام </w:t>
      </w:r>
    </w:p>
    <w:p w14:paraId="529BBC86" w14:textId="18AB6C9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حرب دوام نمود  تا ب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م سکون و قرار ر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ا از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ران </w:t>
      </w:r>
    </w:p>
    <w:p w14:paraId="3B9C551E" w14:textId="3492F76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کلّی مقطوع گشت با وجود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ن اداره نمود لهذا عسرت حاصل </w:t>
      </w:r>
    </w:p>
    <w:p w14:paraId="777A4413" w14:textId="1DAAB5D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گشت ولی حال که جنگ بصلح منتهی شد ب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انتظامی در</w:t>
      </w:r>
      <w:r w:rsidR="00880488">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 xml:space="preserve">اداره </w:t>
      </w:r>
    </w:p>
    <w:p w14:paraId="2892877D" w14:textId="5590D1A9"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نجم باختر داد تا در شرق و غرب منتشر گردد و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مشروط</w:t>
      </w:r>
    </w:p>
    <w:p w14:paraId="1864802F" w14:textId="390FD9CB"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تکث</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مش</w:t>
      </w:r>
      <w:r w:rsidR="00880488">
        <w:rPr>
          <w:rFonts w:ascii="Naskh MT for Bosch School" w:hAnsi="Naskh MT for Bosch School" w:cs="Naskh MT for Bosch School" w:hint="cs"/>
          <w:sz w:val="22"/>
          <w:szCs w:val="22"/>
          <w:rtl/>
        </w:rPr>
        <w:t>ت</w:t>
      </w:r>
      <w:r w:rsidRPr="00962B1E">
        <w:rPr>
          <w:rFonts w:ascii="Naskh MT for Bosch School" w:hAnsi="Naskh MT for Bosch School" w:cs="Naskh MT for Bosch School"/>
          <w:sz w:val="22"/>
          <w:szCs w:val="22"/>
          <w:rtl/>
        </w:rPr>
        <w:t>رک</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است لهذا ب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احبّا در 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ول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ت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ان در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ن </w:t>
      </w:r>
    </w:p>
    <w:p w14:paraId="62964046" w14:textId="2AFA9FA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مر مبرور مشترک کردند و محض خدمت بامرالله در تر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ج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ن </w:t>
      </w:r>
    </w:p>
    <w:p w14:paraId="4DA5DF54" w14:textId="7EC7CAE9" w:rsidR="00880488" w:rsidRPr="00962B1E" w:rsidRDefault="00EB6E26" w:rsidP="00880488">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r w:rsidR="00880488">
        <w:rPr>
          <w:rFonts w:ascii="Naskh MT for Bosch School" w:hAnsi="Naskh MT for Bosch School" w:cs="Naskh MT for Bosch School" w:hint="cs"/>
          <w:sz w:val="22"/>
          <w:szCs w:val="22"/>
          <w:rtl/>
        </w:rPr>
        <w:t>* ص238 *</w:t>
      </w:r>
      <w:r w:rsidR="00880488" w:rsidRPr="00962B1E">
        <w:rPr>
          <w:rFonts w:ascii="Naskh MT for Bosch School" w:hAnsi="Naskh MT for Bosch School" w:cs="Naskh MT for Bosch School"/>
          <w:sz w:val="22"/>
          <w:szCs w:val="22"/>
          <w:rtl/>
        </w:rPr>
        <w:t xml:space="preserve">  </w:t>
      </w:r>
    </w:p>
    <w:p w14:paraId="392C95EC" w14:textId="6F7571A1" w:rsidR="00EB6E26" w:rsidRPr="00962B1E" w:rsidRDefault="00EB6E26" w:rsidP="00EB6E26">
      <w:pPr>
        <w:pStyle w:val="PlainText"/>
        <w:bidi/>
        <w:rPr>
          <w:rFonts w:ascii="Naskh MT for Bosch School" w:hAnsi="Naskh MT for Bosch School" w:cs="Naskh MT for Bosch School"/>
          <w:sz w:val="22"/>
          <w:szCs w:val="22"/>
        </w:rPr>
      </w:pPr>
    </w:p>
    <w:p w14:paraId="7E804610" w14:textId="55FBF48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روزنامه نامى بکوش</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تا سبب گرمى م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و حسن انتظام اداره گردد و</w:t>
      </w:r>
    </w:p>
    <w:p w14:paraId="1A0CD105" w14:textId="128EE6C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همچ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اگر ممکن بعضى از احبّا در روزنامه چهره نما در مصر اشتراک</w:t>
      </w:r>
    </w:p>
    <w:p w14:paraId="78BB745F" w14:textId="4AB6FE0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د و 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ت اشتراک را سلفاً ارسال دارند و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کم‌البهآء الأبهی </w:t>
      </w:r>
    </w:p>
    <w:p w14:paraId="4A6C4C42"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عبدالبهآء عبّاس    مقابله شد</w:t>
      </w:r>
    </w:p>
    <w:p w14:paraId="37B6619C"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6ACB6B25"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٩</w:t>
      </w:r>
    </w:p>
    <w:p w14:paraId="18DA639A" w14:textId="3ED99E5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طهران   بواسطهء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زا غلامعلى</w:t>
      </w:r>
    </w:p>
    <w:p w14:paraId="0D2BD9D9" w14:textId="18DB138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اعضاى محفل روحانى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هم بهآءاللّه ‌الأبهی </w:t>
      </w:r>
    </w:p>
    <w:p w14:paraId="50022FA7" w14:textId="5C1E7BA1" w:rsidR="00EB6E26" w:rsidRPr="00962B1E" w:rsidRDefault="00EB6E26" w:rsidP="004A1C15">
      <w:pPr>
        <w:pStyle w:val="Heading1"/>
      </w:pPr>
      <w:r w:rsidRPr="004A1C15">
        <w:rPr>
          <w:b/>
          <w:bCs/>
          <w:rtl/>
        </w:rPr>
        <w:t>هو اللّه</w:t>
      </w:r>
      <w:r w:rsidRPr="00962B1E">
        <w:rPr>
          <w:rtl/>
        </w:rPr>
        <w:t xml:space="preserve"> </w:t>
      </w:r>
      <w:r w:rsidR="005D7CA7">
        <w:rPr>
          <w:rtl/>
        </w:rPr>
        <w:t>الهی</w:t>
      </w:r>
      <w:r w:rsidRPr="00962B1E">
        <w:rPr>
          <w:rtl/>
        </w:rPr>
        <w:t xml:space="preserve"> </w:t>
      </w:r>
      <w:r w:rsidR="005D7CA7">
        <w:rPr>
          <w:rtl/>
        </w:rPr>
        <w:t>الهی</w:t>
      </w:r>
      <w:r w:rsidRPr="00962B1E">
        <w:rPr>
          <w:rtl/>
        </w:rPr>
        <w:t xml:space="preserve">  ترى انّ عبادک المخلص</w:t>
      </w:r>
      <w:r w:rsidR="00E45BB2">
        <w:rPr>
          <w:rtl/>
        </w:rPr>
        <w:t>ی</w:t>
      </w:r>
      <w:r w:rsidRPr="00962B1E">
        <w:rPr>
          <w:rtl/>
        </w:rPr>
        <w:t>ن لجم</w:t>
      </w:r>
      <w:r w:rsidR="00E45BB2">
        <w:rPr>
          <w:rtl/>
        </w:rPr>
        <w:t>ی</w:t>
      </w:r>
      <w:r w:rsidRPr="00962B1E">
        <w:rPr>
          <w:rtl/>
        </w:rPr>
        <w:t>ع الورى حتّى‌الأعدآء و</w:t>
      </w:r>
    </w:p>
    <w:p w14:paraId="7EEAFDEB" w14:textId="685FF47F" w:rsidR="00EB6E26" w:rsidRPr="00962B1E" w:rsidRDefault="00E45BB2" w:rsidP="00EB6E26">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sz w:val="22"/>
          <w:szCs w:val="22"/>
          <w:rtl/>
        </w:rPr>
        <w:t>ی</w:t>
      </w:r>
      <w:r w:rsidR="006B2CE0">
        <w:rPr>
          <w:rFonts w:ascii="Naskh MT for Bosch School" w:hAnsi="Naskh MT for Bosch School" w:cs="Naskh MT for Bosch School" w:hint="cs"/>
          <w:sz w:val="22"/>
          <w:szCs w:val="22"/>
          <w:rtl/>
        </w:rPr>
        <w:t>خد</w:t>
      </w:r>
      <w:r w:rsidR="00EB6E26" w:rsidRPr="00962B1E">
        <w:rPr>
          <w:rFonts w:ascii="Naskh MT for Bosch School" w:hAnsi="Naskh MT for Bosch School" w:cs="Naskh MT for Bosch School"/>
          <w:sz w:val="22"/>
          <w:szCs w:val="22"/>
          <w:rtl/>
        </w:rPr>
        <w:t>مون کلّ‌ البشر بقلب مطهّر و صدر ممرّد  قد وقعوا فى خطر عظ</w:t>
      </w: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م</w:t>
      </w:r>
    </w:p>
    <w:p w14:paraId="181C21ED" w14:textId="1D23A4D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ن</w:t>
      </w:r>
      <w:r w:rsidR="00CF5619">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السّهام المصوّبه  و النبال المفوقه و الاسنة‌ المشروعه و ال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وف</w:t>
      </w:r>
    </w:p>
    <w:p w14:paraId="0A4E36D3" w14:textId="3FAD52C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لمسلوله  ربّ انّهم مظلومون فى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دى الأعداء و اسرآء ب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ى</w:t>
      </w:r>
    </w:p>
    <w:p w14:paraId="7599F931" w14:textId="5E3273A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ذئاب کاسرة و کلاب ضا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من‌الأش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آء و 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 لهم ملجأ  و لا</w:t>
      </w:r>
    </w:p>
    <w:p w14:paraId="2EF9C403" w14:textId="23FEECD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أوى الا صّون ح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ک‌ الکبرى  رب احفظهم بع</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عن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ک فى ظلّ</w:t>
      </w:r>
    </w:p>
    <w:p w14:paraId="3EE180A1" w14:textId="7B77FE6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حفظک و کلائتک و احرسهم فى صون رع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ک من اشرار ب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ک</w:t>
      </w:r>
    </w:p>
    <w:p w14:paraId="6C107CA6" w14:textId="4568CDD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ربّ 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 لهم ناصر الا</w:t>
      </w:r>
      <w:r w:rsidR="00CF5619">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انت و 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 لهم حافظ الا انت ربّ قدّر کلّ البل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آء</w:t>
      </w:r>
    </w:p>
    <w:p w14:paraId="4F8AD62E" w14:textId="7DCA1A0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لعبدالبهآء و اجعلنى هدفاً للسّهام من کلّ‌ الأنام و احفظ عبادک ‌المخلص</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w:t>
      </w:r>
    </w:p>
    <w:p w14:paraId="1C476F84"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ن شرّ اللئام و اجعلنى فداء لعموم الأحبّآء  حتّى</w:t>
      </w:r>
    </w:p>
    <w:p w14:paraId="7B8DD565"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6358F906" w14:textId="71B58D0E" w:rsidR="006B31AD" w:rsidRPr="00962B1E" w:rsidRDefault="006B31AD" w:rsidP="006B31AD">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hint="cs"/>
          <w:sz w:val="22"/>
          <w:szCs w:val="22"/>
          <w:rtl/>
        </w:rPr>
        <w:t>* ص239 *</w:t>
      </w:r>
      <w:r w:rsidRPr="00962B1E">
        <w:rPr>
          <w:rFonts w:ascii="Naskh MT for Bosch School" w:hAnsi="Naskh MT for Bosch School" w:cs="Naskh MT for Bosch School"/>
          <w:sz w:val="22"/>
          <w:szCs w:val="22"/>
          <w:rtl/>
        </w:rPr>
        <w:t xml:space="preserve">  </w:t>
      </w:r>
    </w:p>
    <w:p w14:paraId="089E367B"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389CBFB6" w14:textId="553CE4D5" w:rsidR="00EB6E26" w:rsidRPr="00962B1E" w:rsidRDefault="00E45BB2" w:rsidP="00EB6E26">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ستر</w:t>
      </w: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 xml:space="preserve">ح فوادى و </w:t>
      </w: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طمئن قلبى و تقرّ ع</w:t>
      </w: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نى فى م</w:t>
      </w: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دان الشهادة‌ الکبرى</w:t>
      </w:r>
    </w:p>
    <w:p w14:paraId="70737757" w14:textId="1FAAE92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نّک انت ‌المقتدر الع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ز المتعال  ماه صفر ١٣٤٠  عبدالبهآء عبّاس</w:t>
      </w:r>
    </w:p>
    <w:p w14:paraId="18B636B9" w14:textId="03942728" w:rsidR="00EB6E26" w:rsidRPr="00962B1E" w:rsidRDefault="00E45BB2" w:rsidP="00EB6E26">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ا احبآءاللّه عل</w:t>
      </w:r>
      <w:r>
        <w:rPr>
          <w:rFonts w:ascii="Naskh MT for Bosch School" w:hAnsi="Naskh MT for Bosch School" w:cs="Naskh MT for Bosch School"/>
          <w:sz w:val="22"/>
          <w:szCs w:val="22"/>
          <w:rtl/>
        </w:rPr>
        <w:t>ی</w:t>
      </w:r>
      <w:r w:rsidR="00EB6E26" w:rsidRPr="00962B1E">
        <w:rPr>
          <w:rFonts w:ascii="Naskh MT for Bosch School" w:hAnsi="Naskh MT for Bosch School" w:cs="Naskh MT for Bosch School"/>
          <w:sz w:val="22"/>
          <w:szCs w:val="22"/>
          <w:rtl/>
        </w:rPr>
        <w:t>کم بالسّکون  والوقار    ع ع           مقابله شد</w:t>
      </w:r>
    </w:p>
    <w:p w14:paraId="215E2343"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lastRenderedPageBreak/>
        <w:t xml:space="preserve"> </w:t>
      </w:r>
    </w:p>
    <w:p w14:paraId="337B82D4" w14:textId="000E0B2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جناب آقا 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محمّد                               بخطّ مبارک است</w:t>
      </w:r>
    </w:p>
    <w:p w14:paraId="47DB6199" w14:textId="2655D15E" w:rsidR="00EB6E26" w:rsidRPr="00962B1E" w:rsidRDefault="00EB6E26" w:rsidP="0007435E">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هو الأبهی اى ح</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ان جمال رحمن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 بهآءاللّه  سراج محبّت اللّه روشن است و قلوب</w:t>
      </w:r>
    </w:p>
    <w:p w14:paraId="463C1654" w14:textId="1B0BD30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حرار از فضل جمال مختار چون 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ض م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ارواح از بشارات ال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مهتزّ است</w:t>
      </w:r>
    </w:p>
    <w:p w14:paraId="0A317600" w14:textId="46E7A93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دلها بنفحات آله</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مسرور و گلشن  دل بملکوت ابهى بن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توجّه بمنظر اعلى</w:t>
      </w:r>
    </w:p>
    <w:p w14:paraId="26889D8B" w14:textId="7DD4D3B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ک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استمداد از جنود جبروت بقا بجوئ</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و منتظر فتوحات غ</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w:t>
      </w:r>
    </w:p>
    <w:p w14:paraId="6210922B" w14:textId="6412A2C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تج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ت لا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شو</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قسم بجمال قدم روح من فى ملکوت‌ البقا لأحبائه‌ الفداء</w:t>
      </w:r>
    </w:p>
    <w:p w14:paraId="30C47010" w14:textId="23E8D85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گر نفسى مست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اً على امراللّه بر وفاى بعهد و پ</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مان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م 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جنود آفاق</w:t>
      </w:r>
    </w:p>
    <w:p w14:paraId="7B0BD3A0"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قاومت نتواند و قواى عالم متانت نتواند چون نجم بازغ از مطلع وجود</w:t>
      </w:r>
    </w:p>
    <w:p w14:paraId="0FC29BB6" w14:textId="1B43556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لائح گردد و چون ن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ض معنوى خطه و 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ر حقائق وجود را معطّر</w:t>
      </w:r>
    </w:p>
    <w:p w14:paraId="37DC4EE3" w14:textId="2020AA9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نم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در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انجمن عالم چون شمع در جمع بر افروزد و چون نار موقدهء</w:t>
      </w:r>
    </w:p>
    <w:p w14:paraId="19CB3608" w14:textId="539CAFB0"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ربّ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در قطب آفاق شعله برافرازد پس اى ناظر الى‌اللّه بکوش و بجوش</w:t>
      </w:r>
    </w:p>
    <w:p w14:paraId="23E48309" w14:textId="5C4A7781"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بخروش تا از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نفوس محسوب گردى و در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جمع محشور شوى و البهآء</w:t>
      </w:r>
    </w:p>
    <w:p w14:paraId="1083B79B" w14:textId="21D3CBD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ک و على 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احبّاء الرحمن</w:t>
      </w:r>
    </w:p>
    <w:p w14:paraId="282765CA"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ع ع                          مقابله شد</w:t>
      </w:r>
    </w:p>
    <w:p w14:paraId="0A78BDDE"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39FACC4F" w14:textId="2B9E7368" w:rsidR="00777B53" w:rsidRPr="00962B1E" w:rsidRDefault="00777B53" w:rsidP="00777B53">
      <w:pPr>
        <w:pStyle w:val="PlainText"/>
        <w:bidi/>
        <w:rPr>
          <w:rFonts w:ascii="Naskh MT for Bosch School" w:hAnsi="Naskh MT for Bosch School" w:cs="Naskh MT for Bosch School"/>
          <w:sz w:val="22"/>
          <w:szCs w:val="22"/>
        </w:rPr>
      </w:pPr>
      <w:r>
        <w:rPr>
          <w:rFonts w:ascii="Naskh MT for Bosch School" w:hAnsi="Naskh MT for Bosch School" w:cs="Naskh MT for Bosch School" w:hint="cs"/>
          <w:sz w:val="22"/>
          <w:szCs w:val="22"/>
          <w:rtl/>
        </w:rPr>
        <w:t>* ص240 *</w:t>
      </w:r>
      <w:r w:rsidRPr="00962B1E">
        <w:rPr>
          <w:rFonts w:ascii="Naskh MT for Bosch School" w:hAnsi="Naskh MT for Bosch School" w:cs="Naskh MT for Bosch School"/>
          <w:sz w:val="22"/>
          <w:szCs w:val="22"/>
          <w:rtl/>
        </w:rPr>
        <w:t xml:space="preserve">  </w:t>
      </w:r>
    </w:p>
    <w:p w14:paraId="2E8DC76B"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1028130A"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بخطّ مبارک است</w:t>
      </w:r>
    </w:p>
    <w:p w14:paraId="7DFE8DB1" w14:textId="05BDF308" w:rsidR="00EB6E26" w:rsidRPr="00962B1E" w:rsidRDefault="00EB6E26" w:rsidP="006A381B">
      <w:pPr>
        <w:pStyle w:val="Heading1"/>
      </w:pPr>
      <w:r w:rsidRPr="006A381B">
        <w:rPr>
          <w:b/>
          <w:bCs/>
          <w:rtl/>
        </w:rPr>
        <w:t>هو اللّه</w:t>
      </w:r>
      <w:r w:rsidR="006A381B">
        <w:rPr>
          <w:rFonts w:hint="cs"/>
          <w:rtl/>
        </w:rPr>
        <w:t xml:space="preserve"> </w:t>
      </w:r>
      <w:r w:rsidRPr="00962B1E">
        <w:rPr>
          <w:rtl/>
        </w:rPr>
        <w:t>در خصوص حقوق سئوال نموده بود</w:t>
      </w:r>
      <w:r w:rsidR="00E45BB2">
        <w:rPr>
          <w:rtl/>
        </w:rPr>
        <w:t>ی</w:t>
      </w:r>
      <w:r w:rsidRPr="00962B1E">
        <w:rPr>
          <w:rtl/>
        </w:rPr>
        <w:t>د که ب</w:t>
      </w:r>
      <w:r w:rsidR="00E45BB2">
        <w:rPr>
          <w:rtl/>
        </w:rPr>
        <w:t>ی</w:t>
      </w:r>
      <w:r w:rsidRPr="00962B1E">
        <w:rPr>
          <w:rtl/>
        </w:rPr>
        <w:t>ت الاذکار بنا شود و اوقاف تع</w:t>
      </w:r>
      <w:r w:rsidR="00E45BB2">
        <w:rPr>
          <w:rtl/>
        </w:rPr>
        <w:t>یی</w:t>
      </w:r>
      <w:r w:rsidRPr="00962B1E">
        <w:rPr>
          <w:rtl/>
        </w:rPr>
        <w:t>ن گردد</w:t>
      </w:r>
    </w:p>
    <w:p w14:paraId="298EC80C" w14:textId="7FA6F01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حال چون بقعه تق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 در دست انشاست صرف در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مورد اولى</w:t>
      </w:r>
    </w:p>
    <w:p w14:paraId="659D3ADD" w14:textId="1E127B3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و مصار</w:t>
      </w:r>
      <w:r w:rsidR="00CD050D">
        <w:rPr>
          <w:rFonts w:ascii="Naskh MT for Bosch School" w:hAnsi="Naskh MT for Bosch School" w:cs="Naskh MT for Bosch School" w:hint="cs"/>
          <w:sz w:val="22"/>
          <w:szCs w:val="22"/>
          <w:rtl/>
        </w:rPr>
        <w:t>ف</w:t>
      </w:r>
      <w:r w:rsidRPr="00962B1E">
        <w:rPr>
          <w:rFonts w:ascii="Naskh MT for Bosch School" w:hAnsi="Naskh MT for Bosch School" w:cs="Naskh MT for Bosch School"/>
          <w:sz w:val="22"/>
          <w:szCs w:val="22"/>
          <w:rtl/>
        </w:rPr>
        <w:t xml:space="preserve"> کلّى با وجود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هر قسم که مصلحت دانند مجرى دارند و البهآء</w:t>
      </w:r>
    </w:p>
    <w:p w14:paraId="5BE82D90"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على اهل‌البهآء      ع ع                      مقابله شد</w:t>
      </w:r>
    </w:p>
    <w:p w14:paraId="7528E21F"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3C77C648"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خطّ مبارک است        هو اللّه</w:t>
      </w:r>
    </w:p>
    <w:p w14:paraId="59FE9E48" w14:textId="50C1162A"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دهج     جناب آقا س</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محمّد   ع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ه بهاءاللّه</w:t>
      </w:r>
    </w:p>
    <w:p w14:paraId="180B201A"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6045AED5" w14:textId="75BE4475" w:rsidR="00EB6E26" w:rsidRPr="00962B1E" w:rsidRDefault="00EB6E26" w:rsidP="00CD050D">
      <w:pPr>
        <w:pStyle w:val="Heading1"/>
      </w:pPr>
      <w:r w:rsidRPr="00CD050D">
        <w:rPr>
          <w:b/>
          <w:bCs/>
          <w:rtl/>
        </w:rPr>
        <w:t>هو اللّه</w:t>
      </w:r>
      <w:r w:rsidR="00CD050D">
        <w:rPr>
          <w:rFonts w:hint="cs"/>
          <w:rtl/>
        </w:rPr>
        <w:t xml:space="preserve"> </w:t>
      </w:r>
      <w:r w:rsidRPr="00962B1E">
        <w:rPr>
          <w:rtl/>
        </w:rPr>
        <w:t>اى ثابت بر م</w:t>
      </w:r>
      <w:r w:rsidR="00E45BB2">
        <w:rPr>
          <w:rtl/>
        </w:rPr>
        <w:t>ی</w:t>
      </w:r>
      <w:r w:rsidRPr="00962B1E">
        <w:rPr>
          <w:rtl/>
        </w:rPr>
        <w:t>ثاق در ا</w:t>
      </w:r>
      <w:r w:rsidR="00E45BB2">
        <w:rPr>
          <w:rtl/>
        </w:rPr>
        <w:t>ی</w:t>
      </w:r>
      <w:r w:rsidRPr="00962B1E">
        <w:rPr>
          <w:rtl/>
        </w:rPr>
        <w:t>ندم که عنا</w:t>
      </w:r>
      <w:r w:rsidR="00E45BB2">
        <w:rPr>
          <w:rtl/>
        </w:rPr>
        <w:t>ی</w:t>
      </w:r>
      <w:r w:rsidRPr="00962B1E">
        <w:rPr>
          <w:rtl/>
        </w:rPr>
        <w:t>ت اسم اعظم ند</w:t>
      </w:r>
      <w:r w:rsidR="00E45BB2">
        <w:rPr>
          <w:rtl/>
        </w:rPr>
        <w:t>ی</w:t>
      </w:r>
      <w:r w:rsidRPr="00962B1E">
        <w:rPr>
          <w:rtl/>
        </w:rPr>
        <w:t>م و همدست عبدالبها را</w:t>
      </w:r>
    </w:p>
    <w:p w14:paraId="6C511165" w14:textId="32B46D7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کلک وفا در دست و 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اد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ارن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ا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 و همدم انوار صبح اح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از</w:t>
      </w:r>
    </w:p>
    <w:p w14:paraId="7D153EBB" w14:textId="398180C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افق ح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ت مشرق و لائحست و ف</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وضات غ</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ب ابهى از ج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ع جهات</w:t>
      </w:r>
    </w:p>
    <w:p w14:paraId="331493A1" w14:textId="120D9224"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شامل و فضل کامل و جنود ملکوت صائل و ج</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ش ملأاعلى باسل و آ</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ات تق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w:t>
      </w:r>
    </w:p>
    <w:p w14:paraId="37705F88" w14:textId="221371A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در ترت</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و مجامع قدس در تک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 و تهل</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ست فضل عظ</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ست نور م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w:t>
      </w:r>
    </w:p>
    <w:p w14:paraId="6D0DA84A" w14:textId="7646F5BC"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lastRenderedPageBreak/>
        <w:t>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ست آثار بخشش خداوند آفر</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ش طوبى للفائز</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بشرى للمخلص</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w:t>
      </w:r>
    </w:p>
    <w:p w14:paraId="3FFE0E74" w14:textId="1B4E116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من هذا اللطف‌</w:t>
      </w:r>
      <w:r w:rsidR="00570643">
        <w:rPr>
          <w:rFonts w:ascii="Naskh MT for Bosch School" w:hAnsi="Naskh MT for Bosch School" w:cs="Naskh MT for Bosch School" w:hint="cs"/>
          <w:sz w:val="22"/>
          <w:szCs w:val="22"/>
          <w:rtl/>
        </w:rPr>
        <w:t xml:space="preserve"> </w:t>
      </w:r>
      <w:r w:rsidRPr="00962B1E">
        <w:rPr>
          <w:rFonts w:ascii="Naskh MT for Bosch School" w:hAnsi="Naskh MT for Bosch School" w:cs="Naskh MT for Bosch School"/>
          <w:sz w:val="22"/>
          <w:szCs w:val="22"/>
          <w:rtl/>
        </w:rPr>
        <w:t>الع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م حضرت اسم‌اللّه نه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محبّت را نسبت بانجناب</w:t>
      </w:r>
    </w:p>
    <w:p w14:paraId="107D3D74" w14:textId="40A4B486"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دارند </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ق</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است که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محبّت سبب علوّ درجات در ملکوت انقطاع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گردد</w:t>
      </w:r>
    </w:p>
    <w:p w14:paraId="2FAB3F4B"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ع ع                مقابله شد</w:t>
      </w:r>
    </w:p>
    <w:p w14:paraId="57A7E3E8"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5EDF15F1" w14:textId="412384FE"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تأ</w:t>
      </w:r>
      <w:r w:rsidR="00E45BB2">
        <w:rPr>
          <w:rFonts w:ascii="Naskh MT for Bosch School" w:hAnsi="Naskh MT for Bosch School" w:cs="Naskh MT for Bosch School"/>
          <w:sz w:val="22"/>
          <w:szCs w:val="22"/>
          <w:rtl/>
        </w:rPr>
        <w:t>یی</w:t>
      </w:r>
      <w:r w:rsidRPr="00962B1E">
        <w:rPr>
          <w:rFonts w:ascii="Naskh MT for Bosch School" w:hAnsi="Naskh MT for Bosch School" w:cs="Naskh MT for Bosch School"/>
          <w:sz w:val="22"/>
          <w:szCs w:val="22"/>
          <w:rtl/>
        </w:rPr>
        <w:t xml:space="preserve">دات </w:t>
      </w:r>
      <w:r w:rsidR="005D7CA7">
        <w:rPr>
          <w:rFonts w:ascii="Naskh MT for Bosch School" w:hAnsi="Naskh MT for Bosch School" w:cs="Naskh MT for Bosch School"/>
          <w:sz w:val="22"/>
          <w:szCs w:val="22"/>
          <w:rtl/>
        </w:rPr>
        <w:t>الهی</w:t>
      </w:r>
      <w:r w:rsidRPr="00962B1E">
        <w:rPr>
          <w:rFonts w:ascii="Naskh MT for Bosch School" w:hAnsi="Naskh MT for Bosch School" w:cs="Naskh MT for Bosch School"/>
          <w:sz w:val="22"/>
          <w:szCs w:val="22"/>
          <w:rtl/>
        </w:rPr>
        <w:t xml:space="preserve">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عبد فانى ض</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آءال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ن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ل اکبر باستنساخ الواح مبارکه حضرت</w:t>
      </w:r>
    </w:p>
    <w:p w14:paraId="2F59B683" w14:textId="0C946182"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عبدالبهآء ارواح‌العال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لعن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ت الفدا در شهر طهران موفّق گرد</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سنه ٨٩ بهائى</w:t>
      </w:r>
    </w:p>
    <w:p w14:paraId="1FBB9203"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79DD4F6F"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3A3D4711"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5BDC26D3"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27CA49B7"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167ABBE3"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7D86B519"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33DE84C8"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7A98BA81"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5037DC80" w14:textId="05A782A3"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حمزه ها ب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چک شوند</w:t>
      </w:r>
    </w:p>
    <w:p w14:paraId="0A12FB3C"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153CF362" w14:textId="4E8437C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بنظر م</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رسد که صفحات  ٣ و ٤ و ١٨٨ و ١٨٩ در 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ن کپى 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ت  و از صفحهء ٢٢٩ به بعد</w:t>
      </w:r>
    </w:p>
    <w:p w14:paraId="5E51AE1F" w14:textId="22D2456D"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شمارهء صفحات خوانا ن</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ستند</w:t>
      </w:r>
    </w:p>
    <w:p w14:paraId="7E91CBF3"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3A4A30AC" w14:textId="4CB81838"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صفحات عرب</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 xml:space="preserve"> با</w:t>
      </w:r>
      <w:r w:rsidR="00E45BB2">
        <w:rPr>
          <w:rFonts w:ascii="Naskh MT for Bosch School" w:hAnsi="Naskh MT for Bosch School" w:cs="Naskh MT for Bosch School"/>
          <w:sz w:val="22"/>
          <w:szCs w:val="22"/>
          <w:rtl/>
        </w:rPr>
        <w:t>ی</w:t>
      </w:r>
      <w:r w:rsidRPr="00962B1E">
        <w:rPr>
          <w:rFonts w:ascii="Naskh MT for Bosch School" w:hAnsi="Naskh MT for Bosch School" w:cs="Naskh MT for Bosch School"/>
          <w:sz w:val="22"/>
          <w:szCs w:val="22"/>
          <w:rtl/>
        </w:rPr>
        <w:t>د كاملاً چك شوند</w:t>
      </w:r>
    </w:p>
    <w:p w14:paraId="4B3A1904" w14:textId="77777777" w:rsidR="00EB6E26" w:rsidRPr="00962B1E" w:rsidRDefault="00EB6E26" w:rsidP="00EB6E26">
      <w:pPr>
        <w:pStyle w:val="PlainText"/>
        <w:bidi/>
        <w:rPr>
          <w:rFonts w:ascii="Naskh MT for Bosch School" w:hAnsi="Naskh MT for Bosch School" w:cs="Naskh MT for Bosch School"/>
          <w:sz w:val="22"/>
          <w:szCs w:val="22"/>
        </w:rPr>
      </w:pPr>
      <w:r w:rsidRPr="00962B1E">
        <w:rPr>
          <w:rFonts w:ascii="Naskh MT for Bosch School" w:hAnsi="Naskh MT for Bosch School" w:cs="Naskh MT for Bosch School"/>
          <w:sz w:val="22"/>
          <w:szCs w:val="22"/>
          <w:rtl/>
        </w:rPr>
        <w:t xml:space="preserve"> </w:t>
      </w:r>
    </w:p>
    <w:p w14:paraId="0EDE82D3" w14:textId="77777777" w:rsidR="00EB6E26" w:rsidRPr="00962B1E" w:rsidRDefault="00EB6E26" w:rsidP="00EB6E26">
      <w:pPr>
        <w:pStyle w:val="PlainText"/>
        <w:bidi/>
        <w:rPr>
          <w:rFonts w:ascii="Naskh MT for Bosch School" w:hAnsi="Naskh MT for Bosch School" w:cs="Naskh MT for Bosch School"/>
          <w:sz w:val="22"/>
          <w:szCs w:val="22"/>
          <w:rtl/>
        </w:rPr>
      </w:pPr>
      <w:r w:rsidRPr="00962B1E">
        <w:rPr>
          <w:rFonts w:ascii="Naskh MT for Bosch School" w:hAnsi="Naskh MT for Bosch School" w:cs="Naskh MT for Bosch School"/>
          <w:sz w:val="22"/>
          <w:szCs w:val="22"/>
          <w:rtl/>
        </w:rPr>
        <w:t xml:space="preserve">( شماره </w:t>
      </w:r>
      <w:r w:rsidRPr="00962B1E">
        <w:rPr>
          <w:rFonts w:ascii="Naskh MT for Bosch School" w:hAnsi="Naskh MT for Bosch School" w:cs="Naskh MT for Bosch School"/>
          <w:sz w:val="22"/>
          <w:szCs w:val="22"/>
          <w:rtl/>
          <w:lang w:bidi="fa-IR"/>
        </w:rPr>
        <w:t>۱۶</w:t>
      </w:r>
      <w:r w:rsidRPr="00962B1E">
        <w:rPr>
          <w:rFonts w:ascii="Naskh MT for Bosch School" w:hAnsi="Naskh MT for Bosch School" w:cs="Naskh MT for Bosch School"/>
          <w:sz w:val="22"/>
          <w:szCs w:val="22"/>
          <w:rtl/>
        </w:rPr>
        <w:t xml:space="preserve">، حضرت عبدالبها )          </w:t>
      </w:r>
    </w:p>
    <w:sectPr w:rsidR="00EB6E26" w:rsidRPr="00962B1E" w:rsidSect="0054301F">
      <w:pgSz w:w="11907" w:h="16953"/>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CD96A8" w14:textId="77777777" w:rsidR="00B9229F" w:rsidRDefault="00B9229F" w:rsidP="0056083A">
      <w:pPr>
        <w:spacing w:after="0" w:line="240" w:lineRule="auto"/>
      </w:pPr>
      <w:r>
        <w:separator/>
      </w:r>
    </w:p>
  </w:endnote>
  <w:endnote w:type="continuationSeparator" w:id="0">
    <w:p w14:paraId="2D5E8CEF" w14:textId="77777777" w:rsidR="00B9229F" w:rsidRDefault="00B9229F" w:rsidP="00560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askh MT for Bosch School">
    <w:panose1 w:val="02020603050405020304"/>
    <w:charset w:val="00"/>
    <w:family w:val="roman"/>
    <w:pitch w:val="variable"/>
    <w:sig w:usb0="8000200F" w:usb1="80000000" w:usb2="00000008" w:usb3="00000000" w:csb0="000000D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1CBCE4" w14:textId="77777777" w:rsidR="00B9229F" w:rsidRDefault="00B9229F" w:rsidP="00A20BAE">
      <w:pPr>
        <w:spacing w:after="0" w:line="240" w:lineRule="auto"/>
        <w:jc w:val="right"/>
      </w:pPr>
      <w:r>
        <w:separator/>
      </w:r>
    </w:p>
  </w:footnote>
  <w:footnote w:type="continuationSeparator" w:id="0">
    <w:p w14:paraId="0F97AC84" w14:textId="77777777" w:rsidR="00B9229F" w:rsidRDefault="00B9229F" w:rsidP="0056083A">
      <w:pPr>
        <w:spacing w:after="0" w:line="240" w:lineRule="auto"/>
      </w:pPr>
      <w:r>
        <w:continuationSeparator/>
      </w:r>
    </w:p>
  </w:footnote>
  <w:footnote w:id="1">
    <w:p w14:paraId="2F3D4806" w14:textId="32195F56" w:rsidR="00DB7261" w:rsidRDefault="00DB7261" w:rsidP="00DB7261">
      <w:pPr>
        <w:pStyle w:val="FootnoteText"/>
        <w:bidi/>
        <w:rPr>
          <w:rtl/>
          <w:lang w:bidi="fa-IR"/>
        </w:rPr>
      </w:pPr>
      <w:r>
        <w:rPr>
          <w:rStyle w:val="FootnoteReference"/>
        </w:rPr>
        <w:footnoteRef/>
      </w:r>
      <w:r>
        <w:t xml:space="preserve"> </w:t>
      </w:r>
      <w:r>
        <w:rPr>
          <w:rFonts w:hint="cs"/>
          <w:rtl/>
          <w:lang w:bidi="fa-IR"/>
        </w:rPr>
        <w:t xml:space="preserve">کلمه‌ای خوانده نشد. </w:t>
      </w:r>
    </w:p>
  </w:footnote>
  <w:footnote w:id="2">
    <w:p w14:paraId="5038BC57" w14:textId="0692F91F" w:rsidR="00A41A50" w:rsidRDefault="00A41A50" w:rsidP="00A41A50">
      <w:pPr>
        <w:pStyle w:val="FootnoteText"/>
        <w:bidi/>
        <w:rPr>
          <w:rtl/>
          <w:lang w:bidi="fa-IR"/>
        </w:rPr>
      </w:pPr>
      <w:r>
        <w:rPr>
          <w:rStyle w:val="FootnoteReference"/>
        </w:rPr>
        <w:footnoteRef/>
      </w:r>
      <w:r>
        <w:t xml:space="preserve"> </w:t>
      </w:r>
      <w:r>
        <w:rPr>
          <w:rFonts w:hint="cs"/>
          <w:rtl/>
          <w:lang w:bidi="fa-IR"/>
        </w:rPr>
        <w:t xml:space="preserve">کلمه‌ای خوانده نشد. </w:t>
      </w:r>
    </w:p>
  </w:footnote>
  <w:footnote w:id="3">
    <w:p w14:paraId="1E74EC53" w14:textId="49BD30FD" w:rsidR="0025756A" w:rsidRDefault="0025756A" w:rsidP="0025756A">
      <w:pPr>
        <w:pStyle w:val="FootnoteText"/>
        <w:bidi/>
        <w:rPr>
          <w:rtl/>
          <w:lang w:bidi="fa-IR"/>
        </w:rPr>
      </w:pPr>
      <w:r>
        <w:rPr>
          <w:rStyle w:val="FootnoteReference"/>
        </w:rPr>
        <w:footnoteRef/>
      </w:r>
      <w:r>
        <w:t xml:space="preserve"> </w:t>
      </w:r>
      <w:r>
        <w:rPr>
          <w:rFonts w:hint="cs"/>
          <w:rtl/>
          <w:lang w:bidi="fa-IR"/>
        </w:rPr>
        <w:t xml:space="preserve">احتمالاً «متوّج» صحیح است. </w:t>
      </w:r>
    </w:p>
  </w:footnote>
  <w:footnote w:id="4">
    <w:p w14:paraId="71F0D062" w14:textId="193C3C2C" w:rsidR="0056083A" w:rsidRDefault="0056083A" w:rsidP="0056083A">
      <w:pPr>
        <w:pStyle w:val="FootnoteText"/>
        <w:bidi/>
        <w:rPr>
          <w:rtl/>
          <w:lang w:bidi="fa-IR"/>
        </w:rPr>
      </w:pPr>
      <w:r>
        <w:rPr>
          <w:rStyle w:val="FootnoteReference"/>
        </w:rPr>
        <w:footnoteRef/>
      </w:r>
      <w:r>
        <w:t xml:space="preserve"> </w:t>
      </w:r>
      <w:r>
        <w:rPr>
          <w:rFonts w:hint="cs"/>
          <w:rtl/>
          <w:lang w:bidi="fa-IR"/>
        </w:rPr>
        <w:t xml:space="preserve">کلمه‌ای مثل ایدهم یا وفقهم از قلم افتاده. </w:t>
      </w:r>
    </w:p>
  </w:footnote>
  <w:footnote w:id="5">
    <w:p w14:paraId="24FF0E83" w14:textId="6FFB30CF" w:rsidR="0054034B" w:rsidRDefault="0054034B" w:rsidP="0054034B">
      <w:pPr>
        <w:pStyle w:val="FootnoteText"/>
        <w:bidi/>
        <w:rPr>
          <w:rtl/>
          <w:lang w:bidi="fa-IR"/>
        </w:rPr>
      </w:pPr>
      <w:r>
        <w:rPr>
          <w:rStyle w:val="FootnoteReference"/>
        </w:rPr>
        <w:footnoteRef/>
      </w:r>
      <w:r>
        <w:t xml:space="preserve"> </w:t>
      </w:r>
      <w:r>
        <w:rPr>
          <w:rFonts w:hint="cs"/>
          <w:rtl/>
          <w:lang w:bidi="fa-IR"/>
        </w:rPr>
        <w:t xml:space="preserve">کذا فی الاصل. </w:t>
      </w:r>
    </w:p>
  </w:footnote>
  <w:footnote w:id="6">
    <w:p w14:paraId="36EFA6B0" w14:textId="7122FD33" w:rsidR="000A146E" w:rsidRDefault="000A146E" w:rsidP="000A146E">
      <w:pPr>
        <w:pStyle w:val="FootnoteText"/>
        <w:bidi/>
        <w:rPr>
          <w:rtl/>
          <w:lang w:bidi="fa-IR"/>
        </w:rPr>
      </w:pPr>
      <w:r>
        <w:rPr>
          <w:rStyle w:val="FootnoteReference"/>
        </w:rPr>
        <w:footnoteRef/>
      </w:r>
      <w:r>
        <w:t xml:space="preserve"> </w:t>
      </w:r>
      <w:r>
        <w:rPr>
          <w:rFonts w:hint="cs"/>
          <w:rtl/>
          <w:lang w:bidi="fa-IR"/>
        </w:rPr>
        <w:t xml:space="preserve">کلمه‌ای خوانده نشد. </w:t>
      </w:r>
    </w:p>
  </w:footnote>
  <w:footnote w:id="7">
    <w:p w14:paraId="60A0C435" w14:textId="6AD516A7" w:rsidR="00234803" w:rsidRDefault="00234803" w:rsidP="00234803">
      <w:pPr>
        <w:pStyle w:val="FootnoteText"/>
        <w:bidi/>
        <w:rPr>
          <w:rtl/>
          <w:lang w:bidi="fa-IR"/>
        </w:rPr>
      </w:pPr>
      <w:r>
        <w:rPr>
          <w:rStyle w:val="FootnoteReference"/>
        </w:rPr>
        <w:footnoteRef/>
      </w:r>
      <w:r>
        <w:t xml:space="preserve"> </w:t>
      </w:r>
      <w:r>
        <w:rPr>
          <w:rFonts w:hint="cs"/>
          <w:rtl/>
          <w:lang w:bidi="fa-IR"/>
        </w:rPr>
        <w:t xml:space="preserve">در کتاب من مکاتیب </w:t>
      </w:r>
      <w:r w:rsidR="00252E18">
        <w:rPr>
          <w:rFonts w:hint="cs"/>
          <w:rtl/>
          <w:lang w:bidi="fa-IR"/>
        </w:rPr>
        <w:t xml:space="preserve">حضرت عبدالبهاء جلد1 صفحۀ 182 «بانگ» مندرج است. </w:t>
      </w:r>
    </w:p>
  </w:footnote>
  <w:footnote w:id="8">
    <w:p w14:paraId="6CF760C5" w14:textId="01433445" w:rsidR="00157EA5" w:rsidRDefault="00157EA5" w:rsidP="00157EA5">
      <w:pPr>
        <w:pStyle w:val="FootnoteText"/>
        <w:bidi/>
        <w:rPr>
          <w:rtl/>
          <w:lang w:bidi="fa-IR"/>
        </w:rPr>
      </w:pPr>
      <w:r>
        <w:rPr>
          <w:rStyle w:val="FootnoteReference"/>
        </w:rPr>
        <w:footnoteRef/>
      </w:r>
      <w:r>
        <w:t xml:space="preserve"> </w:t>
      </w:r>
      <w:r>
        <w:rPr>
          <w:rFonts w:hint="cs"/>
          <w:rtl/>
          <w:lang w:bidi="fa-IR"/>
        </w:rPr>
        <w:t xml:space="preserve">کلمه‌ای خوانده نشد. </w:t>
      </w:r>
    </w:p>
  </w:footnote>
  <w:footnote w:id="9">
    <w:p w14:paraId="6000B1B6" w14:textId="77777777" w:rsidR="00BC5127" w:rsidRPr="00BC5127" w:rsidRDefault="0087420D" w:rsidP="0087420D">
      <w:pPr>
        <w:pStyle w:val="FootnoteText"/>
        <w:bidi/>
        <w:rPr>
          <w:rFonts w:ascii="Naskh MT for Bosch School" w:hAnsi="Naskh MT for Bosch School" w:cs="Naskh MT for Bosch School"/>
          <w:rtl/>
          <w:lang w:bidi="fa-IR"/>
        </w:rPr>
      </w:pPr>
      <w:r>
        <w:rPr>
          <w:rStyle w:val="FootnoteReference"/>
        </w:rPr>
        <w:footnoteRef/>
      </w:r>
      <w:r>
        <w:t xml:space="preserve"> </w:t>
      </w:r>
      <w:r w:rsidRPr="00BC5127">
        <w:rPr>
          <w:rFonts w:ascii="Naskh MT for Bosch School" w:hAnsi="Naskh MT for Bosch School" w:cs="Naskh MT for Bosch School"/>
          <w:rtl/>
          <w:lang w:bidi="fa-IR"/>
        </w:rPr>
        <w:t xml:space="preserve">در حاشیۀ این لوح مبارک نوشته شده: </w:t>
      </w:r>
      <w:r w:rsidR="001D2C76" w:rsidRPr="00BC5127">
        <w:rPr>
          <w:rFonts w:ascii="Naskh MT for Bosch School" w:hAnsi="Naskh MT for Bosch School" w:cs="Naskh MT for Bosch School"/>
          <w:rtl/>
          <w:lang w:bidi="fa-IR"/>
        </w:rPr>
        <w:t>این چند سطر با اسامی مسطوره در صفحه بعد عریضه آقا کیخسرو است</w:t>
      </w:r>
    </w:p>
    <w:p w14:paraId="21ACE21A" w14:textId="14728274" w:rsidR="0087420D" w:rsidRDefault="001D2C76" w:rsidP="00BC5127">
      <w:pPr>
        <w:pStyle w:val="FootnoteText"/>
        <w:bidi/>
        <w:rPr>
          <w:rtl/>
          <w:lang w:bidi="fa-IR"/>
        </w:rPr>
      </w:pPr>
      <w:r w:rsidRPr="00BC5127">
        <w:rPr>
          <w:rFonts w:ascii="Naskh MT for Bosch School" w:hAnsi="Naskh MT for Bosch School" w:cs="Naskh MT for Bosch School"/>
          <w:rtl/>
          <w:lang w:bidi="fa-IR"/>
        </w:rPr>
        <w:t xml:space="preserve"> که لوح مبارک به افتخار آنها </w:t>
      </w:r>
      <w:r w:rsidR="00BC5127" w:rsidRPr="00BC5127">
        <w:rPr>
          <w:rFonts w:ascii="Naskh MT for Bosch School" w:hAnsi="Naskh MT for Bosch School" w:cs="Naskh MT for Bosch School"/>
          <w:rtl/>
          <w:lang w:bidi="fa-IR"/>
        </w:rPr>
        <w:t xml:space="preserve">در ذیل عریضه </w:t>
      </w:r>
      <w:r w:rsidR="00E66AFA">
        <w:rPr>
          <w:rFonts w:ascii="Naskh MT for Bosch School" w:hAnsi="Naskh MT for Bosch School" w:cs="Naskh MT for Bosch School" w:hint="cs"/>
          <w:rtl/>
          <w:lang w:bidi="fa-IR"/>
        </w:rPr>
        <w:t>مر</w:t>
      </w:r>
      <w:r w:rsidR="00BC5127" w:rsidRPr="00BC5127">
        <w:rPr>
          <w:rFonts w:ascii="Naskh MT for Bosch School" w:hAnsi="Naskh MT for Bosch School" w:cs="Naskh MT for Bosch School"/>
          <w:rtl/>
          <w:lang w:bidi="fa-IR"/>
        </w:rPr>
        <w:t xml:space="preserve">قوم فرموده‌اند. </w:t>
      </w:r>
    </w:p>
  </w:footnote>
  <w:footnote w:id="10">
    <w:p w14:paraId="2AD7CE05" w14:textId="6B53FDA9" w:rsidR="00747045" w:rsidRDefault="00747045" w:rsidP="00747045">
      <w:pPr>
        <w:pStyle w:val="FootnoteText"/>
        <w:bidi/>
        <w:rPr>
          <w:rtl/>
          <w:lang w:bidi="fa-IR"/>
        </w:rPr>
      </w:pPr>
      <w:r>
        <w:rPr>
          <w:rStyle w:val="FootnoteReference"/>
        </w:rPr>
        <w:footnoteRef/>
      </w:r>
      <w:r>
        <w:t xml:space="preserve"> </w:t>
      </w:r>
      <w:r>
        <w:rPr>
          <w:rFonts w:hint="cs"/>
          <w:rtl/>
          <w:lang w:bidi="fa-IR"/>
        </w:rPr>
        <w:t xml:space="preserve">کلمه‌ای خوانده نشد. </w:t>
      </w:r>
    </w:p>
  </w:footnote>
  <w:footnote w:id="11">
    <w:p w14:paraId="682AD89E" w14:textId="65B6ACFD" w:rsidR="001141BE" w:rsidRDefault="001141BE" w:rsidP="001141BE">
      <w:pPr>
        <w:pStyle w:val="FootnoteText"/>
        <w:bidi/>
        <w:rPr>
          <w:rtl/>
          <w:lang w:bidi="fa-IR"/>
        </w:rPr>
      </w:pPr>
      <w:r>
        <w:rPr>
          <w:rStyle w:val="FootnoteReference"/>
        </w:rPr>
        <w:footnoteRef/>
      </w:r>
      <w:r>
        <w:t xml:space="preserve"> </w:t>
      </w:r>
      <w:r>
        <w:rPr>
          <w:rFonts w:hint="cs"/>
          <w:rtl/>
          <w:lang w:bidi="fa-IR"/>
        </w:rPr>
        <w:t xml:space="preserve">کلمه‌ای خوانده نشد. </w:t>
      </w:r>
    </w:p>
  </w:footnote>
  <w:footnote w:id="12">
    <w:p w14:paraId="4315D860" w14:textId="46502EC3" w:rsidR="00A25375" w:rsidRDefault="00A25375" w:rsidP="00A25375">
      <w:pPr>
        <w:pStyle w:val="FootnoteText"/>
        <w:bidi/>
        <w:rPr>
          <w:rtl/>
          <w:lang w:bidi="fa-IR"/>
        </w:rPr>
      </w:pPr>
      <w:r>
        <w:rPr>
          <w:rStyle w:val="FootnoteReference"/>
        </w:rPr>
        <w:footnoteRef/>
      </w:r>
      <w:r>
        <w:t xml:space="preserve"> </w:t>
      </w:r>
      <w:r>
        <w:rPr>
          <w:rFonts w:hint="cs"/>
          <w:rtl/>
          <w:lang w:bidi="fa-IR"/>
        </w:rPr>
        <w:t xml:space="preserve">کلمه‌ای خوانده نشد. </w:t>
      </w:r>
    </w:p>
  </w:footnote>
  <w:footnote w:id="13">
    <w:p w14:paraId="31FDE486" w14:textId="6CF13A73" w:rsidR="0037520F" w:rsidRDefault="0037520F" w:rsidP="0037520F">
      <w:pPr>
        <w:pStyle w:val="FootnoteText"/>
        <w:bidi/>
        <w:rPr>
          <w:rtl/>
          <w:lang w:bidi="fa-IR"/>
        </w:rPr>
      </w:pPr>
      <w:r>
        <w:rPr>
          <w:rStyle w:val="FootnoteReference"/>
        </w:rPr>
        <w:footnoteRef/>
      </w:r>
      <w:r>
        <w:t xml:space="preserve"> </w:t>
      </w:r>
      <w:r>
        <w:rPr>
          <w:rFonts w:hint="cs"/>
          <w:rtl/>
          <w:lang w:bidi="fa-IR"/>
        </w:rPr>
        <w:t xml:space="preserve">کلمه‌ای خوانده نشد. </w:t>
      </w:r>
    </w:p>
  </w:footnote>
  <w:footnote w:id="14">
    <w:p w14:paraId="7D8D0F09" w14:textId="7F2D9EF9" w:rsidR="007721EE" w:rsidRDefault="007721EE" w:rsidP="007721EE">
      <w:pPr>
        <w:pStyle w:val="FootnoteText"/>
        <w:bidi/>
        <w:rPr>
          <w:rtl/>
          <w:lang w:bidi="fa-IR"/>
        </w:rPr>
      </w:pPr>
      <w:r>
        <w:rPr>
          <w:rStyle w:val="FootnoteReference"/>
        </w:rPr>
        <w:footnoteRef/>
      </w:r>
      <w:r>
        <w:t xml:space="preserve"> </w:t>
      </w:r>
      <w:r>
        <w:rPr>
          <w:rFonts w:hint="cs"/>
          <w:rtl/>
          <w:lang w:bidi="fa-IR"/>
        </w:rPr>
        <w:t xml:space="preserve">کلمه‌ای خوانده نشد. </w:t>
      </w:r>
    </w:p>
  </w:footnote>
  <w:footnote w:id="15">
    <w:p w14:paraId="407FD212" w14:textId="7BF6A07A" w:rsidR="004B73C7" w:rsidRDefault="004B73C7" w:rsidP="004B73C7">
      <w:pPr>
        <w:pStyle w:val="FootnoteText"/>
        <w:bidi/>
        <w:rPr>
          <w:rtl/>
          <w:lang w:bidi="fa-IR"/>
        </w:rPr>
      </w:pPr>
      <w:r>
        <w:rPr>
          <w:rStyle w:val="FootnoteReference"/>
        </w:rPr>
        <w:footnoteRef/>
      </w:r>
      <w:r>
        <w:t xml:space="preserve"> </w:t>
      </w:r>
      <w:r>
        <w:rPr>
          <w:rFonts w:hint="cs"/>
          <w:rtl/>
          <w:lang w:bidi="fa-IR"/>
        </w:rPr>
        <w:t xml:space="preserve">کلمه‌ای خوانده نشد. </w:t>
      </w:r>
    </w:p>
  </w:footnote>
  <w:footnote w:id="16">
    <w:p w14:paraId="791ABCE0" w14:textId="0B96854F" w:rsidR="00720869" w:rsidRDefault="00720869" w:rsidP="00720869">
      <w:pPr>
        <w:pStyle w:val="FootnoteText"/>
        <w:bidi/>
        <w:rPr>
          <w:rtl/>
          <w:lang w:bidi="fa-IR"/>
        </w:rPr>
      </w:pPr>
      <w:r>
        <w:rPr>
          <w:rStyle w:val="FootnoteReference"/>
        </w:rPr>
        <w:footnoteRef/>
      </w:r>
      <w:r>
        <w:t xml:space="preserve"> </w:t>
      </w:r>
      <w:r>
        <w:rPr>
          <w:rFonts w:hint="cs"/>
          <w:rtl/>
          <w:lang w:bidi="fa-IR"/>
        </w:rPr>
        <w:t xml:space="preserve">کلمه‌ای خوانده نشد. </w:t>
      </w:r>
    </w:p>
  </w:footnote>
  <w:footnote w:id="17">
    <w:p w14:paraId="22D882AB" w14:textId="353727AD" w:rsidR="001370D3" w:rsidRDefault="001370D3" w:rsidP="001370D3">
      <w:pPr>
        <w:pStyle w:val="FootnoteText"/>
        <w:bidi/>
        <w:rPr>
          <w:rtl/>
          <w:lang w:bidi="fa-IR"/>
        </w:rPr>
      </w:pPr>
      <w:r>
        <w:rPr>
          <w:rStyle w:val="FootnoteReference"/>
        </w:rPr>
        <w:footnoteRef/>
      </w:r>
      <w:r>
        <w:t xml:space="preserve"> </w:t>
      </w:r>
      <w:r>
        <w:rPr>
          <w:rFonts w:hint="cs"/>
          <w:rtl/>
          <w:lang w:bidi="fa-IR"/>
        </w:rPr>
        <w:t xml:space="preserve">کلمه‌ای خوانده نشد. </w:t>
      </w:r>
    </w:p>
  </w:footnote>
  <w:footnote w:id="18">
    <w:p w14:paraId="03B3F79D" w14:textId="66F4B5D4" w:rsidR="00C85929" w:rsidRDefault="00C85929" w:rsidP="00C85929">
      <w:pPr>
        <w:pStyle w:val="FootnoteText"/>
        <w:bidi/>
        <w:rPr>
          <w:rtl/>
          <w:lang w:bidi="fa-IR"/>
        </w:rPr>
      </w:pPr>
      <w:r>
        <w:rPr>
          <w:rStyle w:val="FootnoteReference"/>
        </w:rPr>
        <w:footnoteRef/>
      </w:r>
      <w:r>
        <w:t xml:space="preserve"> </w:t>
      </w:r>
      <w:r>
        <w:rPr>
          <w:rFonts w:hint="cs"/>
          <w:rtl/>
          <w:lang w:bidi="fa-IR"/>
        </w:rPr>
        <w:t xml:space="preserve">کلمه‌ای خوانده نشد. </w:t>
      </w:r>
    </w:p>
  </w:footnote>
  <w:footnote w:id="19">
    <w:p w14:paraId="3B64DFE6" w14:textId="32230A13" w:rsidR="001E2C26" w:rsidRDefault="001E2C26" w:rsidP="001E2C26">
      <w:pPr>
        <w:pStyle w:val="FootnoteText"/>
        <w:bidi/>
        <w:rPr>
          <w:rtl/>
          <w:lang w:bidi="fa-IR"/>
        </w:rPr>
      </w:pPr>
      <w:r>
        <w:rPr>
          <w:rStyle w:val="FootnoteReference"/>
        </w:rPr>
        <w:footnoteRef/>
      </w:r>
      <w:r>
        <w:t xml:space="preserve"> </w:t>
      </w:r>
      <w:r>
        <w:rPr>
          <w:rFonts w:hint="cs"/>
          <w:rtl/>
          <w:lang w:bidi="fa-IR"/>
        </w:rPr>
        <w:t xml:space="preserve">کلمه‌ای خوانده نشد.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A45D1"/>
    <w:multiLevelType w:val="hybridMultilevel"/>
    <w:tmpl w:val="081ED1D0"/>
    <w:lvl w:ilvl="0" w:tplc="BB08B9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6A29BB"/>
    <w:multiLevelType w:val="hybridMultilevel"/>
    <w:tmpl w:val="C8A6396A"/>
    <w:lvl w:ilvl="0" w:tplc="AE2EC9B6">
      <w:start w:val="239"/>
      <w:numFmt w:val="bullet"/>
      <w:lvlText w:val=""/>
      <w:lvlJc w:val="left"/>
      <w:pPr>
        <w:ind w:left="720" w:hanging="360"/>
      </w:pPr>
      <w:rPr>
        <w:rFonts w:ascii="Symbol" w:eastAsiaTheme="minorHAnsi" w:hAnsi="Symbol" w:cs="Naskh MT for Bosch Scho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A878A8"/>
    <w:multiLevelType w:val="hybridMultilevel"/>
    <w:tmpl w:val="C5420A74"/>
    <w:lvl w:ilvl="0" w:tplc="CD584A16">
      <w:start w:val="239"/>
      <w:numFmt w:val="bullet"/>
      <w:lvlText w:val=""/>
      <w:lvlJc w:val="left"/>
      <w:pPr>
        <w:ind w:left="720" w:hanging="360"/>
      </w:pPr>
      <w:rPr>
        <w:rFonts w:ascii="Symbol" w:eastAsiaTheme="minorHAnsi" w:hAnsi="Symbol" w:cs="Naskh MT for Bosch Scho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B0123D"/>
    <w:multiLevelType w:val="hybridMultilevel"/>
    <w:tmpl w:val="A1F85380"/>
    <w:lvl w:ilvl="0" w:tplc="D7349536">
      <w:start w:val="239"/>
      <w:numFmt w:val="bullet"/>
      <w:lvlText w:val=""/>
      <w:lvlJc w:val="left"/>
      <w:pPr>
        <w:ind w:left="420" w:hanging="360"/>
      </w:pPr>
      <w:rPr>
        <w:rFonts w:ascii="Symbol" w:eastAsiaTheme="minorHAnsi" w:hAnsi="Symbol" w:cs="Naskh MT for Bosch Scho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ACC"/>
    <w:rsid w:val="00001532"/>
    <w:rsid w:val="000029B2"/>
    <w:rsid w:val="00007231"/>
    <w:rsid w:val="0000747E"/>
    <w:rsid w:val="000165FD"/>
    <w:rsid w:val="0001693A"/>
    <w:rsid w:val="00017356"/>
    <w:rsid w:val="00017625"/>
    <w:rsid w:val="00021F0C"/>
    <w:rsid w:val="00022F51"/>
    <w:rsid w:val="00024953"/>
    <w:rsid w:val="000269F6"/>
    <w:rsid w:val="00027458"/>
    <w:rsid w:val="00030FCD"/>
    <w:rsid w:val="00031B9F"/>
    <w:rsid w:val="00044E19"/>
    <w:rsid w:val="0004529B"/>
    <w:rsid w:val="00046095"/>
    <w:rsid w:val="00054459"/>
    <w:rsid w:val="00062A8D"/>
    <w:rsid w:val="00062E5A"/>
    <w:rsid w:val="00063B18"/>
    <w:rsid w:val="00065BB9"/>
    <w:rsid w:val="00065F2F"/>
    <w:rsid w:val="0007435E"/>
    <w:rsid w:val="00074F32"/>
    <w:rsid w:val="00075439"/>
    <w:rsid w:val="00075BDB"/>
    <w:rsid w:val="00077B47"/>
    <w:rsid w:val="0008032E"/>
    <w:rsid w:val="00080FDF"/>
    <w:rsid w:val="000930CB"/>
    <w:rsid w:val="00094194"/>
    <w:rsid w:val="0009432D"/>
    <w:rsid w:val="00097E5A"/>
    <w:rsid w:val="000A146E"/>
    <w:rsid w:val="000A2EB0"/>
    <w:rsid w:val="000A361A"/>
    <w:rsid w:val="000A3E0B"/>
    <w:rsid w:val="000B00C8"/>
    <w:rsid w:val="000B1ED4"/>
    <w:rsid w:val="000B25BB"/>
    <w:rsid w:val="000B2D02"/>
    <w:rsid w:val="000B4BAB"/>
    <w:rsid w:val="000B73BB"/>
    <w:rsid w:val="000C1985"/>
    <w:rsid w:val="000C334F"/>
    <w:rsid w:val="000E0AC0"/>
    <w:rsid w:val="000E0D82"/>
    <w:rsid w:val="000E1073"/>
    <w:rsid w:val="000E1F80"/>
    <w:rsid w:val="000E42C3"/>
    <w:rsid w:val="000E5638"/>
    <w:rsid w:val="000E6267"/>
    <w:rsid w:val="000E6893"/>
    <w:rsid w:val="000E6AFA"/>
    <w:rsid w:val="000E6F23"/>
    <w:rsid w:val="000F0289"/>
    <w:rsid w:val="000F207E"/>
    <w:rsid w:val="000F51E3"/>
    <w:rsid w:val="000F58D3"/>
    <w:rsid w:val="000F6DB8"/>
    <w:rsid w:val="00100FD1"/>
    <w:rsid w:val="0010191F"/>
    <w:rsid w:val="001024A5"/>
    <w:rsid w:val="00103C0D"/>
    <w:rsid w:val="001141BE"/>
    <w:rsid w:val="00120D31"/>
    <w:rsid w:val="001218ED"/>
    <w:rsid w:val="0012631F"/>
    <w:rsid w:val="00126AA8"/>
    <w:rsid w:val="00127BFD"/>
    <w:rsid w:val="00131DE6"/>
    <w:rsid w:val="001344D3"/>
    <w:rsid w:val="001354DB"/>
    <w:rsid w:val="001370D3"/>
    <w:rsid w:val="00143D48"/>
    <w:rsid w:val="0014698B"/>
    <w:rsid w:val="00150EFF"/>
    <w:rsid w:val="00153088"/>
    <w:rsid w:val="00155E8B"/>
    <w:rsid w:val="00157EA5"/>
    <w:rsid w:val="00160308"/>
    <w:rsid w:val="00171C0E"/>
    <w:rsid w:val="00173C00"/>
    <w:rsid w:val="0017592F"/>
    <w:rsid w:val="00185F66"/>
    <w:rsid w:val="00191031"/>
    <w:rsid w:val="0019347C"/>
    <w:rsid w:val="00194A41"/>
    <w:rsid w:val="001A18BC"/>
    <w:rsid w:val="001A1D32"/>
    <w:rsid w:val="001A4465"/>
    <w:rsid w:val="001A61CC"/>
    <w:rsid w:val="001B33DF"/>
    <w:rsid w:val="001B34DA"/>
    <w:rsid w:val="001C10C8"/>
    <w:rsid w:val="001C13D9"/>
    <w:rsid w:val="001C1CF6"/>
    <w:rsid w:val="001C204D"/>
    <w:rsid w:val="001C264F"/>
    <w:rsid w:val="001C4799"/>
    <w:rsid w:val="001C5D46"/>
    <w:rsid w:val="001C5EAE"/>
    <w:rsid w:val="001C7206"/>
    <w:rsid w:val="001D1769"/>
    <w:rsid w:val="001D2C76"/>
    <w:rsid w:val="001D307B"/>
    <w:rsid w:val="001D673B"/>
    <w:rsid w:val="001D7D3A"/>
    <w:rsid w:val="001E2C26"/>
    <w:rsid w:val="001E408B"/>
    <w:rsid w:val="001E4E0A"/>
    <w:rsid w:val="001E535E"/>
    <w:rsid w:val="001E63EB"/>
    <w:rsid w:val="001E6777"/>
    <w:rsid w:val="001F0CBF"/>
    <w:rsid w:val="001F1D9F"/>
    <w:rsid w:val="001F4060"/>
    <w:rsid w:val="00200756"/>
    <w:rsid w:val="00202392"/>
    <w:rsid w:val="00211E14"/>
    <w:rsid w:val="00213111"/>
    <w:rsid w:val="002135A2"/>
    <w:rsid w:val="00214A4E"/>
    <w:rsid w:val="002155AC"/>
    <w:rsid w:val="00215FA8"/>
    <w:rsid w:val="002222B3"/>
    <w:rsid w:val="002300DA"/>
    <w:rsid w:val="002311E2"/>
    <w:rsid w:val="00234803"/>
    <w:rsid w:val="00242FDA"/>
    <w:rsid w:val="00243230"/>
    <w:rsid w:val="00243834"/>
    <w:rsid w:val="00244975"/>
    <w:rsid w:val="00251B69"/>
    <w:rsid w:val="00252E18"/>
    <w:rsid w:val="0025756A"/>
    <w:rsid w:val="00257CF9"/>
    <w:rsid w:val="0026487C"/>
    <w:rsid w:val="0027154D"/>
    <w:rsid w:val="00272617"/>
    <w:rsid w:val="002727E0"/>
    <w:rsid w:val="00277BF4"/>
    <w:rsid w:val="002817A2"/>
    <w:rsid w:val="002828F0"/>
    <w:rsid w:val="0028335C"/>
    <w:rsid w:val="00284A1A"/>
    <w:rsid w:val="0029300C"/>
    <w:rsid w:val="00295975"/>
    <w:rsid w:val="0029635A"/>
    <w:rsid w:val="002A5EF5"/>
    <w:rsid w:val="002B15D4"/>
    <w:rsid w:val="002B2496"/>
    <w:rsid w:val="002B35E0"/>
    <w:rsid w:val="002B3E02"/>
    <w:rsid w:val="002B4580"/>
    <w:rsid w:val="002B6CDE"/>
    <w:rsid w:val="002B71FF"/>
    <w:rsid w:val="002B7F2A"/>
    <w:rsid w:val="002C4CC5"/>
    <w:rsid w:val="002C5D38"/>
    <w:rsid w:val="002D20B2"/>
    <w:rsid w:val="002D673A"/>
    <w:rsid w:val="002E123A"/>
    <w:rsid w:val="002E3A0B"/>
    <w:rsid w:val="002E4BE0"/>
    <w:rsid w:val="002E6893"/>
    <w:rsid w:val="002F5238"/>
    <w:rsid w:val="002F69B2"/>
    <w:rsid w:val="00304385"/>
    <w:rsid w:val="00307832"/>
    <w:rsid w:val="00310EF7"/>
    <w:rsid w:val="00320BDB"/>
    <w:rsid w:val="00323265"/>
    <w:rsid w:val="0032367B"/>
    <w:rsid w:val="00325434"/>
    <w:rsid w:val="0032657B"/>
    <w:rsid w:val="00326F24"/>
    <w:rsid w:val="0033246F"/>
    <w:rsid w:val="0033268C"/>
    <w:rsid w:val="00335F57"/>
    <w:rsid w:val="00335FCE"/>
    <w:rsid w:val="003377AD"/>
    <w:rsid w:val="00340797"/>
    <w:rsid w:val="00340FFA"/>
    <w:rsid w:val="00343F45"/>
    <w:rsid w:val="0034587D"/>
    <w:rsid w:val="0035118A"/>
    <w:rsid w:val="003535A5"/>
    <w:rsid w:val="00354D4C"/>
    <w:rsid w:val="00356FC5"/>
    <w:rsid w:val="003600B9"/>
    <w:rsid w:val="00361F64"/>
    <w:rsid w:val="00361FCF"/>
    <w:rsid w:val="003638EE"/>
    <w:rsid w:val="00367610"/>
    <w:rsid w:val="00367C19"/>
    <w:rsid w:val="003703D5"/>
    <w:rsid w:val="0037252F"/>
    <w:rsid w:val="00372572"/>
    <w:rsid w:val="0037520F"/>
    <w:rsid w:val="00377F23"/>
    <w:rsid w:val="00382FE0"/>
    <w:rsid w:val="0039224A"/>
    <w:rsid w:val="00392F3F"/>
    <w:rsid w:val="00395D2F"/>
    <w:rsid w:val="003961E5"/>
    <w:rsid w:val="00396C48"/>
    <w:rsid w:val="00396EF0"/>
    <w:rsid w:val="003A24AD"/>
    <w:rsid w:val="003A4C81"/>
    <w:rsid w:val="003A6E50"/>
    <w:rsid w:val="003B3787"/>
    <w:rsid w:val="003B4B3F"/>
    <w:rsid w:val="003B64B9"/>
    <w:rsid w:val="003B660E"/>
    <w:rsid w:val="003B6C05"/>
    <w:rsid w:val="003C1772"/>
    <w:rsid w:val="003C3664"/>
    <w:rsid w:val="003C43E3"/>
    <w:rsid w:val="003C59BD"/>
    <w:rsid w:val="003D117A"/>
    <w:rsid w:val="003D46C5"/>
    <w:rsid w:val="003D48D0"/>
    <w:rsid w:val="003D7BC0"/>
    <w:rsid w:val="003E0EEA"/>
    <w:rsid w:val="003E3B80"/>
    <w:rsid w:val="003E4E91"/>
    <w:rsid w:val="003E6F6A"/>
    <w:rsid w:val="003E7E8B"/>
    <w:rsid w:val="003E7E96"/>
    <w:rsid w:val="003F778E"/>
    <w:rsid w:val="003F7861"/>
    <w:rsid w:val="003F7912"/>
    <w:rsid w:val="00403A03"/>
    <w:rsid w:val="00404387"/>
    <w:rsid w:val="00417402"/>
    <w:rsid w:val="004220DB"/>
    <w:rsid w:val="0042464A"/>
    <w:rsid w:val="004253D1"/>
    <w:rsid w:val="00425D76"/>
    <w:rsid w:val="00426AE0"/>
    <w:rsid w:val="00433A18"/>
    <w:rsid w:val="00434037"/>
    <w:rsid w:val="00435A52"/>
    <w:rsid w:val="00441869"/>
    <w:rsid w:val="00442473"/>
    <w:rsid w:val="0044676F"/>
    <w:rsid w:val="004517B6"/>
    <w:rsid w:val="00451E7E"/>
    <w:rsid w:val="0047358A"/>
    <w:rsid w:val="004735E3"/>
    <w:rsid w:val="00475B1C"/>
    <w:rsid w:val="00477296"/>
    <w:rsid w:val="00477A68"/>
    <w:rsid w:val="00480184"/>
    <w:rsid w:val="004820B1"/>
    <w:rsid w:val="004820FC"/>
    <w:rsid w:val="00482C51"/>
    <w:rsid w:val="00485224"/>
    <w:rsid w:val="0048613E"/>
    <w:rsid w:val="00487567"/>
    <w:rsid w:val="004915B7"/>
    <w:rsid w:val="004A1C15"/>
    <w:rsid w:val="004A1D81"/>
    <w:rsid w:val="004A5467"/>
    <w:rsid w:val="004B2870"/>
    <w:rsid w:val="004B73C7"/>
    <w:rsid w:val="004B7424"/>
    <w:rsid w:val="004C0647"/>
    <w:rsid w:val="004C4F19"/>
    <w:rsid w:val="004C4F5B"/>
    <w:rsid w:val="004D1007"/>
    <w:rsid w:val="004D77CF"/>
    <w:rsid w:val="004E5430"/>
    <w:rsid w:val="004E6E19"/>
    <w:rsid w:val="004F1022"/>
    <w:rsid w:val="004F3B79"/>
    <w:rsid w:val="004F4C7F"/>
    <w:rsid w:val="004F4DEF"/>
    <w:rsid w:val="004F7061"/>
    <w:rsid w:val="00500A30"/>
    <w:rsid w:val="00501E44"/>
    <w:rsid w:val="00502FA2"/>
    <w:rsid w:val="00504147"/>
    <w:rsid w:val="00520B63"/>
    <w:rsid w:val="00524EEC"/>
    <w:rsid w:val="005261FE"/>
    <w:rsid w:val="00532362"/>
    <w:rsid w:val="005323FB"/>
    <w:rsid w:val="005345DE"/>
    <w:rsid w:val="00535C6C"/>
    <w:rsid w:val="00537B4F"/>
    <w:rsid w:val="0054034B"/>
    <w:rsid w:val="00541BCB"/>
    <w:rsid w:val="0054301F"/>
    <w:rsid w:val="00543FAC"/>
    <w:rsid w:val="00544A4D"/>
    <w:rsid w:val="00544B88"/>
    <w:rsid w:val="005463B5"/>
    <w:rsid w:val="00550741"/>
    <w:rsid w:val="00551518"/>
    <w:rsid w:val="005518DD"/>
    <w:rsid w:val="00551A81"/>
    <w:rsid w:val="0056083A"/>
    <w:rsid w:val="0056279B"/>
    <w:rsid w:val="00566138"/>
    <w:rsid w:val="00570643"/>
    <w:rsid w:val="00573580"/>
    <w:rsid w:val="00573D34"/>
    <w:rsid w:val="00574D55"/>
    <w:rsid w:val="00582841"/>
    <w:rsid w:val="00584BC3"/>
    <w:rsid w:val="005951CE"/>
    <w:rsid w:val="0059529C"/>
    <w:rsid w:val="005957AF"/>
    <w:rsid w:val="005A129A"/>
    <w:rsid w:val="005A2A08"/>
    <w:rsid w:val="005A4670"/>
    <w:rsid w:val="005A690A"/>
    <w:rsid w:val="005B16C1"/>
    <w:rsid w:val="005B429E"/>
    <w:rsid w:val="005B59F9"/>
    <w:rsid w:val="005B7A22"/>
    <w:rsid w:val="005C1FAD"/>
    <w:rsid w:val="005C2234"/>
    <w:rsid w:val="005C2D7E"/>
    <w:rsid w:val="005C3816"/>
    <w:rsid w:val="005C424D"/>
    <w:rsid w:val="005C425F"/>
    <w:rsid w:val="005C7175"/>
    <w:rsid w:val="005D1F93"/>
    <w:rsid w:val="005D51C3"/>
    <w:rsid w:val="005D63CD"/>
    <w:rsid w:val="005D7C77"/>
    <w:rsid w:val="005D7CA7"/>
    <w:rsid w:val="005E14A7"/>
    <w:rsid w:val="005E4F99"/>
    <w:rsid w:val="005E654C"/>
    <w:rsid w:val="005F0DBF"/>
    <w:rsid w:val="005F284A"/>
    <w:rsid w:val="005F5707"/>
    <w:rsid w:val="005F76B3"/>
    <w:rsid w:val="00600E33"/>
    <w:rsid w:val="006018E1"/>
    <w:rsid w:val="006034F2"/>
    <w:rsid w:val="0060408D"/>
    <w:rsid w:val="0060704B"/>
    <w:rsid w:val="006102A3"/>
    <w:rsid w:val="006206FC"/>
    <w:rsid w:val="00621000"/>
    <w:rsid w:val="00624BDD"/>
    <w:rsid w:val="006258A6"/>
    <w:rsid w:val="0062612E"/>
    <w:rsid w:val="006319BB"/>
    <w:rsid w:val="0063773F"/>
    <w:rsid w:val="00647322"/>
    <w:rsid w:val="006474BE"/>
    <w:rsid w:val="006507FA"/>
    <w:rsid w:val="006529C9"/>
    <w:rsid w:val="00652A75"/>
    <w:rsid w:val="006565F7"/>
    <w:rsid w:val="00661990"/>
    <w:rsid w:val="00661D88"/>
    <w:rsid w:val="006633BC"/>
    <w:rsid w:val="00664125"/>
    <w:rsid w:val="006671E1"/>
    <w:rsid w:val="00670EE2"/>
    <w:rsid w:val="00674A67"/>
    <w:rsid w:val="006755A2"/>
    <w:rsid w:val="00675913"/>
    <w:rsid w:val="006816A2"/>
    <w:rsid w:val="006862F7"/>
    <w:rsid w:val="006A0C8B"/>
    <w:rsid w:val="006A304B"/>
    <w:rsid w:val="006A381B"/>
    <w:rsid w:val="006A69B8"/>
    <w:rsid w:val="006A7133"/>
    <w:rsid w:val="006B2CE0"/>
    <w:rsid w:val="006B31AD"/>
    <w:rsid w:val="006B535E"/>
    <w:rsid w:val="006C0F6A"/>
    <w:rsid w:val="006D47BE"/>
    <w:rsid w:val="006E5A8C"/>
    <w:rsid w:val="006E5AA2"/>
    <w:rsid w:val="006E7737"/>
    <w:rsid w:val="006F3C8A"/>
    <w:rsid w:val="006F7B01"/>
    <w:rsid w:val="007004BF"/>
    <w:rsid w:val="00702D8D"/>
    <w:rsid w:val="00704DE7"/>
    <w:rsid w:val="00713D68"/>
    <w:rsid w:val="007149DC"/>
    <w:rsid w:val="00717689"/>
    <w:rsid w:val="00720869"/>
    <w:rsid w:val="007219C9"/>
    <w:rsid w:val="007225D1"/>
    <w:rsid w:val="00722F6F"/>
    <w:rsid w:val="00723811"/>
    <w:rsid w:val="00725019"/>
    <w:rsid w:val="007253F6"/>
    <w:rsid w:val="0072557E"/>
    <w:rsid w:val="00726576"/>
    <w:rsid w:val="00727E46"/>
    <w:rsid w:val="00736458"/>
    <w:rsid w:val="00747045"/>
    <w:rsid w:val="00752546"/>
    <w:rsid w:val="00753A4C"/>
    <w:rsid w:val="007541FA"/>
    <w:rsid w:val="00755A47"/>
    <w:rsid w:val="007569DD"/>
    <w:rsid w:val="00762698"/>
    <w:rsid w:val="007658FB"/>
    <w:rsid w:val="00767490"/>
    <w:rsid w:val="00767A1B"/>
    <w:rsid w:val="00767CC2"/>
    <w:rsid w:val="007721EE"/>
    <w:rsid w:val="00772447"/>
    <w:rsid w:val="007725E7"/>
    <w:rsid w:val="0077528A"/>
    <w:rsid w:val="00776D80"/>
    <w:rsid w:val="00776FEE"/>
    <w:rsid w:val="00777B53"/>
    <w:rsid w:val="00790D8F"/>
    <w:rsid w:val="0079123A"/>
    <w:rsid w:val="007961EE"/>
    <w:rsid w:val="00796831"/>
    <w:rsid w:val="00797897"/>
    <w:rsid w:val="007A24BD"/>
    <w:rsid w:val="007A2D7B"/>
    <w:rsid w:val="007A6350"/>
    <w:rsid w:val="007A6DCA"/>
    <w:rsid w:val="007A7A6D"/>
    <w:rsid w:val="007A7E9C"/>
    <w:rsid w:val="007B6D36"/>
    <w:rsid w:val="007C4C72"/>
    <w:rsid w:val="007C5F27"/>
    <w:rsid w:val="007D1E99"/>
    <w:rsid w:val="007D703E"/>
    <w:rsid w:val="007E461A"/>
    <w:rsid w:val="007E5F8A"/>
    <w:rsid w:val="007F0677"/>
    <w:rsid w:val="007F0905"/>
    <w:rsid w:val="007F0DA6"/>
    <w:rsid w:val="007F2768"/>
    <w:rsid w:val="007F4690"/>
    <w:rsid w:val="007F5BC7"/>
    <w:rsid w:val="007F6C86"/>
    <w:rsid w:val="007F79AE"/>
    <w:rsid w:val="00803614"/>
    <w:rsid w:val="00805808"/>
    <w:rsid w:val="00805CE6"/>
    <w:rsid w:val="00807491"/>
    <w:rsid w:val="00807FC1"/>
    <w:rsid w:val="00810CB7"/>
    <w:rsid w:val="008158E1"/>
    <w:rsid w:val="0082662B"/>
    <w:rsid w:val="00831EB5"/>
    <w:rsid w:val="00833073"/>
    <w:rsid w:val="00833B74"/>
    <w:rsid w:val="00836D59"/>
    <w:rsid w:val="00837960"/>
    <w:rsid w:val="00843D4A"/>
    <w:rsid w:val="00847D6D"/>
    <w:rsid w:val="00847F4E"/>
    <w:rsid w:val="00857CE9"/>
    <w:rsid w:val="00864628"/>
    <w:rsid w:val="00870E52"/>
    <w:rsid w:val="00873140"/>
    <w:rsid w:val="0087420D"/>
    <w:rsid w:val="00874BE0"/>
    <w:rsid w:val="00880488"/>
    <w:rsid w:val="008814B6"/>
    <w:rsid w:val="00882D8F"/>
    <w:rsid w:val="008834FC"/>
    <w:rsid w:val="00883D62"/>
    <w:rsid w:val="00886249"/>
    <w:rsid w:val="0088717F"/>
    <w:rsid w:val="0089204B"/>
    <w:rsid w:val="008921D0"/>
    <w:rsid w:val="00892603"/>
    <w:rsid w:val="00896667"/>
    <w:rsid w:val="0089735C"/>
    <w:rsid w:val="008A1477"/>
    <w:rsid w:val="008A7777"/>
    <w:rsid w:val="008A7D0E"/>
    <w:rsid w:val="008B0E6E"/>
    <w:rsid w:val="008B3EA2"/>
    <w:rsid w:val="008B546B"/>
    <w:rsid w:val="008B5CF1"/>
    <w:rsid w:val="008C5228"/>
    <w:rsid w:val="008C5759"/>
    <w:rsid w:val="008C5FFE"/>
    <w:rsid w:val="008D4432"/>
    <w:rsid w:val="008D6080"/>
    <w:rsid w:val="008E1002"/>
    <w:rsid w:val="008E1A9E"/>
    <w:rsid w:val="008E1E3E"/>
    <w:rsid w:val="008E29AF"/>
    <w:rsid w:val="008E3ADE"/>
    <w:rsid w:val="008E6A3D"/>
    <w:rsid w:val="008F1055"/>
    <w:rsid w:val="008F1339"/>
    <w:rsid w:val="008F227C"/>
    <w:rsid w:val="008F3BEC"/>
    <w:rsid w:val="00900706"/>
    <w:rsid w:val="00903329"/>
    <w:rsid w:val="0090623B"/>
    <w:rsid w:val="009068C6"/>
    <w:rsid w:val="009107AF"/>
    <w:rsid w:val="00912803"/>
    <w:rsid w:val="00912C46"/>
    <w:rsid w:val="00914584"/>
    <w:rsid w:val="00920E58"/>
    <w:rsid w:val="00926608"/>
    <w:rsid w:val="0092762A"/>
    <w:rsid w:val="009313BB"/>
    <w:rsid w:val="009315C5"/>
    <w:rsid w:val="009423DB"/>
    <w:rsid w:val="00943A7C"/>
    <w:rsid w:val="00946A28"/>
    <w:rsid w:val="009478B7"/>
    <w:rsid w:val="00947F6F"/>
    <w:rsid w:val="00951622"/>
    <w:rsid w:val="009526A3"/>
    <w:rsid w:val="009533B4"/>
    <w:rsid w:val="009543A5"/>
    <w:rsid w:val="00954C92"/>
    <w:rsid w:val="00961F09"/>
    <w:rsid w:val="00962716"/>
    <w:rsid w:val="00962B1E"/>
    <w:rsid w:val="0097116A"/>
    <w:rsid w:val="009735AE"/>
    <w:rsid w:val="00973655"/>
    <w:rsid w:val="0097623C"/>
    <w:rsid w:val="00976BAA"/>
    <w:rsid w:val="00980884"/>
    <w:rsid w:val="009828FD"/>
    <w:rsid w:val="00983748"/>
    <w:rsid w:val="00985AEE"/>
    <w:rsid w:val="00987A8D"/>
    <w:rsid w:val="009922D4"/>
    <w:rsid w:val="00992C59"/>
    <w:rsid w:val="00993A7A"/>
    <w:rsid w:val="0099474D"/>
    <w:rsid w:val="00994975"/>
    <w:rsid w:val="009A21A8"/>
    <w:rsid w:val="009A436D"/>
    <w:rsid w:val="009A4FC9"/>
    <w:rsid w:val="009A6F1E"/>
    <w:rsid w:val="009A74D6"/>
    <w:rsid w:val="009B01DE"/>
    <w:rsid w:val="009B179C"/>
    <w:rsid w:val="009B4C43"/>
    <w:rsid w:val="009B72E4"/>
    <w:rsid w:val="009C0384"/>
    <w:rsid w:val="009C0D18"/>
    <w:rsid w:val="009C187A"/>
    <w:rsid w:val="009C2442"/>
    <w:rsid w:val="009C3128"/>
    <w:rsid w:val="009C41A4"/>
    <w:rsid w:val="009D2437"/>
    <w:rsid w:val="009D2F1E"/>
    <w:rsid w:val="009D51FB"/>
    <w:rsid w:val="009D610D"/>
    <w:rsid w:val="009D6F88"/>
    <w:rsid w:val="009D72C2"/>
    <w:rsid w:val="009E0106"/>
    <w:rsid w:val="009E0124"/>
    <w:rsid w:val="009E25E6"/>
    <w:rsid w:val="009E3A76"/>
    <w:rsid w:val="009E3F6B"/>
    <w:rsid w:val="009E481D"/>
    <w:rsid w:val="009E5080"/>
    <w:rsid w:val="009E5E4A"/>
    <w:rsid w:val="009E5F61"/>
    <w:rsid w:val="009E7CB4"/>
    <w:rsid w:val="00A03C65"/>
    <w:rsid w:val="00A100E9"/>
    <w:rsid w:val="00A10425"/>
    <w:rsid w:val="00A10E42"/>
    <w:rsid w:val="00A111E9"/>
    <w:rsid w:val="00A1312D"/>
    <w:rsid w:val="00A167CC"/>
    <w:rsid w:val="00A17EF7"/>
    <w:rsid w:val="00A20055"/>
    <w:rsid w:val="00A20BAE"/>
    <w:rsid w:val="00A20C9B"/>
    <w:rsid w:val="00A20D62"/>
    <w:rsid w:val="00A24BFB"/>
    <w:rsid w:val="00A25375"/>
    <w:rsid w:val="00A26838"/>
    <w:rsid w:val="00A26D6E"/>
    <w:rsid w:val="00A33BD5"/>
    <w:rsid w:val="00A345BA"/>
    <w:rsid w:val="00A37BAC"/>
    <w:rsid w:val="00A413D3"/>
    <w:rsid w:val="00A418C7"/>
    <w:rsid w:val="00A41A50"/>
    <w:rsid w:val="00A43A8B"/>
    <w:rsid w:val="00A4409A"/>
    <w:rsid w:val="00A501E9"/>
    <w:rsid w:val="00A5691B"/>
    <w:rsid w:val="00A733FF"/>
    <w:rsid w:val="00A7376F"/>
    <w:rsid w:val="00A745BD"/>
    <w:rsid w:val="00A750A9"/>
    <w:rsid w:val="00A77A24"/>
    <w:rsid w:val="00A77FE3"/>
    <w:rsid w:val="00A83133"/>
    <w:rsid w:val="00A846F4"/>
    <w:rsid w:val="00A85EB0"/>
    <w:rsid w:val="00A93510"/>
    <w:rsid w:val="00A969FA"/>
    <w:rsid w:val="00AA1157"/>
    <w:rsid w:val="00AA485E"/>
    <w:rsid w:val="00AA62F5"/>
    <w:rsid w:val="00AB1EE4"/>
    <w:rsid w:val="00AB441C"/>
    <w:rsid w:val="00AB57ED"/>
    <w:rsid w:val="00AB6407"/>
    <w:rsid w:val="00AC1C62"/>
    <w:rsid w:val="00AC4E25"/>
    <w:rsid w:val="00AC5A30"/>
    <w:rsid w:val="00AC7985"/>
    <w:rsid w:val="00AE2054"/>
    <w:rsid w:val="00AE358F"/>
    <w:rsid w:val="00AF2D5E"/>
    <w:rsid w:val="00AF719F"/>
    <w:rsid w:val="00AF79AE"/>
    <w:rsid w:val="00B02B35"/>
    <w:rsid w:val="00B05174"/>
    <w:rsid w:val="00B10E75"/>
    <w:rsid w:val="00B11A31"/>
    <w:rsid w:val="00B14E73"/>
    <w:rsid w:val="00B16818"/>
    <w:rsid w:val="00B264E1"/>
    <w:rsid w:val="00B26700"/>
    <w:rsid w:val="00B3542A"/>
    <w:rsid w:val="00B359C4"/>
    <w:rsid w:val="00B4211F"/>
    <w:rsid w:val="00B449BA"/>
    <w:rsid w:val="00B46A64"/>
    <w:rsid w:val="00B520D2"/>
    <w:rsid w:val="00B52C30"/>
    <w:rsid w:val="00B56480"/>
    <w:rsid w:val="00B60F92"/>
    <w:rsid w:val="00B62A03"/>
    <w:rsid w:val="00B75DF6"/>
    <w:rsid w:val="00B7607E"/>
    <w:rsid w:val="00B829FD"/>
    <w:rsid w:val="00B83EA6"/>
    <w:rsid w:val="00B8407F"/>
    <w:rsid w:val="00B91D6B"/>
    <w:rsid w:val="00B9229F"/>
    <w:rsid w:val="00B95134"/>
    <w:rsid w:val="00B95563"/>
    <w:rsid w:val="00B96A3A"/>
    <w:rsid w:val="00B97F7B"/>
    <w:rsid w:val="00BA1252"/>
    <w:rsid w:val="00BA1FFB"/>
    <w:rsid w:val="00BA4385"/>
    <w:rsid w:val="00BA7598"/>
    <w:rsid w:val="00BA7660"/>
    <w:rsid w:val="00BA7AE9"/>
    <w:rsid w:val="00BB239B"/>
    <w:rsid w:val="00BB36B5"/>
    <w:rsid w:val="00BB41B3"/>
    <w:rsid w:val="00BB4A73"/>
    <w:rsid w:val="00BB65E0"/>
    <w:rsid w:val="00BC2C9C"/>
    <w:rsid w:val="00BC3F1D"/>
    <w:rsid w:val="00BC5127"/>
    <w:rsid w:val="00BC5D07"/>
    <w:rsid w:val="00BC64B7"/>
    <w:rsid w:val="00BC791F"/>
    <w:rsid w:val="00BD21C6"/>
    <w:rsid w:val="00BD6009"/>
    <w:rsid w:val="00BD6014"/>
    <w:rsid w:val="00BD7AC2"/>
    <w:rsid w:val="00BE6E89"/>
    <w:rsid w:val="00BF0056"/>
    <w:rsid w:val="00BF609F"/>
    <w:rsid w:val="00C01BE5"/>
    <w:rsid w:val="00C076D1"/>
    <w:rsid w:val="00C11A6C"/>
    <w:rsid w:val="00C25BDD"/>
    <w:rsid w:val="00C26120"/>
    <w:rsid w:val="00C3008D"/>
    <w:rsid w:val="00C302BB"/>
    <w:rsid w:val="00C30720"/>
    <w:rsid w:val="00C3287D"/>
    <w:rsid w:val="00C335B6"/>
    <w:rsid w:val="00C36AD4"/>
    <w:rsid w:val="00C40ACC"/>
    <w:rsid w:val="00C42D9E"/>
    <w:rsid w:val="00C43654"/>
    <w:rsid w:val="00C4562D"/>
    <w:rsid w:val="00C47245"/>
    <w:rsid w:val="00C50383"/>
    <w:rsid w:val="00C50E81"/>
    <w:rsid w:val="00C52063"/>
    <w:rsid w:val="00C56C5C"/>
    <w:rsid w:val="00C575A0"/>
    <w:rsid w:val="00C611FD"/>
    <w:rsid w:val="00C61A66"/>
    <w:rsid w:val="00C63D04"/>
    <w:rsid w:val="00C64C77"/>
    <w:rsid w:val="00C73F03"/>
    <w:rsid w:val="00C7464D"/>
    <w:rsid w:val="00C8365B"/>
    <w:rsid w:val="00C85929"/>
    <w:rsid w:val="00C87345"/>
    <w:rsid w:val="00C9038B"/>
    <w:rsid w:val="00C91A2B"/>
    <w:rsid w:val="00C92E1D"/>
    <w:rsid w:val="00C9306F"/>
    <w:rsid w:val="00C93289"/>
    <w:rsid w:val="00C93CB5"/>
    <w:rsid w:val="00C9775E"/>
    <w:rsid w:val="00C97C9E"/>
    <w:rsid w:val="00CA3C77"/>
    <w:rsid w:val="00CA5955"/>
    <w:rsid w:val="00CA6A81"/>
    <w:rsid w:val="00CB0078"/>
    <w:rsid w:val="00CB6F17"/>
    <w:rsid w:val="00CB77FA"/>
    <w:rsid w:val="00CC057D"/>
    <w:rsid w:val="00CC11C4"/>
    <w:rsid w:val="00CC40AE"/>
    <w:rsid w:val="00CC4EE5"/>
    <w:rsid w:val="00CC7436"/>
    <w:rsid w:val="00CC775C"/>
    <w:rsid w:val="00CC7F2F"/>
    <w:rsid w:val="00CD050D"/>
    <w:rsid w:val="00CD2FBF"/>
    <w:rsid w:val="00CD439F"/>
    <w:rsid w:val="00CE2E84"/>
    <w:rsid w:val="00CE6D8B"/>
    <w:rsid w:val="00CF171E"/>
    <w:rsid w:val="00CF1D53"/>
    <w:rsid w:val="00CF3EBD"/>
    <w:rsid w:val="00CF5619"/>
    <w:rsid w:val="00D00558"/>
    <w:rsid w:val="00D00D68"/>
    <w:rsid w:val="00D00E42"/>
    <w:rsid w:val="00D00FA2"/>
    <w:rsid w:val="00D0420D"/>
    <w:rsid w:val="00D06114"/>
    <w:rsid w:val="00D07CDE"/>
    <w:rsid w:val="00D14FCF"/>
    <w:rsid w:val="00D23163"/>
    <w:rsid w:val="00D260E8"/>
    <w:rsid w:val="00D27130"/>
    <w:rsid w:val="00D314A3"/>
    <w:rsid w:val="00D32671"/>
    <w:rsid w:val="00D326B9"/>
    <w:rsid w:val="00D33880"/>
    <w:rsid w:val="00D3455F"/>
    <w:rsid w:val="00D372BF"/>
    <w:rsid w:val="00D37F5C"/>
    <w:rsid w:val="00D41BDA"/>
    <w:rsid w:val="00D44CFB"/>
    <w:rsid w:val="00D504E2"/>
    <w:rsid w:val="00D53EB2"/>
    <w:rsid w:val="00D564A2"/>
    <w:rsid w:val="00D574B4"/>
    <w:rsid w:val="00D604E1"/>
    <w:rsid w:val="00D6244A"/>
    <w:rsid w:val="00D62C6C"/>
    <w:rsid w:val="00D65430"/>
    <w:rsid w:val="00D7239F"/>
    <w:rsid w:val="00D735CA"/>
    <w:rsid w:val="00D74A9D"/>
    <w:rsid w:val="00D75303"/>
    <w:rsid w:val="00D77DFC"/>
    <w:rsid w:val="00D80CC0"/>
    <w:rsid w:val="00D815D1"/>
    <w:rsid w:val="00D94929"/>
    <w:rsid w:val="00DA0908"/>
    <w:rsid w:val="00DA3D35"/>
    <w:rsid w:val="00DB1EEA"/>
    <w:rsid w:val="00DB6C93"/>
    <w:rsid w:val="00DB7261"/>
    <w:rsid w:val="00DC64DE"/>
    <w:rsid w:val="00DC670A"/>
    <w:rsid w:val="00DD0561"/>
    <w:rsid w:val="00DE2A81"/>
    <w:rsid w:val="00DE2B4C"/>
    <w:rsid w:val="00DE49A6"/>
    <w:rsid w:val="00DE5E99"/>
    <w:rsid w:val="00DE6763"/>
    <w:rsid w:val="00DE738A"/>
    <w:rsid w:val="00DF0030"/>
    <w:rsid w:val="00DF11D1"/>
    <w:rsid w:val="00DF21C2"/>
    <w:rsid w:val="00DF409F"/>
    <w:rsid w:val="00E02680"/>
    <w:rsid w:val="00E02A1E"/>
    <w:rsid w:val="00E057CC"/>
    <w:rsid w:val="00E07150"/>
    <w:rsid w:val="00E106E7"/>
    <w:rsid w:val="00E10BF8"/>
    <w:rsid w:val="00E229DA"/>
    <w:rsid w:val="00E233D6"/>
    <w:rsid w:val="00E25D46"/>
    <w:rsid w:val="00E3035F"/>
    <w:rsid w:val="00E407A0"/>
    <w:rsid w:val="00E40F5D"/>
    <w:rsid w:val="00E45BB2"/>
    <w:rsid w:val="00E463FA"/>
    <w:rsid w:val="00E51259"/>
    <w:rsid w:val="00E51CBD"/>
    <w:rsid w:val="00E531A8"/>
    <w:rsid w:val="00E56325"/>
    <w:rsid w:val="00E57788"/>
    <w:rsid w:val="00E61FDD"/>
    <w:rsid w:val="00E63941"/>
    <w:rsid w:val="00E66AFA"/>
    <w:rsid w:val="00E677B9"/>
    <w:rsid w:val="00E70FF1"/>
    <w:rsid w:val="00E73B51"/>
    <w:rsid w:val="00E76A3E"/>
    <w:rsid w:val="00E8419B"/>
    <w:rsid w:val="00E86E7D"/>
    <w:rsid w:val="00E8705B"/>
    <w:rsid w:val="00E87BBD"/>
    <w:rsid w:val="00E93047"/>
    <w:rsid w:val="00E9370B"/>
    <w:rsid w:val="00E945A3"/>
    <w:rsid w:val="00EA3DA7"/>
    <w:rsid w:val="00EA7929"/>
    <w:rsid w:val="00EB0814"/>
    <w:rsid w:val="00EB30B1"/>
    <w:rsid w:val="00EB6C5F"/>
    <w:rsid w:val="00EB6E26"/>
    <w:rsid w:val="00ED0692"/>
    <w:rsid w:val="00ED4AA1"/>
    <w:rsid w:val="00ED6BD4"/>
    <w:rsid w:val="00EE0100"/>
    <w:rsid w:val="00EE022C"/>
    <w:rsid w:val="00EE3465"/>
    <w:rsid w:val="00EE4C4D"/>
    <w:rsid w:val="00EE65B1"/>
    <w:rsid w:val="00EE78FA"/>
    <w:rsid w:val="00EE7903"/>
    <w:rsid w:val="00EE7F96"/>
    <w:rsid w:val="00EF1269"/>
    <w:rsid w:val="00EF2278"/>
    <w:rsid w:val="00F03693"/>
    <w:rsid w:val="00F03A41"/>
    <w:rsid w:val="00F078D5"/>
    <w:rsid w:val="00F10FD7"/>
    <w:rsid w:val="00F12C7C"/>
    <w:rsid w:val="00F13CD2"/>
    <w:rsid w:val="00F13EE1"/>
    <w:rsid w:val="00F171B3"/>
    <w:rsid w:val="00F2196C"/>
    <w:rsid w:val="00F226E8"/>
    <w:rsid w:val="00F236C3"/>
    <w:rsid w:val="00F26357"/>
    <w:rsid w:val="00F26C34"/>
    <w:rsid w:val="00F30CED"/>
    <w:rsid w:val="00F33515"/>
    <w:rsid w:val="00F402AB"/>
    <w:rsid w:val="00F41F89"/>
    <w:rsid w:val="00F42051"/>
    <w:rsid w:val="00F426DE"/>
    <w:rsid w:val="00F42ECE"/>
    <w:rsid w:val="00F43728"/>
    <w:rsid w:val="00F442FE"/>
    <w:rsid w:val="00F454CD"/>
    <w:rsid w:val="00F4563B"/>
    <w:rsid w:val="00F465D3"/>
    <w:rsid w:val="00F475E2"/>
    <w:rsid w:val="00F47944"/>
    <w:rsid w:val="00F516F8"/>
    <w:rsid w:val="00F5662C"/>
    <w:rsid w:val="00F569A0"/>
    <w:rsid w:val="00F56AF9"/>
    <w:rsid w:val="00F6002C"/>
    <w:rsid w:val="00F743F4"/>
    <w:rsid w:val="00F8243D"/>
    <w:rsid w:val="00F8635B"/>
    <w:rsid w:val="00F901EF"/>
    <w:rsid w:val="00F930CA"/>
    <w:rsid w:val="00F9567A"/>
    <w:rsid w:val="00FA3109"/>
    <w:rsid w:val="00FA54CD"/>
    <w:rsid w:val="00FA553B"/>
    <w:rsid w:val="00FB09F8"/>
    <w:rsid w:val="00FB34B0"/>
    <w:rsid w:val="00FC1CD1"/>
    <w:rsid w:val="00FC253C"/>
    <w:rsid w:val="00FC2E74"/>
    <w:rsid w:val="00FC3C54"/>
    <w:rsid w:val="00FC65D9"/>
    <w:rsid w:val="00FC76EB"/>
    <w:rsid w:val="00FD5618"/>
    <w:rsid w:val="00FE0A6A"/>
    <w:rsid w:val="00FE319F"/>
    <w:rsid w:val="00FE35D6"/>
    <w:rsid w:val="00FE3A2C"/>
    <w:rsid w:val="00FE3A44"/>
    <w:rsid w:val="00FE4540"/>
    <w:rsid w:val="00FE510C"/>
    <w:rsid w:val="00FE7B74"/>
    <w:rsid w:val="00FF14D5"/>
    <w:rsid w:val="00FF15B1"/>
    <w:rsid w:val="00FF29F8"/>
    <w:rsid w:val="00FF57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DBCBF"/>
  <w15:chartTrackingRefBased/>
  <w15:docId w15:val="{FD36116B-43BD-4DED-A75A-B89430720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9C41A4"/>
    <w:pPr>
      <w:keepNext/>
      <w:keepLines/>
      <w:bidi/>
      <w:spacing w:before="240" w:after="0"/>
      <w:outlineLvl w:val="0"/>
    </w:pPr>
    <w:rPr>
      <w:rFonts w:ascii="Naskh MT for Bosch School" w:eastAsiaTheme="majorEastAsia" w:hAnsi="Naskh MT for Bosch School" w:cs="Naskh MT for Bosch Schoo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A91D8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91D89"/>
    <w:rPr>
      <w:rFonts w:ascii="Consolas" w:hAnsi="Consolas"/>
      <w:sz w:val="21"/>
      <w:szCs w:val="21"/>
    </w:rPr>
  </w:style>
  <w:style w:type="paragraph" w:styleId="FootnoteText">
    <w:name w:val="footnote text"/>
    <w:basedOn w:val="Normal"/>
    <w:link w:val="FootnoteTextChar"/>
    <w:uiPriority w:val="99"/>
    <w:semiHidden/>
    <w:unhideWhenUsed/>
    <w:rsid w:val="005608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083A"/>
    <w:rPr>
      <w:sz w:val="20"/>
      <w:szCs w:val="20"/>
    </w:rPr>
  </w:style>
  <w:style w:type="character" w:styleId="FootnoteReference">
    <w:name w:val="footnote reference"/>
    <w:basedOn w:val="DefaultParagraphFont"/>
    <w:uiPriority w:val="99"/>
    <w:semiHidden/>
    <w:unhideWhenUsed/>
    <w:rsid w:val="0056083A"/>
    <w:rPr>
      <w:vertAlign w:val="superscript"/>
    </w:rPr>
  </w:style>
  <w:style w:type="character" w:customStyle="1" w:styleId="Heading1Char">
    <w:name w:val="Heading 1 Char"/>
    <w:basedOn w:val="DefaultParagraphFont"/>
    <w:link w:val="Heading1"/>
    <w:uiPriority w:val="9"/>
    <w:rsid w:val="009C41A4"/>
    <w:rPr>
      <w:rFonts w:ascii="Naskh MT for Bosch School" w:eastAsiaTheme="majorEastAsia" w:hAnsi="Naskh MT for Bosch School" w:cs="Naskh MT for Bosch School"/>
    </w:rPr>
  </w:style>
  <w:style w:type="paragraph" w:styleId="Title">
    <w:name w:val="Title"/>
    <w:basedOn w:val="Normal"/>
    <w:next w:val="Normal"/>
    <w:link w:val="TitleChar"/>
    <w:uiPriority w:val="10"/>
    <w:qFormat/>
    <w:rsid w:val="008058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5808"/>
    <w:rPr>
      <w:rFonts w:asciiTheme="majorHAnsi" w:eastAsiaTheme="majorEastAsia" w:hAnsiTheme="majorHAnsi" w:cstheme="majorBidi"/>
      <w:spacing w:val="-10"/>
      <w:kern w:val="28"/>
      <w:sz w:val="56"/>
      <w:szCs w:val="56"/>
    </w:rPr>
  </w:style>
  <w:style w:type="paragraph" w:styleId="NoSpacing">
    <w:name w:val="No Spacing"/>
    <w:uiPriority w:val="1"/>
    <w:qFormat/>
    <w:rsid w:val="00900706"/>
    <w:pPr>
      <w:spacing w:after="0" w:line="240" w:lineRule="auto"/>
    </w:pPr>
  </w:style>
  <w:style w:type="paragraph" w:styleId="ListParagraph">
    <w:name w:val="List Paragraph"/>
    <w:basedOn w:val="Normal"/>
    <w:uiPriority w:val="34"/>
    <w:qFormat/>
    <w:rsid w:val="00A750A9"/>
    <w:pPr>
      <w:bidi/>
      <w:spacing w:after="0" w:line="360" w:lineRule="auto"/>
      <w:ind w:left="720"/>
      <w:contextualSpacing/>
      <w:jc w:val="both"/>
    </w:pPr>
    <w:rPr>
      <w:rFonts w:ascii="Naskh MT for Bosch School" w:hAnsi="Naskh MT for Bosch School" w:cs="Naskh MT for Bosch School"/>
      <w:sz w:val="24"/>
      <w:szCs w:val="28"/>
      <w:lang w:val="en-US"/>
    </w:rPr>
  </w:style>
  <w:style w:type="character" w:styleId="Hyperlink">
    <w:name w:val="Hyperlink"/>
    <w:basedOn w:val="DefaultParagraphFont"/>
    <w:uiPriority w:val="99"/>
    <w:unhideWhenUsed/>
    <w:rsid w:val="00A750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0554016">
      <w:bodyDiv w:val="1"/>
      <w:marLeft w:val="0"/>
      <w:marRight w:val="0"/>
      <w:marTop w:val="0"/>
      <w:marBottom w:val="0"/>
      <w:divBdr>
        <w:top w:val="none" w:sz="0" w:space="0" w:color="auto"/>
        <w:left w:val="none" w:sz="0" w:space="0" w:color="auto"/>
        <w:bottom w:val="none" w:sz="0" w:space="0" w:color="auto"/>
        <w:right w:val="none" w:sz="0" w:space="0" w:color="auto"/>
      </w:divBdr>
    </w:div>
    <w:div w:id="143427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fnanlibrary.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A795D-8DFF-4725-9B75-4F03D887F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2</Pages>
  <Words>42878</Words>
  <Characters>244409</Characters>
  <Application>Microsoft Office Word</Application>
  <DocSecurity>0</DocSecurity>
  <Lines>2036</Lines>
  <Paragraphs>5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d</dc:creator>
  <cp:keywords/>
  <dc:description/>
  <cp:lastModifiedBy>Hamid</cp:lastModifiedBy>
  <cp:revision>2</cp:revision>
  <dcterms:created xsi:type="dcterms:W3CDTF">2023-01-11T20:31:00Z</dcterms:created>
  <dcterms:modified xsi:type="dcterms:W3CDTF">2023-01-11T20:31:00Z</dcterms:modified>
</cp:coreProperties>
</file>